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5.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6.xml" ContentType="application/vnd.openxmlformats-officedocument.wordprocessingml.footer+xml"/>
  <Override PartName="/word/header40.xml" ContentType="application/vnd.openxmlformats-officedocument.wordprocessingml.header+xml"/>
  <Override PartName="/word/footer7.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8.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9.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10.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1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12.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13.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14.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15.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16.xml" ContentType="application/vnd.openxmlformats-officedocument.wordprocessingml.footer+xml"/>
  <Override PartName="/word/header6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19.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20.xml" ContentType="application/vnd.openxmlformats-officedocument.wordprocessingml.footer+xml"/>
  <Override PartName="/word/header6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85ADB" w14:textId="77777777" w:rsidR="003E043A" w:rsidRDefault="003E043A">
      <w:pPr>
        <w:pStyle w:val="Heading4"/>
        <w:rPr>
          <w:sz w:val="36"/>
        </w:rPr>
      </w:pPr>
    </w:p>
    <w:p w14:paraId="277287CF" w14:textId="77777777" w:rsidR="003E043A" w:rsidRDefault="003E043A"/>
    <w:p w14:paraId="6FD0DA9A" w14:textId="77777777" w:rsidR="003E043A" w:rsidRDefault="003E043A"/>
    <w:p w14:paraId="3A5F2DF2" w14:textId="77777777" w:rsidR="003E043A" w:rsidRDefault="003E043A"/>
    <w:p w14:paraId="70727B3F" w14:textId="77777777" w:rsidR="003E043A" w:rsidRPr="00C639B3" w:rsidRDefault="003E043A">
      <w:pPr>
        <w:pStyle w:val="Heading4"/>
        <w:rPr>
          <w:sz w:val="36"/>
        </w:rPr>
      </w:pPr>
      <w:r w:rsidRPr="00C639B3">
        <w:rPr>
          <w:sz w:val="36"/>
        </w:rPr>
        <w:t xml:space="preserve">DESIGN PROFESSIONAL </w:t>
      </w:r>
      <w:r w:rsidRPr="00C639B3">
        <w:rPr>
          <w:sz w:val="36"/>
          <w:u w:color="800080"/>
        </w:rPr>
        <w:t>CONTRACT</w:t>
      </w:r>
    </w:p>
    <w:p w14:paraId="72EF1406" w14:textId="77777777" w:rsidR="00A94922" w:rsidRPr="0036735D" w:rsidRDefault="00A94922" w:rsidP="00A94922">
      <w:pPr>
        <w:jc w:val="center"/>
        <w:outlineLvl w:val="0"/>
        <w:rPr>
          <w:b/>
          <w:sz w:val="20"/>
        </w:rPr>
      </w:pPr>
      <w:r w:rsidRPr="0036735D">
        <w:rPr>
          <w:b/>
          <w:sz w:val="20"/>
        </w:rPr>
        <w:t xml:space="preserve">TO BE USED </w:t>
      </w:r>
      <w:r w:rsidR="005149EE">
        <w:rPr>
          <w:b/>
          <w:sz w:val="20"/>
        </w:rPr>
        <w:t>FOR</w:t>
      </w:r>
    </w:p>
    <w:p w14:paraId="58E018FF" w14:textId="77777777" w:rsidR="00A94922" w:rsidRPr="0036735D" w:rsidRDefault="00A94922" w:rsidP="00A94922">
      <w:pPr>
        <w:jc w:val="center"/>
        <w:rPr>
          <w:b/>
          <w:sz w:val="20"/>
        </w:rPr>
      </w:pPr>
      <w:r w:rsidRPr="0036735D" w:rsidDel="003E1F1B">
        <w:rPr>
          <w:b/>
          <w:sz w:val="20"/>
        </w:rPr>
        <w:t>DESIGN-BID-BUILD</w:t>
      </w:r>
      <w:r w:rsidRPr="0036735D">
        <w:rPr>
          <w:b/>
          <w:sz w:val="20"/>
        </w:rPr>
        <w:t xml:space="preserve"> </w:t>
      </w:r>
      <w:r w:rsidR="005149EE">
        <w:rPr>
          <w:b/>
          <w:sz w:val="20"/>
        </w:rPr>
        <w:t>CONSTRUCTION PROJECTS</w:t>
      </w:r>
    </w:p>
    <w:p w14:paraId="282BE15B" w14:textId="77777777" w:rsidR="00A94922" w:rsidRPr="00C639B3" w:rsidRDefault="00A94922" w:rsidP="00A94922"/>
    <w:p w14:paraId="3671170F" w14:textId="77777777" w:rsidR="00A94922" w:rsidRPr="005149EE" w:rsidRDefault="005149EE" w:rsidP="005149EE">
      <w:pPr>
        <w:jc w:val="center"/>
        <w:rPr>
          <w:b/>
          <w:sz w:val="36"/>
          <w:szCs w:val="36"/>
        </w:rPr>
      </w:pPr>
      <w:r w:rsidRPr="005149EE">
        <w:rPr>
          <w:b/>
          <w:sz w:val="36"/>
          <w:szCs w:val="36"/>
        </w:rPr>
        <w:t>B</w:t>
      </w:r>
      <w:r>
        <w:rPr>
          <w:b/>
          <w:sz w:val="36"/>
          <w:szCs w:val="36"/>
        </w:rPr>
        <w:t>ETWEEN</w:t>
      </w:r>
    </w:p>
    <w:p w14:paraId="2B8E5A5D" w14:textId="77777777" w:rsidR="00A94922" w:rsidRPr="00C639B3" w:rsidRDefault="00A94922" w:rsidP="00A94922"/>
    <w:p w14:paraId="0F2D794E" w14:textId="77777777" w:rsidR="00A94922" w:rsidRPr="0036735D" w:rsidRDefault="0036735D" w:rsidP="0036735D">
      <w:pPr>
        <w:jc w:val="center"/>
        <w:rPr>
          <w:b/>
          <w:sz w:val="36"/>
          <w:szCs w:val="36"/>
        </w:rPr>
      </w:pPr>
      <w:r w:rsidRPr="0036735D">
        <w:rPr>
          <w:b/>
          <w:sz w:val="36"/>
          <w:szCs w:val="36"/>
        </w:rPr>
        <w:t>OWNER</w:t>
      </w:r>
      <w:r>
        <w:rPr>
          <w:b/>
          <w:sz w:val="36"/>
          <w:szCs w:val="36"/>
        </w:rPr>
        <w:t>:</w:t>
      </w:r>
    </w:p>
    <w:bookmarkStart w:id="0" w:name="Text220"/>
    <w:p w14:paraId="5E935ECE" w14:textId="77777777" w:rsidR="00A94922" w:rsidRPr="0036735D" w:rsidRDefault="0036735D" w:rsidP="0036735D">
      <w:pPr>
        <w:jc w:val="center"/>
        <w:rPr>
          <w:b/>
          <w:sz w:val="36"/>
          <w:szCs w:val="36"/>
        </w:rPr>
      </w:pPr>
      <w:r w:rsidRPr="00ED6524">
        <w:rPr>
          <w:b/>
          <w:sz w:val="36"/>
          <w:szCs w:val="36"/>
        </w:rPr>
        <w:fldChar w:fldCharType="begin">
          <w:ffData>
            <w:name w:val="Text220"/>
            <w:enabled/>
            <w:calcOnExit w:val="0"/>
            <w:textInput>
              <w:default w:val="BOARD OF REGENTS OF THE UNIVERSITY SYSTEM OF GEORGIA"/>
            </w:textInput>
          </w:ffData>
        </w:fldChar>
      </w:r>
      <w:r w:rsidRPr="00ED6524">
        <w:rPr>
          <w:b/>
          <w:sz w:val="36"/>
          <w:szCs w:val="36"/>
        </w:rPr>
        <w:instrText xml:space="preserve"> FORMTEXT </w:instrText>
      </w:r>
      <w:r w:rsidRPr="00ED6524">
        <w:rPr>
          <w:b/>
          <w:sz w:val="36"/>
          <w:szCs w:val="36"/>
        </w:rPr>
      </w:r>
      <w:r w:rsidRPr="00ED6524">
        <w:rPr>
          <w:b/>
          <w:sz w:val="36"/>
          <w:szCs w:val="36"/>
        </w:rPr>
        <w:fldChar w:fldCharType="separate"/>
      </w:r>
      <w:r w:rsidRPr="00ED6524">
        <w:rPr>
          <w:b/>
          <w:noProof/>
          <w:sz w:val="36"/>
          <w:szCs w:val="36"/>
        </w:rPr>
        <w:t>BOARD OF REGENTS OF THE UNIVERSITY SYSTEM OF GEORGIA</w:t>
      </w:r>
      <w:r w:rsidRPr="00ED6524">
        <w:rPr>
          <w:b/>
          <w:sz w:val="36"/>
          <w:szCs w:val="36"/>
        </w:rPr>
        <w:fldChar w:fldCharType="end"/>
      </w:r>
      <w:bookmarkEnd w:id="0"/>
    </w:p>
    <w:p w14:paraId="56A8EAE3" w14:textId="77777777" w:rsidR="0036735D" w:rsidRDefault="0036735D" w:rsidP="00A94922">
      <w:pPr>
        <w:jc w:val="center"/>
        <w:rPr>
          <w:b/>
        </w:rPr>
      </w:pPr>
    </w:p>
    <w:p w14:paraId="2947EF71" w14:textId="77777777" w:rsidR="005149EE" w:rsidRPr="005149EE" w:rsidRDefault="005149EE" w:rsidP="00A94922">
      <w:pPr>
        <w:jc w:val="center"/>
        <w:rPr>
          <w:b/>
          <w:sz w:val="36"/>
          <w:szCs w:val="36"/>
        </w:rPr>
      </w:pPr>
      <w:r w:rsidRPr="005149EE">
        <w:rPr>
          <w:b/>
          <w:sz w:val="36"/>
          <w:szCs w:val="36"/>
        </w:rPr>
        <w:t>AND</w:t>
      </w:r>
    </w:p>
    <w:p w14:paraId="47B987E2" w14:textId="77777777" w:rsidR="005149EE" w:rsidRDefault="005149EE" w:rsidP="00A94922">
      <w:pPr>
        <w:jc w:val="center"/>
        <w:rPr>
          <w:b/>
        </w:rPr>
      </w:pPr>
    </w:p>
    <w:p w14:paraId="339ECE08" w14:textId="77777777" w:rsidR="005149EE" w:rsidRPr="005149EE" w:rsidRDefault="005149EE" w:rsidP="00A94922">
      <w:pPr>
        <w:jc w:val="center"/>
        <w:rPr>
          <w:b/>
          <w:sz w:val="36"/>
          <w:szCs w:val="36"/>
        </w:rPr>
      </w:pPr>
      <w:r w:rsidRPr="005149EE">
        <w:rPr>
          <w:b/>
          <w:sz w:val="36"/>
          <w:szCs w:val="36"/>
        </w:rPr>
        <w:t>DESIGN PROFESSIONAL</w:t>
      </w:r>
      <w:r>
        <w:rPr>
          <w:b/>
          <w:sz w:val="36"/>
          <w:szCs w:val="36"/>
        </w:rPr>
        <w:t>:</w:t>
      </w:r>
    </w:p>
    <w:p w14:paraId="6E52D614" w14:textId="77777777" w:rsidR="002C0932" w:rsidRDefault="002C0932" w:rsidP="002C0932">
      <w:pPr>
        <w:jc w:val="center"/>
        <w:rPr>
          <w:b/>
          <w:sz w:val="36"/>
          <w:szCs w:val="36"/>
        </w:rPr>
      </w:pPr>
      <w:r w:rsidRPr="00BB4D05">
        <w:rPr>
          <w:b/>
          <w:smallCaps/>
          <w:sz w:val="36"/>
          <w:szCs w:val="36"/>
          <w:highlight w:val="lightGray"/>
        </w:rPr>
        <w:t>LEGAL DP FIRM NAME</w:t>
      </w:r>
    </w:p>
    <w:p w14:paraId="7AEBC0E9" w14:textId="77777777" w:rsidR="005149EE" w:rsidRPr="005149EE" w:rsidRDefault="005149EE" w:rsidP="00A94922">
      <w:pPr>
        <w:jc w:val="center"/>
        <w:rPr>
          <w:b/>
          <w:sz w:val="36"/>
          <w:szCs w:val="36"/>
        </w:rPr>
      </w:pPr>
    </w:p>
    <w:p w14:paraId="4154B064" w14:textId="77777777" w:rsidR="005149EE" w:rsidRDefault="005149EE" w:rsidP="00A94922">
      <w:pPr>
        <w:jc w:val="center"/>
        <w:rPr>
          <w:b/>
        </w:rPr>
      </w:pPr>
    </w:p>
    <w:p w14:paraId="68FFCF02" w14:textId="77777777" w:rsidR="00A94922" w:rsidRPr="005149EE" w:rsidRDefault="005149EE" w:rsidP="00A94922">
      <w:pPr>
        <w:jc w:val="center"/>
        <w:rPr>
          <w:b/>
          <w:sz w:val="36"/>
          <w:szCs w:val="36"/>
        </w:rPr>
      </w:pPr>
      <w:r>
        <w:rPr>
          <w:b/>
          <w:sz w:val="36"/>
          <w:szCs w:val="36"/>
        </w:rPr>
        <w:t>For the Use and Benefit of</w:t>
      </w:r>
    </w:p>
    <w:p w14:paraId="38B56209" w14:textId="77777777" w:rsidR="00A94922" w:rsidRPr="0036735D" w:rsidRDefault="00A94922" w:rsidP="00A94922">
      <w:pPr>
        <w:pStyle w:val="Heading4"/>
        <w:rPr>
          <w:sz w:val="36"/>
          <w:szCs w:val="36"/>
        </w:rPr>
      </w:pPr>
      <w:r w:rsidRPr="0036735D">
        <w:rPr>
          <w:sz w:val="36"/>
          <w:szCs w:val="36"/>
        </w:rPr>
        <w:t>USING AGENCY</w:t>
      </w:r>
      <w:r w:rsidR="0036735D">
        <w:rPr>
          <w:sz w:val="36"/>
          <w:szCs w:val="36"/>
        </w:rPr>
        <w:t>:</w:t>
      </w:r>
    </w:p>
    <w:p w14:paraId="217EB2BC" w14:textId="77777777" w:rsidR="002C0932" w:rsidRPr="0036735D" w:rsidRDefault="002C0932" w:rsidP="002C0932">
      <w:pPr>
        <w:jc w:val="center"/>
        <w:rPr>
          <w:b/>
          <w:sz w:val="36"/>
          <w:szCs w:val="36"/>
        </w:rPr>
      </w:pPr>
      <w:r w:rsidRPr="00BB4D05">
        <w:rPr>
          <w:b/>
          <w:smallCaps/>
          <w:sz w:val="36"/>
          <w:szCs w:val="36"/>
          <w:highlight w:val="lightGray"/>
        </w:rPr>
        <w:t>USING AGENCY</w:t>
      </w:r>
    </w:p>
    <w:p w14:paraId="149BAA5F" w14:textId="77777777" w:rsidR="00A94922" w:rsidRDefault="00A94922" w:rsidP="00A94922">
      <w:pPr>
        <w:jc w:val="center"/>
        <w:rPr>
          <w:sz w:val="18"/>
        </w:rPr>
      </w:pPr>
    </w:p>
    <w:p w14:paraId="32E3AA59" w14:textId="77777777" w:rsidR="005149EE" w:rsidRPr="00C639B3" w:rsidRDefault="005149EE" w:rsidP="00A94922">
      <w:pPr>
        <w:jc w:val="center"/>
        <w:rPr>
          <w:sz w:val="18"/>
        </w:rPr>
      </w:pPr>
    </w:p>
    <w:p w14:paraId="630AD5C5" w14:textId="77777777" w:rsidR="00A94922" w:rsidRPr="005149EE" w:rsidRDefault="00A94922" w:rsidP="00A94922">
      <w:pPr>
        <w:jc w:val="center"/>
        <w:rPr>
          <w:b/>
          <w:sz w:val="36"/>
          <w:szCs w:val="36"/>
        </w:rPr>
      </w:pPr>
    </w:p>
    <w:p w14:paraId="31B7E4AC" w14:textId="77777777" w:rsidR="00A94922" w:rsidRPr="00C639B3" w:rsidRDefault="005149EE" w:rsidP="002C0932">
      <w:pPr>
        <w:jc w:val="center"/>
        <w:rPr>
          <w:sz w:val="18"/>
        </w:rPr>
      </w:pPr>
      <w:r>
        <w:rPr>
          <w:b/>
          <w:sz w:val="36"/>
          <w:szCs w:val="36"/>
        </w:rPr>
        <w:t>PROJECT NO.</w:t>
      </w:r>
      <w:r w:rsidR="002C0932" w:rsidRPr="002C0932">
        <w:rPr>
          <w:b/>
          <w:sz w:val="36"/>
          <w:szCs w:val="36"/>
          <w:highlight w:val="lightGray"/>
          <w:u w:val="single"/>
        </w:rPr>
        <w:t xml:space="preserve"> </w:t>
      </w:r>
      <w:r w:rsidR="002C0932" w:rsidRPr="00BB4D05">
        <w:rPr>
          <w:b/>
          <w:sz w:val="36"/>
          <w:szCs w:val="36"/>
          <w:highlight w:val="lightGray"/>
          <w:u w:val="single"/>
        </w:rPr>
        <w:t>PROJECT NUMBER AND DESCRIPTION</w:t>
      </w:r>
    </w:p>
    <w:p w14:paraId="76CC68DB" w14:textId="77777777" w:rsidR="00A94922" w:rsidRPr="00C639B3" w:rsidRDefault="00A94922" w:rsidP="005149EE">
      <w:pPr>
        <w:jc w:val="center"/>
      </w:pPr>
    </w:p>
    <w:p w14:paraId="1ADF999D" w14:textId="77777777" w:rsidR="003E043A" w:rsidRDefault="003E043A" w:rsidP="00FE603C">
      <w:pPr>
        <w:rPr>
          <w:szCs w:val="19"/>
        </w:rPr>
      </w:pPr>
    </w:p>
    <w:p w14:paraId="0F14DFD9" w14:textId="77777777" w:rsidR="005149EE" w:rsidRDefault="005149EE" w:rsidP="00FE603C">
      <w:pPr>
        <w:rPr>
          <w:szCs w:val="19"/>
        </w:rPr>
      </w:pPr>
    </w:p>
    <w:p w14:paraId="2EDC4A12" w14:textId="77777777" w:rsidR="005149EE" w:rsidRDefault="005149EE" w:rsidP="00FE603C">
      <w:pPr>
        <w:rPr>
          <w:szCs w:val="19"/>
        </w:rPr>
      </w:pPr>
    </w:p>
    <w:p w14:paraId="54125DE5" w14:textId="77777777" w:rsidR="005149EE" w:rsidRPr="00C639B3" w:rsidRDefault="005149EE" w:rsidP="00FE603C">
      <w:pPr>
        <w:rPr>
          <w:szCs w:val="19"/>
        </w:rPr>
      </w:pPr>
    </w:p>
    <w:p w14:paraId="5FA8ED5C" w14:textId="77777777" w:rsidR="003E043A" w:rsidRPr="00C639B3" w:rsidRDefault="003E043A">
      <w:pPr>
        <w:ind w:firstLine="720"/>
        <w:rPr>
          <w:b/>
          <w:sz w:val="20"/>
        </w:rPr>
      </w:pPr>
    </w:p>
    <w:p w14:paraId="6EA6D416" w14:textId="77777777" w:rsidR="003E043A" w:rsidRPr="00C639B3" w:rsidRDefault="003E043A">
      <w:pPr>
        <w:ind w:firstLine="720"/>
        <w:rPr>
          <w:sz w:val="20"/>
        </w:rPr>
      </w:pPr>
      <w:r w:rsidRPr="00C639B3">
        <w:rPr>
          <w:b/>
          <w:sz w:val="20"/>
        </w:rPr>
        <w:t>INCLUDES:</w:t>
      </w:r>
      <w:r w:rsidRPr="00C639B3">
        <w:rPr>
          <w:b/>
          <w:sz w:val="20"/>
        </w:rPr>
        <w:tab/>
        <w:t xml:space="preserve">Design Professional Form of </w:t>
      </w:r>
      <w:r w:rsidRPr="00C639B3">
        <w:rPr>
          <w:b/>
          <w:sz w:val="20"/>
          <w:u w:color="800080"/>
        </w:rPr>
        <w:t>Contract</w:t>
      </w:r>
      <w:r w:rsidRPr="00C639B3">
        <w:rPr>
          <w:b/>
          <w:sz w:val="20"/>
        </w:rPr>
        <w:t xml:space="preserve"> </w:t>
      </w:r>
      <w:r w:rsidRPr="00C639B3">
        <w:rPr>
          <w:b/>
          <w:sz w:val="20"/>
        </w:rPr>
        <w:tab/>
      </w:r>
    </w:p>
    <w:p w14:paraId="11233EE4" w14:textId="77777777" w:rsidR="003E043A" w:rsidRPr="00C639B3" w:rsidRDefault="003E043A">
      <w:pPr>
        <w:ind w:left="720"/>
        <w:rPr>
          <w:sz w:val="20"/>
        </w:rPr>
      </w:pPr>
      <w:r w:rsidRPr="00C639B3">
        <w:rPr>
          <w:sz w:val="20"/>
        </w:rPr>
        <w:tab/>
      </w:r>
      <w:r w:rsidRPr="00C639B3">
        <w:rPr>
          <w:sz w:val="20"/>
        </w:rPr>
        <w:tab/>
      </w:r>
      <w:r w:rsidRPr="00C639B3">
        <w:rPr>
          <w:b/>
          <w:sz w:val="20"/>
        </w:rPr>
        <w:t>Table of Contents</w:t>
      </w:r>
      <w:r w:rsidRPr="00C639B3">
        <w:rPr>
          <w:b/>
          <w:sz w:val="20"/>
        </w:rPr>
        <w:tab/>
      </w:r>
      <w:r w:rsidRPr="00C639B3">
        <w:rPr>
          <w:b/>
          <w:sz w:val="20"/>
        </w:rPr>
        <w:tab/>
      </w:r>
      <w:r w:rsidRPr="00C639B3">
        <w:rPr>
          <w:b/>
          <w:sz w:val="20"/>
        </w:rPr>
        <w:tab/>
      </w:r>
      <w:r w:rsidRPr="00C639B3">
        <w:rPr>
          <w:b/>
          <w:sz w:val="20"/>
        </w:rPr>
        <w:tab/>
      </w:r>
    </w:p>
    <w:p w14:paraId="10305DB7" w14:textId="77777777" w:rsidR="003E043A" w:rsidRPr="00C639B3" w:rsidRDefault="003E043A">
      <w:pPr>
        <w:ind w:left="1440" w:firstLine="720"/>
        <w:rPr>
          <w:sz w:val="20"/>
        </w:rPr>
      </w:pPr>
      <w:r w:rsidRPr="00C639B3">
        <w:rPr>
          <w:b/>
          <w:sz w:val="20"/>
        </w:rPr>
        <w:t>General Requirements</w:t>
      </w:r>
      <w:r w:rsidRPr="00C639B3">
        <w:rPr>
          <w:b/>
          <w:sz w:val="20"/>
        </w:rPr>
        <w:tab/>
      </w:r>
      <w:r w:rsidRPr="00C639B3">
        <w:rPr>
          <w:b/>
          <w:sz w:val="20"/>
        </w:rPr>
        <w:tab/>
      </w:r>
      <w:r w:rsidRPr="00C639B3">
        <w:rPr>
          <w:b/>
          <w:sz w:val="20"/>
        </w:rPr>
        <w:tab/>
      </w:r>
      <w:r w:rsidRPr="00C639B3">
        <w:rPr>
          <w:b/>
          <w:sz w:val="20"/>
        </w:rPr>
        <w:tab/>
      </w:r>
    </w:p>
    <w:p w14:paraId="2A87E164" w14:textId="77777777" w:rsidR="003E043A" w:rsidRPr="00394C2F" w:rsidRDefault="003E043A">
      <w:pPr>
        <w:ind w:left="720"/>
        <w:rPr>
          <w:b/>
          <w:sz w:val="20"/>
        </w:rPr>
      </w:pPr>
      <w:r w:rsidRPr="00C639B3">
        <w:rPr>
          <w:b/>
          <w:sz w:val="20"/>
        </w:rPr>
        <w:tab/>
      </w:r>
      <w:r w:rsidRPr="00C639B3">
        <w:rPr>
          <w:b/>
          <w:sz w:val="20"/>
        </w:rPr>
        <w:tab/>
        <w:t>Exhibits</w:t>
      </w:r>
      <w:r w:rsidRPr="00C639B3">
        <w:rPr>
          <w:b/>
          <w:sz w:val="20"/>
        </w:rPr>
        <w:tab/>
      </w:r>
      <w:r w:rsidRPr="00C639B3">
        <w:rPr>
          <w:b/>
          <w:sz w:val="20"/>
        </w:rPr>
        <w:tab/>
      </w:r>
    </w:p>
    <w:p w14:paraId="39DE7DBD" w14:textId="77777777" w:rsidR="00056EC4" w:rsidRPr="00056EC4" w:rsidRDefault="003E043A">
      <w:pPr>
        <w:ind w:left="720"/>
        <w:rPr>
          <w:sz w:val="20"/>
        </w:rPr>
      </w:pPr>
      <w:r w:rsidRPr="00C639B3">
        <w:rPr>
          <w:b/>
          <w:sz w:val="20"/>
        </w:rPr>
        <w:tab/>
      </w:r>
      <w:r w:rsidRPr="00C639B3">
        <w:rPr>
          <w:b/>
          <w:sz w:val="20"/>
        </w:rPr>
        <w:tab/>
      </w:r>
      <w:r w:rsidR="00056EC4">
        <w:rPr>
          <w:b/>
          <w:sz w:val="20"/>
        </w:rPr>
        <w:t xml:space="preserve">Supplementary </w:t>
      </w:r>
      <w:r w:rsidR="00A9422C">
        <w:rPr>
          <w:b/>
          <w:sz w:val="20"/>
        </w:rPr>
        <w:t>General</w:t>
      </w:r>
      <w:r w:rsidR="00056EC4">
        <w:rPr>
          <w:b/>
          <w:sz w:val="20"/>
        </w:rPr>
        <w:t xml:space="preserve"> Requirements</w:t>
      </w:r>
      <w:r w:rsidR="00056EC4">
        <w:rPr>
          <w:sz w:val="20"/>
        </w:rPr>
        <w:tab/>
      </w:r>
    </w:p>
    <w:p w14:paraId="278A8F48" w14:textId="77777777" w:rsidR="003E043A" w:rsidRPr="00C639B3" w:rsidRDefault="003E043A">
      <w:pPr>
        <w:ind w:left="720"/>
        <w:rPr>
          <w:sz w:val="20"/>
        </w:rPr>
      </w:pPr>
      <w:r w:rsidRPr="00C639B3">
        <w:rPr>
          <w:sz w:val="20"/>
        </w:rPr>
        <w:tab/>
      </w:r>
      <w:r w:rsidRPr="00C639B3">
        <w:rPr>
          <w:sz w:val="20"/>
        </w:rPr>
        <w:tab/>
      </w:r>
    </w:p>
    <w:p w14:paraId="09A78BE9" w14:textId="77777777" w:rsidR="005149EE" w:rsidRDefault="005149EE">
      <w:pPr>
        <w:pStyle w:val="BodyText3"/>
        <w:jc w:val="left"/>
        <w:rPr>
          <w:color w:val="000000"/>
        </w:rPr>
        <w:sectPr w:rsidR="005149EE" w:rsidSect="00D707FE">
          <w:headerReference w:type="even" r:id="rId8"/>
          <w:headerReference w:type="default" r:id="rId9"/>
          <w:footerReference w:type="even" r:id="rId10"/>
          <w:footerReference w:type="default" r:id="rId11"/>
          <w:headerReference w:type="first" r:id="rId12"/>
          <w:pgSz w:w="12240" w:h="15840" w:code="1"/>
          <w:pgMar w:top="1440" w:right="720" w:bottom="1440" w:left="720" w:header="720" w:footer="720" w:gutter="0"/>
          <w:paperSrc w:first="11" w:other="11"/>
          <w:cols w:space="720"/>
        </w:sectPr>
      </w:pPr>
    </w:p>
    <w:p w14:paraId="7BAF1972" w14:textId="77777777" w:rsidR="003E043A" w:rsidRPr="00C639B3" w:rsidRDefault="003E043A">
      <w:pPr>
        <w:pStyle w:val="BodyText3"/>
        <w:jc w:val="left"/>
        <w:rPr>
          <w:color w:val="000000"/>
        </w:rPr>
      </w:pPr>
    </w:p>
    <w:p w14:paraId="07702646" w14:textId="77777777" w:rsidR="003E043A" w:rsidRDefault="003E043A">
      <w:pPr>
        <w:pStyle w:val="BodyText3"/>
        <w:jc w:val="left"/>
        <w:rPr>
          <w:color w:val="000000"/>
        </w:rPr>
      </w:pPr>
    </w:p>
    <w:p w14:paraId="747908A5" w14:textId="77777777" w:rsidR="002C0932" w:rsidRDefault="002C0932">
      <w:pPr>
        <w:pStyle w:val="BodyText3"/>
        <w:jc w:val="left"/>
        <w:rPr>
          <w:color w:val="000000"/>
        </w:rPr>
      </w:pPr>
    </w:p>
    <w:p w14:paraId="624D8B24" w14:textId="77777777" w:rsidR="002C0932" w:rsidRDefault="002C0932">
      <w:pPr>
        <w:pStyle w:val="BodyText3"/>
        <w:jc w:val="left"/>
        <w:rPr>
          <w:color w:val="000000"/>
        </w:rPr>
      </w:pPr>
    </w:p>
    <w:p w14:paraId="53DFBED1" w14:textId="77777777" w:rsidR="002C0932" w:rsidRPr="00C639B3" w:rsidRDefault="002C0932">
      <w:pPr>
        <w:pStyle w:val="BodyText3"/>
        <w:jc w:val="left"/>
        <w:rPr>
          <w:color w:val="000000"/>
        </w:rPr>
      </w:pPr>
    </w:p>
    <w:p w14:paraId="49A8307E" w14:textId="77777777" w:rsidR="00ED6524" w:rsidRDefault="00ED6524">
      <w:pPr>
        <w:pStyle w:val="BodyText3"/>
        <w:jc w:val="center"/>
        <w:rPr>
          <w:b/>
          <w:sz w:val="22"/>
        </w:rPr>
      </w:pPr>
    </w:p>
    <w:p w14:paraId="54592013" w14:textId="77777777" w:rsidR="00ED6524" w:rsidRDefault="003E043A">
      <w:pPr>
        <w:pStyle w:val="BodyText3"/>
        <w:jc w:val="center"/>
        <w:rPr>
          <w:b/>
          <w:sz w:val="22"/>
          <w:u w:color="800080"/>
        </w:rPr>
      </w:pPr>
      <w:r w:rsidRPr="00C639B3">
        <w:rPr>
          <w:b/>
          <w:sz w:val="22"/>
        </w:rPr>
        <w:lastRenderedPageBreak/>
        <w:t xml:space="preserve">DESIGN PROFESSIONAL </w:t>
      </w:r>
      <w:r w:rsidRPr="00C639B3">
        <w:rPr>
          <w:b/>
          <w:sz w:val="22"/>
          <w:u w:color="800080"/>
        </w:rPr>
        <w:t>CONTRACT</w:t>
      </w:r>
      <w:r w:rsidR="00ED6524">
        <w:rPr>
          <w:b/>
          <w:sz w:val="22"/>
          <w:u w:color="800080"/>
        </w:rPr>
        <w:t xml:space="preserve"> </w:t>
      </w:r>
    </w:p>
    <w:p w14:paraId="7A304B9F" w14:textId="77777777" w:rsidR="003E043A" w:rsidRDefault="003E043A">
      <w:pPr>
        <w:pStyle w:val="BodyText3"/>
        <w:jc w:val="center"/>
        <w:rPr>
          <w:b/>
          <w:smallCaps/>
          <w:sz w:val="20"/>
        </w:rPr>
      </w:pPr>
      <w:r w:rsidRPr="00C639B3">
        <w:rPr>
          <w:b/>
          <w:smallCaps/>
          <w:sz w:val="20"/>
        </w:rPr>
        <w:t>(For Design-Bid-Build Project Delivery)</w:t>
      </w:r>
    </w:p>
    <w:p w14:paraId="29D200FC" w14:textId="77777777" w:rsidR="00ED6524" w:rsidRPr="00C639B3" w:rsidRDefault="00ED6524">
      <w:pPr>
        <w:pStyle w:val="BodyText3"/>
        <w:jc w:val="center"/>
        <w:rPr>
          <w:b/>
          <w:smallCaps/>
        </w:rPr>
      </w:pPr>
    </w:p>
    <w:p w14:paraId="787C7E83" w14:textId="77777777" w:rsidR="003E043A" w:rsidRPr="00C639B3" w:rsidRDefault="003E043A">
      <w:pPr>
        <w:pStyle w:val="BodyText3"/>
        <w:rPr>
          <w:b/>
          <w:smallCaps/>
          <w:sz w:val="20"/>
        </w:rPr>
      </w:pPr>
      <w:r w:rsidRPr="00C639B3">
        <w:rPr>
          <w:b/>
          <w:smallCaps/>
          <w:sz w:val="20"/>
        </w:rPr>
        <w:t>For Project Number</w:t>
      </w:r>
      <w:r w:rsidR="00F1143D" w:rsidRPr="00C639B3">
        <w:rPr>
          <w:b/>
          <w:smallCaps/>
          <w:sz w:val="20"/>
        </w:rPr>
        <w:t xml:space="preserve">: </w:t>
      </w:r>
      <w:r w:rsidR="00F1143D" w:rsidRPr="00AB7D1C">
        <w:rPr>
          <w:b/>
          <w:smallCaps/>
          <w:sz w:val="20"/>
        </w:rPr>
        <w:tab/>
      </w:r>
      <w:bookmarkStart w:id="1" w:name="Text6"/>
      <w:r w:rsidR="0099410B" w:rsidRPr="00C426DB">
        <w:rPr>
          <w:b/>
          <w:smallCaps/>
          <w:sz w:val="20"/>
          <w:u w:val="single"/>
        </w:rPr>
        <w:fldChar w:fldCharType="begin">
          <w:ffData>
            <w:name w:val="Text6"/>
            <w:enabled/>
            <w:calcOnExit w:val="0"/>
            <w:textInput>
              <w:default w:val="Project Number"/>
            </w:textInput>
          </w:ffData>
        </w:fldChar>
      </w:r>
      <w:r w:rsidR="0099410B" w:rsidRPr="00C426DB">
        <w:rPr>
          <w:b/>
          <w:smallCaps/>
          <w:sz w:val="20"/>
          <w:u w:val="single"/>
        </w:rPr>
        <w:instrText xml:space="preserve"> FORMTEXT </w:instrText>
      </w:r>
      <w:r w:rsidR="0099410B" w:rsidRPr="00C426DB">
        <w:rPr>
          <w:b/>
          <w:smallCaps/>
          <w:sz w:val="20"/>
          <w:u w:val="single"/>
        </w:rPr>
      </w:r>
      <w:r w:rsidR="0099410B" w:rsidRPr="00C426DB">
        <w:rPr>
          <w:b/>
          <w:smallCaps/>
          <w:sz w:val="20"/>
          <w:u w:val="single"/>
        </w:rPr>
        <w:fldChar w:fldCharType="separate"/>
      </w:r>
      <w:r w:rsidR="0099410B" w:rsidRPr="00C426DB">
        <w:rPr>
          <w:b/>
          <w:smallCaps/>
          <w:noProof/>
          <w:sz w:val="20"/>
          <w:u w:val="single"/>
        </w:rPr>
        <w:t>Project Number</w:t>
      </w:r>
      <w:r w:rsidR="0099410B" w:rsidRPr="00C426DB">
        <w:rPr>
          <w:b/>
          <w:smallCaps/>
          <w:sz w:val="20"/>
          <w:u w:val="single"/>
        </w:rPr>
        <w:fldChar w:fldCharType="end"/>
      </w:r>
      <w:bookmarkEnd w:id="1"/>
      <w:r w:rsidR="00F1143D" w:rsidRPr="00AB7D1C">
        <w:rPr>
          <w:b/>
          <w:smallCaps/>
          <w:sz w:val="20"/>
        </w:rPr>
        <w:tab/>
      </w:r>
      <w:r w:rsidR="00F1143D" w:rsidRPr="00AB7D1C">
        <w:rPr>
          <w:b/>
          <w:smallCaps/>
          <w:sz w:val="20"/>
        </w:rPr>
        <w:tab/>
      </w:r>
    </w:p>
    <w:p w14:paraId="5B0E65EB" w14:textId="77777777" w:rsidR="003E043A" w:rsidRPr="00C639B3" w:rsidRDefault="003E043A">
      <w:pPr>
        <w:pStyle w:val="BodyText3"/>
        <w:rPr>
          <w:b/>
          <w:smallCaps/>
        </w:rPr>
      </w:pPr>
    </w:p>
    <w:p w14:paraId="5268CBCD" w14:textId="77777777" w:rsidR="003E043A" w:rsidRPr="00C639B3" w:rsidRDefault="003E043A" w:rsidP="00F1143D">
      <w:pPr>
        <w:pStyle w:val="BodyText3"/>
        <w:spacing w:line="480" w:lineRule="auto"/>
      </w:pPr>
      <w:r w:rsidRPr="00C639B3">
        <w:rPr>
          <w:b/>
          <w:smallCaps/>
          <w:sz w:val="20"/>
        </w:rPr>
        <w:t>Project Name, Address</w:t>
      </w:r>
      <w:r w:rsidR="001865C7" w:rsidRPr="00C639B3">
        <w:rPr>
          <w:b/>
          <w:smallCaps/>
          <w:sz w:val="20"/>
        </w:rPr>
        <w:t>,</w:t>
      </w:r>
      <w:r w:rsidRPr="00C639B3">
        <w:rPr>
          <w:b/>
          <w:smallCaps/>
          <w:sz w:val="20"/>
        </w:rPr>
        <w:t xml:space="preserve"> and Description</w:t>
      </w:r>
      <w:r w:rsidR="00F1143D" w:rsidRPr="00C639B3">
        <w:rPr>
          <w:b/>
          <w:smallCaps/>
          <w:sz w:val="20"/>
        </w:rPr>
        <w:t xml:space="preserve">: </w:t>
      </w:r>
      <w:bookmarkStart w:id="2" w:name="Text7"/>
      <w:r w:rsidR="0099410B" w:rsidRPr="00C426DB">
        <w:rPr>
          <w:b/>
          <w:smallCaps/>
          <w:sz w:val="20"/>
          <w:u w:val="single"/>
        </w:rPr>
        <w:fldChar w:fldCharType="begin">
          <w:ffData>
            <w:name w:val="Text7"/>
            <w:enabled/>
            <w:calcOnExit w:val="0"/>
            <w:textInput>
              <w:default w:val="Name/Description"/>
            </w:textInput>
          </w:ffData>
        </w:fldChar>
      </w:r>
      <w:r w:rsidR="0099410B" w:rsidRPr="00C426DB">
        <w:rPr>
          <w:b/>
          <w:smallCaps/>
          <w:sz w:val="20"/>
          <w:u w:val="single"/>
        </w:rPr>
        <w:instrText xml:space="preserve"> FORMTEXT </w:instrText>
      </w:r>
      <w:r w:rsidR="0099410B" w:rsidRPr="00C426DB">
        <w:rPr>
          <w:b/>
          <w:smallCaps/>
          <w:sz w:val="20"/>
          <w:u w:val="single"/>
        </w:rPr>
      </w:r>
      <w:r w:rsidR="0099410B" w:rsidRPr="00C426DB">
        <w:rPr>
          <w:b/>
          <w:smallCaps/>
          <w:sz w:val="20"/>
          <w:u w:val="single"/>
        </w:rPr>
        <w:fldChar w:fldCharType="separate"/>
      </w:r>
      <w:r w:rsidR="0099410B" w:rsidRPr="00C426DB">
        <w:rPr>
          <w:b/>
          <w:smallCaps/>
          <w:noProof/>
          <w:sz w:val="20"/>
          <w:u w:val="single"/>
        </w:rPr>
        <w:t>Name/Description</w:t>
      </w:r>
      <w:r w:rsidR="0099410B" w:rsidRPr="00C426DB">
        <w:rPr>
          <w:b/>
          <w:smallCaps/>
          <w:sz w:val="20"/>
          <w:u w:val="single"/>
        </w:rPr>
        <w:fldChar w:fldCharType="end"/>
      </w:r>
      <w:bookmarkEnd w:id="2"/>
      <w:r w:rsidR="00D63BCE" w:rsidRPr="00C426DB">
        <w:rPr>
          <w:b/>
          <w:smallCaps/>
          <w:sz w:val="20"/>
          <w:u w:val="single"/>
        </w:rPr>
        <w:t>,</w:t>
      </w:r>
      <w:r w:rsidR="0099410B" w:rsidRPr="00C426DB">
        <w:rPr>
          <w:b/>
          <w:smallCaps/>
          <w:sz w:val="20"/>
          <w:u w:val="single"/>
        </w:rPr>
        <w:t xml:space="preserve"> </w:t>
      </w:r>
      <w:bookmarkStart w:id="3" w:name="Text8"/>
      <w:r w:rsidR="0099410B" w:rsidRPr="00C426DB">
        <w:rPr>
          <w:b/>
          <w:smallCaps/>
          <w:sz w:val="20"/>
          <w:u w:val="single"/>
        </w:rPr>
        <w:fldChar w:fldCharType="begin">
          <w:ffData>
            <w:name w:val="Text8"/>
            <w:enabled/>
            <w:calcOnExit w:val="0"/>
            <w:textInput>
              <w:default w:val="Institution Name"/>
            </w:textInput>
          </w:ffData>
        </w:fldChar>
      </w:r>
      <w:r w:rsidR="0099410B" w:rsidRPr="00C426DB">
        <w:rPr>
          <w:b/>
          <w:smallCaps/>
          <w:sz w:val="20"/>
          <w:u w:val="single"/>
        </w:rPr>
        <w:instrText xml:space="preserve"> FORMTEXT </w:instrText>
      </w:r>
      <w:r w:rsidR="0099410B" w:rsidRPr="00C426DB">
        <w:rPr>
          <w:b/>
          <w:smallCaps/>
          <w:sz w:val="20"/>
          <w:u w:val="single"/>
        </w:rPr>
      </w:r>
      <w:r w:rsidR="0099410B" w:rsidRPr="00C426DB">
        <w:rPr>
          <w:b/>
          <w:smallCaps/>
          <w:sz w:val="20"/>
          <w:u w:val="single"/>
        </w:rPr>
        <w:fldChar w:fldCharType="separate"/>
      </w:r>
      <w:r w:rsidR="0099410B" w:rsidRPr="00C426DB">
        <w:rPr>
          <w:b/>
          <w:smallCaps/>
          <w:noProof/>
          <w:sz w:val="20"/>
          <w:u w:val="single"/>
        </w:rPr>
        <w:t>Institution Name</w:t>
      </w:r>
      <w:r w:rsidR="0099410B" w:rsidRPr="00C426DB">
        <w:rPr>
          <w:b/>
          <w:smallCaps/>
          <w:sz w:val="20"/>
          <w:u w:val="single"/>
        </w:rPr>
        <w:fldChar w:fldCharType="end"/>
      </w:r>
      <w:bookmarkEnd w:id="3"/>
      <w:r w:rsidR="00D63BCE" w:rsidRPr="00C426DB">
        <w:rPr>
          <w:b/>
          <w:smallCaps/>
          <w:sz w:val="20"/>
          <w:u w:val="single"/>
        </w:rPr>
        <w:t xml:space="preserve">, </w:t>
      </w:r>
      <w:bookmarkStart w:id="4" w:name="Text9"/>
      <w:r w:rsidR="0099410B" w:rsidRPr="00C426DB">
        <w:rPr>
          <w:b/>
          <w:smallCaps/>
          <w:sz w:val="20"/>
          <w:u w:val="single"/>
        </w:rPr>
        <w:fldChar w:fldCharType="begin">
          <w:ffData>
            <w:name w:val="Text9"/>
            <w:enabled/>
            <w:calcOnExit w:val="0"/>
            <w:textInput>
              <w:default w:val="Project Location - City Name, County if different from main campus location"/>
            </w:textInput>
          </w:ffData>
        </w:fldChar>
      </w:r>
      <w:r w:rsidR="0099410B" w:rsidRPr="00C426DB">
        <w:rPr>
          <w:b/>
          <w:smallCaps/>
          <w:sz w:val="20"/>
          <w:u w:val="single"/>
        </w:rPr>
        <w:instrText xml:space="preserve"> FORMTEXT </w:instrText>
      </w:r>
      <w:r w:rsidR="0099410B" w:rsidRPr="00C426DB">
        <w:rPr>
          <w:b/>
          <w:smallCaps/>
          <w:sz w:val="20"/>
          <w:u w:val="single"/>
        </w:rPr>
      </w:r>
      <w:r w:rsidR="0099410B" w:rsidRPr="00C426DB">
        <w:rPr>
          <w:b/>
          <w:smallCaps/>
          <w:sz w:val="20"/>
          <w:u w:val="single"/>
        </w:rPr>
        <w:fldChar w:fldCharType="separate"/>
      </w:r>
      <w:r w:rsidR="0099410B" w:rsidRPr="00C426DB">
        <w:rPr>
          <w:b/>
          <w:smallCaps/>
          <w:noProof/>
          <w:sz w:val="20"/>
          <w:u w:val="single"/>
        </w:rPr>
        <w:t>Project Location - City Name, County if different from main campus location</w:t>
      </w:r>
      <w:r w:rsidR="0099410B" w:rsidRPr="00C426DB">
        <w:rPr>
          <w:b/>
          <w:smallCaps/>
          <w:sz w:val="20"/>
          <w:u w:val="single"/>
        </w:rPr>
        <w:fldChar w:fldCharType="end"/>
      </w:r>
      <w:bookmarkEnd w:id="4"/>
    </w:p>
    <w:p w14:paraId="195F52BD" w14:textId="77777777" w:rsidR="00403378" w:rsidRDefault="003E043A" w:rsidP="00721F74">
      <w:pPr>
        <w:jc w:val="left"/>
        <w:rPr>
          <w:rFonts w:cs="Arial"/>
          <w:sz w:val="20"/>
        </w:rPr>
      </w:pPr>
      <w:r w:rsidRPr="00AB7D1C">
        <w:rPr>
          <w:rFonts w:cs="Arial"/>
          <w:smallCaps/>
          <w:sz w:val="20"/>
        </w:rPr>
        <w:t xml:space="preserve">This Design Professional </w:t>
      </w:r>
      <w:r w:rsidRPr="00AB7D1C">
        <w:rPr>
          <w:rFonts w:cs="Arial"/>
          <w:smallCaps/>
          <w:sz w:val="20"/>
          <w:u w:color="800080"/>
        </w:rPr>
        <w:t>Contract</w:t>
      </w:r>
      <w:r w:rsidRPr="00AB7D1C">
        <w:rPr>
          <w:rFonts w:cs="Arial"/>
          <w:smallCaps/>
          <w:sz w:val="20"/>
        </w:rPr>
        <w:t xml:space="preserve"> (</w:t>
      </w:r>
      <w:r w:rsidRPr="00AB7D1C">
        <w:rPr>
          <w:rFonts w:cs="Arial"/>
          <w:sz w:val="20"/>
        </w:rPr>
        <w:t>hereinafter “</w:t>
      </w:r>
      <w:r w:rsidRPr="00AB7D1C">
        <w:rPr>
          <w:rFonts w:cs="Arial"/>
          <w:sz w:val="20"/>
          <w:u w:color="800080"/>
        </w:rPr>
        <w:t>Contract</w:t>
      </w:r>
      <w:r w:rsidRPr="00AB7D1C">
        <w:rPr>
          <w:rFonts w:cs="Arial"/>
          <w:sz w:val="20"/>
        </w:rPr>
        <w:t xml:space="preserve">”) is made this </w:t>
      </w:r>
      <w:bookmarkStart w:id="5" w:name="Text10"/>
      <w:r w:rsidR="0099410B" w:rsidRPr="00AB7D1C">
        <w:rPr>
          <w:rFonts w:cs="Arial"/>
          <w:sz w:val="20"/>
          <w:u w:val="single"/>
        </w:rPr>
        <w:fldChar w:fldCharType="begin">
          <w:ffData>
            <w:name w:val="Text10"/>
            <w:enabled/>
            <w:calcOnExit w:val="0"/>
            <w:textInput>
              <w:default w:val="Date"/>
            </w:textInput>
          </w:ffData>
        </w:fldChar>
      </w:r>
      <w:r w:rsidR="0099410B" w:rsidRPr="00AB7D1C">
        <w:rPr>
          <w:rFonts w:cs="Arial"/>
          <w:sz w:val="20"/>
          <w:u w:val="single"/>
        </w:rPr>
        <w:instrText xml:space="preserve"> FORMTEXT </w:instrText>
      </w:r>
      <w:r w:rsidR="0099410B" w:rsidRPr="00AB7D1C">
        <w:rPr>
          <w:rFonts w:cs="Arial"/>
          <w:sz w:val="20"/>
          <w:u w:val="single"/>
        </w:rPr>
      </w:r>
      <w:r w:rsidR="0099410B" w:rsidRPr="00AB7D1C">
        <w:rPr>
          <w:rFonts w:cs="Arial"/>
          <w:sz w:val="20"/>
          <w:u w:val="single"/>
        </w:rPr>
        <w:fldChar w:fldCharType="separate"/>
      </w:r>
      <w:r w:rsidR="0099410B" w:rsidRPr="00AB7D1C">
        <w:rPr>
          <w:rFonts w:cs="Arial"/>
          <w:noProof/>
          <w:sz w:val="20"/>
          <w:u w:val="single"/>
        </w:rPr>
        <w:t>Date</w:t>
      </w:r>
      <w:r w:rsidR="0099410B" w:rsidRPr="00AB7D1C">
        <w:rPr>
          <w:rFonts w:cs="Arial"/>
          <w:sz w:val="20"/>
          <w:u w:val="single"/>
        </w:rPr>
        <w:fldChar w:fldCharType="end"/>
      </w:r>
      <w:bookmarkEnd w:id="5"/>
      <w:r w:rsidRPr="00AB7D1C">
        <w:rPr>
          <w:rFonts w:cs="Arial"/>
          <w:sz w:val="20"/>
        </w:rPr>
        <w:t xml:space="preserve"> day of </w:t>
      </w:r>
      <w:r w:rsidR="004F4196" w:rsidRPr="00AB7D1C">
        <w:rPr>
          <w:rFonts w:cs="Arial"/>
          <w:sz w:val="20"/>
          <w:u w:val="single"/>
        </w:rPr>
        <w:t xml:space="preserve"> </w:t>
      </w:r>
      <w:bookmarkStart w:id="6" w:name="Text11"/>
      <w:r w:rsidR="0099410B" w:rsidRPr="00AB7D1C">
        <w:rPr>
          <w:rFonts w:cs="Arial"/>
          <w:sz w:val="20"/>
          <w:u w:val="single"/>
        </w:rPr>
        <w:fldChar w:fldCharType="begin">
          <w:ffData>
            <w:name w:val="Text11"/>
            <w:enabled/>
            <w:calcOnExit w:val="0"/>
            <w:textInput>
              <w:default w:val="Month, Year"/>
            </w:textInput>
          </w:ffData>
        </w:fldChar>
      </w:r>
      <w:r w:rsidR="0099410B" w:rsidRPr="00AB7D1C">
        <w:rPr>
          <w:rFonts w:cs="Arial"/>
          <w:sz w:val="20"/>
          <w:u w:val="single"/>
        </w:rPr>
        <w:instrText xml:space="preserve"> FORMTEXT </w:instrText>
      </w:r>
      <w:r w:rsidR="0099410B" w:rsidRPr="00AB7D1C">
        <w:rPr>
          <w:rFonts w:cs="Arial"/>
          <w:sz w:val="20"/>
          <w:u w:val="single"/>
        </w:rPr>
      </w:r>
      <w:r w:rsidR="0099410B" w:rsidRPr="00AB7D1C">
        <w:rPr>
          <w:rFonts w:cs="Arial"/>
          <w:sz w:val="20"/>
          <w:u w:val="single"/>
        </w:rPr>
        <w:fldChar w:fldCharType="separate"/>
      </w:r>
      <w:r w:rsidR="0099410B" w:rsidRPr="00AB7D1C">
        <w:rPr>
          <w:rFonts w:cs="Arial"/>
          <w:noProof/>
          <w:sz w:val="20"/>
          <w:u w:val="single"/>
        </w:rPr>
        <w:t>Month, Year</w:t>
      </w:r>
      <w:r w:rsidR="0099410B" w:rsidRPr="00AB7D1C">
        <w:rPr>
          <w:rFonts w:cs="Arial"/>
          <w:sz w:val="20"/>
          <w:u w:val="single"/>
        </w:rPr>
        <w:fldChar w:fldCharType="end"/>
      </w:r>
      <w:bookmarkEnd w:id="6"/>
      <w:r w:rsidRPr="00AB7D1C">
        <w:rPr>
          <w:rFonts w:cs="Arial"/>
          <w:sz w:val="20"/>
        </w:rPr>
        <w:t>, between</w:t>
      </w:r>
      <w:r w:rsidR="00F1143D" w:rsidRPr="00AB7D1C">
        <w:rPr>
          <w:rFonts w:cs="Arial"/>
          <w:sz w:val="20"/>
        </w:rPr>
        <w:t xml:space="preserve"> t</w:t>
      </w:r>
      <w:r w:rsidRPr="00AB7D1C">
        <w:rPr>
          <w:rFonts w:cs="Arial"/>
          <w:sz w:val="20"/>
        </w:rPr>
        <w:t xml:space="preserve">he </w:t>
      </w:r>
      <w:bookmarkStart w:id="7" w:name="Text226"/>
      <w:r w:rsidR="00403378" w:rsidRPr="00403378">
        <w:rPr>
          <w:rFonts w:cs="Arial"/>
          <w:smallCaps/>
          <w:sz w:val="20"/>
        </w:rPr>
        <w:fldChar w:fldCharType="begin">
          <w:ffData>
            <w:name w:val="Text226"/>
            <w:enabled/>
            <w:calcOnExit w:val="0"/>
            <w:textInput>
              <w:default w:val="Board of Regents of the University System of Georgia"/>
            </w:textInput>
          </w:ffData>
        </w:fldChar>
      </w:r>
      <w:r w:rsidR="00403378" w:rsidRPr="00403378">
        <w:rPr>
          <w:rFonts w:cs="Arial"/>
          <w:smallCaps/>
          <w:sz w:val="20"/>
        </w:rPr>
        <w:instrText xml:space="preserve"> FORMTEXT </w:instrText>
      </w:r>
      <w:r w:rsidR="00403378" w:rsidRPr="00403378">
        <w:rPr>
          <w:rFonts w:cs="Arial"/>
          <w:smallCaps/>
          <w:sz w:val="20"/>
        </w:rPr>
      </w:r>
      <w:r w:rsidR="00403378" w:rsidRPr="00403378">
        <w:rPr>
          <w:rFonts w:cs="Arial"/>
          <w:smallCaps/>
          <w:sz w:val="20"/>
        </w:rPr>
        <w:fldChar w:fldCharType="separate"/>
      </w:r>
      <w:r w:rsidR="00403378" w:rsidRPr="00403378">
        <w:rPr>
          <w:rFonts w:cs="Arial"/>
          <w:smallCaps/>
          <w:noProof/>
          <w:sz w:val="20"/>
        </w:rPr>
        <w:t>Board of Regents of the University System of Georgia</w:t>
      </w:r>
      <w:r w:rsidR="00403378" w:rsidRPr="00403378">
        <w:rPr>
          <w:rFonts w:cs="Arial"/>
          <w:smallCaps/>
          <w:sz w:val="20"/>
        </w:rPr>
        <w:fldChar w:fldCharType="end"/>
      </w:r>
      <w:bookmarkEnd w:id="7"/>
      <w:r w:rsidR="00403378">
        <w:rPr>
          <w:rFonts w:cs="Arial"/>
          <w:smallCaps/>
          <w:sz w:val="20"/>
        </w:rPr>
        <w:t xml:space="preserve">, </w:t>
      </w:r>
      <w:r w:rsidR="00AB7D1C">
        <w:rPr>
          <w:rFonts w:cs="Arial"/>
          <w:sz w:val="20"/>
        </w:rPr>
        <w:t>with an address at</w:t>
      </w:r>
      <w:r w:rsidR="009D2100" w:rsidRPr="00AB7D1C">
        <w:rPr>
          <w:rFonts w:cs="Arial"/>
          <w:sz w:val="20"/>
        </w:rPr>
        <w:t xml:space="preserve"> </w:t>
      </w:r>
      <w:bookmarkStart w:id="8" w:name="Text225"/>
      <w:r w:rsidR="00403378">
        <w:rPr>
          <w:rFonts w:cs="Arial"/>
          <w:sz w:val="20"/>
        </w:rPr>
        <w:fldChar w:fldCharType="begin">
          <w:ffData>
            <w:name w:val="Text225"/>
            <w:enabled/>
            <w:calcOnExit w:val="0"/>
            <w:textInput>
              <w:default w:val="270 Washington Street, Atlanta, Georgia 30334"/>
            </w:textInput>
          </w:ffData>
        </w:fldChar>
      </w:r>
      <w:r w:rsidR="00403378">
        <w:rPr>
          <w:rFonts w:cs="Arial"/>
          <w:sz w:val="20"/>
        </w:rPr>
        <w:instrText xml:space="preserve"> FORMTEXT </w:instrText>
      </w:r>
      <w:r w:rsidR="00403378">
        <w:rPr>
          <w:rFonts w:cs="Arial"/>
          <w:sz w:val="20"/>
        </w:rPr>
      </w:r>
      <w:r w:rsidR="00403378">
        <w:rPr>
          <w:rFonts w:cs="Arial"/>
          <w:sz w:val="20"/>
        </w:rPr>
        <w:fldChar w:fldCharType="separate"/>
      </w:r>
      <w:r w:rsidR="00403378">
        <w:rPr>
          <w:rFonts w:cs="Arial"/>
          <w:noProof/>
          <w:sz w:val="20"/>
        </w:rPr>
        <w:t>270 Washington Street, Atlanta, Georgia 30334</w:t>
      </w:r>
      <w:r w:rsidR="00403378">
        <w:rPr>
          <w:rFonts w:cs="Arial"/>
          <w:sz w:val="20"/>
        </w:rPr>
        <w:fldChar w:fldCharType="end"/>
      </w:r>
      <w:bookmarkEnd w:id="8"/>
      <w:r w:rsidR="009D2100" w:rsidRPr="00AB7D1C">
        <w:rPr>
          <w:rFonts w:cs="Arial"/>
          <w:sz w:val="20"/>
        </w:rPr>
        <w:t>,</w:t>
      </w:r>
      <w:r w:rsidRPr="00AB7D1C">
        <w:rPr>
          <w:rFonts w:cs="Arial"/>
          <w:sz w:val="20"/>
        </w:rPr>
        <w:t xml:space="preserve"> </w:t>
      </w:r>
      <w:r w:rsidR="00A94922" w:rsidRPr="00AB7D1C">
        <w:rPr>
          <w:rFonts w:cs="Arial"/>
          <w:sz w:val="20"/>
        </w:rPr>
        <w:t xml:space="preserve">hereinafter “Owner,” for the use and benefit of </w:t>
      </w:r>
      <w:bookmarkStart w:id="9" w:name="Text12"/>
      <w:r w:rsidR="00AB7D1C" w:rsidRPr="00403378">
        <w:rPr>
          <w:rFonts w:cs="Arial"/>
          <w:smallCaps/>
          <w:sz w:val="20"/>
        </w:rPr>
        <w:fldChar w:fldCharType="begin">
          <w:ffData>
            <w:name w:val="Text12"/>
            <w:enabled/>
            <w:calcOnExit w:val="0"/>
            <w:textInput>
              <w:default w:val="Using Agency/Institution Name"/>
            </w:textInput>
          </w:ffData>
        </w:fldChar>
      </w:r>
      <w:r w:rsidR="00AB7D1C" w:rsidRPr="00403378">
        <w:rPr>
          <w:rFonts w:cs="Arial"/>
          <w:smallCaps/>
          <w:sz w:val="20"/>
        </w:rPr>
        <w:instrText xml:space="preserve"> FORMTEXT </w:instrText>
      </w:r>
      <w:r w:rsidR="00AB7D1C" w:rsidRPr="00403378">
        <w:rPr>
          <w:rFonts w:cs="Arial"/>
          <w:smallCaps/>
          <w:sz w:val="20"/>
        </w:rPr>
      </w:r>
      <w:r w:rsidR="00AB7D1C" w:rsidRPr="00403378">
        <w:rPr>
          <w:rFonts w:cs="Arial"/>
          <w:smallCaps/>
          <w:sz w:val="20"/>
        </w:rPr>
        <w:fldChar w:fldCharType="separate"/>
      </w:r>
      <w:r w:rsidR="00AB7D1C" w:rsidRPr="00403378">
        <w:rPr>
          <w:rFonts w:cs="Arial"/>
          <w:smallCaps/>
          <w:noProof/>
          <w:sz w:val="20"/>
        </w:rPr>
        <w:t>Using Agency/Institution Name</w:t>
      </w:r>
      <w:r w:rsidR="00AB7D1C" w:rsidRPr="00403378">
        <w:rPr>
          <w:rFonts w:cs="Arial"/>
          <w:smallCaps/>
          <w:sz w:val="20"/>
        </w:rPr>
        <w:fldChar w:fldCharType="end"/>
      </w:r>
      <w:bookmarkEnd w:id="9"/>
      <w:r w:rsidR="00721F74" w:rsidRPr="00AB7D1C">
        <w:rPr>
          <w:rFonts w:cs="Arial"/>
          <w:sz w:val="20"/>
        </w:rPr>
        <w:t>, hereinafter “</w:t>
      </w:r>
      <w:r w:rsidR="00A94922" w:rsidRPr="00AB7D1C">
        <w:rPr>
          <w:rFonts w:cs="Arial"/>
          <w:sz w:val="20"/>
        </w:rPr>
        <w:t>Using Agency</w:t>
      </w:r>
      <w:r w:rsidR="00721F74" w:rsidRPr="00AB7D1C">
        <w:rPr>
          <w:rFonts w:cs="Arial"/>
          <w:sz w:val="20"/>
        </w:rPr>
        <w:t xml:space="preserve">,” </w:t>
      </w:r>
      <w:r w:rsidRPr="00AB7D1C">
        <w:rPr>
          <w:rFonts w:cs="Arial"/>
          <w:sz w:val="20"/>
        </w:rPr>
        <w:t>and</w:t>
      </w:r>
      <w:r w:rsidR="00AB7D1C">
        <w:rPr>
          <w:rFonts w:cs="Arial"/>
          <w:sz w:val="20"/>
        </w:rPr>
        <w:t xml:space="preserve"> </w:t>
      </w:r>
      <w:bookmarkStart w:id="10" w:name="Text224"/>
      <w:r w:rsidR="00AB7D1C" w:rsidRPr="00403378">
        <w:rPr>
          <w:rFonts w:cs="Arial"/>
          <w:smallCaps/>
          <w:sz w:val="20"/>
        </w:rPr>
        <w:fldChar w:fldCharType="begin">
          <w:ffData>
            <w:name w:val="Text224"/>
            <w:enabled/>
            <w:calcOnExit w:val="0"/>
            <w:textInput>
              <w:default w:val="(Legal Name of DP Firm)"/>
            </w:textInput>
          </w:ffData>
        </w:fldChar>
      </w:r>
      <w:r w:rsidR="00AB7D1C" w:rsidRPr="00403378">
        <w:rPr>
          <w:rFonts w:cs="Arial"/>
          <w:smallCaps/>
          <w:sz w:val="20"/>
        </w:rPr>
        <w:instrText xml:space="preserve"> FORMTEXT </w:instrText>
      </w:r>
      <w:r w:rsidR="00AB7D1C" w:rsidRPr="00403378">
        <w:rPr>
          <w:rFonts w:cs="Arial"/>
          <w:smallCaps/>
          <w:sz w:val="20"/>
        </w:rPr>
      </w:r>
      <w:r w:rsidR="00AB7D1C" w:rsidRPr="00403378">
        <w:rPr>
          <w:rFonts w:cs="Arial"/>
          <w:smallCaps/>
          <w:sz w:val="20"/>
        </w:rPr>
        <w:fldChar w:fldCharType="separate"/>
      </w:r>
      <w:r w:rsidR="00AB7D1C" w:rsidRPr="00403378">
        <w:rPr>
          <w:rFonts w:cs="Arial"/>
          <w:smallCaps/>
          <w:noProof/>
          <w:sz w:val="20"/>
        </w:rPr>
        <w:t>(Legal Name of DP Firm)</w:t>
      </w:r>
      <w:r w:rsidR="00AB7D1C" w:rsidRPr="00403378">
        <w:rPr>
          <w:rFonts w:cs="Arial"/>
          <w:smallCaps/>
          <w:sz w:val="20"/>
        </w:rPr>
        <w:fldChar w:fldCharType="end"/>
      </w:r>
      <w:bookmarkEnd w:id="10"/>
      <w:r w:rsidR="00403378">
        <w:rPr>
          <w:rFonts w:cs="Arial"/>
          <w:smallCaps/>
          <w:sz w:val="20"/>
        </w:rPr>
        <w:t xml:space="preserve">, </w:t>
      </w:r>
      <w:r w:rsidR="00403378" w:rsidRPr="00403378">
        <w:rPr>
          <w:rFonts w:cs="Arial"/>
          <w:sz w:val="20"/>
        </w:rPr>
        <w:t xml:space="preserve">with an address of </w:t>
      </w:r>
      <w:bookmarkStart w:id="11" w:name="Text227"/>
      <w:r w:rsidR="00403378">
        <w:rPr>
          <w:rFonts w:cs="Arial"/>
          <w:sz w:val="20"/>
        </w:rPr>
        <w:fldChar w:fldCharType="begin">
          <w:ffData>
            <w:name w:val="Text227"/>
            <w:enabled/>
            <w:calcOnExit w:val="0"/>
            <w:textInput>
              <w:default w:val="(Insert Physical Address, No PO Box)"/>
            </w:textInput>
          </w:ffData>
        </w:fldChar>
      </w:r>
      <w:r w:rsidR="00403378">
        <w:rPr>
          <w:rFonts w:cs="Arial"/>
          <w:sz w:val="20"/>
        </w:rPr>
        <w:instrText xml:space="preserve"> FORMTEXT </w:instrText>
      </w:r>
      <w:r w:rsidR="00403378">
        <w:rPr>
          <w:rFonts w:cs="Arial"/>
          <w:sz w:val="20"/>
        </w:rPr>
      </w:r>
      <w:r w:rsidR="00403378">
        <w:rPr>
          <w:rFonts w:cs="Arial"/>
          <w:sz w:val="20"/>
        </w:rPr>
        <w:fldChar w:fldCharType="separate"/>
      </w:r>
      <w:r w:rsidR="00403378">
        <w:rPr>
          <w:rFonts w:cs="Arial"/>
          <w:noProof/>
          <w:sz w:val="20"/>
        </w:rPr>
        <w:t>(Insert Physical Address, No PO Box)</w:t>
      </w:r>
      <w:r w:rsidR="00403378">
        <w:rPr>
          <w:rFonts w:cs="Arial"/>
          <w:sz w:val="20"/>
        </w:rPr>
        <w:fldChar w:fldCharType="end"/>
      </w:r>
      <w:bookmarkEnd w:id="11"/>
      <w:r w:rsidR="00F4613B">
        <w:rPr>
          <w:rFonts w:cs="Arial"/>
          <w:sz w:val="20"/>
        </w:rPr>
        <w:t xml:space="preserve">; </w:t>
      </w:r>
      <w:r w:rsidR="00F4613B" w:rsidRPr="00E55E2C">
        <w:rPr>
          <w:color w:val="000000"/>
        </w:rPr>
        <w:fldChar w:fldCharType="begin">
          <w:ffData>
            <w:name w:val=""/>
            <w:enabled/>
            <w:calcOnExit w:val="0"/>
            <w:textInput>
              <w:default w:val="Email: XXXXX@XXXX; Phone: XXX-XXX-XXXX; "/>
            </w:textInput>
          </w:ffData>
        </w:fldChar>
      </w:r>
      <w:r w:rsidR="00F4613B" w:rsidRPr="00E55E2C">
        <w:rPr>
          <w:color w:val="000000"/>
        </w:rPr>
        <w:instrText xml:space="preserve"> FORMTEXT </w:instrText>
      </w:r>
      <w:r w:rsidR="00F4613B" w:rsidRPr="00E55E2C">
        <w:rPr>
          <w:color w:val="000000"/>
        </w:rPr>
      </w:r>
      <w:r w:rsidR="00F4613B" w:rsidRPr="00E55E2C">
        <w:rPr>
          <w:color w:val="000000"/>
        </w:rPr>
        <w:fldChar w:fldCharType="separate"/>
      </w:r>
      <w:r w:rsidR="00F4613B" w:rsidRPr="00E55E2C">
        <w:rPr>
          <w:noProof/>
          <w:color w:val="000000"/>
        </w:rPr>
        <w:t xml:space="preserve">Email: XXXXX@XXXX; Phone: XXX-XXX-XXXX; </w:t>
      </w:r>
      <w:r w:rsidR="00F4613B" w:rsidRPr="00E55E2C">
        <w:rPr>
          <w:color w:val="000000"/>
        </w:rPr>
        <w:fldChar w:fldCharType="end"/>
      </w:r>
      <w:r w:rsidR="00403378">
        <w:rPr>
          <w:rFonts w:cs="Arial"/>
          <w:sz w:val="20"/>
        </w:rPr>
        <w:t xml:space="preserve">, hereinafter “Design Professional.”          </w:t>
      </w:r>
    </w:p>
    <w:p w14:paraId="78F5D946" w14:textId="77777777" w:rsidR="00C07353" w:rsidRDefault="00C07353" w:rsidP="00721F74">
      <w:pPr>
        <w:jc w:val="left"/>
        <w:rPr>
          <w:rFonts w:cs="Arial"/>
          <w:sz w:val="20"/>
        </w:rPr>
      </w:pPr>
    </w:p>
    <w:p w14:paraId="0A9D509D" w14:textId="77777777" w:rsidR="003E043A" w:rsidRPr="0038630B" w:rsidRDefault="003E043A" w:rsidP="00721F74">
      <w:pPr>
        <w:jc w:val="left"/>
        <w:rPr>
          <w:rFonts w:cs="Arial"/>
          <w:sz w:val="20"/>
        </w:rPr>
      </w:pPr>
      <w:r w:rsidRPr="0038630B">
        <w:rPr>
          <w:rFonts w:cs="Arial"/>
          <w:sz w:val="20"/>
        </w:rPr>
        <w:t xml:space="preserve">Design Professional’s SSN or Business </w:t>
      </w:r>
      <w:r w:rsidR="005F2083" w:rsidRPr="0038630B">
        <w:rPr>
          <w:rFonts w:cs="Arial"/>
          <w:sz w:val="20"/>
        </w:rPr>
        <w:t>FEI</w:t>
      </w:r>
      <w:r w:rsidR="0038630B">
        <w:rPr>
          <w:rFonts w:cs="Arial"/>
          <w:sz w:val="20"/>
        </w:rPr>
        <w:t xml:space="preserve">N </w:t>
      </w:r>
      <w:bookmarkStart w:id="12" w:name="Text228"/>
      <w:r w:rsidR="0038630B" w:rsidRPr="00452D0F">
        <w:rPr>
          <w:rFonts w:cs="Arial"/>
          <w:sz w:val="20"/>
          <w:u w:val="single"/>
        </w:rPr>
        <w:fldChar w:fldCharType="begin">
          <w:ffData>
            <w:name w:val="Text228"/>
            <w:enabled/>
            <w:calcOnExit w:val="0"/>
            <w:textInput/>
          </w:ffData>
        </w:fldChar>
      </w:r>
      <w:r w:rsidR="0038630B" w:rsidRPr="00452D0F">
        <w:rPr>
          <w:rFonts w:cs="Arial"/>
          <w:sz w:val="20"/>
          <w:u w:val="single"/>
        </w:rPr>
        <w:instrText xml:space="preserve"> FORMTEXT </w:instrText>
      </w:r>
      <w:r w:rsidR="0038630B" w:rsidRPr="00452D0F">
        <w:rPr>
          <w:rFonts w:cs="Arial"/>
          <w:sz w:val="20"/>
          <w:u w:val="single"/>
        </w:rPr>
      </w:r>
      <w:r w:rsidR="0038630B" w:rsidRPr="00452D0F">
        <w:rPr>
          <w:rFonts w:cs="Arial"/>
          <w:sz w:val="20"/>
          <w:u w:val="single"/>
        </w:rPr>
        <w:fldChar w:fldCharType="separate"/>
      </w:r>
      <w:r w:rsidR="0038630B" w:rsidRPr="00452D0F">
        <w:rPr>
          <w:rFonts w:cs="Arial"/>
          <w:noProof/>
          <w:sz w:val="20"/>
          <w:u w:val="single"/>
        </w:rPr>
        <w:t> </w:t>
      </w:r>
      <w:r w:rsidR="0038630B" w:rsidRPr="00452D0F">
        <w:rPr>
          <w:rFonts w:cs="Arial"/>
          <w:noProof/>
          <w:sz w:val="20"/>
          <w:u w:val="single"/>
        </w:rPr>
        <w:t> </w:t>
      </w:r>
      <w:r w:rsidR="0038630B" w:rsidRPr="00452D0F">
        <w:rPr>
          <w:rFonts w:cs="Arial"/>
          <w:noProof/>
          <w:sz w:val="20"/>
          <w:u w:val="single"/>
        </w:rPr>
        <w:t> </w:t>
      </w:r>
      <w:r w:rsidR="0038630B" w:rsidRPr="00452D0F">
        <w:rPr>
          <w:rFonts w:cs="Arial"/>
          <w:noProof/>
          <w:sz w:val="20"/>
          <w:u w:val="single"/>
        </w:rPr>
        <w:t> </w:t>
      </w:r>
      <w:r w:rsidR="0038630B" w:rsidRPr="00452D0F">
        <w:rPr>
          <w:rFonts w:cs="Arial"/>
          <w:noProof/>
          <w:sz w:val="20"/>
          <w:u w:val="single"/>
        </w:rPr>
        <w:t> </w:t>
      </w:r>
      <w:r w:rsidR="0038630B" w:rsidRPr="00452D0F">
        <w:rPr>
          <w:rFonts w:cs="Arial"/>
          <w:sz w:val="20"/>
          <w:u w:val="single"/>
        </w:rPr>
        <w:fldChar w:fldCharType="end"/>
      </w:r>
      <w:bookmarkEnd w:id="12"/>
      <w:r w:rsidR="005F2083" w:rsidRPr="0038630B">
        <w:rPr>
          <w:rFonts w:cs="Arial"/>
          <w:sz w:val="20"/>
        </w:rPr>
        <w:t>.</w:t>
      </w:r>
    </w:p>
    <w:p w14:paraId="502A4604" w14:textId="77777777" w:rsidR="003E043A" w:rsidRPr="0038630B" w:rsidRDefault="003E043A" w:rsidP="00721F74">
      <w:pPr>
        <w:jc w:val="left"/>
        <w:rPr>
          <w:rFonts w:cs="Arial"/>
          <w:sz w:val="20"/>
        </w:rPr>
      </w:pPr>
      <w:r w:rsidRPr="0038630B">
        <w:rPr>
          <w:rFonts w:cs="Arial"/>
          <w:sz w:val="20"/>
        </w:rPr>
        <w:t>Georgia State Registration Number of the Registered Professional</w:t>
      </w:r>
      <w:r w:rsidR="0038630B">
        <w:rPr>
          <w:rFonts w:cs="Arial"/>
          <w:sz w:val="20"/>
        </w:rPr>
        <w:t xml:space="preserve"> </w:t>
      </w:r>
      <w:r w:rsidR="009E1191" w:rsidRPr="0038630B">
        <w:rPr>
          <w:rFonts w:cs="Arial"/>
          <w:sz w:val="20"/>
        </w:rPr>
        <w:t>sealing the Construction Documents</w:t>
      </w:r>
      <w:r w:rsidR="0038630B">
        <w:rPr>
          <w:rFonts w:cs="Arial"/>
          <w:sz w:val="20"/>
        </w:rPr>
        <w:t xml:space="preserve">: </w:t>
      </w:r>
      <w:bookmarkStart w:id="13" w:name="Text229"/>
      <w:r w:rsidR="0038630B" w:rsidRPr="00452D0F">
        <w:rPr>
          <w:rFonts w:cs="Arial"/>
          <w:sz w:val="20"/>
          <w:u w:val="single"/>
        </w:rPr>
        <w:fldChar w:fldCharType="begin">
          <w:ffData>
            <w:name w:val="Text229"/>
            <w:enabled/>
            <w:calcOnExit w:val="0"/>
            <w:textInput/>
          </w:ffData>
        </w:fldChar>
      </w:r>
      <w:r w:rsidR="0038630B" w:rsidRPr="00452D0F">
        <w:rPr>
          <w:rFonts w:cs="Arial"/>
          <w:sz w:val="20"/>
          <w:u w:val="single"/>
        </w:rPr>
        <w:instrText xml:space="preserve"> FORMTEXT </w:instrText>
      </w:r>
      <w:r w:rsidR="0038630B" w:rsidRPr="00452D0F">
        <w:rPr>
          <w:rFonts w:cs="Arial"/>
          <w:sz w:val="20"/>
          <w:u w:val="single"/>
        </w:rPr>
      </w:r>
      <w:r w:rsidR="0038630B" w:rsidRPr="00452D0F">
        <w:rPr>
          <w:rFonts w:cs="Arial"/>
          <w:sz w:val="20"/>
          <w:u w:val="single"/>
        </w:rPr>
        <w:fldChar w:fldCharType="separate"/>
      </w:r>
      <w:r w:rsidR="0038630B" w:rsidRPr="00452D0F">
        <w:rPr>
          <w:rFonts w:cs="Arial"/>
          <w:noProof/>
          <w:sz w:val="20"/>
          <w:u w:val="single"/>
        </w:rPr>
        <w:t> </w:t>
      </w:r>
      <w:r w:rsidR="0038630B" w:rsidRPr="00452D0F">
        <w:rPr>
          <w:rFonts w:cs="Arial"/>
          <w:noProof/>
          <w:sz w:val="20"/>
          <w:u w:val="single"/>
        </w:rPr>
        <w:t> </w:t>
      </w:r>
      <w:r w:rsidR="0038630B" w:rsidRPr="00452D0F">
        <w:rPr>
          <w:rFonts w:cs="Arial"/>
          <w:noProof/>
          <w:sz w:val="20"/>
          <w:u w:val="single"/>
        </w:rPr>
        <w:t> </w:t>
      </w:r>
      <w:r w:rsidR="0038630B" w:rsidRPr="00452D0F">
        <w:rPr>
          <w:rFonts w:cs="Arial"/>
          <w:noProof/>
          <w:sz w:val="20"/>
          <w:u w:val="single"/>
        </w:rPr>
        <w:t> </w:t>
      </w:r>
      <w:r w:rsidR="0038630B" w:rsidRPr="00452D0F">
        <w:rPr>
          <w:rFonts w:cs="Arial"/>
          <w:noProof/>
          <w:sz w:val="20"/>
          <w:u w:val="single"/>
        </w:rPr>
        <w:t> </w:t>
      </w:r>
      <w:r w:rsidR="0038630B" w:rsidRPr="00452D0F">
        <w:rPr>
          <w:rFonts w:cs="Arial"/>
          <w:sz w:val="20"/>
          <w:u w:val="single"/>
        </w:rPr>
        <w:fldChar w:fldCharType="end"/>
      </w:r>
      <w:bookmarkEnd w:id="13"/>
    </w:p>
    <w:p w14:paraId="00CCDD07" w14:textId="77777777" w:rsidR="009E1191" w:rsidRPr="0038630B" w:rsidRDefault="009E1191" w:rsidP="00175AA9">
      <w:pPr>
        <w:tabs>
          <w:tab w:val="left" w:pos="450"/>
        </w:tabs>
        <w:spacing w:after="60"/>
        <w:jc w:val="left"/>
        <w:rPr>
          <w:rFonts w:cs="Arial"/>
          <w:sz w:val="20"/>
        </w:rPr>
      </w:pPr>
    </w:p>
    <w:p w14:paraId="4E47F34A" w14:textId="77777777" w:rsidR="00ED6524" w:rsidRDefault="003E043A" w:rsidP="00175AA9">
      <w:pPr>
        <w:tabs>
          <w:tab w:val="left" w:pos="450"/>
        </w:tabs>
        <w:spacing w:after="60"/>
        <w:jc w:val="left"/>
        <w:rPr>
          <w:rFonts w:cs="Arial"/>
          <w:sz w:val="20"/>
        </w:rPr>
      </w:pPr>
      <w:r w:rsidRPr="00AB7D1C">
        <w:rPr>
          <w:rFonts w:cs="Arial"/>
          <w:sz w:val="20"/>
        </w:rPr>
        <w:t>1.</w:t>
      </w:r>
      <w:r w:rsidRPr="00AB7D1C">
        <w:rPr>
          <w:rFonts w:cs="Arial"/>
          <w:sz w:val="20"/>
        </w:rPr>
        <w:tab/>
        <w:t xml:space="preserve">AMOUNT OF </w:t>
      </w:r>
      <w:r w:rsidR="00D63B4D">
        <w:rPr>
          <w:rFonts w:cs="Arial"/>
          <w:sz w:val="20"/>
        </w:rPr>
        <w:t>STATED</w:t>
      </w:r>
      <w:r w:rsidR="00D63B4D" w:rsidRPr="00AB7D1C">
        <w:rPr>
          <w:rFonts w:cs="Arial"/>
          <w:sz w:val="20"/>
        </w:rPr>
        <w:t xml:space="preserve"> </w:t>
      </w:r>
      <w:r w:rsidR="00617BBE" w:rsidRPr="00AB7D1C">
        <w:rPr>
          <w:rFonts w:cs="Arial"/>
          <w:sz w:val="20"/>
        </w:rPr>
        <w:t>COST LIMITATION</w:t>
      </w:r>
      <w:r w:rsidR="005F2083" w:rsidRPr="00AB7D1C">
        <w:rPr>
          <w:rFonts w:cs="Arial"/>
          <w:sz w:val="20"/>
        </w:rPr>
        <w:t>:</w:t>
      </w:r>
      <w:r w:rsidRPr="00AB7D1C">
        <w:rPr>
          <w:rFonts w:cs="Arial"/>
          <w:sz w:val="20"/>
        </w:rPr>
        <w:t xml:space="preserve"> </w:t>
      </w:r>
      <w:r w:rsidR="005F2083" w:rsidRPr="00AB7D1C">
        <w:rPr>
          <w:rFonts w:cs="Arial"/>
          <w:sz w:val="20"/>
        </w:rPr>
        <w:t>$</w:t>
      </w:r>
      <w:bookmarkStart w:id="14" w:name="Text22"/>
      <w:r w:rsidR="004A4EC2" w:rsidRPr="00452D0F">
        <w:rPr>
          <w:rFonts w:cs="Arial"/>
          <w:sz w:val="20"/>
          <w:u w:val="single"/>
        </w:rPr>
        <w:fldChar w:fldCharType="begin">
          <w:ffData>
            <w:name w:val="Text22"/>
            <w:enabled/>
            <w:calcOnExit w:val="0"/>
            <w:textInput>
              <w:default w:val="CCL - Numeric"/>
            </w:textInput>
          </w:ffData>
        </w:fldChar>
      </w:r>
      <w:r w:rsidR="004A4EC2" w:rsidRPr="00452D0F">
        <w:rPr>
          <w:rFonts w:cs="Arial"/>
          <w:sz w:val="20"/>
          <w:u w:val="single"/>
        </w:rPr>
        <w:instrText xml:space="preserve"> FORMTEXT </w:instrText>
      </w:r>
      <w:r w:rsidR="004A4EC2" w:rsidRPr="00452D0F">
        <w:rPr>
          <w:rFonts w:cs="Arial"/>
          <w:sz w:val="20"/>
          <w:u w:val="single"/>
        </w:rPr>
      </w:r>
      <w:r w:rsidR="004A4EC2" w:rsidRPr="00452D0F">
        <w:rPr>
          <w:rFonts w:cs="Arial"/>
          <w:sz w:val="20"/>
          <w:u w:val="single"/>
        </w:rPr>
        <w:fldChar w:fldCharType="separate"/>
      </w:r>
      <w:r w:rsidR="00D63B4D" w:rsidRPr="00452D0F">
        <w:rPr>
          <w:rFonts w:cs="Arial"/>
          <w:noProof/>
          <w:sz w:val="20"/>
          <w:u w:val="single"/>
        </w:rPr>
        <w:t>S</w:t>
      </w:r>
      <w:r w:rsidR="004A4EC2" w:rsidRPr="00452D0F">
        <w:rPr>
          <w:rFonts w:cs="Arial"/>
          <w:noProof/>
          <w:sz w:val="20"/>
          <w:u w:val="single"/>
        </w:rPr>
        <w:t>CL - Numeric</w:t>
      </w:r>
      <w:r w:rsidR="004A4EC2" w:rsidRPr="00452D0F">
        <w:rPr>
          <w:rFonts w:cs="Arial"/>
          <w:sz w:val="20"/>
          <w:u w:val="single"/>
        </w:rPr>
        <w:fldChar w:fldCharType="end"/>
      </w:r>
      <w:bookmarkEnd w:id="14"/>
      <w:r w:rsidR="00D63BCE" w:rsidRPr="0038630B">
        <w:rPr>
          <w:rFonts w:cs="Arial"/>
          <w:sz w:val="20"/>
        </w:rPr>
        <w:tab/>
      </w:r>
      <w:r w:rsidR="004F4196" w:rsidRPr="0038630B">
        <w:rPr>
          <w:rFonts w:cs="Arial"/>
          <w:sz w:val="20"/>
        </w:rPr>
        <w:tab/>
      </w:r>
      <w:r w:rsidR="004F4196" w:rsidRPr="0038630B">
        <w:rPr>
          <w:rFonts w:cs="Arial"/>
          <w:sz w:val="20"/>
        </w:rPr>
        <w:tab/>
      </w:r>
      <w:r w:rsidR="005F2083" w:rsidRPr="0038630B">
        <w:rPr>
          <w:rFonts w:cs="Arial"/>
          <w:sz w:val="20"/>
        </w:rPr>
        <w:tab/>
      </w:r>
    </w:p>
    <w:p w14:paraId="394D3BFF" w14:textId="77777777" w:rsidR="0038630B" w:rsidRDefault="0038630B" w:rsidP="00175AA9">
      <w:pPr>
        <w:tabs>
          <w:tab w:val="left" w:pos="450"/>
        </w:tabs>
        <w:spacing w:after="60"/>
        <w:jc w:val="left"/>
        <w:rPr>
          <w:rFonts w:cs="Arial"/>
          <w:sz w:val="20"/>
        </w:rPr>
      </w:pPr>
      <w:r>
        <w:rPr>
          <w:rFonts w:cs="Arial"/>
          <w:sz w:val="20"/>
        </w:rPr>
        <w:t>2.</w:t>
      </w:r>
      <w:r>
        <w:rPr>
          <w:rFonts w:cs="Arial"/>
          <w:sz w:val="20"/>
        </w:rPr>
        <w:tab/>
      </w:r>
      <w:r w:rsidR="003E043A" w:rsidRPr="00AB7D1C">
        <w:rPr>
          <w:rFonts w:cs="Arial"/>
          <w:sz w:val="20"/>
        </w:rPr>
        <w:t>OWNER’S AUTHORIZED AGENT</w:t>
      </w:r>
      <w:r w:rsidR="005F2083" w:rsidRPr="00AB7D1C">
        <w:rPr>
          <w:rFonts w:cs="Arial"/>
          <w:sz w:val="20"/>
        </w:rPr>
        <w:t>:</w:t>
      </w:r>
      <w:r w:rsidR="003E043A" w:rsidRPr="00AB7D1C">
        <w:rPr>
          <w:rFonts w:cs="Arial"/>
          <w:sz w:val="20"/>
        </w:rPr>
        <w:t xml:space="preserve"> </w:t>
      </w:r>
      <w:bookmarkStart w:id="15" w:name="Text230"/>
      <w:r w:rsidRPr="00452D0F">
        <w:rPr>
          <w:rFonts w:cs="Arial"/>
          <w:sz w:val="20"/>
          <w:u w:val="single"/>
        </w:rPr>
        <w:fldChar w:fldCharType="begin">
          <w:ffData>
            <w:name w:val="Text230"/>
            <w:enabled/>
            <w:calcOnExit w:val="0"/>
            <w:textInput/>
          </w:ffData>
        </w:fldChar>
      </w:r>
      <w:r w:rsidRPr="00452D0F">
        <w:rPr>
          <w:rFonts w:cs="Arial"/>
          <w:sz w:val="20"/>
          <w:u w:val="single"/>
        </w:rPr>
        <w:instrText xml:space="preserve"> FORMTEXT </w:instrText>
      </w:r>
      <w:r w:rsidRPr="00452D0F">
        <w:rPr>
          <w:rFonts w:cs="Arial"/>
          <w:sz w:val="20"/>
          <w:u w:val="single"/>
        </w:rPr>
      </w:r>
      <w:r w:rsidRPr="00452D0F">
        <w:rPr>
          <w:rFonts w:cs="Arial"/>
          <w:sz w:val="20"/>
          <w:u w:val="single"/>
        </w:rPr>
        <w:fldChar w:fldCharType="separate"/>
      </w:r>
      <w:r w:rsidRPr="00452D0F">
        <w:rPr>
          <w:rFonts w:cs="Arial"/>
          <w:noProof/>
          <w:sz w:val="20"/>
          <w:u w:val="single"/>
        </w:rPr>
        <w:t> </w:t>
      </w:r>
      <w:r w:rsidRPr="00452D0F">
        <w:rPr>
          <w:rFonts w:cs="Arial"/>
          <w:noProof/>
          <w:sz w:val="20"/>
          <w:u w:val="single"/>
        </w:rPr>
        <w:t> </w:t>
      </w:r>
      <w:r w:rsidRPr="00452D0F">
        <w:rPr>
          <w:rFonts w:cs="Arial"/>
          <w:noProof/>
          <w:sz w:val="20"/>
          <w:u w:val="single"/>
        </w:rPr>
        <w:t> </w:t>
      </w:r>
      <w:r w:rsidRPr="00452D0F">
        <w:rPr>
          <w:rFonts w:cs="Arial"/>
          <w:noProof/>
          <w:sz w:val="20"/>
          <w:u w:val="single"/>
        </w:rPr>
        <w:t> </w:t>
      </w:r>
      <w:r w:rsidRPr="00452D0F">
        <w:rPr>
          <w:rFonts w:cs="Arial"/>
          <w:noProof/>
          <w:sz w:val="20"/>
          <w:u w:val="single"/>
        </w:rPr>
        <w:t> </w:t>
      </w:r>
      <w:r w:rsidRPr="00452D0F">
        <w:rPr>
          <w:rFonts w:cs="Arial"/>
          <w:sz w:val="20"/>
          <w:u w:val="single"/>
        </w:rPr>
        <w:fldChar w:fldCharType="end"/>
      </w:r>
      <w:bookmarkEnd w:id="15"/>
    </w:p>
    <w:p w14:paraId="630369F8" w14:textId="77777777" w:rsidR="0038630B" w:rsidRPr="00452D0F" w:rsidRDefault="003E043A" w:rsidP="00175AA9">
      <w:pPr>
        <w:tabs>
          <w:tab w:val="left" w:pos="450"/>
        </w:tabs>
        <w:spacing w:after="60"/>
        <w:jc w:val="left"/>
        <w:rPr>
          <w:rFonts w:cs="Arial"/>
          <w:sz w:val="20"/>
          <w:u w:val="single"/>
        </w:rPr>
      </w:pPr>
      <w:r w:rsidRPr="00AB7D1C">
        <w:rPr>
          <w:rFonts w:cs="Arial"/>
          <w:sz w:val="20"/>
        </w:rPr>
        <w:t>3.</w:t>
      </w:r>
      <w:r w:rsidRPr="00AB7D1C">
        <w:rPr>
          <w:rFonts w:cs="Arial"/>
          <w:sz w:val="20"/>
        </w:rPr>
        <w:tab/>
        <w:t>NAME OF DESIGN PROFESSIONAL OF RECORD</w:t>
      </w:r>
      <w:r w:rsidR="005F2083" w:rsidRPr="00AB7D1C">
        <w:rPr>
          <w:rFonts w:cs="Arial"/>
          <w:sz w:val="20"/>
        </w:rPr>
        <w:t>:</w:t>
      </w:r>
      <w:r w:rsidRPr="00AB7D1C">
        <w:rPr>
          <w:rFonts w:cs="Arial"/>
          <w:sz w:val="20"/>
        </w:rPr>
        <w:t xml:space="preserve"> </w:t>
      </w:r>
      <w:bookmarkStart w:id="16" w:name="Text23"/>
      <w:r w:rsidR="0038630B" w:rsidRPr="00452D0F">
        <w:rPr>
          <w:rFonts w:cs="Arial"/>
          <w:sz w:val="20"/>
          <w:u w:val="single"/>
        </w:rPr>
        <w:fldChar w:fldCharType="begin">
          <w:ffData>
            <w:name w:val="Text23"/>
            <w:enabled/>
            <w:calcOnExit w:val="0"/>
            <w:textInput>
              <w:default w:val=" DP of record - individual with registration number above"/>
            </w:textInput>
          </w:ffData>
        </w:fldChar>
      </w:r>
      <w:r w:rsidR="0038630B" w:rsidRPr="00452D0F">
        <w:rPr>
          <w:rFonts w:cs="Arial"/>
          <w:sz w:val="20"/>
          <w:u w:val="single"/>
        </w:rPr>
        <w:instrText xml:space="preserve"> FORMTEXT </w:instrText>
      </w:r>
      <w:r w:rsidR="0038630B" w:rsidRPr="00452D0F">
        <w:rPr>
          <w:rFonts w:cs="Arial"/>
          <w:sz w:val="20"/>
          <w:u w:val="single"/>
        </w:rPr>
      </w:r>
      <w:r w:rsidR="0038630B" w:rsidRPr="00452D0F">
        <w:rPr>
          <w:rFonts w:cs="Arial"/>
          <w:sz w:val="20"/>
          <w:u w:val="single"/>
        </w:rPr>
        <w:fldChar w:fldCharType="separate"/>
      </w:r>
      <w:r w:rsidR="0038630B" w:rsidRPr="00452D0F">
        <w:rPr>
          <w:rFonts w:cs="Arial"/>
          <w:noProof/>
          <w:sz w:val="20"/>
          <w:u w:val="single"/>
        </w:rPr>
        <w:t xml:space="preserve"> DP of record - individual with registration number above</w:t>
      </w:r>
      <w:r w:rsidR="0038630B" w:rsidRPr="00452D0F">
        <w:rPr>
          <w:rFonts w:cs="Arial"/>
          <w:sz w:val="20"/>
          <w:u w:val="single"/>
        </w:rPr>
        <w:fldChar w:fldCharType="end"/>
      </w:r>
      <w:bookmarkEnd w:id="16"/>
    </w:p>
    <w:p w14:paraId="1505421D" w14:textId="77777777" w:rsidR="00A94922" w:rsidRPr="00AB7D1C" w:rsidRDefault="003E043A" w:rsidP="00175AA9">
      <w:pPr>
        <w:tabs>
          <w:tab w:val="left" w:pos="450"/>
        </w:tabs>
        <w:spacing w:after="60"/>
        <w:jc w:val="left"/>
        <w:rPr>
          <w:rFonts w:cs="Arial"/>
          <w:sz w:val="20"/>
        </w:rPr>
      </w:pPr>
      <w:r w:rsidRPr="00AB7D1C">
        <w:rPr>
          <w:rFonts w:cs="Arial"/>
          <w:sz w:val="20"/>
        </w:rPr>
        <w:t>4.</w:t>
      </w:r>
      <w:r w:rsidRPr="00AB7D1C">
        <w:rPr>
          <w:rFonts w:cs="Arial"/>
          <w:sz w:val="20"/>
        </w:rPr>
        <w:tab/>
        <w:t>FEES</w:t>
      </w:r>
      <w:r w:rsidR="00F1143D" w:rsidRPr="00AB7D1C">
        <w:rPr>
          <w:rFonts w:cs="Arial"/>
          <w:sz w:val="20"/>
        </w:rPr>
        <w:t>:</w:t>
      </w:r>
    </w:p>
    <w:p w14:paraId="05C5FF0C" w14:textId="77777777" w:rsidR="003F7752" w:rsidRDefault="003E043A" w:rsidP="00175AA9">
      <w:pPr>
        <w:tabs>
          <w:tab w:val="left" w:pos="450"/>
        </w:tabs>
        <w:spacing w:after="60"/>
        <w:jc w:val="left"/>
        <w:rPr>
          <w:rFonts w:cs="Arial"/>
          <w:sz w:val="20"/>
        </w:rPr>
      </w:pPr>
      <w:r w:rsidRPr="00AB7D1C">
        <w:rPr>
          <w:rFonts w:cs="Arial"/>
          <w:sz w:val="20"/>
        </w:rPr>
        <w:tab/>
        <w:t>a.</w:t>
      </w:r>
      <w:r w:rsidRPr="00AB7D1C">
        <w:rPr>
          <w:rFonts w:cs="Arial"/>
          <w:sz w:val="20"/>
        </w:rPr>
        <w:tab/>
        <w:t>Basic Design Services Fee</w:t>
      </w:r>
      <w:r w:rsidR="003F7752">
        <w:rPr>
          <w:rFonts w:cs="Arial"/>
          <w:sz w:val="20"/>
        </w:rPr>
        <w:t>:</w:t>
      </w:r>
      <w:r w:rsidR="0038630B">
        <w:rPr>
          <w:rFonts w:cs="Arial"/>
          <w:sz w:val="20"/>
        </w:rPr>
        <w:t xml:space="preserve"> $</w:t>
      </w:r>
      <w:bookmarkStart w:id="17" w:name="Text231"/>
      <w:r w:rsidR="0038630B" w:rsidRPr="00C426DB">
        <w:rPr>
          <w:rFonts w:cs="Arial"/>
          <w:sz w:val="20"/>
          <w:u w:val="single"/>
        </w:rPr>
        <w:fldChar w:fldCharType="begin">
          <w:ffData>
            <w:name w:val="Text231"/>
            <w:enabled/>
            <w:calcOnExit w:val="0"/>
            <w:textInput/>
          </w:ffData>
        </w:fldChar>
      </w:r>
      <w:r w:rsidR="0038630B" w:rsidRPr="00C426DB">
        <w:rPr>
          <w:rFonts w:cs="Arial"/>
          <w:sz w:val="20"/>
          <w:u w:val="single"/>
        </w:rPr>
        <w:instrText xml:space="preserve"> FORMTEXT </w:instrText>
      </w:r>
      <w:r w:rsidR="0038630B" w:rsidRPr="00C426DB">
        <w:rPr>
          <w:rFonts w:cs="Arial"/>
          <w:sz w:val="20"/>
          <w:u w:val="single"/>
        </w:rPr>
      </w:r>
      <w:r w:rsidR="0038630B" w:rsidRPr="00C426DB">
        <w:rPr>
          <w:rFonts w:cs="Arial"/>
          <w:sz w:val="20"/>
          <w:u w:val="single"/>
        </w:rPr>
        <w:fldChar w:fldCharType="separate"/>
      </w:r>
      <w:r w:rsidR="0038630B" w:rsidRPr="00C426DB">
        <w:rPr>
          <w:rFonts w:cs="Arial"/>
          <w:noProof/>
          <w:sz w:val="20"/>
          <w:u w:val="single"/>
        </w:rPr>
        <w:t> </w:t>
      </w:r>
      <w:r w:rsidR="0038630B" w:rsidRPr="00C426DB">
        <w:rPr>
          <w:rFonts w:cs="Arial"/>
          <w:noProof/>
          <w:sz w:val="20"/>
          <w:u w:val="single"/>
        </w:rPr>
        <w:t> </w:t>
      </w:r>
      <w:r w:rsidR="0038630B" w:rsidRPr="00C426DB">
        <w:rPr>
          <w:rFonts w:cs="Arial"/>
          <w:noProof/>
          <w:sz w:val="20"/>
          <w:u w:val="single"/>
        </w:rPr>
        <w:t> </w:t>
      </w:r>
      <w:r w:rsidR="0038630B" w:rsidRPr="00C426DB">
        <w:rPr>
          <w:rFonts w:cs="Arial"/>
          <w:noProof/>
          <w:sz w:val="20"/>
          <w:u w:val="single"/>
        </w:rPr>
        <w:t> </w:t>
      </w:r>
      <w:r w:rsidR="0038630B" w:rsidRPr="00C426DB">
        <w:rPr>
          <w:rFonts w:cs="Arial"/>
          <w:noProof/>
          <w:sz w:val="20"/>
          <w:u w:val="single"/>
        </w:rPr>
        <w:t> </w:t>
      </w:r>
      <w:r w:rsidR="0038630B" w:rsidRPr="00C426DB">
        <w:rPr>
          <w:rFonts w:cs="Arial"/>
          <w:sz w:val="20"/>
          <w:u w:val="single"/>
        </w:rPr>
        <w:fldChar w:fldCharType="end"/>
      </w:r>
      <w:bookmarkEnd w:id="17"/>
      <w:r w:rsidR="0038630B">
        <w:rPr>
          <w:rFonts w:cs="Arial"/>
          <w:sz w:val="20"/>
        </w:rPr>
        <w:t>, which</w:t>
      </w:r>
      <w:r w:rsidR="003F7752">
        <w:rPr>
          <w:rFonts w:cs="Arial"/>
          <w:sz w:val="20"/>
        </w:rPr>
        <w:t xml:space="preserve"> </w:t>
      </w:r>
      <w:bookmarkStart w:id="18" w:name="Check29"/>
      <w:r w:rsidR="003F7752">
        <w:rPr>
          <w:rFonts w:cs="Arial"/>
          <w:sz w:val="20"/>
        </w:rPr>
        <w:fldChar w:fldCharType="begin">
          <w:ffData>
            <w:name w:val="Check29"/>
            <w:enabled/>
            <w:calcOnExit w:val="0"/>
            <w:checkBox>
              <w:sizeAuto/>
              <w:default w:val="0"/>
            </w:checkBox>
          </w:ffData>
        </w:fldChar>
      </w:r>
      <w:r w:rsidR="003F7752">
        <w:rPr>
          <w:rFonts w:cs="Arial"/>
          <w:sz w:val="20"/>
        </w:rPr>
        <w:instrText xml:space="preserve"> FORMCHECKBOX </w:instrText>
      </w:r>
      <w:r w:rsidR="008040AC">
        <w:rPr>
          <w:rFonts w:cs="Arial"/>
          <w:sz w:val="20"/>
        </w:rPr>
      </w:r>
      <w:r w:rsidR="008040AC">
        <w:rPr>
          <w:rFonts w:cs="Arial"/>
          <w:sz w:val="20"/>
        </w:rPr>
        <w:fldChar w:fldCharType="separate"/>
      </w:r>
      <w:r w:rsidR="003F7752">
        <w:rPr>
          <w:rFonts w:cs="Arial"/>
          <w:sz w:val="20"/>
        </w:rPr>
        <w:fldChar w:fldCharType="end"/>
      </w:r>
      <w:bookmarkEnd w:id="18"/>
      <w:r w:rsidR="0038630B">
        <w:rPr>
          <w:rFonts w:cs="Arial"/>
          <w:sz w:val="20"/>
        </w:rPr>
        <w:t xml:space="preserve"> </w:t>
      </w:r>
      <w:r w:rsidR="003F7752">
        <w:rPr>
          <w:rFonts w:cs="Arial"/>
          <w:sz w:val="20"/>
        </w:rPr>
        <w:t xml:space="preserve">includes </w:t>
      </w:r>
      <w:r w:rsidR="00287A6E" w:rsidRPr="00AB7D1C">
        <w:rPr>
          <w:rFonts w:cs="Arial"/>
          <w:sz w:val="20"/>
        </w:rPr>
        <w:t>all reimbursables</w:t>
      </w:r>
      <w:r w:rsidR="003F7752">
        <w:rPr>
          <w:rFonts w:cs="Arial"/>
          <w:sz w:val="20"/>
        </w:rPr>
        <w:t xml:space="preserve"> </w:t>
      </w:r>
      <w:bookmarkStart w:id="19" w:name="Check30"/>
      <w:r w:rsidR="003F7752">
        <w:rPr>
          <w:rFonts w:cs="Arial"/>
          <w:sz w:val="20"/>
        </w:rPr>
        <w:fldChar w:fldCharType="begin">
          <w:ffData>
            <w:name w:val="Check30"/>
            <w:enabled/>
            <w:calcOnExit w:val="0"/>
            <w:checkBox>
              <w:sizeAuto/>
              <w:default w:val="0"/>
            </w:checkBox>
          </w:ffData>
        </w:fldChar>
      </w:r>
      <w:r w:rsidR="003F7752">
        <w:rPr>
          <w:rFonts w:cs="Arial"/>
          <w:sz w:val="20"/>
        </w:rPr>
        <w:instrText xml:space="preserve"> FORMCHECKBOX </w:instrText>
      </w:r>
      <w:r w:rsidR="008040AC">
        <w:rPr>
          <w:rFonts w:cs="Arial"/>
          <w:sz w:val="20"/>
        </w:rPr>
      </w:r>
      <w:r w:rsidR="008040AC">
        <w:rPr>
          <w:rFonts w:cs="Arial"/>
          <w:sz w:val="20"/>
        </w:rPr>
        <w:fldChar w:fldCharType="separate"/>
      </w:r>
      <w:r w:rsidR="003F7752">
        <w:rPr>
          <w:rFonts w:cs="Arial"/>
          <w:sz w:val="20"/>
        </w:rPr>
        <w:fldChar w:fldCharType="end"/>
      </w:r>
      <w:bookmarkEnd w:id="19"/>
      <w:r w:rsidR="003F7752">
        <w:rPr>
          <w:rFonts w:cs="Arial"/>
          <w:sz w:val="20"/>
        </w:rPr>
        <w:t xml:space="preserve"> does not include reimbursables.</w:t>
      </w:r>
    </w:p>
    <w:p w14:paraId="17D61ECB" w14:textId="77777777" w:rsidR="003F7752" w:rsidRDefault="003E043A" w:rsidP="00C426DB">
      <w:pPr>
        <w:tabs>
          <w:tab w:val="left" w:pos="450"/>
        </w:tabs>
        <w:spacing w:after="60"/>
        <w:ind w:left="450"/>
        <w:jc w:val="left"/>
        <w:rPr>
          <w:rFonts w:cs="Arial"/>
          <w:sz w:val="20"/>
        </w:rPr>
      </w:pPr>
      <w:r w:rsidRPr="00AB7D1C">
        <w:rPr>
          <w:rFonts w:cs="Arial"/>
          <w:sz w:val="20"/>
        </w:rPr>
        <w:t xml:space="preserve"> b.</w:t>
      </w:r>
      <w:r w:rsidRPr="00AB7D1C">
        <w:rPr>
          <w:rFonts w:cs="Arial"/>
          <w:sz w:val="20"/>
        </w:rPr>
        <w:tab/>
        <w:t xml:space="preserve">Basic Construction </w:t>
      </w:r>
      <w:r w:rsidRPr="00AB7D1C">
        <w:rPr>
          <w:rFonts w:cs="Arial"/>
          <w:sz w:val="20"/>
          <w:u w:color="800080"/>
        </w:rPr>
        <w:t>Contract</w:t>
      </w:r>
      <w:r w:rsidRPr="00AB7D1C">
        <w:rPr>
          <w:rFonts w:cs="Arial"/>
          <w:sz w:val="20"/>
        </w:rPr>
        <w:t xml:space="preserve"> Administration Services Fee</w:t>
      </w:r>
      <w:r w:rsidR="003F7752">
        <w:rPr>
          <w:rFonts w:cs="Arial"/>
          <w:sz w:val="20"/>
        </w:rPr>
        <w:t>: $</w:t>
      </w:r>
      <w:bookmarkStart w:id="20" w:name="Text232"/>
      <w:r w:rsidR="003F7752" w:rsidRPr="00C426DB">
        <w:rPr>
          <w:rFonts w:cs="Arial"/>
          <w:sz w:val="20"/>
          <w:u w:val="single"/>
        </w:rPr>
        <w:fldChar w:fldCharType="begin">
          <w:ffData>
            <w:name w:val="Text232"/>
            <w:enabled/>
            <w:calcOnExit w:val="0"/>
            <w:textInput/>
          </w:ffData>
        </w:fldChar>
      </w:r>
      <w:r w:rsidR="003F7752" w:rsidRPr="00C426DB">
        <w:rPr>
          <w:rFonts w:cs="Arial"/>
          <w:sz w:val="20"/>
          <w:u w:val="single"/>
        </w:rPr>
        <w:instrText xml:space="preserve"> FORMTEXT </w:instrText>
      </w:r>
      <w:r w:rsidR="003F7752" w:rsidRPr="00C426DB">
        <w:rPr>
          <w:rFonts w:cs="Arial"/>
          <w:sz w:val="20"/>
          <w:u w:val="single"/>
        </w:rPr>
      </w:r>
      <w:r w:rsidR="003F7752" w:rsidRPr="00C426DB">
        <w:rPr>
          <w:rFonts w:cs="Arial"/>
          <w:sz w:val="20"/>
          <w:u w:val="single"/>
        </w:rPr>
        <w:fldChar w:fldCharType="separate"/>
      </w:r>
      <w:r w:rsidR="003F7752" w:rsidRPr="00C426DB">
        <w:rPr>
          <w:rFonts w:cs="Arial"/>
          <w:noProof/>
          <w:sz w:val="20"/>
          <w:u w:val="single"/>
        </w:rPr>
        <w:t> </w:t>
      </w:r>
      <w:r w:rsidR="003F7752" w:rsidRPr="00C426DB">
        <w:rPr>
          <w:rFonts w:cs="Arial"/>
          <w:noProof/>
          <w:sz w:val="20"/>
          <w:u w:val="single"/>
        </w:rPr>
        <w:t> </w:t>
      </w:r>
      <w:r w:rsidR="003F7752" w:rsidRPr="00C426DB">
        <w:rPr>
          <w:rFonts w:cs="Arial"/>
          <w:noProof/>
          <w:sz w:val="20"/>
          <w:u w:val="single"/>
        </w:rPr>
        <w:t> </w:t>
      </w:r>
      <w:r w:rsidR="003F7752" w:rsidRPr="00C426DB">
        <w:rPr>
          <w:rFonts w:cs="Arial"/>
          <w:noProof/>
          <w:sz w:val="20"/>
          <w:u w:val="single"/>
        </w:rPr>
        <w:t> </w:t>
      </w:r>
      <w:r w:rsidR="003F7752" w:rsidRPr="00C426DB">
        <w:rPr>
          <w:rFonts w:cs="Arial"/>
          <w:noProof/>
          <w:sz w:val="20"/>
          <w:u w:val="single"/>
        </w:rPr>
        <w:t> </w:t>
      </w:r>
      <w:r w:rsidR="003F7752" w:rsidRPr="00C426DB">
        <w:rPr>
          <w:rFonts w:cs="Arial"/>
          <w:sz w:val="20"/>
          <w:u w:val="single"/>
        </w:rPr>
        <w:fldChar w:fldCharType="end"/>
      </w:r>
      <w:bookmarkEnd w:id="20"/>
      <w:r w:rsidR="003F7752">
        <w:rPr>
          <w:rFonts w:cs="Arial"/>
          <w:sz w:val="20"/>
        </w:rPr>
        <w:t xml:space="preserve">, which </w:t>
      </w:r>
      <w:bookmarkStart w:id="21" w:name="Check31"/>
      <w:r w:rsidR="003F7752">
        <w:rPr>
          <w:rFonts w:cs="Arial"/>
          <w:sz w:val="20"/>
        </w:rPr>
        <w:fldChar w:fldCharType="begin">
          <w:ffData>
            <w:name w:val="Check31"/>
            <w:enabled/>
            <w:calcOnExit w:val="0"/>
            <w:checkBox>
              <w:sizeAuto/>
              <w:default w:val="0"/>
            </w:checkBox>
          </w:ffData>
        </w:fldChar>
      </w:r>
      <w:r w:rsidR="003F7752">
        <w:rPr>
          <w:rFonts w:cs="Arial"/>
          <w:sz w:val="20"/>
        </w:rPr>
        <w:instrText xml:space="preserve"> FORMCHECKBOX </w:instrText>
      </w:r>
      <w:r w:rsidR="008040AC">
        <w:rPr>
          <w:rFonts w:cs="Arial"/>
          <w:sz w:val="20"/>
        </w:rPr>
      </w:r>
      <w:r w:rsidR="008040AC">
        <w:rPr>
          <w:rFonts w:cs="Arial"/>
          <w:sz w:val="20"/>
        </w:rPr>
        <w:fldChar w:fldCharType="separate"/>
      </w:r>
      <w:r w:rsidR="003F7752">
        <w:rPr>
          <w:rFonts w:cs="Arial"/>
          <w:sz w:val="20"/>
        </w:rPr>
        <w:fldChar w:fldCharType="end"/>
      </w:r>
      <w:bookmarkEnd w:id="21"/>
      <w:r w:rsidR="00287A6E" w:rsidRPr="00AB7D1C">
        <w:rPr>
          <w:rFonts w:cs="Arial"/>
          <w:sz w:val="20"/>
        </w:rPr>
        <w:t xml:space="preserve"> includ</w:t>
      </w:r>
      <w:r w:rsidR="003F7752">
        <w:rPr>
          <w:rFonts w:cs="Arial"/>
          <w:sz w:val="20"/>
        </w:rPr>
        <w:t>es</w:t>
      </w:r>
      <w:r w:rsidR="00287A6E" w:rsidRPr="00AB7D1C">
        <w:rPr>
          <w:rFonts w:cs="Arial"/>
          <w:sz w:val="20"/>
        </w:rPr>
        <w:t xml:space="preserve"> all reimbursables</w:t>
      </w:r>
      <w:r w:rsidR="003F7752">
        <w:rPr>
          <w:rFonts w:cs="Arial"/>
          <w:sz w:val="20"/>
        </w:rPr>
        <w:t xml:space="preserve"> </w:t>
      </w:r>
      <w:bookmarkStart w:id="22" w:name="Check32"/>
      <w:r w:rsidR="003F7752">
        <w:rPr>
          <w:rFonts w:cs="Arial"/>
          <w:sz w:val="20"/>
        </w:rPr>
        <w:fldChar w:fldCharType="begin">
          <w:ffData>
            <w:name w:val="Check32"/>
            <w:enabled/>
            <w:calcOnExit w:val="0"/>
            <w:checkBox>
              <w:sizeAuto/>
              <w:default w:val="0"/>
            </w:checkBox>
          </w:ffData>
        </w:fldChar>
      </w:r>
      <w:r w:rsidR="003F7752">
        <w:rPr>
          <w:rFonts w:cs="Arial"/>
          <w:sz w:val="20"/>
        </w:rPr>
        <w:instrText xml:space="preserve"> FORMCHECKBOX </w:instrText>
      </w:r>
      <w:r w:rsidR="008040AC">
        <w:rPr>
          <w:rFonts w:cs="Arial"/>
          <w:sz w:val="20"/>
        </w:rPr>
      </w:r>
      <w:r w:rsidR="008040AC">
        <w:rPr>
          <w:rFonts w:cs="Arial"/>
          <w:sz w:val="20"/>
        </w:rPr>
        <w:fldChar w:fldCharType="separate"/>
      </w:r>
      <w:r w:rsidR="003F7752">
        <w:rPr>
          <w:rFonts w:cs="Arial"/>
          <w:sz w:val="20"/>
        </w:rPr>
        <w:fldChar w:fldCharType="end"/>
      </w:r>
      <w:bookmarkEnd w:id="22"/>
      <w:r w:rsidR="003F7752">
        <w:rPr>
          <w:rFonts w:cs="Arial"/>
          <w:sz w:val="20"/>
        </w:rPr>
        <w:t xml:space="preserve"> does </w:t>
      </w:r>
    </w:p>
    <w:p w14:paraId="0C680467" w14:textId="77777777" w:rsidR="00AA372D" w:rsidRDefault="003F7752" w:rsidP="00C426DB">
      <w:pPr>
        <w:tabs>
          <w:tab w:val="left" w:pos="450"/>
        </w:tabs>
        <w:spacing w:after="60"/>
        <w:ind w:left="450"/>
        <w:jc w:val="left"/>
        <w:rPr>
          <w:rFonts w:cs="Arial"/>
          <w:sz w:val="20"/>
        </w:rPr>
      </w:pPr>
      <w:r>
        <w:rPr>
          <w:rFonts w:cs="Arial"/>
          <w:sz w:val="20"/>
        </w:rPr>
        <w:tab/>
        <w:t>not include reimbursables</w:t>
      </w:r>
      <w:r w:rsidR="005F2083" w:rsidRPr="00AB7D1C">
        <w:rPr>
          <w:rFonts w:cs="Arial"/>
          <w:sz w:val="20"/>
        </w:rPr>
        <w:t>.</w:t>
      </w:r>
    </w:p>
    <w:p w14:paraId="0D7D8ECE" w14:textId="77777777" w:rsidR="00AA372D" w:rsidRDefault="003E043A" w:rsidP="00C426DB">
      <w:pPr>
        <w:tabs>
          <w:tab w:val="left" w:pos="450"/>
        </w:tabs>
        <w:spacing w:after="60"/>
        <w:ind w:left="450"/>
        <w:jc w:val="left"/>
        <w:rPr>
          <w:rFonts w:cs="Arial"/>
          <w:sz w:val="20"/>
        </w:rPr>
      </w:pPr>
      <w:r w:rsidRPr="00AB7D1C">
        <w:rPr>
          <w:rFonts w:cs="Arial"/>
          <w:sz w:val="20"/>
        </w:rPr>
        <w:t>c.</w:t>
      </w:r>
      <w:r w:rsidRPr="00AB7D1C">
        <w:rPr>
          <w:rFonts w:cs="Arial"/>
          <w:sz w:val="20"/>
        </w:rPr>
        <w:tab/>
        <w:t xml:space="preserve">Additional Services Fees (at </w:t>
      </w:r>
      <w:r w:rsidRPr="00AB7D1C">
        <w:rPr>
          <w:rFonts w:cs="Arial"/>
          <w:sz w:val="20"/>
          <w:u w:color="800080"/>
        </w:rPr>
        <w:t>Contract</w:t>
      </w:r>
      <w:r w:rsidRPr="00AB7D1C">
        <w:rPr>
          <w:rFonts w:cs="Arial"/>
          <w:sz w:val="20"/>
        </w:rPr>
        <w:t xml:space="preserve"> execution)</w:t>
      </w:r>
      <w:r w:rsidR="005F2083" w:rsidRPr="00AB7D1C">
        <w:rPr>
          <w:rFonts w:cs="Arial"/>
          <w:sz w:val="20"/>
        </w:rPr>
        <w:t>:</w:t>
      </w:r>
      <w:r w:rsidRPr="00AB7D1C">
        <w:rPr>
          <w:rFonts w:cs="Arial"/>
          <w:sz w:val="20"/>
        </w:rPr>
        <w:t xml:space="preserve"> </w:t>
      </w:r>
      <w:r w:rsidR="005F2083" w:rsidRPr="00AB7D1C">
        <w:rPr>
          <w:rFonts w:cs="Arial"/>
          <w:sz w:val="20"/>
        </w:rPr>
        <w:t>$</w:t>
      </w:r>
      <w:bookmarkStart w:id="23" w:name="Text25"/>
      <w:r w:rsidR="00C426DB">
        <w:rPr>
          <w:rFonts w:cs="Arial"/>
          <w:sz w:val="20"/>
          <w:u w:val="single"/>
        </w:rPr>
        <w:t xml:space="preserve"> </w:t>
      </w:r>
      <w:r w:rsidR="004A4EC2" w:rsidRPr="00C426DB">
        <w:rPr>
          <w:rFonts w:cs="Arial"/>
          <w:sz w:val="20"/>
          <w:u w:val="single"/>
        </w:rPr>
        <w:fldChar w:fldCharType="begin">
          <w:ffData>
            <w:name w:val="Text25"/>
            <w:enabled/>
            <w:calcOnExit w:val="0"/>
            <w:textInput>
              <w:default w:val="Add Svcs - Numeric - MUST equal to the total as listed on Ex A.  If none, list $0.00"/>
            </w:textInput>
          </w:ffData>
        </w:fldChar>
      </w:r>
      <w:r w:rsidR="004A4EC2" w:rsidRPr="00C426DB">
        <w:rPr>
          <w:rFonts w:cs="Arial"/>
          <w:sz w:val="20"/>
          <w:u w:val="single"/>
        </w:rPr>
        <w:instrText xml:space="preserve"> FORMTEXT </w:instrText>
      </w:r>
      <w:r w:rsidR="004A4EC2" w:rsidRPr="00C426DB">
        <w:rPr>
          <w:rFonts w:cs="Arial"/>
          <w:sz w:val="20"/>
          <w:u w:val="single"/>
        </w:rPr>
      </w:r>
      <w:r w:rsidR="004A4EC2" w:rsidRPr="00C426DB">
        <w:rPr>
          <w:rFonts w:cs="Arial"/>
          <w:sz w:val="20"/>
          <w:u w:val="single"/>
        </w:rPr>
        <w:fldChar w:fldCharType="separate"/>
      </w:r>
      <w:r w:rsidR="004A4EC2" w:rsidRPr="00C426DB">
        <w:rPr>
          <w:rFonts w:cs="Arial"/>
          <w:noProof/>
          <w:sz w:val="20"/>
          <w:u w:val="single"/>
        </w:rPr>
        <w:t>Add Svcs - Numeric - MUST equal to the total as listed on Ex A.  If none, list $0.00</w:t>
      </w:r>
      <w:r w:rsidR="004A4EC2" w:rsidRPr="00C426DB">
        <w:rPr>
          <w:rFonts w:cs="Arial"/>
          <w:sz w:val="20"/>
          <w:u w:val="single"/>
        </w:rPr>
        <w:fldChar w:fldCharType="end"/>
      </w:r>
      <w:bookmarkEnd w:id="23"/>
      <w:r w:rsidR="005F2083" w:rsidRPr="003F7752">
        <w:rPr>
          <w:rFonts w:cs="Arial"/>
          <w:sz w:val="20"/>
        </w:rPr>
        <w:t xml:space="preserve">. </w:t>
      </w:r>
      <w:r w:rsidRPr="00AB7D1C">
        <w:rPr>
          <w:rFonts w:cs="Arial"/>
          <w:sz w:val="20"/>
        </w:rPr>
        <w:t xml:space="preserve">(See </w:t>
      </w:r>
      <w:r w:rsidR="00134B2C" w:rsidRPr="00AB7D1C">
        <w:rPr>
          <w:rFonts w:cs="Arial"/>
          <w:sz w:val="20"/>
        </w:rPr>
        <w:t>Exhibit </w:t>
      </w:r>
      <w:r w:rsidRPr="00AB7D1C">
        <w:rPr>
          <w:rFonts w:cs="Arial"/>
          <w:sz w:val="20"/>
        </w:rPr>
        <w:t>A)</w:t>
      </w:r>
    </w:p>
    <w:p w14:paraId="24DC2ED5" w14:textId="77777777" w:rsidR="00287A6E" w:rsidRPr="00AB7D1C" w:rsidRDefault="003E043A" w:rsidP="00C426DB">
      <w:pPr>
        <w:tabs>
          <w:tab w:val="left" w:pos="450"/>
        </w:tabs>
        <w:spacing w:after="60"/>
        <w:ind w:left="450"/>
        <w:jc w:val="left"/>
        <w:rPr>
          <w:rFonts w:cs="Arial"/>
          <w:sz w:val="20"/>
        </w:rPr>
      </w:pPr>
      <w:r w:rsidRPr="00AB7D1C">
        <w:rPr>
          <w:rFonts w:cs="Arial"/>
          <w:sz w:val="20"/>
        </w:rPr>
        <w:t>d.</w:t>
      </w:r>
      <w:r w:rsidRPr="00AB7D1C">
        <w:rPr>
          <w:rFonts w:cs="Arial"/>
          <w:sz w:val="20"/>
        </w:rPr>
        <w:tab/>
        <w:t>Additional Services Hourly Rates</w:t>
      </w:r>
      <w:proofErr w:type="gramStart"/>
      <w:r w:rsidR="009E1191" w:rsidRPr="00AB7D1C">
        <w:rPr>
          <w:rFonts w:cs="Arial"/>
          <w:sz w:val="20"/>
        </w:rPr>
        <w:t>:</w:t>
      </w:r>
      <w:r w:rsidRPr="00AB7D1C">
        <w:rPr>
          <w:rFonts w:cs="Arial"/>
          <w:sz w:val="20"/>
        </w:rPr>
        <w:t xml:space="preserve">  (</w:t>
      </w:r>
      <w:proofErr w:type="gramEnd"/>
      <w:r w:rsidRPr="00AB7D1C">
        <w:rPr>
          <w:rFonts w:cs="Arial"/>
          <w:sz w:val="20"/>
        </w:rPr>
        <w:t xml:space="preserve">See </w:t>
      </w:r>
      <w:r w:rsidR="00134B2C" w:rsidRPr="00AB7D1C">
        <w:rPr>
          <w:rFonts w:cs="Arial"/>
          <w:sz w:val="20"/>
        </w:rPr>
        <w:t>Exhibit </w:t>
      </w:r>
      <w:r w:rsidRPr="00AB7D1C">
        <w:rPr>
          <w:rFonts w:cs="Arial"/>
          <w:sz w:val="20"/>
        </w:rPr>
        <w:t>B)</w:t>
      </w:r>
    </w:p>
    <w:p w14:paraId="2DFD6B7C" w14:textId="77777777" w:rsidR="003E043A" w:rsidRPr="00AB7D1C" w:rsidRDefault="003E043A" w:rsidP="00175AA9">
      <w:pPr>
        <w:tabs>
          <w:tab w:val="left" w:pos="450"/>
        </w:tabs>
        <w:spacing w:after="60"/>
        <w:jc w:val="left"/>
        <w:rPr>
          <w:rFonts w:cs="Arial"/>
          <w:sz w:val="20"/>
        </w:rPr>
      </w:pPr>
      <w:r w:rsidRPr="00AB7D1C">
        <w:rPr>
          <w:rFonts w:cs="Arial"/>
          <w:sz w:val="20"/>
        </w:rPr>
        <w:tab/>
        <w:t>e.</w:t>
      </w:r>
      <w:r w:rsidRPr="00AB7D1C">
        <w:rPr>
          <w:rFonts w:cs="Arial"/>
          <w:sz w:val="20"/>
        </w:rPr>
        <w:tab/>
        <w:t xml:space="preserve">Fee for design and administration of </w:t>
      </w:r>
      <w:r w:rsidRPr="00AB7D1C">
        <w:rPr>
          <w:rFonts w:cs="Arial"/>
          <w:sz w:val="20"/>
          <w:u w:color="800080"/>
        </w:rPr>
        <w:t>Change Order</w:t>
      </w:r>
      <w:r w:rsidRPr="00AB7D1C">
        <w:rPr>
          <w:rFonts w:cs="Arial"/>
          <w:sz w:val="20"/>
        </w:rPr>
        <w:t>s</w:t>
      </w:r>
      <w:r w:rsidR="00175AA9" w:rsidRPr="00AB7D1C">
        <w:rPr>
          <w:rFonts w:cs="Arial"/>
          <w:sz w:val="20"/>
        </w:rPr>
        <w:t xml:space="preserve"> that require design or redesign activities shall be as follows</w:t>
      </w:r>
      <w:r w:rsidRPr="00AB7D1C">
        <w:rPr>
          <w:rFonts w:cs="Arial"/>
          <w:sz w:val="20"/>
        </w:rPr>
        <w:t>:</w:t>
      </w:r>
    </w:p>
    <w:p w14:paraId="6E11402C" w14:textId="77777777" w:rsidR="003E043A" w:rsidRPr="00AB7D1C" w:rsidRDefault="004F4196" w:rsidP="007E09AE">
      <w:pPr>
        <w:keepNext/>
        <w:keepLines/>
        <w:ind w:left="720"/>
        <w:rPr>
          <w:rFonts w:cs="Arial"/>
          <w:sz w:val="20"/>
        </w:rPr>
      </w:pPr>
      <w:r w:rsidRPr="00C426DB">
        <w:rPr>
          <w:rFonts w:cs="Arial"/>
          <w:sz w:val="20"/>
        </w:rPr>
        <w:t xml:space="preserve"> </w:t>
      </w:r>
      <w:r w:rsidR="004A4EC2" w:rsidRPr="00C426DB">
        <w:rPr>
          <w:rFonts w:cs="Arial"/>
          <w:sz w:val="20"/>
          <w:u w:val="single"/>
        </w:rPr>
        <w:fldChar w:fldCharType="begin">
          <w:ffData>
            <w:name w:val="Text27"/>
            <w:enabled/>
            <w:calcOnExit w:val="0"/>
            <w:textInput>
              <w:default w:val="Percentage-Numeric"/>
            </w:textInput>
          </w:ffData>
        </w:fldChar>
      </w:r>
      <w:r w:rsidR="004A4EC2" w:rsidRPr="00C426DB">
        <w:rPr>
          <w:rFonts w:cs="Arial"/>
          <w:sz w:val="20"/>
          <w:u w:val="single"/>
        </w:rPr>
        <w:instrText xml:space="preserve"> FORMTEXT </w:instrText>
      </w:r>
      <w:r w:rsidR="004A4EC2" w:rsidRPr="00C426DB">
        <w:rPr>
          <w:rFonts w:cs="Arial"/>
          <w:sz w:val="20"/>
          <w:u w:val="single"/>
        </w:rPr>
      </w:r>
      <w:r w:rsidR="004A4EC2" w:rsidRPr="00C426DB">
        <w:rPr>
          <w:rFonts w:cs="Arial"/>
          <w:sz w:val="20"/>
          <w:u w:val="single"/>
        </w:rPr>
        <w:fldChar w:fldCharType="separate"/>
      </w:r>
      <w:r w:rsidR="004A4EC2" w:rsidRPr="00C426DB">
        <w:rPr>
          <w:rFonts w:cs="Arial"/>
          <w:noProof/>
          <w:sz w:val="20"/>
          <w:u w:val="single"/>
        </w:rPr>
        <w:t>Percentage-Numeric</w:t>
      </w:r>
      <w:r w:rsidR="004A4EC2" w:rsidRPr="00C426DB">
        <w:rPr>
          <w:rFonts w:cs="Arial"/>
          <w:sz w:val="20"/>
          <w:u w:val="single"/>
        </w:rPr>
        <w:fldChar w:fldCharType="end"/>
      </w:r>
      <w:r w:rsidR="003E043A" w:rsidRPr="00AB7D1C">
        <w:rPr>
          <w:rFonts w:cs="Arial"/>
          <w:sz w:val="20"/>
        </w:rPr>
        <w:t xml:space="preserve">% for design and </w:t>
      </w:r>
      <w:r w:rsidRPr="00C426DB">
        <w:rPr>
          <w:rFonts w:cs="Arial"/>
          <w:sz w:val="20"/>
        </w:rPr>
        <w:t xml:space="preserve"> </w:t>
      </w:r>
      <w:bookmarkStart w:id="24" w:name="Text27"/>
      <w:r w:rsidR="004A4EC2" w:rsidRPr="00C426DB">
        <w:rPr>
          <w:rFonts w:cs="Arial"/>
          <w:sz w:val="20"/>
          <w:u w:val="single"/>
        </w:rPr>
        <w:fldChar w:fldCharType="begin">
          <w:ffData>
            <w:name w:val="Text27"/>
            <w:enabled/>
            <w:calcOnExit w:val="0"/>
            <w:textInput>
              <w:default w:val="Percentage-Numeric"/>
            </w:textInput>
          </w:ffData>
        </w:fldChar>
      </w:r>
      <w:r w:rsidR="004A4EC2" w:rsidRPr="00C426DB">
        <w:rPr>
          <w:rFonts w:cs="Arial"/>
          <w:sz w:val="20"/>
          <w:u w:val="single"/>
        </w:rPr>
        <w:instrText xml:space="preserve"> FORMTEXT </w:instrText>
      </w:r>
      <w:r w:rsidR="004A4EC2" w:rsidRPr="00C426DB">
        <w:rPr>
          <w:rFonts w:cs="Arial"/>
          <w:sz w:val="20"/>
          <w:u w:val="single"/>
        </w:rPr>
      </w:r>
      <w:r w:rsidR="004A4EC2" w:rsidRPr="00C426DB">
        <w:rPr>
          <w:rFonts w:cs="Arial"/>
          <w:sz w:val="20"/>
          <w:u w:val="single"/>
        </w:rPr>
        <w:fldChar w:fldCharType="separate"/>
      </w:r>
      <w:r w:rsidR="004A4EC2" w:rsidRPr="00C426DB">
        <w:rPr>
          <w:rFonts w:cs="Arial"/>
          <w:noProof/>
          <w:sz w:val="20"/>
          <w:u w:val="single"/>
        </w:rPr>
        <w:t>Percentage-Numeric</w:t>
      </w:r>
      <w:r w:rsidR="004A4EC2" w:rsidRPr="00C426DB">
        <w:rPr>
          <w:rFonts w:cs="Arial"/>
          <w:sz w:val="20"/>
          <w:u w:val="single"/>
        </w:rPr>
        <w:fldChar w:fldCharType="end"/>
      </w:r>
      <w:bookmarkEnd w:id="24"/>
      <w:r w:rsidR="003E043A" w:rsidRPr="00AB7D1C">
        <w:rPr>
          <w:rFonts w:cs="Arial"/>
          <w:sz w:val="20"/>
        </w:rPr>
        <w:t xml:space="preserve">% for Construction </w:t>
      </w:r>
      <w:r w:rsidR="003E043A" w:rsidRPr="00AB7D1C">
        <w:rPr>
          <w:rFonts w:cs="Arial"/>
          <w:sz w:val="20"/>
          <w:u w:color="800080"/>
        </w:rPr>
        <w:t>Contract</w:t>
      </w:r>
      <w:r w:rsidR="003E043A" w:rsidRPr="00AB7D1C">
        <w:rPr>
          <w:rFonts w:cs="Arial"/>
          <w:sz w:val="20"/>
        </w:rPr>
        <w:t xml:space="preserve"> Administration multiplied by the cost of the work of the change, unless the</w:t>
      </w:r>
      <w:r w:rsidR="00175AA9" w:rsidRPr="00AB7D1C">
        <w:rPr>
          <w:rFonts w:cs="Arial"/>
          <w:sz w:val="20"/>
        </w:rPr>
        <w:t xml:space="preserve"> Owner and Design Professional agree that the</w:t>
      </w:r>
      <w:r w:rsidR="003E043A" w:rsidRPr="00AB7D1C">
        <w:rPr>
          <w:rFonts w:cs="Arial"/>
          <w:sz w:val="20"/>
        </w:rPr>
        <w:t xml:space="preserve"> fee is not commensurate with the services required, in which case payment shall be based on the hourly rates shown in </w:t>
      </w:r>
      <w:r w:rsidR="00134B2C" w:rsidRPr="00AB7D1C">
        <w:rPr>
          <w:rFonts w:cs="Arial"/>
          <w:sz w:val="20"/>
        </w:rPr>
        <w:t>Exhibit </w:t>
      </w:r>
      <w:r w:rsidR="003E043A" w:rsidRPr="00AB7D1C">
        <w:rPr>
          <w:rFonts w:cs="Arial"/>
          <w:sz w:val="20"/>
        </w:rPr>
        <w:t>A plus reimbursable expenses as set forth in Article 4.1.3</w:t>
      </w:r>
      <w:r w:rsidR="001433EC" w:rsidRPr="00AB7D1C">
        <w:rPr>
          <w:rFonts w:cs="Arial"/>
          <w:sz w:val="20"/>
        </w:rPr>
        <w:t>,</w:t>
      </w:r>
      <w:r w:rsidR="003E043A" w:rsidRPr="00AB7D1C">
        <w:rPr>
          <w:rFonts w:cs="Arial"/>
          <w:sz w:val="20"/>
        </w:rPr>
        <w:t xml:space="preserve"> or on agreed upon lump sum</w:t>
      </w:r>
      <w:r w:rsidR="000F4E42" w:rsidRPr="00AB7D1C">
        <w:rPr>
          <w:rFonts w:cs="Arial"/>
          <w:sz w:val="20"/>
        </w:rPr>
        <w:t>,</w:t>
      </w:r>
      <w:r w:rsidR="003E043A" w:rsidRPr="00AB7D1C">
        <w:rPr>
          <w:rFonts w:cs="Arial"/>
          <w:sz w:val="20"/>
        </w:rPr>
        <w:t xml:space="preserve"> PROVIDED </w:t>
      </w:r>
      <w:r w:rsidR="000F4E42" w:rsidRPr="00AB7D1C">
        <w:rPr>
          <w:rFonts w:cs="Arial"/>
          <w:sz w:val="20"/>
        </w:rPr>
        <w:t xml:space="preserve">that </w:t>
      </w:r>
      <w:r w:rsidR="003E043A" w:rsidRPr="00AB7D1C">
        <w:rPr>
          <w:rFonts w:cs="Arial"/>
          <w:sz w:val="20"/>
        </w:rPr>
        <w:t xml:space="preserve">the Design Professional shall have given notice in writing prior to execution of the extra services due to the </w:t>
      </w:r>
      <w:r w:rsidR="003E043A" w:rsidRPr="00AB7D1C">
        <w:rPr>
          <w:rFonts w:cs="Arial"/>
          <w:sz w:val="20"/>
          <w:u w:color="800080"/>
        </w:rPr>
        <w:t>Change Order</w:t>
      </w:r>
      <w:r w:rsidR="003E043A" w:rsidRPr="00AB7D1C">
        <w:rPr>
          <w:rFonts w:cs="Arial"/>
          <w:sz w:val="20"/>
        </w:rPr>
        <w:t>, and the Owner shall have consented in advance in writing.</w:t>
      </w:r>
    </w:p>
    <w:p w14:paraId="26D7C6CE" w14:textId="77777777" w:rsidR="00A344D7" w:rsidRPr="00A344D7" w:rsidRDefault="007E09AE" w:rsidP="00A344D7">
      <w:pPr>
        <w:tabs>
          <w:tab w:val="left" w:pos="450"/>
        </w:tabs>
        <w:ind w:left="720" w:hanging="720"/>
        <w:jc w:val="left"/>
        <w:rPr>
          <w:rFonts w:cs="Arial"/>
          <w:sz w:val="20"/>
        </w:rPr>
      </w:pPr>
      <w:r w:rsidRPr="00AB7D1C">
        <w:rPr>
          <w:rFonts w:cs="Arial"/>
          <w:sz w:val="20"/>
        </w:rPr>
        <w:tab/>
      </w:r>
      <w:r w:rsidR="003E043A" w:rsidRPr="00AB7D1C">
        <w:rPr>
          <w:rFonts w:cs="Arial"/>
          <w:sz w:val="20"/>
        </w:rPr>
        <w:t>f.</w:t>
      </w:r>
      <w:r w:rsidR="003E043A" w:rsidRPr="00AB7D1C">
        <w:rPr>
          <w:rFonts w:cs="Arial"/>
          <w:sz w:val="20"/>
        </w:rPr>
        <w:tab/>
        <w:t xml:space="preserve">Any fees already paid for account of Design Professional services on this Project pursuant to any or all documents or </w:t>
      </w:r>
      <w:r w:rsidR="003E043A" w:rsidRPr="00AB7D1C">
        <w:rPr>
          <w:rFonts w:cs="Arial"/>
          <w:sz w:val="20"/>
          <w:u w:color="800080"/>
        </w:rPr>
        <w:t>Contract</w:t>
      </w:r>
      <w:r w:rsidR="003E043A" w:rsidRPr="00AB7D1C">
        <w:rPr>
          <w:rFonts w:cs="Arial"/>
          <w:sz w:val="20"/>
        </w:rPr>
        <w:t>s (</w:t>
      </w:r>
      <w:r w:rsidR="003E043A" w:rsidRPr="00AB7D1C">
        <w:rPr>
          <w:rFonts w:cs="Arial"/>
          <w:i/>
          <w:sz w:val="20"/>
        </w:rPr>
        <w:t xml:space="preserve">identify documents or </w:t>
      </w:r>
      <w:r w:rsidR="003E043A" w:rsidRPr="00AB7D1C">
        <w:rPr>
          <w:rFonts w:cs="Arial"/>
          <w:i/>
          <w:sz w:val="20"/>
          <w:u w:color="800080"/>
        </w:rPr>
        <w:t>Contract</w:t>
      </w:r>
      <w:r w:rsidR="003E043A" w:rsidRPr="00AB7D1C">
        <w:rPr>
          <w:rFonts w:cs="Arial"/>
          <w:i/>
          <w:sz w:val="20"/>
        </w:rPr>
        <w:t>s</w:t>
      </w:r>
      <w:r w:rsidR="003E043A" w:rsidRPr="00AB7D1C">
        <w:rPr>
          <w:rFonts w:cs="Arial"/>
          <w:sz w:val="20"/>
        </w:rPr>
        <w:t xml:space="preserve">) in the total paid amount of </w:t>
      </w:r>
      <w:r w:rsidR="005F2083" w:rsidRPr="00AB7D1C">
        <w:rPr>
          <w:rFonts w:cs="Arial"/>
          <w:sz w:val="20"/>
        </w:rPr>
        <w:t>$</w:t>
      </w:r>
      <w:r w:rsidR="004F4196" w:rsidRPr="00AB7D1C">
        <w:rPr>
          <w:rFonts w:cs="Arial"/>
          <w:sz w:val="20"/>
          <w:u w:val="single"/>
        </w:rPr>
        <w:t xml:space="preserve"> </w:t>
      </w:r>
      <w:bookmarkStart w:id="25" w:name="Text28"/>
      <w:r w:rsidR="004A4EC2" w:rsidRPr="00AB7D1C">
        <w:rPr>
          <w:rFonts w:cs="Arial"/>
          <w:sz w:val="20"/>
          <w:u w:val="single"/>
        </w:rPr>
        <w:fldChar w:fldCharType="begin">
          <w:ffData>
            <w:name w:val="Text28"/>
            <w:enabled/>
            <w:calcOnExit w:val="0"/>
            <w:textInput>
              <w:default w:val="If none, list $0.00"/>
            </w:textInput>
          </w:ffData>
        </w:fldChar>
      </w:r>
      <w:r w:rsidR="004A4EC2" w:rsidRPr="00AB7D1C">
        <w:rPr>
          <w:rFonts w:cs="Arial"/>
          <w:sz w:val="20"/>
          <w:u w:val="single"/>
        </w:rPr>
        <w:instrText xml:space="preserve"> FORMTEXT </w:instrText>
      </w:r>
      <w:r w:rsidR="004A4EC2" w:rsidRPr="00AB7D1C">
        <w:rPr>
          <w:rFonts w:cs="Arial"/>
          <w:sz w:val="20"/>
          <w:u w:val="single"/>
        </w:rPr>
      </w:r>
      <w:r w:rsidR="004A4EC2" w:rsidRPr="00AB7D1C">
        <w:rPr>
          <w:rFonts w:cs="Arial"/>
          <w:sz w:val="20"/>
          <w:u w:val="single"/>
        </w:rPr>
        <w:fldChar w:fldCharType="separate"/>
      </w:r>
      <w:r w:rsidR="004A4EC2" w:rsidRPr="00AB7D1C">
        <w:rPr>
          <w:rFonts w:cs="Arial"/>
          <w:noProof/>
          <w:sz w:val="20"/>
          <w:u w:val="single"/>
        </w:rPr>
        <w:t>If none, list $0.00</w:t>
      </w:r>
      <w:r w:rsidR="004A4EC2" w:rsidRPr="00AB7D1C">
        <w:rPr>
          <w:rFonts w:cs="Arial"/>
          <w:sz w:val="20"/>
          <w:u w:val="single"/>
        </w:rPr>
        <w:fldChar w:fldCharType="end"/>
      </w:r>
      <w:bookmarkEnd w:id="25"/>
      <w:r w:rsidR="00D63BCE" w:rsidRPr="00B75DA2">
        <w:rPr>
          <w:rFonts w:cs="Arial"/>
          <w:sz w:val="20"/>
        </w:rPr>
        <w:t xml:space="preserve"> </w:t>
      </w:r>
      <w:r w:rsidR="003E043A" w:rsidRPr="00AB7D1C">
        <w:rPr>
          <w:rFonts w:cs="Arial"/>
          <w:sz w:val="20"/>
        </w:rPr>
        <w:t xml:space="preserve">shall be applied as a reduction to any fees </w:t>
      </w:r>
      <w:r w:rsidR="00A33B66" w:rsidRPr="00AB7D1C">
        <w:rPr>
          <w:rFonts w:cs="Arial"/>
          <w:sz w:val="20"/>
        </w:rPr>
        <w:t>that</w:t>
      </w:r>
      <w:r w:rsidR="003E043A" w:rsidRPr="00AB7D1C">
        <w:rPr>
          <w:rFonts w:cs="Arial"/>
          <w:sz w:val="20"/>
        </w:rPr>
        <w:t xml:space="preserve"> shall be due or </w:t>
      </w:r>
      <w:r w:rsidR="00A33B66" w:rsidRPr="00AB7D1C">
        <w:rPr>
          <w:rFonts w:cs="Arial"/>
          <w:sz w:val="20"/>
        </w:rPr>
        <w:t>that</w:t>
      </w:r>
      <w:r w:rsidR="003E043A" w:rsidRPr="00AB7D1C">
        <w:rPr>
          <w:rFonts w:cs="Arial"/>
          <w:sz w:val="20"/>
        </w:rPr>
        <w:t xml:space="preserve"> shall become due under this </w:t>
      </w:r>
      <w:r w:rsidR="003E043A" w:rsidRPr="00AB7D1C">
        <w:rPr>
          <w:rFonts w:cs="Arial"/>
          <w:sz w:val="20"/>
          <w:u w:color="800080"/>
        </w:rPr>
        <w:t>Contract</w:t>
      </w:r>
      <w:r w:rsidR="003E043A" w:rsidRPr="00AB7D1C">
        <w:rPr>
          <w:rFonts w:cs="Arial"/>
          <w:sz w:val="20"/>
        </w:rPr>
        <w:t>.</w:t>
      </w:r>
    </w:p>
    <w:p w14:paraId="3EF29930" w14:textId="77777777" w:rsidR="00A344D7" w:rsidRPr="00A344D7" w:rsidRDefault="00A344D7" w:rsidP="00A344D7">
      <w:pPr>
        <w:ind w:left="810" w:hanging="360"/>
        <w:rPr>
          <w:sz w:val="20"/>
        </w:rPr>
      </w:pPr>
      <w:r>
        <w:rPr>
          <w:sz w:val="20"/>
        </w:rPr>
        <w:t>g.  Reimbursable Fee: Not-to-Exceed (NTE</w:t>
      </w:r>
      <w:r w:rsidRPr="009F5AD6">
        <w:rPr>
          <w:sz w:val="20"/>
        </w:rPr>
        <w:t>)</w:t>
      </w:r>
      <w:r>
        <w:rPr>
          <w:sz w:val="20"/>
        </w:rPr>
        <w:t xml:space="preserve"> </w:t>
      </w:r>
      <w:r>
        <w:rPr>
          <w:b/>
          <w:sz w:val="20"/>
          <w:highlight w:val="lightGray"/>
          <w:u w:val="single"/>
        </w:rPr>
        <w:t>$0</w:t>
      </w:r>
      <w:r>
        <w:rPr>
          <w:sz w:val="20"/>
        </w:rPr>
        <w:t>.</w:t>
      </w:r>
    </w:p>
    <w:p w14:paraId="7BEBA3CB" w14:textId="77777777" w:rsidR="005F2083" w:rsidRPr="00AB7D1C" w:rsidRDefault="005F2083" w:rsidP="005F2083">
      <w:pPr>
        <w:ind w:left="1080"/>
        <w:rPr>
          <w:rFonts w:cs="Arial"/>
          <w:sz w:val="20"/>
        </w:rPr>
      </w:pPr>
    </w:p>
    <w:p w14:paraId="19F7AF64" w14:textId="77777777" w:rsidR="003E043A" w:rsidRDefault="003E043A" w:rsidP="00F1143D">
      <w:pPr>
        <w:pStyle w:val="BodyText3"/>
        <w:keepLines/>
        <w:tabs>
          <w:tab w:val="left" w:pos="450"/>
        </w:tabs>
        <w:rPr>
          <w:rFonts w:cs="Arial"/>
          <w:sz w:val="20"/>
        </w:rPr>
      </w:pPr>
      <w:r w:rsidRPr="00AB7D1C">
        <w:rPr>
          <w:rFonts w:cs="Arial"/>
          <w:sz w:val="20"/>
        </w:rPr>
        <w:t>5.</w:t>
      </w:r>
      <w:r w:rsidRPr="00AB7D1C">
        <w:rPr>
          <w:rFonts w:cs="Arial"/>
          <w:sz w:val="20"/>
        </w:rPr>
        <w:tab/>
        <w:t xml:space="preserve">SITE VISITS. </w:t>
      </w:r>
      <w:r w:rsidR="007A0037" w:rsidRPr="00AB7D1C">
        <w:rPr>
          <w:rFonts w:cs="Arial"/>
          <w:sz w:val="20"/>
        </w:rPr>
        <w:t xml:space="preserve"> </w:t>
      </w:r>
      <w:r w:rsidRPr="00AB7D1C">
        <w:rPr>
          <w:rFonts w:cs="Arial"/>
          <w:sz w:val="20"/>
        </w:rPr>
        <w:t xml:space="preserve">The total number of </w:t>
      </w:r>
      <w:r w:rsidR="00952EAA" w:rsidRPr="00AB7D1C">
        <w:rPr>
          <w:rFonts w:cs="Arial"/>
          <w:sz w:val="20"/>
        </w:rPr>
        <w:t>Site Visit</w:t>
      </w:r>
      <w:r w:rsidRPr="00AB7D1C">
        <w:rPr>
          <w:rFonts w:cs="Arial"/>
          <w:sz w:val="20"/>
        </w:rPr>
        <w:t>s by the Design Professional and consultants during</w:t>
      </w:r>
      <w:r w:rsidR="001F41E7" w:rsidRPr="00AB7D1C">
        <w:rPr>
          <w:rFonts w:cs="Arial"/>
          <w:sz w:val="20"/>
        </w:rPr>
        <w:t xml:space="preserve"> the</w:t>
      </w:r>
      <w:r w:rsidRPr="00AB7D1C">
        <w:rPr>
          <w:rFonts w:cs="Arial"/>
          <w:sz w:val="20"/>
        </w:rPr>
        <w:t xml:space="preserve"> Construction </w:t>
      </w:r>
      <w:r w:rsidRPr="00AB7D1C">
        <w:rPr>
          <w:rFonts w:cs="Arial"/>
          <w:sz w:val="20"/>
          <w:u w:color="800080"/>
        </w:rPr>
        <w:t>Contract</w:t>
      </w:r>
      <w:r w:rsidRPr="00AB7D1C">
        <w:rPr>
          <w:rFonts w:cs="Arial"/>
          <w:sz w:val="20"/>
        </w:rPr>
        <w:t xml:space="preserve"> Administration Phase included in the fee for Basic Services </w:t>
      </w:r>
      <w:r w:rsidR="00C07353">
        <w:rPr>
          <w:rFonts w:cs="Arial"/>
          <w:sz w:val="20"/>
        </w:rPr>
        <w:t xml:space="preserve">shall be </w:t>
      </w:r>
      <w:bookmarkStart w:id="26" w:name="Text233"/>
      <w:r w:rsidR="00C07353" w:rsidRPr="00C426DB">
        <w:rPr>
          <w:rFonts w:cs="Arial"/>
          <w:sz w:val="20"/>
          <w:u w:val="single"/>
        </w:rPr>
        <w:fldChar w:fldCharType="begin">
          <w:ffData>
            <w:name w:val="Text233"/>
            <w:enabled/>
            <w:calcOnExit w:val="0"/>
            <w:textInput/>
          </w:ffData>
        </w:fldChar>
      </w:r>
      <w:r w:rsidR="00C07353" w:rsidRPr="00C426DB">
        <w:rPr>
          <w:rFonts w:cs="Arial"/>
          <w:sz w:val="20"/>
          <w:u w:val="single"/>
        </w:rPr>
        <w:instrText xml:space="preserve"> FORMTEXT </w:instrText>
      </w:r>
      <w:r w:rsidR="00C07353" w:rsidRPr="00C426DB">
        <w:rPr>
          <w:rFonts w:cs="Arial"/>
          <w:sz w:val="20"/>
          <w:u w:val="single"/>
        </w:rPr>
      </w:r>
      <w:r w:rsidR="00C07353" w:rsidRPr="00C426DB">
        <w:rPr>
          <w:rFonts w:cs="Arial"/>
          <w:sz w:val="20"/>
          <w:u w:val="single"/>
        </w:rPr>
        <w:fldChar w:fldCharType="separate"/>
      </w:r>
      <w:r w:rsidR="00C07353" w:rsidRPr="00C426DB">
        <w:rPr>
          <w:rFonts w:cs="Arial"/>
          <w:noProof/>
          <w:sz w:val="20"/>
          <w:u w:val="single"/>
        </w:rPr>
        <w:t> </w:t>
      </w:r>
      <w:r w:rsidR="00C07353" w:rsidRPr="00C426DB">
        <w:rPr>
          <w:rFonts w:cs="Arial"/>
          <w:noProof/>
          <w:sz w:val="20"/>
          <w:u w:val="single"/>
        </w:rPr>
        <w:t> </w:t>
      </w:r>
      <w:r w:rsidR="00C07353" w:rsidRPr="00C426DB">
        <w:rPr>
          <w:rFonts w:cs="Arial"/>
          <w:noProof/>
          <w:sz w:val="20"/>
          <w:u w:val="single"/>
        </w:rPr>
        <w:t> </w:t>
      </w:r>
      <w:r w:rsidR="00C07353" w:rsidRPr="00C426DB">
        <w:rPr>
          <w:rFonts w:cs="Arial"/>
          <w:noProof/>
          <w:sz w:val="20"/>
          <w:u w:val="single"/>
        </w:rPr>
        <w:t> </w:t>
      </w:r>
      <w:r w:rsidR="00C07353" w:rsidRPr="00C426DB">
        <w:rPr>
          <w:rFonts w:cs="Arial"/>
          <w:noProof/>
          <w:sz w:val="20"/>
          <w:u w:val="single"/>
        </w:rPr>
        <w:t> </w:t>
      </w:r>
      <w:r w:rsidR="00C07353" w:rsidRPr="00C426DB">
        <w:rPr>
          <w:rFonts w:cs="Arial"/>
          <w:sz w:val="20"/>
          <w:u w:val="single"/>
        </w:rPr>
        <w:fldChar w:fldCharType="end"/>
      </w:r>
      <w:bookmarkEnd w:id="26"/>
      <w:r w:rsidR="00C07353">
        <w:rPr>
          <w:rFonts w:cs="Arial"/>
          <w:sz w:val="20"/>
        </w:rPr>
        <w:t xml:space="preserve"> Site Visits and </w:t>
      </w:r>
      <w:r w:rsidR="00212CEF">
        <w:rPr>
          <w:rFonts w:cs="Arial"/>
          <w:sz w:val="20"/>
          <w:u w:val="single"/>
        </w:rPr>
        <w:t>2</w:t>
      </w:r>
      <w:r w:rsidR="00C07353">
        <w:rPr>
          <w:rFonts w:cs="Arial"/>
          <w:sz w:val="20"/>
        </w:rPr>
        <w:t xml:space="preserve"> Building Official visits</w:t>
      </w:r>
      <w:r w:rsidRPr="00AB7D1C">
        <w:rPr>
          <w:rFonts w:cs="Arial"/>
          <w:sz w:val="20"/>
        </w:rPr>
        <w:t xml:space="preserve">.  Design Professional represents to the Owner that the amount of </w:t>
      </w:r>
      <w:r w:rsidR="00952EAA" w:rsidRPr="00AB7D1C">
        <w:rPr>
          <w:rFonts w:cs="Arial"/>
          <w:sz w:val="20"/>
        </w:rPr>
        <w:t>Site Visit</w:t>
      </w:r>
      <w:r w:rsidRPr="00AB7D1C">
        <w:rPr>
          <w:rFonts w:cs="Arial"/>
          <w:sz w:val="20"/>
        </w:rPr>
        <w:t xml:space="preserve">s </w:t>
      </w:r>
      <w:proofErr w:type="gramStart"/>
      <w:r w:rsidRPr="00AB7D1C">
        <w:rPr>
          <w:rFonts w:cs="Arial"/>
          <w:sz w:val="20"/>
        </w:rPr>
        <w:t>are</w:t>
      </w:r>
      <w:proofErr w:type="gramEnd"/>
      <w:r w:rsidRPr="00AB7D1C">
        <w:rPr>
          <w:rFonts w:cs="Arial"/>
          <w:sz w:val="20"/>
        </w:rPr>
        <w:t xml:space="preserve"> adequate to perform all the obligations required of him by this </w:t>
      </w:r>
      <w:r w:rsidRPr="00AB7D1C">
        <w:rPr>
          <w:rFonts w:cs="Arial"/>
          <w:sz w:val="20"/>
          <w:u w:color="800080"/>
        </w:rPr>
        <w:t>Contract</w:t>
      </w:r>
      <w:r w:rsidR="007A0037" w:rsidRPr="00AB7D1C">
        <w:rPr>
          <w:rFonts w:cs="Arial"/>
          <w:sz w:val="20"/>
          <w:u w:color="800080"/>
        </w:rPr>
        <w:t>,</w:t>
      </w:r>
      <w:r w:rsidRPr="00AB7D1C">
        <w:rPr>
          <w:rFonts w:cs="Arial"/>
          <w:sz w:val="20"/>
        </w:rPr>
        <w:t xml:space="preserve"> including those services and inspections that are normally required of the Building Official.  Additional </w:t>
      </w:r>
      <w:r w:rsidR="00952EAA" w:rsidRPr="00AB7D1C">
        <w:rPr>
          <w:rFonts w:cs="Arial"/>
          <w:sz w:val="20"/>
        </w:rPr>
        <w:t>Site Visit</w:t>
      </w:r>
      <w:r w:rsidRPr="00AB7D1C">
        <w:rPr>
          <w:rFonts w:cs="Arial"/>
          <w:sz w:val="20"/>
        </w:rPr>
        <w:t xml:space="preserve">s shall be performed in accordance with </w:t>
      </w:r>
      <w:r w:rsidR="00134B2C" w:rsidRPr="00AB7D1C">
        <w:rPr>
          <w:rFonts w:cs="Arial"/>
          <w:sz w:val="20"/>
        </w:rPr>
        <w:t>Exhibit </w:t>
      </w:r>
      <w:r w:rsidRPr="00AB7D1C">
        <w:rPr>
          <w:rFonts w:cs="Arial"/>
          <w:sz w:val="20"/>
        </w:rPr>
        <w:t>A</w:t>
      </w:r>
      <w:r w:rsidR="00005662" w:rsidRPr="00AB7D1C">
        <w:rPr>
          <w:rFonts w:cs="Arial"/>
          <w:sz w:val="20"/>
        </w:rPr>
        <w:t>.</w:t>
      </w:r>
    </w:p>
    <w:p w14:paraId="4E10408E" w14:textId="77777777" w:rsidR="00C07353" w:rsidRPr="00AB7D1C" w:rsidRDefault="00C07353" w:rsidP="00F1143D">
      <w:pPr>
        <w:pStyle w:val="BodyText3"/>
        <w:keepLines/>
        <w:tabs>
          <w:tab w:val="left" w:pos="450"/>
        </w:tabs>
        <w:rPr>
          <w:rFonts w:cs="Arial"/>
          <w:sz w:val="20"/>
        </w:rPr>
      </w:pPr>
    </w:p>
    <w:p w14:paraId="60896E63" w14:textId="77777777" w:rsidR="00CD257C" w:rsidRDefault="003E043A" w:rsidP="00C426DB">
      <w:pPr>
        <w:pStyle w:val="BodyText3"/>
        <w:tabs>
          <w:tab w:val="left" w:pos="450"/>
        </w:tabs>
        <w:rPr>
          <w:rFonts w:cs="Arial"/>
          <w:sz w:val="20"/>
        </w:rPr>
      </w:pPr>
      <w:r w:rsidRPr="00AB7D1C">
        <w:rPr>
          <w:rFonts w:cs="Arial"/>
          <w:sz w:val="20"/>
        </w:rPr>
        <w:t>6.</w:t>
      </w:r>
      <w:r w:rsidRPr="00AB7D1C">
        <w:rPr>
          <w:rFonts w:cs="Arial"/>
          <w:sz w:val="20"/>
        </w:rPr>
        <w:tab/>
        <w:t>APPROVAL OF CONSTRUCTION DOCUMENTS.  When the design is completed</w:t>
      </w:r>
      <w:r w:rsidR="00E6278B" w:rsidRPr="00AB7D1C">
        <w:rPr>
          <w:rFonts w:cs="Arial"/>
          <w:sz w:val="20"/>
        </w:rPr>
        <w:t xml:space="preserve"> with all review comments incorporated</w:t>
      </w:r>
      <w:r w:rsidRPr="00AB7D1C">
        <w:rPr>
          <w:rFonts w:cs="Arial"/>
          <w:sz w:val="20"/>
        </w:rPr>
        <w:t xml:space="preserve">, the Design Professional shall furnish two complete sets of Construction Documents including plans and specifications to the Owner and </w:t>
      </w:r>
      <w:r w:rsidR="001865C7" w:rsidRPr="00AB7D1C">
        <w:rPr>
          <w:rFonts w:cs="Arial"/>
          <w:sz w:val="20"/>
        </w:rPr>
        <w:t xml:space="preserve">shall furnish </w:t>
      </w:r>
      <w:r w:rsidRPr="00AB7D1C">
        <w:rPr>
          <w:rFonts w:cs="Arial"/>
          <w:sz w:val="20"/>
        </w:rPr>
        <w:t xml:space="preserve">one set </w:t>
      </w:r>
      <w:r w:rsidR="00733F71" w:rsidRPr="00AB7D1C">
        <w:rPr>
          <w:rFonts w:cs="Arial"/>
          <w:sz w:val="20"/>
        </w:rPr>
        <w:t xml:space="preserve">each </w:t>
      </w:r>
      <w:r w:rsidRPr="00AB7D1C">
        <w:rPr>
          <w:rFonts w:cs="Arial"/>
          <w:sz w:val="20"/>
        </w:rPr>
        <w:t>to the Using Agency</w:t>
      </w:r>
      <w:r w:rsidR="00733F71" w:rsidRPr="00AB7D1C">
        <w:rPr>
          <w:rFonts w:cs="Arial"/>
          <w:sz w:val="20"/>
        </w:rPr>
        <w:t xml:space="preserve"> and to the Program Manager (if any)</w:t>
      </w:r>
      <w:r w:rsidR="001865C7" w:rsidRPr="00AB7D1C">
        <w:rPr>
          <w:rFonts w:cs="Arial"/>
          <w:sz w:val="20"/>
        </w:rPr>
        <w:t xml:space="preserve">.  The Design Professional must wait to </w:t>
      </w:r>
      <w:r w:rsidRPr="00AB7D1C">
        <w:rPr>
          <w:rFonts w:cs="Arial"/>
          <w:sz w:val="20"/>
        </w:rPr>
        <w:t>receive the written approval of the Owner.</w:t>
      </w:r>
      <w:r w:rsidR="00733F71" w:rsidRPr="00AB7D1C">
        <w:rPr>
          <w:rFonts w:cs="Arial"/>
          <w:sz w:val="20"/>
        </w:rPr>
        <w:t xml:space="preserve">  </w:t>
      </w:r>
    </w:p>
    <w:p w14:paraId="135CADE6" w14:textId="77777777" w:rsidR="003E043A" w:rsidRPr="00AB7D1C" w:rsidRDefault="003E043A" w:rsidP="00C426DB">
      <w:pPr>
        <w:pStyle w:val="BodyText3"/>
        <w:tabs>
          <w:tab w:val="left" w:pos="450"/>
        </w:tabs>
        <w:rPr>
          <w:rFonts w:cs="Arial"/>
          <w:sz w:val="20"/>
        </w:rPr>
      </w:pPr>
      <w:r w:rsidRPr="00AB7D1C">
        <w:rPr>
          <w:rFonts w:cs="Arial"/>
          <w:sz w:val="20"/>
        </w:rPr>
        <w:t>7.</w:t>
      </w:r>
      <w:r w:rsidRPr="00AB7D1C">
        <w:rPr>
          <w:rFonts w:cs="Arial"/>
          <w:sz w:val="20"/>
        </w:rPr>
        <w:tab/>
        <w:t xml:space="preserve">SCHEDULE.  The Design Professional shall provide the services required by this </w:t>
      </w:r>
      <w:r w:rsidRPr="00AB7D1C">
        <w:rPr>
          <w:rFonts w:cs="Arial"/>
          <w:sz w:val="20"/>
          <w:u w:color="800080"/>
        </w:rPr>
        <w:t>Contract</w:t>
      </w:r>
      <w:r w:rsidRPr="00AB7D1C">
        <w:rPr>
          <w:rFonts w:cs="Arial"/>
          <w:sz w:val="20"/>
        </w:rPr>
        <w:t xml:space="preserve"> in conformance with the approved Preliminary Design and Construction Schedule. </w:t>
      </w:r>
      <w:r w:rsidR="001865C7" w:rsidRPr="00AB7D1C">
        <w:rPr>
          <w:rFonts w:cs="Arial"/>
          <w:sz w:val="20"/>
        </w:rPr>
        <w:t xml:space="preserve"> </w:t>
      </w:r>
      <w:r w:rsidRPr="00AB7D1C">
        <w:rPr>
          <w:rFonts w:cs="Arial"/>
          <w:sz w:val="20"/>
        </w:rPr>
        <w:t>The Design Professional agrees to complete the Construction Documents</w:t>
      </w:r>
      <w:r w:rsidR="00240578">
        <w:rPr>
          <w:rFonts w:cs="Arial"/>
          <w:sz w:val="20"/>
        </w:rPr>
        <w:t xml:space="preserve"> </w:t>
      </w:r>
      <w:bookmarkStart w:id="27" w:name="Check35"/>
      <w:r w:rsidR="00240578">
        <w:rPr>
          <w:rFonts w:cs="Arial"/>
          <w:sz w:val="20"/>
        </w:rPr>
        <w:fldChar w:fldCharType="begin">
          <w:ffData>
            <w:name w:val="Check35"/>
            <w:enabled/>
            <w:calcOnExit w:val="0"/>
            <w:checkBox>
              <w:sizeAuto/>
              <w:default w:val="0"/>
            </w:checkBox>
          </w:ffData>
        </w:fldChar>
      </w:r>
      <w:r w:rsidR="00240578">
        <w:rPr>
          <w:rFonts w:cs="Arial"/>
          <w:sz w:val="20"/>
        </w:rPr>
        <w:instrText xml:space="preserve"> FORMCHECKBOX </w:instrText>
      </w:r>
      <w:r w:rsidR="008040AC">
        <w:rPr>
          <w:rFonts w:cs="Arial"/>
          <w:sz w:val="20"/>
        </w:rPr>
      </w:r>
      <w:r w:rsidR="008040AC">
        <w:rPr>
          <w:rFonts w:cs="Arial"/>
          <w:sz w:val="20"/>
        </w:rPr>
        <w:fldChar w:fldCharType="separate"/>
      </w:r>
      <w:r w:rsidR="00240578">
        <w:rPr>
          <w:rFonts w:cs="Arial"/>
          <w:sz w:val="20"/>
        </w:rPr>
        <w:fldChar w:fldCharType="end"/>
      </w:r>
      <w:bookmarkEnd w:id="27"/>
      <w:r w:rsidR="00240578">
        <w:rPr>
          <w:rFonts w:cs="Arial"/>
          <w:sz w:val="20"/>
        </w:rPr>
        <w:t xml:space="preserve"> </w:t>
      </w:r>
      <w:r w:rsidRPr="00AB7D1C">
        <w:rPr>
          <w:rFonts w:cs="Arial"/>
          <w:sz w:val="20"/>
        </w:rPr>
        <w:t xml:space="preserve">not later than </w:t>
      </w:r>
      <w:bookmarkStart w:id="28" w:name="Text29"/>
      <w:r w:rsidR="004A4EC2" w:rsidRPr="00C426DB">
        <w:rPr>
          <w:rFonts w:cs="Arial"/>
          <w:sz w:val="20"/>
          <w:u w:val="single"/>
        </w:rPr>
        <w:fldChar w:fldCharType="begin">
          <w:ffData>
            <w:name w:val="Text29"/>
            <w:enabled/>
            <w:calcOnExit w:val="0"/>
            <w:textInput>
              <w:default w:val="Month Day, Year"/>
            </w:textInput>
          </w:ffData>
        </w:fldChar>
      </w:r>
      <w:r w:rsidR="004A4EC2" w:rsidRPr="00C426DB">
        <w:rPr>
          <w:rFonts w:cs="Arial"/>
          <w:sz w:val="20"/>
          <w:u w:val="single"/>
        </w:rPr>
        <w:instrText xml:space="preserve"> FORMTEXT </w:instrText>
      </w:r>
      <w:r w:rsidR="004A4EC2" w:rsidRPr="00C426DB">
        <w:rPr>
          <w:rFonts w:cs="Arial"/>
          <w:sz w:val="20"/>
          <w:u w:val="single"/>
        </w:rPr>
      </w:r>
      <w:r w:rsidR="004A4EC2" w:rsidRPr="00C426DB">
        <w:rPr>
          <w:rFonts w:cs="Arial"/>
          <w:sz w:val="20"/>
          <w:u w:val="single"/>
        </w:rPr>
        <w:fldChar w:fldCharType="separate"/>
      </w:r>
      <w:r w:rsidR="004A4EC2" w:rsidRPr="00C426DB">
        <w:rPr>
          <w:rFonts w:cs="Arial"/>
          <w:noProof/>
          <w:sz w:val="20"/>
          <w:u w:val="single"/>
        </w:rPr>
        <w:t>Month Day, Year</w:t>
      </w:r>
      <w:r w:rsidR="004A4EC2" w:rsidRPr="00C426DB">
        <w:rPr>
          <w:rFonts w:cs="Arial"/>
          <w:sz w:val="20"/>
          <w:u w:val="single"/>
        </w:rPr>
        <w:fldChar w:fldCharType="end"/>
      </w:r>
      <w:bookmarkEnd w:id="28"/>
      <w:r w:rsidR="00240578">
        <w:rPr>
          <w:rFonts w:cs="Arial"/>
          <w:sz w:val="20"/>
        </w:rPr>
        <w:t xml:space="preserve"> or </w:t>
      </w:r>
      <w:bookmarkStart w:id="29" w:name="Check34"/>
      <w:r w:rsidR="00240578">
        <w:rPr>
          <w:rFonts w:cs="Arial"/>
          <w:sz w:val="20"/>
        </w:rPr>
        <w:fldChar w:fldCharType="begin">
          <w:ffData>
            <w:name w:val="Check34"/>
            <w:enabled/>
            <w:calcOnExit w:val="0"/>
            <w:checkBox>
              <w:sizeAuto/>
              <w:default w:val="0"/>
            </w:checkBox>
          </w:ffData>
        </w:fldChar>
      </w:r>
      <w:r w:rsidR="00240578">
        <w:rPr>
          <w:rFonts w:cs="Arial"/>
          <w:sz w:val="20"/>
        </w:rPr>
        <w:instrText xml:space="preserve"> FORMCHECKBOX </w:instrText>
      </w:r>
      <w:r w:rsidR="008040AC">
        <w:rPr>
          <w:rFonts w:cs="Arial"/>
          <w:sz w:val="20"/>
        </w:rPr>
      </w:r>
      <w:r w:rsidR="008040AC">
        <w:rPr>
          <w:rFonts w:cs="Arial"/>
          <w:sz w:val="20"/>
        </w:rPr>
        <w:fldChar w:fldCharType="separate"/>
      </w:r>
      <w:r w:rsidR="00240578">
        <w:rPr>
          <w:rFonts w:cs="Arial"/>
          <w:sz w:val="20"/>
        </w:rPr>
        <w:fldChar w:fldCharType="end"/>
      </w:r>
      <w:bookmarkEnd w:id="29"/>
      <w:r w:rsidR="00240578">
        <w:rPr>
          <w:rFonts w:cs="Arial"/>
          <w:sz w:val="20"/>
        </w:rPr>
        <w:t xml:space="preserve"> not later than </w:t>
      </w:r>
      <w:bookmarkStart w:id="30" w:name="Text235"/>
      <w:r w:rsidR="00240578" w:rsidRPr="00C426DB">
        <w:rPr>
          <w:rFonts w:cs="Arial"/>
          <w:sz w:val="20"/>
          <w:u w:val="single"/>
        </w:rPr>
        <w:fldChar w:fldCharType="begin">
          <w:ffData>
            <w:name w:val="Text235"/>
            <w:enabled/>
            <w:calcOnExit w:val="0"/>
            <w:textInput/>
          </w:ffData>
        </w:fldChar>
      </w:r>
      <w:r w:rsidR="00240578" w:rsidRPr="00C426DB">
        <w:rPr>
          <w:rFonts w:cs="Arial"/>
          <w:sz w:val="20"/>
          <w:u w:val="single"/>
        </w:rPr>
        <w:instrText xml:space="preserve"> FORMTEXT </w:instrText>
      </w:r>
      <w:r w:rsidR="00240578" w:rsidRPr="00C426DB">
        <w:rPr>
          <w:rFonts w:cs="Arial"/>
          <w:sz w:val="20"/>
          <w:u w:val="single"/>
        </w:rPr>
      </w:r>
      <w:r w:rsidR="00240578" w:rsidRPr="00C426DB">
        <w:rPr>
          <w:rFonts w:cs="Arial"/>
          <w:sz w:val="20"/>
          <w:u w:val="single"/>
        </w:rPr>
        <w:fldChar w:fldCharType="separate"/>
      </w:r>
      <w:r w:rsidR="00240578" w:rsidRPr="00C426DB">
        <w:rPr>
          <w:rFonts w:cs="Arial"/>
          <w:noProof/>
          <w:sz w:val="20"/>
          <w:u w:val="single"/>
        </w:rPr>
        <w:t> </w:t>
      </w:r>
      <w:r w:rsidR="00240578" w:rsidRPr="00C426DB">
        <w:rPr>
          <w:rFonts w:cs="Arial"/>
          <w:noProof/>
          <w:sz w:val="20"/>
          <w:u w:val="single"/>
        </w:rPr>
        <w:t> </w:t>
      </w:r>
      <w:r w:rsidR="00240578" w:rsidRPr="00C426DB">
        <w:rPr>
          <w:rFonts w:cs="Arial"/>
          <w:noProof/>
          <w:sz w:val="20"/>
          <w:u w:val="single"/>
        </w:rPr>
        <w:t> </w:t>
      </w:r>
      <w:r w:rsidR="00240578" w:rsidRPr="00C426DB">
        <w:rPr>
          <w:rFonts w:cs="Arial"/>
          <w:noProof/>
          <w:sz w:val="20"/>
          <w:u w:val="single"/>
        </w:rPr>
        <w:t> </w:t>
      </w:r>
      <w:r w:rsidR="00240578" w:rsidRPr="00C426DB">
        <w:rPr>
          <w:rFonts w:cs="Arial"/>
          <w:noProof/>
          <w:sz w:val="20"/>
          <w:u w:val="single"/>
        </w:rPr>
        <w:t> </w:t>
      </w:r>
      <w:r w:rsidR="00240578" w:rsidRPr="00C426DB">
        <w:rPr>
          <w:rFonts w:cs="Arial"/>
          <w:sz w:val="20"/>
          <w:u w:val="single"/>
        </w:rPr>
        <w:fldChar w:fldCharType="end"/>
      </w:r>
      <w:bookmarkEnd w:id="30"/>
      <w:r w:rsidR="00240578">
        <w:rPr>
          <w:rFonts w:cs="Arial"/>
          <w:sz w:val="20"/>
        </w:rPr>
        <w:t xml:space="preserve"> calendar days following execution of this Contract</w:t>
      </w:r>
      <w:r w:rsidRPr="00AB7D1C">
        <w:rPr>
          <w:rFonts w:cs="Arial"/>
          <w:sz w:val="20"/>
        </w:rPr>
        <w:t>.</w:t>
      </w:r>
      <w:r w:rsidR="00733F71" w:rsidRPr="00AB7D1C">
        <w:rPr>
          <w:rFonts w:cs="Arial"/>
          <w:sz w:val="20"/>
        </w:rPr>
        <w:t xml:space="preserve">  Individual Milestones for completion of construction documents will be mutually agreed by the Owner and Design Professional.</w:t>
      </w:r>
    </w:p>
    <w:p w14:paraId="6588138A" w14:textId="77777777" w:rsidR="00513751" w:rsidRPr="00AB7D1C" w:rsidRDefault="00513751" w:rsidP="00513751">
      <w:pPr>
        <w:pStyle w:val="BodyText"/>
        <w:tabs>
          <w:tab w:val="left" w:pos="450"/>
        </w:tabs>
        <w:spacing w:after="0"/>
        <w:rPr>
          <w:rFonts w:cs="Arial"/>
          <w:sz w:val="20"/>
        </w:rPr>
      </w:pPr>
    </w:p>
    <w:p w14:paraId="30627DCF" w14:textId="77777777" w:rsidR="003E043A" w:rsidRPr="00AB7D1C" w:rsidRDefault="003E043A" w:rsidP="00513751">
      <w:pPr>
        <w:pStyle w:val="BodyText"/>
        <w:tabs>
          <w:tab w:val="left" w:pos="450"/>
        </w:tabs>
        <w:spacing w:after="0"/>
        <w:rPr>
          <w:rFonts w:cs="Arial"/>
          <w:sz w:val="20"/>
        </w:rPr>
      </w:pPr>
      <w:r w:rsidRPr="00AB7D1C">
        <w:rPr>
          <w:rFonts w:cs="Arial"/>
          <w:sz w:val="20"/>
        </w:rPr>
        <w:t>8.</w:t>
      </w:r>
      <w:r w:rsidRPr="00AB7D1C">
        <w:rPr>
          <w:rFonts w:cs="Arial"/>
          <w:sz w:val="20"/>
        </w:rPr>
        <w:tab/>
        <w:t xml:space="preserve">REPRESENTATIONS.  The Design Professional represents </w:t>
      </w:r>
      <w:r w:rsidR="007A0037" w:rsidRPr="00AB7D1C">
        <w:rPr>
          <w:rFonts w:cs="Arial"/>
          <w:sz w:val="20"/>
        </w:rPr>
        <w:t>the following:</w:t>
      </w:r>
    </w:p>
    <w:p w14:paraId="4D813E86" w14:textId="77777777" w:rsidR="003E043A" w:rsidRPr="00AB7D1C" w:rsidRDefault="00F1143D" w:rsidP="00D86F30">
      <w:pPr>
        <w:tabs>
          <w:tab w:val="left" w:pos="450"/>
        </w:tabs>
        <w:ind w:left="720" w:hanging="720"/>
        <w:jc w:val="left"/>
        <w:rPr>
          <w:rFonts w:cs="Arial"/>
          <w:sz w:val="20"/>
        </w:rPr>
      </w:pPr>
      <w:r w:rsidRPr="00AB7D1C">
        <w:rPr>
          <w:rFonts w:cs="Arial"/>
          <w:sz w:val="20"/>
        </w:rPr>
        <w:lastRenderedPageBreak/>
        <w:tab/>
      </w:r>
      <w:r w:rsidR="003E043A" w:rsidRPr="00AB7D1C">
        <w:rPr>
          <w:rFonts w:cs="Arial"/>
          <w:sz w:val="20"/>
        </w:rPr>
        <w:t>a.</w:t>
      </w:r>
      <w:r w:rsidR="003E043A" w:rsidRPr="00AB7D1C">
        <w:rPr>
          <w:rFonts w:cs="Arial"/>
          <w:sz w:val="20"/>
        </w:rPr>
        <w:tab/>
      </w:r>
      <w:r w:rsidR="00B006B1" w:rsidRPr="00AB7D1C">
        <w:rPr>
          <w:rFonts w:cs="Arial"/>
          <w:sz w:val="20"/>
        </w:rPr>
        <w:t xml:space="preserve">It </w:t>
      </w:r>
      <w:r w:rsidR="003E043A" w:rsidRPr="00AB7D1C">
        <w:rPr>
          <w:rFonts w:cs="Arial"/>
          <w:sz w:val="20"/>
        </w:rPr>
        <w:t>is an organization of professionals experienced in the type of services the Owner is engaging the Design Professional to perform;</w:t>
      </w:r>
    </w:p>
    <w:p w14:paraId="724869BA" w14:textId="77777777" w:rsidR="003E043A" w:rsidRPr="00AB7D1C" w:rsidRDefault="00F1143D" w:rsidP="00F1143D">
      <w:pPr>
        <w:tabs>
          <w:tab w:val="left" w:pos="450"/>
        </w:tabs>
        <w:ind w:left="720" w:hanging="720"/>
        <w:jc w:val="left"/>
        <w:rPr>
          <w:rFonts w:cs="Arial"/>
          <w:sz w:val="20"/>
        </w:rPr>
      </w:pPr>
      <w:r w:rsidRPr="00AB7D1C">
        <w:rPr>
          <w:rFonts w:cs="Arial"/>
          <w:sz w:val="20"/>
        </w:rPr>
        <w:tab/>
      </w:r>
      <w:r w:rsidR="003E043A" w:rsidRPr="00AB7D1C">
        <w:rPr>
          <w:rFonts w:cs="Arial"/>
          <w:sz w:val="20"/>
        </w:rPr>
        <w:t>b.</w:t>
      </w:r>
      <w:r w:rsidR="003E043A" w:rsidRPr="00AB7D1C">
        <w:rPr>
          <w:rFonts w:cs="Arial"/>
          <w:sz w:val="20"/>
        </w:rPr>
        <w:tab/>
      </w:r>
      <w:r w:rsidR="00B006B1" w:rsidRPr="00AB7D1C">
        <w:rPr>
          <w:rFonts w:cs="Arial"/>
          <w:sz w:val="20"/>
        </w:rPr>
        <w:t xml:space="preserve">It </w:t>
      </w:r>
      <w:r w:rsidR="003E043A" w:rsidRPr="00AB7D1C">
        <w:rPr>
          <w:rFonts w:cs="Arial"/>
          <w:sz w:val="20"/>
        </w:rPr>
        <w:t>is authorized and licensed to provide professional services in the State of Georgia;</w:t>
      </w:r>
    </w:p>
    <w:p w14:paraId="5F0CF69C" w14:textId="77777777" w:rsidR="003E043A" w:rsidRPr="00AB7D1C" w:rsidRDefault="00F1143D" w:rsidP="00F1143D">
      <w:pPr>
        <w:tabs>
          <w:tab w:val="left" w:pos="450"/>
        </w:tabs>
        <w:ind w:left="720" w:hanging="720"/>
        <w:jc w:val="left"/>
        <w:rPr>
          <w:rFonts w:cs="Arial"/>
          <w:sz w:val="20"/>
        </w:rPr>
      </w:pPr>
      <w:r w:rsidRPr="00AB7D1C">
        <w:rPr>
          <w:rFonts w:cs="Arial"/>
          <w:sz w:val="20"/>
        </w:rPr>
        <w:tab/>
      </w:r>
      <w:r w:rsidR="003E043A" w:rsidRPr="00AB7D1C">
        <w:rPr>
          <w:rFonts w:cs="Arial"/>
          <w:sz w:val="20"/>
        </w:rPr>
        <w:t>c.</w:t>
      </w:r>
      <w:r w:rsidR="003E043A" w:rsidRPr="00AB7D1C">
        <w:rPr>
          <w:rFonts w:cs="Arial"/>
          <w:sz w:val="20"/>
        </w:rPr>
        <w:tab/>
      </w:r>
      <w:r w:rsidR="00B006B1" w:rsidRPr="00AB7D1C">
        <w:rPr>
          <w:rFonts w:cs="Arial"/>
          <w:sz w:val="20"/>
        </w:rPr>
        <w:t xml:space="preserve">It </w:t>
      </w:r>
      <w:r w:rsidR="003E043A" w:rsidRPr="00AB7D1C">
        <w:rPr>
          <w:rFonts w:cs="Arial"/>
          <w:sz w:val="20"/>
        </w:rPr>
        <w:t>is qualified, willing</w:t>
      </w:r>
      <w:r w:rsidR="001865C7" w:rsidRPr="00AB7D1C">
        <w:rPr>
          <w:rFonts w:cs="Arial"/>
          <w:sz w:val="20"/>
        </w:rPr>
        <w:t>,</w:t>
      </w:r>
      <w:r w:rsidR="003E043A" w:rsidRPr="00AB7D1C">
        <w:rPr>
          <w:rFonts w:cs="Arial"/>
          <w:sz w:val="20"/>
        </w:rPr>
        <w:t xml:space="preserve"> and able to perform professional services for the Project;</w:t>
      </w:r>
    </w:p>
    <w:p w14:paraId="0F5DAA33" w14:textId="77777777" w:rsidR="003E043A" w:rsidRPr="00AB7D1C" w:rsidRDefault="00F1143D" w:rsidP="00F1143D">
      <w:pPr>
        <w:tabs>
          <w:tab w:val="left" w:pos="450"/>
        </w:tabs>
        <w:ind w:left="720" w:hanging="720"/>
        <w:jc w:val="left"/>
        <w:rPr>
          <w:rFonts w:cs="Arial"/>
          <w:sz w:val="20"/>
        </w:rPr>
      </w:pPr>
      <w:r w:rsidRPr="00AB7D1C">
        <w:rPr>
          <w:rFonts w:cs="Arial"/>
          <w:sz w:val="20"/>
        </w:rPr>
        <w:tab/>
      </w:r>
      <w:r w:rsidR="003E043A" w:rsidRPr="00AB7D1C">
        <w:rPr>
          <w:rFonts w:cs="Arial"/>
          <w:sz w:val="20"/>
        </w:rPr>
        <w:t>d.</w:t>
      </w:r>
      <w:r w:rsidR="003E043A" w:rsidRPr="00AB7D1C">
        <w:rPr>
          <w:rFonts w:cs="Arial"/>
          <w:sz w:val="20"/>
        </w:rPr>
        <w:tab/>
      </w:r>
      <w:r w:rsidR="00B006B1" w:rsidRPr="00AB7D1C">
        <w:rPr>
          <w:rFonts w:cs="Arial"/>
          <w:sz w:val="20"/>
        </w:rPr>
        <w:t xml:space="preserve">It </w:t>
      </w:r>
      <w:r w:rsidR="003E043A" w:rsidRPr="00AB7D1C">
        <w:rPr>
          <w:rFonts w:cs="Arial"/>
          <w:sz w:val="20"/>
        </w:rPr>
        <w:t xml:space="preserve">has the expertise and ability to provide professional services </w:t>
      </w:r>
      <w:r w:rsidR="008C371B" w:rsidRPr="00AB7D1C">
        <w:rPr>
          <w:rFonts w:cs="Arial"/>
          <w:sz w:val="20"/>
        </w:rPr>
        <w:t xml:space="preserve">that </w:t>
      </w:r>
      <w:r w:rsidR="003E043A" w:rsidRPr="00AB7D1C">
        <w:rPr>
          <w:rFonts w:cs="Arial"/>
          <w:sz w:val="20"/>
        </w:rPr>
        <w:t xml:space="preserve">will meet the Owner's objectives and requirements; and </w:t>
      </w:r>
    </w:p>
    <w:p w14:paraId="17570CBE" w14:textId="77777777" w:rsidR="003E043A" w:rsidRPr="00AB7D1C" w:rsidRDefault="00F1143D" w:rsidP="00F1143D">
      <w:pPr>
        <w:tabs>
          <w:tab w:val="left" w:pos="450"/>
        </w:tabs>
        <w:ind w:left="720" w:hanging="720"/>
        <w:jc w:val="left"/>
        <w:rPr>
          <w:rFonts w:cs="Arial"/>
          <w:sz w:val="20"/>
        </w:rPr>
      </w:pPr>
      <w:r w:rsidRPr="00AB7D1C">
        <w:rPr>
          <w:rFonts w:cs="Arial"/>
          <w:sz w:val="20"/>
        </w:rPr>
        <w:tab/>
      </w:r>
      <w:r w:rsidR="003E043A" w:rsidRPr="00AB7D1C">
        <w:rPr>
          <w:rFonts w:cs="Arial"/>
          <w:sz w:val="20"/>
        </w:rPr>
        <w:t>e.</w:t>
      </w:r>
      <w:r w:rsidR="003E043A" w:rsidRPr="00AB7D1C">
        <w:rPr>
          <w:rFonts w:cs="Arial"/>
          <w:sz w:val="20"/>
        </w:rPr>
        <w:tab/>
      </w:r>
      <w:r w:rsidR="00B006B1" w:rsidRPr="00AB7D1C">
        <w:rPr>
          <w:rFonts w:cs="Arial"/>
          <w:sz w:val="20"/>
        </w:rPr>
        <w:t xml:space="preserve">It </w:t>
      </w:r>
      <w:r w:rsidR="003E043A" w:rsidRPr="00AB7D1C">
        <w:rPr>
          <w:rFonts w:cs="Arial"/>
          <w:sz w:val="20"/>
        </w:rPr>
        <w:t>has the expertise to comply with the requirements of all governmental, public</w:t>
      </w:r>
      <w:r w:rsidR="001865C7" w:rsidRPr="00AB7D1C">
        <w:rPr>
          <w:rFonts w:cs="Arial"/>
          <w:sz w:val="20"/>
        </w:rPr>
        <w:t>,</w:t>
      </w:r>
      <w:r w:rsidR="003E043A" w:rsidRPr="00AB7D1C">
        <w:rPr>
          <w:rFonts w:cs="Arial"/>
          <w:sz w:val="20"/>
        </w:rPr>
        <w:t xml:space="preserve"> and quasi-public authorities and agencies having jurisdiction over the Project.</w:t>
      </w:r>
    </w:p>
    <w:p w14:paraId="0190A0EE" w14:textId="77777777" w:rsidR="003E043A" w:rsidRPr="00AB7D1C" w:rsidRDefault="003E043A">
      <w:pPr>
        <w:pStyle w:val="BodyText3"/>
        <w:rPr>
          <w:rFonts w:cs="Arial"/>
          <w:sz w:val="20"/>
        </w:rPr>
      </w:pPr>
    </w:p>
    <w:p w14:paraId="247A7E03" w14:textId="77777777" w:rsidR="003E043A" w:rsidRPr="00AB7D1C" w:rsidRDefault="003E043A">
      <w:pPr>
        <w:pStyle w:val="BodyText3"/>
        <w:tabs>
          <w:tab w:val="left" w:pos="450"/>
        </w:tabs>
        <w:rPr>
          <w:rFonts w:cs="Arial"/>
          <w:sz w:val="20"/>
        </w:rPr>
      </w:pPr>
      <w:r w:rsidRPr="00AB7D1C">
        <w:rPr>
          <w:rFonts w:cs="Arial"/>
          <w:sz w:val="20"/>
        </w:rPr>
        <w:t>9.</w:t>
      </w:r>
      <w:r w:rsidRPr="00AB7D1C">
        <w:rPr>
          <w:rFonts w:cs="Arial"/>
          <w:sz w:val="20"/>
        </w:rPr>
        <w:tab/>
        <w:t xml:space="preserve">CERTIFICATES.  By executing this </w:t>
      </w:r>
      <w:r w:rsidRPr="00AB7D1C">
        <w:rPr>
          <w:rFonts w:cs="Arial"/>
          <w:sz w:val="20"/>
          <w:u w:color="800080"/>
        </w:rPr>
        <w:t>Contract</w:t>
      </w:r>
      <w:r w:rsidRPr="00AB7D1C">
        <w:rPr>
          <w:rFonts w:cs="Arial"/>
          <w:sz w:val="20"/>
        </w:rPr>
        <w:t xml:space="preserve">, the Design Professional agrees that </w:t>
      </w:r>
      <w:r w:rsidR="0096330A" w:rsidRPr="00AB7D1C">
        <w:rPr>
          <w:rFonts w:cs="Arial"/>
          <w:sz w:val="20"/>
        </w:rPr>
        <w:t>it</w:t>
      </w:r>
      <w:r w:rsidRPr="00AB7D1C">
        <w:rPr>
          <w:rFonts w:cs="Arial"/>
          <w:sz w:val="20"/>
        </w:rPr>
        <w:t xml:space="preserve"> has reviewed the certificates required by the Design Professional Services Requirements and the Construction Documents, which </w:t>
      </w:r>
      <w:r w:rsidR="0096330A" w:rsidRPr="00AB7D1C">
        <w:rPr>
          <w:rFonts w:cs="Arial"/>
          <w:sz w:val="20"/>
        </w:rPr>
        <w:t>it</w:t>
      </w:r>
      <w:r w:rsidRPr="00AB7D1C">
        <w:rPr>
          <w:rFonts w:cs="Arial"/>
          <w:sz w:val="20"/>
        </w:rPr>
        <w:t xml:space="preserve"> must execute with reference to this Project.  The Owner and Design Professional agree that the required certifications do not require knowledge, services</w:t>
      </w:r>
      <w:r w:rsidR="001865C7" w:rsidRPr="00AB7D1C">
        <w:rPr>
          <w:rFonts w:cs="Arial"/>
          <w:sz w:val="20"/>
        </w:rPr>
        <w:t>,</w:t>
      </w:r>
      <w:r w:rsidRPr="00AB7D1C">
        <w:rPr>
          <w:rFonts w:cs="Arial"/>
          <w:sz w:val="20"/>
        </w:rPr>
        <w:t xml:space="preserve"> or responsibilities that are beyond the scope of this </w:t>
      </w:r>
      <w:r w:rsidRPr="00AB7D1C">
        <w:rPr>
          <w:rFonts w:cs="Arial"/>
          <w:sz w:val="20"/>
          <w:u w:color="800080"/>
        </w:rPr>
        <w:t>Contract</w:t>
      </w:r>
      <w:r w:rsidRPr="00AB7D1C">
        <w:rPr>
          <w:rFonts w:cs="Arial"/>
          <w:sz w:val="20"/>
        </w:rPr>
        <w:t>.</w:t>
      </w:r>
    </w:p>
    <w:p w14:paraId="0A4111BC" w14:textId="77777777" w:rsidR="003E043A" w:rsidRPr="00AB7D1C" w:rsidRDefault="003E043A">
      <w:pPr>
        <w:pStyle w:val="BodyText3"/>
        <w:rPr>
          <w:rFonts w:cs="Arial"/>
          <w:sz w:val="20"/>
        </w:rPr>
      </w:pPr>
    </w:p>
    <w:p w14:paraId="7D5213B3" w14:textId="77777777" w:rsidR="0042235A" w:rsidRPr="00AB7D1C" w:rsidRDefault="003E043A" w:rsidP="0042235A">
      <w:pPr>
        <w:pStyle w:val="BodyText3"/>
        <w:tabs>
          <w:tab w:val="left" w:pos="450"/>
        </w:tabs>
        <w:rPr>
          <w:rFonts w:cs="Arial"/>
          <w:sz w:val="20"/>
        </w:rPr>
      </w:pPr>
      <w:r w:rsidRPr="00AB7D1C">
        <w:rPr>
          <w:rFonts w:cs="Arial"/>
          <w:sz w:val="20"/>
        </w:rPr>
        <w:t>10.</w:t>
      </w:r>
      <w:r w:rsidRPr="00AB7D1C">
        <w:rPr>
          <w:rFonts w:cs="Arial"/>
          <w:sz w:val="20"/>
        </w:rPr>
        <w:tab/>
        <w:t xml:space="preserve">BUILDING OFFICIAL.  </w:t>
      </w:r>
      <w:r w:rsidR="00B116EA" w:rsidRPr="00AB7D1C">
        <w:rPr>
          <w:rFonts w:cs="Arial"/>
          <w:sz w:val="20"/>
        </w:rPr>
        <w:t xml:space="preserve">The Owner and Design Professional acknowledge that there is no state building official other than for Life Safety, Elevator, Building Accessibility, and Fire Safety rules, regulations, and codes.  </w:t>
      </w:r>
      <w:r w:rsidR="00240578">
        <w:rPr>
          <w:rFonts w:cs="Arial"/>
          <w:sz w:val="20"/>
        </w:rPr>
        <w:t>For GSFIC Projects, the Design Professional is the Building Official for the Project.  For Board of Regents Projects, t</w:t>
      </w:r>
      <w:r w:rsidR="00B116EA" w:rsidRPr="00AB7D1C">
        <w:rPr>
          <w:rFonts w:cs="Arial"/>
          <w:sz w:val="20"/>
        </w:rPr>
        <w:t>he Design Professional,</w:t>
      </w:r>
      <w:r w:rsidR="00AA6D92" w:rsidRPr="00AB7D1C">
        <w:rPr>
          <w:rFonts w:cs="Arial"/>
          <w:sz w:val="20"/>
        </w:rPr>
        <w:t xml:space="preserve"> under the supervision of the Vice Chancellor for Facilities, acts as</w:t>
      </w:r>
      <w:r w:rsidRPr="00AB7D1C">
        <w:rPr>
          <w:rFonts w:cs="Arial"/>
          <w:sz w:val="20"/>
        </w:rPr>
        <w:t xml:space="preserve"> the Building Official for the Project. </w:t>
      </w:r>
      <w:r w:rsidR="004E2D30" w:rsidRPr="00AB7D1C">
        <w:rPr>
          <w:rFonts w:cs="Arial"/>
          <w:sz w:val="20"/>
        </w:rPr>
        <w:t xml:space="preserve"> </w:t>
      </w:r>
      <w:r w:rsidR="009C625D" w:rsidRPr="00AB7D1C">
        <w:rPr>
          <w:rFonts w:cs="Arial"/>
          <w:sz w:val="20"/>
        </w:rPr>
        <w:t>(</w:t>
      </w:r>
      <w:r w:rsidR="009C625D" w:rsidRPr="00AB7D1C">
        <w:rPr>
          <w:rFonts w:cs="Arial"/>
          <w:i/>
          <w:sz w:val="20"/>
        </w:rPr>
        <w:t>See</w:t>
      </w:r>
      <w:r w:rsidR="009C625D" w:rsidRPr="00AB7D1C">
        <w:rPr>
          <w:rFonts w:cs="Arial"/>
          <w:sz w:val="20"/>
        </w:rPr>
        <w:t xml:space="preserve"> Para</w:t>
      </w:r>
      <w:r w:rsidR="00531B4B" w:rsidRPr="00AB7D1C">
        <w:rPr>
          <w:rFonts w:cs="Arial"/>
          <w:sz w:val="20"/>
        </w:rPr>
        <w:t>graph</w:t>
      </w:r>
      <w:r w:rsidR="009C625D" w:rsidRPr="00AB7D1C">
        <w:rPr>
          <w:rFonts w:cs="Arial"/>
          <w:sz w:val="20"/>
        </w:rPr>
        <w:t xml:space="preserve"> 1.2.4.12</w:t>
      </w:r>
      <w:r w:rsidR="00240578">
        <w:rPr>
          <w:rFonts w:cs="Arial"/>
          <w:sz w:val="20"/>
        </w:rPr>
        <w:t>)</w:t>
      </w:r>
    </w:p>
    <w:p w14:paraId="50CABDA3" w14:textId="77777777" w:rsidR="0042235A" w:rsidRPr="00AB7D1C" w:rsidRDefault="003E043A" w:rsidP="0042235A">
      <w:pPr>
        <w:pStyle w:val="BodyText3"/>
        <w:tabs>
          <w:tab w:val="left" w:pos="450"/>
        </w:tabs>
        <w:rPr>
          <w:rFonts w:cs="Arial"/>
          <w:sz w:val="20"/>
        </w:rPr>
      </w:pPr>
      <w:r w:rsidRPr="00AB7D1C">
        <w:rPr>
          <w:rFonts w:cs="Arial"/>
          <w:sz w:val="20"/>
        </w:rPr>
        <w:t>11.</w:t>
      </w:r>
      <w:r w:rsidRPr="00AB7D1C">
        <w:rPr>
          <w:rFonts w:cs="Arial"/>
          <w:sz w:val="20"/>
        </w:rPr>
        <w:tab/>
        <w:t xml:space="preserve">PREDESIGN STUDY. </w:t>
      </w:r>
      <w:r w:rsidR="001865C7" w:rsidRPr="00AB7D1C">
        <w:rPr>
          <w:rFonts w:cs="Arial"/>
          <w:sz w:val="20"/>
        </w:rPr>
        <w:t xml:space="preserve"> The </w:t>
      </w:r>
      <w:r w:rsidRPr="00AB7D1C">
        <w:rPr>
          <w:rFonts w:cs="Arial"/>
          <w:sz w:val="20"/>
        </w:rPr>
        <w:t>Design Professional shall not proceed with the performance of any professional services until he shall have received from the Owner a copy of the Predesign Study</w:t>
      </w:r>
      <w:r w:rsidR="00000FD5" w:rsidRPr="00AB7D1C">
        <w:rPr>
          <w:rFonts w:cs="Arial"/>
          <w:sz w:val="20"/>
        </w:rPr>
        <w:t xml:space="preserve">, including all revisions, </w:t>
      </w:r>
      <w:r w:rsidRPr="00AB7D1C">
        <w:rPr>
          <w:rFonts w:cs="Arial"/>
          <w:sz w:val="20"/>
        </w:rPr>
        <w:t xml:space="preserve">or Program that has been </w:t>
      </w:r>
      <w:r w:rsidR="00135B74" w:rsidRPr="00AB7D1C">
        <w:rPr>
          <w:rFonts w:cs="Arial"/>
          <w:sz w:val="20"/>
        </w:rPr>
        <w:t xml:space="preserve">received </w:t>
      </w:r>
      <w:r w:rsidRPr="00AB7D1C">
        <w:rPr>
          <w:rFonts w:cs="Arial"/>
          <w:sz w:val="20"/>
        </w:rPr>
        <w:t>by the Office of Planning and Budget, State of Georgia</w:t>
      </w:r>
      <w:r w:rsidR="00135B74" w:rsidRPr="00AB7D1C">
        <w:rPr>
          <w:rFonts w:cs="Arial"/>
          <w:sz w:val="20"/>
        </w:rPr>
        <w:t>, and determined to be sufficient</w:t>
      </w:r>
      <w:r w:rsidRPr="00AB7D1C">
        <w:rPr>
          <w:rFonts w:cs="Arial"/>
          <w:sz w:val="20"/>
        </w:rPr>
        <w:t>.</w:t>
      </w:r>
    </w:p>
    <w:p w14:paraId="0CDA0556" w14:textId="77777777" w:rsidR="00240578" w:rsidRDefault="00240578" w:rsidP="0042235A">
      <w:pPr>
        <w:pStyle w:val="BodyText3"/>
        <w:tabs>
          <w:tab w:val="left" w:pos="450"/>
        </w:tabs>
        <w:rPr>
          <w:rFonts w:cs="Arial"/>
          <w:sz w:val="20"/>
        </w:rPr>
      </w:pPr>
    </w:p>
    <w:p w14:paraId="230B7608" w14:textId="77777777" w:rsidR="00240578" w:rsidRDefault="00240578" w:rsidP="00240578">
      <w:pPr>
        <w:pStyle w:val="BodyText3"/>
        <w:tabs>
          <w:tab w:val="left" w:pos="450"/>
        </w:tabs>
        <w:rPr>
          <w:rFonts w:cs="Arial"/>
          <w:sz w:val="20"/>
        </w:rPr>
      </w:pPr>
      <w:r w:rsidRPr="008C03A9">
        <w:rPr>
          <w:rFonts w:cs="Arial"/>
          <w:sz w:val="20"/>
        </w:rPr>
        <w:t>12.</w:t>
      </w:r>
      <w:r w:rsidRPr="008C03A9">
        <w:rPr>
          <w:rFonts w:cs="Arial"/>
          <w:sz w:val="20"/>
        </w:rPr>
        <w:tab/>
        <w:t xml:space="preserve">GEORGIA SECURITY AND IMMIGRATION COMPLIANCE ACT REQUIREMENTS.  </w:t>
      </w:r>
      <w:r w:rsidRPr="00EF19A9">
        <w:rPr>
          <w:rFonts w:cs="Arial"/>
          <w:sz w:val="20"/>
        </w:rPr>
        <w:t xml:space="preserve">Design Professional certifies its compliance with Illegal Immigration Reform and Enforcement Act of 2011 and specifically those provisions codified at O.C.G.A. §13-10-90 </w:t>
      </w:r>
      <w:r w:rsidRPr="00EF19A9">
        <w:rPr>
          <w:rFonts w:cs="Arial"/>
          <w:i/>
          <w:iCs/>
          <w:sz w:val="20"/>
        </w:rPr>
        <w:t xml:space="preserve">et. seq. </w:t>
      </w:r>
      <w:r w:rsidRPr="00EF19A9">
        <w:rPr>
          <w:rFonts w:cs="Arial"/>
          <w:sz w:val="20"/>
        </w:rPr>
        <w:t> Design Professional warrants that it has registered with and uses the federal work authorization program commonly known as “E-Verify.” Design Professional further agrees that it will contract for the physical performance of services in satisfaction of this contract only with firms who present an affidavit as required by O.C.G.A. §13-10-91. Design Professional warrants that it will include a similar provision in all contracts entered into with subcontractors for the physical performance of services in satisfaction of this contract.</w:t>
      </w:r>
    </w:p>
    <w:p w14:paraId="09BBD6D1" w14:textId="77777777" w:rsidR="0031736F" w:rsidRPr="00AB7D1C" w:rsidRDefault="0031736F" w:rsidP="0042235A">
      <w:pPr>
        <w:pStyle w:val="BodyText3"/>
        <w:tabs>
          <w:tab w:val="left" w:pos="450"/>
        </w:tabs>
        <w:rPr>
          <w:rFonts w:cs="Arial"/>
          <w:sz w:val="20"/>
        </w:rPr>
      </w:pPr>
    </w:p>
    <w:p w14:paraId="062CD577" w14:textId="77777777" w:rsidR="00110A38" w:rsidRDefault="00110A38" w:rsidP="005B4D89">
      <w:pPr>
        <w:pStyle w:val="BodyText3"/>
        <w:tabs>
          <w:tab w:val="left" w:pos="450"/>
        </w:tabs>
      </w:pPr>
      <w:r w:rsidRPr="00AB7D1C">
        <w:rPr>
          <w:rFonts w:cs="Arial"/>
          <w:sz w:val="20"/>
        </w:rPr>
        <w:t>1</w:t>
      </w:r>
      <w:r w:rsidR="00240578">
        <w:rPr>
          <w:rFonts w:cs="Arial"/>
          <w:sz w:val="20"/>
        </w:rPr>
        <w:t>3</w:t>
      </w:r>
      <w:r w:rsidRPr="00AB7D1C">
        <w:rPr>
          <w:rFonts w:cs="Arial"/>
          <w:sz w:val="20"/>
        </w:rPr>
        <w:t>.  ENERGY EFFICIENCY AND SUSTAINABLE CONSTRUCTION ACT OF 2008.  This Project</w:t>
      </w:r>
      <w:r w:rsidR="00514BDF">
        <w:rPr>
          <w:rFonts w:cs="Arial"/>
          <w:sz w:val="20"/>
        </w:rPr>
        <w:t xml:space="preserve"> </w:t>
      </w:r>
      <w:bookmarkStart w:id="31" w:name="Check36"/>
      <w:r w:rsidR="00514BDF">
        <w:rPr>
          <w:rFonts w:cs="Arial"/>
          <w:sz w:val="20"/>
        </w:rPr>
        <w:fldChar w:fldCharType="begin">
          <w:ffData>
            <w:name w:val="Check36"/>
            <w:enabled/>
            <w:calcOnExit w:val="0"/>
            <w:checkBox>
              <w:sizeAuto/>
              <w:default w:val="0"/>
            </w:checkBox>
          </w:ffData>
        </w:fldChar>
      </w:r>
      <w:r w:rsidR="00514BDF">
        <w:rPr>
          <w:rFonts w:cs="Arial"/>
          <w:sz w:val="20"/>
        </w:rPr>
        <w:instrText xml:space="preserve"> FORMCHECKBOX </w:instrText>
      </w:r>
      <w:r w:rsidR="008040AC">
        <w:rPr>
          <w:rFonts w:cs="Arial"/>
          <w:sz w:val="20"/>
        </w:rPr>
      </w:r>
      <w:r w:rsidR="008040AC">
        <w:rPr>
          <w:rFonts w:cs="Arial"/>
          <w:sz w:val="20"/>
        </w:rPr>
        <w:fldChar w:fldCharType="separate"/>
      </w:r>
      <w:r w:rsidR="00514BDF">
        <w:rPr>
          <w:rFonts w:cs="Arial"/>
          <w:sz w:val="20"/>
        </w:rPr>
        <w:fldChar w:fldCharType="end"/>
      </w:r>
      <w:bookmarkEnd w:id="31"/>
      <w:r w:rsidRPr="00AB7D1C">
        <w:rPr>
          <w:rFonts w:cs="Arial"/>
          <w:sz w:val="20"/>
        </w:rPr>
        <w:t xml:space="preserve"> is</w:t>
      </w:r>
      <w:r w:rsidR="00514BDF">
        <w:rPr>
          <w:rFonts w:cs="Arial"/>
          <w:sz w:val="20"/>
        </w:rPr>
        <w:t xml:space="preserve"> </w:t>
      </w:r>
      <w:bookmarkStart w:id="32" w:name="Check37"/>
      <w:r w:rsidR="00514BDF">
        <w:rPr>
          <w:rFonts w:cs="Arial"/>
          <w:sz w:val="20"/>
        </w:rPr>
        <w:fldChar w:fldCharType="begin">
          <w:ffData>
            <w:name w:val="Check37"/>
            <w:enabled/>
            <w:calcOnExit w:val="0"/>
            <w:checkBox>
              <w:sizeAuto/>
              <w:default w:val="0"/>
            </w:checkBox>
          </w:ffData>
        </w:fldChar>
      </w:r>
      <w:r w:rsidR="00514BDF">
        <w:rPr>
          <w:rFonts w:cs="Arial"/>
          <w:sz w:val="20"/>
        </w:rPr>
        <w:instrText xml:space="preserve"> FORMCHECKBOX </w:instrText>
      </w:r>
      <w:r w:rsidR="008040AC">
        <w:rPr>
          <w:rFonts w:cs="Arial"/>
          <w:sz w:val="20"/>
        </w:rPr>
      </w:r>
      <w:r w:rsidR="008040AC">
        <w:rPr>
          <w:rFonts w:cs="Arial"/>
          <w:sz w:val="20"/>
        </w:rPr>
        <w:fldChar w:fldCharType="separate"/>
      </w:r>
      <w:r w:rsidR="00514BDF">
        <w:rPr>
          <w:rFonts w:cs="Arial"/>
          <w:sz w:val="20"/>
        </w:rPr>
        <w:fldChar w:fldCharType="end"/>
      </w:r>
      <w:bookmarkEnd w:id="32"/>
      <w:r w:rsidRPr="00AB7D1C">
        <w:rPr>
          <w:rFonts w:cs="Arial"/>
          <w:sz w:val="20"/>
        </w:rPr>
        <w:t xml:space="preserve"> </w:t>
      </w:r>
      <w:proofErr w:type="spellStart"/>
      <w:r w:rsidRPr="00AB7D1C">
        <w:rPr>
          <w:rFonts w:cs="Arial"/>
          <w:sz w:val="20"/>
        </w:rPr>
        <w:t>is</w:t>
      </w:r>
      <w:proofErr w:type="spellEnd"/>
      <w:r w:rsidRPr="00AB7D1C">
        <w:rPr>
          <w:rFonts w:cs="Arial"/>
          <w:sz w:val="20"/>
        </w:rPr>
        <w:t xml:space="preserve"> not subject to the provisions of the Energy Efficiency and Sustainable Construction Act of 2008 (“Energy Act”).  Projects subject to the Energy Act require commissioning, water-use reduction, and use of not less than 10% of Georgia products.   Commissioning as required by the Energy Act shall be performed by</w:t>
      </w:r>
      <w:r w:rsidR="00514BDF">
        <w:rPr>
          <w:rFonts w:cs="Arial"/>
          <w:sz w:val="20"/>
        </w:rPr>
        <w:t xml:space="preserve"> </w:t>
      </w:r>
      <w:bookmarkStart w:id="33" w:name="Check38"/>
      <w:r w:rsidR="00514BDF">
        <w:rPr>
          <w:rFonts w:cs="Arial"/>
          <w:sz w:val="20"/>
        </w:rPr>
        <w:fldChar w:fldCharType="begin">
          <w:ffData>
            <w:name w:val="Check38"/>
            <w:enabled/>
            <w:calcOnExit w:val="0"/>
            <w:checkBox>
              <w:sizeAuto/>
              <w:default w:val="0"/>
            </w:checkBox>
          </w:ffData>
        </w:fldChar>
      </w:r>
      <w:r w:rsidR="00514BDF">
        <w:rPr>
          <w:rFonts w:cs="Arial"/>
          <w:sz w:val="20"/>
        </w:rPr>
        <w:instrText xml:space="preserve"> FORMCHECKBOX </w:instrText>
      </w:r>
      <w:r w:rsidR="008040AC">
        <w:rPr>
          <w:rFonts w:cs="Arial"/>
          <w:sz w:val="20"/>
        </w:rPr>
      </w:r>
      <w:r w:rsidR="008040AC">
        <w:rPr>
          <w:rFonts w:cs="Arial"/>
          <w:sz w:val="20"/>
        </w:rPr>
        <w:fldChar w:fldCharType="separate"/>
      </w:r>
      <w:r w:rsidR="00514BDF">
        <w:rPr>
          <w:rFonts w:cs="Arial"/>
          <w:sz w:val="20"/>
        </w:rPr>
        <w:fldChar w:fldCharType="end"/>
      </w:r>
      <w:bookmarkEnd w:id="33"/>
      <w:r w:rsidRPr="00AB7D1C">
        <w:rPr>
          <w:rFonts w:cs="Arial"/>
          <w:sz w:val="20"/>
        </w:rPr>
        <w:t xml:space="preserve"> a third party commissioning agent</w:t>
      </w:r>
      <w:r w:rsidR="00514BDF">
        <w:rPr>
          <w:rFonts w:cs="Arial"/>
          <w:sz w:val="20"/>
        </w:rPr>
        <w:t xml:space="preserve"> </w:t>
      </w:r>
      <w:bookmarkStart w:id="34" w:name="Check39"/>
      <w:r w:rsidR="00514BDF">
        <w:rPr>
          <w:rFonts w:cs="Arial"/>
          <w:sz w:val="20"/>
        </w:rPr>
        <w:fldChar w:fldCharType="begin">
          <w:ffData>
            <w:name w:val="Check39"/>
            <w:enabled/>
            <w:calcOnExit w:val="0"/>
            <w:checkBox>
              <w:sizeAuto/>
              <w:default w:val="0"/>
            </w:checkBox>
          </w:ffData>
        </w:fldChar>
      </w:r>
      <w:r w:rsidR="00514BDF">
        <w:rPr>
          <w:rFonts w:cs="Arial"/>
          <w:sz w:val="20"/>
        </w:rPr>
        <w:instrText xml:space="preserve"> FORMCHECKBOX </w:instrText>
      </w:r>
      <w:r w:rsidR="008040AC">
        <w:rPr>
          <w:rFonts w:cs="Arial"/>
          <w:sz w:val="20"/>
        </w:rPr>
      </w:r>
      <w:r w:rsidR="008040AC">
        <w:rPr>
          <w:rFonts w:cs="Arial"/>
          <w:sz w:val="20"/>
        </w:rPr>
        <w:fldChar w:fldCharType="separate"/>
      </w:r>
      <w:r w:rsidR="00514BDF">
        <w:rPr>
          <w:rFonts w:cs="Arial"/>
          <w:sz w:val="20"/>
        </w:rPr>
        <w:fldChar w:fldCharType="end"/>
      </w:r>
      <w:bookmarkEnd w:id="34"/>
      <w:r w:rsidRPr="00AB7D1C">
        <w:rPr>
          <w:rFonts w:cs="Arial"/>
          <w:sz w:val="20"/>
        </w:rPr>
        <w:t xml:space="preserve"> the Design Professional</w:t>
      </w:r>
      <w:r w:rsidR="00514BDF">
        <w:rPr>
          <w:rFonts w:cs="Arial"/>
          <w:sz w:val="20"/>
        </w:rPr>
        <w:t xml:space="preserve"> or </w:t>
      </w:r>
      <w:bookmarkStart w:id="35" w:name="Check40"/>
      <w:r w:rsidR="00514BDF">
        <w:rPr>
          <w:rFonts w:cs="Arial"/>
          <w:sz w:val="20"/>
        </w:rPr>
        <w:fldChar w:fldCharType="begin">
          <w:ffData>
            <w:name w:val="Check40"/>
            <w:enabled/>
            <w:calcOnExit w:val="0"/>
            <w:checkBox>
              <w:sizeAuto/>
              <w:default w:val="0"/>
            </w:checkBox>
          </w:ffData>
        </w:fldChar>
      </w:r>
      <w:r w:rsidR="00514BDF">
        <w:rPr>
          <w:rFonts w:cs="Arial"/>
          <w:sz w:val="20"/>
        </w:rPr>
        <w:instrText xml:space="preserve"> FORMCHECKBOX </w:instrText>
      </w:r>
      <w:r w:rsidR="008040AC">
        <w:rPr>
          <w:rFonts w:cs="Arial"/>
          <w:sz w:val="20"/>
        </w:rPr>
      </w:r>
      <w:r w:rsidR="008040AC">
        <w:rPr>
          <w:rFonts w:cs="Arial"/>
          <w:sz w:val="20"/>
        </w:rPr>
        <w:fldChar w:fldCharType="separate"/>
      </w:r>
      <w:r w:rsidR="00514BDF">
        <w:rPr>
          <w:rFonts w:cs="Arial"/>
          <w:sz w:val="20"/>
        </w:rPr>
        <w:fldChar w:fldCharType="end"/>
      </w:r>
      <w:bookmarkEnd w:id="35"/>
      <w:r w:rsidR="00514BDF">
        <w:rPr>
          <w:rFonts w:cs="Arial"/>
          <w:sz w:val="20"/>
        </w:rPr>
        <w:t xml:space="preserve"> </w:t>
      </w:r>
      <w:r w:rsidRPr="00AB7D1C">
        <w:rPr>
          <w:rFonts w:cs="Arial"/>
          <w:sz w:val="20"/>
        </w:rPr>
        <w:t xml:space="preserve">a commissioning agent to be retained by the Design Professional  who shall commission the items listed on the  Commissioning Checklist included in </w:t>
      </w:r>
      <w:r w:rsidR="006A545E">
        <w:rPr>
          <w:rFonts w:cs="Arial"/>
          <w:sz w:val="20"/>
        </w:rPr>
        <w:t>the Forms Section</w:t>
      </w:r>
      <w:r w:rsidRPr="00AB7D1C">
        <w:rPr>
          <w:rFonts w:cs="Arial"/>
          <w:sz w:val="20"/>
        </w:rPr>
        <w:t xml:space="preserve"> and complete the checklist included in </w:t>
      </w:r>
      <w:r w:rsidR="006A545E">
        <w:rPr>
          <w:rFonts w:cs="Arial"/>
          <w:sz w:val="20"/>
        </w:rPr>
        <w:t>the Forms Section</w:t>
      </w:r>
      <w:r w:rsidRPr="00AB7D1C">
        <w:rPr>
          <w:rFonts w:cs="Arial"/>
          <w:sz w:val="20"/>
        </w:rPr>
        <w:t xml:space="preserve">.  For information regarding the Energy Act requirements, Design Professional shall refer to the </w:t>
      </w:r>
      <w:r w:rsidRPr="00AB7D1C">
        <w:rPr>
          <w:rFonts w:cs="Arial"/>
          <w:i/>
          <w:sz w:val="20"/>
        </w:rPr>
        <w:t xml:space="preserve">Energy Efficiency and Sustainable Construction Standards for State Buildings </w:t>
      </w:r>
      <w:r w:rsidRPr="00AB7D1C">
        <w:rPr>
          <w:rFonts w:cs="Arial"/>
          <w:sz w:val="20"/>
        </w:rPr>
        <w:t>as promulgated by the Georgia Department of Community Affairs, a copy of which is available at</w:t>
      </w:r>
      <w:r w:rsidR="009E3CFA">
        <w:rPr>
          <w:rFonts w:cs="Arial"/>
          <w:sz w:val="20"/>
        </w:rPr>
        <w:t xml:space="preserve">: </w:t>
      </w:r>
      <w:hyperlink r:id="rId13" w:history="1">
        <w:r w:rsidR="009E3CFA">
          <w:rPr>
            <w:rStyle w:val="Hyperlink"/>
            <w:rFonts w:eastAsiaTheme="majorEastAsia"/>
          </w:rPr>
          <w:t>http://www.dca.ga.gov/sites/default/files/energy-efficiency-and-sustainable-construction-standards-final.pdf</w:t>
        </w:r>
      </w:hyperlink>
    </w:p>
    <w:p w14:paraId="0105D8ED" w14:textId="77777777" w:rsidR="006068D9" w:rsidRDefault="006068D9" w:rsidP="005B4D89">
      <w:pPr>
        <w:pStyle w:val="BodyText3"/>
        <w:tabs>
          <w:tab w:val="left" w:pos="450"/>
        </w:tabs>
        <w:rPr>
          <w:rFonts w:cs="Arial"/>
          <w:sz w:val="20"/>
        </w:rPr>
      </w:pPr>
    </w:p>
    <w:p w14:paraId="585FB365" w14:textId="77777777" w:rsidR="006068D9" w:rsidRPr="00AB7D1C" w:rsidRDefault="006068D9" w:rsidP="005B4D89">
      <w:pPr>
        <w:pStyle w:val="BodyText3"/>
        <w:tabs>
          <w:tab w:val="left" w:pos="450"/>
        </w:tabs>
        <w:rPr>
          <w:rFonts w:cs="Arial"/>
          <w:sz w:val="20"/>
        </w:rPr>
      </w:pPr>
      <w:r>
        <w:rPr>
          <w:rFonts w:cs="Arial"/>
          <w:sz w:val="20"/>
        </w:rPr>
        <w:t xml:space="preserve">14. BOYCOTT OF ISRAEL. </w:t>
      </w:r>
      <w:r w:rsidR="00B90991">
        <w:rPr>
          <w:rFonts w:cs="Arial"/>
          <w:sz w:val="20"/>
        </w:rPr>
        <w:t>Design Professional</w:t>
      </w:r>
      <w:r>
        <w:rPr>
          <w:rFonts w:cs="Arial"/>
          <w:sz w:val="20"/>
        </w:rPr>
        <w:t xml:space="preserve"> certifies that it is not currently, nor will it engage in during the </w:t>
      </w:r>
      <w:r w:rsidR="00B90991">
        <w:rPr>
          <w:rFonts w:cs="Arial"/>
          <w:sz w:val="20"/>
        </w:rPr>
        <w:t>duration</w:t>
      </w:r>
      <w:r>
        <w:rPr>
          <w:rFonts w:cs="Arial"/>
          <w:sz w:val="20"/>
        </w:rPr>
        <w:t xml:space="preserve"> of this contract</w:t>
      </w:r>
      <w:r w:rsidR="00B90991">
        <w:rPr>
          <w:rFonts w:cs="Arial"/>
          <w:sz w:val="20"/>
        </w:rPr>
        <w:t>,</w:t>
      </w:r>
      <w:r>
        <w:rPr>
          <w:rFonts w:cs="Arial"/>
          <w:sz w:val="20"/>
        </w:rPr>
        <w:t xml:space="preserve"> a boycott of Israel as defined in the Official Code of Georgia (O.C.G.A. 50-5-85).</w:t>
      </w:r>
    </w:p>
    <w:p w14:paraId="6A72057A" w14:textId="77777777" w:rsidR="0042235A" w:rsidRPr="00AB7D1C" w:rsidRDefault="0042235A" w:rsidP="0042235A">
      <w:pPr>
        <w:pStyle w:val="BodyText3"/>
        <w:tabs>
          <w:tab w:val="left" w:pos="450"/>
        </w:tabs>
        <w:rPr>
          <w:rFonts w:cs="Arial"/>
          <w:sz w:val="20"/>
        </w:rPr>
      </w:pPr>
    </w:p>
    <w:p w14:paraId="3349122E" w14:textId="77777777" w:rsidR="0042235A" w:rsidRPr="00AB7D1C" w:rsidRDefault="0042235A" w:rsidP="0042235A">
      <w:pPr>
        <w:pStyle w:val="BodyText3"/>
        <w:keepNext/>
        <w:keepLines/>
        <w:tabs>
          <w:tab w:val="left" w:pos="450"/>
        </w:tabs>
        <w:rPr>
          <w:rFonts w:cs="Arial"/>
          <w:sz w:val="20"/>
        </w:rPr>
      </w:pPr>
      <w:r w:rsidRPr="00AB7D1C">
        <w:rPr>
          <w:rFonts w:cs="Arial"/>
          <w:sz w:val="20"/>
        </w:rPr>
        <w:t>1</w:t>
      </w:r>
      <w:r w:rsidR="003B2DA2">
        <w:rPr>
          <w:rFonts w:cs="Arial"/>
          <w:sz w:val="20"/>
        </w:rPr>
        <w:t>5</w:t>
      </w:r>
      <w:r w:rsidRPr="00AB7D1C">
        <w:rPr>
          <w:rFonts w:cs="Arial"/>
          <w:sz w:val="20"/>
        </w:rPr>
        <w:t xml:space="preserve">.  </w:t>
      </w:r>
      <w:r w:rsidRPr="00AB7D1C">
        <w:rPr>
          <w:rFonts w:cs="Arial"/>
          <w:sz w:val="20"/>
        </w:rPr>
        <w:tab/>
        <w:t xml:space="preserve">ENTIRE </w:t>
      </w:r>
      <w:r w:rsidRPr="00AB7D1C">
        <w:rPr>
          <w:rFonts w:cs="Arial"/>
          <w:sz w:val="20"/>
          <w:u w:color="800080"/>
        </w:rPr>
        <w:t>CONTRACT</w:t>
      </w:r>
      <w:r w:rsidRPr="00AB7D1C">
        <w:rPr>
          <w:rFonts w:cs="Arial"/>
          <w:sz w:val="20"/>
        </w:rPr>
        <w:t xml:space="preserve">.  The Design Professional Services Requirements and all Exhibits are incorporated into and made a part of this </w:t>
      </w:r>
      <w:r w:rsidRPr="00AB7D1C">
        <w:rPr>
          <w:rFonts w:cs="Arial"/>
          <w:sz w:val="20"/>
          <w:u w:color="800080"/>
        </w:rPr>
        <w:t>Contract</w:t>
      </w:r>
      <w:r w:rsidRPr="00AB7D1C">
        <w:rPr>
          <w:rFonts w:cs="Arial"/>
          <w:sz w:val="20"/>
        </w:rPr>
        <w:t xml:space="preserve"> by reference.  This </w:t>
      </w:r>
      <w:r w:rsidRPr="00AB7D1C">
        <w:rPr>
          <w:rFonts w:cs="Arial"/>
          <w:sz w:val="20"/>
          <w:u w:color="800080"/>
        </w:rPr>
        <w:t>Contract</w:t>
      </w:r>
      <w:r w:rsidRPr="00AB7D1C">
        <w:rPr>
          <w:rFonts w:cs="Arial"/>
          <w:sz w:val="20"/>
        </w:rPr>
        <w:t xml:space="preserve"> represents the entire and integrated </w:t>
      </w:r>
      <w:r w:rsidRPr="00AB7D1C">
        <w:rPr>
          <w:rFonts w:cs="Arial"/>
          <w:sz w:val="20"/>
          <w:u w:color="800080"/>
        </w:rPr>
        <w:t>Contract</w:t>
      </w:r>
      <w:r w:rsidRPr="00AB7D1C">
        <w:rPr>
          <w:rFonts w:cs="Arial"/>
          <w:sz w:val="20"/>
        </w:rPr>
        <w:t xml:space="preserve"> between the Owner and the Design Professional and supersedes all prior negotiations, representations, or </w:t>
      </w:r>
      <w:r w:rsidRPr="00AB7D1C">
        <w:rPr>
          <w:rFonts w:cs="Arial"/>
          <w:sz w:val="20"/>
          <w:u w:color="800080"/>
        </w:rPr>
        <w:t>Contract</w:t>
      </w:r>
      <w:r w:rsidRPr="00AB7D1C">
        <w:rPr>
          <w:rFonts w:cs="Arial"/>
          <w:sz w:val="20"/>
        </w:rPr>
        <w:t xml:space="preserve">s, either written or oral.  This </w:t>
      </w:r>
      <w:r w:rsidRPr="00AB7D1C">
        <w:rPr>
          <w:rFonts w:cs="Arial"/>
          <w:sz w:val="20"/>
          <w:u w:color="800080"/>
        </w:rPr>
        <w:t>Contract</w:t>
      </w:r>
      <w:r w:rsidRPr="00AB7D1C">
        <w:rPr>
          <w:rFonts w:cs="Arial"/>
          <w:sz w:val="20"/>
        </w:rPr>
        <w:t xml:space="preserve"> may be amended only by written instrument signed by both the Owner and the Design Professional.</w:t>
      </w:r>
    </w:p>
    <w:p w14:paraId="154B4807" w14:textId="77777777" w:rsidR="0042235A" w:rsidRPr="00AB7D1C" w:rsidRDefault="0042235A" w:rsidP="0042235A">
      <w:pPr>
        <w:pStyle w:val="BodyText3"/>
        <w:tabs>
          <w:tab w:val="left" w:pos="450"/>
        </w:tabs>
        <w:rPr>
          <w:rFonts w:cs="Arial"/>
          <w:sz w:val="20"/>
        </w:rPr>
      </w:pPr>
    </w:p>
    <w:p w14:paraId="0416FBCE" w14:textId="77777777" w:rsidR="009D2100" w:rsidRPr="00AB7D1C" w:rsidRDefault="009D2100" w:rsidP="0042235A">
      <w:pPr>
        <w:pStyle w:val="BodyText3"/>
        <w:tabs>
          <w:tab w:val="left" w:pos="450"/>
        </w:tabs>
        <w:rPr>
          <w:rFonts w:cs="Arial"/>
          <w:sz w:val="20"/>
        </w:rPr>
      </w:pPr>
    </w:p>
    <w:p w14:paraId="00C6B75A" w14:textId="77777777" w:rsidR="009D2100" w:rsidRPr="00AB7D1C" w:rsidRDefault="009D2100" w:rsidP="0042235A">
      <w:pPr>
        <w:pStyle w:val="BodyText3"/>
        <w:tabs>
          <w:tab w:val="left" w:pos="450"/>
        </w:tabs>
        <w:rPr>
          <w:rFonts w:cs="Arial"/>
          <w:sz w:val="20"/>
        </w:rPr>
      </w:pPr>
    </w:p>
    <w:p w14:paraId="62749CEF" w14:textId="77777777" w:rsidR="009D2100" w:rsidRPr="00AB7D1C" w:rsidRDefault="009D2100" w:rsidP="0042235A">
      <w:pPr>
        <w:pStyle w:val="BodyText3"/>
        <w:tabs>
          <w:tab w:val="left" w:pos="450"/>
        </w:tabs>
        <w:rPr>
          <w:rFonts w:cs="Arial"/>
          <w:sz w:val="20"/>
        </w:rPr>
      </w:pPr>
    </w:p>
    <w:p w14:paraId="2EB5613B" w14:textId="77777777" w:rsidR="009D2100" w:rsidRPr="00AB7D1C" w:rsidRDefault="009D2100" w:rsidP="0042235A">
      <w:pPr>
        <w:pStyle w:val="BodyText3"/>
        <w:tabs>
          <w:tab w:val="left" w:pos="450"/>
        </w:tabs>
        <w:rPr>
          <w:rFonts w:cs="Arial"/>
          <w:sz w:val="20"/>
        </w:rPr>
      </w:pPr>
    </w:p>
    <w:p w14:paraId="7F5FE2A8" w14:textId="77777777" w:rsidR="00D12F89" w:rsidRPr="00AB7D1C" w:rsidRDefault="00D12F89" w:rsidP="00D12F89">
      <w:pPr>
        <w:pStyle w:val="BodyText3"/>
        <w:jc w:val="center"/>
        <w:rPr>
          <w:rFonts w:cs="Arial"/>
          <w:sz w:val="20"/>
        </w:rPr>
      </w:pPr>
      <w:r w:rsidRPr="00AB7D1C">
        <w:rPr>
          <w:rFonts w:cs="Arial"/>
          <w:sz w:val="20"/>
        </w:rPr>
        <w:t xml:space="preserve">[Signatures </w:t>
      </w:r>
      <w:r w:rsidR="00D63BCE" w:rsidRPr="00AB7D1C">
        <w:rPr>
          <w:rFonts w:cs="Arial"/>
          <w:sz w:val="20"/>
        </w:rPr>
        <w:t>on the</w:t>
      </w:r>
      <w:r w:rsidRPr="00AB7D1C">
        <w:rPr>
          <w:rFonts w:cs="Arial"/>
          <w:sz w:val="20"/>
        </w:rPr>
        <w:t xml:space="preserve"> Next Page]</w:t>
      </w:r>
    </w:p>
    <w:p w14:paraId="1C873926" w14:textId="77777777" w:rsidR="00ED6524" w:rsidRDefault="00ED6524">
      <w:pPr>
        <w:jc w:val="left"/>
      </w:pPr>
      <w:r>
        <w:br w:type="page"/>
      </w:r>
    </w:p>
    <w:p w14:paraId="0AA832DC" w14:textId="77777777" w:rsidR="0042235A" w:rsidRPr="00C639B3" w:rsidRDefault="0042235A" w:rsidP="00C426DB">
      <w:pPr>
        <w:jc w:val="left"/>
      </w:pPr>
    </w:p>
    <w:p w14:paraId="71B3E368" w14:textId="77777777" w:rsidR="003E043A" w:rsidRDefault="003E043A" w:rsidP="004E2D30">
      <w:pPr>
        <w:pStyle w:val="BodyText3"/>
        <w:keepNext/>
        <w:keepLines/>
      </w:pPr>
      <w:r w:rsidRPr="00C639B3">
        <w:rPr>
          <w:b/>
        </w:rPr>
        <w:t>IN WITNESS WHEREOF</w:t>
      </w:r>
      <w:r w:rsidRPr="00C639B3">
        <w:t xml:space="preserve"> the parties hereto, by their duly authorized representatives, have executed this </w:t>
      </w:r>
      <w:r w:rsidRPr="00C639B3">
        <w:rPr>
          <w:u w:color="800080"/>
        </w:rPr>
        <w:t>Contract</w:t>
      </w:r>
      <w:r w:rsidRPr="00C639B3">
        <w:t xml:space="preserve"> the day and year first written above. </w:t>
      </w:r>
    </w:p>
    <w:p w14:paraId="1D28038C" w14:textId="77777777" w:rsidR="00863629" w:rsidRPr="00C639B3" w:rsidRDefault="00863629" w:rsidP="004E2D30">
      <w:pPr>
        <w:pStyle w:val="BodyText3"/>
        <w:keepNext/>
        <w:keepLines/>
      </w:pPr>
    </w:p>
    <w:p w14:paraId="231CC197" w14:textId="77777777" w:rsidR="0042235A" w:rsidRPr="00C639B3" w:rsidRDefault="0042235A" w:rsidP="004E2D30">
      <w:pPr>
        <w:keepNext/>
        <w:keepLines/>
        <w:rPr>
          <w:color w:val="000000"/>
        </w:rPr>
      </w:pPr>
    </w:p>
    <w:p w14:paraId="213B8C62" w14:textId="77777777" w:rsidR="00863629" w:rsidRDefault="00D12F89" w:rsidP="00D12F89">
      <w:pPr>
        <w:rPr>
          <w:color w:val="000000"/>
        </w:rPr>
      </w:pPr>
      <w:r w:rsidRPr="004C092B">
        <w:rPr>
          <w:b/>
          <w:color w:val="000000"/>
        </w:rPr>
        <w:t>DESIGN PROFESSIONAL</w:t>
      </w:r>
      <w:r w:rsidRPr="004C092B">
        <w:rPr>
          <w:color w:val="000000"/>
        </w:rPr>
        <w:t>:</w:t>
      </w:r>
      <w:r w:rsidR="00240578">
        <w:rPr>
          <w:color w:val="000000"/>
        </w:rPr>
        <w:t xml:space="preserve"> </w:t>
      </w:r>
    </w:p>
    <w:p w14:paraId="04854CDE" w14:textId="77777777" w:rsidR="00D12F89" w:rsidRPr="004C092B" w:rsidRDefault="00863629" w:rsidP="00D12F89">
      <w:pPr>
        <w:rPr>
          <w:color w:val="000000"/>
        </w:rPr>
      </w:pPr>
      <w:r w:rsidRPr="00863629">
        <w:rPr>
          <w:b/>
          <w:smallCaps/>
          <w:color w:val="000000"/>
          <w:sz w:val="20"/>
        </w:rPr>
        <w:fldChar w:fldCharType="begin">
          <w:ffData>
            <w:name w:val="Text30"/>
            <w:enabled/>
            <w:calcOnExit w:val="0"/>
            <w:textInput>
              <w:default w:val="LEGAL DP FIRM NAME"/>
            </w:textInput>
          </w:ffData>
        </w:fldChar>
      </w:r>
      <w:bookmarkStart w:id="36" w:name="Text30"/>
      <w:r w:rsidRPr="00863629">
        <w:rPr>
          <w:b/>
          <w:smallCaps/>
          <w:color w:val="000000"/>
          <w:sz w:val="20"/>
        </w:rPr>
        <w:instrText xml:space="preserve"> FORMTEXT </w:instrText>
      </w:r>
      <w:r w:rsidRPr="00863629">
        <w:rPr>
          <w:b/>
          <w:smallCaps/>
          <w:color w:val="000000"/>
          <w:sz w:val="20"/>
        </w:rPr>
      </w:r>
      <w:r w:rsidRPr="00863629">
        <w:rPr>
          <w:b/>
          <w:smallCaps/>
          <w:color w:val="000000"/>
          <w:sz w:val="20"/>
        </w:rPr>
        <w:fldChar w:fldCharType="separate"/>
      </w:r>
      <w:r w:rsidRPr="00863629">
        <w:rPr>
          <w:b/>
          <w:smallCaps/>
          <w:noProof/>
          <w:color w:val="000000"/>
          <w:sz w:val="20"/>
        </w:rPr>
        <w:t>LEGAL DP FIRM NAME</w:t>
      </w:r>
      <w:r w:rsidRPr="00863629">
        <w:rPr>
          <w:b/>
          <w:smallCaps/>
          <w:color w:val="000000"/>
          <w:sz w:val="20"/>
        </w:rPr>
        <w:fldChar w:fldCharType="end"/>
      </w:r>
      <w:bookmarkEnd w:id="36"/>
      <w:r w:rsidR="00D12F89" w:rsidRPr="00863629">
        <w:rPr>
          <w:b/>
          <w:smallCaps/>
          <w:color w:val="000000"/>
        </w:rPr>
        <w:tab/>
      </w:r>
    </w:p>
    <w:p w14:paraId="08E29C25" w14:textId="77777777" w:rsidR="00D12F89" w:rsidRDefault="00D12F89" w:rsidP="00D12F89">
      <w:pPr>
        <w:rPr>
          <w:color w:val="000000"/>
        </w:rPr>
      </w:pPr>
    </w:p>
    <w:p w14:paraId="788CF375" w14:textId="77777777" w:rsidR="00863629" w:rsidRDefault="00863629" w:rsidP="00D12F89">
      <w:pPr>
        <w:rPr>
          <w:color w:val="000000"/>
        </w:rPr>
      </w:pPr>
    </w:p>
    <w:p w14:paraId="5264BC4D" w14:textId="77777777" w:rsidR="00240578" w:rsidRPr="004C092B" w:rsidRDefault="00240578" w:rsidP="00D12F89">
      <w:pPr>
        <w:rPr>
          <w:color w:val="000000"/>
        </w:rPr>
      </w:pPr>
    </w:p>
    <w:p w14:paraId="7D98A5EB" w14:textId="77777777" w:rsidR="00D12F89" w:rsidRPr="004C092B" w:rsidRDefault="00D12F89" w:rsidP="00D12F89">
      <w:pPr>
        <w:rPr>
          <w:color w:val="000000"/>
        </w:rPr>
      </w:pPr>
      <w:r w:rsidRPr="004C092B">
        <w:rPr>
          <w:color w:val="000000"/>
          <w:u w:val="single"/>
        </w:rPr>
        <w:t xml:space="preserve">                                                               </w:t>
      </w:r>
      <w:r w:rsidRPr="004C092B">
        <w:rPr>
          <w:color w:val="000000"/>
        </w:rPr>
        <w:tab/>
      </w:r>
      <w:r w:rsidRPr="004C092B">
        <w:rPr>
          <w:color w:val="000000"/>
        </w:rPr>
        <w:tab/>
      </w:r>
      <w:r w:rsidRPr="004C092B">
        <w:rPr>
          <w:color w:val="000000"/>
        </w:rPr>
        <w:tab/>
      </w:r>
    </w:p>
    <w:p w14:paraId="6422214E" w14:textId="77777777" w:rsidR="00D12F89" w:rsidRPr="00863629" w:rsidRDefault="00863629" w:rsidP="00D12F89">
      <w:pPr>
        <w:rPr>
          <w:bCs/>
          <w:color w:val="000000"/>
        </w:rPr>
      </w:pPr>
      <w:r w:rsidRPr="00863629">
        <w:rPr>
          <w:bCs/>
          <w:smallCaps/>
          <w:color w:val="000000"/>
        </w:rPr>
        <w:fldChar w:fldCharType="begin">
          <w:ffData>
            <w:name w:val=""/>
            <w:enabled/>
            <w:calcOnExit w:val="0"/>
            <w:textInput>
              <w:default w:val="Print Name / Title"/>
            </w:textInput>
          </w:ffData>
        </w:fldChar>
      </w:r>
      <w:r w:rsidRPr="00863629">
        <w:rPr>
          <w:bCs/>
          <w:smallCaps/>
          <w:color w:val="000000"/>
        </w:rPr>
        <w:instrText xml:space="preserve"> FORMTEXT </w:instrText>
      </w:r>
      <w:r w:rsidRPr="00863629">
        <w:rPr>
          <w:bCs/>
          <w:smallCaps/>
          <w:color w:val="000000"/>
        </w:rPr>
      </w:r>
      <w:r w:rsidRPr="00863629">
        <w:rPr>
          <w:bCs/>
          <w:smallCaps/>
          <w:color w:val="000000"/>
        </w:rPr>
        <w:fldChar w:fldCharType="separate"/>
      </w:r>
      <w:r w:rsidRPr="00863629">
        <w:rPr>
          <w:bCs/>
          <w:smallCaps/>
          <w:noProof/>
          <w:color w:val="000000"/>
        </w:rPr>
        <w:t>Print Name / Title</w:t>
      </w:r>
      <w:r w:rsidRPr="00863629">
        <w:rPr>
          <w:bCs/>
          <w:smallCaps/>
          <w:color w:val="000000"/>
        </w:rPr>
        <w:fldChar w:fldCharType="end"/>
      </w:r>
    </w:p>
    <w:p w14:paraId="0C648DC6" w14:textId="77777777" w:rsidR="00D12F89" w:rsidRPr="004C092B" w:rsidRDefault="00D12F89" w:rsidP="00D12F89">
      <w:pPr>
        <w:rPr>
          <w:color w:val="000000"/>
        </w:rPr>
      </w:pPr>
    </w:p>
    <w:p w14:paraId="089F8FA4" w14:textId="77777777" w:rsidR="00D12F89" w:rsidRDefault="00D12F89" w:rsidP="00D12F89">
      <w:pPr>
        <w:rPr>
          <w:color w:val="000000"/>
        </w:rPr>
      </w:pPr>
    </w:p>
    <w:p w14:paraId="6C564E95" w14:textId="77777777" w:rsidR="00C426DB" w:rsidRPr="004C092B" w:rsidRDefault="00C426DB" w:rsidP="00D12F89">
      <w:pPr>
        <w:rPr>
          <w:color w:val="000000"/>
        </w:rPr>
      </w:pPr>
    </w:p>
    <w:p w14:paraId="46119953" w14:textId="77777777" w:rsidR="00863629" w:rsidRDefault="00863629" w:rsidP="00863629">
      <w:pPr>
        <w:tabs>
          <w:tab w:val="left" w:pos="4320"/>
        </w:tabs>
        <w:rPr>
          <w:b/>
          <w:sz w:val="20"/>
        </w:rPr>
      </w:pPr>
      <w:r>
        <w:rPr>
          <w:b/>
          <w:smallCaps/>
          <w:sz w:val="20"/>
        </w:rPr>
        <w:t>APPROVED BY USING AGENCY</w:t>
      </w:r>
      <w:r w:rsidR="00D12F89" w:rsidRPr="0015256E">
        <w:rPr>
          <w:b/>
          <w:smallCaps/>
          <w:sz w:val="20"/>
        </w:rPr>
        <w:t>:</w:t>
      </w:r>
      <w:r w:rsidR="00D12F89" w:rsidRPr="0061236B">
        <w:rPr>
          <w:b/>
          <w:sz w:val="20"/>
        </w:rPr>
        <w:t xml:space="preserve">   </w:t>
      </w:r>
      <w:bookmarkStart w:id="37" w:name="Text31"/>
    </w:p>
    <w:p w14:paraId="2C33CDE9" w14:textId="77777777" w:rsidR="00D12F89" w:rsidRPr="0061236B" w:rsidRDefault="004A4EC2" w:rsidP="00863629">
      <w:pPr>
        <w:tabs>
          <w:tab w:val="left" w:pos="4320"/>
        </w:tabs>
        <w:rPr>
          <w:sz w:val="20"/>
        </w:rPr>
      </w:pPr>
      <w:r w:rsidRPr="00863629">
        <w:rPr>
          <w:b/>
          <w:smallCaps/>
          <w:sz w:val="20"/>
        </w:rPr>
        <w:fldChar w:fldCharType="begin">
          <w:ffData>
            <w:name w:val="Text31"/>
            <w:enabled/>
            <w:calcOnExit w:val="0"/>
            <w:textInput>
              <w:default w:val="Institution Name"/>
            </w:textInput>
          </w:ffData>
        </w:fldChar>
      </w:r>
      <w:r w:rsidRPr="00863629">
        <w:rPr>
          <w:b/>
          <w:smallCaps/>
          <w:sz w:val="20"/>
        </w:rPr>
        <w:instrText xml:space="preserve"> FORMTEXT </w:instrText>
      </w:r>
      <w:r w:rsidRPr="00863629">
        <w:rPr>
          <w:b/>
          <w:smallCaps/>
          <w:sz w:val="20"/>
        </w:rPr>
      </w:r>
      <w:r w:rsidRPr="00863629">
        <w:rPr>
          <w:b/>
          <w:smallCaps/>
          <w:sz w:val="20"/>
        </w:rPr>
        <w:fldChar w:fldCharType="separate"/>
      </w:r>
      <w:r w:rsidRPr="00863629">
        <w:rPr>
          <w:b/>
          <w:smallCaps/>
          <w:noProof/>
          <w:sz w:val="20"/>
        </w:rPr>
        <w:t>Institution Name</w:t>
      </w:r>
      <w:r w:rsidRPr="00863629">
        <w:rPr>
          <w:b/>
          <w:smallCaps/>
          <w:sz w:val="20"/>
        </w:rPr>
        <w:fldChar w:fldCharType="end"/>
      </w:r>
      <w:bookmarkEnd w:id="37"/>
      <w:r w:rsidR="003A7D1C">
        <w:rPr>
          <w:b/>
          <w:smallCaps/>
          <w:sz w:val="20"/>
        </w:rPr>
        <w:t xml:space="preserve"> </w:t>
      </w:r>
      <w:r w:rsidR="00D12F89">
        <w:rPr>
          <w:b/>
          <w:smallCaps/>
          <w:sz w:val="20"/>
        </w:rPr>
        <w:t>(A Unit of the University System Of Georgia)</w:t>
      </w:r>
    </w:p>
    <w:p w14:paraId="5A6F256E" w14:textId="77777777" w:rsidR="00514BDF" w:rsidRDefault="00514BDF" w:rsidP="00D12F89">
      <w:pPr>
        <w:tabs>
          <w:tab w:val="left" w:pos="1080"/>
        </w:tabs>
        <w:rPr>
          <w:smallCaps/>
          <w:sz w:val="20"/>
        </w:rPr>
      </w:pPr>
    </w:p>
    <w:p w14:paraId="74FBD93B" w14:textId="77777777" w:rsidR="00863629" w:rsidRDefault="00863629" w:rsidP="00D12F89">
      <w:pPr>
        <w:tabs>
          <w:tab w:val="left" w:pos="1080"/>
        </w:tabs>
        <w:rPr>
          <w:smallCaps/>
          <w:sz w:val="20"/>
        </w:rPr>
      </w:pPr>
    </w:p>
    <w:p w14:paraId="7CC99854" w14:textId="77777777" w:rsidR="00863629" w:rsidRDefault="00863629" w:rsidP="00D12F89">
      <w:pPr>
        <w:tabs>
          <w:tab w:val="left" w:pos="1080"/>
        </w:tabs>
        <w:rPr>
          <w:smallCaps/>
          <w:sz w:val="20"/>
        </w:rPr>
      </w:pPr>
    </w:p>
    <w:p w14:paraId="5CE5BDEF" w14:textId="77777777" w:rsidR="00D12F89" w:rsidRDefault="00D12F89" w:rsidP="00D12F89">
      <w:pPr>
        <w:tabs>
          <w:tab w:val="left" w:pos="1080"/>
        </w:tabs>
        <w:rPr>
          <w:sz w:val="20"/>
        </w:rPr>
      </w:pPr>
      <w:r>
        <w:rPr>
          <w:sz w:val="20"/>
          <w:u w:val="single"/>
        </w:rPr>
        <w:tab/>
      </w:r>
      <w:r>
        <w:rPr>
          <w:sz w:val="20"/>
          <w:u w:val="single"/>
        </w:rPr>
        <w:tab/>
      </w:r>
      <w:r>
        <w:rPr>
          <w:sz w:val="20"/>
          <w:u w:val="single"/>
        </w:rPr>
        <w:tab/>
      </w:r>
      <w:r>
        <w:rPr>
          <w:sz w:val="20"/>
          <w:u w:val="single"/>
        </w:rPr>
        <w:tab/>
      </w:r>
      <w:r>
        <w:rPr>
          <w:sz w:val="20"/>
          <w:u w:val="single"/>
        </w:rPr>
        <w:tab/>
      </w:r>
      <w:r>
        <w:rPr>
          <w:sz w:val="20"/>
        </w:rPr>
        <w:t xml:space="preserve"> </w:t>
      </w:r>
      <w:r w:rsidR="00514BDF">
        <w:rPr>
          <w:sz w:val="20"/>
        </w:rPr>
        <w:tab/>
      </w:r>
      <w:r w:rsidR="00514BDF">
        <w:rPr>
          <w:sz w:val="20"/>
        </w:rPr>
        <w:tab/>
      </w:r>
    </w:p>
    <w:bookmarkStart w:id="38" w:name="Text32"/>
    <w:p w14:paraId="74B4578E" w14:textId="77777777" w:rsidR="00C426DB" w:rsidRDefault="004A4EC2" w:rsidP="00D12F89">
      <w:pPr>
        <w:tabs>
          <w:tab w:val="left" w:pos="1080"/>
        </w:tabs>
        <w:rPr>
          <w:smallCaps/>
          <w:sz w:val="20"/>
        </w:rPr>
      </w:pPr>
      <w:r>
        <w:rPr>
          <w:smallCaps/>
          <w:sz w:val="20"/>
        </w:rPr>
        <w:fldChar w:fldCharType="begin">
          <w:ffData>
            <w:name w:val="Text32"/>
            <w:enabled/>
            <w:calcOnExit w:val="0"/>
            <w:textInput>
              <w:default w:val="President's Name"/>
            </w:textInput>
          </w:ffData>
        </w:fldChar>
      </w:r>
      <w:r>
        <w:rPr>
          <w:smallCaps/>
          <w:sz w:val="20"/>
        </w:rPr>
        <w:instrText xml:space="preserve"> FORMTEXT </w:instrText>
      </w:r>
      <w:r>
        <w:rPr>
          <w:smallCaps/>
          <w:sz w:val="20"/>
        </w:rPr>
      </w:r>
      <w:r>
        <w:rPr>
          <w:smallCaps/>
          <w:sz w:val="20"/>
        </w:rPr>
        <w:fldChar w:fldCharType="separate"/>
      </w:r>
      <w:r>
        <w:rPr>
          <w:smallCaps/>
          <w:noProof/>
          <w:sz w:val="20"/>
        </w:rPr>
        <w:t>President's Name</w:t>
      </w:r>
      <w:r>
        <w:rPr>
          <w:smallCaps/>
          <w:sz w:val="20"/>
        </w:rPr>
        <w:fldChar w:fldCharType="end"/>
      </w:r>
      <w:bookmarkEnd w:id="38"/>
      <w:r w:rsidR="00863629">
        <w:rPr>
          <w:smallCaps/>
          <w:sz w:val="20"/>
        </w:rPr>
        <w:t xml:space="preserve">, </w:t>
      </w:r>
      <w:r w:rsidR="000D1440">
        <w:rPr>
          <w:smallCaps/>
          <w:sz w:val="20"/>
        </w:rPr>
        <w:t>President</w:t>
      </w:r>
      <w:r w:rsidR="00514BDF">
        <w:rPr>
          <w:smallCaps/>
          <w:sz w:val="20"/>
        </w:rPr>
        <w:tab/>
      </w:r>
      <w:r w:rsidR="00514BDF">
        <w:rPr>
          <w:smallCaps/>
          <w:sz w:val="20"/>
        </w:rPr>
        <w:tab/>
      </w:r>
      <w:r w:rsidR="00514BDF">
        <w:rPr>
          <w:smallCaps/>
          <w:sz w:val="20"/>
        </w:rPr>
        <w:tab/>
      </w:r>
      <w:r w:rsidR="00514BDF">
        <w:rPr>
          <w:smallCaps/>
          <w:sz w:val="20"/>
        </w:rPr>
        <w:tab/>
      </w:r>
      <w:r w:rsidR="00514BDF">
        <w:rPr>
          <w:smallCaps/>
          <w:sz w:val="20"/>
        </w:rPr>
        <w:tab/>
      </w:r>
    </w:p>
    <w:p w14:paraId="458FEBB4" w14:textId="77777777" w:rsidR="00C426DB" w:rsidRDefault="00C426DB" w:rsidP="00D12F89">
      <w:pPr>
        <w:tabs>
          <w:tab w:val="left" w:pos="1080"/>
        </w:tabs>
        <w:rPr>
          <w:smallCaps/>
          <w:sz w:val="20"/>
        </w:rPr>
      </w:pPr>
    </w:p>
    <w:p w14:paraId="3D5241D1" w14:textId="77777777" w:rsidR="00863629" w:rsidRDefault="00863629" w:rsidP="00D12F89">
      <w:pPr>
        <w:tabs>
          <w:tab w:val="left" w:pos="1080"/>
        </w:tabs>
        <w:rPr>
          <w:smallCaps/>
          <w:sz w:val="20"/>
        </w:rPr>
      </w:pPr>
    </w:p>
    <w:p w14:paraId="17B3B835" w14:textId="77777777" w:rsidR="00C426DB" w:rsidRDefault="00C426DB" w:rsidP="00D12F89">
      <w:pPr>
        <w:tabs>
          <w:tab w:val="left" w:pos="1080"/>
        </w:tabs>
        <w:rPr>
          <w:smallCaps/>
          <w:sz w:val="20"/>
        </w:rPr>
      </w:pPr>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p>
    <w:p w14:paraId="64AE9574" w14:textId="77777777" w:rsidR="00863629" w:rsidRPr="00863629" w:rsidRDefault="00863629" w:rsidP="00863629">
      <w:pPr>
        <w:rPr>
          <w:bCs/>
          <w:color w:val="000000"/>
        </w:rPr>
      </w:pPr>
      <w:r w:rsidRPr="00863629">
        <w:rPr>
          <w:bCs/>
          <w:smallCaps/>
          <w:color w:val="000000"/>
        </w:rPr>
        <w:fldChar w:fldCharType="begin">
          <w:ffData>
            <w:name w:val=""/>
            <w:enabled/>
            <w:calcOnExit w:val="0"/>
            <w:textInput>
              <w:default w:val="Print Name / Title"/>
            </w:textInput>
          </w:ffData>
        </w:fldChar>
      </w:r>
      <w:r w:rsidRPr="00863629">
        <w:rPr>
          <w:bCs/>
          <w:smallCaps/>
          <w:color w:val="000000"/>
        </w:rPr>
        <w:instrText xml:space="preserve"> FORMTEXT </w:instrText>
      </w:r>
      <w:r w:rsidRPr="00863629">
        <w:rPr>
          <w:bCs/>
          <w:smallCaps/>
          <w:color w:val="000000"/>
        </w:rPr>
      </w:r>
      <w:r w:rsidRPr="00863629">
        <w:rPr>
          <w:bCs/>
          <w:smallCaps/>
          <w:color w:val="000000"/>
        </w:rPr>
        <w:fldChar w:fldCharType="separate"/>
      </w:r>
      <w:r w:rsidRPr="00863629">
        <w:rPr>
          <w:bCs/>
          <w:smallCaps/>
          <w:noProof/>
          <w:color w:val="000000"/>
        </w:rPr>
        <w:t>Print Name / Title</w:t>
      </w:r>
      <w:r w:rsidRPr="00863629">
        <w:rPr>
          <w:bCs/>
          <w:smallCaps/>
          <w:color w:val="000000"/>
        </w:rPr>
        <w:fldChar w:fldCharType="end"/>
      </w:r>
    </w:p>
    <w:p w14:paraId="18A878EE" w14:textId="77777777" w:rsidR="00C426DB" w:rsidRDefault="00C426DB" w:rsidP="00D12F89">
      <w:pPr>
        <w:tabs>
          <w:tab w:val="left" w:pos="1080"/>
        </w:tabs>
        <w:rPr>
          <w:smallCaps/>
          <w:sz w:val="20"/>
        </w:rPr>
      </w:pPr>
    </w:p>
    <w:p w14:paraId="12340A9F" w14:textId="77777777" w:rsidR="00D12F89" w:rsidRPr="00D02658" w:rsidRDefault="00C426DB" w:rsidP="00863629">
      <w:pPr>
        <w:tabs>
          <w:tab w:val="left" w:pos="1080"/>
        </w:tabs>
        <w:rPr>
          <w:smallCaps/>
          <w:sz w:val="20"/>
        </w:rPr>
      </w:pPr>
      <w:r>
        <w:rPr>
          <w:smallCaps/>
          <w:sz w:val="20"/>
        </w:rPr>
        <w:tab/>
      </w:r>
    </w:p>
    <w:p w14:paraId="7188262A" w14:textId="77777777" w:rsidR="00C426DB" w:rsidRPr="0061236B" w:rsidRDefault="00C426DB" w:rsidP="00D12F89">
      <w:pPr>
        <w:rPr>
          <w:sz w:val="20"/>
        </w:rPr>
      </w:pPr>
    </w:p>
    <w:p w14:paraId="0F2D0023" w14:textId="77777777" w:rsidR="00863629" w:rsidRDefault="00514BDF" w:rsidP="00D12F89">
      <w:pPr>
        <w:rPr>
          <w:b/>
          <w:smallCaps/>
          <w:sz w:val="20"/>
        </w:rPr>
      </w:pPr>
      <w:r>
        <w:rPr>
          <w:b/>
          <w:smallCaps/>
          <w:sz w:val="20"/>
        </w:rPr>
        <w:t xml:space="preserve">OWNER:  </w:t>
      </w:r>
    </w:p>
    <w:p w14:paraId="4C6B0153" w14:textId="77777777" w:rsidR="00D12F89" w:rsidRPr="0015256E" w:rsidRDefault="00D12F89" w:rsidP="00D12F89">
      <w:pPr>
        <w:rPr>
          <w:b/>
          <w:smallCaps/>
          <w:sz w:val="20"/>
        </w:rPr>
      </w:pPr>
      <w:r w:rsidRPr="0015256E">
        <w:rPr>
          <w:b/>
          <w:smallCaps/>
          <w:sz w:val="20"/>
        </w:rPr>
        <w:t>Board of Regents of t</w:t>
      </w:r>
      <w:r w:rsidR="00ED6524">
        <w:rPr>
          <w:b/>
          <w:smallCaps/>
          <w:sz w:val="20"/>
        </w:rPr>
        <w:t>he University System of Georgia</w:t>
      </w:r>
      <w:r w:rsidRPr="0015256E">
        <w:rPr>
          <w:b/>
          <w:smallCaps/>
          <w:sz w:val="20"/>
        </w:rPr>
        <w:t xml:space="preserve"> (Regents)</w:t>
      </w:r>
    </w:p>
    <w:p w14:paraId="401EB959" w14:textId="77777777" w:rsidR="00D12F89" w:rsidRPr="0061236B" w:rsidRDefault="00D12F89" w:rsidP="00D12F89">
      <w:pPr>
        <w:rPr>
          <w:sz w:val="20"/>
        </w:rPr>
      </w:pPr>
    </w:p>
    <w:p w14:paraId="75B97042" w14:textId="77777777" w:rsidR="00D12F89" w:rsidRDefault="00D12F89" w:rsidP="00D12F89">
      <w:pPr>
        <w:rPr>
          <w:sz w:val="20"/>
        </w:rPr>
      </w:pPr>
    </w:p>
    <w:p w14:paraId="66148784" w14:textId="77777777" w:rsidR="00C426DB" w:rsidRPr="0061236B" w:rsidRDefault="00C426DB" w:rsidP="00D12F89">
      <w:pPr>
        <w:rPr>
          <w:sz w:val="20"/>
        </w:rPr>
      </w:pPr>
    </w:p>
    <w:p w14:paraId="3C9FB064" w14:textId="77777777" w:rsidR="00D12F89" w:rsidRPr="0015256E" w:rsidRDefault="00D12F89" w:rsidP="00D12F89">
      <w:pPr>
        <w:tabs>
          <w:tab w:val="left" w:pos="1080"/>
        </w:tabs>
        <w:rPr>
          <w:smallCaps/>
          <w:sz w:val="20"/>
        </w:rPr>
      </w:pPr>
      <w:r w:rsidRPr="0015256E">
        <w:rPr>
          <w:smallCaps/>
          <w:sz w:val="20"/>
          <w:u w:val="single"/>
        </w:rPr>
        <w:t xml:space="preserve"> </w:t>
      </w:r>
      <w:r w:rsidRPr="0015256E">
        <w:rPr>
          <w:smallCaps/>
          <w:sz w:val="20"/>
          <w:u w:val="single"/>
        </w:rPr>
        <w:tab/>
      </w:r>
      <w:r w:rsidRPr="0015256E">
        <w:rPr>
          <w:smallCaps/>
          <w:sz w:val="20"/>
          <w:u w:val="single"/>
        </w:rPr>
        <w:tab/>
      </w:r>
      <w:r w:rsidRPr="0015256E">
        <w:rPr>
          <w:smallCaps/>
          <w:sz w:val="20"/>
          <w:u w:val="single"/>
        </w:rPr>
        <w:tab/>
      </w:r>
      <w:r w:rsidRPr="0015256E">
        <w:rPr>
          <w:smallCaps/>
          <w:sz w:val="20"/>
          <w:u w:val="single"/>
        </w:rPr>
        <w:tab/>
      </w:r>
      <w:r w:rsidRPr="0015256E">
        <w:rPr>
          <w:smallCaps/>
          <w:sz w:val="20"/>
          <w:u w:val="single"/>
        </w:rPr>
        <w:tab/>
      </w:r>
      <w:r w:rsidR="00514BDF">
        <w:rPr>
          <w:smallCaps/>
          <w:sz w:val="20"/>
        </w:rPr>
        <w:tab/>
      </w:r>
      <w:r w:rsidR="00514BDF">
        <w:rPr>
          <w:smallCaps/>
          <w:sz w:val="20"/>
        </w:rPr>
        <w:tab/>
      </w:r>
    </w:p>
    <w:p w14:paraId="553EB336" w14:textId="77777777" w:rsidR="002C0932" w:rsidRDefault="00FB2294" w:rsidP="00FB2294">
      <w:pPr>
        <w:tabs>
          <w:tab w:val="left" w:pos="1080"/>
        </w:tabs>
        <w:rPr>
          <w:smallCaps/>
          <w:sz w:val="20"/>
        </w:rPr>
      </w:pPr>
      <w:r>
        <w:rPr>
          <w:smallCaps/>
          <w:sz w:val="20"/>
        </w:rPr>
        <w:t>Sharon Ferguson Pope</w:t>
      </w:r>
    </w:p>
    <w:p w14:paraId="616DF203" w14:textId="77777777" w:rsidR="00FB2294" w:rsidRDefault="00FB2294" w:rsidP="00FB2294">
      <w:pPr>
        <w:tabs>
          <w:tab w:val="left" w:pos="1080"/>
        </w:tabs>
        <w:rPr>
          <w:smallCaps/>
          <w:sz w:val="20"/>
        </w:rPr>
      </w:pPr>
      <w:r>
        <w:rPr>
          <w:smallCaps/>
          <w:sz w:val="20"/>
        </w:rPr>
        <w:t>Assistant Vice Chancellor</w:t>
      </w:r>
    </w:p>
    <w:p w14:paraId="51EA3D4C" w14:textId="77777777" w:rsidR="00FB2294" w:rsidRPr="00D02658" w:rsidRDefault="00FB2294" w:rsidP="00FB2294">
      <w:pPr>
        <w:tabs>
          <w:tab w:val="left" w:pos="1080"/>
        </w:tabs>
        <w:rPr>
          <w:smallCaps/>
          <w:sz w:val="20"/>
        </w:rPr>
      </w:pPr>
      <w:r>
        <w:rPr>
          <w:smallCaps/>
          <w:sz w:val="20"/>
        </w:rPr>
        <w:t>For Design and Construction</w:t>
      </w:r>
    </w:p>
    <w:p w14:paraId="223E6F24" w14:textId="77777777" w:rsidR="00D12F89" w:rsidRPr="000D1440" w:rsidRDefault="00514BDF" w:rsidP="002C0932">
      <w:pPr>
        <w:tabs>
          <w:tab w:val="left" w:pos="1080"/>
        </w:tabs>
        <w:rPr>
          <w:smallCaps/>
          <w:sz w:val="20"/>
        </w:rPr>
      </w:pPr>
      <w:r w:rsidRPr="000D1440">
        <w:rPr>
          <w:smallCaps/>
          <w:sz w:val="20"/>
        </w:rPr>
        <w:tab/>
      </w:r>
    </w:p>
    <w:p w14:paraId="503A8C72" w14:textId="77777777" w:rsidR="00C426DB" w:rsidRDefault="00C426DB" w:rsidP="00D12F89">
      <w:pPr>
        <w:tabs>
          <w:tab w:val="left" w:pos="1080"/>
        </w:tabs>
        <w:rPr>
          <w:smallCaps/>
          <w:sz w:val="20"/>
        </w:rPr>
      </w:pPr>
    </w:p>
    <w:p w14:paraId="712ADF7B" w14:textId="77777777" w:rsidR="00C426DB" w:rsidRDefault="00C426DB" w:rsidP="00D12F89">
      <w:pPr>
        <w:tabs>
          <w:tab w:val="left" w:pos="1080"/>
        </w:tabs>
        <w:rPr>
          <w:smallCaps/>
          <w:sz w:val="20"/>
        </w:rPr>
      </w:pPr>
    </w:p>
    <w:p w14:paraId="14CC6B5F" w14:textId="77777777" w:rsidR="00C426DB" w:rsidRDefault="00C426DB" w:rsidP="00D12F89">
      <w:pPr>
        <w:tabs>
          <w:tab w:val="left" w:pos="1080"/>
        </w:tabs>
        <w:rPr>
          <w:smallCaps/>
          <w:sz w:val="20"/>
          <w:u w:val="single"/>
        </w:rPr>
      </w:pPr>
      <w:r>
        <w:rPr>
          <w:smallCaps/>
          <w:sz w:val="20"/>
          <w:u w:val="single"/>
        </w:rPr>
        <w:tab/>
      </w:r>
      <w:r>
        <w:rPr>
          <w:smallCaps/>
          <w:sz w:val="20"/>
          <w:u w:val="single"/>
        </w:rPr>
        <w:tab/>
      </w:r>
      <w:r>
        <w:rPr>
          <w:smallCaps/>
          <w:sz w:val="20"/>
          <w:u w:val="single"/>
        </w:rPr>
        <w:tab/>
      </w:r>
      <w:r>
        <w:rPr>
          <w:smallCaps/>
          <w:sz w:val="20"/>
          <w:u w:val="single"/>
        </w:rPr>
        <w:tab/>
      </w:r>
      <w:r>
        <w:rPr>
          <w:smallCaps/>
          <w:sz w:val="20"/>
          <w:u w:val="single"/>
        </w:rPr>
        <w:tab/>
      </w:r>
    </w:p>
    <w:p w14:paraId="013FCE64" w14:textId="77777777" w:rsidR="002C0932" w:rsidRDefault="00FB2294" w:rsidP="00FB2294">
      <w:pPr>
        <w:tabs>
          <w:tab w:val="left" w:pos="1080"/>
        </w:tabs>
        <w:rPr>
          <w:smallCaps/>
          <w:sz w:val="20"/>
        </w:rPr>
      </w:pPr>
      <w:r>
        <w:rPr>
          <w:smallCaps/>
          <w:sz w:val="20"/>
        </w:rPr>
        <w:t>Teresa M. Higgins</w:t>
      </w:r>
    </w:p>
    <w:p w14:paraId="07DD929F" w14:textId="77777777" w:rsidR="00FB2294" w:rsidRDefault="00FB2294" w:rsidP="00FB2294">
      <w:pPr>
        <w:tabs>
          <w:tab w:val="left" w:pos="1080"/>
        </w:tabs>
        <w:rPr>
          <w:smallCaps/>
          <w:sz w:val="20"/>
        </w:rPr>
      </w:pPr>
      <w:r>
        <w:rPr>
          <w:smallCaps/>
          <w:sz w:val="20"/>
        </w:rPr>
        <w:t>Director of Contracts &amp; Services</w:t>
      </w:r>
    </w:p>
    <w:p w14:paraId="5A4E8B65" w14:textId="77777777" w:rsidR="00FB2294" w:rsidRPr="00D02658" w:rsidRDefault="00FB2294" w:rsidP="00FB2294">
      <w:pPr>
        <w:tabs>
          <w:tab w:val="left" w:pos="1080"/>
        </w:tabs>
        <w:rPr>
          <w:smallCaps/>
          <w:sz w:val="20"/>
        </w:rPr>
      </w:pPr>
    </w:p>
    <w:p w14:paraId="1246786D" w14:textId="77777777" w:rsidR="00F351DE" w:rsidRDefault="00F351DE" w:rsidP="002C0932">
      <w:pPr>
        <w:tabs>
          <w:tab w:val="left" w:pos="1080"/>
        </w:tabs>
        <w:rPr>
          <w:color w:val="000000"/>
        </w:rPr>
      </w:pPr>
    </w:p>
    <w:p w14:paraId="34869769" w14:textId="77777777" w:rsidR="002C0932" w:rsidRDefault="002C0932" w:rsidP="002C0932">
      <w:pPr>
        <w:tabs>
          <w:tab w:val="left" w:pos="1080"/>
        </w:tabs>
        <w:rPr>
          <w:color w:val="000000"/>
        </w:rPr>
      </w:pPr>
    </w:p>
    <w:p w14:paraId="2A6B5842" w14:textId="77777777" w:rsidR="002C0932" w:rsidRDefault="002C0932" w:rsidP="002C0932">
      <w:pPr>
        <w:tabs>
          <w:tab w:val="left" w:pos="1080"/>
        </w:tabs>
        <w:rPr>
          <w:color w:val="000000"/>
        </w:rPr>
      </w:pPr>
    </w:p>
    <w:p w14:paraId="7325AFE5" w14:textId="77777777" w:rsidR="002C0932" w:rsidRDefault="002C0932" w:rsidP="002C0932">
      <w:pPr>
        <w:tabs>
          <w:tab w:val="left" w:pos="1080"/>
        </w:tabs>
        <w:rPr>
          <w:color w:val="000000"/>
        </w:rPr>
      </w:pPr>
    </w:p>
    <w:p w14:paraId="07D9CED1" w14:textId="77777777" w:rsidR="002C0932" w:rsidRDefault="002C0932" w:rsidP="002C0932">
      <w:pPr>
        <w:tabs>
          <w:tab w:val="left" w:pos="1080"/>
        </w:tabs>
        <w:rPr>
          <w:color w:val="000000"/>
        </w:rPr>
      </w:pPr>
    </w:p>
    <w:p w14:paraId="49DFEDAF" w14:textId="77777777" w:rsidR="002C0932" w:rsidRDefault="002C0932" w:rsidP="002C0932">
      <w:pPr>
        <w:tabs>
          <w:tab w:val="left" w:pos="1080"/>
        </w:tabs>
        <w:rPr>
          <w:color w:val="000000"/>
        </w:rPr>
      </w:pPr>
    </w:p>
    <w:p w14:paraId="2EAE3089" w14:textId="77777777" w:rsidR="002C0932" w:rsidRDefault="002C0932" w:rsidP="002C0932">
      <w:pPr>
        <w:tabs>
          <w:tab w:val="left" w:pos="1080"/>
        </w:tabs>
        <w:rPr>
          <w:color w:val="000000"/>
        </w:rPr>
      </w:pPr>
    </w:p>
    <w:p w14:paraId="6B88C910" w14:textId="77777777" w:rsidR="002C0932" w:rsidRDefault="002C0932" w:rsidP="002C0932">
      <w:pPr>
        <w:tabs>
          <w:tab w:val="left" w:pos="1080"/>
        </w:tabs>
        <w:rPr>
          <w:color w:val="000000"/>
        </w:rPr>
      </w:pPr>
    </w:p>
    <w:p w14:paraId="79966E15" w14:textId="77777777" w:rsidR="002C0932" w:rsidRDefault="002C0932" w:rsidP="002C0932">
      <w:pPr>
        <w:tabs>
          <w:tab w:val="left" w:pos="1080"/>
        </w:tabs>
        <w:rPr>
          <w:color w:val="000000"/>
        </w:rPr>
      </w:pPr>
    </w:p>
    <w:p w14:paraId="1B0A24D3" w14:textId="77777777" w:rsidR="00863629" w:rsidRDefault="00863629" w:rsidP="002C0932">
      <w:pPr>
        <w:tabs>
          <w:tab w:val="left" w:pos="1080"/>
        </w:tabs>
        <w:rPr>
          <w:color w:val="000000"/>
        </w:rPr>
      </w:pPr>
    </w:p>
    <w:p w14:paraId="6F337C9B" w14:textId="77777777" w:rsidR="00863629" w:rsidRDefault="00863629" w:rsidP="002C0932">
      <w:pPr>
        <w:tabs>
          <w:tab w:val="left" w:pos="1080"/>
        </w:tabs>
        <w:rPr>
          <w:color w:val="000000"/>
        </w:rPr>
      </w:pPr>
    </w:p>
    <w:p w14:paraId="25402ADD" w14:textId="77777777" w:rsidR="00863629" w:rsidRDefault="00863629" w:rsidP="002C0932">
      <w:pPr>
        <w:tabs>
          <w:tab w:val="left" w:pos="1080"/>
        </w:tabs>
        <w:rPr>
          <w:color w:val="000000"/>
        </w:rPr>
      </w:pPr>
    </w:p>
    <w:p w14:paraId="29B93122" w14:textId="77777777" w:rsidR="00863629" w:rsidRDefault="00863629" w:rsidP="002C0932">
      <w:pPr>
        <w:tabs>
          <w:tab w:val="left" w:pos="1080"/>
        </w:tabs>
        <w:rPr>
          <w:color w:val="000000"/>
        </w:rPr>
      </w:pPr>
    </w:p>
    <w:p w14:paraId="409EBED1" w14:textId="77777777" w:rsidR="00863629" w:rsidRDefault="00863629" w:rsidP="002C0932">
      <w:pPr>
        <w:tabs>
          <w:tab w:val="left" w:pos="1080"/>
        </w:tabs>
        <w:rPr>
          <w:color w:val="000000"/>
        </w:rPr>
      </w:pPr>
    </w:p>
    <w:p w14:paraId="250B2D1F" w14:textId="77777777" w:rsidR="00863629" w:rsidRDefault="00863629" w:rsidP="002C0932">
      <w:pPr>
        <w:tabs>
          <w:tab w:val="left" w:pos="1080"/>
        </w:tabs>
        <w:rPr>
          <w:color w:val="000000"/>
        </w:rPr>
      </w:pPr>
    </w:p>
    <w:p w14:paraId="38CEC5E5" w14:textId="77777777" w:rsidR="00863629" w:rsidRDefault="00863629" w:rsidP="002C0932">
      <w:pPr>
        <w:tabs>
          <w:tab w:val="left" w:pos="1080"/>
        </w:tabs>
        <w:rPr>
          <w:color w:val="000000"/>
        </w:rPr>
      </w:pPr>
    </w:p>
    <w:p w14:paraId="6F8AAE8A" w14:textId="77777777" w:rsidR="002C0932" w:rsidRPr="00C639B3" w:rsidRDefault="002C0932" w:rsidP="002C0932">
      <w:pPr>
        <w:tabs>
          <w:tab w:val="left" w:pos="1080"/>
        </w:tabs>
        <w:rPr>
          <w:color w:val="000000"/>
        </w:rPr>
      </w:pPr>
    </w:p>
    <w:p w14:paraId="3656E7DC" w14:textId="77777777" w:rsidR="003E043A" w:rsidRPr="00C639B3" w:rsidRDefault="003E043A" w:rsidP="00323D20">
      <w:pPr>
        <w:jc w:val="left"/>
        <w:rPr>
          <w:b/>
          <w:sz w:val="20"/>
        </w:rPr>
        <w:sectPr w:rsidR="003E043A" w:rsidRPr="00C639B3" w:rsidSect="002C0932">
          <w:headerReference w:type="default" r:id="rId14"/>
          <w:footerReference w:type="default" r:id="rId15"/>
          <w:type w:val="continuous"/>
          <w:pgSz w:w="12240" w:h="15840" w:code="1"/>
          <w:pgMar w:top="806" w:right="720" w:bottom="720" w:left="720" w:header="0" w:footer="605" w:gutter="0"/>
          <w:paperSrc w:first="7" w:other="7"/>
          <w:pgNumType w:start="1"/>
          <w:cols w:space="720"/>
          <w:docGrid w:linePitch="258"/>
        </w:sectPr>
      </w:pPr>
    </w:p>
    <w:p w14:paraId="3F09A2FC" w14:textId="77777777" w:rsidR="003E043A" w:rsidRPr="00C639B3" w:rsidRDefault="003E043A">
      <w:pPr>
        <w:jc w:val="center"/>
        <w:rPr>
          <w:b/>
          <w:sz w:val="20"/>
        </w:rPr>
      </w:pPr>
      <w:r w:rsidRPr="00C639B3">
        <w:rPr>
          <w:b/>
          <w:sz w:val="20"/>
        </w:rPr>
        <w:lastRenderedPageBreak/>
        <w:t>TABLE OF CONTENTS</w:t>
      </w:r>
    </w:p>
    <w:p w14:paraId="6FBE82FF" w14:textId="77777777" w:rsidR="003E043A" w:rsidRPr="00C639B3" w:rsidRDefault="003E043A">
      <w:pPr>
        <w:rPr>
          <w:b/>
        </w:rPr>
      </w:pPr>
      <w:r w:rsidRPr="00C639B3">
        <w:rPr>
          <w:b/>
        </w:rPr>
        <w:t>SECTION 1 – GENERAL</w:t>
      </w:r>
    </w:p>
    <w:p w14:paraId="7AB46E97" w14:textId="77777777" w:rsidR="00AB3D83" w:rsidRDefault="003E043A">
      <w:r w:rsidRPr="00C639B3">
        <w:rPr>
          <w:b/>
        </w:rPr>
        <w:t>Part 1 – Preliminary Matters</w:t>
      </w:r>
      <w:r w:rsidRPr="00C639B3">
        <w:tab/>
      </w:r>
    </w:p>
    <w:p w14:paraId="77037DBB" w14:textId="77777777" w:rsidR="00AB3D83" w:rsidRDefault="003E043A">
      <w:r w:rsidRPr="00C639B3">
        <w:t xml:space="preserve">1.1.1 – </w:t>
      </w:r>
      <w:r w:rsidRPr="00C639B3">
        <w:tab/>
        <w:t>Project Parameters</w:t>
      </w:r>
      <w:r w:rsidRPr="00C639B3">
        <w:tab/>
      </w:r>
    </w:p>
    <w:p w14:paraId="5BFB57E8" w14:textId="77777777" w:rsidR="00AB3D83" w:rsidRDefault="003E043A">
      <w:r w:rsidRPr="00C639B3">
        <w:t xml:space="preserve">1.1.2 – </w:t>
      </w:r>
      <w:r w:rsidRPr="00C639B3">
        <w:tab/>
        <w:t>Project Team</w:t>
      </w:r>
      <w:r w:rsidRPr="00C639B3">
        <w:tab/>
      </w:r>
    </w:p>
    <w:p w14:paraId="54684B8D" w14:textId="77777777" w:rsidR="003E043A" w:rsidRPr="00C639B3" w:rsidRDefault="003E043A">
      <w:r w:rsidRPr="00C639B3">
        <w:t xml:space="preserve">1.1.3 – </w:t>
      </w:r>
      <w:r w:rsidRPr="00C639B3">
        <w:tab/>
        <w:t>Project Team Cooperation, Partnering</w:t>
      </w:r>
    </w:p>
    <w:p w14:paraId="40274C1F" w14:textId="77777777" w:rsidR="00AB3D83" w:rsidRDefault="003E043A" w:rsidP="00AB3D83">
      <w:r w:rsidRPr="00C639B3">
        <w:t xml:space="preserve">1.1.4 – </w:t>
      </w:r>
      <w:r w:rsidRPr="00C639B3">
        <w:tab/>
        <w:t xml:space="preserve">Construction </w:t>
      </w:r>
      <w:r w:rsidRPr="00C639B3">
        <w:rPr>
          <w:u w:color="800080"/>
        </w:rPr>
        <w:t>Contract</w:t>
      </w:r>
      <w:r w:rsidRPr="00C639B3">
        <w:t xml:space="preserve"> General Conditions</w:t>
      </w:r>
    </w:p>
    <w:p w14:paraId="3EA00A51" w14:textId="77777777" w:rsidR="00E52B51" w:rsidRPr="00C639B3" w:rsidRDefault="003E043A" w:rsidP="00AB3D83">
      <w:r w:rsidRPr="00C639B3">
        <w:t>1.1.5 –</w:t>
      </w:r>
      <w:r w:rsidR="009C625D" w:rsidRPr="00C639B3">
        <w:t xml:space="preserve"> </w:t>
      </w:r>
      <w:r w:rsidRPr="00C639B3">
        <w:tab/>
        <w:t xml:space="preserve"> Insurance</w:t>
      </w:r>
    </w:p>
    <w:p w14:paraId="1CB8A317" w14:textId="77777777" w:rsidR="003E043A" w:rsidRDefault="003E043A" w:rsidP="00AB3D83">
      <w:r w:rsidRPr="00C639B3">
        <w:t xml:space="preserve">1.1.6 – </w:t>
      </w:r>
      <w:r w:rsidRPr="00C639B3">
        <w:tab/>
        <w:t>Meaning of Terms</w:t>
      </w:r>
    </w:p>
    <w:p w14:paraId="72555EC7" w14:textId="77777777" w:rsidR="00AB3D83" w:rsidRPr="00C639B3" w:rsidRDefault="00AB3D83" w:rsidP="00AB3D83"/>
    <w:p w14:paraId="5021E5B0" w14:textId="77777777" w:rsidR="00AB3D83" w:rsidRDefault="003E043A">
      <w:r w:rsidRPr="00C639B3">
        <w:rPr>
          <w:b/>
        </w:rPr>
        <w:t>Part 2 – Responsibilities of the Parties</w:t>
      </w:r>
      <w:r w:rsidRPr="00C639B3">
        <w:tab/>
      </w:r>
    </w:p>
    <w:p w14:paraId="3F757245" w14:textId="77777777" w:rsidR="00AB3D83" w:rsidRDefault="003E043A">
      <w:r w:rsidRPr="00C639B3">
        <w:t xml:space="preserve">1.2.1 – </w:t>
      </w:r>
      <w:r w:rsidRPr="00C639B3">
        <w:tab/>
        <w:t>Cooperation and Working Relationships</w:t>
      </w:r>
      <w:r w:rsidRPr="00C639B3">
        <w:tab/>
      </w:r>
    </w:p>
    <w:p w14:paraId="17AD9909" w14:textId="77777777" w:rsidR="00AB3D83" w:rsidRDefault="003E043A">
      <w:r w:rsidRPr="00C639B3">
        <w:t xml:space="preserve">1.2.2 – </w:t>
      </w:r>
      <w:r w:rsidRPr="00C639B3">
        <w:tab/>
        <w:t>Owner-Furnished Information</w:t>
      </w:r>
      <w:r w:rsidRPr="00C639B3">
        <w:tab/>
      </w:r>
    </w:p>
    <w:p w14:paraId="79D4AB2F" w14:textId="77777777" w:rsidR="00AB3D83" w:rsidRDefault="003E043A">
      <w:r w:rsidRPr="00C639B3">
        <w:t xml:space="preserve">1.2.3 – </w:t>
      </w:r>
      <w:r w:rsidRPr="00C639B3">
        <w:tab/>
        <w:t>Responsibilities of the Owner</w:t>
      </w:r>
      <w:r w:rsidRPr="00C639B3">
        <w:tab/>
      </w:r>
    </w:p>
    <w:p w14:paraId="6EB81DC3" w14:textId="77777777" w:rsidR="003E043A" w:rsidRPr="00C639B3" w:rsidRDefault="003E043A">
      <w:r w:rsidRPr="00C639B3">
        <w:t xml:space="preserve">1.2.4 – </w:t>
      </w:r>
      <w:r w:rsidRPr="00C639B3">
        <w:tab/>
        <w:t>Responsibilities of the Design Professional</w:t>
      </w:r>
    </w:p>
    <w:p w14:paraId="285AAD10" w14:textId="77777777" w:rsidR="007B28D1" w:rsidRDefault="003E043A" w:rsidP="00AB3D83">
      <w:r w:rsidRPr="00C639B3">
        <w:t xml:space="preserve">1.2.5 – </w:t>
      </w:r>
      <w:r w:rsidRPr="00C639B3">
        <w:tab/>
        <w:t>Access to Records and Documents</w:t>
      </w:r>
    </w:p>
    <w:p w14:paraId="39AE15F4" w14:textId="77777777" w:rsidR="007B28D1" w:rsidRDefault="007B28D1" w:rsidP="00AB3D83">
      <w:r>
        <w:t>1.2.6 -   Owner’s Instructions and Guidelines for Design Professionals</w:t>
      </w:r>
    </w:p>
    <w:p w14:paraId="668D14FE" w14:textId="77777777" w:rsidR="00AB3D83" w:rsidRDefault="00AB3D83" w:rsidP="00AB3D83">
      <w:pPr>
        <w:rPr>
          <w:b/>
        </w:rPr>
      </w:pPr>
    </w:p>
    <w:p w14:paraId="4D6B4EEE" w14:textId="77777777" w:rsidR="003E043A" w:rsidRPr="00C639B3" w:rsidRDefault="003E043A">
      <w:pPr>
        <w:rPr>
          <w:b/>
        </w:rPr>
      </w:pPr>
      <w:r w:rsidRPr="00C639B3">
        <w:rPr>
          <w:b/>
        </w:rPr>
        <w:t>SECTION 2 – BASIC SERVICES</w:t>
      </w:r>
    </w:p>
    <w:p w14:paraId="28BFE790" w14:textId="77777777" w:rsidR="00AB3D83" w:rsidRDefault="003E043A">
      <w:r w:rsidRPr="00C639B3">
        <w:rPr>
          <w:b/>
        </w:rPr>
        <w:t>Part 1 – Design Services</w:t>
      </w:r>
      <w:r w:rsidRPr="00C639B3">
        <w:tab/>
      </w:r>
    </w:p>
    <w:p w14:paraId="652356C0" w14:textId="77777777" w:rsidR="00AB3D83" w:rsidRDefault="003E043A">
      <w:r w:rsidRPr="00C639B3">
        <w:t xml:space="preserve">2.1.1 – </w:t>
      </w:r>
      <w:r w:rsidRPr="00C639B3">
        <w:tab/>
        <w:t>General</w:t>
      </w:r>
    </w:p>
    <w:p w14:paraId="17C402FB" w14:textId="77777777" w:rsidR="00AB3D83" w:rsidRDefault="003E043A">
      <w:r w:rsidRPr="00C639B3">
        <w:t xml:space="preserve">2.1.2 – </w:t>
      </w:r>
      <w:r w:rsidRPr="00C639B3">
        <w:tab/>
        <w:t>Instruments of Service</w:t>
      </w:r>
      <w:r w:rsidRPr="00C639B3">
        <w:tab/>
      </w:r>
    </w:p>
    <w:p w14:paraId="55B31AFE" w14:textId="77777777" w:rsidR="00AB3D83" w:rsidRDefault="003E043A">
      <w:r w:rsidRPr="00C639B3">
        <w:t xml:space="preserve">2.1.3 – </w:t>
      </w:r>
      <w:r w:rsidRPr="00C639B3">
        <w:tab/>
        <w:t>Site Evaluation and Planning Services</w:t>
      </w:r>
      <w:r w:rsidRPr="00C639B3">
        <w:tab/>
      </w:r>
    </w:p>
    <w:p w14:paraId="531F6ADF" w14:textId="77777777" w:rsidR="00AB3D83" w:rsidRDefault="003E043A">
      <w:r w:rsidRPr="00C639B3">
        <w:t xml:space="preserve">2.1.4 – </w:t>
      </w:r>
      <w:r w:rsidRPr="00C639B3">
        <w:tab/>
        <w:t>Schematic Design Services</w:t>
      </w:r>
      <w:r w:rsidRPr="00C639B3">
        <w:tab/>
      </w:r>
    </w:p>
    <w:p w14:paraId="7753DCBA" w14:textId="77777777" w:rsidR="00AB3D83" w:rsidRDefault="003E043A">
      <w:r w:rsidRPr="00C639B3">
        <w:t xml:space="preserve">2.1.5 – </w:t>
      </w:r>
      <w:r w:rsidRPr="00C639B3">
        <w:tab/>
        <w:t>Design Development Services</w:t>
      </w:r>
      <w:r w:rsidRPr="00C639B3">
        <w:tab/>
      </w:r>
    </w:p>
    <w:p w14:paraId="6747C51A" w14:textId="77777777" w:rsidR="00AB3D83" w:rsidRDefault="003E043A">
      <w:r w:rsidRPr="00C639B3">
        <w:t xml:space="preserve">2.1.6 – </w:t>
      </w:r>
      <w:r w:rsidRPr="00C639B3">
        <w:tab/>
        <w:t>Construction Documents</w:t>
      </w:r>
      <w:r w:rsidRPr="00C639B3">
        <w:tab/>
      </w:r>
    </w:p>
    <w:p w14:paraId="47616843" w14:textId="77777777" w:rsidR="00AB3D83" w:rsidRDefault="003E043A">
      <w:r w:rsidRPr="00C639B3">
        <w:t xml:space="preserve">2.1.7 – </w:t>
      </w:r>
      <w:r w:rsidRPr="00C639B3">
        <w:tab/>
        <w:t>Bidding Documents</w:t>
      </w:r>
      <w:r w:rsidRPr="00C639B3">
        <w:tab/>
      </w:r>
    </w:p>
    <w:p w14:paraId="7EE9A8CE" w14:textId="77777777" w:rsidR="00514BDF" w:rsidRDefault="003E043A">
      <w:r w:rsidRPr="00C639B3">
        <w:t xml:space="preserve">2.1.8 – </w:t>
      </w:r>
      <w:r w:rsidRPr="00C639B3">
        <w:tab/>
        <w:t>Construction Procurement Services</w:t>
      </w:r>
    </w:p>
    <w:p w14:paraId="64FDD833" w14:textId="77777777" w:rsidR="003E043A" w:rsidRPr="00C639B3" w:rsidRDefault="00514BDF">
      <w:pPr>
        <w:rPr>
          <w:b/>
        </w:rPr>
      </w:pPr>
      <w:r>
        <w:t xml:space="preserve">2.1.9 - </w:t>
      </w:r>
      <w:r>
        <w:tab/>
        <w:t>Georgia Energy Efficiency and Sustainable Construction Act of 2008 Related Services</w:t>
      </w:r>
    </w:p>
    <w:p w14:paraId="795C15FC" w14:textId="77777777" w:rsidR="00AB3D83" w:rsidRDefault="00AB3D83">
      <w:pPr>
        <w:rPr>
          <w:b/>
        </w:rPr>
      </w:pPr>
    </w:p>
    <w:p w14:paraId="5CC44F3E" w14:textId="77777777" w:rsidR="00AB3D83" w:rsidRDefault="003E043A">
      <w:r w:rsidRPr="00C639B3">
        <w:rPr>
          <w:b/>
        </w:rPr>
        <w:t xml:space="preserve">Part 2 – Construction </w:t>
      </w:r>
      <w:r w:rsidRPr="00C639B3">
        <w:rPr>
          <w:b/>
          <w:u w:color="800080"/>
        </w:rPr>
        <w:t>Contract</w:t>
      </w:r>
      <w:r w:rsidRPr="00C639B3">
        <w:rPr>
          <w:b/>
        </w:rPr>
        <w:t xml:space="preserve"> Administration Services</w:t>
      </w:r>
      <w:r w:rsidRPr="00C639B3">
        <w:tab/>
      </w:r>
    </w:p>
    <w:p w14:paraId="7220F089" w14:textId="77777777" w:rsidR="00AB3D83" w:rsidRDefault="003E043A">
      <w:r w:rsidRPr="00C639B3">
        <w:t xml:space="preserve">2.2.1 – </w:t>
      </w:r>
      <w:r w:rsidRPr="00C639B3">
        <w:tab/>
        <w:t>General Administration</w:t>
      </w:r>
      <w:r w:rsidRPr="00C639B3">
        <w:tab/>
      </w:r>
    </w:p>
    <w:p w14:paraId="74B8B100" w14:textId="77777777" w:rsidR="00AB3D83" w:rsidRDefault="003E043A">
      <w:r w:rsidRPr="00C639B3">
        <w:t xml:space="preserve">2.2.2 – </w:t>
      </w:r>
      <w:r w:rsidRPr="00C639B3">
        <w:tab/>
        <w:t>Basic Office Services</w:t>
      </w:r>
      <w:r w:rsidRPr="00C639B3">
        <w:tab/>
      </w:r>
    </w:p>
    <w:p w14:paraId="6C6B494E" w14:textId="77777777" w:rsidR="00AB3D83" w:rsidRDefault="003E043A">
      <w:r w:rsidRPr="00C639B3">
        <w:t xml:space="preserve">2.2.3 – </w:t>
      </w:r>
      <w:r w:rsidRPr="00C639B3">
        <w:tab/>
        <w:t>Basic Field Services</w:t>
      </w:r>
      <w:r w:rsidRPr="00C639B3">
        <w:tab/>
      </w:r>
    </w:p>
    <w:p w14:paraId="6AE81C5C" w14:textId="77777777" w:rsidR="00AB3D83" w:rsidRDefault="003E043A">
      <w:r w:rsidRPr="00C639B3">
        <w:t xml:space="preserve">2.2.4 – </w:t>
      </w:r>
      <w:r w:rsidRPr="00C639B3">
        <w:tab/>
        <w:t xml:space="preserve">Monitoring </w:t>
      </w:r>
      <w:r w:rsidRPr="00C639B3">
        <w:rPr>
          <w:u w:color="800080"/>
        </w:rPr>
        <w:t>Contract</w:t>
      </w:r>
      <w:r w:rsidRPr="00C639B3">
        <w:t xml:space="preserve">or Performance </w:t>
      </w:r>
      <w:r w:rsidRPr="00C639B3">
        <w:tab/>
      </w:r>
    </w:p>
    <w:p w14:paraId="6594EC55" w14:textId="77777777" w:rsidR="00AB3D83" w:rsidRDefault="003E043A">
      <w:r w:rsidRPr="00C639B3">
        <w:t xml:space="preserve">2.2.5 – </w:t>
      </w:r>
      <w:r w:rsidRPr="00C639B3">
        <w:tab/>
        <w:t xml:space="preserve">Responding to the </w:t>
      </w:r>
      <w:r w:rsidRPr="00C639B3">
        <w:rPr>
          <w:u w:color="800080"/>
        </w:rPr>
        <w:t>Contract</w:t>
      </w:r>
      <w:r w:rsidRPr="00C639B3">
        <w:t>or</w:t>
      </w:r>
      <w:r w:rsidRPr="00C639B3">
        <w:tab/>
      </w:r>
    </w:p>
    <w:p w14:paraId="1D3B5CE9" w14:textId="77777777" w:rsidR="00AB3D83" w:rsidRDefault="003E043A">
      <w:r w:rsidRPr="00C639B3">
        <w:t xml:space="preserve">2.2.6 – </w:t>
      </w:r>
      <w:r w:rsidRPr="00C639B3">
        <w:tab/>
        <w:t>Evaluations of the Work</w:t>
      </w:r>
      <w:r w:rsidRPr="00C639B3">
        <w:tab/>
      </w:r>
    </w:p>
    <w:p w14:paraId="09681CEE" w14:textId="77777777" w:rsidR="00AB3D83" w:rsidRDefault="003E043A">
      <w:r w:rsidRPr="00C639B3">
        <w:t xml:space="preserve">2.2.7 – </w:t>
      </w:r>
      <w:r w:rsidRPr="00C639B3">
        <w:tab/>
        <w:t xml:space="preserve">Certification of Payments to the </w:t>
      </w:r>
      <w:r w:rsidRPr="00C639B3">
        <w:rPr>
          <w:u w:color="800080"/>
        </w:rPr>
        <w:t>Contract</w:t>
      </w:r>
      <w:r w:rsidRPr="00C639B3">
        <w:t>or</w:t>
      </w:r>
      <w:r w:rsidRPr="00C639B3">
        <w:tab/>
      </w:r>
    </w:p>
    <w:p w14:paraId="7A2A9878" w14:textId="77777777" w:rsidR="00AB3D83" w:rsidRDefault="003E043A">
      <w:r w:rsidRPr="00C639B3">
        <w:t xml:space="preserve">2.2.8 – </w:t>
      </w:r>
      <w:r w:rsidRPr="00C639B3">
        <w:tab/>
        <w:t>Submittals</w:t>
      </w:r>
      <w:r w:rsidRPr="00C639B3">
        <w:tab/>
      </w:r>
    </w:p>
    <w:p w14:paraId="4F2834C5" w14:textId="77777777" w:rsidR="00AB3D83" w:rsidRDefault="003E043A">
      <w:r w:rsidRPr="00C639B3">
        <w:t xml:space="preserve">2.2.9 – </w:t>
      </w:r>
      <w:r w:rsidRPr="00C639B3">
        <w:tab/>
        <w:t>Changes in the Work</w:t>
      </w:r>
      <w:r w:rsidRPr="00C639B3">
        <w:tab/>
      </w:r>
    </w:p>
    <w:p w14:paraId="547D4919" w14:textId="77777777" w:rsidR="00AB3D83" w:rsidRDefault="003E043A">
      <w:r w:rsidRPr="00C639B3">
        <w:t>2.2.10 – Project Completion</w:t>
      </w:r>
      <w:r w:rsidRPr="00C639B3">
        <w:tab/>
      </w:r>
    </w:p>
    <w:p w14:paraId="656A349F" w14:textId="77777777" w:rsidR="00AB3D83" w:rsidRDefault="003E043A">
      <w:r w:rsidRPr="00C639B3">
        <w:t>2.2.11 – Record Drawings and Final Documents</w:t>
      </w:r>
    </w:p>
    <w:p w14:paraId="3671B139" w14:textId="77777777" w:rsidR="00AB3D83" w:rsidRDefault="00AB3D83"/>
    <w:p w14:paraId="42A89C0B" w14:textId="77777777" w:rsidR="003E043A" w:rsidRPr="00C639B3" w:rsidRDefault="003E043A">
      <w:pPr>
        <w:rPr>
          <w:b/>
        </w:rPr>
      </w:pPr>
      <w:r w:rsidRPr="00C639B3">
        <w:rPr>
          <w:b/>
        </w:rPr>
        <w:t>SECTION 3 – ADDITIONAL SERVICES</w:t>
      </w:r>
    </w:p>
    <w:p w14:paraId="59771EA6" w14:textId="77777777" w:rsidR="002659FB" w:rsidRDefault="003E043A">
      <w:r w:rsidRPr="00C639B3">
        <w:rPr>
          <w:b/>
        </w:rPr>
        <w:t>Part 1 – Additional Design Services</w:t>
      </w:r>
      <w:r w:rsidRPr="00C639B3">
        <w:tab/>
      </w:r>
    </w:p>
    <w:p w14:paraId="49DF992D" w14:textId="77777777" w:rsidR="002659FB" w:rsidRDefault="003E043A">
      <w:r w:rsidRPr="00C639B3">
        <w:t xml:space="preserve">3.1.1 – </w:t>
      </w:r>
      <w:r w:rsidRPr="00C639B3">
        <w:tab/>
        <w:t>General</w:t>
      </w:r>
      <w:r w:rsidRPr="00C639B3">
        <w:tab/>
      </w:r>
    </w:p>
    <w:p w14:paraId="22042925" w14:textId="77777777" w:rsidR="003E043A" w:rsidRPr="00C639B3" w:rsidRDefault="003E043A">
      <w:r w:rsidRPr="00C639B3">
        <w:t xml:space="preserve">3.1.2 – </w:t>
      </w:r>
      <w:r w:rsidRPr="00C639B3">
        <w:tab/>
        <w:t>Typical Additional Design Services</w:t>
      </w:r>
    </w:p>
    <w:p w14:paraId="14AB2319" w14:textId="77777777" w:rsidR="003E043A" w:rsidRPr="00C639B3" w:rsidRDefault="003E043A" w:rsidP="002659FB">
      <w:r w:rsidRPr="00C639B3">
        <w:t xml:space="preserve">3.1.3 – </w:t>
      </w:r>
      <w:r w:rsidRPr="00C639B3">
        <w:tab/>
        <w:t>Other Additional Design Services</w:t>
      </w:r>
    </w:p>
    <w:p w14:paraId="046E2178" w14:textId="77777777" w:rsidR="003E043A" w:rsidRPr="00C639B3" w:rsidRDefault="003E043A"/>
    <w:p w14:paraId="1006B297" w14:textId="77777777" w:rsidR="002659FB" w:rsidRDefault="003E043A">
      <w:r w:rsidRPr="00C639B3">
        <w:rPr>
          <w:b/>
          <w:color w:val="000000"/>
          <w:spacing w:val="-2"/>
        </w:rPr>
        <w:t xml:space="preserve">Part 2 – Additional </w:t>
      </w:r>
      <w:r w:rsidRPr="00C639B3">
        <w:rPr>
          <w:b/>
          <w:color w:val="000000"/>
          <w:spacing w:val="-2"/>
          <w:u w:color="800080"/>
        </w:rPr>
        <w:t>Contract</w:t>
      </w:r>
      <w:r w:rsidRPr="00C639B3">
        <w:rPr>
          <w:b/>
          <w:color w:val="000000"/>
          <w:spacing w:val="-2"/>
        </w:rPr>
        <w:t xml:space="preserve"> Administration Service</w:t>
      </w:r>
      <w:r w:rsidR="00C111E3">
        <w:rPr>
          <w:b/>
          <w:color w:val="000000"/>
          <w:spacing w:val="-2"/>
        </w:rPr>
        <w:t>s</w:t>
      </w:r>
      <w:r w:rsidRPr="00C639B3">
        <w:rPr>
          <w:b/>
          <w:color w:val="000000"/>
          <w:spacing w:val="-2"/>
        </w:rPr>
        <w:t xml:space="preserve"> </w:t>
      </w:r>
      <w:r w:rsidRPr="00C639B3">
        <w:tab/>
      </w:r>
    </w:p>
    <w:p w14:paraId="6BFE14F5" w14:textId="77777777" w:rsidR="002659FB" w:rsidRDefault="002659FB">
      <w:r>
        <w:t xml:space="preserve">3.2.1 – </w:t>
      </w:r>
      <w:r>
        <w:tab/>
        <w:t>General</w:t>
      </w:r>
    </w:p>
    <w:p w14:paraId="0D76ED7F" w14:textId="77777777" w:rsidR="003E043A" w:rsidRPr="00C639B3" w:rsidRDefault="003E043A">
      <w:r w:rsidRPr="00C639B3">
        <w:t xml:space="preserve">3.2.2 – </w:t>
      </w:r>
      <w:r w:rsidRPr="00C639B3">
        <w:tab/>
        <w:t xml:space="preserve">Typical Additional Construction </w:t>
      </w:r>
      <w:r w:rsidRPr="00C639B3">
        <w:rPr>
          <w:u w:color="800080"/>
        </w:rPr>
        <w:t>Contract</w:t>
      </w:r>
      <w:r w:rsidRPr="00C639B3">
        <w:t xml:space="preserve"> Administration Services</w:t>
      </w:r>
    </w:p>
    <w:p w14:paraId="2681E998" w14:textId="77777777" w:rsidR="003E043A" w:rsidRPr="00C639B3" w:rsidRDefault="003E043A" w:rsidP="002659FB">
      <w:r w:rsidRPr="00C639B3">
        <w:t xml:space="preserve">3.2.3 – </w:t>
      </w:r>
      <w:r w:rsidRPr="00C639B3">
        <w:tab/>
        <w:t xml:space="preserve">Other Additional Construction </w:t>
      </w:r>
      <w:r w:rsidRPr="00C639B3">
        <w:rPr>
          <w:u w:color="800080"/>
        </w:rPr>
        <w:t>Contract</w:t>
      </w:r>
      <w:r w:rsidRPr="00C639B3">
        <w:t xml:space="preserve"> Administration Services</w:t>
      </w:r>
    </w:p>
    <w:p w14:paraId="60EB387E" w14:textId="77777777" w:rsidR="003E043A" w:rsidRPr="00C639B3" w:rsidRDefault="003E043A">
      <w:pPr>
        <w:ind w:firstLine="720"/>
      </w:pPr>
    </w:p>
    <w:p w14:paraId="3AE33688" w14:textId="77777777" w:rsidR="003E043A" w:rsidRPr="00C639B3" w:rsidRDefault="003E043A">
      <w:pPr>
        <w:rPr>
          <w:b/>
        </w:rPr>
      </w:pPr>
      <w:r w:rsidRPr="00C639B3">
        <w:rPr>
          <w:b/>
        </w:rPr>
        <w:t xml:space="preserve">SECTION 4 – COMPENSATION AND </w:t>
      </w:r>
      <w:r w:rsidRPr="00C639B3">
        <w:rPr>
          <w:b/>
          <w:u w:color="800080"/>
        </w:rPr>
        <w:t>CONTRACT</w:t>
      </w:r>
      <w:r w:rsidRPr="00C639B3">
        <w:rPr>
          <w:b/>
        </w:rPr>
        <w:t xml:space="preserve"> ADJUSTMENTS</w:t>
      </w:r>
    </w:p>
    <w:p w14:paraId="39AFC371" w14:textId="77777777" w:rsidR="002659FB" w:rsidRDefault="003E043A">
      <w:r w:rsidRPr="00C639B3">
        <w:rPr>
          <w:b/>
        </w:rPr>
        <w:t>Part 1 – Compensation</w:t>
      </w:r>
      <w:r w:rsidRPr="00C639B3">
        <w:tab/>
      </w:r>
    </w:p>
    <w:p w14:paraId="26E99D32" w14:textId="77777777" w:rsidR="00404CA7" w:rsidRDefault="003E043A">
      <w:r w:rsidRPr="00C639B3">
        <w:t xml:space="preserve">4.1.1 – </w:t>
      </w:r>
      <w:r w:rsidRPr="00C639B3">
        <w:tab/>
        <w:t>Compensation for Basic Services</w:t>
      </w:r>
    </w:p>
    <w:p w14:paraId="6B404427" w14:textId="77777777" w:rsidR="002659FB" w:rsidRDefault="003E043A" w:rsidP="002659FB">
      <w:r w:rsidRPr="00C639B3">
        <w:t xml:space="preserve">4.1.2 – </w:t>
      </w:r>
      <w:r w:rsidRPr="00C639B3">
        <w:tab/>
        <w:t>Compensation for Additional Services</w:t>
      </w:r>
      <w:r w:rsidRPr="00C639B3">
        <w:tab/>
      </w:r>
    </w:p>
    <w:p w14:paraId="1B8386D4" w14:textId="77777777" w:rsidR="002659FB" w:rsidRDefault="003E043A" w:rsidP="002659FB">
      <w:r w:rsidRPr="00C639B3">
        <w:t>4.1.3 –</w:t>
      </w:r>
      <w:r w:rsidRPr="00C639B3">
        <w:tab/>
        <w:t xml:space="preserve"> Reimbursable Expenses</w:t>
      </w:r>
      <w:r w:rsidRPr="00C639B3">
        <w:tab/>
      </w:r>
    </w:p>
    <w:p w14:paraId="1FD833D5" w14:textId="77777777" w:rsidR="003E043A" w:rsidRPr="00C639B3" w:rsidRDefault="003E043A" w:rsidP="002659FB">
      <w:r w:rsidRPr="00C639B3">
        <w:t xml:space="preserve">4.1.4 – </w:t>
      </w:r>
      <w:r w:rsidRPr="00C639B3">
        <w:tab/>
        <w:t>Payments to the Design Professional</w:t>
      </w:r>
    </w:p>
    <w:p w14:paraId="44492A6D" w14:textId="77777777" w:rsidR="002659FB" w:rsidRDefault="002659FB">
      <w:pPr>
        <w:rPr>
          <w:b/>
        </w:rPr>
      </w:pPr>
    </w:p>
    <w:p w14:paraId="45ED6C57" w14:textId="77777777" w:rsidR="002659FB" w:rsidRDefault="002659FB">
      <w:r>
        <w:rPr>
          <w:b/>
        </w:rPr>
        <w:lastRenderedPageBreak/>
        <w:t>P</w:t>
      </w:r>
      <w:r w:rsidR="003E043A" w:rsidRPr="00C639B3">
        <w:rPr>
          <w:b/>
        </w:rPr>
        <w:t xml:space="preserve">art 2 – </w:t>
      </w:r>
      <w:r w:rsidR="003E043A" w:rsidRPr="00C639B3">
        <w:rPr>
          <w:b/>
          <w:u w:color="800080"/>
        </w:rPr>
        <w:t>Contract</w:t>
      </w:r>
      <w:r w:rsidR="003E043A" w:rsidRPr="00C639B3">
        <w:rPr>
          <w:b/>
        </w:rPr>
        <w:t xml:space="preserve"> Adjustments</w:t>
      </w:r>
    </w:p>
    <w:p w14:paraId="40623027" w14:textId="77777777" w:rsidR="003E043A" w:rsidRPr="00C639B3" w:rsidRDefault="003E043A">
      <w:r w:rsidRPr="00C639B3">
        <w:t xml:space="preserve">4.2.1 – </w:t>
      </w:r>
      <w:r w:rsidRPr="00C639B3">
        <w:tab/>
        <w:t>General</w:t>
      </w:r>
    </w:p>
    <w:p w14:paraId="11DE2D40" w14:textId="77777777" w:rsidR="003E043A" w:rsidRPr="00C639B3" w:rsidRDefault="003E043A">
      <w:r w:rsidRPr="00C639B3">
        <w:t xml:space="preserve">4.2.2 – </w:t>
      </w:r>
      <w:r w:rsidRPr="00C639B3">
        <w:tab/>
      </w:r>
      <w:r w:rsidRPr="00C639B3">
        <w:rPr>
          <w:u w:color="800080"/>
        </w:rPr>
        <w:t>Modification</w:t>
      </w:r>
      <w:r w:rsidRPr="00C639B3">
        <w:t xml:space="preserve">s and Supplemental Fee </w:t>
      </w:r>
      <w:r w:rsidRPr="00C639B3">
        <w:rPr>
          <w:u w:color="800080"/>
        </w:rPr>
        <w:t>Agreement</w:t>
      </w:r>
      <w:r w:rsidRPr="00C639B3">
        <w:t>s</w:t>
      </w:r>
    </w:p>
    <w:p w14:paraId="137AA501" w14:textId="77777777" w:rsidR="003E043A" w:rsidRPr="00C639B3" w:rsidRDefault="003E043A">
      <w:r w:rsidRPr="00C639B3">
        <w:t xml:space="preserve">4.2.3 – </w:t>
      </w:r>
      <w:r w:rsidRPr="00C639B3">
        <w:tab/>
        <w:t xml:space="preserve">Change in the </w:t>
      </w:r>
      <w:r w:rsidR="00D63B4D">
        <w:t>Stated</w:t>
      </w:r>
      <w:r w:rsidR="00D63B4D" w:rsidRPr="00C639B3">
        <w:t xml:space="preserve"> </w:t>
      </w:r>
      <w:r w:rsidR="00617BBE" w:rsidRPr="00C639B3">
        <w:t>Cost Limitation</w:t>
      </w:r>
    </w:p>
    <w:p w14:paraId="6318C60B" w14:textId="77777777" w:rsidR="003E043A" w:rsidRPr="00C639B3" w:rsidRDefault="003E043A">
      <w:r w:rsidRPr="00C639B3">
        <w:t>4.2.4 –</w:t>
      </w:r>
      <w:r w:rsidRPr="00C639B3">
        <w:tab/>
        <w:t xml:space="preserve">Claims </w:t>
      </w:r>
      <w:r w:rsidR="00085900" w:rsidRPr="00C639B3">
        <w:t>for</w:t>
      </w:r>
      <w:r w:rsidRPr="00C639B3">
        <w:t xml:space="preserve"> Additional Fees</w:t>
      </w:r>
    </w:p>
    <w:p w14:paraId="4872740E" w14:textId="77777777" w:rsidR="003E043A" w:rsidRPr="00C639B3" w:rsidRDefault="003E043A"/>
    <w:p w14:paraId="69DB11AE" w14:textId="77777777" w:rsidR="003E043A" w:rsidRPr="00C639B3" w:rsidRDefault="003E043A">
      <w:pPr>
        <w:rPr>
          <w:b/>
        </w:rPr>
      </w:pPr>
      <w:r w:rsidRPr="00C639B3">
        <w:rPr>
          <w:b/>
        </w:rPr>
        <w:t>SECTION 5 – DISPUTES, TERMINATION</w:t>
      </w:r>
      <w:r w:rsidR="001865C7" w:rsidRPr="00C639B3">
        <w:rPr>
          <w:b/>
        </w:rPr>
        <w:t>,</w:t>
      </w:r>
      <w:r w:rsidRPr="00C639B3">
        <w:rPr>
          <w:b/>
        </w:rPr>
        <w:t xml:space="preserve"> AND MISCELLANEOUS PROVISIONS</w:t>
      </w:r>
    </w:p>
    <w:p w14:paraId="14421CD3" w14:textId="77777777" w:rsidR="003E043A" w:rsidRPr="00C639B3" w:rsidRDefault="003E043A">
      <w:pPr>
        <w:rPr>
          <w:b/>
        </w:rPr>
      </w:pPr>
    </w:p>
    <w:p w14:paraId="4758919C" w14:textId="77777777" w:rsidR="003E043A" w:rsidRPr="00C639B3" w:rsidRDefault="003E043A">
      <w:pPr>
        <w:rPr>
          <w:b/>
        </w:rPr>
      </w:pPr>
      <w:r w:rsidRPr="00C639B3">
        <w:rPr>
          <w:b/>
        </w:rPr>
        <w:t>Part 1 – Disputes</w:t>
      </w:r>
    </w:p>
    <w:p w14:paraId="2BD6E809" w14:textId="77777777" w:rsidR="003E043A" w:rsidRPr="00C639B3" w:rsidRDefault="003E043A">
      <w:r w:rsidRPr="00C639B3">
        <w:t xml:space="preserve">5.1.1 – </w:t>
      </w:r>
      <w:r w:rsidRPr="00C639B3">
        <w:tab/>
        <w:t>Initial Dispute Resolution</w:t>
      </w:r>
    </w:p>
    <w:p w14:paraId="6E907D5B" w14:textId="77777777" w:rsidR="003E043A" w:rsidRPr="00C639B3" w:rsidRDefault="003E043A">
      <w:r w:rsidRPr="00C639B3">
        <w:t xml:space="preserve">5.1.2 – </w:t>
      </w:r>
      <w:r w:rsidRPr="00C639B3">
        <w:tab/>
        <w:t xml:space="preserve">Mediation </w:t>
      </w:r>
    </w:p>
    <w:p w14:paraId="3825EEF7" w14:textId="77777777" w:rsidR="003E043A" w:rsidRPr="00C639B3" w:rsidRDefault="003E043A">
      <w:r w:rsidRPr="00C639B3">
        <w:t xml:space="preserve">5.1.3 – </w:t>
      </w:r>
      <w:r w:rsidRPr="00C639B3">
        <w:tab/>
        <w:t>Arbitration</w:t>
      </w:r>
    </w:p>
    <w:p w14:paraId="224D4A95" w14:textId="77777777" w:rsidR="003E043A" w:rsidRPr="00C639B3" w:rsidRDefault="003E043A">
      <w:r w:rsidRPr="00C639B3">
        <w:t>5.1.4 –</w:t>
      </w:r>
      <w:r w:rsidRPr="00C639B3">
        <w:tab/>
        <w:t>Claims for Consequential Damages</w:t>
      </w:r>
    </w:p>
    <w:p w14:paraId="0A32E93C" w14:textId="77777777" w:rsidR="003E043A" w:rsidRPr="00C639B3" w:rsidRDefault="003E043A">
      <w:pPr>
        <w:rPr>
          <w:b/>
        </w:rPr>
      </w:pPr>
    </w:p>
    <w:p w14:paraId="5E2A51A0" w14:textId="77777777" w:rsidR="003E043A" w:rsidRPr="00C639B3" w:rsidRDefault="003E043A">
      <w:pPr>
        <w:rPr>
          <w:b/>
        </w:rPr>
      </w:pPr>
      <w:r w:rsidRPr="00C639B3">
        <w:rPr>
          <w:b/>
        </w:rPr>
        <w:t>Part 2 – Termination</w:t>
      </w:r>
    </w:p>
    <w:p w14:paraId="188A551F" w14:textId="77777777" w:rsidR="003E043A" w:rsidRPr="00C639B3" w:rsidRDefault="003E043A">
      <w:r w:rsidRPr="00C639B3">
        <w:t>5.2.1 – Termination or Suspension by the Design Professional</w:t>
      </w:r>
    </w:p>
    <w:p w14:paraId="0DF0529E" w14:textId="77777777" w:rsidR="003E043A" w:rsidRPr="00C639B3" w:rsidRDefault="003E043A">
      <w:r w:rsidRPr="00C639B3">
        <w:t>5.2.2 – Termination or Suspension by the Owner</w:t>
      </w:r>
    </w:p>
    <w:p w14:paraId="579E2E65" w14:textId="77777777" w:rsidR="003E043A" w:rsidRPr="00C639B3" w:rsidRDefault="003E043A" w:rsidP="002659FB">
      <w:pPr>
        <w:pStyle w:val="BodyText"/>
        <w:spacing w:after="0"/>
        <w:rPr>
          <w:sz w:val="19"/>
        </w:rPr>
      </w:pPr>
      <w:r w:rsidRPr="00C639B3">
        <w:rPr>
          <w:sz w:val="19"/>
        </w:rPr>
        <w:t xml:space="preserve">5.3.3 – </w:t>
      </w:r>
      <w:r w:rsidRPr="00C639B3">
        <w:rPr>
          <w:i/>
          <w:sz w:val="19"/>
        </w:rPr>
        <w:t>Force Majeure</w:t>
      </w:r>
    </w:p>
    <w:p w14:paraId="6A66BEF7" w14:textId="77777777" w:rsidR="003E043A" w:rsidRPr="00C639B3" w:rsidRDefault="003E043A">
      <w:pPr>
        <w:rPr>
          <w:b/>
        </w:rPr>
      </w:pPr>
    </w:p>
    <w:p w14:paraId="02B9079D" w14:textId="77777777" w:rsidR="003E043A" w:rsidRPr="00C639B3" w:rsidRDefault="003E043A">
      <w:pPr>
        <w:rPr>
          <w:b/>
        </w:rPr>
      </w:pPr>
      <w:r w:rsidRPr="00C639B3">
        <w:rPr>
          <w:b/>
        </w:rPr>
        <w:t>Part 3 – Miscellaneous Provisions</w:t>
      </w:r>
    </w:p>
    <w:p w14:paraId="0F65CB82" w14:textId="77777777" w:rsidR="003E043A" w:rsidRPr="00C639B3" w:rsidRDefault="003E043A">
      <w:r w:rsidRPr="00C639B3">
        <w:t>5.3.1 – Matters of Interpretation</w:t>
      </w:r>
    </w:p>
    <w:p w14:paraId="4F3CF9EB" w14:textId="77777777" w:rsidR="003E043A" w:rsidRPr="00C639B3" w:rsidRDefault="003E043A">
      <w:pPr>
        <w:pStyle w:val="Footer"/>
        <w:tabs>
          <w:tab w:val="clear" w:pos="4320"/>
          <w:tab w:val="clear" w:pos="8640"/>
        </w:tabs>
      </w:pPr>
      <w:r w:rsidRPr="00C639B3">
        <w:t>5.3.2 – Matters of Law</w:t>
      </w:r>
    </w:p>
    <w:p w14:paraId="714C85FC" w14:textId="77777777" w:rsidR="003E043A" w:rsidRPr="00C639B3" w:rsidRDefault="003E043A">
      <w:r w:rsidRPr="00C639B3">
        <w:t xml:space="preserve">5.3.3 – Other </w:t>
      </w:r>
      <w:r w:rsidRPr="00C639B3">
        <w:rPr>
          <w:u w:color="800080"/>
        </w:rPr>
        <w:t>Contract</w:t>
      </w:r>
      <w:r w:rsidRPr="00C639B3">
        <w:t xml:space="preserve"> Provisions</w:t>
      </w:r>
    </w:p>
    <w:p w14:paraId="1FBCF7AE" w14:textId="77777777" w:rsidR="003E043A" w:rsidRPr="00C639B3" w:rsidRDefault="003E043A"/>
    <w:p w14:paraId="2F768DAD" w14:textId="77777777" w:rsidR="00C111E3" w:rsidRPr="00C639B3" w:rsidRDefault="003E043A">
      <w:pPr>
        <w:rPr>
          <w:b/>
        </w:rPr>
      </w:pPr>
      <w:r w:rsidRPr="00C639B3">
        <w:rPr>
          <w:b/>
        </w:rPr>
        <w:t>EXHIBITS</w:t>
      </w:r>
      <w:r w:rsidR="00F07891" w:rsidRPr="00C639B3">
        <w:rPr>
          <w:b/>
        </w:rPr>
        <w:t>:</w:t>
      </w:r>
    </w:p>
    <w:p w14:paraId="7225F9EA" w14:textId="77777777" w:rsidR="00B4310B" w:rsidRDefault="00B4310B" w:rsidP="00B4310B">
      <w:r w:rsidRPr="00C639B3">
        <w:t>Exhibit A</w:t>
      </w:r>
      <w:r>
        <w:t xml:space="preserve">   </w:t>
      </w:r>
      <w:r>
        <w:tab/>
      </w:r>
      <w:r w:rsidRPr="00C639B3">
        <w:t>List and Description of Additional Services</w:t>
      </w:r>
    </w:p>
    <w:p w14:paraId="35F17E92" w14:textId="77777777" w:rsidR="00B4310B" w:rsidRPr="00C639B3" w:rsidRDefault="00B4310B" w:rsidP="00B4310B">
      <w:r>
        <w:t>Exhibit A-</w:t>
      </w:r>
      <w:proofErr w:type="gramStart"/>
      <w:r>
        <w:t xml:space="preserve">1 </w:t>
      </w:r>
      <w:r w:rsidRPr="00C639B3">
        <w:t xml:space="preserve"> </w:t>
      </w:r>
      <w:r w:rsidRPr="00C639B3">
        <w:tab/>
      </w:r>
      <w:proofErr w:type="gramEnd"/>
      <w:r w:rsidRPr="00C639B3">
        <w:t>Schedule of Anticipated Meetings &amp; Site Visits</w:t>
      </w:r>
    </w:p>
    <w:p w14:paraId="0C91648F" w14:textId="77777777" w:rsidR="00B4310B" w:rsidRPr="00C639B3" w:rsidRDefault="00B4310B" w:rsidP="00B4310B">
      <w:pPr>
        <w:tabs>
          <w:tab w:val="left" w:pos="1440"/>
        </w:tabs>
      </w:pPr>
      <w:r w:rsidRPr="00C639B3">
        <w:t>Exhibit B</w:t>
      </w:r>
      <w:r>
        <w:t xml:space="preserve"> </w:t>
      </w:r>
      <w:r>
        <w:tab/>
      </w:r>
      <w:r w:rsidRPr="00C639B3">
        <w:t>Schedule of Hourly Rates</w:t>
      </w:r>
    </w:p>
    <w:p w14:paraId="40CB7A4C" w14:textId="77777777" w:rsidR="00B4310B" w:rsidRDefault="00B4310B" w:rsidP="00B4310B">
      <w:pPr>
        <w:tabs>
          <w:tab w:val="left" w:pos="1440"/>
        </w:tabs>
      </w:pPr>
      <w:r w:rsidRPr="00C639B3">
        <w:t>Exhibit C</w:t>
      </w:r>
      <w:r>
        <w:t xml:space="preserve"> </w:t>
      </w:r>
      <w:r>
        <w:tab/>
      </w:r>
      <w:r w:rsidRPr="00C639B3">
        <w:t>Owner’s Predesign or Program</w:t>
      </w:r>
    </w:p>
    <w:p w14:paraId="591F7FDD" w14:textId="77777777" w:rsidR="00B4310B" w:rsidRDefault="00B4310B" w:rsidP="00B4310B">
      <w:pPr>
        <w:tabs>
          <w:tab w:val="left" w:pos="1440"/>
        </w:tabs>
      </w:pPr>
      <w:r w:rsidRPr="00C639B3">
        <w:t>Exhibit D</w:t>
      </w:r>
      <w:r>
        <w:t xml:space="preserve"> </w:t>
      </w:r>
      <w:r w:rsidRPr="00C639B3">
        <w:tab/>
        <w:t>Preliminary Design and Construction Schedule</w:t>
      </w:r>
    </w:p>
    <w:p w14:paraId="28791B5A" w14:textId="77777777" w:rsidR="00B4310B" w:rsidRDefault="00B4310B" w:rsidP="00B4310B">
      <w:pPr>
        <w:tabs>
          <w:tab w:val="left" w:pos="1440"/>
        </w:tabs>
      </w:pPr>
      <w:r w:rsidRPr="00C639B3">
        <w:t>Exhibit E</w:t>
      </w:r>
      <w:r>
        <w:t xml:space="preserve"> </w:t>
      </w:r>
      <w:r w:rsidRPr="00C639B3">
        <w:tab/>
        <w:t xml:space="preserve">Construction </w:t>
      </w:r>
      <w:r w:rsidRPr="00C639B3">
        <w:rPr>
          <w:u w:color="800080"/>
        </w:rPr>
        <w:t>Contract</w:t>
      </w:r>
      <w:r w:rsidRPr="00C639B3">
        <w:t xml:space="preserve"> General Conditions</w:t>
      </w:r>
    </w:p>
    <w:p w14:paraId="491B0BE9" w14:textId="77777777" w:rsidR="00B4310B" w:rsidRDefault="00B4310B" w:rsidP="00B4310B">
      <w:pPr>
        <w:tabs>
          <w:tab w:val="left" w:pos="1440"/>
        </w:tabs>
        <w:rPr>
          <w:highlight w:val="yellow"/>
        </w:rPr>
      </w:pPr>
      <w:r w:rsidRPr="00C639B3">
        <w:t>Exhibit </w:t>
      </w:r>
      <w:r>
        <w:t xml:space="preserve">F </w:t>
      </w:r>
      <w:r w:rsidRPr="00C639B3">
        <w:tab/>
      </w:r>
      <w:r>
        <w:t>Site Memorandum</w:t>
      </w:r>
      <w:r w:rsidRPr="009B29A5">
        <w:rPr>
          <w:highlight w:val="yellow"/>
        </w:rPr>
        <w:t xml:space="preserve"> </w:t>
      </w:r>
    </w:p>
    <w:p w14:paraId="2DA4B6AC" w14:textId="77777777" w:rsidR="00B4310B" w:rsidRPr="00C639B3" w:rsidRDefault="00B4310B" w:rsidP="00B4310B">
      <w:pPr>
        <w:tabs>
          <w:tab w:val="left" w:pos="1440"/>
        </w:tabs>
      </w:pPr>
      <w:r w:rsidRPr="00C639B3">
        <w:t>Exhibit </w:t>
      </w:r>
      <w:r>
        <w:t xml:space="preserve">G </w:t>
      </w:r>
      <w:r w:rsidRPr="00C639B3">
        <w:tab/>
      </w:r>
      <w:r>
        <w:t>Summary of Design Phase Deliverables</w:t>
      </w:r>
    </w:p>
    <w:p w14:paraId="2300B3D6" w14:textId="77777777" w:rsidR="00B4310B" w:rsidRDefault="00B4310B" w:rsidP="00B4310B">
      <w:pPr>
        <w:tabs>
          <w:tab w:val="left" w:pos="1440"/>
        </w:tabs>
      </w:pPr>
      <w:r w:rsidRPr="00C639B3">
        <w:t>Exhibit </w:t>
      </w:r>
      <w:r>
        <w:t xml:space="preserve">H </w:t>
      </w:r>
      <w:r>
        <w:tab/>
      </w:r>
      <w:r w:rsidRPr="006A545E">
        <w:rPr>
          <w:szCs w:val="19"/>
        </w:rPr>
        <w:t>Design Professional’s Key Personnel and Consultants</w:t>
      </w:r>
    </w:p>
    <w:p w14:paraId="6CFFD9ED" w14:textId="77777777" w:rsidR="00B4310B" w:rsidRDefault="00B4310B" w:rsidP="00B4310B">
      <w:pPr>
        <w:tabs>
          <w:tab w:val="left" w:pos="1440"/>
        </w:tabs>
      </w:pPr>
      <w:r w:rsidRPr="00C639B3">
        <w:t>Exhibit I</w:t>
      </w:r>
      <w:r>
        <w:t xml:space="preserve"> </w:t>
      </w:r>
      <w:r>
        <w:tab/>
        <w:t>Owner’s Instructions and Guidelines for Design Professionals</w:t>
      </w:r>
    </w:p>
    <w:p w14:paraId="2E585A5A" w14:textId="77777777" w:rsidR="00B4310B" w:rsidRPr="00AD6452" w:rsidRDefault="00B4310B" w:rsidP="00B4310B">
      <w:pPr>
        <w:tabs>
          <w:tab w:val="left" w:pos="1440"/>
        </w:tabs>
      </w:pPr>
      <w:r w:rsidRPr="00AD6452">
        <w:t>Exhibit J</w:t>
      </w:r>
      <w:r w:rsidRPr="00AD6452">
        <w:tab/>
        <w:t>Statement of Probable Construction Cost Format</w:t>
      </w:r>
    </w:p>
    <w:p w14:paraId="0E8EEEEA" w14:textId="77777777" w:rsidR="00B4310B" w:rsidRPr="00AD6452" w:rsidRDefault="00B4310B" w:rsidP="00B4310B">
      <w:pPr>
        <w:tabs>
          <w:tab w:val="left" w:pos="1440"/>
        </w:tabs>
      </w:pPr>
      <w:r w:rsidRPr="00AD6452">
        <w:t>Exhibit K</w:t>
      </w:r>
      <w:r w:rsidRPr="00AD6452">
        <w:tab/>
        <w:t>Georgia Security and Immigration Compliance Act Affidavits</w:t>
      </w:r>
    </w:p>
    <w:p w14:paraId="1C702DAC" w14:textId="77777777" w:rsidR="00B4310B" w:rsidRPr="00AD6452" w:rsidRDefault="00B4310B" w:rsidP="00B4310B">
      <w:pPr>
        <w:tabs>
          <w:tab w:val="left" w:pos="1440"/>
        </w:tabs>
      </w:pPr>
      <w:r w:rsidRPr="00AD6452">
        <w:t>Exhibit L</w:t>
      </w:r>
      <w:r w:rsidRPr="00AD6452">
        <w:tab/>
        <w:t>Advice on Construction Progress for Certain Change Orders</w:t>
      </w:r>
    </w:p>
    <w:p w14:paraId="1694EED6" w14:textId="77777777" w:rsidR="00B4310B" w:rsidRPr="00AD6452" w:rsidRDefault="00B4310B" w:rsidP="00B4310B">
      <w:pPr>
        <w:tabs>
          <w:tab w:val="left" w:pos="1440"/>
        </w:tabs>
      </w:pPr>
      <w:r w:rsidRPr="00AD6452">
        <w:t>Exhibit M</w:t>
      </w:r>
      <w:r w:rsidRPr="00AD6452">
        <w:tab/>
        <w:t>Certificate of Material Completion</w:t>
      </w:r>
    </w:p>
    <w:p w14:paraId="6A9B48ED" w14:textId="77777777" w:rsidR="00B4310B" w:rsidRPr="00AD6452" w:rsidRDefault="00B4310B" w:rsidP="00B4310B">
      <w:pPr>
        <w:tabs>
          <w:tab w:val="left" w:pos="1440"/>
        </w:tabs>
      </w:pPr>
      <w:r w:rsidRPr="00AD6452">
        <w:t>Exhibit N</w:t>
      </w:r>
      <w:r w:rsidRPr="00AD6452">
        <w:tab/>
        <w:t>Certificate for Final Completion</w:t>
      </w:r>
    </w:p>
    <w:p w14:paraId="6249AD59" w14:textId="77777777" w:rsidR="00B4310B" w:rsidRPr="00AD6452" w:rsidRDefault="00B4310B" w:rsidP="00B4310B">
      <w:pPr>
        <w:tabs>
          <w:tab w:val="left" w:pos="1440"/>
        </w:tabs>
      </w:pPr>
      <w:r w:rsidRPr="00AD6452">
        <w:t>Exhibit O</w:t>
      </w:r>
      <w:r w:rsidRPr="00AD6452">
        <w:tab/>
        <w:t>Capital Asset Accounting</w:t>
      </w:r>
    </w:p>
    <w:p w14:paraId="3F8C15D6" w14:textId="77777777" w:rsidR="00B4310B" w:rsidRDefault="00B4310B" w:rsidP="00B4310B">
      <w:pPr>
        <w:tabs>
          <w:tab w:val="left" w:pos="1440"/>
        </w:tabs>
      </w:pPr>
      <w:r w:rsidRPr="00AD6452">
        <w:t>Exhibit P</w:t>
      </w:r>
      <w:r w:rsidRPr="00AD6452">
        <w:tab/>
        <w:t>Commissioning Checklist</w:t>
      </w:r>
    </w:p>
    <w:p w14:paraId="7C2E78CC" w14:textId="77777777" w:rsidR="00943C2B" w:rsidRDefault="00943C2B" w:rsidP="00943C2B">
      <w:pPr>
        <w:tabs>
          <w:tab w:val="left" w:pos="1440"/>
        </w:tabs>
      </w:pPr>
    </w:p>
    <w:p w14:paraId="1DDD23F2" w14:textId="77777777" w:rsidR="00943C2B" w:rsidRPr="00943C2B" w:rsidRDefault="00943C2B" w:rsidP="00943C2B">
      <w:pPr>
        <w:tabs>
          <w:tab w:val="left" w:pos="1440"/>
        </w:tabs>
        <w:rPr>
          <w:b/>
        </w:rPr>
      </w:pPr>
    </w:p>
    <w:p w14:paraId="47B8BBE0" w14:textId="77777777" w:rsidR="0050341D" w:rsidRPr="00943C2B" w:rsidRDefault="00943C2B">
      <w:pPr>
        <w:rPr>
          <w:b/>
          <w:sz w:val="20"/>
        </w:rPr>
      </w:pPr>
      <w:r w:rsidRPr="00943C2B">
        <w:rPr>
          <w:b/>
          <w:sz w:val="20"/>
        </w:rPr>
        <w:t>SUPPLEMENTARY GENERAL REQUIREMENTS</w:t>
      </w:r>
    </w:p>
    <w:p w14:paraId="150C6CB9" w14:textId="77777777" w:rsidR="00C111E3" w:rsidRDefault="00C111E3">
      <w:pPr>
        <w:rPr>
          <w:sz w:val="20"/>
        </w:rPr>
        <w:sectPr w:rsidR="00C111E3" w:rsidSect="0050341D">
          <w:headerReference w:type="default" r:id="rId16"/>
          <w:type w:val="continuous"/>
          <w:pgSz w:w="12240" w:h="15840" w:code="1"/>
          <w:pgMar w:top="990" w:right="720" w:bottom="1440" w:left="720" w:header="450" w:footer="720" w:gutter="0"/>
          <w:paperSrc w:first="11" w:other="11"/>
          <w:pgNumType w:start="0"/>
          <w:cols w:space="720"/>
        </w:sectPr>
      </w:pPr>
    </w:p>
    <w:p w14:paraId="18B3C1B6" w14:textId="77777777" w:rsidR="0050341D" w:rsidRDefault="0050341D">
      <w:pPr>
        <w:rPr>
          <w:sz w:val="20"/>
        </w:rPr>
      </w:pPr>
    </w:p>
    <w:p w14:paraId="431B280D" w14:textId="77777777" w:rsidR="00D63B4D" w:rsidRDefault="0050341D">
      <w:pPr>
        <w:jc w:val="center"/>
        <w:rPr>
          <w:sz w:val="18"/>
        </w:rPr>
      </w:pPr>
      <w:r>
        <w:rPr>
          <w:sz w:val="20"/>
        </w:rPr>
        <w:br w:type="page"/>
      </w:r>
    </w:p>
    <w:p w14:paraId="03DC58C3" w14:textId="77777777" w:rsidR="003E043A" w:rsidRPr="00C639B3" w:rsidRDefault="003E043A">
      <w:pPr>
        <w:jc w:val="center"/>
        <w:rPr>
          <w:b/>
          <w:sz w:val="20"/>
        </w:rPr>
      </w:pPr>
      <w:r w:rsidRPr="00C639B3">
        <w:rPr>
          <w:b/>
          <w:sz w:val="20"/>
        </w:rPr>
        <w:lastRenderedPageBreak/>
        <w:t>DESIGN PROFESSIONAL SERVICES REQUIREMENTS</w:t>
      </w:r>
    </w:p>
    <w:p w14:paraId="3745E2BE" w14:textId="77777777" w:rsidR="003E043A" w:rsidRPr="00C639B3" w:rsidRDefault="003E043A">
      <w:pPr>
        <w:jc w:val="center"/>
        <w:rPr>
          <w:b/>
          <w:sz w:val="20"/>
        </w:rPr>
      </w:pPr>
      <w:r w:rsidRPr="00C639B3">
        <w:rPr>
          <w:b/>
          <w:sz w:val="20"/>
        </w:rPr>
        <w:t>FOR DESIGN-BID-BUILD CONSTRUCTION DELIVERY</w:t>
      </w:r>
    </w:p>
    <w:p w14:paraId="0F186BD1" w14:textId="77777777" w:rsidR="003E043A" w:rsidRPr="00C639B3" w:rsidRDefault="003E043A">
      <w:pPr>
        <w:jc w:val="center"/>
        <w:rPr>
          <w:b/>
          <w:sz w:val="20"/>
        </w:rPr>
      </w:pPr>
    </w:p>
    <w:p w14:paraId="36ECEDC5" w14:textId="77777777" w:rsidR="003E043A" w:rsidRPr="00C639B3" w:rsidRDefault="003E043A">
      <w:pPr>
        <w:jc w:val="center"/>
        <w:rPr>
          <w:b/>
          <w:sz w:val="20"/>
        </w:rPr>
      </w:pPr>
      <w:r w:rsidRPr="00C639B3">
        <w:rPr>
          <w:b/>
          <w:sz w:val="20"/>
        </w:rPr>
        <w:t>SECTION 1</w:t>
      </w:r>
      <w:r w:rsidR="00683FCF" w:rsidRPr="00C639B3">
        <w:rPr>
          <w:b/>
          <w:sz w:val="20"/>
        </w:rPr>
        <w:t xml:space="preserve"> – </w:t>
      </w:r>
      <w:r w:rsidRPr="00C639B3">
        <w:rPr>
          <w:b/>
          <w:sz w:val="20"/>
        </w:rPr>
        <w:t>GENERAL</w:t>
      </w:r>
    </w:p>
    <w:p w14:paraId="3A6A64ED" w14:textId="77777777" w:rsidR="003E043A" w:rsidRPr="00C639B3" w:rsidRDefault="003E043A">
      <w:pPr>
        <w:rPr>
          <w:sz w:val="20"/>
        </w:rPr>
      </w:pPr>
    </w:p>
    <w:p w14:paraId="1EAEA115" w14:textId="77777777" w:rsidR="003E043A" w:rsidRPr="00C639B3" w:rsidRDefault="003E043A">
      <w:pPr>
        <w:jc w:val="center"/>
        <w:rPr>
          <w:b/>
          <w:sz w:val="20"/>
        </w:rPr>
      </w:pPr>
      <w:r w:rsidRPr="00C639B3">
        <w:rPr>
          <w:b/>
          <w:sz w:val="20"/>
        </w:rPr>
        <w:t>PART 1 – PRELIMINARY MATTERS</w:t>
      </w:r>
    </w:p>
    <w:p w14:paraId="2C6652F6" w14:textId="77777777" w:rsidR="003E043A" w:rsidRPr="00C639B3" w:rsidRDefault="003E043A">
      <w:pPr>
        <w:rPr>
          <w:sz w:val="20"/>
        </w:rPr>
      </w:pPr>
    </w:p>
    <w:p w14:paraId="6C8960E9" w14:textId="77777777" w:rsidR="003E043A" w:rsidRPr="00C639B3" w:rsidRDefault="003E043A">
      <w:pPr>
        <w:tabs>
          <w:tab w:val="left" w:pos="720"/>
          <w:tab w:val="left" w:pos="1080"/>
          <w:tab w:val="left" w:pos="1440"/>
          <w:tab w:val="left" w:pos="1800"/>
          <w:tab w:val="left" w:pos="2160"/>
          <w:tab w:val="left" w:pos="2520"/>
        </w:tabs>
        <w:rPr>
          <w:b/>
        </w:rPr>
      </w:pPr>
      <w:r w:rsidRPr="00C639B3">
        <w:rPr>
          <w:b/>
        </w:rPr>
        <w:t>1.1.1</w:t>
      </w:r>
      <w:r w:rsidRPr="00C639B3">
        <w:rPr>
          <w:b/>
        </w:rPr>
        <w:tab/>
        <w:t>Project Parameters.</w:t>
      </w:r>
    </w:p>
    <w:p w14:paraId="6D57B7AA" w14:textId="77777777" w:rsidR="003E043A" w:rsidRPr="00C639B3" w:rsidRDefault="003E043A">
      <w:pPr>
        <w:tabs>
          <w:tab w:val="left" w:pos="720"/>
          <w:tab w:val="left" w:pos="1080"/>
          <w:tab w:val="left" w:pos="1440"/>
          <w:tab w:val="left" w:pos="1800"/>
          <w:tab w:val="left" w:pos="2160"/>
          <w:tab w:val="left" w:pos="2520"/>
        </w:tabs>
        <w:rPr>
          <w:b/>
          <w:sz w:val="20"/>
        </w:rPr>
      </w:pPr>
    </w:p>
    <w:p w14:paraId="592DD9AF" w14:textId="77777777" w:rsidR="003E043A" w:rsidRPr="00C639B3" w:rsidRDefault="003E043A">
      <w:pPr>
        <w:pStyle w:val="BodyText3"/>
        <w:tabs>
          <w:tab w:val="left" w:pos="720"/>
          <w:tab w:val="left" w:pos="1080"/>
          <w:tab w:val="left" w:pos="1440"/>
          <w:tab w:val="left" w:pos="1800"/>
          <w:tab w:val="left" w:pos="2160"/>
          <w:tab w:val="left" w:pos="2520"/>
        </w:tabs>
        <w:ind w:left="720"/>
      </w:pPr>
      <w:r w:rsidRPr="00C639B3">
        <w:t>1.1.1.1</w:t>
      </w:r>
      <w:r w:rsidRPr="00C639B3">
        <w:tab/>
      </w:r>
      <w:r w:rsidRPr="00C639B3">
        <w:rPr>
          <w:u w:val="single"/>
        </w:rPr>
        <w:t>Objectives/Use</w:t>
      </w:r>
      <w:r w:rsidRPr="00C639B3">
        <w:t xml:space="preserve">.  The </w:t>
      </w:r>
      <w:r w:rsidR="00466FED" w:rsidRPr="00C639B3">
        <w:t xml:space="preserve">Project </w:t>
      </w:r>
      <w:r w:rsidRPr="00C639B3">
        <w:t xml:space="preserve">is being constructed to provide a necessary facility for the State Agency identified as the Owner in the </w:t>
      </w:r>
      <w:r w:rsidRPr="00C639B3">
        <w:rPr>
          <w:u w:color="800080"/>
        </w:rPr>
        <w:t>Contract</w:t>
      </w:r>
      <w:r w:rsidRPr="00C639B3">
        <w:t>.</w:t>
      </w:r>
    </w:p>
    <w:p w14:paraId="4F050230" w14:textId="77777777" w:rsidR="003E043A" w:rsidRPr="00C639B3" w:rsidRDefault="003E043A">
      <w:pPr>
        <w:tabs>
          <w:tab w:val="left" w:pos="720"/>
          <w:tab w:val="left" w:pos="1080"/>
          <w:tab w:val="left" w:pos="1440"/>
          <w:tab w:val="left" w:pos="1800"/>
          <w:tab w:val="left" w:pos="2160"/>
          <w:tab w:val="left" w:pos="2520"/>
        </w:tabs>
      </w:pPr>
    </w:p>
    <w:p w14:paraId="0E31CFB2" w14:textId="77777777" w:rsidR="003E043A" w:rsidRPr="00C639B3" w:rsidRDefault="003E043A">
      <w:pPr>
        <w:pStyle w:val="BodyText3"/>
        <w:tabs>
          <w:tab w:val="left" w:pos="720"/>
          <w:tab w:val="left" w:pos="1080"/>
          <w:tab w:val="left" w:pos="1440"/>
          <w:tab w:val="left" w:pos="1800"/>
          <w:tab w:val="left" w:pos="2160"/>
          <w:tab w:val="left" w:pos="2520"/>
        </w:tabs>
        <w:ind w:left="720"/>
      </w:pPr>
      <w:r w:rsidRPr="00C639B3">
        <w:t>1.1.1.2</w:t>
      </w:r>
      <w:r w:rsidRPr="00C639B3">
        <w:tab/>
      </w:r>
      <w:r w:rsidRPr="00C639B3">
        <w:rPr>
          <w:u w:val="single"/>
        </w:rPr>
        <w:t>Physical Parameters</w:t>
      </w:r>
      <w:r w:rsidR="00466FED" w:rsidRPr="00C639B3">
        <w:t>.  The P</w:t>
      </w:r>
      <w:r w:rsidRPr="00C639B3">
        <w:t xml:space="preserve">roject will be constructed on public property of the State of </w:t>
      </w:r>
      <w:smartTag w:uri="urn:schemas-microsoft-com:office:smarttags" w:element="country-region">
        <w:smartTag w:uri="urn:schemas-microsoft-com:office:smarttags" w:element="place">
          <w:r w:rsidRPr="00C639B3">
            <w:t>Georgia</w:t>
          </w:r>
        </w:smartTag>
      </w:smartTag>
      <w:r w:rsidRPr="00C639B3">
        <w:t xml:space="preserve"> administered by the State Agency identified in the </w:t>
      </w:r>
      <w:r w:rsidRPr="00C639B3">
        <w:rPr>
          <w:u w:color="800080"/>
        </w:rPr>
        <w:t>Contract</w:t>
      </w:r>
      <w:r w:rsidRPr="00C639B3">
        <w:t xml:space="preserve"> as the Owner.  A plat of boundary line survey of the property involved was furnished to the Design Professional under cover of a letter from the Owner</w:t>
      </w:r>
      <w:r w:rsidR="001865C7" w:rsidRPr="00C639B3">
        <w:t>,</w:t>
      </w:r>
      <w:r w:rsidRPr="00C639B3">
        <w:t xml:space="preserve"> identified in the </w:t>
      </w:r>
      <w:r w:rsidRPr="00C639B3">
        <w:rPr>
          <w:u w:color="800080"/>
        </w:rPr>
        <w:t>Contract</w:t>
      </w:r>
      <w:r w:rsidRPr="00C639B3">
        <w:t>, and the Design Professional is entitled to rely on such information.</w:t>
      </w:r>
    </w:p>
    <w:p w14:paraId="27F9947E" w14:textId="77777777" w:rsidR="003E043A" w:rsidRPr="00C639B3" w:rsidRDefault="003E043A">
      <w:pPr>
        <w:tabs>
          <w:tab w:val="left" w:pos="720"/>
          <w:tab w:val="left" w:pos="1080"/>
          <w:tab w:val="left" w:pos="1440"/>
          <w:tab w:val="left" w:pos="1800"/>
          <w:tab w:val="left" w:pos="2160"/>
          <w:tab w:val="left" w:pos="2520"/>
        </w:tabs>
        <w:rPr>
          <w:u w:val="single"/>
        </w:rPr>
      </w:pPr>
    </w:p>
    <w:p w14:paraId="2CC25B6C" w14:textId="77777777" w:rsidR="003E043A" w:rsidRPr="00C639B3" w:rsidRDefault="003E043A">
      <w:pPr>
        <w:pStyle w:val="BodyText3"/>
        <w:tabs>
          <w:tab w:val="left" w:pos="720"/>
          <w:tab w:val="left" w:pos="1080"/>
          <w:tab w:val="left" w:pos="1440"/>
          <w:tab w:val="left" w:pos="1800"/>
          <w:tab w:val="left" w:pos="2160"/>
          <w:tab w:val="left" w:pos="2520"/>
        </w:tabs>
        <w:ind w:left="720"/>
      </w:pPr>
      <w:r w:rsidRPr="00C639B3">
        <w:t>1.1.1.3</w:t>
      </w:r>
      <w:r w:rsidRPr="00C639B3">
        <w:tab/>
      </w:r>
      <w:r w:rsidRPr="00C639B3">
        <w:rPr>
          <w:u w:val="single"/>
        </w:rPr>
        <w:t>Owner’s Predesign Study</w:t>
      </w:r>
      <w:r w:rsidRPr="00C639B3">
        <w:t xml:space="preserve">.  </w:t>
      </w:r>
      <w:r w:rsidR="00085900" w:rsidRPr="00C639B3">
        <w:t xml:space="preserve">The Design Professional will design the </w:t>
      </w:r>
      <w:r w:rsidR="00466FED" w:rsidRPr="00C639B3">
        <w:t>P</w:t>
      </w:r>
      <w:r w:rsidR="00085900" w:rsidRPr="00C639B3">
        <w:t xml:space="preserve">roject in accordance with the Owner’s Predesign Study, if any, as amended, a copy of which is included as </w:t>
      </w:r>
      <w:r w:rsidR="00134B2C" w:rsidRPr="00C639B3">
        <w:t>Exhibit </w:t>
      </w:r>
      <w:r w:rsidR="00085900" w:rsidRPr="00C639B3">
        <w:t>C and is incorporated into and made a part of this document by reference.</w:t>
      </w:r>
      <w:r w:rsidR="00085900" w:rsidRPr="00C639B3">
        <w:rPr>
          <w:i/>
        </w:rPr>
        <w:t xml:space="preserve">  </w:t>
      </w:r>
      <w:r w:rsidRPr="00C639B3">
        <w:t xml:space="preserve">If no Predesign Study is available, the Design Professional will design the </w:t>
      </w:r>
      <w:r w:rsidR="00796058" w:rsidRPr="00C639B3">
        <w:t>Project</w:t>
      </w:r>
      <w:r w:rsidRPr="00C639B3">
        <w:t xml:space="preserve"> in accordance with the Owner’s Program shown in </w:t>
      </w:r>
      <w:r w:rsidR="00134B2C" w:rsidRPr="00C639B3">
        <w:t>Exhibit </w:t>
      </w:r>
      <w:r w:rsidRPr="00C639B3">
        <w:t>C.</w:t>
      </w:r>
    </w:p>
    <w:p w14:paraId="373A1A2C" w14:textId="77777777" w:rsidR="003E043A" w:rsidRPr="00C639B3" w:rsidRDefault="003E043A">
      <w:pPr>
        <w:pStyle w:val="Footer"/>
        <w:tabs>
          <w:tab w:val="clear" w:pos="4320"/>
          <w:tab w:val="clear" w:pos="8640"/>
          <w:tab w:val="left" w:pos="720"/>
          <w:tab w:val="left" w:pos="1080"/>
          <w:tab w:val="left" w:pos="1440"/>
          <w:tab w:val="left" w:pos="1800"/>
          <w:tab w:val="left" w:pos="2160"/>
          <w:tab w:val="left" w:pos="2520"/>
        </w:tabs>
      </w:pPr>
    </w:p>
    <w:p w14:paraId="4B0ADEF4" w14:textId="77777777" w:rsidR="003E043A" w:rsidRPr="00C639B3" w:rsidRDefault="003E043A">
      <w:pPr>
        <w:pStyle w:val="BodyText3"/>
        <w:tabs>
          <w:tab w:val="left" w:pos="720"/>
          <w:tab w:val="left" w:pos="1080"/>
          <w:tab w:val="left" w:pos="1440"/>
          <w:tab w:val="left" w:pos="1800"/>
          <w:tab w:val="left" w:pos="2160"/>
          <w:tab w:val="left" w:pos="2520"/>
        </w:tabs>
        <w:ind w:left="720"/>
      </w:pPr>
      <w:r w:rsidRPr="00C639B3">
        <w:t>1.1.1.4</w:t>
      </w:r>
      <w:r w:rsidRPr="00C639B3">
        <w:tab/>
      </w:r>
      <w:r w:rsidRPr="00C639B3">
        <w:rPr>
          <w:u w:val="single"/>
        </w:rPr>
        <w:t>Time and Schedule</w:t>
      </w:r>
      <w:r w:rsidRPr="00C639B3">
        <w:t xml:space="preserve">.  </w:t>
      </w:r>
      <w:r w:rsidR="00D6727D" w:rsidRPr="00C639B3">
        <w:t>A Preliminary Design and Construction Schedule, including major milestones for the production of the Design Development Documents and Construction Documents, as well as the anticipated time required for construction, is attached as Exhibit D and is incorporated into and made a part of this Contract by reference.  The Design Professional and the Owner agree that the time limits shown in the schedule for design are reasonable and achievable.  Changes in the major milestone dates will require the consent of both parties, which shall not be unreasonably withheld</w:t>
      </w:r>
      <w:r w:rsidRPr="00C639B3">
        <w:t>.</w:t>
      </w:r>
    </w:p>
    <w:p w14:paraId="7B180FBA" w14:textId="77777777" w:rsidR="003E043A" w:rsidRPr="00C639B3" w:rsidRDefault="003E043A">
      <w:pPr>
        <w:pStyle w:val="BodyText3"/>
        <w:tabs>
          <w:tab w:val="left" w:pos="720"/>
          <w:tab w:val="left" w:pos="1080"/>
          <w:tab w:val="left" w:pos="1440"/>
          <w:tab w:val="left" w:pos="1800"/>
          <w:tab w:val="left" w:pos="2160"/>
          <w:tab w:val="left" w:pos="2520"/>
        </w:tabs>
      </w:pPr>
    </w:p>
    <w:p w14:paraId="652051A6" w14:textId="77777777" w:rsidR="003E043A" w:rsidRPr="00C639B3" w:rsidRDefault="003E043A">
      <w:pPr>
        <w:pStyle w:val="BodyText3"/>
        <w:tabs>
          <w:tab w:val="left" w:pos="720"/>
          <w:tab w:val="left" w:pos="1080"/>
          <w:tab w:val="left" w:pos="1440"/>
          <w:tab w:val="left" w:pos="1800"/>
          <w:tab w:val="left" w:pos="2160"/>
          <w:tab w:val="left" w:pos="2520"/>
        </w:tabs>
        <w:ind w:left="720"/>
      </w:pPr>
      <w:r w:rsidRPr="00C639B3">
        <w:t>1.1.1.5</w:t>
      </w:r>
      <w:r w:rsidRPr="00C639B3">
        <w:tab/>
      </w:r>
      <w:r w:rsidRPr="00C639B3">
        <w:rPr>
          <w:u w:val="single"/>
        </w:rPr>
        <w:t>Delays</w:t>
      </w:r>
      <w:r w:rsidRPr="00C639B3">
        <w:t>.  The Design Professional is responsible for the timely performance of its design and administrative services, but shall not be responsible for delays due to persons or conditions beyond the Design Professional's control.  The Design Professional assumes full responsibility for the timely performance of its consultants.</w:t>
      </w:r>
    </w:p>
    <w:p w14:paraId="23E9298B" w14:textId="77777777" w:rsidR="003E043A" w:rsidRPr="00C639B3" w:rsidRDefault="003E043A">
      <w:pPr>
        <w:tabs>
          <w:tab w:val="left" w:pos="720"/>
          <w:tab w:val="left" w:pos="1080"/>
          <w:tab w:val="left" w:pos="1440"/>
          <w:tab w:val="left" w:pos="1800"/>
          <w:tab w:val="left" w:pos="2160"/>
          <w:tab w:val="left" w:pos="2520"/>
        </w:tabs>
      </w:pPr>
    </w:p>
    <w:p w14:paraId="42EB83FA" w14:textId="77777777" w:rsidR="003E043A" w:rsidRPr="00C639B3" w:rsidRDefault="003E043A">
      <w:pPr>
        <w:tabs>
          <w:tab w:val="left" w:pos="720"/>
          <w:tab w:val="left" w:pos="1080"/>
          <w:tab w:val="left" w:pos="1440"/>
          <w:tab w:val="left" w:pos="1800"/>
          <w:tab w:val="left" w:pos="2160"/>
          <w:tab w:val="left" w:pos="2340"/>
          <w:tab w:val="left" w:pos="2520"/>
        </w:tabs>
        <w:ind w:left="720" w:firstLine="720"/>
        <w:rPr>
          <w:u w:val="single"/>
        </w:rPr>
      </w:pPr>
      <w:r w:rsidRPr="00C639B3">
        <w:t>1.1.1.5.1</w:t>
      </w:r>
      <w:r w:rsidRPr="00C639B3">
        <w:tab/>
      </w:r>
      <w:r w:rsidRPr="00C639B3">
        <w:rPr>
          <w:u w:val="single"/>
        </w:rPr>
        <w:t>Delays by Design Professional</w:t>
      </w:r>
    </w:p>
    <w:p w14:paraId="6032D66D" w14:textId="77777777" w:rsidR="003E043A" w:rsidRPr="00C639B3" w:rsidRDefault="003E043A">
      <w:pPr>
        <w:tabs>
          <w:tab w:val="left" w:pos="720"/>
          <w:tab w:val="left" w:pos="1080"/>
          <w:tab w:val="left" w:pos="1440"/>
          <w:tab w:val="left" w:pos="1800"/>
          <w:tab w:val="left" w:pos="2160"/>
          <w:tab w:val="left" w:pos="2520"/>
        </w:tabs>
        <w:ind w:left="1440"/>
      </w:pPr>
      <w:r w:rsidRPr="00C639B3">
        <w:t xml:space="preserve">If the completion of the Project is delayed by reason of ordinary negligence </w:t>
      </w:r>
      <w:r w:rsidR="001433EC" w:rsidRPr="00C639B3">
        <w:t xml:space="preserve">or the breach of any provision of this Contract </w:t>
      </w:r>
      <w:r w:rsidRPr="00C639B3">
        <w:t>on the part of the Design Professional, the Design Professional shall indemnify the Owner against all reasonable costs, expenses, liabilities, or damages resulting from such delay.  In addition, the Design Professional shall provide accelerated services at its own expense to make up time lost because of such delay.</w:t>
      </w:r>
    </w:p>
    <w:p w14:paraId="1958EDD0" w14:textId="77777777" w:rsidR="003E043A" w:rsidRPr="00C639B3" w:rsidRDefault="003E043A">
      <w:pPr>
        <w:tabs>
          <w:tab w:val="left" w:pos="720"/>
          <w:tab w:val="left" w:pos="1080"/>
          <w:tab w:val="left" w:pos="1440"/>
          <w:tab w:val="left" w:pos="1800"/>
          <w:tab w:val="left" w:pos="2160"/>
          <w:tab w:val="left" w:pos="2520"/>
        </w:tabs>
      </w:pPr>
    </w:p>
    <w:p w14:paraId="03A812B7" w14:textId="77777777" w:rsidR="003E043A" w:rsidRPr="00C639B3" w:rsidRDefault="003E043A">
      <w:pPr>
        <w:tabs>
          <w:tab w:val="left" w:pos="720"/>
          <w:tab w:val="left" w:pos="1080"/>
          <w:tab w:val="left" w:pos="1440"/>
          <w:tab w:val="left" w:pos="1800"/>
          <w:tab w:val="left" w:pos="2160"/>
          <w:tab w:val="left" w:pos="2340"/>
          <w:tab w:val="left" w:pos="2520"/>
        </w:tabs>
        <w:ind w:left="720" w:firstLine="720"/>
      </w:pPr>
      <w:r w:rsidRPr="00C639B3">
        <w:t xml:space="preserve">1.1.1.5.2 </w:t>
      </w:r>
      <w:r w:rsidRPr="00C639B3">
        <w:tab/>
      </w:r>
      <w:r w:rsidRPr="00C639B3">
        <w:rPr>
          <w:u w:val="single"/>
        </w:rPr>
        <w:t>Delay</w:t>
      </w:r>
      <w:r w:rsidR="002C08C8" w:rsidRPr="00C639B3">
        <w:rPr>
          <w:u w:val="single"/>
        </w:rPr>
        <w:t>s</w:t>
      </w:r>
      <w:r w:rsidRPr="00C639B3">
        <w:rPr>
          <w:u w:val="single"/>
        </w:rPr>
        <w:t xml:space="preserve"> by the Owner</w:t>
      </w:r>
    </w:p>
    <w:p w14:paraId="61E2BB43" w14:textId="77777777" w:rsidR="00BE4DBC" w:rsidRPr="00C639B3" w:rsidRDefault="00BE4DBC" w:rsidP="00BE4DBC">
      <w:pPr>
        <w:tabs>
          <w:tab w:val="left" w:pos="720"/>
          <w:tab w:val="left" w:pos="1080"/>
          <w:tab w:val="left" w:pos="1440"/>
          <w:tab w:val="left" w:pos="1800"/>
          <w:tab w:val="left" w:pos="2160"/>
          <w:tab w:val="left" w:pos="2520"/>
        </w:tabs>
        <w:ind w:left="1440"/>
      </w:pPr>
      <w:r w:rsidRPr="00C639B3">
        <w:t>If the Design Professional is delayed in performance of its services by any act or omission of the Owner, or by changes ordered by the Owner, or by causes beyond the Design Professional’s control, or by a delay authorized by the Owner, then the Design Professional may request an adjustment of its fees and the project schedule.</w:t>
      </w:r>
    </w:p>
    <w:p w14:paraId="5236EFCD" w14:textId="77777777" w:rsidR="003E043A" w:rsidRPr="00C639B3" w:rsidRDefault="003E043A">
      <w:pPr>
        <w:tabs>
          <w:tab w:val="left" w:pos="720"/>
          <w:tab w:val="left" w:pos="1080"/>
          <w:tab w:val="left" w:pos="1440"/>
          <w:tab w:val="left" w:pos="1800"/>
          <w:tab w:val="left" w:pos="2160"/>
          <w:tab w:val="left" w:pos="2520"/>
        </w:tabs>
      </w:pPr>
    </w:p>
    <w:p w14:paraId="209A6BFC" w14:textId="77777777" w:rsidR="003E043A" w:rsidRPr="00C639B3" w:rsidRDefault="003E043A">
      <w:pPr>
        <w:pStyle w:val="BodyText3"/>
        <w:tabs>
          <w:tab w:val="left" w:pos="720"/>
          <w:tab w:val="left" w:pos="1080"/>
          <w:tab w:val="left" w:pos="1440"/>
          <w:tab w:val="left" w:pos="1800"/>
          <w:tab w:val="left" w:pos="2160"/>
          <w:tab w:val="left" w:pos="2520"/>
        </w:tabs>
        <w:ind w:left="720"/>
      </w:pPr>
      <w:r w:rsidRPr="00C639B3">
        <w:t>1.1.1.6</w:t>
      </w:r>
      <w:r w:rsidRPr="00C639B3">
        <w:tab/>
      </w:r>
      <w:r w:rsidRPr="00C639B3">
        <w:rPr>
          <w:u w:val="single"/>
        </w:rPr>
        <w:t>Project Delivery Method</w:t>
      </w:r>
      <w:r w:rsidR="006107E1" w:rsidRPr="00C639B3">
        <w:rPr>
          <w:u w:val="single"/>
        </w:rPr>
        <w:t>.</w:t>
      </w:r>
      <w:r w:rsidRPr="00C639B3">
        <w:t xml:space="preserve">  This </w:t>
      </w:r>
      <w:r w:rsidRPr="00C639B3">
        <w:rPr>
          <w:u w:color="800080"/>
        </w:rPr>
        <w:t>Contract</w:t>
      </w:r>
      <w:r w:rsidRPr="00C639B3">
        <w:t xml:space="preserve"> presumes that the construction of the Project shall be procured by using the Design-Bid-Build met</w:t>
      </w:r>
      <w:r w:rsidR="00191AE9" w:rsidRPr="00C639B3">
        <w:t>hod with a single bid package.</w:t>
      </w:r>
    </w:p>
    <w:p w14:paraId="5F2D5439" w14:textId="77777777" w:rsidR="003E043A" w:rsidRPr="00C639B3" w:rsidRDefault="003E043A">
      <w:pPr>
        <w:tabs>
          <w:tab w:val="left" w:pos="720"/>
          <w:tab w:val="left" w:pos="1080"/>
          <w:tab w:val="left" w:pos="1440"/>
          <w:tab w:val="left" w:pos="1800"/>
          <w:tab w:val="left" w:pos="2160"/>
          <w:tab w:val="left" w:pos="2520"/>
        </w:tabs>
        <w:rPr>
          <w:sz w:val="20"/>
        </w:rPr>
      </w:pPr>
    </w:p>
    <w:p w14:paraId="6904F8F4" w14:textId="77777777" w:rsidR="003E043A" w:rsidRPr="00C639B3" w:rsidRDefault="003E043A">
      <w:pPr>
        <w:tabs>
          <w:tab w:val="left" w:pos="720"/>
          <w:tab w:val="left" w:pos="1080"/>
          <w:tab w:val="left" w:pos="1440"/>
          <w:tab w:val="left" w:pos="1800"/>
          <w:tab w:val="left" w:pos="2160"/>
          <w:tab w:val="left" w:pos="2520"/>
        </w:tabs>
        <w:rPr>
          <w:b/>
        </w:rPr>
      </w:pPr>
      <w:r w:rsidRPr="00C639B3">
        <w:rPr>
          <w:b/>
        </w:rPr>
        <w:t>1.1.2</w:t>
      </w:r>
      <w:r w:rsidRPr="00C639B3">
        <w:rPr>
          <w:b/>
        </w:rPr>
        <w:tab/>
        <w:t>Project Team.</w:t>
      </w:r>
    </w:p>
    <w:p w14:paraId="7ECF9835" w14:textId="77777777" w:rsidR="003E043A" w:rsidRPr="00C639B3" w:rsidRDefault="003E043A">
      <w:pPr>
        <w:tabs>
          <w:tab w:val="left" w:pos="720"/>
          <w:tab w:val="left" w:pos="1080"/>
          <w:tab w:val="left" w:pos="1440"/>
          <w:tab w:val="left" w:pos="1800"/>
          <w:tab w:val="left" w:pos="2160"/>
          <w:tab w:val="left" w:pos="2520"/>
        </w:tabs>
      </w:pPr>
    </w:p>
    <w:p w14:paraId="7D0F14D9" w14:textId="77777777" w:rsidR="003E043A" w:rsidRPr="00C639B3" w:rsidRDefault="003E043A" w:rsidP="00524299">
      <w:pPr>
        <w:pStyle w:val="BodyText3"/>
        <w:tabs>
          <w:tab w:val="left" w:pos="720"/>
          <w:tab w:val="left" w:pos="1080"/>
          <w:tab w:val="left" w:pos="1440"/>
          <w:tab w:val="left" w:pos="1800"/>
          <w:tab w:val="left" w:pos="2160"/>
          <w:tab w:val="left" w:pos="2520"/>
        </w:tabs>
        <w:ind w:left="720"/>
      </w:pPr>
      <w:r w:rsidRPr="00C639B3">
        <w:t>1.1.2.1</w:t>
      </w:r>
      <w:r w:rsidRPr="00C639B3">
        <w:tab/>
      </w:r>
      <w:r w:rsidRPr="00C639B3">
        <w:rPr>
          <w:u w:val="single"/>
        </w:rPr>
        <w:t>Owner’s Authorized Agent</w:t>
      </w:r>
      <w:r w:rsidRPr="00C639B3">
        <w:t xml:space="preserve">.  For the purpose of administration of this </w:t>
      </w:r>
      <w:r w:rsidRPr="00C639B3">
        <w:rPr>
          <w:u w:color="800080"/>
        </w:rPr>
        <w:t>Contract</w:t>
      </w:r>
      <w:r w:rsidRPr="00C639B3">
        <w:t xml:space="preserve">, the Owner’s Authorized Agent is the Owner’s Representative. </w:t>
      </w:r>
      <w:r w:rsidR="008C371B" w:rsidRPr="00C639B3">
        <w:t xml:space="preserve"> </w:t>
      </w:r>
      <w:r w:rsidRPr="00C639B3">
        <w:t xml:space="preserve">The Owner’s Authorized Agent has the right and power to bind the Owner in all </w:t>
      </w:r>
      <w:r w:rsidR="00796058" w:rsidRPr="00C639B3">
        <w:t>Project</w:t>
      </w:r>
      <w:r w:rsidRPr="00C639B3">
        <w:t xml:space="preserve"> matters requiring approvals, authorization, written notice</w:t>
      </w:r>
      <w:r w:rsidR="006107E1" w:rsidRPr="00C639B3">
        <w:t>,</w:t>
      </w:r>
      <w:r w:rsidRPr="00C639B3">
        <w:t xml:space="preserve"> and </w:t>
      </w:r>
      <w:r w:rsidRPr="00C639B3">
        <w:rPr>
          <w:u w:color="800080"/>
        </w:rPr>
        <w:t>Change Order</w:t>
      </w:r>
      <w:r w:rsidRPr="00C639B3">
        <w:t xml:space="preserve">s.  The Owner’s Authorized Agent shall be </w:t>
      </w:r>
      <w:r w:rsidR="00524299" w:rsidRPr="00C639B3">
        <w:t xml:space="preserve">well </w:t>
      </w:r>
      <w:r w:rsidRPr="00C639B3">
        <w:t xml:space="preserve">acquainted with the </w:t>
      </w:r>
      <w:r w:rsidR="00C46B71" w:rsidRPr="00C639B3">
        <w:t xml:space="preserve">Project </w:t>
      </w:r>
      <w:r w:rsidRPr="00C639B3">
        <w:t xml:space="preserve">and provide the Design Professional the information and services required of the Owner by this </w:t>
      </w:r>
      <w:r w:rsidRPr="00C639B3">
        <w:rPr>
          <w:u w:color="800080"/>
        </w:rPr>
        <w:t>Contract</w:t>
      </w:r>
      <w:r w:rsidRPr="00C639B3">
        <w:t xml:space="preserve"> so as not to delay the services of the Design Professional.</w:t>
      </w:r>
    </w:p>
    <w:p w14:paraId="469FC2BE" w14:textId="77777777" w:rsidR="003E043A" w:rsidRPr="00C639B3" w:rsidRDefault="003E043A">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pPr>
    </w:p>
    <w:p w14:paraId="79FEBAE0" w14:textId="77777777" w:rsidR="003E043A" w:rsidRPr="00C639B3" w:rsidRDefault="003E043A" w:rsidP="00A868E8">
      <w:pPr>
        <w:pStyle w:val="BodyText3"/>
        <w:tabs>
          <w:tab w:val="left" w:pos="720"/>
          <w:tab w:val="left" w:pos="1080"/>
          <w:tab w:val="left" w:pos="1440"/>
          <w:tab w:val="left" w:pos="1800"/>
          <w:tab w:val="left" w:pos="2160"/>
          <w:tab w:val="left" w:pos="2520"/>
        </w:tabs>
        <w:ind w:left="720"/>
      </w:pPr>
      <w:r w:rsidRPr="00C639B3">
        <w:t>1.1.2.2</w:t>
      </w:r>
      <w:r w:rsidRPr="00C639B3">
        <w:tab/>
      </w:r>
      <w:r w:rsidRPr="00C639B3">
        <w:rPr>
          <w:u w:val="single"/>
        </w:rPr>
        <w:t>Review of Services of the Design Professional</w:t>
      </w:r>
      <w:r w:rsidRPr="00C639B3">
        <w:t xml:space="preserve">.  The Design Professional agrees that the Owner is at liberty to engage consultants for the purpose of checking, reviewing, and commenting upon the deliverables provided under this </w:t>
      </w:r>
      <w:r w:rsidRPr="00C639B3">
        <w:rPr>
          <w:u w:color="800080"/>
        </w:rPr>
        <w:t>Contract</w:t>
      </w:r>
      <w:r w:rsidRPr="00C639B3">
        <w:t xml:space="preserve">.  The Owner is hereby authorized to deliver a certified copy of this </w:t>
      </w:r>
      <w:r w:rsidRPr="00C639B3">
        <w:rPr>
          <w:u w:color="800080"/>
        </w:rPr>
        <w:t>Contract</w:t>
      </w:r>
      <w:r w:rsidRPr="00C639B3">
        <w:t xml:space="preserve"> to Design Professionals or consultants, or both, as selected by the Owner for the foregoing purposes, and such delivery will constitute the unqualified </w:t>
      </w:r>
      <w:r w:rsidRPr="00C639B3">
        <w:lastRenderedPageBreak/>
        <w:t xml:space="preserve">consent and </w:t>
      </w:r>
      <w:r w:rsidRPr="00C639B3">
        <w:rPr>
          <w:u w:color="800080"/>
        </w:rPr>
        <w:t>agreement</w:t>
      </w:r>
      <w:r w:rsidRPr="00C639B3">
        <w:t xml:space="preserve"> on the part of the Design Professional and its consultants to the checking, reviewing and commenting upon the deliverables provided under this </w:t>
      </w:r>
      <w:r w:rsidRPr="00C639B3">
        <w:rPr>
          <w:u w:color="800080"/>
        </w:rPr>
        <w:t>Contract</w:t>
      </w:r>
      <w:r w:rsidRPr="00C639B3">
        <w:t>.</w:t>
      </w:r>
    </w:p>
    <w:p w14:paraId="3C542AFF" w14:textId="77777777" w:rsidR="003E043A" w:rsidRPr="00C639B3" w:rsidRDefault="003E043A">
      <w:pPr>
        <w:tabs>
          <w:tab w:val="left" w:pos="720"/>
          <w:tab w:val="left" w:pos="1080"/>
          <w:tab w:val="left" w:pos="1440"/>
          <w:tab w:val="left" w:pos="1800"/>
          <w:tab w:val="left" w:pos="2160"/>
          <w:tab w:val="left" w:pos="2520"/>
        </w:tabs>
      </w:pPr>
    </w:p>
    <w:p w14:paraId="040249CA" w14:textId="77777777" w:rsidR="003E043A" w:rsidRPr="00C639B3" w:rsidRDefault="003E043A" w:rsidP="00A868E8">
      <w:pPr>
        <w:pStyle w:val="BodyText3"/>
        <w:tabs>
          <w:tab w:val="left" w:pos="720"/>
          <w:tab w:val="left" w:pos="1080"/>
          <w:tab w:val="left" w:pos="1440"/>
          <w:tab w:val="left" w:pos="1800"/>
          <w:tab w:val="left" w:pos="2160"/>
          <w:tab w:val="left" w:pos="2520"/>
        </w:tabs>
        <w:ind w:left="720"/>
      </w:pPr>
      <w:r w:rsidRPr="00C639B3">
        <w:t>1.1.2.3</w:t>
      </w:r>
      <w:r w:rsidRPr="00C639B3">
        <w:tab/>
      </w:r>
      <w:r w:rsidRPr="00C639B3">
        <w:rPr>
          <w:u w:val="single"/>
        </w:rPr>
        <w:t>The Owner’s Consultants</w:t>
      </w:r>
      <w:r w:rsidRPr="00C639B3">
        <w:t xml:space="preserve">.  </w:t>
      </w:r>
      <w:r w:rsidR="00BE4DBC" w:rsidRPr="00C639B3">
        <w:t xml:space="preserve">If the Owner elects to engage an independent consultant for any reason (e.g., a Commissioning Provider), the Design Professional agrees to cooperate with such consultant in the professional services provided under this </w:t>
      </w:r>
      <w:r w:rsidR="00BE4DBC" w:rsidRPr="00C639B3">
        <w:rPr>
          <w:u w:color="800080"/>
        </w:rPr>
        <w:t>Contract</w:t>
      </w:r>
      <w:r w:rsidR="00BE4DBC" w:rsidRPr="00C639B3">
        <w:t xml:space="preserve">.  The Owner will provide a copy of the </w:t>
      </w:r>
      <w:r w:rsidR="00BE4DBC" w:rsidRPr="00C639B3">
        <w:rPr>
          <w:u w:color="800080"/>
        </w:rPr>
        <w:t>Contract</w:t>
      </w:r>
      <w:r w:rsidR="00BE4DBC" w:rsidRPr="00C639B3">
        <w:t xml:space="preserve"> with such consultant to the Design Professional upon a written request from the Design Professional.  If the addition of an independent consultant causes a substantial increase in the scope of services provided by the Design Professional, the Design Professional shall be entitled to request an increase in compensation for the Additional Services.</w:t>
      </w:r>
    </w:p>
    <w:p w14:paraId="66D572FE" w14:textId="77777777" w:rsidR="003E043A" w:rsidRPr="00C639B3" w:rsidRDefault="003E043A">
      <w:pPr>
        <w:tabs>
          <w:tab w:val="left" w:pos="720"/>
          <w:tab w:val="left" w:pos="1080"/>
          <w:tab w:val="left" w:pos="1440"/>
          <w:tab w:val="left" w:pos="1800"/>
          <w:tab w:val="left" w:pos="2160"/>
          <w:tab w:val="left" w:pos="2520"/>
        </w:tabs>
      </w:pPr>
    </w:p>
    <w:p w14:paraId="25A96559" w14:textId="77777777" w:rsidR="003E043A" w:rsidRPr="00C639B3" w:rsidRDefault="003E043A">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firstLine="720"/>
      </w:pPr>
      <w:r w:rsidRPr="00C639B3">
        <w:t>1.1.2.4</w:t>
      </w:r>
      <w:r w:rsidRPr="00C639B3">
        <w:tab/>
      </w:r>
      <w:r w:rsidRPr="00C639B3">
        <w:tab/>
      </w:r>
      <w:r w:rsidRPr="00C639B3">
        <w:rPr>
          <w:u w:val="single"/>
        </w:rPr>
        <w:t>The Design Professional’s Team</w:t>
      </w:r>
      <w:r w:rsidRPr="00C639B3">
        <w:t>.</w:t>
      </w:r>
    </w:p>
    <w:p w14:paraId="6EA1D076" w14:textId="77777777" w:rsidR="003E043A" w:rsidRPr="00C639B3" w:rsidRDefault="003E043A">
      <w:pPr>
        <w:pStyle w:val="BodyText2"/>
        <w:tabs>
          <w:tab w:val="clear" w:pos="0"/>
          <w:tab w:val="clear" w:pos="810"/>
          <w:tab w:val="clear" w:pos="1350"/>
          <w:tab w:val="clear" w:pos="1530"/>
          <w:tab w:val="left" w:pos="720"/>
          <w:tab w:val="left" w:pos="1080"/>
          <w:tab w:val="left" w:pos="1440"/>
          <w:tab w:val="left" w:pos="1800"/>
          <w:tab w:val="left" w:pos="2160"/>
          <w:tab w:val="left" w:pos="2520"/>
        </w:tabs>
        <w:spacing w:line="240" w:lineRule="auto"/>
      </w:pPr>
    </w:p>
    <w:p w14:paraId="50C7237F" w14:textId="77777777" w:rsidR="003E043A" w:rsidRPr="00C639B3" w:rsidRDefault="003E043A" w:rsidP="00C2379A">
      <w:pPr>
        <w:tabs>
          <w:tab w:val="left" w:pos="720"/>
          <w:tab w:val="left" w:pos="1080"/>
          <w:tab w:val="left" w:pos="1440"/>
          <w:tab w:val="left" w:pos="1800"/>
          <w:tab w:val="left" w:pos="2160"/>
          <w:tab w:val="left" w:pos="2340"/>
          <w:tab w:val="left" w:pos="2520"/>
        </w:tabs>
        <w:ind w:left="1440"/>
      </w:pPr>
      <w:r w:rsidRPr="00C639B3">
        <w:t>1.1.2.4.1</w:t>
      </w:r>
      <w:r w:rsidRPr="00C639B3">
        <w:tab/>
      </w:r>
      <w:r w:rsidRPr="00C639B3">
        <w:rPr>
          <w:u w:val="single"/>
        </w:rPr>
        <w:t>Design Professional of Record</w:t>
      </w:r>
      <w:r w:rsidRPr="00C639B3">
        <w:t xml:space="preserve">.  The Design Professional of Record is the </w:t>
      </w:r>
      <w:r w:rsidR="009F7AAC" w:rsidRPr="00C639B3">
        <w:t>person</w:t>
      </w:r>
      <w:r w:rsidRPr="00C639B3">
        <w:t xml:space="preserve"> identified in the </w:t>
      </w:r>
      <w:r w:rsidRPr="00C639B3">
        <w:rPr>
          <w:u w:color="800080"/>
        </w:rPr>
        <w:t>Contract</w:t>
      </w:r>
      <w:r w:rsidRPr="00C639B3">
        <w:t>.  The Design Professional of Record shall not be changed without written permission from the Owner, unless the Design Professional is incapacitated, is unable to perform, or leaves the firm.  In that event, the replacement is subject to approval by the Owner.</w:t>
      </w:r>
    </w:p>
    <w:p w14:paraId="02A996E2" w14:textId="77777777" w:rsidR="003E043A" w:rsidRPr="00C639B3" w:rsidRDefault="003E043A">
      <w:pPr>
        <w:tabs>
          <w:tab w:val="left" w:pos="-1080"/>
          <w:tab w:val="left" w:pos="-720"/>
          <w:tab w:val="left" w:pos="720"/>
          <w:tab w:val="left" w:pos="1080"/>
          <w:tab w:val="left" w:pos="1440"/>
          <w:tab w:val="left" w:pos="1800"/>
          <w:tab w:val="left" w:pos="2160"/>
          <w:tab w:val="left" w:pos="2520"/>
        </w:tabs>
        <w:ind w:left="1440" w:hanging="1440"/>
      </w:pPr>
    </w:p>
    <w:p w14:paraId="3F0E041D" w14:textId="77777777" w:rsidR="003E043A" w:rsidRPr="00C639B3" w:rsidRDefault="003E043A" w:rsidP="00C2379A">
      <w:pPr>
        <w:tabs>
          <w:tab w:val="left" w:pos="720"/>
          <w:tab w:val="left" w:pos="1080"/>
          <w:tab w:val="left" w:pos="1440"/>
          <w:tab w:val="left" w:pos="1800"/>
          <w:tab w:val="left" w:pos="2160"/>
          <w:tab w:val="left" w:pos="2340"/>
          <w:tab w:val="left" w:pos="2520"/>
        </w:tabs>
        <w:ind w:left="1440"/>
      </w:pPr>
      <w:r w:rsidRPr="00C639B3">
        <w:t>1.1.2.4.2</w:t>
      </w:r>
      <w:r w:rsidRPr="00C639B3">
        <w:tab/>
      </w:r>
      <w:r w:rsidRPr="00C639B3">
        <w:rPr>
          <w:u w:val="single"/>
        </w:rPr>
        <w:t>Key Personnel and Consultants</w:t>
      </w:r>
      <w:r w:rsidRPr="00C639B3">
        <w:t xml:space="preserve">.  The Design Professional agrees that the Project will be performed substantially with the key personnel and consultants presented at the time of selection. </w:t>
      </w:r>
      <w:r w:rsidR="00162DBE" w:rsidRPr="00C639B3">
        <w:t xml:space="preserve"> </w:t>
      </w:r>
      <w:r w:rsidRPr="00C639B3">
        <w:t>The Design Professional’s key personnel and consultants who have been assigned to the Project, along with a description of the role and duties of such personnel</w:t>
      </w:r>
      <w:r w:rsidR="00C46B71" w:rsidRPr="00C639B3">
        <w:t>,</w:t>
      </w:r>
      <w:r w:rsidRPr="00C639B3">
        <w:t xml:space="preserve"> are listed in </w:t>
      </w:r>
      <w:r w:rsidR="001B6852" w:rsidRPr="00C639B3">
        <w:t xml:space="preserve">Exhibit </w:t>
      </w:r>
      <w:r w:rsidR="006A545E">
        <w:t>H</w:t>
      </w:r>
      <w:r w:rsidRPr="00C639B3">
        <w:t xml:space="preserve"> hereof.  The Design Professional acknowledges that the Owner has relied upon the designated assignments and roles of the key personnel, and consultants in its decision to enter into this </w:t>
      </w:r>
      <w:r w:rsidRPr="00C639B3">
        <w:rPr>
          <w:u w:color="800080"/>
        </w:rPr>
        <w:t>Contract</w:t>
      </w:r>
      <w:r w:rsidRPr="00C639B3">
        <w:t>.  Without good cause shown, the key personnel and consultants shall remain assigned to the Project throughout the duration of the Project and shall not be changed without the Owner’s prior written approval, which approval will</w:t>
      </w:r>
      <w:r w:rsidR="00191AE9" w:rsidRPr="00C639B3">
        <w:t xml:space="preserve"> not be unreasonably withheld.</w:t>
      </w:r>
    </w:p>
    <w:p w14:paraId="17C0A63B" w14:textId="77777777" w:rsidR="003E043A" w:rsidRPr="00C639B3" w:rsidRDefault="003E043A">
      <w:pPr>
        <w:tabs>
          <w:tab w:val="left" w:pos="720"/>
          <w:tab w:val="left" w:pos="1080"/>
          <w:tab w:val="left" w:pos="1440"/>
          <w:tab w:val="left" w:pos="1800"/>
          <w:tab w:val="left" w:pos="2160"/>
          <w:tab w:val="left" w:pos="2520"/>
        </w:tabs>
      </w:pPr>
    </w:p>
    <w:p w14:paraId="54B5D9CF" w14:textId="77777777" w:rsidR="003E043A" w:rsidRPr="00C639B3" w:rsidRDefault="003E043A" w:rsidP="00C2379A">
      <w:pPr>
        <w:tabs>
          <w:tab w:val="left" w:pos="720"/>
          <w:tab w:val="left" w:pos="1080"/>
          <w:tab w:val="left" w:pos="1440"/>
          <w:tab w:val="left" w:pos="1800"/>
          <w:tab w:val="left" w:pos="2160"/>
          <w:tab w:val="left" w:pos="2340"/>
          <w:tab w:val="left" w:pos="2520"/>
        </w:tabs>
        <w:ind w:left="1440"/>
      </w:pPr>
      <w:r w:rsidRPr="00C639B3">
        <w:t>1.1.2.4.3</w:t>
      </w:r>
      <w:r w:rsidRPr="00C639B3">
        <w:tab/>
      </w:r>
      <w:r w:rsidRPr="00C639B3">
        <w:rPr>
          <w:u w:val="single"/>
        </w:rPr>
        <w:t>Design Team</w:t>
      </w:r>
      <w:r w:rsidRPr="00C639B3">
        <w:t xml:space="preserve">.  The Design Professional represents that it has, or will secure at its own expense, all personnel required in the performance of this </w:t>
      </w:r>
      <w:r w:rsidRPr="00C639B3">
        <w:rPr>
          <w:u w:color="800080"/>
        </w:rPr>
        <w:t>Contract</w:t>
      </w:r>
      <w:r w:rsidRPr="00C639B3">
        <w:t>, except for personnel required to be furnished by the Owner.  The Design Professional’s personnel shall not be employees of the Owner.  The Design Professional further represents that all of the services required hereunder will be performed by the Design Professional or under its supervision, as applicable</w:t>
      </w:r>
      <w:r w:rsidR="003034A5" w:rsidRPr="00C639B3">
        <w:t>.</w:t>
      </w:r>
      <w:r w:rsidRPr="00C639B3">
        <w:t xml:space="preserve"> </w:t>
      </w:r>
      <w:r w:rsidR="003034A5" w:rsidRPr="00C639B3">
        <w:t xml:space="preserve"> A</w:t>
      </w:r>
      <w:r w:rsidRPr="00C639B3">
        <w:t>ll personnel so engaged shall be fully qualified and shall be authorized under State or local law to perform such services.</w:t>
      </w:r>
    </w:p>
    <w:p w14:paraId="5F71B2C3" w14:textId="77777777" w:rsidR="003E043A" w:rsidRPr="00C639B3" w:rsidRDefault="003E043A">
      <w:pPr>
        <w:tabs>
          <w:tab w:val="left" w:pos="-1080"/>
          <w:tab w:val="left" w:pos="-720"/>
          <w:tab w:val="left" w:pos="720"/>
          <w:tab w:val="left" w:pos="1080"/>
          <w:tab w:val="left" w:pos="1440"/>
          <w:tab w:val="left" w:pos="1800"/>
          <w:tab w:val="left" w:pos="2160"/>
          <w:tab w:val="left" w:pos="2520"/>
        </w:tabs>
        <w:ind w:left="1440" w:hanging="1440"/>
      </w:pPr>
    </w:p>
    <w:p w14:paraId="27E3D781" w14:textId="77777777" w:rsidR="003E043A" w:rsidRPr="00C639B3" w:rsidRDefault="003E043A" w:rsidP="00A868E8">
      <w:pPr>
        <w:pStyle w:val="BodyText3"/>
        <w:tabs>
          <w:tab w:val="left" w:pos="720"/>
          <w:tab w:val="left" w:pos="1080"/>
          <w:tab w:val="left" w:pos="1440"/>
          <w:tab w:val="left" w:pos="1800"/>
          <w:tab w:val="left" w:pos="2160"/>
          <w:tab w:val="left" w:pos="2520"/>
        </w:tabs>
        <w:ind w:left="720"/>
        <w:rPr>
          <w:i/>
        </w:rPr>
      </w:pPr>
      <w:r w:rsidRPr="00C639B3">
        <w:t>1.1.2.5</w:t>
      </w:r>
      <w:r w:rsidRPr="00C639B3">
        <w:tab/>
      </w:r>
      <w:r w:rsidRPr="00C639B3">
        <w:rPr>
          <w:u w:val="single"/>
        </w:rPr>
        <w:t>Change in Business Form</w:t>
      </w:r>
      <w:r w:rsidRPr="00C639B3">
        <w:t xml:space="preserve">.  In the event the Design Professional changes its business form, it shall notify the Owner in writing and include appropriate tax identification information.  The Owner shall make all future payments in accordance with such notice and a signed </w:t>
      </w:r>
      <w:r w:rsidRPr="00C639B3">
        <w:rPr>
          <w:u w:color="800080"/>
        </w:rPr>
        <w:t>amendment</w:t>
      </w:r>
      <w:r w:rsidRPr="00C639B3">
        <w:t xml:space="preserve"> to this </w:t>
      </w:r>
      <w:r w:rsidRPr="00C639B3">
        <w:rPr>
          <w:u w:color="800080"/>
        </w:rPr>
        <w:t>Contract</w:t>
      </w:r>
      <w:r w:rsidRPr="00C639B3">
        <w:t>.</w:t>
      </w:r>
    </w:p>
    <w:p w14:paraId="6ACF4295" w14:textId="77777777" w:rsidR="003E043A" w:rsidRPr="00C639B3" w:rsidRDefault="003E043A">
      <w:pPr>
        <w:tabs>
          <w:tab w:val="left" w:pos="720"/>
          <w:tab w:val="left" w:pos="1080"/>
          <w:tab w:val="left" w:pos="1440"/>
          <w:tab w:val="left" w:pos="1800"/>
          <w:tab w:val="left" w:pos="2160"/>
          <w:tab w:val="left" w:pos="2520"/>
        </w:tabs>
      </w:pPr>
    </w:p>
    <w:p w14:paraId="2C3A3C5A" w14:textId="77777777" w:rsidR="003E043A" w:rsidRPr="00C639B3" w:rsidRDefault="003E043A" w:rsidP="00A868E8">
      <w:pPr>
        <w:pStyle w:val="BodyText3"/>
        <w:tabs>
          <w:tab w:val="left" w:pos="720"/>
          <w:tab w:val="left" w:pos="1080"/>
          <w:tab w:val="left" w:pos="1440"/>
          <w:tab w:val="left" w:pos="1800"/>
          <w:tab w:val="left" w:pos="2160"/>
          <w:tab w:val="left" w:pos="2520"/>
        </w:tabs>
        <w:ind w:left="720"/>
      </w:pPr>
      <w:r w:rsidRPr="00C639B3">
        <w:t>1.1.2.6</w:t>
      </w:r>
      <w:r w:rsidRPr="00C639B3">
        <w:tab/>
      </w:r>
      <w:r w:rsidRPr="00C639B3">
        <w:rPr>
          <w:u w:val="single"/>
        </w:rPr>
        <w:t>Acquisition of Consulting Services</w:t>
      </w:r>
      <w:r w:rsidRPr="00C639B3">
        <w:t xml:space="preserve">.  </w:t>
      </w:r>
      <w:r w:rsidR="00BE4DBC" w:rsidRPr="00C639B3">
        <w:t>The Design Professional shall select, using qualifications-based criteria, the following:</w:t>
      </w:r>
    </w:p>
    <w:p w14:paraId="512A03AA" w14:textId="77777777" w:rsidR="003E043A" w:rsidRPr="00C639B3" w:rsidRDefault="003E043A">
      <w:pPr>
        <w:tabs>
          <w:tab w:val="left" w:pos="720"/>
          <w:tab w:val="left" w:pos="1080"/>
          <w:tab w:val="left" w:pos="1440"/>
          <w:tab w:val="left" w:pos="1800"/>
          <w:tab w:val="left" w:pos="2160"/>
          <w:tab w:val="left" w:pos="2520"/>
        </w:tabs>
      </w:pPr>
    </w:p>
    <w:p w14:paraId="53DB68B9" w14:textId="77777777" w:rsidR="003E043A" w:rsidRPr="00C639B3" w:rsidRDefault="003E043A" w:rsidP="00C2379A">
      <w:pPr>
        <w:tabs>
          <w:tab w:val="left" w:pos="720"/>
          <w:tab w:val="left" w:pos="1080"/>
          <w:tab w:val="left" w:pos="1440"/>
          <w:tab w:val="left" w:pos="1800"/>
          <w:tab w:val="left" w:pos="2160"/>
          <w:tab w:val="left" w:pos="2340"/>
          <w:tab w:val="left" w:pos="2520"/>
        </w:tabs>
        <w:ind w:left="1440"/>
      </w:pPr>
      <w:r w:rsidRPr="00C639B3">
        <w:t>1.1.2.6.1</w:t>
      </w:r>
      <w:r w:rsidRPr="00C639B3">
        <w:tab/>
      </w:r>
      <w:r w:rsidRPr="00C639B3">
        <w:rPr>
          <w:u w:val="single"/>
        </w:rPr>
        <w:t>Registered Professional Engineers and Other Licensed Consultants</w:t>
      </w:r>
      <w:r w:rsidRPr="00C639B3">
        <w:t>.  The Design Professional may select registered professional engineers or other licensed consultants to render professional servic</w:t>
      </w:r>
      <w:r w:rsidR="00A6572C" w:rsidRPr="00C639B3">
        <w:t>es to the Design Professional.</w:t>
      </w:r>
    </w:p>
    <w:p w14:paraId="234D647D" w14:textId="77777777" w:rsidR="003E043A" w:rsidRPr="00C639B3" w:rsidRDefault="003E043A" w:rsidP="00C2379A">
      <w:pPr>
        <w:tabs>
          <w:tab w:val="left" w:pos="720"/>
          <w:tab w:val="left" w:pos="1080"/>
          <w:tab w:val="left" w:pos="1440"/>
          <w:tab w:val="left" w:pos="1800"/>
          <w:tab w:val="left" w:pos="2160"/>
          <w:tab w:val="left" w:pos="2520"/>
        </w:tabs>
      </w:pPr>
    </w:p>
    <w:p w14:paraId="6B14DCBC" w14:textId="77777777" w:rsidR="003E043A" w:rsidRPr="00C639B3" w:rsidRDefault="003E043A">
      <w:pPr>
        <w:tabs>
          <w:tab w:val="left" w:pos="720"/>
          <w:tab w:val="left" w:pos="1080"/>
          <w:tab w:val="left" w:pos="1440"/>
          <w:tab w:val="left" w:pos="1800"/>
          <w:tab w:val="left" w:pos="2160"/>
          <w:tab w:val="left" w:pos="2340"/>
          <w:tab w:val="left" w:pos="2520"/>
        </w:tabs>
        <w:ind w:left="1440"/>
        <w:rPr>
          <w:u w:val="single"/>
        </w:rPr>
      </w:pPr>
      <w:r w:rsidRPr="00C639B3">
        <w:t>1.1.2.6.2</w:t>
      </w:r>
      <w:r w:rsidRPr="00C639B3">
        <w:tab/>
      </w:r>
      <w:r w:rsidRPr="00C639B3">
        <w:rPr>
          <w:u w:val="single"/>
        </w:rPr>
        <w:t>Stamp of Registered Professional Engineer or Other Licensed Consultants</w:t>
      </w:r>
      <w:r w:rsidRPr="00C639B3">
        <w:t xml:space="preserve">.  The Design Professional agrees that all drawings and specifications for engineering services shall be performed by registered professionals in its own organization, or the Design Professional agrees to employ without additional cost to the Owner, the services of registered professionals regularly engaged in delivering such professional services.  Construction Documents so prepared shall bear the stamp of responsible registered professionals licensed in the State of </w:t>
      </w:r>
      <w:smartTag w:uri="urn:schemas-microsoft-com:office:smarttags" w:element="date">
        <w:smartTag w:uri="urn:schemas-microsoft-com:office:smarttags" w:element="country-region">
          <w:smartTag w:uri="urn:schemas-microsoft-com:office:smarttags" w:element="place">
            <w:r w:rsidRPr="00C639B3">
              <w:t>Georgia</w:t>
            </w:r>
          </w:smartTag>
        </w:smartTag>
      </w:smartTag>
      <w:r w:rsidRPr="00C639B3">
        <w:t>.</w:t>
      </w:r>
    </w:p>
    <w:p w14:paraId="1A650386" w14:textId="77777777" w:rsidR="003E043A" w:rsidRPr="00C639B3" w:rsidRDefault="003E043A">
      <w:pPr>
        <w:tabs>
          <w:tab w:val="left" w:pos="720"/>
          <w:tab w:val="left" w:pos="1080"/>
          <w:tab w:val="left" w:pos="1440"/>
          <w:tab w:val="left" w:pos="1800"/>
          <w:tab w:val="left" w:pos="2160"/>
          <w:tab w:val="left" w:pos="2520"/>
        </w:tabs>
      </w:pPr>
    </w:p>
    <w:p w14:paraId="3044DC76" w14:textId="77777777" w:rsidR="003E043A" w:rsidRPr="00C639B3" w:rsidRDefault="003E043A">
      <w:pPr>
        <w:tabs>
          <w:tab w:val="left" w:pos="720"/>
          <w:tab w:val="left" w:pos="1080"/>
          <w:tab w:val="left" w:pos="1440"/>
          <w:tab w:val="left" w:pos="1800"/>
          <w:tab w:val="left" w:pos="2160"/>
          <w:tab w:val="left" w:pos="2340"/>
          <w:tab w:val="left" w:pos="2520"/>
        </w:tabs>
        <w:ind w:left="1440"/>
      </w:pPr>
      <w:r w:rsidRPr="00C639B3">
        <w:t>1.1.2.6.3</w:t>
      </w:r>
      <w:r w:rsidRPr="00C639B3">
        <w:tab/>
      </w:r>
      <w:r w:rsidRPr="00C639B3">
        <w:rPr>
          <w:u w:val="single"/>
        </w:rPr>
        <w:t>Geotechnical Engineer</w:t>
      </w:r>
      <w:r w:rsidRPr="00C639B3">
        <w:t xml:space="preserve">.  The Design Professional shall select a licensed geotechnical engineer </w:t>
      </w:r>
      <w:r w:rsidR="00514BDF">
        <w:t xml:space="preserve">which may </w:t>
      </w:r>
      <w:r w:rsidRPr="00C639B3">
        <w:t xml:space="preserve">be retained by the </w:t>
      </w:r>
      <w:r w:rsidR="00514BDF">
        <w:t xml:space="preserve">Design Professional or the Owner as the </w:t>
      </w:r>
      <w:r w:rsidRPr="00C639B3">
        <w:t>Owner</w:t>
      </w:r>
      <w:r w:rsidR="00514BDF">
        <w:t xml:space="preserve"> directs</w:t>
      </w:r>
      <w:r w:rsidRPr="00C639B3">
        <w:t>.</w:t>
      </w:r>
    </w:p>
    <w:p w14:paraId="5CCA57DB" w14:textId="77777777" w:rsidR="003E043A" w:rsidRPr="00C639B3" w:rsidRDefault="003E043A" w:rsidP="00C2379A">
      <w:pPr>
        <w:tabs>
          <w:tab w:val="left" w:pos="720"/>
          <w:tab w:val="left" w:pos="1080"/>
          <w:tab w:val="left" w:pos="1440"/>
          <w:tab w:val="left" w:pos="1800"/>
          <w:tab w:val="left" w:pos="2160"/>
          <w:tab w:val="left" w:pos="2520"/>
        </w:tabs>
      </w:pPr>
    </w:p>
    <w:p w14:paraId="59996737" w14:textId="77777777" w:rsidR="003E043A" w:rsidRPr="00C639B3" w:rsidRDefault="003E043A">
      <w:pPr>
        <w:tabs>
          <w:tab w:val="left" w:pos="720"/>
          <w:tab w:val="left" w:pos="1080"/>
          <w:tab w:val="left" w:pos="1440"/>
          <w:tab w:val="left" w:pos="1800"/>
          <w:tab w:val="left" w:pos="2160"/>
          <w:tab w:val="left" w:pos="2340"/>
          <w:tab w:val="left" w:pos="2520"/>
        </w:tabs>
        <w:ind w:left="1440"/>
      </w:pPr>
      <w:r w:rsidRPr="00C639B3">
        <w:rPr>
          <w:sz w:val="20"/>
        </w:rPr>
        <w:t>1.1.2.6.4</w:t>
      </w:r>
      <w:r w:rsidRPr="00C639B3">
        <w:rPr>
          <w:sz w:val="20"/>
        </w:rPr>
        <w:tab/>
      </w:r>
      <w:r w:rsidRPr="00C639B3">
        <w:rPr>
          <w:u w:val="single"/>
        </w:rPr>
        <w:t>Other Consultants</w:t>
      </w:r>
      <w:r w:rsidRPr="00C639B3">
        <w:rPr>
          <w:sz w:val="20"/>
        </w:rPr>
        <w:t xml:space="preserve">.  </w:t>
      </w:r>
      <w:r w:rsidRPr="00C639B3">
        <w:t>Without diminishing its duties hereunder, but to assist the Design Professional in performing its services, the Design Professional may select other consultants to render professional services to the Design Professional but only with prior written approval of the Owner.</w:t>
      </w:r>
    </w:p>
    <w:p w14:paraId="6D199014" w14:textId="77777777" w:rsidR="003E043A" w:rsidRPr="00C639B3" w:rsidRDefault="003E043A">
      <w:pPr>
        <w:tabs>
          <w:tab w:val="left" w:pos="720"/>
          <w:tab w:val="left" w:pos="1080"/>
          <w:tab w:val="left" w:pos="1440"/>
          <w:tab w:val="left" w:pos="1800"/>
          <w:tab w:val="left" w:pos="2160"/>
          <w:tab w:val="left" w:pos="2520"/>
        </w:tabs>
        <w:rPr>
          <w:sz w:val="20"/>
        </w:rPr>
      </w:pPr>
    </w:p>
    <w:p w14:paraId="08B94D13" w14:textId="77777777" w:rsidR="003E043A" w:rsidRPr="00C639B3" w:rsidRDefault="003E043A">
      <w:pPr>
        <w:tabs>
          <w:tab w:val="left" w:pos="720"/>
          <w:tab w:val="left" w:pos="1080"/>
          <w:tab w:val="left" w:pos="1440"/>
          <w:tab w:val="left" w:pos="1800"/>
          <w:tab w:val="left" w:pos="1980"/>
          <w:tab w:val="left" w:pos="2160"/>
          <w:tab w:val="left" w:pos="2340"/>
          <w:tab w:val="left" w:pos="2520"/>
        </w:tabs>
        <w:ind w:left="1440"/>
        <w:rPr>
          <w:sz w:val="20"/>
        </w:rPr>
      </w:pPr>
      <w:r w:rsidRPr="00C639B3">
        <w:rPr>
          <w:sz w:val="20"/>
        </w:rPr>
        <w:t>1.1.2.6.5</w:t>
      </w:r>
      <w:r w:rsidRPr="00C639B3">
        <w:rPr>
          <w:sz w:val="20"/>
        </w:rPr>
        <w:tab/>
      </w:r>
      <w:r w:rsidRPr="00C639B3">
        <w:rPr>
          <w:u w:val="single"/>
        </w:rPr>
        <w:t xml:space="preserve">Incorporation of Terms in Consultant </w:t>
      </w:r>
      <w:r w:rsidRPr="00C639B3">
        <w:rPr>
          <w:szCs w:val="19"/>
          <w:u w:val="single"/>
        </w:rPr>
        <w:t>Contracts</w:t>
      </w:r>
      <w:r w:rsidRPr="00C639B3">
        <w:t xml:space="preserve">.  The Design Professional agrees to incorporate all of the material provisions of this </w:t>
      </w:r>
      <w:r w:rsidRPr="00C639B3">
        <w:rPr>
          <w:u w:color="800080"/>
        </w:rPr>
        <w:t>Contract</w:t>
      </w:r>
      <w:r w:rsidRPr="00C639B3">
        <w:t xml:space="preserve"> into each </w:t>
      </w:r>
      <w:r w:rsidR="008F2775" w:rsidRPr="00C639B3">
        <w:t xml:space="preserve">consultant </w:t>
      </w:r>
      <w:r w:rsidR="008F2775" w:rsidRPr="00C639B3">
        <w:rPr>
          <w:u w:color="800080"/>
        </w:rPr>
        <w:t>contract</w:t>
      </w:r>
      <w:r w:rsidRPr="00C639B3">
        <w:t xml:space="preserve">, and that failure to accomplish such incorporation by an express provision in each </w:t>
      </w:r>
      <w:r w:rsidR="008F2775" w:rsidRPr="00C639B3">
        <w:t xml:space="preserve">consultant </w:t>
      </w:r>
      <w:r w:rsidR="008F2775" w:rsidRPr="00C639B3">
        <w:rPr>
          <w:u w:color="800080"/>
        </w:rPr>
        <w:t>contract</w:t>
      </w:r>
      <w:r w:rsidR="008F2775" w:rsidRPr="00C639B3">
        <w:t xml:space="preserve"> </w:t>
      </w:r>
      <w:r w:rsidRPr="00C639B3">
        <w:t xml:space="preserve">is a breach of an essential covenant of this </w:t>
      </w:r>
      <w:r w:rsidRPr="00C639B3">
        <w:rPr>
          <w:u w:color="800080"/>
        </w:rPr>
        <w:lastRenderedPageBreak/>
        <w:t>Contract</w:t>
      </w:r>
      <w:r w:rsidRPr="00C639B3">
        <w:t>.  In the event of such breach the Design Professional shall, within five</w:t>
      </w:r>
      <w:r w:rsidR="00191AE9" w:rsidRPr="00C639B3">
        <w:t xml:space="preserve"> </w:t>
      </w:r>
      <w:r w:rsidRPr="00C639B3">
        <w:t>calendar days after demand of the Owner, furnish proof in writing that the deficiency has been remedied to the end that no Subc</w:t>
      </w:r>
      <w:r w:rsidRPr="00C639B3">
        <w:rPr>
          <w:u w:color="800080"/>
        </w:rPr>
        <w:t>ontract</w:t>
      </w:r>
      <w:r w:rsidRPr="00C639B3">
        <w:t>or or consultant may maintain that he has not assumed toward the Design Professional all the obligations and responsibilities that the Design Professional has assumed toward the Owner.</w:t>
      </w:r>
    </w:p>
    <w:p w14:paraId="47CE847B" w14:textId="77777777" w:rsidR="003E043A" w:rsidRPr="00C639B3" w:rsidRDefault="003E043A">
      <w:pPr>
        <w:tabs>
          <w:tab w:val="left" w:pos="720"/>
          <w:tab w:val="left" w:pos="1080"/>
          <w:tab w:val="left" w:pos="1440"/>
          <w:tab w:val="left" w:pos="1800"/>
          <w:tab w:val="left" w:pos="2160"/>
          <w:tab w:val="left" w:pos="2520"/>
        </w:tabs>
        <w:rPr>
          <w:sz w:val="20"/>
        </w:rPr>
      </w:pPr>
    </w:p>
    <w:p w14:paraId="58BD2D76" w14:textId="77777777" w:rsidR="00D15E2E" w:rsidRPr="00C639B3" w:rsidRDefault="00D15E2E" w:rsidP="00D15E2E">
      <w:pPr>
        <w:tabs>
          <w:tab w:val="left" w:pos="720"/>
          <w:tab w:val="left" w:pos="1080"/>
          <w:tab w:val="left" w:pos="1440"/>
          <w:tab w:val="left" w:pos="1800"/>
          <w:tab w:val="left" w:pos="2160"/>
          <w:tab w:val="left" w:pos="2520"/>
        </w:tabs>
        <w:ind w:left="720"/>
      </w:pPr>
      <w:r w:rsidRPr="00C639B3">
        <w:rPr>
          <w:sz w:val="20"/>
        </w:rPr>
        <w:t>1.1.2.7</w:t>
      </w:r>
      <w:r w:rsidRPr="00C639B3">
        <w:tab/>
      </w:r>
      <w:r w:rsidRPr="00C639B3">
        <w:rPr>
          <w:u w:val="single"/>
        </w:rPr>
        <w:t>Notification of Design Professional’s Consultants</w:t>
      </w:r>
      <w:r w:rsidRPr="00C639B3">
        <w:t xml:space="preserve">.  As soon as practicable after award of the Contract, the Design Professional shall furnish in writing to the Owner the names of persons or entities proposed to be </w:t>
      </w:r>
      <w:r w:rsidR="008F2775" w:rsidRPr="00C639B3">
        <w:t>consultant</w:t>
      </w:r>
      <w:r w:rsidRPr="00C639B3">
        <w:t xml:space="preserve">s on the Project not previously selected under </w:t>
      </w:r>
      <w:r w:rsidR="00006405" w:rsidRPr="00C639B3">
        <w:t>Subparagraph</w:t>
      </w:r>
      <w:r w:rsidRPr="00C639B3">
        <w:t xml:space="preserve"> 1.1.2.4.3.  The Owner will promptly reply to the Design Professional in writing stating whether or not the Owner, after due investigation, has reasonable objection to any such proposed person or entity.  Failure of the Owner to reply within fifteen</w:t>
      </w:r>
      <w:r w:rsidR="00191AE9" w:rsidRPr="00C639B3">
        <w:t xml:space="preserve"> </w:t>
      </w:r>
      <w:r w:rsidRPr="00C639B3">
        <w:t xml:space="preserve">calendar days shall constitute notice of no reasonable objection.  A list of </w:t>
      </w:r>
      <w:r w:rsidR="008F2775" w:rsidRPr="00C639B3">
        <w:t>consultant</w:t>
      </w:r>
      <w:r w:rsidRPr="00C639B3">
        <w:t xml:space="preserve">s and key personnel that will be retained by the Design Professional for the Project (along with a description of their respective role or services), and that have been pre-approved by the Owner, as of the date of this Contract, is attached hereto as </w:t>
      </w:r>
      <w:r w:rsidR="001B6852" w:rsidRPr="00C639B3">
        <w:t xml:space="preserve">Exhibit </w:t>
      </w:r>
      <w:r w:rsidR="006A545E">
        <w:t>H</w:t>
      </w:r>
      <w:r w:rsidRPr="00C639B3">
        <w:t xml:space="preserve">.  All </w:t>
      </w:r>
      <w:r w:rsidR="008F2775" w:rsidRPr="00C639B3">
        <w:t>consultant</w:t>
      </w:r>
      <w:r w:rsidRPr="00C639B3">
        <w:t xml:space="preserve">s shall be duly licensed pursuant to </w:t>
      </w:r>
      <w:r w:rsidR="003034A5" w:rsidRPr="00C639B3">
        <w:t>the</w:t>
      </w:r>
      <w:r w:rsidRPr="00C639B3">
        <w:t xml:space="preserve"> applicable requirements and regulations of the State of </w:t>
      </w:r>
      <w:smartTag w:uri="urn:schemas-microsoft-com:office:smarttags" w:element="country-region">
        <w:smartTag w:uri="urn:schemas-microsoft-com:office:smarttags" w:element="place">
          <w:r w:rsidRPr="00C639B3">
            <w:t>Georgia</w:t>
          </w:r>
        </w:smartTag>
      </w:smartTag>
      <w:r w:rsidRPr="00C639B3">
        <w:t xml:space="preserve">.  The Design Professional shall not, without good cause and only after obtaining the </w:t>
      </w:r>
      <w:r w:rsidR="00F57E44" w:rsidRPr="00C639B3">
        <w:t xml:space="preserve">written </w:t>
      </w:r>
      <w:r w:rsidRPr="00C639B3">
        <w:t xml:space="preserve">approval of the Owner, change a </w:t>
      </w:r>
      <w:r w:rsidR="008F2775" w:rsidRPr="00C639B3">
        <w:t>consultant</w:t>
      </w:r>
      <w:r w:rsidRPr="00C639B3">
        <w:t xml:space="preserve"> (or its role or services) previously selected.  The Design Professional shall be responsible to the Owner for the acts of, and services provided by, its </w:t>
      </w:r>
      <w:r w:rsidR="008F2775" w:rsidRPr="00C639B3">
        <w:t>consultant</w:t>
      </w:r>
      <w:r w:rsidRPr="00C639B3">
        <w:t>s</w:t>
      </w:r>
      <w:r w:rsidR="00085900" w:rsidRPr="00C639B3">
        <w:t xml:space="preserve">.  </w:t>
      </w:r>
      <w:r w:rsidR="00E32DA7" w:rsidRPr="00C639B3">
        <w:t xml:space="preserve">The Owner’s review, approval, or rejection of consultants or their respective proposal or contracts, will not relieve the Design Professional of its responsibilities under the Contract, nor will it relieve the Design Professional of its responsibilities </w:t>
      </w:r>
      <w:r w:rsidR="00514BDF">
        <w:t>for the</w:t>
      </w:r>
      <w:r w:rsidR="003034A5" w:rsidRPr="00C639B3">
        <w:t xml:space="preserve"> </w:t>
      </w:r>
      <w:r w:rsidR="00E32DA7" w:rsidRPr="00C639B3">
        <w:t>acts or omissions of such consultants.</w:t>
      </w:r>
    </w:p>
    <w:p w14:paraId="6C85EC58" w14:textId="77777777" w:rsidR="003E043A" w:rsidRPr="00C639B3" w:rsidRDefault="003E043A">
      <w:pPr>
        <w:tabs>
          <w:tab w:val="left" w:pos="720"/>
          <w:tab w:val="left" w:pos="1080"/>
          <w:tab w:val="left" w:pos="1440"/>
          <w:tab w:val="left" w:pos="1800"/>
          <w:tab w:val="left" w:pos="2160"/>
          <w:tab w:val="left" w:pos="2520"/>
        </w:tabs>
        <w:ind w:left="1440" w:hanging="1440"/>
        <w:rPr>
          <w:szCs w:val="19"/>
        </w:rPr>
      </w:pPr>
    </w:p>
    <w:p w14:paraId="68C8DC0F" w14:textId="77777777" w:rsidR="003E043A" w:rsidRPr="00C639B3" w:rsidRDefault="003E043A">
      <w:pPr>
        <w:tabs>
          <w:tab w:val="left" w:pos="720"/>
          <w:tab w:val="left" w:pos="1080"/>
          <w:tab w:val="left" w:pos="1440"/>
          <w:tab w:val="left" w:pos="1800"/>
          <w:tab w:val="left" w:pos="2160"/>
          <w:tab w:val="left" w:pos="2520"/>
        </w:tabs>
        <w:ind w:left="720"/>
        <w:rPr>
          <w:szCs w:val="19"/>
        </w:rPr>
      </w:pPr>
      <w:r w:rsidRPr="00C639B3">
        <w:rPr>
          <w:szCs w:val="19"/>
        </w:rPr>
        <w:t>1.1.2.8</w:t>
      </w:r>
      <w:r w:rsidRPr="00C639B3">
        <w:rPr>
          <w:szCs w:val="19"/>
        </w:rPr>
        <w:tab/>
      </w:r>
      <w:r w:rsidRPr="00C639B3">
        <w:rPr>
          <w:szCs w:val="19"/>
          <w:u w:val="single"/>
        </w:rPr>
        <w:t>Coordination</w:t>
      </w:r>
      <w:r w:rsidRPr="00C639B3">
        <w:rPr>
          <w:szCs w:val="19"/>
        </w:rPr>
        <w:t xml:space="preserve">.  </w:t>
      </w:r>
      <w:r w:rsidR="00BE4DBC" w:rsidRPr="00C639B3">
        <w:rPr>
          <w:szCs w:val="19"/>
        </w:rPr>
        <w:t xml:space="preserve">The Design Professional shall coordinate all the services of all design consultants for the Project, including coordinating its services as required with consultants retained by the Owner.  The Owner shall require a reciprocal coordination clause in each of its separate consultant </w:t>
      </w:r>
      <w:r w:rsidR="00BE4DBC" w:rsidRPr="00C639B3">
        <w:rPr>
          <w:szCs w:val="19"/>
          <w:u w:color="800080"/>
        </w:rPr>
        <w:t>contract</w:t>
      </w:r>
      <w:r w:rsidR="00BE4DBC" w:rsidRPr="00C639B3">
        <w:rPr>
          <w:szCs w:val="19"/>
        </w:rPr>
        <w:t>s.</w:t>
      </w:r>
    </w:p>
    <w:p w14:paraId="7CAF2175" w14:textId="77777777" w:rsidR="003E043A" w:rsidRPr="00C639B3" w:rsidRDefault="003E043A">
      <w:pPr>
        <w:tabs>
          <w:tab w:val="left" w:pos="720"/>
          <w:tab w:val="left" w:pos="1080"/>
          <w:tab w:val="left" w:pos="1440"/>
          <w:tab w:val="left" w:pos="1800"/>
          <w:tab w:val="left" w:pos="2160"/>
          <w:tab w:val="left" w:pos="2520"/>
        </w:tabs>
        <w:ind w:left="1440" w:hanging="1440"/>
        <w:rPr>
          <w:szCs w:val="19"/>
        </w:rPr>
      </w:pPr>
    </w:p>
    <w:p w14:paraId="65A388ED" w14:textId="77777777" w:rsidR="003E043A" w:rsidRPr="00C639B3" w:rsidRDefault="003E043A">
      <w:pPr>
        <w:tabs>
          <w:tab w:val="left" w:pos="720"/>
          <w:tab w:val="left" w:pos="1080"/>
          <w:tab w:val="left" w:pos="1440"/>
          <w:tab w:val="left" w:pos="1800"/>
          <w:tab w:val="left" w:pos="2160"/>
          <w:tab w:val="left" w:pos="2520"/>
        </w:tabs>
      </w:pPr>
      <w:r w:rsidRPr="00C639B3">
        <w:rPr>
          <w:b/>
        </w:rPr>
        <w:t>1.1.3</w:t>
      </w:r>
      <w:r w:rsidRPr="00C639B3">
        <w:rPr>
          <w:b/>
        </w:rPr>
        <w:tab/>
        <w:t>Project Team Cooperation, Partnering.</w:t>
      </w:r>
    </w:p>
    <w:p w14:paraId="4DC8DD04" w14:textId="77777777" w:rsidR="003E043A" w:rsidRPr="00C639B3" w:rsidRDefault="003E043A">
      <w:pPr>
        <w:tabs>
          <w:tab w:val="left" w:pos="720"/>
          <w:tab w:val="left" w:pos="1080"/>
          <w:tab w:val="left" w:pos="1440"/>
          <w:tab w:val="left" w:pos="1800"/>
          <w:tab w:val="left" w:pos="2160"/>
          <w:tab w:val="left" w:pos="2520"/>
        </w:tabs>
      </w:pPr>
    </w:p>
    <w:p w14:paraId="2DD3B207" w14:textId="77777777" w:rsidR="003E043A" w:rsidRPr="00C639B3" w:rsidRDefault="003E043A">
      <w:pPr>
        <w:tabs>
          <w:tab w:val="left" w:pos="720"/>
          <w:tab w:val="left" w:pos="1080"/>
          <w:tab w:val="left" w:pos="1440"/>
          <w:tab w:val="left" w:pos="1800"/>
          <w:tab w:val="left" w:pos="2160"/>
          <w:tab w:val="left" w:pos="2520"/>
        </w:tabs>
        <w:ind w:left="720"/>
      </w:pPr>
      <w:r w:rsidRPr="00C639B3">
        <w:t>1.1.3.1</w:t>
      </w:r>
      <w:r w:rsidRPr="00C639B3">
        <w:tab/>
      </w:r>
      <w:r w:rsidRPr="00C639B3">
        <w:rPr>
          <w:u w:val="single"/>
        </w:rPr>
        <w:t>Concept</w:t>
      </w:r>
      <w:r w:rsidRPr="00C639B3">
        <w:t xml:space="preserve">.  </w:t>
      </w:r>
      <w:r w:rsidR="00BE4DBC" w:rsidRPr="00C639B3">
        <w:t>It is the Owner's expectation that the Program Manager, if any, the Design Professional, the Owner, Owner-retained consultants, the Program Manager, if any,</w:t>
      </w:r>
      <w:r w:rsidR="00404948">
        <w:t xml:space="preserve"> Using Agency, </w:t>
      </w:r>
      <w:r w:rsidR="00BE4DBC" w:rsidRPr="00C639B3">
        <w:t xml:space="preserve"> any separate </w:t>
      </w:r>
      <w:r w:rsidR="00BE4DBC" w:rsidRPr="00C639B3">
        <w:rPr>
          <w:u w:color="800080"/>
        </w:rPr>
        <w:t>Contract</w:t>
      </w:r>
      <w:r w:rsidR="00BE4DBC" w:rsidRPr="00C639B3">
        <w:t xml:space="preserve">ors and the </w:t>
      </w:r>
      <w:r w:rsidR="00BE4DBC" w:rsidRPr="00C639B3">
        <w:rPr>
          <w:u w:color="800080"/>
        </w:rPr>
        <w:t>Contract</w:t>
      </w:r>
      <w:r w:rsidR="00BE4DBC" w:rsidRPr="00C639B3">
        <w:t xml:space="preserve">or shall work as a project team to effect the commencement of and completion of construction in accordance with the </w:t>
      </w:r>
      <w:r w:rsidR="00BE4DBC" w:rsidRPr="00C639B3">
        <w:rPr>
          <w:u w:color="800080"/>
        </w:rPr>
        <w:t>Contract</w:t>
      </w:r>
      <w:r w:rsidR="00BE4DBC" w:rsidRPr="00C639B3">
        <w:t xml:space="preserve"> Documents.  By its various </w:t>
      </w:r>
      <w:r w:rsidR="00BE4DBC" w:rsidRPr="00C639B3">
        <w:rPr>
          <w:u w:color="800080"/>
        </w:rPr>
        <w:t>Contract</w:t>
      </w:r>
      <w:r w:rsidR="00BE4DBC" w:rsidRPr="00C639B3">
        <w:t xml:space="preserve">s with the other parties, the Owner shall require that each team member communicate with all other team members to encourage and facilitate overall coordination, cooperation, and efficiency, and cooperate fully with and coordinate fully with each other team member in order to achieve Project completion in an expeditious and economical manner.  The </w:t>
      </w:r>
      <w:r w:rsidR="00BE4DBC" w:rsidRPr="00C639B3">
        <w:rPr>
          <w:u w:color="800080"/>
        </w:rPr>
        <w:t>Contract</w:t>
      </w:r>
      <w:r w:rsidR="00BE4DBC" w:rsidRPr="00C639B3">
        <w:t xml:space="preserve">or, in consultation with the other team members, shall schedule regular meetings of the key principals of the project team in an effort to solve problems in a partnering atmosphere to facilitate the ability of each team member to meet its business objectives, so long as these objectives are consistent with the successful completion of the Project. It is the Owner’s intent that all consensus decisions of the team, where differing from the </w:t>
      </w:r>
      <w:r w:rsidR="00BE4DBC" w:rsidRPr="00C639B3">
        <w:rPr>
          <w:u w:color="800080"/>
        </w:rPr>
        <w:t>Contract</w:t>
      </w:r>
      <w:r w:rsidR="00BE4DBC" w:rsidRPr="00C639B3">
        <w:t xml:space="preserve"> Documents, shall be reduced to writing in an appropriate </w:t>
      </w:r>
      <w:r w:rsidR="00BE4DBC" w:rsidRPr="00C639B3">
        <w:rPr>
          <w:u w:color="800080"/>
        </w:rPr>
        <w:t>Change Order</w:t>
      </w:r>
      <w:r w:rsidR="00BE4DBC" w:rsidRPr="00C639B3">
        <w:t xml:space="preserve"> or </w:t>
      </w:r>
      <w:r w:rsidR="00BE4DBC" w:rsidRPr="00C639B3">
        <w:rPr>
          <w:u w:color="800080"/>
        </w:rPr>
        <w:t>amendment</w:t>
      </w:r>
      <w:r w:rsidR="00BE4DBC" w:rsidRPr="00C639B3">
        <w:t xml:space="preserve"> or </w:t>
      </w:r>
      <w:r w:rsidR="00BE4DBC" w:rsidRPr="00C639B3">
        <w:rPr>
          <w:u w:color="800080"/>
        </w:rPr>
        <w:t>modification</w:t>
      </w:r>
      <w:r w:rsidR="00BE4DBC" w:rsidRPr="00C639B3">
        <w:t>.</w:t>
      </w:r>
    </w:p>
    <w:p w14:paraId="2D618CA3" w14:textId="77777777" w:rsidR="003E043A" w:rsidRPr="00C639B3" w:rsidRDefault="003E043A">
      <w:pPr>
        <w:tabs>
          <w:tab w:val="left" w:pos="720"/>
          <w:tab w:val="left" w:pos="1080"/>
          <w:tab w:val="left" w:pos="1440"/>
          <w:tab w:val="left" w:pos="1800"/>
          <w:tab w:val="left" w:pos="2160"/>
          <w:tab w:val="left" w:pos="2520"/>
        </w:tabs>
      </w:pPr>
    </w:p>
    <w:p w14:paraId="125D17BE" w14:textId="77777777" w:rsidR="003E043A" w:rsidRPr="00C639B3" w:rsidRDefault="003E043A">
      <w:pPr>
        <w:tabs>
          <w:tab w:val="left" w:pos="720"/>
          <w:tab w:val="left" w:pos="1080"/>
          <w:tab w:val="left" w:pos="1440"/>
          <w:tab w:val="left" w:pos="1800"/>
          <w:tab w:val="left" w:pos="2160"/>
          <w:tab w:val="left" w:pos="2520"/>
        </w:tabs>
        <w:ind w:left="720"/>
      </w:pPr>
      <w:r w:rsidRPr="00C639B3">
        <w:t>1.1.3.2</w:t>
      </w:r>
      <w:r w:rsidRPr="00C639B3">
        <w:tab/>
      </w:r>
      <w:r w:rsidRPr="00C639B3">
        <w:rPr>
          <w:u w:val="single"/>
        </w:rPr>
        <w:t>Conference</w:t>
      </w:r>
      <w:r w:rsidRPr="00C639B3">
        <w:t xml:space="preserve">.  Promptly after the execution of the Construction </w:t>
      </w:r>
      <w:r w:rsidRPr="00C639B3">
        <w:rPr>
          <w:u w:color="800080"/>
        </w:rPr>
        <w:t>Contract</w:t>
      </w:r>
      <w:r w:rsidRPr="00C639B3">
        <w:t xml:space="preserve">, the Design Professional shall confer with the </w:t>
      </w:r>
      <w:r w:rsidRPr="00C639B3">
        <w:rPr>
          <w:u w:color="800080"/>
        </w:rPr>
        <w:t>Contract</w:t>
      </w:r>
      <w:r w:rsidRPr="00C639B3">
        <w:t xml:space="preserve">or, the Owner, the Program Manager (if any), and the Using Agency to identify personnel and relevant organizational charts of each team member firm, and to establish working relationships with each team member. </w:t>
      </w:r>
    </w:p>
    <w:p w14:paraId="1864954A" w14:textId="77777777" w:rsidR="003E043A" w:rsidRPr="00C639B3" w:rsidRDefault="003E043A">
      <w:pPr>
        <w:tabs>
          <w:tab w:val="left" w:pos="720"/>
          <w:tab w:val="left" w:pos="1080"/>
          <w:tab w:val="left" w:pos="1440"/>
          <w:tab w:val="left" w:pos="1800"/>
          <w:tab w:val="left" w:pos="2160"/>
          <w:tab w:val="left" w:pos="2520"/>
        </w:tabs>
      </w:pPr>
    </w:p>
    <w:p w14:paraId="65BFF360" w14:textId="77777777" w:rsidR="0095205F" w:rsidRPr="00C639B3" w:rsidRDefault="003E043A">
      <w:pPr>
        <w:tabs>
          <w:tab w:val="left" w:pos="720"/>
          <w:tab w:val="left" w:pos="1080"/>
          <w:tab w:val="left" w:pos="1440"/>
          <w:tab w:val="left" w:pos="1800"/>
          <w:tab w:val="left" w:pos="2160"/>
          <w:tab w:val="left" w:pos="2520"/>
        </w:tabs>
        <w:ind w:left="720"/>
      </w:pPr>
      <w:r w:rsidRPr="00C639B3">
        <w:t>1.1.3.3</w:t>
      </w:r>
      <w:r w:rsidRPr="00C639B3">
        <w:tab/>
      </w:r>
      <w:r w:rsidRPr="00C639B3">
        <w:rPr>
          <w:u w:val="single"/>
        </w:rPr>
        <w:t>Team Evaluation, Covenant not to Sue</w:t>
      </w:r>
      <w:r w:rsidRPr="00C639B3">
        <w:t xml:space="preserve">.  If the Owner determines to utilize the State of </w:t>
      </w:r>
      <w:smartTag w:uri="urn:schemas-microsoft-com:office:smarttags" w:element="place">
        <w:smartTag w:uri="urn:schemas-microsoft-com:office:smarttags" w:element="country-region">
          <w:r w:rsidRPr="00C639B3">
            <w:t>Georgia</w:t>
          </w:r>
        </w:smartTag>
      </w:smartTag>
      <w:r w:rsidRPr="00C639B3">
        <w:t xml:space="preserve">’s formal Team Evaluation Process, then the Owner, Design Professional, </w:t>
      </w:r>
      <w:r w:rsidRPr="00C639B3">
        <w:rPr>
          <w:u w:color="800080"/>
        </w:rPr>
        <w:t>Contract</w:t>
      </w:r>
      <w:r w:rsidRPr="00C639B3">
        <w:t xml:space="preserve">or, and any other Team Member agree to participate in good faith.  In such event, the Design Professional waives any and all legal rights for defamation, libel or slander, and covenants not to sue the State of Georgia, the Owner, the </w:t>
      </w:r>
      <w:r w:rsidRPr="00C639B3">
        <w:rPr>
          <w:u w:color="800080"/>
        </w:rPr>
        <w:t>Contract</w:t>
      </w:r>
      <w:r w:rsidRPr="00C639B3">
        <w:t xml:space="preserve">or, the Using Agency, other Team Members, and their respective representatives and agents, as a result of rankings and results related to the Design Professional’s performance, rendered and posted in good faith as part of and in accordance with said Team Evaluation Process.  The </w:t>
      </w:r>
      <w:r w:rsidRPr="00C639B3">
        <w:rPr>
          <w:u w:color="800080"/>
        </w:rPr>
        <w:t>Contract</w:t>
      </w:r>
      <w:r w:rsidRPr="00C639B3">
        <w:t xml:space="preserve">or and other Team Members, in their </w:t>
      </w:r>
      <w:r w:rsidRPr="00C639B3">
        <w:rPr>
          <w:u w:color="800080"/>
        </w:rPr>
        <w:t>agreement</w:t>
      </w:r>
      <w:r w:rsidRPr="00C639B3">
        <w:t xml:space="preserve">s with the Owner, shall execute a similar </w:t>
      </w:r>
      <w:r w:rsidR="000B2252" w:rsidRPr="00C639B3">
        <w:rPr>
          <w:u w:color="800080"/>
        </w:rPr>
        <w:t>c</w:t>
      </w:r>
      <w:r w:rsidRPr="00C639B3">
        <w:rPr>
          <w:u w:color="800080"/>
        </w:rPr>
        <w:t>ontract</w:t>
      </w:r>
      <w:r w:rsidRPr="00C639B3">
        <w:t xml:space="preserve"> provision.</w:t>
      </w:r>
    </w:p>
    <w:p w14:paraId="0FE88C42" w14:textId="77777777" w:rsidR="003E043A" w:rsidRPr="00C639B3" w:rsidRDefault="003E043A">
      <w:pPr>
        <w:tabs>
          <w:tab w:val="left" w:pos="720"/>
          <w:tab w:val="left" w:pos="1080"/>
          <w:tab w:val="left" w:pos="1440"/>
          <w:tab w:val="left" w:pos="1800"/>
          <w:tab w:val="left" w:pos="2160"/>
          <w:tab w:val="left" w:pos="2520"/>
        </w:tabs>
        <w:ind w:left="720"/>
      </w:pPr>
    </w:p>
    <w:p w14:paraId="67598668" w14:textId="77777777" w:rsidR="003E043A" w:rsidRPr="00C639B3" w:rsidRDefault="003E043A" w:rsidP="0095205F">
      <w:pPr>
        <w:keepNext/>
        <w:keepLines/>
        <w:tabs>
          <w:tab w:val="left" w:pos="720"/>
          <w:tab w:val="left" w:pos="1080"/>
          <w:tab w:val="left" w:pos="1440"/>
          <w:tab w:val="left" w:pos="1800"/>
          <w:tab w:val="left" w:pos="2160"/>
          <w:tab w:val="left" w:pos="2520"/>
        </w:tabs>
        <w:rPr>
          <w:b/>
        </w:rPr>
      </w:pPr>
      <w:r w:rsidRPr="00C639B3">
        <w:rPr>
          <w:b/>
        </w:rPr>
        <w:t>1.1.4</w:t>
      </w:r>
      <w:r w:rsidRPr="00C639B3">
        <w:rPr>
          <w:b/>
        </w:rPr>
        <w:tab/>
        <w:t xml:space="preserve">Construction </w:t>
      </w:r>
      <w:r w:rsidRPr="00C639B3">
        <w:rPr>
          <w:b/>
          <w:u w:color="800080"/>
        </w:rPr>
        <w:t>Contract</w:t>
      </w:r>
      <w:r w:rsidRPr="00C639B3">
        <w:rPr>
          <w:b/>
        </w:rPr>
        <w:t xml:space="preserve"> General Conditions.</w:t>
      </w:r>
    </w:p>
    <w:p w14:paraId="70863A17" w14:textId="77777777" w:rsidR="003E043A" w:rsidRPr="00C639B3" w:rsidRDefault="003E043A" w:rsidP="0095205F">
      <w:pPr>
        <w:keepNext/>
        <w:keepLines/>
        <w:tabs>
          <w:tab w:val="left" w:pos="720"/>
          <w:tab w:val="left" w:pos="1080"/>
          <w:tab w:val="left" w:pos="1440"/>
          <w:tab w:val="left" w:pos="1800"/>
          <w:tab w:val="left" w:pos="2160"/>
          <w:tab w:val="left" w:pos="2520"/>
        </w:tabs>
      </w:pPr>
      <w:r w:rsidRPr="00C639B3">
        <w:t xml:space="preserve">A copy of the General Conditions to the Construction </w:t>
      </w:r>
      <w:r w:rsidRPr="00C639B3">
        <w:rPr>
          <w:u w:color="800080"/>
        </w:rPr>
        <w:t>Contract</w:t>
      </w:r>
      <w:r w:rsidRPr="00C639B3">
        <w:t xml:space="preserve"> is attached hereto as </w:t>
      </w:r>
      <w:r w:rsidR="00134B2C" w:rsidRPr="00C639B3">
        <w:t>Exhibit </w:t>
      </w:r>
      <w:r w:rsidRPr="00C639B3">
        <w:t xml:space="preserve">E and is incorporated herein by reference.  If the Design Professional is authorized by the Owner to perform Construction </w:t>
      </w:r>
      <w:r w:rsidRPr="00C639B3">
        <w:rPr>
          <w:u w:color="800080"/>
        </w:rPr>
        <w:t>Contract</w:t>
      </w:r>
      <w:r w:rsidRPr="00C639B3">
        <w:t xml:space="preserve"> Administration, the Design Professional shall perform all of the duties of the Design Professional called for in the General Conditions in addition to the duties called for in this </w:t>
      </w:r>
      <w:r w:rsidRPr="00C639B3">
        <w:rPr>
          <w:u w:color="800080"/>
        </w:rPr>
        <w:t>Contract</w:t>
      </w:r>
      <w:r w:rsidRPr="00C639B3">
        <w:t xml:space="preserve">.  Specific attention is directed to the definitions and concepts of Material Completion and Final Completion as defined in Section 6 of the General Conditions, as they differ substantively from the common concepts of substantial completion.  The General Conditions, including all definitions, are expressly adopted and incorporated into this </w:t>
      </w:r>
      <w:r w:rsidRPr="00C639B3">
        <w:rPr>
          <w:u w:color="800080"/>
        </w:rPr>
        <w:t>Contract</w:t>
      </w:r>
      <w:r w:rsidR="00191AE9" w:rsidRPr="00C639B3">
        <w:t>.</w:t>
      </w:r>
    </w:p>
    <w:p w14:paraId="686F7D4A" w14:textId="77777777" w:rsidR="003E043A" w:rsidRPr="00C639B3" w:rsidRDefault="003E043A">
      <w:pPr>
        <w:pStyle w:val="Footer"/>
        <w:tabs>
          <w:tab w:val="clear" w:pos="4320"/>
          <w:tab w:val="clear" w:pos="8640"/>
          <w:tab w:val="left" w:pos="720"/>
          <w:tab w:val="left" w:pos="1080"/>
          <w:tab w:val="left" w:pos="1440"/>
          <w:tab w:val="left" w:pos="1800"/>
          <w:tab w:val="left" w:pos="2160"/>
          <w:tab w:val="left" w:pos="2520"/>
        </w:tabs>
      </w:pPr>
    </w:p>
    <w:p w14:paraId="18266051" w14:textId="77777777" w:rsidR="003E043A" w:rsidRPr="00C639B3" w:rsidRDefault="003E043A">
      <w:pPr>
        <w:pStyle w:val="Footer"/>
        <w:tabs>
          <w:tab w:val="clear" w:pos="4320"/>
          <w:tab w:val="clear" w:pos="8640"/>
          <w:tab w:val="left" w:pos="720"/>
          <w:tab w:val="left" w:pos="1080"/>
          <w:tab w:val="left" w:pos="1440"/>
          <w:tab w:val="left" w:pos="1800"/>
          <w:tab w:val="left" w:pos="2160"/>
          <w:tab w:val="left" w:pos="2520"/>
        </w:tabs>
        <w:rPr>
          <w:b/>
        </w:rPr>
      </w:pPr>
      <w:r w:rsidRPr="00C639B3">
        <w:rPr>
          <w:b/>
        </w:rPr>
        <w:t>1.1.5</w:t>
      </w:r>
      <w:r w:rsidRPr="00C639B3">
        <w:rPr>
          <w:b/>
        </w:rPr>
        <w:tab/>
        <w:t>Insurance.</w:t>
      </w:r>
    </w:p>
    <w:p w14:paraId="1349D480" w14:textId="77777777" w:rsidR="003E043A" w:rsidRPr="00C639B3" w:rsidRDefault="003E043A">
      <w:pPr>
        <w:tabs>
          <w:tab w:val="left" w:pos="720"/>
          <w:tab w:val="left" w:pos="1080"/>
          <w:tab w:val="left" w:pos="1440"/>
          <w:tab w:val="left" w:pos="1800"/>
          <w:tab w:val="left" w:pos="2160"/>
          <w:tab w:val="left" w:pos="2520"/>
        </w:tabs>
      </w:pPr>
    </w:p>
    <w:p w14:paraId="1269FA82" w14:textId="77777777" w:rsidR="003E043A" w:rsidRPr="00C639B3" w:rsidRDefault="003E043A">
      <w:pPr>
        <w:tabs>
          <w:tab w:val="left" w:pos="720"/>
          <w:tab w:val="left" w:pos="1080"/>
          <w:tab w:val="left" w:pos="1440"/>
          <w:tab w:val="left" w:pos="1800"/>
          <w:tab w:val="left" w:pos="2160"/>
          <w:tab w:val="left" w:pos="2520"/>
        </w:tabs>
        <w:ind w:left="720"/>
      </w:pPr>
      <w:r w:rsidRPr="00C639B3">
        <w:lastRenderedPageBreak/>
        <w:t>1.1.5.1</w:t>
      </w:r>
      <w:r w:rsidRPr="00C639B3">
        <w:tab/>
      </w:r>
      <w:r w:rsidRPr="00C639B3">
        <w:rPr>
          <w:u w:val="single"/>
        </w:rPr>
        <w:t>Insurance Provisions</w:t>
      </w:r>
      <w:r w:rsidRPr="00C639B3">
        <w:t xml:space="preserve">.  From insurers authorized to provide the required insurance in Georgia, the Design Professional shall provide the following kinds of insurance in the minimum amount of coverage set forth below, to cover all loss and liability for damages on account of bodily injury, including death therefrom, and injury to or destruction of property caused by or arising from any and all operations carried on and any and all work performed by the Design Professional under this </w:t>
      </w:r>
      <w:r w:rsidRPr="00C639B3">
        <w:rPr>
          <w:u w:color="800080"/>
        </w:rPr>
        <w:t>Contract</w:t>
      </w:r>
      <w:r w:rsidRPr="00C639B3">
        <w:t xml:space="preserve">.  </w:t>
      </w:r>
      <w:r w:rsidRPr="00C639B3">
        <w:rPr>
          <w:snapToGrid w:val="0"/>
        </w:rPr>
        <w:t>Within ten</w:t>
      </w:r>
      <w:r w:rsidR="00191AE9" w:rsidRPr="00C639B3">
        <w:rPr>
          <w:snapToGrid w:val="0"/>
        </w:rPr>
        <w:t xml:space="preserve"> </w:t>
      </w:r>
      <w:r w:rsidRPr="00C639B3">
        <w:rPr>
          <w:snapToGrid w:val="0"/>
        </w:rPr>
        <w:t xml:space="preserve">calendar days after execution of the </w:t>
      </w:r>
      <w:r w:rsidRPr="00C639B3">
        <w:rPr>
          <w:snapToGrid w:val="0"/>
          <w:u w:color="800080"/>
        </w:rPr>
        <w:t>Contract</w:t>
      </w:r>
      <w:r w:rsidRPr="00C639B3">
        <w:rPr>
          <w:snapToGrid w:val="0"/>
        </w:rPr>
        <w:t xml:space="preserve"> and during the entire period of the Design Professional's responsibility under the </w:t>
      </w:r>
      <w:r w:rsidRPr="00C639B3">
        <w:rPr>
          <w:snapToGrid w:val="0"/>
          <w:u w:color="800080"/>
        </w:rPr>
        <w:t>Contract</w:t>
      </w:r>
      <w:r w:rsidRPr="00C639B3">
        <w:rPr>
          <w:snapToGrid w:val="0"/>
        </w:rPr>
        <w:t xml:space="preserve">, the Design Professional shall maintain professional liability insurance for claims arising from the negligent performance of professional services under this </w:t>
      </w:r>
      <w:r w:rsidRPr="00C639B3">
        <w:rPr>
          <w:snapToGrid w:val="0"/>
          <w:u w:color="800080"/>
        </w:rPr>
        <w:t>Contract</w:t>
      </w:r>
      <w:r w:rsidRPr="00C639B3">
        <w:rPr>
          <w:snapToGrid w:val="0"/>
        </w:rPr>
        <w:t xml:space="preserve"> as provided herein.  The Design Professional shall file with the Owner a certificate of insurance from an insurance company rated at least A</w:t>
      </w:r>
      <w:r w:rsidR="00C94399" w:rsidRPr="00C639B3">
        <w:rPr>
          <w:snapToGrid w:val="0"/>
        </w:rPr>
        <w:t>–</w:t>
      </w:r>
      <w:r w:rsidRPr="00C639B3">
        <w:rPr>
          <w:snapToGrid w:val="0"/>
        </w:rPr>
        <w:t xml:space="preserve"> by Best’s and licensed to do business in the State of </w:t>
      </w:r>
      <w:smartTag w:uri="urn:schemas-microsoft-com:office:smarttags" w:element="country-region">
        <w:smartTag w:uri="urn:schemas-microsoft-com:office:smarttags" w:element="place">
          <w:r w:rsidRPr="00C639B3">
            <w:rPr>
              <w:snapToGrid w:val="0"/>
            </w:rPr>
            <w:t>Georgia</w:t>
          </w:r>
        </w:smartTag>
      </w:smartTag>
      <w:r w:rsidRPr="00C639B3">
        <w:rPr>
          <w:snapToGrid w:val="0"/>
        </w:rPr>
        <w:t xml:space="preserve"> showing evidence of insurance as follows:</w:t>
      </w:r>
    </w:p>
    <w:p w14:paraId="06BC1610" w14:textId="77777777" w:rsidR="003E043A" w:rsidRPr="00C639B3" w:rsidRDefault="003E043A">
      <w:pPr>
        <w:tabs>
          <w:tab w:val="left" w:pos="720"/>
          <w:tab w:val="left" w:pos="1080"/>
          <w:tab w:val="left" w:pos="1440"/>
          <w:tab w:val="left" w:pos="1800"/>
          <w:tab w:val="left" w:pos="2160"/>
          <w:tab w:val="left" w:pos="2520"/>
        </w:tabs>
      </w:pPr>
    </w:p>
    <w:p w14:paraId="78A70634" w14:textId="77777777" w:rsidR="003E043A" w:rsidRPr="00C639B3" w:rsidRDefault="003E043A">
      <w:pPr>
        <w:tabs>
          <w:tab w:val="left" w:pos="720"/>
          <w:tab w:val="left" w:pos="1080"/>
          <w:tab w:val="left" w:pos="1440"/>
          <w:tab w:val="left" w:pos="1800"/>
          <w:tab w:val="left" w:pos="2160"/>
          <w:tab w:val="left" w:pos="2340"/>
          <w:tab w:val="left" w:pos="2520"/>
        </w:tabs>
        <w:ind w:left="1440"/>
      </w:pPr>
      <w:r w:rsidRPr="00C639B3">
        <w:t>1.1.5.1.1</w:t>
      </w:r>
      <w:r w:rsidRPr="00C639B3">
        <w:tab/>
      </w:r>
      <w:r w:rsidRPr="00C639B3">
        <w:rPr>
          <w:u w:val="single"/>
        </w:rPr>
        <w:t>Worker</w:t>
      </w:r>
      <w:r w:rsidR="00ED3485" w:rsidRPr="00C639B3">
        <w:rPr>
          <w:u w:val="single"/>
        </w:rPr>
        <w:t>s'</w:t>
      </w:r>
      <w:r w:rsidRPr="00C639B3">
        <w:rPr>
          <w:u w:val="single"/>
        </w:rPr>
        <w:t xml:space="preserve"> Compensation and Employer's Liability</w:t>
      </w:r>
      <w:r w:rsidRPr="00C639B3">
        <w:t>.  Statutory coverage; Employer's liability in the minimum amount of $1,000,000 per occurrence</w:t>
      </w:r>
      <w:r w:rsidR="00754F3B" w:rsidRPr="00C639B3">
        <w:t>.</w:t>
      </w:r>
    </w:p>
    <w:p w14:paraId="3AA5E10B" w14:textId="77777777" w:rsidR="003E043A" w:rsidRPr="00C639B3" w:rsidRDefault="003E043A">
      <w:pPr>
        <w:tabs>
          <w:tab w:val="left" w:pos="720"/>
          <w:tab w:val="left" w:pos="1080"/>
          <w:tab w:val="left" w:pos="1440"/>
          <w:tab w:val="left" w:pos="1800"/>
          <w:tab w:val="left" w:pos="2160"/>
          <w:tab w:val="left" w:pos="2520"/>
        </w:tabs>
      </w:pPr>
    </w:p>
    <w:p w14:paraId="08B7290F" w14:textId="77777777" w:rsidR="003E043A" w:rsidRDefault="003E043A">
      <w:pPr>
        <w:tabs>
          <w:tab w:val="left" w:pos="720"/>
          <w:tab w:val="left" w:pos="1080"/>
          <w:tab w:val="left" w:pos="1440"/>
          <w:tab w:val="left" w:pos="1800"/>
          <w:tab w:val="left" w:pos="2160"/>
          <w:tab w:val="left" w:pos="2340"/>
          <w:tab w:val="left" w:pos="2520"/>
        </w:tabs>
        <w:ind w:left="1440"/>
      </w:pPr>
      <w:r w:rsidRPr="00C639B3">
        <w:t>1.1.5.1.2</w:t>
      </w:r>
      <w:r w:rsidRPr="00C639B3">
        <w:tab/>
      </w:r>
      <w:r w:rsidR="004B01C1" w:rsidRPr="00C639B3">
        <w:rPr>
          <w:u w:val="single"/>
        </w:rPr>
        <w:t>Commercial General L</w:t>
      </w:r>
      <w:r w:rsidR="00A83488" w:rsidRPr="00C639B3">
        <w:rPr>
          <w:u w:val="single"/>
        </w:rPr>
        <w:t>i</w:t>
      </w:r>
      <w:r w:rsidR="004B01C1" w:rsidRPr="00C639B3">
        <w:rPr>
          <w:u w:val="single"/>
        </w:rPr>
        <w:t>ability Insurance</w:t>
      </w:r>
      <w:r w:rsidR="004B01C1" w:rsidRPr="00C639B3">
        <w:t xml:space="preserve">.  Commercial General Liability Insurance of at least $1,000,000 </w:t>
      </w:r>
      <w:r w:rsidR="00747BFD">
        <w:t>each</w:t>
      </w:r>
      <w:r w:rsidR="004B01C1" w:rsidRPr="00C639B3">
        <w:t xml:space="preserve"> occurrence, </w:t>
      </w:r>
      <w:r w:rsidR="00747BFD">
        <w:t xml:space="preserve">and $2,000,000 in the aggregate.  </w:t>
      </w:r>
      <w:r w:rsidR="004B01C1" w:rsidRPr="00C639B3">
        <w:t>The Design Professional shall require its consultants to maintain Commercial General Liability insurance with business automobile liability coverage with companies and limits as stated above. The Commercial General Liability policy shall name the Owner and Using Agency as additional insureds.</w:t>
      </w:r>
    </w:p>
    <w:p w14:paraId="75AED18E" w14:textId="77777777" w:rsidR="00747BFD" w:rsidRDefault="00747BFD">
      <w:pPr>
        <w:tabs>
          <w:tab w:val="left" w:pos="720"/>
          <w:tab w:val="left" w:pos="1080"/>
          <w:tab w:val="left" w:pos="1440"/>
          <w:tab w:val="left" w:pos="1800"/>
          <w:tab w:val="left" w:pos="2160"/>
          <w:tab w:val="left" w:pos="2340"/>
          <w:tab w:val="left" w:pos="2520"/>
        </w:tabs>
        <w:ind w:left="1440"/>
      </w:pPr>
    </w:p>
    <w:p w14:paraId="4EAA1BC3" w14:textId="77777777" w:rsidR="00747BFD" w:rsidRPr="00C639B3" w:rsidRDefault="00747BFD">
      <w:pPr>
        <w:tabs>
          <w:tab w:val="left" w:pos="720"/>
          <w:tab w:val="left" w:pos="1080"/>
          <w:tab w:val="left" w:pos="1440"/>
          <w:tab w:val="left" w:pos="1800"/>
          <w:tab w:val="left" w:pos="2160"/>
          <w:tab w:val="left" w:pos="2340"/>
          <w:tab w:val="left" w:pos="2520"/>
        </w:tabs>
        <w:ind w:left="1440"/>
      </w:pPr>
      <w:r>
        <w:t xml:space="preserve">1.1.5.1.3   </w:t>
      </w:r>
      <w:r w:rsidRPr="00747BFD">
        <w:rPr>
          <w:u w:val="single"/>
        </w:rPr>
        <w:t>Business Automotive Insurance</w:t>
      </w:r>
      <w:r>
        <w:t>.  Business Automobile I</w:t>
      </w:r>
      <w:r w:rsidR="009C7FFD">
        <w:t>nsurance to cover vehicles owned</w:t>
      </w:r>
      <w:r>
        <w:t xml:space="preserve">, non-owned, leased or rented by the Design Professional of at least $1,000,000 combined single limit. This paragraph applies to Design Professional operating motor vehicles on Owner / Using Agency property. </w:t>
      </w:r>
    </w:p>
    <w:p w14:paraId="6EF7E652" w14:textId="77777777" w:rsidR="003E043A" w:rsidRPr="00C639B3" w:rsidRDefault="003E043A">
      <w:pPr>
        <w:tabs>
          <w:tab w:val="left" w:pos="720"/>
          <w:tab w:val="left" w:pos="1080"/>
          <w:tab w:val="left" w:pos="1440"/>
          <w:tab w:val="left" w:pos="1800"/>
          <w:tab w:val="left" w:pos="2160"/>
          <w:tab w:val="left" w:pos="2520"/>
        </w:tabs>
        <w:ind w:left="2160"/>
      </w:pPr>
    </w:p>
    <w:p w14:paraId="374BD9DE" w14:textId="77777777" w:rsidR="003E043A" w:rsidRPr="00C639B3" w:rsidRDefault="00124C9D" w:rsidP="00754F3B">
      <w:pPr>
        <w:tabs>
          <w:tab w:val="left" w:pos="720"/>
          <w:tab w:val="left" w:pos="1080"/>
          <w:tab w:val="left" w:pos="1440"/>
          <w:tab w:val="left" w:pos="1800"/>
          <w:tab w:val="left" w:pos="2160"/>
          <w:tab w:val="left" w:pos="2340"/>
          <w:tab w:val="left" w:pos="2520"/>
        </w:tabs>
        <w:ind w:left="2880" w:hanging="1440"/>
        <w:rPr>
          <w:snapToGrid w:val="0"/>
        </w:rPr>
      </w:pPr>
      <w:r>
        <w:t>1.1.5.1.4</w:t>
      </w:r>
      <w:r w:rsidR="003E043A" w:rsidRPr="00C639B3">
        <w:tab/>
      </w:r>
      <w:r w:rsidR="003E043A" w:rsidRPr="00C639B3">
        <w:rPr>
          <w:u w:val="single"/>
        </w:rPr>
        <w:t>Professional Liability (Errors and Omissions) Insurance</w:t>
      </w:r>
      <w:r w:rsidR="003E043A" w:rsidRPr="00C639B3">
        <w:t>.  L</w:t>
      </w:r>
      <w:r w:rsidR="003E043A" w:rsidRPr="00C639B3">
        <w:rPr>
          <w:snapToGrid w:val="0"/>
        </w:rPr>
        <w:t>imits shall not be less than the following:</w:t>
      </w:r>
    </w:p>
    <w:p w14:paraId="73F1D9B6" w14:textId="77777777" w:rsidR="003E043A" w:rsidRPr="00C639B3" w:rsidRDefault="003E043A" w:rsidP="00754F3B">
      <w:pPr>
        <w:rPr>
          <w:snapToGrid w:val="0"/>
        </w:rPr>
      </w:pPr>
    </w:p>
    <w:p w14:paraId="203A0093" w14:textId="77777777" w:rsidR="003E043A" w:rsidRPr="00C639B3" w:rsidRDefault="003E043A" w:rsidP="00754F3B">
      <w:pPr>
        <w:ind w:left="2340"/>
        <w:rPr>
          <w:snapToGrid w:val="0"/>
        </w:rPr>
      </w:pPr>
      <w:r w:rsidRPr="00C639B3">
        <w:rPr>
          <w:snapToGrid w:val="0"/>
        </w:rPr>
        <w:t xml:space="preserve">(a) </w:t>
      </w:r>
      <w:r w:rsidRPr="00C639B3">
        <w:rPr>
          <w:snapToGrid w:val="0"/>
        </w:rPr>
        <w:tab/>
        <w:t xml:space="preserve">For Projects with a budgeted construction cost of </w:t>
      </w:r>
      <w:r w:rsidR="00B34E37" w:rsidRPr="00C639B3">
        <w:rPr>
          <w:snapToGrid w:val="0"/>
        </w:rPr>
        <w:t xml:space="preserve">more than </w:t>
      </w:r>
      <w:r w:rsidRPr="00C639B3">
        <w:rPr>
          <w:snapToGrid w:val="0"/>
        </w:rPr>
        <w:t>$30,000,000:</w:t>
      </w:r>
    </w:p>
    <w:p w14:paraId="6C34B8C7" w14:textId="77777777" w:rsidR="003E043A" w:rsidRPr="00C639B3" w:rsidRDefault="003E043A" w:rsidP="00754F3B">
      <w:pPr>
        <w:ind w:left="3150" w:hanging="270"/>
        <w:rPr>
          <w:snapToGrid w:val="0"/>
        </w:rPr>
      </w:pPr>
      <w:r w:rsidRPr="00C639B3">
        <w:rPr>
          <w:snapToGrid w:val="0"/>
        </w:rPr>
        <w:t>i.</w:t>
      </w:r>
      <w:r w:rsidRPr="00C639B3">
        <w:rPr>
          <w:snapToGrid w:val="0"/>
        </w:rPr>
        <w:tab/>
        <w:t xml:space="preserve">For Design Professionals </w:t>
      </w:r>
      <w:r w:rsidR="00754F3B" w:rsidRPr="00C639B3">
        <w:rPr>
          <w:snapToGrid w:val="0"/>
        </w:rPr>
        <w:t>–</w:t>
      </w:r>
      <w:r w:rsidRPr="00C639B3">
        <w:rPr>
          <w:snapToGrid w:val="0"/>
        </w:rPr>
        <w:t xml:space="preserve"> $3,000,000 per claim and $4,000,000 in aggregate coverage;</w:t>
      </w:r>
    </w:p>
    <w:p w14:paraId="3DA19F08" w14:textId="77777777" w:rsidR="003E043A" w:rsidRPr="00C639B3" w:rsidRDefault="003E043A" w:rsidP="00754F3B">
      <w:pPr>
        <w:ind w:left="3150" w:hanging="270"/>
        <w:rPr>
          <w:snapToGrid w:val="0"/>
        </w:rPr>
      </w:pPr>
      <w:r w:rsidRPr="00C639B3">
        <w:rPr>
          <w:snapToGrid w:val="0"/>
        </w:rPr>
        <w:t>ii.</w:t>
      </w:r>
      <w:r w:rsidRPr="00C639B3">
        <w:rPr>
          <w:snapToGrid w:val="0"/>
        </w:rPr>
        <w:tab/>
        <w:t xml:space="preserve">For Subconsultant Engineers and Architects </w:t>
      </w:r>
      <w:r w:rsidR="00754F3B" w:rsidRPr="00C639B3">
        <w:rPr>
          <w:snapToGrid w:val="0"/>
        </w:rPr>
        <w:t xml:space="preserve">– </w:t>
      </w:r>
      <w:r w:rsidRPr="00C639B3">
        <w:rPr>
          <w:snapToGrid w:val="0"/>
        </w:rPr>
        <w:t>$2,000,000 per claim and $3,000,000 in aggregate coverage;</w:t>
      </w:r>
    </w:p>
    <w:p w14:paraId="7C5ECFBE" w14:textId="77777777" w:rsidR="003E043A" w:rsidRPr="00C639B3" w:rsidRDefault="00754F3B" w:rsidP="00754F3B">
      <w:pPr>
        <w:ind w:left="3150" w:hanging="270"/>
        <w:rPr>
          <w:snapToGrid w:val="0"/>
        </w:rPr>
      </w:pPr>
      <w:r w:rsidRPr="00C639B3">
        <w:rPr>
          <w:snapToGrid w:val="0"/>
        </w:rPr>
        <w:t>iii.</w:t>
      </w:r>
      <w:r w:rsidRPr="00C639B3">
        <w:rPr>
          <w:snapToGrid w:val="0"/>
        </w:rPr>
        <w:tab/>
      </w:r>
      <w:r w:rsidR="003E043A" w:rsidRPr="00C639B3">
        <w:rPr>
          <w:snapToGrid w:val="0"/>
        </w:rPr>
        <w:t xml:space="preserve">For Other Consultants </w:t>
      </w:r>
      <w:r w:rsidRPr="00C639B3">
        <w:rPr>
          <w:snapToGrid w:val="0"/>
        </w:rPr>
        <w:t>–</w:t>
      </w:r>
      <w:r w:rsidR="003E043A" w:rsidRPr="00C639B3">
        <w:rPr>
          <w:snapToGrid w:val="0"/>
        </w:rPr>
        <w:t xml:space="preserve"> $1,000,000 per claim and $2,000,000 in aggregate coverage.</w:t>
      </w:r>
      <w:r w:rsidR="001957D5">
        <w:rPr>
          <w:snapToGrid w:val="0"/>
        </w:rPr>
        <w:t xml:space="preserve">  At the Design Professional’s request, the Owner may, at its sole discretion, agree to a lower limit for certain consultants.</w:t>
      </w:r>
    </w:p>
    <w:p w14:paraId="5C54A40F" w14:textId="77777777" w:rsidR="003E043A" w:rsidRPr="00C639B3" w:rsidRDefault="003E043A" w:rsidP="00754F3B">
      <w:pPr>
        <w:rPr>
          <w:snapToGrid w:val="0"/>
        </w:rPr>
      </w:pPr>
    </w:p>
    <w:p w14:paraId="3626ACFD" w14:textId="77777777" w:rsidR="003E043A" w:rsidRPr="00C639B3" w:rsidRDefault="003E043A" w:rsidP="00754F3B">
      <w:pPr>
        <w:ind w:left="2340"/>
        <w:rPr>
          <w:snapToGrid w:val="0"/>
        </w:rPr>
      </w:pPr>
      <w:r w:rsidRPr="00C639B3">
        <w:rPr>
          <w:snapToGrid w:val="0"/>
        </w:rPr>
        <w:t>(b)</w:t>
      </w:r>
      <w:r w:rsidRPr="00C639B3">
        <w:rPr>
          <w:snapToGrid w:val="0"/>
        </w:rPr>
        <w:tab/>
        <w:t xml:space="preserve">For Projects with a budgeted construction cost of $20,000,000 </w:t>
      </w:r>
      <w:r w:rsidR="00E6278B" w:rsidRPr="00C639B3">
        <w:rPr>
          <w:snapToGrid w:val="0"/>
        </w:rPr>
        <w:t xml:space="preserve">up </w:t>
      </w:r>
      <w:r w:rsidRPr="00C639B3">
        <w:rPr>
          <w:snapToGrid w:val="0"/>
        </w:rPr>
        <w:t>to $</w:t>
      </w:r>
      <w:r w:rsidR="00E6278B" w:rsidRPr="00C639B3">
        <w:rPr>
          <w:snapToGrid w:val="0"/>
        </w:rPr>
        <w:t>30,000,000</w:t>
      </w:r>
      <w:r w:rsidRPr="00C639B3">
        <w:rPr>
          <w:snapToGrid w:val="0"/>
        </w:rPr>
        <w:t>:</w:t>
      </w:r>
    </w:p>
    <w:p w14:paraId="04C74213" w14:textId="77777777" w:rsidR="003E043A" w:rsidRPr="00C639B3" w:rsidRDefault="003E043A" w:rsidP="00754F3B">
      <w:pPr>
        <w:ind w:left="3150" w:hanging="270"/>
        <w:rPr>
          <w:rFonts w:ascii="Times New Roman" w:hAnsi="Times New Roman"/>
          <w:snapToGrid w:val="0"/>
          <w:sz w:val="24"/>
          <w:szCs w:val="24"/>
        </w:rPr>
      </w:pPr>
      <w:r w:rsidRPr="00C639B3">
        <w:rPr>
          <w:snapToGrid w:val="0"/>
        </w:rPr>
        <w:t>i.</w:t>
      </w:r>
      <w:r w:rsidRPr="00C639B3">
        <w:rPr>
          <w:snapToGrid w:val="0"/>
        </w:rPr>
        <w:tab/>
        <w:t>For Design Professionals</w:t>
      </w:r>
      <w:r w:rsidR="00754F3B" w:rsidRPr="00C639B3">
        <w:rPr>
          <w:snapToGrid w:val="0"/>
        </w:rPr>
        <w:t xml:space="preserve"> – $</w:t>
      </w:r>
      <w:r w:rsidRPr="00C639B3">
        <w:rPr>
          <w:snapToGrid w:val="0"/>
        </w:rPr>
        <w:t>2,000,000 per claim and $3,000,000 in aggregate coverage;</w:t>
      </w:r>
    </w:p>
    <w:p w14:paraId="6B3E9669" w14:textId="77777777" w:rsidR="003E043A" w:rsidRPr="00C639B3" w:rsidRDefault="003E043A" w:rsidP="00754F3B">
      <w:pPr>
        <w:ind w:left="3150" w:hanging="270"/>
        <w:rPr>
          <w:snapToGrid w:val="0"/>
        </w:rPr>
      </w:pPr>
      <w:r w:rsidRPr="00C639B3">
        <w:rPr>
          <w:snapToGrid w:val="0"/>
        </w:rPr>
        <w:t>ii.</w:t>
      </w:r>
      <w:r w:rsidRPr="00C639B3">
        <w:rPr>
          <w:snapToGrid w:val="0"/>
        </w:rPr>
        <w:tab/>
        <w:t>For Subconsultant Engineers and Architects</w:t>
      </w:r>
      <w:r w:rsidR="00754F3B" w:rsidRPr="00C639B3">
        <w:rPr>
          <w:snapToGrid w:val="0"/>
        </w:rPr>
        <w:t xml:space="preserve"> –</w:t>
      </w:r>
      <w:r w:rsidRPr="00C639B3">
        <w:rPr>
          <w:snapToGrid w:val="0"/>
        </w:rPr>
        <w:t xml:space="preserve"> $1,000,000 per claim and $2,000,000 in aggregate coverage;</w:t>
      </w:r>
    </w:p>
    <w:p w14:paraId="5B1D2D3C" w14:textId="77777777" w:rsidR="003E043A" w:rsidRPr="00C639B3" w:rsidRDefault="003E043A" w:rsidP="00754F3B">
      <w:pPr>
        <w:ind w:left="3150" w:hanging="270"/>
        <w:rPr>
          <w:snapToGrid w:val="0"/>
        </w:rPr>
      </w:pPr>
      <w:r w:rsidRPr="00C639B3">
        <w:rPr>
          <w:snapToGrid w:val="0"/>
        </w:rPr>
        <w:t>iii.</w:t>
      </w:r>
      <w:r w:rsidRPr="00C639B3">
        <w:rPr>
          <w:snapToGrid w:val="0"/>
        </w:rPr>
        <w:tab/>
        <w:t xml:space="preserve">For Other Consultants </w:t>
      </w:r>
      <w:r w:rsidR="00754F3B" w:rsidRPr="00C639B3">
        <w:rPr>
          <w:snapToGrid w:val="0"/>
        </w:rPr>
        <w:t>–</w:t>
      </w:r>
      <w:r w:rsidRPr="00C639B3">
        <w:rPr>
          <w:snapToGrid w:val="0"/>
        </w:rPr>
        <w:t xml:space="preserve"> $1,000,000 per claim and $1,000,000 in aggregate coverage.</w:t>
      </w:r>
      <w:r w:rsidR="001957D5">
        <w:rPr>
          <w:snapToGrid w:val="0"/>
        </w:rPr>
        <w:t xml:space="preserve">  At the Design Professional’s request, the Owner may, at its sole discretion, agree to a lower limit for certain consultants.</w:t>
      </w:r>
    </w:p>
    <w:p w14:paraId="095D30A4" w14:textId="77777777" w:rsidR="003E043A" w:rsidRPr="00C639B3" w:rsidRDefault="003E043A" w:rsidP="00754F3B">
      <w:pPr>
        <w:rPr>
          <w:snapToGrid w:val="0"/>
        </w:rPr>
      </w:pPr>
    </w:p>
    <w:p w14:paraId="571FAEE3" w14:textId="77777777" w:rsidR="003E043A" w:rsidRPr="00C639B3" w:rsidRDefault="003E043A" w:rsidP="00754F3B">
      <w:pPr>
        <w:ind w:left="2340"/>
        <w:rPr>
          <w:rFonts w:ascii="Times New Roman" w:hAnsi="Times New Roman"/>
          <w:snapToGrid w:val="0"/>
          <w:sz w:val="24"/>
          <w:szCs w:val="24"/>
        </w:rPr>
      </w:pPr>
      <w:r w:rsidRPr="00C639B3">
        <w:rPr>
          <w:snapToGrid w:val="0"/>
        </w:rPr>
        <w:t>(c)</w:t>
      </w:r>
      <w:r w:rsidRPr="00C639B3">
        <w:rPr>
          <w:snapToGrid w:val="0"/>
        </w:rPr>
        <w:tab/>
        <w:t xml:space="preserve">For Projects with a budgeted construction cost of </w:t>
      </w:r>
      <w:r w:rsidR="00E6278B" w:rsidRPr="00C639B3">
        <w:rPr>
          <w:snapToGrid w:val="0"/>
        </w:rPr>
        <w:t>less than $20,000,000</w:t>
      </w:r>
      <w:r w:rsidRPr="00C639B3">
        <w:rPr>
          <w:snapToGrid w:val="0"/>
        </w:rPr>
        <w:t>:</w:t>
      </w:r>
    </w:p>
    <w:p w14:paraId="758513DA" w14:textId="77777777" w:rsidR="003E043A" w:rsidRPr="00C639B3" w:rsidRDefault="003E043A" w:rsidP="00754F3B">
      <w:pPr>
        <w:ind w:left="3150" w:hanging="270"/>
        <w:rPr>
          <w:snapToGrid w:val="0"/>
        </w:rPr>
      </w:pPr>
      <w:r w:rsidRPr="00C639B3">
        <w:rPr>
          <w:snapToGrid w:val="0"/>
        </w:rPr>
        <w:t>i.</w:t>
      </w:r>
      <w:r w:rsidRPr="00C639B3">
        <w:rPr>
          <w:snapToGrid w:val="0"/>
        </w:rPr>
        <w:tab/>
        <w:t>For Design Professionals</w:t>
      </w:r>
      <w:r w:rsidR="00754F3B" w:rsidRPr="00C639B3">
        <w:rPr>
          <w:snapToGrid w:val="0"/>
        </w:rPr>
        <w:t xml:space="preserve"> –</w:t>
      </w:r>
      <w:r w:rsidRPr="00C639B3">
        <w:rPr>
          <w:snapToGrid w:val="0"/>
        </w:rPr>
        <w:t xml:space="preserve"> $1,000,000 per claim and $1,000,000 in aggregate coverage;</w:t>
      </w:r>
    </w:p>
    <w:p w14:paraId="0D5786CA" w14:textId="77777777" w:rsidR="003E043A" w:rsidRPr="00C639B3" w:rsidRDefault="003E043A" w:rsidP="00754F3B">
      <w:pPr>
        <w:ind w:left="3150" w:hanging="270"/>
        <w:rPr>
          <w:snapToGrid w:val="0"/>
        </w:rPr>
      </w:pPr>
      <w:r w:rsidRPr="00C639B3">
        <w:rPr>
          <w:snapToGrid w:val="0"/>
        </w:rPr>
        <w:t>ii.</w:t>
      </w:r>
      <w:r w:rsidRPr="00C639B3">
        <w:rPr>
          <w:snapToGrid w:val="0"/>
        </w:rPr>
        <w:tab/>
        <w:t xml:space="preserve">For Subconsultant </w:t>
      </w:r>
      <w:r w:rsidR="00754F3B" w:rsidRPr="00C639B3">
        <w:rPr>
          <w:snapToGrid w:val="0"/>
        </w:rPr>
        <w:t>Engineers</w:t>
      </w:r>
      <w:r w:rsidR="007709CA" w:rsidRPr="00C639B3">
        <w:rPr>
          <w:snapToGrid w:val="0"/>
        </w:rPr>
        <w:t xml:space="preserve"> and Architects</w:t>
      </w:r>
      <w:r w:rsidR="00754F3B" w:rsidRPr="00C639B3">
        <w:rPr>
          <w:snapToGrid w:val="0"/>
        </w:rPr>
        <w:t xml:space="preserve"> – </w:t>
      </w:r>
      <w:r w:rsidRPr="00C639B3">
        <w:rPr>
          <w:snapToGrid w:val="0"/>
        </w:rPr>
        <w:t>$1,000,000 per claim and $1,000,000 in aggregate coverage;</w:t>
      </w:r>
    </w:p>
    <w:p w14:paraId="71DA98C5" w14:textId="77777777" w:rsidR="003E043A" w:rsidRPr="00C639B3" w:rsidRDefault="003E043A" w:rsidP="00754F3B">
      <w:pPr>
        <w:ind w:left="3150" w:hanging="270"/>
        <w:rPr>
          <w:snapToGrid w:val="0"/>
        </w:rPr>
      </w:pPr>
      <w:r w:rsidRPr="00C639B3">
        <w:rPr>
          <w:snapToGrid w:val="0"/>
        </w:rPr>
        <w:t>iii.</w:t>
      </w:r>
      <w:r w:rsidRPr="00C639B3">
        <w:rPr>
          <w:snapToGrid w:val="0"/>
        </w:rPr>
        <w:tab/>
        <w:t>For Other Consultants</w:t>
      </w:r>
      <w:r w:rsidR="00754F3B" w:rsidRPr="00C639B3">
        <w:rPr>
          <w:snapToGrid w:val="0"/>
        </w:rPr>
        <w:t xml:space="preserve"> – </w:t>
      </w:r>
      <w:r w:rsidRPr="00C639B3">
        <w:rPr>
          <w:snapToGrid w:val="0"/>
        </w:rPr>
        <w:t>$1,000,000 per claim and $1,000,000 in aggregate coverage.</w:t>
      </w:r>
      <w:r w:rsidR="001957D5">
        <w:rPr>
          <w:snapToGrid w:val="0"/>
        </w:rPr>
        <w:t xml:space="preserve">  At the Design Professional’s request, the Owner may, at its sole discretion, agree to a lower limit for certain consultants.</w:t>
      </w:r>
    </w:p>
    <w:p w14:paraId="6A23AFE8" w14:textId="77777777" w:rsidR="003E043A" w:rsidRPr="00C639B3" w:rsidRDefault="003E043A" w:rsidP="00754F3B">
      <w:pPr>
        <w:rPr>
          <w:snapToGrid w:val="0"/>
        </w:rPr>
      </w:pPr>
    </w:p>
    <w:p w14:paraId="7620384F" w14:textId="77777777" w:rsidR="003E043A" w:rsidRPr="00C639B3" w:rsidRDefault="003E043A" w:rsidP="00754F3B">
      <w:pPr>
        <w:ind w:left="2340"/>
      </w:pPr>
      <w:r w:rsidRPr="00C639B3">
        <w:rPr>
          <w:snapToGrid w:val="0"/>
        </w:rPr>
        <w:t>(d)</w:t>
      </w:r>
      <w:r w:rsidRPr="00C639B3">
        <w:rPr>
          <w:snapToGrid w:val="0"/>
        </w:rPr>
        <w:tab/>
      </w:r>
      <w:r w:rsidRPr="00C639B3">
        <w:t xml:space="preserve">The Design </w:t>
      </w:r>
      <w:r w:rsidRPr="00C639B3">
        <w:rPr>
          <w:snapToGrid w:val="0"/>
        </w:rPr>
        <w:t>Professional</w:t>
      </w:r>
      <w:r w:rsidRPr="00C639B3">
        <w:t xml:space="preserve"> shall maintain professional liability insurance that shall be either a practice policy or project-specific coverage.  Professional liability insurance shall contain prior acts coverage for services performed by the Design Professional for this Project.  If project-specific coverage is used, these requirements shall be continued in effect for </w:t>
      </w:r>
      <w:r w:rsidR="004634FA">
        <w:t>three</w:t>
      </w:r>
      <w:r w:rsidR="00845789" w:rsidRPr="00C639B3">
        <w:t xml:space="preserve"> years following</w:t>
      </w:r>
      <w:r w:rsidR="00291365" w:rsidRPr="00C639B3">
        <w:t xml:space="preserve"> the</w:t>
      </w:r>
      <w:r w:rsidR="00845789" w:rsidRPr="00C639B3">
        <w:t xml:space="preserve"> issuance of the Certificate of Final Completion for the Project</w:t>
      </w:r>
      <w:r w:rsidRPr="00C639B3">
        <w:t>.</w:t>
      </w:r>
    </w:p>
    <w:p w14:paraId="4D1D3785" w14:textId="77777777" w:rsidR="003E043A" w:rsidRPr="00C639B3" w:rsidRDefault="003E043A" w:rsidP="00754F3B">
      <w:pPr>
        <w:rPr>
          <w:snapToGrid w:val="0"/>
        </w:rPr>
      </w:pPr>
    </w:p>
    <w:p w14:paraId="74E7B6DD" w14:textId="77777777" w:rsidR="003E043A" w:rsidRPr="00C639B3" w:rsidRDefault="003E043A" w:rsidP="00A14561">
      <w:pPr>
        <w:keepNext/>
        <w:keepLines/>
        <w:tabs>
          <w:tab w:val="left" w:pos="720"/>
          <w:tab w:val="left" w:pos="1080"/>
          <w:tab w:val="left" w:pos="1440"/>
          <w:tab w:val="left" w:pos="1800"/>
          <w:tab w:val="left" w:pos="2160"/>
          <w:tab w:val="left" w:pos="2340"/>
          <w:tab w:val="left" w:pos="2520"/>
        </w:tabs>
        <w:ind w:left="1440"/>
      </w:pPr>
      <w:r w:rsidRPr="00C639B3">
        <w:rPr>
          <w:snapToGrid w:val="0"/>
        </w:rPr>
        <w:t xml:space="preserve">1.1.5.1.4 </w:t>
      </w:r>
      <w:r w:rsidRPr="00C639B3">
        <w:rPr>
          <w:snapToGrid w:val="0"/>
        </w:rPr>
        <w:tab/>
      </w:r>
      <w:r w:rsidR="003D47E5" w:rsidRPr="00C639B3">
        <w:rPr>
          <w:snapToGrid w:val="0"/>
          <w:u w:val="single"/>
        </w:rPr>
        <w:t>Maximum Deductible</w:t>
      </w:r>
      <w:r w:rsidR="003D47E5" w:rsidRPr="00C639B3">
        <w:rPr>
          <w:snapToGrid w:val="0"/>
        </w:rPr>
        <w:t xml:space="preserve">.  </w:t>
      </w:r>
      <w:r w:rsidR="00A14561" w:rsidRPr="00C639B3">
        <w:rPr>
          <w:snapToGrid w:val="0"/>
        </w:rPr>
        <w:t>No</w:t>
      </w:r>
      <w:r w:rsidRPr="00C639B3">
        <w:rPr>
          <w:snapToGrid w:val="0"/>
        </w:rPr>
        <w:t xml:space="preserve"> </w:t>
      </w:r>
      <w:r w:rsidR="00A14561" w:rsidRPr="00C639B3">
        <w:rPr>
          <w:snapToGrid w:val="0"/>
        </w:rPr>
        <w:t>policies</w:t>
      </w:r>
      <w:r w:rsidRPr="00C639B3">
        <w:rPr>
          <w:snapToGrid w:val="0"/>
        </w:rPr>
        <w:t xml:space="preserve"> shall </w:t>
      </w:r>
      <w:r w:rsidR="00A14561" w:rsidRPr="00C639B3">
        <w:rPr>
          <w:snapToGrid w:val="0"/>
        </w:rPr>
        <w:t>specify a deductible of</w:t>
      </w:r>
      <w:r w:rsidRPr="00C639B3">
        <w:rPr>
          <w:snapToGrid w:val="0"/>
        </w:rPr>
        <w:t xml:space="preserve"> </w:t>
      </w:r>
      <w:r w:rsidR="00A14561" w:rsidRPr="00C639B3">
        <w:rPr>
          <w:snapToGrid w:val="0"/>
        </w:rPr>
        <w:t xml:space="preserve">more than </w:t>
      </w:r>
      <w:r w:rsidR="00853581">
        <w:rPr>
          <w:snapToGrid w:val="0"/>
        </w:rPr>
        <w:t>$10</w:t>
      </w:r>
      <w:r w:rsidRPr="00C639B3">
        <w:rPr>
          <w:snapToGrid w:val="0"/>
        </w:rPr>
        <w:t>0,000 per claim.  If demanded in writing by the insurer</w:t>
      </w:r>
      <w:r w:rsidR="007A2FC1" w:rsidRPr="00C639B3">
        <w:rPr>
          <w:snapToGrid w:val="0"/>
        </w:rPr>
        <w:t xml:space="preserve"> and with the Owner’s approval, </w:t>
      </w:r>
      <w:r w:rsidRPr="00C639B3">
        <w:rPr>
          <w:snapToGrid w:val="0"/>
        </w:rPr>
        <w:t xml:space="preserve">the deductible limit may be increased to an amount not in excess of the limit established for Design Professionals under the usual deductible guidelines of the insurer. </w:t>
      </w:r>
    </w:p>
    <w:p w14:paraId="785F3C69" w14:textId="77777777" w:rsidR="003E043A" w:rsidRPr="00C639B3" w:rsidRDefault="003E043A">
      <w:pPr>
        <w:tabs>
          <w:tab w:val="left" w:pos="720"/>
          <w:tab w:val="left" w:pos="1080"/>
          <w:tab w:val="left" w:pos="1440"/>
          <w:tab w:val="left" w:pos="1800"/>
          <w:tab w:val="left" w:pos="2160"/>
          <w:tab w:val="left" w:pos="2520"/>
        </w:tabs>
        <w:ind w:left="720"/>
      </w:pPr>
    </w:p>
    <w:p w14:paraId="789D795C" w14:textId="77777777" w:rsidR="003E043A" w:rsidRPr="00C639B3" w:rsidRDefault="003E043A" w:rsidP="006B3AA9">
      <w:pPr>
        <w:tabs>
          <w:tab w:val="left" w:pos="720"/>
          <w:tab w:val="left" w:pos="1080"/>
          <w:tab w:val="left" w:pos="1440"/>
          <w:tab w:val="left" w:pos="1800"/>
          <w:tab w:val="left" w:pos="2160"/>
          <w:tab w:val="left" w:pos="2340"/>
          <w:tab w:val="left" w:pos="2520"/>
        </w:tabs>
        <w:ind w:left="1440"/>
      </w:pPr>
      <w:r w:rsidRPr="00C639B3">
        <w:lastRenderedPageBreak/>
        <w:t>1.1.5.1.5</w:t>
      </w:r>
      <w:r w:rsidRPr="00C639B3">
        <w:tab/>
      </w:r>
      <w:r w:rsidR="003D47E5" w:rsidRPr="00C639B3">
        <w:rPr>
          <w:u w:val="single"/>
        </w:rPr>
        <w:t>Insurer's Endorsement</w:t>
      </w:r>
      <w:r w:rsidR="003D47E5" w:rsidRPr="00C639B3">
        <w:t xml:space="preserve">.  </w:t>
      </w:r>
      <w:r w:rsidRPr="00C639B3">
        <w:t>Each certificate of insurance shall bear an endorsement in words exactly as follows</w:t>
      </w:r>
      <w:r w:rsidR="00514BB0" w:rsidRPr="00C639B3">
        <w:t>:</w:t>
      </w:r>
    </w:p>
    <w:p w14:paraId="4C45A9F2" w14:textId="77777777" w:rsidR="003E043A" w:rsidRPr="00C639B3" w:rsidRDefault="003E043A" w:rsidP="00C2379A">
      <w:pPr>
        <w:pStyle w:val="BodyTextIndent2"/>
        <w:tabs>
          <w:tab w:val="clear" w:pos="-1080"/>
          <w:tab w:val="clear" w:pos="-720"/>
          <w:tab w:val="clear" w:pos="0"/>
          <w:tab w:val="clear" w:pos="720"/>
          <w:tab w:val="clear" w:pos="810"/>
          <w:tab w:val="clear" w:pos="900"/>
          <w:tab w:val="clear" w:pos="1080"/>
          <w:tab w:val="clear" w:pos="1350"/>
          <w:tab w:val="clear" w:pos="1440"/>
          <w:tab w:val="clear" w:pos="1530"/>
          <w:tab w:val="clear" w:pos="2160"/>
        </w:tabs>
        <w:spacing w:line="240" w:lineRule="auto"/>
        <w:ind w:left="2340" w:right="1440"/>
      </w:pPr>
    </w:p>
    <w:p w14:paraId="27957591" w14:textId="77777777" w:rsidR="003E043A" w:rsidRPr="00C639B3" w:rsidRDefault="003E043A" w:rsidP="003D47E5">
      <w:pPr>
        <w:pStyle w:val="BodyTextIndent2"/>
        <w:tabs>
          <w:tab w:val="clear" w:pos="-1080"/>
          <w:tab w:val="clear" w:pos="-720"/>
          <w:tab w:val="clear" w:pos="0"/>
          <w:tab w:val="clear" w:pos="720"/>
          <w:tab w:val="clear" w:pos="810"/>
          <w:tab w:val="clear" w:pos="900"/>
          <w:tab w:val="clear" w:pos="1080"/>
          <w:tab w:val="clear" w:pos="1350"/>
          <w:tab w:val="clear" w:pos="1440"/>
          <w:tab w:val="clear" w:pos="1530"/>
          <w:tab w:val="clear" w:pos="2160"/>
        </w:tabs>
        <w:spacing w:line="240" w:lineRule="auto"/>
        <w:ind w:left="2340" w:right="720"/>
      </w:pPr>
      <w:r w:rsidRPr="00C639B3">
        <w:t>Insurer agrees that the coverage shall not be canceled, changed, allowed to lapse, or allowed to expire until thirty calendar days (ten</w:t>
      </w:r>
      <w:r w:rsidR="00191AE9" w:rsidRPr="00C639B3">
        <w:t xml:space="preserve"> </w:t>
      </w:r>
      <w:r w:rsidRPr="00C639B3">
        <w:t>calendar days for nonpayment of premium) after written notice by United States Certified Mail, Return Receipt Requested, postage prepaid, in an envelope addressed to the party to be notified at such party's address as follows</w:t>
      </w:r>
      <w:r w:rsidR="00F144C0" w:rsidRPr="00C639B3">
        <w:t>:</w:t>
      </w:r>
    </w:p>
    <w:p w14:paraId="2BCC0E8C" w14:textId="77777777" w:rsidR="003E043A" w:rsidRPr="00C639B3" w:rsidRDefault="003E043A" w:rsidP="00C2379A">
      <w:pPr>
        <w:pStyle w:val="BodyTextIndent2"/>
        <w:tabs>
          <w:tab w:val="clear" w:pos="-1080"/>
          <w:tab w:val="clear" w:pos="-720"/>
          <w:tab w:val="clear" w:pos="0"/>
          <w:tab w:val="clear" w:pos="720"/>
          <w:tab w:val="clear" w:pos="810"/>
          <w:tab w:val="clear" w:pos="900"/>
          <w:tab w:val="clear" w:pos="1080"/>
          <w:tab w:val="clear" w:pos="1350"/>
          <w:tab w:val="clear" w:pos="1440"/>
          <w:tab w:val="clear" w:pos="1530"/>
          <w:tab w:val="clear" w:pos="2160"/>
        </w:tabs>
        <w:spacing w:line="240" w:lineRule="auto"/>
        <w:ind w:left="2340" w:right="1008"/>
      </w:pPr>
    </w:p>
    <w:p w14:paraId="4E56E6A7" w14:textId="77777777" w:rsidR="003E043A" w:rsidRPr="00C639B3" w:rsidRDefault="003E043A" w:rsidP="00C2379A">
      <w:pPr>
        <w:ind w:left="2340"/>
      </w:pPr>
      <w:r w:rsidRPr="00C639B3">
        <w:t xml:space="preserve">[Insert the name and address of the Owner as shown in the </w:t>
      </w:r>
      <w:r w:rsidRPr="00C639B3">
        <w:rPr>
          <w:u w:color="800080"/>
        </w:rPr>
        <w:t>Contract</w:t>
      </w:r>
      <w:r w:rsidRPr="00C639B3">
        <w:t>]</w:t>
      </w:r>
    </w:p>
    <w:p w14:paraId="76DB6DAE" w14:textId="77777777" w:rsidR="003E043A" w:rsidRPr="00C639B3" w:rsidRDefault="003E043A" w:rsidP="00C2379A">
      <w:pPr>
        <w:ind w:left="2340"/>
      </w:pPr>
    </w:p>
    <w:p w14:paraId="5B0BA452" w14:textId="77777777" w:rsidR="003E043A" w:rsidRPr="00C639B3" w:rsidRDefault="003E043A" w:rsidP="00C2379A">
      <w:pPr>
        <w:ind w:left="1440"/>
      </w:pPr>
    </w:p>
    <w:p w14:paraId="68ABBE38" w14:textId="77777777" w:rsidR="003E043A" w:rsidRPr="00C639B3" w:rsidRDefault="003E043A" w:rsidP="00370E94">
      <w:pPr>
        <w:pStyle w:val="Heading1"/>
        <w:keepNext w:val="0"/>
        <w:tabs>
          <w:tab w:val="clear" w:pos="-1080"/>
          <w:tab w:val="clear" w:pos="-720"/>
          <w:tab w:val="clear" w:pos="0"/>
          <w:tab w:val="clear" w:pos="810"/>
          <w:tab w:val="clear" w:pos="1350"/>
          <w:tab w:val="clear" w:pos="1530"/>
          <w:tab w:val="left" w:pos="1080"/>
          <w:tab w:val="left" w:pos="1440"/>
          <w:tab w:val="left" w:pos="1800"/>
          <w:tab w:val="left" w:pos="2160"/>
          <w:tab w:val="left" w:pos="2520"/>
        </w:tabs>
        <w:ind w:left="720"/>
        <w:rPr>
          <w:b w:val="0"/>
          <w:sz w:val="19"/>
        </w:rPr>
      </w:pPr>
      <w:r w:rsidRPr="00C639B3">
        <w:rPr>
          <w:b w:val="0"/>
          <w:sz w:val="19"/>
        </w:rPr>
        <w:t>1.1.5.2</w:t>
      </w:r>
      <w:r w:rsidRPr="00C639B3">
        <w:rPr>
          <w:b w:val="0"/>
          <w:sz w:val="19"/>
        </w:rPr>
        <w:tab/>
      </w:r>
      <w:r w:rsidRPr="00C639B3">
        <w:rPr>
          <w:b w:val="0"/>
          <w:sz w:val="19"/>
          <w:u w:val="single"/>
        </w:rPr>
        <w:t>Insurance Premiums and Deductibles</w:t>
      </w:r>
      <w:r w:rsidRPr="00C639B3">
        <w:rPr>
          <w:b w:val="0"/>
          <w:sz w:val="19"/>
        </w:rPr>
        <w:t xml:space="preserve">.  The Design Professional shall pay the insurance premiums.  If additional insurance coverage is </w:t>
      </w:r>
      <w:r w:rsidR="00112131" w:rsidRPr="00C639B3">
        <w:rPr>
          <w:b w:val="0"/>
          <w:sz w:val="19"/>
        </w:rPr>
        <w:t>required,</w:t>
      </w:r>
      <w:r w:rsidRPr="00C639B3">
        <w:rPr>
          <w:b w:val="0"/>
          <w:sz w:val="19"/>
        </w:rPr>
        <w:t xml:space="preserve"> an </w:t>
      </w:r>
      <w:r w:rsidRPr="00C639B3">
        <w:rPr>
          <w:b w:val="0"/>
          <w:sz w:val="19"/>
          <w:u w:color="800080"/>
        </w:rPr>
        <w:t>amendment</w:t>
      </w:r>
      <w:r w:rsidRPr="00C639B3">
        <w:rPr>
          <w:b w:val="0"/>
          <w:sz w:val="19"/>
        </w:rPr>
        <w:t xml:space="preserve"> to this </w:t>
      </w:r>
      <w:r w:rsidRPr="00C639B3">
        <w:rPr>
          <w:b w:val="0"/>
          <w:sz w:val="19"/>
          <w:u w:color="800080"/>
        </w:rPr>
        <w:t>Contract</w:t>
      </w:r>
      <w:r w:rsidRPr="00C639B3">
        <w:rPr>
          <w:b w:val="0"/>
          <w:sz w:val="19"/>
        </w:rPr>
        <w:t xml:space="preserve"> </w:t>
      </w:r>
      <w:r w:rsidR="00D15E2E" w:rsidRPr="00C639B3">
        <w:rPr>
          <w:b w:val="0"/>
          <w:sz w:val="19"/>
        </w:rPr>
        <w:t xml:space="preserve">shall </w:t>
      </w:r>
      <w:r w:rsidRPr="00C639B3">
        <w:rPr>
          <w:b w:val="0"/>
          <w:sz w:val="19"/>
        </w:rPr>
        <w:t xml:space="preserve">be executed and the additional cost of the insurance </w:t>
      </w:r>
      <w:r w:rsidR="007A2FC1" w:rsidRPr="00C639B3">
        <w:rPr>
          <w:b w:val="0"/>
          <w:sz w:val="19"/>
        </w:rPr>
        <w:t xml:space="preserve">shall </w:t>
      </w:r>
      <w:r w:rsidRPr="00C639B3">
        <w:rPr>
          <w:b w:val="0"/>
          <w:sz w:val="19"/>
        </w:rPr>
        <w:t xml:space="preserve">be paid by the Owner as a reimbursable cost.  </w:t>
      </w:r>
      <w:r w:rsidRPr="00C639B3">
        <w:rPr>
          <w:b w:val="0"/>
        </w:rPr>
        <w:t>All deductibles shall be paid by the Design Professional.</w:t>
      </w:r>
    </w:p>
    <w:p w14:paraId="1FAD61C8" w14:textId="77777777" w:rsidR="003E043A" w:rsidRPr="00C639B3" w:rsidRDefault="003E043A" w:rsidP="00370E94">
      <w:pPr>
        <w:pStyle w:val="Heading1"/>
        <w:keepNext w:val="0"/>
        <w:tabs>
          <w:tab w:val="clear" w:pos="-1080"/>
          <w:tab w:val="clear" w:pos="-720"/>
          <w:tab w:val="clear" w:pos="0"/>
          <w:tab w:val="clear" w:pos="810"/>
          <w:tab w:val="clear" w:pos="1350"/>
          <w:tab w:val="clear" w:pos="1530"/>
          <w:tab w:val="left" w:pos="1080"/>
          <w:tab w:val="left" w:pos="1440"/>
          <w:tab w:val="left" w:pos="1800"/>
          <w:tab w:val="left" w:pos="2160"/>
          <w:tab w:val="left" w:pos="2520"/>
        </w:tabs>
        <w:ind w:left="720"/>
        <w:rPr>
          <w:b w:val="0"/>
          <w:sz w:val="19"/>
        </w:rPr>
      </w:pPr>
    </w:p>
    <w:p w14:paraId="598CFDA9" w14:textId="77777777" w:rsidR="003E043A" w:rsidRPr="00C639B3" w:rsidRDefault="003E043A" w:rsidP="00370E94">
      <w:pPr>
        <w:tabs>
          <w:tab w:val="left" w:pos="720"/>
          <w:tab w:val="left" w:pos="1080"/>
          <w:tab w:val="left" w:pos="1440"/>
          <w:tab w:val="left" w:pos="1800"/>
          <w:tab w:val="left" w:pos="2160"/>
          <w:tab w:val="left" w:pos="2520"/>
        </w:tabs>
        <w:ind w:left="720"/>
        <w:rPr>
          <w:b/>
        </w:rPr>
      </w:pPr>
      <w:r w:rsidRPr="00C639B3">
        <w:t>1.1.5.3</w:t>
      </w:r>
      <w:r w:rsidRPr="00C639B3">
        <w:tab/>
      </w:r>
      <w:r w:rsidRPr="00C639B3">
        <w:rPr>
          <w:u w:val="single"/>
        </w:rPr>
        <w:t>Waiver of Subrogation</w:t>
      </w:r>
      <w:r w:rsidRPr="00C639B3">
        <w:t xml:space="preserve">.  There is no waiver of subrogation rights by either party with respect to insurance. </w:t>
      </w:r>
    </w:p>
    <w:p w14:paraId="10EC2B97" w14:textId="77777777" w:rsidR="003E043A" w:rsidRPr="00C639B3" w:rsidRDefault="003E043A">
      <w:pPr>
        <w:tabs>
          <w:tab w:val="left" w:pos="720"/>
          <w:tab w:val="left" w:pos="1080"/>
          <w:tab w:val="left" w:pos="1440"/>
          <w:tab w:val="left" w:pos="1800"/>
          <w:tab w:val="left" w:pos="2160"/>
          <w:tab w:val="left" w:pos="2520"/>
        </w:tabs>
      </w:pPr>
    </w:p>
    <w:p w14:paraId="4F51089C" w14:textId="77777777" w:rsidR="003E043A" w:rsidRPr="00C639B3" w:rsidRDefault="003E043A">
      <w:pPr>
        <w:tabs>
          <w:tab w:val="left" w:pos="720"/>
          <w:tab w:val="left" w:pos="1080"/>
          <w:tab w:val="left" w:pos="1440"/>
          <w:tab w:val="left" w:pos="1800"/>
          <w:tab w:val="left" w:pos="2160"/>
          <w:tab w:val="left" w:pos="2520"/>
        </w:tabs>
        <w:ind w:left="1440" w:hanging="1440"/>
      </w:pPr>
      <w:r w:rsidRPr="00C639B3">
        <w:rPr>
          <w:b/>
          <w:bCs/>
        </w:rPr>
        <w:t>1.1.6</w:t>
      </w:r>
      <w:r w:rsidRPr="00C639B3">
        <w:tab/>
      </w:r>
      <w:r w:rsidRPr="00C639B3">
        <w:rPr>
          <w:b/>
        </w:rPr>
        <w:t>Meaning of Terms.</w:t>
      </w:r>
    </w:p>
    <w:p w14:paraId="72C430D2" w14:textId="77777777" w:rsidR="003E043A" w:rsidRPr="00C639B3" w:rsidRDefault="003E043A">
      <w:pPr>
        <w:tabs>
          <w:tab w:val="left" w:pos="720"/>
          <w:tab w:val="left" w:pos="1080"/>
          <w:tab w:val="left" w:pos="1440"/>
          <w:tab w:val="left" w:pos="1800"/>
          <w:tab w:val="left" w:pos="2160"/>
          <w:tab w:val="left" w:pos="2520"/>
        </w:tabs>
        <w:ind w:left="1440" w:hanging="1440"/>
      </w:pPr>
    </w:p>
    <w:p w14:paraId="6B91D48F" w14:textId="77777777" w:rsidR="003E043A" w:rsidRPr="00C639B3" w:rsidRDefault="003E043A">
      <w:pPr>
        <w:tabs>
          <w:tab w:val="left" w:pos="720"/>
          <w:tab w:val="left" w:pos="1080"/>
          <w:tab w:val="left" w:pos="1440"/>
          <w:tab w:val="left" w:pos="1800"/>
          <w:tab w:val="left" w:pos="2160"/>
          <w:tab w:val="left" w:pos="2520"/>
        </w:tabs>
        <w:ind w:left="720"/>
      </w:pPr>
      <w:r w:rsidRPr="00C639B3">
        <w:t>1.1.6.1</w:t>
      </w:r>
      <w:r w:rsidRPr="00C639B3">
        <w:tab/>
      </w:r>
      <w:r w:rsidR="006D7C93" w:rsidRPr="00C639B3">
        <w:rPr>
          <w:u w:val="single"/>
        </w:rPr>
        <w:t>Defined</w:t>
      </w:r>
      <w:r w:rsidRPr="00C639B3">
        <w:rPr>
          <w:u w:val="single"/>
        </w:rPr>
        <w:t xml:space="preserve"> Terms</w:t>
      </w:r>
      <w:r w:rsidRPr="00C639B3">
        <w:t xml:space="preserve">.  </w:t>
      </w:r>
      <w:r w:rsidR="006D7C93" w:rsidRPr="00C639B3">
        <w:t>Terms defined in other documents associated with this Project shall have the same meaning in this Contract.  In case of conflict between or among any such documents, as between the parties hereto the definitions contained in this Contract shall control</w:t>
      </w:r>
      <w:r w:rsidRPr="00C639B3">
        <w:t>.</w:t>
      </w:r>
    </w:p>
    <w:p w14:paraId="54945DEC" w14:textId="77777777" w:rsidR="003E043A" w:rsidRPr="00C639B3" w:rsidRDefault="003E043A">
      <w:pPr>
        <w:tabs>
          <w:tab w:val="left" w:pos="720"/>
          <w:tab w:val="left" w:pos="1080"/>
          <w:tab w:val="left" w:pos="1440"/>
          <w:tab w:val="left" w:pos="1800"/>
          <w:tab w:val="left" w:pos="2160"/>
          <w:tab w:val="left" w:pos="2520"/>
        </w:tabs>
      </w:pPr>
    </w:p>
    <w:p w14:paraId="5AE3F6D5" w14:textId="77777777" w:rsidR="003E043A" w:rsidRPr="00C639B3" w:rsidRDefault="003E043A" w:rsidP="006D7C93">
      <w:pPr>
        <w:tabs>
          <w:tab w:val="left" w:pos="720"/>
          <w:tab w:val="left" w:pos="1080"/>
          <w:tab w:val="left" w:pos="1440"/>
          <w:tab w:val="left" w:pos="1800"/>
          <w:tab w:val="left" w:pos="2160"/>
          <w:tab w:val="left" w:pos="2520"/>
        </w:tabs>
        <w:ind w:left="720"/>
      </w:pPr>
      <w:r w:rsidRPr="00C639B3">
        <w:t>1.1.6.2</w:t>
      </w:r>
      <w:r w:rsidRPr="00C639B3">
        <w:tab/>
      </w:r>
      <w:r w:rsidR="006D7C93" w:rsidRPr="00C639B3">
        <w:rPr>
          <w:u w:val="single"/>
        </w:rPr>
        <w:t>Meaning of Terms</w:t>
      </w:r>
      <w:r w:rsidRPr="00C639B3">
        <w:t xml:space="preserve">.  </w:t>
      </w:r>
      <w:r w:rsidR="000511CD" w:rsidRPr="00C639B3">
        <w:t>Unless specifically defined pursuant to 1.1.6.1 above, words used in this Contract that have usual and common meanings, either in general usage or in technical or trade usage, shall have their usual and common meanings.</w:t>
      </w:r>
    </w:p>
    <w:p w14:paraId="768129E2" w14:textId="77777777" w:rsidR="006D7C93" w:rsidRPr="00C639B3" w:rsidRDefault="006D7C93">
      <w:pPr>
        <w:tabs>
          <w:tab w:val="left" w:pos="720"/>
          <w:tab w:val="left" w:pos="1080"/>
          <w:tab w:val="left" w:pos="1440"/>
          <w:tab w:val="left" w:pos="1800"/>
          <w:tab w:val="left" w:pos="2160"/>
          <w:tab w:val="left" w:pos="2430"/>
          <w:tab w:val="left" w:pos="2520"/>
        </w:tabs>
        <w:ind w:left="1440"/>
      </w:pPr>
    </w:p>
    <w:p w14:paraId="5430C181" w14:textId="77777777" w:rsidR="003E043A" w:rsidRPr="00C639B3" w:rsidRDefault="007D7B1A">
      <w:pPr>
        <w:tabs>
          <w:tab w:val="left" w:pos="720"/>
          <w:tab w:val="left" w:pos="1080"/>
          <w:tab w:val="left" w:pos="1440"/>
          <w:tab w:val="left" w:pos="1800"/>
          <w:tab w:val="left" w:pos="2160"/>
          <w:tab w:val="left" w:pos="2430"/>
          <w:tab w:val="left" w:pos="2520"/>
        </w:tabs>
        <w:ind w:left="1440"/>
      </w:pPr>
      <w:r w:rsidRPr="00C639B3">
        <w:t>1.1.6.2.</w:t>
      </w:r>
      <w:r w:rsidR="003E043A" w:rsidRPr="00C639B3">
        <w:t>1</w:t>
      </w:r>
      <w:r w:rsidR="003E043A" w:rsidRPr="00C639B3">
        <w:tab/>
      </w:r>
      <w:r w:rsidR="003E043A" w:rsidRPr="00C639B3">
        <w:rPr>
          <w:i/>
        </w:rPr>
        <w:t xml:space="preserve">Construction </w:t>
      </w:r>
      <w:r w:rsidR="003E043A" w:rsidRPr="00C639B3">
        <w:rPr>
          <w:i/>
          <w:u w:color="800080"/>
        </w:rPr>
        <w:t>Contract</w:t>
      </w:r>
      <w:r w:rsidR="003E043A" w:rsidRPr="00C639B3">
        <w:rPr>
          <w:i/>
        </w:rPr>
        <w:t xml:space="preserve"> Administration.</w:t>
      </w:r>
      <w:r w:rsidR="003E043A" w:rsidRPr="00C639B3">
        <w:t xml:space="preserve">  See Section 2, Part 2.</w:t>
      </w:r>
    </w:p>
    <w:p w14:paraId="6D7C5C2F" w14:textId="77777777" w:rsidR="00F323B9" w:rsidRPr="00C639B3" w:rsidRDefault="00F323B9" w:rsidP="00F323B9">
      <w:pPr>
        <w:tabs>
          <w:tab w:val="left" w:pos="720"/>
          <w:tab w:val="left" w:pos="1080"/>
          <w:tab w:val="left" w:pos="1440"/>
          <w:tab w:val="left" w:pos="1800"/>
          <w:tab w:val="left" w:pos="2160"/>
          <w:tab w:val="left" w:pos="2430"/>
          <w:tab w:val="left" w:pos="2520"/>
        </w:tabs>
        <w:ind w:left="1440"/>
      </w:pPr>
    </w:p>
    <w:p w14:paraId="56E96D9C" w14:textId="77777777" w:rsidR="00F323B9" w:rsidRPr="00C639B3" w:rsidRDefault="007D7B1A" w:rsidP="00F323B9">
      <w:pPr>
        <w:tabs>
          <w:tab w:val="left" w:pos="720"/>
          <w:tab w:val="left" w:pos="1080"/>
          <w:tab w:val="left" w:pos="1440"/>
          <w:tab w:val="left" w:pos="1800"/>
          <w:tab w:val="left" w:pos="2160"/>
          <w:tab w:val="left" w:pos="2430"/>
          <w:tab w:val="left" w:pos="2520"/>
        </w:tabs>
        <w:ind w:left="1440"/>
      </w:pPr>
      <w:r w:rsidRPr="00C639B3">
        <w:t>1.1.6.2.</w:t>
      </w:r>
      <w:r w:rsidR="003E043A" w:rsidRPr="00C639B3">
        <w:t>2</w:t>
      </w:r>
      <w:r w:rsidR="003E043A" w:rsidRPr="00C639B3">
        <w:tab/>
      </w:r>
      <w:r w:rsidR="00F323B9" w:rsidRPr="00C639B3">
        <w:rPr>
          <w:i/>
        </w:rPr>
        <w:t xml:space="preserve">Construction Documents.  </w:t>
      </w:r>
      <w:r w:rsidR="00F323B9" w:rsidRPr="00C639B3">
        <w:t>See Section 2, Part 1, Article 2.1.6.</w:t>
      </w:r>
    </w:p>
    <w:p w14:paraId="541EE14C" w14:textId="77777777" w:rsidR="003E043A" w:rsidRPr="00C639B3" w:rsidRDefault="003E043A" w:rsidP="00F323B9">
      <w:pPr>
        <w:tabs>
          <w:tab w:val="left" w:pos="720"/>
          <w:tab w:val="left" w:pos="1080"/>
          <w:tab w:val="left" w:pos="1440"/>
          <w:tab w:val="left" w:pos="1800"/>
          <w:tab w:val="left" w:pos="2160"/>
          <w:tab w:val="left" w:pos="2430"/>
          <w:tab w:val="left" w:pos="2520"/>
        </w:tabs>
        <w:ind w:left="1440"/>
      </w:pPr>
    </w:p>
    <w:p w14:paraId="3FB60277" w14:textId="77777777" w:rsidR="00F323B9" w:rsidRPr="00C639B3" w:rsidRDefault="007D7B1A" w:rsidP="00F323B9">
      <w:pPr>
        <w:tabs>
          <w:tab w:val="left" w:pos="720"/>
          <w:tab w:val="left" w:pos="1080"/>
          <w:tab w:val="left" w:pos="1440"/>
          <w:tab w:val="left" w:pos="1800"/>
          <w:tab w:val="left" w:pos="2160"/>
          <w:tab w:val="left" w:pos="2430"/>
          <w:tab w:val="left" w:pos="2520"/>
        </w:tabs>
        <w:ind w:left="1440"/>
      </w:pPr>
      <w:r w:rsidRPr="00C639B3">
        <w:t>1.1.6.2.</w:t>
      </w:r>
      <w:r w:rsidR="003E043A" w:rsidRPr="00C639B3">
        <w:t>3</w:t>
      </w:r>
      <w:r w:rsidR="003E043A" w:rsidRPr="00C639B3">
        <w:tab/>
      </w:r>
      <w:r w:rsidR="00F323B9" w:rsidRPr="00C639B3">
        <w:rPr>
          <w:i/>
        </w:rPr>
        <w:t>Design Development Documents.</w:t>
      </w:r>
      <w:r w:rsidR="00F323B9" w:rsidRPr="00C639B3">
        <w:t xml:space="preserve">  See Section 2, Part 1, Article 2.1.5.</w:t>
      </w:r>
    </w:p>
    <w:p w14:paraId="4489719D" w14:textId="77777777" w:rsidR="003E043A" w:rsidRPr="00C639B3" w:rsidRDefault="003E043A">
      <w:pPr>
        <w:tabs>
          <w:tab w:val="left" w:pos="720"/>
          <w:tab w:val="left" w:pos="1080"/>
          <w:tab w:val="left" w:pos="1440"/>
          <w:tab w:val="left" w:pos="1800"/>
          <w:tab w:val="left" w:pos="2160"/>
          <w:tab w:val="left" w:pos="2520"/>
        </w:tabs>
        <w:ind w:left="1440" w:hanging="1440"/>
      </w:pPr>
    </w:p>
    <w:p w14:paraId="67D85A77" w14:textId="77777777" w:rsidR="003E043A" w:rsidRPr="00C639B3" w:rsidRDefault="007D7B1A">
      <w:pPr>
        <w:tabs>
          <w:tab w:val="left" w:pos="720"/>
          <w:tab w:val="left" w:pos="1080"/>
          <w:tab w:val="left" w:pos="1440"/>
          <w:tab w:val="left" w:pos="1800"/>
          <w:tab w:val="left" w:pos="2160"/>
          <w:tab w:val="left" w:pos="2430"/>
          <w:tab w:val="left" w:pos="2520"/>
        </w:tabs>
        <w:ind w:left="1440"/>
      </w:pPr>
      <w:r w:rsidRPr="00C639B3">
        <w:t>1.1.6.2.</w:t>
      </w:r>
      <w:r w:rsidR="003E043A" w:rsidRPr="00C639B3">
        <w:t>4</w:t>
      </w:r>
      <w:r w:rsidR="003E043A" w:rsidRPr="00C639B3">
        <w:tab/>
      </w:r>
      <w:r w:rsidR="003E043A" w:rsidRPr="00C639B3">
        <w:rPr>
          <w:i/>
        </w:rPr>
        <w:t xml:space="preserve">General Conditions </w:t>
      </w:r>
      <w:r w:rsidR="003E043A" w:rsidRPr="00C639B3">
        <w:t>(also</w:t>
      </w:r>
      <w:r w:rsidR="003E043A" w:rsidRPr="00C639B3">
        <w:rPr>
          <w:i/>
        </w:rPr>
        <w:t xml:space="preserve"> Construction </w:t>
      </w:r>
      <w:r w:rsidR="003E043A" w:rsidRPr="00C639B3">
        <w:rPr>
          <w:i/>
          <w:u w:color="800080"/>
        </w:rPr>
        <w:t>Contract</w:t>
      </w:r>
      <w:r w:rsidR="003E043A" w:rsidRPr="00C639B3">
        <w:rPr>
          <w:i/>
        </w:rPr>
        <w:t>’s General Conditions</w:t>
      </w:r>
      <w:r w:rsidR="003E043A" w:rsidRPr="00C639B3">
        <w:t>).  This portion of the Construction Documents deals with the general requirements of the construction process.  See also Section 1, Part 1, Article 1.1.4.</w:t>
      </w:r>
    </w:p>
    <w:p w14:paraId="72137D8A" w14:textId="77777777" w:rsidR="003E043A" w:rsidRPr="00C639B3" w:rsidRDefault="003E043A">
      <w:pPr>
        <w:tabs>
          <w:tab w:val="left" w:pos="720"/>
          <w:tab w:val="left" w:pos="1080"/>
          <w:tab w:val="left" w:pos="1440"/>
          <w:tab w:val="left" w:pos="1800"/>
          <w:tab w:val="left" w:pos="2160"/>
          <w:tab w:val="left" w:pos="2520"/>
        </w:tabs>
        <w:ind w:left="1440" w:hanging="1440"/>
      </w:pPr>
    </w:p>
    <w:p w14:paraId="70C41010" w14:textId="77777777" w:rsidR="003E043A" w:rsidRPr="00C639B3" w:rsidRDefault="007D7B1A" w:rsidP="000852EB">
      <w:pPr>
        <w:tabs>
          <w:tab w:val="left" w:pos="720"/>
          <w:tab w:val="left" w:pos="1080"/>
          <w:tab w:val="left" w:pos="1440"/>
          <w:tab w:val="left" w:pos="1800"/>
          <w:tab w:val="left" w:pos="2160"/>
          <w:tab w:val="left" w:pos="2430"/>
          <w:tab w:val="left" w:pos="2520"/>
        </w:tabs>
        <w:ind w:left="1440"/>
      </w:pPr>
      <w:r w:rsidRPr="00C639B3">
        <w:t>1.1.6.2.</w:t>
      </w:r>
      <w:r w:rsidR="003E043A" w:rsidRPr="00C639B3">
        <w:t>5</w:t>
      </w:r>
      <w:r w:rsidR="003E043A" w:rsidRPr="00C639B3">
        <w:tab/>
      </w:r>
      <w:r w:rsidR="003E043A" w:rsidRPr="00C639B3">
        <w:rPr>
          <w:i/>
        </w:rPr>
        <w:t>Predesign Study</w:t>
      </w:r>
      <w:r w:rsidR="00112131" w:rsidRPr="00C639B3">
        <w:rPr>
          <w:i/>
        </w:rPr>
        <w:t>.</w:t>
      </w:r>
      <w:r w:rsidR="00112131" w:rsidRPr="00C639B3">
        <w:t xml:space="preserve">  </w:t>
      </w:r>
      <w:r w:rsidR="003E043A" w:rsidRPr="00C639B3">
        <w:t>This document includes the Program</w:t>
      </w:r>
      <w:r w:rsidR="000852EB" w:rsidRPr="00C639B3">
        <w:t>,</w:t>
      </w:r>
      <w:r w:rsidR="00BF199E" w:rsidRPr="00C639B3">
        <w:t xml:space="preserve">  </w:t>
      </w:r>
      <w:r w:rsidR="00404948">
        <w:t>s</w:t>
      </w:r>
      <w:r w:rsidR="003E043A" w:rsidRPr="00C639B3">
        <w:t>ite</w:t>
      </w:r>
      <w:r w:rsidR="00404948">
        <w:t xml:space="preserve"> analysis</w:t>
      </w:r>
      <w:r w:rsidR="000852EB" w:rsidRPr="00C639B3">
        <w:t>,</w:t>
      </w:r>
      <w:r w:rsidR="003E043A" w:rsidRPr="00C639B3">
        <w:t xml:space="preserve"> and other appropriate studies that provide essential information, including </w:t>
      </w:r>
      <w:r w:rsidR="00135B74" w:rsidRPr="00C639B3">
        <w:t xml:space="preserve">the cost estimates from the </w:t>
      </w:r>
      <w:r w:rsidR="000852EB" w:rsidRPr="00C639B3">
        <w:t>P</w:t>
      </w:r>
      <w:r w:rsidR="00135B74" w:rsidRPr="00C639B3">
        <w:t xml:space="preserve">redesign </w:t>
      </w:r>
      <w:r w:rsidR="000852EB" w:rsidRPr="00C639B3">
        <w:t>S</w:t>
      </w:r>
      <w:r w:rsidR="00135B74" w:rsidRPr="00C639B3">
        <w:t>tudy</w:t>
      </w:r>
      <w:r w:rsidR="003E043A" w:rsidRPr="00C639B3">
        <w:t xml:space="preserve"> to support and advance the decision-making process prior to the design and impleme</w:t>
      </w:r>
      <w:r w:rsidR="00191AE9" w:rsidRPr="00C639B3">
        <w:t>ntation phases of the Project.</w:t>
      </w:r>
    </w:p>
    <w:p w14:paraId="2CA93C9C" w14:textId="77777777" w:rsidR="003E043A" w:rsidRPr="00C639B3" w:rsidRDefault="003E043A" w:rsidP="00370E94">
      <w:pPr>
        <w:tabs>
          <w:tab w:val="left" w:pos="720"/>
          <w:tab w:val="left" w:pos="1080"/>
          <w:tab w:val="left" w:pos="1440"/>
          <w:tab w:val="left" w:pos="1800"/>
          <w:tab w:val="left" w:pos="2160"/>
          <w:tab w:val="left" w:pos="2520"/>
        </w:tabs>
        <w:ind w:left="1440" w:hanging="1440"/>
      </w:pPr>
    </w:p>
    <w:p w14:paraId="7386FDD1" w14:textId="77777777" w:rsidR="003E043A" w:rsidRPr="00C639B3" w:rsidRDefault="007D7B1A" w:rsidP="00370E94">
      <w:pPr>
        <w:tabs>
          <w:tab w:val="left" w:pos="720"/>
          <w:tab w:val="left" w:pos="1080"/>
          <w:tab w:val="left" w:pos="1440"/>
          <w:tab w:val="left" w:pos="1800"/>
          <w:tab w:val="left" w:pos="2160"/>
          <w:tab w:val="left" w:pos="2430"/>
          <w:tab w:val="left" w:pos="2520"/>
        </w:tabs>
        <w:ind w:left="1440"/>
        <w:rPr>
          <w:color w:val="000000"/>
        </w:rPr>
      </w:pPr>
      <w:r w:rsidRPr="00C639B3">
        <w:rPr>
          <w:color w:val="000000"/>
        </w:rPr>
        <w:t>1.1.6.2.</w:t>
      </w:r>
      <w:r w:rsidR="003E043A" w:rsidRPr="00C639B3">
        <w:rPr>
          <w:color w:val="000000"/>
        </w:rPr>
        <w:t>6</w:t>
      </w:r>
      <w:r w:rsidR="003E043A" w:rsidRPr="00C639B3">
        <w:rPr>
          <w:color w:val="000000"/>
        </w:rPr>
        <w:tab/>
      </w:r>
      <w:r w:rsidR="003E043A" w:rsidRPr="00C639B3">
        <w:rPr>
          <w:i/>
          <w:iCs/>
          <w:color w:val="000000"/>
        </w:rPr>
        <w:t>Preliminary Design and Construction Schedule.</w:t>
      </w:r>
      <w:r w:rsidR="003E043A" w:rsidRPr="00C639B3">
        <w:rPr>
          <w:color w:val="000000"/>
        </w:rPr>
        <w:t xml:space="preserve">  A schedule indicating proposed activity sequences and durations</w:t>
      </w:r>
      <w:r w:rsidR="00401B9F" w:rsidRPr="00C639B3">
        <w:rPr>
          <w:color w:val="000000"/>
        </w:rPr>
        <w:t>, including</w:t>
      </w:r>
      <w:r w:rsidR="003E043A" w:rsidRPr="00C639B3">
        <w:rPr>
          <w:color w:val="000000"/>
        </w:rPr>
        <w:t xml:space="preserve"> major milestone dates for receipt and approval of pertinent information</w:t>
      </w:r>
      <w:r w:rsidR="00E12905" w:rsidRPr="00C639B3">
        <w:rPr>
          <w:color w:val="000000"/>
        </w:rPr>
        <w:t>,</w:t>
      </w:r>
      <w:r w:rsidR="003E043A" w:rsidRPr="00C639B3">
        <w:rPr>
          <w:color w:val="000000"/>
        </w:rPr>
        <w:t xml:space="preserve"> and </w:t>
      </w:r>
      <w:r w:rsidR="003E043A" w:rsidRPr="00C639B3">
        <w:t>for</w:t>
      </w:r>
      <w:r w:rsidR="003E043A" w:rsidRPr="00C639B3">
        <w:rPr>
          <w:color w:val="000000"/>
        </w:rPr>
        <w:t xml:space="preserve"> production of </w:t>
      </w:r>
      <w:r w:rsidR="005B2D9B" w:rsidRPr="00C639B3">
        <w:rPr>
          <w:color w:val="000000"/>
        </w:rPr>
        <w:t>Schematic Design</w:t>
      </w:r>
      <w:r w:rsidR="003E043A" w:rsidRPr="00C639B3">
        <w:rPr>
          <w:color w:val="000000"/>
        </w:rPr>
        <w:t xml:space="preserve">, </w:t>
      </w:r>
      <w:r w:rsidR="00FA062D" w:rsidRPr="00C639B3">
        <w:rPr>
          <w:color w:val="000000"/>
        </w:rPr>
        <w:t>Design Development</w:t>
      </w:r>
      <w:r w:rsidR="003E043A" w:rsidRPr="00C639B3">
        <w:rPr>
          <w:color w:val="000000"/>
        </w:rPr>
        <w:t xml:space="preserve">, and </w:t>
      </w:r>
      <w:r w:rsidR="005D6E9C" w:rsidRPr="00C639B3">
        <w:t>Construction</w:t>
      </w:r>
      <w:r w:rsidR="005D6E9C" w:rsidRPr="00C639B3">
        <w:rPr>
          <w:color w:val="000000"/>
        </w:rPr>
        <w:t xml:space="preserve"> </w:t>
      </w:r>
      <w:r w:rsidR="005B2D9B" w:rsidRPr="00C639B3">
        <w:rPr>
          <w:color w:val="000000"/>
        </w:rPr>
        <w:t>Documents</w:t>
      </w:r>
      <w:r w:rsidR="003E043A" w:rsidRPr="00C639B3">
        <w:rPr>
          <w:color w:val="000000"/>
        </w:rPr>
        <w:t xml:space="preserve">, as well as </w:t>
      </w:r>
      <w:r w:rsidR="00401B9F" w:rsidRPr="00C639B3">
        <w:rPr>
          <w:color w:val="000000"/>
        </w:rPr>
        <w:t xml:space="preserve">the </w:t>
      </w:r>
      <w:r w:rsidR="003E043A" w:rsidRPr="00C639B3">
        <w:rPr>
          <w:color w:val="000000"/>
        </w:rPr>
        <w:t xml:space="preserve">estimated time required for construction.  It includes the Owner’s occupancy requirements showing portions of the Project (and the Phases thereof if any) having occupancy priority, and proposed date(s) of Material Completion and Final Completion.  </w:t>
      </w:r>
      <w:r w:rsidR="00112131" w:rsidRPr="00C639B3">
        <w:rPr>
          <w:color w:val="000000"/>
        </w:rPr>
        <w:t xml:space="preserve">The Preliminary Design and Construction Schedule shall be in simplified critical path method format as might be appropriate for the Project, and shall be in such detail as the Owner reasonably requires. </w:t>
      </w:r>
    </w:p>
    <w:p w14:paraId="1CC43044" w14:textId="77777777" w:rsidR="003E043A" w:rsidRPr="00C639B3" w:rsidRDefault="003E043A">
      <w:pPr>
        <w:tabs>
          <w:tab w:val="left" w:pos="720"/>
          <w:tab w:val="left" w:pos="1080"/>
          <w:tab w:val="left" w:pos="1440"/>
          <w:tab w:val="left" w:pos="1800"/>
          <w:tab w:val="left" w:pos="2160"/>
          <w:tab w:val="left" w:pos="2520"/>
        </w:tabs>
        <w:ind w:left="1440" w:hanging="1440"/>
      </w:pPr>
    </w:p>
    <w:p w14:paraId="2D7C6590" w14:textId="77777777" w:rsidR="003E043A" w:rsidRPr="00C639B3" w:rsidRDefault="007D7B1A" w:rsidP="00794A16">
      <w:pPr>
        <w:keepNext/>
        <w:keepLines/>
        <w:tabs>
          <w:tab w:val="left" w:pos="720"/>
          <w:tab w:val="left" w:pos="1080"/>
          <w:tab w:val="left" w:pos="1440"/>
          <w:tab w:val="left" w:pos="1800"/>
          <w:tab w:val="left" w:pos="1980"/>
          <w:tab w:val="left" w:pos="2160"/>
          <w:tab w:val="left" w:pos="2340"/>
          <w:tab w:val="left" w:pos="2520"/>
        </w:tabs>
        <w:ind w:left="1440"/>
        <w:rPr>
          <w:i/>
          <w:color w:val="000000"/>
        </w:rPr>
      </w:pPr>
      <w:r w:rsidRPr="00C639B3">
        <w:t>1.1.6.2.</w:t>
      </w:r>
      <w:r w:rsidR="003E043A" w:rsidRPr="00C639B3">
        <w:t>7</w:t>
      </w:r>
      <w:r w:rsidR="003E043A" w:rsidRPr="00C639B3">
        <w:tab/>
      </w:r>
      <w:r w:rsidR="003E043A" w:rsidRPr="00C639B3">
        <w:rPr>
          <w:i/>
        </w:rPr>
        <w:t>Program.</w:t>
      </w:r>
      <w:r w:rsidR="003E043A" w:rsidRPr="00C639B3">
        <w:t xml:space="preserve">  </w:t>
      </w:r>
      <w:r w:rsidR="000511CD" w:rsidRPr="00C639B3">
        <w:t>The written and graphical definition of the Project’s space requirements provided by the Owner to the Design Professional (normally part of Predesign Study).  The Using Agency’s Program and the Predesign Study are provided to the Design Professional together with other relevant predesign information, including the purposes and requirements of the Project for the purpose of creating the design and issuing the Construction Documents.</w:t>
      </w:r>
    </w:p>
    <w:p w14:paraId="18511C62" w14:textId="77777777" w:rsidR="003E043A" w:rsidRPr="00C639B3" w:rsidRDefault="003E043A">
      <w:pPr>
        <w:tabs>
          <w:tab w:val="left" w:pos="720"/>
          <w:tab w:val="left" w:pos="1080"/>
          <w:tab w:val="left" w:pos="1440"/>
          <w:tab w:val="left" w:pos="1800"/>
          <w:tab w:val="left" w:pos="2160"/>
          <w:tab w:val="left" w:pos="2520"/>
        </w:tabs>
        <w:ind w:left="1440" w:hanging="1440"/>
      </w:pPr>
    </w:p>
    <w:p w14:paraId="7ABA919F" w14:textId="77777777" w:rsidR="003E043A" w:rsidRPr="00C639B3" w:rsidRDefault="007D7B1A">
      <w:pPr>
        <w:tabs>
          <w:tab w:val="left" w:pos="720"/>
          <w:tab w:val="left" w:pos="1080"/>
          <w:tab w:val="left" w:pos="1440"/>
          <w:tab w:val="left" w:pos="1800"/>
          <w:tab w:val="left" w:pos="2160"/>
          <w:tab w:val="left" w:pos="2430"/>
          <w:tab w:val="left" w:pos="2520"/>
        </w:tabs>
        <w:ind w:left="1440"/>
      </w:pPr>
      <w:r w:rsidRPr="00C639B3">
        <w:t>1.1.6.2.</w:t>
      </w:r>
      <w:r w:rsidR="003E043A" w:rsidRPr="00C639B3">
        <w:t>8</w:t>
      </w:r>
      <w:r w:rsidR="003E043A" w:rsidRPr="00C639B3">
        <w:tab/>
      </w:r>
      <w:r w:rsidR="003E043A" w:rsidRPr="00C639B3">
        <w:rPr>
          <w:i/>
        </w:rPr>
        <w:t>Schematic Design.</w:t>
      </w:r>
      <w:r w:rsidR="003E043A" w:rsidRPr="00C639B3">
        <w:t xml:space="preserve">  See Section 2, Part 1, Article 2.1.4, </w:t>
      </w:r>
      <w:r w:rsidR="00404B79" w:rsidRPr="00C639B3">
        <w:t>Paragraph</w:t>
      </w:r>
      <w:r w:rsidR="003E043A" w:rsidRPr="00C639B3">
        <w:t xml:space="preserve"> 2.1.4.2.</w:t>
      </w:r>
    </w:p>
    <w:p w14:paraId="62717F8A" w14:textId="77777777" w:rsidR="003E043A" w:rsidRPr="00C639B3" w:rsidRDefault="003E043A" w:rsidP="00370E94">
      <w:pPr>
        <w:tabs>
          <w:tab w:val="left" w:pos="720"/>
          <w:tab w:val="left" w:pos="1080"/>
          <w:tab w:val="left" w:pos="1440"/>
          <w:tab w:val="left" w:pos="1800"/>
          <w:tab w:val="left" w:pos="2160"/>
          <w:tab w:val="left" w:pos="2520"/>
        </w:tabs>
        <w:ind w:left="1440" w:hanging="1440"/>
      </w:pPr>
    </w:p>
    <w:p w14:paraId="3736B7DC" w14:textId="77777777" w:rsidR="003E043A" w:rsidRPr="00C639B3" w:rsidRDefault="007D7B1A">
      <w:pPr>
        <w:tabs>
          <w:tab w:val="left" w:pos="720"/>
          <w:tab w:val="left" w:pos="1080"/>
          <w:tab w:val="left" w:pos="1440"/>
          <w:tab w:val="left" w:pos="1800"/>
          <w:tab w:val="left" w:pos="2160"/>
          <w:tab w:val="left" w:pos="2340"/>
          <w:tab w:val="left" w:pos="2520"/>
        </w:tabs>
        <w:ind w:left="1440"/>
      </w:pPr>
      <w:r w:rsidRPr="00C639B3">
        <w:t>1.1.6.2.</w:t>
      </w:r>
      <w:r w:rsidR="003E043A" w:rsidRPr="00C639B3">
        <w:t>9</w:t>
      </w:r>
      <w:r w:rsidR="003E043A" w:rsidRPr="00C639B3">
        <w:tab/>
      </w:r>
      <w:r w:rsidR="003E043A" w:rsidRPr="00C639B3">
        <w:rPr>
          <w:i/>
          <w:iCs/>
        </w:rPr>
        <w:t>Site Visit</w:t>
      </w:r>
      <w:r w:rsidR="003E043A" w:rsidRPr="00C639B3">
        <w:t>.  A visit to the Site for one day (8 hours)</w:t>
      </w:r>
      <w:r w:rsidR="00BC4787" w:rsidRPr="00C639B3">
        <w:t xml:space="preserve"> by</w:t>
      </w:r>
      <w:r w:rsidR="003E043A" w:rsidRPr="00C639B3">
        <w:t xml:space="preserve"> the Design Professional or </w:t>
      </w:r>
      <w:r w:rsidR="008F2775" w:rsidRPr="00C639B3">
        <w:t>consultant</w:t>
      </w:r>
      <w:r w:rsidR="00BC4787" w:rsidRPr="00C639B3">
        <w:t>,</w:t>
      </w:r>
      <w:r w:rsidR="003E043A" w:rsidRPr="00C639B3">
        <w:t xml:space="preserve"> inclusive of all travel time, professional time, documentation time, travel expenses, meals, lodging, and incidental expenses.  </w:t>
      </w:r>
      <w:r w:rsidR="00A74A92" w:rsidRPr="00C639B3">
        <w:t xml:space="preserve">Site Visits shall be accounted in half-day </w:t>
      </w:r>
      <w:r w:rsidR="00A74A92" w:rsidRPr="00C639B3">
        <w:rPr>
          <w:color w:val="000000"/>
        </w:rPr>
        <w:t>increments</w:t>
      </w:r>
      <w:r w:rsidR="00A74A92" w:rsidRPr="00C639B3">
        <w:t xml:space="preserve"> (i.e., 0 to 4 hours expended in a single day equal one-half visit; 4 to 8 hours equal one visit).  </w:t>
      </w:r>
      <w:r w:rsidR="003E043A" w:rsidRPr="00C639B3">
        <w:t>(</w:t>
      </w:r>
      <w:r w:rsidR="003E043A" w:rsidRPr="00C639B3">
        <w:rPr>
          <w:i/>
        </w:rPr>
        <w:t xml:space="preserve">See also </w:t>
      </w:r>
      <w:r w:rsidR="00404B79" w:rsidRPr="00C639B3">
        <w:t>Paragraph</w:t>
      </w:r>
      <w:r w:rsidR="003E043A" w:rsidRPr="00C639B3">
        <w:t xml:space="preserve"> 2.2.6.1 below.)</w:t>
      </w:r>
    </w:p>
    <w:p w14:paraId="49384DE2" w14:textId="77777777" w:rsidR="003E043A" w:rsidRPr="00C639B3" w:rsidRDefault="003E043A" w:rsidP="00370E94">
      <w:pPr>
        <w:tabs>
          <w:tab w:val="left" w:pos="720"/>
          <w:tab w:val="left" w:pos="1080"/>
          <w:tab w:val="left" w:pos="1440"/>
          <w:tab w:val="left" w:pos="1800"/>
          <w:tab w:val="left" w:pos="2160"/>
          <w:tab w:val="left" w:pos="2520"/>
        </w:tabs>
        <w:ind w:left="1440" w:hanging="1440"/>
      </w:pPr>
    </w:p>
    <w:p w14:paraId="1010C493" w14:textId="77777777" w:rsidR="003E043A" w:rsidRPr="00C639B3" w:rsidRDefault="007D7B1A" w:rsidP="005D0985">
      <w:pPr>
        <w:tabs>
          <w:tab w:val="left" w:pos="720"/>
          <w:tab w:val="left" w:pos="1080"/>
          <w:tab w:val="left" w:pos="1440"/>
          <w:tab w:val="left" w:pos="1800"/>
          <w:tab w:val="left" w:pos="2160"/>
          <w:tab w:val="left" w:pos="2340"/>
          <w:tab w:val="left" w:pos="2520"/>
        </w:tabs>
        <w:ind w:left="1440"/>
      </w:pPr>
      <w:r w:rsidRPr="00C639B3">
        <w:t>1.1.6.2.</w:t>
      </w:r>
      <w:r w:rsidR="003E043A" w:rsidRPr="00C639B3">
        <w:t>10</w:t>
      </w:r>
      <w:r w:rsidR="003E043A" w:rsidRPr="00C639B3">
        <w:tab/>
      </w:r>
      <w:r w:rsidR="00D63B4D">
        <w:rPr>
          <w:i/>
        </w:rPr>
        <w:t>Stated</w:t>
      </w:r>
      <w:r w:rsidR="00D63B4D" w:rsidRPr="00C639B3">
        <w:rPr>
          <w:i/>
        </w:rPr>
        <w:t xml:space="preserve"> </w:t>
      </w:r>
      <w:r w:rsidR="00617BBE" w:rsidRPr="00C639B3">
        <w:rPr>
          <w:i/>
        </w:rPr>
        <w:t>Cost Limitation</w:t>
      </w:r>
      <w:r w:rsidR="0001669C" w:rsidRPr="00C639B3">
        <w:rPr>
          <w:i/>
        </w:rPr>
        <w:t xml:space="preserve"> (</w:t>
      </w:r>
      <w:r w:rsidR="00D63B4D">
        <w:rPr>
          <w:i/>
        </w:rPr>
        <w:t>S</w:t>
      </w:r>
      <w:r w:rsidR="00617BBE" w:rsidRPr="00C639B3">
        <w:rPr>
          <w:i/>
        </w:rPr>
        <w:t>CL</w:t>
      </w:r>
      <w:r w:rsidR="0001669C" w:rsidRPr="00C639B3">
        <w:rPr>
          <w:i/>
        </w:rPr>
        <w:t>)</w:t>
      </w:r>
      <w:r w:rsidR="003E043A" w:rsidRPr="00C639B3">
        <w:rPr>
          <w:i/>
        </w:rPr>
        <w:t>.</w:t>
      </w:r>
      <w:r w:rsidR="003E043A" w:rsidRPr="00C639B3">
        <w:t xml:space="preserve">  </w:t>
      </w:r>
      <w:r w:rsidR="0001669C" w:rsidRPr="00C639B3">
        <w:t>For the purpose of controlling the design of the Project, t</w:t>
      </w:r>
      <w:r w:rsidR="003E043A" w:rsidRPr="00C639B3">
        <w:t xml:space="preserve">he </w:t>
      </w:r>
      <w:r w:rsidR="00D63B4D">
        <w:t>Stated</w:t>
      </w:r>
      <w:r w:rsidR="00D63B4D" w:rsidRPr="00C639B3">
        <w:t xml:space="preserve"> </w:t>
      </w:r>
      <w:r w:rsidR="00617BBE" w:rsidRPr="00C639B3">
        <w:t>Cost Limitation</w:t>
      </w:r>
      <w:r w:rsidR="0001669C" w:rsidRPr="00C639B3">
        <w:t xml:space="preserve"> is the </w:t>
      </w:r>
      <w:r w:rsidR="003E043A" w:rsidRPr="00C639B3">
        <w:t xml:space="preserve">amount allocated for the </w:t>
      </w:r>
      <w:r w:rsidR="0001669C" w:rsidRPr="00C639B3">
        <w:t xml:space="preserve">cost of </w:t>
      </w:r>
      <w:r w:rsidR="003E043A" w:rsidRPr="00C639B3">
        <w:t xml:space="preserve">construction of the </w:t>
      </w:r>
      <w:r w:rsidR="00796058" w:rsidRPr="00C639B3">
        <w:t>Project</w:t>
      </w:r>
      <w:r w:rsidR="0001669C" w:rsidRPr="00C639B3">
        <w:t xml:space="preserve"> as illustrated by the Statement of Probable Construction Cost</w:t>
      </w:r>
      <w:r w:rsidR="003E043A" w:rsidRPr="00C639B3">
        <w:t xml:space="preserve">.  The </w:t>
      </w:r>
      <w:r w:rsidR="00D63B4D">
        <w:t>S</w:t>
      </w:r>
      <w:r w:rsidR="00617BBE" w:rsidRPr="00C639B3">
        <w:t>CL</w:t>
      </w:r>
      <w:r w:rsidR="003E043A" w:rsidRPr="00C639B3">
        <w:t xml:space="preserve"> does not include the cost of fixtures, furniture, or equipment unless expressly </w:t>
      </w:r>
      <w:r w:rsidR="0001669C" w:rsidRPr="00C639B3">
        <w:t>designated to be supplied by the Contractor</w:t>
      </w:r>
      <w:r w:rsidR="003E043A" w:rsidRPr="00C639B3">
        <w:t xml:space="preserve">.  </w:t>
      </w:r>
      <w:r w:rsidR="006C6872" w:rsidRPr="00C639B3">
        <w:t xml:space="preserve">The </w:t>
      </w:r>
      <w:r w:rsidR="00D63B4D">
        <w:t>S</w:t>
      </w:r>
      <w:r w:rsidR="00617BBE" w:rsidRPr="00C639B3">
        <w:t>CL</w:t>
      </w:r>
      <w:r w:rsidR="003E043A" w:rsidRPr="00C639B3">
        <w:t xml:space="preserve"> does not include design costs, Owner contingency, or Site acquisition costs.  </w:t>
      </w:r>
      <w:r w:rsidR="00BD423A" w:rsidRPr="00C639B3">
        <w:t>See</w:t>
      </w:r>
      <w:r w:rsidR="003E043A" w:rsidRPr="00C639B3">
        <w:t xml:space="preserve"> </w:t>
      </w:r>
      <w:r w:rsidR="00966E9B" w:rsidRPr="00C639B3">
        <w:t>Subparagraph</w:t>
      </w:r>
      <w:r w:rsidR="003E043A" w:rsidRPr="00C639B3">
        <w:t xml:space="preserve"> 2.1.1.4.2 for details and effect of the </w:t>
      </w:r>
      <w:r w:rsidR="00D63B4D">
        <w:t>Stated</w:t>
      </w:r>
      <w:r w:rsidR="00D63B4D" w:rsidRPr="00C639B3">
        <w:t xml:space="preserve"> </w:t>
      </w:r>
      <w:r w:rsidR="00617BBE" w:rsidRPr="00C639B3">
        <w:t>Cost Limitation</w:t>
      </w:r>
      <w:r w:rsidR="003E043A" w:rsidRPr="00C639B3">
        <w:t>.</w:t>
      </w:r>
    </w:p>
    <w:p w14:paraId="6E51FD56" w14:textId="77777777" w:rsidR="003E043A" w:rsidRPr="00C639B3" w:rsidRDefault="003E043A">
      <w:pPr>
        <w:tabs>
          <w:tab w:val="left" w:pos="720"/>
          <w:tab w:val="left" w:pos="1080"/>
          <w:tab w:val="left" w:pos="1440"/>
          <w:tab w:val="left" w:pos="1800"/>
          <w:tab w:val="left" w:pos="2160"/>
          <w:tab w:val="left" w:pos="2520"/>
        </w:tabs>
        <w:ind w:left="1440" w:hanging="1440"/>
      </w:pPr>
    </w:p>
    <w:p w14:paraId="5A70C673" w14:textId="77777777" w:rsidR="003E043A" w:rsidRPr="00C639B3" w:rsidRDefault="007D7B1A">
      <w:pPr>
        <w:tabs>
          <w:tab w:val="left" w:pos="720"/>
          <w:tab w:val="left" w:pos="1080"/>
          <w:tab w:val="left" w:pos="1440"/>
          <w:tab w:val="left" w:pos="1800"/>
          <w:tab w:val="left" w:pos="2160"/>
          <w:tab w:val="left" w:pos="2340"/>
          <w:tab w:val="left" w:pos="2520"/>
        </w:tabs>
        <w:ind w:left="1440"/>
      </w:pPr>
      <w:r w:rsidRPr="00C639B3">
        <w:t>1.1.6.2.</w:t>
      </w:r>
      <w:r w:rsidR="003E043A" w:rsidRPr="00C639B3">
        <w:t>11</w:t>
      </w:r>
      <w:r w:rsidR="003E043A" w:rsidRPr="00C639B3">
        <w:tab/>
      </w:r>
      <w:r w:rsidR="003E043A" w:rsidRPr="00C639B3">
        <w:rPr>
          <w:i/>
        </w:rPr>
        <w:t>Supplementary General Conditions.</w:t>
      </w:r>
      <w:r w:rsidR="003E043A" w:rsidRPr="00C639B3">
        <w:t xml:space="preserve">  The portion of the Construction Documents dealing with specific requirements of the construction process that are unique to the Project and are drafted by the Design Professional based on specimens provided by the Owner.</w:t>
      </w:r>
    </w:p>
    <w:p w14:paraId="337A0D82" w14:textId="77777777" w:rsidR="003E043A" w:rsidRPr="00C639B3" w:rsidRDefault="003E043A" w:rsidP="00E93355">
      <w:pPr>
        <w:tabs>
          <w:tab w:val="left" w:pos="720"/>
          <w:tab w:val="left" w:pos="1080"/>
          <w:tab w:val="left" w:pos="1440"/>
          <w:tab w:val="left" w:pos="1800"/>
          <w:tab w:val="left" w:pos="2160"/>
          <w:tab w:val="left" w:pos="2520"/>
        </w:tabs>
        <w:ind w:left="1440" w:hanging="1440"/>
      </w:pPr>
    </w:p>
    <w:p w14:paraId="6C6504FF" w14:textId="77777777" w:rsidR="003E043A" w:rsidRPr="00C639B3" w:rsidRDefault="007D7B1A">
      <w:pPr>
        <w:tabs>
          <w:tab w:val="left" w:pos="720"/>
          <w:tab w:val="left" w:pos="1080"/>
          <w:tab w:val="left" w:pos="1440"/>
          <w:tab w:val="left" w:pos="1800"/>
          <w:tab w:val="left" w:pos="2160"/>
          <w:tab w:val="left" w:pos="2340"/>
          <w:tab w:val="left" w:pos="2520"/>
        </w:tabs>
        <w:ind w:left="1440"/>
        <w:rPr>
          <w:color w:val="000000"/>
        </w:rPr>
      </w:pPr>
      <w:r w:rsidRPr="00C639B3">
        <w:t>1.1.6.2.</w:t>
      </w:r>
      <w:r w:rsidR="003E043A" w:rsidRPr="00C639B3">
        <w:t>12</w:t>
      </w:r>
      <w:r w:rsidR="003E043A" w:rsidRPr="00C639B3">
        <w:tab/>
      </w:r>
      <w:r w:rsidR="003E043A" w:rsidRPr="00C639B3">
        <w:rPr>
          <w:i/>
          <w:color w:val="000000"/>
        </w:rPr>
        <w:t>Using Agency.</w:t>
      </w:r>
      <w:r w:rsidR="003E043A" w:rsidRPr="00C639B3">
        <w:rPr>
          <w:color w:val="000000"/>
        </w:rPr>
        <w:t xml:space="preserve">  The State entity for which the Project is being constructed.  The term may include a Tenant or Tenant Agency, such as an institution (e.g., </w:t>
      </w:r>
      <w:smartTag w:uri="urn:schemas-microsoft-com:office:smarttags" w:element="date">
        <w:r w:rsidR="003E043A" w:rsidRPr="00C639B3">
          <w:rPr>
            <w:color w:val="000000"/>
          </w:rPr>
          <w:t>University of Georgia</w:t>
        </w:r>
      </w:smartTag>
      <w:r w:rsidR="003E043A" w:rsidRPr="00C639B3">
        <w:rPr>
          <w:color w:val="000000"/>
        </w:rPr>
        <w:t xml:space="preserve">) that is a part of a Using </w:t>
      </w:r>
      <w:r w:rsidR="003E043A" w:rsidRPr="00C639B3">
        <w:t>Agency</w:t>
      </w:r>
      <w:r w:rsidR="00404948">
        <w:t>.</w:t>
      </w:r>
      <w:r w:rsidR="003E043A" w:rsidRPr="00C639B3">
        <w:rPr>
          <w:color w:val="000000"/>
        </w:rPr>
        <w:t xml:space="preserve"> </w:t>
      </w:r>
    </w:p>
    <w:p w14:paraId="7A7DA37E" w14:textId="77777777" w:rsidR="003E043A" w:rsidRPr="00C639B3" w:rsidRDefault="003E043A">
      <w:pPr>
        <w:tabs>
          <w:tab w:val="left" w:pos="720"/>
          <w:tab w:val="left" w:pos="1080"/>
          <w:tab w:val="left" w:pos="1440"/>
          <w:tab w:val="left" w:pos="1800"/>
          <w:tab w:val="left" w:pos="2160"/>
          <w:tab w:val="left" w:pos="2520"/>
        </w:tabs>
        <w:ind w:left="1440" w:hanging="1440"/>
        <w:rPr>
          <w:color w:val="000000"/>
        </w:rPr>
      </w:pPr>
    </w:p>
    <w:p w14:paraId="40F61887" w14:textId="77777777" w:rsidR="003E043A" w:rsidRPr="00C639B3" w:rsidRDefault="007D7B1A">
      <w:pPr>
        <w:tabs>
          <w:tab w:val="left" w:pos="720"/>
          <w:tab w:val="left" w:pos="1080"/>
          <w:tab w:val="left" w:pos="1440"/>
          <w:tab w:val="left" w:pos="1800"/>
          <w:tab w:val="left" w:pos="2160"/>
          <w:tab w:val="left" w:pos="2340"/>
          <w:tab w:val="left" w:pos="2520"/>
        </w:tabs>
        <w:ind w:left="1440"/>
        <w:rPr>
          <w:color w:val="000000"/>
        </w:rPr>
      </w:pPr>
      <w:r w:rsidRPr="00C639B3">
        <w:rPr>
          <w:color w:val="000000"/>
        </w:rPr>
        <w:t>1.1.6.2.</w:t>
      </w:r>
      <w:r w:rsidR="003E043A" w:rsidRPr="00C639B3">
        <w:rPr>
          <w:color w:val="000000"/>
        </w:rPr>
        <w:t>13</w:t>
      </w:r>
      <w:r w:rsidR="003E043A" w:rsidRPr="00C639B3">
        <w:rPr>
          <w:color w:val="000000"/>
        </w:rPr>
        <w:tab/>
      </w:r>
      <w:r w:rsidR="003E043A" w:rsidRPr="00C639B3">
        <w:rPr>
          <w:i/>
          <w:color w:val="000000"/>
        </w:rPr>
        <w:t xml:space="preserve">Using Agency’s Representative.  </w:t>
      </w:r>
      <w:r w:rsidR="003E043A" w:rsidRPr="00C639B3">
        <w:rPr>
          <w:color w:val="000000"/>
        </w:rPr>
        <w:t xml:space="preserve">The Using Agency may designate from time to time a Using </w:t>
      </w:r>
      <w:r w:rsidR="003E043A" w:rsidRPr="00C639B3">
        <w:t>Agency’s</w:t>
      </w:r>
      <w:r w:rsidR="003E043A" w:rsidRPr="00C639B3">
        <w:rPr>
          <w:color w:val="000000"/>
        </w:rPr>
        <w:t xml:space="preserve"> Representative, who shall work with the Design Professional and the Owner’s Representative as a liaison with the Using Agency.</w:t>
      </w:r>
    </w:p>
    <w:p w14:paraId="3C17C158" w14:textId="77777777" w:rsidR="00370E94" w:rsidRPr="00C639B3" w:rsidRDefault="00370E94" w:rsidP="00370E94">
      <w:pPr>
        <w:pStyle w:val="BodyText"/>
        <w:keepLines/>
        <w:spacing w:after="0"/>
        <w:jc w:val="center"/>
        <w:rPr>
          <w:sz w:val="19"/>
        </w:rPr>
      </w:pPr>
    </w:p>
    <w:p w14:paraId="76611FB0" w14:textId="77777777" w:rsidR="00370E94" w:rsidRPr="00C639B3" w:rsidRDefault="00370E94" w:rsidP="00370E94">
      <w:pPr>
        <w:pStyle w:val="BodyText"/>
        <w:keepLines/>
        <w:spacing w:after="0"/>
        <w:jc w:val="center"/>
        <w:rPr>
          <w:sz w:val="19"/>
        </w:rPr>
      </w:pPr>
    </w:p>
    <w:p w14:paraId="07099129" w14:textId="77777777" w:rsidR="00370E94" w:rsidRPr="00C639B3" w:rsidRDefault="00370E94" w:rsidP="00370E94">
      <w:pPr>
        <w:pStyle w:val="BodyText"/>
        <w:keepLines/>
        <w:spacing w:after="0"/>
        <w:jc w:val="center"/>
        <w:rPr>
          <w:sz w:val="19"/>
        </w:rPr>
      </w:pPr>
      <w:r w:rsidRPr="00C639B3">
        <w:rPr>
          <w:sz w:val="19"/>
        </w:rPr>
        <w:t>[Remainder of Page Intentionally Left Blank]</w:t>
      </w:r>
    </w:p>
    <w:p w14:paraId="15128CDE" w14:textId="77777777" w:rsidR="00370E94" w:rsidRPr="00C639B3" w:rsidRDefault="00370E94" w:rsidP="00370E94">
      <w:pPr>
        <w:sectPr w:rsidR="00370E94" w:rsidRPr="00C639B3" w:rsidSect="00C426DB">
          <w:headerReference w:type="even" r:id="rId17"/>
          <w:headerReference w:type="default" r:id="rId18"/>
          <w:footerReference w:type="default" r:id="rId19"/>
          <w:headerReference w:type="first" r:id="rId20"/>
          <w:type w:val="continuous"/>
          <w:pgSz w:w="12240" w:h="15840" w:code="1"/>
          <w:pgMar w:top="990" w:right="720" w:bottom="1440" w:left="720" w:header="450" w:footer="720" w:gutter="0"/>
          <w:paperSrc w:first="11" w:other="11"/>
          <w:pgNumType w:start="0"/>
          <w:cols w:space="720"/>
        </w:sectPr>
      </w:pPr>
    </w:p>
    <w:p w14:paraId="03B2D241" w14:textId="77777777" w:rsidR="003E043A" w:rsidRPr="00C639B3" w:rsidRDefault="001A5790">
      <w:pPr>
        <w:pStyle w:val="Heading4"/>
        <w:tabs>
          <w:tab w:val="left" w:pos="720"/>
          <w:tab w:val="left" w:pos="1080"/>
          <w:tab w:val="left" w:pos="1440"/>
          <w:tab w:val="left" w:pos="1800"/>
          <w:tab w:val="left" w:pos="2160"/>
          <w:tab w:val="left" w:pos="2520"/>
        </w:tabs>
      </w:pPr>
      <w:r w:rsidRPr="00C639B3">
        <w:br w:type="page"/>
      </w:r>
      <w:r w:rsidR="003E043A" w:rsidRPr="00C639B3">
        <w:lastRenderedPageBreak/>
        <w:t>PART 2 – RESPONSIBILITIES OF THE PARTIES</w:t>
      </w:r>
    </w:p>
    <w:p w14:paraId="7E38C487" w14:textId="77777777" w:rsidR="003E043A" w:rsidRPr="00C639B3" w:rsidRDefault="003E043A">
      <w:pPr>
        <w:tabs>
          <w:tab w:val="left" w:pos="720"/>
          <w:tab w:val="left" w:pos="1080"/>
          <w:tab w:val="left" w:pos="1440"/>
          <w:tab w:val="left" w:pos="1800"/>
          <w:tab w:val="left" w:pos="2160"/>
          <w:tab w:val="left" w:pos="2520"/>
        </w:tabs>
        <w:rPr>
          <w:sz w:val="20"/>
        </w:rPr>
      </w:pPr>
    </w:p>
    <w:p w14:paraId="62D862BB" w14:textId="77777777" w:rsidR="003E043A" w:rsidRPr="00C639B3" w:rsidRDefault="003E043A">
      <w:pPr>
        <w:tabs>
          <w:tab w:val="left" w:pos="630"/>
          <w:tab w:val="left" w:pos="720"/>
          <w:tab w:val="left" w:pos="900"/>
          <w:tab w:val="left" w:pos="1080"/>
          <w:tab w:val="left" w:pos="1440"/>
          <w:tab w:val="left" w:pos="1800"/>
          <w:tab w:val="left" w:pos="2160"/>
          <w:tab w:val="left" w:pos="2520"/>
        </w:tabs>
      </w:pPr>
      <w:r w:rsidRPr="00C639B3">
        <w:rPr>
          <w:b/>
        </w:rPr>
        <w:t>1.2.1</w:t>
      </w:r>
      <w:r w:rsidRPr="00C639B3">
        <w:rPr>
          <w:b/>
        </w:rPr>
        <w:tab/>
        <w:t xml:space="preserve">Cooperation and Working Relationships.  </w:t>
      </w:r>
      <w:r w:rsidRPr="00C639B3">
        <w:t xml:space="preserve">The parties to this </w:t>
      </w:r>
      <w:r w:rsidRPr="00C639B3">
        <w:rPr>
          <w:u w:color="800080"/>
        </w:rPr>
        <w:t>Contract</w:t>
      </w:r>
      <w:r w:rsidRPr="00C639B3">
        <w:t xml:space="preserve"> agree to reasonably cooperate to fulfill their respective obligations under this </w:t>
      </w:r>
      <w:r w:rsidRPr="00C639B3">
        <w:rPr>
          <w:u w:color="800080"/>
        </w:rPr>
        <w:t>Contract</w:t>
      </w:r>
      <w:r w:rsidRPr="00C639B3">
        <w:t xml:space="preserve"> and shall endeavor to maintain good working relationships with the other members of the </w:t>
      </w:r>
      <w:r w:rsidR="007A2FC1" w:rsidRPr="00C639B3">
        <w:t>Project Team</w:t>
      </w:r>
      <w:r w:rsidRPr="00C639B3">
        <w:t>.</w:t>
      </w:r>
    </w:p>
    <w:p w14:paraId="22508B28" w14:textId="77777777" w:rsidR="003E043A" w:rsidRPr="00C639B3" w:rsidRDefault="003E043A">
      <w:pPr>
        <w:tabs>
          <w:tab w:val="left" w:pos="720"/>
          <w:tab w:val="left" w:pos="1080"/>
          <w:tab w:val="left" w:pos="1440"/>
          <w:tab w:val="left" w:pos="1800"/>
          <w:tab w:val="left" w:pos="2160"/>
          <w:tab w:val="left" w:pos="2520"/>
        </w:tabs>
      </w:pPr>
    </w:p>
    <w:p w14:paraId="06F7549A" w14:textId="77777777" w:rsidR="003E043A" w:rsidRPr="00C639B3" w:rsidRDefault="003E043A">
      <w:pPr>
        <w:tabs>
          <w:tab w:val="left" w:pos="630"/>
          <w:tab w:val="left" w:pos="720"/>
          <w:tab w:val="left" w:pos="1080"/>
          <w:tab w:val="left" w:pos="1440"/>
          <w:tab w:val="left" w:pos="1800"/>
          <w:tab w:val="left" w:pos="2160"/>
          <w:tab w:val="left" w:pos="2520"/>
        </w:tabs>
      </w:pPr>
      <w:r w:rsidRPr="00C639B3">
        <w:rPr>
          <w:b/>
        </w:rPr>
        <w:t>1.2.2</w:t>
      </w:r>
      <w:r w:rsidRPr="00C639B3">
        <w:rPr>
          <w:b/>
        </w:rPr>
        <w:tab/>
        <w:t xml:space="preserve">Owner-Furnished Information.  </w:t>
      </w:r>
      <w:r w:rsidRPr="00C639B3">
        <w:t>The Design Professional may rely on the accuracy and completeness of Owner- furnished information unless notified otherwise</w:t>
      </w:r>
      <w:r w:rsidR="008E59FD" w:rsidRPr="00C639B3">
        <w:t xml:space="preserve"> or unless upon the exercise of due diligence, the Design Professional should know otherwise.</w:t>
      </w:r>
      <w:r w:rsidRPr="00C639B3">
        <w:t xml:space="preserve">  The Design Professional shall notify the Owner upon discovery of any inaccuracies in the information furnished.</w:t>
      </w:r>
    </w:p>
    <w:p w14:paraId="59754DF8" w14:textId="77777777" w:rsidR="003E043A" w:rsidRPr="00C639B3" w:rsidRDefault="003E043A">
      <w:pPr>
        <w:tabs>
          <w:tab w:val="left" w:pos="720"/>
          <w:tab w:val="left" w:pos="1080"/>
          <w:tab w:val="left" w:pos="1440"/>
          <w:tab w:val="left" w:pos="1800"/>
          <w:tab w:val="left" w:pos="2160"/>
          <w:tab w:val="left" w:pos="2520"/>
        </w:tabs>
      </w:pPr>
    </w:p>
    <w:p w14:paraId="043CFB83" w14:textId="77777777" w:rsidR="003E043A" w:rsidRPr="00C639B3" w:rsidRDefault="003E043A">
      <w:pPr>
        <w:tabs>
          <w:tab w:val="left" w:pos="630"/>
          <w:tab w:val="left" w:pos="720"/>
          <w:tab w:val="left" w:pos="1080"/>
          <w:tab w:val="left" w:pos="1440"/>
          <w:tab w:val="left" w:pos="1800"/>
          <w:tab w:val="left" w:pos="2160"/>
          <w:tab w:val="left" w:pos="2520"/>
        </w:tabs>
        <w:rPr>
          <w:b/>
        </w:rPr>
      </w:pPr>
      <w:r w:rsidRPr="00C639B3">
        <w:rPr>
          <w:b/>
        </w:rPr>
        <w:t>1.2.3</w:t>
      </w:r>
      <w:r w:rsidRPr="00C639B3">
        <w:rPr>
          <w:b/>
        </w:rPr>
        <w:tab/>
        <w:t>Responsibilities of the Owner.</w:t>
      </w:r>
    </w:p>
    <w:p w14:paraId="328990F4" w14:textId="77777777" w:rsidR="003E043A" w:rsidRPr="00C639B3" w:rsidRDefault="003E043A">
      <w:pPr>
        <w:tabs>
          <w:tab w:val="left" w:pos="720"/>
          <w:tab w:val="left" w:pos="1080"/>
          <w:tab w:val="left" w:pos="1440"/>
          <w:tab w:val="left" w:pos="1800"/>
          <w:tab w:val="left" w:pos="2160"/>
          <w:tab w:val="left" w:pos="2520"/>
        </w:tabs>
      </w:pPr>
    </w:p>
    <w:p w14:paraId="628ABB9A" w14:textId="77777777" w:rsidR="003E043A" w:rsidRPr="00C639B3" w:rsidRDefault="003E043A">
      <w:pPr>
        <w:tabs>
          <w:tab w:val="left" w:pos="720"/>
          <w:tab w:val="left" w:pos="1080"/>
          <w:tab w:val="left" w:pos="1440"/>
          <w:tab w:val="left" w:pos="1800"/>
          <w:tab w:val="left" w:pos="2160"/>
          <w:tab w:val="left" w:pos="2520"/>
        </w:tabs>
        <w:ind w:left="720"/>
      </w:pPr>
      <w:r w:rsidRPr="00C639B3">
        <w:t>1.2.3.1</w:t>
      </w:r>
      <w:r w:rsidRPr="00C639B3">
        <w:tab/>
      </w:r>
      <w:r w:rsidRPr="00C639B3">
        <w:rPr>
          <w:u w:val="single"/>
        </w:rPr>
        <w:t>Timely Decisions</w:t>
      </w:r>
      <w:r w:rsidRPr="00C639B3">
        <w:t xml:space="preserve">.  The Owner represents that it will assure reasonable access to available necessary records, reasonable cooperation on the part of affected officials and employees, and expeditious decisions on matters that affect the progress of work under this </w:t>
      </w:r>
      <w:r w:rsidRPr="00C639B3">
        <w:rPr>
          <w:u w:color="800080"/>
        </w:rPr>
        <w:t>Contract</w:t>
      </w:r>
      <w:r w:rsidRPr="00C639B3">
        <w:t>.</w:t>
      </w:r>
    </w:p>
    <w:p w14:paraId="7F4BF069" w14:textId="77777777" w:rsidR="003E043A" w:rsidRPr="00C639B3" w:rsidRDefault="003E043A">
      <w:pPr>
        <w:tabs>
          <w:tab w:val="left" w:pos="720"/>
          <w:tab w:val="left" w:pos="1080"/>
          <w:tab w:val="left" w:pos="1440"/>
          <w:tab w:val="left" w:pos="1800"/>
          <w:tab w:val="left" w:pos="2160"/>
          <w:tab w:val="left" w:pos="2520"/>
        </w:tabs>
      </w:pPr>
    </w:p>
    <w:p w14:paraId="1F52FACF" w14:textId="77777777" w:rsidR="003E043A" w:rsidRPr="00C639B3" w:rsidRDefault="003E043A">
      <w:pPr>
        <w:tabs>
          <w:tab w:val="left" w:pos="720"/>
          <w:tab w:val="left" w:pos="1080"/>
          <w:tab w:val="left" w:pos="1440"/>
          <w:tab w:val="left" w:pos="1800"/>
          <w:tab w:val="left" w:pos="2160"/>
          <w:tab w:val="left" w:pos="2520"/>
        </w:tabs>
        <w:ind w:left="720"/>
      </w:pPr>
      <w:r w:rsidRPr="00C639B3">
        <w:t>1.2.3.2</w:t>
      </w:r>
      <w:r w:rsidRPr="00C639B3">
        <w:tab/>
      </w:r>
      <w:r w:rsidRPr="00C639B3">
        <w:rPr>
          <w:u w:val="single"/>
        </w:rPr>
        <w:t>Predesign Study</w:t>
      </w:r>
      <w:r w:rsidRPr="00C639B3">
        <w:t>.  The Owner shall provide the Design Professional with the Predesign Study, if any, as amended.</w:t>
      </w:r>
      <w:r w:rsidR="007E260B" w:rsidRPr="00C639B3">
        <w:t xml:space="preserve"> </w:t>
      </w:r>
    </w:p>
    <w:p w14:paraId="4D6CAB0B" w14:textId="77777777" w:rsidR="003E043A" w:rsidRPr="00C639B3" w:rsidRDefault="003E043A">
      <w:pPr>
        <w:tabs>
          <w:tab w:val="left" w:pos="720"/>
          <w:tab w:val="left" w:pos="1080"/>
          <w:tab w:val="left" w:pos="1440"/>
          <w:tab w:val="left" w:pos="1800"/>
          <w:tab w:val="left" w:pos="2160"/>
          <w:tab w:val="left" w:pos="2520"/>
        </w:tabs>
      </w:pPr>
    </w:p>
    <w:p w14:paraId="5CEAA8A6" w14:textId="77777777" w:rsidR="003E043A" w:rsidRPr="00C639B3" w:rsidRDefault="003E043A">
      <w:pPr>
        <w:tabs>
          <w:tab w:val="left" w:pos="720"/>
          <w:tab w:val="left" w:pos="1080"/>
          <w:tab w:val="left" w:pos="1440"/>
          <w:tab w:val="left" w:pos="1800"/>
          <w:tab w:val="left" w:pos="2160"/>
          <w:tab w:val="left" w:pos="2520"/>
        </w:tabs>
        <w:ind w:left="720"/>
      </w:pPr>
      <w:r w:rsidRPr="00C639B3">
        <w:t>1.2.3.3</w:t>
      </w:r>
      <w:r w:rsidRPr="00C639B3">
        <w:tab/>
      </w:r>
      <w:r w:rsidRPr="00C639B3">
        <w:rPr>
          <w:u w:val="single"/>
        </w:rPr>
        <w:t>Program</w:t>
      </w:r>
      <w:r w:rsidRPr="00C639B3">
        <w:t xml:space="preserve">. </w:t>
      </w:r>
      <w:r w:rsidR="007A2FC1" w:rsidRPr="00C639B3">
        <w:t xml:space="preserve"> </w:t>
      </w:r>
      <w:r w:rsidRPr="00C639B3">
        <w:t>In the event no Predesign Study is available, the Owner shall provide the Design Professional with a Program that describes the Owner’s objectives, schedule, constraints</w:t>
      </w:r>
      <w:r w:rsidR="007A2FC1" w:rsidRPr="00C639B3">
        <w:t>,</w:t>
      </w:r>
      <w:r w:rsidRPr="00C639B3">
        <w:t xml:space="preserve"> and criteria, including space requirements and relationships, special equipment, systems and </w:t>
      </w:r>
      <w:r w:rsidR="007A2FC1" w:rsidRPr="00C639B3">
        <w:t xml:space="preserve">Site </w:t>
      </w:r>
      <w:r w:rsidRPr="00C639B3">
        <w:t>requirements.  If additional information or programming is required to enable the Design Professional to design the Project, it shall be provided by the Owner or provided by the Design Professional as an Additional Service.</w:t>
      </w:r>
      <w:r w:rsidR="007E260B" w:rsidRPr="00C639B3">
        <w:t xml:space="preserve">  </w:t>
      </w:r>
    </w:p>
    <w:p w14:paraId="3154D879" w14:textId="77777777" w:rsidR="003E043A" w:rsidRPr="00C639B3" w:rsidRDefault="003E043A">
      <w:pPr>
        <w:tabs>
          <w:tab w:val="left" w:pos="720"/>
          <w:tab w:val="left" w:pos="1080"/>
          <w:tab w:val="left" w:pos="1440"/>
          <w:tab w:val="left" w:pos="1800"/>
          <w:tab w:val="left" w:pos="2160"/>
          <w:tab w:val="left" w:pos="2520"/>
        </w:tabs>
      </w:pPr>
    </w:p>
    <w:p w14:paraId="1F017094" w14:textId="77777777" w:rsidR="003E043A" w:rsidRPr="00C639B3" w:rsidRDefault="003E043A">
      <w:pPr>
        <w:tabs>
          <w:tab w:val="left" w:pos="720"/>
          <w:tab w:val="left" w:pos="1080"/>
          <w:tab w:val="left" w:pos="1440"/>
          <w:tab w:val="left" w:pos="1800"/>
          <w:tab w:val="left" w:pos="2160"/>
          <w:tab w:val="left" w:pos="2520"/>
        </w:tabs>
        <w:ind w:left="720"/>
      </w:pPr>
      <w:r w:rsidRPr="00C639B3">
        <w:t>1.2.3.4</w:t>
      </w:r>
      <w:r w:rsidRPr="00C639B3">
        <w:tab/>
      </w:r>
      <w:r w:rsidRPr="00C639B3">
        <w:rPr>
          <w:szCs w:val="19"/>
          <w:u w:val="single"/>
        </w:rPr>
        <w:t>Modification</w:t>
      </w:r>
      <w:r w:rsidRPr="00C639B3">
        <w:rPr>
          <w:u w:val="single"/>
        </w:rPr>
        <w:t xml:space="preserve"> of the Owner’s Requirements</w:t>
      </w:r>
      <w:r w:rsidRPr="00C639B3">
        <w:t xml:space="preserve">.  In the event </w:t>
      </w:r>
      <w:r w:rsidR="00E03E70" w:rsidRPr="00C639B3">
        <w:t xml:space="preserve">that </w:t>
      </w:r>
      <w:r w:rsidRPr="00C639B3">
        <w:t xml:space="preserve">the Statement of Probable Construction Cost of the work exceeds the </w:t>
      </w:r>
      <w:r w:rsidR="00D63B4D">
        <w:t>Stated</w:t>
      </w:r>
      <w:r w:rsidR="00D63B4D" w:rsidRPr="00C639B3">
        <w:t xml:space="preserve"> </w:t>
      </w:r>
      <w:r w:rsidR="00617BBE" w:rsidRPr="00C639B3">
        <w:t>Cost Limitation</w:t>
      </w:r>
      <w:r w:rsidRPr="00C639B3">
        <w:t xml:space="preserve"> stated in the </w:t>
      </w:r>
      <w:r w:rsidRPr="00C639B3">
        <w:rPr>
          <w:u w:color="800080"/>
        </w:rPr>
        <w:t>Contract</w:t>
      </w:r>
      <w:r w:rsidRPr="00C639B3">
        <w:t>, the Owner</w:t>
      </w:r>
      <w:r w:rsidR="00A868E8" w:rsidRPr="00C639B3">
        <w:t>,</w:t>
      </w:r>
      <w:r w:rsidRPr="00C639B3">
        <w:t xml:space="preserve"> at its </w:t>
      </w:r>
      <w:r w:rsidR="00E03E70" w:rsidRPr="00C639B3">
        <w:t>discretion</w:t>
      </w:r>
      <w:r w:rsidR="00A868E8" w:rsidRPr="00C639B3">
        <w:t>,</w:t>
      </w:r>
      <w:r w:rsidRPr="00C639B3">
        <w:t xml:space="preserve"> </w:t>
      </w:r>
      <w:r w:rsidR="00E03E70" w:rsidRPr="00C639B3">
        <w:t xml:space="preserve">may </w:t>
      </w:r>
      <w:r w:rsidRPr="00C639B3">
        <w:t xml:space="preserve">modify the Owner’s requirements sufficiently to permit balancing the Statement of Probable Construction Cost with the </w:t>
      </w:r>
      <w:r w:rsidR="00D63B4D">
        <w:t>Stated</w:t>
      </w:r>
      <w:r w:rsidR="00D63B4D" w:rsidRPr="00C639B3">
        <w:t xml:space="preserve"> </w:t>
      </w:r>
      <w:r w:rsidR="00617BBE" w:rsidRPr="00C639B3">
        <w:t>Cost Limitation</w:t>
      </w:r>
      <w:r w:rsidRPr="00C639B3">
        <w:t xml:space="preserve">.  It is also agreed that when the Design Professional has obtained laboratory test reports in accordance with Section 2 (Basic Services) of this </w:t>
      </w:r>
      <w:r w:rsidRPr="00C639B3">
        <w:rPr>
          <w:u w:color="800080"/>
        </w:rPr>
        <w:t>Contract</w:t>
      </w:r>
      <w:r w:rsidRPr="00C639B3">
        <w:t xml:space="preserve">, the Design Professional shall furnish the Owner a current Statement of Probable Construction Cost for use in verifying that the total </w:t>
      </w:r>
      <w:r w:rsidR="00796058" w:rsidRPr="00C639B3">
        <w:t>Project</w:t>
      </w:r>
      <w:r w:rsidRPr="00C639B3">
        <w:t xml:space="preserve"> budget does not exceed the available funds for the Project.  In the event the Statement of Probable Construction Cost exceeds the </w:t>
      </w:r>
      <w:r w:rsidR="00D63B4D">
        <w:t>Stated</w:t>
      </w:r>
      <w:r w:rsidR="00D63B4D" w:rsidRPr="00C639B3">
        <w:t xml:space="preserve"> </w:t>
      </w:r>
      <w:r w:rsidR="00617BBE" w:rsidRPr="00C639B3">
        <w:t>Cost Limitation</w:t>
      </w:r>
      <w:r w:rsidRPr="00C639B3">
        <w:t xml:space="preserve">, the Design Professional agrees that </w:t>
      </w:r>
      <w:r w:rsidRPr="00C639B3">
        <w:rPr>
          <w:u w:color="800080"/>
        </w:rPr>
        <w:t>modification</w:t>
      </w:r>
      <w:r w:rsidRPr="00C639B3">
        <w:t xml:space="preserve">s made for the purpose of balancing the Statement of Probable Construction Cost with the </w:t>
      </w:r>
      <w:r w:rsidR="00D63B4D">
        <w:t>Stated</w:t>
      </w:r>
      <w:r w:rsidR="00D63B4D" w:rsidRPr="00C639B3">
        <w:t xml:space="preserve"> </w:t>
      </w:r>
      <w:r w:rsidR="00617BBE" w:rsidRPr="00C639B3">
        <w:t>Cost Limitation</w:t>
      </w:r>
      <w:r w:rsidRPr="00C639B3">
        <w:t xml:space="preserve"> shall not create a claim for Additional Services under Section 3 (Additional Services) of this </w:t>
      </w:r>
      <w:r w:rsidRPr="00C639B3">
        <w:rPr>
          <w:u w:color="800080"/>
        </w:rPr>
        <w:t>Contract</w:t>
      </w:r>
      <w:r w:rsidRPr="00C639B3">
        <w:t>, except in the event of the discovery of unforeseen conditions, in which case the Design Professional shall be compensate</w:t>
      </w:r>
      <w:r w:rsidR="00A868E8" w:rsidRPr="00C639B3">
        <w:t>d in accordance with Section 3.</w:t>
      </w:r>
    </w:p>
    <w:p w14:paraId="15489058" w14:textId="77777777" w:rsidR="003E043A" w:rsidRPr="00C639B3" w:rsidRDefault="003E043A">
      <w:pPr>
        <w:tabs>
          <w:tab w:val="left" w:pos="720"/>
          <w:tab w:val="left" w:pos="1080"/>
          <w:tab w:val="left" w:pos="1440"/>
          <w:tab w:val="left" w:pos="1800"/>
          <w:tab w:val="left" w:pos="2160"/>
          <w:tab w:val="left" w:pos="2520"/>
        </w:tabs>
      </w:pPr>
    </w:p>
    <w:p w14:paraId="1BD64AC0" w14:textId="77777777" w:rsidR="003E043A" w:rsidRPr="00C639B3" w:rsidRDefault="003E043A">
      <w:pPr>
        <w:tabs>
          <w:tab w:val="left" w:pos="720"/>
          <w:tab w:val="left" w:pos="1080"/>
          <w:tab w:val="left" w:pos="1440"/>
          <w:tab w:val="left" w:pos="1800"/>
          <w:tab w:val="left" w:pos="2160"/>
          <w:tab w:val="left" w:pos="2520"/>
        </w:tabs>
        <w:ind w:left="720"/>
      </w:pPr>
      <w:r w:rsidRPr="00C639B3">
        <w:t>1.2.3.5</w:t>
      </w:r>
      <w:r w:rsidRPr="00C639B3">
        <w:tab/>
      </w:r>
      <w:r w:rsidRPr="00C639B3">
        <w:rPr>
          <w:u w:val="single"/>
        </w:rPr>
        <w:t>Surveys</w:t>
      </w:r>
      <w:r w:rsidRPr="00C639B3">
        <w:t>.</w:t>
      </w:r>
      <w:r w:rsidR="00E03E70" w:rsidRPr="00C639B3">
        <w:t xml:space="preserve"> </w:t>
      </w:r>
      <w:r w:rsidRPr="00C639B3">
        <w:t xml:space="preserve"> The Owner shall furnish survey(s) describing physical characteristics, legal limitations, utility locations for the site of the Project, as well as a written legal description of the site.  If such services are deemed necessary by the Design Professional and approved by the Owner as additional services, the Design Professional shall retain and compensate a qualified, registered land surveyor to prepare a certified land survey of the site giving, as applicable, grades and lines of streets, alleys, pavements, adjoining property; rights-of-way, restrictions, easement, encroachments, zoning, deed restrictions, boundaries and contours of the site; locations, dimensions, and all available data pertaining to existing buildings, other improvements, trees; and service and utility lines, both public and private, above and below grade, including inverts and depths.  The Owner shall approve the selection of the surveyor before </w:t>
      </w:r>
      <w:r w:rsidR="00191AE9" w:rsidRPr="00C639B3">
        <w:t>t</w:t>
      </w:r>
      <w:r w:rsidRPr="00C639B3">
        <w:t xml:space="preserve">he </w:t>
      </w:r>
      <w:r w:rsidR="00191AE9" w:rsidRPr="00C639B3">
        <w:t xml:space="preserve">surveyor </w:t>
      </w:r>
      <w:r w:rsidRPr="00C639B3">
        <w:t>may commence work.</w:t>
      </w:r>
    </w:p>
    <w:p w14:paraId="06FE65DF" w14:textId="77777777" w:rsidR="003E043A" w:rsidRPr="00C639B3" w:rsidRDefault="003E043A">
      <w:pPr>
        <w:tabs>
          <w:tab w:val="left" w:pos="720"/>
          <w:tab w:val="left" w:pos="1080"/>
          <w:tab w:val="left" w:pos="1440"/>
          <w:tab w:val="left" w:pos="1800"/>
          <w:tab w:val="left" w:pos="2160"/>
          <w:tab w:val="left" w:pos="2520"/>
        </w:tabs>
      </w:pPr>
    </w:p>
    <w:p w14:paraId="6896BF60" w14:textId="77777777" w:rsidR="003E043A" w:rsidRPr="00C639B3" w:rsidRDefault="003E043A">
      <w:pPr>
        <w:tabs>
          <w:tab w:val="left" w:pos="720"/>
          <w:tab w:val="left" w:pos="1080"/>
          <w:tab w:val="left" w:pos="1440"/>
          <w:tab w:val="left" w:pos="1800"/>
          <w:tab w:val="left" w:pos="2160"/>
          <w:tab w:val="left" w:pos="2520"/>
        </w:tabs>
        <w:ind w:left="720"/>
      </w:pPr>
      <w:r w:rsidRPr="00C639B3">
        <w:t>1.2.3.7</w:t>
      </w:r>
      <w:r w:rsidRPr="00C639B3">
        <w:tab/>
      </w:r>
      <w:r w:rsidRPr="00C639B3">
        <w:rPr>
          <w:u w:val="single"/>
        </w:rPr>
        <w:t>Responding to the Design Professional</w:t>
      </w:r>
      <w:r w:rsidR="00E03E70" w:rsidRPr="00C639B3">
        <w:t xml:space="preserve">.  </w:t>
      </w:r>
      <w:r w:rsidRPr="00C639B3">
        <w:t xml:space="preserve">Owner will review and respond with reasonable promptness in accordance with the Preliminary Design and Construction Schedule to the </w:t>
      </w:r>
      <w:r w:rsidR="00A20EC8" w:rsidRPr="00C639B3">
        <w:t>Design P</w:t>
      </w:r>
      <w:r w:rsidRPr="00C639B3">
        <w:t>rofessional</w:t>
      </w:r>
      <w:r w:rsidR="00A20EC8" w:rsidRPr="00C639B3">
        <w:t>’s requests</w:t>
      </w:r>
      <w:r w:rsidRPr="00C639B3">
        <w:t xml:space="preserve"> for additional information, comments</w:t>
      </w:r>
      <w:r w:rsidR="00E03E70" w:rsidRPr="00C639B3">
        <w:t>,</w:t>
      </w:r>
      <w:r w:rsidRPr="00C639B3">
        <w:t xml:space="preserve"> or approvals that the </w:t>
      </w:r>
      <w:r w:rsidR="00A20EC8" w:rsidRPr="00C639B3">
        <w:t>D</w:t>
      </w:r>
      <w:r w:rsidRPr="00C639B3">
        <w:t xml:space="preserve">esign </w:t>
      </w:r>
      <w:r w:rsidR="00A20EC8" w:rsidRPr="00C639B3">
        <w:t>P</w:t>
      </w:r>
      <w:r w:rsidRPr="00C639B3">
        <w:t xml:space="preserve">rofessional requires to complete the </w:t>
      </w:r>
      <w:r w:rsidR="00DE3452" w:rsidRPr="00C639B3">
        <w:t>C</w:t>
      </w:r>
      <w:r w:rsidR="00A20EC8" w:rsidRPr="00C639B3">
        <w:t xml:space="preserve">onstruction </w:t>
      </w:r>
      <w:r w:rsidR="00DE3452" w:rsidRPr="00C639B3">
        <w:t>D</w:t>
      </w:r>
      <w:r w:rsidRPr="00C639B3">
        <w:t xml:space="preserve">ocuments to </w:t>
      </w:r>
      <w:r w:rsidR="00DE3452" w:rsidRPr="00C639B3">
        <w:t xml:space="preserve">maintain the </w:t>
      </w:r>
      <w:r w:rsidRPr="00C639B3">
        <w:t xml:space="preserve">schedule. </w:t>
      </w:r>
      <w:r w:rsidR="00E03E70" w:rsidRPr="00C639B3">
        <w:t xml:space="preserve"> </w:t>
      </w:r>
      <w:r w:rsidRPr="00C639B3">
        <w:t>Owner shall require its separate consultants</w:t>
      </w:r>
      <w:r w:rsidR="00DE3452" w:rsidRPr="00C639B3">
        <w:t>, if any,</w:t>
      </w:r>
      <w:r w:rsidRPr="00C639B3">
        <w:t xml:space="preserve"> to respond to the Design Professional within fourteen</w:t>
      </w:r>
      <w:r w:rsidR="00191AE9" w:rsidRPr="00C639B3">
        <w:t xml:space="preserve"> </w:t>
      </w:r>
      <w:r w:rsidRPr="00C639B3">
        <w:t>calendar days of any request by the Design Professional.</w:t>
      </w:r>
    </w:p>
    <w:p w14:paraId="7A38BBE2" w14:textId="77777777" w:rsidR="003E043A" w:rsidRPr="00C639B3" w:rsidRDefault="003E043A">
      <w:pPr>
        <w:tabs>
          <w:tab w:val="left" w:pos="720"/>
          <w:tab w:val="left" w:pos="1080"/>
          <w:tab w:val="left" w:pos="1440"/>
          <w:tab w:val="left" w:pos="1800"/>
          <w:tab w:val="left" w:pos="2160"/>
          <w:tab w:val="left" w:pos="2520"/>
        </w:tabs>
      </w:pPr>
    </w:p>
    <w:p w14:paraId="6D8CD086" w14:textId="77777777" w:rsidR="003E043A" w:rsidRPr="00C639B3" w:rsidRDefault="003E043A">
      <w:pPr>
        <w:tabs>
          <w:tab w:val="left" w:pos="720"/>
          <w:tab w:val="left" w:pos="1080"/>
          <w:tab w:val="left" w:pos="1440"/>
          <w:tab w:val="left" w:pos="1800"/>
          <w:tab w:val="left" w:pos="2160"/>
          <w:tab w:val="left" w:pos="2520"/>
        </w:tabs>
        <w:ind w:left="720"/>
      </w:pPr>
      <w:r w:rsidRPr="00C639B3">
        <w:t xml:space="preserve">1.2.3.8 </w:t>
      </w:r>
      <w:r w:rsidRPr="00C639B3">
        <w:tab/>
      </w:r>
      <w:r w:rsidRPr="00C639B3">
        <w:rPr>
          <w:u w:val="single"/>
        </w:rPr>
        <w:t>Royalties, Patents, Copyrights</w:t>
      </w:r>
      <w:r w:rsidRPr="00C639B3">
        <w:t>.  Owner shall pay all royalties and license fees for copyrighted material or patented methods or systems required by the Owner</w:t>
      </w:r>
      <w:r w:rsidR="00A868E8" w:rsidRPr="00C639B3">
        <w:t xml:space="preserve"> to be in the Project.</w:t>
      </w:r>
    </w:p>
    <w:p w14:paraId="4E289599" w14:textId="77777777" w:rsidR="003E043A" w:rsidRPr="00C639B3" w:rsidRDefault="003E043A">
      <w:pPr>
        <w:tabs>
          <w:tab w:val="left" w:pos="720"/>
          <w:tab w:val="left" w:pos="1080"/>
          <w:tab w:val="left" w:pos="1440"/>
          <w:tab w:val="left" w:pos="1800"/>
          <w:tab w:val="left" w:pos="2160"/>
          <w:tab w:val="left" w:pos="2520"/>
        </w:tabs>
      </w:pPr>
    </w:p>
    <w:p w14:paraId="05FFDE3C" w14:textId="77777777" w:rsidR="003E043A" w:rsidRPr="00C639B3" w:rsidRDefault="003E043A">
      <w:pPr>
        <w:tabs>
          <w:tab w:val="left" w:pos="720"/>
          <w:tab w:val="left" w:pos="1080"/>
          <w:tab w:val="left" w:pos="1440"/>
          <w:tab w:val="left" w:pos="1800"/>
          <w:tab w:val="left" w:pos="2160"/>
          <w:tab w:val="left" w:pos="2520"/>
        </w:tabs>
        <w:ind w:left="720"/>
      </w:pPr>
      <w:r w:rsidRPr="00C639B3">
        <w:t xml:space="preserve">1.2.3.9 </w:t>
      </w:r>
      <w:r w:rsidRPr="00C639B3">
        <w:tab/>
      </w:r>
      <w:r w:rsidRPr="00C639B3">
        <w:rPr>
          <w:u w:val="single"/>
        </w:rPr>
        <w:t>Duty to Report</w:t>
      </w:r>
      <w:r w:rsidRPr="00C639B3">
        <w:t>.</w:t>
      </w:r>
      <w:r w:rsidR="00E03E70" w:rsidRPr="00C639B3">
        <w:t xml:space="preserve"> </w:t>
      </w:r>
      <w:r w:rsidRPr="00C639B3">
        <w:t xml:space="preserve"> The Owner shall promptly report to the Design Professional any errors, inconsistencies, or omissions that the Owner discovers in the Construction Documents.  However, nothing in this </w:t>
      </w:r>
      <w:r w:rsidR="005F2A8B" w:rsidRPr="00C639B3">
        <w:t>Paragraph</w:t>
      </w:r>
      <w:r w:rsidRPr="00C639B3">
        <w:t xml:space="preserve"> shall relieve the Design Professional of responsibility for its own errors, inconsistencies, and omissions.</w:t>
      </w:r>
    </w:p>
    <w:p w14:paraId="43FD5A7F" w14:textId="77777777" w:rsidR="003E043A" w:rsidRPr="00C639B3" w:rsidRDefault="003E043A">
      <w:pPr>
        <w:tabs>
          <w:tab w:val="left" w:pos="720"/>
          <w:tab w:val="left" w:pos="1080"/>
          <w:tab w:val="left" w:pos="1440"/>
          <w:tab w:val="left" w:pos="1800"/>
          <w:tab w:val="left" w:pos="2160"/>
          <w:tab w:val="left" w:pos="2520"/>
        </w:tabs>
      </w:pPr>
    </w:p>
    <w:p w14:paraId="6985848A" w14:textId="77777777" w:rsidR="003E043A" w:rsidRPr="00C639B3" w:rsidRDefault="003E043A">
      <w:pPr>
        <w:tabs>
          <w:tab w:val="left" w:pos="720"/>
          <w:tab w:val="left" w:pos="1080"/>
          <w:tab w:val="left" w:pos="1440"/>
          <w:tab w:val="left" w:pos="1800"/>
          <w:tab w:val="left" w:pos="2160"/>
          <w:tab w:val="left" w:pos="2520"/>
        </w:tabs>
        <w:rPr>
          <w:b/>
        </w:rPr>
      </w:pPr>
      <w:r w:rsidRPr="00C639B3">
        <w:rPr>
          <w:b/>
        </w:rPr>
        <w:t>1.2.4</w:t>
      </w:r>
      <w:r w:rsidRPr="00C639B3">
        <w:rPr>
          <w:b/>
        </w:rPr>
        <w:tab/>
        <w:t>Responsibilities of the Design Professional.</w:t>
      </w:r>
    </w:p>
    <w:p w14:paraId="423A8A22" w14:textId="77777777" w:rsidR="003E043A" w:rsidRPr="00C639B3" w:rsidRDefault="003E043A">
      <w:pPr>
        <w:tabs>
          <w:tab w:val="left" w:pos="720"/>
          <w:tab w:val="left" w:pos="1080"/>
          <w:tab w:val="left" w:pos="1440"/>
          <w:tab w:val="left" w:pos="1800"/>
          <w:tab w:val="left" w:pos="2160"/>
          <w:tab w:val="left" w:pos="2520"/>
        </w:tabs>
      </w:pPr>
    </w:p>
    <w:p w14:paraId="5AD218AF" w14:textId="77777777" w:rsidR="003E043A" w:rsidRPr="00C639B3" w:rsidRDefault="003E043A">
      <w:pPr>
        <w:tabs>
          <w:tab w:val="left" w:pos="720"/>
          <w:tab w:val="left" w:pos="1080"/>
          <w:tab w:val="left" w:pos="1440"/>
          <w:tab w:val="left" w:pos="1530"/>
          <w:tab w:val="left" w:pos="1620"/>
          <w:tab w:val="left" w:pos="1800"/>
          <w:tab w:val="left" w:pos="2160"/>
          <w:tab w:val="left" w:pos="2520"/>
        </w:tabs>
        <w:ind w:firstLine="720"/>
      </w:pPr>
      <w:r w:rsidRPr="00C639B3">
        <w:t>1.2.4.1</w:t>
      </w:r>
      <w:r w:rsidRPr="00C639B3">
        <w:tab/>
      </w:r>
      <w:r w:rsidRPr="00C639B3">
        <w:rPr>
          <w:u w:val="single"/>
        </w:rPr>
        <w:t>Authority to Act</w:t>
      </w:r>
      <w:r w:rsidRPr="00C639B3">
        <w:t>.</w:t>
      </w:r>
    </w:p>
    <w:p w14:paraId="4909E5B6" w14:textId="77777777" w:rsidR="003E043A" w:rsidRPr="00C639B3" w:rsidRDefault="003E043A">
      <w:pPr>
        <w:tabs>
          <w:tab w:val="left" w:pos="720"/>
          <w:tab w:val="left" w:pos="1080"/>
          <w:tab w:val="left" w:pos="1440"/>
          <w:tab w:val="left" w:pos="1800"/>
          <w:tab w:val="left" w:pos="2160"/>
          <w:tab w:val="left" w:pos="2520"/>
        </w:tabs>
      </w:pPr>
    </w:p>
    <w:p w14:paraId="1BBE65CA" w14:textId="77777777" w:rsidR="003E043A" w:rsidRPr="00C639B3" w:rsidRDefault="003E043A">
      <w:pPr>
        <w:tabs>
          <w:tab w:val="left" w:pos="720"/>
          <w:tab w:val="left" w:pos="1080"/>
          <w:tab w:val="left" w:pos="1440"/>
          <w:tab w:val="left" w:pos="1800"/>
          <w:tab w:val="left" w:pos="1980"/>
          <w:tab w:val="left" w:pos="2160"/>
          <w:tab w:val="left" w:pos="2340"/>
          <w:tab w:val="left" w:pos="2520"/>
        </w:tabs>
        <w:ind w:left="1440"/>
      </w:pPr>
      <w:r w:rsidRPr="00C639B3">
        <w:t>1.2.4.1.1</w:t>
      </w:r>
      <w:r w:rsidRPr="00C639B3">
        <w:tab/>
      </w:r>
      <w:r w:rsidRPr="00C639B3">
        <w:rPr>
          <w:u w:val="single"/>
        </w:rPr>
        <w:t>Authorization</w:t>
      </w:r>
      <w:r w:rsidRPr="00C639B3">
        <w:t xml:space="preserve">.  The Design Professional of Record is authorized to act on the Design Professional’s behalf with respect to the Project. </w:t>
      </w:r>
    </w:p>
    <w:p w14:paraId="7253B4B8" w14:textId="77777777" w:rsidR="003E043A" w:rsidRPr="00C639B3" w:rsidRDefault="003E043A">
      <w:pPr>
        <w:tabs>
          <w:tab w:val="left" w:pos="720"/>
          <w:tab w:val="left" w:pos="1080"/>
          <w:tab w:val="left" w:pos="1440"/>
          <w:tab w:val="left" w:pos="1800"/>
          <w:tab w:val="left" w:pos="2160"/>
          <w:tab w:val="left" w:pos="2520"/>
        </w:tabs>
      </w:pPr>
    </w:p>
    <w:p w14:paraId="1048FBD8" w14:textId="77777777" w:rsidR="003E043A" w:rsidRPr="00C639B3" w:rsidRDefault="003E043A">
      <w:pPr>
        <w:tabs>
          <w:tab w:val="left" w:pos="720"/>
          <w:tab w:val="left" w:pos="1080"/>
          <w:tab w:val="left" w:pos="1440"/>
          <w:tab w:val="left" w:pos="1800"/>
          <w:tab w:val="left" w:pos="2160"/>
          <w:tab w:val="left" w:pos="2340"/>
          <w:tab w:val="left" w:pos="2520"/>
        </w:tabs>
        <w:ind w:left="1440"/>
      </w:pPr>
      <w:r w:rsidRPr="00C639B3">
        <w:t>1.2.4.1.2</w:t>
      </w:r>
      <w:r w:rsidRPr="00C639B3">
        <w:tab/>
      </w:r>
      <w:r w:rsidRPr="00C639B3">
        <w:rPr>
          <w:u w:val="single"/>
        </w:rPr>
        <w:t>Not an Agent of the Owner</w:t>
      </w:r>
      <w:r w:rsidRPr="00C639B3">
        <w:t xml:space="preserve">.  The Design Professional is not a representative or agent of the Owner, and has no authority to act on behalf of the Owner except to the extent provided in the General Conditions of the Construction </w:t>
      </w:r>
      <w:r w:rsidRPr="00C639B3">
        <w:rPr>
          <w:u w:color="800080"/>
        </w:rPr>
        <w:t>Contract</w:t>
      </w:r>
      <w:r w:rsidRPr="00C639B3">
        <w:t xml:space="preserve"> unless otherwise specifically directed by the Owner in writing.</w:t>
      </w:r>
    </w:p>
    <w:p w14:paraId="5AF250D4" w14:textId="77777777" w:rsidR="003E043A" w:rsidRPr="00C639B3" w:rsidRDefault="003E043A">
      <w:pPr>
        <w:tabs>
          <w:tab w:val="left" w:pos="720"/>
          <w:tab w:val="left" w:pos="1080"/>
          <w:tab w:val="left" w:pos="1440"/>
          <w:tab w:val="left" w:pos="1800"/>
          <w:tab w:val="left" w:pos="2160"/>
          <w:tab w:val="left" w:pos="2520"/>
        </w:tabs>
        <w:ind w:left="720"/>
      </w:pPr>
    </w:p>
    <w:p w14:paraId="1D13BA2C" w14:textId="77777777" w:rsidR="003E043A" w:rsidRPr="00C639B3" w:rsidRDefault="003E043A">
      <w:pPr>
        <w:tabs>
          <w:tab w:val="left" w:pos="720"/>
          <w:tab w:val="left" w:pos="1080"/>
          <w:tab w:val="left" w:pos="1440"/>
          <w:tab w:val="left" w:pos="1800"/>
          <w:tab w:val="left" w:pos="2160"/>
          <w:tab w:val="left" w:pos="2520"/>
        </w:tabs>
        <w:ind w:left="720"/>
      </w:pPr>
      <w:r w:rsidRPr="00C639B3">
        <w:t>1.2.4.2</w:t>
      </w:r>
      <w:r w:rsidRPr="00C639B3">
        <w:tab/>
      </w:r>
      <w:r w:rsidRPr="00C639B3">
        <w:rPr>
          <w:u w:val="single"/>
        </w:rPr>
        <w:t>Distribution of Project Information</w:t>
      </w:r>
      <w:r w:rsidRPr="00C639B3">
        <w:t xml:space="preserve">.  No reports, information or other material given to or prepared by the Design Professional under this </w:t>
      </w:r>
      <w:r w:rsidRPr="00C639B3">
        <w:rPr>
          <w:u w:color="800080"/>
        </w:rPr>
        <w:t>Contract</w:t>
      </w:r>
      <w:r w:rsidRPr="00C639B3">
        <w:t xml:space="preserve"> shall be made available to any person not directly or indirectly involved with the construction or design of the Project by the Design Professional without the prior written approval of the Owner unless otherwise required to do so by law.</w:t>
      </w:r>
    </w:p>
    <w:p w14:paraId="18D9E5B4" w14:textId="77777777" w:rsidR="003E043A" w:rsidRPr="00C639B3" w:rsidRDefault="003E043A">
      <w:pPr>
        <w:tabs>
          <w:tab w:val="left" w:pos="720"/>
          <w:tab w:val="left" w:pos="1080"/>
          <w:tab w:val="left" w:pos="1440"/>
          <w:tab w:val="left" w:pos="1800"/>
          <w:tab w:val="left" w:pos="2160"/>
          <w:tab w:val="left" w:pos="2520"/>
        </w:tabs>
      </w:pPr>
    </w:p>
    <w:p w14:paraId="7A4DFB4F" w14:textId="77777777" w:rsidR="003E043A" w:rsidRPr="00C639B3" w:rsidRDefault="003E043A">
      <w:pPr>
        <w:tabs>
          <w:tab w:val="left" w:pos="720"/>
          <w:tab w:val="left" w:pos="1080"/>
          <w:tab w:val="left" w:pos="1440"/>
          <w:tab w:val="left" w:pos="1800"/>
          <w:tab w:val="left" w:pos="2160"/>
          <w:tab w:val="left" w:pos="2520"/>
        </w:tabs>
        <w:ind w:left="720"/>
      </w:pPr>
      <w:r w:rsidRPr="00C639B3">
        <w:t>1.2.4.3</w:t>
      </w:r>
      <w:r w:rsidRPr="00C639B3">
        <w:tab/>
      </w:r>
      <w:r w:rsidRPr="00C639B3">
        <w:rPr>
          <w:u w:val="single"/>
        </w:rPr>
        <w:t>Written Approvals</w:t>
      </w:r>
      <w:r w:rsidRPr="00C639B3">
        <w:t>.  The Design Professional shall comply with all applicable laws, codes, and regulations in effect at the time the Construction Documents are completed, and shall make reasonable efforts to obtain written approval of the appropriate authority of all proposed connections to private or public utility systems or public and private roads and streets, when such connections are planned as part of the Project.  If no such approval can be obtained, the Design Professional shall so notify the Owner.  The Design Professional shall design all connections to private or public utility systems or public roads and streets to comply with applicable ordinances, regulations</w:t>
      </w:r>
      <w:r w:rsidR="00E03E70" w:rsidRPr="00C639B3">
        <w:t>,</w:t>
      </w:r>
      <w:r w:rsidRPr="00C639B3">
        <w:t xml:space="preserve"> and codes.</w:t>
      </w:r>
    </w:p>
    <w:p w14:paraId="1CAF0C7F" w14:textId="77777777" w:rsidR="003E043A" w:rsidRPr="00C639B3" w:rsidRDefault="003E043A">
      <w:pPr>
        <w:tabs>
          <w:tab w:val="left" w:pos="720"/>
          <w:tab w:val="left" w:pos="1080"/>
          <w:tab w:val="left" w:pos="1440"/>
          <w:tab w:val="left" w:pos="1800"/>
          <w:tab w:val="left" w:pos="2160"/>
          <w:tab w:val="left" w:pos="2520"/>
        </w:tabs>
      </w:pPr>
    </w:p>
    <w:p w14:paraId="027F354A" w14:textId="77777777" w:rsidR="003E043A" w:rsidRPr="00C639B3" w:rsidRDefault="003E043A" w:rsidP="00C6405C">
      <w:pPr>
        <w:tabs>
          <w:tab w:val="left" w:pos="720"/>
          <w:tab w:val="left" w:pos="1080"/>
          <w:tab w:val="left" w:pos="1440"/>
          <w:tab w:val="left" w:pos="1800"/>
          <w:tab w:val="left" w:pos="2160"/>
          <w:tab w:val="left" w:pos="2520"/>
        </w:tabs>
        <w:ind w:left="720"/>
      </w:pPr>
      <w:r w:rsidRPr="00C639B3">
        <w:t>1.2.4.4</w:t>
      </w:r>
      <w:r w:rsidRPr="00C639B3">
        <w:tab/>
      </w:r>
      <w:r w:rsidRPr="00C639B3">
        <w:rPr>
          <w:u w:val="single"/>
        </w:rPr>
        <w:t>Applicable Building Codes</w:t>
      </w:r>
      <w:r w:rsidRPr="00C639B3">
        <w:t xml:space="preserve">.  It is the professional responsibility of the Design Professional to provide Construction Documents that conform to applicable building codes, zoning codes, laws, regulations and generally accepted construction industry standards.  The Design Professional shall signify its responsibility for the </w:t>
      </w:r>
      <w:r w:rsidR="00C6405C" w:rsidRPr="00C639B3">
        <w:rPr>
          <w:u w:color="800080"/>
        </w:rPr>
        <w:t>Bidding</w:t>
      </w:r>
      <w:r w:rsidRPr="00C639B3">
        <w:t xml:space="preserve"> Documents prepared pursuant to this </w:t>
      </w:r>
      <w:r w:rsidRPr="00C639B3">
        <w:rPr>
          <w:u w:color="800080"/>
        </w:rPr>
        <w:t>Contract</w:t>
      </w:r>
      <w:r w:rsidRPr="00C639B3">
        <w:t xml:space="preserve"> by affixing its signature, date</w:t>
      </w:r>
      <w:r w:rsidR="00E03E70" w:rsidRPr="00C639B3">
        <w:t>,</w:t>
      </w:r>
      <w:r w:rsidRPr="00C639B3">
        <w:t xml:space="preserve"> and seal thereto.  The Design Professional shall insert the following statement on </w:t>
      </w:r>
      <w:r w:rsidR="002452CF" w:rsidRPr="00C639B3">
        <w:t>the cover sheet of the drawings:</w:t>
      </w:r>
    </w:p>
    <w:p w14:paraId="652C007E" w14:textId="77777777" w:rsidR="003E043A" w:rsidRPr="00C639B3" w:rsidRDefault="003E043A">
      <w:pPr>
        <w:tabs>
          <w:tab w:val="left" w:pos="720"/>
          <w:tab w:val="left" w:pos="1080"/>
          <w:tab w:val="left" w:pos="1440"/>
          <w:tab w:val="left" w:pos="1800"/>
          <w:tab w:val="left" w:pos="2160"/>
          <w:tab w:val="left" w:pos="2520"/>
        </w:tabs>
      </w:pPr>
    </w:p>
    <w:p w14:paraId="641BCCD9" w14:textId="77777777" w:rsidR="003E043A" w:rsidRPr="00C639B3" w:rsidRDefault="003E043A" w:rsidP="00514BB0">
      <w:pPr>
        <w:tabs>
          <w:tab w:val="left" w:pos="720"/>
          <w:tab w:val="left" w:pos="1080"/>
          <w:tab w:val="left" w:pos="1440"/>
          <w:tab w:val="left" w:pos="1800"/>
          <w:tab w:val="left" w:pos="2160"/>
          <w:tab w:val="left" w:pos="2520"/>
        </w:tabs>
        <w:ind w:left="1440" w:right="720"/>
        <w:rPr>
          <w:i/>
        </w:rPr>
      </w:pPr>
      <w:r w:rsidRPr="00C639B3">
        <w:rPr>
          <w:i/>
        </w:rPr>
        <w:t>To the best of my knowledge, information</w:t>
      </w:r>
      <w:r w:rsidR="00E03E70" w:rsidRPr="00C639B3">
        <w:rPr>
          <w:i/>
        </w:rPr>
        <w:t>,</w:t>
      </w:r>
      <w:r w:rsidRPr="00C639B3">
        <w:rPr>
          <w:i/>
        </w:rPr>
        <w:t xml:space="preserve"> and belief, the </w:t>
      </w:r>
      <w:r w:rsidR="00514BB0" w:rsidRPr="00C639B3">
        <w:rPr>
          <w:i/>
        </w:rPr>
        <w:t>Bidding Documents</w:t>
      </w:r>
      <w:r w:rsidRPr="00C639B3">
        <w:rPr>
          <w:i/>
        </w:rPr>
        <w:t xml:space="preserve"> comply with the applicable building codes.</w:t>
      </w:r>
    </w:p>
    <w:p w14:paraId="198E80F8" w14:textId="77777777" w:rsidR="003E043A" w:rsidRPr="00C639B3" w:rsidRDefault="003E043A">
      <w:pPr>
        <w:tabs>
          <w:tab w:val="left" w:pos="720"/>
          <w:tab w:val="left" w:pos="1080"/>
          <w:tab w:val="left" w:pos="1440"/>
          <w:tab w:val="left" w:pos="1800"/>
          <w:tab w:val="left" w:pos="2160"/>
          <w:tab w:val="left" w:pos="2520"/>
        </w:tabs>
      </w:pPr>
    </w:p>
    <w:p w14:paraId="0AF65F4C" w14:textId="35036C8F" w:rsidR="003E043A" w:rsidRPr="00C639B3" w:rsidRDefault="003E043A" w:rsidP="00CF45D5">
      <w:pPr>
        <w:tabs>
          <w:tab w:val="left" w:pos="720"/>
          <w:tab w:val="left" w:pos="1080"/>
          <w:tab w:val="left" w:pos="1440"/>
          <w:tab w:val="left" w:pos="1800"/>
          <w:tab w:val="left" w:pos="2160"/>
          <w:tab w:val="left" w:pos="2520"/>
        </w:tabs>
        <w:ind w:left="720"/>
        <w:rPr>
          <w:snapToGrid w:val="0"/>
          <w:spacing w:val="-3"/>
        </w:rPr>
      </w:pPr>
      <w:r w:rsidRPr="00C639B3">
        <w:t>1.2.4.5</w:t>
      </w:r>
      <w:r w:rsidRPr="00C639B3">
        <w:tab/>
      </w:r>
      <w:r w:rsidRPr="00C639B3">
        <w:rPr>
          <w:u w:val="single"/>
        </w:rPr>
        <w:t xml:space="preserve">Limited </w:t>
      </w:r>
      <w:r w:rsidRPr="00C639B3">
        <w:rPr>
          <w:snapToGrid w:val="0"/>
          <w:spacing w:val="-3"/>
          <w:u w:val="single"/>
        </w:rPr>
        <w:t>Design Warranty</w:t>
      </w:r>
      <w:r w:rsidRPr="00C639B3">
        <w:rPr>
          <w:smallCaps/>
          <w:snapToGrid w:val="0"/>
          <w:spacing w:val="-3"/>
        </w:rPr>
        <w:t xml:space="preserve">.  </w:t>
      </w:r>
      <w:r w:rsidRPr="00C639B3">
        <w:rPr>
          <w:snapToGrid w:val="0"/>
          <w:spacing w:val="-3"/>
        </w:rPr>
        <w:t xml:space="preserve">The Design Professional warrants to the Owner that its design and the Professional Design Services provided for the Project reasonably meet the intent of the Program, are consistent with sound design principles commonly used by Design Professionals under similar circumstances, and the resulting design is constructible by a qualified </w:t>
      </w:r>
      <w:r w:rsidRPr="00C639B3">
        <w:rPr>
          <w:snapToGrid w:val="0"/>
          <w:spacing w:val="-3"/>
          <w:u w:color="800080"/>
        </w:rPr>
        <w:t>Contract</w:t>
      </w:r>
      <w:r w:rsidRPr="00C639B3">
        <w:rPr>
          <w:snapToGrid w:val="0"/>
          <w:spacing w:val="-3"/>
        </w:rPr>
        <w:t>or using appropriate construction methods</w:t>
      </w:r>
      <w:r w:rsidR="00A04399" w:rsidRPr="00C639B3">
        <w:rPr>
          <w:snapToGrid w:val="0"/>
          <w:spacing w:val="-3"/>
        </w:rPr>
        <w:t xml:space="preserve">.  </w:t>
      </w:r>
      <w:r w:rsidRPr="00C639B3">
        <w:rPr>
          <w:snapToGrid w:val="0"/>
          <w:spacing w:val="-3"/>
        </w:rPr>
        <w:t>The Design Professional further warrants to the Owner that the</w:t>
      </w:r>
      <w:r w:rsidR="004B2F28" w:rsidRPr="00C639B3">
        <w:rPr>
          <w:snapToGrid w:val="0"/>
          <w:spacing w:val="-3"/>
        </w:rPr>
        <w:t xml:space="preserve"> </w:t>
      </w:r>
      <w:r w:rsidR="00CF45D5" w:rsidRPr="00C639B3">
        <w:rPr>
          <w:snapToGrid w:val="0"/>
          <w:spacing w:val="-3"/>
        </w:rPr>
        <w:t xml:space="preserve">technical </w:t>
      </w:r>
      <w:r w:rsidR="004B2F28" w:rsidRPr="00C639B3">
        <w:rPr>
          <w:snapToGrid w:val="0"/>
          <w:spacing w:val="-3"/>
        </w:rPr>
        <w:t>sp</w:t>
      </w:r>
      <w:r w:rsidRPr="00C639B3">
        <w:rPr>
          <w:snapToGrid w:val="0"/>
          <w:spacing w:val="-3"/>
        </w:rPr>
        <w:t>ecifi</w:t>
      </w:r>
      <w:r w:rsidR="004B2F28" w:rsidRPr="00C639B3">
        <w:rPr>
          <w:snapToGrid w:val="0"/>
          <w:spacing w:val="-3"/>
        </w:rPr>
        <w:t>cations of the equipment s</w:t>
      </w:r>
      <w:r w:rsidR="00CF45D5" w:rsidRPr="00C639B3">
        <w:rPr>
          <w:snapToGrid w:val="0"/>
          <w:spacing w:val="-3"/>
        </w:rPr>
        <w:t>pecified</w:t>
      </w:r>
      <w:r w:rsidR="004B2F28" w:rsidRPr="00C639B3">
        <w:rPr>
          <w:snapToGrid w:val="0"/>
          <w:spacing w:val="-3"/>
        </w:rPr>
        <w:t xml:space="preserve"> </w:t>
      </w:r>
      <w:r w:rsidRPr="00C639B3">
        <w:rPr>
          <w:snapToGrid w:val="0"/>
          <w:spacing w:val="-3"/>
        </w:rPr>
        <w:t xml:space="preserve">by the Design Professional meet industry standards (such as approval by UL, or other independent quality assurance rating </w:t>
      </w:r>
      <w:r w:rsidRPr="00C639B3">
        <w:t>agencies</w:t>
      </w:r>
      <w:r w:rsidRPr="00C639B3">
        <w:rPr>
          <w:snapToGrid w:val="0"/>
          <w:spacing w:val="-3"/>
        </w:rPr>
        <w:t xml:space="preserve">) and the design permits installation in a useable </w:t>
      </w:r>
      <w:r w:rsidRPr="00C639B3">
        <w:t>configuration</w:t>
      </w:r>
      <w:r w:rsidRPr="00C639B3">
        <w:rPr>
          <w:snapToGrid w:val="0"/>
          <w:spacing w:val="-3"/>
        </w:rPr>
        <w:t xml:space="preserve"> with appropriate utilities.  The Design Professional does not undertake to make any manufacturer’s warranty, such as a warranty as to the materials, design, manufacture, or workmanship of the equipment.  As between the Owner and the Design Professional, the sole remedy for breach of this Limited Design Warranty during the design and Construction </w:t>
      </w:r>
      <w:r w:rsidRPr="00C639B3">
        <w:rPr>
          <w:snapToGrid w:val="0"/>
          <w:spacing w:val="-3"/>
          <w:u w:color="800080"/>
        </w:rPr>
        <w:t>Contract</w:t>
      </w:r>
      <w:r w:rsidRPr="00C639B3">
        <w:rPr>
          <w:snapToGrid w:val="0"/>
          <w:spacing w:val="-3"/>
        </w:rPr>
        <w:t xml:space="preserve"> Administration phase of the </w:t>
      </w:r>
      <w:r w:rsidR="00796058" w:rsidRPr="00C639B3">
        <w:rPr>
          <w:snapToGrid w:val="0"/>
          <w:spacing w:val="-3"/>
        </w:rPr>
        <w:t>Project</w:t>
      </w:r>
      <w:r w:rsidRPr="00C639B3">
        <w:rPr>
          <w:snapToGrid w:val="0"/>
          <w:spacing w:val="-3"/>
        </w:rPr>
        <w:t xml:space="preserve"> by the Design Professional is that (i</w:t>
      </w:r>
      <w:r w:rsidR="001051FA" w:rsidRPr="00C639B3">
        <w:rPr>
          <w:snapToGrid w:val="0"/>
          <w:spacing w:val="-3"/>
        </w:rPr>
        <w:t>) </w:t>
      </w:r>
      <w:r w:rsidRPr="00C639B3">
        <w:rPr>
          <w:snapToGrid w:val="0"/>
          <w:spacing w:val="-3"/>
        </w:rPr>
        <w:t>the Design Professional shall redesign the defective design, consistent with the Program or Predesign Study, at no expense whatsoever to the Owner; and, (ii</w:t>
      </w:r>
      <w:r w:rsidR="001051FA" w:rsidRPr="00C639B3">
        <w:rPr>
          <w:snapToGrid w:val="0"/>
          <w:spacing w:val="-3"/>
        </w:rPr>
        <w:t>) </w:t>
      </w:r>
      <w:r w:rsidRPr="00C639B3">
        <w:rPr>
          <w:snapToGrid w:val="0"/>
          <w:spacing w:val="-3"/>
        </w:rPr>
        <w:t xml:space="preserve">if construction of the defectively designed component has commenced, to the extent its remediation cost exceeds the cost that the Owner would have reasonably incurred without the breach of this Limited Design Warranty, the Design Professional shall indemnify the Owner for such additional cost. </w:t>
      </w:r>
      <w:r w:rsidR="008037D5" w:rsidRPr="008037D5">
        <w:rPr>
          <w:rFonts w:cs="Arial"/>
        </w:rPr>
        <w:t>This Limited Design Warranty does not enlarge or diminish the Design Professional’s services indemnity as defined below.</w:t>
      </w:r>
    </w:p>
    <w:p w14:paraId="28B298BD" w14:textId="77777777" w:rsidR="003E043A" w:rsidRPr="00C639B3" w:rsidRDefault="003E043A">
      <w:pPr>
        <w:tabs>
          <w:tab w:val="left" w:pos="720"/>
          <w:tab w:val="left" w:pos="1080"/>
          <w:tab w:val="left" w:pos="1440"/>
          <w:tab w:val="left" w:pos="1800"/>
          <w:tab w:val="left" w:pos="2160"/>
          <w:tab w:val="left" w:pos="2520"/>
        </w:tabs>
      </w:pPr>
    </w:p>
    <w:p w14:paraId="669A51FD" w14:textId="77777777" w:rsidR="00B87313" w:rsidRPr="00B24F2A" w:rsidRDefault="003E043A" w:rsidP="001F4C21">
      <w:pPr>
        <w:tabs>
          <w:tab w:val="left" w:pos="720"/>
          <w:tab w:val="left" w:pos="1080"/>
          <w:tab w:val="left" w:pos="1440"/>
          <w:tab w:val="left" w:pos="1800"/>
          <w:tab w:val="left" w:pos="2160"/>
          <w:tab w:val="left" w:pos="2520"/>
        </w:tabs>
        <w:ind w:left="720"/>
        <w:rPr>
          <w:snapToGrid w:val="0"/>
        </w:rPr>
      </w:pPr>
      <w:r w:rsidRPr="00C639B3">
        <w:t>1.2.4.6</w:t>
      </w:r>
      <w:r w:rsidRPr="00C639B3">
        <w:tab/>
      </w:r>
      <w:r w:rsidRPr="00C639B3">
        <w:rPr>
          <w:snapToGrid w:val="0"/>
          <w:u w:val="single"/>
        </w:rPr>
        <w:t xml:space="preserve">Design </w:t>
      </w:r>
      <w:r w:rsidRPr="00C639B3">
        <w:rPr>
          <w:u w:val="single"/>
        </w:rPr>
        <w:t>Professional</w:t>
      </w:r>
      <w:r w:rsidR="00B24F2A">
        <w:rPr>
          <w:u w:val="single"/>
        </w:rPr>
        <w:t xml:space="preserve"> Services </w:t>
      </w:r>
      <w:r w:rsidRPr="00C639B3">
        <w:rPr>
          <w:u w:val="single"/>
        </w:rPr>
        <w:t>Indemnity</w:t>
      </w:r>
      <w:r w:rsidR="00B24F2A">
        <w:t xml:space="preserve">. </w:t>
      </w:r>
      <w:r w:rsidR="00B24F2A" w:rsidRPr="001F4C21">
        <w:t xml:space="preserve"> </w:t>
      </w:r>
      <w:r w:rsidR="001F4C21" w:rsidRPr="001F4C21">
        <w:rPr>
          <w:snapToGrid w:val="0"/>
        </w:rPr>
        <w:t>The Design Professional shall indemnify, release, and hold harmless the Owner, its officers, members, employees, and agents, from and against all liability or claims for damages, costs, expenses (including reasonable attorney’s fees and expenses incurred by the Owner and any of the Owner’s officers, members, employees or agents), to the extent caused by or resulting from the negligence, recklessness, or intentionally wrongful conduct of the Design Professional or other persons employed or utilized by Design Professional in the performance of this Contract.</w:t>
      </w:r>
    </w:p>
    <w:p w14:paraId="4948541D" w14:textId="77777777" w:rsidR="003E043A" w:rsidRPr="00C639B3" w:rsidRDefault="003E043A">
      <w:pPr>
        <w:tabs>
          <w:tab w:val="left" w:pos="720"/>
          <w:tab w:val="left" w:pos="1080"/>
          <w:tab w:val="left" w:pos="1440"/>
          <w:tab w:val="left" w:pos="1800"/>
          <w:tab w:val="left" w:pos="2160"/>
          <w:tab w:val="left" w:pos="2520"/>
        </w:tabs>
      </w:pPr>
    </w:p>
    <w:p w14:paraId="76CFCA61" w14:textId="77777777" w:rsidR="003E043A" w:rsidRPr="00C639B3" w:rsidRDefault="003E043A" w:rsidP="00FD3F55">
      <w:pPr>
        <w:tabs>
          <w:tab w:val="left" w:pos="720"/>
          <w:tab w:val="left" w:pos="1080"/>
          <w:tab w:val="left" w:pos="1620"/>
          <w:tab w:val="left" w:pos="1800"/>
          <w:tab w:val="left" w:pos="2160"/>
          <w:tab w:val="left" w:pos="2520"/>
        </w:tabs>
        <w:ind w:left="720"/>
      </w:pPr>
      <w:r w:rsidRPr="00C639B3">
        <w:t>1.2.4.7</w:t>
      </w:r>
      <w:r w:rsidRPr="00C639B3">
        <w:tab/>
      </w:r>
      <w:r w:rsidRPr="00C639B3">
        <w:rPr>
          <w:u w:val="single"/>
        </w:rPr>
        <w:t>No Fee for Changes Caused by</w:t>
      </w:r>
      <w:r w:rsidR="00A868E8" w:rsidRPr="00C639B3">
        <w:rPr>
          <w:u w:val="single"/>
        </w:rPr>
        <w:t xml:space="preserve"> the</w:t>
      </w:r>
      <w:r w:rsidRPr="00C639B3">
        <w:rPr>
          <w:u w:val="single"/>
        </w:rPr>
        <w:t xml:space="preserve"> Design Professional</w:t>
      </w:r>
      <w:r w:rsidR="001A5790" w:rsidRPr="00C639B3">
        <w:rPr>
          <w:u w:val="single"/>
        </w:rPr>
        <w:t>'s</w:t>
      </w:r>
      <w:r w:rsidRPr="00C639B3">
        <w:rPr>
          <w:u w:val="single"/>
        </w:rPr>
        <w:t xml:space="preserve"> Oversight</w:t>
      </w:r>
      <w:r w:rsidRPr="00C639B3">
        <w:t xml:space="preserve">.  Notwithstanding any other provision in this </w:t>
      </w:r>
      <w:r w:rsidRPr="00C639B3">
        <w:rPr>
          <w:u w:color="800080"/>
        </w:rPr>
        <w:t>Contract</w:t>
      </w:r>
      <w:r w:rsidRPr="00C639B3">
        <w:t xml:space="preserve"> to the contrary, the Design Professional shall receive no fee for </w:t>
      </w:r>
      <w:r w:rsidRPr="00C639B3">
        <w:rPr>
          <w:u w:color="800080"/>
        </w:rPr>
        <w:t>Change Order</w:t>
      </w:r>
      <w:r w:rsidRPr="00C639B3">
        <w:t>s caused by the oversight of the Design Professional.</w:t>
      </w:r>
    </w:p>
    <w:p w14:paraId="1C93D005" w14:textId="77777777" w:rsidR="003E043A" w:rsidRPr="00C639B3" w:rsidRDefault="003E043A">
      <w:pPr>
        <w:tabs>
          <w:tab w:val="left" w:pos="720"/>
          <w:tab w:val="left" w:pos="1080"/>
          <w:tab w:val="left" w:pos="1440"/>
          <w:tab w:val="left" w:pos="1800"/>
          <w:tab w:val="left" w:pos="2160"/>
          <w:tab w:val="left" w:pos="2520"/>
        </w:tabs>
      </w:pPr>
    </w:p>
    <w:p w14:paraId="6DA00F21" w14:textId="77777777" w:rsidR="003E043A" w:rsidRPr="00C639B3" w:rsidRDefault="003E043A" w:rsidP="00FD3F55">
      <w:pPr>
        <w:tabs>
          <w:tab w:val="left" w:pos="720"/>
          <w:tab w:val="left" w:pos="1080"/>
          <w:tab w:val="left" w:pos="1620"/>
          <w:tab w:val="left" w:pos="1800"/>
          <w:tab w:val="left" w:pos="2160"/>
          <w:tab w:val="left" w:pos="2520"/>
        </w:tabs>
        <w:ind w:left="720"/>
      </w:pPr>
      <w:r w:rsidRPr="00C639B3">
        <w:t>1.2.4.8</w:t>
      </w:r>
      <w:r w:rsidRPr="00C639B3">
        <w:tab/>
      </w:r>
      <w:r w:rsidRPr="00C639B3">
        <w:rPr>
          <w:u w:val="single"/>
        </w:rPr>
        <w:t>Owner’s Approval</w:t>
      </w:r>
      <w:r w:rsidRPr="00C639B3">
        <w:t>.  The Design Professional acknowledges and agrees that the Owner does not undertake to approve or pass upon matters of professional service and the Owner, therefore, assumes no responsibility for such.  The Design Professional acknowledges and agrees that the Owner’s approval or acceptance of the Design Professional's services is limited to the function of determining whether there has been compliance with the Owner’s Program.  The Owner does not undertake to inquire into the adequacy, fitness</w:t>
      </w:r>
      <w:r w:rsidR="00E03E70" w:rsidRPr="00C639B3">
        <w:t>,</w:t>
      </w:r>
      <w:r w:rsidRPr="00C639B3">
        <w:t xml:space="preserve"> or correctness of Professional Services.  The Design Professional agrees that no approval of services by any person, body, or agency shall relieve the Design Professional of its responsibility for the adequacy, fitness, suitability</w:t>
      </w:r>
      <w:r w:rsidR="00E03E70" w:rsidRPr="00C639B3">
        <w:t>,</w:t>
      </w:r>
      <w:r w:rsidRPr="00C639B3">
        <w:t xml:space="preserve"> and/or correctness of </w:t>
      </w:r>
      <w:r w:rsidR="00DE3452" w:rsidRPr="00C639B3">
        <w:t xml:space="preserve">its </w:t>
      </w:r>
      <w:r w:rsidRPr="00C639B3">
        <w:t>Professional Services.</w:t>
      </w:r>
    </w:p>
    <w:p w14:paraId="3071517C" w14:textId="77777777" w:rsidR="003E043A" w:rsidRPr="00C639B3" w:rsidRDefault="003E043A">
      <w:pPr>
        <w:tabs>
          <w:tab w:val="left" w:pos="720"/>
          <w:tab w:val="left" w:pos="1080"/>
          <w:tab w:val="left" w:pos="1440"/>
          <w:tab w:val="left" w:pos="1800"/>
          <w:tab w:val="left" w:pos="2160"/>
          <w:tab w:val="left" w:pos="2520"/>
        </w:tabs>
      </w:pPr>
    </w:p>
    <w:p w14:paraId="064FDC7D" w14:textId="77777777" w:rsidR="003E043A" w:rsidRPr="00C639B3" w:rsidRDefault="003E043A" w:rsidP="00FD3F55">
      <w:pPr>
        <w:tabs>
          <w:tab w:val="left" w:pos="720"/>
          <w:tab w:val="left" w:pos="1080"/>
          <w:tab w:val="left" w:pos="1620"/>
          <w:tab w:val="left" w:pos="1800"/>
          <w:tab w:val="left" w:pos="2160"/>
          <w:tab w:val="left" w:pos="2520"/>
        </w:tabs>
        <w:ind w:left="720"/>
      </w:pPr>
      <w:r w:rsidRPr="00C639B3">
        <w:t>1.2.4.9</w:t>
      </w:r>
      <w:r w:rsidRPr="00C639B3">
        <w:tab/>
      </w:r>
      <w:r w:rsidRPr="00C639B3">
        <w:rPr>
          <w:u w:val="single"/>
        </w:rPr>
        <w:t>Consultants</w:t>
      </w:r>
      <w:r w:rsidRPr="00C639B3">
        <w:t xml:space="preserve">.  The Design Professional shall furnish those consultants as are normal and customarily necessary to complete the services as described in Section 2 as a part of the Design Professional’s Basic Services.  The Owner shall pay as Additional Services for other consultants to complete the services as described in Section 3 either through the Design Professional utilizing a change to this </w:t>
      </w:r>
      <w:r w:rsidRPr="00C639B3">
        <w:rPr>
          <w:u w:color="800080"/>
        </w:rPr>
        <w:t>Contract</w:t>
      </w:r>
      <w:r w:rsidRPr="00C639B3">
        <w:t xml:space="preserve"> or as a separate </w:t>
      </w:r>
      <w:r w:rsidRPr="00C639B3">
        <w:rPr>
          <w:u w:color="800080"/>
        </w:rPr>
        <w:t>Contract</w:t>
      </w:r>
      <w:r w:rsidRPr="00C639B3">
        <w:t xml:space="preserve"> between the Owner and such outside consultant.</w:t>
      </w:r>
    </w:p>
    <w:p w14:paraId="40CA641A" w14:textId="77777777" w:rsidR="003E043A" w:rsidRPr="00C639B3" w:rsidRDefault="003E043A">
      <w:pPr>
        <w:tabs>
          <w:tab w:val="left" w:pos="720"/>
          <w:tab w:val="left" w:pos="1080"/>
          <w:tab w:val="left" w:pos="1440"/>
          <w:tab w:val="left" w:pos="1800"/>
          <w:tab w:val="left" w:pos="2160"/>
          <w:tab w:val="left" w:pos="2520"/>
        </w:tabs>
      </w:pPr>
    </w:p>
    <w:p w14:paraId="2F6F183B" w14:textId="77777777" w:rsidR="003E043A" w:rsidRPr="00C639B3" w:rsidRDefault="003E043A" w:rsidP="00FD3F55">
      <w:pPr>
        <w:tabs>
          <w:tab w:val="left" w:pos="720"/>
          <w:tab w:val="left" w:pos="1080"/>
          <w:tab w:val="left" w:pos="1620"/>
          <w:tab w:val="left" w:pos="1800"/>
          <w:tab w:val="left" w:pos="2160"/>
          <w:tab w:val="left" w:pos="2520"/>
        </w:tabs>
        <w:ind w:left="720"/>
      </w:pPr>
      <w:r w:rsidRPr="00C639B3">
        <w:t>1.2.4.10</w:t>
      </w:r>
      <w:r w:rsidRPr="00C639B3">
        <w:tab/>
      </w:r>
      <w:r w:rsidRPr="00C639B3">
        <w:rPr>
          <w:u w:val="single"/>
        </w:rPr>
        <w:t>Tests</w:t>
      </w:r>
      <w:r w:rsidR="007E260B" w:rsidRPr="00C639B3">
        <w:t xml:space="preserve">.  The Design Professional shall select and engage additional consultants and testing firms as necessary to perform surveys, geotechnical evaluations, including but not limited to borings, and test pits, as well as chemical or mechanical tests, or other tests proposed by the Design Professional.  The Design Professional shall require that all tests called for in the </w:t>
      </w:r>
      <w:r w:rsidR="007E260B" w:rsidRPr="00C639B3">
        <w:rPr>
          <w:u w:color="800080"/>
        </w:rPr>
        <w:t>Contract</w:t>
      </w:r>
      <w:r w:rsidR="007E260B" w:rsidRPr="00C639B3">
        <w:t xml:space="preserve"> Documents be performed, and the Design Professional shall not be liable for errors on the part of the laboratory, engineer, surveyor, or other testing service.  The Owner shall pay for all such tests as a reimbursable expense when approved by the Owner in advance.</w:t>
      </w:r>
    </w:p>
    <w:p w14:paraId="540160A8" w14:textId="77777777" w:rsidR="003E043A" w:rsidRPr="00C639B3" w:rsidRDefault="003E043A">
      <w:pPr>
        <w:tabs>
          <w:tab w:val="left" w:pos="720"/>
          <w:tab w:val="left" w:pos="1080"/>
          <w:tab w:val="left" w:pos="1440"/>
          <w:tab w:val="left" w:pos="1800"/>
          <w:tab w:val="left" w:pos="2160"/>
          <w:tab w:val="left" w:pos="2520"/>
        </w:tabs>
      </w:pPr>
    </w:p>
    <w:p w14:paraId="53E5E2F9" w14:textId="77777777" w:rsidR="003E043A" w:rsidRPr="00C639B3" w:rsidRDefault="003E043A" w:rsidP="00FD3F55">
      <w:pPr>
        <w:tabs>
          <w:tab w:val="left" w:pos="720"/>
          <w:tab w:val="left" w:pos="1080"/>
          <w:tab w:val="left" w:pos="1620"/>
          <w:tab w:val="left" w:pos="1800"/>
          <w:tab w:val="left" w:pos="2160"/>
          <w:tab w:val="left" w:pos="2520"/>
        </w:tabs>
        <w:ind w:left="720"/>
      </w:pPr>
      <w:r w:rsidRPr="00C639B3">
        <w:t>1.2.4.11</w:t>
      </w:r>
      <w:r w:rsidRPr="00C639B3">
        <w:tab/>
      </w:r>
      <w:r w:rsidRPr="00C639B3">
        <w:rPr>
          <w:u w:val="single"/>
        </w:rPr>
        <w:t>Geotechnical Engineer</w:t>
      </w:r>
      <w:r w:rsidRPr="00C639B3">
        <w:t xml:space="preserve">.  The Design Professional shall select a licensed geotechnical engineer, to be retained by the Owner, to produce the </w:t>
      </w:r>
      <w:r w:rsidR="000204EF" w:rsidRPr="00C639B3">
        <w:t>Stage One</w:t>
      </w:r>
      <w:r w:rsidRPr="00C639B3">
        <w:t xml:space="preserve"> Statement set forth in the Site Memorandum, to consult with the Owner and Design Professional and perform geotechnical evaluations of the Site, and ultimately produce the </w:t>
      </w:r>
      <w:r w:rsidR="000204EF" w:rsidRPr="00C639B3">
        <w:t>Stage Two</w:t>
      </w:r>
      <w:r w:rsidRPr="00C639B3">
        <w:t xml:space="preserve"> Statement.  </w:t>
      </w:r>
      <w:r w:rsidR="00693C76" w:rsidRPr="00C639B3">
        <w:t>The</w:t>
      </w:r>
      <w:r w:rsidR="003B267A" w:rsidRPr="00C639B3">
        <w:t xml:space="preserve"> Owner</w:t>
      </w:r>
      <w:r w:rsidR="00693C76" w:rsidRPr="00C639B3">
        <w:t>'s goal is</w:t>
      </w:r>
      <w:r w:rsidR="003B267A" w:rsidRPr="00C639B3">
        <w:t xml:space="preserve"> to utilize fully the geotechnical engineer to identify, to the extent practicable, all adverse Site conditions such that the Design Professional has sound information upon which to base the design of the Project and to minimize the risk of unforeseen Site conditions upon commencement of construction.  </w:t>
      </w:r>
      <w:r w:rsidRPr="00C639B3">
        <w:t>Information obtained from the geotechnical engineer may result, under certain conditions, in the establishment of unit prices in the Supplementary General Conditions or pre-bid addenda.</w:t>
      </w:r>
    </w:p>
    <w:p w14:paraId="35415169" w14:textId="77777777" w:rsidR="003E043A" w:rsidRPr="00C639B3" w:rsidRDefault="003E043A" w:rsidP="001A5790">
      <w:pPr>
        <w:pStyle w:val="BodyText3"/>
        <w:tabs>
          <w:tab w:val="left" w:pos="720"/>
          <w:tab w:val="left" w:pos="1080"/>
          <w:tab w:val="left" w:pos="1440"/>
          <w:tab w:val="left" w:pos="1800"/>
          <w:tab w:val="left" w:pos="2160"/>
          <w:tab w:val="left" w:pos="2520"/>
        </w:tabs>
      </w:pPr>
    </w:p>
    <w:p w14:paraId="25DCF2A7" w14:textId="77777777" w:rsidR="003E043A" w:rsidRPr="00C639B3" w:rsidRDefault="003E043A" w:rsidP="00FD3F55">
      <w:pPr>
        <w:tabs>
          <w:tab w:val="left" w:pos="720"/>
          <w:tab w:val="left" w:pos="1080"/>
          <w:tab w:val="left" w:pos="1620"/>
          <w:tab w:val="left" w:pos="1800"/>
          <w:tab w:val="left" w:pos="2160"/>
          <w:tab w:val="left" w:pos="2520"/>
        </w:tabs>
        <w:ind w:left="720"/>
      </w:pPr>
      <w:r w:rsidRPr="00C639B3">
        <w:t>1.2.4.12</w:t>
      </w:r>
      <w:r w:rsidRPr="00C639B3">
        <w:tab/>
      </w:r>
      <w:r w:rsidRPr="00C639B3">
        <w:rPr>
          <w:u w:val="single"/>
        </w:rPr>
        <w:t>Building Official</w:t>
      </w:r>
      <w:r w:rsidRPr="00C639B3">
        <w:t xml:space="preserve">.  </w:t>
      </w:r>
      <w:r w:rsidR="00E77B18">
        <w:t>For Board of Regents Projects, t</w:t>
      </w:r>
      <w:r w:rsidR="008B3D98" w:rsidRPr="00C639B3">
        <w:t xml:space="preserve">he Vice Chancellor for Facilities is the Building Official for </w:t>
      </w:r>
      <w:r w:rsidR="00E77B18">
        <w:t>the Project and</w:t>
      </w:r>
      <w:r w:rsidR="00CD257C">
        <w:t xml:space="preserve"> </w:t>
      </w:r>
      <w:r w:rsidR="00E77B18">
        <w:t>t</w:t>
      </w:r>
      <w:r w:rsidR="008B3D98" w:rsidRPr="00C639B3">
        <w:t>he Design Professional</w:t>
      </w:r>
      <w:r w:rsidR="00CD257C">
        <w:t xml:space="preserve"> is required to</w:t>
      </w:r>
      <w:r w:rsidR="008B3D98" w:rsidRPr="00C639B3">
        <w:t xml:space="preserve"> fully support the Building Official’s code enforcement duties for the Projec</w:t>
      </w:r>
      <w:r w:rsidR="00CD257C">
        <w:t>t</w:t>
      </w:r>
      <w:r w:rsidR="008B3D98" w:rsidRPr="00C639B3">
        <w:t xml:space="preserve"> for other than the Life Safety, Elevator, Building Accessibility and Fire Safety rules, regulations and codes administered by the State Fire Marshal and local health department. </w:t>
      </w:r>
      <w:r w:rsidR="00E77B18" w:rsidRPr="00E77B18">
        <w:t xml:space="preserve"> For all other project</w:t>
      </w:r>
      <w:r w:rsidR="00E77B18">
        <w:t>s, t</w:t>
      </w:r>
      <w:r w:rsidR="00E77B18" w:rsidRPr="00E77B18">
        <w:t>he Design Professional shall act as the Building Official for the Project, for other than the Life Safety, Elevator, Building Accessibility and Fire Safety rules, regulations and codes administered by the State Fire Marshal and local health department</w:t>
      </w:r>
      <w:r w:rsidR="008B3D98" w:rsidRPr="00C639B3">
        <w:t xml:space="preserve"> Accordingly, the coordination of the “Special Inspections” required under the Georgia State Minimum Standard Building Code, as adopted by the State of Georgia, and the associated record-keeping activities, are a part of the Basic Services of this </w:t>
      </w:r>
      <w:r w:rsidR="008B3D98" w:rsidRPr="00C639B3">
        <w:rPr>
          <w:u w:color="800080"/>
        </w:rPr>
        <w:t>Contract</w:t>
      </w:r>
      <w:r w:rsidR="008B3D98" w:rsidRPr="00C639B3">
        <w:t>.  The Design Professional shall keep two sets of the Record Documents and any other documents required by the building codes, zoning codes, regulations, or applicable laws, for a period of ten years.</w:t>
      </w:r>
    </w:p>
    <w:p w14:paraId="2855AB6A" w14:textId="77777777" w:rsidR="003E043A" w:rsidRPr="00C639B3" w:rsidRDefault="003E043A">
      <w:pPr>
        <w:pStyle w:val="BodyText3"/>
        <w:tabs>
          <w:tab w:val="left" w:pos="720"/>
          <w:tab w:val="left" w:pos="1080"/>
          <w:tab w:val="left" w:pos="1440"/>
          <w:tab w:val="left" w:pos="1800"/>
          <w:tab w:val="left" w:pos="2160"/>
          <w:tab w:val="left" w:pos="2520"/>
        </w:tabs>
      </w:pPr>
    </w:p>
    <w:p w14:paraId="799DC491" w14:textId="77777777" w:rsidR="003E043A" w:rsidRPr="00C639B3" w:rsidRDefault="003E043A" w:rsidP="00FD3F55">
      <w:pPr>
        <w:tabs>
          <w:tab w:val="left" w:pos="720"/>
          <w:tab w:val="left" w:pos="1080"/>
          <w:tab w:val="left" w:pos="1620"/>
          <w:tab w:val="left" w:pos="1800"/>
          <w:tab w:val="left" w:pos="2160"/>
          <w:tab w:val="left" w:pos="2520"/>
        </w:tabs>
        <w:ind w:left="720"/>
      </w:pPr>
      <w:r w:rsidRPr="00C639B3">
        <w:t>1.2.4.13</w:t>
      </w:r>
      <w:r w:rsidRPr="00C639B3">
        <w:tab/>
      </w:r>
      <w:r w:rsidRPr="00C639B3">
        <w:rPr>
          <w:u w:val="single"/>
        </w:rPr>
        <w:t>Keeping the Project on Schedule</w:t>
      </w:r>
      <w:r w:rsidRPr="00C639B3">
        <w:t>.  The Design Professional is responsible for timely completion of all its activities, responsibilities</w:t>
      </w:r>
      <w:r w:rsidR="00495C4F" w:rsidRPr="00C639B3">
        <w:t>,</w:t>
      </w:r>
      <w:r w:rsidRPr="00C639B3">
        <w:t xml:space="preserve"> and obligations under this </w:t>
      </w:r>
      <w:r w:rsidRPr="00C639B3">
        <w:rPr>
          <w:u w:color="800080"/>
        </w:rPr>
        <w:t>Contract</w:t>
      </w:r>
      <w:r w:rsidRPr="00C639B3">
        <w:t xml:space="preserve"> in accordance with the Preliminary Design and Construction Schedule as amended and approved by the Owner.  The Owner shall seek the Design Professional’s input if any change in the Owner’s requirements affects the design schedule.</w:t>
      </w:r>
      <w:r w:rsidR="00E03E70" w:rsidRPr="00C639B3">
        <w:t xml:space="preserve"> </w:t>
      </w:r>
      <w:r w:rsidRPr="00C639B3">
        <w:t xml:space="preserve"> The Design Professional acknowledges and agrees, absent fault of the Owner or </w:t>
      </w:r>
      <w:r w:rsidRPr="00C639B3">
        <w:rPr>
          <w:i/>
          <w:iCs/>
        </w:rPr>
        <w:t>force majeure</w:t>
      </w:r>
      <w:r w:rsidRPr="00C639B3">
        <w:t xml:space="preserve">, that if the agreed-upon design milestones in the Preliminary Design and Construction Schedule are not met, the Design Professional will, at its own expense, accelerate its work, accelerate or replace delinquent consultants, and retain such additional resources as necessary to return the </w:t>
      </w:r>
      <w:r w:rsidR="00796058" w:rsidRPr="00C639B3">
        <w:t>Project</w:t>
      </w:r>
      <w:r w:rsidRPr="00C639B3">
        <w:t xml:space="preserve"> to the Preliminary Design and Construction Schedule.  Upon approval by Owner of the Construction Progress Schedule as contemplated by 3.3.</w:t>
      </w:r>
      <w:r w:rsidR="008F07C1" w:rsidRPr="00C639B3">
        <w:t>5</w:t>
      </w:r>
      <w:r w:rsidRPr="00C639B3">
        <w:t>.2 of the General Conditions, the Preliminary Design and Construction Schedule shall be amended to include the Construction Progress Schedule</w:t>
      </w:r>
      <w:r w:rsidR="003E65D4" w:rsidRPr="00C639B3">
        <w:t>.  T</w:t>
      </w:r>
      <w:r w:rsidRPr="00C639B3">
        <w:t>he amended schedule will become the Overall Project Schedule</w:t>
      </w:r>
      <w:r w:rsidR="004061C0" w:rsidRPr="00C639B3">
        <w:t>, which</w:t>
      </w:r>
      <w:r w:rsidRPr="00C639B3">
        <w:t xml:space="preserve"> shall be utilized by the Design Professional, </w:t>
      </w:r>
      <w:r w:rsidR="006E0A25" w:rsidRPr="00C639B3">
        <w:t>Owner,</w:t>
      </w:r>
      <w:r w:rsidRPr="00C639B3">
        <w:t xml:space="preserve"> and Contractor.</w:t>
      </w:r>
    </w:p>
    <w:p w14:paraId="348ADE52" w14:textId="77777777" w:rsidR="006500F6" w:rsidRPr="00C639B3" w:rsidRDefault="006500F6" w:rsidP="00FD3F55">
      <w:pPr>
        <w:tabs>
          <w:tab w:val="left" w:pos="720"/>
          <w:tab w:val="left" w:pos="1080"/>
          <w:tab w:val="left" w:pos="1620"/>
          <w:tab w:val="left" w:pos="1800"/>
          <w:tab w:val="left" w:pos="2160"/>
          <w:tab w:val="left" w:pos="2520"/>
        </w:tabs>
        <w:ind w:left="720"/>
      </w:pPr>
    </w:p>
    <w:p w14:paraId="4E7FBC24" w14:textId="77777777" w:rsidR="006500F6" w:rsidRPr="00C639B3" w:rsidRDefault="006500F6" w:rsidP="003D31AE">
      <w:pPr>
        <w:tabs>
          <w:tab w:val="left" w:pos="720"/>
          <w:tab w:val="left" w:pos="1080"/>
          <w:tab w:val="left" w:pos="1620"/>
          <w:tab w:val="left" w:pos="1800"/>
          <w:tab w:val="left" w:pos="2160"/>
          <w:tab w:val="left" w:pos="2520"/>
        </w:tabs>
        <w:ind w:left="720"/>
      </w:pPr>
      <w:r w:rsidRPr="00C639B3">
        <w:t>1.2.4.14</w:t>
      </w:r>
      <w:r w:rsidRPr="00C639B3">
        <w:tab/>
      </w:r>
      <w:r w:rsidRPr="00C639B3">
        <w:rPr>
          <w:u w:val="single"/>
        </w:rPr>
        <w:t>Time Periods</w:t>
      </w:r>
      <w:r w:rsidRPr="00C639B3">
        <w:t xml:space="preserve">.  </w:t>
      </w:r>
      <w:r w:rsidRPr="00C639B3">
        <w:rPr>
          <w:color w:val="000000"/>
        </w:rPr>
        <w:t xml:space="preserve">If, because of events beyond its reasonable control, the Design Professional is not able to meet a specified </w:t>
      </w:r>
      <w:r w:rsidR="003D31AE" w:rsidRPr="00C639B3">
        <w:rPr>
          <w:color w:val="000000"/>
        </w:rPr>
        <w:t>time period, then it may</w:t>
      </w:r>
      <w:r w:rsidRPr="00C639B3">
        <w:rPr>
          <w:color w:val="000000"/>
        </w:rPr>
        <w:t xml:space="preserve"> ask for additional </w:t>
      </w:r>
      <w:r w:rsidRPr="00C639B3">
        <w:t>time from the Owner.</w:t>
      </w:r>
    </w:p>
    <w:p w14:paraId="15618E71" w14:textId="77777777" w:rsidR="00536716" w:rsidRPr="00C639B3" w:rsidRDefault="00536716" w:rsidP="003D31AE">
      <w:pPr>
        <w:tabs>
          <w:tab w:val="left" w:pos="720"/>
          <w:tab w:val="left" w:pos="1080"/>
          <w:tab w:val="left" w:pos="1620"/>
          <w:tab w:val="left" w:pos="1800"/>
          <w:tab w:val="left" w:pos="2160"/>
          <w:tab w:val="left" w:pos="2520"/>
        </w:tabs>
        <w:ind w:left="720"/>
      </w:pPr>
    </w:p>
    <w:p w14:paraId="5AA244F7" w14:textId="77777777" w:rsidR="008B3D98" w:rsidRPr="00C639B3" w:rsidRDefault="008B3D98">
      <w:pPr>
        <w:pStyle w:val="BodyText3"/>
        <w:tabs>
          <w:tab w:val="left" w:pos="720"/>
          <w:tab w:val="left" w:pos="1080"/>
          <w:tab w:val="left" w:pos="1440"/>
          <w:tab w:val="left" w:pos="1800"/>
          <w:tab w:val="left" w:pos="2160"/>
          <w:tab w:val="left" w:pos="2520"/>
        </w:tabs>
        <w:rPr>
          <w:u w:val="single"/>
        </w:rPr>
      </w:pPr>
    </w:p>
    <w:p w14:paraId="1E3C8F40" w14:textId="77777777" w:rsidR="003E043A" w:rsidRPr="00C639B3" w:rsidRDefault="003E043A">
      <w:pPr>
        <w:tabs>
          <w:tab w:val="left" w:pos="720"/>
          <w:tab w:val="left" w:pos="1080"/>
          <w:tab w:val="left" w:pos="1440"/>
          <w:tab w:val="left" w:pos="1800"/>
          <w:tab w:val="left" w:pos="2160"/>
          <w:tab w:val="left" w:pos="2520"/>
        </w:tabs>
      </w:pPr>
      <w:r w:rsidRPr="00C639B3">
        <w:rPr>
          <w:b/>
        </w:rPr>
        <w:t>1.2.5 Access to Records and Documents.</w:t>
      </w:r>
    </w:p>
    <w:p w14:paraId="145043B9" w14:textId="77777777" w:rsidR="003E043A" w:rsidRPr="00C639B3" w:rsidRDefault="003E043A">
      <w:pPr>
        <w:tabs>
          <w:tab w:val="left" w:pos="720"/>
          <w:tab w:val="left" w:pos="1080"/>
          <w:tab w:val="left" w:pos="1440"/>
          <w:tab w:val="left" w:pos="1800"/>
          <w:tab w:val="left" w:pos="2160"/>
          <w:tab w:val="left" w:pos="2520"/>
        </w:tabs>
        <w:rPr>
          <w:b/>
        </w:rPr>
      </w:pPr>
    </w:p>
    <w:p w14:paraId="6642CFE5" w14:textId="77777777" w:rsidR="003E043A" w:rsidRPr="00C639B3" w:rsidRDefault="003E043A">
      <w:pPr>
        <w:tabs>
          <w:tab w:val="left" w:pos="720"/>
          <w:tab w:val="left" w:pos="1080"/>
          <w:tab w:val="left" w:pos="1440"/>
          <w:tab w:val="left" w:pos="1800"/>
          <w:tab w:val="left" w:pos="2160"/>
          <w:tab w:val="left" w:pos="2520"/>
        </w:tabs>
        <w:ind w:left="720"/>
      </w:pPr>
      <w:r w:rsidRPr="00C639B3">
        <w:t>1.2.5.1</w:t>
      </w:r>
      <w:r w:rsidRPr="00C639B3">
        <w:tab/>
      </w:r>
      <w:r w:rsidRPr="00C639B3">
        <w:rPr>
          <w:u w:val="single"/>
        </w:rPr>
        <w:t>Access and Audit</w:t>
      </w:r>
      <w:r w:rsidRPr="00C639B3">
        <w:rPr>
          <w:i/>
        </w:rPr>
        <w:t xml:space="preserve">.  </w:t>
      </w:r>
      <w:r w:rsidRPr="00C639B3">
        <w:t xml:space="preserve">The Owner shall have reasonable access to all books, documents, papers, and records of the Design Professional concerning the Project </w:t>
      </w:r>
      <w:r w:rsidR="000E1039" w:rsidRPr="00C639B3">
        <w:t>in order to make</w:t>
      </w:r>
      <w:r w:rsidRPr="00C639B3">
        <w:t xml:space="preserve"> audit examinations, excerpts, and transcripts relative to this </w:t>
      </w:r>
      <w:r w:rsidRPr="00C639B3">
        <w:rPr>
          <w:u w:color="800080"/>
        </w:rPr>
        <w:t>Contract</w:t>
      </w:r>
      <w:r w:rsidRPr="00C639B3">
        <w:t>.  Records of reimbursable expenses and expenses pertaining to services performed shall be kept on the basis of generally accepted accounting principles and shall be available to the Owner’s representative at mutually convenient times, but in no event more than 72 hours after a written request from Owner.</w:t>
      </w:r>
    </w:p>
    <w:p w14:paraId="2C2E6D2B" w14:textId="77777777" w:rsidR="003E043A" w:rsidRPr="00C639B3" w:rsidRDefault="003E043A">
      <w:pPr>
        <w:tabs>
          <w:tab w:val="left" w:pos="720"/>
          <w:tab w:val="left" w:pos="1080"/>
          <w:tab w:val="left" w:pos="1440"/>
          <w:tab w:val="left" w:pos="1800"/>
          <w:tab w:val="left" w:pos="2160"/>
          <w:tab w:val="left" w:pos="2520"/>
        </w:tabs>
      </w:pPr>
    </w:p>
    <w:p w14:paraId="0C1ED075" w14:textId="77777777" w:rsidR="003E043A" w:rsidRPr="00C639B3" w:rsidRDefault="003E043A">
      <w:pPr>
        <w:tabs>
          <w:tab w:val="left" w:pos="720"/>
          <w:tab w:val="left" w:pos="1080"/>
          <w:tab w:val="left" w:pos="1440"/>
          <w:tab w:val="left" w:pos="1800"/>
          <w:tab w:val="left" w:pos="2160"/>
          <w:tab w:val="left" w:pos="2520"/>
        </w:tabs>
        <w:ind w:left="720"/>
      </w:pPr>
      <w:r w:rsidRPr="00C639B3">
        <w:t>1.2.5.2</w:t>
      </w:r>
      <w:r w:rsidRPr="00C639B3">
        <w:tab/>
      </w:r>
      <w:r w:rsidRPr="00C639B3">
        <w:rPr>
          <w:u w:val="single"/>
        </w:rPr>
        <w:t>Open Records Act</w:t>
      </w:r>
      <w:r w:rsidRPr="00C639B3">
        <w:rPr>
          <w:i/>
        </w:rPr>
        <w:t>.</w:t>
      </w:r>
      <w:r w:rsidRPr="00C639B3">
        <w:t xml:space="preserve">  The Design Professional acknowledges the application of the Georgia Open Records Act (</w:t>
      </w:r>
      <w:r w:rsidR="00BD423A" w:rsidRPr="00C639B3">
        <w:rPr>
          <w:i/>
        </w:rPr>
        <w:t>See</w:t>
      </w:r>
      <w:r w:rsidRPr="00C639B3">
        <w:t xml:space="preserve"> O.C.G.A. </w:t>
      </w:r>
      <w:r w:rsidR="00FF4965" w:rsidRPr="00C639B3">
        <w:rPr>
          <w:rFonts w:cs="Arial"/>
        </w:rPr>
        <w:t>§</w:t>
      </w:r>
      <w:r w:rsidRPr="00C639B3">
        <w:t>50-18-70) to the Design Professional’s records concerning this Project and agrees to comply with all requirements thereunder and require same of all consultants.  The Design Professional must promptly advise Owner in writing within 24 hours of a request for records falling under the Act.</w:t>
      </w:r>
    </w:p>
    <w:p w14:paraId="152FD712" w14:textId="77777777" w:rsidR="003E043A" w:rsidRPr="00C639B3" w:rsidRDefault="003E043A">
      <w:pPr>
        <w:tabs>
          <w:tab w:val="left" w:pos="720"/>
          <w:tab w:val="left" w:pos="1080"/>
          <w:tab w:val="left" w:pos="1440"/>
          <w:tab w:val="left" w:pos="1800"/>
          <w:tab w:val="left" w:pos="2160"/>
          <w:tab w:val="left" w:pos="2520"/>
        </w:tabs>
      </w:pPr>
      <w:r w:rsidRPr="00C639B3">
        <w:rPr>
          <w:u w:val="single"/>
        </w:rPr>
        <w:t xml:space="preserve"> </w:t>
      </w:r>
    </w:p>
    <w:p w14:paraId="675A9AB7" w14:textId="77777777" w:rsidR="00A868E8" w:rsidRPr="00C639B3" w:rsidRDefault="00A868E8" w:rsidP="00A868E8">
      <w:pPr>
        <w:tabs>
          <w:tab w:val="left" w:pos="720"/>
          <w:tab w:val="left" w:pos="1080"/>
          <w:tab w:val="left" w:pos="1440"/>
          <w:tab w:val="left" w:pos="1800"/>
          <w:tab w:val="left" w:pos="2160"/>
          <w:tab w:val="left" w:pos="2520"/>
        </w:tabs>
        <w:ind w:left="720"/>
      </w:pPr>
    </w:p>
    <w:p w14:paraId="19EE3BC5" w14:textId="77777777" w:rsidR="007B28D1" w:rsidRPr="007F662F" w:rsidRDefault="007B28D1" w:rsidP="007B28D1">
      <w:r>
        <w:rPr>
          <w:b/>
        </w:rPr>
        <w:t>1.2.6 Owner’s Instructions and Guidelines for Design Professionals</w:t>
      </w:r>
      <w:r>
        <w:t xml:space="preserve">.  </w:t>
      </w:r>
    </w:p>
    <w:p w14:paraId="6377AD83" w14:textId="77777777" w:rsidR="007B28D1" w:rsidRPr="00A868E8" w:rsidRDefault="007B28D1" w:rsidP="007B28D1">
      <w:pPr>
        <w:tabs>
          <w:tab w:val="left" w:pos="720"/>
          <w:tab w:val="left" w:pos="1080"/>
          <w:tab w:val="left" w:pos="1440"/>
          <w:tab w:val="left" w:pos="1800"/>
          <w:tab w:val="left" w:pos="2160"/>
          <w:tab w:val="left" w:pos="2520"/>
        </w:tabs>
        <w:ind w:left="720"/>
      </w:pPr>
    </w:p>
    <w:p w14:paraId="0148563B" w14:textId="77777777" w:rsidR="007B28D1" w:rsidRPr="008F1492" w:rsidRDefault="007B28D1" w:rsidP="007B28D1">
      <w:pPr>
        <w:tabs>
          <w:tab w:val="left" w:pos="720"/>
          <w:tab w:val="left" w:pos="1080"/>
          <w:tab w:val="left" w:pos="1440"/>
          <w:tab w:val="left" w:pos="1800"/>
          <w:tab w:val="left" w:pos="2160"/>
          <w:tab w:val="left" w:pos="2520"/>
        </w:tabs>
        <w:ind w:left="720"/>
      </w:pPr>
      <w:r>
        <w:rPr>
          <w:bCs/>
        </w:rPr>
        <w:t>1.2.6.1</w:t>
      </w:r>
      <w:r w:rsidRPr="008F1492">
        <w:rPr>
          <w:bCs/>
        </w:rPr>
        <w:tab/>
      </w:r>
      <w:r>
        <w:rPr>
          <w:bCs/>
          <w:u w:val="single"/>
        </w:rPr>
        <w:t>Instructions and Guidelines for</w:t>
      </w:r>
      <w:r w:rsidRPr="008F1492">
        <w:rPr>
          <w:bCs/>
          <w:u w:val="single"/>
        </w:rPr>
        <w:t xml:space="preserve"> Design Professional</w:t>
      </w:r>
      <w:r>
        <w:rPr>
          <w:bCs/>
          <w:u w:val="single"/>
        </w:rPr>
        <w:t xml:space="preserve">s. </w:t>
      </w:r>
      <w:r>
        <w:rPr>
          <w:bCs/>
        </w:rPr>
        <w:t xml:space="preserve"> The Design Professional shall follow the Owner’s instructions and guidelines for Design Professionals attached hereto as </w:t>
      </w:r>
      <w:r w:rsidR="004F6A7A">
        <w:t>Exhibit I</w:t>
      </w:r>
      <w:r>
        <w:t xml:space="preserve">. </w:t>
      </w:r>
      <w:r w:rsidRPr="008F1492">
        <w:t>Design Professionals s</w:t>
      </w:r>
      <w:r>
        <w:t>hall become familiar with t</w:t>
      </w:r>
      <w:r w:rsidRPr="008F1492">
        <w:t>he info</w:t>
      </w:r>
      <w:r>
        <w:t xml:space="preserve">rmation </w:t>
      </w:r>
      <w:r w:rsidRPr="008F1492">
        <w:t>and shall follow the instructions and guidelines unless either impractical or inconsistent with professional standards as established by the Design Professional’s licensing board.  In the event of such impracticalities or inconsistencies, the Design Professional shall promptly notify the Owner and Using Agency in writing of the impracticality or inconsistency, along with the rationale and recommended practice the Design Professional desires to implement.</w:t>
      </w:r>
    </w:p>
    <w:p w14:paraId="4F20CE87" w14:textId="77777777" w:rsidR="007B28D1" w:rsidRDefault="007B28D1" w:rsidP="007B28D1">
      <w:pPr>
        <w:tabs>
          <w:tab w:val="left" w:pos="720"/>
          <w:tab w:val="left" w:pos="1080"/>
          <w:tab w:val="left" w:pos="1440"/>
          <w:tab w:val="left" w:pos="1800"/>
          <w:tab w:val="left" w:pos="2160"/>
          <w:tab w:val="left" w:pos="2520"/>
        </w:tabs>
        <w:ind w:left="720"/>
      </w:pPr>
    </w:p>
    <w:p w14:paraId="389FFA9E" w14:textId="77777777" w:rsidR="00A868E8" w:rsidRPr="00C639B3" w:rsidRDefault="00A868E8" w:rsidP="00A868E8">
      <w:pPr>
        <w:tabs>
          <w:tab w:val="left" w:pos="720"/>
          <w:tab w:val="left" w:pos="1080"/>
          <w:tab w:val="left" w:pos="1440"/>
          <w:tab w:val="left" w:pos="1800"/>
          <w:tab w:val="left" w:pos="2160"/>
          <w:tab w:val="left" w:pos="2520"/>
        </w:tabs>
        <w:ind w:left="720"/>
      </w:pPr>
    </w:p>
    <w:p w14:paraId="6C5E6214" w14:textId="77777777" w:rsidR="00571782" w:rsidRPr="00C639B3" w:rsidRDefault="00571782" w:rsidP="00A868E8">
      <w:pPr>
        <w:tabs>
          <w:tab w:val="left" w:pos="720"/>
          <w:tab w:val="left" w:pos="1080"/>
          <w:tab w:val="left" w:pos="1440"/>
          <w:tab w:val="left" w:pos="1800"/>
          <w:tab w:val="left" w:pos="2160"/>
          <w:tab w:val="left" w:pos="2520"/>
        </w:tabs>
        <w:ind w:left="720"/>
      </w:pPr>
    </w:p>
    <w:p w14:paraId="7BE57B91" w14:textId="77777777" w:rsidR="00571782" w:rsidRPr="00C639B3" w:rsidRDefault="00571782" w:rsidP="00A868E8">
      <w:pPr>
        <w:tabs>
          <w:tab w:val="left" w:pos="720"/>
          <w:tab w:val="left" w:pos="1080"/>
          <w:tab w:val="left" w:pos="1440"/>
          <w:tab w:val="left" w:pos="1800"/>
          <w:tab w:val="left" w:pos="2160"/>
          <w:tab w:val="left" w:pos="2520"/>
        </w:tabs>
        <w:ind w:left="720"/>
      </w:pPr>
    </w:p>
    <w:p w14:paraId="2DC275DE" w14:textId="77777777" w:rsidR="00571782" w:rsidRPr="00C639B3" w:rsidRDefault="00571782" w:rsidP="00A868E8">
      <w:pPr>
        <w:tabs>
          <w:tab w:val="left" w:pos="720"/>
          <w:tab w:val="left" w:pos="1080"/>
          <w:tab w:val="left" w:pos="1440"/>
          <w:tab w:val="left" w:pos="1800"/>
          <w:tab w:val="left" w:pos="2160"/>
          <w:tab w:val="left" w:pos="2520"/>
        </w:tabs>
        <w:ind w:left="720"/>
      </w:pPr>
    </w:p>
    <w:p w14:paraId="183099CC" w14:textId="77777777" w:rsidR="00571782" w:rsidRPr="00C639B3" w:rsidRDefault="00571782" w:rsidP="00A868E8">
      <w:pPr>
        <w:tabs>
          <w:tab w:val="left" w:pos="720"/>
          <w:tab w:val="left" w:pos="1080"/>
          <w:tab w:val="left" w:pos="1440"/>
          <w:tab w:val="left" w:pos="1800"/>
          <w:tab w:val="left" w:pos="2160"/>
          <w:tab w:val="left" w:pos="2520"/>
        </w:tabs>
        <w:ind w:left="720"/>
      </w:pPr>
    </w:p>
    <w:p w14:paraId="1B88D9EA" w14:textId="77777777" w:rsidR="00571782" w:rsidRPr="00C639B3" w:rsidRDefault="00571782" w:rsidP="00A868E8">
      <w:pPr>
        <w:tabs>
          <w:tab w:val="left" w:pos="720"/>
          <w:tab w:val="left" w:pos="1080"/>
          <w:tab w:val="left" w:pos="1440"/>
          <w:tab w:val="left" w:pos="1800"/>
          <w:tab w:val="left" w:pos="2160"/>
          <w:tab w:val="left" w:pos="2520"/>
        </w:tabs>
        <w:ind w:left="720"/>
      </w:pPr>
    </w:p>
    <w:p w14:paraId="6C1C9F53" w14:textId="77777777" w:rsidR="00571782" w:rsidRPr="00C639B3" w:rsidRDefault="00571782" w:rsidP="00A868E8">
      <w:pPr>
        <w:tabs>
          <w:tab w:val="left" w:pos="720"/>
          <w:tab w:val="left" w:pos="1080"/>
          <w:tab w:val="left" w:pos="1440"/>
          <w:tab w:val="left" w:pos="1800"/>
          <w:tab w:val="left" w:pos="2160"/>
          <w:tab w:val="left" w:pos="2520"/>
        </w:tabs>
        <w:ind w:left="720"/>
      </w:pPr>
    </w:p>
    <w:p w14:paraId="211931A2" w14:textId="77777777" w:rsidR="00571782" w:rsidRPr="00C639B3" w:rsidRDefault="00571782" w:rsidP="00A868E8">
      <w:pPr>
        <w:tabs>
          <w:tab w:val="left" w:pos="720"/>
          <w:tab w:val="left" w:pos="1080"/>
          <w:tab w:val="left" w:pos="1440"/>
          <w:tab w:val="left" w:pos="1800"/>
          <w:tab w:val="left" w:pos="2160"/>
          <w:tab w:val="left" w:pos="2520"/>
        </w:tabs>
        <w:ind w:left="720"/>
      </w:pPr>
    </w:p>
    <w:p w14:paraId="5E91DEB4" w14:textId="77777777" w:rsidR="00571782" w:rsidRPr="00C639B3" w:rsidRDefault="00571782" w:rsidP="00A868E8">
      <w:pPr>
        <w:tabs>
          <w:tab w:val="left" w:pos="720"/>
          <w:tab w:val="left" w:pos="1080"/>
          <w:tab w:val="left" w:pos="1440"/>
          <w:tab w:val="left" w:pos="1800"/>
          <w:tab w:val="left" w:pos="2160"/>
          <w:tab w:val="left" w:pos="2520"/>
        </w:tabs>
        <w:ind w:left="720"/>
      </w:pPr>
    </w:p>
    <w:p w14:paraId="1D198AD7" w14:textId="77777777" w:rsidR="00571782" w:rsidRPr="00C639B3" w:rsidRDefault="00571782" w:rsidP="00A868E8">
      <w:pPr>
        <w:tabs>
          <w:tab w:val="left" w:pos="720"/>
          <w:tab w:val="left" w:pos="1080"/>
          <w:tab w:val="left" w:pos="1440"/>
          <w:tab w:val="left" w:pos="1800"/>
          <w:tab w:val="left" w:pos="2160"/>
          <w:tab w:val="left" w:pos="2520"/>
        </w:tabs>
        <w:ind w:left="720"/>
      </w:pPr>
    </w:p>
    <w:p w14:paraId="77F01FB6" w14:textId="77777777" w:rsidR="00571782" w:rsidRPr="00C639B3" w:rsidRDefault="00571782" w:rsidP="00A868E8">
      <w:pPr>
        <w:tabs>
          <w:tab w:val="left" w:pos="720"/>
          <w:tab w:val="left" w:pos="1080"/>
          <w:tab w:val="left" w:pos="1440"/>
          <w:tab w:val="left" w:pos="1800"/>
          <w:tab w:val="left" w:pos="2160"/>
          <w:tab w:val="left" w:pos="2520"/>
        </w:tabs>
        <w:ind w:left="720"/>
      </w:pPr>
    </w:p>
    <w:p w14:paraId="51FD7F81" w14:textId="77777777" w:rsidR="00571782" w:rsidRPr="00C639B3" w:rsidRDefault="00571782" w:rsidP="00A868E8">
      <w:pPr>
        <w:tabs>
          <w:tab w:val="left" w:pos="720"/>
          <w:tab w:val="left" w:pos="1080"/>
          <w:tab w:val="left" w:pos="1440"/>
          <w:tab w:val="left" w:pos="1800"/>
          <w:tab w:val="left" w:pos="2160"/>
          <w:tab w:val="left" w:pos="2520"/>
        </w:tabs>
        <w:ind w:left="720"/>
      </w:pPr>
    </w:p>
    <w:p w14:paraId="05115168" w14:textId="77777777" w:rsidR="00571782" w:rsidRPr="00C639B3" w:rsidRDefault="00571782" w:rsidP="00A868E8">
      <w:pPr>
        <w:tabs>
          <w:tab w:val="left" w:pos="720"/>
          <w:tab w:val="left" w:pos="1080"/>
          <w:tab w:val="left" w:pos="1440"/>
          <w:tab w:val="left" w:pos="1800"/>
          <w:tab w:val="left" w:pos="2160"/>
          <w:tab w:val="left" w:pos="2520"/>
        </w:tabs>
        <w:ind w:left="720"/>
      </w:pPr>
    </w:p>
    <w:p w14:paraId="046CB895" w14:textId="77777777" w:rsidR="003E043A" w:rsidRPr="00C639B3" w:rsidRDefault="00A868E8" w:rsidP="00A868E8">
      <w:pPr>
        <w:tabs>
          <w:tab w:val="left" w:pos="720"/>
          <w:tab w:val="left" w:pos="1080"/>
          <w:tab w:val="left" w:pos="1440"/>
          <w:tab w:val="left" w:pos="1800"/>
          <w:tab w:val="left" w:pos="2160"/>
          <w:tab w:val="left" w:pos="2520"/>
        </w:tabs>
        <w:ind w:left="720"/>
        <w:jc w:val="center"/>
      </w:pPr>
      <w:r w:rsidRPr="00C639B3">
        <w:t>[Remainder of Page Intentionally Left Blank]</w:t>
      </w:r>
    </w:p>
    <w:p w14:paraId="59F1EFA3" w14:textId="77777777" w:rsidR="00A868E8" w:rsidRPr="00C639B3" w:rsidRDefault="00A868E8" w:rsidP="00A868E8"/>
    <w:p w14:paraId="3183334E" w14:textId="77777777" w:rsidR="00A868E8" w:rsidRPr="00C639B3" w:rsidRDefault="00A868E8" w:rsidP="00A868E8">
      <w:pPr>
        <w:sectPr w:rsidR="00A868E8" w:rsidRPr="00C639B3" w:rsidSect="00D707FE">
          <w:headerReference w:type="even" r:id="rId21"/>
          <w:headerReference w:type="default" r:id="rId22"/>
          <w:headerReference w:type="first" r:id="rId23"/>
          <w:type w:val="continuous"/>
          <w:pgSz w:w="12240" w:h="15840" w:code="1"/>
          <w:pgMar w:top="1440" w:right="720" w:bottom="1440" w:left="720" w:header="720" w:footer="720" w:gutter="0"/>
          <w:paperSrc w:first="11" w:other="11"/>
          <w:cols w:space="720"/>
        </w:sectPr>
      </w:pPr>
    </w:p>
    <w:p w14:paraId="1154112E" w14:textId="77777777" w:rsidR="003E043A" w:rsidRPr="00C639B3" w:rsidRDefault="00070313" w:rsidP="00A868E8">
      <w:pPr>
        <w:pStyle w:val="BodyText"/>
        <w:keepLines/>
        <w:spacing w:after="0"/>
        <w:jc w:val="center"/>
        <w:rPr>
          <w:b/>
          <w:sz w:val="19"/>
        </w:rPr>
      </w:pPr>
      <w:r w:rsidRPr="00C639B3">
        <w:rPr>
          <w:b/>
          <w:sz w:val="20"/>
        </w:rPr>
        <w:br w:type="page"/>
      </w:r>
      <w:r w:rsidR="003E043A" w:rsidRPr="00C639B3">
        <w:rPr>
          <w:b/>
          <w:sz w:val="20"/>
        </w:rPr>
        <w:lastRenderedPageBreak/>
        <w:t>SECTION 2 – BASIC SERVICES</w:t>
      </w:r>
    </w:p>
    <w:p w14:paraId="6123BD05" w14:textId="77777777" w:rsidR="003E043A" w:rsidRPr="00C639B3" w:rsidRDefault="003E043A" w:rsidP="00693C76">
      <w:pPr>
        <w:keepNext/>
        <w:keepLines/>
        <w:tabs>
          <w:tab w:val="left" w:pos="720"/>
          <w:tab w:val="left" w:pos="1080"/>
          <w:tab w:val="left" w:pos="1440"/>
          <w:tab w:val="left" w:pos="1800"/>
          <w:tab w:val="left" w:pos="2160"/>
          <w:tab w:val="left" w:pos="2520"/>
        </w:tabs>
        <w:rPr>
          <w:sz w:val="20"/>
        </w:rPr>
      </w:pPr>
    </w:p>
    <w:p w14:paraId="33174235" w14:textId="77777777" w:rsidR="003E043A" w:rsidRPr="00C639B3" w:rsidRDefault="003E043A" w:rsidP="00693C76">
      <w:pPr>
        <w:keepNext/>
        <w:keepLines/>
        <w:tabs>
          <w:tab w:val="left" w:pos="720"/>
          <w:tab w:val="left" w:pos="1080"/>
          <w:tab w:val="left" w:pos="1440"/>
          <w:tab w:val="left" w:pos="1800"/>
          <w:tab w:val="left" w:pos="2160"/>
          <w:tab w:val="left" w:pos="2520"/>
        </w:tabs>
        <w:jc w:val="center"/>
        <w:rPr>
          <w:b/>
          <w:sz w:val="20"/>
        </w:rPr>
      </w:pPr>
      <w:r w:rsidRPr="00C639B3">
        <w:rPr>
          <w:b/>
          <w:sz w:val="20"/>
        </w:rPr>
        <w:t>PART 1 – DESIGN SERVICES</w:t>
      </w:r>
    </w:p>
    <w:p w14:paraId="1E53B97B" w14:textId="77777777" w:rsidR="003E043A" w:rsidRPr="00C639B3" w:rsidRDefault="003E043A" w:rsidP="00693C76">
      <w:pPr>
        <w:keepNext/>
        <w:keepLines/>
        <w:tabs>
          <w:tab w:val="left" w:pos="720"/>
          <w:tab w:val="left" w:pos="1080"/>
          <w:tab w:val="left" w:pos="1440"/>
          <w:tab w:val="left" w:pos="1800"/>
          <w:tab w:val="left" w:pos="2160"/>
          <w:tab w:val="left" w:pos="2520"/>
        </w:tabs>
        <w:rPr>
          <w:sz w:val="20"/>
        </w:rPr>
      </w:pPr>
    </w:p>
    <w:p w14:paraId="0CFF6F71" w14:textId="77777777" w:rsidR="003E043A" w:rsidRPr="00C639B3" w:rsidRDefault="003E043A" w:rsidP="00D75601">
      <w:pPr>
        <w:keepNext/>
        <w:keepLines/>
        <w:tabs>
          <w:tab w:val="left" w:pos="720"/>
          <w:tab w:val="left" w:pos="1080"/>
          <w:tab w:val="left" w:pos="1440"/>
          <w:tab w:val="left" w:pos="1800"/>
          <w:tab w:val="left" w:pos="2160"/>
          <w:tab w:val="left" w:pos="2520"/>
        </w:tabs>
      </w:pPr>
      <w:r w:rsidRPr="00C639B3">
        <w:rPr>
          <w:b/>
        </w:rPr>
        <w:t>2.1.1</w:t>
      </w:r>
      <w:r w:rsidRPr="00C639B3">
        <w:rPr>
          <w:b/>
        </w:rPr>
        <w:tab/>
        <w:t xml:space="preserve">General.  </w:t>
      </w:r>
      <w:r w:rsidRPr="00C639B3">
        <w:t xml:space="preserve">Basic Services shall include all normal and customary professional services of the Design Professional and its consultants required in connection with the Schematic Design, Design Development, Construction Documents, Bidding, and Construction </w:t>
      </w:r>
      <w:r w:rsidRPr="00C639B3">
        <w:rPr>
          <w:u w:color="800080"/>
        </w:rPr>
        <w:t>Contract</w:t>
      </w:r>
      <w:r w:rsidRPr="00C639B3">
        <w:t xml:space="preserve"> Administration Phases of the Project.  </w:t>
      </w:r>
    </w:p>
    <w:p w14:paraId="3E62E7AA" w14:textId="77777777" w:rsidR="003E043A" w:rsidRPr="00C639B3" w:rsidRDefault="003E043A">
      <w:pPr>
        <w:tabs>
          <w:tab w:val="left" w:pos="720"/>
          <w:tab w:val="left" w:pos="1080"/>
          <w:tab w:val="left" w:pos="1440"/>
          <w:tab w:val="left" w:pos="1800"/>
          <w:tab w:val="left" w:pos="2160"/>
          <w:tab w:val="left" w:pos="2520"/>
        </w:tabs>
      </w:pPr>
    </w:p>
    <w:p w14:paraId="735E45A3" w14:textId="77777777" w:rsidR="003E043A" w:rsidRPr="00C639B3" w:rsidRDefault="003E043A" w:rsidP="00A46A4B">
      <w:pPr>
        <w:tabs>
          <w:tab w:val="left" w:pos="720"/>
          <w:tab w:val="left" w:pos="1080"/>
          <w:tab w:val="left" w:pos="1440"/>
          <w:tab w:val="left" w:pos="1800"/>
          <w:tab w:val="left" w:pos="2160"/>
          <w:tab w:val="left" w:pos="2520"/>
        </w:tabs>
      </w:pPr>
      <w:r w:rsidRPr="00C639B3">
        <w:t xml:space="preserve">The Design Professional shall furnish or provide the architectural and engineering services necessary to design the </w:t>
      </w:r>
      <w:r w:rsidR="00796058" w:rsidRPr="00C639B3">
        <w:t>Project</w:t>
      </w:r>
      <w:r w:rsidRPr="00C639B3">
        <w:t xml:space="preserve"> in accordance with the Owner’s requirements as outlined in the Owner’s Predesign Study or Program.  The Design Professional agrees to prepare drawings, specifications</w:t>
      </w:r>
      <w:r w:rsidR="004007AC" w:rsidRPr="00C639B3">
        <w:t>,</w:t>
      </w:r>
      <w:r w:rsidRPr="00C639B3">
        <w:t xml:space="preserve"> and other documents </w:t>
      </w:r>
      <w:r w:rsidR="00A46A4B" w:rsidRPr="00C639B3">
        <w:t>that</w:t>
      </w:r>
      <w:r w:rsidRPr="00C639B3">
        <w:t xml:space="preserve"> </w:t>
      </w:r>
      <w:r w:rsidR="00A46A4B" w:rsidRPr="00C639B3">
        <w:t>are</w:t>
      </w:r>
      <w:r w:rsidRPr="00C639B3">
        <w:t xml:space="preserve"> </w:t>
      </w:r>
      <w:r w:rsidR="00A46A4B" w:rsidRPr="00C639B3">
        <w:t xml:space="preserve">adequate, complete, coordinated, and fit for construction.  </w:t>
      </w:r>
      <w:r w:rsidRPr="00C639B3">
        <w:t xml:space="preserve">The Design Professional shall call for no result unless </w:t>
      </w:r>
      <w:r w:rsidR="002006C7" w:rsidRPr="00C639B3">
        <w:t xml:space="preserve">the Design Professional </w:t>
      </w:r>
      <w:r w:rsidRPr="00C639B3">
        <w:t>has furnished complete</w:t>
      </w:r>
      <w:r w:rsidR="002006C7" w:rsidRPr="00C639B3">
        <w:t>,</w:t>
      </w:r>
      <w:r w:rsidRPr="00C639B3">
        <w:t xml:space="preserve"> definite</w:t>
      </w:r>
      <w:r w:rsidR="002006C7" w:rsidRPr="00C639B3">
        <w:t>,</w:t>
      </w:r>
      <w:r w:rsidRPr="00C639B3">
        <w:t xml:space="preserve"> and clear drawings and specifications as to the construction results to be achieved</w:t>
      </w:r>
      <w:r w:rsidR="00F42E2D" w:rsidRPr="00C639B3">
        <w:t>.  In particular, the Design Professional shall require of its Consultants the level of quality recommended by industry standards (e.g.</w:t>
      </w:r>
      <w:r w:rsidR="002006C7" w:rsidRPr="00C639B3">
        <w:t>,</w:t>
      </w:r>
      <w:r w:rsidR="00F42E2D" w:rsidRPr="00C639B3">
        <w:t xml:space="preserve"> ASCE for structural engineers).  The Owner and Design Professional, in this regard, acknowledge and agree that the Contract Documents are addressed to skilled tradesmen in the construction profession who shall be required to use their special skills and experience, through submittals and shop drawings, to translate the Design Professional’s design intent into a completed structure.  Where appropriate, the Design Professional shall</w:t>
      </w:r>
      <w:r w:rsidR="00BE4E75" w:rsidRPr="00C639B3">
        <w:t xml:space="preserve"> </w:t>
      </w:r>
      <w:r w:rsidR="00F42E2D" w:rsidRPr="00C639B3">
        <w:t xml:space="preserve">indicate </w:t>
      </w:r>
      <w:r w:rsidR="00BE4E75" w:rsidRPr="00C639B3">
        <w:t xml:space="preserve">in the </w:t>
      </w:r>
      <w:r w:rsidR="00CF16CB" w:rsidRPr="00C639B3">
        <w:t xml:space="preserve">Bidding </w:t>
      </w:r>
      <w:r w:rsidR="00BE4E75" w:rsidRPr="00C639B3">
        <w:t xml:space="preserve">Documents </w:t>
      </w:r>
      <w:r w:rsidR="00F42E2D" w:rsidRPr="00C639B3">
        <w:t>when particular shop drawings</w:t>
      </w:r>
      <w:r w:rsidR="007D58F7" w:rsidRPr="00C639B3">
        <w:t xml:space="preserve"> or submittals</w:t>
      </w:r>
      <w:r w:rsidR="00F42E2D" w:rsidRPr="00C639B3">
        <w:t xml:space="preserve"> will require the </w:t>
      </w:r>
      <w:r w:rsidR="00722C37" w:rsidRPr="00C639B3">
        <w:t xml:space="preserve">professional </w:t>
      </w:r>
      <w:r w:rsidR="00F42E2D" w:rsidRPr="00C639B3">
        <w:t xml:space="preserve">seal of a specialty consultant before being submitted for review.  </w:t>
      </w:r>
      <w:r w:rsidRPr="00C639B3">
        <w:t>The Design Professional shall prepare suitable Bidding Documents adequat</w:t>
      </w:r>
      <w:r w:rsidR="00257562" w:rsidRPr="00C639B3">
        <w:t>e for the preparation of bids.</w:t>
      </w:r>
    </w:p>
    <w:p w14:paraId="02A2791A" w14:textId="77777777" w:rsidR="003E043A" w:rsidRPr="00C639B3" w:rsidRDefault="003E043A">
      <w:pPr>
        <w:tabs>
          <w:tab w:val="left" w:pos="720"/>
          <w:tab w:val="left" w:pos="1080"/>
          <w:tab w:val="left" w:pos="1440"/>
          <w:tab w:val="left" w:pos="1800"/>
          <w:tab w:val="left" w:pos="2160"/>
          <w:tab w:val="left" w:pos="2520"/>
        </w:tabs>
      </w:pPr>
    </w:p>
    <w:p w14:paraId="2E0C89BA" w14:textId="77777777" w:rsidR="003E043A" w:rsidRPr="00C639B3" w:rsidRDefault="003E043A" w:rsidP="00000FD5">
      <w:pPr>
        <w:tabs>
          <w:tab w:val="left" w:pos="720"/>
          <w:tab w:val="left" w:pos="1080"/>
          <w:tab w:val="left" w:pos="1440"/>
          <w:tab w:val="left" w:pos="1800"/>
          <w:tab w:val="left" w:pos="2160"/>
          <w:tab w:val="left" w:pos="2520"/>
        </w:tabs>
        <w:ind w:left="720"/>
      </w:pPr>
      <w:r w:rsidRPr="00C639B3">
        <w:t>2.1.1.1</w:t>
      </w:r>
      <w:r w:rsidRPr="00C639B3">
        <w:tab/>
      </w:r>
      <w:r w:rsidRPr="00C639B3">
        <w:rPr>
          <w:u w:val="single"/>
        </w:rPr>
        <w:t>Considerations for Design</w:t>
      </w:r>
      <w:r w:rsidRPr="00C639B3">
        <w:t>.  The Design Professional shall review the Predesign Study with the Owner to confirm its understanding of the Owner’s requirements.</w:t>
      </w:r>
      <w:r w:rsidR="006B63CD" w:rsidRPr="00C639B3">
        <w:t xml:space="preserve"> </w:t>
      </w:r>
      <w:r w:rsidRPr="00C639B3">
        <w:t xml:space="preserve"> The Design Professional shall assist the Owner in refining or making clarifications to the Owner’s requirements for the Project.  If extensive changes from the Predesign Study are required, the Design Professional’s compensation and schedule may be equitably adjusted.  In the event no Predesign Study exists, the Design Professional shall design in accordance with the Program provided by the Owner, taking into consideration the value of alternative materials, building systems, equipment, maintenance costs, budget, and other considerations in its design.  </w:t>
      </w:r>
      <w:r w:rsidR="002A3A8E" w:rsidRPr="00C639B3">
        <w:t xml:space="preserve">In the event the Predesign Study or Program is more than one year old, </w:t>
      </w:r>
      <w:r w:rsidR="00135B74" w:rsidRPr="00C639B3">
        <w:t>or the program requirements or assumptions have changed f</w:t>
      </w:r>
      <w:r w:rsidR="00000FD5" w:rsidRPr="00C639B3">
        <w:t>rom those utilized in the Pred</w:t>
      </w:r>
      <w:r w:rsidR="00135B74" w:rsidRPr="00C639B3">
        <w:t xml:space="preserve">esign Study </w:t>
      </w:r>
      <w:r w:rsidR="002A3A8E" w:rsidRPr="00C639B3">
        <w:t xml:space="preserve">the Design Professional shall consult with the Owner in order to update the </w:t>
      </w:r>
      <w:r w:rsidR="00577361" w:rsidRPr="00C639B3">
        <w:t>Predesign Study or Program</w:t>
      </w:r>
      <w:r w:rsidR="002A3A8E" w:rsidRPr="00C639B3">
        <w:t>, if requ</w:t>
      </w:r>
      <w:r w:rsidR="00257562" w:rsidRPr="00C639B3">
        <w:t>ired, as an Additional Service.</w:t>
      </w:r>
      <w:r w:rsidR="00000FD5" w:rsidRPr="00C639B3">
        <w:t xml:space="preserve">  If the Predesign Study is updated, it must be forwarded to Office of Planning and Budget for review.</w:t>
      </w:r>
    </w:p>
    <w:p w14:paraId="320C6FA7" w14:textId="77777777" w:rsidR="003E043A" w:rsidRPr="00C639B3" w:rsidRDefault="003E043A">
      <w:pPr>
        <w:tabs>
          <w:tab w:val="left" w:pos="720"/>
          <w:tab w:val="left" w:pos="1080"/>
          <w:tab w:val="left" w:pos="1440"/>
          <w:tab w:val="left" w:pos="1800"/>
          <w:tab w:val="left" w:pos="2160"/>
          <w:tab w:val="left" w:pos="2520"/>
        </w:tabs>
      </w:pPr>
    </w:p>
    <w:p w14:paraId="2224244C" w14:textId="77777777" w:rsidR="003E043A" w:rsidRPr="00C639B3" w:rsidRDefault="003E043A">
      <w:pPr>
        <w:tabs>
          <w:tab w:val="left" w:pos="720"/>
          <w:tab w:val="left" w:pos="1080"/>
          <w:tab w:val="left" w:pos="1440"/>
          <w:tab w:val="left" w:pos="1800"/>
          <w:tab w:val="left" w:pos="2160"/>
          <w:tab w:val="left" w:pos="2520"/>
        </w:tabs>
        <w:ind w:left="720"/>
      </w:pPr>
      <w:r w:rsidRPr="00C639B3">
        <w:t>2.1.1.2</w:t>
      </w:r>
      <w:r w:rsidRPr="00C639B3">
        <w:tab/>
      </w:r>
      <w:r w:rsidRPr="00C639B3">
        <w:rPr>
          <w:u w:val="single"/>
        </w:rPr>
        <w:t>Meetings and Presentations</w:t>
      </w:r>
      <w:r w:rsidRPr="00C639B3">
        <w:t xml:space="preserve">.  The Design Professional shall attend meetings, take appropriate minutes, </w:t>
      </w:r>
      <w:r w:rsidR="00C111E2" w:rsidRPr="00C639B3">
        <w:t xml:space="preserve">distribute minutes to Owner, attendees and interested parties, </w:t>
      </w:r>
      <w:r w:rsidRPr="00C639B3">
        <w:t>and otherwise explain its work product as may be necessary to its implementation.</w:t>
      </w:r>
    </w:p>
    <w:p w14:paraId="5F914E26" w14:textId="77777777" w:rsidR="003E043A" w:rsidRPr="00C639B3" w:rsidRDefault="003E043A">
      <w:pPr>
        <w:tabs>
          <w:tab w:val="left" w:pos="720"/>
          <w:tab w:val="left" w:pos="1080"/>
          <w:tab w:val="left" w:pos="1440"/>
          <w:tab w:val="left" w:pos="1800"/>
          <w:tab w:val="left" w:pos="2160"/>
          <w:tab w:val="left" w:pos="2520"/>
        </w:tabs>
      </w:pPr>
    </w:p>
    <w:p w14:paraId="64700023" w14:textId="77777777" w:rsidR="003E043A" w:rsidRPr="00C639B3" w:rsidRDefault="003E043A">
      <w:pPr>
        <w:tabs>
          <w:tab w:val="left" w:pos="720"/>
          <w:tab w:val="left" w:pos="1080"/>
          <w:tab w:val="left" w:pos="1440"/>
          <w:tab w:val="left" w:pos="1800"/>
          <w:tab w:val="left" w:pos="2160"/>
          <w:tab w:val="left" w:pos="2520"/>
        </w:tabs>
        <w:ind w:left="720"/>
      </w:pPr>
      <w:r w:rsidRPr="00C639B3">
        <w:t>2.1.1.3</w:t>
      </w:r>
      <w:r w:rsidRPr="00C639B3">
        <w:tab/>
      </w:r>
      <w:r w:rsidRPr="00C639B3">
        <w:rPr>
          <w:u w:val="single"/>
        </w:rPr>
        <w:t>Approval of Governmental Authorities</w:t>
      </w:r>
      <w:r w:rsidRPr="00C639B3">
        <w:t>.  The Design Professional shall assist the Owner in filing any required documents for the approval of governmental authorities having jurisdiction over th</w:t>
      </w:r>
      <w:r w:rsidR="00871FCB" w:rsidRPr="00C639B3">
        <w:t>e Project, when applicable.</w:t>
      </w:r>
    </w:p>
    <w:p w14:paraId="37C233FA" w14:textId="77777777" w:rsidR="003E043A" w:rsidRPr="00C639B3" w:rsidRDefault="003E043A">
      <w:pPr>
        <w:tabs>
          <w:tab w:val="left" w:pos="720"/>
          <w:tab w:val="left" w:pos="1080"/>
          <w:tab w:val="left" w:pos="1440"/>
          <w:tab w:val="left" w:pos="1800"/>
          <w:tab w:val="left" w:pos="2160"/>
          <w:tab w:val="left" w:pos="2520"/>
        </w:tabs>
      </w:pPr>
    </w:p>
    <w:p w14:paraId="3050E1ED" w14:textId="77777777" w:rsidR="003E043A" w:rsidRPr="00C639B3" w:rsidRDefault="00F92D75" w:rsidP="002B59B6">
      <w:pPr>
        <w:keepNext/>
        <w:keepLines/>
        <w:tabs>
          <w:tab w:val="left" w:pos="720"/>
          <w:tab w:val="left" w:pos="1080"/>
          <w:tab w:val="left" w:pos="1440"/>
          <w:tab w:val="left" w:pos="1800"/>
          <w:tab w:val="left" w:pos="2160"/>
          <w:tab w:val="left" w:pos="2520"/>
        </w:tabs>
        <w:ind w:left="720"/>
      </w:pPr>
      <w:r w:rsidRPr="00C639B3">
        <w:t>2.1.1.4</w:t>
      </w:r>
      <w:r w:rsidR="003E043A" w:rsidRPr="00C639B3">
        <w:tab/>
      </w:r>
      <w:r w:rsidR="003E043A" w:rsidRPr="00C639B3">
        <w:rPr>
          <w:u w:val="single"/>
        </w:rPr>
        <w:t>Evaluation of Project Budget</w:t>
      </w:r>
      <w:r w:rsidR="003E043A" w:rsidRPr="00C639B3">
        <w:t>.</w:t>
      </w:r>
    </w:p>
    <w:p w14:paraId="29F80E5A" w14:textId="77777777" w:rsidR="003E043A" w:rsidRPr="00C639B3" w:rsidRDefault="003E043A" w:rsidP="002B59B6">
      <w:pPr>
        <w:keepNext/>
        <w:keepLines/>
        <w:tabs>
          <w:tab w:val="left" w:pos="720"/>
          <w:tab w:val="left" w:pos="1080"/>
          <w:tab w:val="left" w:pos="1440"/>
          <w:tab w:val="left" w:pos="1800"/>
          <w:tab w:val="left" w:pos="2160"/>
          <w:tab w:val="left" w:pos="2520"/>
        </w:tabs>
      </w:pPr>
    </w:p>
    <w:p w14:paraId="2C4B5096" w14:textId="0E52DDA7" w:rsidR="003E043A" w:rsidRPr="00C639B3" w:rsidRDefault="003E043A" w:rsidP="002A3A8E">
      <w:pPr>
        <w:tabs>
          <w:tab w:val="left" w:pos="720"/>
          <w:tab w:val="left" w:pos="1080"/>
          <w:tab w:val="left" w:pos="1440"/>
          <w:tab w:val="left" w:pos="1800"/>
          <w:tab w:val="left" w:pos="2160"/>
          <w:tab w:val="left" w:pos="2340"/>
          <w:tab w:val="left" w:pos="2520"/>
        </w:tabs>
        <w:ind w:left="1440"/>
      </w:pPr>
      <w:r w:rsidRPr="00C639B3">
        <w:t>2.1.1.4.1</w:t>
      </w:r>
      <w:r w:rsidR="002A3A8E" w:rsidRPr="00C639B3">
        <w:tab/>
      </w:r>
      <w:r w:rsidRPr="00C639B3">
        <w:rPr>
          <w:u w:val="single"/>
        </w:rPr>
        <w:t>Preparation of Statements of Probable Construction Cost</w:t>
      </w:r>
      <w:r w:rsidRPr="00C639B3">
        <w:t xml:space="preserve">.  </w:t>
      </w:r>
      <w:r w:rsidR="00974FEC" w:rsidRPr="00C639B3">
        <w:t xml:space="preserve">All Statements of Probable Construction Cost required in this Contract shall be provided in the format shown in </w:t>
      </w:r>
      <w:r w:rsidR="006A545E">
        <w:t>the Forms Section</w:t>
      </w:r>
      <w:r w:rsidR="00974FEC" w:rsidRPr="00C639B3">
        <w:t xml:space="preserve">.  All </w:t>
      </w:r>
      <w:r w:rsidR="006141FA" w:rsidRPr="00C639B3">
        <w:t>S</w:t>
      </w:r>
      <w:r w:rsidR="00974FEC" w:rsidRPr="00C639B3">
        <w:t>tatements of Probable Construction Cost shall represent the facts existing as of the date of execution of the statement and shall represent the true state of the Design Professional's mind.  Along with the Construction Documents, the Design Professional shall submit in writing to the Owner a Final Statement of Probable Construction Cost.  The Design Professional shall keep the Owner informed of any adjustments to previous Statements of Probable Construction Cost necessitated by changes in scope, requirements, or market conditions.  All Statements of Probable Construction Cost prepared by the Design Professional shall contain such provisions for inflation or deflation as may be reasonably anticipated within the construction industry.  The inflation or deflation factor shall be applied based upon the anticipated start date of construction</w:t>
      </w:r>
      <w:r w:rsidR="006357BE" w:rsidRPr="00C639B3">
        <w:t>.</w:t>
      </w:r>
      <w:r w:rsidR="00A91274">
        <w:t xml:space="preserve">  </w:t>
      </w:r>
      <w:r w:rsidR="006E047D" w:rsidRPr="00C639B3">
        <w:t>In preparing all Statements of Probable Construction Cost, the Design Professional should consider, as a general reference, the information and matters required in ASTM Standard Practice E 1804, “Performing and Reporting Cost Analysis During the Design Phase of the Project”.</w:t>
      </w:r>
    </w:p>
    <w:p w14:paraId="605F65AE" w14:textId="77777777" w:rsidR="003E043A" w:rsidRPr="00C639B3" w:rsidRDefault="003E043A" w:rsidP="00303945">
      <w:pPr>
        <w:tabs>
          <w:tab w:val="left" w:pos="720"/>
          <w:tab w:val="left" w:pos="1080"/>
          <w:tab w:val="left" w:pos="1440"/>
          <w:tab w:val="left" w:pos="1800"/>
          <w:tab w:val="left" w:pos="2160"/>
          <w:tab w:val="left" w:pos="2340"/>
          <w:tab w:val="left" w:pos="2520"/>
        </w:tabs>
        <w:ind w:left="1440"/>
      </w:pPr>
    </w:p>
    <w:p w14:paraId="46CCA039" w14:textId="77777777" w:rsidR="003E043A" w:rsidRPr="00C639B3" w:rsidRDefault="006E047D" w:rsidP="002A3A8E">
      <w:pPr>
        <w:tabs>
          <w:tab w:val="left" w:pos="720"/>
          <w:tab w:val="left" w:pos="1080"/>
          <w:tab w:val="left" w:pos="1440"/>
          <w:tab w:val="left" w:pos="1800"/>
          <w:tab w:val="left" w:pos="2160"/>
          <w:tab w:val="left" w:pos="2340"/>
          <w:tab w:val="left" w:pos="2520"/>
        </w:tabs>
        <w:ind w:left="1440"/>
      </w:pPr>
      <w:r w:rsidRPr="00C639B3">
        <w:br w:type="page"/>
      </w:r>
      <w:r w:rsidR="003E043A" w:rsidRPr="00C639B3">
        <w:lastRenderedPageBreak/>
        <w:t>2.1.1.4.2</w:t>
      </w:r>
      <w:r w:rsidR="003E043A" w:rsidRPr="00C639B3">
        <w:tab/>
      </w:r>
      <w:r w:rsidR="003E043A" w:rsidRPr="00C639B3">
        <w:rPr>
          <w:u w:val="single"/>
        </w:rPr>
        <w:t xml:space="preserve">Details and Effect of the </w:t>
      </w:r>
      <w:r w:rsidR="00D63B4D">
        <w:rPr>
          <w:u w:val="single"/>
        </w:rPr>
        <w:t>Stated</w:t>
      </w:r>
      <w:r w:rsidR="00D63B4D" w:rsidRPr="00C639B3">
        <w:rPr>
          <w:u w:val="single"/>
        </w:rPr>
        <w:t xml:space="preserve"> </w:t>
      </w:r>
      <w:r w:rsidR="00617BBE" w:rsidRPr="00C639B3">
        <w:rPr>
          <w:u w:val="single"/>
        </w:rPr>
        <w:t>Cost Limitation</w:t>
      </w:r>
      <w:r w:rsidR="002B1901" w:rsidRPr="00C639B3">
        <w:t>:</w:t>
      </w:r>
    </w:p>
    <w:p w14:paraId="332B86A5" w14:textId="77777777" w:rsidR="003E043A" w:rsidRPr="00C639B3" w:rsidRDefault="003E043A" w:rsidP="00303945">
      <w:pPr>
        <w:tabs>
          <w:tab w:val="left" w:pos="720"/>
          <w:tab w:val="left" w:pos="1080"/>
          <w:tab w:val="left" w:pos="1440"/>
          <w:tab w:val="left" w:pos="1800"/>
          <w:tab w:val="left" w:pos="2160"/>
          <w:tab w:val="left" w:pos="2340"/>
          <w:tab w:val="left" w:pos="2520"/>
        </w:tabs>
        <w:ind w:left="1440"/>
      </w:pPr>
    </w:p>
    <w:p w14:paraId="27D93CE9" w14:textId="77777777" w:rsidR="003E043A" w:rsidRPr="00C639B3" w:rsidRDefault="003E043A" w:rsidP="00F92D75">
      <w:pPr>
        <w:tabs>
          <w:tab w:val="left" w:pos="720"/>
          <w:tab w:val="left" w:pos="1080"/>
          <w:tab w:val="left" w:pos="1440"/>
          <w:tab w:val="left" w:pos="1800"/>
          <w:tab w:val="left" w:pos="2520"/>
        </w:tabs>
        <w:ind w:left="2340" w:right="144"/>
        <w:rPr>
          <w:u w:val="single"/>
        </w:rPr>
      </w:pPr>
      <w:r w:rsidRPr="00C639B3">
        <w:t>(a)</w:t>
      </w:r>
      <w:r w:rsidRPr="00C639B3">
        <w:tab/>
        <w:t>The Design Professional recognizes and agrees that he will design this Project such that the lowest responsible and responsive bid will not ex</w:t>
      </w:r>
      <w:r w:rsidR="0020325F" w:rsidRPr="00C639B3">
        <w:t xml:space="preserve">ceed the </w:t>
      </w:r>
      <w:r w:rsidR="00D63B4D">
        <w:t>Stated</w:t>
      </w:r>
      <w:r w:rsidR="00D63B4D" w:rsidRPr="00C639B3">
        <w:t xml:space="preserve"> </w:t>
      </w:r>
      <w:r w:rsidR="00617BBE" w:rsidRPr="00C639B3">
        <w:t>Cost Limitation</w:t>
      </w:r>
      <w:r w:rsidR="0020325F" w:rsidRPr="00C639B3">
        <w:t>;</w:t>
      </w:r>
    </w:p>
    <w:p w14:paraId="54028FBC" w14:textId="77777777" w:rsidR="003E043A" w:rsidRPr="00C639B3" w:rsidRDefault="003E043A">
      <w:pPr>
        <w:tabs>
          <w:tab w:val="left" w:pos="720"/>
          <w:tab w:val="left" w:pos="1080"/>
          <w:tab w:val="left" w:pos="1440"/>
          <w:tab w:val="left" w:pos="1800"/>
          <w:tab w:val="left" w:pos="2160"/>
          <w:tab w:val="left" w:pos="2520"/>
        </w:tabs>
        <w:ind w:left="1440" w:right="144"/>
        <w:rPr>
          <w:u w:val="single"/>
        </w:rPr>
      </w:pPr>
    </w:p>
    <w:p w14:paraId="0150F804" w14:textId="77777777" w:rsidR="003E043A" w:rsidRPr="00C639B3" w:rsidRDefault="003E043A" w:rsidP="004E4813">
      <w:pPr>
        <w:keepLines/>
        <w:tabs>
          <w:tab w:val="left" w:pos="720"/>
          <w:tab w:val="left" w:pos="1080"/>
          <w:tab w:val="left" w:pos="1440"/>
          <w:tab w:val="left" w:pos="1800"/>
          <w:tab w:val="left" w:pos="2520"/>
        </w:tabs>
        <w:ind w:left="2347" w:right="144"/>
      </w:pPr>
      <w:r w:rsidRPr="00C639B3">
        <w:t>(b)</w:t>
      </w:r>
      <w:r w:rsidRPr="00C639B3">
        <w:tab/>
        <w:t xml:space="preserve">In </w:t>
      </w:r>
      <w:r w:rsidR="000B2252" w:rsidRPr="00C639B3">
        <w:t>c</w:t>
      </w:r>
      <w:r w:rsidRPr="00C639B3">
        <w:t xml:space="preserve">ontracting with a public or governmental body to render services, the Design Professional is charged with knowledge of </w:t>
      </w:r>
      <w:r w:rsidR="004E4813" w:rsidRPr="00C639B3">
        <w:t>the</w:t>
      </w:r>
      <w:r w:rsidRPr="00C639B3">
        <w:t xml:space="preserve"> amount of money </w:t>
      </w:r>
      <w:r w:rsidR="004E4813" w:rsidRPr="00C639B3">
        <w:t>allocated to the construction budget</w:t>
      </w:r>
      <w:r w:rsidRPr="00C639B3">
        <w:t>; and</w:t>
      </w:r>
    </w:p>
    <w:p w14:paraId="1A476754" w14:textId="77777777" w:rsidR="003E043A" w:rsidRPr="00C639B3" w:rsidRDefault="003E043A">
      <w:pPr>
        <w:tabs>
          <w:tab w:val="left" w:pos="720"/>
          <w:tab w:val="left" w:pos="1080"/>
          <w:tab w:val="left" w:pos="1440"/>
          <w:tab w:val="left" w:pos="1800"/>
          <w:tab w:val="left" w:pos="2160"/>
          <w:tab w:val="left" w:pos="2520"/>
        </w:tabs>
        <w:ind w:left="1440" w:right="18"/>
      </w:pPr>
    </w:p>
    <w:p w14:paraId="4053CBFF" w14:textId="77777777" w:rsidR="003E043A" w:rsidRPr="00C639B3" w:rsidRDefault="003E043A" w:rsidP="004E4813">
      <w:pPr>
        <w:tabs>
          <w:tab w:val="left" w:pos="720"/>
          <w:tab w:val="left" w:pos="1080"/>
          <w:tab w:val="left" w:pos="1440"/>
          <w:tab w:val="left" w:pos="1800"/>
          <w:tab w:val="left" w:pos="2520"/>
        </w:tabs>
        <w:ind w:left="2340" w:right="144"/>
      </w:pPr>
      <w:r w:rsidRPr="00C639B3">
        <w:t>(c)</w:t>
      </w:r>
      <w:r w:rsidRPr="00C639B3">
        <w:tab/>
        <w:t xml:space="preserve">The </w:t>
      </w:r>
      <w:r w:rsidR="00D63B4D">
        <w:t>Stated</w:t>
      </w:r>
      <w:r w:rsidR="00D63B4D" w:rsidRPr="00C639B3">
        <w:t xml:space="preserve"> </w:t>
      </w:r>
      <w:r w:rsidR="00617BBE" w:rsidRPr="00C639B3">
        <w:t>Cost Limitation</w:t>
      </w:r>
      <w:r w:rsidRPr="00C639B3">
        <w:t xml:space="preserve"> limits the Design Professional prior to, but not after, the </w:t>
      </w:r>
      <w:r w:rsidR="004E4813" w:rsidRPr="00C639B3">
        <w:t xml:space="preserve">execution </w:t>
      </w:r>
      <w:r w:rsidRPr="00C639B3">
        <w:t xml:space="preserve">of the Construction </w:t>
      </w:r>
      <w:r w:rsidRPr="00C639B3">
        <w:rPr>
          <w:u w:color="800080"/>
        </w:rPr>
        <w:t>Contract</w:t>
      </w:r>
      <w:r w:rsidRPr="00C639B3">
        <w:t>.</w:t>
      </w:r>
    </w:p>
    <w:p w14:paraId="69C5C9BE" w14:textId="77777777" w:rsidR="003E043A" w:rsidRPr="00C639B3" w:rsidRDefault="003E043A">
      <w:pPr>
        <w:tabs>
          <w:tab w:val="left" w:pos="720"/>
          <w:tab w:val="left" w:pos="1080"/>
          <w:tab w:val="left" w:pos="1440"/>
          <w:tab w:val="left" w:pos="1800"/>
          <w:tab w:val="left" w:pos="2160"/>
          <w:tab w:val="left" w:pos="2520"/>
        </w:tabs>
        <w:ind w:left="1440"/>
      </w:pPr>
    </w:p>
    <w:p w14:paraId="63D966EC" w14:textId="77777777" w:rsidR="003E043A" w:rsidRPr="00C639B3" w:rsidRDefault="003E043A" w:rsidP="00D0614A">
      <w:pPr>
        <w:tabs>
          <w:tab w:val="left" w:pos="720"/>
          <w:tab w:val="left" w:pos="1080"/>
          <w:tab w:val="left" w:pos="1440"/>
          <w:tab w:val="left" w:pos="1800"/>
          <w:tab w:val="left" w:pos="2160"/>
          <w:tab w:val="left" w:pos="2340"/>
          <w:tab w:val="left" w:pos="2520"/>
        </w:tabs>
        <w:ind w:left="1440"/>
      </w:pPr>
      <w:r w:rsidRPr="00C639B3">
        <w:t>2.1.1.4.3</w:t>
      </w:r>
      <w:r w:rsidRPr="00C639B3">
        <w:tab/>
      </w:r>
      <w:r w:rsidRPr="00C639B3">
        <w:rPr>
          <w:u w:val="single"/>
        </w:rPr>
        <w:t>Revision or Redrafting</w:t>
      </w:r>
      <w:r w:rsidRPr="00C639B3">
        <w:t xml:space="preserve">.  </w:t>
      </w:r>
      <w:r w:rsidR="007E260B" w:rsidRPr="00C639B3">
        <w:t xml:space="preserve">It shall be the responsibility of the Design Professional to design the Project so that the lowest responsive and responsible bid will not exceed the </w:t>
      </w:r>
      <w:r w:rsidR="00D63B4D">
        <w:t>Stated</w:t>
      </w:r>
      <w:r w:rsidR="00D63B4D" w:rsidRPr="00C639B3">
        <w:t xml:space="preserve"> </w:t>
      </w:r>
      <w:r w:rsidR="007E260B" w:rsidRPr="00C639B3">
        <w:t xml:space="preserve">Cost Limitation.  It is in the best interest of the public, and the intent of the Owner is, that the entire Project be constructed within the funds allocated in the construction budget.  Notwithstanding this overriding public policy, in the event that the Design Professional finds, in its opinion, that the bid will potentially exceed the </w:t>
      </w:r>
      <w:r w:rsidR="00D63B4D">
        <w:t>Stated</w:t>
      </w:r>
      <w:r w:rsidR="00D63B4D" w:rsidRPr="00C639B3">
        <w:t xml:space="preserve"> </w:t>
      </w:r>
      <w:r w:rsidR="007E260B" w:rsidRPr="00C639B3">
        <w:t xml:space="preserve">Cost Limitation, the Design Professional shall immediately stop work and give written notice to the Owner, who will either revise the budget to increase the </w:t>
      </w:r>
      <w:r w:rsidR="00D63B4D">
        <w:t xml:space="preserve">Stated </w:t>
      </w:r>
      <w:r w:rsidR="007E260B" w:rsidRPr="00C639B3">
        <w:t xml:space="preserve">Cost Limitation or direct the Design Professional to utilize deductive alternates, or to reduce the scope of the Project.  If so directed by the Owner in writing, the Design Professional shall, at no additional cost to the Owner, revise or redraft any and all documents necessary for the construction award of the reduced scope Project so as to bring the Statement of Probable Construction Cost within the </w:t>
      </w:r>
      <w:r w:rsidR="00D63B4D">
        <w:t>Stated</w:t>
      </w:r>
      <w:r w:rsidR="00D63B4D" w:rsidRPr="00C639B3">
        <w:t xml:space="preserve"> </w:t>
      </w:r>
      <w:r w:rsidR="007E260B" w:rsidRPr="00C639B3">
        <w:t xml:space="preserve">Cost Limitation and maintain the Preliminary Design and Construction Schedule; </w:t>
      </w:r>
      <w:r w:rsidR="007E260B" w:rsidRPr="00C639B3">
        <w:rPr>
          <w:i/>
        </w:rPr>
        <w:t xml:space="preserve">provided, however, </w:t>
      </w:r>
      <w:r w:rsidR="007E260B" w:rsidRPr="00C639B3">
        <w:t>if the cost of redesign or inclusion of deductive alternates is extensive, and the budget changes are the result of unexpected market forces, the Design Professional shall be equitably reimbursed for such design services.  The Design Professional shall promptly revise without additional compensation those documents that have not been previously approved by the Owner or to which the Owner has reasonable and timely stated objections.</w:t>
      </w:r>
    </w:p>
    <w:p w14:paraId="264E50F7" w14:textId="77777777" w:rsidR="003E043A" w:rsidRPr="00C639B3" w:rsidRDefault="003E043A" w:rsidP="00177D7F">
      <w:pPr>
        <w:tabs>
          <w:tab w:val="left" w:pos="720"/>
          <w:tab w:val="left" w:pos="1080"/>
          <w:tab w:val="left" w:pos="1440"/>
          <w:tab w:val="left" w:pos="1800"/>
          <w:tab w:val="left" w:pos="2160"/>
          <w:tab w:val="left" w:pos="2520"/>
        </w:tabs>
        <w:ind w:left="1440"/>
      </w:pPr>
    </w:p>
    <w:p w14:paraId="2584D66B" w14:textId="77777777" w:rsidR="003E043A" w:rsidRPr="00C639B3" w:rsidRDefault="003E043A" w:rsidP="00B70F23">
      <w:pPr>
        <w:keepNext/>
        <w:keepLines/>
        <w:tabs>
          <w:tab w:val="left" w:pos="720"/>
          <w:tab w:val="left" w:pos="1080"/>
          <w:tab w:val="left" w:pos="1440"/>
          <w:tab w:val="left" w:pos="1800"/>
          <w:tab w:val="left" w:pos="2160"/>
          <w:tab w:val="left" w:pos="2340"/>
          <w:tab w:val="left" w:pos="2520"/>
        </w:tabs>
        <w:ind w:left="1440"/>
      </w:pPr>
      <w:r w:rsidRPr="00C639B3">
        <w:t>2.1.1.4.4</w:t>
      </w:r>
      <w:r w:rsidRPr="00C639B3">
        <w:tab/>
      </w:r>
      <w:r w:rsidRPr="00C639B3">
        <w:rPr>
          <w:u w:val="single"/>
        </w:rPr>
        <w:t>Revision or Redrafting of Construction Documents After Bid and Prior to Construction</w:t>
      </w:r>
      <w:r w:rsidRPr="00C639B3">
        <w:t>.</w:t>
      </w:r>
    </w:p>
    <w:p w14:paraId="742293AB" w14:textId="77777777" w:rsidR="003E043A" w:rsidRPr="00C639B3" w:rsidRDefault="003E043A" w:rsidP="00177D7F">
      <w:pPr>
        <w:tabs>
          <w:tab w:val="left" w:pos="720"/>
          <w:tab w:val="left" w:pos="1080"/>
          <w:tab w:val="left" w:pos="1440"/>
          <w:tab w:val="left" w:pos="1800"/>
          <w:tab w:val="left" w:pos="2160"/>
          <w:tab w:val="left" w:pos="2520"/>
        </w:tabs>
        <w:ind w:left="1440"/>
      </w:pPr>
    </w:p>
    <w:p w14:paraId="6D880E4A" w14:textId="77777777" w:rsidR="003E043A" w:rsidRPr="00C639B3" w:rsidRDefault="00F92D75" w:rsidP="006C6872">
      <w:pPr>
        <w:keepNext/>
        <w:keepLines/>
        <w:tabs>
          <w:tab w:val="left" w:pos="720"/>
          <w:tab w:val="left" w:pos="1080"/>
          <w:tab w:val="left" w:pos="1800"/>
          <w:tab w:val="left" w:pos="2160"/>
          <w:tab w:val="left" w:pos="2340"/>
          <w:tab w:val="left" w:pos="2520"/>
        </w:tabs>
        <w:ind w:left="2340" w:hanging="900"/>
      </w:pPr>
      <w:r w:rsidRPr="00C639B3">
        <w:tab/>
      </w:r>
      <w:r w:rsidRPr="00C639B3">
        <w:tab/>
      </w:r>
      <w:r w:rsidRPr="00C639B3">
        <w:tab/>
      </w:r>
      <w:r w:rsidR="003E043A" w:rsidRPr="00C639B3">
        <w:t>(a)</w:t>
      </w:r>
      <w:r w:rsidR="003E043A" w:rsidRPr="00C639B3">
        <w:tab/>
        <w:t xml:space="preserve">If the </w:t>
      </w:r>
      <w:r w:rsidR="00D63B4D">
        <w:t>Stated</w:t>
      </w:r>
      <w:r w:rsidR="00D63B4D" w:rsidRPr="00C639B3">
        <w:t xml:space="preserve"> </w:t>
      </w:r>
      <w:r w:rsidR="00617BBE" w:rsidRPr="00C639B3">
        <w:t>Cost Limitation</w:t>
      </w:r>
      <w:r w:rsidR="003E043A" w:rsidRPr="00C639B3">
        <w:t xml:space="preserve"> is exceeded by the lowest</w:t>
      </w:r>
      <w:r w:rsidR="006C6872" w:rsidRPr="00C639B3">
        <w:t xml:space="preserve"> responsive and responsible </w:t>
      </w:r>
      <w:r w:rsidRPr="00C639B3">
        <w:t>bid, the Owner may elect one of the following:</w:t>
      </w:r>
    </w:p>
    <w:p w14:paraId="179920CD" w14:textId="77777777" w:rsidR="003E043A" w:rsidRPr="00C639B3" w:rsidRDefault="003E043A">
      <w:pPr>
        <w:tabs>
          <w:tab w:val="left" w:pos="720"/>
          <w:tab w:val="left" w:pos="1080"/>
          <w:tab w:val="left" w:pos="1440"/>
          <w:tab w:val="left" w:pos="1800"/>
          <w:tab w:val="left" w:pos="2160"/>
          <w:tab w:val="left" w:pos="2520"/>
        </w:tabs>
        <w:ind w:left="1440"/>
      </w:pPr>
    </w:p>
    <w:p w14:paraId="688C0BF2" w14:textId="77777777" w:rsidR="003E043A" w:rsidRPr="00C639B3" w:rsidRDefault="00B70F23" w:rsidP="00101599">
      <w:pPr>
        <w:keepNext/>
        <w:keepLines/>
        <w:tabs>
          <w:tab w:val="left" w:pos="720"/>
          <w:tab w:val="left" w:pos="1080"/>
          <w:tab w:val="left" w:pos="1440"/>
          <w:tab w:val="left" w:pos="1800"/>
          <w:tab w:val="left" w:pos="2160"/>
          <w:tab w:val="left" w:pos="2340"/>
          <w:tab w:val="left" w:pos="2520"/>
          <w:tab w:val="left" w:pos="2880"/>
          <w:tab w:val="left" w:pos="3150"/>
        </w:tabs>
        <w:ind w:left="1440"/>
      </w:pPr>
      <w:r w:rsidRPr="00C639B3">
        <w:tab/>
      </w:r>
      <w:r w:rsidR="00101599" w:rsidRPr="00C639B3">
        <w:tab/>
      </w:r>
      <w:r w:rsidR="00101599" w:rsidRPr="00C639B3">
        <w:tab/>
      </w:r>
      <w:r w:rsidRPr="00C639B3">
        <w:tab/>
      </w:r>
      <w:r w:rsidRPr="00C639B3">
        <w:tab/>
      </w:r>
      <w:r w:rsidR="003E043A" w:rsidRPr="00C639B3">
        <w:t>i.</w:t>
      </w:r>
      <w:r w:rsidR="003E043A" w:rsidRPr="00C639B3">
        <w:tab/>
        <w:t xml:space="preserve">Approve an increase in the </w:t>
      </w:r>
      <w:r w:rsidR="00D63B4D">
        <w:t>Stated</w:t>
      </w:r>
      <w:r w:rsidR="00D63B4D" w:rsidRPr="00C639B3">
        <w:t xml:space="preserve"> </w:t>
      </w:r>
      <w:r w:rsidR="00617BBE" w:rsidRPr="00C639B3">
        <w:t>Cost Limitation</w:t>
      </w:r>
      <w:r w:rsidR="003E043A" w:rsidRPr="00C639B3">
        <w:t>; or</w:t>
      </w:r>
    </w:p>
    <w:p w14:paraId="5FB33AF3" w14:textId="77777777" w:rsidR="003E043A" w:rsidRPr="00C639B3" w:rsidRDefault="003E043A">
      <w:pPr>
        <w:tabs>
          <w:tab w:val="left" w:pos="720"/>
          <w:tab w:val="left" w:pos="1080"/>
          <w:tab w:val="left" w:pos="1440"/>
          <w:tab w:val="left" w:pos="1800"/>
          <w:tab w:val="left" w:pos="2160"/>
          <w:tab w:val="left" w:pos="2520"/>
        </w:tabs>
        <w:ind w:left="2160"/>
      </w:pPr>
    </w:p>
    <w:p w14:paraId="79E955AA" w14:textId="77777777" w:rsidR="003E043A" w:rsidRPr="00C639B3" w:rsidRDefault="00101599" w:rsidP="00101599">
      <w:pPr>
        <w:keepNext/>
        <w:keepLines/>
        <w:tabs>
          <w:tab w:val="left" w:pos="720"/>
          <w:tab w:val="left" w:pos="1080"/>
          <w:tab w:val="left" w:pos="1440"/>
          <w:tab w:val="left" w:pos="1800"/>
          <w:tab w:val="left" w:pos="2160"/>
          <w:tab w:val="left" w:pos="2340"/>
          <w:tab w:val="left" w:pos="2520"/>
          <w:tab w:val="left" w:pos="2880"/>
          <w:tab w:val="left" w:pos="3150"/>
        </w:tabs>
        <w:ind w:left="1440"/>
      </w:pPr>
      <w:r w:rsidRPr="00C639B3">
        <w:tab/>
      </w:r>
      <w:r w:rsidRPr="00C639B3">
        <w:tab/>
      </w:r>
      <w:r w:rsidRPr="00C639B3">
        <w:tab/>
      </w:r>
      <w:r w:rsidRPr="00C639B3">
        <w:tab/>
      </w:r>
      <w:r w:rsidRPr="00C639B3">
        <w:tab/>
      </w:r>
      <w:r w:rsidR="003E043A" w:rsidRPr="00C639B3">
        <w:t>ii.</w:t>
      </w:r>
      <w:r w:rsidR="003E043A" w:rsidRPr="00C639B3">
        <w:tab/>
        <w:t xml:space="preserve">Require the Design Professional, without additional compensation, to revise the Construction Documents to reduce the Cost of the Work to the </w:t>
      </w:r>
      <w:r w:rsidR="00D63B4D">
        <w:t>Stated</w:t>
      </w:r>
      <w:r w:rsidR="00D63B4D" w:rsidRPr="00C639B3">
        <w:t xml:space="preserve"> </w:t>
      </w:r>
      <w:r w:rsidR="00617BBE" w:rsidRPr="00C639B3">
        <w:t>Cost Limitation</w:t>
      </w:r>
      <w:r w:rsidR="003E043A" w:rsidRPr="00C639B3">
        <w:t>.</w:t>
      </w:r>
    </w:p>
    <w:p w14:paraId="07884F5A" w14:textId="77777777" w:rsidR="003E043A" w:rsidRPr="00C639B3" w:rsidRDefault="003E043A">
      <w:pPr>
        <w:tabs>
          <w:tab w:val="left" w:pos="720"/>
          <w:tab w:val="left" w:pos="1080"/>
          <w:tab w:val="left" w:pos="1440"/>
          <w:tab w:val="left" w:pos="1800"/>
          <w:tab w:val="left" w:pos="2160"/>
          <w:tab w:val="left" w:pos="2520"/>
        </w:tabs>
        <w:ind w:left="1440"/>
      </w:pPr>
    </w:p>
    <w:p w14:paraId="1358D516" w14:textId="77777777" w:rsidR="003E043A" w:rsidRPr="00C639B3" w:rsidRDefault="00101599" w:rsidP="006C6872">
      <w:pPr>
        <w:keepNext/>
        <w:keepLines/>
        <w:tabs>
          <w:tab w:val="left" w:pos="720"/>
          <w:tab w:val="left" w:pos="1080"/>
          <w:tab w:val="left" w:pos="1800"/>
          <w:tab w:val="left" w:pos="2160"/>
          <w:tab w:val="left" w:pos="2340"/>
          <w:tab w:val="left" w:pos="2520"/>
        </w:tabs>
        <w:ind w:left="2340" w:hanging="900"/>
      </w:pPr>
      <w:r w:rsidRPr="00C639B3">
        <w:tab/>
      </w:r>
      <w:r w:rsidRPr="00C639B3">
        <w:tab/>
      </w:r>
      <w:r w:rsidR="003E043A" w:rsidRPr="00C639B3">
        <w:tab/>
        <w:t>(b)</w:t>
      </w:r>
      <w:r w:rsidR="003E043A" w:rsidRPr="00C639B3">
        <w:tab/>
        <w:t xml:space="preserve">If the </w:t>
      </w:r>
      <w:r w:rsidR="006C6872" w:rsidRPr="00C639B3">
        <w:t xml:space="preserve">lowest responsive and responsible </w:t>
      </w:r>
      <w:r w:rsidR="003E043A" w:rsidRPr="00C639B3">
        <w:t xml:space="preserve">bid is more than </w:t>
      </w:r>
      <w:r w:rsidR="002B59B6" w:rsidRPr="00C639B3">
        <w:t>five</w:t>
      </w:r>
      <w:r w:rsidR="00E91F5F" w:rsidRPr="00C639B3">
        <w:t xml:space="preserve"> percent</w:t>
      </w:r>
      <w:r w:rsidR="003E043A" w:rsidRPr="00C639B3">
        <w:t xml:space="preserve"> but not less than $200,000 below the </w:t>
      </w:r>
      <w:r w:rsidR="00D63B4D">
        <w:t>Stated</w:t>
      </w:r>
      <w:r w:rsidR="00D63B4D" w:rsidRPr="00C639B3">
        <w:t xml:space="preserve"> </w:t>
      </w:r>
      <w:r w:rsidR="00617BBE" w:rsidRPr="00C639B3">
        <w:t>Cost Limitation</w:t>
      </w:r>
      <w:r w:rsidR="003E043A" w:rsidRPr="00C639B3">
        <w:t xml:space="preserve">, </w:t>
      </w:r>
      <w:r w:rsidR="003E043A" w:rsidRPr="00C639B3">
        <w:rPr>
          <w:bCs/>
        </w:rPr>
        <w:t>and</w:t>
      </w:r>
      <w:r w:rsidR="003E043A" w:rsidRPr="00C639B3">
        <w:t xml:space="preserve"> if the Design Professional under Subparagraph 2.1.1.4.3 reduced components of the design of the Project to bring the </w:t>
      </w:r>
      <w:r w:rsidR="006C6872" w:rsidRPr="00C639B3">
        <w:t>P</w:t>
      </w:r>
      <w:r w:rsidR="003E043A" w:rsidRPr="00C639B3">
        <w:t xml:space="preserve">robable </w:t>
      </w:r>
      <w:r w:rsidR="006C6872" w:rsidRPr="00C639B3">
        <w:t>Construction C</w:t>
      </w:r>
      <w:r w:rsidR="003E043A" w:rsidRPr="00C639B3">
        <w:t xml:space="preserve">ost within the </w:t>
      </w:r>
      <w:r w:rsidR="00D63B4D">
        <w:t>Stated</w:t>
      </w:r>
      <w:r w:rsidR="00D63B4D" w:rsidRPr="00C639B3">
        <w:t xml:space="preserve"> </w:t>
      </w:r>
      <w:r w:rsidR="00617BBE" w:rsidRPr="00C639B3">
        <w:t>Cost Limitation</w:t>
      </w:r>
      <w:r w:rsidR="003E043A" w:rsidRPr="00C639B3">
        <w:t xml:space="preserve">, then the Owner may require the Design Professional, without additional compensation, to revise the Construction Documents to restore such components of the design that were omitted, but without exceeding the </w:t>
      </w:r>
      <w:r w:rsidR="00D63B4D">
        <w:t>Stated</w:t>
      </w:r>
      <w:r w:rsidR="00D63B4D" w:rsidRPr="00C639B3">
        <w:t xml:space="preserve"> </w:t>
      </w:r>
      <w:r w:rsidR="00617BBE" w:rsidRPr="00C639B3">
        <w:t>Cost Limitation</w:t>
      </w:r>
      <w:r w:rsidR="003E043A" w:rsidRPr="00C639B3">
        <w:t xml:space="preserve">.  Such components of the design will be implemented by </w:t>
      </w:r>
      <w:r w:rsidR="003E043A" w:rsidRPr="00C639B3">
        <w:rPr>
          <w:u w:color="800080"/>
        </w:rPr>
        <w:t>Change Order</w:t>
      </w:r>
      <w:r w:rsidR="003E043A" w:rsidRPr="00C639B3">
        <w:t>.</w:t>
      </w:r>
    </w:p>
    <w:p w14:paraId="51F378F8" w14:textId="77777777" w:rsidR="003E043A" w:rsidRPr="00C639B3" w:rsidRDefault="003E043A">
      <w:pPr>
        <w:tabs>
          <w:tab w:val="left" w:pos="720"/>
          <w:tab w:val="left" w:pos="1080"/>
          <w:tab w:val="left" w:pos="1440"/>
          <w:tab w:val="left" w:pos="1800"/>
          <w:tab w:val="left" w:pos="2160"/>
          <w:tab w:val="left" w:pos="2520"/>
        </w:tabs>
        <w:ind w:left="1440"/>
      </w:pPr>
    </w:p>
    <w:p w14:paraId="0474A2FB" w14:textId="77777777" w:rsidR="003E043A" w:rsidRPr="00C639B3" w:rsidRDefault="00101599" w:rsidP="006C6872">
      <w:pPr>
        <w:keepNext/>
        <w:keepLines/>
        <w:tabs>
          <w:tab w:val="left" w:pos="720"/>
          <w:tab w:val="left" w:pos="1080"/>
          <w:tab w:val="left" w:pos="1800"/>
          <w:tab w:val="left" w:pos="2160"/>
          <w:tab w:val="left" w:pos="2340"/>
          <w:tab w:val="left" w:pos="2520"/>
        </w:tabs>
        <w:ind w:left="2340" w:hanging="900"/>
      </w:pPr>
      <w:r w:rsidRPr="00C639B3">
        <w:tab/>
      </w:r>
      <w:r w:rsidRPr="00C639B3">
        <w:tab/>
      </w:r>
      <w:r w:rsidR="00F92D75" w:rsidRPr="00C639B3">
        <w:tab/>
        <w:t>(c</w:t>
      </w:r>
      <w:r w:rsidR="003E043A" w:rsidRPr="00C639B3">
        <w:t>)</w:t>
      </w:r>
      <w:r w:rsidR="003E043A" w:rsidRPr="00C639B3">
        <w:tab/>
        <w:t xml:space="preserve">After the Construction </w:t>
      </w:r>
      <w:r w:rsidR="003E043A" w:rsidRPr="00C639B3">
        <w:rPr>
          <w:u w:color="800080"/>
        </w:rPr>
        <w:t>Contract</w:t>
      </w:r>
      <w:r w:rsidR="003E043A" w:rsidRPr="00C639B3">
        <w:t xml:space="preserve"> has been </w:t>
      </w:r>
      <w:r w:rsidR="006C6872" w:rsidRPr="00C639B3">
        <w:t>executed</w:t>
      </w:r>
      <w:r w:rsidR="003E043A" w:rsidRPr="00C639B3">
        <w:t xml:space="preserve">, if additional funding is obtained to increase the </w:t>
      </w:r>
      <w:r w:rsidR="00D63B4D">
        <w:t>Stated</w:t>
      </w:r>
      <w:r w:rsidR="00D63B4D" w:rsidRPr="00C639B3">
        <w:t xml:space="preserve"> </w:t>
      </w:r>
      <w:r w:rsidR="00617BBE" w:rsidRPr="00C639B3">
        <w:t>Cost Limitation</w:t>
      </w:r>
      <w:r w:rsidR="003E043A" w:rsidRPr="00C639B3">
        <w:t xml:space="preserve"> and components reduced or eliminated during design are desired to be reinstated, the Design Professional will be entitled to the same compensation as is provided for </w:t>
      </w:r>
      <w:r w:rsidR="003E043A" w:rsidRPr="00C639B3">
        <w:rPr>
          <w:u w:color="800080"/>
        </w:rPr>
        <w:t>Change Order</w:t>
      </w:r>
      <w:r w:rsidR="003E043A" w:rsidRPr="00C639B3">
        <w:t>s not the fault of the Design Professional.</w:t>
      </w:r>
    </w:p>
    <w:p w14:paraId="099D2558" w14:textId="77777777" w:rsidR="003E043A" w:rsidRPr="00C639B3" w:rsidRDefault="003E043A">
      <w:pPr>
        <w:tabs>
          <w:tab w:val="left" w:pos="720"/>
          <w:tab w:val="left" w:pos="1080"/>
          <w:tab w:val="left" w:pos="1440"/>
          <w:tab w:val="left" w:pos="1800"/>
          <w:tab w:val="left" w:pos="2160"/>
          <w:tab w:val="left" w:pos="2520"/>
        </w:tabs>
        <w:ind w:left="1440"/>
      </w:pPr>
    </w:p>
    <w:p w14:paraId="6CAE503F" w14:textId="77777777" w:rsidR="003E043A" w:rsidRPr="00C639B3" w:rsidRDefault="003E043A">
      <w:pPr>
        <w:tabs>
          <w:tab w:val="left" w:pos="720"/>
          <w:tab w:val="left" w:pos="1080"/>
          <w:tab w:val="left" w:pos="1440"/>
          <w:tab w:val="left" w:pos="1800"/>
          <w:tab w:val="left" w:pos="2160"/>
          <w:tab w:val="left" w:pos="2520"/>
        </w:tabs>
        <w:ind w:left="720"/>
      </w:pPr>
      <w:r w:rsidRPr="00C639B3">
        <w:t>2.1.1.5</w:t>
      </w:r>
      <w:r w:rsidRPr="00C639B3">
        <w:tab/>
      </w:r>
      <w:r w:rsidRPr="00C639B3">
        <w:rPr>
          <w:u w:val="single"/>
        </w:rPr>
        <w:t>Contingencies</w:t>
      </w:r>
      <w:r w:rsidRPr="00C639B3">
        <w:t>.  No Statements of Probable Construction Cost submitted by Design Professional shall include a construction contingency amount, but shall include such design contingencies as are necessary to account for work for which the design has not been completed.</w:t>
      </w:r>
    </w:p>
    <w:p w14:paraId="76497253" w14:textId="77777777" w:rsidR="003E043A" w:rsidRPr="00C639B3" w:rsidRDefault="003E043A">
      <w:pPr>
        <w:tabs>
          <w:tab w:val="left" w:pos="720"/>
          <w:tab w:val="left" w:pos="1080"/>
          <w:tab w:val="left" w:pos="1440"/>
          <w:tab w:val="left" w:pos="1800"/>
          <w:tab w:val="left" w:pos="2160"/>
          <w:tab w:val="left" w:pos="2520"/>
        </w:tabs>
        <w:ind w:left="1440" w:hanging="720"/>
      </w:pPr>
    </w:p>
    <w:p w14:paraId="7AB3DAA7" w14:textId="77777777" w:rsidR="003E043A" w:rsidRPr="00C639B3" w:rsidRDefault="003E043A">
      <w:pPr>
        <w:tabs>
          <w:tab w:val="left" w:pos="720"/>
          <w:tab w:val="left" w:pos="1080"/>
          <w:tab w:val="left" w:pos="1440"/>
          <w:tab w:val="left" w:pos="1800"/>
          <w:tab w:val="left" w:pos="2160"/>
          <w:tab w:val="left" w:pos="2520"/>
        </w:tabs>
        <w:ind w:left="720"/>
        <w:rPr>
          <w:bCs/>
        </w:rPr>
      </w:pPr>
      <w:r w:rsidRPr="00C639B3">
        <w:rPr>
          <w:bCs/>
        </w:rPr>
        <w:t>2.1.1.6</w:t>
      </w:r>
      <w:r w:rsidRPr="00C639B3">
        <w:rPr>
          <w:bCs/>
        </w:rPr>
        <w:tab/>
      </w:r>
      <w:r w:rsidRPr="00C639B3">
        <w:rPr>
          <w:bCs/>
          <w:u w:val="single"/>
        </w:rPr>
        <w:t>No Calculated Risks</w:t>
      </w:r>
      <w:r w:rsidRPr="00C639B3">
        <w:rPr>
          <w:bCs/>
        </w:rPr>
        <w:t xml:space="preserve">.  The Design Professional agrees that budgetary limitations are not a justification for breach of </w:t>
      </w:r>
      <w:r w:rsidRPr="00C639B3">
        <w:t>sound</w:t>
      </w:r>
      <w:r w:rsidRPr="00C639B3">
        <w:rPr>
          <w:bCs/>
        </w:rPr>
        <w:t xml:space="preserve"> principles of architectural and engineering design.  The Design Professional shall take no calculated ri</w:t>
      </w:r>
      <w:r w:rsidR="00101599" w:rsidRPr="00C639B3">
        <w:rPr>
          <w:bCs/>
        </w:rPr>
        <w:t>sks in the design of the work.</w:t>
      </w:r>
    </w:p>
    <w:p w14:paraId="60D82649" w14:textId="77777777" w:rsidR="003E043A" w:rsidRPr="00C639B3" w:rsidRDefault="003E043A" w:rsidP="00101599">
      <w:pPr>
        <w:tabs>
          <w:tab w:val="left" w:pos="720"/>
          <w:tab w:val="left" w:pos="1080"/>
          <w:tab w:val="left" w:pos="1440"/>
          <w:tab w:val="left" w:pos="1800"/>
          <w:tab w:val="left" w:pos="2160"/>
          <w:tab w:val="left" w:pos="2520"/>
        </w:tabs>
        <w:ind w:left="1440" w:hanging="720"/>
      </w:pPr>
    </w:p>
    <w:p w14:paraId="5F41B4D4" w14:textId="77777777" w:rsidR="003E043A" w:rsidRPr="00C639B3" w:rsidRDefault="006E047D" w:rsidP="00101599">
      <w:pPr>
        <w:pStyle w:val="Heading6"/>
        <w:tabs>
          <w:tab w:val="left" w:pos="720"/>
          <w:tab w:val="left" w:pos="1080"/>
          <w:tab w:val="left" w:pos="1440"/>
          <w:tab w:val="left" w:pos="1800"/>
          <w:tab w:val="left" w:pos="2160"/>
          <w:tab w:val="left" w:pos="2520"/>
        </w:tabs>
        <w:spacing w:before="0" w:after="0"/>
        <w:rPr>
          <w:sz w:val="19"/>
        </w:rPr>
      </w:pPr>
      <w:r w:rsidRPr="00C639B3">
        <w:rPr>
          <w:sz w:val="19"/>
        </w:rPr>
        <w:br w:type="page"/>
      </w:r>
      <w:r w:rsidR="00714792" w:rsidRPr="00C639B3">
        <w:rPr>
          <w:sz w:val="19"/>
        </w:rPr>
        <w:lastRenderedPageBreak/>
        <w:t>2.1.2</w:t>
      </w:r>
      <w:r w:rsidR="00714792" w:rsidRPr="00C639B3">
        <w:rPr>
          <w:sz w:val="19"/>
        </w:rPr>
        <w:tab/>
        <w:t>Instruments of Service.</w:t>
      </w:r>
    </w:p>
    <w:p w14:paraId="76C321F2" w14:textId="77777777" w:rsidR="003E043A" w:rsidRPr="00C639B3" w:rsidRDefault="003E043A" w:rsidP="00101599">
      <w:pPr>
        <w:tabs>
          <w:tab w:val="left" w:pos="720"/>
          <w:tab w:val="left" w:pos="1080"/>
          <w:tab w:val="left" w:pos="1440"/>
          <w:tab w:val="left" w:pos="1800"/>
          <w:tab w:val="left" w:pos="2160"/>
          <w:tab w:val="left" w:pos="2520"/>
        </w:tabs>
      </w:pPr>
    </w:p>
    <w:p w14:paraId="36FA4790" w14:textId="77777777" w:rsidR="003E043A" w:rsidRPr="00C639B3" w:rsidRDefault="003E043A" w:rsidP="00101599">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C639B3">
        <w:t>2.1.2.1</w:t>
      </w:r>
      <w:r w:rsidRPr="00C639B3">
        <w:tab/>
      </w:r>
      <w:r w:rsidRPr="00C639B3">
        <w:rPr>
          <w:u w:val="single"/>
        </w:rPr>
        <w:t>Definition of Instruments of Service</w:t>
      </w:r>
      <w:r w:rsidRPr="00C639B3">
        <w:t>.  Instruments of Service are those drawings, specifications</w:t>
      </w:r>
      <w:r w:rsidR="00B052F6" w:rsidRPr="00C639B3">
        <w:t>,</w:t>
      </w:r>
      <w:r w:rsidRPr="00C639B3">
        <w:t xml:space="preserve"> and other documents, including those in electronic form, prepared specifically for this Project by the Design Professional and its consultants.  In recognition of the public ownership of the Project, the Design Professional and </w:t>
      </w:r>
      <w:r w:rsidR="00B052F6" w:rsidRPr="00C639B3">
        <w:t xml:space="preserve">its </w:t>
      </w:r>
      <w:r w:rsidRPr="00C639B3">
        <w:t>consultants agree and shall be deemed to have prepared their respective Instruments of Service as architectural and engineering works and as works for hire as defined in 17 U.S.C. §§102(a)(8) and 201(b), thereby transferring and vesting in the Owner</w:t>
      </w:r>
      <w:r w:rsidR="004616A7" w:rsidRPr="00C639B3">
        <w:t>,</w:t>
      </w:r>
      <w:r w:rsidRPr="00C639B3">
        <w:t xml:space="preserve"> pursuant to 17 U.S.C. §201(d)</w:t>
      </w:r>
      <w:r w:rsidR="004616A7" w:rsidRPr="00C639B3">
        <w:t>,</w:t>
      </w:r>
      <w:r w:rsidRPr="00C639B3">
        <w:t xml:space="preserve"> all common law, statutory</w:t>
      </w:r>
      <w:r w:rsidR="004616A7" w:rsidRPr="00C639B3">
        <w:t>,</w:t>
      </w:r>
      <w:r w:rsidRPr="00C639B3">
        <w:t xml:space="preserve"> and other reserved rights, including copyrights in the Instruments of Service and in the buildings, improvements</w:t>
      </w:r>
      <w:r w:rsidR="00B052F6" w:rsidRPr="00C639B3">
        <w:t>,</w:t>
      </w:r>
      <w:r w:rsidRPr="00C639B3">
        <w:t xml:space="preserve"> and structures constituting the Project.</w:t>
      </w:r>
    </w:p>
    <w:p w14:paraId="3A982286" w14:textId="77777777" w:rsidR="003E043A" w:rsidRPr="00C639B3" w:rsidRDefault="003E043A" w:rsidP="00101599">
      <w:pPr>
        <w:tabs>
          <w:tab w:val="left" w:pos="720"/>
          <w:tab w:val="left" w:pos="1080"/>
          <w:tab w:val="left" w:pos="1440"/>
          <w:tab w:val="left" w:pos="1800"/>
          <w:tab w:val="left" w:pos="2160"/>
          <w:tab w:val="left" w:pos="2520"/>
        </w:tabs>
      </w:pPr>
    </w:p>
    <w:p w14:paraId="797145E5" w14:textId="77777777" w:rsidR="003E043A" w:rsidRPr="00C639B3" w:rsidRDefault="003E043A" w:rsidP="00B905C4">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C639B3">
        <w:t>2.1.2.2</w:t>
      </w:r>
      <w:r w:rsidRPr="00C639B3">
        <w:tab/>
      </w:r>
      <w:r w:rsidRPr="00C639B3">
        <w:rPr>
          <w:u w:val="single"/>
        </w:rPr>
        <w:t>Copyright</w:t>
      </w:r>
      <w:r w:rsidRPr="00C639B3">
        <w:t xml:space="preserve">.  Upon execution of this </w:t>
      </w:r>
      <w:r w:rsidRPr="00C639B3">
        <w:rPr>
          <w:u w:color="800080"/>
        </w:rPr>
        <w:t>Contract</w:t>
      </w:r>
      <w:r w:rsidRPr="00C639B3">
        <w:t>, the Design Professional expressly grants, assigns, transfers</w:t>
      </w:r>
      <w:r w:rsidR="00C30DDD" w:rsidRPr="00C639B3">
        <w:t>,</w:t>
      </w:r>
      <w:r w:rsidRPr="00C639B3">
        <w:t xml:space="preserve"> and otherwise quitclaims to the Owner, its successors</w:t>
      </w:r>
      <w:r w:rsidR="00690CBF" w:rsidRPr="00C639B3">
        <w:t>,</w:t>
      </w:r>
      <w:r w:rsidRPr="00C639B3">
        <w:t xml:space="preserve"> and assigns, pursuant to 17 U.S.C. §201(d), all common law, statutory</w:t>
      </w:r>
      <w:r w:rsidR="00690CBF" w:rsidRPr="00C639B3">
        <w:t>,</w:t>
      </w:r>
      <w:r w:rsidRPr="00C639B3">
        <w:t xml:space="preserve"> and other reserved rights, including copyrights in both the Instruments of Service and in the buildings, improvements</w:t>
      </w:r>
      <w:r w:rsidR="00587633" w:rsidRPr="00C639B3">
        <w:t>,</w:t>
      </w:r>
      <w:r w:rsidRPr="00C639B3">
        <w:t xml:space="preserve"> and structures embodying the architectural and engineering works that constitute the Project, provided that the Owner shall comply with all obligations, including prompt payment of all sums</w:t>
      </w:r>
      <w:r w:rsidR="00690CBF" w:rsidRPr="00C639B3">
        <w:t>,</w:t>
      </w:r>
      <w:r w:rsidRPr="00C639B3">
        <w:t xml:space="preserve"> when due, under this </w:t>
      </w:r>
      <w:r w:rsidRPr="00C639B3">
        <w:rPr>
          <w:u w:color="800080"/>
        </w:rPr>
        <w:t>Contract</w:t>
      </w:r>
      <w:r w:rsidRPr="00C639B3">
        <w:t>.  The Design Professional shall obtain similar grants, assignments, transfers</w:t>
      </w:r>
      <w:r w:rsidR="006B63CD" w:rsidRPr="00C639B3">
        <w:t>,</w:t>
      </w:r>
      <w:r w:rsidRPr="00C639B3">
        <w:t xml:space="preserve"> and quitclaims from </w:t>
      </w:r>
      <w:r w:rsidR="00587633" w:rsidRPr="00C639B3">
        <w:t xml:space="preserve">its </w:t>
      </w:r>
      <w:r w:rsidRPr="00C639B3">
        <w:t xml:space="preserve">consultants consistent with this </w:t>
      </w:r>
      <w:r w:rsidRPr="00C639B3">
        <w:rPr>
          <w:u w:color="800080"/>
        </w:rPr>
        <w:t>Contract</w:t>
      </w:r>
      <w:r w:rsidRPr="00C639B3">
        <w:t>.  The Design Professional warrants (and shall cause each of the Design Professional’s consultants to warrant</w:t>
      </w:r>
      <w:r w:rsidR="00714792" w:rsidRPr="00C639B3">
        <w:t xml:space="preserve"> also</w:t>
      </w:r>
      <w:r w:rsidRPr="00C639B3">
        <w:t>) that this transfer of copyright and other rights is valid against the world.</w:t>
      </w:r>
    </w:p>
    <w:p w14:paraId="09934C85" w14:textId="77777777" w:rsidR="003E043A" w:rsidRPr="00C639B3" w:rsidRDefault="003E043A">
      <w:pPr>
        <w:tabs>
          <w:tab w:val="left" w:pos="720"/>
          <w:tab w:val="left" w:pos="1080"/>
          <w:tab w:val="left" w:pos="1440"/>
          <w:tab w:val="left" w:pos="1800"/>
          <w:tab w:val="left" w:pos="2160"/>
          <w:tab w:val="left" w:pos="2520"/>
        </w:tabs>
      </w:pPr>
    </w:p>
    <w:p w14:paraId="72EB3433" w14:textId="77777777" w:rsidR="003E043A" w:rsidRPr="00C639B3" w:rsidRDefault="003E043A">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C639B3">
        <w:t>2.1.2.3</w:t>
      </w:r>
      <w:r w:rsidRPr="00C639B3">
        <w:tab/>
      </w:r>
      <w:r w:rsidR="00C07DF2" w:rsidRPr="00C639B3">
        <w:rPr>
          <w:u w:val="single"/>
        </w:rPr>
        <w:t>Reserved Rights and License to the Design Professional</w:t>
      </w:r>
      <w:r w:rsidR="00C07DF2" w:rsidRPr="00C639B3">
        <w:t xml:space="preserve">.  Notwithstanding the rights, ownership, grants, assignments, transfers, and quitclaims set forth in Paragraphs 2.1.2.1 and 2.1.2.2 of this Article above, the Design Professional shall retain its rights to all its previously created standard design elements included within the Instruments of Service, including its standard details, standard specifications and other standard design documents generated and authored by the Design Professional for its repeated and regular use in other instruments of service for its clients, </w:t>
      </w:r>
      <w:r w:rsidR="00C07DF2" w:rsidRPr="00C639B3">
        <w:rPr>
          <w:i/>
        </w:rPr>
        <w:t xml:space="preserve">provided however, </w:t>
      </w:r>
      <w:r w:rsidR="00C07DF2" w:rsidRPr="00C639B3">
        <w:t>that Design Professional grants and transfers an irrevocable license to Owner to use, reuse, and create derivative works of such standard design elements for use in the buildings, improvements, structures and the campus of the Project.  In addition, the Owner expressly grants, assigns, and transfers a permanent and exclusive license to the Design Professional, its successors, and assigns, for the Design Professional’s Instruments of Service, and to each consultant (including the consultant’s successors and assigns) of the Design Professional for such consultant’s Instruments of Service, to use, reproduce, sell, transfer, and accomplish derivative works therefrom, for any and all purposes.</w:t>
      </w:r>
    </w:p>
    <w:p w14:paraId="443E76F9" w14:textId="77777777" w:rsidR="003E043A" w:rsidRPr="00C639B3" w:rsidRDefault="003E043A">
      <w:pPr>
        <w:tabs>
          <w:tab w:val="left" w:pos="720"/>
          <w:tab w:val="left" w:pos="1080"/>
          <w:tab w:val="left" w:pos="1440"/>
          <w:tab w:val="left" w:pos="1800"/>
          <w:tab w:val="left" w:pos="2160"/>
          <w:tab w:val="left" w:pos="2520"/>
        </w:tabs>
      </w:pPr>
    </w:p>
    <w:p w14:paraId="2B66FE68" w14:textId="77777777" w:rsidR="003E043A" w:rsidRPr="00C639B3" w:rsidRDefault="003E043A">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C639B3">
        <w:t>2.1.2.4</w:t>
      </w:r>
      <w:r w:rsidRPr="00C639B3">
        <w:tab/>
      </w:r>
      <w:r w:rsidRPr="00C639B3">
        <w:rPr>
          <w:u w:val="single"/>
        </w:rPr>
        <w:t>Release of Liability</w:t>
      </w:r>
      <w:r w:rsidR="009C0C5E" w:rsidRPr="00C639B3">
        <w:t xml:space="preserve">.  </w:t>
      </w:r>
      <w:r w:rsidRPr="00C639B3">
        <w:t xml:space="preserve">The Owner agrees and hereby forever releases the Design Professional from all liabilities that might arise from the Owner’s use of the Instruments of Service or other licensed portions of the Construction Documents for any alterations, additions, subtractions, or </w:t>
      </w:r>
      <w:r w:rsidRPr="00C639B3">
        <w:rPr>
          <w:u w:color="800080"/>
        </w:rPr>
        <w:t>modification</w:t>
      </w:r>
      <w:r w:rsidRPr="00C639B3">
        <w:t xml:space="preserve">s of the Instruments of Service or of the buildings, improvements, and structures of the Project resulting therefrom, or for use in other </w:t>
      </w:r>
      <w:r w:rsidR="00796058" w:rsidRPr="00C639B3">
        <w:t>Project</w:t>
      </w:r>
      <w:r w:rsidRPr="00C639B3">
        <w:t>s; provided, however, that this release does not apply to liabilities arising from the original Instruments of Service and the buildings, improvements</w:t>
      </w:r>
      <w:r w:rsidR="00587633" w:rsidRPr="00C639B3">
        <w:t>,</w:t>
      </w:r>
      <w:r w:rsidRPr="00C639B3">
        <w:t xml:space="preserve"> and structures of the Project that have not been altered, added to, subtracted from, or modified subsequent to completion of construction of the Project by the Owner, its successors</w:t>
      </w:r>
      <w:r w:rsidR="008F253C" w:rsidRPr="00C639B3">
        <w:t>,</w:t>
      </w:r>
      <w:r w:rsidRPr="00C639B3">
        <w:t xml:space="preserve"> or assigns.</w:t>
      </w:r>
    </w:p>
    <w:p w14:paraId="293AAE5B" w14:textId="77777777" w:rsidR="003E043A" w:rsidRPr="00C639B3" w:rsidRDefault="003E043A">
      <w:pPr>
        <w:tabs>
          <w:tab w:val="left" w:pos="720"/>
          <w:tab w:val="left" w:pos="1080"/>
          <w:tab w:val="left" w:pos="1440"/>
          <w:tab w:val="left" w:pos="1800"/>
          <w:tab w:val="left" w:pos="2160"/>
          <w:tab w:val="left" w:pos="2520"/>
        </w:tabs>
      </w:pPr>
    </w:p>
    <w:p w14:paraId="4B3F92FA" w14:textId="77777777" w:rsidR="003E043A" w:rsidRPr="00C639B3" w:rsidRDefault="003E043A">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C639B3">
        <w:t>2.1.2.5</w:t>
      </w:r>
      <w:r w:rsidRPr="00C639B3">
        <w:tab/>
      </w:r>
      <w:r w:rsidRPr="00C639B3">
        <w:rPr>
          <w:u w:val="single"/>
        </w:rPr>
        <w:t>Use of Instruments of Service</w:t>
      </w:r>
      <w:r w:rsidRPr="00C639B3">
        <w:t xml:space="preserve">.  Except for the rights and licenses granted in this Article, no other license or right shall be deemed granted or implied under this </w:t>
      </w:r>
      <w:r w:rsidRPr="00C639B3">
        <w:rPr>
          <w:u w:color="800080"/>
        </w:rPr>
        <w:t>Contract</w:t>
      </w:r>
      <w:r w:rsidRPr="00C639B3">
        <w:t xml:space="preserve">.  The Owner permits and authorizes the </w:t>
      </w:r>
      <w:r w:rsidRPr="00C639B3">
        <w:rPr>
          <w:u w:color="800080"/>
        </w:rPr>
        <w:t>Contract</w:t>
      </w:r>
      <w:r w:rsidRPr="00C639B3">
        <w:t>or, Sub</w:t>
      </w:r>
      <w:r w:rsidRPr="00C639B3">
        <w:rPr>
          <w:u w:color="800080"/>
        </w:rPr>
        <w:t>contract</w:t>
      </w:r>
      <w:r w:rsidRPr="00C639B3">
        <w:t>ors, sub-Sub</w:t>
      </w:r>
      <w:r w:rsidRPr="00C639B3">
        <w:rPr>
          <w:u w:color="800080"/>
        </w:rPr>
        <w:t>contract</w:t>
      </w:r>
      <w:r w:rsidRPr="00C639B3">
        <w:t>ors</w:t>
      </w:r>
      <w:r w:rsidR="006B63CD" w:rsidRPr="00C639B3">
        <w:t>,</w:t>
      </w:r>
      <w:r w:rsidRPr="00C639B3">
        <w:t xml:space="preserve"> and material or equipment suppliers to reproduce applicable portions of the Instruments of Service appropriate to and for use in their execution of the Work.</w:t>
      </w:r>
    </w:p>
    <w:p w14:paraId="60F66A51" w14:textId="77777777" w:rsidR="003E043A" w:rsidRPr="00C639B3" w:rsidRDefault="003E043A">
      <w:pPr>
        <w:pStyle w:val="BodyText"/>
        <w:tabs>
          <w:tab w:val="left" w:pos="720"/>
          <w:tab w:val="left" w:pos="1080"/>
          <w:tab w:val="left" w:pos="1440"/>
          <w:tab w:val="left" w:pos="1800"/>
          <w:tab w:val="left" w:pos="2160"/>
          <w:tab w:val="left" w:pos="2520"/>
        </w:tabs>
        <w:spacing w:after="0"/>
        <w:rPr>
          <w:sz w:val="19"/>
        </w:rPr>
      </w:pPr>
      <w:r w:rsidRPr="00C639B3">
        <w:rPr>
          <w:sz w:val="19"/>
        </w:rPr>
        <w:t xml:space="preserve"> </w:t>
      </w:r>
    </w:p>
    <w:p w14:paraId="68599C09" w14:textId="77777777" w:rsidR="003E043A" w:rsidRPr="00C639B3" w:rsidRDefault="003E043A" w:rsidP="00F03E3A">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C639B3">
        <w:t>2.1.2.6</w:t>
      </w:r>
      <w:r w:rsidRPr="00C639B3">
        <w:tab/>
      </w:r>
      <w:r w:rsidRPr="00C639B3">
        <w:rPr>
          <w:u w:val="single"/>
        </w:rPr>
        <w:t>Documents in Electronic Format</w:t>
      </w:r>
      <w:r w:rsidRPr="00C639B3">
        <w:t>.  Within forty-five</w:t>
      </w:r>
      <w:r w:rsidR="00281316" w:rsidRPr="00C639B3">
        <w:t xml:space="preserve"> </w:t>
      </w:r>
      <w:r w:rsidRPr="00C639B3">
        <w:t xml:space="preserve">calendar days of the receipt of the marked-up Construction Documents that are required to be furnished by the </w:t>
      </w:r>
      <w:r w:rsidRPr="00C639B3">
        <w:rPr>
          <w:u w:color="800080"/>
        </w:rPr>
        <w:t>Contract</w:t>
      </w:r>
      <w:r w:rsidRPr="00C639B3">
        <w:t xml:space="preserve">or pursuant to the </w:t>
      </w:r>
      <w:r w:rsidRPr="00C639B3">
        <w:rPr>
          <w:u w:color="800080"/>
        </w:rPr>
        <w:t>Contract</w:t>
      </w:r>
      <w:r w:rsidRPr="00C639B3">
        <w:t xml:space="preserve"> Documents, the Design Professional shall provide the Owner with Record Drawings and Final Documents as specified in Article 2.2.11.</w:t>
      </w:r>
      <w:r w:rsidR="006B63CD" w:rsidRPr="00C639B3">
        <w:t xml:space="preserve"> </w:t>
      </w:r>
      <w:r w:rsidRPr="00C639B3">
        <w:t xml:space="preserve"> In the event</w:t>
      </w:r>
      <w:r w:rsidR="00587633" w:rsidRPr="00C639B3">
        <w:t xml:space="preserve"> that</w:t>
      </w:r>
      <w:r w:rsidRPr="00C639B3">
        <w:t xml:space="preserve"> the </w:t>
      </w:r>
      <w:r w:rsidR="00796058" w:rsidRPr="00C639B3">
        <w:t>Project</w:t>
      </w:r>
      <w:r w:rsidRPr="00C639B3">
        <w:t xml:space="preserve"> is terminated prior to construction, the Design Professional, upon the Owner’s request, shall provide </w:t>
      </w:r>
      <w:r w:rsidR="007504EA" w:rsidRPr="00C639B3">
        <w:t xml:space="preserve">on CD ROMs </w:t>
      </w:r>
      <w:r w:rsidRPr="00C639B3">
        <w:t>two</w:t>
      </w:r>
      <w:r w:rsidR="00281316" w:rsidRPr="00C639B3">
        <w:t xml:space="preserve"> </w:t>
      </w:r>
      <w:r w:rsidRPr="00C639B3">
        <w:t xml:space="preserve">copies of all drawings and Project Manual content then existent.  Electronic drawings shall be made available for viewing in PDF, </w:t>
      </w:r>
      <w:r w:rsidR="00405D18" w:rsidRPr="00C639B3">
        <w:t>Autodesk DWF</w:t>
      </w:r>
      <w:r w:rsidRPr="00C639B3">
        <w:t>, or other approved format.</w:t>
      </w:r>
      <w:r w:rsidR="002057B1" w:rsidRPr="00C639B3">
        <w:t xml:space="preserve">  </w:t>
      </w:r>
    </w:p>
    <w:p w14:paraId="50C3F3B7" w14:textId="77777777" w:rsidR="003E043A" w:rsidRPr="00C639B3" w:rsidRDefault="003E043A">
      <w:pPr>
        <w:pStyle w:val="BodyText"/>
        <w:tabs>
          <w:tab w:val="left" w:pos="720"/>
          <w:tab w:val="left" w:pos="1080"/>
          <w:tab w:val="left" w:pos="1440"/>
          <w:tab w:val="left" w:pos="1800"/>
          <w:tab w:val="left" w:pos="2160"/>
          <w:tab w:val="left" w:pos="2520"/>
        </w:tabs>
        <w:spacing w:after="0"/>
        <w:rPr>
          <w:sz w:val="19"/>
        </w:rPr>
      </w:pPr>
    </w:p>
    <w:p w14:paraId="08698348" w14:textId="77777777" w:rsidR="003E043A" w:rsidRPr="00C639B3" w:rsidRDefault="003E043A">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C639B3">
        <w:t>2.1.2.7</w:t>
      </w:r>
      <w:r w:rsidRPr="00C639B3">
        <w:tab/>
      </w:r>
      <w:r w:rsidRPr="00C639B3">
        <w:rPr>
          <w:u w:val="single"/>
        </w:rPr>
        <w:t>Acknowledgement of Risks Concerning Electronic Media</w:t>
      </w:r>
      <w:r w:rsidRPr="00C639B3">
        <w:t xml:space="preserve">.  The Owner acknowledges that the automated conversion </w:t>
      </w:r>
      <w:r w:rsidR="00A972FD" w:rsidRPr="00C639B3">
        <w:t>or</w:t>
      </w:r>
      <w:r w:rsidRPr="00C639B3">
        <w:rPr>
          <w:i/>
        </w:rPr>
        <w:t xml:space="preserve"> </w:t>
      </w:r>
      <w:r w:rsidRPr="00C639B3">
        <w:t>transfer of electronic documents may introduce inexactitudes, anomalies</w:t>
      </w:r>
      <w:r w:rsidR="006B63CD" w:rsidRPr="00C639B3">
        <w:t>,</w:t>
      </w:r>
      <w:r w:rsidRPr="00C639B3">
        <w:t xml:space="preserve"> </w:t>
      </w:r>
      <w:r w:rsidR="001A0F60" w:rsidRPr="00C639B3">
        <w:t>or</w:t>
      </w:r>
      <w:r w:rsidRPr="00C639B3">
        <w:t xml:space="preserve"> errors.  Copies of documents that may be relied upon by the Owner are limited to printed copies (also known as hardcopies) that are signed or sealed by the Design Professional and its consultants.  Files in electronic media format or text, data, graphic</w:t>
      </w:r>
      <w:r w:rsidR="00587633" w:rsidRPr="00C639B3">
        <w:t>,</w:t>
      </w:r>
      <w:r w:rsidRPr="00C639B3">
        <w:t xml:space="preserve"> or other types that are furnished by the Design Professional to the Owner</w:t>
      </w:r>
      <w:r w:rsidR="003E6F74" w:rsidRPr="00C639B3">
        <w:t>,</w:t>
      </w:r>
      <w:r w:rsidRPr="00C639B3">
        <w:t xml:space="preserve"> are only for the convenience of the Owner.  Any conclusion or information obtained or derived from such electronic files will be at the user’s sole risk.  When transferring documents in electronic media format, the Design Professional makes no representations as to long-term compatibility, usability</w:t>
      </w:r>
      <w:r w:rsidR="006B63CD" w:rsidRPr="00C639B3">
        <w:t>,</w:t>
      </w:r>
      <w:r w:rsidRPr="00C639B3">
        <w:t xml:space="preserve"> or </w:t>
      </w:r>
      <w:r w:rsidRPr="00C639B3">
        <w:lastRenderedPageBreak/>
        <w:t>readability of documents resulting from the use of software application packages, operating system</w:t>
      </w:r>
      <w:r w:rsidR="003E6F74" w:rsidRPr="00C639B3">
        <w:t>s</w:t>
      </w:r>
      <w:r w:rsidRPr="00C639B3">
        <w:t>, or computer hardware different from those in use by the Design Professional and its consultants at the beginning of this assignment.</w:t>
      </w:r>
    </w:p>
    <w:p w14:paraId="52DE25CA" w14:textId="77777777" w:rsidR="003E043A" w:rsidRPr="00C639B3" w:rsidRDefault="003E043A">
      <w:pPr>
        <w:tabs>
          <w:tab w:val="left" w:pos="720"/>
          <w:tab w:val="left" w:pos="1080"/>
          <w:tab w:val="left" w:pos="1440"/>
          <w:tab w:val="left" w:pos="1800"/>
          <w:tab w:val="left" w:pos="2160"/>
          <w:tab w:val="left" w:pos="2520"/>
        </w:tabs>
      </w:pPr>
    </w:p>
    <w:p w14:paraId="2F5C9EE9" w14:textId="77777777" w:rsidR="003E043A" w:rsidRPr="00C639B3" w:rsidRDefault="003E043A" w:rsidP="00B905C4">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C639B3">
        <w:t>2.1.2.8</w:t>
      </w:r>
      <w:r w:rsidRPr="00C639B3">
        <w:tab/>
      </w:r>
      <w:r w:rsidRPr="00C639B3">
        <w:rPr>
          <w:u w:val="single"/>
        </w:rPr>
        <w:t>Copies of Contract Documents to Contractor</w:t>
      </w:r>
      <w:r w:rsidRPr="00C639B3">
        <w:t xml:space="preserve">.  </w:t>
      </w:r>
      <w:r w:rsidR="00D22C2C" w:rsidRPr="00C639B3">
        <w:t xml:space="preserve">Without charge to the Contractor (but reimbursable to the Design Professional, pursuant to Paragraph 4.1.3.2), the </w:t>
      </w:r>
      <w:r w:rsidRPr="00C639B3">
        <w:t xml:space="preserve">Design Professional shall furnish to the </w:t>
      </w:r>
      <w:r w:rsidRPr="00C639B3">
        <w:rPr>
          <w:u w:color="800080"/>
        </w:rPr>
        <w:t>Contract</w:t>
      </w:r>
      <w:r w:rsidRPr="00C639B3">
        <w:t xml:space="preserve">or </w:t>
      </w:r>
      <w:r w:rsidR="00EA1B4E">
        <w:t>one</w:t>
      </w:r>
      <w:r w:rsidR="00281316" w:rsidRPr="00C639B3">
        <w:t xml:space="preserve"> </w:t>
      </w:r>
      <w:r w:rsidRPr="00C639B3">
        <w:t xml:space="preserve">set of completed </w:t>
      </w:r>
      <w:r w:rsidRPr="00C639B3">
        <w:rPr>
          <w:u w:color="800080"/>
        </w:rPr>
        <w:t>Contract</w:t>
      </w:r>
      <w:r w:rsidRPr="00C639B3">
        <w:t xml:space="preserve"> Documents in hardcopy, one set of reproducible and electronic background floor and reflected ceiling plan drawings</w:t>
      </w:r>
      <w:r w:rsidR="00587633" w:rsidRPr="00C639B3">
        <w:t>,</w:t>
      </w:r>
      <w:r w:rsidRPr="00C639B3">
        <w:t xml:space="preserve"> and, if requested, one copy in read-only electronic format.  </w:t>
      </w:r>
    </w:p>
    <w:p w14:paraId="0F491309" w14:textId="77777777" w:rsidR="003E043A" w:rsidRPr="00C639B3" w:rsidRDefault="003E043A">
      <w:pPr>
        <w:tabs>
          <w:tab w:val="left" w:pos="720"/>
          <w:tab w:val="left" w:pos="1080"/>
          <w:tab w:val="left" w:pos="1440"/>
          <w:tab w:val="left" w:pos="1800"/>
          <w:tab w:val="left" w:pos="2160"/>
          <w:tab w:val="left" w:pos="2520"/>
        </w:tabs>
        <w:rPr>
          <w:b/>
          <w:bCs/>
        </w:rPr>
      </w:pPr>
    </w:p>
    <w:p w14:paraId="016BF134" w14:textId="77777777" w:rsidR="003E043A" w:rsidRPr="00C639B3" w:rsidRDefault="003E043A" w:rsidP="00101599">
      <w:pPr>
        <w:keepNext/>
        <w:keepLines/>
        <w:tabs>
          <w:tab w:val="left" w:pos="720"/>
          <w:tab w:val="left" w:pos="1080"/>
          <w:tab w:val="left" w:pos="1440"/>
          <w:tab w:val="left" w:pos="1800"/>
          <w:tab w:val="left" w:pos="2160"/>
          <w:tab w:val="left" w:pos="2520"/>
        </w:tabs>
        <w:rPr>
          <w:b/>
          <w:bCs/>
        </w:rPr>
      </w:pPr>
      <w:r w:rsidRPr="00C639B3">
        <w:rPr>
          <w:b/>
          <w:bCs/>
        </w:rPr>
        <w:t>2.1.3</w:t>
      </w:r>
      <w:r w:rsidRPr="00C639B3">
        <w:rPr>
          <w:b/>
          <w:bCs/>
        </w:rPr>
        <w:tab/>
        <w:t>Site Evaluation and Planning Services.</w:t>
      </w:r>
    </w:p>
    <w:p w14:paraId="2510FC75" w14:textId="77777777" w:rsidR="003E043A" w:rsidRPr="00C639B3" w:rsidRDefault="003E043A" w:rsidP="00101599">
      <w:pPr>
        <w:keepNext/>
        <w:keepLines/>
        <w:tabs>
          <w:tab w:val="left" w:pos="720"/>
          <w:tab w:val="left" w:pos="1080"/>
          <w:tab w:val="left" w:pos="1440"/>
          <w:tab w:val="left" w:pos="1800"/>
          <w:tab w:val="left" w:pos="2160"/>
          <w:tab w:val="left" w:pos="2520"/>
        </w:tabs>
        <w:ind w:left="720" w:right="18"/>
      </w:pPr>
    </w:p>
    <w:p w14:paraId="17B1E08F" w14:textId="77777777" w:rsidR="003E043A" w:rsidRPr="00C639B3" w:rsidRDefault="003E043A" w:rsidP="007D58F7">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C639B3">
        <w:t>2.1.3.1</w:t>
      </w:r>
      <w:r w:rsidRPr="00C639B3">
        <w:tab/>
      </w:r>
      <w:r w:rsidRPr="00C639B3">
        <w:rPr>
          <w:u w:val="single"/>
        </w:rPr>
        <w:t>Preliminary Evaluation</w:t>
      </w:r>
      <w:r w:rsidRPr="00C639B3">
        <w:t>.  Site evaluation and planning functions should proceed concurrently with the accomplishment of Schematic Design, Design Development, and Construction Documents.  The Design Professional shall conduct a preliminary review of the site based on information furnished</w:t>
      </w:r>
      <w:r w:rsidR="00544348" w:rsidRPr="00C639B3">
        <w:t xml:space="preserve"> </w:t>
      </w:r>
      <w:r w:rsidRPr="00C639B3">
        <w:t>by the Owner</w:t>
      </w:r>
      <w:r w:rsidR="00544348" w:rsidRPr="00C639B3">
        <w:t xml:space="preserve"> and any other information </w:t>
      </w:r>
      <w:r w:rsidR="007D58F7" w:rsidRPr="00C639B3">
        <w:t>that</w:t>
      </w:r>
      <w:r w:rsidR="00544348" w:rsidRPr="00C639B3">
        <w:t xml:space="preserve"> is obtained </w:t>
      </w:r>
      <w:r w:rsidR="007D58F7" w:rsidRPr="00C639B3">
        <w:t xml:space="preserve">by </w:t>
      </w:r>
      <w:r w:rsidR="00544348" w:rsidRPr="00C639B3">
        <w:t>the Design Professional</w:t>
      </w:r>
      <w:r w:rsidR="007D58F7" w:rsidRPr="00C639B3">
        <w:t>.</w:t>
      </w:r>
      <w:r w:rsidRPr="00C639B3">
        <w:t xml:space="preserve">  The Design Professional will advise the Owner of potential site-related problems that the Design Professional notes from such review.</w:t>
      </w:r>
    </w:p>
    <w:p w14:paraId="1E009AF1" w14:textId="77777777" w:rsidR="003E043A" w:rsidRPr="00C639B3" w:rsidRDefault="003E043A">
      <w:pPr>
        <w:tabs>
          <w:tab w:val="left" w:pos="720"/>
          <w:tab w:val="left" w:pos="1080"/>
          <w:tab w:val="left" w:pos="1440"/>
          <w:tab w:val="left" w:pos="1800"/>
          <w:tab w:val="left" w:pos="2160"/>
          <w:tab w:val="left" w:pos="2520"/>
        </w:tabs>
      </w:pPr>
    </w:p>
    <w:p w14:paraId="1844C83D" w14:textId="77777777" w:rsidR="003E043A" w:rsidRPr="00C639B3" w:rsidRDefault="003E043A">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C639B3">
        <w:t>2.1.3.2</w:t>
      </w:r>
      <w:r w:rsidRPr="00C639B3">
        <w:tab/>
      </w:r>
      <w:r w:rsidRPr="00C639B3">
        <w:rPr>
          <w:u w:val="single"/>
        </w:rPr>
        <w:t>Plot Plan</w:t>
      </w:r>
      <w:r w:rsidRPr="00C639B3">
        <w:t xml:space="preserve">.  The construction drawings must include a Plot Plan designated as such on the drawing and consisting of one sheet only.  The Plot Plan serves as the basis for the Site Memorandum.  All work shall be sited on the plot plan to scale.  </w:t>
      </w:r>
    </w:p>
    <w:p w14:paraId="21C27C3B" w14:textId="77777777" w:rsidR="003E043A" w:rsidRPr="00C639B3" w:rsidRDefault="003E043A">
      <w:pPr>
        <w:tabs>
          <w:tab w:val="left" w:pos="720"/>
          <w:tab w:val="left" w:pos="1080"/>
          <w:tab w:val="left" w:pos="1440"/>
          <w:tab w:val="left" w:pos="1800"/>
          <w:tab w:val="left" w:pos="2160"/>
          <w:tab w:val="left" w:pos="2520"/>
        </w:tabs>
        <w:ind w:left="720"/>
        <w:rPr>
          <w:u w:val="single"/>
        </w:rPr>
      </w:pPr>
    </w:p>
    <w:p w14:paraId="3D2497C6" w14:textId="77777777" w:rsidR="003E043A" w:rsidRPr="00C639B3" w:rsidRDefault="003E043A">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C639B3">
        <w:t>2.1.3.3</w:t>
      </w:r>
      <w:r w:rsidRPr="00C639B3">
        <w:tab/>
      </w:r>
      <w:r w:rsidRPr="00C639B3">
        <w:rPr>
          <w:u w:val="single"/>
        </w:rPr>
        <w:t>Site Memorandum</w:t>
      </w:r>
      <w:r w:rsidRPr="00C639B3">
        <w:t xml:space="preserve">.  The Design Professional agrees to comply fully with the requirements of the attached </w:t>
      </w:r>
      <w:r w:rsidR="00134B2C" w:rsidRPr="00C639B3">
        <w:t>Exhibit </w:t>
      </w:r>
      <w:r w:rsidR="006A545E">
        <w:t>F</w:t>
      </w:r>
      <w:r w:rsidRPr="00C639B3">
        <w:t xml:space="preserve">, Site Memorandum.  </w:t>
      </w:r>
      <w:r w:rsidR="009C0C5E" w:rsidRPr="00C639B3">
        <w:t>The Design Professional agrees to notify the Owner</w:t>
      </w:r>
      <w:r w:rsidR="00587633" w:rsidRPr="00C639B3">
        <w:t>,</w:t>
      </w:r>
      <w:r w:rsidR="009C0C5E" w:rsidRPr="00C639B3">
        <w:t xml:space="preserve"> at once and in any event within ten</w:t>
      </w:r>
      <w:r w:rsidR="00281316" w:rsidRPr="00C639B3">
        <w:t xml:space="preserve"> </w:t>
      </w:r>
      <w:r w:rsidR="009C0C5E" w:rsidRPr="00C639B3">
        <w:t xml:space="preserve">calendar days after execution of this </w:t>
      </w:r>
      <w:r w:rsidR="009C0C5E" w:rsidRPr="00C639B3">
        <w:rPr>
          <w:u w:color="800080"/>
        </w:rPr>
        <w:t>Contract</w:t>
      </w:r>
      <w:r w:rsidR="00587633" w:rsidRPr="00C639B3">
        <w:t>,</w:t>
      </w:r>
      <w:r w:rsidR="009C0C5E" w:rsidRPr="00C639B3">
        <w:t xml:space="preserve"> </w:t>
      </w:r>
      <w:r w:rsidR="00142926" w:rsidRPr="00C639B3">
        <w:t>of</w:t>
      </w:r>
      <w:r w:rsidR="009C0C5E" w:rsidRPr="00C639B3">
        <w:t xml:space="preserve"> the amount of money </w:t>
      </w:r>
      <w:r w:rsidR="00354FA3" w:rsidRPr="00C639B3">
        <w:t>the Owner should</w:t>
      </w:r>
      <w:r w:rsidR="009C0C5E" w:rsidRPr="00C639B3">
        <w:t xml:space="preserve"> budget </w:t>
      </w:r>
      <w:r w:rsidR="00354FA3" w:rsidRPr="00C639B3">
        <w:t>in order to cover costs identified in</w:t>
      </w:r>
      <w:r w:rsidR="009C0C5E" w:rsidRPr="00C639B3">
        <w:t xml:space="preserve"> the Site Memorandum.  </w:t>
      </w:r>
      <w:r w:rsidRPr="00C639B3">
        <w:t xml:space="preserve">The Design Professional agrees that, without cost to the Owner, </w:t>
      </w:r>
      <w:r w:rsidR="00142926" w:rsidRPr="00C639B3">
        <w:t>the Design Professional</w:t>
      </w:r>
      <w:r w:rsidRPr="00C639B3">
        <w:t xml:space="preserve"> shall make such proper and reasonable changes in the </w:t>
      </w:r>
      <w:r w:rsidR="006B63CD" w:rsidRPr="00C639B3">
        <w:t>Site P</w:t>
      </w:r>
      <w:r w:rsidRPr="00C639B3">
        <w:t xml:space="preserve">lan and preliminary foundation design that are either necessary or desirable as required by the Stage One statement and subsequent investigation by the geotechnical engineer </w:t>
      </w:r>
      <w:r w:rsidR="00BD423A" w:rsidRPr="00C639B3">
        <w:rPr>
          <w:i/>
        </w:rPr>
        <w:t>(see</w:t>
      </w:r>
      <w:r w:rsidR="00651A31" w:rsidRPr="00C639B3">
        <w:t xml:space="preserve"> </w:t>
      </w:r>
      <w:r w:rsidR="00D02A82" w:rsidRPr="00C639B3">
        <w:t>Subp</w:t>
      </w:r>
      <w:r w:rsidR="00B26DB5" w:rsidRPr="00C639B3">
        <w:t>aragraph</w:t>
      </w:r>
      <w:r w:rsidRPr="00C639B3">
        <w:t xml:space="preserve"> 1.1.2.6.3) obtained pursuant to the Site Memorandum.  All information should be incorporated into the final Site Plan and final foundation design for the Stage Two statement.  The Design Professional shall file copies with the Owner and accompany them with a current Statement of Probable Construction Cost, in the format shown </w:t>
      </w:r>
      <w:r w:rsidR="006A545E">
        <w:t>in the Forms Section</w:t>
      </w:r>
      <w:r w:rsidRPr="00C639B3">
        <w:t xml:space="preserve">, as a part of the next submittal required by this </w:t>
      </w:r>
      <w:r w:rsidRPr="00C639B3">
        <w:rPr>
          <w:u w:color="800080"/>
        </w:rPr>
        <w:t>Contract</w:t>
      </w:r>
      <w:r w:rsidRPr="00C639B3">
        <w:t xml:space="preserve">. </w:t>
      </w:r>
      <w:r w:rsidR="00454B43" w:rsidRPr="00C639B3">
        <w:t>(</w:t>
      </w:r>
      <w:r w:rsidR="00454B43" w:rsidRPr="00C639B3">
        <w:rPr>
          <w:i/>
        </w:rPr>
        <w:t>See</w:t>
      </w:r>
      <w:r w:rsidR="00454B43" w:rsidRPr="00C639B3">
        <w:t xml:space="preserve"> ASTM Standard Practice E 1804-02, August 200</w:t>
      </w:r>
      <w:r w:rsidR="00137705" w:rsidRPr="00C639B3">
        <w:t>7</w:t>
      </w:r>
      <w:r w:rsidR="00454B43" w:rsidRPr="00C639B3">
        <w:t>, Section 8.4 for guidance on information which is generally developed in site development documents.)</w:t>
      </w:r>
    </w:p>
    <w:p w14:paraId="3FDF48D4" w14:textId="77777777" w:rsidR="003E043A" w:rsidRPr="00C639B3" w:rsidRDefault="003E043A">
      <w:pPr>
        <w:tabs>
          <w:tab w:val="left" w:pos="720"/>
          <w:tab w:val="left" w:pos="1080"/>
          <w:tab w:val="left" w:pos="1440"/>
          <w:tab w:val="left" w:pos="1800"/>
          <w:tab w:val="left" w:pos="2160"/>
          <w:tab w:val="left" w:pos="2520"/>
        </w:tabs>
        <w:ind w:right="14"/>
      </w:pPr>
    </w:p>
    <w:p w14:paraId="73F9D084" w14:textId="77777777" w:rsidR="003E043A" w:rsidRPr="00C639B3" w:rsidRDefault="003E043A">
      <w:pPr>
        <w:tabs>
          <w:tab w:val="left" w:pos="720"/>
          <w:tab w:val="left" w:pos="1080"/>
          <w:tab w:val="left" w:pos="1260"/>
          <w:tab w:val="left" w:pos="1440"/>
          <w:tab w:val="left" w:pos="1800"/>
          <w:tab w:val="left" w:pos="2160"/>
          <w:tab w:val="left" w:pos="2520"/>
        </w:tabs>
        <w:ind w:right="18" w:firstLine="720"/>
      </w:pPr>
      <w:r w:rsidRPr="00C639B3">
        <w:t>2.1.3.4</w:t>
      </w:r>
      <w:r w:rsidRPr="00C639B3">
        <w:tab/>
      </w:r>
      <w:r w:rsidRPr="00C639B3">
        <w:rPr>
          <w:u w:val="single"/>
        </w:rPr>
        <w:t>Land Disturbance Permitting</w:t>
      </w:r>
      <w:r w:rsidRPr="00C639B3">
        <w:t>.</w:t>
      </w:r>
    </w:p>
    <w:p w14:paraId="51C1608C" w14:textId="77777777" w:rsidR="003E043A" w:rsidRPr="00C639B3" w:rsidRDefault="003E043A">
      <w:pPr>
        <w:tabs>
          <w:tab w:val="left" w:pos="720"/>
          <w:tab w:val="left" w:pos="1080"/>
          <w:tab w:val="left" w:pos="1440"/>
          <w:tab w:val="left" w:pos="1800"/>
          <w:tab w:val="left" w:pos="2160"/>
          <w:tab w:val="left" w:pos="2520"/>
        </w:tabs>
        <w:ind w:right="18"/>
      </w:pPr>
    </w:p>
    <w:p w14:paraId="02A1B9CC" w14:textId="77777777" w:rsidR="003E043A" w:rsidRPr="00C639B3" w:rsidRDefault="00B905C4">
      <w:pPr>
        <w:tabs>
          <w:tab w:val="left" w:pos="720"/>
          <w:tab w:val="left" w:pos="1080"/>
          <w:tab w:val="left" w:pos="1440"/>
          <w:tab w:val="left" w:pos="1800"/>
          <w:tab w:val="left" w:pos="2160"/>
          <w:tab w:val="left" w:pos="2340"/>
          <w:tab w:val="left" w:pos="2520"/>
        </w:tabs>
        <w:ind w:left="1440"/>
      </w:pPr>
      <w:r w:rsidRPr="00C639B3">
        <w:t>2.1.3.4.1</w:t>
      </w:r>
      <w:r w:rsidR="003E043A" w:rsidRPr="00C639B3">
        <w:tab/>
      </w:r>
      <w:r w:rsidR="003E043A" w:rsidRPr="00C639B3">
        <w:rPr>
          <w:u w:val="single"/>
        </w:rPr>
        <w:t>General</w:t>
      </w:r>
      <w:r w:rsidR="003E043A" w:rsidRPr="00C639B3">
        <w:t xml:space="preserve">.  The Design Professional and its consultants are responsible for providing the initial sealed Site Plan as a part of the Bidding Documents.  The </w:t>
      </w:r>
      <w:r w:rsidR="003E043A" w:rsidRPr="00C639B3">
        <w:rPr>
          <w:u w:color="800080"/>
        </w:rPr>
        <w:t>Contract</w:t>
      </w:r>
      <w:r w:rsidR="003E043A" w:rsidRPr="00C639B3">
        <w:t xml:space="preserve">or is required by the General Conditions to commence its review of the initial Site Plan at the beginning of the Pre-Commencement phase.  The </w:t>
      </w:r>
      <w:r w:rsidR="003E043A" w:rsidRPr="00C639B3">
        <w:rPr>
          <w:u w:color="800080"/>
        </w:rPr>
        <w:t>Contract</w:t>
      </w:r>
      <w:r w:rsidR="003E043A" w:rsidRPr="00C639B3">
        <w:t>or</w:t>
      </w:r>
      <w:r w:rsidR="001F6C2C" w:rsidRPr="00C639B3">
        <w:t>, with the design assistance of the Design Professional,</w:t>
      </w:r>
      <w:r w:rsidR="003E043A" w:rsidRPr="00C639B3">
        <w:t xml:space="preserve"> is </w:t>
      </w:r>
      <w:r w:rsidR="00FC2E34" w:rsidRPr="00C639B3">
        <w:rPr>
          <w:u w:color="800080"/>
        </w:rPr>
        <w:t>contractually</w:t>
      </w:r>
      <w:r w:rsidR="003E043A" w:rsidRPr="00C639B3">
        <w:t xml:space="preserve"> required to obtain the land disturbance permit(s) that comply with the National Pollution Discharge Elimination System (NPDES) general permit for storm water management for construction activities.  As a general principle, compliance requires that there be properly designed Best Management Practices (BMPs), properly installed BMPs, and inspection and maintenance of the installed BMPs.</w:t>
      </w:r>
    </w:p>
    <w:p w14:paraId="11617FE8" w14:textId="77777777" w:rsidR="003E043A" w:rsidRPr="00C639B3" w:rsidRDefault="003E043A">
      <w:pPr>
        <w:tabs>
          <w:tab w:val="left" w:pos="720"/>
          <w:tab w:val="left" w:pos="1080"/>
          <w:tab w:val="left" w:pos="1440"/>
          <w:tab w:val="left" w:pos="1800"/>
          <w:tab w:val="left" w:pos="2160"/>
          <w:tab w:val="left" w:pos="2520"/>
        </w:tabs>
        <w:ind w:left="720"/>
      </w:pPr>
    </w:p>
    <w:p w14:paraId="6474B4FB" w14:textId="77777777" w:rsidR="003E043A" w:rsidRPr="00C639B3" w:rsidRDefault="003E043A">
      <w:pPr>
        <w:tabs>
          <w:tab w:val="left" w:pos="720"/>
          <w:tab w:val="left" w:pos="1080"/>
          <w:tab w:val="left" w:pos="1440"/>
          <w:tab w:val="left" w:pos="1800"/>
          <w:tab w:val="left" w:pos="2160"/>
          <w:tab w:val="left" w:pos="2340"/>
          <w:tab w:val="left" w:pos="2520"/>
        </w:tabs>
        <w:ind w:left="1440"/>
      </w:pPr>
      <w:r w:rsidRPr="00C639B3">
        <w:t>2.1.3.4.2</w:t>
      </w:r>
      <w:r w:rsidRPr="00C639B3">
        <w:tab/>
      </w:r>
      <w:r w:rsidRPr="00C639B3">
        <w:rPr>
          <w:u w:val="single"/>
        </w:rPr>
        <w:t>Implementation</w:t>
      </w:r>
      <w:r w:rsidRPr="00C639B3">
        <w:t>.  The Design Professional and its consultants shall depict upon the Site Plan their initial recommendations as to elements of the erosion, sedimentation</w:t>
      </w:r>
      <w:r w:rsidR="006B63CD" w:rsidRPr="00C639B3">
        <w:t>,</w:t>
      </w:r>
      <w:r w:rsidRPr="00C639B3">
        <w:t xml:space="preserve"> and pollution control plan, specifying its recommended design of BMPs for the Project, including storm water management facilities, and other like matters.  It is the </w:t>
      </w:r>
      <w:r w:rsidRPr="00C639B3">
        <w:rPr>
          <w:u w:color="800080"/>
        </w:rPr>
        <w:t>Contract</w:t>
      </w:r>
      <w:r w:rsidRPr="00C639B3">
        <w:t xml:space="preserve">or’s responsibility to review the design of the BMPs and submit any requested changes to the Plan, including the </w:t>
      </w:r>
      <w:r w:rsidRPr="00C639B3">
        <w:rPr>
          <w:u w:color="800080"/>
        </w:rPr>
        <w:t>Contract</w:t>
      </w:r>
      <w:r w:rsidRPr="00C639B3">
        <w:t xml:space="preserve">or’s desired use of entrances to the site, </w:t>
      </w:r>
      <w:r w:rsidRPr="00C639B3">
        <w:rPr>
          <w:u w:color="800080"/>
        </w:rPr>
        <w:t>Contract</w:t>
      </w:r>
      <w:r w:rsidRPr="00C639B3">
        <w:t xml:space="preserve">or’s trailer(s) location, laydown areas and other similar matters affecting the design and implementation of the BMPs.  The Design Professional will incorporate all reasonable changes and produce a final sealed Site Plan, including fully designed BMPs, for submission to the permitting officials that enables the land disturbance permitting of the Project.  With assistance of the </w:t>
      </w:r>
      <w:r w:rsidRPr="00C639B3">
        <w:rPr>
          <w:u w:color="800080"/>
        </w:rPr>
        <w:t>Contract</w:t>
      </w:r>
      <w:r w:rsidRPr="00C639B3">
        <w:t>or, the Design Professional shall resolve with the local permitting official any deficiencies with a goal that all environmental permitting and plans be approved by the end of the Pre-commencement period.</w:t>
      </w:r>
    </w:p>
    <w:p w14:paraId="6C4FFFE3" w14:textId="77777777" w:rsidR="003E043A" w:rsidRPr="00C639B3" w:rsidRDefault="003E043A">
      <w:pPr>
        <w:tabs>
          <w:tab w:val="left" w:pos="720"/>
          <w:tab w:val="left" w:pos="1080"/>
          <w:tab w:val="left" w:pos="1440"/>
          <w:tab w:val="left" w:pos="1800"/>
          <w:tab w:val="left" w:pos="2160"/>
          <w:tab w:val="left" w:pos="2520"/>
        </w:tabs>
        <w:ind w:left="720"/>
      </w:pPr>
    </w:p>
    <w:p w14:paraId="54188739" w14:textId="77777777" w:rsidR="003E043A" w:rsidRPr="00C639B3" w:rsidRDefault="003E043A">
      <w:pPr>
        <w:tabs>
          <w:tab w:val="left" w:pos="720"/>
          <w:tab w:val="left" w:pos="1080"/>
          <w:tab w:val="left" w:pos="1440"/>
          <w:tab w:val="left" w:pos="1800"/>
          <w:tab w:val="left" w:pos="2160"/>
          <w:tab w:val="left" w:pos="2340"/>
          <w:tab w:val="left" w:pos="2520"/>
        </w:tabs>
        <w:ind w:left="1440"/>
      </w:pPr>
      <w:r w:rsidRPr="00C639B3">
        <w:t>2.1.3.4.3</w:t>
      </w:r>
      <w:r w:rsidRPr="00C639B3">
        <w:tab/>
      </w:r>
      <w:r w:rsidRPr="00C639B3">
        <w:rPr>
          <w:u w:val="single"/>
        </w:rPr>
        <w:t>Installation, Inspection, and Maintenance</w:t>
      </w:r>
      <w:r w:rsidRPr="00C639B3">
        <w:t xml:space="preserve">.  The </w:t>
      </w:r>
      <w:r w:rsidRPr="00C639B3">
        <w:rPr>
          <w:u w:color="800080"/>
        </w:rPr>
        <w:t>Contract</w:t>
      </w:r>
      <w:r w:rsidRPr="00C639B3">
        <w:t xml:space="preserve">or is responsible for installation and maintenance of the BMPs as a part of its </w:t>
      </w:r>
      <w:r w:rsidR="00526F3D" w:rsidRPr="00C639B3">
        <w:t>Bid</w:t>
      </w:r>
      <w:r w:rsidRPr="00C639B3">
        <w:t xml:space="preserve"> scope of Work.  The Design Professional is responsible for and shall obtain the services of a qualified testing laboratory to inspect the BMPs in accordance with the permits, the costs of such inspections to be borne by the Owner.</w:t>
      </w:r>
    </w:p>
    <w:p w14:paraId="4C0874F1" w14:textId="77777777" w:rsidR="003E043A" w:rsidRPr="00C639B3" w:rsidRDefault="003E043A">
      <w:pPr>
        <w:tabs>
          <w:tab w:val="left" w:pos="720"/>
          <w:tab w:val="left" w:pos="1080"/>
          <w:tab w:val="left" w:pos="1440"/>
          <w:tab w:val="left" w:pos="1800"/>
          <w:tab w:val="left" w:pos="2160"/>
          <w:tab w:val="left" w:pos="2520"/>
        </w:tabs>
        <w:ind w:left="720"/>
      </w:pPr>
    </w:p>
    <w:p w14:paraId="7B7B1637" w14:textId="77777777" w:rsidR="003E043A" w:rsidRPr="00C639B3" w:rsidRDefault="003E043A">
      <w:pPr>
        <w:tabs>
          <w:tab w:val="left" w:pos="720"/>
          <w:tab w:val="left" w:pos="1080"/>
          <w:tab w:val="left" w:pos="1440"/>
          <w:tab w:val="left" w:pos="1800"/>
          <w:tab w:val="left" w:pos="2160"/>
          <w:tab w:val="left" w:pos="2340"/>
          <w:tab w:val="left" w:pos="2520"/>
        </w:tabs>
        <w:ind w:left="1440"/>
      </w:pPr>
      <w:r w:rsidRPr="00C639B3">
        <w:t>2.1.3.4.4</w:t>
      </w:r>
      <w:r w:rsidRPr="00C639B3">
        <w:tab/>
      </w:r>
      <w:r w:rsidRPr="00C639B3">
        <w:rPr>
          <w:u w:val="single"/>
        </w:rPr>
        <w:t>Unit Costs, Abnormal Weather Conditions, Changes</w:t>
      </w:r>
      <w:r w:rsidRPr="00C639B3">
        <w:t>.  The Design Professional shall establish</w:t>
      </w:r>
      <w:r w:rsidR="006B63CD" w:rsidRPr="00C639B3">
        <w:t>,</w:t>
      </w:r>
      <w:r w:rsidRPr="00C639B3">
        <w:t xml:space="preserve"> in the Supplementary General Conditions, unit prices to cover the addition or reinstallation of BMPs, by type and linear </w:t>
      </w:r>
      <w:r w:rsidR="006B63CD" w:rsidRPr="00C639B3">
        <w:t>foot, that</w:t>
      </w:r>
      <w:r w:rsidRPr="00C639B3">
        <w:t xml:space="preserve"> would be compensable to the </w:t>
      </w:r>
      <w:r w:rsidRPr="00C639B3">
        <w:rPr>
          <w:u w:color="800080"/>
        </w:rPr>
        <w:t>Contract</w:t>
      </w:r>
      <w:r w:rsidRPr="00C639B3">
        <w:t xml:space="preserve">or in the event of </w:t>
      </w:r>
      <w:r w:rsidRPr="00C639B3">
        <w:rPr>
          <w:i/>
          <w:iCs/>
        </w:rPr>
        <w:t>force majeure</w:t>
      </w:r>
      <w:r w:rsidRPr="00C639B3">
        <w:t>, including abnormal weather conditions, and Owner Requested Changes, as set forth in Section 3 Part 3 of the General Conditions.</w:t>
      </w:r>
    </w:p>
    <w:p w14:paraId="3C1045ED" w14:textId="77777777" w:rsidR="003E043A" w:rsidRPr="00C639B3" w:rsidRDefault="003E043A">
      <w:pPr>
        <w:tabs>
          <w:tab w:val="left" w:pos="720"/>
          <w:tab w:val="left" w:pos="1080"/>
          <w:tab w:val="left" w:pos="1440"/>
          <w:tab w:val="left" w:pos="1800"/>
          <w:tab w:val="left" w:pos="2160"/>
          <w:tab w:val="left" w:pos="2520"/>
        </w:tabs>
        <w:ind w:left="720" w:right="18"/>
      </w:pPr>
    </w:p>
    <w:p w14:paraId="57575802" w14:textId="77777777" w:rsidR="003E043A" w:rsidRPr="00C639B3" w:rsidRDefault="003E043A" w:rsidP="00E13C30">
      <w:pPr>
        <w:tabs>
          <w:tab w:val="left" w:pos="720"/>
          <w:tab w:val="left" w:pos="1080"/>
          <w:tab w:val="left" w:pos="1440"/>
          <w:tab w:val="left" w:pos="1800"/>
          <w:tab w:val="left" w:pos="2160"/>
          <w:tab w:val="left" w:pos="2520"/>
        </w:tabs>
        <w:ind w:left="720" w:right="14"/>
      </w:pPr>
      <w:r w:rsidRPr="00C639B3">
        <w:t>2.1.3.5</w:t>
      </w:r>
      <w:r w:rsidRPr="00C639B3">
        <w:tab/>
      </w:r>
      <w:r w:rsidRPr="00C639B3">
        <w:rPr>
          <w:u w:val="single"/>
        </w:rPr>
        <w:t>Additional Information</w:t>
      </w:r>
      <w:r w:rsidRPr="00C639B3">
        <w:t xml:space="preserve">.  The Design Professional shall advise the Owner of the need for any information that the Design Professional determines should be provided by a testing laboratory or similar </w:t>
      </w:r>
      <w:r w:rsidR="00E13C30" w:rsidRPr="00C639B3">
        <w:t>service</w:t>
      </w:r>
      <w:r w:rsidRPr="00C639B3">
        <w:t xml:space="preserve"> provider.  With prior written approval of the Owner as to cost and other business terms, the Design Professional shall </w:t>
      </w:r>
      <w:r w:rsidRPr="00C639B3">
        <w:rPr>
          <w:u w:color="800080"/>
        </w:rPr>
        <w:t>Contract</w:t>
      </w:r>
      <w:r w:rsidRPr="00C639B3">
        <w:t xml:space="preserve"> for the information or, if the Owner elects, the Owner shall </w:t>
      </w:r>
      <w:r w:rsidRPr="00C639B3">
        <w:rPr>
          <w:u w:color="800080"/>
        </w:rPr>
        <w:t>Contract</w:t>
      </w:r>
      <w:r w:rsidRPr="00C639B3">
        <w:t xml:space="preserve"> as advised by the Design Professional.  The Design Professional shall not be liable to the Owner for professional judgment of </w:t>
      </w:r>
      <w:r w:rsidR="00E13C30" w:rsidRPr="00C639B3">
        <w:t>such testing laboratory or similar service provider</w:t>
      </w:r>
      <w:r w:rsidR="00E13C30" w:rsidRPr="00C639B3" w:rsidDel="00E13C30">
        <w:t xml:space="preserve"> </w:t>
      </w:r>
      <w:r w:rsidR="00E13C30" w:rsidRPr="00C639B3">
        <w:t>unless</w:t>
      </w:r>
      <w:r w:rsidR="00544348" w:rsidRPr="00C639B3">
        <w:t xml:space="preserve"> the Design Professional knows, or should know from the exercise of reasonable diligence, that such judgment is in error</w:t>
      </w:r>
      <w:r w:rsidRPr="00C639B3">
        <w:t xml:space="preserve">.  The Design Professional shall inform the Owner if the Design Professional discovers any defect in the information so provided.  Except as provided above as to tests, the retention of independent </w:t>
      </w:r>
      <w:r w:rsidRPr="00C639B3">
        <w:rPr>
          <w:u w:color="800080"/>
        </w:rPr>
        <w:t>Contract</w:t>
      </w:r>
      <w:r w:rsidRPr="00C639B3">
        <w:t xml:space="preserve">ors or other assistance does not relieve the Design Professional of any responsibility under this </w:t>
      </w:r>
      <w:r w:rsidRPr="00C639B3">
        <w:rPr>
          <w:u w:color="800080"/>
        </w:rPr>
        <w:t>Contract</w:t>
      </w:r>
      <w:r w:rsidRPr="00C639B3">
        <w:t>.</w:t>
      </w:r>
    </w:p>
    <w:p w14:paraId="4CD8266F" w14:textId="77777777" w:rsidR="003E043A" w:rsidRPr="00C639B3" w:rsidRDefault="003E043A">
      <w:pPr>
        <w:tabs>
          <w:tab w:val="left" w:pos="720"/>
          <w:tab w:val="left" w:pos="1080"/>
          <w:tab w:val="left" w:pos="1440"/>
          <w:tab w:val="left" w:pos="1800"/>
          <w:tab w:val="left" w:pos="2160"/>
          <w:tab w:val="left" w:pos="2520"/>
        </w:tabs>
      </w:pPr>
    </w:p>
    <w:p w14:paraId="1B4744C5" w14:textId="77777777" w:rsidR="003E043A" w:rsidRPr="00C639B3" w:rsidRDefault="003E043A" w:rsidP="009910D9">
      <w:pPr>
        <w:pStyle w:val="Heading6"/>
        <w:keepNext/>
        <w:keepLines/>
        <w:spacing w:before="0" w:after="0"/>
        <w:rPr>
          <w:sz w:val="19"/>
        </w:rPr>
      </w:pPr>
      <w:r w:rsidRPr="00C639B3">
        <w:rPr>
          <w:sz w:val="19"/>
        </w:rPr>
        <w:t>2.1.4</w:t>
      </w:r>
      <w:r w:rsidRPr="00C639B3">
        <w:rPr>
          <w:sz w:val="19"/>
        </w:rPr>
        <w:tab/>
        <w:t>Schematic Design Services.</w:t>
      </w:r>
    </w:p>
    <w:p w14:paraId="1826083E" w14:textId="77777777" w:rsidR="003E043A" w:rsidRPr="00C639B3" w:rsidRDefault="003E043A" w:rsidP="00101599">
      <w:pPr>
        <w:keepNext/>
        <w:keepLines/>
        <w:ind w:right="18"/>
      </w:pPr>
    </w:p>
    <w:p w14:paraId="061701BA" w14:textId="77777777" w:rsidR="003E043A" w:rsidRPr="00C639B3" w:rsidRDefault="003E043A" w:rsidP="003C6501">
      <w:pPr>
        <w:ind w:left="720" w:right="14"/>
      </w:pPr>
      <w:r w:rsidRPr="00C639B3">
        <w:t>2.1.4.1</w:t>
      </w:r>
      <w:r w:rsidRPr="00C639B3">
        <w:tab/>
      </w:r>
      <w:r w:rsidRPr="00C639B3">
        <w:rPr>
          <w:u w:val="single"/>
        </w:rPr>
        <w:t>Concept Design Studies</w:t>
      </w:r>
      <w:r w:rsidRPr="00C639B3">
        <w:t xml:space="preserve">.  In accordance with the approved Preliminary Design and Construction Schedule, the Design Professional shall prepare and submit </w:t>
      </w:r>
      <w:r w:rsidR="006D52B9" w:rsidRPr="00C639B3">
        <w:t xml:space="preserve">to the Owner </w:t>
      </w:r>
      <w:r w:rsidRPr="00C639B3">
        <w:t>Concept Design Studies consisting of a site plan, building plans, sections, elevations</w:t>
      </w:r>
      <w:r w:rsidR="003567E8" w:rsidRPr="00C639B3">
        <w:t>,</w:t>
      </w:r>
      <w:r w:rsidRPr="00C639B3">
        <w:t xml:space="preserve"> and such other graphic and narrative information as is necessary to describe </w:t>
      </w:r>
      <w:r w:rsidR="003567E8" w:rsidRPr="00C639B3">
        <w:t xml:space="preserve">fully </w:t>
      </w:r>
      <w:r w:rsidRPr="00C639B3">
        <w:t>the Design Professional’s proposed solution to the Owner for review and approval in accordance with</w:t>
      </w:r>
      <w:r w:rsidR="005D2B68" w:rsidRPr="00C639B3">
        <w:t xml:space="preserve"> Paragraph</w:t>
      </w:r>
      <w:r w:rsidRPr="00C639B3">
        <w:t xml:space="preserve"> 2.1.1.</w:t>
      </w:r>
      <w:r w:rsidR="006F41B6" w:rsidRPr="00C639B3">
        <w:t>1</w:t>
      </w:r>
      <w:r w:rsidRPr="00C639B3">
        <w:t xml:space="preserve">. </w:t>
      </w:r>
      <w:r w:rsidR="003567E8" w:rsidRPr="00C639B3">
        <w:t xml:space="preserve"> </w:t>
      </w:r>
      <w:r w:rsidRPr="00C639B3">
        <w:t xml:space="preserve">These studies shall consider land use, the environment, master plans, traffic, parking, transportation, utilities, and functional relationships within the Project and building systems.  With such studies, the Design Professional shall </w:t>
      </w:r>
      <w:r w:rsidR="007D372F" w:rsidRPr="00C639B3">
        <w:t xml:space="preserve">prepare and </w:t>
      </w:r>
      <w:r w:rsidRPr="00C639B3">
        <w:t xml:space="preserve">submit to the Owner </w:t>
      </w:r>
      <w:r w:rsidR="003C6501" w:rsidRPr="00C639B3">
        <w:t xml:space="preserve">an initial and subsequent </w:t>
      </w:r>
      <w:r w:rsidRPr="00C639B3">
        <w:t>update</w:t>
      </w:r>
      <w:r w:rsidR="003C6501" w:rsidRPr="00C639B3">
        <w:t>d</w:t>
      </w:r>
      <w:r w:rsidRPr="00C639B3">
        <w:t xml:space="preserve"> Statement</w:t>
      </w:r>
      <w:r w:rsidR="007D372F" w:rsidRPr="00C639B3">
        <w:t>s</w:t>
      </w:r>
      <w:r w:rsidRPr="00C639B3">
        <w:t xml:space="preserve"> of Probable Construction Cost</w:t>
      </w:r>
      <w:r w:rsidR="00134B2C" w:rsidRPr="00C639B3">
        <w:t>.</w:t>
      </w:r>
      <w:r w:rsidR="006B79A7" w:rsidRPr="00C639B3">
        <w:t xml:space="preserve"> </w:t>
      </w:r>
    </w:p>
    <w:p w14:paraId="3BA9EFD2" w14:textId="77777777" w:rsidR="003E043A" w:rsidRPr="00C639B3" w:rsidRDefault="003E043A">
      <w:pPr>
        <w:ind w:right="18"/>
      </w:pPr>
    </w:p>
    <w:p w14:paraId="01622E6C" w14:textId="77777777" w:rsidR="003E043A" w:rsidRPr="00C639B3" w:rsidRDefault="003E043A">
      <w:pPr>
        <w:ind w:left="720" w:right="14"/>
        <w:rPr>
          <w:i/>
        </w:rPr>
      </w:pPr>
      <w:r w:rsidRPr="00C639B3">
        <w:t>2.1.4.2</w:t>
      </w:r>
      <w:r w:rsidRPr="00C639B3">
        <w:tab/>
      </w:r>
      <w:r w:rsidRPr="00C639B3">
        <w:rPr>
          <w:u w:val="single"/>
        </w:rPr>
        <w:t>Schematic Design</w:t>
      </w:r>
      <w:r w:rsidR="006F41B6" w:rsidRPr="00C639B3">
        <w:rPr>
          <w:u w:val="single"/>
        </w:rPr>
        <w:t xml:space="preserve"> Documents</w:t>
      </w:r>
      <w:r w:rsidRPr="00C639B3">
        <w:t xml:space="preserve">.  In accordance with the approved Preliminary Design and Construction Schedule and based upon approval of and comments made by the Owner regarding the Concept Design Studies, the Design Professional shall prepare and submit to the Owner Schematic Design Documents, including drawings and outline specifications.  These documents shall represent a further development of the approved design concept, providing additional detail and specificity regarding the intended design solution. </w:t>
      </w:r>
      <w:r w:rsidR="003567E8" w:rsidRPr="00C639B3">
        <w:t xml:space="preserve"> </w:t>
      </w:r>
      <w:r w:rsidR="00FC2E34" w:rsidRPr="00C639B3">
        <w:t>Typically, all such documents shall be drawn to scale, indicating materials and assemblies, as appropriate, to convey the design intent</w:t>
      </w:r>
      <w:r w:rsidR="006B79A7" w:rsidRPr="00C639B3">
        <w:t xml:space="preserve"> and to illustrate the Project’s basic elements, scale and relationship to the Site</w:t>
      </w:r>
      <w:r w:rsidR="00FC2E34" w:rsidRPr="00C639B3">
        <w:t xml:space="preserve">.  </w:t>
      </w:r>
      <w:r w:rsidRPr="00C639B3">
        <w:t>All major pieces of furniture and equipment</w:t>
      </w:r>
      <w:r w:rsidR="00B905C4" w:rsidRPr="00C639B3">
        <w:t xml:space="preserve"> shall be illustrated to scale.</w:t>
      </w:r>
      <w:r w:rsidR="006E047D" w:rsidRPr="00C639B3">
        <w:t xml:space="preserve">  (</w:t>
      </w:r>
      <w:r w:rsidR="006E047D" w:rsidRPr="00C639B3">
        <w:rPr>
          <w:i/>
        </w:rPr>
        <w:t>See</w:t>
      </w:r>
      <w:r w:rsidR="006E047D" w:rsidRPr="00C639B3">
        <w:t xml:space="preserve"> ASTM Standard Practice E 1804-02, </w:t>
      </w:r>
      <w:r w:rsidR="007E260B" w:rsidRPr="00C639B3">
        <w:t>August 2007</w:t>
      </w:r>
      <w:r w:rsidR="006E047D" w:rsidRPr="00C639B3">
        <w:t xml:space="preserve">, Sections </w:t>
      </w:r>
      <w:r w:rsidR="00D61BA4" w:rsidRPr="00C639B3">
        <w:t>6</w:t>
      </w:r>
      <w:r w:rsidR="006E047D" w:rsidRPr="00C639B3">
        <w:t>.</w:t>
      </w:r>
      <w:r w:rsidR="00D61BA4" w:rsidRPr="00C639B3">
        <w:t>3, 8.2</w:t>
      </w:r>
      <w:r w:rsidR="006E047D" w:rsidRPr="00C639B3">
        <w:t xml:space="preserve"> and 8.3 for guidance </w:t>
      </w:r>
      <w:r w:rsidR="006B79A7" w:rsidRPr="00C639B3">
        <w:t>on information which is generally developed in Schematic Design</w:t>
      </w:r>
      <w:r w:rsidR="006E047D" w:rsidRPr="00C639B3">
        <w:t>.</w:t>
      </w:r>
      <w:r w:rsidR="006B79A7" w:rsidRPr="00C639B3">
        <w:t>)</w:t>
      </w:r>
    </w:p>
    <w:p w14:paraId="2E9BA4A0" w14:textId="77777777" w:rsidR="003E043A" w:rsidRPr="00C639B3" w:rsidRDefault="003E043A">
      <w:pPr>
        <w:ind w:right="18"/>
      </w:pPr>
    </w:p>
    <w:p w14:paraId="24075B3B" w14:textId="77777777" w:rsidR="003E043A" w:rsidRPr="00C639B3" w:rsidRDefault="003E043A">
      <w:pPr>
        <w:ind w:left="720" w:right="14"/>
      </w:pPr>
      <w:r w:rsidRPr="00C639B3">
        <w:t>2.1.4.3</w:t>
      </w:r>
      <w:r w:rsidRPr="00C639B3">
        <w:tab/>
      </w:r>
      <w:r w:rsidRPr="00C639B3">
        <w:rPr>
          <w:u w:val="single"/>
        </w:rPr>
        <w:t>Site Analysis</w:t>
      </w:r>
      <w:r w:rsidRPr="00C639B3">
        <w:t xml:space="preserve">.  The Design Professional shall, in consultation with the geotechnical engineer and other </w:t>
      </w:r>
      <w:r w:rsidR="00796058" w:rsidRPr="00C639B3">
        <w:t>Project</w:t>
      </w:r>
      <w:r w:rsidRPr="00C639B3">
        <w:t xml:space="preserve"> consultants, develop and submit to the Owner, in conjunction with the Site Memorandum (</w:t>
      </w:r>
      <w:r w:rsidRPr="00C639B3">
        <w:rPr>
          <w:i/>
        </w:rPr>
        <w:t>see</w:t>
      </w:r>
      <w:r w:rsidRPr="00C639B3">
        <w:t xml:space="preserve"> </w:t>
      </w:r>
      <w:r w:rsidR="00B26DB5" w:rsidRPr="00C639B3">
        <w:t>Paragraph</w:t>
      </w:r>
      <w:r w:rsidRPr="00C639B3">
        <w:t xml:space="preserve"> 2.1.3.2 above), an analysis of the site describing significant features of physical environment and characteristics of the site, (i.e., climate, topography, soils and conditions, ecology, utilities, circulation, views, noise and existing structures) stating the implication o</w:t>
      </w:r>
      <w:r w:rsidR="00281316" w:rsidRPr="00C639B3">
        <w:t>f the above factors on design.</w:t>
      </w:r>
    </w:p>
    <w:p w14:paraId="4943A1E4" w14:textId="77777777" w:rsidR="003E043A" w:rsidRPr="00C639B3" w:rsidRDefault="003E043A">
      <w:pPr>
        <w:ind w:left="2160" w:right="18" w:hanging="1440"/>
      </w:pPr>
    </w:p>
    <w:p w14:paraId="42A6738B" w14:textId="77777777" w:rsidR="003E043A" w:rsidRPr="00C639B3" w:rsidRDefault="003E043A">
      <w:pPr>
        <w:ind w:left="720" w:right="14"/>
      </w:pPr>
      <w:r w:rsidRPr="00C639B3">
        <w:t>2.1.4.4</w:t>
      </w:r>
      <w:r w:rsidRPr="00C639B3">
        <w:tab/>
      </w:r>
      <w:r w:rsidRPr="00C639B3">
        <w:rPr>
          <w:u w:val="single"/>
        </w:rPr>
        <w:t>Statement</w:t>
      </w:r>
      <w:r w:rsidR="007D372F" w:rsidRPr="00C639B3">
        <w:rPr>
          <w:u w:val="single"/>
        </w:rPr>
        <w:t>s</w:t>
      </w:r>
      <w:r w:rsidRPr="00C639B3">
        <w:rPr>
          <w:u w:val="single"/>
        </w:rPr>
        <w:t xml:space="preserve"> of Probable Construction Cost</w:t>
      </w:r>
      <w:r w:rsidRPr="00C639B3">
        <w:t xml:space="preserve">. </w:t>
      </w:r>
      <w:r w:rsidR="003567E8" w:rsidRPr="00C639B3">
        <w:t xml:space="preserve"> </w:t>
      </w:r>
      <w:r w:rsidRPr="00C639B3">
        <w:t xml:space="preserve">The Design Professional shall </w:t>
      </w:r>
      <w:r w:rsidR="001263A9" w:rsidRPr="00C639B3">
        <w:t xml:space="preserve">prepare and submit </w:t>
      </w:r>
      <w:r w:rsidRPr="00C639B3">
        <w:t xml:space="preserve">an initial Statement of Probable Construction Cost in the </w:t>
      </w:r>
      <w:r w:rsidR="00CD257C">
        <w:t xml:space="preserve">current </w:t>
      </w:r>
      <w:r w:rsidR="006A545E">
        <w:t>CSI Master Format</w:t>
      </w:r>
      <w:r w:rsidR="00CD257C">
        <w:t xml:space="preserve"> Division List</w:t>
      </w:r>
      <w:r w:rsidRPr="00C639B3">
        <w:t xml:space="preserve">.  To the extent the Statement of Probable Construction Cost significantly deviates from the </w:t>
      </w:r>
      <w:r w:rsidR="00D63B4D">
        <w:t>Stated</w:t>
      </w:r>
      <w:r w:rsidR="00D63B4D" w:rsidRPr="00C639B3">
        <w:t xml:space="preserve"> </w:t>
      </w:r>
      <w:r w:rsidR="00617BBE" w:rsidRPr="00C639B3">
        <w:t>Cost Limitation</w:t>
      </w:r>
      <w:r w:rsidRPr="00C639B3">
        <w:t xml:space="preserve">, the Design Professional shall discuss the deviations with the Owner and prepare </w:t>
      </w:r>
      <w:r w:rsidR="007D372F" w:rsidRPr="00C639B3">
        <w:t xml:space="preserve">and submit </w:t>
      </w:r>
      <w:r w:rsidRPr="00C639B3">
        <w:t>a plan to address the differences</w:t>
      </w:r>
      <w:r w:rsidR="00281316" w:rsidRPr="00C639B3">
        <w:t>.</w:t>
      </w:r>
      <w:r w:rsidR="003C6501" w:rsidRPr="00C639B3">
        <w:t xml:space="preserve">  As the design progresses, the Design Professional shall prepare and submit updated Statements of Probable Cost in like format.</w:t>
      </w:r>
    </w:p>
    <w:p w14:paraId="06AB7736" w14:textId="77777777" w:rsidR="003E043A" w:rsidRPr="00C639B3" w:rsidRDefault="003E043A">
      <w:pPr>
        <w:ind w:left="2160" w:right="18" w:hanging="1440"/>
      </w:pPr>
    </w:p>
    <w:p w14:paraId="7B0912AD" w14:textId="77777777" w:rsidR="003E043A" w:rsidRPr="00C639B3" w:rsidRDefault="003E043A">
      <w:pPr>
        <w:ind w:left="720" w:right="14"/>
      </w:pPr>
      <w:r w:rsidRPr="00C639B3">
        <w:t>2.1.4.5</w:t>
      </w:r>
      <w:r w:rsidRPr="00C639B3">
        <w:tab/>
      </w:r>
      <w:r w:rsidRPr="00C639B3">
        <w:rPr>
          <w:u w:val="single"/>
        </w:rPr>
        <w:t>Schematic Design Approval</w:t>
      </w:r>
      <w:r w:rsidRPr="00C639B3">
        <w:t>.  The Design Professional shall, on the Preliminary Design and Construction Schedule, show the progress to date, confirm the remainder of the design portion of the schedule, and update the projected construction portion of the schedule</w:t>
      </w:r>
      <w:r w:rsidR="00752EDE" w:rsidRPr="00C639B3">
        <w:t xml:space="preserve">. </w:t>
      </w:r>
      <w:r w:rsidRPr="00C639B3">
        <w:t xml:space="preserve"> The Design Professional shall meet with the Owner and Using Agency for the purpose of presenting and reviewing the Schematic Design including the updated schedule and the initial Statement of Probable Construction Cost. </w:t>
      </w:r>
      <w:r w:rsidR="003567E8" w:rsidRPr="00C639B3">
        <w:t xml:space="preserve"> </w:t>
      </w:r>
      <w:r w:rsidRPr="00C639B3">
        <w:t>The Design Professional shall obtain the written approval of the Owner of the Schematic Design Phase before proceeding with the next phase.</w:t>
      </w:r>
    </w:p>
    <w:p w14:paraId="261E82AA" w14:textId="77777777" w:rsidR="003E043A" w:rsidRPr="00C639B3" w:rsidRDefault="003E043A"/>
    <w:p w14:paraId="7B878B7F" w14:textId="77777777" w:rsidR="003E043A" w:rsidRPr="00C639B3" w:rsidRDefault="003E043A" w:rsidP="007155D4">
      <w:pPr>
        <w:keepNext/>
        <w:keepLines/>
        <w:ind w:right="14"/>
        <w:rPr>
          <w:b/>
        </w:rPr>
      </w:pPr>
      <w:r w:rsidRPr="00C639B3">
        <w:rPr>
          <w:b/>
        </w:rPr>
        <w:t>2.1.5</w:t>
      </w:r>
      <w:r w:rsidRPr="00C639B3">
        <w:rPr>
          <w:b/>
        </w:rPr>
        <w:tab/>
        <w:t>Design Development Services.</w:t>
      </w:r>
    </w:p>
    <w:p w14:paraId="19FF7BE1" w14:textId="77777777" w:rsidR="003E043A" w:rsidRPr="00C639B3" w:rsidRDefault="003E043A" w:rsidP="007155D4">
      <w:pPr>
        <w:keepNext/>
        <w:keepLines/>
        <w:ind w:right="14"/>
      </w:pPr>
    </w:p>
    <w:p w14:paraId="79401A36" w14:textId="77777777" w:rsidR="003E043A" w:rsidRPr="00C639B3" w:rsidRDefault="003E043A" w:rsidP="00CD184A">
      <w:pPr>
        <w:ind w:left="720" w:right="14"/>
      </w:pPr>
      <w:r w:rsidRPr="00C639B3">
        <w:t>2.1.5.1</w:t>
      </w:r>
      <w:r w:rsidRPr="00C639B3">
        <w:tab/>
      </w:r>
      <w:r w:rsidRPr="00C639B3">
        <w:rPr>
          <w:u w:val="single"/>
        </w:rPr>
        <w:t>Design Development Documents</w:t>
      </w:r>
      <w:r w:rsidRPr="00C639B3">
        <w:t xml:space="preserve">.  </w:t>
      </w:r>
      <w:r w:rsidR="001263A9" w:rsidRPr="00C639B3">
        <w:t xml:space="preserve">In accordance with the approved Preliminary Design and Construction Schedule and based upon approval of and comments made by the Owner regarding the Schematic Design Documents, </w:t>
      </w:r>
      <w:r w:rsidR="001263A9" w:rsidRPr="00C639B3">
        <w:lastRenderedPageBreak/>
        <w:t xml:space="preserve">the Design Professional shall prepare and submit to the Owner the Design Development Documents. </w:t>
      </w:r>
      <w:r w:rsidR="00454B43" w:rsidRPr="00C639B3">
        <w:t>(</w:t>
      </w:r>
      <w:r w:rsidR="00454B43" w:rsidRPr="00C639B3">
        <w:rPr>
          <w:i/>
        </w:rPr>
        <w:t>See</w:t>
      </w:r>
      <w:r w:rsidR="00454B43" w:rsidRPr="00C639B3">
        <w:t xml:space="preserve"> ASTM Standard Practice E 1804-02, </w:t>
      </w:r>
      <w:r w:rsidR="007E260B" w:rsidRPr="00C639B3">
        <w:t>August 2007</w:t>
      </w:r>
      <w:r w:rsidR="00454B43" w:rsidRPr="00C639B3">
        <w:t xml:space="preserve">, Sections 6.4, 8.2 and 8.3 for guidance on information which is generally developed in Design Development Documents.)  </w:t>
      </w:r>
      <w:r w:rsidRPr="00C639B3">
        <w:t xml:space="preserve">The Design Development Documents shall consist of a Site Plan, building plans, </w:t>
      </w:r>
      <w:r w:rsidR="001263A9" w:rsidRPr="00C639B3">
        <w:t xml:space="preserve">floor plans, </w:t>
      </w:r>
      <w:r w:rsidRPr="00C639B3">
        <w:t xml:space="preserve">sections, elevations, typical construction details, equipment layouts, and other drawings and outline specifications.  These documents will fix and illustrate the size and character of the entire Project in its essentials, including but not limited to kinds of materials, criteria and sizing of major components, equipment sizes and capacities, approximate layouts including required spaces for clearances, type of structure, grade elevations, sidewalks, utilities, roads, parking areas, mechanical and electrical systems.  </w:t>
      </w:r>
      <w:r w:rsidR="00876BF2" w:rsidRPr="00C639B3">
        <w:t xml:space="preserve">Facility engineering/sustainability and equipment standards illustrating the design intent (such as ASHRAE standard 90.l, LEED, and the like) should also be indicated. </w:t>
      </w:r>
      <w:r w:rsidRPr="00C639B3">
        <w:t>The Design Professional shall also prepare Outline Specifications giving basic descriptions of essential components of all systems.  The Outline Specifications shall identify major materials and systems and establish in general their quality levels.  Upon the request of the Owner, the Design Professional shall furnish to the Owner perspective illustrations, physical models</w:t>
      </w:r>
      <w:r w:rsidR="003567E8" w:rsidRPr="00C639B3">
        <w:t>,</w:t>
      </w:r>
      <w:r w:rsidRPr="00C639B3">
        <w:t xml:space="preserve"> and 3-D computer models at a specified size.  Such illustrations and models shall be performed as an Additional Service to this </w:t>
      </w:r>
      <w:r w:rsidRPr="00C639B3">
        <w:rPr>
          <w:u w:color="800080"/>
        </w:rPr>
        <w:t>Contract</w:t>
      </w:r>
      <w:r w:rsidRPr="00C639B3">
        <w:t xml:space="preserve"> and shall be compensated at the rates shown in </w:t>
      </w:r>
      <w:r w:rsidR="00134B2C" w:rsidRPr="00C639B3">
        <w:t>Exhibit </w:t>
      </w:r>
      <w:r w:rsidRPr="00C639B3">
        <w:t>A and Article 4.1.3</w:t>
      </w:r>
      <w:r w:rsidR="00CD184A" w:rsidRPr="00C639B3">
        <w:t>,</w:t>
      </w:r>
      <w:r w:rsidRPr="00C639B3">
        <w:t xml:space="preserve"> </w:t>
      </w:r>
      <w:r w:rsidR="00CD184A" w:rsidRPr="00C639B3">
        <w:t>Reimbursable Expenses.</w:t>
      </w:r>
    </w:p>
    <w:p w14:paraId="2B3A81A7" w14:textId="77777777" w:rsidR="003E043A" w:rsidRPr="00C639B3" w:rsidRDefault="003E043A">
      <w:pPr>
        <w:ind w:left="2160" w:right="18" w:hanging="1440"/>
      </w:pPr>
    </w:p>
    <w:p w14:paraId="7E8CBD34" w14:textId="77777777" w:rsidR="003E043A" w:rsidRPr="00C639B3" w:rsidRDefault="00A66CF2">
      <w:pPr>
        <w:keepNext/>
        <w:keepLines/>
        <w:ind w:left="720" w:right="14"/>
      </w:pPr>
      <w:r w:rsidRPr="00C639B3">
        <w:t>2.1.5.2</w:t>
      </w:r>
      <w:r w:rsidR="003E043A" w:rsidRPr="00C639B3">
        <w:tab/>
      </w:r>
      <w:r w:rsidR="003E043A" w:rsidRPr="00C639B3">
        <w:rPr>
          <w:u w:val="single"/>
        </w:rPr>
        <w:t>Floor Plans</w:t>
      </w:r>
      <w:r w:rsidR="003E043A" w:rsidRPr="00C639B3">
        <w:t>.  The Design Professional shall prepare floor plans showing spaces by name, number, actual net area of each space, structural module, mechanical spaces, equipment, chases</w:t>
      </w:r>
      <w:r w:rsidR="003567E8" w:rsidRPr="00C639B3">
        <w:t>,</w:t>
      </w:r>
      <w:r w:rsidR="003E043A" w:rsidRPr="00C639B3">
        <w:t xml:space="preserve"> and circulation area. </w:t>
      </w:r>
      <w:r w:rsidR="003567E8" w:rsidRPr="00C639B3">
        <w:t xml:space="preserve"> </w:t>
      </w:r>
      <w:r w:rsidR="003E043A" w:rsidRPr="00C639B3">
        <w:t>The Design Professional shall also prepare Site Plans (which show utilities), plumbing, electrical, mechanical, and structural plans, and equipment layouts, lists</w:t>
      </w:r>
      <w:r w:rsidR="003567E8" w:rsidRPr="00C639B3">
        <w:t>,</w:t>
      </w:r>
      <w:r w:rsidR="003E043A" w:rsidRPr="00C639B3">
        <w:t xml:space="preserve"> and schedules.  Drawings shall show overall building dimensions and major lines of dimension.</w:t>
      </w:r>
    </w:p>
    <w:p w14:paraId="7843766A" w14:textId="77777777" w:rsidR="003E043A" w:rsidRPr="00C639B3" w:rsidRDefault="003E043A">
      <w:pPr>
        <w:ind w:right="18"/>
      </w:pPr>
    </w:p>
    <w:p w14:paraId="4F22AA88" w14:textId="77777777" w:rsidR="003E043A" w:rsidRPr="00C639B3" w:rsidRDefault="003E043A">
      <w:pPr>
        <w:ind w:left="720" w:right="14"/>
      </w:pPr>
      <w:r w:rsidRPr="00C639B3">
        <w:t>2.1.5.3</w:t>
      </w:r>
      <w:r w:rsidRPr="00C639B3">
        <w:tab/>
      </w:r>
      <w:r w:rsidRPr="00C639B3">
        <w:rPr>
          <w:u w:val="single"/>
        </w:rPr>
        <w:t>Initial Code Compliance Review</w:t>
      </w:r>
      <w:r w:rsidRPr="00C639B3">
        <w:t>.  The Design Professional shall submit the completed Design Development Documents</w:t>
      </w:r>
      <w:r w:rsidR="00B40FF5" w:rsidRPr="00C639B3">
        <w:t xml:space="preserve"> </w:t>
      </w:r>
      <w:r w:rsidRPr="00C639B3">
        <w:t>for the State Fire Marshal’s review</w:t>
      </w:r>
      <w:r w:rsidR="007A1D5E" w:rsidRPr="00C639B3">
        <w:t xml:space="preserve"> to the GSFIC Plan Review Division</w:t>
      </w:r>
      <w:r w:rsidR="00AB5BD9" w:rsidRPr="00C639B3">
        <w:t>.</w:t>
      </w:r>
    </w:p>
    <w:p w14:paraId="7FF4FE24" w14:textId="77777777" w:rsidR="003E043A" w:rsidRPr="00C639B3" w:rsidRDefault="003E043A">
      <w:pPr>
        <w:ind w:right="18"/>
      </w:pPr>
    </w:p>
    <w:p w14:paraId="74C6AA01" w14:textId="77777777" w:rsidR="003E043A" w:rsidRPr="00C639B3" w:rsidRDefault="003E043A" w:rsidP="00101599">
      <w:pPr>
        <w:ind w:left="720" w:right="14"/>
      </w:pPr>
      <w:r w:rsidRPr="00C639B3">
        <w:t>2.1.5.4</w:t>
      </w:r>
      <w:r w:rsidRPr="00C639B3">
        <w:tab/>
      </w:r>
      <w:r w:rsidRPr="00C639B3">
        <w:rPr>
          <w:u w:val="single"/>
        </w:rPr>
        <w:t>Design Development Documents Approval</w:t>
      </w:r>
      <w:r w:rsidRPr="00C639B3">
        <w:t xml:space="preserve">.  The Design Professional shall, on the Preliminary Design and Construction Schedule, show the progress to date, confirm the remainder of the design portion of the schedule, and update the projected construction portion of the schedule, The Design Professional shall meet with the Owner and Using Agency for the purpose of presenting and reviewing the Design Development Documents including the updated schedule and the updated Statement of Probable Construction Cost. </w:t>
      </w:r>
      <w:r w:rsidR="003567E8" w:rsidRPr="00C639B3">
        <w:t xml:space="preserve"> </w:t>
      </w:r>
      <w:r w:rsidRPr="00C639B3">
        <w:t>The Design Professional shall obtain the written approval of the Owner of the Design Development Documents Phase before proceeding with the next phase.</w:t>
      </w:r>
    </w:p>
    <w:p w14:paraId="0474DD2E" w14:textId="77777777" w:rsidR="003E043A" w:rsidRPr="00C639B3" w:rsidRDefault="003E043A">
      <w:pPr>
        <w:ind w:left="2160" w:right="18" w:hanging="1440"/>
      </w:pPr>
    </w:p>
    <w:p w14:paraId="1255E815" w14:textId="77777777" w:rsidR="003E043A" w:rsidRPr="00C639B3" w:rsidRDefault="003E043A" w:rsidP="00101599">
      <w:pPr>
        <w:keepNext/>
        <w:keepLines/>
        <w:ind w:right="14"/>
        <w:rPr>
          <w:b/>
        </w:rPr>
      </w:pPr>
      <w:r w:rsidRPr="00C639B3">
        <w:rPr>
          <w:b/>
        </w:rPr>
        <w:t>2.1.6</w:t>
      </w:r>
      <w:r w:rsidRPr="00C639B3">
        <w:rPr>
          <w:b/>
        </w:rPr>
        <w:tab/>
        <w:t>Construction Documents.</w:t>
      </w:r>
    </w:p>
    <w:p w14:paraId="04B53437" w14:textId="77777777" w:rsidR="003E043A" w:rsidRPr="00C639B3" w:rsidRDefault="003E043A" w:rsidP="00101599">
      <w:pPr>
        <w:keepNext/>
        <w:keepLines/>
        <w:ind w:right="14"/>
      </w:pPr>
    </w:p>
    <w:p w14:paraId="36A0D981" w14:textId="77777777" w:rsidR="003E043A" w:rsidRPr="00C639B3" w:rsidRDefault="003E043A">
      <w:pPr>
        <w:ind w:left="720" w:right="14"/>
      </w:pPr>
      <w:r w:rsidRPr="00C639B3">
        <w:t>2.1.6.1</w:t>
      </w:r>
      <w:r w:rsidRPr="00C639B3">
        <w:tab/>
      </w:r>
      <w:r w:rsidRPr="00C639B3">
        <w:rPr>
          <w:u w:val="single"/>
        </w:rPr>
        <w:t>General</w:t>
      </w:r>
      <w:r w:rsidRPr="00C639B3">
        <w:t xml:space="preserve">.  </w:t>
      </w:r>
      <w:r w:rsidR="00B40FF5" w:rsidRPr="00C639B3">
        <w:t xml:space="preserve">Utilizing the format developed by the Construction Specification Institute, the Design Professional shall prepare and submit to the Owner the Construction Documents from the approved Design Development Documents, consisting of working drawings and specifications and setting forth in detail the architectural and engineering work required of the Design Professional, including the General Conditions of the Construction Contract and any Supplementary General Conditions of the Construction Contract.  A requirement for a CPM Schedule, using approved electronic scheduling software, must be included in the Specifications.  The Design Professional must provide all documents required for building inspection agencies' approval that are necessary to receive a </w:t>
      </w:r>
      <w:r w:rsidR="0034199F" w:rsidRPr="00C639B3">
        <w:t>Certificate of Occupancy.</w:t>
      </w:r>
    </w:p>
    <w:p w14:paraId="53C4F431" w14:textId="77777777" w:rsidR="003E043A" w:rsidRPr="00C639B3" w:rsidRDefault="003E043A">
      <w:pPr>
        <w:ind w:left="2160" w:right="18" w:hanging="1440"/>
      </w:pPr>
    </w:p>
    <w:p w14:paraId="45D8DCD5" w14:textId="77777777" w:rsidR="003E043A" w:rsidRPr="00C639B3" w:rsidRDefault="003E043A" w:rsidP="00A46A4B">
      <w:pPr>
        <w:ind w:left="720" w:right="14"/>
      </w:pPr>
      <w:r w:rsidRPr="00C639B3">
        <w:t>2.1.6.2</w:t>
      </w:r>
      <w:r w:rsidRPr="00C639B3">
        <w:tab/>
      </w:r>
      <w:r w:rsidRPr="00C639B3">
        <w:rPr>
          <w:u w:val="single"/>
        </w:rPr>
        <w:t>Basis of Construction Documents</w:t>
      </w:r>
      <w:r w:rsidRPr="00C639B3">
        <w:t>.  The Construction Documents must be</w:t>
      </w:r>
      <w:r w:rsidR="0037247D" w:rsidRPr="00C639B3">
        <w:t xml:space="preserve"> substantially</w:t>
      </w:r>
      <w:r w:rsidRPr="00C639B3">
        <w:t xml:space="preserve"> based upon the Predesign Study, or if none exists, the Program. </w:t>
      </w:r>
      <w:r w:rsidR="003567E8" w:rsidRPr="00C639B3">
        <w:t xml:space="preserve"> </w:t>
      </w:r>
      <w:r w:rsidRPr="00C639B3">
        <w:t>The Construction Documents must indicate, in detail, the requirements for the construction of the Project</w:t>
      </w:r>
      <w:r w:rsidR="00F2580B" w:rsidRPr="00C639B3">
        <w:t xml:space="preserve">, </w:t>
      </w:r>
      <w:r w:rsidRPr="00C639B3">
        <w:t>including all on-site and off-site work</w:t>
      </w:r>
      <w:r w:rsidR="00544348" w:rsidRPr="00C639B3">
        <w:t>.</w:t>
      </w:r>
    </w:p>
    <w:p w14:paraId="2B9CB9D6" w14:textId="77777777" w:rsidR="003E043A" w:rsidRPr="00C639B3" w:rsidRDefault="003E043A">
      <w:pPr>
        <w:ind w:left="720"/>
      </w:pPr>
    </w:p>
    <w:p w14:paraId="36921425" w14:textId="77777777" w:rsidR="003E043A" w:rsidRPr="00C639B3" w:rsidRDefault="003E043A">
      <w:pPr>
        <w:ind w:left="720" w:right="14"/>
      </w:pPr>
      <w:r w:rsidRPr="00C639B3">
        <w:t>2.1.6.</w:t>
      </w:r>
      <w:r w:rsidR="00E51E6C" w:rsidRPr="00C639B3">
        <w:t>3</w:t>
      </w:r>
      <w:r w:rsidRPr="00C639B3">
        <w:tab/>
      </w:r>
      <w:r w:rsidRPr="00C639B3">
        <w:rPr>
          <w:u w:val="single"/>
        </w:rPr>
        <w:t>Conflicts</w:t>
      </w:r>
      <w:r w:rsidRPr="00C639B3">
        <w:t xml:space="preserve">.  If there is any conflict between the Predesign Study (or if none exists, the Program) and the Construction Documents, the Predesign Study (or Program) shall prevail and govern, except </w:t>
      </w:r>
      <w:r w:rsidR="00A66CF2" w:rsidRPr="00C639B3">
        <w:t>in the following circumstances:</w:t>
      </w:r>
    </w:p>
    <w:p w14:paraId="1D1B9B45" w14:textId="77777777" w:rsidR="003E043A" w:rsidRPr="00C639B3" w:rsidRDefault="003E043A"/>
    <w:p w14:paraId="47207903" w14:textId="77777777" w:rsidR="003E043A" w:rsidRPr="00C639B3" w:rsidRDefault="003E043A" w:rsidP="00A66CF2">
      <w:pPr>
        <w:tabs>
          <w:tab w:val="left" w:pos="1890"/>
        </w:tabs>
        <w:ind w:left="1440"/>
        <w:rPr>
          <w:szCs w:val="19"/>
        </w:rPr>
      </w:pPr>
      <w:r w:rsidRPr="00C639B3">
        <w:rPr>
          <w:szCs w:val="19"/>
        </w:rPr>
        <w:t>(a)</w:t>
      </w:r>
      <w:r w:rsidRPr="00C639B3">
        <w:rPr>
          <w:szCs w:val="19"/>
        </w:rPr>
        <w:tab/>
        <w:t>When the Predesign Study (or Program) causes a code violation; or</w:t>
      </w:r>
    </w:p>
    <w:p w14:paraId="43CF44DA" w14:textId="77777777" w:rsidR="003E043A" w:rsidRPr="00C639B3" w:rsidRDefault="003E043A">
      <w:pPr>
        <w:ind w:left="720" w:firstLine="720"/>
        <w:rPr>
          <w:szCs w:val="19"/>
        </w:rPr>
      </w:pPr>
    </w:p>
    <w:p w14:paraId="01913418" w14:textId="77777777" w:rsidR="003E043A" w:rsidRPr="00C639B3" w:rsidRDefault="003E043A">
      <w:pPr>
        <w:tabs>
          <w:tab w:val="left" w:pos="1890"/>
        </w:tabs>
        <w:ind w:left="1440"/>
        <w:rPr>
          <w:szCs w:val="19"/>
        </w:rPr>
      </w:pPr>
      <w:r w:rsidRPr="00C639B3">
        <w:rPr>
          <w:szCs w:val="19"/>
        </w:rPr>
        <w:t>(b)</w:t>
      </w:r>
      <w:r w:rsidRPr="00C639B3">
        <w:rPr>
          <w:szCs w:val="19"/>
        </w:rPr>
        <w:tab/>
        <w:t>When the Predesign Study (or Program) shows or calls for a result that, based on evidence presented to the Owner, will not function properly, will not be suitable for the purposes intended, or includes requirements for processes or equipment that are subsequently determined to be unsuitable; or</w:t>
      </w:r>
    </w:p>
    <w:p w14:paraId="3A88287A" w14:textId="77777777" w:rsidR="003E043A" w:rsidRPr="00C639B3" w:rsidRDefault="003E043A" w:rsidP="00C7796F">
      <w:pPr>
        <w:ind w:left="720" w:firstLine="720"/>
        <w:rPr>
          <w:szCs w:val="19"/>
        </w:rPr>
      </w:pPr>
    </w:p>
    <w:p w14:paraId="1485AD29" w14:textId="77777777" w:rsidR="003E043A" w:rsidRPr="00C639B3" w:rsidRDefault="003E043A">
      <w:pPr>
        <w:tabs>
          <w:tab w:val="left" w:pos="1890"/>
        </w:tabs>
        <w:ind w:left="1440"/>
        <w:rPr>
          <w:szCs w:val="19"/>
        </w:rPr>
      </w:pPr>
      <w:r w:rsidRPr="00C639B3">
        <w:rPr>
          <w:szCs w:val="19"/>
        </w:rPr>
        <w:t>(c)</w:t>
      </w:r>
      <w:r w:rsidRPr="00C639B3">
        <w:rPr>
          <w:szCs w:val="19"/>
        </w:rPr>
        <w:tab/>
        <w:t xml:space="preserve">When a change was made during the design and approval process that modified the Owner’s requirements. </w:t>
      </w:r>
      <w:r w:rsidR="003567E8" w:rsidRPr="00C639B3">
        <w:rPr>
          <w:szCs w:val="19"/>
        </w:rPr>
        <w:t xml:space="preserve"> </w:t>
      </w:r>
      <w:r w:rsidRPr="00C639B3">
        <w:rPr>
          <w:szCs w:val="19"/>
        </w:rPr>
        <w:t xml:space="preserve">In such case, the Design Professional and the Owner must have approved this </w:t>
      </w:r>
      <w:r w:rsidRPr="00C639B3">
        <w:rPr>
          <w:szCs w:val="19"/>
          <w:u w:color="800080"/>
        </w:rPr>
        <w:t>modification</w:t>
      </w:r>
      <w:r w:rsidRPr="00C639B3">
        <w:rPr>
          <w:szCs w:val="19"/>
        </w:rPr>
        <w:t xml:space="preserve"> in writing.</w:t>
      </w:r>
    </w:p>
    <w:p w14:paraId="6750BEDB" w14:textId="77777777" w:rsidR="003E043A" w:rsidRPr="00C639B3" w:rsidRDefault="003E043A">
      <w:pPr>
        <w:pStyle w:val="BodyTextIndent"/>
      </w:pPr>
    </w:p>
    <w:p w14:paraId="1FB6C3E8" w14:textId="77777777" w:rsidR="00E51E6C" w:rsidRPr="00C639B3" w:rsidRDefault="00E51E6C" w:rsidP="00E51E6C">
      <w:pPr>
        <w:ind w:left="720" w:right="14"/>
      </w:pPr>
      <w:r w:rsidRPr="00C639B3">
        <w:lastRenderedPageBreak/>
        <w:t>2.1.6.4</w:t>
      </w:r>
      <w:r w:rsidRPr="00C639B3">
        <w:tab/>
      </w:r>
      <w:r w:rsidRPr="00C639B3">
        <w:rPr>
          <w:u w:val="single"/>
        </w:rPr>
        <w:t xml:space="preserve">Free </w:t>
      </w:r>
      <w:r w:rsidR="004D5598" w:rsidRPr="00C639B3">
        <w:rPr>
          <w:u w:val="single"/>
        </w:rPr>
        <w:t>f</w:t>
      </w:r>
      <w:r w:rsidRPr="00C639B3">
        <w:rPr>
          <w:u w:val="single"/>
        </w:rPr>
        <w:t>rom Leaks</w:t>
      </w:r>
      <w:r w:rsidRPr="00C639B3">
        <w:t>.  The Design Professional shall design the work in a non-negligent manner such that the building will be free from leaks if all components are installed in accordance with the Construction Documents.</w:t>
      </w:r>
    </w:p>
    <w:p w14:paraId="418667C9" w14:textId="77777777" w:rsidR="00E51E6C" w:rsidRPr="00C639B3" w:rsidRDefault="00E51E6C" w:rsidP="00E51E6C"/>
    <w:p w14:paraId="5C484EF4" w14:textId="77777777" w:rsidR="003E043A" w:rsidRPr="00C639B3" w:rsidRDefault="003E043A">
      <w:pPr>
        <w:ind w:left="720" w:right="14"/>
      </w:pPr>
      <w:r w:rsidRPr="00C639B3">
        <w:t>2.1.6.5</w:t>
      </w:r>
      <w:r w:rsidRPr="00C639B3">
        <w:tab/>
      </w:r>
      <w:r w:rsidRPr="00C639B3">
        <w:rPr>
          <w:u w:val="single"/>
        </w:rPr>
        <w:t>Specification Format</w:t>
      </w:r>
      <w:r w:rsidRPr="00C639B3">
        <w:t>.  The Construction Specifications must be in the full Construction Specifications Institute (CSI) Division 17 Three Part Format as established in the CSI Manual of Practice covering required materials, products and equipment, their installation and operation, quality assurances, reference standards and submittal requirements</w:t>
      </w:r>
      <w:r w:rsidR="00FC2E34" w:rsidRPr="00C639B3">
        <w:t xml:space="preserve">.  </w:t>
      </w:r>
      <w:r w:rsidRPr="00C639B3">
        <w:t xml:space="preserve">The Construction Specifications must provide all supplemental information and requirements included but not elsewhere covered by the </w:t>
      </w:r>
      <w:r w:rsidRPr="00C639B3">
        <w:rPr>
          <w:u w:color="800080"/>
        </w:rPr>
        <w:t>Contract</w:t>
      </w:r>
      <w:r w:rsidRPr="00C639B3">
        <w:t xml:space="preserve"> Documents. </w:t>
      </w:r>
    </w:p>
    <w:p w14:paraId="5D09C4AD" w14:textId="77777777" w:rsidR="003E043A" w:rsidRPr="00C639B3" w:rsidRDefault="003E043A"/>
    <w:p w14:paraId="5ACAF91D" w14:textId="77777777" w:rsidR="003E043A" w:rsidRPr="00C639B3" w:rsidRDefault="003E043A" w:rsidP="002B1CE9">
      <w:pPr>
        <w:ind w:left="720" w:right="14"/>
      </w:pPr>
      <w:r w:rsidRPr="00C639B3">
        <w:t>2.1.6.6</w:t>
      </w:r>
      <w:r w:rsidRPr="00C639B3">
        <w:tab/>
      </w:r>
      <w:r w:rsidRPr="00C639B3">
        <w:rPr>
          <w:u w:val="single"/>
        </w:rPr>
        <w:t>Working Drawings</w:t>
      </w:r>
      <w:r w:rsidRPr="00C639B3">
        <w:t>.  Working Drawings shall consist of those drawings necessary to describe the size and character of the Project and its design, construction, materials, finishes, fixtures, civil, structure, mechanical systems and electrical systems and other related work.  The Working Drawings must include, w</w:t>
      </w:r>
      <w:r w:rsidR="002B1CE9" w:rsidRPr="00C639B3">
        <w:t>here applicable</w:t>
      </w:r>
      <w:r w:rsidRPr="00C639B3">
        <w:t xml:space="preserve">, </w:t>
      </w:r>
      <w:r w:rsidR="002B1CE9" w:rsidRPr="00C639B3">
        <w:t xml:space="preserve">at least </w:t>
      </w:r>
      <w:r w:rsidRPr="00C639B3">
        <w:t>the following</w:t>
      </w:r>
      <w:r w:rsidR="00C15CF9" w:rsidRPr="00C639B3">
        <w:t>:</w:t>
      </w:r>
    </w:p>
    <w:p w14:paraId="37C3A653" w14:textId="77777777" w:rsidR="003E043A" w:rsidRPr="00C639B3" w:rsidRDefault="003E043A"/>
    <w:p w14:paraId="67D0A15B" w14:textId="77777777" w:rsidR="003E043A" w:rsidRPr="00C639B3" w:rsidRDefault="003E043A">
      <w:pPr>
        <w:tabs>
          <w:tab w:val="left" w:pos="1890"/>
        </w:tabs>
        <w:ind w:left="1440"/>
      </w:pPr>
      <w:r w:rsidRPr="00C639B3">
        <w:t>(a)</w:t>
      </w:r>
      <w:r w:rsidRPr="00C639B3">
        <w:tab/>
        <w:t xml:space="preserve">Civil </w:t>
      </w:r>
      <w:r w:rsidRPr="00C639B3">
        <w:rPr>
          <w:sz w:val="18"/>
          <w:szCs w:val="18"/>
        </w:rPr>
        <w:t>Engineering</w:t>
      </w:r>
      <w:r w:rsidRPr="00C639B3">
        <w:t xml:space="preserve"> documents to consist of grading, storm drainage, ero</w:t>
      </w:r>
      <w:r w:rsidR="00070313" w:rsidRPr="00C639B3">
        <w:t>sion control, paving, fencing, S</w:t>
      </w:r>
      <w:r w:rsidRPr="00C639B3">
        <w:t>ite sanitary system</w:t>
      </w:r>
      <w:r w:rsidR="003567E8" w:rsidRPr="00C639B3">
        <w:t>,</w:t>
      </w:r>
      <w:r w:rsidR="002142F2" w:rsidRPr="00C639B3">
        <w:t xml:space="preserve"> and Site water system;</w:t>
      </w:r>
    </w:p>
    <w:p w14:paraId="49CB0CC7" w14:textId="77777777" w:rsidR="003E043A" w:rsidRPr="00C639B3" w:rsidRDefault="003E043A">
      <w:pPr>
        <w:ind w:right="18"/>
      </w:pPr>
    </w:p>
    <w:p w14:paraId="0DB61DA4" w14:textId="77777777" w:rsidR="003E043A" w:rsidRPr="00C639B3" w:rsidRDefault="003E043A">
      <w:pPr>
        <w:tabs>
          <w:tab w:val="left" w:pos="1890"/>
        </w:tabs>
        <w:ind w:left="1440"/>
      </w:pPr>
      <w:r w:rsidRPr="00C639B3">
        <w:t>(b)</w:t>
      </w:r>
      <w:r w:rsidRPr="00C639B3">
        <w:tab/>
        <w:t xml:space="preserve">Architectural floor plans, exterior elevations, interior elevations, building sections, wall sections, reflected ceiling plans, interior and exterior details, door and finish schedules, and roof plans.  All Architectural Floor Plans shall be at not less than 1/8" = 1' 0" scale, must be fully coordinated with all other disciplines and all required </w:t>
      </w:r>
      <w:r w:rsidRPr="00C639B3">
        <w:rPr>
          <w:sz w:val="18"/>
          <w:szCs w:val="18"/>
        </w:rPr>
        <w:t>equipment</w:t>
      </w:r>
      <w:r w:rsidRPr="00C639B3">
        <w:t>, and must show all required partitions, partition types, doors and door numbers, windows, room names and numbers, dimensions and any other required notes and inform</w:t>
      </w:r>
      <w:r w:rsidR="002142F2" w:rsidRPr="00C639B3">
        <w:t>ation for complete floor plans;</w:t>
      </w:r>
    </w:p>
    <w:p w14:paraId="1E9BCCE9" w14:textId="77777777" w:rsidR="003E043A" w:rsidRPr="00C639B3" w:rsidRDefault="003E043A"/>
    <w:p w14:paraId="5A10C030" w14:textId="77777777" w:rsidR="003E043A" w:rsidRPr="00C639B3" w:rsidRDefault="003E043A">
      <w:pPr>
        <w:tabs>
          <w:tab w:val="left" w:pos="1890"/>
        </w:tabs>
        <w:ind w:left="1440"/>
      </w:pPr>
      <w:r w:rsidRPr="00C639B3">
        <w:t>(c)</w:t>
      </w:r>
      <w:r w:rsidRPr="00C639B3">
        <w:tab/>
        <w:t xml:space="preserve">Detailing and dimensions that comprehensively describe the design of the building and Site development in a </w:t>
      </w:r>
      <w:r w:rsidRPr="00C639B3">
        <w:rPr>
          <w:sz w:val="18"/>
          <w:szCs w:val="18"/>
        </w:rPr>
        <w:t>consistent</w:t>
      </w:r>
      <w:r w:rsidR="002142F2" w:rsidRPr="00C639B3">
        <w:t xml:space="preserve"> and coordinated manner;</w:t>
      </w:r>
    </w:p>
    <w:p w14:paraId="4FA9DE75" w14:textId="77777777" w:rsidR="003E043A" w:rsidRPr="00C639B3" w:rsidRDefault="003E043A" w:rsidP="002142F2"/>
    <w:p w14:paraId="42C8135C" w14:textId="77777777" w:rsidR="003E043A" w:rsidRPr="00C639B3" w:rsidRDefault="003E043A">
      <w:pPr>
        <w:tabs>
          <w:tab w:val="left" w:pos="1890"/>
        </w:tabs>
        <w:ind w:left="1440"/>
      </w:pPr>
      <w:r w:rsidRPr="00C639B3">
        <w:t>(d)</w:t>
      </w:r>
      <w:r w:rsidRPr="00C639B3">
        <w:tab/>
        <w:t xml:space="preserve">Wall sections and interior elevations at scales appropriate to illustrate with sufficient detail and clarity the intended work </w:t>
      </w:r>
      <w:r w:rsidR="00C15CF9" w:rsidRPr="00C639B3">
        <w:t>and thereby</w:t>
      </w:r>
      <w:r w:rsidR="002142F2" w:rsidRPr="00C639B3">
        <w:t xml:space="preserve"> facilitate its construction;</w:t>
      </w:r>
    </w:p>
    <w:p w14:paraId="109B76A2" w14:textId="77777777" w:rsidR="003E043A" w:rsidRPr="00C639B3" w:rsidRDefault="003E043A" w:rsidP="002142F2"/>
    <w:p w14:paraId="3722DFE5" w14:textId="77777777" w:rsidR="003E043A" w:rsidRPr="00C639B3" w:rsidRDefault="003E043A">
      <w:pPr>
        <w:tabs>
          <w:tab w:val="left" w:pos="1890"/>
        </w:tabs>
        <w:ind w:left="1440"/>
      </w:pPr>
      <w:r w:rsidRPr="00C639B3">
        <w:t>(e)</w:t>
      </w:r>
      <w:r w:rsidRPr="00C639B3">
        <w:tab/>
        <w:t xml:space="preserve">Reflected ceiling plans at the same scale as the respective floor plans. </w:t>
      </w:r>
      <w:r w:rsidR="003567E8" w:rsidRPr="00C639B3">
        <w:t xml:space="preserve"> </w:t>
      </w:r>
      <w:r w:rsidRPr="00C639B3">
        <w:t xml:space="preserve">All reflected ceiling plans must be fully </w:t>
      </w:r>
      <w:r w:rsidRPr="00C639B3">
        <w:rPr>
          <w:sz w:val="18"/>
          <w:szCs w:val="18"/>
        </w:rPr>
        <w:t>coordinated</w:t>
      </w:r>
      <w:r w:rsidRPr="00C639B3">
        <w:t xml:space="preserve"> with all the engineering disciplines and must show all required ceiling lights, diffusers, access panels, returns, fans, smoke detectors and any other required devices on the ceiling. </w:t>
      </w:r>
      <w:r w:rsidR="003567E8" w:rsidRPr="00C639B3">
        <w:t xml:space="preserve"> </w:t>
      </w:r>
      <w:r w:rsidRPr="00C639B3">
        <w:t>The architectural reflected ceiling plan takes precedence over all the other engineering plans in regards to fixture and device locations.  Sprinkler head requirements shall be per NFPA requirements and coordinated with the reflected ceiling plan</w:t>
      </w:r>
      <w:r w:rsidR="002142F2" w:rsidRPr="00C639B3">
        <w:t>;</w:t>
      </w:r>
    </w:p>
    <w:p w14:paraId="4FF43320" w14:textId="77777777" w:rsidR="003E043A" w:rsidRPr="00C639B3" w:rsidRDefault="003E043A">
      <w:pPr>
        <w:ind w:left="2160" w:hanging="810"/>
      </w:pPr>
    </w:p>
    <w:p w14:paraId="665A31C8" w14:textId="77777777" w:rsidR="003E043A" w:rsidRPr="00C639B3" w:rsidRDefault="003E043A">
      <w:pPr>
        <w:tabs>
          <w:tab w:val="left" w:pos="1890"/>
        </w:tabs>
        <w:ind w:left="1440"/>
      </w:pPr>
      <w:r w:rsidRPr="00C639B3">
        <w:t>(f)</w:t>
      </w:r>
      <w:r w:rsidRPr="00C639B3">
        <w:tab/>
      </w:r>
      <w:r w:rsidR="00926FEA" w:rsidRPr="00C639B3">
        <w:t>Structural construction drawings and specifications</w:t>
      </w:r>
      <w:r w:rsidR="00CD257C">
        <w:t xml:space="preserve"> for any</w:t>
      </w:r>
      <w:r w:rsidR="00926FEA" w:rsidRPr="00C639B3">
        <w:t xml:space="preserve"> structural steel and cast-in-place concrete work, as well as for foundation reinforcing steel and any other structural element</w:t>
      </w:r>
      <w:r w:rsidR="00CD257C">
        <w:t>s.  Structural Drawings</w:t>
      </w:r>
      <w:r w:rsidR="00926FEA" w:rsidRPr="00C639B3">
        <w:t xml:space="preserve"> must include top of foundation elevation and complete structural details at not less than 1/2" = 1' scale;</w:t>
      </w:r>
    </w:p>
    <w:p w14:paraId="2D34B9B9" w14:textId="77777777" w:rsidR="003E043A" w:rsidRPr="00C639B3" w:rsidRDefault="003E043A">
      <w:pPr>
        <w:ind w:left="2160" w:hanging="810"/>
      </w:pPr>
    </w:p>
    <w:p w14:paraId="5AC5AF8B" w14:textId="77777777" w:rsidR="003E043A" w:rsidRPr="00C639B3" w:rsidRDefault="003E043A">
      <w:pPr>
        <w:tabs>
          <w:tab w:val="left" w:pos="1890"/>
        </w:tabs>
        <w:ind w:left="1440"/>
      </w:pPr>
      <w:r w:rsidRPr="00C639B3">
        <w:t>(g)</w:t>
      </w:r>
      <w:r w:rsidRPr="00C639B3">
        <w:tab/>
        <w:t xml:space="preserve">HVAC, plumbing, and fire protection layouts showing major equipment and mains as well as typical distribution branches, riser diagrams, supply and return grilles, fire dampers, and a schedule of plumbing fixtures valves, and all other "end product” elements and features. </w:t>
      </w:r>
      <w:r w:rsidR="003567E8" w:rsidRPr="00C639B3">
        <w:t xml:space="preserve"> </w:t>
      </w:r>
      <w:r w:rsidRPr="00C639B3">
        <w:t>All HVAC, plumbing and fire protection plans must be fully coordinated with the architectural floor plans and reflected ceiling plans.  All such drawings shall be at no</w:t>
      </w:r>
      <w:r w:rsidR="002142F2" w:rsidRPr="00C639B3">
        <w:t>t less than 1/8” = 1’ 0” scale;</w:t>
      </w:r>
    </w:p>
    <w:p w14:paraId="6CEC5051" w14:textId="77777777" w:rsidR="003E043A" w:rsidRPr="00C639B3" w:rsidRDefault="003E043A">
      <w:pPr>
        <w:ind w:left="2160" w:hanging="810"/>
      </w:pPr>
    </w:p>
    <w:p w14:paraId="40D2380D" w14:textId="77777777" w:rsidR="003E043A" w:rsidRPr="00C639B3" w:rsidRDefault="003E043A">
      <w:pPr>
        <w:tabs>
          <w:tab w:val="left" w:pos="1890"/>
        </w:tabs>
        <w:ind w:left="1440"/>
      </w:pPr>
      <w:r w:rsidRPr="00C639B3">
        <w:t>(h)</w:t>
      </w:r>
      <w:r w:rsidRPr="00C639B3">
        <w:tab/>
        <w:t>Electrical</w:t>
      </w:r>
      <w:r w:rsidR="006D4BD1" w:rsidRPr="00C639B3">
        <w:t xml:space="preserve"> systems</w:t>
      </w:r>
      <w:r w:rsidRPr="00C639B3">
        <w:t xml:space="preserve"> and separate signal and data/telecom conduit systems layouts</w:t>
      </w:r>
      <w:r w:rsidR="006D4BD1" w:rsidRPr="00C639B3">
        <w:t>,</w:t>
      </w:r>
      <w:r w:rsidRPr="00C639B3">
        <w:t xml:space="preserve"> as well as riser diagrams for the building, and all other "end product" elements and fixtures.</w:t>
      </w:r>
      <w:r w:rsidR="003567E8" w:rsidRPr="00C639B3">
        <w:t xml:space="preserve"> </w:t>
      </w:r>
      <w:r w:rsidRPr="00C639B3">
        <w:t xml:space="preserve"> All electrical power and lighting plans must be fully coordinated with the architectural floor plans and reflected ceilin</w:t>
      </w:r>
      <w:r w:rsidR="002142F2" w:rsidRPr="00C639B3">
        <w:t>g plans; and</w:t>
      </w:r>
    </w:p>
    <w:p w14:paraId="5BBD11AE" w14:textId="77777777" w:rsidR="003E043A" w:rsidRPr="00C639B3" w:rsidRDefault="003E043A">
      <w:pPr>
        <w:ind w:left="2070" w:hanging="720"/>
      </w:pPr>
    </w:p>
    <w:p w14:paraId="7F5C1A92" w14:textId="77777777" w:rsidR="003E043A" w:rsidRPr="00C639B3" w:rsidRDefault="003E043A">
      <w:pPr>
        <w:tabs>
          <w:tab w:val="left" w:pos="1890"/>
        </w:tabs>
        <w:ind w:left="1440"/>
      </w:pPr>
      <w:r w:rsidRPr="00C639B3">
        <w:t>(i)</w:t>
      </w:r>
      <w:r w:rsidRPr="00C639B3">
        <w:tab/>
        <w:t>Electrical site plans a</w:t>
      </w:r>
      <w:r w:rsidR="00A66CF2" w:rsidRPr="00C639B3">
        <w:t>t not less than 1” = 50' scale.</w:t>
      </w:r>
    </w:p>
    <w:p w14:paraId="0B74557E" w14:textId="77777777" w:rsidR="00544348" w:rsidRPr="00C639B3" w:rsidRDefault="00544348">
      <w:pPr>
        <w:tabs>
          <w:tab w:val="left" w:pos="1890"/>
        </w:tabs>
        <w:ind w:left="1440"/>
      </w:pPr>
    </w:p>
    <w:p w14:paraId="09007F65" w14:textId="77777777" w:rsidR="00544348" w:rsidRPr="00C639B3" w:rsidRDefault="00544348" w:rsidP="0025322D">
      <w:pPr>
        <w:tabs>
          <w:tab w:val="left" w:pos="1890"/>
        </w:tabs>
        <w:ind w:left="1440"/>
      </w:pPr>
      <w:r w:rsidRPr="00C639B3">
        <w:t>(j)</w:t>
      </w:r>
      <w:r w:rsidRPr="00C639B3">
        <w:tab/>
      </w:r>
      <w:r w:rsidR="00926FEA" w:rsidRPr="00C639B3">
        <w:t>Any specialty products, materials and supplies specified by the Design Professional must be reasonably available.</w:t>
      </w:r>
    </w:p>
    <w:p w14:paraId="7323F724" w14:textId="77777777" w:rsidR="003E043A" w:rsidRPr="00C639B3" w:rsidRDefault="003E043A" w:rsidP="00093457">
      <w:pPr>
        <w:ind w:right="18"/>
      </w:pPr>
    </w:p>
    <w:p w14:paraId="45CD1BC9" w14:textId="77777777" w:rsidR="003E043A" w:rsidRPr="00C639B3" w:rsidRDefault="003E043A" w:rsidP="007D58F7">
      <w:pPr>
        <w:ind w:left="720"/>
      </w:pPr>
      <w:r w:rsidRPr="00C639B3">
        <w:t>2.1.6.7</w:t>
      </w:r>
      <w:r w:rsidRPr="00C639B3">
        <w:tab/>
      </w:r>
      <w:r w:rsidR="00515AC2" w:rsidRPr="00C639B3">
        <w:rPr>
          <w:u w:val="single"/>
        </w:rPr>
        <w:t>Defining the Contractor’s Responsibilities</w:t>
      </w:r>
      <w:r w:rsidR="00515AC2" w:rsidRPr="00C639B3">
        <w:t xml:space="preserve">.  The Design Professional shall not require the Contractor to provide professional services that constitute the practice of architecture or engineering in the Construction Documents unless such services are proprietary for that portion of the Work or unless the Contractor needs to provide such services in order to carry out the Contractor’s responsibilities for construction means, methods, techniques, sequences, and procedures.  The Contractor shall not be required to provide professional services in violation of applicable law.  If professional design services or certifications related to systems, materials, or equipment are specifically required of the Contractor by the </w:t>
      </w:r>
      <w:r w:rsidR="00515AC2" w:rsidRPr="00C639B3">
        <w:lastRenderedPageBreak/>
        <w:t>Contract Documents, the Design Professional will specify all performance and design criteria that such services must satisfy.  The Contract Documents shall specify when shop drawings or submittals require the seal of a specialty consultant</w:t>
      </w:r>
      <w:r w:rsidR="00582C1B" w:rsidRPr="00C639B3">
        <w:t>,</w:t>
      </w:r>
      <w:r w:rsidR="00515AC2" w:rsidRPr="00C639B3">
        <w:t xml:space="preserve"> provided that the Owner shall be consulted and shall approve each instance in which submittals are required to be provided by the Contractor under seal of the Contractor’s specialty consultant</w:t>
      </w:r>
      <w:r w:rsidRPr="00C639B3">
        <w:t>.</w:t>
      </w:r>
      <w:r w:rsidR="00544348" w:rsidRPr="00C639B3">
        <w:t xml:space="preserve">  The Design Professional is required to clearly identify any performance specifications or other requirements for design on the part of the Contractor.</w:t>
      </w:r>
    </w:p>
    <w:p w14:paraId="68AFC3A9" w14:textId="77777777" w:rsidR="003E043A" w:rsidRPr="00C639B3" w:rsidRDefault="003E043A" w:rsidP="001E24B2">
      <w:pPr>
        <w:ind w:right="18"/>
      </w:pPr>
    </w:p>
    <w:p w14:paraId="39F21BD6" w14:textId="77777777" w:rsidR="003E043A" w:rsidRPr="00C639B3" w:rsidRDefault="003E043A" w:rsidP="001E24B2">
      <w:pPr>
        <w:ind w:left="720" w:right="14"/>
      </w:pPr>
      <w:r w:rsidRPr="00C639B3">
        <w:t>2.1.6.8</w:t>
      </w:r>
      <w:r w:rsidRPr="00C639B3">
        <w:tab/>
      </w:r>
      <w:r w:rsidRPr="00C639B3">
        <w:rPr>
          <w:u w:val="single"/>
        </w:rPr>
        <w:t>Review of Construction Documents</w:t>
      </w:r>
      <w:r w:rsidRPr="00C639B3">
        <w:t xml:space="preserve">.  If requested by the Owner the Construction Documents shall be submitted by the Design Professional to a designated </w:t>
      </w:r>
      <w:r w:rsidR="003567E8" w:rsidRPr="00C639B3">
        <w:t>third</w:t>
      </w:r>
      <w:r w:rsidR="00471437" w:rsidRPr="00C639B3">
        <w:t>-</w:t>
      </w:r>
      <w:r w:rsidRPr="00C639B3">
        <w:t>party reviewer for review of constructability and or completeness.</w:t>
      </w:r>
    </w:p>
    <w:p w14:paraId="1822BABC" w14:textId="77777777" w:rsidR="003E043A" w:rsidRPr="00C639B3" w:rsidRDefault="003E043A" w:rsidP="001E24B2">
      <w:pPr>
        <w:ind w:left="2160" w:right="18" w:hanging="1440"/>
        <w:rPr>
          <w:u w:val="single"/>
        </w:rPr>
      </w:pPr>
    </w:p>
    <w:p w14:paraId="0762778C" w14:textId="77777777" w:rsidR="003E043A" w:rsidRPr="00C639B3" w:rsidRDefault="003E043A" w:rsidP="003C1CB0">
      <w:pPr>
        <w:ind w:left="720" w:right="14"/>
      </w:pPr>
      <w:r w:rsidRPr="00C639B3">
        <w:t>2.1.6.9</w:t>
      </w:r>
      <w:r w:rsidRPr="00C639B3">
        <w:tab/>
      </w:r>
      <w:r w:rsidRPr="00C639B3">
        <w:rPr>
          <w:u w:val="single"/>
        </w:rPr>
        <w:t>Construction Documents Approval</w:t>
      </w:r>
      <w:r w:rsidRPr="00C639B3">
        <w:t xml:space="preserve">.  </w:t>
      </w:r>
      <w:r w:rsidR="005E3173" w:rsidRPr="00C639B3">
        <w:t xml:space="preserve">The Design Professional shall, on the Preliminary Design and Construction Schedule, show the progress to date, confirm the remainder of the design schedule, and update the projected construction schedule.  The Design Professional shall meet with the Owner and Using Agency for the purpose of presenting and reviewing the Construction Documents including the updated schedule and </w:t>
      </w:r>
      <w:r w:rsidR="003C1CB0" w:rsidRPr="00C639B3">
        <w:t>a final</w:t>
      </w:r>
      <w:r w:rsidR="005E3173" w:rsidRPr="00C639B3">
        <w:t xml:space="preserve"> Statement of Probable Construction Cost.  The Design Professional shall obtain the written approval of the Owner of the Construction Documents before proceeding with the next phase.</w:t>
      </w:r>
      <w:r w:rsidR="001B48CF" w:rsidRPr="00C639B3">
        <w:t xml:space="preserve">  (</w:t>
      </w:r>
      <w:r w:rsidR="001B48CF" w:rsidRPr="00C639B3">
        <w:rPr>
          <w:i/>
        </w:rPr>
        <w:t>See</w:t>
      </w:r>
      <w:r w:rsidR="001B48CF" w:rsidRPr="00C639B3">
        <w:t xml:space="preserve"> ASTM Standard Practice E 1804-02, August 200</w:t>
      </w:r>
      <w:r w:rsidR="00137705" w:rsidRPr="00C639B3">
        <w:t>7</w:t>
      </w:r>
      <w:r w:rsidR="001B48CF" w:rsidRPr="00C639B3">
        <w:t>, Section 8.4 for guidance on information which is generally contained in Construction Documents.)</w:t>
      </w:r>
    </w:p>
    <w:p w14:paraId="6790E0A4" w14:textId="77777777" w:rsidR="003E043A" w:rsidRPr="00C639B3" w:rsidRDefault="003E043A">
      <w:pPr>
        <w:ind w:right="18"/>
      </w:pPr>
    </w:p>
    <w:p w14:paraId="3C06E8EB" w14:textId="77777777" w:rsidR="003E043A" w:rsidRPr="00C639B3" w:rsidRDefault="003E043A" w:rsidP="00093457">
      <w:pPr>
        <w:keepLines/>
        <w:ind w:right="14"/>
      </w:pPr>
      <w:r w:rsidRPr="00C639B3">
        <w:rPr>
          <w:b/>
        </w:rPr>
        <w:t>2.1.7</w:t>
      </w:r>
      <w:r w:rsidRPr="00C639B3">
        <w:rPr>
          <w:b/>
        </w:rPr>
        <w:tab/>
        <w:t xml:space="preserve">Bidding Documents.  </w:t>
      </w:r>
      <w:r w:rsidRPr="00C639B3">
        <w:rPr>
          <w:bCs/>
        </w:rPr>
        <w:t>The Design Professional shall prepare the Bidding Documents utilizing the format provided by the Owner.</w:t>
      </w:r>
      <w:r w:rsidRPr="00C639B3">
        <w:t xml:space="preserve">  The Design Professional shall not knowingly issue incomplete Bidding Documents and shall not intentionally rely upon </w:t>
      </w:r>
      <w:r w:rsidR="008456BD" w:rsidRPr="00C639B3">
        <w:t>addend</w:t>
      </w:r>
      <w:r w:rsidRPr="00C639B3">
        <w:t>a to attain completeness.</w:t>
      </w:r>
    </w:p>
    <w:p w14:paraId="70224414" w14:textId="77777777" w:rsidR="003E043A" w:rsidRPr="00C639B3" w:rsidRDefault="003E043A">
      <w:pPr>
        <w:ind w:right="18"/>
        <w:rPr>
          <w:bCs/>
        </w:rPr>
      </w:pPr>
    </w:p>
    <w:p w14:paraId="6D9AA2C2" w14:textId="77777777" w:rsidR="003E043A" w:rsidRPr="00C639B3" w:rsidRDefault="003E043A">
      <w:pPr>
        <w:ind w:left="720" w:right="14"/>
      </w:pPr>
      <w:r w:rsidRPr="00C639B3">
        <w:t>2.1.7.1</w:t>
      </w:r>
      <w:r w:rsidRPr="00C639B3">
        <w:tab/>
      </w:r>
      <w:r w:rsidRPr="00C639B3">
        <w:rPr>
          <w:u w:val="single"/>
        </w:rPr>
        <w:t>Bid Date</w:t>
      </w:r>
      <w:r w:rsidRPr="00C639B3">
        <w:t>.  The date for receipt of bids shall be established by the Owner after consultation</w:t>
      </w:r>
      <w:r w:rsidR="000B5F69" w:rsidRPr="00C639B3">
        <w:t xml:space="preserve"> with the Design Professional.</w:t>
      </w:r>
    </w:p>
    <w:p w14:paraId="6062D11B" w14:textId="77777777" w:rsidR="003E043A" w:rsidRPr="00C639B3" w:rsidRDefault="003E043A">
      <w:pPr>
        <w:ind w:right="18"/>
      </w:pPr>
    </w:p>
    <w:p w14:paraId="49FCD08D" w14:textId="77777777" w:rsidR="003E043A" w:rsidRPr="00C639B3" w:rsidRDefault="003E043A" w:rsidP="00101599">
      <w:pPr>
        <w:keepNext/>
        <w:keepLines/>
        <w:ind w:right="14" w:firstLine="720"/>
      </w:pPr>
      <w:r w:rsidRPr="00C639B3">
        <w:t>2.1.7.2</w:t>
      </w:r>
      <w:r w:rsidRPr="00C639B3">
        <w:tab/>
      </w:r>
      <w:r w:rsidRPr="00C639B3">
        <w:rPr>
          <w:u w:val="single"/>
        </w:rPr>
        <w:t>Alternates</w:t>
      </w:r>
      <w:r w:rsidRPr="00C639B3">
        <w:t>.</w:t>
      </w:r>
    </w:p>
    <w:p w14:paraId="02D97F9A" w14:textId="77777777" w:rsidR="003E043A" w:rsidRPr="00C639B3" w:rsidRDefault="003E043A" w:rsidP="00101599">
      <w:pPr>
        <w:keepNext/>
        <w:keepLines/>
        <w:ind w:right="14" w:firstLine="720"/>
      </w:pPr>
    </w:p>
    <w:p w14:paraId="6D00EA45" w14:textId="77777777" w:rsidR="003E043A" w:rsidRPr="00C639B3" w:rsidRDefault="003E043A" w:rsidP="007B401D">
      <w:pPr>
        <w:keepNext/>
        <w:keepLines/>
        <w:tabs>
          <w:tab w:val="left" w:pos="2340"/>
        </w:tabs>
        <w:ind w:left="1440" w:right="14"/>
      </w:pPr>
      <w:r w:rsidRPr="00C639B3">
        <w:t>2.1.7.2.1</w:t>
      </w:r>
      <w:r w:rsidRPr="00C639B3">
        <w:tab/>
      </w:r>
      <w:r w:rsidRPr="00C639B3">
        <w:rPr>
          <w:u w:val="single"/>
        </w:rPr>
        <w:t>Owner Approval Required</w:t>
      </w:r>
      <w:r w:rsidRPr="00C639B3">
        <w:t xml:space="preserve">.  Upon approval of the Owner, the Design Professional may include deductive alternates in the Bidding Documents.  </w:t>
      </w:r>
      <w:r w:rsidR="00051CC3" w:rsidRPr="00C639B3">
        <w:t xml:space="preserve">Deductive alternates should not be proposed unless the Design Professional’s Statement of Probable Construction Cost </w:t>
      </w:r>
      <w:r w:rsidR="00A630B7" w:rsidRPr="00C639B3">
        <w:t xml:space="preserve">is 95 percent </w:t>
      </w:r>
      <w:r w:rsidR="00051CC3" w:rsidRPr="00C639B3">
        <w:t xml:space="preserve">or </w:t>
      </w:r>
      <w:r w:rsidR="00F117A1" w:rsidRPr="00C639B3">
        <w:t xml:space="preserve">more of the construction budget.  </w:t>
      </w:r>
      <w:r w:rsidR="00D0614A" w:rsidRPr="00C639B3">
        <w:t xml:space="preserve">The acceptance of any </w:t>
      </w:r>
      <w:r w:rsidR="00E6223F" w:rsidRPr="00C639B3">
        <w:t>deductive alternate</w:t>
      </w:r>
      <w:r w:rsidR="00D0614A" w:rsidRPr="00C639B3">
        <w:t xml:space="preserve"> </w:t>
      </w:r>
      <w:r w:rsidR="00E6223F" w:rsidRPr="00C639B3">
        <w:t>shall be</w:t>
      </w:r>
      <w:r w:rsidR="00D0614A" w:rsidRPr="00C639B3">
        <w:t xml:space="preserve"> utilized as a last resort to accomplish the Project without requiring a redesign and rebidding of the Project.  </w:t>
      </w:r>
      <w:r w:rsidRPr="00C639B3">
        <w:t xml:space="preserve">The alternates when bid must be accepted in sequential numerical order.  </w:t>
      </w:r>
      <w:r w:rsidR="007B401D" w:rsidRPr="00C639B3">
        <w:t>Al</w:t>
      </w:r>
      <w:r w:rsidRPr="00C639B3">
        <w:t>ternates must be arranged in such order that the most important work will be sacrificed last, and all</w:t>
      </w:r>
      <w:r w:rsidR="000B5F69" w:rsidRPr="00C639B3">
        <w:t xml:space="preserve"> alternates must be deductive.</w:t>
      </w:r>
    </w:p>
    <w:p w14:paraId="5728432B" w14:textId="77777777" w:rsidR="003E043A" w:rsidRPr="00C639B3" w:rsidRDefault="003E043A">
      <w:pPr>
        <w:ind w:left="720" w:right="18"/>
      </w:pPr>
    </w:p>
    <w:p w14:paraId="3EA59AF8" w14:textId="77777777" w:rsidR="003E043A" w:rsidRPr="00C639B3" w:rsidRDefault="003E043A" w:rsidP="00EA1798">
      <w:pPr>
        <w:ind w:left="2340" w:right="14"/>
      </w:pPr>
      <w:r w:rsidRPr="00C639B3">
        <w:t>(a)</w:t>
      </w:r>
      <w:r w:rsidRPr="00C639B3">
        <w:tab/>
      </w:r>
      <w:r w:rsidR="00EA1798" w:rsidRPr="00C639B3">
        <w:rPr>
          <w:u w:val="single"/>
        </w:rPr>
        <w:t xml:space="preserve">Design </w:t>
      </w:r>
      <w:r w:rsidR="001E24B2" w:rsidRPr="00C639B3">
        <w:rPr>
          <w:u w:val="single"/>
        </w:rPr>
        <w:t>Fees for Owner-</w:t>
      </w:r>
      <w:r w:rsidR="00EA1798" w:rsidRPr="00C639B3">
        <w:rPr>
          <w:u w:val="single"/>
        </w:rPr>
        <w:t xml:space="preserve">Requested </w:t>
      </w:r>
      <w:r w:rsidRPr="00C639B3">
        <w:rPr>
          <w:u w:val="single"/>
        </w:rPr>
        <w:t>Alternates</w:t>
      </w:r>
      <w:r w:rsidRPr="00C639B3">
        <w:t>.  If the Owner requ</w:t>
      </w:r>
      <w:r w:rsidR="00EA1798" w:rsidRPr="00C639B3">
        <w:t>ests</w:t>
      </w:r>
      <w:r w:rsidRPr="00C639B3">
        <w:t xml:space="preserve"> the Design Professional to include alternates </w:t>
      </w:r>
      <w:r w:rsidR="00EA1798" w:rsidRPr="00C639B3">
        <w:t>in the Bidding Documents</w:t>
      </w:r>
      <w:r w:rsidRPr="00C639B3">
        <w:t>, the cost of preparing such alternates shall be considered Additional Services and compensation shall be determined in accordance with Section 3 whether the alternates are accepted or not accepted.</w:t>
      </w:r>
    </w:p>
    <w:p w14:paraId="7236E778" w14:textId="77777777" w:rsidR="003E043A" w:rsidRPr="00C639B3" w:rsidRDefault="003E043A" w:rsidP="00683FCF">
      <w:pPr>
        <w:ind w:left="720" w:right="18"/>
      </w:pPr>
    </w:p>
    <w:p w14:paraId="3F5ADC75" w14:textId="77777777" w:rsidR="003E043A" w:rsidRPr="00C639B3" w:rsidRDefault="003E043A" w:rsidP="00603D00">
      <w:pPr>
        <w:ind w:left="2340" w:right="14"/>
      </w:pPr>
      <w:r w:rsidRPr="00C639B3">
        <w:t>(b)</w:t>
      </w:r>
      <w:r w:rsidRPr="00C639B3">
        <w:tab/>
      </w:r>
      <w:r w:rsidRPr="00C639B3">
        <w:rPr>
          <w:u w:val="single"/>
        </w:rPr>
        <w:t>No Fees for</w:t>
      </w:r>
      <w:r w:rsidR="00157DE5" w:rsidRPr="00C639B3">
        <w:rPr>
          <w:u w:val="single"/>
        </w:rPr>
        <w:t xml:space="preserve"> </w:t>
      </w:r>
      <w:r w:rsidR="00EA1798" w:rsidRPr="00C639B3">
        <w:rPr>
          <w:u w:val="single"/>
        </w:rPr>
        <w:t>Budget-Mandated</w:t>
      </w:r>
      <w:r w:rsidR="00157DE5" w:rsidRPr="00C639B3">
        <w:rPr>
          <w:u w:val="single"/>
        </w:rPr>
        <w:t xml:space="preserve"> Deductive</w:t>
      </w:r>
      <w:r w:rsidRPr="00C639B3">
        <w:rPr>
          <w:u w:val="single"/>
        </w:rPr>
        <w:t xml:space="preserve"> Alternates</w:t>
      </w:r>
      <w:r w:rsidRPr="00C639B3">
        <w:t xml:space="preserve">.  </w:t>
      </w:r>
      <w:r w:rsidR="00177277" w:rsidRPr="00C639B3">
        <w:t xml:space="preserve">When the Design Professional </w:t>
      </w:r>
      <w:r w:rsidR="00EA1798" w:rsidRPr="00C639B3">
        <w:t xml:space="preserve">is required to </w:t>
      </w:r>
      <w:r w:rsidR="00177277" w:rsidRPr="00C639B3">
        <w:t xml:space="preserve">include </w:t>
      </w:r>
      <w:r w:rsidR="00157DE5" w:rsidRPr="00C639B3">
        <w:t xml:space="preserve">deductive </w:t>
      </w:r>
      <w:r w:rsidR="00177277" w:rsidRPr="00C639B3">
        <w:t xml:space="preserve">alternates for the purpose </w:t>
      </w:r>
      <w:r w:rsidR="00157DE5" w:rsidRPr="00C639B3">
        <w:t xml:space="preserve">of </w:t>
      </w:r>
      <w:r w:rsidR="00EA1798" w:rsidRPr="00C639B3">
        <w:t>having the design meet</w:t>
      </w:r>
      <w:r w:rsidR="00157DE5" w:rsidRPr="00C639B3">
        <w:t xml:space="preserve"> the construction</w:t>
      </w:r>
      <w:r w:rsidR="00177277" w:rsidRPr="00C639B3">
        <w:t xml:space="preserve"> budget</w:t>
      </w:r>
      <w:r w:rsidR="00603D00" w:rsidRPr="00C639B3">
        <w:t xml:space="preserve"> as described in this subparagraph 2.1.7.2.1</w:t>
      </w:r>
      <w:r w:rsidR="00177277" w:rsidRPr="00C639B3">
        <w:t xml:space="preserve">, no </w:t>
      </w:r>
      <w:r w:rsidR="00157DE5" w:rsidRPr="00C639B3">
        <w:t xml:space="preserve">additional </w:t>
      </w:r>
      <w:r w:rsidR="00177277" w:rsidRPr="00C639B3">
        <w:t>compensation will be allowed the Design</w:t>
      </w:r>
      <w:r w:rsidR="00157DE5" w:rsidRPr="00C639B3">
        <w:t xml:space="preserve"> Professional</w:t>
      </w:r>
      <w:r w:rsidR="00177277" w:rsidRPr="00C639B3">
        <w:t xml:space="preserve">.  </w:t>
      </w:r>
      <w:r w:rsidRPr="00C639B3">
        <w:t xml:space="preserve">The Design Professional must not rely upon alternates for the purpose of probing the market or experimenting to see which </w:t>
      </w:r>
      <w:r w:rsidR="00157DE5" w:rsidRPr="00C639B3">
        <w:t>design</w:t>
      </w:r>
      <w:r w:rsidRPr="00C639B3">
        <w:t xml:space="preserve"> or materials cost the least.  If the Owner elects not to exercise a deductive alternate to bring the Project within the </w:t>
      </w:r>
      <w:r w:rsidR="00D63B4D">
        <w:t>Stated</w:t>
      </w:r>
      <w:r w:rsidR="00D63B4D" w:rsidRPr="00C639B3">
        <w:t xml:space="preserve"> </w:t>
      </w:r>
      <w:r w:rsidR="00617BBE" w:rsidRPr="00C639B3">
        <w:t>Cost Limitation</w:t>
      </w:r>
      <w:r w:rsidRPr="00C639B3">
        <w:t xml:space="preserve">, thereby increasing the Project cost above the </w:t>
      </w:r>
      <w:r w:rsidR="00D63B4D">
        <w:t>Stated</w:t>
      </w:r>
      <w:r w:rsidR="00D63B4D" w:rsidRPr="00C639B3">
        <w:t xml:space="preserve"> </w:t>
      </w:r>
      <w:r w:rsidR="00617BBE" w:rsidRPr="00C639B3">
        <w:t>Cost Limitation</w:t>
      </w:r>
      <w:r w:rsidRPr="00C639B3">
        <w:t xml:space="preserve">, then the Design Professional’s fee shall not be affected.  If, however, the Owner elects to add back such work by </w:t>
      </w:r>
      <w:r w:rsidRPr="00C639B3">
        <w:rPr>
          <w:u w:color="800080"/>
        </w:rPr>
        <w:t>Change Order</w:t>
      </w:r>
      <w:r w:rsidRPr="00C639B3">
        <w:t xml:space="preserve"> after the </w:t>
      </w:r>
      <w:r w:rsidR="004010D0" w:rsidRPr="00C639B3">
        <w:t>award</w:t>
      </w:r>
      <w:r w:rsidRPr="00C639B3">
        <w:t xml:space="preserve"> of the </w:t>
      </w:r>
      <w:r w:rsidRPr="00C639B3">
        <w:rPr>
          <w:u w:color="800080"/>
        </w:rPr>
        <w:t>Contract</w:t>
      </w:r>
      <w:r w:rsidRPr="00C639B3">
        <w:t xml:space="preserve">, then the Design Professional’s fee shall be adjusted in accordance with </w:t>
      </w:r>
      <w:r w:rsidR="00B26DB5" w:rsidRPr="00C639B3">
        <w:t>Subparagraph</w:t>
      </w:r>
      <w:r w:rsidRPr="00C639B3">
        <w:t xml:space="preserve"> 2.1.1.4.4 (</w:t>
      </w:r>
      <w:r w:rsidR="00182A13" w:rsidRPr="00C639B3">
        <w:t>c</w:t>
      </w:r>
      <w:r w:rsidRPr="00C639B3">
        <w:t>).</w:t>
      </w:r>
    </w:p>
    <w:p w14:paraId="1BC843B5" w14:textId="77777777" w:rsidR="003E043A" w:rsidRPr="00C639B3" w:rsidRDefault="003E043A" w:rsidP="00683FCF">
      <w:pPr>
        <w:ind w:left="720" w:right="18"/>
      </w:pPr>
    </w:p>
    <w:p w14:paraId="6CDA2A01" w14:textId="77777777" w:rsidR="003E043A" w:rsidRPr="00C639B3" w:rsidRDefault="003E043A">
      <w:pPr>
        <w:tabs>
          <w:tab w:val="left" w:pos="2340"/>
        </w:tabs>
        <w:ind w:left="1440" w:right="14"/>
      </w:pPr>
      <w:r w:rsidRPr="00C639B3">
        <w:t>2.1.7.2.2</w:t>
      </w:r>
      <w:r w:rsidRPr="00C639B3">
        <w:tab/>
      </w:r>
      <w:r w:rsidRPr="00C639B3">
        <w:rPr>
          <w:u w:val="single"/>
        </w:rPr>
        <w:t>Effect of Alternates</w:t>
      </w:r>
      <w:r w:rsidRPr="00C639B3">
        <w:t xml:space="preserve">.  No alternates shall be included in the Bidding Documents </w:t>
      </w:r>
      <w:r w:rsidR="008A5DD9" w:rsidRPr="00C639B3">
        <w:t xml:space="preserve">that </w:t>
      </w:r>
      <w:r w:rsidRPr="00C639B3">
        <w:t>would render the Project unusable.</w:t>
      </w:r>
    </w:p>
    <w:p w14:paraId="088A4B7F" w14:textId="77777777" w:rsidR="003E043A" w:rsidRPr="00C639B3" w:rsidRDefault="003E043A">
      <w:pPr>
        <w:ind w:right="18"/>
      </w:pPr>
    </w:p>
    <w:p w14:paraId="3C7F069A" w14:textId="77777777" w:rsidR="003E043A" w:rsidRPr="00C639B3" w:rsidRDefault="003E043A">
      <w:pPr>
        <w:ind w:left="720" w:right="14"/>
      </w:pPr>
      <w:r w:rsidRPr="00C639B3">
        <w:t>2.1.7.3</w:t>
      </w:r>
      <w:r w:rsidRPr="00C639B3">
        <w:tab/>
      </w:r>
      <w:r w:rsidRPr="00C639B3">
        <w:rPr>
          <w:u w:val="single"/>
        </w:rPr>
        <w:t xml:space="preserve">Issuance </w:t>
      </w:r>
      <w:r w:rsidR="008A5DD9" w:rsidRPr="00C639B3">
        <w:rPr>
          <w:u w:val="single"/>
        </w:rPr>
        <w:t xml:space="preserve">of </w:t>
      </w:r>
      <w:r w:rsidRPr="00C639B3">
        <w:rPr>
          <w:u w:val="single"/>
        </w:rPr>
        <w:t>Documents</w:t>
      </w:r>
      <w:r w:rsidRPr="00C639B3">
        <w:t xml:space="preserve">.  Upon receipt of the review comments and approval from the Owner, the Design Professional shall complete the Bidding Documents to respond to the review comments and furnish final copies to the Owner prior to issuance of the Bidding Documents for bid.  The Bidding Documents shall be bound into a Project Manual, including the Invitation to Bid, Instructions to Bidders, Bid Form, Construction </w:t>
      </w:r>
      <w:r w:rsidRPr="00C639B3">
        <w:rPr>
          <w:u w:color="800080"/>
        </w:rPr>
        <w:t>Contract</w:t>
      </w:r>
      <w:r w:rsidRPr="00C639B3">
        <w:t>, General Conditions, Supplementary General Conditions</w:t>
      </w:r>
      <w:r w:rsidR="008A5DD9" w:rsidRPr="00C639B3">
        <w:t>,</w:t>
      </w:r>
      <w:r w:rsidRPr="00C639B3">
        <w:t xml:space="preserve"> and the Specifications.</w:t>
      </w:r>
    </w:p>
    <w:p w14:paraId="702D1603" w14:textId="77777777" w:rsidR="003E043A" w:rsidRPr="00C639B3" w:rsidRDefault="003E043A">
      <w:pPr>
        <w:rPr>
          <w:b/>
          <w:sz w:val="20"/>
        </w:rPr>
      </w:pPr>
    </w:p>
    <w:p w14:paraId="0CB269A7" w14:textId="77777777" w:rsidR="003E043A" w:rsidRPr="00C639B3" w:rsidRDefault="003E043A">
      <w:pPr>
        <w:ind w:right="18"/>
      </w:pPr>
      <w:r w:rsidRPr="00C639B3">
        <w:rPr>
          <w:b/>
        </w:rPr>
        <w:lastRenderedPageBreak/>
        <w:t>2.1.8</w:t>
      </w:r>
      <w:r w:rsidRPr="00C639B3">
        <w:rPr>
          <w:b/>
        </w:rPr>
        <w:tab/>
        <w:t xml:space="preserve">Construction Procurement Services.  </w:t>
      </w:r>
      <w:r w:rsidRPr="00C639B3">
        <w:rPr>
          <w:bCs/>
        </w:rPr>
        <w:t xml:space="preserve">Upon the direction of the Owner, the Design Professional shall proceed with the procurement of construction services. </w:t>
      </w:r>
      <w:r w:rsidRPr="00C639B3">
        <w:t xml:space="preserve"> No changes shall be made in the Bidding Documents issued by the Design Professional after bids have been invited except by formal addendum approved by the Owner and issued by the Design Professional.</w:t>
      </w:r>
    </w:p>
    <w:p w14:paraId="338BE92F" w14:textId="77777777" w:rsidR="003E043A" w:rsidRPr="00C639B3" w:rsidRDefault="003E043A">
      <w:pPr>
        <w:rPr>
          <w:b/>
        </w:rPr>
      </w:pPr>
    </w:p>
    <w:p w14:paraId="197D8EC9" w14:textId="77777777" w:rsidR="003E043A" w:rsidRPr="00C639B3" w:rsidRDefault="003E043A" w:rsidP="00C61BC6">
      <w:pPr>
        <w:ind w:left="720" w:right="14"/>
      </w:pPr>
      <w:r w:rsidRPr="00C639B3">
        <w:t>2.1.8.1</w:t>
      </w:r>
      <w:r w:rsidRPr="00C639B3">
        <w:tab/>
      </w:r>
      <w:r w:rsidRPr="00C639B3">
        <w:rPr>
          <w:u w:val="single"/>
        </w:rPr>
        <w:t>Assist The Owner</w:t>
      </w:r>
      <w:r w:rsidRPr="00C639B3">
        <w:t>.</w:t>
      </w:r>
      <w:r w:rsidR="008A5DD9" w:rsidRPr="00C639B3">
        <w:t xml:space="preserve"> </w:t>
      </w:r>
      <w:r w:rsidRPr="00C639B3">
        <w:t xml:space="preserve"> The Design Professional shall assist the Owner in obtaining bids from </w:t>
      </w:r>
      <w:r w:rsidRPr="00C639B3">
        <w:rPr>
          <w:u w:color="800080"/>
        </w:rPr>
        <w:t>Contract</w:t>
      </w:r>
      <w:r w:rsidRPr="00C639B3">
        <w:t xml:space="preserve">ors and assist in the awarding of the Construction </w:t>
      </w:r>
      <w:r w:rsidRPr="00C639B3">
        <w:rPr>
          <w:u w:color="800080"/>
        </w:rPr>
        <w:t>Contract</w:t>
      </w:r>
      <w:r w:rsidRPr="00C639B3">
        <w:t>.  Assistance may include</w:t>
      </w:r>
      <w:r w:rsidR="00AE7C99" w:rsidRPr="00C639B3">
        <w:t xml:space="preserve"> preparing for any pre-bid conference,</w:t>
      </w:r>
      <w:r w:rsidRPr="00C639B3">
        <w:t xml:space="preserve"> the determination of daily amounts for liquidated damages to be assessed the </w:t>
      </w:r>
      <w:r w:rsidRPr="00C639B3">
        <w:rPr>
          <w:u w:color="800080"/>
        </w:rPr>
        <w:t>Contract</w:t>
      </w:r>
      <w:r w:rsidRPr="00C639B3">
        <w:t xml:space="preserve">or for failure to complete the </w:t>
      </w:r>
      <w:r w:rsidR="00796058" w:rsidRPr="00C639B3">
        <w:t>Project</w:t>
      </w:r>
      <w:r w:rsidRPr="00C639B3">
        <w:t xml:space="preserve"> on time</w:t>
      </w:r>
      <w:r w:rsidR="00C61BC6" w:rsidRPr="00C639B3">
        <w:t>,</w:t>
      </w:r>
      <w:r w:rsidRPr="00C639B3">
        <w:t xml:space="preserve"> and determination of appropriate daily amounts to compensate the </w:t>
      </w:r>
      <w:r w:rsidRPr="00C639B3">
        <w:rPr>
          <w:u w:color="800080"/>
        </w:rPr>
        <w:t>Contract</w:t>
      </w:r>
      <w:r w:rsidRPr="00C639B3">
        <w:t xml:space="preserve">or for </w:t>
      </w:r>
      <w:r w:rsidR="00AE7C99" w:rsidRPr="00C639B3">
        <w:t>Time Dependent Overhead Costs</w:t>
      </w:r>
      <w:r w:rsidRPr="00C639B3">
        <w:t xml:space="preserve"> associated with approved extensions of time.</w:t>
      </w:r>
    </w:p>
    <w:p w14:paraId="00DB7F47" w14:textId="77777777" w:rsidR="003E043A" w:rsidRPr="00C639B3" w:rsidRDefault="003E043A"/>
    <w:p w14:paraId="7FAE7A7D" w14:textId="77777777" w:rsidR="003E043A" w:rsidRPr="00C639B3" w:rsidRDefault="003E043A">
      <w:pPr>
        <w:ind w:left="720" w:right="14"/>
      </w:pPr>
      <w:r w:rsidRPr="00C639B3">
        <w:t>2.1.8.2</w:t>
      </w:r>
      <w:r w:rsidRPr="00C639B3">
        <w:tab/>
      </w:r>
      <w:r w:rsidRPr="00C639B3">
        <w:rPr>
          <w:u w:val="single"/>
        </w:rPr>
        <w:t>Prospective Bidders</w:t>
      </w:r>
      <w:r w:rsidR="00177277" w:rsidRPr="00C639B3">
        <w:t xml:space="preserve">.  </w:t>
      </w:r>
      <w:r w:rsidRPr="00C639B3">
        <w:t xml:space="preserve">The Design Professional shall assist the Owner in preparing a list of prospective bidders.  Assistance may include the review and initial determination of qualifications of the various </w:t>
      </w:r>
      <w:r w:rsidRPr="00C639B3">
        <w:rPr>
          <w:u w:color="800080"/>
        </w:rPr>
        <w:t>Contract</w:t>
      </w:r>
      <w:r w:rsidRPr="00C639B3">
        <w:t>ors and Subc</w:t>
      </w:r>
      <w:r w:rsidRPr="00C639B3">
        <w:rPr>
          <w:u w:color="800080"/>
        </w:rPr>
        <w:t>ontract</w:t>
      </w:r>
      <w:r w:rsidRPr="00C639B3">
        <w:t xml:space="preserve">ors.  The Design Professional shall accumulate an attendance roster of firms attending any mandatory pre-bid </w:t>
      </w:r>
      <w:r w:rsidR="00E54A9C" w:rsidRPr="00C639B3">
        <w:t xml:space="preserve">conference </w:t>
      </w:r>
      <w:r w:rsidRPr="00C639B3">
        <w:t>and shall provide a copy of the roster to the Owner prior to the date set for receiving bids.  The Design Professional shall provide the Owner with a list of the plan holders of record as of the date set for receiving bids.  If pre-qualification of bidders is elected by the Owner, as an Additional Service, the Design Professional will assist in setting the qualifications and evaluating the qualifications of prospective bidders through a competitive qualifications process to be set forth in the Supplementary General Conditions.  Any appeals of the Design Professional’s decision as to pre-qualification of any prospective bidder shall be referred to the Owner.</w:t>
      </w:r>
    </w:p>
    <w:p w14:paraId="639E1A59" w14:textId="77777777" w:rsidR="003E043A" w:rsidRPr="00C639B3" w:rsidRDefault="003E043A"/>
    <w:p w14:paraId="4365C756" w14:textId="77777777" w:rsidR="003E043A" w:rsidRPr="00C639B3" w:rsidRDefault="003E043A">
      <w:pPr>
        <w:ind w:left="720" w:right="14"/>
      </w:pPr>
      <w:r w:rsidRPr="00C639B3">
        <w:t>2.1.8.3</w:t>
      </w:r>
      <w:r w:rsidRPr="00C639B3">
        <w:tab/>
      </w:r>
      <w:r w:rsidRPr="00C639B3">
        <w:rPr>
          <w:u w:val="single"/>
        </w:rPr>
        <w:t>Reproduction of Documents</w:t>
      </w:r>
      <w:r w:rsidRPr="00C639B3">
        <w:t>.  The Design Professional shall arrange reproduction of Bidding Documents for distribution to prospective bidders</w:t>
      </w:r>
      <w:r w:rsidR="00177277" w:rsidRPr="00C639B3">
        <w:t>,</w:t>
      </w:r>
      <w:r w:rsidR="00904542" w:rsidRPr="00C639B3">
        <w:t xml:space="preserve"> as required.</w:t>
      </w:r>
    </w:p>
    <w:p w14:paraId="329D0383" w14:textId="77777777" w:rsidR="003E043A" w:rsidRPr="00C639B3" w:rsidRDefault="003E043A"/>
    <w:p w14:paraId="4C9C8730" w14:textId="77777777" w:rsidR="003E043A" w:rsidRPr="00C639B3" w:rsidRDefault="003E043A" w:rsidP="00904542">
      <w:pPr>
        <w:keepNext/>
        <w:keepLines/>
        <w:ind w:firstLine="720"/>
      </w:pPr>
      <w:r w:rsidRPr="00C639B3">
        <w:t>2.1.8.4</w:t>
      </w:r>
      <w:r w:rsidRPr="00C639B3">
        <w:tab/>
      </w:r>
      <w:r w:rsidRPr="00C639B3">
        <w:rPr>
          <w:u w:val="single"/>
        </w:rPr>
        <w:t>Competitive Bidding</w:t>
      </w:r>
      <w:r w:rsidRPr="00C639B3">
        <w:t>.</w:t>
      </w:r>
    </w:p>
    <w:p w14:paraId="2BFB2B09" w14:textId="77777777" w:rsidR="003E043A" w:rsidRPr="00C639B3" w:rsidRDefault="003E043A" w:rsidP="00904542">
      <w:pPr>
        <w:keepNext/>
        <w:keepLines/>
        <w:ind w:left="720"/>
      </w:pPr>
    </w:p>
    <w:p w14:paraId="5DAEAFA4" w14:textId="77777777" w:rsidR="003E043A" w:rsidRPr="00C639B3" w:rsidRDefault="003E043A">
      <w:pPr>
        <w:tabs>
          <w:tab w:val="left" w:pos="2340"/>
        </w:tabs>
        <w:ind w:left="1440" w:right="14"/>
      </w:pPr>
      <w:r w:rsidRPr="00C639B3">
        <w:t>2.1.8.4.1</w:t>
      </w:r>
      <w:r w:rsidRPr="00C639B3">
        <w:tab/>
      </w:r>
      <w:r w:rsidRPr="00C639B3">
        <w:rPr>
          <w:u w:val="single"/>
        </w:rPr>
        <w:t>Distribution of Documents</w:t>
      </w:r>
      <w:r w:rsidRPr="00C639B3">
        <w:t>.  The Design Professional shall distribute the Bidding Documents to prospective bidders and request their return upon completion of the bidding process.  The Design Professional shall maintain a log of distribution and retrieval and the amounts of deposits, if any, received from and returned to prospective bidders.</w:t>
      </w:r>
    </w:p>
    <w:p w14:paraId="11950956" w14:textId="77777777" w:rsidR="003E043A" w:rsidRPr="00C639B3" w:rsidRDefault="003E043A">
      <w:pPr>
        <w:ind w:left="720"/>
      </w:pPr>
    </w:p>
    <w:p w14:paraId="1D93EB28" w14:textId="77777777" w:rsidR="003E043A" w:rsidRPr="00C639B3" w:rsidRDefault="003E043A">
      <w:pPr>
        <w:tabs>
          <w:tab w:val="left" w:pos="2340"/>
        </w:tabs>
        <w:ind w:left="1440" w:right="14"/>
      </w:pPr>
      <w:r w:rsidRPr="00C639B3">
        <w:t>2.1.8.4.2</w:t>
      </w:r>
      <w:r w:rsidRPr="00C639B3">
        <w:tab/>
      </w:r>
      <w:r w:rsidRPr="00C639B3">
        <w:rPr>
          <w:u w:val="single"/>
        </w:rPr>
        <w:t>Substitutions and Addenda</w:t>
      </w:r>
      <w:r w:rsidRPr="00C639B3">
        <w:t>.  The Design Professional shall receive and review requests for substitution during the bidding pe</w:t>
      </w:r>
      <w:r w:rsidR="00651A31" w:rsidRPr="00C639B3">
        <w:t xml:space="preserve">riod in strict accordance with </w:t>
      </w:r>
      <w:r w:rsidR="00966E9B" w:rsidRPr="00C639B3">
        <w:t>Paragraph</w:t>
      </w:r>
      <w:r w:rsidRPr="00C639B3">
        <w:t xml:space="preserve"> 9 of the Instructions to Bidders and the provisions of the General Conditions.  The Design Professional shall prepare such necessary addenda and issue such addenda in sufficient time prior to the bid date to all holders of record of the Bidding Documents, or with approval of the Owner, extend the bid date.  All changes in documents should be marked, circled</w:t>
      </w:r>
      <w:r w:rsidR="008A5DD9" w:rsidRPr="00C639B3">
        <w:t>,</w:t>
      </w:r>
      <w:r w:rsidRPr="00C639B3">
        <w:t xml:space="preserve"> or designated by other means to make th</w:t>
      </w:r>
      <w:r w:rsidR="008456BD" w:rsidRPr="00C639B3">
        <w:t>e change clearly recognizable.</w:t>
      </w:r>
    </w:p>
    <w:p w14:paraId="4EB118E0" w14:textId="77777777" w:rsidR="003E043A" w:rsidRPr="00C639B3" w:rsidRDefault="003E043A">
      <w:pPr>
        <w:ind w:left="720"/>
      </w:pPr>
    </w:p>
    <w:p w14:paraId="7B141DD1" w14:textId="77777777" w:rsidR="003E043A" w:rsidRPr="00C639B3" w:rsidRDefault="003E043A">
      <w:pPr>
        <w:tabs>
          <w:tab w:val="left" w:pos="2340"/>
        </w:tabs>
        <w:ind w:left="1440" w:right="14"/>
      </w:pPr>
      <w:r w:rsidRPr="00C639B3">
        <w:t>2.1.8.4.3</w:t>
      </w:r>
      <w:r w:rsidRPr="00C639B3">
        <w:tab/>
      </w:r>
      <w:r w:rsidRPr="00C639B3">
        <w:rPr>
          <w:u w:val="single"/>
        </w:rPr>
        <w:t xml:space="preserve">Pre-bid </w:t>
      </w:r>
      <w:r w:rsidR="00BC5D21" w:rsidRPr="00C639B3">
        <w:rPr>
          <w:u w:val="single"/>
        </w:rPr>
        <w:t>Conference</w:t>
      </w:r>
      <w:r w:rsidRPr="00C639B3">
        <w:t xml:space="preserve">.  If so directed by the Owner, the Design Professional shall conduct a pre-bid </w:t>
      </w:r>
      <w:r w:rsidR="00BC5D21" w:rsidRPr="00C639B3">
        <w:t>conference</w:t>
      </w:r>
      <w:r w:rsidRPr="00C639B3">
        <w:t xml:space="preserve"> at the location designated by the Owner.  At the </w:t>
      </w:r>
      <w:r w:rsidR="00BC5D21" w:rsidRPr="00C639B3">
        <w:t>conference</w:t>
      </w:r>
      <w:r w:rsidRPr="00C639B3">
        <w:t>, the Design Professional shall record</w:t>
      </w:r>
      <w:r w:rsidR="001E24B2" w:rsidRPr="00C639B3">
        <w:t xml:space="preserve"> and address questions from participating </w:t>
      </w:r>
      <w:r w:rsidR="001E24B2" w:rsidRPr="00C639B3">
        <w:rPr>
          <w:u w:color="800080"/>
        </w:rPr>
        <w:t>Contract</w:t>
      </w:r>
      <w:r w:rsidR="001E24B2" w:rsidRPr="00C639B3">
        <w:t xml:space="preserve">ors.  The Design Professional shall </w:t>
      </w:r>
      <w:r w:rsidRPr="00C639B3">
        <w:t xml:space="preserve">respond by </w:t>
      </w:r>
      <w:r w:rsidR="008456BD" w:rsidRPr="00C639B3">
        <w:t>addend</w:t>
      </w:r>
      <w:r w:rsidRPr="00C639B3">
        <w:t xml:space="preserve">a to questions from participating </w:t>
      </w:r>
      <w:r w:rsidRPr="00C639B3">
        <w:rPr>
          <w:u w:color="800080"/>
        </w:rPr>
        <w:t>Contract</w:t>
      </w:r>
      <w:r w:rsidRPr="00C639B3">
        <w:t xml:space="preserve">ors.  The Design Professional shall invite response to, revise with approval of the Owner, and confirm any unit costs called for in the Supplementary General Conditions.  The Design Professional shall invite response to, revise with the approval of the Owner, </w:t>
      </w:r>
      <w:r w:rsidR="002E18CA" w:rsidRPr="00C639B3">
        <w:t>and confirm the following items:</w:t>
      </w:r>
    </w:p>
    <w:p w14:paraId="4DC8CFF7" w14:textId="77777777" w:rsidR="003E043A" w:rsidRPr="00C639B3" w:rsidRDefault="003E043A">
      <w:pPr>
        <w:ind w:left="720"/>
      </w:pPr>
    </w:p>
    <w:p w14:paraId="2BDF0615" w14:textId="77777777" w:rsidR="003E043A" w:rsidRPr="00C639B3" w:rsidRDefault="003E043A" w:rsidP="001E24B2">
      <w:pPr>
        <w:keepNext/>
        <w:keepLines/>
        <w:ind w:left="2347"/>
      </w:pPr>
      <w:r w:rsidRPr="00C639B3">
        <w:t>(a)</w:t>
      </w:r>
      <w:r w:rsidRPr="00C639B3">
        <w:tab/>
        <w:t xml:space="preserve">The </w:t>
      </w:r>
      <w:r w:rsidRPr="00C639B3">
        <w:rPr>
          <w:u w:color="800080"/>
        </w:rPr>
        <w:t>Contract</w:t>
      </w:r>
      <w:r w:rsidRPr="00C639B3">
        <w:t xml:space="preserve"> Time;</w:t>
      </w:r>
    </w:p>
    <w:p w14:paraId="25F914D2" w14:textId="77777777" w:rsidR="003E043A" w:rsidRPr="00C639B3" w:rsidRDefault="003E043A" w:rsidP="001E24B2">
      <w:pPr>
        <w:keepNext/>
        <w:keepLines/>
        <w:ind w:left="2347"/>
      </w:pPr>
      <w:r w:rsidRPr="00C639B3">
        <w:t>(b)</w:t>
      </w:r>
      <w:r w:rsidRPr="00C639B3">
        <w:tab/>
        <w:t>The daily rate for Liquidated Damages;</w:t>
      </w:r>
    </w:p>
    <w:p w14:paraId="5FA070D0" w14:textId="77777777" w:rsidR="003E043A" w:rsidRPr="00C639B3" w:rsidRDefault="003E043A" w:rsidP="001E24B2">
      <w:pPr>
        <w:keepNext/>
        <w:keepLines/>
        <w:ind w:left="2347"/>
      </w:pPr>
      <w:r w:rsidRPr="00C639B3">
        <w:t>(c)</w:t>
      </w:r>
      <w:r w:rsidRPr="00C639B3">
        <w:tab/>
        <w:t>The daily rate for Time Dependent Overhead Costs;</w:t>
      </w:r>
    </w:p>
    <w:p w14:paraId="2914C211" w14:textId="77777777" w:rsidR="003E043A" w:rsidRPr="00C639B3" w:rsidRDefault="003E043A" w:rsidP="001E24B2">
      <w:pPr>
        <w:keepNext/>
        <w:keepLines/>
        <w:ind w:left="2347"/>
      </w:pPr>
      <w:r w:rsidRPr="00C639B3">
        <w:t>(d)</w:t>
      </w:r>
      <w:r w:rsidRPr="00C639B3">
        <w:tab/>
        <w:t>Any Unit Prices to be added to the Bidding Documents by addenda; and</w:t>
      </w:r>
    </w:p>
    <w:p w14:paraId="1C65CC3C" w14:textId="77777777" w:rsidR="003E043A" w:rsidRPr="00C639B3" w:rsidRDefault="003E043A" w:rsidP="00904542">
      <w:pPr>
        <w:ind w:left="2340"/>
        <w:rPr>
          <w:b/>
        </w:rPr>
      </w:pPr>
      <w:r w:rsidRPr="00C639B3">
        <w:t>(e)</w:t>
      </w:r>
      <w:r w:rsidRPr="00C639B3">
        <w:tab/>
        <w:t>Any other units or percentages required to be set by the Bidding Documents.</w:t>
      </w:r>
    </w:p>
    <w:p w14:paraId="0858ED45" w14:textId="77777777" w:rsidR="003E043A" w:rsidRPr="00C639B3" w:rsidRDefault="003E043A">
      <w:pPr>
        <w:ind w:left="720"/>
        <w:rPr>
          <w:b/>
        </w:rPr>
      </w:pPr>
    </w:p>
    <w:p w14:paraId="569330E1" w14:textId="77777777" w:rsidR="003E043A" w:rsidRPr="00C639B3" w:rsidRDefault="00904542" w:rsidP="006C4DB6">
      <w:pPr>
        <w:tabs>
          <w:tab w:val="left" w:pos="2340"/>
        </w:tabs>
        <w:ind w:left="1440" w:right="14"/>
      </w:pPr>
      <w:r w:rsidRPr="00C639B3">
        <w:t>2.1.8.4.4</w:t>
      </w:r>
      <w:r w:rsidR="003E043A" w:rsidRPr="00C639B3">
        <w:tab/>
      </w:r>
      <w:r w:rsidR="003E043A" w:rsidRPr="00C639B3">
        <w:rPr>
          <w:u w:val="single"/>
        </w:rPr>
        <w:t>Responses to Questions</w:t>
      </w:r>
      <w:r w:rsidR="003E043A" w:rsidRPr="00C639B3">
        <w:t xml:space="preserve">. </w:t>
      </w:r>
      <w:r w:rsidR="008A5DD9" w:rsidRPr="00C639B3">
        <w:t xml:space="preserve"> </w:t>
      </w:r>
      <w:r w:rsidR="003E043A" w:rsidRPr="00C639B3">
        <w:t xml:space="preserve">The Design Professional </w:t>
      </w:r>
      <w:r w:rsidR="006C4DB6" w:rsidRPr="00C639B3">
        <w:t>shall</w:t>
      </w:r>
      <w:r w:rsidR="003E043A" w:rsidRPr="00C639B3">
        <w:t xml:space="preserve">, </w:t>
      </w:r>
      <w:r w:rsidR="00651A31" w:rsidRPr="00C639B3">
        <w:t xml:space="preserve">as outlined and illustrated in </w:t>
      </w:r>
      <w:r w:rsidR="004B019F" w:rsidRPr="00C639B3">
        <w:t>Sub</w:t>
      </w:r>
      <w:r w:rsidR="00651A31" w:rsidRPr="00C639B3">
        <w:t>p</w:t>
      </w:r>
      <w:r w:rsidR="003E043A" w:rsidRPr="00C639B3">
        <w:t xml:space="preserve">aragraph 2.1.8.4.2 </w:t>
      </w:r>
      <w:r w:rsidR="008456BD" w:rsidRPr="00C639B3">
        <w:t>above, issue clarifications and</w:t>
      </w:r>
      <w:r w:rsidR="003E043A" w:rsidRPr="00C639B3">
        <w:t xml:space="preserve"> addenda</w:t>
      </w:r>
      <w:r w:rsidR="00603D00" w:rsidRPr="00C639B3">
        <w:t xml:space="preserve"> in writing</w:t>
      </w:r>
      <w:r w:rsidR="003E043A" w:rsidRPr="00C639B3">
        <w:t xml:space="preserve"> to all holders of record of the Bidding Documents.</w:t>
      </w:r>
    </w:p>
    <w:p w14:paraId="67C70625" w14:textId="77777777" w:rsidR="003E043A" w:rsidRPr="00C639B3" w:rsidRDefault="003E043A">
      <w:pPr>
        <w:ind w:left="720"/>
      </w:pPr>
    </w:p>
    <w:p w14:paraId="5943B48C" w14:textId="77777777" w:rsidR="003E043A" w:rsidRPr="00C639B3" w:rsidRDefault="003E043A">
      <w:pPr>
        <w:ind w:left="720"/>
      </w:pPr>
      <w:r w:rsidRPr="00C639B3">
        <w:t>2.1.8.5</w:t>
      </w:r>
      <w:r w:rsidRPr="00C639B3">
        <w:tab/>
      </w:r>
      <w:r w:rsidRPr="00C639B3">
        <w:rPr>
          <w:u w:val="single"/>
        </w:rPr>
        <w:t>Receiving and Opening of Bids</w:t>
      </w:r>
      <w:r w:rsidRPr="00C639B3">
        <w:t xml:space="preserve">.  </w:t>
      </w:r>
      <w:r w:rsidR="00515A96" w:rsidRPr="00C639B3">
        <w:t>The Design Professional shall assist the Owner in the receiving and opening of bids at the time and place designated by the Owner.  The Design Professional shall record the bids, validate the bids, and certify to the Owner that the bid tabulation is correct.</w:t>
      </w:r>
    </w:p>
    <w:p w14:paraId="15724969" w14:textId="77777777" w:rsidR="005243D8" w:rsidRDefault="005243D8" w:rsidP="005243D8">
      <w:pPr>
        <w:rPr>
          <w:rFonts w:cs="Arial"/>
          <w:szCs w:val="19"/>
        </w:rPr>
      </w:pPr>
    </w:p>
    <w:p w14:paraId="5C76FFDC" w14:textId="77777777" w:rsidR="00D12F89" w:rsidRDefault="00D12F89" w:rsidP="00D12F89">
      <w:r w:rsidRPr="00E64875">
        <w:lastRenderedPageBreak/>
        <w:t>2.1.</w:t>
      </w:r>
      <w:r w:rsidR="00FA7677">
        <w:t>9</w:t>
      </w:r>
      <w:r>
        <w:tab/>
      </w:r>
      <w:r w:rsidRPr="00E64875">
        <w:rPr>
          <w:u w:val="single"/>
        </w:rPr>
        <w:t>Georgia Energy Efficiency and Sustainable Construction Act of 2008 Related Services.</w:t>
      </w:r>
      <w:r>
        <w:rPr>
          <w:b/>
        </w:rPr>
        <w:t xml:space="preserve">  </w:t>
      </w:r>
      <w:r>
        <w:t>The following services are to be provided by the Design Professional if this project is subject to the Georgia Energy Efficiency and Sustainable Construction Act of 2008 (“Energy Act”).  See paragraph 13 of the Contract to determine if the Energy Act is applicable.</w:t>
      </w:r>
    </w:p>
    <w:p w14:paraId="5C427609" w14:textId="77777777" w:rsidR="00D12F89" w:rsidRDefault="00D12F89" w:rsidP="00D12F89"/>
    <w:p w14:paraId="7CB70C4F" w14:textId="77777777" w:rsidR="00D12F89" w:rsidRDefault="00D12F89" w:rsidP="00FA7677">
      <w:pPr>
        <w:ind w:left="720"/>
      </w:pPr>
      <w:r>
        <w:t>2.1.</w:t>
      </w:r>
      <w:r w:rsidR="00FA7677">
        <w:t>9</w:t>
      </w:r>
      <w:r>
        <w:t xml:space="preserve">.1   </w:t>
      </w:r>
      <w:r w:rsidRPr="008E0EBB">
        <w:rPr>
          <w:u w:val="single"/>
        </w:rPr>
        <w:t>Commissioning</w:t>
      </w:r>
      <w:r>
        <w:rPr>
          <w:u w:val="single"/>
        </w:rPr>
        <w:t>.</w:t>
      </w:r>
      <w:r>
        <w:t xml:space="preserve">  The systems listed on the Commissioning Checklist included </w:t>
      </w:r>
      <w:r w:rsidR="006A545E">
        <w:t>in the Forms Section</w:t>
      </w:r>
      <w:r>
        <w:t xml:space="preserve"> must be commissioned.  </w:t>
      </w:r>
    </w:p>
    <w:p w14:paraId="15603920" w14:textId="77777777" w:rsidR="00D12F89" w:rsidRDefault="00D12F89" w:rsidP="00D12F89"/>
    <w:p w14:paraId="277C2F02" w14:textId="77777777" w:rsidR="00D12F89" w:rsidRDefault="00D12F89" w:rsidP="00FA7677">
      <w:pPr>
        <w:ind w:left="720"/>
      </w:pPr>
      <w:r>
        <w:t>2.1.</w:t>
      </w:r>
      <w:r w:rsidR="00FA7677">
        <w:t>9</w:t>
      </w:r>
      <w:r>
        <w:t xml:space="preserve">.2   </w:t>
      </w:r>
      <w:r>
        <w:rPr>
          <w:u w:val="single"/>
        </w:rPr>
        <w:t>Water Use Reductions</w:t>
      </w:r>
      <w:r>
        <w:t>.  The project shall be designed, constructed, and commissioned or modeled to achieve a 15 percent reduction in water use when compared to water use based on plumbing fixture selection in accordance with the Energy Policy Act of 1992.  The Design Professional shall complete the Water-Use Reduction Checklist included in</w:t>
      </w:r>
      <w:r w:rsidR="006A545E">
        <w:t xml:space="preserve"> the Forms Section</w:t>
      </w:r>
      <w:r>
        <w:t xml:space="preserve"> to certify compliance with the Water Use Reduction provisions.</w:t>
      </w:r>
    </w:p>
    <w:p w14:paraId="622423E9" w14:textId="77777777" w:rsidR="00D12F89" w:rsidRDefault="00D12F89" w:rsidP="00D12F89"/>
    <w:p w14:paraId="1F8286BA" w14:textId="77777777" w:rsidR="00D12F89" w:rsidRPr="00C639B3" w:rsidRDefault="00D12F89" w:rsidP="00FA7677">
      <w:pPr>
        <w:ind w:left="720"/>
        <w:rPr>
          <w:rFonts w:cs="Arial"/>
          <w:szCs w:val="19"/>
        </w:rPr>
      </w:pPr>
      <w:r>
        <w:t>2.1.</w:t>
      </w:r>
      <w:r w:rsidR="00FA7677">
        <w:t>9</w:t>
      </w:r>
      <w:r>
        <w:t xml:space="preserve">.3  </w:t>
      </w:r>
      <w:r>
        <w:rPr>
          <w:u w:val="single"/>
        </w:rPr>
        <w:t>Georgia Based Materials and Products</w:t>
      </w:r>
      <w:r>
        <w:t xml:space="preserve">.  The project shall be designed so that not less than 10 percent of all building materials used in the project are materials that are harvested, extracted, or manufactured in the State of </w:t>
      </w:r>
      <w:smartTag w:uri="urn:schemas-microsoft-com:office:smarttags" w:element="place">
        <w:smartTag w:uri="urn:schemas-microsoft-com:office:smarttags" w:element="country-region">
          <w:r>
            <w:t>Georgia</w:t>
          </w:r>
        </w:smartTag>
      </w:smartTag>
      <w:r>
        <w:t xml:space="preserve"> where such products are commercially available.  The Design Professional shall include the 10 percent minimum requirement in the specifications to ensure that sufficient </w:t>
      </w:r>
      <w:smartTag w:uri="urn:schemas-microsoft-com:office:smarttags" w:element="place">
        <w:smartTag w:uri="urn:schemas-microsoft-com:office:smarttags" w:element="country-region">
          <w:r>
            <w:t>Georgia</w:t>
          </w:r>
        </w:smartTag>
      </w:smartTag>
      <w:r>
        <w:t xml:space="preserve"> based materials and products are incorporated into the project</w:t>
      </w:r>
    </w:p>
    <w:p w14:paraId="6D774251" w14:textId="77777777" w:rsidR="005243D8" w:rsidRDefault="005243D8" w:rsidP="005243D8">
      <w:pPr>
        <w:rPr>
          <w:rFonts w:cs="Arial"/>
          <w:szCs w:val="19"/>
        </w:rPr>
      </w:pPr>
    </w:p>
    <w:p w14:paraId="133818D6" w14:textId="77777777" w:rsidR="009D2100" w:rsidRDefault="009D2100" w:rsidP="005243D8">
      <w:pPr>
        <w:rPr>
          <w:rFonts w:cs="Arial"/>
          <w:szCs w:val="19"/>
        </w:rPr>
      </w:pPr>
    </w:p>
    <w:p w14:paraId="6A1D8382" w14:textId="77777777" w:rsidR="009D2100" w:rsidRPr="00C639B3" w:rsidRDefault="009D2100" w:rsidP="005243D8">
      <w:pPr>
        <w:rPr>
          <w:rFonts w:cs="Arial"/>
          <w:szCs w:val="19"/>
        </w:rPr>
      </w:pPr>
    </w:p>
    <w:p w14:paraId="094B1428" w14:textId="77777777" w:rsidR="005243D8" w:rsidRPr="00C639B3" w:rsidRDefault="005243D8" w:rsidP="004C3CF2">
      <w:pPr>
        <w:pStyle w:val="BodyText"/>
        <w:spacing w:after="0"/>
        <w:jc w:val="center"/>
        <w:sectPr w:rsidR="005243D8" w:rsidRPr="00C639B3" w:rsidSect="00D707FE">
          <w:headerReference w:type="even" r:id="rId24"/>
          <w:headerReference w:type="default" r:id="rId25"/>
          <w:headerReference w:type="first" r:id="rId26"/>
          <w:type w:val="continuous"/>
          <w:pgSz w:w="12240" w:h="15840" w:code="1"/>
          <w:pgMar w:top="1440" w:right="720" w:bottom="1440" w:left="720" w:header="720" w:footer="720" w:gutter="0"/>
          <w:paperSrc w:first="11" w:other="11"/>
          <w:pgNumType w:start="10"/>
          <w:cols w:space="720"/>
        </w:sectPr>
      </w:pPr>
      <w:r w:rsidRPr="00C639B3">
        <w:rPr>
          <w:rFonts w:cs="Arial"/>
          <w:sz w:val="19"/>
          <w:szCs w:val="19"/>
        </w:rPr>
        <w:t>[Remainder of Page Intentionally Left Blank]</w:t>
      </w:r>
    </w:p>
    <w:p w14:paraId="2050F4A9" w14:textId="77777777" w:rsidR="003E043A" w:rsidRPr="00C639B3" w:rsidRDefault="00683FCF" w:rsidP="002B1137">
      <w:pPr>
        <w:jc w:val="center"/>
        <w:rPr>
          <w:b/>
          <w:sz w:val="20"/>
        </w:rPr>
      </w:pPr>
      <w:r w:rsidRPr="00C639B3">
        <w:rPr>
          <w:b/>
          <w:sz w:val="20"/>
        </w:rPr>
        <w:br w:type="page"/>
      </w:r>
      <w:r w:rsidR="003E043A" w:rsidRPr="00C639B3">
        <w:rPr>
          <w:b/>
          <w:sz w:val="20"/>
        </w:rPr>
        <w:lastRenderedPageBreak/>
        <w:t xml:space="preserve">PART 2 – CONSTRUCTION </w:t>
      </w:r>
      <w:r w:rsidR="003E043A" w:rsidRPr="00C639B3">
        <w:rPr>
          <w:b/>
          <w:sz w:val="20"/>
          <w:u w:color="800080"/>
        </w:rPr>
        <w:t>CONTRACT</w:t>
      </w:r>
      <w:r w:rsidR="003E043A" w:rsidRPr="00C639B3">
        <w:rPr>
          <w:b/>
          <w:sz w:val="20"/>
        </w:rPr>
        <w:t xml:space="preserve"> ADMINISTRATION SERVICES</w:t>
      </w:r>
    </w:p>
    <w:p w14:paraId="5CC6BEBA" w14:textId="77777777" w:rsidR="003E043A" w:rsidRPr="00C639B3" w:rsidRDefault="003E043A">
      <w:pPr>
        <w:ind w:right="18"/>
        <w:rPr>
          <w:b/>
          <w:sz w:val="20"/>
        </w:rPr>
      </w:pPr>
    </w:p>
    <w:p w14:paraId="4F8FBC69" w14:textId="77777777" w:rsidR="003E043A" w:rsidRPr="00C639B3" w:rsidRDefault="003E043A">
      <w:pPr>
        <w:ind w:right="18"/>
      </w:pPr>
      <w:r w:rsidRPr="00C639B3">
        <w:rPr>
          <w:b/>
        </w:rPr>
        <w:t>2.2.1</w:t>
      </w:r>
      <w:r w:rsidR="00683FCF" w:rsidRPr="00C639B3">
        <w:rPr>
          <w:b/>
        </w:rPr>
        <w:t xml:space="preserve"> – </w:t>
      </w:r>
      <w:r w:rsidRPr="00C639B3">
        <w:rPr>
          <w:b/>
        </w:rPr>
        <w:t>General Administration.</w:t>
      </w:r>
    </w:p>
    <w:p w14:paraId="583BF5FD" w14:textId="77777777" w:rsidR="003E043A" w:rsidRPr="00C639B3" w:rsidRDefault="003E043A">
      <w:pPr>
        <w:ind w:right="18"/>
      </w:pPr>
    </w:p>
    <w:p w14:paraId="0F58CFB1" w14:textId="77777777" w:rsidR="003E043A" w:rsidRPr="00C639B3" w:rsidRDefault="003E043A" w:rsidP="00363A72">
      <w:pPr>
        <w:ind w:left="720" w:right="14"/>
      </w:pPr>
      <w:r w:rsidRPr="00C639B3">
        <w:t>2.2.1.1</w:t>
      </w:r>
      <w:r w:rsidRPr="00C639B3">
        <w:tab/>
      </w:r>
      <w:r w:rsidRPr="00C639B3">
        <w:rPr>
          <w:u w:val="single"/>
        </w:rPr>
        <w:t>Overall Administration</w:t>
      </w:r>
      <w:r w:rsidRPr="00C639B3">
        <w:t>.  Th</w:t>
      </w:r>
      <w:r w:rsidR="003C1CB0" w:rsidRPr="00C639B3">
        <w:t>is function covers the o</w:t>
      </w:r>
      <w:r w:rsidRPr="00C639B3">
        <w:t xml:space="preserve">verall </w:t>
      </w:r>
      <w:r w:rsidR="00796058" w:rsidRPr="00C639B3">
        <w:t>Project</w:t>
      </w:r>
      <w:r w:rsidRPr="00C639B3">
        <w:t xml:space="preserve"> administrative duties performed by the Design Professional during the construction phase </w:t>
      </w:r>
      <w:r w:rsidR="003C1CB0" w:rsidRPr="00C639B3">
        <w:t xml:space="preserve">and includes </w:t>
      </w:r>
      <w:r w:rsidRPr="00C639B3">
        <w:t xml:space="preserve">the use of the Design Professional’s powers to require that the </w:t>
      </w:r>
      <w:r w:rsidRPr="00C639B3">
        <w:rPr>
          <w:u w:color="800080"/>
        </w:rPr>
        <w:t>Contract</w:t>
      </w:r>
      <w:r w:rsidRPr="00C639B3">
        <w:t xml:space="preserve">or comply with the </w:t>
      </w:r>
      <w:r w:rsidRPr="00C639B3">
        <w:rPr>
          <w:u w:color="800080"/>
        </w:rPr>
        <w:t>Contract</w:t>
      </w:r>
      <w:r w:rsidRPr="00C639B3">
        <w:t xml:space="preserve"> Documents</w:t>
      </w:r>
      <w:r w:rsidR="003C1CB0" w:rsidRPr="00C639B3">
        <w:t>.</w:t>
      </w:r>
      <w:r w:rsidRPr="00C639B3">
        <w:t xml:space="preserve"> </w:t>
      </w:r>
      <w:r w:rsidR="003C1CB0" w:rsidRPr="00C639B3">
        <w:t xml:space="preserve"> It includes all duties that </w:t>
      </w:r>
      <w:r w:rsidRPr="00C639B3">
        <w:t xml:space="preserve">constitute the </w:t>
      </w:r>
      <w:r w:rsidR="003C1CB0" w:rsidRPr="00C639B3">
        <w:t xml:space="preserve">Design Professional’s </w:t>
      </w:r>
      <w:r w:rsidRPr="00C639B3">
        <w:t xml:space="preserve">administration of the Construction </w:t>
      </w:r>
      <w:r w:rsidRPr="00C639B3">
        <w:rPr>
          <w:u w:color="800080"/>
        </w:rPr>
        <w:t>Contract</w:t>
      </w:r>
      <w:r w:rsidRPr="00C639B3">
        <w:t xml:space="preserve">.  The Design Professional acknowledges that all definitions and terms of trade usage set forth in the General Conditions of the Construction </w:t>
      </w:r>
      <w:r w:rsidRPr="00C639B3">
        <w:rPr>
          <w:u w:color="800080"/>
        </w:rPr>
        <w:t>Contract</w:t>
      </w:r>
      <w:r w:rsidRPr="00C639B3">
        <w:t xml:space="preserve">, </w:t>
      </w:r>
      <w:r w:rsidR="00134B2C" w:rsidRPr="00C639B3">
        <w:t>Exhibit </w:t>
      </w:r>
      <w:r w:rsidRPr="00C639B3">
        <w:t xml:space="preserve">E, are incorporated into this </w:t>
      </w:r>
      <w:r w:rsidRPr="00C639B3">
        <w:rPr>
          <w:u w:color="800080"/>
        </w:rPr>
        <w:t>Contract</w:t>
      </w:r>
      <w:r w:rsidRPr="00C639B3">
        <w:t xml:space="preserve"> by reference.  The </w:t>
      </w:r>
      <w:r w:rsidRPr="00C639B3">
        <w:rPr>
          <w:u w:color="800080"/>
        </w:rPr>
        <w:t>Contract</w:t>
      </w:r>
      <w:r w:rsidRPr="00C639B3">
        <w:t>or</w:t>
      </w:r>
      <w:r w:rsidR="00363A72" w:rsidRPr="00C639B3">
        <w:t>, however,</w:t>
      </w:r>
      <w:r w:rsidRPr="00C639B3">
        <w:t xml:space="preserve"> shall be solely responsible for safety as well as the means and methods of construction.  The Construction </w:t>
      </w:r>
      <w:r w:rsidRPr="00C639B3">
        <w:rPr>
          <w:u w:color="800080"/>
        </w:rPr>
        <w:t>Contract</w:t>
      </w:r>
      <w:r w:rsidRPr="00C639B3">
        <w:t xml:space="preserve"> Administration Services described in this Part are to be distinguished from the continuous services of the </w:t>
      </w:r>
      <w:r w:rsidRPr="00C639B3">
        <w:rPr>
          <w:u w:color="800080"/>
        </w:rPr>
        <w:t>Contract</w:t>
      </w:r>
      <w:r w:rsidRPr="00C639B3">
        <w:t xml:space="preserve">or and the services of a </w:t>
      </w:r>
      <w:r w:rsidR="00363A72" w:rsidRPr="00C639B3">
        <w:t>third party construction inspector or</w:t>
      </w:r>
      <w:r w:rsidRPr="00C639B3">
        <w:t xml:space="preserve"> quality control specialist.</w:t>
      </w:r>
    </w:p>
    <w:p w14:paraId="5D24788A" w14:textId="77777777" w:rsidR="003E043A" w:rsidRPr="00C639B3" w:rsidRDefault="003E043A" w:rsidP="003C1CB0">
      <w:pPr>
        <w:ind w:right="18"/>
      </w:pPr>
    </w:p>
    <w:p w14:paraId="5B312BA9" w14:textId="77777777" w:rsidR="003E043A" w:rsidRPr="00C639B3" w:rsidRDefault="003E043A">
      <w:pPr>
        <w:ind w:left="720" w:right="14"/>
      </w:pPr>
      <w:r w:rsidRPr="00C639B3">
        <w:t>2.2.1.2</w:t>
      </w:r>
      <w:r w:rsidRPr="00C639B3">
        <w:tab/>
      </w:r>
      <w:r w:rsidRPr="00C639B3">
        <w:rPr>
          <w:u w:val="single"/>
        </w:rPr>
        <w:t>Duration</w:t>
      </w:r>
      <w:r w:rsidRPr="00C639B3">
        <w:t xml:space="preserve">.  The Construction </w:t>
      </w:r>
      <w:r w:rsidRPr="00C639B3">
        <w:rPr>
          <w:u w:color="800080"/>
        </w:rPr>
        <w:t>Contract</w:t>
      </w:r>
      <w:r w:rsidRPr="00C639B3">
        <w:t xml:space="preserve"> Administration Services phase begins with the award of the Construction </w:t>
      </w:r>
      <w:r w:rsidRPr="00C639B3">
        <w:rPr>
          <w:u w:color="800080"/>
        </w:rPr>
        <w:t>Contract</w:t>
      </w:r>
      <w:r w:rsidRPr="00C639B3">
        <w:t xml:space="preserve"> and is concerned with both “office” and “field” professional services required to direct the Construction </w:t>
      </w:r>
      <w:r w:rsidRPr="00C639B3">
        <w:rPr>
          <w:u w:color="800080"/>
        </w:rPr>
        <w:t>Contract</w:t>
      </w:r>
      <w:r w:rsidRPr="00C639B3">
        <w:t xml:space="preserve"> Administration. </w:t>
      </w:r>
      <w:r w:rsidR="008A5DD9" w:rsidRPr="00C639B3">
        <w:t xml:space="preserve"> </w:t>
      </w:r>
      <w:r w:rsidRPr="00C639B3">
        <w:t xml:space="preserve">The Construction </w:t>
      </w:r>
      <w:r w:rsidRPr="00C639B3">
        <w:rPr>
          <w:u w:color="800080"/>
        </w:rPr>
        <w:t>Contract</w:t>
      </w:r>
      <w:r w:rsidRPr="00C639B3">
        <w:t xml:space="preserve"> Administration services of the Design Professional shall commence upon receipt of a letter from the Owner requesting the Design Professional to proceed and shall continue until completion of the </w:t>
      </w:r>
      <w:r w:rsidR="00796058" w:rsidRPr="00C639B3">
        <w:t>Project</w:t>
      </w:r>
      <w:r w:rsidRPr="00C639B3">
        <w:t>.</w:t>
      </w:r>
    </w:p>
    <w:p w14:paraId="0864D0F5" w14:textId="77777777" w:rsidR="003E043A" w:rsidRPr="00C639B3" w:rsidRDefault="003E043A"/>
    <w:p w14:paraId="1EB10353" w14:textId="77777777" w:rsidR="003E043A" w:rsidRPr="00C639B3" w:rsidRDefault="003E043A" w:rsidP="006C4DB6">
      <w:pPr>
        <w:ind w:left="720" w:right="14"/>
      </w:pPr>
      <w:r w:rsidRPr="00C639B3">
        <w:t>2.2.1.3</w:t>
      </w:r>
      <w:r w:rsidRPr="00C639B3">
        <w:tab/>
      </w:r>
      <w:r w:rsidRPr="00C639B3">
        <w:rPr>
          <w:u w:val="single"/>
        </w:rPr>
        <w:t>Site Visits</w:t>
      </w:r>
      <w:r w:rsidRPr="00C639B3">
        <w:t xml:space="preserve">.  </w:t>
      </w:r>
      <w:r w:rsidR="007E260B" w:rsidRPr="00C639B3">
        <w:t xml:space="preserve">During the Construction Contract Administration Services phase, the Design Professional and its professional consultants shall make Site Visits to the Project Site to discharge their professional obligations as stipulated in the </w:t>
      </w:r>
      <w:r w:rsidR="007E260B" w:rsidRPr="00C639B3">
        <w:rPr>
          <w:u w:color="800080"/>
        </w:rPr>
        <w:t>Contract</w:t>
      </w:r>
      <w:r w:rsidR="007E260B" w:rsidRPr="00C639B3">
        <w:t xml:space="preserve">, Paragraph 5 – Site Visits.  The Design Professional shall submit for review and approval of the Owner a schedule of anticipated Site Visits for each design discipline, compatible with the approved construction schedule.  Additional Site Visits shall be treated as Additional Services, except that additional Site Visits caused by any error or omission of the Design Professional shall be part of Basic Services and shall not be an Additional Service.  </w:t>
      </w:r>
    </w:p>
    <w:p w14:paraId="07D94319" w14:textId="77777777" w:rsidR="009C024A" w:rsidRPr="00C639B3" w:rsidRDefault="009C024A" w:rsidP="007A3E9B">
      <w:pPr>
        <w:ind w:left="720"/>
      </w:pPr>
    </w:p>
    <w:p w14:paraId="34EFD58C" w14:textId="77777777" w:rsidR="007A3E9B" w:rsidRPr="00C639B3" w:rsidRDefault="00683FCF" w:rsidP="007A3E9B">
      <w:pPr>
        <w:ind w:left="720"/>
      </w:pPr>
      <w:r w:rsidRPr="00C639B3">
        <w:t>2.2.1.4</w:t>
      </w:r>
      <w:r w:rsidRPr="00C639B3">
        <w:tab/>
      </w:r>
      <w:r w:rsidR="00AC4E23" w:rsidRPr="00C639B3">
        <w:rPr>
          <w:u w:val="single"/>
        </w:rPr>
        <w:t>Accessibility</w:t>
      </w:r>
      <w:r w:rsidR="00A94107" w:rsidRPr="00C639B3">
        <w:t xml:space="preserve">.  </w:t>
      </w:r>
      <w:r w:rsidR="007A3E9B" w:rsidRPr="00C639B3">
        <w:t>The Design Professional shall designate a readily accessible representative (either on Site or by computer, phone</w:t>
      </w:r>
      <w:r w:rsidR="00363419" w:rsidRPr="00C639B3">
        <w:t>,</w:t>
      </w:r>
      <w:r w:rsidR="007A3E9B" w:rsidRPr="00C639B3">
        <w:t xml:space="preserve"> fax</w:t>
      </w:r>
      <w:r w:rsidR="00363419" w:rsidRPr="00C639B3">
        <w:t>,</w:t>
      </w:r>
      <w:r w:rsidR="007A3E9B" w:rsidRPr="00C639B3">
        <w:t xml:space="preserve"> or otherwise) who shall have authority promptly to render decisions and to furnish information required of the Design Professional.</w:t>
      </w:r>
    </w:p>
    <w:p w14:paraId="6FE02FED" w14:textId="77777777" w:rsidR="003E043A" w:rsidRPr="00C639B3" w:rsidRDefault="003E043A">
      <w:pPr>
        <w:ind w:left="720"/>
      </w:pPr>
    </w:p>
    <w:p w14:paraId="069B8FA9" w14:textId="77777777" w:rsidR="003E043A" w:rsidRPr="00C639B3" w:rsidRDefault="003E043A" w:rsidP="00A74FAA">
      <w:pPr>
        <w:keepNext/>
        <w:keepLines/>
        <w:ind w:right="14"/>
      </w:pPr>
      <w:r w:rsidRPr="00C639B3">
        <w:rPr>
          <w:b/>
        </w:rPr>
        <w:t>2.2.2</w:t>
      </w:r>
      <w:r w:rsidRPr="00C639B3">
        <w:rPr>
          <w:b/>
        </w:rPr>
        <w:tab/>
        <w:t xml:space="preserve">Basic Office Services.  </w:t>
      </w:r>
      <w:r w:rsidRPr="00C639B3">
        <w:t>The basic office services performed during the construction phase include:</w:t>
      </w:r>
    </w:p>
    <w:p w14:paraId="18E303EA" w14:textId="77777777" w:rsidR="003E043A" w:rsidRPr="00C639B3" w:rsidRDefault="003E043A" w:rsidP="00093457">
      <w:pPr>
        <w:keepNext/>
        <w:keepLines/>
        <w:ind w:left="720"/>
      </w:pPr>
    </w:p>
    <w:p w14:paraId="5819E05A" w14:textId="77777777" w:rsidR="003E043A" w:rsidRPr="00C639B3" w:rsidRDefault="003E043A" w:rsidP="00683FCF">
      <w:pPr>
        <w:numPr>
          <w:ilvl w:val="0"/>
          <w:numId w:val="15"/>
        </w:numPr>
        <w:tabs>
          <w:tab w:val="clear" w:pos="360"/>
          <w:tab w:val="left" w:pos="1080"/>
        </w:tabs>
        <w:ind w:left="1080" w:right="18"/>
      </w:pPr>
      <w:r w:rsidRPr="00C639B3">
        <w:t xml:space="preserve">Administering the Construction </w:t>
      </w:r>
      <w:r w:rsidRPr="00C639B3">
        <w:rPr>
          <w:u w:color="800080"/>
        </w:rPr>
        <w:t>Contract</w:t>
      </w:r>
      <w:r w:rsidR="002468A4" w:rsidRPr="00C639B3">
        <w:rPr>
          <w:u w:color="800080"/>
        </w:rPr>
        <w:t>;</w:t>
      </w:r>
      <w:r w:rsidR="00AC013C" w:rsidRPr="00C639B3">
        <w:rPr>
          <w:u w:color="800080"/>
        </w:rPr>
        <w:t xml:space="preserve"> </w:t>
      </w:r>
    </w:p>
    <w:p w14:paraId="73C0CD4F" w14:textId="77777777" w:rsidR="003E043A" w:rsidRPr="00C639B3" w:rsidRDefault="00AC013C" w:rsidP="00683FCF">
      <w:pPr>
        <w:numPr>
          <w:ilvl w:val="0"/>
          <w:numId w:val="15"/>
        </w:numPr>
        <w:tabs>
          <w:tab w:val="clear" w:pos="360"/>
          <w:tab w:val="left" w:pos="1080"/>
        </w:tabs>
        <w:ind w:left="1080" w:right="18"/>
      </w:pPr>
      <w:r w:rsidRPr="00C639B3">
        <w:t>Monitoring the status</w:t>
      </w:r>
      <w:r w:rsidR="003E043A" w:rsidRPr="00C639B3">
        <w:t xml:space="preserve"> of </w:t>
      </w:r>
      <w:r w:rsidRPr="00C639B3">
        <w:t xml:space="preserve">Owner’s </w:t>
      </w:r>
      <w:r w:rsidR="003E043A" w:rsidRPr="00C639B3">
        <w:t>construction funds</w:t>
      </w:r>
      <w:r w:rsidR="002468A4" w:rsidRPr="00C639B3">
        <w:t>;</w:t>
      </w:r>
      <w:r w:rsidRPr="00C639B3">
        <w:t xml:space="preserve"> </w:t>
      </w:r>
    </w:p>
    <w:p w14:paraId="46915020" w14:textId="77777777" w:rsidR="003E043A" w:rsidRPr="00C639B3" w:rsidRDefault="003E043A" w:rsidP="00683FCF">
      <w:pPr>
        <w:numPr>
          <w:ilvl w:val="0"/>
          <w:numId w:val="15"/>
        </w:numPr>
        <w:tabs>
          <w:tab w:val="clear" w:pos="360"/>
          <w:tab w:val="left" w:pos="1080"/>
        </w:tabs>
        <w:ind w:left="1080" w:right="18"/>
      </w:pPr>
      <w:r w:rsidRPr="00C639B3">
        <w:t>Requiring receipts from all known Sub</w:t>
      </w:r>
      <w:r w:rsidRPr="00C639B3">
        <w:rPr>
          <w:u w:color="800080"/>
        </w:rPr>
        <w:t>contractors</w:t>
      </w:r>
      <w:r w:rsidRPr="00C639B3">
        <w:t xml:space="preserve"> and all known suppliers (1</w:t>
      </w:r>
      <w:r w:rsidR="001051FA" w:rsidRPr="00C639B3">
        <w:t>) </w:t>
      </w:r>
      <w:r w:rsidRPr="00C639B3">
        <w:t xml:space="preserve">if Design Professional has evidence of delinquency on the part of the </w:t>
      </w:r>
      <w:r w:rsidRPr="00C639B3">
        <w:rPr>
          <w:u w:color="800080"/>
        </w:rPr>
        <w:t>Contract</w:t>
      </w:r>
      <w:r w:rsidRPr="00C639B3">
        <w:t>or in making payments or (2</w:t>
      </w:r>
      <w:r w:rsidR="001051FA" w:rsidRPr="00C639B3">
        <w:t>) </w:t>
      </w:r>
      <w:r w:rsidRPr="00C639B3">
        <w:t>if he is requested to do so by the Owner</w:t>
      </w:r>
      <w:r w:rsidR="002468A4" w:rsidRPr="00C639B3">
        <w:t>;</w:t>
      </w:r>
    </w:p>
    <w:p w14:paraId="4FBBC25A" w14:textId="77777777" w:rsidR="003E043A" w:rsidRPr="00C639B3" w:rsidRDefault="003E043A" w:rsidP="00683FCF">
      <w:pPr>
        <w:numPr>
          <w:ilvl w:val="0"/>
          <w:numId w:val="15"/>
        </w:numPr>
        <w:tabs>
          <w:tab w:val="clear" w:pos="360"/>
          <w:tab w:val="left" w:pos="1080"/>
        </w:tabs>
        <w:ind w:left="1080" w:right="18"/>
      </w:pPr>
      <w:r w:rsidRPr="00C639B3">
        <w:t xml:space="preserve">Recommending withholding payments to the </w:t>
      </w:r>
      <w:r w:rsidRPr="00C639B3">
        <w:rPr>
          <w:u w:color="800080"/>
        </w:rPr>
        <w:t>Contract</w:t>
      </w:r>
      <w:r w:rsidR="00683FCF" w:rsidRPr="00C639B3">
        <w:t>or, as appropriate</w:t>
      </w:r>
      <w:r w:rsidR="002468A4" w:rsidRPr="00C639B3">
        <w:t>;</w:t>
      </w:r>
    </w:p>
    <w:p w14:paraId="711BD1A8" w14:textId="77777777" w:rsidR="00F45F73" w:rsidRPr="00C639B3" w:rsidRDefault="003E043A" w:rsidP="00F45F73">
      <w:pPr>
        <w:numPr>
          <w:ilvl w:val="0"/>
          <w:numId w:val="15"/>
        </w:numPr>
        <w:tabs>
          <w:tab w:val="clear" w:pos="360"/>
          <w:tab w:val="left" w:pos="1080"/>
        </w:tabs>
        <w:ind w:left="1080" w:right="18"/>
      </w:pPr>
      <w:r w:rsidRPr="00C639B3">
        <w:t>Issuing certificates of payments</w:t>
      </w:r>
      <w:r w:rsidR="002468A4" w:rsidRPr="00C639B3">
        <w:t>;</w:t>
      </w:r>
    </w:p>
    <w:p w14:paraId="53470780" w14:textId="77777777" w:rsidR="003E043A" w:rsidRPr="00C639B3" w:rsidRDefault="003E043A" w:rsidP="0085194E">
      <w:pPr>
        <w:numPr>
          <w:ilvl w:val="0"/>
          <w:numId w:val="15"/>
        </w:numPr>
        <w:tabs>
          <w:tab w:val="clear" w:pos="360"/>
          <w:tab w:val="left" w:pos="1080"/>
        </w:tabs>
        <w:ind w:left="1080" w:right="18"/>
      </w:pPr>
      <w:r w:rsidRPr="00C639B3">
        <w:t>Reviewing and commenting on shop drawings and submittals</w:t>
      </w:r>
      <w:r w:rsidR="0085194E" w:rsidRPr="00C639B3">
        <w:t>;</w:t>
      </w:r>
    </w:p>
    <w:p w14:paraId="66F7A1E0" w14:textId="77777777" w:rsidR="003E043A" w:rsidRPr="00C639B3" w:rsidRDefault="003E043A" w:rsidP="00683FCF">
      <w:pPr>
        <w:numPr>
          <w:ilvl w:val="0"/>
          <w:numId w:val="15"/>
        </w:numPr>
        <w:tabs>
          <w:tab w:val="clear" w:pos="360"/>
          <w:tab w:val="left" w:pos="1080"/>
        </w:tabs>
        <w:ind w:left="1080" w:right="18"/>
      </w:pPr>
      <w:r w:rsidRPr="00C639B3">
        <w:t xml:space="preserve">Making revisions, </w:t>
      </w:r>
      <w:r w:rsidR="00683FCF" w:rsidRPr="00C639B3">
        <w:t>corrections,</w:t>
      </w:r>
      <w:r w:rsidRPr="00C639B3">
        <w:t xml:space="preserve"> or clarifications to the </w:t>
      </w:r>
      <w:r w:rsidRPr="00C639B3">
        <w:rPr>
          <w:u w:color="800080"/>
        </w:rPr>
        <w:t>Contract</w:t>
      </w:r>
      <w:r w:rsidRPr="00C639B3">
        <w:t xml:space="preserve"> Documents by </w:t>
      </w:r>
      <w:r w:rsidR="00DA25C4" w:rsidRPr="00C639B3">
        <w:t>Bulletin</w:t>
      </w:r>
      <w:r w:rsidRPr="00C639B3">
        <w:t xml:space="preserve">s and </w:t>
      </w:r>
      <w:r w:rsidRPr="00C639B3">
        <w:rPr>
          <w:u w:color="800080"/>
        </w:rPr>
        <w:t>Change Order</w:t>
      </w:r>
      <w:r w:rsidRPr="00C639B3">
        <w:t>s</w:t>
      </w:r>
      <w:r w:rsidR="002468A4" w:rsidRPr="00C639B3">
        <w:t>;</w:t>
      </w:r>
    </w:p>
    <w:p w14:paraId="4509E930" w14:textId="77777777" w:rsidR="003E043A" w:rsidRPr="00C639B3" w:rsidRDefault="003E043A" w:rsidP="00683FCF">
      <w:pPr>
        <w:numPr>
          <w:ilvl w:val="0"/>
          <w:numId w:val="15"/>
        </w:numPr>
        <w:tabs>
          <w:tab w:val="clear" w:pos="360"/>
          <w:tab w:val="left" w:pos="1080"/>
        </w:tabs>
        <w:ind w:left="1080" w:right="18"/>
      </w:pPr>
      <w:r w:rsidRPr="00C639B3">
        <w:t>Maintai</w:t>
      </w:r>
      <w:r w:rsidR="00683FCF" w:rsidRPr="00C639B3">
        <w:t>ning correspondence and records</w:t>
      </w:r>
      <w:r w:rsidR="002468A4" w:rsidRPr="00C639B3">
        <w:t>;</w:t>
      </w:r>
    </w:p>
    <w:p w14:paraId="2843B5F9" w14:textId="77777777" w:rsidR="003E043A" w:rsidRPr="00C639B3" w:rsidRDefault="003E043A" w:rsidP="00683FCF">
      <w:pPr>
        <w:numPr>
          <w:ilvl w:val="0"/>
          <w:numId w:val="15"/>
        </w:numPr>
        <w:tabs>
          <w:tab w:val="clear" w:pos="360"/>
          <w:tab w:val="left" w:pos="1080"/>
        </w:tabs>
        <w:ind w:left="1080" w:right="18"/>
      </w:pPr>
      <w:r w:rsidRPr="00C639B3">
        <w:t>Performing associated clerical services</w:t>
      </w:r>
      <w:r w:rsidR="002468A4" w:rsidRPr="00C639B3">
        <w:t>;</w:t>
      </w:r>
    </w:p>
    <w:p w14:paraId="48A8DBA3" w14:textId="77777777" w:rsidR="003E043A" w:rsidRPr="00C639B3" w:rsidRDefault="003E043A" w:rsidP="00683FCF">
      <w:pPr>
        <w:numPr>
          <w:ilvl w:val="0"/>
          <w:numId w:val="15"/>
        </w:numPr>
        <w:tabs>
          <w:tab w:val="clear" w:pos="360"/>
          <w:tab w:val="left" w:pos="1080"/>
        </w:tabs>
        <w:ind w:left="1080" w:right="18"/>
      </w:pPr>
      <w:r w:rsidRPr="00C639B3">
        <w:t xml:space="preserve">Reviewing / evaluating and processing of </w:t>
      </w:r>
      <w:r w:rsidRPr="00C639B3">
        <w:rPr>
          <w:u w:color="800080"/>
        </w:rPr>
        <w:t>Change Order</w:t>
      </w:r>
      <w:r w:rsidRPr="00C639B3">
        <w:t xml:space="preserve"> requests and claims</w:t>
      </w:r>
      <w:r w:rsidR="002468A4" w:rsidRPr="00C639B3">
        <w:t>;</w:t>
      </w:r>
    </w:p>
    <w:p w14:paraId="10FECF50" w14:textId="77777777" w:rsidR="003E043A" w:rsidRPr="00C639B3" w:rsidRDefault="00A94107" w:rsidP="00683FCF">
      <w:pPr>
        <w:numPr>
          <w:ilvl w:val="0"/>
          <w:numId w:val="15"/>
        </w:numPr>
        <w:tabs>
          <w:tab w:val="clear" w:pos="360"/>
          <w:tab w:val="left" w:pos="1080"/>
        </w:tabs>
        <w:ind w:left="1080" w:right="18"/>
      </w:pPr>
      <w:r w:rsidRPr="00C639B3">
        <w:t xml:space="preserve">Issuing </w:t>
      </w:r>
      <w:r w:rsidRPr="00C639B3">
        <w:rPr>
          <w:u w:color="800080"/>
        </w:rPr>
        <w:t>Change Order</w:t>
      </w:r>
      <w:r w:rsidRPr="00C639B3">
        <w:t xml:space="preserve">s as described in the General Conditions for changes in the work.  (No changes in the </w:t>
      </w:r>
      <w:r w:rsidRPr="00C639B3">
        <w:rPr>
          <w:u w:color="800080"/>
        </w:rPr>
        <w:t>Contract</w:t>
      </w:r>
      <w:r w:rsidRPr="00C639B3">
        <w:t xml:space="preserve"> Documents shall be made except with the prior written consent of the Owner</w:t>
      </w:r>
      <w:r w:rsidR="00466F39" w:rsidRPr="00C639B3">
        <w:t>.</w:t>
      </w:r>
      <w:r w:rsidRPr="00C639B3">
        <w:t>)</w:t>
      </w:r>
      <w:r w:rsidR="002468A4" w:rsidRPr="00C639B3">
        <w:t>;</w:t>
      </w:r>
    </w:p>
    <w:p w14:paraId="1A63F466" w14:textId="77777777" w:rsidR="003E043A" w:rsidRPr="00C639B3" w:rsidRDefault="003E043A" w:rsidP="00683FCF">
      <w:pPr>
        <w:numPr>
          <w:ilvl w:val="0"/>
          <w:numId w:val="15"/>
        </w:numPr>
        <w:tabs>
          <w:tab w:val="clear" w:pos="360"/>
          <w:tab w:val="left" w:pos="1080"/>
        </w:tabs>
        <w:ind w:left="1080" w:right="18"/>
      </w:pPr>
      <w:r w:rsidRPr="00C639B3">
        <w:t>Responding to all RFI’s (Requests For Information)</w:t>
      </w:r>
      <w:r w:rsidR="002468A4" w:rsidRPr="00C639B3">
        <w:t>;</w:t>
      </w:r>
    </w:p>
    <w:p w14:paraId="07A3B9B6" w14:textId="77777777" w:rsidR="003E043A" w:rsidRPr="00C639B3" w:rsidRDefault="003E043A" w:rsidP="00683FCF">
      <w:pPr>
        <w:numPr>
          <w:ilvl w:val="0"/>
          <w:numId w:val="15"/>
        </w:numPr>
        <w:tabs>
          <w:tab w:val="clear" w:pos="360"/>
          <w:tab w:val="left" w:pos="1080"/>
        </w:tabs>
        <w:ind w:left="1080" w:right="18"/>
      </w:pPr>
      <w:r w:rsidRPr="00C639B3">
        <w:t>Executing all other duties required of the Design Professional in the General Conditions</w:t>
      </w:r>
      <w:r w:rsidR="002468A4" w:rsidRPr="00C639B3">
        <w:t>;</w:t>
      </w:r>
    </w:p>
    <w:p w14:paraId="2F1827A0" w14:textId="77777777" w:rsidR="003E043A" w:rsidRPr="00C639B3" w:rsidRDefault="008076C2" w:rsidP="00683FCF">
      <w:pPr>
        <w:numPr>
          <w:ilvl w:val="0"/>
          <w:numId w:val="15"/>
        </w:numPr>
        <w:tabs>
          <w:tab w:val="clear" w:pos="360"/>
          <w:tab w:val="left" w:pos="1080"/>
        </w:tabs>
        <w:ind w:left="1080" w:right="18"/>
      </w:pPr>
      <w:r w:rsidRPr="00C639B3">
        <w:t xml:space="preserve">Reviewing the certificates, manuals and guarantees </w:t>
      </w:r>
      <w:r w:rsidR="00CD257C">
        <w:t>provided</w:t>
      </w:r>
      <w:r w:rsidR="00CD257C" w:rsidRPr="00C639B3">
        <w:t xml:space="preserve"> </w:t>
      </w:r>
      <w:r w:rsidRPr="00C639B3">
        <w:t>by the C</w:t>
      </w:r>
      <w:r w:rsidR="00CD257C">
        <w:t>ontractor</w:t>
      </w:r>
      <w:r w:rsidRPr="00C639B3">
        <w:t xml:space="preserve"> as </w:t>
      </w:r>
      <w:r w:rsidR="00CD257C">
        <w:t>required by</w:t>
      </w:r>
      <w:r w:rsidRPr="00C639B3">
        <w:t xml:space="preserve"> the Contract Documents</w:t>
      </w:r>
      <w:r w:rsidR="002468A4" w:rsidRPr="00C639B3">
        <w:t>; and</w:t>
      </w:r>
    </w:p>
    <w:p w14:paraId="4CB4FAEB" w14:textId="77777777" w:rsidR="003E043A" w:rsidRPr="00C639B3" w:rsidRDefault="003E043A" w:rsidP="00683FCF">
      <w:pPr>
        <w:numPr>
          <w:ilvl w:val="0"/>
          <w:numId w:val="15"/>
        </w:numPr>
        <w:tabs>
          <w:tab w:val="clear" w:pos="360"/>
          <w:tab w:val="left" w:pos="1080"/>
        </w:tabs>
        <w:ind w:left="1080" w:right="18"/>
      </w:pPr>
      <w:r w:rsidRPr="00C639B3">
        <w:t>Recommending acce</w:t>
      </w:r>
      <w:r w:rsidR="00683FCF" w:rsidRPr="00C639B3">
        <w:t xml:space="preserve">ptance of the completed </w:t>
      </w:r>
      <w:r w:rsidR="00796058" w:rsidRPr="00C639B3">
        <w:t>Project</w:t>
      </w:r>
      <w:r w:rsidR="00683FCF" w:rsidRPr="00C639B3">
        <w:t>.</w:t>
      </w:r>
    </w:p>
    <w:p w14:paraId="560AE263" w14:textId="77777777" w:rsidR="003E043A" w:rsidRPr="00C639B3" w:rsidRDefault="003E043A">
      <w:pPr>
        <w:rPr>
          <w:b/>
        </w:rPr>
      </w:pPr>
    </w:p>
    <w:p w14:paraId="7A9BC1B5" w14:textId="77777777" w:rsidR="003E043A" w:rsidRPr="00C639B3" w:rsidRDefault="003E043A">
      <w:pPr>
        <w:numPr>
          <w:ilvl w:val="2"/>
          <w:numId w:val="18"/>
        </w:numPr>
        <w:ind w:left="0" w:firstLine="0"/>
      </w:pPr>
      <w:r w:rsidRPr="00C639B3">
        <w:rPr>
          <w:b/>
        </w:rPr>
        <w:t>Basic Field Services.</w:t>
      </w:r>
      <w:r w:rsidRPr="00C639B3">
        <w:t xml:space="preserve">  </w:t>
      </w:r>
      <w:r w:rsidR="00F83981" w:rsidRPr="00C639B3">
        <w:t>The professional services performed during the field component comprise on-site observation, evaluation, and documentation by the Design Professional and its consultants to guard against nonconformity of the work with the Contract Documents.  In addition, the Design Professional shall observe and document appropriately any compliance concerns with agreed construction schedules, the superintendence of the work, and the qualifications of skilled workers.</w:t>
      </w:r>
    </w:p>
    <w:p w14:paraId="4463437A" w14:textId="77777777" w:rsidR="003E043A" w:rsidRPr="00C639B3" w:rsidRDefault="003E043A"/>
    <w:p w14:paraId="2F206993" w14:textId="77777777" w:rsidR="003E043A" w:rsidRPr="00C639B3" w:rsidRDefault="003E043A" w:rsidP="0085194E">
      <w:pPr>
        <w:keepNext/>
        <w:keepLines/>
        <w:ind w:left="720"/>
      </w:pPr>
      <w:r w:rsidRPr="00C639B3">
        <w:lastRenderedPageBreak/>
        <w:t>2.2.3.1</w:t>
      </w:r>
      <w:r w:rsidRPr="00C639B3">
        <w:tab/>
      </w:r>
      <w:r w:rsidRPr="00C639B3">
        <w:rPr>
          <w:u w:val="single"/>
        </w:rPr>
        <w:t>Observations, Evaluations</w:t>
      </w:r>
      <w:r w:rsidR="008A5DD9" w:rsidRPr="00C639B3">
        <w:rPr>
          <w:u w:val="single"/>
        </w:rPr>
        <w:t>,</w:t>
      </w:r>
      <w:r w:rsidRPr="00C639B3">
        <w:rPr>
          <w:u w:val="single"/>
        </w:rPr>
        <w:t xml:space="preserve"> and Documentation</w:t>
      </w:r>
      <w:r w:rsidRPr="00C639B3">
        <w:t>.  A principal of the Design Professional’s firm and/or each consultant’s firm, or a qualified employee of each firm approved by the Owner shall perform observations, evaluations</w:t>
      </w:r>
      <w:r w:rsidR="008A5DD9" w:rsidRPr="00C639B3">
        <w:t>,</w:t>
      </w:r>
      <w:r w:rsidRPr="00C639B3">
        <w:t xml:space="preserve"> and documentation</w:t>
      </w:r>
      <w:r w:rsidR="00A94107" w:rsidRPr="00C639B3">
        <w:t xml:space="preserve">.  </w:t>
      </w:r>
      <w:r w:rsidRPr="00C639B3">
        <w:t>The Design Professional shall not knowingly certify Work for payment that has been improperly installed.</w:t>
      </w:r>
      <w:r w:rsidR="00211800" w:rsidRPr="00C639B3">
        <w:t xml:space="preserve">  </w:t>
      </w:r>
      <w:r w:rsidRPr="00C639B3">
        <w:t xml:space="preserve">The Design Professional shall engage registered professional consultants licensed in the State of </w:t>
      </w:r>
      <w:smartTag w:uri="urn:schemas-microsoft-com:office:smarttags" w:element="date">
        <w:smartTag w:uri="urn:schemas-microsoft-com:office:smarttags" w:element="country-region">
          <w:smartTag w:uri="urn:schemas-microsoft-com:office:smarttags" w:element="place">
            <w:r w:rsidRPr="00C639B3">
              <w:t>Georgia</w:t>
            </w:r>
          </w:smartTag>
        </w:smartTag>
      </w:smartTag>
      <w:r w:rsidRPr="00C639B3">
        <w:t xml:space="preserve"> to make periodic observations and evaluations</w:t>
      </w:r>
      <w:r w:rsidR="00C43FEE" w:rsidRPr="00C639B3">
        <w:t>,</w:t>
      </w:r>
      <w:r w:rsidRPr="00C639B3">
        <w:t xml:space="preserve"> and a final observation and evaluation of the work</w:t>
      </w:r>
      <w:r w:rsidR="00211800" w:rsidRPr="00C639B3">
        <w:t xml:space="preserve">, as well as </w:t>
      </w:r>
      <w:r w:rsidRPr="00C639B3">
        <w:t xml:space="preserve">to assist it in administration of the Construction </w:t>
      </w:r>
      <w:r w:rsidRPr="00C639B3">
        <w:rPr>
          <w:u w:color="800080"/>
        </w:rPr>
        <w:t>Contract</w:t>
      </w:r>
      <w:r w:rsidRPr="00C639B3">
        <w:t>.  The Design Professional shall not accept, authorize the covering of, or certify for payment Work in a field or trade in which the Design Professional is not skilled and competent, except upon the personal advice and written approval of said consultants.  The Design Professional shall arrange, as a part of its services, for registered professional consultants responsible to the Design Professional to make periodic observations and evaluations and to advise the Owner in writing from time to time and as the work progresses, as to the concurrence on the part of the consultants in (i</w:t>
      </w:r>
      <w:r w:rsidR="001051FA" w:rsidRPr="00C639B3">
        <w:t>) </w:t>
      </w:r>
      <w:r w:rsidRPr="00C639B3">
        <w:t>the accepting, (ii</w:t>
      </w:r>
      <w:r w:rsidR="001051FA" w:rsidRPr="00C639B3">
        <w:t>) </w:t>
      </w:r>
      <w:r w:rsidRPr="00C639B3">
        <w:t>the consenting to the covering of, and (iii</w:t>
      </w:r>
      <w:r w:rsidR="001051FA" w:rsidRPr="00C639B3">
        <w:t>) </w:t>
      </w:r>
      <w:r w:rsidRPr="00C639B3">
        <w:t>the certifying for payment of Work in their fields of practice.  The Design Professional is fully responsible for any Work designed, approved, certified, or accepted by its consultants the same as if the said Work were designed, approved, certified, or accepted by the Design Professional.  A written report shall be submitted monthly to the Owner apprising it of the progress and condition of the Work</w:t>
      </w:r>
      <w:r w:rsidR="00996411" w:rsidRPr="00C639B3">
        <w:t>.</w:t>
      </w:r>
    </w:p>
    <w:p w14:paraId="097F0678" w14:textId="77777777" w:rsidR="003E043A" w:rsidRPr="00C639B3" w:rsidRDefault="003E043A"/>
    <w:p w14:paraId="6927E9CE" w14:textId="77777777" w:rsidR="003E043A" w:rsidRPr="00C639B3" w:rsidRDefault="003E043A" w:rsidP="001E6F5E">
      <w:pPr>
        <w:ind w:left="720"/>
      </w:pPr>
      <w:r w:rsidRPr="00C639B3">
        <w:t>2.2.3.2</w:t>
      </w:r>
      <w:r w:rsidRPr="00C639B3">
        <w:tab/>
      </w:r>
      <w:r w:rsidRPr="00C639B3">
        <w:rPr>
          <w:u w:val="single"/>
        </w:rPr>
        <w:t>Construction Progress Meetings</w:t>
      </w:r>
      <w:r w:rsidRPr="00C639B3">
        <w:t xml:space="preserve">.  The Design Professional shall attend Construction Progress Meetings periodically held by the </w:t>
      </w:r>
      <w:r w:rsidRPr="00C639B3">
        <w:rPr>
          <w:u w:color="800080"/>
        </w:rPr>
        <w:t>Contract</w:t>
      </w:r>
      <w:r w:rsidRPr="00C639B3">
        <w:t>or at t</w:t>
      </w:r>
      <w:r w:rsidR="001E6F5E" w:rsidRPr="00C639B3">
        <w:t>he Site</w:t>
      </w:r>
      <w:r w:rsidRPr="00C639B3">
        <w:t xml:space="preserve"> on a schedule determined by the </w:t>
      </w:r>
      <w:r w:rsidRPr="00C639B3">
        <w:rPr>
          <w:u w:color="800080"/>
        </w:rPr>
        <w:t>Contract</w:t>
      </w:r>
      <w:r w:rsidRPr="00C639B3">
        <w:t xml:space="preserve">or.  The Design Professional shall review the minutes of the meeting and provide his written comments to the minutes to the Owner and </w:t>
      </w:r>
      <w:r w:rsidRPr="00C639B3">
        <w:rPr>
          <w:u w:color="800080"/>
        </w:rPr>
        <w:t>Contract</w:t>
      </w:r>
      <w:r w:rsidRPr="00C639B3">
        <w:t>or within seven</w:t>
      </w:r>
      <w:r w:rsidR="000568E9" w:rsidRPr="00C639B3">
        <w:t xml:space="preserve"> </w:t>
      </w:r>
      <w:r w:rsidRPr="00C639B3">
        <w:t>c</w:t>
      </w:r>
      <w:r w:rsidR="00996411" w:rsidRPr="00C639B3">
        <w:t xml:space="preserve">alendar days after </w:t>
      </w:r>
      <w:r w:rsidR="001E6F5E" w:rsidRPr="00C639B3">
        <w:t xml:space="preserve">receipt of </w:t>
      </w:r>
      <w:r w:rsidR="00996411" w:rsidRPr="00C639B3">
        <w:t>the meeting</w:t>
      </w:r>
      <w:r w:rsidR="001E6F5E" w:rsidRPr="00C639B3">
        <w:t xml:space="preserve"> minutes</w:t>
      </w:r>
      <w:r w:rsidR="00996411" w:rsidRPr="00C639B3">
        <w:t>.</w:t>
      </w:r>
    </w:p>
    <w:p w14:paraId="3B41773A" w14:textId="77777777" w:rsidR="003E043A" w:rsidRPr="00C639B3" w:rsidRDefault="003E043A"/>
    <w:p w14:paraId="5987BB6B" w14:textId="77777777" w:rsidR="003E043A" w:rsidRPr="00C639B3" w:rsidRDefault="003E043A">
      <w:pPr>
        <w:ind w:left="720"/>
      </w:pPr>
      <w:r w:rsidRPr="00C639B3">
        <w:t>2.2.3.3</w:t>
      </w:r>
      <w:r w:rsidRPr="00C639B3">
        <w:tab/>
      </w:r>
      <w:r w:rsidRPr="00C639B3">
        <w:rPr>
          <w:szCs w:val="19"/>
          <w:u w:val="single"/>
        </w:rPr>
        <w:t>Contracts</w:t>
      </w:r>
      <w:r w:rsidRPr="00C639B3">
        <w:rPr>
          <w:u w:val="single"/>
        </w:rPr>
        <w:t xml:space="preserve"> with Consultants</w:t>
      </w:r>
      <w:r w:rsidRPr="00C639B3">
        <w:t xml:space="preserve">.  Upon demand of the Owner, the Design Professional shall furnish the Owner a copy of each </w:t>
      </w:r>
      <w:r w:rsidRPr="00C639B3">
        <w:rPr>
          <w:u w:color="800080"/>
        </w:rPr>
        <w:t>Contract</w:t>
      </w:r>
      <w:r w:rsidRPr="00C639B3">
        <w:t xml:space="preserve"> between the Design Professional and its consultants</w:t>
      </w:r>
      <w:r w:rsidR="00760AF9" w:rsidRPr="00C639B3">
        <w:t xml:space="preserve">; </w:t>
      </w:r>
      <w:r w:rsidRPr="00C639B3">
        <w:t xml:space="preserve">such </w:t>
      </w:r>
      <w:r w:rsidRPr="00C639B3">
        <w:rPr>
          <w:u w:color="800080"/>
        </w:rPr>
        <w:t>Contract</w:t>
      </w:r>
      <w:r w:rsidRPr="00C639B3">
        <w:t>s must indicate (i</w:t>
      </w:r>
      <w:r w:rsidR="001051FA" w:rsidRPr="00C639B3">
        <w:t>) </w:t>
      </w:r>
      <w:r w:rsidRPr="00C639B3">
        <w:t xml:space="preserve">completely, definitely and clearly the Construction </w:t>
      </w:r>
      <w:r w:rsidRPr="00C639B3">
        <w:rPr>
          <w:u w:color="800080"/>
        </w:rPr>
        <w:t>Contract</w:t>
      </w:r>
      <w:r w:rsidRPr="00C639B3">
        <w:t xml:space="preserve"> Administration Services to be performed by the consultants, and (ii</w:t>
      </w:r>
      <w:r w:rsidR="001051FA" w:rsidRPr="00C639B3">
        <w:t>) </w:t>
      </w:r>
      <w:r w:rsidRPr="00C639B3">
        <w:t xml:space="preserve">bind the consultant to the terms of this </w:t>
      </w:r>
      <w:r w:rsidRPr="00C639B3">
        <w:rPr>
          <w:u w:color="800080"/>
        </w:rPr>
        <w:t>Contract</w:t>
      </w:r>
      <w:r w:rsidRPr="00C639B3">
        <w:t xml:space="preserve"> </w:t>
      </w:r>
      <w:r w:rsidR="00760AF9" w:rsidRPr="00C639B3">
        <w:t>that</w:t>
      </w:r>
      <w:r w:rsidRPr="00C639B3">
        <w:t xml:space="preserve"> apply to the services of the consultants.</w:t>
      </w:r>
    </w:p>
    <w:p w14:paraId="472DDF6C" w14:textId="77777777" w:rsidR="003E043A" w:rsidRPr="00C639B3" w:rsidRDefault="003E043A"/>
    <w:p w14:paraId="45E10D1F" w14:textId="77777777" w:rsidR="003E043A" w:rsidRPr="00C639B3" w:rsidRDefault="003E043A">
      <w:pPr>
        <w:ind w:left="720"/>
      </w:pPr>
      <w:r w:rsidRPr="00C639B3">
        <w:t>2.2.3.4</w:t>
      </w:r>
      <w:r w:rsidRPr="00C639B3">
        <w:tab/>
      </w:r>
      <w:r w:rsidRPr="00C639B3">
        <w:rPr>
          <w:u w:val="single"/>
        </w:rPr>
        <w:t>Owner’s Quality Control Inspector</w:t>
      </w:r>
      <w:r w:rsidRPr="00C639B3">
        <w:t>.  When desired by the Owner, a quality control inspector may be engaged by the Owner, or upon direction of the Owner, by the Design Professional for and on behalf of the Owner, and paid or reimbursed by the Owner.  The person or firm shall be one to whom the Design Professional has no reasonable objection.</w:t>
      </w:r>
    </w:p>
    <w:p w14:paraId="65C144C3" w14:textId="77777777" w:rsidR="003E043A" w:rsidRPr="00C639B3" w:rsidRDefault="003E043A">
      <w:pPr>
        <w:ind w:left="720"/>
      </w:pPr>
    </w:p>
    <w:p w14:paraId="4277D943" w14:textId="77777777" w:rsidR="003E043A" w:rsidRPr="00C639B3" w:rsidRDefault="003E043A">
      <w:r w:rsidRPr="00C639B3">
        <w:rPr>
          <w:b/>
        </w:rPr>
        <w:t>2.2.4</w:t>
      </w:r>
      <w:r w:rsidRPr="00C639B3">
        <w:rPr>
          <w:b/>
        </w:rPr>
        <w:tab/>
        <w:t xml:space="preserve">Monitoring </w:t>
      </w:r>
      <w:r w:rsidRPr="00C639B3">
        <w:rPr>
          <w:b/>
          <w:u w:color="800080"/>
        </w:rPr>
        <w:t>Contract</w:t>
      </w:r>
      <w:r w:rsidRPr="00C639B3">
        <w:rPr>
          <w:b/>
        </w:rPr>
        <w:t>or Performance.</w:t>
      </w:r>
      <w:r w:rsidRPr="00C639B3">
        <w:t xml:space="preserve">  The responsibility of the Design Professional for enforcing the performance of the Construction </w:t>
      </w:r>
      <w:r w:rsidRPr="00C639B3">
        <w:rPr>
          <w:u w:color="800080"/>
        </w:rPr>
        <w:t>Contract</w:t>
      </w:r>
      <w:r w:rsidRPr="00C639B3">
        <w:t xml:space="preserve"> is not affected in any respect by the presence of a </w:t>
      </w:r>
      <w:r w:rsidRPr="00C639B3">
        <w:rPr>
          <w:u w:color="800080"/>
        </w:rPr>
        <w:t>Contract</w:t>
      </w:r>
      <w:r w:rsidRPr="00C639B3">
        <w:t xml:space="preserve"> Compliance Specialist at the Site or by inspections by other employees or </w:t>
      </w:r>
      <w:r w:rsidRPr="00C639B3">
        <w:rPr>
          <w:u w:color="800080"/>
        </w:rPr>
        <w:t>Contract</w:t>
      </w:r>
      <w:r w:rsidRPr="00C639B3">
        <w:t xml:space="preserve">ors of the Owner.  The Design Professional agrees that its responsibility for approving, accepting, consenting to the covering of, and certifying Work for payment is not shared with employees or other </w:t>
      </w:r>
      <w:r w:rsidRPr="00C639B3">
        <w:rPr>
          <w:u w:color="800080"/>
        </w:rPr>
        <w:t>Contract</w:t>
      </w:r>
      <w:r w:rsidRPr="00C639B3">
        <w:t xml:space="preserve">ors of the Owner.  If a </w:t>
      </w:r>
      <w:r w:rsidRPr="00C639B3">
        <w:rPr>
          <w:u w:color="800080"/>
        </w:rPr>
        <w:t>Contract</w:t>
      </w:r>
      <w:r w:rsidRPr="00C639B3">
        <w:t xml:space="preserve"> Compliance Specialist or quality control inspector has been assigned to the Project, the Design Professional shall direct same to enter into the Project Diary the date on which the Design Professional approves or consents to covering of given Work together with precise identification of the Work.</w:t>
      </w:r>
    </w:p>
    <w:p w14:paraId="0AD6B2D0" w14:textId="77777777" w:rsidR="003E043A" w:rsidRPr="00C639B3" w:rsidRDefault="003E043A">
      <w:pPr>
        <w:pStyle w:val="Footer"/>
        <w:tabs>
          <w:tab w:val="clear" w:pos="4320"/>
          <w:tab w:val="clear" w:pos="8640"/>
        </w:tabs>
      </w:pPr>
    </w:p>
    <w:p w14:paraId="69969660" w14:textId="77777777" w:rsidR="003E043A" w:rsidRPr="00C639B3" w:rsidRDefault="003E043A" w:rsidP="00996411">
      <w:pPr>
        <w:keepNext/>
        <w:keepLines/>
        <w:rPr>
          <w:b/>
        </w:rPr>
      </w:pPr>
      <w:r w:rsidRPr="00C639B3">
        <w:rPr>
          <w:b/>
        </w:rPr>
        <w:t>2.2.5</w:t>
      </w:r>
      <w:r w:rsidRPr="00C639B3">
        <w:rPr>
          <w:b/>
        </w:rPr>
        <w:tab/>
        <w:t xml:space="preserve">Responding to the </w:t>
      </w:r>
      <w:r w:rsidRPr="00C639B3">
        <w:rPr>
          <w:b/>
          <w:u w:color="800080"/>
        </w:rPr>
        <w:t>Contract</w:t>
      </w:r>
      <w:r w:rsidRPr="00C639B3">
        <w:rPr>
          <w:b/>
        </w:rPr>
        <w:t>or.</w:t>
      </w:r>
    </w:p>
    <w:p w14:paraId="5113BF49" w14:textId="77777777" w:rsidR="003E043A" w:rsidRPr="00C639B3" w:rsidRDefault="003E043A" w:rsidP="00996411">
      <w:pPr>
        <w:keepNext/>
        <w:keepLines/>
        <w:rPr>
          <w:b/>
        </w:rPr>
      </w:pPr>
    </w:p>
    <w:p w14:paraId="7D9E2843" w14:textId="77777777" w:rsidR="003E043A" w:rsidRPr="00C639B3" w:rsidRDefault="003E043A" w:rsidP="0025322D">
      <w:pPr>
        <w:ind w:left="720"/>
      </w:pPr>
      <w:r w:rsidRPr="00C639B3">
        <w:t>2.2.5.1</w:t>
      </w:r>
      <w:r w:rsidRPr="00C639B3">
        <w:tab/>
      </w:r>
      <w:r w:rsidRPr="00C639B3">
        <w:rPr>
          <w:u w:val="single"/>
        </w:rPr>
        <w:t>Requests for Information</w:t>
      </w:r>
      <w:r w:rsidR="003407F7" w:rsidRPr="00C639B3">
        <w:rPr>
          <w:u w:val="single"/>
        </w:rPr>
        <w:t xml:space="preserve"> (RFI)</w:t>
      </w:r>
      <w:r w:rsidR="008B6509" w:rsidRPr="00C639B3">
        <w:t xml:space="preserve">.  </w:t>
      </w:r>
      <w:r w:rsidRPr="00C639B3">
        <w:t xml:space="preserve">The Design Professional </w:t>
      </w:r>
      <w:r w:rsidR="008B6509" w:rsidRPr="00C639B3">
        <w:t xml:space="preserve">shall </w:t>
      </w:r>
      <w:r w:rsidRPr="00C639B3">
        <w:t xml:space="preserve">review and respond </w:t>
      </w:r>
      <w:r w:rsidR="008B6509" w:rsidRPr="00C639B3">
        <w:t xml:space="preserve">to RFI's </w:t>
      </w:r>
      <w:r w:rsidRPr="00C639B3">
        <w:t xml:space="preserve">with reasonable promptness </w:t>
      </w:r>
      <w:r w:rsidR="00CD257C">
        <w:t>but nor more than</w:t>
      </w:r>
      <w:r w:rsidR="00CD257C" w:rsidRPr="00C639B3">
        <w:t xml:space="preserve"> </w:t>
      </w:r>
      <w:r w:rsidRPr="00C639B3">
        <w:t>five</w:t>
      </w:r>
      <w:r w:rsidR="000568E9" w:rsidRPr="00C639B3">
        <w:t xml:space="preserve"> </w:t>
      </w:r>
      <w:r w:rsidRPr="00C639B3">
        <w:t>business days from receipt</w:t>
      </w:r>
      <w:r w:rsidR="008B6509" w:rsidRPr="00C639B3">
        <w:t xml:space="preserve"> of any RFI.  </w:t>
      </w:r>
      <w:r w:rsidR="0025322D" w:rsidRPr="00C639B3">
        <w:t xml:space="preserve">The Design Professional </w:t>
      </w:r>
      <w:r w:rsidR="008B6509" w:rsidRPr="00C639B3">
        <w:t xml:space="preserve">shall prepare </w:t>
      </w:r>
      <w:r w:rsidRPr="00C639B3">
        <w:t xml:space="preserve">any </w:t>
      </w:r>
      <w:r w:rsidR="00466F39" w:rsidRPr="00C639B3">
        <w:t xml:space="preserve">responses to </w:t>
      </w:r>
      <w:r w:rsidRPr="00C639B3">
        <w:t xml:space="preserve">reasonable requests from the </w:t>
      </w:r>
      <w:r w:rsidRPr="00C639B3">
        <w:rPr>
          <w:u w:color="800080"/>
        </w:rPr>
        <w:t>Contract</w:t>
      </w:r>
      <w:r w:rsidRPr="00C639B3">
        <w:t xml:space="preserve">or for additional information about the Contact Documents.  The Design Professional shall prescribe the format for such requests and shall instruct and assist the </w:t>
      </w:r>
      <w:r w:rsidRPr="00C639B3">
        <w:rPr>
          <w:u w:color="800080"/>
        </w:rPr>
        <w:t>Contract</w:t>
      </w:r>
      <w:r w:rsidRPr="00C639B3">
        <w:t>or in adhering to this format.</w:t>
      </w:r>
      <w:r w:rsidR="00523F7F" w:rsidRPr="00C639B3">
        <w:t xml:space="preserve">  </w:t>
      </w:r>
    </w:p>
    <w:p w14:paraId="377B7CE4" w14:textId="77777777" w:rsidR="003E043A" w:rsidRPr="00C639B3" w:rsidRDefault="003E043A"/>
    <w:p w14:paraId="1772F5B2" w14:textId="77777777" w:rsidR="003E043A" w:rsidRPr="00C639B3" w:rsidRDefault="003E043A" w:rsidP="0025322D">
      <w:pPr>
        <w:ind w:left="720"/>
      </w:pPr>
      <w:r w:rsidRPr="00C639B3">
        <w:t>2.2.5.2</w:t>
      </w:r>
      <w:r w:rsidRPr="00C639B3">
        <w:tab/>
      </w:r>
      <w:r w:rsidRPr="00C639B3">
        <w:rPr>
          <w:u w:val="single"/>
        </w:rPr>
        <w:t>Supplemental Drawings</w:t>
      </w:r>
      <w:r w:rsidRPr="00C639B3">
        <w:t xml:space="preserve">. </w:t>
      </w:r>
      <w:r w:rsidR="00211800" w:rsidRPr="00C639B3">
        <w:t xml:space="preserve"> </w:t>
      </w:r>
      <w:r w:rsidRPr="00C639B3">
        <w:t xml:space="preserve">The Design Professional shall prepare all supplemental drawings to the </w:t>
      </w:r>
      <w:r w:rsidRPr="00C639B3">
        <w:rPr>
          <w:u w:color="800080"/>
        </w:rPr>
        <w:t>Contract</w:t>
      </w:r>
      <w:r w:rsidRPr="00C639B3">
        <w:t xml:space="preserve"> Documents as required for the successful completion of the Project or as requested by the Owner.  The Design Professional agrees </w:t>
      </w:r>
      <w:r w:rsidR="0085194E" w:rsidRPr="00C639B3">
        <w:t xml:space="preserve">that it </w:t>
      </w:r>
      <w:r w:rsidRPr="00C639B3">
        <w:t>will not issue any</w:t>
      </w:r>
      <w:r w:rsidR="0025322D" w:rsidRPr="00C639B3">
        <w:t xml:space="preserve"> supplemental drawings</w:t>
      </w:r>
      <w:r w:rsidRPr="00C639B3">
        <w:t xml:space="preserve"> for omission</w:t>
      </w:r>
      <w:r w:rsidR="0025322D" w:rsidRPr="00C639B3">
        <w:t>s</w:t>
      </w:r>
      <w:r w:rsidRPr="00C639B3">
        <w:t xml:space="preserve"> from, additions to, or changes in the </w:t>
      </w:r>
      <w:r w:rsidRPr="00C639B3">
        <w:rPr>
          <w:u w:color="800080"/>
        </w:rPr>
        <w:t>Contract</w:t>
      </w:r>
      <w:r w:rsidRPr="00C639B3">
        <w:t xml:space="preserve"> </w:t>
      </w:r>
      <w:r w:rsidR="0025322D" w:rsidRPr="00C639B3">
        <w:t xml:space="preserve">Documents </w:t>
      </w:r>
      <w:r w:rsidRPr="00C639B3">
        <w:t>until approved in writing by the Owner.</w:t>
      </w:r>
    </w:p>
    <w:p w14:paraId="3048705A" w14:textId="77777777" w:rsidR="003E043A" w:rsidRPr="00C639B3" w:rsidRDefault="003E043A"/>
    <w:p w14:paraId="660AF97F" w14:textId="77777777" w:rsidR="003E043A" w:rsidRPr="00C639B3" w:rsidRDefault="003E043A">
      <w:pPr>
        <w:ind w:left="720"/>
      </w:pPr>
      <w:r w:rsidRPr="00C639B3">
        <w:t>2.2.5.3</w:t>
      </w:r>
      <w:r w:rsidRPr="00C639B3">
        <w:tab/>
      </w:r>
      <w:r w:rsidRPr="00C639B3">
        <w:rPr>
          <w:u w:val="single"/>
        </w:rPr>
        <w:t>The Design Professional as Interpreter</w:t>
      </w:r>
      <w:r w:rsidRPr="00C639B3">
        <w:t xml:space="preserve">. </w:t>
      </w:r>
      <w:r w:rsidR="00211800" w:rsidRPr="00C639B3">
        <w:t xml:space="preserve"> </w:t>
      </w:r>
      <w:r w:rsidRPr="00C639B3">
        <w:t xml:space="preserve">The Design Professional shall act as the initial interpreter of the </w:t>
      </w:r>
      <w:r w:rsidR="00BB5C7C" w:rsidRPr="00C639B3">
        <w:t xml:space="preserve">Contract </w:t>
      </w:r>
      <w:r w:rsidRPr="00C639B3">
        <w:t>Documents and shall make decisions within fourteen</w:t>
      </w:r>
      <w:r w:rsidR="000568E9" w:rsidRPr="00C639B3">
        <w:t xml:space="preserve"> </w:t>
      </w:r>
      <w:r w:rsidRPr="00C639B3">
        <w:t>calendar days after proper presentation of an issue, claim</w:t>
      </w:r>
      <w:r w:rsidR="00211800" w:rsidRPr="00C639B3">
        <w:t>,</w:t>
      </w:r>
      <w:r w:rsidRPr="00C639B3">
        <w:t xml:space="preserve"> or complaint by either party to the Construction </w:t>
      </w:r>
      <w:r w:rsidRPr="00C639B3">
        <w:rPr>
          <w:u w:color="800080"/>
        </w:rPr>
        <w:t>Contract</w:t>
      </w:r>
      <w:r w:rsidRPr="00C639B3">
        <w:t xml:space="preserve">.  In the event of noncompliance, including omission of work or faulty workmanship, the Design Professional shall recite in the decision the paragraph number or article of the specifications </w:t>
      </w:r>
      <w:r w:rsidR="006F6AC8" w:rsidRPr="00C639B3">
        <w:t>or</w:t>
      </w:r>
      <w:r w:rsidRPr="00C639B3">
        <w:t xml:space="preserve"> detail or drawing </w:t>
      </w:r>
      <w:r w:rsidR="00D945E1" w:rsidRPr="00C639B3">
        <w:t>that</w:t>
      </w:r>
      <w:r w:rsidRPr="00C639B3">
        <w:t xml:space="preserve"> has been violated, indicating the deviation from the design.  The Design Professional will include suitable specifications and/or drawings indicating the design to be used in executing the correction or remedy of non-complying work in its decision.</w:t>
      </w:r>
    </w:p>
    <w:p w14:paraId="4E125DF2" w14:textId="77777777" w:rsidR="003E043A" w:rsidRPr="00C639B3" w:rsidRDefault="003E043A"/>
    <w:p w14:paraId="31AADA77" w14:textId="77777777" w:rsidR="003E043A" w:rsidRPr="00C639B3" w:rsidRDefault="003E043A">
      <w:pPr>
        <w:ind w:left="720"/>
      </w:pPr>
      <w:r w:rsidRPr="00C639B3">
        <w:lastRenderedPageBreak/>
        <w:t>2.2.5.4</w:t>
      </w:r>
      <w:r w:rsidRPr="00C639B3">
        <w:tab/>
      </w:r>
      <w:r w:rsidRPr="00C639B3">
        <w:rPr>
          <w:u w:val="single"/>
        </w:rPr>
        <w:t>Impartial Decisions</w:t>
      </w:r>
      <w:r w:rsidRPr="00C639B3">
        <w:t xml:space="preserve">.  The Design Professional is the interpreter of the conditions of the Construction </w:t>
      </w:r>
      <w:r w:rsidRPr="00C639B3">
        <w:rPr>
          <w:u w:color="800080"/>
        </w:rPr>
        <w:t>Contract</w:t>
      </w:r>
      <w:r w:rsidRPr="00C639B3">
        <w:t xml:space="preserve"> and the judge of its performance, in the first instance.  The Design Professional shall side neither with the Owner nor with the </w:t>
      </w:r>
      <w:r w:rsidRPr="00C639B3">
        <w:rPr>
          <w:u w:color="800080"/>
        </w:rPr>
        <w:t>Contract</w:t>
      </w:r>
      <w:r w:rsidRPr="00C639B3">
        <w:t>or, but shall use its powers to enforce its performance by both.</w:t>
      </w:r>
    </w:p>
    <w:p w14:paraId="028BE100" w14:textId="77777777" w:rsidR="003E043A" w:rsidRPr="00C639B3" w:rsidRDefault="003E043A"/>
    <w:p w14:paraId="4B436157" w14:textId="77777777" w:rsidR="003E043A" w:rsidRPr="00C639B3" w:rsidRDefault="003E043A">
      <w:pPr>
        <w:ind w:left="720"/>
      </w:pPr>
      <w:r w:rsidRPr="00C639B3">
        <w:t>2.2.5.5</w:t>
      </w:r>
      <w:r w:rsidRPr="00C639B3">
        <w:tab/>
      </w:r>
      <w:r w:rsidRPr="00C639B3">
        <w:rPr>
          <w:u w:val="single"/>
        </w:rPr>
        <w:t>A</w:t>
      </w:r>
      <w:r w:rsidR="00645FA9" w:rsidRPr="00C639B3">
        <w:rPr>
          <w:u w:val="single"/>
        </w:rPr>
        <w:t>esthe</w:t>
      </w:r>
      <w:r w:rsidRPr="00C639B3">
        <w:rPr>
          <w:u w:val="single"/>
        </w:rPr>
        <w:t>tic Effect</w:t>
      </w:r>
      <w:r w:rsidRPr="00C639B3">
        <w:t>.  The Design Professional's decisions in matters relating to a</w:t>
      </w:r>
      <w:r w:rsidR="00645FA9" w:rsidRPr="00C639B3">
        <w:t>esthet</w:t>
      </w:r>
      <w:r w:rsidRPr="00C639B3">
        <w:t xml:space="preserve">ic effect shall be final if the decision is within the terms of the </w:t>
      </w:r>
      <w:r w:rsidRPr="00C639B3">
        <w:rPr>
          <w:u w:color="800080"/>
        </w:rPr>
        <w:t>Contract</w:t>
      </w:r>
      <w:r w:rsidRPr="00C639B3">
        <w:t xml:space="preserve"> Documents.</w:t>
      </w:r>
    </w:p>
    <w:p w14:paraId="72FA241E" w14:textId="77777777" w:rsidR="003E043A" w:rsidRPr="00C639B3" w:rsidRDefault="003E043A"/>
    <w:p w14:paraId="014877C2" w14:textId="77777777" w:rsidR="003E043A" w:rsidRPr="00C639B3" w:rsidRDefault="003E043A" w:rsidP="00996411">
      <w:pPr>
        <w:keepNext/>
        <w:keepLines/>
        <w:rPr>
          <w:b/>
        </w:rPr>
      </w:pPr>
      <w:r w:rsidRPr="00C639B3">
        <w:rPr>
          <w:b/>
        </w:rPr>
        <w:t>2.2.6</w:t>
      </w:r>
      <w:r w:rsidRPr="00C639B3">
        <w:rPr>
          <w:b/>
        </w:rPr>
        <w:tab/>
        <w:t>Evaluations of the Work.</w:t>
      </w:r>
    </w:p>
    <w:p w14:paraId="5426ED78" w14:textId="77777777" w:rsidR="003E043A" w:rsidRPr="00C639B3" w:rsidRDefault="003E043A" w:rsidP="00996411">
      <w:pPr>
        <w:keepNext/>
        <w:keepLines/>
      </w:pPr>
    </w:p>
    <w:p w14:paraId="747103EF" w14:textId="77777777" w:rsidR="003E043A" w:rsidRPr="00C639B3" w:rsidRDefault="003E043A">
      <w:pPr>
        <w:ind w:left="720"/>
      </w:pPr>
      <w:r w:rsidRPr="00C639B3">
        <w:t>2.2.6.1</w:t>
      </w:r>
      <w:r w:rsidRPr="00C639B3">
        <w:tab/>
      </w:r>
      <w:r w:rsidRPr="00C639B3">
        <w:rPr>
          <w:u w:val="single"/>
        </w:rPr>
        <w:t>Site Visits</w:t>
      </w:r>
      <w:r w:rsidRPr="00C639B3">
        <w:t xml:space="preserve">.  The Design Professional shall see that </w:t>
      </w:r>
      <w:r w:rsidR="002E4009" w:rsidRPr="00C639B3">
        <w:t>it</w:t>
      </w:r>
      <w:r w:rsidR="00211800" w:rsidRPr="00C639B3">
        <w:t xml:space="preserve"> </w:t>
      </w:r>
      <w:r w:rsidRPr="00C639B3">
        <w:t xml:space="preserve">and </w:t>
      </w:r>
      <w:r w:rsidR="002E4009" w:rsidRPr="00C639B3">
        <w:t>its</w:t>
      </w:r>
      <w:r w:rsidR="00211800" w:rsidRPr="00C639B3">
        <w:t xml:space="preserve"> </w:t>
      </w:r>
      <w:r w:rsidRPr="00C639B3">
        <w:t xml:space="preserve">consultants make field observations and evaluations as called for in this </w:t>
      </w:r>
      <w:r w:rsidRPr="00C639B3">
        <w:rPr>
          <w:u w:color="800080"/>
        </w:rPr>
        <w:t>Contract</w:t>
      </w:r>
      <w:r w:rsidRPr="00C639B3">
        <w:t xml:space="preserve"> and during the critical phases of construction.  To the extent practicable for visits not on the schedule established under </w:t>
      </w:r>
      <w:r w:rsidR="00966E9B" w:rsidRPr="00C639B3">
        <w:t>Paragraph</w:t>
      </w:r>
      <w:r w:rsidRPr="00C639B3">
        <w:t xml:space="preserve"> 2.2.1.3 above, the Design Professional shall provide advance notice to the Owner and Using Agency of its </w:t>
      </w:r>
      <w:r w:rsidR="00952EAA" w:rsidRPr="00C639B3">
        <w:t>Site Visit</w:t>
      </w:r>
      <w:r w:rsidRPr="00C639B3">
        <w:t xml:space="preserve">s and by its consultants.  The services of the Design Professional’s field representative, if any, shall not be utilized for checking shop drawings unless the field representative is a design professional of the firm or has a specific approval of the Owner. </w:t>
      </w:r>
      <w:r w:rsidR="00211800" w:rsidRPr="00C639B3">
        <w:t xml:space="preserve"> </w:t>
      </w:r>
      <w:r w:rsidRPr="00C639B3">
        <w:t xml:space="preserve">The Design Professional shall maintain a log of all its visits and its consultant’s visits to the Site.  The Design Professional shall not be responsible for construction means, methods, techniques, sequences, procedures, or safety precautions and programs in connection with the Work, and shall not be responsible for a </w:t>
      </w:r>
      <w:r w:rsidRPr="00C639B3">
        <w:rPr>
          <w:u w:color="800080"/>
        </w:rPr>
        <w:t>Contract</w:t>
      </w:r>
      <w:r w:rsidRPr="00C639B3">
        <w:t xml:space="preserve">or’s failure to carry out the work in accordance with the </w:t>
      </w:r>
      <w:r w:rsidRPr="00C639B3">
        <w:rPr>
          <w:u w:color="800080"/>
        </w:rPr>
        <w:t>Contract</w:t>
      </w:r>
      <w:r w:rsidRPr="00C639B3">
        <w:t xml:space="preserve"> Documents.  However, where such deficiencies are observed or where the Design Professional observes the </w:t>
      </w:r>
      <w:r w:rsidRPr="00C639B3">
        <w:rPr>
          <w:u w:color="800080"/>
        </w:rPr>
        <w:t>Contract</w:t>
      </w:r>
      <w:r w:rsidRPr="00C639B3">
        <w:t xml:space="preserve">or failing to execute the Work in accordance with the </w:t>
      </w:r>
      <w:r w:rsidRPr="00C639B3">
        <w:rPr>
          <w:u w:color="800080"/>
        </w:rPr>
        <w:t>Contract</w:t>
      </w:r>
      <w:r w:rsidRPr="00C639B3">
        <w:t xml:space="preserve"> Documents, the Design Professional shall promptly notify the </w:t>
      </w:r>
      <w:r w:rsidRPr="00C639B3">
        <w:rPr>
          <w:u w:color="800080"/>
        </w:rPr>
        <w:t>Contract</w:t>
      </w:r>
      <w:r w:rsidRPr="00C639B3">
        <w:t xml:space="preserve">or in writing of all such deficiencies and shall issue such notices of </w:t>
      </w:r>
      <w:r w:rsidR="00695FF4" w:rsidRPr="00C639B3">
        <w:t>Non-Complian</w:t>
      </w:r>
      <w:r w:rsidR="00CD257C">
        <w:t>t Work</w:t>
      </w:r>
      <w:r w:rsidRPr="00C639B3">
        <w:t xml:space="preserve"> </w:t>
      </w:r>
      <w:r w:rsidR="002E4009" w:rsidRPr="00C639B3">
        <w:t>that the Design Professional</w:t>
      </w:r>
      <w:r w:rsidRPr="00C639B3">
        <w:t xml:space="preserve"> deems appropriate, including, when necessary, issuing a stop work order over such part of the Work as is necessary and expedient.  The Design Professional shall inform the Owner </w:t>
      </w:r>
      <w:r w:rsidR="002E4009" w:rsidRPr="00C639B3">
        <w:t xml:space="preserve">promptly </w:t>
      </w:r>
      <w:r w:rsidRPr="00C639B3">
        <w:t xml:space="preserve">of all such actions, </w:t>
      </w:r>
      <w:r w:rsidR="002E4009" w:rsidRPr="00C639B3">
        <w:t>and provide</w:t>
      </w:r>
      <w:r w:rsidRPr="00C639B3">
        <w:t xml:space="preserve"> copies of all notices and</w:t>
      </w:r>
      <w:r w:rsidR="002E4009" w:rsidRPr="00C639B3">
        <w:t xml:space="preserve"> other</w:t>
      </w:r>
      <w:r w:rsidRPr="00C639B3">
        <w:t xml:space="preserve"> back up documentation.</w:t>
      </w:r>
    </w:p>
    <w:p w14:paraId="2EB0F058" w14:textId="77777777" w:rsidR="003E043A" w:rsidRPr="00C639B3" w:rsidRDefault="003E043A">
      <w:pPr>
        <w:ind w:left="2160" w:hanging="1440"/>
      </w:pPr>
    </w:p>
    <w:p w14:paraId="55013802" w14:textId="77777777" w:rsidR="003E043A" w:rsidRPr="00C639B3" w:rsidRDefault="003E043A" w:rsidP="008A6074">
      <w:pPr>
        <w:ind w:left="720"/>
      </w:pPr>
      <w:r w:rsidRPr="00C639B3">
        <w:t>2.2.6.2</w:t>
      </w:r>
      <w:r w:rsidRPr="00C639B3">
        <w:tab/>
      </w:r>
      <w:r w:rsidRPr="00C639B3">
        <w:rPr>
          <w:u w:val="single"/>
        </w:rPr>
        <w:t xml:space="preserve">Deviations from the </w:t>
      </w:r>
      <w:r w:rsidRPr="00C639B3">
        <w:rPr>
          <w:szCs w:val="19"/>
          <w:u w:val="single"/>
        </w:rPr>
        <w:t>Contract</w:t>
      </w:r>
      <w:r w:rsidRPr="00C639B3">
        <w:rPr>
          <w:u w:val="single"/>
        </w:rPr>
        <w:t xml:space="preserve"> Documents</w:t>
      </w:r>
      <w:r w:rsidRPr="00C639B3">
        <w:t xml:space="preserve">.  The Design Professional shall report deviations from the </w:t>
      </w:r>
      <w:r w:rsidRPr="00C639B3">
        <w:rPr>
          <w:u w:color="800080"/>
        </w:rPr>
        <w:t>Contract</w:t>
      </w:r>
      <w:r w:rsidRPr="00C639B3">
        <w:t xml:space="preserve"> Documents and the </w:t>
      </w:r>
      <w:r w:rsidR="00CD184A" w:rsidRPr="00C639B3">
        <w:t>Overall P</w:t>
      </w:r>
      <w:r w:rsidRPr="00C639B3">
        <w:t>ro</w:t>
      </w:r>
      <w:r w:rsidR="00CD184A" w:rsidRPr="00C639B3">
        <w:t xml:space="preserve">ject </w:t>
      </w:r>
      <w:r w:rsidR="008A6074" w:rsidRPr="00C639B3">
        <w:t>S</w:t>
      </w:r>
      <w:r w:rsidRPr="00C639B3">
        <w:t xml:space="preserve">chedule to the Owner and the </w:t>
      </w:r>
      <w:r w:rsidRPr="00C639B3">
        <w:rPr>
          <w:u w:color="800080"/>
        </w:rPr>
        <w:t>Contract</w:t>
      </w:r>
      <w:r w:rsidRPr="00C639B3">
        <w:t xml:space="preserve">or through site observations and evaluations appropriate to the stage of completion of the work or as otherwise agreed to by the Owner.  The Design Professional shall issue Notices of </w:t>
      </w:r>
      <w:r w:rsidR="00695FF4" w:rsidRPr="00C639B3">
        <w:t>Non-Complian</w:t>
      </w:r>
      <w:r w:rsidR="00CD257C">
        <w:t>t Work</w:t>
      </w:r>
      <w:r w:rsidRPr="00C639B3">
        <w:t xml:space="preserve"> for nonconforming work in accordance with the General Conditions.  The Design Professional is responsible for its acts and its consultants, but shall not have control over and shall not be responsible for the acts or omissions of the </w:t>
      </w:r>
      <w:r w:rsidRPr="00C639B3">
        <w:rPr>
          <w:u w:color="800080"/>
        </w:rPr>
        <w:t>Contract</w:t>
      </w:r>
      <w:r w:rsidRPr="00C639B3">
        <w:t>or, Subc</w:t>
      </w:r>
      <w:r w:rsidRPr="00C639B3">
        <w:rPr>
          <w:u w:color="800080"/>
        </w:rPr>
        <w:t>ontract</w:t>
      </w:r>
      <w:r w:rsidRPr="00C639B3">
        <w:t>ors or their agents or employees.</w:t>
      </w:r>
    </w:p>
    <w:p w14:paraId="2ACE8EFA" w14:textId="77777777" w:rsidR="003E043A" w:rsidRPr="00C639B3" w:rsidRDefault="003E043A"/>
    <w:p w14:paraId="514FD606" w14:textId="77777777" w:rsidR="003E043A" w:rsidRPr="00C639B3" w:rsidRDefault="003E043A">
      <w:pPr>
        <w:ind w:left="720"/>
      </w:pPr>
      <w:r w:rsidRPr="00C639B3">
        <w:t>2.2.6.3</w:t>
      </w:r>
      <w:r w:rsidRPr="00C639B3">
        <w:tab/>
      </w:r>
      <w:r w:rsidRPr="00C639B3">
        <w:rPr>
          <w:u w:val="single"/>
        </w:rPr>
        <w:t>Access to the Work</w:t>
      </w:r>
      <w:r w:rsidRPr="00C639B3">
        <w:t xml:space="preserve">.  </w:t>
      </w:r>
      <w:r w:rsidR="008C22F4" w:rsidRPr="00C639B3">
        <w:t>The Design Professional and its representatives shall have access to the Work at all times while it is in progress, and shall comply with all jobsite safety rules.</w:t>
      </w:r>
    </w:p>
    <w:p w14:paraId="7ED28FC6" w14:textId="77777777" w:rsidR="003E043A" w:rsidRPr="00C639B3" w:rsidRDefault="003E043A"/>
    <w:p w14:paraId="6EE298D6" w14:textId="77777777" w:rsidR="003E043A" w:rsidRPr="00C639B3" w:rsidRDefault="003E043A" w:rsidP="001147C2">
      <w:pPr>
        <w:ind w:left="720"/>
      </w:pPr>
      <w:r w:rsidRPr="00C639B3">
        <w:t>2.2.6.4</w:t>
      </w:r>
      <w:r w:rsidRPr="00C639B3">
        <w:tab/>
      </w:r>
      <w:r w:rsidRPr="00C639B3">
        <w:rPr>
          <w:u w:val="single"/>
        </w:rPr>
        <w:t>Owner Communications</w:t>
      </w:r>
      <w:r w:rsidRPr="00C639B3">
        <w:t xml:space="preserve">.  </w:t>
      </w:r>
      <w:r w:rsidR="00882F65" w:rsidRPr="00C639B3">
        <w:t xml:space="preserve">Both the Design Professional and the Owner agree that most communications on the </w:t>
      </w:r>
      <w:r w:rsidR="00CD257C">
        <w:t>P</w:t>
      </w:r>
      <w:r w:rsidR="00882F65" w:rsidRPr="00C639B3">
        <w:t xml:space="preserve">roject should be through the Design Professional in order to keep the Design Professional informed of the status of the </w:t>
      </w:r>
      <w:r w:rsidR="00CD257C">
        <w:t>P</w:t>
      </w:r>
      <w:r w:rsidR="00882F65" w:rsidRPr="00C639B3">
        <w:t xml:space="preserve">roject. The Owner also agrees that communications concerning matters relating to the Contract Documents with the Design Professional’s consultants will be through the Design Professional. The Owner shall endeavor to keep the Design Professional informed of all communications between the Owner and the </w:t>
      </w:r>
      <w:r w:rsidR="00882F65" w:rsidRPr="00C639B3" w:rsidDel="003E1F1B">
        <w:t>Contractor</w:t>
      </w:r>
      <w:r w:rsidR="00882F65" w:rsidRPr="00C639B3">
        <w:t xml:space="preserve"> and vice versa</w:t>
      </w:r>
    </w:p>
    <w:p w14:paraId="060E37F7" w14:textId="77777777" w:rsidR="003E043A" w:rsidRPr="00C639B3" w:rsidRDefault="003E043A"/>
    <w:p w14:paraId="6A85B9B2" w14:textId="77777777" w:rsidR="003E043A" w:rsidRPr="00C639B3" w:rsidRDefault="003E043A">
      <w:pPr>
        <w:ind w:left="720"/>
      </w:pPr>
      <w:r w:rsidRPr="00C639B3">
        <w:t>2.2.6.5</w:t>
      </w:r>
      <w:r w:rsidRPr="00C639B3">
        <w:tab/>
      </w:r>
      <w:r w:rsidRPr="00C639B3">
        <w:rPr>
          <w:u w:val="single"/>
        </w:rPr>
        <w:t>Rejection of Work</w:t>
      </w:r>
      <w:r w:rsidRPr="00C639B3">
        <w:t xml:space="preserve">.  </w:t>
      </w:r>
      <w:r w:rsidR="002C0C6F" w:rsidRPr="00C639B3">
        <w:t>Using the Notice of Non-Conforming Work procedures outlined in the General Conditions, the</w:t>
      </w:r>
      <w:r w:rsidRPr="00C639B3">
        <w:t xml:space="preserve"> Design Professional shall reject work </w:t>
      </w:r>
      <w:r w:rsidR="00061176" w:rsidRPr="00C639B3">
        <w:t xml:space="preserve">that </w:t>
      </w:r>
      <w:r w:rsidRPr="00C639B3">
        <w:t xml:space="preserve">does not comply with the requirements of the </w:t>
      </w:r>
      <w:r w:rsidRPr="00C639B3">
        <w:rPr>
          <w:u w:color="800080"/>
        </w:rPr>
        <w:t>Contract</w:t>
      </w:r>
      <w:r w:rsidRPr="00C639B3">
        <w:t xml:space="preserve"> Documents or </w:t>
      </w:r>
      <w:r w:rsidR="002C0C6F" w:rsidRPr="00C639B3">
        <w:t>that does not comply</w:t>
      </w:r>
      <w:r w:rsidRPr="00C639B3">
        <w:t xml:space="preserve"> with the applicable laws and codes</w:t>
      </w:r>
      <w:r w:rsidR="002C0C6F" w:rsidRPr="00C639B3">
        <w:t xml:space="preserve">.  </w:t>
      </w:r>
      <w:r w:rsidRPr="00C639B3">
        <w:t>The Design Professional shall have authority to order testing of the Work</w:t>
      </w:r>
      <w:r w:rsidR="002C0C6F" w:rsidRPr="00C639B3">
        <w:t>,</w:t>
      </w:r>
      <w:r w:rsidRPr="00C639B3">
        <w:t xml:space="preserve"> as is provided in the </w:t>
      </w:r>
      <w:r w:rsidRPr="00C639B3">
        <w:rPr>
          <w:u w:color="800080"/>
        </w:rPr>
        <w:t>Contract</w:t>
      </w:r>
      <w:r w:rsidRPr="00C639B3">
        <w:t xml:space="preserve"> Documents or as otherwise required in its judgment, whether such work is fabricated, installed</w:t>
      </w:r>
      <w:r w:rsidR="00533ECD" w:rsidRPr="00C639B3">
        <w:t>,</w:t>
      </w:r>
      <w:r w:rsidRPr="00C639B3">
        <w:t xml:space="preserve"> or completed.</w:t>
      </w:r>
    </w:p>
    <w:p w14:paraId="2731DFFF" w14:textId="77777777" w:rsidR="003E043A" w:rsidRPr="00C639B3" w:rsidRDefault="003E043A">
      <w:pPr>
        <w:rPr>
          <w:b/>
        </w:rPr>
      </w:pPr>
    </w:p>
    <w:p w14:paraId="3F6AF68E" w14:textId="77777777" w:rsidR="003E043A" w:rsidRPr="00C639B3" w:rsidRDefault="003E043A" w:rsidP="00996411">
      <w:pPr>
        <w:keepNext/>
        <w:keepLines/>
        <w:rPr>
          <w:b/>
        </w:rPr>
      </w:pPr>
      <w:r w:rsidRPr="00C639B3">
        <w:rPr>
          <w:b/>
        </w:rPr>
        <w:t>2.2.7</w:t>
      </w:r>
      <w:r w:rsidRPr="00C639B3">
        <w:rPr>
          <w:b/>
        </w:rPr>
        <w:tab/>
        <w:t xml:space="preserve">Certification of Payments to the </w:t>
      </w:r>
      <w:r w:rsidRPr="00C639B3">
        <w:rPr>
          <w:b/>
          <w:u w:color="800080"/>
        </w:rPr>
        <w:t>Contract</w:t>
      </w:r>
      <w:r w:rsidRPr="00C639B3">
        <w:rPr>
          <w:b/>
        </w:rPr>
        <w:t>or.</w:t>
      </w:r>
    </w:p>
    <w:p w14:paraId="058172EA" w14:textId="77777777" w:rsidR="003E043A" w:rsidRPr="00C639B3" w:rsidRDefault="003E043A" w:rsidP="00996411">
      <w:pPr>
        <w:keepNext/>
        <w:keepLines/>
      </w:pPr>
    </w:p>
    <w:p w14:paraId="52223FDE" w14:textId="77777777" w:rsidR="00996411" w:rsidRPr="00C639B3" w:rsidRDefault="003E043A" w:rsidP="001147C2">
      <w:pPr>
        <w:ind w:left="720"/>
      </w:pPr>
      <w:r w:rsidRPr="00C639B3">
        <w:t>2.2.7.1</w:t>
      </w:r>
      <w:r w:rsidRPr="00C639B3">
        <w:tab/>
      </w:r>
      <w:r w:rsidRPr="00C639B3">
        <w:rPr>
          <w:u w:val="single"/>
        </w:rPr>
        <w:t>Issuance of Certification</w:t>
      </w:r>
      <w:r w:rsidR="00796058" w:rsidRPr="00C639B3">
        <w:t xml:space="preserve">.  </w:t>
      </w:r>
      <w:r w:rsidR="003F3E65" w:rsidRPr="00C639B3">
        <w:t xml:space="preserve">Based on Project Site observation, the Design Professional shall review the Contractor’s Application for Payment and determine the amount owed to the Contractor and shall certify to the Owner the Contractor's Application and Certificate for Payment.  Such issuance shall constitute a representation by the Design Professional to the Owner that to the best of the Design Professional’s knowledge, information or belief, the Work has progressed to the point indicated, that the quality of Work is in accordance with the </w:t>
      </w:r>
      <w:r w:rsidR="00F64B0F" w:rsidRPr="00C639B3">
        <w:t xml:space="preserve">Contract </w:t>
      </w:r>
      <w:r w:rsidR="003F3E65" w:rsidRPr="00C639B3">
        <w:t>Documents, and that the Contractor is entitled to payment in the amount requested.  If the Design Professional declines to certify all or a portion of the amounts requested by the Contractor, he shall state the reasons therefore, in its certification, and shall provide written notice to the Contractor of the same.  When requested by the Owner, the Design Professional shall require lien waivers prior to approving the Contractor’s Application for Payment.</w:t>
      </w:r>
    </w:p>
    <w:p w14:paraId="06F8FEB8" w14:textId="77777777" w:rsidR="00996411" w:rsidRPr="00C639B3" w:rsidRDefault="00996411" w:rsidP="00996411"/>
    <w:p w14:paraId="19508EDF" w14:textId="77777777" w:rsidR="003E043A" w:rsidRPr="00C639B3" w:rsidRDefault="003E043A" w:rsidP="00996411">
      <w:pPr>
        <w:ind w:left="720"/>
      </w:pPr>
      <w:r w:rsidRPr="00C639B3">
        <w:lastRenderedPageBreak/>
        <w:t>2.2.7.2</w:t>
      </w:r>
      <w:r w:rsidRPr="00C639B3">
        <w:tab/>
      </w:r>
      <w:r w:rsidRPr="00C639B3">
        <w:rPr>
          <w:u w:val="single"/>
        </w:rPr>
        <w:t>Record</w:t>
      </w:r>
      <w:r w:rsidRPr="00C639B3">
        <w:t xml:space="preserve">.  The Design Professional shall maintain a record of the </w:t>
      </w:r>
      <w:r w:rsidRPr="00C639B3">
        <w:rPr>
          <w:u w:color="800080"/>
        </w:rPr>
        <w:t>Contract</w:t>
      </w:r>
      <w:r w:rsidRPr="00C639B3">
        <w:t>or’s Applications for Payment.</w:t>
      </w:r>
    </w:p>
    <w:p w14:paraId="4285B310" w14:textId="77777777" w:rsidR="003E043A" w:rsidRPr="00C639B3" w:rsidRDefault="003E043A"/>
    <w:p w14:paraId="1E33538B" w14:textId="77777777" w:rsidR="003E043A" w:rsidRPr="00C639B3" w:rsidRDefault="003E043A" w:rsidP="00210A01">
      <w:pPr>
        <w:ind w:left="720"/>
      </w:pPr>
      <w:r w:rsidRPr="00C639B3">
        <w:t>2.2.7.3</w:t>
      </w:r>
      <w:r w:rsidRPr="00C639B3">
        <w:tab/>
      </w:r>
      <w:r w:rsidRPr="00C639B3">
        <w:rPr>
          <w:u w:val="single"/>
        </w:rPr>
        <w:t>Accounting Format</w:t>
      </w:r>
      <w:r w:rsidRPr="00C639B3">
        <w:t xml:space="preserve">.  </w:t>
      </w:r>
      <w:r w:rsidR="00210A01" w:rsidRPr="00C639B3">
        <w:t>Applications for Payment (sometimes referred to as "Periodical Estimates")</w:t>
      </w:r>
      <w:r w:rsidRPr="00C639B3">
        <w:t xml:space="preserve"> shall comply with the General Conditions.</w:t>
      </w:r>
    </w:p>
    <w:p w14:paraId="3218B019" w14:textId="77777777" w:rsidR="003E043A" w:rsidRPr="00C639B3" w:rsidRDefault="003E043A"/>
    <w:p w14:paraId="78287630" w14:textId="77777777" w:rsidR="003E043A" w:rsidRPr="00C639B3" w:rsidRDefault="003E043A">
      <w:pPr>
        <w:ind w:left="720"/>
      </w:pPr>
      <w:r w:rsidRPr="00C639B3">
        <w:t>2.2.7.4</w:t>
      </w:r>
      <w:r w:rsidRPr="00C639B3">
        <w:tab/>
      </w:r>
      <w:r w:rsidRPr="00C639B3">
        <w:rPr>
          <w:u w:val="single"/>
        </w:rPr>
        <w:t>Advice on Construction Progress</w:t>
      </w:r>
      <w:r w:rsidRPr="00C639B3">
        <w:t xml:space="preserve">.  To each </w:t>
      </w:r>
      <w:r w:rsidR="00734D6C" w:rsidRPr="00C639B3">
        <w:t>Application for Payment forwarded to the Owner</w:t>
      </w:r>
      <w:r w:rsidRPr="00C639B3">
        <w:t xml:space="preserve">, the Design Professional shall attach its Advice on Construction Progress, in the format provided </w:t>
      </w:r>
      <w:r w:rsidR="006A545E">
        <w:t>in the Forms Section</w:t>
      </w:r>
      <w:r w:rsidRPr="00C639B3">
        <w:t xml:space="preserve">, and provide a copy to the </w:t>
      </w:r>
      <w:r w:rsidRPr="00C639B3">
        <w:rPr>
          <w:u w:color="800080"/>
        </w:rPr>
        <w:t>Contract</w:t>
      </w:r>
      <w:r w:rsidRPr="00C639B3">
        <w:t>or.</w:t>
      </w:r>
    </w:p>
    <w:p w14:paraId="434AF7BD" w14:textId="77777777" w:rsidR="003E043A" w:rsidRPr="00C639B3" w:rsidRDefault="003E043A"/>
    <w:p w14:paraId="2E0EE182" w14:textId="77777777" w:rsidR="003E043A" w:rsidRPr="00C639B3" w:rsidRDefault="003E043A" w:rsidP="00A74FAA">
      <w:pPr>
        <w:keepNext/>
        <w:keepLines/>
        <w:rPr>
          <w:b/>
        </w:rPr>
      </w:pPr>
      <w:r w:rsidRPr="00C639B3">
        <w:rPr>
          <w:b/>
        </w:rPr>
        <w:t>2.2.8</w:t>
      </w:r>
      <w:r w:rsidRPr="00C639B3">
        <w:rPr>
          <w:b/>
        </w:rPr>
        <w:tab/>
        <w:t>Submittals.</w:t>
      </w:r>
    </w:p>
    <w:p w14:paraId="0BEDF585" w14:textId="77777777" w:rsidR="003E043A" w:rsidRPr="00C639B3" w:rsidRDefault="003E043A" w:rsidP="00A74FAA">
      <w:pPr>
        <w:keepNext/>
        <w:keepLines/>
      </w:pPr>
    </w:p>
    <w:p w14:paraId="42F0B91F" w14:textId="77777777" w:rsidR="00F85514" w:rsidRPr="00C639B3" w:rsidRDefault="003E043A" w:rsidP="008C64C9">
      <w:pPr>
        <w:ind w:left="720"/>
      </w:pPr>
      <w:r w:rsidRPr="00C639B3">
        <w:t>2.2.8.1</w:t>
      </w:r>
      <w:r w:rsidRPr="00C639B3">
        <w:tab/>
      </w:r>
      <w:r w:rsidRPr="008C64C9">
        <w:t>The Design Professional’s Review</w:t>
      </w:r>
      <w:r w:rsidR="005F5ECD" w:rsidRPr="00C639B3">
        <w:t xml:space="preserve">.  </w:t>
      </w:r>
      <w:r w:rsidR="00C60F3E" w:rsidRPr="00C639B3">
        <w:t>Within fourteen</w:t>
      </w:r>
      <w:r w:rsidR="000568E9" w:rsidRPr="00C639B3">
        <w:t xml:space="preserve"> </w:t>
      </w:r>
      <w:r w:rsidR="00C60F3E" w:rsidRPr="00C639B3">
        <w:t xml:space="preserve">calendar days from receipt, the Design Professional shall review and give comment or approval regarding the submittal schedule as detailed in </w:t>
      </w:r>
      <w:r w:rsidR="00042322" w:rsidRPr="00C639B3">
        <w:t xml:space="preserve">Paragraph </w:t>
      </w:r>
      <w:r w:rsidR="00C60F3E" w:rsidRPr="00C639B3">
        <w:t xml:space="preserve">2.2.3.1 of the Contractor's General Conditions.  </w:t>
      </w:r>
      <w:r w:rsidR="007718FA" w:rsidRPr="00C639B3">
        <w:t xml:space="preserve">The Contract Documents shall specify when shop drawings or submittals require the seal of a specialty consultant.  </w:t>
      </w:r>
      <w:r w:rsidRPr="00C639B3">
        <w:t xml:space="preserve">The Design Professional shall </w:t>
      </w:r>
      <w:r w:rsidR="00C60F3E" w:rsidRPr="00C639B3">
        <w:t xml:space="preserve">then </w:t>
      </w:r>
      <w:r w:rsidRPr="00C639B3">
        <w:t xml:space="preserve">review, approve, or take other appropriate action with respect to shop drawings, samples, or other submissions of the </w:t>
      </w:r>
      <w:r w:rsidRPr="008C64C9">
        <w:t>Contract</w:t>
      </w:r>
      <w:r w:rsidRPr="00C639B3">
        <w:t xml:space="preserve">or, including, but not limited to, </w:t>
      </w:r>
      <w:r w:rsidR="005F5ECD" w:rsidRPr="00C639B3">
        <w:t>confirmation of</w:t>
      </w:r>
      <w:r w:rsidRPr="00C639B3">
        <w:t xml:space="preserve"> conformance with the design concept of the Project and with the </w:t>
      </w:r>
      <w:r w:rsidRPr="008C64C9">
        <w:t>Contract</w:t>
      </w:r>
      <w:r w:rsidRPr="00C639B3">
        <w:t xml:space="preserve"> Documents.  The Design Professional shall respond to </w:t>
      </w:r>
      <w:r w:rsidR="005F5ECD" w:rsidRPr="00C639B3">
        <w:t xml:space="preserve">the Contractor </w:t>
      </w:r>
      <w:r w:rsidRPr="00C639B3">
        <w:t xml:space="preserve">and return said items to the </w:t>
      </w:r>
      <w:r w:rsidRPr="008C64C9">
        <w:t>Contract</w:t>
      </w:r>
      <w:r w:rsidRPr="00C639B3">
        <w:t>or within fourteen</w:t>
      </w:r>
      <w:r w:rsidR="000568E9" w:rsidRPr="00C639B3">
        <w:t xml:space="preserve"> </w:t>
      </w:r>
      <w:r w:rsidRPr="00C639B3">
        <w:t>calendar days from receipt</w:t>
      </w:r>
      <w:r w:rsidR="00C43FEE" w:rsidRPr="00C639B3">
        <w:t>,</w:t>
      </w:r>
      <w:r w:rsidRPr="00C639B3">
        <w:t xml:space="preserve"> provided that the </w:t>
      </w:r>
      <w:r w:rsidR="009021C4" w:rsidRPr="008C64C9">
        <w:t>Contract</w:t>
      </w:r>
      <w:r w:rsidR="009021C4" w:rsidRPr="00C639B3">
        <w:t xml:space="preserve">or submits the </w:t>
      </w:r>
      <w:r w:rsidRPr="00C639B3">
        <w:t>submittals in accordance with the required submittal schedule.</w:t>
      </w:r>
      <w:r w:rsidR="009F402D" w:rsidRPr="00C639B3">
        <w:t xml:space="preserve"> </w:t>
      </w:r>
      <w:r w:rsidR="00F85514" w:rsidRPr="00C639B3">
        <w:t xml:space="preserve"> In establishing the Submittal Schedule</w:t>
      </w:r>
      <w:r w:rsidR="00722C37" w:rsidRPr="00C639B3">
        <w:t>,</w:t>
      </w:r>
      <w:r w:rsidR="00F85514" w:rsidRPr="00C639B3">
        <w:t xml:space="preserve"> the Contractor shall be instructed to take into account large submittal documents that will require longer review times, e.g., submittals with over fifty sheets of drawings.</w:t>
      </w:r>
    </w:p>
    <w:p w14:paraId="27FAB0E1" w14:textId="77777777" w:rsidR="003E043A" w:rsidRPr="00C639B3" w:rsidRDefault="003E043A"/>
    <w:p w14:paraId="576080AD" w14:textId="77777777" w:rsidR="003E043A" w:rsidRPr="00C639B3" w:rsidRDefault="003E043A">
      <w:pPr>
        <w:ind w:left="720"/>
      </w:pPr>
      <w:r w:rsidRPr="00C639B3">
        <w:t>2.2.8.2</w:t>
      </w:r>
      <w:r w:rsidRPr="00C639B3">
        <w:tab/>
      </w:r>
      <w:r w:rsidRPr="00C639B3">
        <w:rPr>
          <w:u w:val="single"/>
        </w:rPr>
        <w:t>Record</w:t>
      </w:r>
      <w:r w:rsidRPr="00C639B3">
        <w:t xml:space="preserve">.  The Design Professional shall maintain a record of submittals and copies of submittals supplied by the </w:t>
      </w:r>
      <w:r w:rsidRPr="00C639B3">
        <w:rPr>
          <w:u w:color="800080"/>
        </w:rPr>
        <w:t>Contract</w:t>
      </w:r>
      <w:r w:rsidRPr="00C639B3">
        <w:t>or.</w:t>
      </w:r>
    </w:p>
    <w:p w14:paraId="2C355DFE" w14:textId="77777777" w:rsidR="003E043A" w:rsidRPr="00C639B3" w:rsidRDefault="003E043A"/>
    <w:p w14:paraId="16639764" w14:textId="77777777" w:rsidR="003E043A" w:rsidRPr="00C639B3" w:rsidRDefault="003E043A">
      <w:pPr>
        <w:ind w:left="720"/>
      </w:pPr>
      <w:r w:rsidRPr="00C639B3">
        <w:t>2.2.8.3</w:t>
      </w:r>
      <w:r w:rsidRPr="00C639B3">
        <w:tab/>
      </w:r>
      <w:r w:rsidRPr="00C639B3">
        <w:rPr>
          <w:u w:val="single"/>
        </w:rPr>
        <w:t>Re-submittals</w:t>
      </w:r>
      <w:r w:rsidRPr="00C639B3">
        <w:t xml:space="preserve">.  The Design Professional shall be responsible for an initial submittal review and one re-submittal review. </w:t>
      </w:r>
      <w:r w:rsidR="00211800" w:rsidRPr="00C639B3">
        <w:t xml:space="preserve"> </w:t>
      </w:r>
      <w:r w:rsidRPr="00C639B3">
        <w:t xml:space="preserve">Where the re-submittal is not accepted due to noncompliance with the specifications, the </w:t>
      </w:r>
      <w:r w:rsidRPr="00C639B3">
        <w:rPr>
          <w:u w:color="800080"/>
        </w:rPr>
        <w:t>Contract</w:t>
      </w:r>
      <w:r w:rsidRPr="00C639B3">
        <w:t>or shall be responsible for payment of the additional time required by the Design Professional to</w:t>
      </w:r>
      <w:r w:rsidR="00723F8F" w:rsidRPr="00C639B3">
        <w:t xml:space="preserve"> complete the submittal review.</w:t>
      </w:r>
    </w:p>
    <w:p w14:paraId="05B3A110" w14:textId="77777777" w:rsidR="003E043A" w:rsidRPr="00C639B3" w:rsidRDefault="003E043A"/>
    <w:p w14:paraId="57368C19" w14:textId="77777777" w:rsidR="003E043A" w:rsidRPr="00C639B3" w:rsidRDefault="003E043A">
      <w:pPr>
        <w:ind w:left="720"/>
      </w:pPr>
      <w:r w:rsidRPr="00C639B3">
        <w:t>2.2.8.4</w:t>
      </w:r>
      <w:r w:rsidRPr="00C639B3">
        <w:tab/>
      </w:r>
      <w:r w:rsidR="009C48AB" w:rsidRPr="00C639B3">
        <w:rPr>
          <w:u w:val="single"/>
        </w:rPr>
        <w:t>Approval by the Owner</w:t>
      </w:r>
      <w:r w:rsidR="009C48AB" w:rsidRPr="00C639B3">
        <w:t xml:space="preserve">.  </w:t>
      </w:r>
      <w:r w:rsidRPr="00C639B3">
        <w:t>The Design Professional shall not redesign, add</w:t>
      </w:r>
      <w:r w:rsidR="00211800" w:rsidRPr="00C639B3">
        <w:t>,</w:t>
      </w:r>
      <w:r w:rsidRPr="00C639B3">
        <w:t xml:space="preserve"> or change scope on submittals without first requesting a change request and approval by the Owner.</w:t>
      </w:r>
    </w:p>
    <w:p w14:paraId="62A97824" w14:textId="77777777" w:rsidR="003E043A" w:rsidRPr="00C639B3" w:rsidRDefault="003E043A"/>
    <w:p w14:paraId="1A72EDD9" w14:textId="77777777" w:rsidR="003E043A" w:rsidRPr="00C639B3" w:rsidRDefault="003E043A" w:rsidP="00A74FAA">
      <w:pPr>
        <w:keepNext/>
        <w:keepLines/>
        <w:rPr>
          <w:b/>
        </w:rPr>
      </w:pPr>
      <w:r w:rsidRPr="00C639B3">
        <w:rPr>
          <w:b/>
        </w:rPr>
        <w:t>2.2.9</w:t>
      </w:r>
      <w:r w:rsidRPr="00C639B3">
        <w:rPr>
          <w:b/>
        </w:rPr>
        <w:tab/>
        <w:t>Changes in the Work.</w:t>
      </w:r>
    </w:p>
    <w:p w14:paraId="461B5F78" w14:textId="77777777" w:rsidR="003E043A" w:rsidRPr="00C639B3" w:rsidRDefault="003E043A" w:rsidP="00A74FAA">
      <w:pPr>
        <w:keepNext/>
        <w:keepLines/>
      </w:pPr>
    </w:p>
    <w:p w14:paraId="232A5CEE" w14:textId="77777777" w:rsidR="006F26B8" w:rsidRPr="00C639B3" w:rsidRDefault="003E043A" w:rsidP="006F26B8">
      <w:pPr>
        <w:ind w:left="720"/>
      </w:pPr>
      <w:r w:rsidRPr="00C639B3">
        <w:t>2.2.9.1</w:t>
      </w:r>
      <w:r w:rsidRPr="00C639B3">
        <w:tab/>
      </w:r>
      <w:r w:rsidR="006F26B8" w:rsidRPr="00C639B3">
        <w:rPr>
          <w:u w:val="single"/>
        </w:rPr>
        <w:t>The Design Professional’s Review of Change Orders.</w:t>
      </w:r>
      <w:r w:rsidR="006F26B8" w:rsidRPr="00C639B3">
        <w:t xml:space="preserve">  The Design Professional shall review and submit for approval of the Owner, Change Orders to the </w:t>
      </w:r>
      <w:r w:rsidR="006F26B8" w:rsidRPr="00C639B3" w:rsidDel="00412EA7">
        <w:t xml:space="preserve">Construction </w:t>
      </w:r>
      <w:r w:rsidR="006F26B8" w:rsidRPr="00C639B3">
        <w:t>Contract, as conditions warrant, utilizing the forms provided in the General Conditions of the Construction Contract.  If the Change Order is Owner-directed, the Design Professional shall coordinate the preparation of the Change Order with the Contractor and Program Manager, if engaged.</w:t>
      </w:r>
    </w:p>
    <w:p w14:paraId="2B3BE43D" w14:textId="77777777" w:rsidR="006F26B8" w:rsidRPr="00C639B3" w:rsidRDefault="006F26B8" w:rsidP="006F26B8"/>
    <w:p w14:paraId="33AFC078" w14:textId="77777777" w:rsidR="003E043A" w:rsidRPr="00C639B3" w:rsidRDefault="003E043A">
      <w:pPr>
        <w:ind w:left="720"/>
      </w:pPr>
      <w:r w:rsidRPr="00C639B3">
        <w:t>2.2.9.2</w:t>
      </w:r>
      <w:r w:rsidRPr="00C639B3">
        <w:tab/>
      </w:r>
      <w:r w:rsidRPr="00C639B3">
        <w:rPr>
          <w:u w:val="single"/>
        </w:rPr>
        <w:t>Determination of Cost</w:t>
      </w:r>
      <w:r w:rsidRPr="00C639B3">
        <w:t xml:space="preserve">.  The Design Professional shall review the </w:t>
      </w:r>
      <w:r w:rsidRPr="00C639B3">
        <w:rPr>
          <w:u w:color="800080"/>
        </w:rPr>
        <w:t>Contract</w:t>
      </w:r>
      <w:r w:rsidRPr="00C639B3">
        <w:t xml:space="preserve">or’s proposed cost of the work, time to complete, effect upon the </w:t>
      </w:r>
      <w:r w:rsidR="00520A59" w:rsidRPr="00C639B3">
        <w:t>Overall Progress Schedule</w:t>
      </w:r>
      <w:r w:rsidRPr="00C639B3">
        <w:t>, and effect upon time dependent costs, and provid</w:t>
      </w:r>
      <w:r w:rsidR="00DA5DAE" w:rsidRPr="00C639B3">
        <w:t>e appropriate comments within fourteen</w:t>
      </w:r>
      <w:r w:rsidRPr="00C639B3">
        <w:t xml:space="preserve"> calendar days concerning such proposed costs and expenses.</w:t>
      </w:r>
    </w:p>
    <w:p w14:paraId="787779EE" w14:textId="77777777" w:rsidR="003E043A" w:rsidRPr="00C639B3" w:rsidRDefault="003E043A"/>
    <w:p w14:paraId="1A8DA476" w14:textId="77777777" w:rsidR="003E043A" w:rsidRPr="00C639B3" w:rsidRDefault="003E043A">
      <w:pPr>
        <w:ind w:left="720"/>
      </w:pPr>
      <w:r w:rsidRPr="00C639B3">
        <w:t>2.2.9.3</w:t>
      </w:r>
      <w:r w:rsidRPr="00C639B3">
        <w:tab/>
      </w:r>
      <w:r w:rsidRPr="00C639B3">
        <w:rPr>
          <w:u w:val="single"/>
        </w:rPr>
        <w:t>Approval of the Owner</w:t>
      </w:r>
      <w:r w:rsidRPr="00C639B3">
        <w:t>.  The Design Professional shall order no changes in the Work with</w:t>
      </w:r>
      <w:r w:rsidR="000568E9" w:rsidRPr="00C639B3">
        <w:t>out the approval of the Owner.</w:t>
      </w:r>
    </w:p>
    <w:p w14:paraId="46EB063A" w14:textId="77777777" w:rsidR="003E043A" w:rsidRPr="00C639B3" w:rsidRDefault="003E043A"/>
    <w:p w14:paraId="415AC439" w14:textId="77777777" w:rsidR="003E043A" w:rsidRPr="00C639B3" w:rsidRDefault="003E043A">
      <w:pPr>
        <w:ind w:left="720"/>
      </w:pPr>
      <w:r w:rsidRPr="00C639B3">
        <w:t>2.2.9.4</w:t>
      </w:r>
      <w:r w:rsidRPr="00C639B3">
        <w:tab/>
      </w:r>
      <w:r w:rsidRPr="00C639B3">
        <w:rPr>
          <w:u w:val="single"/>
        </w:rPr>
        <w:t>Accounting Format</w:t>
      </w:r>
      <w:r w:rsidRPr="00C639B3">
        <w:t xml:space="preserve">.  Cost breakdowns for </w:t>
      </w:r>
      <w:r w:rsidRPr="00C639B3">
        <w:rPr>
          <w:u w:color="800080"/>
        </w:rPr>
        <w:t>Change Order</w:t>
      </w:r>
      <w:r w:rsidRPr="00C639B3">
        <w:t>s shall comply with the General Conditions.</w:t>
      </w:r>
    </w:p>
    <w:p w14:paraId="5226A0CA" w14:textId="77777777" w:rsidR="003E043A" w:rsidRPr="00C639B3" w:rsidRDefault="003E043A"/>
    <w:p w14:paraId="2EF3364F" w14:textId="77777777" w:rsidR="003E043A" w:rsidRPr="00C639B3" w:rsidRDefault="003E043A">
      <w:pPr>
        <w:ind w:left="720"/>
      </w:pPr>
      <w:r w:rsidRPr="00C639B3">
        <w:t>2.2.9.5</w:t>
      </w:r>
      <w:r w:rsidRPr="00C639B3">
        <w:tab/>
      </w:r>
      <w:r w:rsidRPr="00C639B3">
        <w:rPr>
          <w:u w:val="single"/>
        </w:rPr>
        <w:t>Advice on Construction Progress</w:t>
      </w:r>
      <w:r w:rsidRPr="00C639B3">
        <w:t xml:space="preserve">.  To each </w:t>
      </w:r>
      <w:r w:rsidRPr="00C639B3">
        <w:rPr>
          <w:u w:color="800080"/>
        </w:rPr>
        <w:t>Change Order</w:t>
      </w:r>
      <w:r w:rsidRPr="00C639B3">
        <w:t xml:space="preserve"> </w:t>
      </w:r>
      <w:r w:rsidR="000601DC" w:rsidRPr="00C639B3">
        <w:t xml:space="preserve">that </w:t>
      </w:r>
      <w:r w:rsidRPr="00C639B3">
        <w:t xml:space="preserve">grants an extension in the </w:t>
      </w:r>
      <w:r w:rsidRPr="00C639B3">
        <w:rPr>
          <w:u w:color="800080"/>
        </w:rPr>
        <w:t>Contract</w:t>
      </w:r>
      <w:r w:rsidRPr="00C639B3">
        <w:t xml:space="preserve"> Time, the Design Professional shall attach its Advice on Construction Progress, in the format provided </w:t>
      </w:r>
      <w:r w:rsidR="006A545E">
        <w:t>in the Forms Section</w:t>
      </w:r>
      <w:r w:rsidRPr="00C639B3">
        <w:t xml:space="preserve">, and provide a copy to the </w:t>
      </w:r>
      <w:r w:rsidRPr="00C639B3">
        <w:rPr>
          <w:u w:color="800080"/>
        </w:rPr>
        <w:t>Contract</w:t>
      </w:r>
      <w:r w:rsidRPr="00C639B3">
        <w:t>or.</w:t>
      </w:r>
    </w:p>
    <w:p w14:paraId="43772EC5" w14:textId="77777777" w:rsidR="003E043A" w:rsidRPr="00C639B3" w:rsidRDefault="003E043A">
      <w:pPr>
        <w:ind w:left="720"/>
      </w:pPr>
    </w:p>
    <w:p w14:paraId="4E4A0CA3" w14:textId="77777777" w:rsidR="003E043A" w:rsidRPr="00C639B3" w:rsidRDefault="003E043A" w:rsidP="00134B2C">
      <w:pPr>
        <w:keepNext/>
        <w:keepLines/>
        <w:rPr>
          <w:b/>
        </w:rPr>
      </w:pPr>
      <w:r w:rsidRPr="00C639B3">
        <w:rPr>
          <w:b/>
        </w:rPr>
        <w:t>2.2.10</w:t>
      </w:r>
      <w:r w:rsidRPr="00C639B3">
        <w:rPr>
          <w:b/>
        </w:rPr>
        <w:tab/>
        <w:t>Project Completion.</w:t>
      </w:r>
    </w:p>
    <w:p w14:paraId="09D3B796" w14:textId="77777777" w:rsidR="003E043A" w:rsidRPr="00C639B3" w:rsidRDefault="003E043A" w:rsidP="00134B2C">
      <w:pPr>
        <w:keepNext/>
        <w:keepLines/>
      </w:pPr>
    </w:p>
    <w:p w14:paraId="1A36BE53" w14:textId="77777777" w:rsidR="003E043A" w:rsidRPr="00C639B3" w:rsidRDefault="003E043A" w:rsidP="001147C2">
      <w:pPr>
        <w:tabs>
          <w:tab w:val="left" w:pos="1530"/>
        </w:tabs>
        <w:ind w:left="720"/>
      </w:pPr>
      <w:r w:rsidRPr="00C639B3">
        <w:t>2.2.10.1</w:t>
      </w:r>
      <w:r w:rsidRPr="00C639B3">
        <w:tab/>
      </w:r>
      <w:r w:rsidR="001147C2" w:rsidRPr="00C639B3">
        <w:rPr>
          <w:u w:val="single"/>
        </w:rPr>
        <w:t xml:space="preserve">Inspection for </w:t>
      </w:r>
      <w:r w:rsidRPr="00C639B3">
        <w:rPr>
          <w:u w:val="single"/>
        </w:rPr>
        <w:t>Material Completion</w:t>
      </w:r>
      <w:r w:rsidRPr="00C639B3">
        <w:t xml:space="preserve">. </w:t>
      </w:r>
      <w:r w:rsidR="009A675E" w:rsidRPr="00C639B3">
        <w:t xml:space="preserve"> </w:t>
      </w:r>
      <w:r w:rsidRPr="00C639B3">
        <w:t xml:space="preserve">Material Completion is specifically defined in the General Conditions and all references to substantial completion or the concept of substantial completion are deleted and of no force and effect in the </w:t>
      </w:r>
      <w:r w:rsidRPr="00C639B3">
        <w:rPr>
          <w:u w:color="800080"/>
        </w:rPr>
        <w:t>Contract</w:t>
      </w:r>
      <w:r w:rsidRPr="00C639B3">
        <w:t xml:space="preserve"> Documents.  The Design Professional shall cooperate with the </w:t>
      </w:r>
      <w:r w:rsidRPr="00C639B3">
        <w:rPr>
          <w:u w:color="800080"/>
        </w:rPr>
        <w:t>Contract</w:t>
      </w:r>
      <w:r w:rsidRPr="00C639B3">
        <w:t xml:space="preserve">or in preparing for and implementing the Inspection for Material Completion, and shall conduct </w:t>
      </w:r>
      <w:r w:rsidR="001147C2" w:rsidRPr="00C639B3">
        <w:t>and</w:t>
      </w:r>
      <w:r w:rsidRPr="00C639B3">
        <w:t xml:space="preserve"> document </w:t>
      </w:r>
      <w:r w:rsidR="001147C2" w:rsidRPr="00C639B3">
        <w:t xml:space="preserve">its inspections and evaluations for </w:t>
      </w:r>
      <w:r w:rsidRPr="00C639B3">
        <w:t>Material Completion within ten</w:t>
      </w:r>
      <w:r w:rsidR="006D64B8" w:rsidRPr="00C639B3">
        <w:t xml:space="preserve"> </w:t>
      </w:r>
      <w:r w:rsidRPr="00C639B3">
        <w:t xml:space="preserve">business days from notice of request.  Upon successful completion of the Inspection for Material </w:t>
      </w:r>
      <w:r w:rsidRPr="00C639B3">
        <w:lastRenderedPageBreak/>
        <w:t>Completion as specified in the General Conditions</w:t>
      </w:r>
      <w:r w:rsidR="00D5363F" w:rsidRPr="00C639B3">
        <w:t>,</w:t>
      </w:r>
      <w:r w:rsidRPr="00C639B3">
        <w:t xml:space="preserve"> the Design Professional shall issue a Certificate of Material Completion.  The Certificate of Material Completion shall include the Final Punch List that shall specify each item that constitutes either a Minor Item or Permitted Incomplete Work, as defined in the General Conditions, and shall additionally specify a value for each.  It is the responsibility of the Design Professional to have its representative and representatives of its major consultants present for the </w:t>
      </w:r>
      <w:r w:rsidR="001147C2" w:rsidRPr="00C639B3">
        <w:t xml:space="preserve">inspection </w:t>
      </w:r>
      <w:r w:rsidRPr="00C639B3">
        <w:t xml:space="preserve">and evaluation for Material Completion. </w:t>
      </w:r>
      <w:r w:rsidR="009A675E" w:rsidRPr="00C639B3">
        <w:t xml:space="preserve"> </w:t>
      </w:r>
      <w:r w:rsidRPr="00C639B3">
        <w:t xml:space="preserve">Otherwise, the </w:t>
      </w:r>
      <w:r w:rsidR="001147C2" w:rsidRPr="00C639B3">
        <w:t xml:space="preserve">inspection </w:t>
      </w:r>
      <w:r w:rsidRPr="00C639B3">
        <w:t xml:space="preserve">and evaluation will be canceled and rescheduled at the Design Professional's expense.  The Design Professional who executes the Certificate of Material Completion must be the </w:t>
      </w:r>
      <w:r w:rsidR="009F7AAC" w:rsidRPr="00C639B3">
        <w:t>person</w:t>
      </w:r>
      <w:r w:rsidRPr="00C639B3">
        <w:t xml:space="preserve"> who has executed the Design Professional’s </w:t>
      </w:r>
      <w:r w:rsidRPr="00C639B3">
        <w:rPr>
          <w:u w:color="800080"/>
        </w:rPr>
        <w:t>Contract</w:t>
      </w:r>
      <w:r w:rsidRPr="00C639B3">
        <w:t xml:space="preserve"> or its successor.</w:t>
      </w:r>
    </w:p>
    <w:p w14:paraId="41303EE8" w14:textId="77777777" w:rsidR="003E043A" w:rsidRPr="00C639B3" w:rsidRDefault="003E043A"/>
    <w:p w14:paraId="72EA326E" w14:textId="77777777" w:rsidR="003E043A" w:rsidRPr="00C639B3" w:rsidRDefault="003E043A" w:rsidP="00635F62">
      <w:pPr>
        <w:tabs>
          <w:tab w:val="left" w:pos="1530"/>
        </w:tabs>
        <w:ind w:left="720"/>
      </w:pPr>
      <w:r w:rsidRPr="00C639B3">
        <w:t>2.2.10.2</w:t>
      </w:r>
      <w:r w:rsidRPr="00C639B3">
        <w:tab/>
      </w:r>
      <w:r w:rsidRPr="00C639B3">
        <w:rPr>
          <w:u w:val="single"/>
        </w:rPr>
        <w:t>Payment for Material Completion</w:t>
      </w:r>
      <w:r w:rsidRPr="00C639B3">
        <w:t xml:space="preserve">.  Upon receipt of the Certificate of Material Completion, the </w:t>
      </w:r>
      <w:r w:rsidRPr="00C639B3">
        <w:rPr>
          <w:u w:color="800080"/>
        </w:rPr>
        <w:t>Contract</w:t>
      </w:r>
      <w:r w:rsidRPr="00C639B3">
        <w:t xml:space="preserve">or may make Application for Payment </w:t>
      </w:r>
      <w:r w:rsidR="00635F62" w:rsidRPr="00C639B3">
        <w:t xml:space="preserve">for Material Completion </w:t>
      </w:r>
      <w:r w:rsidRPr="00C639B3">
        <w:t xml:space="preserve">(which includes retainage) with supporting documentation as required in the General Conditions.  Before certifying </w:t>
      </w:r>
      <w:r w:rsidR="00635F62" w:rsidRPr="00C639B3">
        <w:t>such</w:t>
      </w:r>
      <w:r w:rsidRPr="00C639B3">
        <w:t xml:space="preserve"> </w:t>
      </w:r>
      <w:r w:rsidR="00635F62" w:rsidRPr="00C639B3">
        <w:t>p</w:t>
      </w:r>
      <w:r w:rsidRPr="00C639B3">
        <w:t>ayment, the Design Professional shall withhold from the amount certified 200</w:t>
      </w:r>
      <w:r w:rsidR="00E91F5F" w:rsidRPr="00C639B3">
        <w:t xml:space="preserve"> percent</w:t>
      </w:r>
      <w:r w:rsidRPr="00C639B3">
        <w:t xml:space="preserve"> of the value of each Minor Item or Permitted Incomplete Work and shall require the </w:t>
      </w:r>
      <w:r w:rsidRPr="00C639B3">
        <w:rPr>
          <w:u w:color="800080"/>
        </w:rPr>
        <w:t>Contract</w:t>
      </w:r>
      <w:r w:rsidRPr="00C639B3">
        <w:t>or to provide the Statutory Affidavit, the Non-Influence Affidavit</w:t>
      </w:r>
      <w:r w:rsidR="001B59C9" w:rsidRPr="00C639B3">
        <w:t>,</w:t>
      </w:r>
      <w:r w:rsidRPr="00C639B3">
        <w:t xml:space="preserve"> and supporting documentation called for in the General Conditions.  If the </w:t>
      </w:r>
      <w:r w:rsidRPr="00C639B3">
        <w:rPr>
          <w:u w:color="800080"/>
        </w:rPr>
        <w:t>Contract</w:t>
      </w:r>
      <w:r w:rsidRPr="00C639B3">
        <w:t>or has shown any exceptions on the Statutory Affidavit, the Design Professional shall also make appropriate deductions to the Certificate of Payment.</w:t>
      </w:r>
    </w:p>
    <w:p w14:paraId="1D9D923C" w14:textId="77777777" w:rsidR="003E043A" w:rsidRPr="00C639B3" w:rsidRDefault="003E043A"/>
    <w:p w14:paraId="40FFCD68" w14:textId="77777777" w:rsidR="00297F2D" w:rsidRPr="00C639B3" w:rsidRDefault="003E043A" w:rsidP="001147C2">
      <w:pPr>
        <w:tabs>
          <w:tab w:val="left" w:pos="1530"/>
        </w:tabs>
        <w:ind w:left="720"/>
      </w:pPr>
      <w:r w:rsidRPr="00C639B3">
        <w:t>2.2.10.3</w:t>
      </w:r>
      <w:r w:rsidRPr="00C639B3">
        <w:tab/>
      </w:r>
      <w:r w:rsidR="00297F2D" w:rsidRPr="00C639B3">
        <w:rPr>
          <w:u w:val="single"/>
        </w:rPr>
        <w:t xml:space="preserve">Final </w:t>
      </w:r>
      <w:r w:rsidR="001147C2" w:rsidRPr="00C639B3">
        <w:rPr>
          <w:u w:val="single"/>
        </w:rPr>
        <w:t xml:space="preserve">Inspection </w:t>
      </w:r>
      <w:r w:rsidR="00297F2D" w:rsidRPr="00C639B3">
        <w:rPr>
          <w:u w:val="single"/>
        </w:rPr>
        <w:t>and Evaluation</w:t>
      </w:r>
      <w:r w:rsidR="00297F2D" w:rsidRPr="00C639B3">
        <w:t xml:space="preserve">.  Upon receipt of the request for Inspection for Final Completion, the Design Professional </w:t>
      </w:r>
      <w:r w:rsidR="001147C2" w:rsidRPr="00C639B3">
        <w:t xml:space="preserve">shall conduct and document its inspections and evaluations for </w:t>
      </w:r>
      <w:r w:rsidR="00297F2D" w:rsidRPr="00C639B3">
        <w:t>Final Completion in accordance with the General Conditions.  The Design Professional shall confirm that the Final Punch List and all Minor Items and Permitted Incomplete Work are successfully accomplished.  Upon successful completion of such inspection, the Design Professional shall certify to the best of its knowledge and belief to the Owner that the Project has been completed in compliance with the Contract Documents.  The Design Professional then shall issue to the Owner and to the Contractor a Certificate of Final Completion.  The Design Professional who executes the Certificate of Final Completion must be the person who has executed the Design Professional’s Contract or its successor.</w:t>
      </w:r>
    </w:p>
    <w:p w14:paraId="3077DECE" w14:textId="77777777" w:rsidR="003E043A" w:rsidRPr="00C639B3" w:rsidRDefault="003E043A"/>
    <w:p w14:paraId="01AB5E61" w14:textId="77777777" w:rsidR="00297F2D" w:rsidRPr="00C639B3" w:rsidRDefault="003E043A" w:rsidP="008A2B21">
      <w:pPr>
        <w:tabs>
          <w:tab w:val="left" w:pos="1530"/>
        </w:tabs>
        <w:ind w:left="720"/>
      </w:pPr>
      <w:r w:rsidRPr="00C639B3">
        <w:t>2.2.10.4</w:t>
      </w:r>
      <w:r w:rsidRPr="00C639B3">
        <w:tab/>
      </w:r>
      <w:r w:rsidR="00297F2D" w:rsidRPr="00C639B3">
        <w:rPr>
          <w:u w:val="single"/>
        </w:rPr>
        <w:t>Final Payment</w:t>
      </w:r>
      <w:r w:rsidR="00297F2D" w:rsidRPr="00C639B3">
        <w:t xml:space="preserve">.  Upon </w:t>
      </w:r>
      <w:r w:rsidR="008A2B21" w:rsidRPr="00C639B3">
        <w:t>issuance of the Certificate of Final Completion and receipt of an application for Final Payment, the Design Professional</w:t>
      </w:r>
      <w:r w:rsidR="00CD257C">
        <w:t xml:space="preserve"> </w:t>
      </w:r>
      <w:r w:rsidR="00297F2D" w:rsidRPr="00C639B3">
        <w:t>shall certify Final Payment for the funds withheld at Material Completion.</w:t>
      </w:r>
    </w:p>
    <w:p w14:paraId="2650650A" w14:textId="77777777" w:rsidR="003E043A" w:rsidRPr="00C639B3" w:rsidRDefault="003E043A" w:rsidP="00297F2D">
      <w:pPr>
        <w:tabs>
          <w:tab w:val="left" w:pos="1530"/>
        </w:tabs>
        <w:ind w:left="720"/>
      </w:pPr>
    </w:p>
    <w:p w14:paraId="7540F425" w14:textId="77777777" w:rsidR="003E043A" w:rsidRPr="00C639B3" w:rsidRDefault="003E043A" w:rsidP="00E408FB">
      <w:pPr>
        <w:tabs>
          <w:tab w:val="left" w:pos="1530"/>
        </w:tabs>
        <w:ind w:left="720"/>
      </w:pPr>
      <w:r w:rsidRPr="00C639B3">
        <w:t>2.2.10.5</w:t>
      </w:r>
      <w:r w:rsidRPr="00C639B3">
        <w:tab/>
      </w:r>
      <w:r w:rsidRPr="00C639B3">
        <w:rPr>
          <w:u w:val="single"/>
        </w:rPr>
        <w:t>Effect of Certificates</w:t>
      </w:r>
      <w:r w:rsidRPr="00C639B3">
        <w:t xml:space="preserve">.  Neither the issuance of any certificate as to any </w:t>
      </w:r>
      <w:r w:rsidR="00E408FB" w:rsidRPr="00C639B3">
        <w:t>Application for Payment</w:t>
      </w:r>
      <w:r w:rsidRPr="00C639B3">
        <w:t xml:space="preserve">, achievement of Material Completion or Final Completion, or certification of any payment by the Design Professional, nor any other provision in the </w:t>
      </w:r>
      <w:r w:rsidRPr="00C639B3">
        <w:rPr>
          <w:u w:color="800080"/>
        </w:rPr>
        <w:t>Contract</w:t>
      </w:r>
      <w:r w:rsidRPr="00C639B3">
        <w:t xml:space="preserve"> Documents, shall relieve the </w:t>
      </w:r>
      <w:r w:rsidRPr="00C639B3">
        <w:rPr>
          <w:u w:color="800080"/>
        </w:rPr>
        <w:t>Contract</w:t>
      </w:r>
      <w:r w:rsidRPr="00C639B3">
        <w:t>or of the responsibility for faulty materials or faulty workmanship.</w:t>
      </w:r>
    </w:p>
    <w:p w14:paraId="57E3132B" w14:textId="77777777" w:rsidR="003E043A" w:rsidRPr="00C639B3" w:rsidRDefault="003E043A"/>
    <w:p w14:paraId="3D634FD5" w14:textId="77777777" w:rsidR="003E043A" w:rsidRPr="00C639B3" w:rsidRDefault="003E043A" w:rsidP="00134B2C">
      <w:pPr>
        <w:keepNext/>
        <w:keepLines/>
        <w:rPr>
          <w:b/>
        </w:rPr>
      </w:pPr>
      <w:r w:rsidRPr="00C639B3">
        <w:rPr>
          <w:b/>
        </w:rPr>
        <w:t>2.2.11</w:t>
      </w:r>
      <w:r w:rsidRPr="00C639B3">
        <w:rPr>
          <w:b/>
        </w:rPr>
        <w:tab/>
        <w:t>Record Drawings and Final Documents.</w:t>
      </w:r>
    </w:p>
    <w:p w14:paraId="25FA77D8" w14:textId="77777777" w:rsidR="003E043A" w:rsidRPr="00C639B3" w:rsidRDefault="003E043A" w:rsidP="00134B2C">
      <w:pPr>
        <w:keepNext/>
        <w:keepLines/>
      </w:pPr>
    </w:p>
    <w:p w14:paraId="14D46EAA" w14:textId="77777777" w:rsidR="003E043A" w:rsidRPr="00C639B3" w:rsidRDefault="003E043A" w:rsidP="00492E00">
      <w:pPr>
        <w:tabs>
          <w:tab w:val="left" w:pos="1530"/>
        </w:tabs>
        <w:ind w:left="720"/>
      </w:pPr>
      <w:r w:rsidRPr="00C639B3">
        <w:t>2.2.11.1</w:t>
      </w:r>
      <w:r w:rsidRPr="00C639B3">
        <w:tab/>
      </w:r>
      <w:r w:rsidRPr="00C639B3">
        <w:rPr>
          <w:u w:val="single"/>
        </w:rPr>
        <w:t>Record Drawings and Final Documents</w:t>
      </w:r>
      <w:r w:rsidRPr="00C639B3">
        <w:t xml:space="preserve">.  The Design Professional shall, upon final completion of the Project, revise the </w:t>
      </w:r>
      <w:r w:rsidR="00A51B60" w:rsidRPr="00C639B3">
        <w:t>Bidding Documents</w:t>
      </w:r>
      <w:r w:rsidRPr="00C639B3">
        <w:t xml:space="preserve"> based upon documents incorporated by </w:t>
      </w:r>
      <w:r w:rsidRPr="00C639B3">
        <w:rPr>
          <w:u w:color="800080"/>
        </w:rPr>
        <w:t>Change Order</w:t>
      </w:r>
      <w:r w:rsidRPr="00C639B3">
        <w:t>s, additional sketches</w:t>
      </w:r>
      <w:r w:rsidR="005F0DFE" w:rsidRPr="00C639B3">
        <w:t>, field changes</w:t>
      </w:r>
      <w:r w:rsidRPr="00C639B3">
        <w:t>, answered RFI’s issued by the Design Professional</w:t>
      </w:r>
      <w:r w:rsidR="006D64B8" w:rsidRPr="00C639B3">
        <w:t>, and marked-</w:t>
      </w:r>
      <w:r w:rsidRPr="00C639B3">
        <w:t xml:space="preserve">up documents provided by the </w:t>
      </w:r>
      <w:r w:rsidRPr="00C639B3">
        <w:rPr>
          <w:u w:color="800080"/>
        </w:rPr>
        <w:t>Contract</w:t>
      </w:r>
      <w:r w:rsidRPr="00C639B3">
        <w:t xml:space="preserve">or to show the </w:t>
      </w:r>
      <w:r w:rsidR="00796058" w:rsidRPr="00C639B3">
        <w:t>Project</w:t>
      </w:r>
      <w:r w:rsidRPr="00C639B3">
        <w:t xml:space="preserve"> “as built</w:t>
      </w:r>
      <w:r w:rsidR="00326D79" w:rsidRPr="00C639B3">
        <w:t>.</w:t>
      </w:r>
      <w:r w:rsidRPr="00C639B3">
        <w:t xml:space="preserve">” </w:t>
      </w:r>
      <w:r w:rsidR="009A675E" w:rsidRPr="00C639B3">
        <w:t xml:space="preserve"> </w:t>
      </w:r>
      <w:r w:rsidRPr="00C639B3">
        <w:t xml:space="preserve">The Design Professional shall furnish and deliver </w:t>
      </w:r>
      <w:r w:rsidR="00133547" w:rsidRPr="00C639B3">
        <w:t xml:space="preserve">the Record Drawings </w:t>
      </w:r>
      <w:r w:rsidRPr="00C639B3">
        <w:t>to the Owner after the entire work is completed and not later than sixty</w:t>
      </w:r>
      <w:r w:rsidR="006D64B8" w:rsidRPr="00C639B3">
        <w:t xml:space="preserve"> </w:t>
      </w:r>
      <w:r w:rsidRPr="00C639B3">
        <w:t xml:space="preserve">calendar days after execution of its Certificate of Final Completion. </w:t>
      </w:r>
      <w:r w:rsidR="009A675E" w:rsidRPr="00C639B3">
        <w:t xml:space="preserve"> </w:t>
      </w:r>
      <w:r w:rsidRPr="00C639B3">
        <w:t xml:space="preserve">Record Drawings and Final Documents shall reflect all changes caused by addenda, field changes, </w:t>
      </w:r>
      <w:r w:rsidRPr="00C639B3">
        <w:rPr>
          <w:u w:color="800080"/>
        </w:rPr>
        <w:t>Change Order</w:t>
      </w:r>
      <w:r w:rsidRPr="00C639B3">
        <w:t>s</w:t>
      </w:r>
      <w:r w:rsidR="00133547" w:rsidRPr="00C639B3">
        <w:t>,</w:t>
      </w:r>
      <w:r w:rsidRPr="00C639B3">
        <w:t xml:space="preserve"> or observed changes by the Design Professional, the </w:t>
      </w:r>
      <w:r w:rsidRPr="00C639B3">
        <w:rPr>
          <w:u w:color="800080"/>
        </w:rPr>
        <w:t>Contract</w:t>
      </w:r>
      <w:r w:rsidRPr="00C639B3">
        <w:t>or</w:t>
      </w:r>
      <w:r w:rsidR="00133547" w:rsidRPr="00C639B3">
        <w:t>,</w:t>
      </w:r>
      <w:r w:rsidRPr="00C639B3">
        <w:t xml:space="preserve"> or Subc</w:t>
      </w:r>
      <w:r w:rsidRPr="00C639B3">
        <w:rPr>
          <w:u w:color="800080"/>
        </w:rPr>
        <w:t>ontract</w:t>
      </w:r>
      <w:r w:rsidRPr="00C639B3">
        <w:t>or</w:t>
      </w:r>
      <w:r w:rsidR="00133547" w:rsidRPr="00C639B3">
        <w:t>s</w:t>
      </w:r>
      <w:r w:rsidRPr="00C639B3">
        <w:t xml:space="preserve">. </w:t>
      </w:r>
      <w:r w:rsidR="009A675E" w:rsidRPr="00C639B3">
        <w:t xml:space="preserve"> </w:t>
      </w:r>
      <w:r w:rsidRPr="00C639B3">
        <w:t xml:space="preserve">The Design Professional shall furnish the Owner, at no additional cost, three bound sets of specifications, complete with all addenda and authorized </w:t>
      </w:r>
      <w:r w:rsidRPr="00C639B3">
        <w:rPr>
          <w:u w:color="800080"/>
        </w:rPr>
        <w:t>Change Order</w:t>
      </w:r>
      <w:r w:rsidRPr="00C639B3">
        <w:t>s</w:t>
      </w:r>
      <w:r w:rsidR="00326D79" w:rsidRPr="00C639B3">
        <w:t>,</w:t>
      </w:r>
      <w:r w:rsidRPr="00C639B3">
        <w:t xml:space="preserve"> and the following sets of </w:t>
      </w:r>
      <w:r w:rsidRPr="00C639B3">
        <w:rPr>
          <w:u w:color="800080"/>
        </w:rPr>
        <w:t>Contract</w:t>
      </w:r>
      <w:r w:rsidRPr="00C639B3">
        <w:t xml:space="preserve"> Drawings:</w:t>
      </w:r>
    </w:p>
    <w:p w14:paraId="34A63764" w14:textId="77777777" w:rsidR="003E043A" w:rsidRPr="00C639B3" w:rsidRDefault="003E043A">
      <w:pPr>
        <w:ind w:left="720"/>
      </w:pPr>
    </w:p>
    <w:p w14:paraId="67A7C3AE" w14:textId="77777777" w:rsidR="003E043A" w:rsidRPr="00C639B3" w:rsidRDefault="003E043A" w:rsidP="00F03E3A">
      <w:pPr>
        <w:keepNext/>
        <w:keepLines/>
        <w:numPr>
          <w:ilvl w:val="0"/>
          <w:numId w:val="7"/>
        </w:numPr>
        <w:tabs>
          <w:tab w:val="clear" w:pos="2880"/>
          <w:tab w:val="left" w:pos="1800"/>
        </w:tabs>
        <w:ind w:left="1800" w:right="720"/>
      </w:pPr>
      <w:r w:rsidRPr="00C639B3">
        <w:t>One set of full-size reproducible documents</w:t>
      </w:r>
      <w:r w:rsidR="00F03E3A" w:rsidRPr="00C639B3">
        <w:t>;</w:t>
      </w:r>
      <w:r w:rsidRPr="00C639B3">
        <w:t xml:space="preserve"> </w:t>
      </w:r>
    </w:p>
    <w:p w14:paraId="2A0AC793" w14:textId="77777777" w:rsidR="003E043A" w:rsidRPr="00C639B3" w:rsidRDefault="003E043A" w:rsidP="00F03E3A">
      <w:pPr>
        <w:keepNext/>
        <w:keepLines/>
        <w:numPr>
          <w:ilvl w:val="0"/>
          <w:numId w:val="7"/>
        </w:numPr>
        <w:tabs>
          <w:tab w:val="clear" w:pos="2880"/>
          <w:tab w:val="left" w:pos="1800"/>
        </w:tabs>
        <w:ind w:left="1800" w:right="720"/>
      </w:pPr>
      <w:r w:rsidRPr="00C639B3">
        <w:t>Three sets of full-size blue or black line prints</w:t>
      </w:r>
      <w:r w:rsidR="00F03E3A" w:rsidRPr="00C639B3">
        <w:t>;</w:t>
      </w:r>
      <w:r w:rsidRPr="00C639B3">
        <w:t xml:space="preserve"> and</w:t>
      </w:r>
    </w:p>
    <w:p w14:paraId="7D425C89" w14:textId="77777777" w:rsidR="008040AC" w:rsidRDefault="008040AC" w:rsidP="008040AC">
      <w:pPr>
        <w:keepNext/>
        <w:keepLines/>
        <w:numPr>
          <w:ilvl w:val="0"/>
          <w:numId w:val="7"/>
        </w:numPr>
        <w:tabs>
          <w:tab w:val="clear" w:pos="2880"/>
        </w:tabs>
        <w:ind w:left="1800"/>
        <w:rPr>
          <w:b/>
        </w:rPr>
      </w:pPr>
      <w:r>
        <w:t xml:space="preserve">Digital media including CADD files in PDF Format, </w:t>
      </w:r>
      <w:proofErr w:type="spellStart"/>
      <w:r>
        <w:t>AutoCad</w:t>
      </w:r>
      <w:proofErr w:type="spellEnd"/>
      <w:r>
        <w:t xml:space="preserve">, </w:t>
      </w:r>
      <w:proofErr w:type="spellStart"/>
      <w:r>
        <w:t>Autoview</w:t>
      </w:r>
      <w:proofErr w:type="spellEnd"/>
      <w:r>
        <w:t xml:space="preserve"> or other approved equal</w:t>
      </w:r>
    </w:p>
    <w:p w14:paraId="10A684F2" w14:textId="77777777" w:rsidR="003E043A" w:rsidRPr="00C639B3" w:rsidRDefault="003E043A" w:rsidP="00A74FAA">
      <w:pPr>
        <w:ind w:left="1440"/>
      </w:pPr>
    </w:p>
    <w:p w14:paraId="5F46F162" w14:textId="77777777" w:rsidR="003E043A" w:rsidRPr="00C639B3" w:rsidRDefault="003E043A" w:rsidP="00134B2C">
      <w:pPr>
        <w:ind w:left="720"/>
        <w:rPr>
          <w:b/>
          <w:i/>
        </w:rPr>
      </w:pPr>
      <w:r w:rsidRPr="00C639B3">
        <w:t xml:space="preserve">Based upon additional information provided by the </w:t>
      </w:r>
      <w:r w:rsidRPr="00C639B3">
        <w:rPr>
          <w:u w:color="800080"/>
        </w:rPr>
        <w:t>Contract</w:t>
      </w:r>
      <w:r w:rsidRPr="00C639B3">
        <w:t>or, the Record Drawings and Final Documents shall show the Design Professional’s understanding of the locations of all utility lines and shall be altered to conform to all changes made in the building during its construction.  The Design Professional shall furnish additional copies of the aforesaid documents or reproducible documents as requested by Owner, for which the Owner shall pay the actual cost of reproduction.</w:t>
      </w:r>
      <w:r w:rsidR="007E260B" w:rsidRPr="00C639B3">
        <w:t xml:space="preserve">  </w:t>
      </w:r>
    </w:p>
    <w:p w14:paraId="3FA722A7" w14:textId="77777777" w:rsidR="003E043A" w:rsidRPr="00C639B3" w:rsidRDefault="003E043A"/>
    <w:p w14:paraId="09E949A5" w14:textId="77777777" w:rsidR="003E043A" w:rsidRPr="00C639B3" w:rsidRDefault="003E043A" w:rsidP="00492E00">
      <w:pPr>
        <w:tabs>
          <w:tab w:val="left" w:pos="1530"/>
        </w:tabs>
        <w:ind w:left="720"/>
      </w:pPr>
      <w:r w:rsidRPr="00C639B3">
        <w:t>2.2.11.2</w:t>
      </w:r>
      <w:r w:rsidRPr="00C639B3">
        <w:tab/>
      </w:r>
      <w:r w:rsidRPr="00C639B3">
        <w:rPr>
          <w:u w:val="single"/>
        </w:rPr>
        <w:t>Operating Instructions</w:t>
      </w:r>
      <w:r w:rsidRPr="00C639B3">
        <w:t xml:space="preserve">.  The Design Professional shall assemble and forward to the Owner all equipment and systems operation and maintenance manuals provided by the </w:t>
      </w:r>
      <w:r w:rsidRPr="00C639B3">
        <w:rPr>
          <w:u w:color="800080"/>
        </w:rPr>
        <w:t>Contract</w:t>
      </w:r>
      <w:r w:rsidRPr="00C639B3">
        <w:t>or in compliance with the Specifications.</w:t>
      </w:r>
    </w:p>
    <w:p w14:paraId="55BB04C6" w14:textId="77777777" w:rsidR="003E043A" w:rsidRPr="00C639B3" w:rsidRDefault="003E043A">
      <w:pPr>
        <w:pStyle w:val="Footer"/>
        <w:tabs>
          <w:tab w:val="clear" w:pos="4320"/>
          <w:tab w:val="clear" w:pos="8640"/>
        </w:tabs>
      </w:pPr>
    </w:p>
    <w:p w14:paraId="02B304DD" w14:textId="77777777" w:rsidR="003E043A" w:rsidRPr="00C639B3" w:rsidRDefault="003E043A" w:rsidP="00492E00">
      <w:pPr>
        <w:tabs>
          <w:tab w:val="left" w:pos="1530"/>
        </w:tabs>
        <w:ind w:left="720"/>
      </w:pPr>
      <w:r w:rsidRPr="00C639B3">
        <w:lastRenderedPageBreak/>
        <w:t>2.2.11.3</w:t>
      </w:r>
      <w:r w:rsidRPr="00C639B3">
        <w:tab/>
      </w:r>
      <w:r w:rsidRPr="00C639B3">
        <w:rPr>
          <w:u w:val="single"/>
        </w:rPr>
        <w:t>Capital Cost Accounting</w:t>
      </w:r>
      <w:r w:rsidRPr="00C639B3">
        <w:t xml:space="preserve">.  Pursuant to the General Conditions, the </w:t>
      </w:r>
      <w:r w:rsidRPr="00C639B3">
        <w:rPr>
          <w:u w:color="800080"/>
        </w:rPr>
        <w:t>Contract</w:t>
      </w:r>
      <w:r w:rsidRPr="00C639B3">
        <w:t>or shall provide a Final Certificate of Costs for Capital Asset Accounting</w:t>
      </w:r>
      <w:r w:rsidR="00FB3623" w:rsidRPr="00C639B3">
        <w:t xml:space="preserve"> </w:t>
      </w:r>
      <w:r w:rsidRPr="00C639B3">
        <w:t xml:space="preserve">to enable the Owner and Using Agency to reflect the Project </w:t>
      </w:r>
      <w:r w:rsidR="00FB3623" w:rsidRPr="00C639B3">
        <w:t xml:space="preserve">accurately </w:t>
      </w:r>
      <w:r w:rsidRPr="00C639B3">
        <w:t>as a capital asset in accordance with generally accepted government accounting principles (GASB</w:t>
      </w:r>
      <w:r w:rsidR="00FB3623" w:rsidRPr="00C639B3">
        <w:t>-</w:t>
      </w:r>
      <w:r w:rsidRPr="00C639B3">
        <w:t xml:space="preserve">34).  The Design Professional, using its final Statement of Probable </w:t>
      </w:r>
      <w:r w:rsidR="006141FA" w:rsidRPr="00C639B3">
        <w:t xml:space="preserve">Construction </w:t>
      </w:r>
      <w:r w:rsidRPr="00C639B3">
        <w:t xml:space="preserve">Cost and the guides to useful life of capital assets, shall complete the certification on the </w:t>
      </w:r>
      <w:r w:rsidRPr="00C639B3">
        <w:rPr>
          <w:u w:color="800080"/>
        </w:rPr>
        <w:t>Contract</w:t>
      </w:r>
      <w:r w:rsidRPr="00C639B3">
        <w:t xml:space="preserve">or’s Certificate (the format for the Certificate is included in </w:t>
      </w:r>
      <w:r w:rsidR="006A545E">
        <w:t>the Forms Section</w:t>
      </w:r>
      <w:r w:rsidRPr="00C639B3">
        <w:t>).  Should there be a dis</w:t>
      </w:r>
      <w:r w:rsidRPr="00C639B3">
        <w:rPr>
          <w:u w:color="800080"/>
        </w:rPr>
        <w:t>agreement</w:t>
      </w:r>
      <w:r w:rsidRPr="00C639B3">
        <w:t xml:space="preserve"> with the categorization of any cost between the </w:t>
      </w:r>
      <w:r w:rsidRPr="00C639B3">
        <w:rPr>
          <w:u w:color="800080"/>
        </w:rPr>
        <w:t>Contract</w:t>
      </w:r>
      <w:r w:rsidRPr="00C639B3">
        <w:t xml:space="preserve">or and the Design Professional, both should consult with the Owner.  The </w:t>
      </w:r>
      <w:r w:rsidR="00FB3623" w:rsidRPr="00C639B3">
        <w:t xml:space="preserve">director of the </w:t>
      </w:r>
      <w:r w:rsidRPr="00C639B3">
        <w:t>Construction Division</w:t>
      </w:r>
      <w:r w:rsidR="00FB3623" w:rsidRPr="00C639B3">
        <w:t xml:space="preserve"> of</w:t>
      </w:r>
      <w:r w:rsidRPr="00C639B3">
        <w:t xml:space="preserve"> GSFIC, consistent with established State accounting policies, shall make the final decision and adjust the Certificate accordingly.</w:t>
      </w:r>
    </w:p>
    <w:p w14:paraId="28CE391A" w14:textId="77777777" w:rsidR="003E043A" w:rsidRPr="00C639B3" w:rsidRDefault="003E043A" w:rsidP="0066398D">
      <w:pPr>
        <w:pStyle w:val="Heading8"/>
        <w:keepLines/>
      </w:pPr>
    </w:p>
    <w:p w14:paraId="0A715160" w14:textId="77777777" w:rsidR="006B541B" w:rsidRPr="00C639B3" w:rsidRDefault="006B541B" w:rsidP="0066398D">
      <w:pPr>
        <w:keepNext/>
        <w:keepLines/>
      </w:pPr>
    </w:p>
    <w:p w14:paraId="384B7976" w14:textId="77777777" w:rsidR="0019620E" w:rsidRPr="00C639B3" w:rsidRDefault="0019620E" w:rsidP="0066398D">
      <w:pPr>
        <w:pStyle w:val="BodyText3"/>
        <w:keepNext/>
        <w:keepLines/>
      </w:pPr>
    </w:p>
    <w:p w14:paraId="427F7670" w14:textId="77777777" w:rsidR="0019620E" w:rsidRPr="00C639B3" w:rsidRDefault="0019620E" w:rsidP="0066398D">
      <w:pPr>
        <w:pStyle w:val="BodyText"/>
        <w:spacing w:after="0"/>
        <w:jc w:val="center"/>
        <w:rPr>
          <w:sz w:val="19"/>
        </w:rPr>
      </w:pPr>
      <w:r w:rsidRPr="00C639B3">
        <w:rPr>
          <w:sz w:val="19"/>
        </w:rPr>
        <w:t>[Remainder of Page Intentionally Left Blank]</w:t>
      </w:r>
    </w:p>
    <w:p w14:paraId="2EEF86F9" w14:textId="77777777" w:rsidR="0066398D" w:rsidRPr="00C639B3" w:rsidRDefault="0066398D" w:rsidP="0066398D">
      <w:pPr>
        <w:pStyle w:val="BodyText"/>
        <w:spacing w:after="0"/>
        <w:jc w:val="center"/>
        <w:rPr>
          <w:sz w:val="19"/>
        </w:rPr>
      </w:pPr>
    </w:p>
    <w:p w14:paraId="3619C198" w14:textId="77777777" w:rsidR="0019620E" w:rsidRPr="00C639B3" w:rsidRDefault="0019620E" w:rsidP="0066398D">
      <w:pPr>
        <w:sectPr w:rsidR="0019620E" w:rsidRPr="00C639B3" w:rsidSect="00D707FE">
          <w:headerReference w:type="even" r:id="rId27"/>
          <w:headerReference w:type="default" r:id="rId28"/>
          <w:headerReference w:type="first" r:id="rId29"/>
          <w:type w:val="continuous"/>
          <w:pgSz w:w="12240" w:h="15840" w:code="1"/>
          <w:pgMar w:top="1440" w:right="720" w:bottom="1440" w:left="720" w:header="720" w:footer="720" w:gutter="0"/>
          <w:paperSrc w:first="11" w:other="11"/>
          <w:cols w:space="720"/>
        </w:sectPr>
      </w:pPr>
    </w:p>
    <w:p w14:paraId="1524B478" w14:textId="77777777" w:rsidR="003E043A" w:rsidRPr="00C639B3" w:rsidRDefault="003E043A" w:rsidP="00782652">
      <w:pPr>
        <w:pStyle w:val="Heading8"/>
        <w:keepNext w:val="0"/>
        <w:rPr>
          <w:sz w:val="20"/>
        </w:rPr>
      </w:pPr>
      <w:r w:rsidRPr="00C639B3">
        <w:br w:type="page"/>
      </w:r>
      <w:r w:rsidRPr="00C639B3">
        <w:rPr>
          <w:sz w:val="20"/>
        </w:rPr>
        <w:lastRenderedPageBreak/>
        <w:t>SECTION 3 – ADDITIONAL SERVICES</w:t>
      </w:r>
    </w:p>
    <w:p w14:paraId="3C2C27AD" w14:textId="77777777" w:rsidR="003E043A" w:rsidRPr="00C639B3" w:rsidRDefault="003E043A">
      <w:pPr>
        <w:ind w:right="18"/>
        <w:rPr>
          <w:sz w:val="20"/>
        </w:rPr>
      </w:pPr>
    </w:p>
    <w:p w14:paraId="04FAE7A6" w14:textId="77777777" w:rsidR="003E043A" w:rsidRPr="00C639B3" w:rsidRDefault="003E043A">
      <w:pPr>
        <w:jc w:val="center"/>
        <w:rPr>
          <w:b/>
          <w:sz w:val="20"/>
        </w:rPr>
      </w:pPr>
      <w:r w:rsidRPr="00C639B3">
        <w:rPr>
          <w:b/>
          <w:sz w:val="20"/>
        </w:rPr>
        <w:t>PART 1 – ADDITIONAL DESIGN SERVICES</w:t>
      </w:r>
    </w:p>
    <w:p w14:paraId="28958FF1" w14:textId="77777777" w:rsidR="003E043A" w:rsidRPr="00C639B3" w:rsidRDefault="003E043A">
      <w:pPr>
        <w:rPr>
          <w:sz w:val="20"/>
        </w:rPr>
      </w:pPr>
    </w:p>
    <w:p w14:paraId="0CBFD2B7" w14:textId="77777777" w:rsidR="00FF62CD" w:rsidRPr="00C639B3" w:rsidRDefault="00FF62CD">
      <w:pPr>
        <w:rPr>
          <w:sz w:val="20"/>
        </w:rPr>
      </w:pPr>
    </w:p>
    <w:p w14:paraId="360378DE" w14:textId="77777777" w:rsidR="003E043A" w:rsidRPr="00C639B3" w:rsidRDefault="003E043A" w:rsidP="00E408FB">
      <w:pPr>
        <w:pStyle w:val="BodyText2"/>
        <w:numPr>
          <w:ilvl w:val="2"/>
          <w:numId w:val="19"/>
        </w:numPr>
        <w:tabs>
          <w:tab w:val="clear" w:pos="-1080"/>
          <w:tab w:val="clear" w:pos="-720"/>
          <w:tab w:val="clear" w:pos="0"/>
          <w:tab w:val="clear" w:pos="810"/>
          <w:tab w:val="clear" w:pos="1350"/>
          <w:tab w:val="clear" w:pos="1530"/>
        </w:tabs>
        <w:spacing w:line="240" w:lineRule="auto"/>
        <w:ind w:left="0" w:firstLine="0"/>
      </w:pPr>
      <w:r w:rsidRPr="00C639B3">
        <w:rPr>
          <w:b/>
        </w:rPr>
        <w:t xml:space="preserve">General.  </w:t>
      </w:r>
      <w:r w:rsidR="00FA7677" w:rsidRPr="004C092B">
        <w:t xml:space="preserve">Supplemental to those services described under Basic Design Services, the Design Professional and its consultants may be called upon to provide certain Additional Design </w:t>
      </w:r>
      <w:r w:rsidR="00616C10">
        <w:t xml:space="preserve">Services </w:t>
      </w:r>
      <w:r w:rsidR="00FA7677" w:rsidRPr="004C092B">
        <w:t xml:space="preserve">during the course of the Project. </w:t>
      </w:r>
      <w:r w:rsidR="00616C10">
        <w:t>The Additional Design Services shall be listed on</w:t>
      </w:r>
      <w:r w:rsidR="00FA7677" w:rsidRPr="004C092B">
        <w:t xml:space="preserve"> Exhibit A</w:t>
      </w:r>
      <w:r w:rsidR="00616C10">
        <w:t>,</w:t>
      </w:r>
      <w:r w:rsidR="00FA7677" w:rsidRPr="004C092B">
        <w:t xml:space="preserve"> including any stipulated payment amounts for those Additional Design Services.  The parties agree that other Additional Design Services may be required or requested by the Owner, with the compensation to be agreed upon prior to the Design Professional undertaking the Additional Design Services; provided, however, that if such compensation cannot be agreed, the Additional Design Services shall be performed at the hourly rates set forth listed in Exhibit A-1, plus reimbursable expenses pursuant to Article 4.1.3, with a limitation as to maximum amount specified.</w:t>
      </w:r>
      <w:r w:rsidR="00FA7677">
        <w:t xml:space="preserve">  </w:t>
      </w:r>
      <w:r w:rsidR="00E408FB" w:rsidRPr="00C639B3">
        <w:t>All</w:t>
      </w:r>
      <w:r w:rsidR="00D81597" w:rsidRPr="00C639B3">
        <w:t xml:space="preserve"> </w:t>
      </w:r>
      <w:r w:rsidR="00E408FB" w:rsidRPr="00C639B3">
        <w:t>A</w:t>
      </w:r>
      <w:r w:rsidR="00D81597" w:rsidRPr="00C639B3">
        <w:t xml:space="preserve">dditional </w:t>
      </w:r>
      <w:r w:rsidR="00E408FB" w:rsidRPr="00C639B3">
        <w:t>S</w:t>
      </w:r>
      <w:r w:rsidR="00D81597" w:rsidRPr="00C639B3">
        <w:t>e</w:t>
      </w:r>
      <w:r w:rsidR="00E408FB" w:rsidRPr="00C639B3">
        <w:t>r</w:t>
      </w:r>
      <w:r w:rsidR="00D81597" w:rsidRPr="00C639B3">
        <w:t>vices shal</w:t>
      </w:r>
      <w:r w:rsidR="00E408FB" w:rsidRPr="00C639B3">
        <w:t>l</w:t>
      </w:r>
      <w:r w:rsidR="00D81597" w:rsidRPr="00C639B3">
        <w:t xml:space="preserve"> be authorized in writing</w:t>
      </w:r>
      <w:r w:rsidR="00E408FB" w:rsidRPr="00C639B3">
        <w:t xml:space="preserve"> by the Owner</w:t>
      </w:r>
      <w:r w:rsidR="00D81597" w:rsidRPr="00C639B3">
        <w:t>.</w:t>
      </w:r>
    </w:p>
    <w:p w14:paraId="3E40B3F1" w14:textId="77777777" w:rsidR="003E043A" w:rsidRPr="00C639B3" w:rsidRDefault="003E043A">
      <w:pPr>
        <w:pStyle w:val="BodyText2"/>
        <w:tabs>
          <w:tab w:val="clear" w:pos="-1080"/>
          <w:tab w:val="clear" w:pos="-720"/>
          <w:tab w:val="clear" w:pos="0"/>
          <w:tab w:val="clear" w:pos="810"/>
          <w:tab w:val="clear" w:pos="1350"/>
          <w:tab w:val="clear" w:pos="1530"/>
        </w:tabs>
        <w:spacing w:line="240" w:lineRule="auto"/>
      </w:pPr>
    </w:p>
    <w:p w14:paraId="5343EF7A" w14:textId="77777777" w:rsidR="003E043A" w:rsidRPr="00C639B3" w:rsidRDefault="003E043A">
      <w:pPr>
        <w:pStyle w:val="Heading5"/>
        <w:rPr>
          <w:sz w:val="20"/>
        </w:rPr>
      </w:pPr>
      <w:r w:rsidRPr="00C639B3">
        <w:br w:type="page"/>
      </w:r>
      <w:r w:rsidRPr="00C639B3">
        <w:rPr>
          <w:sz w:val="20"/>
        </w:rPr>
        <w:lastRenderedPageBreak/>
        <w:t xml:space="preserve">PART 2 – ADDITIONAL CONSTRUCTION </w:t>
      </w:r>
      <w:r w:rsidRPr="00C639B3">
        <w:rPr>
          <w:sz w:val="20"/>
          <w:u w:color="800080"/>
        </w:rPr>
        <w:t>CONTRACT</w:t>
      </w:r>
      <w:r w:rsidRPr="00C639B3">
        <w:rPr>
          <w:sz w:val="20"/>
        </w:rPr>
        <w:t xml:space="preserve"> ADMINISTRATION SERVICES</w:t>
      </w:r>
    </w:p>
    <w:p w14:paraId="70470DBC" w14:textId="77777777" w:rsidR="003E043A" w:rsidRPr="00C639B3" w:rsidRDefault="003E043A">
      <w:pPr>
        <w:ind w:right="18"/>
        <w:rPr>
          <w:sz w:val="20"/>
        </w:rPr>
      </w:pPr>
    </w:p>
    <w:p w14:paraId="70E6CD25" w14:textId="77777777" w:rsidR="003E043A" w:rsidRPr="00C639B3" w:rsidRDefault="003E043A" w:rsidP="00ED0E8D">
      <w:pPr>
        <w:ind w:right="18"/>
      </w:pPr>
      <w:r w:rsidRPr="00C639B3">
        <w:rPr>
          <w:b/>
        </w:rPr>
        <w:t>3.2.1</w:t>
      </w:r>
      <w:r w:rsidRPr="00C639B3">
        <w:rPr>
          <w:b/>
        </w:rPr>
        <w:tab/>
        <w:t xml:space="preserve">General.  </w:t>
      </w:r>
      <w:r w:rsidR="00FA7677" w:rsidRPr="004C092B">
        <w:t>Supplemental to those services described under Basic Construction Contract Administration Services, the Design Professional and its consultants may be called upon to provide certain Additional Construction Contract Administration Services.  These Additional Construction Contract Administration Services shall be listed on Exhibit A</w:t>
      </w:r>
      <w:r w:rsidR="00616C10">
        <w:t>,</w:t>
      </w:r>
      <w:r w:rsidR="00FA7677" w:rsidRPr="004C092B">
        <w:t xml:space="preserve"> including any stipulated payment amounts for those Additional Construction Contract Administration.  The parties agree that other Additional Construction Contract Administration Services may be required or requested by the Owner, with the compensation to be agreed upon prior to the Design Professional undertaking the Additional Construction Contract Administration Services; provided, however, that if such compensation cannot be agreed, the Additional Services shall be performed at the hourly rates set forth  in Exhibit </w:t>
      </w:r>
      <w:r w:rsidR="00616C10">
        <w:t>B</w:t>
      </w:r>
      <w:r w:rsidR="00FA7677" w:rsidRPr="004C092B">
        <w:t>, plus reimbursable expenses pursuant to Article 4.1.3, with a limitation as to maximum amount specified</w:t>
      </w:r>
      <w:r w:rsidRPr="00C639B3">
        <w:t>.</w:t>
      </w:r>
      <w:r w:rsidR="00E408FB" w:rsidRPr="00C639B3">
        <w:t xml:space="preserve">  All A</w:t>
      </w:r>
      <w:r w:rsidR="00D81597" w:rsidRPr="00C639B3">
        <w:t xml:space="preserve">dditional </w:t>
      </w:r>
      <w:r w:rsidR="00E408FB" w:rsidRPr="00C639B3">
        <w:t>Construction Contract Administration S</w:t>
      </w:r>
      <w:r w:rsidR="00D81597" w:rsidRPr="00C639B3">
        <w:t>ervices s</w:t>
      </w:r>
      <w:r w:rsidR="00E408FB" w:rsidRPr="00C639B3">
        <w:t>hall</w:t>
      </w:r>
      <w:r w:rsidR="00D81597" w:rsidRPr="00C639B3">
        <w:t xml:space="preserve"> be authorized in writing by the Owner.</w:t>
      </w:r>
    </w:p>
    <w:p w14:paraId="6158FB5A" w14:textId="77777777" w:rsidR="003E043A" w:rsidRPr="00C639B3" w:rsidRDefault="003E043A">
      <w:pPr>
        <w:ind w:right="18"/>
      </w:pPr>
    </w:p>
    <w:p w14:paraId="2DAF8FBA" w14:textId="77777777" w:rsidR="00C063D4" w:rsidRPr="00C639B3" w:rsidRDefault="00C063D4" w:rsidP="00C063D4">
      <w:pPr>
        <w:pStyle w:val="BodyText"/>
        <w:spacing w:after="0"/>
        <w:jc w:val="center"/>
        <w:rPr>
          <w:sz w:val="19"/>
        </w:rPr>
      </w:pPr>
    </w:p>
    <w:p w14:paraId="432998DA" w14:textId="77777777" w:rsidR="003E043A" w:rsidRPr="00C639B3" w:rsidRDefault="003E043A">
      <w:pPr>
        <w:pStyle w:val="BodyText2"/>
        <w:tabs>
          <w:tab w:val="clear" w:pos="-1080"/>
          <w:tab w:val="clear" w:pos="-720"/>
          <w:tab w:val="clear" w:pos="0"/>
          <w:tab w:val="clear" w:pos="810"/>
          <w:tab w:val="clear" w:pos="1350"/>
          <w:tab w:val="clear" w:pos="1530"/>
        </w:tabs>
        <w:spacing w:line="240" w:lineRule="auto"/>
        <w:ind w:left="720" w:hanging="720"/>
      </w:pPr>
    </w:p>
    <w:p w14:paraId="2DD9CB92" w14:textId="77777777" w:rsidR="003E043A" w:rsidRPr="00C639B3" w:rsidRDefault="003E043A">
      <w:pPr>
        <w:pStyle w:val="Heading6"/>
        <w:ind w:right="18"/>
        <w:jc w:val="center"/>
        <w:sectPr w:rsidR="003E043A" w:rsidRPr="00C639B3" w:rsidSect="00D707FE">
          <w:headerReference w:type="even" r:id="rId30"/>
          <w:headerReference w:type="default" r:id="rId31"/>
          <w:headerReference w:type="first" r:id="rId32"/>
          <w:type w:val="continuous"/>
          <w:pgSz w:w="12240" w:h="15840" w:code="1"/>
          <w:pgMar w:top="1440" w:right="720" w:bottom="1440" w:left="720" w:header="720" w:footer="720" w:gutter="0"/>
          <w:paperSrc w:first="11" w:other="11"/>
          <w:pgNumType w:start="26"/>
          <w:cols w:space="720"/>
        </w:sectPr>
      </w:pPr>
    </w:p>
    <w:p w14:paraId="17637ADB" w14:textId="77777777" w:rsidR="003E043A" w:rsidRPr="00C639B3" w:rsidRDefault="003E043A" w:rsidP="0000723E">
      <w:pPr>
        <w:pStyle w:val="Heading6"/>
        <w:keepNext/>
        <w:keepLines/>
        <w:spacing w:before="0" w:after="0"/>
        <w:ind w:right="14"/>
        <w:jc w:val="center"/>
        <w:rPr>
          <w:sz w:val="20"/>
          <w:szCs w:val="20"/>
        </w:rPr>
      </w:pPr>
      <w:r w:rsidRPr="00C639B3">
        <w:br w:type="page"/>
      </w:r>
      <w:r w:rsidRPr="00C639B3">
        <w:rPr>
          <w:sz w:val="20"/>
          <w:szCs w:val="20"/>
        </w:rPr>
        <w:lastRenderedPageBreak/>
        <w:t xml:space="preserve">SECTION 4 – COMPENSATION AND </w:t>
      </w:r>
      <w:r w:rsidRPr="00C639B3">
        <w:rPr>
          <w:sz w:val="20"/>
          <w:szCs w:val="20"/>
          <w:u w:color="800080"/>
        </w:rPr>
        <w:t>CONTRACT</w:t>
      </w:r>
      <w:r w:rsidRPr="00C639B3">
        <w:rPr>
          <w:sz w:val="20"/>
          <w:szCs w:val="20"/>
        </w:rPr>
        <w:t xml:space="preserve"> ADJUSTMENTS</w:t>
      </w:r>
    </w:p>
    <w:p w14:paraId="5E6CDCBA" w14:textId="77777777" w:rsidR="003E043A" w:rsidRPr="00C639B3" w:rsidRDefault="003E043A" w:rsidP="0000723E">
      <w:pPr>
        <w:keepNext/>
        <w:keepLines/>
        <w:jc w:val="center"/>
        <w:rPr>
          <w:b/>
          <w:sz w:val="20"/>
        </w:rPr>
      </w:pPr>
    </w:p>
    <w:p w14:paraId="115CBC1E" w14:textId="77777777" w:rsidR="003E043A" w:rsidRPr="00C639B3" w:rsidRDefault="003E043A" w:rsidP="0000723E">
      <w:pPr>
        <w:keepNext/>
        <w:keepLines/>
        <w:jc w:val="center"/>
        <w:rPr>
          <w:b/>
          <w:sz w:val="20"/>
        </w:rPr>
      </w:pPr>
      <w:r w:rsidRPr="00C639B3">
        <w:rPr>
          <w:b/>
          <w:sz w:val="20"/>
        </w:rPr>
        <w:t xml:space="preserve">PART 1 </w:t>
      </w:r>
      <w:r w:rsidR="00B74939" w:rsidRPr="00C639B3">
        <w:rPr>
          <w:b/>
          <w:sz w:val="20"/>
        </w:rPr>
        <w:t>–</w:t>
      </w:r>
      <w:r w:rsidRPr="00C639B3">
        <w:rPr>
          <w:b/>
          <w:sz w:val="20"/>
        </w:rPr>
        <w:t xml:space="preserve"> COMPENSATION</w:t>
      </w:r>
    </w:p>
    <w:p w14:paraId="2DA977A2" w14:textId="77777777" w:rsidR="003E043A" w:rsidRPr="00C639B3" w:rsidRDefault="003E043A" w:rsidP="0000723E">
      <w:pPr>
        <w:keepNext/>
        <w:keepLines/>
        <w:ind w:right="18"/>
        <w:rPr>
          <w:sz w:val="20"/>
        </w:rPr>
      </w:pPr>
    </w:p>
    <w:p w14:paraId="595F462F" w14:textId="77777777" w:rsidR="003E043A" w:rsidRPr="00C639B3" w:rsidRDefault="003E043A" w:rsidP="0000723E">
      <w:pPr>
        <w:keepNext/>
        <w:keepLines/>
        <w:ind w:right="18"/>
        <w:rPr>
          <w:b/>
        </w:rPr>
      </w:pPr>
      <w:r w:rsidRPr="00C639B3">
        <w:rPr>
          <w:b/>
        </w:rPr>
        <w:t>4.1.1</w:t>
      </w:r>
      <w:r w:rsidRPr="00C639B3">
        <w:rPr>
          <w:b/>
        </w:rPr>
        <w:tab/>
        <w:t>Compensation for Basic Services.</w:t>
      </w:r>
    </w:p>
    <w:p w14:paraId="37146C17" w14:textId="77777777" w:rsidR="003E043A" w:rsidRPr="00C639B3" w:rsidRDefault="003E043A" w:rsidP="0000723E">
      <w:pPr>
        <w:keepNext/>
        <w:keepLines/>
        <w:ind w:right="18"/>
      </w:pPr>
    </w:p>
    <w:p w14:paraId="2583813A" w14:textId="77777777" w:rsidR="003E043A" w:rsidRPr="00C639B3" w:rsidRDefault="003E043A">
      <w:pPr>
        <w:ind w:left="720" w:right="14"/>
      </w:pPr>
      <w:r w:rsidRPr="00C639B3">
        <w:t xml:space="preserve">4.1.1.1 </w:t>
      </w:r>
      <w:r w:rsidRPr="00C639B3">
        <w:tab/>
      </w:r>
      <w:r w:rsidRPr="00C639B3">
        <w:rPr>
          <w:u w:val="single"/>
        </w:rPr>
        <w:t>Compensation for Basic Design Services</w:t>
      </w:r>
      <w:r w:rsidRPr="00C639B3">
        <w:t xml:space="preserve">.  The Design Professional agrees to perform for the Owner the work and the professional services hereinbefore denominated as Basic Design Services.  The Owner agrees to pay the Design Professional for such services a LUMP SUM FEE specified in the </w:t>
      </w:r>
      <w:r w:rsidRPr="00C639B3">
        <w:rPr>
          <w:u w:color="800080"/>
        </w:rPr>
        <w:t>Contract</w:t>
      </w:r>
      <w:r w:rsidRPr="00C639B3">
        <w:t>, hereinafter known and referred to as the "Basic Design Services Fee</w:t>
      </w:r>
      <w:r w:rsidR="00C21532" w:rsidRPr="00C639B3">
        <w:t>.</w:t>
      </w:r>
      <w:r w:rsidRPr="00C639B3">
        <w:t xml:space="preserve">"  The Basic Design Services Fee shall include all professional Basic Design Services for design (Schematic Design, Design Development, Construction Documents, Bidding Phases Services) and the design of all </w:t>
      </w:r>
      <w:r w:rsidRPr="00C639B3">
        <w:rPr>
          <w:u w:color="800080"/>
        </w:rPr>
        <w:t>Change Order</w:t>
      </w:r>
      <w:r w:rsidRPr="00C639B3">
        <w:t xml:space="preserve">s during the Construction phase that are not a result of a Change of Scope. </w:t>
      </w:r>
      <w:r w:rsidR="00C21532" w:rsidRPr="00C639B3">
        <w:t xml:space="preserve"> </w:t>
      </w:r>
      <w:r w:rsidRPr="00C639B3">
        <w:t xml:space="preserve">Compensation for services related to </w:t>
      </w:r>
      <w:r w:rsidRPr="00C639B3">
        <w:rPr>
          <w:u w:color="800080"/>
        </w:rPr>
        <w:t>Change Order</w:t>
      </w:r>
      <w:r w:rsidRPr="00C639B3">
        <w:t xml:space="preserve">s that result from a Change of Scope shall be in accordance with </w:t>
      </w:r>
      <w:r w:rsidRPr="00C639B3">
        <w:rPr>
          <w:u w:color="800080"/>
        </w:rPr>
        <w:t>Contract</w:t>
      </w:r>
      <w:r w:rsidRPr="00C639B3">
        <w:t xml:space="preserve"> </w:t>
      </w:r>
      <w:r w:rsidR="00966E9B" w:rsidRPr="00C639B3">
        <w:t>Paragraph</w:t>
      </w:r>
      <w:r w:rsidRPr="00C639B3">
        <w:t xml:space="preserve"> 4e.</w:t>
      </w:r>
      <w:r w:rsidR="00C21532" w:rsidRPr="00C639B3">
        <w:t xml:space="preserve"> </w:t>
      </w:r>
      <w:r w:rsidRPr="00C639B3">
        <w:t xml:space="preserve"> If the Owner does not elect to procure construction services, then there shall be no payment for construction procurement services.</w:t>
      </w:r>
    </w:p>
    <w:p w14:paraId="410163DD" w14:textId="77777777" w:rsidR="003E043A" w:rsidRPr="00C639B3" w:rsidRDefault="003E043A">
      <w:pPr>
        <w:ind w:right="18"/>
      </w:pPr>
    </w:p>
    <w:p w14:paraId="6D60EE4C" w14:textId="77777777" w:rsidR="003E043A" w:rsidRPr="00C639B3" w:rsidRDefault="003E043A">
      <w:pPr>
        <w:ind w:left="720" w:right="14"/>
      </w:pPr>
      <w:r w:rsidRPr="00C639B3">
        <w:t>4.1.1.2</w:t>
      </w:r>
      <w:r w:rsidRPr="00C639B3">
        <w:tab/>
      </w:r>
      <w:r w:rsidRPr="00C639B3">
        <w:rPr>
          <w:u w:val="single"/>
        </w:rPr>
        <w:t>Compensation for Basic Construction Contract Administration Services</w:t>
      </w:r>
      <w:r w:rsidRPr="00C639B3">
        <w:t xml:space="preserve">.  If the Owner elects to require the Design Professional to provide Basic Construction </w:t>
      </w:r>
      <w:r w:rsidRPr="00C639B3">
        <w:rPr>
          <w:u w:color="800080"/>
        </w:rPr>
        <w:t>Contract</w:t>
      </w:r>
      <w:r w:rsidR="00146D99" w:rsidRPr="00C639B3">
        <w:t xml:space="preserve"> Administration S</w:t>
      </w:r>
      <w:r w:rsidRPr="00C639B3">
        <w:t>ervices</w:t>
      </w:r>
      <w:r w:rsidR="00146D99" w:rsidRPr="00C639B3">
        <w:t>,</w:t>
      </w:r>
      <w:r w:rsidRPr="00C639B3">
        <w:t xml:space="preserve"> the Owner agrees to pay the Design Professional </w:t>
      </w:r>
      <w:r w:rsidR="00146D99" w:rsidRPr="00C639B3">
        <w:t xml:space="preserve">an additional LUMP SUM FEE specified in the </w:t>
      </w:r>
      <w:r w:rsidR="00146D99" w:rsidRPr="00C639B3">
        <w:rPr>
          <w:u w:color="800080"/>
        </w:rPr>
        <w:t>Contract</w:t>
      </w:r>
      <w:r w:rsidR="00146D99" w:rsidRPr="00C639B3">
        <w:t xml:space="preserve"> </w:t>
      </w:r>
      <w:r w:rsidRPr="00C639B3">
        <w:t xml:space="preserve">for such services rendered, hereinafter known and referred to as the "Basic Construction </w:t>
      </w:r>
      <w:r w:rsidRPr="00C639B3">
        <w:rPr>
          <w:u w:color="800080"/>
        </w:rPr>
        <w:t>Contract</w:t>
      </w:r>
      <w:r w:rsidRPr="00C639B3">
        <w:t xml:space="preserve"> Administration Services Fee</w:t>
      </w:r>
      <w:r w:rsidR="00C21532" w:rsidRPr="00C639B3">
        <w:t>.</w:t>
      </w:r>
      <w:r w:rsidRPr="00C639B3">
        <w:t>"</w:t>
      </w:r>
    </w:p>
    <w:p w14:paraId="3AA2D1B8" w14:textId="77777777" w:rsidR="003E043A" w:rsidRPr="00C639B3" w:rsidRDefault="003E043A">
      <w:pPr>
        <w:ind w:right="18"/>
      </w:pPr>
    </w:p>
    <w:p w14:paraId="13546048" w14:textId="77777777" w:rsidR="003E043A" w:rsidRPr="00C639B3" w:rsidRDefault="003E043A">
      <w:pPr>
        <w:tabs>
          <w:tab w:val="left" w:pos="2430"/>
        </w:tabs>
        <w:ind w:left="1440" w:right="14"/>
      </w:pPr>
      <w:r w:rsidRPr="00C639B3">
        <w:t>4.1.1.2.1</w:t>
      </w:r>
      <w:r w:rsidRPr="00C639B3">
        <w:tab/>
      </w:r>
      <w:r w:rsidRPr="00C639B3">
        <w:rPr>
          <w:u w:val="single"/>
        </w:rPr>
        <w:t xml:space="preserve">Basic Construction </w:t>
      </w:r>
      <w:r w:rsidR="00B333C3" w:rsidRPr="00C639B3">
        <w:rPr>
          <w:u w:val="single"/>
        </w:rPr>
        <w:t xml:space="preserve">Contract </w:t>
      </w:r>
      <w:r w:rsidRPr="00C639B3">
        <w:rPr>
          <w:u w:val="single"/>
        </w:rPr>
        <w:t>Administration Services Fee</w:t>
      </w:r>
      <w:r w:rsidR="00A769FB" w:rsidRPr="00C639B3">
        <w:t xml:space="preserve">.  </w:t>
      </w:r>
      <w:r w:rsidRPr="00C639B3">
        <w:t xml:space="preserve">The Basic Construction Administration Services Fee shall include all Basic Construction </w:t>
      </w:r>
      <w:r w:rsidRPr="00C639B3">
        <w:rPr>
          <w:u w:color="800080"/>
        </w:rPr>
        <w:t>Contract</w:t>
      </w:r>
      <w:r w:rsidRPr="00C639B3">
        <w:t xml:space="preserve"> Administration Services, whether consisting of professional or non-professional services including</w:t>
      </w:r>
      <w:r w:rsidR="00466D74" w:rsidRPr="00C639B3">
        <w:t>,</w:t>
      </w:r>
      <w:r w:rsidRPr="00C639B3">
        <w:t xml:space="preserve"> without limitation, the Administration of </w:t>
      </w:r>
      <w:r w:rsidRPr="00C639B3">
        <w:rPr>
          <w:u w:color="800080"/>
        </w:rPr>
        <w:t>Change Order</w:t>
      </w:r>
      <w:r w:rsidRPr="00C639B3">
        <w:t xml:space="preserve">s.  Compensation for services related to </w:t>
      </w:r>
      <w:r w:rsidRPr="00C639B3">
        <w:rPr>
          <w:u w:color="800080"/>
        </w:rPr>
        <w:t>Change Order</w:t>
      </w:r>
      <w:r w:rsidR="00B333C3" w:rsidRPr="00C639B3">
        <w:rPr>
          <w:u w:color="800080"/>
        </w:rPr>
        <w:t>s</w:t>
      </w:r>
      <w:r w:rsidRPr="00C639B3">
        <w:t xml:space="preserve"> that result from a Change of Scope shall be in accordance with </w:t>
      </w:r>
      <w:r w:rsidR="00966E9B" w:rsidRPr="00C639B3">
        <w:t>Paragraph</w:t>
      </w:r>
      <w:r w:rsidRPr="00C639B3">
        <w:t xml:space="preserve"> 4e of this </w:t>
      </w:r>
      <w:r w:rsidRPr="00C639B3">
        <w:rPr>
          <w:u w:color="800080"/>
        </w:rPr>
        <w:t>Contract</w:t>
      </w:r>
      <w:r w:rsidRPr="00C639B3">
        <w:t xml:space="preserve">. </w:t>
      </w:r>
      <w:r w:rsidR="00C21532" w:rsidRPr="00C639B3">
        <w:t xml:space="preserve"> </w:t>
      </w:r>
      <w:r w:rsidRPr="00C639B3">
        <w:t xml:space="preserve">The Basic Construction </w:t>
      </w:r>
      <w:r w:rsidRPr="00C639B3">
        <w:rPr>
          <w:u w:color="800080"/>
        </w:rPr>
        <w:t>Contract</w:t>
      </w:r>
      <w:r w:rsidRPr="00C639B3">
        <w:t xml:space="preserve"> Administration Services of the Design Professional shall commence upon receipt of a letter from the Owner requesting the Design Professional to administer </w:t>
      </w:r>
      <w:r w:rsidR="008B7C63" w:rsidRPr="00C639B3">
        <w:t>the Construction</w:t>
      </w:r>
      <w:r w:rsidRPr="00C639B3">
        <w:t xml:space="preserve"> </w:t>
      </w:r>
      <w:r w:rsidRPr="00C639B3">
        <w:rPr>
          <w:u w:color="800080"/>
        </w:rPr>
        <w:t>Contract</w:t>
      </w:r>
      <w:r w:rsidRPr="00C639B3">
        <w:t xml:space="preserve"> and shall continue until completion of the Project.</w:t>
      </w:r>
    </w:p>
    <w:p w14:paraId="26FE54DE" w14:textId="77777777" w:rsidR="003E043A" w:rsidRPr="00C639B3" w:rsidRDefault="003E043A" w:rsidP="00466D74">
      <w:pPr>
        <w:tabs>
          <w:tab w:val="left" w:pos="2430"/>
        </w:tabs>
        <w:ind w:left="1440" w:right="14"/>
      </w:pPr>
    </w:p>
    <w:p w14:paraId="060A90A9" w14:textId="77777777" w:rsidR="00EA1B4E" w:rsidRDefault="00EA1B4E" w:rsidP="00EA1B4E">
      <w:pPr>
        <w:ind w:left="1440" w:right="18"/>
      </w:pPr>
      <w:r w:rsidRPr="00EA1B4E">
        <w:t xml:space="preserve">4.1.1.2.2 </w:t>
      </w:r>
      <w:r>
        <w:t xml:space="preserve"> </w:t>
      </w:r>
      <w:r w:rsidRPr="000C1697">
        <w:rPr>
          <w:u w:val="single"/>
        </w:rPr>
        <w:t>Extended Additional Construction Contract Administration Services</w:t>
      </w:r>
      <w:r w:rsidRPr="00EA1B4E">
        <w:t xml:space="preserve">. If the completion of the Project is delayed past the Contract time established in the </w:t>
      </w:r>
      <w:r w:rsidR="009810BF">
        <w:t>Construction C</w:t>
      </w:r>
      <w:r w:rsidRPr="00EA1B4E">
        <w:t>ontract, the Design Professional and its consultants shall be paid a mutually agreed fixed price lump sum for any necessary Extended Additional Construction Contract Administration Services, provided that the facts indicate that the delay is not the result of the delinquency of the Design Professional. If the Owner and the Design Professional cannot mutually agree upon a fixed price lump sum fee, then compensation shall be based upon the hourly rates set forth listed in Exhibit A, plus reimbursable expenses pursuant to Article 4.1.3 below.</w:t>
      </w:r>
    </w:p>
    <w:p w14:paraId="5E5C45DC" w14:textId="77777777" w:rsidR="003E043A" w:rsidRPr="00C639B3" w:rsidRDefault="003E043A" w:rsidP="00EA1B4E">
      <w:pPr>
        <w:ind w:left="1440" w:right="18"/>
      </w:pPr>
    </w:p>
    <w:p w14:paraId="14F0F80B" w14:textId="77777777" w:rsidR="003E043A" w:rsidRPr="00C639B3" w:rsidRDefault="003E043A" w:rsidP="0000723E">
      <w:pPr>
        <w:keepNext/>
        <w:keepLines/>
        <w:ind w:right="14"/>
        <w:rPr>
          <w:b/>
        </w:rPr>
      </w:pPr>
      <w:r w:rsidRPr="00C639B3">
        <w:rPr>
          <w:b/>
        </w:rPr>
        <w:t>4.1.2</w:t>
      </w:r>
      <w:r w:rsidRPr="00C639B3">
        <w:rPr>
          <w:b/>
        </w:rPr>
        <w:tab/>
        <w:t>Compensation for Additional Services.</w:t>
      </w:r>
    </w:p>
    <w:p w14:paraId="7B687FC8" w14:textId="77777777" w:rsidR="003E043A" w:rsidRPr="00C639B3" w:rsidRDefault="003E043A" w:rsidP="0000723E">
      <w:pPr>
        <w:keepNext/>
        <w:keepLines/>
        <w:ind w:right="14"/>
      </w:pPr>
    </w:p>
    <w:p w14:paraId="72FB07ED" w14:textId="77777777" w:rsidR="003E043A" w:rsidRPr="00C639B3" w:rsidRDefault="003E043A">
      <w:pPr>
        <w:ind w:left="720" w:right="14"/>
      </w:pPr>
      <w:r w:rsidRPr="00C639B3">
        <w:t>4.1.2.1</w:t>
      </w:r>
      <w:r w:rsidRPr="00C639B3">
        <w:tab/>
      </w:r>
      <w:r w:rsidRPr="00C639B3">
        <w:rPr>
          <w:u w:val="single"/>
        </w:rPr>
        <w:t>Compensation for Additional Services</w:t>
      </w:r>
      <w:r w:rsidRPr="00C639B3">
        <w:t xml:space="preserve">.  Additional Services shall be compensated as set forth on </w:t>
      </w:r>
      <w:r w:rsidR="00134B2C" w:rsidRPr="00C639B3">
        <w:t>Exhibit </w:t>
      </w:r>
      <w:r w:rsidRPr="00C639B3">
        <w:t xml:space="preserve">A for the stipulated payment amounts set forth therein.  Other Additional Services not set forth on </w:t>
      </w:r>
      <w:r w:rsidR="00134B2C" w:rsidRPr="00C639B3">
        <w:t>Exhibit </w:t>
      </w:r>
      <w:r w:rsidRPr="00C639B3">
        <w:t xml:space="preserve">A that are required or requested by the Owner shall be compensated as agreed, </w:t>
      </w:r>
      <w:r w:rsidR="009E0635" w:rsidRPr="00C639B3">
        <w:t xml:space="preserve">using </w:t>
      </w:r>
      <w:r w:rsidRPr="00C639B3">
        <w:t xml:space="preserve">the methodology set forth on </w:t>
      </w:r>
      <w:r w:rsidR="00134B2C" w:rsidRPr="00C639B3">
        <w:t>Exhibit </w:t>
      </w:r>
      <w:r w:rsidRPr="00C639B3">
        <w:t xml:space="preserve">A, prior to the Design Professional undertaking such Additional Services; </w:t>
      </w:r>
      <w:r w:rsidRPr="00C639B3">
        <w:rPr>
          <w:i/>
        </w:rPr>
        <w:t>provided</w:t>
      </w:r>
      <w:r w:rsidRPr="00C639B3">
        <w:t xml:space="preserve">, however, that if such compensation cannot be agreed, the Additional Services shall be performed at the hourly rates set forth </w:t>
      </w:r>
      <w:r w:rsidR="009E0635" w:rsidRPr="00C639B3">
        <w:t xml:space="preserve">and </w:t>
      </w:r>
      <w:r w:rsidRPr="00C639B3">
        <w:t xml:space="preserve">listed in </w:t>
      </w:r>
      <w:r w:rsidR="00134B2C" w:rsidRPr="00C639B3">
        <w:t>Exhibit </w:t>
      </w:r>
      <w:r w:rsidRPr="00C639B3">
        <w:t>B, plus reimbursable expenses pursuant to Article 4.1.3 below, with a limitation as to maximum amount specified.</w:t>
      </w:r>
    </w:p>
    <w:p w14:paraId="236BFB12" w14:textId="77777777" w:rsidR="003E043A" w:rsidRPr="00C639B3" w:rsidRDefault="003E043A">
      <w:pPr>
        <w:ind w:right="18"/>
      </w:pPr>
    </w:p>
    <w:p w14:paraId="008BB1A4" w14:textId="77777777" w:rsidR="003E043A" w:rsidRPr="00C639B3" w:rsidRDefault="003E043A">
      <w:pPr>
        <w:ind w:left="720" w:right="14"/>
      </w:pPr>
      <w:r w:rsidRPr="00C639B3">
        <w:t>4.1.2.2</w:t>
      </w:r>
      <w:r w:rsidRPr="00C639B3">
        <w:tab/>
      </w:r>
      <w:r w:rsidRPr="00C639B3">
        <w:rPr>
          <w:u w:val="single"/>
        </w:rPr>
        <w:t>Annual Adjustment of Additional Services Hourly Rates</w:t>
      </w:r>
      <w:r w:rsidRPr="00C639B3">
        <w:t xml:space="preserve">.  Each year on the anniversary date of the execution of this </w:t>
      </w:r>
      <w:r w:rsidRPr="00C639B3">
        <w:rPr>
          <w:u w:color="800080"/>
        </w:rPr>
        <w:t>Contract</w:t>
      </w:r>
      <w:r w:rsidRPr="00C639B3">
        <w:t xml:space="preserve">, the Design Professional shall be allowed to submit a request for an adjustment of its hourly rates and its consultant’s hourly rates for Additional Services as shown on </w:t>
      </w:r>
      <w:r w:rsidR="00134B2C" w:rsidRPr="00C639B3">
        <w:t>Exhibit </w:t>
      </w:r>
      <w:r w:rsidRPr="00C639B3">
        <w:t>B, supported by appropriate cost indices, for approval by the Owner.  The Owner is not obligated to adjust hourly rates that are not, in the Owner’s reasonable discretion, required or adequately supported.</w:t>
      </w:r>
    </w:p>
    <w:p w14:paraId="0A2A9ABA" w14:textId="77777777" w:rsidR="003E043A" w:rsidRPr="00C639B3" w:rsidRDefault="003E043A">
      <w:pPr>
        <w:ind w:right="18"/>
      </w:pPr>
    </w:p>
    <w:p w14:paraId="1F7E8340" w14:textId="77777777" w:rsidR="003E043A" w:rsidRPr="00C639B3" w:rsidRDefault="003E043A" w:rsidP="0000723E">
      <w:pPr>
        <w:keepNext/>
        <w:keepLines/>
        <w:ind w:right="18"/>
        <w:rPr>
          <w:b/>
        </w:rPr>
      </w:pPr>
      <w:r w:rsidRPr="00C639B3">
        <w:rPr>
          <w:b/>
        </w:rPr>
        <w:t>4.1.3</w:t>
      </w:r>
      <w:r w:rsidRPr="00C639B3">
        <w:rPr>
          <w:b/>
        </w:rPr>
        <w:tab/>
        <w:t>Reimbursable Expenses</w:t>
      </w:r>
      <w:r w:rsidR="00303945" w:rsidRPr="00C639B3">
        <w:rPr>
          <w:b/>
        </w:rPr>
        <w:t>.</w:t>
      </w:r>
    </w:p>
    <w:p w14:paraId="537DFDA3" w14:textId="77777777" w:rsidR="003E043A" w:rsidRPr="00C639B3" w:rsidRDefault="003E043A" w:rsidP="0000723E">
      <w:pPr>
        <w:keepNext/>
        <w:keepLines/>
        <w:ind w:right="18"/>
      </w:pPr>
    </w:p>
    <w:p w14:paraId="23782E12" w14:textId="77777777" w:rsidR="003E043A" w:rsidRPr="00C639B3" w:rsidRDefault="003E043A" w:rsidP="0000723E">
      <w:pPr>
        <w:keepNext/>
        <w:keepLines/>
        <w:ind w:firstLine="720"/>
      </w:pPr>
      <w:r w:rsidRPr="00C639B3">
        <w:t xml:space="preserve">4.1.3.1 </w:t>
      </w:r>
      <w:r w:rsidRPr="00C639B3">
        <w:tab/>
      </w:r>
      <w:r w:rsidRPr="00C639B3">
        <w:rPr>
          <w:u w:val="single"/>
        </w:rPr>
        <w:t>Additional Site Visits and Miscellaneous Travel</w:t>
      </w:r>
      <w:r w:rsidR="0000723E" w:rsidRPr="00C639B3">
        <w:t>.</w:t>
      </w:r>
    </w:p>
    <w:p w14:paraId="548C2E39" w14:textId="77777777" w:rsidR="003E043A" w:rsidRPr="00C639B3" w:rsidRDefault="003E043A" w:rsidP="0000723E">
      <w:pPr>
        <w:keepNext/>
        <w:keepLines/>
        <w:ind w:left="720"/>
      </w:pPr>
    </w:p>
    <w:p w14:paraId="20D617B3" w14:textId="77777777" w:rsidR="003E043A" w:rsidRPr="00C639B3" w:rsidRDefault="003E043A" w:rsidP="004B0DEE">
      <w:pPr>
        <w:tabs>
          <w:tab w:val="left" w:pos="2430"/>
        </w:tabs>
        <w:ind w:left="1440"/>
      </w:pPr>
      <w:r w:rsidRPr="00C639B3">
        <w:t>4.1.3.1.1</w:t>
      </w:r>
      <w:r w:rsidRPr="00C639B3">
        <w:tab/>
      </w:r>
      <w:r w:rsidRPr="00C639B3">
        <w:rPr>
          <w:u w:val="single"/>
        </w:rPr>
        <w:t>Site Visits</w:t>
      </w:r>
      <w:r w:rsidRPr="00C639B3">
        <w:t xml:space="preserve">.  Additional Site Visits (those in addition to visits stipulated in </w:t>
      </w:r>
      <w:r w:rsidR="004B0DEE" w:rsidRPr="00C639B3">
        <w:t>the</w:t>
      </w:r>
      <w:r w:rsidRPr="00C639B3">
        <w:t xml:space="preserve"> </w:t>
      </w:r>
      <w:r w:rsidRPr="00C639B3">
        <w:rPr>
          <w:u w:color="800080"/>
        </w:rPr>
        <w:t>Contract</w:t>
      </w:r>
      <w:r w:rsidRPr="00C639B3">
        <w:t xml:space="preserve">, </w:t>
      </w:r>
      <w:r w:rsidR="00966E9B" w:rsidRPr="00C639B3">
        <w:t>Paragraph</w:t>
      </w:r>
      <w:r w:rsidRPr="00C639B3">
        <w:t xml:space="preserve"> 5</w:t>
      </w:r>
      <w:r w:rsidR="004B0DEE" w:rsidRPr="00C639B3">
        <w:t xml:space="preserve"> – Site Visits</w:t>
      </w:r>
      <w:r w:rsidR="009747C2" w:rsidRPr="00C639B3">
        <w:t xml:space="preserve">) </w:t>
      </w:r>
      <w:r w:rsidRPr="00C639B3">
        <w:t xml:space="preserve">shall be reimbursed at the unit prices established on </w:t>
      </w:r>
      <w:r w:rsidR="00134B2C" w:rsidRPr="00C639B3">
        <w:t>Exhibit </w:t>
      </w:r>
      <w:r w:rsidRPr="00C639B3">
        <w:t xml:space="preserve">A, in compliance with </w:t>
      </w:r>
      <w:r w:rsidR="00966E9B" w:rsidRPr="00C639B3">
        <w:t>Paragraph</w:t>
      </w:r>
      <w:r w:rsidRPr="00C639B3">
        <w:t xml:space="preserve"> 2.2.1.3.</w:t>
      </w:r>
    </w:p>
    <w:p w14:paraId="50580372" w14:textId="77777777" w:rsidR="003E043A" w:rsidRPr="00C639B3" w:rsidRDefault="003E043A">
      <w:pPr>
        <w:ind w:left="1440"/>
      </w:pPr>
    </w:p>
    <w:p w14:paraId="5B8908F3" w14:textId="77777777" w:rsidR="003E043A" w:rsidRPr="00C639B3" w:rsidRDefault="003E043A">
      <w:pPr>
        <w:tabs>
          <w:tab w:val="left" w:pos="2430"/>
        </w:tabs>
        <w:ind w:left="1440"/>
      </w:pPr>
      <w:r w:rsidRPr="00C639B3">
        <w:lastRenderedPageBreak/>
        <w:t>4.1.3.1.2</w:t>
      </w:r>
      <w:r w:rsidRPr="00C639B3">
        <w:tab/>
      </w:r>
      <w:r w:rsidRPr="00C639B3">
        <w:rPr>
          <w:u w:val="single"/>
        </w:rPr>
        <w:t>Miscellaneous Travel</w:t>
      </w:r>
      <w:r w:rsidRPr="00C639B3">
        <w:t xml:space="preserve">.  Upon the express prior written approval of the Owner, miscellaneous travel and subsistence shall be reimbursed to the Design Professional and its consultants at the same rates and conditions </w:t>
      </w:r>
      <w:r w:rsidR="00A36CB3" w:rsidRPr="00C639B3">
        <w:t xml:space="preserve">set </w:t>
      </w:r>
      <w:r w:rsidRPr="00C639B3">
        <w:t>for state employees.</w:t>
      </w:r>
    </w:p>
    <w:p w14:paraId="332938A1" w14:textId="77777777" w:rsidR="003E043A" w:rsidRPr="00C639B3" w:rsidRDefault="003E043A">
      <w:pPr>
        <w:ind w:left="720"/>
      </w:pPr>
    </w:p>
    <w:p w14:paraId="4F6E56F9" w14:textId="77777777" w:rsidR="003E043A" w:rsidRPr="00C639B3" w:rsidRDefault="003E043A" w:rsidP="0088396D">
      <w:pPr>
        <w:ind w:left="720" w:right="14"/>
      </w:pPr>
      <w:r w:rsidRPr="00C639B3">
        <w:t xml:space="preserve">4.1.3.2 </w:t>
      </w:r>
      <w:r w:rsidRPr="00C639B3">
        <w:tab/>
      </w:r>
      <w:r w:rsidRPr="00C639B3">
        <w:rPr>
          <w:u w:val="single"/>
        </w:rPr>
        <w:t>Reproduction of Documents</w:t>
      </w:r>
      <w:r w:rsidRPr="00C639B3">
        <w:t xml:space="preserve">.  </w:t>
      </w:r>
      <w:r w:rsidR="004D40DD" w:rsidRPr="00C639B3">
        <w:t xml:space="preserve">In addition to the Design Professional’s Basic Services fee as hereinbefore established, the Design Professional shall be reimbursed at actual cost, but not greater than the most competitive market rate, for reproductions of drawings and project manuals (specifications), for Owner and </w:t>
      </w:r>
      <w:r w:rsidR="00EA1B4E">
        <w:t xml:space="preserve">Using Agency review, </w:t>
      </w:r>
      <w:r w:rsidR="004D40DD" w:rsidRPr="00C639B3">
        <w:t>reviews by authorities having jurisdiction</w:t>
      </w:r>
      <w:r w:rsidR="009810BF">
        <w:t>,</w:t>
      </w:r>
      <w:r w:rsidR="004D40DD" w:rsidRPr="00C639B3">
        <w:t xml:space="preserve"> and for the </w:t>
      </w:r>
      <w:r w:rsidR="00EA1B4E">
        <w:t>copy</w:t>
      </w:r>
      <w:r w:rsidR="004D40DD" w:rsidRPr="00C639B3">
        <w:t xml:space="preserve"> to be provided to the </w:t>
      </w:r>
      <w:r w:rsidR="004D40DD" w:rsidRPr="00C639B3">
        <w:rPr>
          <w:u w:color="800080"/>
        </w:rPr>
        <w:t>Contract</w:t>
      </w:r>
      <w:r w:rsidR="004D40DD" w:rsidRPr="00C639B3">
        <w:t xml:space="preserve">or pursuant to Paragraph 2.1.2.8.  </w:t>
      </w:r>
    </w:p>
    <w:p w14:paraId="570B6A2B" w14:textId="77777777" w:rsidR="003E043A" w:rsidRPr="00C639B3" w:rsidRDefault="003E043A">
      <w:pPr>
        <w:ind w:left="2160" w:hanging="810"/>
      </w:pPr>
    </w:p>
    <w:p w14:paraId="6BF4DA0C" w14:textId="77777777" w:rsidR="003E043A" w:rsidRPr="00C639B3" w:rsidRDefault="003E043A" w:rsidP="0000723E">
      <w:pPr>
        <w:ind w:left="720" w:right="14"/>
      </w:pPr>
      <w:r w:rsidRPr="00C639B3">
        <w:t xml:space="preserve">4.1.3.3 </w:t>
      </w:r>
      <w:r w:rsidRPr="00C639B3">
        <w:tab/>
      </w:r>
      <w:r w:rsidRPr="00C639B3">
        <w:rPr>
          <w:u w:val="single"/>
        </w:rPr>
        <w:t>Advertisements</w:t>
      </w:r>
      <w:r w:rsidRPr="00C639B3">
        <w:t>.  In addition to the Design Professional's fee herein established, the Design Professional shall be reimbursed at cost for advertisements for bid, if any.  This reimbursement shall be requested on the same document as reimbursement for printing of drawings and project manuals.  The Design Professional shall provide the Owner with a copy of the billing</w:t>
      </w:r>
      <w:r w:rsidR="00D80379" w:rsidRPr="00C639B3">
        <w:t>s</w:t>
      </w:r>
      <w:r w:rsidRPr="00C639B3">
        <w:t xml:space="preserve"> for the advertisements for bid</w:t>
      </w:r>
      <w:r w:rsidR="00A74A92" w:rsidRPr="00C639B3">
        <w:t xml:space="preserve">.  </w:t>
      </w:r>
      <w:r w:rsidRPr="00C639B3">
        <w:t xml:space="preserve">Advertisements for bid shall appear in at least </w:t>
      </w:r>
      <w:r w:rsidR="00C21532" w:rsidRPr="00C639B3">
        <w:t xml:space="preserve">three </w:t>
      </w:r>
      <w:r w:rsidRPr="00C639B3">
        <w:t>locations</w:t>
      </w:r>
      <w:r w:rsidR="00C97905" w:rsidRPr="00C639B3">
        <w:t>,</w:t>
      </w:r>
      <w:r w:rsidRPr="00C639B3">
        <w:t xml:space="preserve"> including the State Procurement Registry and local county organ (newspaper).</w:t>
      </w:r>
    </w:p>
    <w:p w14:paraId="2B5DE3D0" w14:textId="77777777" w:rsidR="003E043A" w:rsidRPr="00C639B3" w:rsidRDefault="003E043A"/>
    <w:p w14:paraId="4BF97A4E" w14:textId="77777777" w:rsidR="003E043A" w:rsidRPr="00C639B3" w:rsidRDefault="003E043A" w:rsidP="0000723E">
      <w:pPr>
        <w:ind w:left="720" w:right="14"/>
      </w:pPr>
      <w:r w:rsidRPr="00C639B3">
        <w:t xml:space="preserve">4.1.3.4 </w:t>
      </w:r>
      <w:r w:rsidRPr="00C639B3">
        <w:tab/>
      </w:r>
      <w:r w:rsidRPr="00C639B3">
        <w:rPr>
          <w:u w:val="single"/>
        </w:rPr>
        <w:t>Other Direct Expenses</w:t>
      </w:r>
      <w:r w:rsidRPr="00C639B3">
        <w:t xml:space="preserve">.  Other such </w:t>
      </w:r>
      <w:r w:rsidR="00796058" w:rsidRPr="00C639B3">
        <w:t>Project</w:t>
      </w:r>
      <w:r w:rsidRPr="00C639B3">
        <w:t xml:space="preserve"> direct expenses</w:t>
      </w:r>
      <w:r w:rsidR="00C97905" w:rsidRPr="00C639B3">
        <w:t xml:space="preserve"> shall be reimbursed</w:t>
      </w:r>
      <w:r w:rsidRPr="00C639B3">
        <w:t xml:space="preserve"> as are approved in ad</w:t>
      </w:r>
      <w:r w:rsidR="00564660" w:rsidRPr="00C639B3">
        <w:t>vance in writing by the Owner.</w:t>
      </w:r>
    </w:p>
    <w:p w14:paraId="3CD5D0B6" w14:textId="77777777" w:rsidR="003E043A" w:rsidRPr="00C639B3" w:rsidRDefault="003E043A"/>
    <w:p w14:paraId="71B4AFCE" w14:textId="77777777" w:rsidR="003E043A" w:rsidRPr="00C639B3" w:rsidRDefault="003E043A" w:rsidP="0000723E">
      <w:pPr>
        <w:ind w:left="720" w:right="14"/>
      </w:pPr>
      <w:r w:rsidRPr="00C639B3">
        <w:t>4.1.3.5</w:t>
      </w:r>
      <w:r w:rsidRPr="00C639B3">
        <w:tab/>
      </w:r>
      <w:r w:rsidRPr="00C639B3">
        <w:rPr>
          <w:u w:val="single"/>
        </w:rPr>
        <w:t>Accounting Records</w:t>
      </w:r>
      <w:r w:rsidRPr="00C639B3">
        <w:t>.  Accounting records of the Design Professional pertaining to the Project shall be kept on a generally recognized accounting basis and shall be available to the Owner no later than seven</w:t>
      </w:r>
      <w:r w:rsidR="003E421D" w:rsidRPr="00C639B3">
        <w:t xml:space="preserve"> </w:t>
      </w:r>
      <w:r w:rsidRPr="00C639B3">
        <w:t>calendar days after</w:t>
      </w:r>
      <w:r w:rsidR="00C758B8" w:rsidRPr="00C639B3">
        <w:t xml:space="preserve"> the Owner delivers</w:t>
      </w:r>
      <w:r w:rsidRPr="00C639B3">
        <w:t xml:space="preserve"> a written request </w:t>
      </w:r>
      <w:r w:rsidR="00C758B8" w:rsidRPr="00C639B3">
        <w:t xml:space="preserve">for accounting records </w:t>
      </w:r>
      <w:r w:rsidRPr="00C639B3">
        <w:t>to the Design Professional.  Such records shall remain available to the Owner for eight</w:t>
      </w:r>
      <w:r w:rsidR="003E421D" w:rsidRPr="00C639B3">
        <w:t xml:space="preserve"> </w:t>
      </w:r>
      <w:r w:rsidRPr="00C639B3">
        <w:t>years after material completion of Project.</w:t>
      </w:r>
    </w:p>
    <w:p w14:paraId="3BC95BEF" w14:textId="77777777" w:rsidR="003E043A" w:rsidRPr="00C639B3" w:rsidRDefault="003E043A"/>
    <w:p w14:paraId="36D8C175" w14:textId="77777777" w:rsidR="003E043A" w:rsidRPr="00C639B3" w:rsidRDefault="003E043A" w:rsidP="0000723E">
      <w:pPr>
        <w:keepNext/>
        <w:keepLines/>
        <w:ind w:right="14"/>
        <w:rPr>
          <w:b/>
        </w:rPr>
      </w:pPr>
      <w:r w:rsidRPr="00C639B3">
        <w:rPr>
          <w:b/>
        </w:rPr>
        <w:t>4.1.4</w:t>
      </w:r>
      <w:r w:rsidRPr="00C639B3">
        <w:rPr>
          <w:b/>
        </w:rPr>
        <w:tab/>
        <w:t>Payments to the Design Professional.</w:t>
      </w:r>
    </w:p>
    <w:p w14:paraId="348272FB" w14:textId="77777777" w:rsidR="003E043A" w:rsidRPr="00C639B3" w:rsidRDefault="003E043A" w:rsidP="0000723E">
      <w:pPr>
        <w:keepNext/>
        <w:keepLines/>
        <w:ind w:right="14"/>
      </w:pPr>
    </w:p>
    <w:p w14:paraId="0B81D9FC" w14:textId="77777777" w:rsidR="00C70400" w:rsidRPr="00C639B3" w:rsidRDefault="00C70400" w:rsidP="00C70400">
      <w:pPr>
        <w:keepNext/>
        <w:keepLines/>
        <w:ind w:left="720" w:right="14"/>
      </w:pPr>
      <w:r w:rsidRPr="00C639B3">
        <w:t xml:space="preserve">4.1.4.1 </w:t>
      </w:r>
      <w:r w:rsidRPr="00C639B3">
        <w:tab/>
      </w:r>
      <w:r w:rsidRPr="00C639B3">
        <w:rPr>
          <w:u w:val="single"/>
        </w:rPr>
        <w:t>Basic Design Services Fee Payment Schedule.</w:t>
      </w:r>
      <w:r w:rsidRPr="00C639B3">
        <w:t xml:space="preserve">  Upon completion and approval by the Owner of each phase of documents and services specified herein, the Design Professional shall be entitled to payment of a percentage of the Basic Design Services Fee substantially in accordance with the following schedule.</w:t>
      </w:r>
    </w:p>
    <w:p w14:paraId="0F944103" w14:textId="77777777" w:rsidR="00C70400" w:rsidRPr="00C639B3" w:rsidRDefault="00C70400" w:rsidP="00C70400">
      <w:pPr>
        <w:ind w:right="18"/>
      </w:pPr>
    </w:p>
    <w:p w14:paraId="458EC6DD" w14:textId="77777777" w:rsidR="00C70400" w:rsidRPr="00C639B3" w:rsidRDefault="00C70400" w:rsidP="00C70400">
      <w:pPr>
        <w:tabs>
          <w:tab w:val="left" w:pos="1440"/>
          <w:tab w:val="left" w:pos="1530"/>
        </w:tabs>
        <w:ind w:right="18"/>
      </w:pPr>
      <w:r w:rsidRPr="00C639B3">
        <w:tab/>
      </w:r>
      <w:r w:rsidRPr="00C639B3" w:rsidDel="00BC18C5">
        <w:tab/>
      </w:r>
      <w:r w:rsidRPr="00C639B3" w:rsidDel="00BC18C5">
        <w:tab/>
      </w:r>
      <w:r w:rsidRPr="00C639B3">
        <w:t>(a)</w:t>
      </w:r>
      <w:r w:rsidRPr="00C639B3">
        <w:tab/>
        <w:t>Schematic Design Phase</w:t>
      </w:r>
      <w:r w:rsidRPr="00C639B3">
        <w:tab/>
      </w:r>
      <w:r w:rsidRPr="00C639B3">
        <w:tab/>
      </w:r>
      <w:r w:rsidRPr="00C639B3">
        <w:tab/>
        <w:t>(20%)</w:t>
      </w:r>
    </w:p>
    <w:p w14:paraId="116FDDA9" w14:textId="77777777" w:rsidR="00C70400" w:rsidRPr="00C639B3" w:rsidRDefault="00C70400" w:rsidP="00C70400">
      <w:pPr>
        <w:tabs>
          <w:tab w:val="left" w:pos="1440"/>
          <w:tab w:val="left" w:pos="1530"/>
        </w:tabs>
        <w:ind w:right="18"/>
      </w:pPr>
      <w:r w:rsidRPr="00C639B3">
        <w:tab/>
      </w:r>
      <w:r w:rsidRPr="00C639B3" w:rsidDel="00BC18C5">
        <w:tab/>
      </w:r>
      <w:r w:rsidRPr="00C639B3" w:rsidDel="00BC18C5">
        <w:tab/>
      </w:r>
      <w:r w:rsidRPr="00C639B3">
        <w:t>(b)</w:t>
      </w:r>
      <w:r w:rsidRPr="00C639B3">
        <w:tab/>
        <w:t>Design Development Phase</w:t>
      </w:r>
      <w:r w:rsidRPr="00C639B3">
        <w:tab/>
      </w:r>
      <w:r w:rsidRPr="00C639B3">
        <w:tab/>
        <w:t>(25%)</w:t>
      </w:r>
    </w:p>
    <w:p w14:paraId="0B9759EA" w14:textId="77777777" w:rsidR="00C70400" w:rsidRPr="00C639B3" w:rsidRDefault="00C70400" w:rsidP="00C70400">
      <w:pPr>
        <w:tabs>
          <w:tab w:val="left" w:pos="1440"/>
          <w:tab w:val="left" w:pos="1530"/>
        </w:tabs>
        <w:ind w:right="18"/>
      </w:pPr>
      <w:r w:rsidRPr="00C639B3">
        <w:tab/>
      </w:r>
      <w:r w:rsidR="009D2100">
        <w:tab/>
      </w:r>
      <w:r w:rsidR="009D2100">
        <w:tab/>
      </w:r>
      <w:r w:rsidRPr="00C639B3">
        <w:t>(c)</w:t>
      </w:r>
      <w:r w:rsidRPr="00C639B3">
        <w:tab/>
        <w:t>Construction/</w:t>
      </w:r>
      <w:r w:rsidR="009810BF">
        <w:t>Bidding</w:t>
      </w:r>
      <w:r w:rsidR="009810BF" w:rsidRPr="00C639B3">
        <w:t xml:space="preserve"> </w:t>
      </w:r>
      <w:r w:rsidRPr="00C639B3">
        <w:t xml:space="preserve">Documents Phase </w:t>
      </w:r>
      <w:r w:rsidRPr="00C639B3">
        <w:tab/>
        <w:t>(50%)</w:t>
      </w:r>
    </w:p>
    <w:p w14:paraId="48611E5B" w14:textId="77777777" w:rsidR="00C70400" w:rsidRPr="00C639B3" w:rsidRDefault="00C70400" w:rsidP="00C70400">
      <w:pPr>
        <w:tabs>
          <w:tab w:val="left" w:pos="1440"/>
        </w:tabs>
        <w:ind w:right="18"/>
      </w:pPr>
      <w:r w:rsidRPr="00C639B3">
        <w:tab/>
      </w:r>
      <w:r w:rsidRPr="00C639B3" w:rsidDel="00BC18C5">
        <w:tab/>
      </w:r>
      <w:r w:rsidRPr="00C639B3">
        <w:t>(d)</w:t>
      </w:r>
      <w:r w:rsidRPr="00C639B3">
        <w:tab/>
        <w:t>Construction Procurement Phase</w:t>
      </w:r>
      <w:r w:rsidRPr="00C639B3">
        <w:tab/>
      </w:r>
      <w:r w:rsidRPr="00C639B3">
        <w:tab/>
        <w:t>(  5%)</w:t>
      </w:r>
    </w:p>
    <w:p w14:paraId="50D65350" w14:textId="77777777" w:rsidR="00C70400" w:rsidRPr="00C639B3" w:rsidRDefault="00C70400" w:rsidP="00C70400">
      <w:pPr>
        <w:ind w:right="18"/>
      </w:pPr>
    </w:p>
    <w:p w14:paraId="4946FE20" w14:textId="77777777" w:rsidR="00C70400" w:rsidRPr="00C639B3" w:rsidRDefault="00C70400" w:rsidP="00C70400">
      <w:pPr>
        <w:tabs>
          <w:tab w:val="left" w:pos="2340"/>
        </w:tabs>
        <w:ind w:left="1440" w:right="14"/>
      </w:pPr>
      <w:r w:rsidRPr="00C639B3">
        <w:t xml:space="preserve">4.1.4.1.1 </w:t>
      </w:r>
      <w:r w:rsidRPr="00C639B3">
        <w:tab/>
      </w:r>
      <w:r w:rsidRPr="00C639B3">
        <w:rPr>
          <w:u w:val="single"/>
        </w:rPr>
        <w:t>Partial Payments.</w:t>
      </w:r>
      <w:r w:rsidRPr="00C639B3">
        <w:t xml:space="preserve">  Partial payments for (a), (b) and (c) may be made monthly with the amount of the payment prorated over the anticipated time required to complete a particular phase.  In no case shall the total of the partial payments for a particular phase exceed the fee established for that phase.</w:t>
      </w:r>
    </w:p>
    <w:p w14:paraId="438FF834" w14:textId="77777777" w:rsidR="00C70400" w:rsidRPr="00C639B3" w:rsidRDefault="00C70400" w:rsidP="00C70400">
      <w:pPr>
        <w:ind w:left="720" w:right="18"/>
      </w:pPr>
    </w:p>
    <w:p w14:paraId="0531AFEC" w14:textId="77777777" w:rsidR="00C70400" w:rsidRPr="00C639B3" w:rsidRDefault="00C70400" w:rsidP="00C70400">
      <w:pPr>
        <w:tabs>
          <w:tab w:val="left" w:pos="2340"/>
        </w:tabs>
        <w:ind w:left="1440" w:right="14"/>
      </w:pPr>
      <w:r w:rsidRPr="00C639B3">
        <w:t xml:space="preserve">4.1.4.1.2 </w:t>
      </w:r>
      <w:r w:rsidRPr="00C639B3">
        <w:tab/>
      </w:r>
      <w:r w:rsidRPr="00C639B3">
        <w:rPr>
          <w:u w:val="single"/>
        </w:rPr>
        <w:t>Payments to Consultants.</w:t>
      </w:r>
      <w:r w:rsidRPr="00C639B3">
        <w:t xml:space="preserve"> The Design Professional shall make payments to its consultants within five (5) business days following receipt of payment from the Owner.</w:t>
      </w:r>
    </w:p>
    <w:p w14:paraId="5E3699B8" w14:textId="77777777" w:rsidR="00C70400" w:rsidRPr="00C639B3" w:rsidRDefault="00C70400" w:rsidP="00C70400">
      <w:pPr>
        <w:ind w:left="720" w:right="18"/>
      </w:pPr>
    </w:p>
    <w:p w14:paraId="6FB40F64" w14:textId="77777777" w:rsidR="00C70400" w:rsidRPr="00C639B3" w:rsidRDefault="00C70400" w:rsidP="00C70400">
      <w:pPr>
        <w:ind w:left="720" w:right="14"/>
      </w:pPr>
      <w:r w:rsidRPr="00C639B3">
        <w:t>4.1.4.2</w:t>
      </w:r>
      <w:r w:rsidRPr="00C639B3">
        <w:tab/>
        <w:t xml:space="preserve"> </w:t>
      </w:r>
      <w:r w:rsidRPr="00C639B3">
        <w:rPr>
          <w:u w:val="single"/>
        </w:rPr>
        <w:t xml:space="preserve">Basic </w:t>
      </w:r>
      <w:r w:rsidRPr="00C639B3" w:rsidDel="00412EA7">
        <w:rPr>
          <w:u w:val="single"/>
        </w:rPr>
        <w:t>Construction Contract</w:t>
      </w:r>
      <w:r w:rsidRPr="00C639B3">
        <w:rPr>
          <w:u w:val="single"/>
        </w:rPr>
        <w:t xml:space="preserve"> Administration Services Fee Payments.</w:t>
      </w:r>
      <w:r w:rsidRPr="00C639B3">
        <w:t xml:space="preserve">  Payments to the Design Professional on account of the Basic </w:t>
      </w:r>
      <w:r w:rsidRPr="00C639B3" w:rsidDel="00412EA7">
        <w:t xml:space="preserve">Construction </w:t>
      </w:r>
      <w:r w:rsidRPr="00C639B3">
        <w:t>Contract Administration Services Fee shall be made as follows.</w:t>
      </w:r>
    </w:p>
    <w:p w14:paraId="69BF7094" w14:textId="77777777" w:rsidR="00C70400" w:rsidRPr="00C639B3" w:rsidRDefault="00C70400" w:rsidP="00C70400">
      <w:pPr>
        <w:ind w:right="18"/>
      </w:pPr>
    </w:p>
    <w:p w14:paraId="704EC457" w14:textId="77777777" w:rsidR="00C70400" w:rsidRPr="00C639B3" w:rsidRDefault="00C70400" w:rsidP="00C70400">
      <w:pPr>
        <w:tabs>
          <w:tab w:val="left" w:pos="2340"/>
        </w:tabs>
        <w:ind w:left="1440" w:right="14"/>
      </w:pPr>
      <w:r w:rsidRPr="00C639B3">
        <w:t>4.1.4.2.1</w:t>
      </w:r>
      <w:r w:rsidRPr="00C639B3">
        <w:tab/>
      </w:r>
      <w:r w:rsidRPr="00C639B3">
        <w:rPr>
          <w:u w:val="single"/>
        </w:rPr>
        <w:t>Monthly.</w:t>
      </w:r>
      <w:r w:rsidRPr="00C639B3">
        <w:t xml:space="preserve">  </w:t>
      </w:r>
      <w:r w:rsidR="009810BF" w:rsidRPr="009810BF">
        <w:t>Beginning with the issuance of the C</w:t>
      </w:r>
      <w:r w:rsidR="009810BF">
        <w:t>ontractor’s</w:t>
      </w:r>
      <w:r w:rsidR="009810BF" w:rsidRPr="009810BF">
        <w:t xml:space="preserve"> Notice to proceed, 95% of the Basic </w:t>
      </w:r>
      <w:r w:rsidR="009810BF">
        <w:t>Construction</w:t>
      </w:r>
      <w:r w:rsidR="009810BF" w:rsidRPr="009810BF">
        <w:t xml:space="preserve"> Contract Administration Services Fee shall be payable in equal monthly portions based on the number of months in the Construction Schedule to reach Material Completion.  </w:t>
      </w:r>
    </w:p>
    <w:p w14:paraId="18CF30FF" w14:textId="77777777" w:rsidR="003E043A" w:rsidRPr="00C639B3" w:rsidRDefault="003E043A" w:rsidP="00F144C0">
      <w:pPr>
        <w:tabs>
          <w:tab w:val="left" w:pos="2340"/>
        </w:tabs>
        <w:ind w:left="1440" w:right="14"/>
      </w:pPr>
    </w:p>
    <w:p w14:paraId="5F9775FC" w14:textId="77777777" w:rsidR="003E043A" w:rsidRPr="00C639B3" w:rsidRDefault="003E043A" w:rsidP="00804ADC">
      <w:pPr>
        <w:keepLines/>
        <w:tabs>
          <w:tab w:val="left" w:pos="2340"/>
        </w:tabs>
        <w:ind w:left="1440" w:right="14"/>
      </w:pPr>
      <w:r w:rsidRPr="00C639B3">
        <w:t>4.1.4.2.2</w:t>
      </w:r>
      <w:r w:rsidRPr="00C639B3">
        <w:tab/>
      </w:r>
      <w:r w:rsidRPr="00C639B3">
        <w:rPr>
          <w:u w:val="single"/>
        </w:rPr>
        <w:t>Payment</w:t>
      </w:r>
      <w:r w:rsidR="00C04067" w:rsidRPr="00C639B3">
        <w:rPr>
          <w:u w:val="single"/>
        </w:rPr>
        <w:t xml:space="preserve"> at Material Completion</w:t>
      </w:r>
      <w:r w:rsidRPr="00C639B3">
        <w:t xml:space="preserve">.  When the </w:t>
      </w:r>
      <w:r w:rsidR="00C04067" w:rsidRPr="00C639B3">
        <w:t>C</w:t>
      </w:r>
      <w:r w:rsidRPr="00C639B3">
        <w:t xml:space="preserve">ertificate for </w:t>
      </w:r>
      <w:r w:rsidR="00C04067" w:rsidRPr="00C639B3">
        <w:t>Material Completion</w:t>
      </w:r>
      <w:r w:rsidRPr="00C639B3">
        <w:t xml:space="preserve"> has been executed by the Design Professional pursuant to the Section 6, Part 5, of the General Conditions</w:t>
      </w:r>
      <w:r w:rsidR="00F144C0" w:rsidRPr="00C639B3">
        <w:t>,</w:t>
      </w:r>
      <w:r w:rsidRPr="00C639B3">
        <w:t xml:space="preserve"> </w:t>
      </w:r>
      <w:r w:rsidR="00C04067" w:rsidRPr="00C639B3">
        <w:t>partial</w:t>
      </w:r>
      <w:r w:rsidRPr="00C639B3">
        <w:t xml:space="preserve"> payment shall be made in a sum sufficient to increase payment to </w:t>
      </w:r>
      <w:r w:rsidR="00C04067" w:rsidRPr="00C639B3">
        <w:t>95</w:t>
      </w:r>
      <w:r w:rsidR="00F144C0" w:rsidRPr="00C639B3">
        <w:t xml:space="preserve"> percent</w:t>
      </w:r>
      <w:r w:rsidRPr="00C639B3">
        <w:t xml:space="preserve"> of the Basic Construction </w:t>
      </w:r>
      <w:r w:rsidRPr="00C639B3">
        <w:rPr>
          <w:u w:color="800080"/>
        </w:rPr>
        <w:t>Contract</w:t>
      </w:r>
      <w:r w:rsidRPr="00C639B3">
        <w:t xml:space="preserve"> Administration Services Fee</w:t>
      </w:r>
      <w:r w:rsidR="00C04067" w:rsidRPr="00C639B3">
        <w:t>.</w:t>
      </w:r>
    </w:p>
    <w:p w14:paraId="50962C19" w14:textId="77777777" w:rsidR="00C04067" w:rsidRPr="00C639B3" w:rsidRDefault="00C04067" w:rsidP="00C04067">
      <w:pPr>
        <w:tabs>
          <w:tab w:val="left" w:pos="2340"/>
        </w:tabs>
        <w:ind w:left="1440" w:right="14"/>
      </w:pPr>
    </w:p>
    <w:p w14:paraId="2C2695F9" w14:textId="77777777" w:rsidR="00C04067" w:rsidRPr="00C639B3" w:rsidRDefault="00C04067" w:rsidP="00C04067">
      <w:pPr>
        <w:tabs>
          <w:tab w:val="left" w:pos="2340"/>
        </w:tabs>
        <w:ind w:left="1440" w:right="14"/>
      </w:pPr>
      <w:r w:rsidRPr="00C639B3">
        <w:t>4.1.4.2.3</w:t>
      </w:r>
      <w:r w:rsidRPr="00C639B3">
        <w:tab/>
      </w:r>
      <w:r w:rsidRPr="00C639B3">
        <w:rPr>
          <w:u w:val="single"/>
        </w:rPr>
        <w:t>Final Payment</w:t>
      </w:r>
      <w:r w:rsidRPr="00C639B3">
        <w:t xml:space="preserve">.  When the Certificate for Final Payment has been executed by the Design Professional pursuant to the Section 6, Part 5, of the General Conditions, and the Design Professional has completed all requirements of this </w:t>
      </w:r>
      <w:r w:rsidRPr="00C639B3">
        <w:rPr>
          <w:u w:color="800080"/>
        </w:rPr>
        <w:t>Contract</w:t>
      </w:r>
      <w:r w:rsidRPr="00C639B3">
        <w:t xml:space="preserve"> including the furnishing of Record Documents, final payment shall be made in a sum sufficient to increase payment to 100 percent of the Basic Construction </w:t>
      </w:r>
      <w:r w:rsidRPr="00C639B3">
        <w:rPr>
          <w:u w:color="800080"/>
        </w:rPr>
        <w:t>Contract</w:t>
      </w:r>
      <w:r w:rsidRPr="00C639B3">
        <w:t xml:space="preserve"> Administration Services Fee.</w:t>
      </w:r>
    </w:p>
    <w:p w14:paraId="5F543198" w14:textId="77777777" w:rsidR="003E043A" w:rsidRPr="00C639B3" w:rsidRDefault="003E043A">
      <w:pPr>
        <w:ind w:left="720" w:right="18"/>
      </w:pPr>
    </w:p>
    <w:p w14:paraId="3BFF80A4" w14:textId="77777777" w:rsidR="003E043A" w:rsidRPr="00C639B3" w:rsidRDefault="003E043A">
      <w:pPr>
        <w:ind w:left="720"/>
      </w:pPr>
      <w:r w:rsidRPr="00C639B3">
        <w:lastRenderedPageBreak/>
        <w:t>4.1.4.3</w:t>
      </w:r>
      <w:r w:rsidRPr="00C639B3">
        <w:tab/>
      </w:r>
      <w:r w:rsidRPr="00C639B3">
        <w:rPr>
          <w:u w:val="single"/>
        </w:rPr>
        <w:t>Additional Services Fees</w:t>
      </w:r>
      <w:r w:rsidRPr="00C639B3">
        <w:t>.  Payments to the Design Professional on account of Additional Services shall be made as follows</w:t>
      </w:r>
      <w:r w:rsidR="00F144C0" w:rsidRPr="00C639B3">
        <w:t>:</w:t>
      </w:r>
    </w:p>
    <w:p w14:paraId="53F6E70C" w14:textId="77777777" w:rsidR="003E043A" w:rsidRPr="00C639B3" w:rsidRDefault="003E043A"/>
    <w:p w14:paraId="420A9E89" w14:textId="77777777" w:rsidR="003E043A" w:rsidRPr="00C639B3" w:rsidRDefault="003E043A">
      <w:pPr>
        <w:tabs>
          <w:tab w:val="left" w:pos="2340"/>
        </w:tabs>
        <w:ind w:left="1440" w:right="14"/>
      </w:pPr>
      <w:r w:rsidRPr="00C639B3">
        <w:t>4.1.4.3.1</w:t>
      </w:r>
      <w:r w:rsidRPr="00C639B3">
        <w:tab/>
      </w:r>
      <w:r w:rsidRPr="00C639B3">
        <w:rPr>
          <w:u w:val="single"/>
        </w:rPr>
        <w:t>Lump Sum Additional Services</w:t>
      </w:r>
      <w:r w:rsidRPr="00C639B3">
        <w:t xml:space="preserve">.  Payments shall be made monthly to </w:t>
      </w:r>
      <w:r w:rsidR="00C04067" w:rsidRPr="00C639B3">
        <w:t xml:space="preserve">be </w:t>
      </w:r>
      <w:r w:rsidRPr="00C639B3">
        <w:t>commensurate with the percentage of the completion of the services.</w:t>
      </w:r>
    </w:p>
    <w:p w14:paraId="2C70CC2E" w14:textId="77777777" w:rsidR="003E043A" w:rsidRPr="00C639B3" w:rsidRDefault="003E043A">
      <w:pPr>
        <w:ind w:left="720"/>
      </w:pPr>
    </w:p>
    <w:p w14:paraId="7E55D574" w14:textId="77777777" w:rsidR="003E043A" w:rsidRPr="00C639B3" w:rsidRDefault="003E043A">
      <w:pPr>
        <w:tabs>
          <w:tab w:val="left" w:pos="2340"/>
        </w:tabs>
        <w:ind w:left="1440" w:right="14"/>
      </w:pPr>
      <w:r w:rsidRPr="00C639B3">
        <w:t>4.1.4.3.2</w:t>
      </w:r>
      <w:r w:rsidRPr="00C639B3">
        <w:tab/>
      </w:r>
      <w:r w:rsidRPr="00C639B3">
        <w:rPr>
          <w:u w:val="single"/>
        </w:rPr>
        <w:t>Hourly Additional Services</w:t>
      </w:r>
      <w:r w:rsidRPr="00C639B3">
        <w:t xml:space="preserve">. </w:t>
      </w:r>
      <w:r w:rsidR="00C21532" w:rsidRPr="00C639B3">
        <w:t xml:space="preserve"> </w:t>
      </w:r>
      <w:r w:rsidRPr="00C639B3">
        <w:t>Payments shall be made monthly based on the time records of the Design Professional and the Design Professional’s consultants.</w:t>
      </w:r>
    </w:p>
    <w:p w14:paraId="3DEAADB0" w14:textId="77777777" w:rsidR="003E043A" w:rsidRPr="00C639B3" w:rsidRDefault="003E043A">
      <w:pPr>
        <w:keepNext/>
        <w:keepLines/>
        <w:ind w:right="14" w:firstLine="720"/>
      </w:pPr>
    </w:p>
    <w:p w14:paraId="6F161E2A" w14:textId="77777777" w:rsidR="003E043A" w:rsidRPr="00C639B3" w:rsidRDefault="003E043A">
      <w:pPr>
        <w:keepNext/>
        <w:keepLines/>
        <w:ind w:left="720" w:right="14"/>
      </w:pPr>
      <w:r w:rsidRPr="00C639B3">
        <w:t>4.1.4.4</w:t>
      </w:r>
      <w:r w:rsidRPr="00C639B3">
        <w:tab/>
      </w:r>
      <w:r w:rsidRPr="00C639B3">
        <w:rPr>
          <w:u w:val="single"/>
        </w:rPr>
        <w:t>Reimbursable Expenses</w:t>
      </w:r>
      <w:r w:rsidRPr="00C639B3">
        <w:t xml:space="preserve">. </w:t>
      </w:r>
      <w:r w:rsidR="00C21532" w:rsidRPr="00C639B3">
        <w:t xml:space="preserve"> </w:t>
      </w:r>
      <w:r w:rsidRPr="00C639B3">
        <w:t>Payments for authorized reimbursable expenses incurred by the Design Professional and the Design Professional’s consultants shall be paid monthly based on documented costs.</w:t>
      </w:r>
    </w:p>
    <w:p w14:paraId="3E901A4F" w14:textId="77777777" w:rsidR="003E043A" w:rsidRPr="00C639B3" w:rsidRDefault="003E043A">
      <w:pPr>
        <w:ind w:right="18"/>
      </w:pPr>
    </w:p>
    <w:p w14:paraId="394E15A7" w14:textId="77777777" w:rsidR="003E043A" w:rsidRPr="00C639B3" w:rsidRDefault="003E043A">
      <w:pPr>
        <w:keepNext/>
        <w:keepLines/>
        <w:ind w:left="720" w:right="14"/>
      </w:pPr>
      <w:r w:rsidRPr="00C639B3">
        <w:t>4.1.4.5</w:t>
      </w:r>
      <w:r w:rsidRPr="00C639B3">
        <w:tab/>
      </w:r>
      <w:r w:rsidRPr="00C639B3">
        <w:rPr>
          <w:u w:val="single"/>
        </w:rPr>
        <w:t>Payment Due Dates and Interest</w:t>
      </w:r>
      <w:r w:rsidRPr="00C639B3">
        <w:t xml:space="preserve">.  Should the Owner fail to pay a proper invoice within thirty calendar days of receipt, the Design Professional shall notify the Owner in writing by Certified or Statutory mail.  If the Owner fails to pay within five business days of receipt of the notice, the Design Professional shall receive, in </w:t>
      </w:r>
      <w:r w:rsidR="00686B49" w:rsidRPr="00C639B3">
        <w:t>addition,</w:t>
      </w:r>
      <w:r w:rsidRPr="00C639B3">
        <w:t xml:space="preserve"> the sum named in the proper invoice, interest thereon at the rate of one</w:t>
      </w:r>
      <w:r w:rsidR="00F144C0" w:rsidRPr="00C639B3">
        <w:t>-</w:t>
      </w:r>
      <w:r w:rsidRPr="00C639B3">
        <w:t>half percent per month on the unpaid balance as may be due.</w:t>
      </w:r>
    </w:p>
    <w:p w14:paraId="03A1700D" w14:textId="77777777" w:rsidR="003E043A" w:rsidRPr="00C639B3" w:rsidRDefault="003E043A">
      <w:pPr>
        <w:ind w:right="18"/>
      </w:pPr>
    </w:p>
    <w:p w14:paraId="63546808" w14:textId="77777777" w:rsidR="003E043A" w:rsidRPr="00C639B3" w:rsidRDefault="003E043A">
      <w:pPr>
        <w:keepNext/>
        <w:keepLines/>
        <w:ind w:left="720" w:right="14"/>
      </w:pPr>
      <w:r w:rsidRPr="00C639B3">
        <w:t>4.1.4.6</w:t>
      </w:r>
      <w:r w:rsidRPr="00C639B3">
        <w:tab/>
      </w:r>
      <w:r w:rsidRPr="00C639B3">
        <w:rPr>
          <w:u w:val="single"/>
        </w:rPr>
        <w:t>Statement Requirements</w:t>
      </w:r>
      <w:r w:rsidRPr="00C639B3">
        <w:t xml:space="preserve">.  Statement or invoices for the Design Professional fees before award of the Construction </w:t>
      </w:r>
      <w:r w:rsidRPr="00C639B3">
        <w:rPr>
          <w:u w:color="800080"/>
        </w:rPr>
        <w:t>Contract</w:t>
      </w:r>
      <w:r w:rsidRPr="00C639B3">
        <w:t xml:space="preserve"> must be accompanied by a current Statement of Probable Construction Cost. </w:t>
      </w:r>
    </w:p>
    <w:p w14:paraId="3827D56C" w14:textId="77777777" w:rsidR="003E043A" w:rsidRPr="00C639B3" w:rsidRDefault="003E043A"/>
    <w:p w14:paraId="6B3353E4" w14:textId="77777777" w:rsidR="003E043A" w:rsidRPr="00C639B3" w:rsidRDefault="003E043A">
      <w:pPr>
        <w:ind w:left="720"/>
      </w:pPr>
      <w:r w:rsidRPr="00C639B3">
        <w:t>4.1.4.7</w:t>
      </w:r>
      <w:r w:rsidRPr="00C639B3">
        <w:tab/>
      </w:r>
      <w:r w:rsidRPr="00C639B3">
        <w:rPr>
          <w:u w:val="single"/>
        </w:rPr>
        <w:t>Deductions; Payments Withheld</w:t>
      </w:r>
      <w:r w:rsidRPr="00C639B3">
        <w:t xml:space="preserve">.  No deduction shall be made from payments to the Design Professional on account of penalties, liquidated damages or other amounts assessed against the </w:t>
      </w:r>
      <w:r w:rsidRPr="00C639B3">
        <w:rPr>
          <w:u w:color="800080"/>
        </w:rPr>
        <w:t>Contract</w:t>
      </w:r>
      <w:r w:rsidRPr="00C639B3">
        <w:t>or.  The Owner reserves the right to withhold payments to the Design Professional for losses connected with the Project caused by the negligent errors, omissions, delinquencies</w:t>
      </w:r>
      <w:r w:rsidR="00C21532" w:rsidRPr="00C639B3">
        <w:t>,</w:t>
      </w:r>
      <w:r w:rsidRPr="00C639B3">
        <w:t xml:space="preserve"> or wrongful acts of the Design Professional in performing its duties under this </w:t>
      </w:r>
      <w:r w:rsidRPr="00C639B3">
        <w:rPr>
          <w:u w:color="800080"/>
        </w:rPr>
        <w:t>Contract</w:t>
      </w:r>
      <w:r w:rsidRPr="00C639B3">
        <w:t xml:space="preserve">. </w:t>
      </w:r>
      <w:r w:rsidR="00C21532" w:rsidRPr="00C639B3">
        <w:t xml:space="preserve"> </w:t>
      </w:r>
      <w:r w:rsidRPr="00C639B3">
        <w:t xml:space="preserve">Upon receipt of written request from the Design Professional, the Owner agrees to discuss the amounts and reasons for which the payments are withheld, to include participation in mediation with a neutral </w:t>
      </w:r>
      <w:r w:rsidR="00780197" w:rsidRPr="00C639B3">
        <w:t>third party</w:t>
      </w:r>
      <w:r w:rsidRPr="00C639B3">
        <w:t xml:space="preserve"> to assist in resolving the issues involved.</w:t>
      </w:r>
    </w:p>
    <w:p w14:paraId="2B2652DB" w14:textId="77777777" w:rsidR="00A3481B" w:rsidRPr="00C639B3" w:rsidRDefault="00A3481B" w:rsidP="00A3481B">
      <w:pPr>
        <w:keepNext/>
        <w:keepLines/>
        <w:ind w:left="720"/>
      </w:pPr>
    </w:p>
    <w:p w14:paraId="78456D4D" w14:textId="77777777" w:rsidR="00A3481B" w:rsidRPr="00C639B3" w:rsidRDefault="00A3481B" w:rsidP="00A3481B">
      <w:pPr>
        <w:pStyle w:val="BodyText"/>
        <w:keepNext/>
        <w:keepLines/>
        <w:spacing w:after="0"/>
        <w:jc w:val="center"/>
        <w:rPr>
          <w:sz w:val="19"/>
        </w:rPr>
      </w:pPr>
    </w:p>
    <w:p w14:paraId="1A7F29B2" w14:textId="77777777" w:rsidR="00A3481B" w:rsidRPr="00C639B3" w:rsidRDefault="00A3481B" w:rsidP="00A3481B">
      <w:pPr>
        <w:pStyle w:val="BodyText"/>
        <w:spacing w:after="0"/>
        <w:jc w:val="center"/>
        <w:rPr>
          <w:sz w:val="19"/>
        </w:rPr>
      </w:pPr>
      <w:r w:rsidRPr="00C639B3">
        <w:rPr>
          <w:sz w:val="19"/>
        </w:rPr>
        <w:t>[Remainder of Page Intentionally Left Blank]</w:t>
      </w:r>
    </w:p>
    <w:p w14:paraId="1B6F5BEC" w14:textId="77777777" w:rsidR="003E043A" w:rsidRPr="00C639B3" w:rsidRDefault="003E043A"/>
    <w:p w14:paraId="1A262070" w14:textId="77777777" w:rsidR="003E043A" w:rsidRPr="00C639B3" w:rsidRDefault="003E043A">
      <w:pPr>
        <w:sectPr w:rsidR="003E043A" w:rsidRPr="00C639B3" w:rsidSect="00F5469C">
          <w:headerReference w:type="even" r:id="rId33"/>
          <w:headerReference w:type="default" r:id="rId34"/>
          <w:headerReference w:type="first" r:id="rId35"/>
          <w:type w:val="continuous"/>
          <w:pgSz w:w="12240" w:h="15840" w:code="1"/>
          <w:pgMar w:top="1440" w:right="720" w:bottom="1440" w:left="720" w:header="720" w:footer="720" w:gutter="0"/>
          <w:paperSrc w:first="11" w:other="11"/>
          <w:pgNumType w:start="28"/>
          <w:cols w:space="720"/>
        </w:sectPr>
      </w:pPr>
    </w:p>
    <w:p w14:paraId="43B728E7" w14:textId="77777777" w:rsidR="003E043A" w:rsidRPr="00C639B3" w:rsidRDefault="003E043A" w:rsidP="00E75AF1">
      <w:pPr>
        <w:keepNext/>
        <w:keepLines/>
        <w:jc w:val="center"/>
        <w:rPr>
          <w:b/>
          <w:sz w:val="20"/>
        </w:rPr>
      </w:pPr>
      <w:r w:rsidRPr="00C639B3">
        <w:br w:type="page"/>
      </w:r>
      <w:r w:rsidRPr="00C639B3">
        <w:rPr>
          <w:b/>
          <w:sz w:val="20"/>
        </w:rPr>
        <w:lastRenderedPageBreak/>
        <w:t xml:space="preserve">PART 2 </w:t>
      </w:r>
      <w:r w:rsidR="003A1BC6" w:rsidRPr="00C639B3">
        <w:rPr>
          <w:b/>
          <w:sz w:val="20"/>
        </w:rPr>
        <w:t>–</w:t>
      </w:r>
      <w:r w:rsidRPr="00C639B3">
        <w:rPr>
          <w:b/>
          <w:sz w:val="20"/>
        </w:rPr>
        <w:t xml:space="preserve"> </w:t>
      </w:r>
      <w:r w:rsidRPr="00C639B3">
        <w:rPr>
          <w:b/>
          <w:sz w:val="20"/>
          <w:u w:color="800080"/>
        </w:rPr>
        <w:t>CONTRACT</w:t>
      </w:r>
      <w:r w:rsidRPr="00C639B3">
        <w:rPr>
          <w:b/>
          <w:sz w:val="20"/>
        </w:rPr>
        <w:t xml:space="preserve"> ADJUSTMENTS</w:t>
      </w:r>
    </w:p>
    <w:p w14:paraId="64A8F2F1" w14:textId="77777777" w:rsidR="003E043A" w:rsidRPr="00C639B3" w:rsidRDefault="003E043A" w:rsidP="00E75AF1">
      <w:pPr>
        <w:keepNext/>
        <w:keepLines/>
        <w:rPr>
          <w:b/>
          <w:sz w:val="20"/>
        </w:rPr>
      </w:pPr>
    </w:p>
    <w:p w14:paraId="407CFD43" w14:textId="77777777" w:rsidR="003E043A" w:rsidRPr="00C639B3" w:rsidRDefault="003E043A" w:rsidP="00E75AF1">
      <w:pPr>
        <w:keepNext/>
        <w:keepLines/>
        <w:rPr>
          <w:b/>
        </w:rPr>
      </w:pPr>
      <w:r w:rsidRPr="00C639B3">
        <w:rPr>
          <w:b/>
        </w:rPr>
        <w:t>4.2.1</w:t>
      </w:r>
      <w:r w:rsidRPr="00C639B3">
        <w:rPr>
          <w:b/>
        </w:rPr>
        <w:tab/>
        <w:t>General</w:t>
      </w:r>
      <w:r w:rsidR="009879D7" w:rsidRPr="00C639B3">
        <w:rPr>
          <w:b/>
        </w:rPr>
        <w:t>.</w:t>
      </w:r>
    </w:p>
    <w:p w14:paraId="160CDAE5" w14:textId="77777777" w:rsidR="003E043A" w:rsidRPr="00C639B3" w:rsidRDefault="003E043A" w:rsidP="00E75AF1">
      <w:pPr>
        <w:keepNext/>
        <w:keepLines/>
      </w:pPr>
    </w:p>
    <w:p w14:paraId="063637B8" w14:textId="77777777" w:rsidR="003E043A" w:rsidRPr="00C639B3" w:rsidRDefault="003E043A">
      <w:pPr>
        <w:ind w:left="720"/>
      </w:pPr>
      <w:r w:rsidRPr="00C639B3">
        <w:t>4.2.1.1</w:t>
      </w:r>
      <w:r w:rsidRPr="00C639B3">
        <w:tab/>
      </w:r>
      <w:r w:rsidRPr="00C639B3">
        <w:rPr>
          <w:u w:val="single"/>
        </w:rPr>
        <w:t>Change in Duties</w:t>
      </w:r>
      <w:r w:rsidRPr="00C639B3">
        <w:t>.  The duties, responsibilities</w:t>
      </w:r>
      <w:r w:rsidR="00C21532" w:rsidRPr="00C639B3">
        <w:t>,</w:t>
      </w:r>
      <w:r w:rsidRPr="00C639B3">
        <w:t xml:space="preserve"> and limitations of authority of the Design Professional under this </w:t>
      </w:r>
      <w:r w:rsidRPr="00C639B3">
        <w:rPr>
          <w:u w:color="800080"/>
        </w:rPr>
        <w:t>Contract</w:t>
      </w:r>
      <w:r w:rsidRPr="00C639B3">
        <w:t xml:space="preserve"> shall not be restricted, </w:t>
      </w:r>
      <w:r w:rsidR="00D80379" w:rsidRPr="00C639B3">
        <w:t>modified,</w:t>
      </w:r>
      <w:r w:rsidRPr="00C639B3">
        <w:t xml:space="preserve"> or extended except by Change Order.</w:t>
      </w:r>
    </w:p>
    <w:p w14:paraId="69044DFB" w14:textId="77777777" w:rsidR="003E043A" w:rsidRPr="00C639B3" w:rsidRDefault="003E043A"/>
    <w:p w14:paraId="6530829A" w14:textId="77777777" w:rsidR="003E043A" w:rsidRPr="00C639B3" w:rsidRDefault="003E043A">
      <w:pPr>
        <w:ind w:left="720"/>
      </w:pPr>
      <w:r w:rsidRPr="00C639B3">
        <w:t>4.2.1.2</w:t>
      </w:r>
      <w:r w:rsidRPr="00C639B3">
        <w:tab/>
      </w:r>
      <w:r w:rsidRPr="00C639B3">
        <w:rPr>
          <w:u w:val="single"/>
        </w:rPr>
        <w:t>Other Consultants</w:t>
      </w:r>
      <w:r w:rsidRPr="00C639B3">
        <w:t xml:space="preserve">.  The Owner may </w:t>
      </w:r>
      <w:r w:rsidR="009879D7" w:rsidRPr="00C639B3">
        <w:rPr>
          <w:u w:color="800080"/>
        </w:rPr>
        <w:t>c</w:t>
      </w:r>
      <w:r w:rsidRPr="00C639B3">
        <w:rPr>
          <w:u w:color="800080"/>
        </w:rPr>
        <w:t>ontract</w:t>
      </w:r>
      <w:r w:rsidRPr="00C639B3">
        <w:t xml:space="preserve"> with other consultants to perform services directly to the Owner without voiding this </w:t>
      </w:r>
      <w:r w:rsidRPr="00C639B3">
        <w:rPr>
          <w:u w:color="800080"/>
        </w:rPr>
        <w:t>Contract</w:t>
      </w:r>
      <w:r w:rsidRPr="00C639B3">
        <w:t>.  In the event the Design Professional is caused additional coordination</w:t>
      </w:r>
      <w:r w:rsidR="005A7C19" w:rsidRPr="00C639B3">
        <w:t xml:space="preserve"> effort</w:t>
      </w:r>
      <w:r w:rsidRPr="00C639B3">
        <w:t xml:space="preserve"> or</w:t>
      </w:r>
      <w:r w:rsidR="005A7C19" w:rsidRPr="00C639B3">
        <w:t xml:space="preserve"> other</w:t>
      </w:r>
      <w:r w:rsidRPr="00C639B3">
        <w:t xml:space="preserve"> effort though the involvement of such consultants, the Design Professional shall be entitled to charge for such Additional Services at a lump sum amount or the rates stipulated in </w:t>
      </w:r>
      <w:r w:rsidR="00134B2C" w:rsidRPr="00C639B3">
        <w:t>Exhibit </w:t>
      </w:r>
      <w:r w:rsidRPr="00C639B3">
        <w:t>B plus reimbursable expenses as set forth in Article 4.1.3.  The Design Professional shall give notice to the Owner prior to incurring these additional costs.</w:t>
      </w:r>
    </w:p>
    <w:p w14:paraId="110F47C8" w14:textId="77777777" w:rsidR="003E043A" w:rsidRPr="00C639B3" w:rsidRDefault="003E043A"/>
    <w:p w14:paraId="12418479" w14:textId="77777777" w:rsidR="003E043A" w:rsidRPr="00C639B3" w:rsidRDefault="003E043A">
      <w:r w:rsidRPr="00C639B3">
        <w:rPr>
          <w:b/>
        </w:rPr>
        <w:t>4.2.2</w:t>
      </w:r>
      <w:r w:rsidRPr="00C639B3">
        <w:rPr>
          <w:b/>
        </w:rPr>
        <w:tab/>
      </w:r>
      <w:r w:rsidRPr="00C639B3">
        <w:rPr>
          <w:b/>
          <w:szCs w:val="19"/>
        </w:rPr>
        <w:t>Modifications</w:t>
      </w:r>
      <w:r w:rsidRPr="00C639B3">
        <w:rPr>
          <w:b/>
        </w:rPr>
        <w:t xml:space="preserve"> and Supplemental Fee </w:t>
      </w:r>
      <w:r w:rsidRPr="00C639B3">
        <w:rPr>
          <w:b/>
          <w:szCs w:val="19"/>
        </w:rPr>
        <w:t>Agreements</w:t>
      </w:r>
      <w:r w:rsidRPr="00C639B3">
        <w:rPr>
          <w:b/>
        </w:rPr>
        <w:t xml:space="preserve">.  </w:t>
      </w:r>
      <w:r w:rsidRPr="00C639B3">
        <w:t xml:space="preserve">Changes in the Design Professional fees resulting from a </w:t>
      </w:r>
      <w:r w:rsidRPr="00C639B3">
        <w:rPr>
          <w:u w:color="800080"/>
        </w:rPr>
        <w:t>modification</w:t>
      </w:r>
      <w:r w:rsidRPr="00C639B3">
        <w:t xml:space="preserve"> in the scope of services defined in this </w:t>
      </w:r>
      <w:r w:rsidRPr="00C639B3">
        <w:rPr>
          <w:u w:color="800080"/>
        </w:rPr>
        <w:t>Contract</w:t>
      </w:r>
      <w:r w:rsidRPr="00C639B3">
        <w:t xml:space="preserve"> are not valid or effective until executed by the Owner and the Design Professional.  Until </w:t>
      </w:r>
      <w:r w:rsidR="0042563D" w:rsidRPr="00C639B3">
        <w:t xml:space="preserve">execution of </w:t>
      </w:r>
      <w:r w:rsidRPr="00C639B3">
        <w:t xml:space="preserve">the </w:t>
      </w:r>
      <w:r w:rsidRPr="00C639B3">
        <w:rPr>
          <w:u w:color="800080"/>
        </w:rPr>
        <w:t>modification</w:t>
      </w:r>
      <w:r w:rsidRPr="00C639B3">
        <w:t xml:space="preserve">s and </w:t>
      </w:r>
      <w:r w:rsidR="0042563D" w:rsidRPr="00C639B3">
        <w:t xml:space="preserve">of the </w:t>
      </w:r>
      <w:r w:rsidRPr="00C639B3">
        <w:t xml:space="preserve">supplemental fee </w:t>
      </w:r>
      <w:r w:rsidRPr="00C639B3">
        <w:rPr>
          <w:u w:color="800080"/>
        </w:rPr>
        <w:t>agreement</w:t>
      </w:r>
      <w:r w:rsidRPr="00C639B3">
        <w:t>, there shall be no liability upon the Owner for payment,</w:t>
      </w:r>
      <w:r w:rsidR="00B54FD5" w:rsidRPr="00C639B3">
        <w:t xml:space="preserve"> and neither</w:t>
      </w:r>
      <w:r w:rsidR="00686B49" w:rsidRPr="00C639B3">
        <w:t xml:space="preserve"> </w:t>
      </w:r>
      <w:r w:rsidRPr="00C639B3">
        <w:t xml:space="preserve">shall there be an obligation on the part of the Design Professional to commence </w:t>
      </w:r>
      <w:r w:rsidR="00E75AF1" w:rsidRPr="00C639B3">
        <w:t>services on the modified work.</w:t>
      </w:r>
    </w:p>
    <w:p w14:paraId="7683CE00" w14:textId="77777777" w:rsidR="003E043A" w:rsidRPr="00C639B3" w:rsidRDefault="003E043A"/>
    <w:p w14:paraId="3982D11C" w14:textId="77777777" w:rsidR="003E043A" w:rsidRPr="00C639B3" w:rsidRDefault="003E043A">
      <w:r w:rsidRPr="00C639B3">
        <w:rPr>
          <w:b/>
          <w:bCs/>
        </w:rPr>
        <w:t>4.2.3</w:t>
      </w:r>
      <w:r w:rsidRPr="00C639B3">
        <w:rPr>
          <w:b/>
          <w:bCs/>
        </w:rPr>
        <w:tab/>
      </w:r>
      <w:r w:rsidRPr="00C639B3">
        <w:rPr>
          <w:b/>
        </w:rPr>
        <w:t xml:space="preserve">Change in </w:t>
      </w:r>
      <w:r w:rsidRPr="00C639B3">
        <w:rPr>
          <w:b/>
          <w:bCs/>
        </w:rPr>
        <w:t xml:space="preserve">the </w:t>
      </w:r>
      <w:r w:rsidR="009810BF">
        <w:rPr>
          <w:b/>
        </w:rPr>
        <w:t>Stated</w:t>
      </w:r>
      <w:r w:rsidR="009810BF" w:rsidRPr="00C639B3">
        <w:rPr>
          <w:b/>
        </w:rPr>
        <w:t xml:space="preserve"> </w:t>
      </w:r>
      <w:r w:rsidR="00617BBE" w:rsidRPr="00C639B3">
        <w:rPr>
          <w:b/>
        </w:rPr>
        <w:t>Cost Limitation</w:t>
      </w:r>
      <w:r w:rsidRPr="00C639B3">
        <w:rPr>
          <w:b/>
        </w:rPr>
        <w:t xml:space="preserve">.  </w:t>
      </w:r>
      <w:r w:rsidRPr="00C639B3">
        <w:t xml:space="preserve">If the </w:t>
      </w:r>
      <w:r w:rsidR="009810BF">
        <w:t>Stated</w:t>
      </w:r>
      <w:r w:rsidR="009810BF" w:rsidRPr="00C639B3">
        <w:t xml:space="preserve"> </w:t>
      </w:r>
      <w:r w:rsidR="00617BBE" w:rsidRPr="00C639B3">
        <w:t>Cost Limitation</w:t>
      </w:r>
      <w:r w:rsidRPr="00C639B3">
        <w:t xml:space="preserve"> is (i</w:t>
      </w:r>
      <w:r w:rsidR="00BF3A09" w:rsidRPr="00C639B3">
        <w:t>) </w:t>
      </w:r>
      <w:r w:rsidRPr="00C639B3">
        <w:t>changed by the Owner</w:t>
      </w:r>
      <w:r w:rsidR="00C90EE2" w:rsidRPr="00C639B3">
        <w:t>,</w:t>
      </w:r>
      <w:r w:rsidRPr="00C639B3">
        <w:t xml:space="preserve"> and (ii</w:t>
      </w:r>
      <w:r w:rsidR="00BF3A09" w:rsidRPr="00C639B3">
        <w:t>)</w:t>
      </w:r>
      <w:r w:rsidR="00A74A92" w:rsidRPr="00C639B3">
        <w:t> the</w:t>
      </w:r>
      <w:r w:rsidRPr="00C639B3">
        <w:t xml:space="preserve"> need for that change was not caused by the Design Professional</w:t>
      </w:r>
      <w:r w:rsidR="00C90EE2" w:rsidRPr="00C639B3">
        <w:t>,</w:t>
      </w:r>
      <w:r w:rsidRPr="00C639B3">
        <w:t xml:space="preserve"> and (iii</w:t>
      </w:r>
      <w:r w:rsidR="00BF3A09" w:rsidRPr="00C639B3">
        <w:t>) </w:t>
      </w:r>
      <w:r w:rsidRPr="00C639B3">
        <w:t>the Design Professional has commenced design, as previously authorized by the Owner</w:t>
      </w:r>
      <w:r w:rsidR="00C90EE2" w:rsidRPr="00C639B3">
        <w:t>,</w:t>
      </w:r>
      <w:r w:rsidRPr="00C639B3">
        <w:t xml:space="preserve"> and (iv</w:t>
      </w:r>
      <w:r w:rsidR="00BF3A09" w:rsidRPr="00C639B3">
        <w:t>) </w:t>
      </w:r>
      <w:r w:rsidRPr="00C639B3">
        <w:t xml:space="preserve">the </w:t>
      </w:r>
      <w:r w:rsidR="009810BF">
        <w:t>S</w:t>
      </w:r>
      <w:r w:rsidR="00617BBE" w:rsidRPr="00C639B3">
        <w:t>CL</w:t>
      </w:r>
      <w:r w:rsidRPr="00C639B3">
        <w:t xml:space="preserve"> change causes a re-design or additional design, then the Design Professional may request an adjustment in compensation for the cost of redesign or additional design.  The Design Professional and the Owner shall negotiate and agree upon a lump sum adjustment prior t</w:t>
      </w:r>
      <w:r w:rsidR="00E75AF1" w:rsidRPr="00C639B3">
        <w:t>o initiating any design change.</w:t>
      </w:r>
    </w:p>
    <w:p w14:paraId="6A9CE36E" w14:textId="77777777" w:rsidR="003E043A" w:rsidRPr="00C639B3" w:rsidRDefault="003E043A">
      <w:pPr>
        <w:pStyle w:val="Footer"/>
        <w:tabs>
          <w:tab w:val="clear" w:pos="4320"/>
          <w:tab w:val="clear" w:pos="8640"/>
        </w:tabs>
      </w:pPr>
    </w:p>
    <w:p w14:paraId="1FCDDF03" w14:textId="77777777" w:rsidR="003E043A" w:rsidRPr="00C639B3" w:rsidRDefault="003E043A" w:rsidP="00ED0E8D">
      <w:r w:rsidRPr="00C639B3">
        <w:rPr>
          <w:b/>
          <w:bCs/>
        </w:rPr>
        <w:t>4.2.4</w:t>
      </w:r>
      <w:r w:rsidRPr="00C639B3">
        <w:t xml:space="preserve"> </w:t>
      </w:r>
      <w:r w:rsidRPr="00C639B3">
        <w:tab/>
      </w:r>
      <w:r w:rsidRPr="00C639B3">
        <w:rPr>
          <w:b/>
          <w:bCs/>
        </w:rPr>
        <w:t>Claims for Additional Fees.</w:t>
      </w:r>
      <w:r w:rsidRPr="00C639B3">
        <w:t xml:space="preserve">  </w:t>
      </w:r>
      <w:r w:rsidR="00ED0E8D" w:rsidRPr="00C639B3">
        <w:t>A</w:t>
      </w:r>
      <w:r w:rsidRPr="00C639B3">
        <w:t xml:space="preserve">ny claim for additional fees shall be made to the Owner no more than twenty calendar days after the occurrence of the event giving rise to the claim.  If the Owner and the Design Professional cannot agree on the additional fee requested, the dispute will be resolved </w:t>
      </w:r>
      <w:r w:rsidR="000B44ED" w:rsidRPr="00C639B3">
        <w:t>in accordance with</w:t>
      </w:r>
      <w:r w:rsidRPr="00C639B3">
        <w:t xml:space="preserve"> Section 5.</w:t>
      </w:r>
    </w:p>
    <w:p w14:paraId="37F126B8" w14:textId="77777777" w:rsidR="0019620E" w:rsidRPr="00C639B3" w:rsidRDefault="0019620E" w:rsidP="0019620E">
      <w:pPr>
        <w:pStyle w:val="BodyText3"/>
        <w:keepNext/>
        <w:keepLines/>
      </w:pPr>
    </w:p>
    <w:p w14:paraId="39673643" w14:textId="77777777" w:rsidR="0019620E" w:rsidRPr="00C639B3" w:rsidRDefault="0019620E" w:rsidP="0019620E">
      <w:pPr>
        <w:pStyle w:val="BodyText3"/>
        <w:keepNext/>
        <w:keepLines/>
      </w:pPr>
    </w:p>
    <w:p w14:paraId="479984E0" w14:textId="77777777" w:rsidR="0019620E" w:rsidRPr="00C639B3" w:rsidRDefault="0019620E" w:rsidP="0019620E">
      <w:pPr>
        <w:pStyle w:val="BodyText"/>
        <w:keepLines/>
        <w:spacing w:after="0"/>
        <w:jc w:val="center"/>
        <w:rPr>
          <w:sz w:val="19"/>
        </w:rPr>
      </w:pPr>
      <w:r w:rsidRPr="00C639B3">
        <w:rPr>
          <w:sz w:val="19"/>
        </w:rPr>
        <w:t>[Remainder of Page Intentionally Left Blank]</w:t>
      </w:r>
    </w:p>
    <w:p w14:paraId="678B6BBA" w14:textId="77777777" w:rsidR="0019620E" w:rsidRPr="00C639B3" w:rsidRDefault="0019620E">
      <w:pPr>
        <w:sectPr w:rsidR="0019620E" w:rsidRPr="00C639B3" w:rsidSect="00F5469C">
          <w:headerReference w:type="even" r:id="rId36"/>
          <w:headerReference w:type="default" r:id="rId37"/>
          <w:headerReference w:type="first" r:id="rId38"/>
          <w:type w:val="continuous"/>
          <w:pgSz w:w="12240" w:h="15840" w:code="1"/>
          <w:pgMar w:top="1440" w:right="720" w:bottom="1440" w:left="720" w:header="720" w:footer="720" w:gutter="0"/>
          <w:paperSrc w:first="11" w:other="11"/>
          <w:pgNumType w:start="31"/>
          <w:cols w:space="720"/>
        </w:sectPr>
      </w:pPr>
    </w:p>
    <w:p w14:paraId="6AB09D0D" w14:textId="77777777" w:rsidR="003E043A" w:rsidRPr="00C639B3" w:rsidRDefault="003E043A">
      <w:pPr>
        <w:pStyle w:val="Heading8"/>
        <w:rPr>
          <w:sz w:val="20"/>
        </w:rPr>
      </w:pPr>
      <w:r w:rsidRPr="00C639B3">
        <w:br w:type="page"/>
      </w:r>
      <w:r w:rsidRPr="00C639B3">
        <w:rPr>
          <w:sz w:val="20"/>
        </w:rPr>
        <w:lastRenderedPageBreak/>
        <w:t>SECTION 5 – DISPUTES, TERMINATION AND MISCELLANEOUS PROVISIONS</w:t>
      </w:r>
    </w:p>
    <w:p w14:paraId="1485FDCD" w14:textId="77777777" w:rsidR="003E043A" w:rsidRPr="00C639B3" w:rsidRDefault="003E043A">
      <w:pPr>
        <w:rPr>
          <w:sz w:val="20"/>
        </w:rPr>
      </w:pPr>
    </w:p>
    <w:p w14:paraId="73666189" w14:textId="77777777" w:rsidR="003E043A" w:rsidRPr="00C639B3" w:rsidRDefault="003E043A">
      <w:pPr>
        <w:jc w:val="center"/>
        <w:rPr>
          <w:b/>
          <w:sz w:val="20"/>
        </w:rPr>
      </w:pPr>
      <w:r w:rsidRPr="00C639B3">
        <w:rPr>
          <w:b/>
          <w:sz w:val="20"/>
        </w:rPr>
        <w:t>PART 1</w:t>
      </w:r>
      <w:r w:rsidR="00683FCF" w:rsidRPr="00C639B3">
        <w:rPr>
          <w:b/>
          <w:sz w:val="20"/>
        </w:rPr>
        <w:t xml:space="preserve"> – </w:t>
      </w:r>
      <w:r w:rsidRPr="00C639B3">
        <w:rPr>
          <w:b/>
          <w:sz w:val="20"/>
        </w:rPr>
        <w:t>DISPUTES</w:t>
      </w:r>
    </w:p>
    <w:p w14:paraId="39B8AA39" w14:textId="77777777" w:rsidR="003E043A" w:rsidRPr="00C639B3" w:rsidRDefault="003E043A">
      <w:pPr>
        <w:pStyle w:val="BodyText2"/>
        <w:tabs>
          <w:tab w:val="clear" w:pos="-1080"/>
          <w:tab w:val="clear" w:pos="-720"/>
          <w:tab w:val="clear" w:pos="0"/>
          <w:tab w:val="clear" w:pos="810"/>
          <w:tab w:val="clear" w:pos="1350"/>
          <w:tab w:val="clear" w:pos="1530"/>
        </w:tabs>
        <w:spacing w:line="240" w:lineRule="auto"/>
        <w:rPr>
          <w:b/>
          <w:sz w:val="20"/>
        </w:rPr>
      </w:pPr>
    </w:p>
    <w:p w14:paraId="7C672472" w14:textId="77777777" w:rsidR="003E043A" w:rsidRPr="00C639B3" w:rsidRDefault="003E043A">
      <w:r w:rsidRPr="00C639B3">
        <w:rPr>
          <w:b/>
        </w:rPr>
        <w:t>5.1.1</w:t>
      </w:r>
      <w:r w:rsidRPr="00C639B3">
        <w:rPr>
          <w:b/>
        </w:rPr>
        <w:tab/>
        <w:t xml:space="preserve">Initial Dispute Resolution.  </w:t>
      </w:r>
      <w:r w:rsidRPr="00C639B3">
        <w:t xml:space="preserve">If a dispute arises out of or relates to this </w:t>
      </w:r>
      <w:r w:rsidRPr="00C639B3">
        <w:rPr>
          <w:u w:color="800080"/>
        </w:rPr>
        <w:t>Contract</w:t>
      </w:r>
      <w:r w:rsidRPr="00C639B3">
        <w:t xml:space="preserve"> or its breach, the parties shall endeavor to settle the dispute first through direct discussions between the Owner and the Design Professional representatives, who shall have the authority to settle the dispute.  If the Owner and the Design Professional representatives are not able to settle the dispute</w:t>
      </w:r>
      <w:r w:rsidR="001323FB" w:rsidRPr="00C639B3">
        <w:t xml:space="preserve"> promptly</w:t>
      </w:r>
      <w:r w:rsidRPr="00C639B3">
        <w:t>, the senior executives of the Owner and the Design Professional, who shall have the authority to settle the dispute, shall meet within twenty-one</w:t>
      </w:r>
      <w:r w:rsidR="003E421D" w:rsidRPr="00C639B3">
        <w:t xml:space="preserve"> </w:t>
      </w:r>
      <w:r w:rsidRPr="00C639B3">
        <w:t>calendar days after the dispute first arises.  If the dispute is not settled within seven</w:t>
      </w:r>
      <w:r w:rsidR="003E421D" w:rsidRPr="00C639B3">
        <w:t xml:space="preserve"> </w:t>
      </w:r>
      <w:r w:rsidRPr="00C639B3">
        <w:t xml:space="preserve">calendar days from the referral of the dispute to the senior executives, the Owner and the Design Professional may submit the dispute to mediation in accordance with </w:t>
      </w:r>
      <w:r w:rsidR="009835E4" w:rsidRPr="00C639B3">
        <w:t>Article</w:t>
      </w:r>
      <w:r w:rsidRPr="00C639B3">
        <w:t xml:space="preserve"> 5.1.2.</w:t>
      </w:r>
    </w:p>
    <w:p w14:paraId="1BEE1E28" w14:textId="77777777" w:rsidR="003E043A" w:rsidRPr="00C639B3" w:rsidRDefault="003E043A">
      <w:pPr>
        <w:rPr>
          <w:b/>
          <w:sz w:val="20"/>
        </w:rPr>
      </w:pPr>
    </w:p>
    <w:p w14:paraId="19079802" w14:textId="77777777" w:rsidR="003E043A" w:rsidRPr="00C639B3" w:rsidRDefault="003E043A">
      <w:pPr>
        <w:tabs>
          <w:tab w:val="left" w:pos="720"/>
          <w:tab w:val="left" w:pos="1890"/>
        </w:tabs>
        <w:jc w:val="left"/>
      </w:pPr>
      <w:r w:rsidRPr="00C639B3">
        <w:rPr>
          <w:b/>
        </w:rPr>
        <w:t>5.1.2</w:t>
      </w:r>
      <w:r w:rsidRPr="00C639B3">
        <w:rPr>
          <w:b/>
        </w:rPr>
        <w:tab/>
        <w:t>Mediation.</w:t>
      </w:r>
      <w:r w:rsidR="00C7766D" w:rsidRPr="00C639B3">
        <w:rPr>
          <w:b/>
        </w:rPr>
        <w:t xml:space="preserve">  </w:t>
      </w:r>
      <w:r w:rsidRPr="00C639B3">
        <w:t>Any claim, dispute</w:t>
      </w:r>
      <w:r w:rsidR="00C21532" w:rsidRPr="00C639B3">
        <w:t>,</w:t>
      </w:r>
      <w:r w:rsidRPr="00C639B3">
        <w:t xml:space="preserve"> or other matter in question arising out of or related to this </w:t>
      </w:r>
      <w:r w:rsidRPr="00C639B3">
        <w:rPr>
          <w:u w:color="800080"/>
        </w:rPr>
        <w:t>Contract</w:t>
      </w:r>
      <w:r w:rsidRPr="00C639B3">
        <w:t xml:space="preserve"> may be subject to mediation.</w:t>
      </w:r>
    </w:p>
    <w:p w14:paraId="535F5666" w14:textId="77777777" w:rsidR="003E043A" w:rsidRPr="00C639B3" w:rsidRDefault="003E043A"/>
    <w:p w14:paraId="0B826073" w14:textId="77777777" w:rsidR="003E043A" w:rsidRPr="00C639B3" w:rsidRDefault="003E043A">
      <w:pPr>
        <w:ind w:left="720"/>
      </w:pPr>
      <w:r w:rsidRPr="00C639B3">
        <w:t>5.1.2.1</w:t>
      </w:r>
      <w:r w:rsidRPr="00C639B3">
        <w:tab/>
      </w:r>
      <w:r w:rsidR="00B13356" w:rsidRPr="00C639B3">
        <w:rPr>
          <w:u w:val="single"/>
        </w:rPr>
        <w:t>Requests for Mediation</w:t>
      </w:r>
      <w:r w:rsidR="00B13356" w:rsidRPr="00C639B3">
        <w:t xml:space="preserve">.  </w:t>
      </w:r>
      <w:r w:rsidRPr="00C639B3">
        <w:t>The Owner and the Design Professional shall endeavor to resolve claims, disputes</w:t>
      </w:r>
      <w:r w:rsidR="00C21532" w:rsidRPr="00C639B3">
        <w:t>,</w:t>
      </w:r>
      <w:r w:rsidRPr="00C639B3">
        <w:t xml:space="preserve"> and other matters in question between them by impartial mediation.  Requests for mediation shall be filed in writing with the other party to this </w:t>
      </w:r>
      <w:r w:rsidRPr="00C639B3">
        <w:rPr>
          <w:u w:color="800080"/>
        </w:rPr>
        <w:t>Contract</w:t>
      </w:r>
      <w:r w:rsidRPr="00C639B3">
        <w:t>.</w:t>
      </w:r>
    </w:p>
    <w:p w14:paraId="23BAC3A4" w14:textId="77777777" w:rsidR="003E043A" w:rsidRPr="00C639B3" w:rsidRDefault="003E043A"/>
    <w:p w14:paraId="4EF03654" w14:textId="77777777" w:rsidR="003E043A" w:rsidRPr="00C639B3" w:rsidRDefault="003E043A" w:rsidP="00E75AF1">
      <w:pPr>
        <w:ind w:left="720"/>
      </w:pPr>
      <w:r w:rsidRPr="00C639B3">
        <w:t>5.1.2.2</w:t>
      </w:r>
      <w:r w:rsidRPr="00C639B3">
        <w:tab/>
      </w:r>
      <w:r w:rsidR="00B13356" w:rsidRPr="00C639B3">
        <w:rPr>
          <w:u w:val="single"/>
        </w:rPr>
        <w:t>Fees and Enforceability</w:t>
      </w:r>
      <w:r w:rsidR="00B13356" w:rsidRPr="00C639B3">
        <w:t xml:space="preserve">.  </w:t>
      </w:r>
      <w:r w:rsidRPr="00C639B3">
        <w:t xml:space="preserve">The parties shall share the mediator’s fee and any filing fees equally.  The mediation shall be held in </w:t>
      </w:r>
      <w:smartTag w:uri="urn:schemas-microsoft-com:office:smarttags" w:element="City">
        <w:smartTag w:uri="urn:schemas-microsoft-com:office:smarttags" w:element="place">
          <w:r w:rsidRPr="00C639B3">
            <w:t>Atlanta</w:t>
          </w:r>
        </w:smartTag>
        <w:r w:rsidRPr="00C639B3">
          <w:t xml:space="preserve">, </w:t>
        </w:r>
        <w:smartTag w:uri="urn:schemas-microsoft-com:office:smarttags" w:element="country-region">
          <w:r w:rsidRPr="00C639B3">
            <w:t>Georgia</w:t>
          </w:r>
        </w:smartTag>
      </w:smartTag>
      <w:r w:rsidRPr="00C639B3">
        <w:t xml:space="preserve">, unless another location is mutually agreed upon.  </w:t>
      </w:r>
      <w:r w:rsidRPr="00C639B3">
        <w:rPr>
          <w:u w:color="800080"/>
        </w:rPr>
        <w:t>Agreement</w:t>
      </w:r>
      <w:r w:rsidRPr="00C639B3">
        <w:t xml:space="preserve">s reached in mediation shall be enforceable as settlement </w:t>
      </w:r>
      <w:r w:rsidR="00B13356" w:rsidRPr="00C639B3">
        <w:rPr>
          <w:u w:color="800080"/>
        </w:rPr>
        <w:t>a</w:t>
      </w:r>
      <w:r w:rsidRPr="00C639B3">
        <w:rPr>
          <w:u w:color="800080"/>
        </w:rPr>
        <w:t>greement</w:t>
      </w:r>
      <w:r w:rsidRPr="00C639B3">
        <w:t>s in any court having jurisdiction thereof.</w:t>
      </w:r>
    </w:p>
    <w:p w14:paraId="706126DB" w14:textId="77777777" w:rsidR="003E043A" w:rsidRPr="00C639B3" w:rsidRDefault="003E043A"/>
    <w:p w14:paraId="5A1C8071" w14:textId="77777777" w:rsidR="003E043A" w:rsidRPr="00C639B3" w:rsidRDefault="003E043A">
      <w:r w:rsidRPr="00C639B3">
        <w:rPr>
          <w:b/>
        </w:rPr>
        <w:t>5.1.3</w:t>
      </w:r>
      <w:r w:rsidRPr="00C639B3">
        <w:rPr>
          <w:b/>
        </w:rPr>
        <w:tab/>
        <w:t xml:space="preserve">Arbitration.  </w:t>
      </w:r>
      <w:r w:rsidRPr="00C639B3">
        <w:t xml:space="preserve">Arbitration is neither contemplated nor allowed under this </w:t>
      </w:r>
      <w:r w:rsidRPr="00C639B3">
        <w:rPr>
          <w:u w:color="800080"/>
        </w:rPr>
        <w:t>Contract</w:t>
      </w:r>
      <w:r w:rsidRPr="00C639B3">
        <w:t>.</w:t>
      </w:r>
    </w:p>
    <w:p w14:paraId="127843A6" w14:textId="77777777" w:rsidR="003E043A" w:rsidRPr="00C639B3" w:rsidRDefault="003E043A">
      <w:pPr>
        <w:pStyle w:val="Footer"/>
        <w:tabs>
          <w:tab w:val="clear" w:pos="4320"/>
          <w:tab w:val="clear" w:pos="8640"/>
        </w:tabs>
      </w:pPr>
    </w:p>
    <w:p w14:paraId="2AC7ED8E" w14:textId="77777777" w:rsidR="003E043A" w:rsidRPr="00C639B3" w:rsidRDefault="003E043A">
      <w:pPr>
        <w:autoSpaceDE w:val="0"/>
        <w:autoSpaceDN w:val="0"/>
        <w:adjustRightInd w:val="0"/>
        <w:jc w:val="left"/>
        <w:rPr>
          <w:u w:color="800080"/>
        </w:rPr>
      </w:pPr>
      <w:r w:rsidRPr="00C639B3">
        <w:rPr>
          <w:b/>
        </w:rPr>
        <w:t>5.1.4</w:t>
      </w:r>
      <w:r w:rsidRPr="00C639B3">
        <w:rPr>
          <w:b/>
        </w:rPr>
        <w:tab/>
        <w:t xml:space="preserve">Claims for Consequential Damages.  </w:t>
      </w:r>
      <w:r w:rsidRPr="00C639B3">
        <w:t>The</w:t>
      </w:r>
      <w:r w:rsidRPr="00C639B3">
        <w:rPr>
          <w:b/>
        </w:rPr>
        <w:t xml:space="preserve"> </w:t>
      </w:r>
      <w:r w:rsidRPr="00C639B3">
        <w:t xml:space="preserve">Owner retains its right to claim for consequential damages in the event the Design Professional fails to perform under this </w:t>
      </w:r>
      <w:r w:rsidRPr="00C639B3">
        <w:rPr>
          <w:u w:color="800080"/>
        </w:rPr>
        <w:t>Contract.</w:t>
      </w:r>
    </w:p>
    <w:p w14:paraId="52F1278B" w14:textId="77777777" w:rsidR="00F656D8" w:rsidRPr="00C639B3" w:rsidRDefault="00F656D8" w:rsidP="00F656D8">
      <w:pPr>
        <w:pStyle w:val="BodyText3"/>
        <w:keepNext/>
        <w:keepLines/>
      </w:pPr>
    </w:p>
    <w:p w14:paraId="0886D9DD" w14:textId="77777777" w:rsidR="00F656D8" w:rsidRPr="00C639B3" w:rsidRDefault="00F656D8" w:rsidP="00F656D8">
      <w:pPr>
        <w:pStyle w:val="BodyText3"/>
        <w:keepNext/>
        <w:keepLines/>
      </w:pPr>
    </w:p>
    <w:p w14:paraId="3860A902" w14:textId="77777777" w:rsidR="00F656D8" w:rsidRPr="00C639B3" w:rsidRDefault="00F656D8" w:rsidP="00F656D8">
      <w:pPr>
        <w:pStyle w:val="BodyText"/>
        <w:keepLines/>
        <w:spacing w:after="0"/>
        <w:jc w:val="center"/>
        <w:rPr>
          <w:sz w:val="19"/>
        </w:rPr>
      </w:pPr>
      <w:r w:rsidRPr="00C639B3">
        <w:rPr>
          <w:sz w:val="19"/>
        </w:rPr>
        <w:t>[Remainder of Page Intentionally Left Blank]</w:t>
      </w:r>
    </w:p>
    <w:p w14:paraId="6F4094A1" w14:textId="77777777" w:rsidR="00F656D8" w:rsidRPr="00C639B3" w:rsidRDefault="00F656D8">
      <w:pPr>
        <w:rPr>
          <w:sz w:val="20"/>
        </w:rPr>
      </w:pPr>
    </w:p>
    <w:p w14:paraId="1B92DBB4" w14:textId="77777777" w:rsidR="00F656D8" w:rsidRPr="00C639B3" w:rsidRDefault="00F656D8">
      <w:pPr>
        <w:rPr>
          <w:sz w:val="20"/>
        </w:rPr>
      </w:pPr>
    </w:p>
    <w:p w14:paraId="6C033B90" w14:textId="77777777" w:rsidR="00F656D8" w:rsidRPr="00C639B3" w:rsidRDefault="00F656D8">
      <w:pPr>
        <w:rPr>
          <w:sz w:val="20"/>
        </w:rPr>
        <w:sectPr w:rsidR="00F656D8" w:rsidRPr="00C639B3" w:rsidSect="00F5469C">
          <w:headerReference w:type="even" r:id="rId39"/>
          <w:headerReference w:type="default" r:id="rId40"/>
          <w:headerReference w:type="first" r:id="rId41"/>
          <w:type w:val="continuous"/>
          <w:pgSz w:w="12240" w:h="15840" w:code="1"/>
          <w:pgMar w:top="1440" w:right="720" w:bottom="1440" w:left="720" w:header="720" w:footer="720" w:gutter="0"/>
          <w:paperSrc w:first="11" w:other="11"/>
          <w:pgNumType w:start="32"/>
          <w:cols w:space="720"/>
        </w:sectPr>
      </w:pPr>
    </w:p>
    <w:p w14:paraId="531105D6" w14:textId="77777777" w:rsidR="003E043A" w:rsidRPr="00C639B3" w:rsidRDefault="003E043A" w:rsidP="00E75AF1">
      <w:pPr>
        <w:pStyle w:val="Heading9"/>
        <w:keepLines/>
        <w:rPr>
          <w:sz w:val="20"/>
        </w:rPr>
      </w:pPr>
      <w:r w:rsidRPr="00C639B3">
        <w:rPr>
          <w:sz w:val="20"/>
        </w:rPr>
        <w:br w:type="page"/>
      </w:r>
      <w:r w:rsidRPr="00C639B3">
        <w:rPr>
          <w:sz w:val="20"/>
        </w:rPr>
        <w:lastRenderedPageBreak/>
        <w:t>PART 2</w:t>
      </w:r>
      <w:r w:rsidR="00683FCF" w:rsidRPr="00C639B3">
        <w:rPr>
          <w:sz w:val="20"/>
        </w:rPr>
        <w:t xml:space="preserve"> – </w:t>
      </w:r>
      <w:r w:rsidRPr="00C639B3">
        <w:rPr>
          <w:sz w:val="20"/>
        </w:rPr>
        <w:t>TERMINATION</w:t>
      </w:r>
    </w:p>
    <w:p w14:paraId="4F19CCC4" w14:textId="77777777" w:rsidR="003E043A" w:rsidRPr="00C639B3" w:rsidRDefault="003E043A" w:rsidP="00E75AF1">
      <w:pPr>
        <w:keepNext/>
        <w:keepLines/>
      </w:pPr>
    </w:p>
    <w:p w14:paraId="2BD155DE" w14:textId="77777777" w:rsidR="003E043A" w:rsidRPr="00C639B3" w:rsidRDefault="003E043A" w:rsidP="00E75AF1">
      <w:pPr>
        <w:keepNext/>
        <w:keepLines/>
        <w:rPr>
          <w:b/>
        </w:rPr>
      </w:pPr>
      <w:r w:rsidRPr="00C639B3">
        <w:rPr>
          <w:b/>
        </w:rPr>
        <w:t>5.2.1</w:t>
      </w:r>
      <w:r w:rsidRPr="00C639B3">
        <w:rPr>
          <w:b/>
        </w:rPr>
        <w:tab/>
        <w:t>Termination or Suspension by the Design Professional.</w:t>
      </w:r>
    </w:p>
    <w:p w14:paraId="18D7F740" w14:textId="77777777" w:rsidR="003E043A" w:rsidRPr="00C639B3" w:rsidRDefault="003E043A" w:rsidP="00E75AF1">
      <w:pPr>
        <w:keepNext/>
        <w:keepLines/>
      </w:pPr>
    </w:p>
    <w:p w14:paraId="3034FE4F" w14:textId="77777777" w:rsidR="003E043A" w:rsidRPr="00C639B3" w:rsidRDefault="003E043A">
      <w:pPr>
        <w:pStyle w:val="BodyText2"/>
        <w:tabs>
          <w:tab w:val="clear" w:pos="-1080"/>
          <w:tab w:val="clear" w:pos="-720"/>
          <w:tab w:val="clear" w:pos="0"/>
          <w:tab w:val="clear" w:pos="810"/>
          <w:tab w:val="clear" w:pos="1350"/>
          <w:tab w:val="clear" w:pos="1530"/>
        </w:tabs>
        <w:spacing w:line="240" w:lineRule="auto"/>
        <w:ind w:left="720"/>
      </w:pPr>
      <w:r w:rsidRPr="00C639B3">
        <w:t>5.2.1.1</w:t>
      </w:r>
      <w:r w:rsidRPr="00C639B3">
        <w:tab/>
      </w:r>
      <w:r w:rsidRPr="00C639B3">
        <w:rPr>
          <w:u w:val="single"/>
        </w:rPr>
        <w:t>Suspension by the Design Professional for Nonpayment</w:t>
      </w:r>
      <w:r w:rsidRPr="00C639B3">
        <w:t>.  If the Owner should fail to pay the Design Professional or provide a proper notice of dispute of the invoice within sixty</w:t>
      </w:r>
      <w:r w:rsidR="003E421D" w:rsidRPr="00C639B3">
        <w:t xml:space="preserve"> </w:t>
      </w:r>
      <w:r w:rsidRPr="00C639B3">
        <w:t xml:space="preserve">calendar days of presentation of a proper notice pursuant to </w:t>
      </w:r>
      <w:r w:rsidR="00966E9B" w:rsidRPr="00C639B3">
        <w:t>Paragraph</w:t>
      </w:r>
      <w:r w:rsidRPr="00C639B3">
        <w:t xml:space="preserve"> 4.1.4.5, then the Design Professional may, upon seven</w:t>
      </w:r>
      <w:r w:rsidR="003E421D" w:rsidRPr="00C639B3">
        <w:t xml:space="preserve"> </w:t>
      </w:r>
      <w:r w:rsidRPr="00C639B3">
        <w:t xml:space="preserve">calendar days written notice to the Owner, suspend services or terminate this </w:t>
      </w:r>
      <w:r w:rsidRPr="00C639B3">
        <w:rPr>
          <w:u w:color="800080"/>
        </w:rPr>
        <w:t>Contract</w:t>
      </w:r>
      <w:r w:rsidRPr="00C639B3">
        <w:t xml:space="preserve"> and recover from the Owner payment for all services properly performed and expenses properly incurred through the date of suspension.  Upon payment, all drawings, specifications and other documents relating to the design of the Project or Construction </w:t>
      </w:r>
      <w:r w:rsidRPr="00C639B3">
        <w:rPr>
          <w:u w:color="800080"/>
        </w:rPr>
        <w:t>Contract</w:t>
      </w:r>
      <w:r w:rsidRPr="00C639B3">
        <w:t xml:space="preserve"> Administration of the work shall be surrendered forthwith by the Design Professional to the Owner.  The Design Professional shall have no liability to the Owner for damage or the delay of the Project resulting from a proper suspension or termination.  The Owner will pay reasonable costs incurred by the Design Professional as a result of the proper suspension or termination.  If the services are resumed, reasonable adjustments to the Design Professional’s compensation and the </w:t>
      </w:r>
      <w:r w:rsidR="00E75AF1" w:rsidRPr="00C639B3">
        <w:t>Project schedule will be made.</w:t>
      </w:r>
    </w:p>
    <w:p w14:paraId="7C0CEF0B" w14:textId="77777777" w:rsidR="003E043A" w:rsidRPr="00C639B3" w:rsidRDefault="003E043A"/>
    <w:p w14:paraId="173B6ABD" w14:textId="77777777" w:rsidR="003E043A" w:rsidRPr="00C639B3" w:rsidRDefault="003E043A">
      <w:pPr>
        <w:pStyle w:val="BodyText2"/>
        <w:tabs>
          <w:tab w:val="clear" w:pos="-1080"/>
          <w:tab w:val="clear" w:pos="-720"/>
          <w:tab w:val="clear" w:pos="0"/>
          <w:tab w:val="clear" w:pos="810"/>
          <w:tab w:val="clear" w:pos="1350"/>
          <w:tab w:val="clear" w:pos="1530"/>
        </w:tabs>
        <w:spacing w:line="240" w:lineRule="auto"/>
        <w:ind w:left="720"/>
      </w:pPr>
      <w:r w:rsidRPr="00C639B3">
        <w:t>5.2.1.2</w:t>
      </w:r>
      <w:r w:rsidRPr="00C639B3">
        <w:tab/>
      </w:r>
      <w:r w:rsidRPr="00C639B3">
        <w:rPr>
          <w:u w:val="single"/>
        </w:rPr>
        <w:t>Termination by the Design Professional due to Lengthy Suspension of the Work</w:t>
      </w:r>
      <w:r w:rsidRPr="00C639B3">
        <w:t>.  If the Work should be stopped under an order of any court or other superior public authority or by the Owner for a period of one hundred twenty (120) calendar days through no act or fault of the Design Professional or by anyone employed by its, then the Design Professional may, upon seven</w:t>
      </w:r>
      <w:r w:rsidR="003E421D" w:rsidRPr="00C639B3">
        <w:t xml:space="preserve"> </w:t>
      </w:r>
      <w:r w:rsidRPr="00C639B3">
        <w:t xml:space="preserve">calendar days written notice to the Owner, stop work or terminate this </w:t>
      </w:r>
      <w:r w:rsidRPr="00C639B3">
        <w:rPr>
          <w:u w:color="800080"/>
        </w:rPr>
        <w:t>Contract</w:t>
      </w:r>
      <w:r w:rsidRPr="00C639B3">
        <w:t xml:space="preserve"> and recover from the Owner payment for all services properly performed and expenses properly incurred through the date of suspension. </w:t>
      </w:r>
      <w:r w:rsidR="003E421D" w:rsidRPr="00C639B3">
        <w:t xml:space="preserve"> </w:t>
      </w:r>
      <w:r w:rsidRPr="00C639B3">
        <w:t xml:space="preserve">Upon payment, all drawings, specifications and other documents relating to the design of the Project or Construction </w:t>
      </w:r>
      <w:r w:rsidRPr="00C639B3">
        <w:rPr>
          <w:u w:color="800080"/>
        </w:rPr>
        <w:t>Contract</w:t>
      </w:r>
      <w:r w:rsidRPr="00C639B3">
        <w:t xml:space="preserve"> Administration of the work shall be surrendered forthwith by the Design Professional to the Owner.</w:t>
      </w:r>
    </w:p>
    <w:p w14:paraId="5D7AA44F" w14:textId="77777777" w:rsidR="003E043A" w:rsidRPr="00C639B3" w:rsidRDefault="003E043A"/>
    <w:p w14:paraId="44FE47C3" w14:textId="77777777" w:rsidR="003E043A" w:rsidRPr="00C639B3" w:rsidRDefault="003E043A" w:rsidP="00E75AF1">
      <w:pPr>
        <w:keepNext/>
        <w:keepLines/>
        <w:rPr>
          <w:b/>
        </w:rPr>
      </w:pPr>
      <w:r w:rsidRPr="00C639B3">
        <w:rPr>
          <w:b/>
        </w:rPr>
        <w:t>5.2.2</w:t>
      </w:r>
      <w:r w:rsidRPr="00C639B3">
        <w:rPr>
          <w:b/>
        </w:rPr>
        <w:tab/>
        <w:t>Termination or Suspension by the Owner.</w:t>
      </w:r>
    </w:p>
    <w:p w14:paraId="6A13CE3E" w14:textId="77777777" w:rsidR="003E043A" w:rsidRPr="00C639B3" w:rsidRDefault="003E043A" w:rsidP="00E75AF1">
      <w:pPr>
        <w:keepNext/>
        <w:keepLines/>
      </w:pPr>
    </w:p>
    <w:p w14:paraId="14DC0887" w14:textId="77777777" w:rsidR="003E043A" w:rsidRPr="00C639B3" w:rsidRDefault="003E043A">
      <w:pPr>
        <w:pStyle w:val="BodyText2"/>
        <w:tabs>
          <w:tab w:val="clear" w:pos="-1080"/>
          <w:tab w:val="clear" w:pos="-720"/>
          <w:tab w:val="clear" w:pos="0"/>
          <w:tab w:val="clear" w:pos="810"/>
          <w:tab w:val="clear" w:pos="1350"/>
          <w:tab w:val="clear" w:pos="1530"/>
        </w:tabs>
        <w:spacing w:line="240" w:lineRule="auto"/>
        <w:ind w:left="720"/>
      </w:pPr>
      <w:r w:rsidRPr="00C639B3">
        <w:t>5.2.2.1</w:t>
      </w:r>
      <w:r w:rsidRPr="00C639B3">
        <w:tab/>
      </w:r>
      <w:r w:rsidRPr="00C639B3">
        <w:rPr>
          <w:u w:val="single"/>
        </w:rPr>
        <w:t>Suspension of Contract by the Owner</w:t>
      </w:r>
      <w:r w:rsidRPr="00C639B3">
        <w:t xml:space="preserve">.  Upon receipt of a notice to suspend services from the Owner, the Design Professional shall immediately suspend services and may request payment for all services performed and expenses incurred through the date of suspension.  The Design Professional shall have no liability to the Owner for damage or the delay of the Project resulting from the suspension.  Owner will pay reasonable costs incurred by the Design Professional as a result of the suspension.  Upon payment, all drawings, specifications, and other documents relating to the design of the Project or Construction </w:t>
      </w:r>
      <w:r w:rsidRPr="00C639B3">
        <w:rPr>
          <w:u w:color="800080"/>
        </w:rPr>
        <w:t>Contract</w:t>
      </w:r>
      <w:r w:rsidRPr="00C639B3">
        <w:t xml:space="preserve"> Administration of the Work shall be surrendered forthwith by the Design Professional to the Owner.  If the services are resumed, reasonable adjustments will be made to the Project schedule and the Design Professional’s compensation and reimbursable expenses for the balance of its services.</w:t>
      </w:r>
    </w:p>
    <w:p w14:paraId="583FDB03" w14:textId="77777777" w:rsidR="003E043A" w:rsidRPr="00C639B3" w:rsidRDefault="003E043A"/>
    <w:p w14:paraId="24C1F63B" w14:textId="77777777" w:rsidR="003E043A" w:rsidRDefault="003E043A">
      <w:pPr>
        <w:pStyle w:val="BodyText2"/>
        <w:tabs>
          <w:tab w:val="clear" w:pos="-1080"/>
          <w:tab w:val="clear" w:pos="-720"/>
          <w:tab w:val="clear" w:pos="0"/>
          <w:tab w:val="clear" w:pos="810"/>
          <w:tab w:val="clear" w:pos="1350"/>
          <w:tab w:val="clear" w:pos="1530"/>
        </w:tabs>
        <w:spacing w:line="240" w:lineRule="auto"/>
        <w:ind w:left="720"/>
      </w:pPr>
      <w:r w:rsidRPr="00C639B3">
        <w:t>5.2.2.2</w:t>
      </w:r>
      <w:r w:rsidRPr="00C639B3">
        <w:tab/>
      </w:r>
      <w:r w:rsidRPr="00C639B3">
        <w:rPr>
          <w:u w:val="single"/>
        </w:rPr>
        <w:t>Termination Without Cause or For Convenience of the Owner</w:t>
      </w:r>
      <w:r w:rsidRPr="00C639B3">
        <w:t xml:space="preserve">.  The Owner may at any time, and for any reason or without any reason or cause, terminate this </w:t>
      </w:r>
      <w:r w:rsidRPr="00C639B3">
        <w:rPr>
          <w:u w:color="800080"/>
        </w:rPr>
        <w:t>Contract</w:t>
      </w:r>
      <w:r w:rsidRPr="00C639B3">
        <w:t xml:space="preserve"> by written notice to the Design Professional specifying the termination date that shall be no less than seven</w:t>
      </w:r>
      <w:r w:rsidR="003E421D" w:rsidRPr="00C639B3">
        <w:t xml:space="preserve"> </w:t>
      </w:r>
      <w:r w:rsidRPr="00C639B3">
        <w:t>calendar days after receipt of the notice of termination.  In event of termination under this paragraph, the Owner shall pay to the Design Professional any fee properly due (i</w:t>
      </w:r>
      <w:r w:rsidR="00BF3A09" w:rsidRPr="00C639B3">
        <w:t>) </w:t>
      </w:r>
      <w:r w:rsidRPr="00C639B3">
        <w:t>for services already properly performed prior to the effective date of the termination and (ii</w:t>
      </w:r>
      <w:r w:rsidR="00BF3A09" w:rsidRPr="00C639B3">
        <w:t>) </w:t>
      </w:r>
      <w:r w:rsidRPr="00C639B3">
        <w:t xml:space="preserve">for any reimbursable expenses properly incurred.  In the event of such termination the Design Professional shall have no claim in excess of what is allowed in this paragraph for any sum of money, however denominated, as a result of or relating to such termination.  All </w:t>
      </w:r>
      <w:r w:rsidR="004507ED" w:rsidRPr="00C639B3">
        <w:t xml:space="preserve">Instruments </w:t>
      </w:r>
      <w:r w:rsidRPr="00C639B3">
        <w:t xml:space="preserve">of </w:t>
      </w:r>
      <w:r w:rsidR="004507ED" w:rsidRPr="00C639B3">
        <w:t>Service</w:t>
      </w:r>
      <w:r w:rsidRPr="00C639B3">
        <w:t xml:space="preserve">, including all drawings, models, specifications and other documents relating to the design of the Project or Construction </w:t>
      </w:r>
      <w:r w:rsidRPr="00C639B3">
        <w:rPr>
          <w:u w:color="800080"/>
        </w:rPr>
        <w:t>Contract</w:t>
      </w:r>
      <w:r w:rsidRPr="00C639B3">
        <w:t xml:space="preserve"> Administration of the Work shall be surrendered forthwith by the Design Professional to the Owner.  The Design Professional shall be entitled to make and retain copies of all such documents and use all such design as set forth pursuant to Article 2.1.2, Instruments of Service.</w:t>
      </w:r>
    </w:p>
    <w:p w14:paraId="400FFDBD" w14:textId="77777777" w:rsidR="004C64A6" w:rsidRPr="00C639B3" w:rsidRDefault="004C64A6">
      <w:pPr>
        <w:pStyle w:val="BodyText2"/>
        <w:tabs>
          <w:tab w:val="clear" w:pos="-1080"/>
          <w:tab w:val="clear" w:pos="-720"/>
          <w:tab w:val="clear" w:pos="0"/>
          <w:tab w:val="clear" w:pos="810"/>
          <w:tab w:val="clear" w:pos="1350"/>
          <w:tab w:val="clear" w:pos="1530"/>
        </w:tabs>
        <w:spacing w:line="240" w:lineRule="auto"/>
        <w:ind w:left="720"/>
      </w:pPr>
    </w:p>
    <w:p w14:paraId="4086205D" w14:textId="77777777" w:rsidR="003E043A" w:rsidRPr="00C639B3" w:rsidRDefault="00616C10" w:rsidP="000C1697">
      <w:pPr>
        <w:pStyle w:val="BodyText2"/>
        <w:widowControl w:val="0"/>
        <w:tabs>
          <w:tab w:val="clear" w:pos="-1080"/>
          <w:tab w:val="clear" w:pos="-720"/>
          <w:tab w:val="clear" w:pos="0"/>
          <w:tab w:val="clear" w:pos="810"/>
          <w:tab w:val="clear" w:pos="1350"/>
          <w:tab w:val="clear" w:pos="1530"/>
        </w:tabs>
        <w:spacing w:line="240" w:lineRule="auto"/>
        <w:ind w:left="720"/>
      </w:pPr>
      <w:r>
        <w:t>5.</w:t>
      </w:r>
      <w:r w:rsidR="003E043A" w:rsidRPr="00C639B3">
        <w:t>2.2.3</w:t>
      </w:r>
      <w:r w:rsidR="003E043A" w:rsidRPr="00C639B3">
        <w:tab/>
      </w:r>
      <w:r w:rsidR="003E043A" w:rsidRPr="00C639B3">
        <w:rPr>
          <w:u w:val="single"/>
        </w:rPr>
        <w:t>Termination by the Owner for Nonperformance</w:t>
      </w:r>
      <w:r w:rsidR="003E043A" w:rsidRPr="00C639B3">
        <w:t xml:space="preserve">.  In the event the Design Professional through any cause fails to perform any of the material terms, covenants or provisions of this </w:t>
      </w:r>
      <w:r w:rsidR="003E043A" w:rsidRPr="00C639B3">
        <w:rPr>
          <w:u w:color="800080"/>
        </w:rPr>
        <w:t>Contract</w:t>
      </w:r>
      <w:r w:rsidR="003E043A" w:rsidRPr="00C639B3">
        <w:t xml:space="preserve">, or if he for any cause fails to make progress in the services hereunder in a reasonable manner, the Owner shall have the right to terminate this </w:t>
      </w:r>
      <w:r w:rsidR="003E043A" w:rsidRPr="00C639B3">
        <w:rPr>
          <w:u w:color="800080"/>
        </w:rPr>
        <w:t>Contract</w:t>
      </w:r>
      <w:r w:rsidR="003E043A" w:rsidRPr="00C639B3">
        <w:t xml:space="preserve"> by giving notice in writing of the fact and date of such termination to the Design Professional.  The termination date shall be no less than seven</w:t>
      </w:r>
      <w:r w:rsidR="003E421D" w:rsidRPr="00C639B3">
        <w:t xml:space="preserve"> </w:t>
      </w:r>
      <w:r w:rsidR="003E043A" w:rsidRPr="00C639B3">
        <w:t>calendar days after receipt of the termination notice.  Upon termination, all instruments of service, including all drawings, models, specifications</w:t>
      </w:r>
      <w:r w:rsidR="00ED0E8D" w:rsidRPr="00C639B3">
        <w:t>,</w:t>
      </w:r>
      <w:r w:rsidR="003E043A" w:rsidRPr="00C639B3">
        <w:t xml:space="preserve"> and other documents relating to the design of the Project or Construction </w:t>
      </w:r>
      <w:r w:rsidR="003E043A" w:rsidRPr="00C639B3">
        <w:rPr>
          <w:u w:color="800080"/>
        </w:rPr>
        <w:t>Contract</w:t>
      </w:r>
      <w:r w:rsidR="003E043A" w:rsidRPr="00C639B3">
        <w:t xml:space="preserve"> Administration of the Work shall be surrendered forthwith by the Design Professional to the Owner.  In such case, the Design Professional shall receive proper compensation for such services that have been satisfactorily performed by the Design Professional up to the date of termination of this </w:t>
      </w:r>
      <w:r w:rsidR="003E043A" w:rsidRPr="00C639B3">
        <w:rPr>
          <w:u w:color="800080"/>
        </w:rPr>
        <w:t>Contract</w:t>
      </w:r>
      <w:r w:rsidR="003E043A" w:rsidRPr="00C639B3">
        <w:t xml:space="preserve">. </w:t>
      </w:r>
      <w:r w:rsidR="00C21532" w:rsidRPr="00C639B3">
        <w:t xml:space="preserve"> </w:t>
      </w:r>
      <w:r w:rsidR="003E043A" w:rsidRPr="00C639B3">
        <w:t xml:space="preserve">In the event of a dispute, proper compensation shall be determined by an independent auditor, to whom the Design Professional shall have no reasonable objection, selected and paid for by the Owner.  The Owner may take over the services to be provided hereunder and may prosecute the same to completion by </w:t>
      </w:r>
      <w:r w:rsidR="003E043A" w:rsidRPr="00C639B3">
        <w:rPr>
          <w:u w:color="800080"/>
        </w:rPr>
        <w:t>Contract</w:t>
      </w:r>
      <w:r w:rsidR="003E043A" w:rsidRPr="00C639B3">
        <w:t xml:space="preserve"> or otherwise, and the Design Professional shall be liable to the Owner for any excess cost occasioned the Owner thereby. </w:t>
      </w:r>
    </w:p>
    <w:p w14:paraId="74946E6B" w14:textId="77777777" w:rsidR="003E043A" w:rsidRPr="00C639B3" w:rsidRDefault="003E043A">
      <w:pPr>
        <w:pStyle w:val="Footer"/>
        <w:tabs>
          <w:tab w:val="clear" w:pos="4320"/>
          <w:tab w:val="clear" w:pos="8640"/>
        </w:tabs>
      </w:pPr>
    </w:p>
    <w:p w14:paraId="7D5CE884" w14:textId="77777777" w:rsidR="003E043A" w:rsidRPr="00C639B3" w:rsidRDefault="003E043A">
      <w:pPr>
        <w:pStyle w:val="BodyText2"/>
        <w:tabs>
          <w:tab w:val="clear" w:pos="-1080"/>
          <w:tab w:val="clear" w:pos="-720"/>
          <w:tab w:val="clear" w:pos="0"/>
          <w:tab w:val="clear" w:pos="810"/>
          <w:tab w:val="clear" w:pos="1350"/>
          <w:tab w:val="clear" w:pos="1530"/>
        </w:tabs>
        <w:spacing w:line="240" w:lineRule="auto"/>
        <w:ind w:left="720"/>
      </w:pPr>
      <w:r w:rsidRPr="00C639B3">
        <w:t>5.2.2.4</w:t>
      </w:r>
      <w:r w:rsidRPr="00C639B3">
        <w:tab/>
      </w:r>
      <w:r w:rsidRPr="00C639B3">
        <w:rPr>
          <w:u w:val="single"/>
        </w:rPr>
        <w:t>Use of Documents After Termination</w:t>
      </w:r>
      <w:r w:rsidRPr="00C639B3">
        <w:t xml:space="preserve">. </w:t>
      </w:r>
      <w:r w:rsidR="00C21532" w:rsidRPr="00C639B3">
        <w:t xml:space="preserve"> </w:t>
      </w:r>
      <w:r w:rsidR="00C55C55" w:rsidRPr="00C639B3">
        <w:t>In the event that the Design Professional is terminated without cause or for convenience of the Owner and the Project continues, the Owner shall retain another qualified Design Professional to complete the Project and the Owner shall release the Design Professional from any and all damages that could have been avoided had the Design Professional continued performing its services and exercised the appropriate standard of care in the performance of its services.</w:t>
      </w:r>
    </w:p>
    <w:p w14:paraId="705114A6" w14:textId="77777777" w:rsidR="003E043A" w:rsidRPr="00C639B3" w:rsidRDefault="003E043A">
      <w:pPr>
        <w:pStyle w:val="Footer"/>
        <w:tabs>
          <w:tab w:val="clear" w:pos="4320"/>
          <w:tab w:val="clear" w:pos="8640"/>
        </w:tabs>
      </w:pPr>
    </w:p>
    <w:p w14:paraId="71921884" w14:textId="77777777" w:rsidR="003E043A" w:rsidRPr="00C639B3" w:rsidRDefault="003E043A" w:rsidP="00144597">
      <w:pPr>
        <w:pStyle w:val="BodyText"/>
        <w:spacing w:after="0"/>
        <w:rPr>
          <w:sz w:val="19"/>
        </w:rPr>
      </w:pPr>
      <w:r w:rsidRPr="00C639B3">
        <w:rPr>
          <w:b/>
          <w:sz w:val="19"/>
        </w:rPr>
        <w:t>5.2.3</w:t>
      </w:r>
      <w:r w:rsidRPr="00C639B3">
        <w:rPr>
          <w:b/>
          <w:sz w:val="19"/>
        </w:rPr>
        <w:tab/>
      </w:r>
      <w:r w:rsidRPr="00C639B3">
        <w:rPr>
          <w:b/>
          <w:i/>
          <w:sz w:val="19"/>
        </w:rPr>
        <w:t>Force Majeure</w:t>
      </w:r>
      <w:r w:rsidRPr="00C639B3">
        <w:rPr>
          <w:b/>
          <w:sz w:val="19"/>
        </w:rPr>
        <w:t xml:space="preserve">.  </w:t>
      </w:r>
      <w:r w:rsidRPr="00C639B3">
        <w:rPr>
          <w:sz w:val="19"/>
        </w:rPr>
        <w:t xml:space="preserve">If the Design Professional shall be unable to perform or shall be delayed in the performance of any of the terms and provisions of this </w:t>
      </w:r>
      <w:r w:rsidRPr="00C639B3">
        <w:rPr>
          <w:sz w:val="19"/>
          <w:u w:color="800080"/>
        </w:rPr>
        <w:t>Contract</w:t>
      </w:r>
      <w:r w:rsidRPr="00C639B3">
        <w:rPr>
          <w:sz w:val="19"/>
        </w:rPr>
        <w:t xml:space="preserve"> as a result of (i</w:t>
      </w:r>
      <w:r w:rsidR="00BF3A09" w:rsidRPr="00C639B3">
        <w:rPr>
          <w:sz w:val="19"/>
        </w:rPr>
        <w:t>) </w:t>
      </w:r>
      <w:r w:rsidRPr="00C639B3">
        <w:rPr>
          <w:sz w:val="19"/>
        </w:rPr>
        <w:t>governmental preemption of materials or services in connection with a national emergency declared by the President of the United States; (ii</w:t>
      </w:r>
      <w:r w:rsidR="00BF3A09" w:rsidRPr="00C639B3">
        <w:rPr>
          <w:sz w:val="19"/>
        </w:rPr>
        <w:t>) </w:t>
      </w:r>
      <w:r w:rsidRPr="00C639B3">
        <w:rPr>
          <w:sz w:val="19"/>
        </w:rPr>
        <w:t>riot, insurrection, or other civil disorder, acts of terror or terrorism affecting performance of the Work; or (iii</w:t>
      </w:r>
      <w:r w:rsidR="00BF3A09" w:rsidRPr="00C639B3">
        <w:rPr>
          <w:sz w:val="19"/>
        </w:rPr>
        <w:t>) </w:t>
      </w:r>
      <w:r w:rsidRPr="00C639B3">
        <w:rPr>
          <w:sz w:val="19"/>
        </w:rPr>
        <w:t xml:space="preserve">unusual and extreme weather conditions constituting Acts of God, then, and in any such event, such inability or delay shall be excused, and the time for completing the affected portions of this </w:t>
      </w:r>
      <w:r w:rsidRPr="00C639B3">
        <w:rPr>
          <w:sz w:val="19"/>
          <w:u w:color="800080"/>
        </w:rPr>
        <w:t>Contract</w:t>
      </w:r>
      <w:r w:rsidRPr="00C639B3">
        <w:rPr>
          <w:sz w:val="19"/>
        </w:rPr>
        <w:t>, the Project (and the entire Project, if applicable) shall be extended for such reasonable period of time as the delay has affected the performance of the Work hereunder.  The Design Professional shall take all reasonable actions to minimize the delay caused by any of the above factors, and shall notify the Owner in writing of any event allowing for excuse or delay not later than seven</w:t>
      </w:r>
      <w:r w:rsidR="003E421D" w:rsidRPr="00C639B3">
        <w:rPr>
          <w:sz w:val="19"/>
        </w:rPr>
        <w:t xml:space="preserve"> </w:t>
      </w:r>
      <w:r w:rsidRPr="00C639B3">
        <w:rPr>
          <w:sz w:val="19"/>
        </w:rPr>
        <w:t>calendar days after the event the Design Professional first becomes aware of the event, or should have become aware, of the event; otherwise the Design Professional will be deemed to have waived the excuse or delay.</w:t>
      </w:r>
    </w:p>
    <w:p w14:paraId="0CC375AB" w14:textId="77777777" w:rsidR="007B2004" w:rsidRPr="00C639B3" w:rsidRDefault="007B2004" w:rsidP="007B2004">
      <w:pPr>
        <w:pStyle w:val="BodyText3"/>
        <w:keepNext/>
        <w:keepLines/>
      </w:pPr>
    </w:p>
    <w:p w14:paraId="4185E262" w14:textId="77777777" w:rsidR="007B2004" w:rsidRPr="00C639B3" w:rsidRDefault="007B2004" w:rsidP="007B2004">
      <w:pPr>
        <w:pStyle w:val="BodyText3"/>
        <w:keepNext/>
        <w:keepLines/>
      </w:pPr>
    </w:p>
    <w:p w14:paraId="484AAB75" w14:textId="77777777" w:rsidR="007B2004" w:rsidRPr="00C639B3" w:rsidRDefault="007B2004" w:rsidP="007B2004">
      <w:pPr>
        <w:pStyle w:val="BodyText"/>
        <w:keepLines/>
        <w:spacing w:after="0"/>
        <w:jc w:val="center"/>
        <w:rPr>
          <w:sz w:val="19"/>
        </w:rPr>
      </w:pPr>
      <w:r w:rsidRPr="00C639B3">
        <w:rPr>
          <w:sz w:val="19"/>
        </w:rPr>
        <w:t>[Remainder of Page Intentionally Left Blank]</w:t>
      </w:r>
    </w:p>
    <w:p w14:paraId="73A089E2" w14:textId="77777777" w:rsidR="007B2004" w:rsidRPr="00C639B3" w:rsidRDefault="007B2004">
      <w:pPr>
        <w:pStyle w:val="BodyText"/>
        <w:rPr>
          <w:sz w:val="19"/>
        </w:rPr>
      </w:pPr>
    </w:p>
    <w:p w14:paraId="70D68FE5" w14:textId="77777777" w:rsidR="007B2004" w:rsidRPr="00C639B3" w:rsidRDefault="007B2004">
      <w:pPr>
        <w:pStyle w:val="BodyText"/>
        <w:rPr>
          <w:sz w:val="19"/>
        </w:rPr>
        <w:sectPr w:rsidR="007B2004" w:rsidRPr="00C639B3" w:rsidSect="00F5469C">
          <w:headerReference w:type="even" r:id="rId42"/>
          <w:headerReference w:type="default" r:id="rId43"/>
          <w:headerReference w:type="first" r:id="rId44"/>
          <w:type w:val="continuous"/>
          <w:pgSz w:w="12240" w:h="15840" w:code="1"/>
          <w:pgMar w:top="1440" w:right="720" w:bottom="1440" w:left="720" w:header="720" w:footer="720" w:gutter="0"/>
          <w:paperSrc w:first="11" w:other="11"/>
          <w:pgNumType w:start="33"/>
          <w:cols w:space="720"/>
        </w:sectPr>
      </w:pPr>
    </w:p>
    <w:p w14:paraId="725B3A80" w14:textId="77777777" w:rsidR="003E043A" w:rsidRPr="00C639B3" w:rsidRDefault="003E043A" w:rsidP="00E75AF1">
      <w:pPr>
        <w:pStyle w:val="Heading8"/>
        <w:keepLines/>
        <w:rPr>
          <w:sz w:val="20"/>
        </w:rPr>
      </w:pPr>
      <w:r w:rsidRPr="00C639B3">
        <w:br w:type="page"/>
      </w:r>
      <w:r w:rsidRPr="00C639B3">
        <w:rPr>
          <w:sz w:val="20"/>
        </w:rPr>
        <w:lastRenderedPageBreak/>
        <w:t>PART 3 – MISCELLANEOUS PROVISIONS</w:t>
      </w:r>
    </w:p>
    <w:p w14:paraId="30E03983" w14:textId="77777777" w:rsidR="003E043A" w:rsidRPr="00C639B3" w:rsidRDefault="003E043A" w:rsidP="00E75AF1">
      <w:pPr>
        <w:keepNext/>
        <w:keepLines/>
      </w:pPr>
    </w:p>
    <w:p w14:paraId="250B178E" w14:textId="77777777" w:rsidR="003E043A" w:rsidRPr="00C639B3" w:rsidRDefault="003E043A" w:rsidP="00E75AF1">
      <w:pPr>
        <w:pStyle w:val="BodyText2"/>
        <w:keepNext/>
        <w:keepLines/>
        <w:tabs>
          <w:tab w:val="clear" w:pos="-1080"/>
          <w:tab w:val="clear" w:pos="-720"/>
          <w:tab w:val="clear" w:pos="0"/>
          <w:tab w:val="clear" w:pos="810"/>
          <w:tab w:val="clear" w:pos="1350"/>
          <w:tab w:val="clear" w:pos="1530"/>
        </w:tabs>
        <w:spacing w:line="240" w:lineRule="auto"/>
        <w:rPr>
          <w:b/>
        </w:rPr>
      </w:pPr>
      <w:r w:rsidRPr="00C639B3">
        <w:rPr>
          <w:b/>
        </w:rPr>
        <w:t>5.3.1</w:t>
      </w:r>
      <w:r w:rsidRPr="00C639B3">
        <w:rPr>
          <w:b/>
        </w:rPr>
        <w:tab/>
        <w:t>Matters of Interpretation.</w:t>
      </w:r>
    </w:p>
    <w:p w14:paraId="35936892" w14:textId="77777777" w:rsidR="003E043A" w:rsidRPr="00C639B3" w:rsidRDefault="003E043A" w:rsidP="00E75AF1">
      <w:pPr>
        <w:pStyle w:val="BodyText2"/>
        <w:keepNext/>
        <w:keepLines/>
        <w:tabs>
          <w:tab w:val="clear" w:pos="-1080"/>
          <w:tab w:val="clear" w:pos="-720"/>
          <w:tab w:val="clear" w:pos="0"/>
          <w:tab w:val="clear" w:pos="810"/>
          <w:tab w:val="clear" w:pos="1350"/>
          <w:tab w:val="clear" w:pos="1530"/>
        </w:tabs>
        <w:spacing w:line="240" w:lineRule="auto"/>
      </w:pPr>
    </w:p>
    <w:p w14:paraId="731F758A" w14:textId="77777777" w:rsidR="003E043A" w:rsidRPr="00C639B3" w:rsidRDefault="003E043A">
      <w:pPr>
        <w:ind w:left="720"/>
        <w:rPr>
          <w:b/>
        </w:rPr>
      </w:pPr>
      <w:r w:rsidRPr="00C639B3">
        <w:t>5.3.1.1</w:t>
      </w:r>
      <w:r w:rsidRPr="00C639B3">
        <w:tab/>
      </w:r>
      <w:r w:rsidRPr="00C639B3">
        <w:rPr>
          <w:u w:val="single"/>
        </w:rPr>
        <w:t>Using Agency</w:t>
      </w:r>
      <w:r w:rsidRPr="00C639B3">
        <w:t xml:space="preserve">.  The Design Professional hereby acknowledges that the Owner shall require the agency that will make use of the Project to cooperate with the Design Professional during the progress of design, subject to the provisions of this </w:t>
      </w:r>
      <w:r w:rsidRPr="00C639B3">
        <w:rPr>
          <w:u w:color="800080"/>
        </w:rPr>
        <w:t>Contract</w:t>
      </w:r>
      <w:r w:rsidRPr="00C639B3">
        <w:t>, and to provide the Owner with written recommendations for approval of the services of the Design Professional.  In other documents related to this Project, the Using Agency may have been referred to as “Client Agency,” “Department,” “Institution,” or “Lessee.”</w:t>
      </w:r>
    </w:p>
    <w:p w14:paraId="18ED1A6F" w14:textId="77777777" w:rsidR="003E043A" w:rsidRPr="00C639B3" w:rsidRDefault="003E043A"/>
    <w:p w14:paraId="5B1BCBFF" w14:textId="77777777" w:rsidR="003E043A" w:rsidRPr="00C639B3" w:rsidRDefault="003E043A">
      <w:pPr>
        <w:ind w:left="720"/>
      </w:pPr>
      <w:r w:rsidRPr="00C639B3">
        <w:t>5.3.1.2</w:t>
      </w:r>
      <w:r w:rsidRPr="00C639B3">
        <w:tab/>
      </w:r>
      <w:r w:rsidRPr="00C639B3">
        <w:rPr>
          <w:u w:val="single"/>
        </w:rPr>
        <w:t>Masculine Gender</w:t>
      </w:r>
      <w:r w:rsidRPr="00C639B3">
        <w:t xml:space="preserve">.  Throughout this document, both the Owner and the Design Professional are referred to in the masculine gender for the convenience of both parties.  </w:t>
      </w:r>
      <w:r w:rsidR="008B7C63" w:rsidRPr="00C639B3">
        <w:t>The use of the masculine gender is not intended to exclude, and does not exclude, Owners or Design Professionals of the feminine gender.</w:t>
      </w:r>
    </w:p>
    <w:p w14:paraId="546DCDE7" w14:textId="77777777" w:rsidR="003E043A" w:rsidRPr="00C639B3" w:rsidRDefault="003E043A"/>
    <w:p w14:paraId="1380EFB6" w14:textId="77777777" w:rsidR="003E043A" w:rsidRPr="00C639B3" w:rsidRDefault="003E043A">
      <w:pPr>
        <w:ind w:left="720"/>
      </w:pPr>
      <w:r w:rsidRPr="00C639B3">
        <w:t>5.3.1.3</w:t>
      </w:r>
      <w:r w:rsidRPr="00C639B3">
        <w:tab/>
      </w:r>
      <w:r w:rsidRPr="00C639B3">
        <w:rPr>
          <w:u w:val="single"/>
        </w:rPr>
        <w:t>No Estoppel</w:t>
      </w:r>
      <w:r w:rsidRPr="00C639B3">
        <w:t xml:space="preserve">.  No course of action or failure to act by the Owner or any of its officers, members, employees, agents or other representatives shall serve to modify this </w:t>
      </w:r>
      <w:r w:rsidRPr="00C639B3">
        <w:rPr>
          <w:u w:color="800080"/>
        </w:rPr>
        <w:t>Contract</w:t>
      </w:r>
      <w:r w:rsidRPr="00C639B3">
        <w:t>, waive rights under it or arising from its breach, or to stop the Owner from enforcing its terms.</w:t>
      </w:r>
    </w:p>
    <w:p w14:paraId="5478D5F5" w14:textId="77777777" w:rsidR="003E043A" w:rsidRPr="00C639B3" w:rsidRDefault="003E043A"/>
    <w:p w14:paraId="3AB504BA" w14:textId="77777777" w:rsidR="003E043A" w:rsidRPr="00C639B3" w:rsidRDefault="003E043A">
      <w:pPr>
        <w:ind w:left="720"/>
      </w:pPr>
      <w:r w:rsidRPr="00C639B3">
        <w:t>5.3.1.4</w:t>
      </w:r>
      <w:r w:rsidRPr="00C639B3">
        <w:tab/>
      </w:r>
      <w:r w:rsidRPr="00C639B3">
        <w:rPr>
          <w:u w:val="single"/>
        </w:rPr>
        <w:t>Captions</w:t>
      </w:r>
      <w:r w:rsidRPr="00C639B3">
        <w:t xml:space="preserve">.  The Caption of each numbered provision hereof is for identification and convenience only and shall be completely disregarded in construing this </w:t>
      </w:r>
      <w:r w:rsidRPr="00C639B3">
        <w:rPr>
          <w:u w:color="800080"/>
        </w:rPr>
        <w:t>Contract</w:t>
      </w:r>
      <w:r w:rsidRPr="00C639B3">
        <w:t>.</w:t>
      </w:r>
    </w:p>
    <w:p w14:paraId="4D831C8D" w14:textId="77777777" w:rsidR="003E043A" w:rsidRPr="00C639B3" w:rsidRDefault="003E043A"/>
    <w:p w14:paraId="39EB23EA" w14:textId="77777777" w:rsidR="003E043A" w:rsidRPr="00C639B3" w:rsidRDefault="003E043A">
      <w:pPr>
        <w:ind w:left="720"/>
      </w:pPr>
      <w:r w:rsidRPr="00C639B3">
        <w:t>5.3.1.5</w:t>
      </w:r>
      <w:r w:rsidRPr="00C639B3">
        <w:tab/>
      </w:r>
      <w:r w:rsidRPr="00C639B3">
        <w:rPr>
          <w:u w:val="single"/>
        </w:rPr>
        <w:t>Notices</w:t>
      </w:r>
      <w:r w:rsidRPr="00C639B3">
        <w:t xml:space="preserve">.  Any notice to be given hereunder shall be in writing and shall be given by delivery in person or by depositing the notice in United States Certified Mail, Return Receipt Requested, postage prepaid, or statutory mail in an envelope addressed to the parties to be notified at such party's address as shown in the </w:t>
      </w:r>
      <w:r w:rsidRPr="00C639B3">
        <w:rPr>
          <w:u w:color="800080"/>
        </w:rPr>
        <w:t>Contract</w:t>
      </w:r>
      <w:r w:rsidRPr="00C639B3">
        <w:t>.</w:t>
      </w:r>
    </w:p>
    <w:p w14:paraId="0CCDA7EB" w14:textId="77777777" w:rsidR="003E043A" w:rsidRPr="00C639B3" w:rsidRDefault="003E043A"/>
    <w:p w14:paraId="48AFA907" w14:textId="77777777" w:rsidR="003E043A" w:rsidRPr="00C639B3" w:rsidRDefault="003E043A">
      <w:pPr>
        <w:ind w:left="720"/>
      </w:pPr>
      <w:r w:rsidRPr="00C639B3">
        <w:t>5.3.1.6</w:t>
      </w:r>
      <w:r w:rsidRPr="00C639B3">
        <w:tab/>
      </w:r>
      <w:r w:rsidRPr="00C639B3">
        <w:rPr>
          <w:u w:val="single"/>
        </w:rPr>
        <w:t>Project Name and Number</w:t>
      </w:r>
      <w:r w:rsidRPr="00C639B3">
        <w:t xml:space="preserve">.  </w:t>
      </w:r>
      <w:r w:rsidR="00B03684" w:rsidRPr="00C639B3">
        <w:t xml:space="preserve">The </w:t>
      </w:r>
      <w:r w:rsidR="004616C6" w:rsidRPr="00C639B3">
        <w:t>Owner shall assign the Project name and number</w:t>
      </w:r>
      <w:r w:rsidR="00B03684" w:rsidRPr="00C639B3">
        <w:t xml:space="preserve">.  </w:t>
      </w:r>
      <w:r w:rsidRPr="00C639B3">
        <w:t xml:space="preserve">The Design Professional shall use </w:t>
      </w:r>
      <w:r w:rsidR="00B03684" w:rsidRPr="00C639B3">
        <w:t>that</w:t>
      </w:r>
      <w:r w:rsidRPr="00C639B3">
        <w:t xml:space="preserve"> identical and full name and number of the Project on all correspondence, </w:t>
      </w:r>
      <w:r w:rsidRPr="00C639B3">
        <w:rPr>
          <w:u w:color="800080"/>
        </w:rPr>
        <w:t>Contract</w:t>
      </w:r>
      <w:r w:rsidRPr="00C639B3">
        <w:t xml:space="preserve"> Documents</w:t>
      </w:r>
      <w:r w:rsidR="00C21532" w:rsidRPr="00C639B3">
        <w:t>,</w:t>
      </w:r>
      <w:r w:rsidRPr="00C639B3">
        <w:t xml:space="preserve"> and invoice</w:t>
      </w:r>
      <w:r w:rsidR="00B756DD" w:rsidRPr="00C639B3">
        <w:t>s</w:t>
      </w:r>
      <w:r w:rsidR="00716A23" w:rsidRPr="00C639B3">
        <w:t>.</w:t>
      </w:r>
    </w:p>
    <w:p w14:paraId="15F45666" w14:textId="77777777" w:rsidR="003E043A" w:rsidRPr="00C639B3" w:rsidRDefault="003E043A"/>
    <w:p w14:paraId="59A34D43" w14:textId="77777777" w:rsidR="003E043A" w:rsidRPr="00C639B3" w:rsidRDefault="003E043A">
      <w:pPr>
        <w:rPr>
          <w:b/>
        </w:rPr>
      </w:pPr>
      <w:r w:rsidRPr="00C639B3">
        <w:rPr>
          <w:b/>
        </w:rPr>
        <w:t>5.3.2</w:t>
      </w:r>
      <w:r w:rsidRPr="00C639B3">
        <w:rPr>
          <w:b/>
        </w:rPr>
        <w:tab/>
        <w:t>Matters of Law</w:t>
      </w:r>
      <w:r w:rsidR="00F15A73" w:rsidRPr="00C639B3">
        <w:rPr>
          <w:b/>
        </w:rPr>
        <w:t>.</w:t>
      </w:r>
    </w:p>
    <w:p w14:paraId="68D7E4BF" w14:textId="77777777" w:rsidR="003E043A" w:rsidRPr="00C639B3" w:rsidRDefault="003E043A"/>
    <w:p w14:paraId="3D6F5252" w14:textId="77777777" w:rsidR="003E043A" w:rsidRPr="00C639B3" w:rsidRDefault="003E043A">
      <w:pPr>
        <w:ind w:left="720"/>
      </w:pPr>
      <w:r w:rsidRPr="00C639B3">
        <w:t>5.3.2.1</w:t>
      </w:r>
      <w:r w:rsidRPr="00C639B3">
        <w:tab/>
      </w:r>
      <w:r w:rsidR="00E75AF1" w:rsidRPr="00C639B3">
        <w:rPr>
          <w:u w:val="single"/>
        </w:rPr>
        <w:t>Drug-</w:t>
      </w:r>
      <w:r w:rsidRPr="00C639B3">
        <w:rPr>
          <w:u w:val="single"/>
        </w:rPr>
        <w:t>Free Workplace</w:t>
      </w:r>
      <w:r w:rsidRPr="00C639B3">
        <w:t>.  The Design Professional acknowledges that he is fully aware of the contents and requirements of Chapter 24 of Title 50 of the Official Code of Georgia conce</w:t>
      </w:r>
      <w:r w:rsidR="00DE1EA3" w:rsidRPr="00C639B3">
        <w:t>rning the maintenance of a Drug-</w:t>
      </w:r>
      <w:r w:rsidRPr="00C639B3">
        <w:t xml:space="preserve">Free Workplace.  The Design Professional by execution of this </w:t>
      </w:r>
      <w:r w:rsidRPr="00C639B3">
        <w:rPr>
          <w:u w:color="800080"/>
        </w:rPr>
        <w:t>Contract</w:t>
      </w:r>
      <w:r w:rsidRPr="00C639B3">
        <w:t xml:space="preserve"> does hereby certify that, to the best of its knowledge, information</w:t>
      </w:r>
      <w:r w:rsidR="00C21532" w:rsidRPr="00C639B3">
        <w:t>,</w:t>
      </w:r>
      <w:r w:rsidRPr="00C639B3">
        <w:t xml:space="preserve"> and belief, the Design Professional and its consultants are in compliance with the aforesaid code section.</w:t>
      </w:r>
    </w:p>
    <w:p w14:paraId="72B5F2F2" w14:textId="77777777" w:rsidR="003E043A" w:rsidRPr="00C639B3" w:rsidRDefault="003E043A"/>
    <w:p w14:paraId="493621FA" w14:textId="77777777" w:rsidR="003E043A" w:rsidRPr="00C639B3" w:rsidRDefault="003E043A">
      <w:pPr>
        <w:ind w:left="720"/>
      </w:pPr>
      <w:r w:rsidRPr="00C639B3">
        <w:t>5.3.2.2</w:t>
      </w:r>
      <w:r w:rsidRPr="00C639B3">
        <w:tab/>
      </w:r>
      <w:r w:rsidRPr="00C639B3">
        <w:rPr>
          <w:u w:val="single"/>
        </w:rPr>
        <w:t>Prohibition Against Contingent Fees</w:t>
      </w:r>
      <w:r w:rsidRPr="00C639B3">
        <w:t xml:space="preserve">.  As required pursuant to O.C.G.A. §50-22-6(d), the Design Professional warrants that he has not employed or retained any company or person, other than a </w:t>
      </w:r>
      <w:r w:rsidRPr="00C639B3">
        <w:rPr>
          <w:i/>
        </w:rPr>
        <w:t>bona fide</w:t>
      </w:r>
      <w:r w:rsidRPr="00C639B3">
        <w:t xml:space="preserve"> employee working solely for it, to solicit or secure this </w:t>
      </w:r>
      <w:r w:rsidRPr="00C639B3">
        <w:rPr>
          <w:u w:color="800080"/>
        </w:rPr>
        <w:t>Contract</w:t>
      </w:r>
      <w:r w:rsidRPr="00C639B3">
        <w:t xml:space="preserve"> and that he has not paid or agreed to pay any person, company, corporation</w:t>
      </w:r>
      <w:r w:rsidR="009F7AAC" w:rsidRPr="00C639B3">
        <w:t xml:space="preserve">, </w:t>
      </w:r>
      <w:r w:rsidRPr="00C639B3">
        <w:t xml:space="preserve">or firm, other than a </w:t>
      </w:r>
      <w:r w:rsidRPr="00C639B3">
        <w:rPr>
          <w:i/>
        </w:rPr>
        <w:t>bona fide</w:t>
      </w:r>
      <w:r w:rsidRPr="00C639B3">
        <w:t xml:space="preserve"> employee working solely for it, any fee, commission, percentage, gift, or other consideration contingent upon or resulting from the award or the making of this </w:t>
      </w:r>
      <w:r w:rsidRPr="00C639B3">
        <w:rPr>
          <w:u w:color="800080"/>
        </w:rPr>
        <w:t>Contract</w:t>
      </w:r>
      <w:r w:rsidRPr="00C639B3">
        <w:t>.</w:t>
      </w:r>
    </w:p>
    <w:p w14:paraId="3CC25B99" w14:textId="77777777" w:rsidR="003E043A" w:rsidRPr="00C639B3" w:rsidRDefault="003E043A"/>
    <w:p w14:paraId="0740C604" w14:textId="77777777" w:rsidR="003E043A" w:rsidRPr="00C639B3" w:rsidRDefault="003E043A">
      <w:pPr>
        <w:ind w:left="720"/>
      </w:pPr>
      <w:r w:rsidRPr="00C639B3">
        <w:t>5.3.2.3</w:t>
      </w:r>
      <w:r w:rsidRPr="00C639B3">
        <w:tab/>
      </w:r>
      <w:r w:rsidRPr="00C639B3">
        <w:rPr>
          <w:u w:val="single"/>
        </w:rPr>
        <w:t>Minority Participation</w:t>
      </w:r>
      <w:r w:rsidRPr="00C639B3">
        <w:t xml:space="preserve">.  It is the policy of the State of Georgia that minority business enterprises shall have the maximum opportunity to participate in the State purchasing and </w:t>
      </w:r>
      <w:r w:rsidR="00C413F4" w:rsidRPr="00C639B3">
        <w:rPr>
          <w:u w:color="800080"/>
        </w:rPr>
        <w:t>contracting</w:t>
      </w:r>
      <w:r w:rsidRPr="00C639B3">
        <w:t xml:space="preserve"> process.  Therefore, the State of </w:t>
      </w:r>
      <w:smartTag w:uri="urn:schemas-microsoft-com:office:smarttags" w:element="date">
        <w:smartTag w:uri="urn:schemas-microsoft-com:office:smarttags" w:element="country-region">
          <w:smartTag w:uri="urn:schemas-microsoft-com:office:smarttags" w:element="place">
            <w:r w:rsidRPr="00C639B3">
              <w:t>Georgia</w:t>
            </w:r>
          </w:smartTag>
        </w:smartTag>
      </w:smartTag>
      <w:r w:rsidRPr="00C639B3">
        <w:t xml:space="preserve"> encourages all minority business enterprises to compete for, win, and receive </w:t>
      </w:r>
      <w:r w:rsidRPr="00C639B3">
        <w:rPr>
          <w:u w:color="800080"/>
        </w:rPr>
        <w:t>Contract</w:t>
      </w:r>
      <w:r w:rsidRPr="00C639B3">
        <w:t xml:space="preserve">s for goods, services, and construction.  </w:t>
      </w:r>
      <w:r w:rsidR="00C21532" w:rsidRPr="00C639B3">
        <w:t>In addition</w:t>
      </w:r>
      <w:r w:rsidRPr="00C639B3">
        <w:t>, the State encourages all companies to sub-</w:t>
      </w:r>
      <w:r w:rsidR="008F253C" w:rsidRPr="00C639B3">
        <w:rPr>
          <w:u w:color="800080"/>
        </w:rPr>
        <w:t>c</w:t>
      </w:r>
      <w:r w:rsidRPr="00C639B3">
        <w:rPr>
          <w:u w:color="800080"/>
        </w:rPr>
        <w:t>ontract</w:t>
      </w:r>
      <w:r w:rsidRPr="00C639B3">
        <w:t xml:space="preserve"> portions of any State </w:t>
      </w:r>
      <w:r w:rsidRPr="00C639B3">
        <w:rPr>
          <w:u w:color="800080"/>
        </w:rPr>
        <w:t>Contract</w:t>
      </w:r>
      <w:r w:rsidRPr="00C639B3">
        <w:t xml:space="preserve"> to minority business enterprises</w:t>
      </w:r>
      <w:r w:rsidR="00354357" w:rsidRPr="00354357">
        <w:rPr>
          <w:rFonts w:cs="Arial"/>
          <w:sz w:val="20"/>
        </w:rPr>
        <w:t>.</w:t>
      </w:r>
      <w:r w:rsidR="00354357">
        <w:rPr>
          <w:rFonts w:cs="Arial"/>
          <w:sz w:val="20"/>
        </w:rPr>
        <w:t xml:space="preserve">  </w:t>
      </w:r>
      <w:r w:rsidRPr="00C639B3">
        <w:t>Design Professionals who utilize qualified minority Subc</w:t>
      </w:r>
      <w:r w:rsidRPr="00C639B3">
        <w:rPr>
          <w:u w:color="800080"/>
        </w:rPr>
        <w:t>ontract</w:t>
      </w:r>
      <w:r w:rsidRPr="00C639B3">
        <w:t xml:space="preserve">ors may qualify for a </w:t>
      </w:r>
      <w:smartTag w:uri="urn:schemas-microsoft-com:office:smarttags" w:element="date">
        <w:smartTag w:uri="urn:schemas-microsoft-com:office:smarttags" w:element="country-region">
          <w:smartTag w:uri="urn:schemas-microsoft-com:office:smarttags" w:element="place">
            <w:r w:rsidRPr="00C639B3">
              <w:t>Georgia</w:t>
            </w:r>
          </w:smartTag>
        </w:smartTag>
      </w:smartTag>
      <w:r w:rsidRPr="00C639B3">
        <w:t xml:space="preserve"> state income tax deduction for qualified payments made to minority Subc</w:t>
      </w:r>
      <w:r w:rsidRPr="00C639B3">
        <w:rPr>
          <w:u w:color="800080"/>
        </w:rPr>
        <w:t>ontract</w:t>
      </w:r>
      <w:r w:rsidRPr="00C639B3">
        <w:t xml:space="preserve">ors.  </w:t>
      </w:r>
      <w:r w:rsidRPr="00C639B3">
        <w:rPr>
          <w:i/>
        </w:rPr>
        <w:t>See</w:t>
      </w:r>
      <w:r w:rsidRPr="00C639B3">
        <w:t xml:space="preserve"> O.C.G.A. </w:t>
      </w:r>
      <w:r w:rsidRPr="00C639B3">
        <w:rPr>
          <w:rFonts w:cs="Arial"/>
        </w:rPr>
        <w:t>§</w:t>
      </w:r>
      <w:r w:rsidRPr="00C639B3">
        <w:t>48-7-38.</w:t>
      </w:r>
      <w:r w:rsidR="00D55DAB" w:rsidRPr="00C639B3">
        <w:t xml:space="preserve">  </w:t>
      </w:r>
    </w:p>
    <w:p w14:paraId="5AF93B3A" w14:textId="77777777" w:rsidR="003E043A" w:rsidRPr="00C639B3" w:rsidRDefault="003E043A">
      <w:pPr>
        <w:pStyle w:val="BodyText2"/>
        <w:tabs>
          <w:tab w:val="clear" w:pos="-1080"/>
          <w:tab w:val="clear" w:pos="-720"/>
          <w:tab w:val="clear" w:pos="0"/>
          <w:tab w:val="clear" w:pos="810"/>
          <w:tab w:val="clear" w:pos="1350"/>
          <w:tab w:val="clear" w:pos="1530"/>
        </w:tabs>
        <w:spacing w:line="240" w:lineRule="auto"/>
      </w:pPr>
    </w:p>
    <w:p w14:paraId="26620D9E" w14:textId="77777777" w:rsidR="003E043A" w:rsidRPr="00C639B3" w:rsidRDefault="003E043A">
      <w:pPr>
        <w:ind w:left="720"/>
      </w:pPr>
      <w:r w:rsidRPr="00C639B3">
        <w:t>5.3.2.4</w:t>
      </w:r>
      <w:r w:rsidRPr="00C639B3">
        <w:tab/>
      </w:r>
      <w:r w:rsidRPr="00C639B3">
        <w:rPr>
          <w:u w:val="single"/>
        </w:rPr>
        <w:t>Conflicts of Interest</w:t>
      </w:r>
      <w:r w:rsidRPr="00C639B3">
        <w:t xml:space="preserve">.  The Design Professional acknowledges and certifies that the provisions of O.C.G.A. </w:t>
      </w:r>
      <w:r w:rsidRPr="00C639B3">
        <w:rPr>
          <w:rFonts w:ascii="Times New Roman" w:hAnsi="Times New Roman"/>
        </w:rPr>
        <w:t>§</w:t>
      </w:r>
      <w:r w:rsidRPr="00C639B3">
        <w:t xml:space="preserve">45-10-1 </w:t>
      </w:r>
      <w:r w:rsidRPr="00C639B3">
        <w:rPr>
          <w:i/>
        </w:rPr>
        <w:t>et seq</w:t>
      </w:r>
      <w:r w:rsidRPr="00C639B3">
        <w:t>. concerning conflicts of interest and prohibitions of certain state officials and employees dealing with state agencies have not been and will not be violated.</w:t>
      </w:r>
    </w:p>
    <w:p w14:paraId="1AB12F4E" w14:textId="77777777" w:rsidR="000F515C" w:rsidRPr="00C639B3" w:rsidRDefault="000F515C">
      <w:pPr>
        <w:ind w:left="720"/>
      </w:pPr>
    </w:p>
    <w:p w14:paraId="1A709310" w14:textId="77777777" w:rsidR="003E043A" w:rsidRPr="00C639B3" w:rsidRDefault="003E043A">
      <w:pPr>
        <w:ind w:left="720"/>
      </w:pPr>
      <w:r w:rsidRPr="00C639B3">
        <w:t>5.3.2.5</w:t>
      </w:r>
      <w:r w:rsidRPr="00C639B3">
        <w:tab/>
      </w:r>
      <w:r w:rsidRPr="00C639B3">
        <w:rPr>
          <w:u w:val="single"/>
        </w:rPr>
        <w:t>Gratuities</w:t>
      </w:r>
      <w:r w:rsidRPr="00C639B3">
        <w:t xml:space="preserve">.  The Design Professional agrees that neither </w:t>
      </w:r>
      <w:r w:rsidR="000F515C" w:rsidRPr="00C639B3">
        <w:t>it</w:t>
      </w:r>
      <w:r w:rsidRPr="00C639B3">
        <w:t xml:space="preserve"> nor any of its employees nor consultants shall accept any gratuities nor receive any compensation from the </w:t>
      </w:r>
      <w:r w:rsidRPr="00C639B3">
        <w:rPr>
          <w:u w:color="800080"/>
        </w:rPr>
        <w:t>Contract</w:t>
      </w:r>
      <w:r w:rsidRPr="00C639B3">
        <w:t xml:space="preserve">or, </w:t>
      </w:r>
      <w:r w:rsidR="00C413F4" w:rsidRPr="00C639B3">
        <w:t>Subcontractors,</w:t>
      </w:r>
      <w:r w:rsidRPr="00C639B3">
        <w:t xml:space="preserve"> or material suppliers involved in the construction of the Project.  The Design Professional shall notify each of its employees and all consultants of the Design Professional's commitments under this provision of this </w:t>
      </w:r>
      <w:r w:rsidRPr="00C639B3">
        <w:rPr>
          <w:u w:color="800080"/>
        </w:rPr>
        <w:t>Contract</w:t>
      </w:r>
      <w:r w:rsidRPr="00C639B3">
        <w:t xml:space="preserve">.  This provision expressly precludes any compensation to the Design Professional, including any employee and consultant, by the </w:t>
      </w:r>
      <w:r w:rsidRPr="00C639B3">
        <w:rPr>
          <w:u w:color="800080"/>
        </w:rPr>
        <w:t>Contract</w:t>
      </w:r>
      <w:r w:rsidRPr="00C639B3">
        <w:t>or, Subcontractors</w:t>
      </w:r>
      <w:r w:rsidR="00E63B02" w:rsidRPr="00C639B3">
        <w:t>,</w:t>
      </w:r>
      <w:r w:rsidRPr="00C639B3">
        <w:t xml:space="preserve"> or material suppliers involved in the construction of the Project for preparation of detail drawings, preparation of shop drawings, </w:t>
      </w:r>
      <w:r w:rsidRPr="00C639B3">
        <w:lastRenderedPageBreak/>
        <w:t xml:space="preserve">checking shop drawings or any other service for work performed by the Design Professional under the </w:t>
      </w:r>
      <w:r w:rsidRPr="00C639B3">
        <w:rPr>
          <w:u w:color="800080"/>
        </w:rPr>
        <w:t>Contract</w:t>
      </w:r>
      <w:r w:rsidRPr="00C639B3">
        <w:t xml:space="preserve"> without prior</w:t>
      </w:r>
      <w:r w:rsidR="00E63B02" w:rsidRPr="00C639B3">
        <w:t xml:space="preserve"> written approval of the Owner.</w:t>
      </w:r>
    </w:p>
    <w:p w14:paraId="6BC68A7A" w14:textId="77777777" w:rsidR="003E043A" w:rsidRPr="00C639B3" w:rsidRDefault="003E043A">
      <w:pPr>
        <w:pStyle w:val="BodyText2"/>
        <w:tabs>
          <w:tab w:val="clear" w:pos="-1080"/>
          <w:tab w:val="clear" w:pos="-720"/>
          <w:tab w:val="clear" w:pos="0"/>
          <w:tab w:val="clear" w:pos="810"/>
          <w:tab w:val="clear" w:pos="1350"/>
          <w:tab w:val="clear" w:pos="1530"/>
        </w:tabs>
        <w:spacing w:line="240" w:lineRule="auto"/>
      </w:pPr>
    </w:p>
    <w:p w14:paraId="3ABB56F8" w14:textId="77777777" w:rsidR="003E043A" w:rsidRPr="00C639B3" w:rsidRDefault="003E043A">
      <w:pPr>
        <w:ind w:left="720"/>
      </w:pPr>
      <w:r w:rsidRPr="00C639B3">
        <w:t>5.3.2.6</w:t>
      </w:r>
      <w:r w:rsidRPr="00C639B3">
        <w:tab/>
      </w:r>
      <w:r w:rsidRPr="00C639B3">
        <w:rPr>
          <w:u w:val="single"/>
        </w:rPr>
        <w:t>Applicable Law</w:t>
      </w:r>
      <w:r w:rsidRPr="00C639B3">
        <w:t xml:space="preserve">.  The law of </w:t>
      </w:r>
      <w:smartTag w:uri="urn:schemas-microsoft-com:office:smarttags" w:element="date">
        <w:smartTag w:uri="urn:schemas-microsoft-com:office:smarttags" w:element="country-region">
          <w:smartTag w:uri="urn:schemas-microsoft-com:office:smarttags" w:element="place">
            <w:r w:rsidRPr="00C639B3">
              <w:t>Georgia</w:t>
            </w:r>
          </w:smartTag>
        </w:smartTag>
      </w:smartTag>
      <w:r w:rsidRPr="00C639B3">
        <w:t xml:space="preserve"> shall govern this </w:t>
      </w:r>
      <w:r w:rsidRPr="00C639B3">
        <w:rPr>
          <w:u w:color="800080"/>
        </w:rPr>
        <w:t>Contract</w:t>
      </w:r>
      <w:r w:rsidRPr="00C639B3">
        <w:t xml:space="preserve">.  In case any dispute or controversy arises between the Design Professional and the Owner, either party may exercise those legal remedies as may be available to them.  The venue for any proceedings is herein agreed to be </w:t>
      </w:r>
      <w:r w:rsidR="00634EE1" w:rsidRPr="00C639B3">
        <w:t xml:space="preserve">the </w:t>
      </w:r>
      <w:smartTag w:uri="urn:schemas-microsoft-com:office:smarttags" w:element="PlaceName">
        <w:r w:rsidR="00634EE1" w:rsidRPr="00C639B3">
          <w:t>Superior</w:t>
        </w:r>
      </w:smartTag>
      <w:r w:rsidR="00634EE1" w:rsidRPr="00C639B3">
        <w:t xml:space="preserve"> </w:t>
      </w:r>
      <w:smartTag w:uri="urn:schemas-microsoft-com:office:smarttags" w:element="PlaceType">
        <w:r w:rsidR="00634EE1" w:rsidRPr="00C639B3">
          <w:t>Court</w:t>
        </w:r>
      </w:smartTag>
      <w:r w:rsidR="00634EE1" w:rsidRPr="00C639B3">
        <w:t xml:space="preserve"> </w:t>
      </w:r>
      <w:smartTag w:uri="urn:schemas-microsoft-com:office:smarttags" w:element="PlaceName">
        <w:r w:rsidR="00634EE1" w:rsidRPr="00C639B3">
          <w:t>of</w:t>
        </w:r>
      </w:smartTag>
      <w:r w:rsidR="00634EE1" w:rsidRPr="00C639B3">
        <w:t xml:space="preserve"> </w:t>
      </w:r>
      <w:smartTag w:uri="urn:schemas-microsoft-com:office:smarttags" w:element="PlaceName">
        <w:r w:rsidRPr="00C639B3">
          <w:t>Fulton</w:t>
        </w:r>
      </w:smartTag>
      <w:r w:rsidRPr="00C639B3">
        <w:t xml:space="preserve"> </w:t>
      </w:r>
      <w:smartTag w:uri="urn:schemas-microsoft-com:office:smarttags" w:element="PlaceType">
        <w:r w:rsidRPr="00C639B3">
          <w:t>County</w:t>
        </w:r>
      </w:smartTag>
      <w:r w:rsidRPr="00C639B3">
        <w:t xml:space="preserve">, State of </w:t>
      </w:r>
      <w:smartTag w:uri="urn:schemas-microsoft-com:office:smarttags" w:element="country-region">
        <w:smartTag w:uri="urn:schemas-microsoft-com:office:smarttags" w:element="place">
          <w:r w:rsidRPr="00C639B3">
            <w:t>Georgia</w:t>
          </w:r>
        </w:smartTag>
      </w:smartTag>
      <w:r w:rsidRPr="00C639B3">
        <w:t xml:space="preserve">, unless otherwise specifically agreed.  The Design Professional shall carry on the services required under this </w:t>
      </w:r>
      <w:r w:rsidRPr="00C639B3">
        <w:rPr>
          <w:u w:color="800080"/>
        </w:rPr>
        <w:t>Contract</w:t>
      </w:r>
      <w:r w:rsidRPr="00C639B3">
        <w:t>, and the Owner shall continue to pay the Design Professional for such services during any legal proceedings unless otherwise agreed by the Design Professional and the Owner in writing.</w:t>
      </w:r>
    </w:p>
    <w:p w14:paraId="40042A41" w14:textId="77777777" w:rsidR="003E043A" w:rsidRPr="00C639B3" w:rsidRDefault="003E043A"/>
    <w:p w14:paraId="7AD5E85C" w14:textId="77777777" w:rsidR="003E043A" w:rsidRPr="00C639B3" w:rsidRDefault="003E043A">
      <w:pPr>
        <w:ind w:left="720"/>
      </w:pPr>
      <w:r w:rsidRPr="00C639B3">
        <w:t>5.3.2.7</w:t>
      </w:r>
      <w:r w:rsidRPr="00C639B3">
        <w:tab/>
      </w:r>
      <w:r w:rsidRPr="00C639B3">
        <w:rPr>
          <w:u w:val="single"/>
        </w:rPr>
        <w:t xml:space="preserve">Statute </w:t>
      </w:r>
      <w:r w:rsidR="00695096" w:rsidRPr="00C639B3">
        <w:rPr>
          <w:u w:val="single"/>
        </w:rPr>
        <w:t xml:space="preserve">of </w:t>
      </w:r>
      <w:r w:rsidRPr="00C639B3">
        <w:rPr>
          <w:u w:val="single"/>
        </w:rPr>
        <w:t>Limitations</w:t>
      </w:r>
      <w:r w:rsidR="004759FB" w:rsidRPr="00C639B3">
        <w:rPr>
          <w:u w:val="single"/>
        </w:rPr>
        <w:t xml:space="preserve"> </w:t>
      </w:r>
      <w:r w:rsidRPr="00C639B3">
        <w:rPr>
          <w:u w:val="single"/>
        </w:rPr>
        <w:t>/</w:t>
      </w:r>
      <w:r w:rsidR="004759FB" w:rsidRPr="00C639B3">
        <w:rPr>
          <w:u w:val="single"/>
        </w:rPr>
        <w:t xml:space="preserve"> </w:t>
      </w:r>
      <w:r w:rsidRPr="00C639B3">
        <w:rPr>
          <w:u w:val="single"/>
        </w:rPr>
        <w:t xml:space="preserve">Statute </w:t>
      </w:r>
      <w:r w:rsidR="00695096" w:rsidRPr="00C639B3">
        <w:rPr>
          <w:u w:val="single"/>
        </w:rPr>
        <w:t xml:space="preserve">of </w:t>
      </w:r>
      <w:r w:rsidRPr="00C639B3">
        <w:rPr>
          <w:u w:val="single"/>
        </w:rPr>
        <w:t>Repose</w:t>
      </w:r>
      <w:r w:rsidRPr="00C639B3">
        <w:t>.  The Statu</w:t>
      </w:r>
      <w:r w:rsidR="00523F7F" w:rsidRPr="00C639B3">
        <w:t>t</w:t>
      </w:r>
      <w:r w:rsidRPr="00C639B3">
        <w:t>e of Limitations</w:t>
      </w:r>
      <w:r w:rsidR="004759FB" w:rsidRPr="00C639B3">
        <w:t xml:space="preserve"> or Statute of </w:t>
      </w:r>
      <w:r w:rsidRPr="00C639B3">
        <w:t xml:space="preserve">Repose on any cause of action by either party to this </w:t>
      </w:r>
      <w:r w:rsidRPr="00C639B3">
        <w:rPr>
          <w:u w:color="800080"/>
        </w:rPr>
        <w:t>Contract</w:t>
      </w:r>
      <w:r w:rsidRPr="00C639B3">
        <w:t xml:space="preserve"> shall commence to run on the date of the Design Professional’s Certificate of Material Completion or upon a judicial determination of substantial completion of the Project.</w:t>
      </w:r>
    </w:p>
    <w:p w14:paraId="7B400F13" w14:textId="77777777" w:rsidR="003E043A" w:rsidRPr="00C639B3" w:rsidRDefault="003E043A"/>
    <w:p w14:paraId="638F3D44" w14:textId="77777777" w:rsidR="003E043A" w:rsidRPr="00C639B3" w:rsidRDefault="003E043A">
      <w:pPr>
        <w:ind w:left="720"/>
      </w:pPr>
      <w:r w:rsidRPr="00C639B3">
        <w:t>5.3.2.8</w:t>
      </w:r>
      <w:r w:rsidRPr="00C639B3">
        <w:tab/>
      </w:r>
      <w:r w:rsidRPr="00C639B3">
        <w:rPr>
          <w:u w:val="single"/>
        </w:rPr>
        <w:t>Compliance with Executive Orders Concerning Ethics</w:t>
      </w:r>
      <w:r w:rsidRPr="00C639B3">
        <w:t xml:space="preserve">.  The Design Professional warrants that </w:t>
      </w:r>
      <w:r w:rsidR="00E63B02" w:rsidRPr="00C639B3">
        <w:t>it</w:t>
      </w:r>
      <w:r w:rsidRPr="00C639B3">
        <w:t xml:space="preserve"> and its firm have complied in all respects with the Governor’s Executive Orders concerning ethics matters, including, but not limited to, Executive Order dated January 13, 2003 (establishing Code of Ethics for Executive Branch Officers and Employees, including provisions governing former officers and employees)</w:t>
      </w:r>
      <w:r w:rsidR="00E63B02" w:rsidRPr="00C639B3">
        <w:t>,</w:t>
      </w:r>
      <w:r w:rsidRPr="00C639B3">
        <w:t xml:space="preserve"> and Executive Order dated October 1, 2003 (governing vendors to state agencies and disclosure and registration of lobbyists).  In this regard, the Design Professional certifies that any lobbyist employed or retained by the Design Professional or its firm has both registered and made the required disclosures required by the Executive Orders, as amended.</w:t>
      </w:r>
    </w:p>
    <w:p w14:paraId="092E532A" w14:textId="77777777" w:rsidR="003E043A" w:rsidRPr="00C639B3" w:rsidRDefault="003E043A">
      <w:pPr>
        <w:ind w:left="720"/>
      </w:pPr>
    </w:p>
    <w:p w14:paraId="51393697" w14:textId="77777777" w:rsidR="003E043A" w:rsidRPr="00C639B3" w:rsidRDefault="003E043A">
      <w:pPr>
        <w:pStyle w:val="BodyText2"/>
        <w:tabs>
          <w:tab w:val="clear" w:pos="-1080"/>
          <w:tab w:val="clear" w:pos="-720"/>
          <w:tab w:val="clear" w:pos="0"/>
          <w:tab w:val="clear" w:pos="810"/>
          <w:tab w:val="clear" w:pos="1350"/>
          <w:tab w:val="clear" w:pos="1530"/>
        </w:tabs>
        <w:spacing w:line="240" w:lineRule="auto"/>
        <w:rPr>
          <w:b/>
        </w:rPr>
      </w:pPr>
      <w:r w:rsidRPr="00C639B3">
        <w:rPr>
          <w:b/>
        </w:rPr>
        <w:t>5.3.3</w:t>
      </w:r>
      <w:r w:rsidRPr="00C639B3">
        <w:rPr>
          <w:b/>
        </w:rPr>
        <w:tab/>
        <w:t xml:space="preserve">Other </w:t>
      </w:r>
      <w:r w:rsidRPr="00C639B3">
        <w:rPr>
          <w:b/>
          <w:u w:color="800080"/>
        </w:rPr>
        <w:t>Contract</w:t>
      </w:r>
      <w:r w:rsidRPr="00C639B3">
        <w:rPr>
          <w:b/>
        </w:rPr>
        <w:t xml:space="preserve"> Provisions.</w:t>
      </w:r>
    </w:p>
    <w:p w14:paraId="1AF031DF" w14:textId="77777777" w:rsidR="003E043A" w:rsidRPr="00C639B3" w:rsidRDefault="003E043A">
      <w:pPr>
        <w:pStyle w:val="BodyText2"/>
        <w:tabs>
          <w:tab w:val="clear" w:pos="-1080"/>
          <w:tab w:val="clear" w:pos="-720"/>
          <w:tab w:val="clear" w:pos="0"/>
          <w:tab w:val="clear" w:pos="810"/>
          <w:tab w:val="clear" w:pos="1350"/>
          <w:tab w:val="clear" w:pos="1530"/>
        </w:tabs>
        <w:spacing w:line="240" w:lineRule="auto"/>
      </w:pPr>
    </w:p>
    <w:p w14:paraId="0BB60AE3" w14:textId="77777777" w:rsidR="003E043A" w:rsidRPr="00C639B3" w:rsidRDefault="003E043A">
      <w:pPr>
        <w:ind w:left="720"/>
      </w:pPr>
      <w:r w:rsidRPr="00C639B3">
        <w:t>5.3.3.1</w:t>
      </w:r>
      <w:r w:rsidRPr="00C639B3">
        <w:tab/>
      </w:r>
      <w:r w:rsidR="00CF24AD" w:rsidRPr="00C639B3">
        <w:rPr>
          <w:u w:val="single"/>
        </w:rPr>
        <w:t>Third-</w:t>
      </w:r>
      <w:r w:rsidRPr="00C639B3">
        <w:rPr>
          <w:u w:val="single"/>
        </w:rPr>
        <w:t>Party Beneficiary</w:t>
      </w:r>
      <w:r w:rsidRPr="00C639B3">
        <w:t xml:space="preserve">.  The Design Professional acknowledges, stipulates, and agrees that the Owner is a public department, agency, or commission of the executive branch of government of the State of </w:t>
      </w:r>
      <w:smartTag w:uri="urn:schemas-microsoft-com:office:smarttags" w:element="date">
        <w:smartTag w:uri="urn:schemas-microsoft-com:office:smarttags" w:element="country-region">
          <w:smartTag w:uri="urn:schemas-microsoft-com:office:smarttags" w:element="place">
            <w:r w:rsidRPr="00C639B3">
              <w:t>Georgia</w:t>
            </w:r>
          </w:smartTag>
        </w:smartTag>
      </w:smartTag>
      <w:r w:rsidRPr="00C639B3">
        <w:t xml:space="preserve"> performing an essential public and governmental function by means of the </w:t>
      </w:r>
      <w:r w:rsidRPr="00C639B3">
        <w:rPr>
          <w:u w:color="800080"/>
        </w:rPr>
        <w:t>Contract</w:t>
      </w:r>
      <w:r w:rsidRPr="00C639B3">
        <w:t>.  The Design Professional acknowledges, stipulates, and agrees that the U</w:t>
      </w:r>
      <w:r w:rsidR="00CF24AD" w:rsidRPr="00C639B3">
        <w:t>sing Agency is an express third-</w:t>
      </w:r>
      <w:r w:rsidRPr="00C639B3">
        <w:t xml:space="preserve">party beneficiary of this </w:t>
      </w:r>
      <w:r w:rsidRPr="00C639B3">
        <w:rPr>
          <w:u w:color="800080"/>
        </w:rPr>
        <w:t>Contract</w:t>
      </w:r>
      <w:r w:rsidRPr="00C639B3">
        <w:t>.  There are no individual or personal third</w:t>
      </w:r>
      <w:r w:rsidR="00CF24AD" w:rsidRPr="00C639B3">
        <w:t>-</w:t>
      </w:r>
      <w:r w:rsidRPr="00C639B3">
        <w:t xml:space="preserve">party beneficiaries of this </w:t>
      </w:r>
      <w:r w:rsidRPr="00C639B3">
        <w:rPr>
          <w:u w:color="800080"/>
        </w:rPr>
        <w:t>Contract</w:t>
      </w:r>
      <w:r w:rsidR="00CF24AD" w:rsidRPr="00C639B3">
        <w:t>.</w:t>
      </w:r>
    </w:p>
    <w:p w14:paraId="61CC55E5" w14:textId="77777777" w:rsidR="003E043A" w:rsidRPr="00C639B3" w:rsidRDefault="003E043A"/>
    <w:p w14:paraId="77080B34" w14:textId="77777777" w:rsidR="003E043A" w:rsidRPr="00C639B3" w:rsidRDefault="003E043A">
      <w:pPr>
        <w:ind w:left="720"/>
      </w:pPr>
      <w:r w:rsidRPr="00C639B3">
        <w:t>5.3.3.2</w:t>
      </w:r>
      <w:r w:rsidRPr="00C639B3">
        <w:tab/>
      </w:r>
      <w:r w:rsidRPr="00C639B3">
        <w:rPr>
          <w:u w:val="single"/>
        </w:rPr>
        <w:t>Hazardous Materials</w:t>
      </w:r>
      <w:r w:rsidR="00C413F4" w:rsidRPr="00C639B3">
        <w:t xml:space="preserve">.  </w:t>
      </w:r>
      <w:r w:rsidRPr="00C639B3">
        <w:t xml:space="preserve">Unless specifically provided otherwise in this </w:t>
      </w:r>
      <w:r w:rsidRPr="00C639B3">
        <w:rPr>
          <w:u w:color="800080"/>
        </w:rPr>
        <w:t>Contract</w:t>
      </w:r>
      <w:r w:rsidRPr="00C639B3">
        <w:t>, the Design Professional shall have no responsibility concerning the discovery, removal</w:t>
      </w:r>
      <w:r w:rsidR="00695096" w:rsidRPr="00C639B3">
        <w:t>,</w:t>
      </w:r>
      <w:r w:rsidRPr="00C639B3">
        <w:t xml:space="preserve"> or handling of hazardous materials, including</w:t>
      </w:r>
      <w:r w:rsidR="00C413F4" w:rsidRPr="00C639B3">
        <w:t>,</w:t>
      </w:r>
      <w:r w:rsidRPr="00C639B3">
        <w:t xml:space="preserve"> but not limited to, asbestos or lead paint, or hazardous waste in soil or ground water.</w:t>
      </w:r>
    </w:p>
    <w:p w14:paraId="0AA2C201" w14:textId="77777777" w:rsidR="003E043A" w:rsidRPr="00C639B3" w:rsidRDefault="003E043A">
      <w:pPr>
        <w:pStyle w:val="BodyText2"/>
        <w:tabs>
          <w:tab w:val="clear" w:pos="-1080"/>
          <w:tab w:val="clear" w:pos="-720"/>
          <w:tab w:val="clear" w:pos="0"/>
          <w:tab w:val="clear" w:pos="810"/>
          <w:tab w:val="clear" w:pos="1350"/>
          <w:tab w:val="clear" w:pos="1530"/>
        </w:tabs>
        <w:spacing w:line="240" w:lineRule="auto"/>
      </w:pPr>
    </w:p>
    <w:p w14:paraId="20F95A6F" w14:textId="77777777" w:rsidR="003E043A" w:rsidRPr="00C639B3" w:rsidRDefault="003E043A">
      <w:pPr>
        <w:ind w:left="720"/>
      </w:pPr>
      <w:r w:rsidRPr="00C639B3">
        <w:t>5.3.3.3</w:t>
      </w:r>
      <w:r w:rsidRPr="00C639B3">
        <w:tab/>
      </w:r>
      <w:r w:rsidRPr="00C639B3">
        <w:rPr>
          <w:u w:val="single"/>
        </w:rPr>
        <w:t>Advertising by the Design Professional</w:t>
      </w:r>
      <w:r w:rsidR="005117D5" w:rsidRPr="00C639B3">
        <w:t xml:space="preserve">.  </w:t>
      </w:r>
      <w:r w:rsidRPr="00C639B3">
        <w:t>The Design Professional shall not use any photographic representation or verbal description of the Owner, the Using Agency</w:t>
      </w:r>
      <w:r w:rsidR="00695096" w:rsidRPr="00C639B3">
        <w:t xml:space="preserve">, </w:t>
      </w:r>
      <w:r w:rsidRPr="00C639B3">
        <w:t>or the Project in a de</w:t>
      </w:r>
      <w:r w:rsidR="000F0BA2" w:rsidRPr="00C639B3">
        <w:t>rogatory manner.</w:t>
      </w:r>
    </w:p>
    <w:p w14:paraId="190F2566" w14:textId="77777777" w:rsidR="003E043A" w:rsidRPr="00C639B3" w:rsidRDefault="003E043A"/>
    <w:p w14:paraId="751A820F" w14:textId="77777777" w:rsidR="003E043A" w:rsidRPr="00C639B3" w:rsidRDefault="003E043A" w:rsidP="000F0BA2">
      <w:pPr>
        <w:keepNext/>
        <w:keepLines/>
        <w:ind w:firstLine="720"/>
      </w:pPr>
      <w:r w:rsidRPr="00C639B3">
        <w:t>5.3.3.4</w:t>
      </w:r>
      <w:r w:rsidRPr="00C639B3">
        <w:tab/>
      </w:r>
      <w:r w:rsidRPr="00C639B3">
        <w:rPr>
          <w:u w:val="single"/>
        </w:rPr>
        <w:t>Successors and Assigns</w:t>
      </w:r>
      <w:r w:rsidRPr="00C639B3">
        <w:t>.</w:t>
      </w:r>
    </w:p>
    <w:p w14:paraId="14FC68A5" w14:textId="77777777" w:rsidR="003E043A" w:rsidRPr="00C639B3" w:rsidRDefault="003E043A" w:rsidP="000F0BA2">
      <w:pPr>
        <w:keepNext/>
        <w:keepLines/>
        <w:ind w:left="2880" w:hanging="1440"/>
      </w:pPr>
    </w:p>
    <w:p w14:paraId="32474AB3" w14:textId="77777777" w:rsidR="003E043A" w:rsidRPr="00C639B3" w:rsidRDefault="003E043A">
      <w:pPr>
        <w:tabs>
          <w:tab w:val="left" w:pos="2340"/>
        </w:tabs>
        <w:ind w:left="1440"/>
      </w:pPr>
      <w:r w:rsidRPr="00C639B3">
        <w:t>5.3.3.4.1</w:t>
      </w:r>
      <w:r w:rsidRPr="00C639B3">
        <w:tab/>
      </w:r>
      <w:r w:rsidRPr="00C639B3">
        <w:rPr>
          <w:u w:val="single"/>
        </w:rPr>
        <w:t>Jointly Bound</w:t>
      </w:r>
      <w:r w:rsidRPr="00C639B3">
        <w:t xml:space="preserve">.  The Design Professional binds itself jointly and severally, its successors, executors, administrators and assigns to Owner and all covenants of this </w:t>
      </w:r>
      <w:r w:rsidRPr="00C639B3">
        <w:rPr>
          <w:u w:color="800080"/>
        </w:rPr>
        <w:t>Contract</w:t>
      </w:r>
      <w:r w:rsidRPr="00C639B3">
        <w:t>.  The Design Professional shall not assign, sublet</w:t>
      </w:r>
      <w:r w:rsidR="00695096" w:rsidRPr="00C639B3">
        <w:t>,</w:t>
      </w:r>
      <w:r w:rsidRPr="00C639B3">
        <w:t xml:space="preserve"> or otherwise transfer its interest in this </w:t>
      </w:r>
      <w:r w:rsidRPr="00C639B3">
        <w:rPr>
          <w:u w:color="800080"/>
        </w:rPr>
        <w:t>Contract</w:t>
      </w:r>
      <w:r w:rsidRPr="00C639B3">
        <w:t xml:space="preserve"> without the prior written consent of the Owner.</w:t>
      </w:r>
    </w:p>
    <w:p w14:paraId="740976D0" w14:textId="77777777" w:rsidR="003E043A" w:rsidRPr="00C639B3" w:rsidRDefault="003E043A">
      <w:pPr>
        <w:ind w:left="720"/>
      </w:pPr>
    </w:p>
    <w:p w14:paraId="2A1FF5D6" w14:textId="77777777" w:rsidR="00D26273" w:rsidRPr="00C639B3" w:rsidRDefault="003E043A" w:rsidP="005117D5">
      <w:pPr>
        <w:tabs>
          <w:tab w:val="left" w:pos="2340"/>
        </w:tabs>
        <w:ind w:left="1440"/>
      </w:pPr>
      <w:r w:rsidRPr="00C639B3">
        <w:t>5.3.3.4.2</w:t>
      </w:r>
      <w:r w:rsidR="005117D5" w:rsidRPr="00C639B3">
        <w:tab/>
      </w:r>
      <w:r w:rsidRPr="00C639B3">
        <w:rPr>
          <w:u w:val="single"/>
        </w:rPr>
        <w:t>Assignment</w:t>
      </w:r>
      <w:r w:rsidRPr="00C639B3">
        <w:t>.  The Design Professional hereby agrees that the Owner may</w:t>
      </w:r>
      <w:r w:rsidR="0004212B" w:rsidRPr="00C639B3">
        <w:t xml:space="preserve"> </w:t>
      </w:r>
      <w:r w:rsidRPr="00C639B3">
        <w:t xml:space="preserve">assign this </w:t>
      </w:r>
      <w:r w:rsidRPr="00C639B3">
        <w:rPr>
          <w:u w:color="800080"/>
        </w:rPr>
        <w:t>Contract</w:t>
      </w:r>
      <w:r w:rsidRPr="00C639B3">
        <w:t xml:space="preserve"> to another state agency, authority</w:t>
      </w:r>
      <w:r w:rsidR="001D30FB">
        <w:t xml:space="preserve"> or commission</w:t>
      </w:r>
      <w:r w:rsidRPr="00C639B3">
        <w:t xml:space="preserve">, and agrees further that, upon notice in writing to the Design Professional of such assignment, the Design Professional is and shall be bound to the state agency, authority, or commission by all the terms and conditions hereof the same as if said </w:t>
      </w:r>
      <w:r w:rsidRPr="00C639B3">
        <w:rPr>
          <w:u w:color="800080"/>
        </w:rPr>
        <w:t>Contract</w:t>
      </w:r>
      <w:r w:rsidRPr="00C639B3">
        <w:t xml:space="preserve"> had originally been entered into with the state agency, authority</w:t>
      </w:r>
      <w:r w:rsidR="00634EE1" w:rsidRPr="00C639B3">
        <w:t>,</w:t>
      </w:r>
      <w:r w:rsidRPr="00C639B3">
        <w:t xml:space="preserve"> or commission</w:t>
      </w:r>
      <w:r w:rsidR="00616C10">
        <w:t>.</w:t>
      </w:r>
    </w:p>
    <w:p w14:paraId="2726D85A" w14:textId="77777777" w:rsidR="00D26273" w:rsidRPr="00C639B3" w:rsidRDefault="00D26273" w:rsidP="005117D5">
      <w:pPr>
        <w:tabs>
          <w:tab w:val="left" w:pos="2340"/>
        </w:tabs>
        <w:ind w:left="1440"/>
      </w:pPr>
    </w:p>
    <w:p w14:paraId="1846C4B9" w14:textId="77777777" w:rsidR="003E043A" w:rsidRPr="00C639B3" w:rsidRDefault="003E043A">
      <w:pPr>
        <w:ind w:left="720"/>
      </w:pPr>
      <w:r w:rsidRPr="00C639B3">
        <w:t>5.3.3.5</w:t>
      </w:r>
      <w:r w:rsidRPr="00C639B3">
        <w:tab/>
      </w:r>
      <w:r w:rsidRPr="00C639B3">
        <w:rPr>
          <w:u w:val="single"/>
        </w:rPr>
        <w:t>Modifications or Changes</w:t>
      </w:r>
      <w:r w:rsidRPr="00C639B3">
        <w:t xml:space="preserve">.  </w:t>
      </w:r>
      <w:r w:rsidRPr="00C639B3">
        <w:rPr>
          <w:u w:color="800080"/>
        </w:rPr>
        <w:t>Modification</w:t>
      </w:r>
      <w:r w:rsidRPr="00C639B3">
        <w:t xml:space="preserve">s to this </w:t>
      </w:r>
      <w:r w:rsidRPr="00C639B3">
        <w:rPr>
          <w:u w:color="800080"/>
        </w:rPr>
        <w:t>Contract</w:t>
      </w:r>
      <w:r w:rsidRPr="00C639B3">
        <w:t xml:space="preserve">, if any, must be by written </w:t>
      </w:r>
      <w:r w:rsidRPr="00C639B3">
        <w:rPr>
          <w:u w:color="800080"/>
        </w:rPr>
        <w:t>amendment</w:t>
      </w:r>
      <w:r w:rsidRPr="00C639B3">
        <w:t xml:space="preserve"> executed with the same formalities as the original </w:t>
      </w:r>
      <w:r w:rsidRPr="00C639B3">
        <w:rPr>
          <w:u w:color="800080"/>
        </w:rPr>
        <w:t>Contract</w:t>
      </w:r>
      <w:r w:rsidRPr="00C639B3">
        <w:t>.</w:t>
      </w:r>
    </w:p>
    <w:p w14:paraId="6DF5A061" w14:textId="77777777" w:rsidR="003E043A" w:rsidRPr="00C639B3" w:rsidRDefault="003E043A" w:rsidP="00CB3987">
      <w:pPr>
        <w:ind w:left="720"/>
      </w:pPr>
    </w:p>
    <w:p w14:paraId="0316ABC4" w14:textId="77777777" w:rsidR="003E043A" w:rsidRPr="00C639B3" w:rsidRDefault="003E043A">
      <w:pPr>
        <w:ind w:left="720"/>
      </w:pPr>
      <w:r w:rsidRPr="00C639B3">
        <w:t>5.3.3.6</w:t>
      </w:r>
      <w:r w:rsidRPr="00C639B3">
        <w:tab/>
      </w:r>
      <w:r w:rsidRPr="00C639B3">
        <w:rPr>
          <w:u w:val="single"/>
        </w:rPr>
        <w:t>Time of Essence</w:t>
      </w:r>
      <w:r w:rsidRPr="00C639B3">
        <w:t xml:space="preserve">.  Time is of the essence in the performance of the duties and obligations of this </w:t>
      </w:r>
      <w:r w:rsidRPr="00C639B3">
        <w:rPr>
          <w:u w:color="800080"/>
        </w:rPr>
        <w:t>Contract</w:t>
      </w:r>
      <w:r w:rsidRPr="00C639B3">
        <w:t>.</w:t>
      </w:r>
    </w:p>
    <w:p w14:paraId="17C841DE" w14:textId="77777777" w:rsidR="003E043A" w:rsidRPr="00C639B3" w:rsidRDefault="003E043A"/>
    <w:p w14:paraId="789395F3" w14:textId="77777777" w:rsidR="0000289F" w:rsidRDefault="0000289F" w:rsidP="00A66F81">
      <w:pPr>
        <w:pStyle w:val="Title"/>
        <w:jc w:val="left"/>
        <w:sectPr w:rsidR="0000289F" w:rsidSect="00F5469C">
          <w:headerReference w:type="even" r:id="rId45"/>
          <w:headerReference w:type="default" r:id="rId46"/>
          <w:headerReference w:type="first" r:id="rId47"/>
          <w:type w:val="continuous"/>
          <w:pgSz w:w="12240" w:h="15840" w:code="1"/>
          <w:pgMar w:top="1440" w:right="720" w:bottom="1440" w:left="720" w:header="720" w:footer="720" w:gutter="0"/>
          <w:paperSrc w:first="11" w:other="11"/>
          <w:pgNumType w:start="35"/>
          <w:cols w:space="720"/>
        </w:sectPr>
      </w:pPr>
    </w:p>
    <w:p w14:paraId="50EC73E0" w14:textId="77777777" w:rsidR="00A66F81" w:rsidRPr="00C639B3" w:rsidRDefault="00A66F81" w:rsidP="00C426DB">
      <w:pPr>
        <w:pStyle w:val="Title"/>
        <w:jc w:val="left"/>
        <w:rPr>
          <w:rFonts w:ascii="Arial" w:hAnsi="Arial"/>
          <w:sz w:val="16"/>
          <w:szCs w:val="16"/>
        </w:rPr>
      </w:pPr>
      <w:r w:rsidRPr="00C639B3">
        <w:br w:type="page"/>
      </w:r>
      <w:r w:rsidR="0000289F" w:rsidRPr="00C639B3" w:rsidDel="0000289F">
        <w:rPr>
          <w:sz w:val="22"/>
        </w:rPr>
        <w:lastRenderedPageBreak/>
        <w:t xml:space="preserve"> </w:t>
      </w:r>
    </w:p>
    <w:p w14:paraId="1A264819" w14:textId="77777777" w:rsidR="00252325" w:rsidRPr="00C639B3" w:rsidRDefault="00252325" w:rsidP="00C426DB"/>
    <w:p w14:paraId="49A893E4" w14:textId="77777777" w:rsidR="00252325" w:rsidRPr="00C639B3" w:rsidRDefault="00252325" w:rsidP="00252325">
      <w:pPr>
        <w:pStyle w:val="Heading5"/>
        <w:rPr>
          <w:sz w:val="28"/>
          <w:szCs w:val="28"/>
        </w:rPr>
      </w:pPr>
      <w:r w:rsidRPr="00C639B3">
        <w:rPr>
          <w:sz w:val="28"/>
          <w:szCs w:val="28"/>
        </w:rPr>
        <w:t>EXHIBITS</w:t>
      </w:r>
    </w:p>
    <w:p w14:paraId="633E5D21" w14:textId="77777777" w:rsidR="00252325" w:rsidRPr="00C639B3" w:rsidRDefault="00252325" w:rsidP="00252325"/>
    <w:p w14:paraId="6A87A9E1" w14:textId="77777777" w:rsidR="00252325" w:rsidRDefault="00252325" w:rsidP="00252325">
      <w:pPr>
        <w:jc w:val="center"/>
        <w:rPr>
          <w:b/>
          <w:sz w:val="20"/>
        </w:rPr>
      </w:pPr>
      <w:r w:rsidRPr="00C639B3">
        <w:rPr>
          <w:b/>
          <w:sz w:val="20"/>
        </w:rPr>
        <w:t>BEGIN ON NEXT PAGE</w:t>
      </w:r>
    </w:p>
    <w:p w14:paraId="718D1658" w14:textId="77777777" w:rsidR="008559C2" w:rsidRDefault="008559C2" w:rsidP="00252325">
      <w:pPr>
        <w:jc w:val="center"/>
        <w:rPr>
          <w:b/>
          <w:sz w:val="20"/>
        </w:rPr>
      </w:pPr>
    </w:p>
    <w:p w14:paraId="4C9F269A" w14:textId="77777777" w:rsidR="00B4310B" w:rsidRDefault="00B4310B" w:rsidP="00B4310B">
      <w:r w:rsidRPr="00C639B3">
        <w:t>Exhibit A</w:t>
      </w:r>
      <w:r>
        <w:t xml:space="preserve">   </w:t>
      </w:r>
      <w:r>
        <w:tab/>
      </w:r>
      <w:r w:rsidRPr="00C639B3">
        <w:t>List and Description of Additional Services</w:t>
      </w:r>
    </w:p>
    <w:p w14:paraId="1098CCDF" w14:textId="77777777" w:rsidR="00B4310B" w:rsidRPr="00C639B3" w:rsidRDefault="00B4310B" w:rsidP="00B4310B">
      <w:r>
        <w:t xml:space="preserve">Exhibit A-1 </w:t>
      </w:r>
      <w:r w:rsidRPr="00C639B3">
        <w:t xml:space="preserve"> </w:t>
      </w:r>
      <w:r w:rsidRPr="00C639B3">
        <w:tab/>
        <w:t>Schedule of Anticipated Meetings &amp; Site Visits</w:t>
      </w:r>
    </w:p>
    <w:p w14:paraId="50F84234" w14:textId="77777777" w:rsidR="00B4310B" w:rsidRPr="00C639B3" w:rsidRDefault="00B4310B" w:rsidP="00B4310B">
      <w:pPr>
        <w:tabs>
          <w:tab w:val="left" w:pos="1440"/>
        </w:tabs>
      </w:pPr>
      <w:r w:rsidRPr="00C639B3">
        <w:t>Exhibit B</w:t>
      </w:r>
      <w:r>
        <w:t xml:space="preserve"> </w:t>
      </w:r>
      <w:r>
        <w:tab/>
      </w:r>
      <w:r w:rsidRPr="00C639B3">
        <w:t>Schedule of Hourly Rates</w:t>
      </w:r>
    </w:p>
    <w:p w14:paraId="5F10B1C3" w14:textId="77777777" w:rsidR="00B4310B" w:rsidRDefault="00B4310B" w:rsidP="00B4310B">
      <w:pPr>
        <w:tabs>
          <w:tab w:val="left" w:pos="1440"/>
        </w:tabs>
      </w:pPr>
      <w:r w:rsidRPr="00C639B3">
        <w:t>Exhibit C</w:t>
      </w:r>
      <w:r>
        <w:t xml:space="preserve"> </w:t>
      </w:r>
      <w:r>
        <w:tab/>
      </w:r>
      <w:r w:rsidRPr="00C639B3">
        <w:t>Owner’s Predesign or Program</w:t>
      </w:r>
    </w:p>
    <w:p w14:paraId="1E805CC2" w14:textId="77777777" w:rsidR="00B4310B" w:rsidRDefault="00B4310B" w:rsidP="00B4310B">
      <w:pPr>
        <w:tabs>
          <w:tab w:val="left" w:pos="1440"/>
        </w:tabs>
      </w:pPr>
      <w:r w:rsidRPr="00C639B3">
        <w:t>Exhibit D</w:t>
      </w:r>
      <w:r>
        <w:t xml:space="preserve"> </w:t>
      </w:r>
      <w:r w:rsidRPr="00C639B3">
        <w:tab/>
        <w:t>Preliminary Design and Construction Schedule</w:t>
      </w:r>
    </w:p>
    <w:p w14:paraId="3D734CED" w14:textId="77777777" w:rsidR="00B4310B" w:rsidRDefault="00B4310B" w:rsidP="00B4310B">
      <w:pPr>
        <w:tabs>
          <w:tab w:val="left" w:pos="1440"/>
        </w:tabs>
      </w:pPr>
      <w:r w:rsidRPr="00C639B3">
        <w:t>Exhibit E</w:t>
      </w:r>
      <w:r>
        <w:t xml:space="preserve"> </w:t>
      </w:r>
      <w:r w:rsidRPr="00C639B3">
        <w:tab/>
        <w:t xml:space="preserve">Construction </w:t>
      </w:r>
      <w:r w:rsidRPr="00C639B3">
        <w:rPr>
          <w:u w:color="800080"/>
        </w:rPr>
        <w:t>Contract</w:t>
      </w:r>
      <w:r w:rsidRPr="00C639B3">
        <w:t xml:space="preserve"> General Conditions</w:t>
      </w:r>
    </w:p>
    <w:p w14:paraId="0B5B00C2" w14:textId="77777777" w:rsidR="00B4310B" w:rsidRDefault="00B4310B" w:rsidP="00B4310B">
      <w:pPr>
        <w:tabs>
          <w:tab w:val="left" w:pos="1440"/>
        </w:tabs>
        <w:rPr>
          <w:highlight w:val="yellow"/>
        </w:rPr>
      </w:pPr>
      <w:r w:rsidRPr="00C639B3">
        <w:t>Exhibit </w:t>
      </w:r>
      <w:r>
        <w:t xml:space="preserve">F </w:t>
      </w:r>
      <w:r w:rsidRPr="00C639B3">
        <w:tab/>
      </w:r>
      <w:r>
        <w:t>Site Memorandum</w:t>
      </w:r>
      <w:r w:rsidRPr="009B29A5">
        <w:rPr>
          <w:highlight w:val="yellow"/>
        </w:rPr>
        <w:t xml:space="preserve"> </w:t>
      </w:r>
    </w:p>
    <w:p w14:paraId="3D38D217" w14:textId="77777777" w:rsidR="00B4310B" w:rsidRPr="00C639B3" w:rsidRDefault="00B4310B" w:rsidP="00B4310B">
      <w:pPr>
        <w:tabs>
          <w:tab w:val="left" w:pos="1440"/>
        </w:tabs>
      </w:pPr>
      <w:r w:rsidRPr="00C639B3">
        <w:t>Exhibit </w:t>
      </w:r>
      <w:r>
        <w:t xml:space="preserve">G </w:t>
      </w:r>
      <w:r w:rsidRPr="00C639B3">
        <w:tab/>
      </w:r>
      <w:r>
        <w:t>Summary of Design Phase Deliverables</w:t>
      </w:r>
    </w:p>
    <w:p w14:paraId="47E09E5D" w14:textId="77777777" w:rsidR="00B4310B" w:rsidRDefault="00B4310B" w:rsidP="00B4310B">
      <w:pPr>
        <w:tabs>
          <w:tab w:val="left" w:pos="1440"/>
        </w:tabs>
      </w:pPr>
      <w:r w:rsidRPr="00C639B3">
        <w:t>Exhibit </w:t>
      </w:r>
      <w:r>
        <w:t xml:space="preserve">H </w:t>
      </w:r>
      <w:r>
        <w:tab/>
      </w:r>
      <w:r w:rsidRPr="006A545E">
        <w:rPr>
          <w:szCs w:val="19"/>
        </w:rPr>
        <w:t>Design Professional’s Key Personnel and Consultants</w:t>
      </w:r>
    </w:p>
    <w:p w14:paraId="0F281FBE" w14:textId="77777777" w:rsidR="00B4310B" w:rsidRDefault="00B4310B" w:rsidP="00B4310B">
      <w:pPr>
        <w:tabs>
          <w:tab w:val="left" w:pos="1440"/>
        </w:tabs>
      </w:pPr>
      <w:r w:rsidRPr="00C639B3">
        <w:t>Exhibit I</w:t>
      </w:r>
      <w:r>
        <w:t xml:space="preserve"> </w:t>
      </w:r>
      <w:r>
        <w:tab/>
        <w:t>Owner’s Instructions and Guidelines for Design Professionals</w:t>
      </w:r>
    </w:p>
    <w:p w14:paraId="11567A38" w14:textId="77777777" w:rsidR="00B4310B" w:rsidRPr="001E0E25" w:rsidRDefault="00B4310B" w:rsidP="00B4310B">
      <w:pPr>
        <w:tabs>
          <w:tab w:val="left" w:pos="1440"/>
        </w:tabs>
      </w:pPr>
      <w:r w:rsidRPr="001E0E25">
        <w:t>Exhibit J</w:t>
      </w:r>
      <w:r w:rsidRPr="001E0E25">
        <w:tab/>
        <w:t>Statement of Probable Construction Cost Format</w:t>
      </w:r>
    </w:p>
    <w:p w14:paraId="3D9B60AE" w14:textId="77777777" w:rsidR="00B4310B" w:rsidRPr="001E0E25" w:rsidRDefault="00B4310B" w:rsidP="00B4310B">
      <w:pPr>
        <w:tabs>
          <w:tab w:val="left" w:pos="1440"/>
        </w:tabs>
      </w:pPr>
      <w:r w:rsidRPr="001E0E25">
        <w:t>Exhibit K</w:t>
      </w:r>
      <w:r w:rsidRPr="001E0E25">
        <w:tab/>
        <w:t>Georgia Security and Immigration Compliance Act Affidavits</w:t>
      </w:r>
    </w:p>
    <w:p w14:paraId="0CD8BEBE" w14:textId="77777777" w:rsidR="00B4310B" w:rsidRPr="001E0E25" w:rsidRDefault="00B4310B" w:rsidP="00B4310B">
      <w:pPr>
        <w:tabs>
          <w:tab w:val="left" w:pos="1440"/>
        </w:tabs>
      </w:pPr>
      <w:r w:rsidRPr="001E0E25">
        <w:t>Exhibit L</w:t>
      </w:r>
      <w:r w:rsidRPr="001E0E25">
        <w:tab/>
        <w:t>Advice on Construction Progress for Certain Change Orders</w:t>
      </w:r>
    </w:p>
    <w:p w14:paraId="721A3618" w14:textId="77777777" w:rsidR="00B4310B" w:rsidRPr="001E0E25" w:rsidRDefault="00B4310B" w:rsidP="00B4310B">
      <w:pPr>
        <w:tabs>
          <w:tab w:val="left" w:pos="1440"/>
        </w:tabs>
      </w:pPr>
      <w:r w:rsidRPr="001E0E25">
        <w:t>Exhibit M</w:t>
      </w:r>
      <w:r w:rsidRPr="001E0E25">
        <w:tab/>
        <w:t>Certificate of Material Completion</w:t>
      </w:r>
    </w:p>
    <w:p w14:paraId="729A23F6" w14:textId="77777777" w:rsidR="00B4310B" w:rsidRPr="001E0E25" w:rsidRDefault="00B4310B" w:rsidP="00B4310B">
      <w:pPr>
        <w:tabs>
          <w:tab w:val="left" w:pos="1440"/>
        </w:tabs>
      </w:pPr>
      <w:r w:rsidRPr="001E0E25">
        <w:t>Exhibit N</w:t>
      </w:r>
      <w:r w:rsidRPr="001E0E25">
        <w:tab/>
        <w:t>Certificate for Final Completion</w:t>
      </w:r>
    </w:p>
    <w:p w14:paraId="1E628E47" w14:textId="77777777" w:rsidR="00B4310B" w:rsidRPr="001E0E25" w:rsidRDefault="00B4310B" w:rsidP="00B4310B">
      <w:pPr>
        <w:tabs>
          <w:tab w:val="left" w:pos="1440"/>
        </w:tabs>
      </w:pPr>
      <w:r w:rsidRPr="001E0E25">
        <w:t>Exhibit O</w:t>
      </w:r>
      <w:r w:rsidRPr="001E0E25">
        <w:tab/>
        <w:t>Capital Asset Accounting</w:t>
      </w:r>
    </w:p>
    <w:p w14:paraId="45F901A6" w14:textId="77777777" w:rsidR="00B4310B" w:rsidRDefault="00B4310B" w:rsidP="00B4310B">
      <w:pPr>
        <w:tabs>
          <w:tab w:val="left" w:pos="1440"/>
        </w:tabs>
      </w:pPr>
      <w:r w:rsidRPr="001E0E25">
        <w:t>Exhibit P</w:t>
      </w:r>
      <w:r w:rsidRPr="001E0E25">
        <w:tab/>
        <w:t>Commissioning Checklist</w:t>
      </w:r>
    </w:p>
    <w:p w14:paraId="7CC11E8F" w14:textId="77777777" w:rsidR="00C135EE" w:rsidRPr="00B61C80" w:rsidRDefault="00C135EE" w:rsidP="008559C2">
      <w:pPr>
        <w:keepNext/>
        <w:keepLines/>
        <w:tabs>
          <w:tab w:val="left" w:pos="1440"/>
          <w:tab w:val="left" w:pos="2506"/>
        </w:tabs>
      </w:pPr>
    </w:p>
    <w:p w14:paraId="17BE4B50" w14:textId="77777777" w:rsidR="008559C2" w:rsidRPr="00C639B3" w:rsidRDefault="008559C2" w:rsidP="008559C2">
      <w:pPr>
        <w:rPr>
          <w:b/>
          <w:sz w:val="20"/>
        </w:rPr>
      </w:pPr>
      <w:r w:rsidRPr="00C639B3">
        <w:tab/>
      </w:r>
    </w:p>
    <w:p w14:paraId="7A5BFD2C" w14:textId="77777777" w:rsidR="00252325" w:rsidRDefault="00252325" w:rsidP="00252325">
      <w:pPr>
        <w:pStyle w:val="Heading5"/>
        <w:rPr>
          <w:sz w:val="28"/>
          <w:szCs w:val="28"/>
        </w:rPr>
      </w:pPr>
    </w:p>
    <w:p w14:paraId="360C7B45" w14:textId="77777777" w:rsidR="008559C2" w:rsidRDefault="008559C2" w:rsidP="00966355">
      <w:pPr>
        <w:pStyle w:val="Heading5"/>
        <w:keepNext w:val="0"/>
        <w:ind w:right="0"/>
        <w:sectPr w:rsidR="008559C2" w:rsidSect="00D707FE">
          <w:headerReference w:type="even" r:id="rId48"/>
          <w:headerReference w:type="default" r:id="rId49"/>
          <w:footerReference w:type="default" r:id="rId50"/>
          <w:headerReference w:type="first" r:id="rId51"/>
          <w:type w:val="continuous"/>
          <w:pgSz w:w="12240" w:h="15840" w:code="1"/>
          <w:pgMar w:top="1440" w:right="720" w:bottom="1440" w:left="720" w:header="720" w:footer="720" w:gutter="0"/>
          <w:paperSrc w:first="11" w:other="11"/>
          <w:pgNumType w:start="0"/>
          <w:cols w:space="720"/>
        </w:sectPr>
      </w:pPr>
    </w:p>
    <w:p w14:paraId="17E1CA54" w14:textId="77777777" w:rsidR="008559C2" w:rsidRDefault="008559C2" w:rsidP="00966355">
      <w:pPr>
        <w:pStyle w:val="Heading5"/>
        <w:keepNext w:val="0"/>
        <w:ind w:right="0"/>
      </w:pPr>
    </w:p>
    <w:p w14:paraId="4C1BBE33" w14:textId="77777777" w:rsidR="00B00F12" w:rsidRDefault="00B00F12" w:rsidP="00966355">
      <w:pPr>
        <w:pStyle w:val="Heading5"/>
        <w:keepNext w:val="0"/>
        <w:ind w:right="0"/>
      </w:pPr>
      <w:r>
        <w:t>EXHIBIT A</w:t>
      </w:r>
    </w:p>
    <w:p w14:paraId="5F5C8184" w14:textId="77777777" w:rsidR="003E043A" w:rsidRPr="00C639B3" w:rsidRDefault="003E043A" w:rsidP="00966355">
      <w:pPr>
        <w:pStyle w:val="Heading5"/>
        <w:keepNext w:val="0"/>
        <w:ind w:right="0"/>
      </w:pPr>
      <w:r w:rsidRPr="00C639B3">
        <w:t>LIST AND DESCRIPTION OF ADDITIONAL SERVICES</w:t>
      </w:r>
    </w:p>
    <w:p w14:paraId="7AE1A0BB" w14:textId="77777777" w:rsidR="003E043A" w:rsidRPr="00C639B3" w:rsidRDefault="003E043A">
      <w:pPr>
        <w:ind w:right="18"/>
      </w:pPr>
    </w:p>
    <w:p w14:paraId="3CE028D5" w14:textId="77777777" w:rsidR="003E043A" w:rsidRPr="00C639B3" w:rsidRDefault="003E043A">
      <w:r w:rsidRPr="00C639B3">
        <w:t xml:space="preserve">Additional Services shall be provided only upon prior written authorization by the Owner and shall be paid for by the Owner as provided in this Exhibit. </w:t>
      </w:r>
      <w:r w:rsidR="00695096" w:rsidRPr="00C639B3">
        <w:t xml:space="preserve"> </w:t>
      </w:r>
      <w:r w:rsidRPr="00C639B3">
        <w:t xml:space="preserve">The descriptions or scope of work of the Additional Services included in this </w:t>
      </w:r>
      <w:r w:rsidRPr="00C639B3">
        <w:rPr>
          <w:u w:color="800080"/>
        </w:rPr>
        <w:t>Contract</w:t>
      </w:r>
      <w:r w:rsidRPr="00C639B3">
        <w:t xml:space="preserve"> at </w:t>
      </w:r>
      <w:r w:rsidRPr="00C639B3">
        <w:rPr>
          <w:u w:color="800080"/>
        </w:rPr>
        <w:t>Contract</w:t>
      </w:r>
      <w:r w:rsidRPr="00C639B3">
        <w:t xml:space="preserve"> execution are t</w:t>
      </w:r>
      <w:r w:rsidR="00773130" w:rsidRPr="00C639B3">
        <w:t xml:space="preserve">o be included on this </w:t>
      </w:r>
      <w:r w:rsidR="00134B2C" w:rsidRPr="00C639B3">
        <w:t>Exhibit </w:t>
      </w:r>
      <w:r w:rsidRPr="00C639B3">
        <w:t xml:space="preserve">.  Additional Services added after </w:t>
      </w:r>
      <w:r w:rsidRPr="00C639B3">
        <w:rPr>
          <w:u w:color="800080"/>
        </w:rPr>
        <w:t>Contract</w:t>
      </w:r>
      <w:r w:rsidRPr="00C639B3">
        <w:t xml:space="preserve"> execution, if any</w:t>
      </w:r>
      <w:r w:rsidR="00773130" w:rsidRPr="00C639B3">
        <w:t>,</w:t>
      </w:r>
      <w:r w:rsidRPr="00C639B3">
        <w:t xml:space="preserve"> shall be added by </w:t>
      </w:r>
      <w:r w:rsidRPr="00C639B3">
        <w:rPr>
          <w:u w:color="800080"/>
        </w:rPr>
        <w:t>Contract</w:t>
      </w:r>
      <w:r w:rsidRPr="00C639B3">
        <w:t xml:space="preserve"> </w:t>
      </w:r>
      <w:r w:rsidRPr="00C639B3">
        <w:rPr>
          <w:u w:color="800080"/>
        </w:rPr>
        <w:t>amendment</w:t>
      </w:r>
      <w:r w:rsidR="00773130" w:rsidRPr="00C639B3">
        <w:t>.</w:t>
      </w:r>
    </w:p>
    <w:p w14:paraId="7E8B59CD" w14:textId="77777777" w:rsidR="003E043A" w:rsidRPr="00C639B3" w:rsidRDefault="003E043A"/>
    <w:p w14:paraId="4301194A" w14:textId="77777777" w:rsidR="003E043A" w:rsidRPr="00C639B3" w:rsidRDefault="003E043A">
      <w:pPr>
        <w:ind w:left="720" w:right="918"/>
        <w:rPr>
          <w:i/>
        </w:rPr>
      </w:pPr>
      <w:r w:rsidRPr="00C639B3">
        <w:rPr>
          <w:b/>
          <w:i/>
        </w:rPr>
        <w:t xml:space="preserve">Note 1: </w:t>
      </w:r>
      <w:r w:rsidRPr="00C639B3">
        <w:rPr>
          <w:i/>
        </w:rPr>
        <w:t xml:space="preserve">An Additional Service may include services in both the design and the Construction </w:t>
      </w:r>
      <w:r w:rsidRPr="00C639B3">
        <w:rPr>
          <w:i/>
          <w:u w:color="800080"/>
        </w:rPr>
        <w:t>Contract</w:t>
      </w:r>
      <w:r w:rsidRPr="00C639B3">
        <w:rPr>
          <w:i/>
        </w:rPr>
        <w:t xml:space="preserve"> Administration phases</w:t>
      </w:r>
      <w:r w:rsidR="0028397B" w:rsidRPr="00C639B3">
        <w:rPr>
          <w:i/>
        </w:rPr>
        <w:t xml:space="preserve">.  </w:t>
      </w:r>
      <w:r w:rsidRPr="00C639B3">
        <w:rPr>
          <w:i/>
        </w:rPr>
        <w:t>Each blank should be filled with one of the following three choices: (i</w:t>
      </w:r>
      <w:r w:rsidR="00BF3A09" w:rsidRPr="00C639B3">
        <w:rPr>
          <w:i/>
        </w:rPr>
        <w:t>) </w:t>
      </w:r>
      <w:r w:rsidRPr="00C639B3">
        <w:rPr>
          <w:i/>
        </w:rPr>
        <w:t xml:space="preserve">“Included,” for a service included within the Basic Design Services Fee or Basic Construction </w:t>
      </w:r>
      <w:r w:rsidRPr="00C639B3">
        <w:rPr>
          <w:i/>
          <w:u w:color="800080"/>
        </w:rPr>
        <w:t>Contract</w:t>
      </w:r>
      <w:r w:rsidRPr="00C639B3">
        <w:rPr>
          <w:i/>
        </w:rPr>
        <w:t xml:space="preserve"> Administration Services Fee; (ii</w:t>
      </w:r>
      <w:r w:rsidR="00BF3A09" w:rsidRPr="00C639B3">
        <w:rPr>
          <w:i/>
        </w:rPr>
        <w:t>) </w:t>
      </w:r>
      <w:r w:rsidRPr="00C639B3">
        <w:rPr>
          <w:i/>
        </w:rPr>
        <w:t xml:space="preserve">a dollar amount for an agreed Additional Service not included in the Basic Design Services Fee or Basic Construction </w:t>
      </w:r>
      <w:r w:rsidRPr="00C639B3">
        <w:rPr>
          <w:i/>
          <w:u w:color="800080"/>
        </w:rPr>
        <w:t>Contract</w:t>
      </w:r>
      <w:r w:rsidRPr="00C639B3">
        <w:rPr>
          <w:i/>
        </w:rPr>
        <w:t xml:space="preserve"> Administration Services Fee; or (iii</w:t>
      </w:r>
      <w:r w:rsidR="00BF3A09" w:rsidRPr="00C639B3">
        <w:rPr>
          <w:i/>
        </w:rPr>
        <w:t>) </w:t>
      </w:r>
      <w:r w:rsidRPr="00C639B3">
        <w:rPr>
          <w:i/>
        </w:rPr>
        <w:t xml:space="preserve">“N/A” for a service not included in the </w:t>
      </w:r>
      <w:r w:rsidRPr="00C639B3">
        <w:rPr>
          <w:i/>
          <w:u w:color="800080"/>
        </w:rPr>
        <w:t>Contract</w:t>
      </w:r>
      <w:r w:rsidRPr="00C639B3">
        <w:rPr>
          <w:i/>
        </w:rPr>
        <w:t>.  Each dollar amount must be followed by an indication whether it is a fixed price lump sum (FP) or a guaranteed maximum price (GMP).  Allowable reimbursable expenses for the selected Additional Services shall be included in the description of scope of work description.  Reimbursable expenses are additional to a fixed price lump sum fee,</w:t>
      </w:r>
      <w:r w:rsidR="00773130" w:rsidRPr="00C639B3">
        <w:rPr>
          <w:i/>
        </w:rPr>
        <w:t xml:space="preserve"> but are included within a GMP.</w:t>
      </w:r>
    </w:p>
    <w:p w14:paraId="1C3403A0" w14:textId="77777777" w:rsidR="003E043A" w:rsidRPr="00C639B3" w:rsidRDefault="003E043A">
      <w:pPr>
        <w:ind w:left="720" w:right="918"/>
      </w:pPr>
    </w:p>
    <w:p w14:paraId="127BDF81" w14:textId="77777777" w:rsidR="003E043A" w:rsidRPr="00C639B3" w:rsidRDefault="003E043A">
      <w:pPr>
        <w:ind w:left="720" w:right="918"/>
      </w:pPr>
      <w:r w:rsidRPr="00C639B3">
        <w:rPr>
          <w:b/>
          <w:i/>
        </w:rPr>
        <w:t xml:space="preserve">Note 2: </w:t>
      </w:r>
      <w:r w:rsidRPr="00C639B3">
        <w:rPr>
          <w:i/>
        </w:rPr>
        <w:t xml:space="preserve">In the event the actual construction of the Project is not commenced, no Additional Services related to Construction </w:t>
      </w:r>
      <w:r w:rsidRPr="00C639B3">
        <w:rPr>
          <w:i/>
          <w:u w:color="800080"/>
        </w:rPr>
        <w:t>Contract</w:t>
      </w:r>
      <w:r w:rsidRPr="00C639B3">
        <w:rPr>
          <w:i/>
        </w:rPr>
        <w:t xml:space="preserve"> Administration shall be incurred and a written </w:t>
      </w:r>
      <w:r w:rsidRPr="00C639B3">
        <w:rPr>
          <w:i/>
          <w:u w:color="800080"/>
        </w:rPr>
        <w:t>amendment</w:t>
      </w:r>
      <w:r w:rsidRPr="00C639B3">
        <w:rPr>
          <w:i/>
        </w:rPr>
        <w:t xml:space="preserve"> to this </w:t>
      </w:r>
      <w:r w:rsidRPr="00C639B3">
        <w:rPr>
          <w:i/>
          <w:u w:color="800080"/>
        </w:rPr>
        <w:t>Contract</w:t>
      </w:r>
      <w:r w:rsidRPr="00C639B3">
        <w:rPr>
          <w:i/>
        </w:rPr>
        <w:t xml:space="preserve"> should be put into place.</w:t>
      </w:r>
    </w:p>
    <w:p w14:paraId="353A0B31" w14:textId="77777777" w:rsidR="003E043A" w:rsidRPr="00C639B3" w:rsidRDefault="003E043A">
      <w:pPr>
        <w:ind w:right="18"/>
        <w:rPr>
          <w:b/>
        </w:rPr>
      </w:pPr>
    </w:p>
    <w:p w14:paraId="0ECC1A8A" w14:textId="77777777" w:rsidR="003E043A" w:rsidRPr="00C639B3" w:rsidRDefault="003E043A">
      <w:pPr>
        <w:ind w:right="18"/>
        <w:rPr>
          <w:b/>
        </w:rPr>
      </w:pPr>
    </w:p>
    <w:p w14:paraId="4722DB67" w14:textId="77777777" w:rsidR="003E043A" w:rsidRDefault="003E043A">
      <w:pPr>
        <w:tabs>
          <w:tab w:val="left" w:pos="2160"/>
        </w:tabs>
        <w:ind w:right="18"/>
        <w:rPr>
          <w:b/>
        </w:rPr>
      </w:pPr>
      <w:r w:rsidRPr="00C639B3">
        <w:rPr>
          <w:b/>
        </w:rPr>
        <w:t>ADDITIONAL SERVICES.</w:t>
      </w:r>
    </w:p>
    <w:p w14:paraId="1F47CBE5" w14:textId="77777777" w:rsidR="00CF5B6F" w:rsidRPr="00C639B3" w:rsidRDefault="00CF5B6F">
      <w:pPr>
        <w:tabs>
          <w:tab w:val="left" w:pos="2160"/>
        </w:tabs>
        <w:ind w:right="18"/>
        <w:rPr>
          <w:b/>
        </w:rPr>
      </w:pPr>
    </w:p>
    <w:p w14:paraId="2065E2FD" w14:textId="77777777" w:rsidR="00CF5B6F" w:rsidRPr="004C092B" w:rsidRDefault="00CF5B6F" w:rsidP="00CF5B6F">
      <w:pPr>
        <w:tabs>
          <w:tab w:val="left" w:pos="1260"/>
          <w:tab w:val="left" w:pos="1620"/>
          <w:tab w:val="left" w:pos="2880"/>
          <w:tab w:val="left" w:pos="3600"/>
        </w:tabs>
        <w:rPr>
          <w:b/>
          <w:sz w:val="16"/>
        </w:rPr>
      </w:pPr>
      <w:r w:rsidRPr="004C092B">
        <w:rPr>
          <w:b/>
          <w:sz w:val="16"/>
        </w:rPr>
        <w:t>DESIGN</w:t>
      </w:r>
      <w:r w:rsidRPr="004C092B">
        <w:rPr>
          <w:b/>
          <w:sz w:val="16"/>
        </w:rPr>
        <w:tab/>
      </w:r>
      <w:r w:rsidRPr="004C092B">
        <w:rPr>
          <w:b/>
          <w:sz w:val="16"/>
        </w:rPr>
        <w:tab/>
        <w:t>CONTRACT</w:t>
      </w:r>
      <w:r w:rsidRPr="004C092B">
        <w:rPr>
          <w:b/>
          <w:sz w:val="16"/>
        </w:rPr>
        <w:tab/>
      </w:r>
      <w:r w:rsidRPr="004C092B">
        <w:rPr>
          <w:b/>
          <w:sz w:val="16"/>
        </w:rPr>
        <w:tab/>
        <w:t>DESCRIPTION</w:t>
      </w:r>
    </w:p>
    <w:p w14:paraId="7FC1D2BB" w14:textId="77777777" w:rsidR="00CF5B6F" w:rsidRPr="004C092B" w:rsidRDefault="00CF5B6F" w:rsidP="00CF5B6F">
      <w:pPr>
        <w:tabs>
          <w:tab w:val="left" w:pos="1260"/>
          <w:tab w:val="left" w:pos="1620"/>
          <w:tab w:val="left" w:pos="2880"/>
          <w:tab w:val="left" w:pos="3600"/>
        </w:tabs>
        <w:rPr>
          <w:b/>
          <w:sz w:val="16"/>
        </w:rPr>
      </w:pPr>
      <w:r w:rsidRPr="004C092B">
        <w:rPr>
          <w:b/>
          <w:sz w:val="16"/>
        </w:rPr>
        <w:tab/>
      </w:r>
      <w:r w:rsidRPr="004C092B">
        <w:rPr>
          <w:b/>
          <w:sz w:val="16"/>
        </w:rPr>
        <w:tab/>
        <w:t>ADMINISTRATION</w:t>
      </w:r>
    </w:p>
    <w:p w14:paraId="49BE536F" w14:textId="77777777" w:rsidR="00CF5B6F" w:rsidRPr="004C092B" w:rsidRDefault="00CF5B6F" w:rsidP="00CF5B6F">
      <w:pPr>
        <w:tabs>
          <w:tab w:val="left" w:pos="1260"/>
          <w:tab w:val="left" w:pos="1620"/>
          <w:tab w:val="left" w:pos="2880"/>
          <w:tab w:val="left" w:pos="3600"/>
        </w:tabs>
        <w:spacing w:line="360" w:lineRule="auto"/>
        <w:rPr>
          <w:b/>
          <w:sz w:val="16"/>
        </w:rPr>
      </w:pPr>
    </w:p>
    <w:p w14:paraId="25939AC6" w14:textId="77777777" w:rsidR="00CF5B6F" w:rsidRPr="004C092B" w:rsidRDefault="00CF5B6F" w:rsidP="00CF5B6F">
      <w:pPr>
        <w:tabs>
          <w:tab w:val="left" w:pos="1260"/>
          <w:tab w:val="left" w:pos="1620"/>
          <w:tab w:val="left" w:pos="2880"/>
          <w:tab w:val="left" w:pos="3600"/>
        </w:tabs>
        <w:spacing w:line="360" w:lineRule="auto"/>
        <w:rPr>
          <w:sz w:val="16"/>
          <w:u w:val="single"/>
        </w:rPr>
      </w:pPr>
    </w:p>
    <w:bookmarkStart w:id="39" w:name="Text47"/>
    <w:p w14:paraId="2AA5626A" w14:textId="77777777" w:rsidR="00CF5B6F" w:rsidRDefault="00CF5B6F" w:rsidP="00CF5B6F">
      <w:pPr>
        <w:tabs>
          <w:tab w:val="left" w:pos="1260"/>
          <w:tab w:val="left" w:pos="1620"/>
          <w:tab w:val="left" w:pos="2880"/>
          <w:tab w:val="left" w:pos="3600"/>
        </w:tabs>
        <w:spacing w:line="360" w:lineRule="auto"/>
        <w:rPr>
          <w:sz w:val="16"/>
        </w:rPr>
      </w:pPr>
      <w:r>
        <w:rPr>
          <w:sz w:val="16"/>
          <w:u w:val="single"/>
        </w:rPr>
        <w:fldChar w:fldCharType="begin">
          <w:ffData>
            <w:name w:val="Text47"/>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39"/>
      <w:r w:rsidRPr="004C092B">
        <w:rPr>
          <w:sz w:val="16"/>
          <w:u w:val="single"/>
        </w:rPr>
        <w:tab/>
      </w:r>
      <w:r w:rsidRPr="004C092B">
        <w:rPr>
          <w:sz w:val="16"/>
        </w:rPr>
        <w:tab/>
      </w:r>
      <w:bookmarkStart w:id="40" w:name="Text48"/>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40"/>
      <w:r w:rsidRPr="004C092B">
        <w:rPr>
          <w:sz w:val="16"/>
          <w:u w:val="single"/>
        </w:rPr>
        <w:tab/>
      </w:r>
      <w:r w:rsidRPr="004C092B">
        <w:rPr>
          <w:sz w:val="16"/>
        </w:rPr>
        <w:tab/>
      </w:r>
      <w:r>
        <w:rPr>
          <w:sz w:val="16"/>
        </w:rPr>
        <w:t xml:space="preserve">Description of Scope of Services </w:t>
      </w:r>
    </w:p>
    <w:p w14:paraId="25BD5719" w14:textId="77777777" w:rsidR="00CF5B6F" w:rsidRDefault="00CF5B6F" w:rsidP="00CF5B6F">
      <w:pPr>
        <w:tabs>
          <w:tab w:val="left" w:pos="1260"/>
          <w:tab w:val="left" w:pos="1620"/>
          <w:tab w:val="left" w:pos="2880"/>
          <w:tab w:val="left" w:pos="3600"/>
        </w:tabs>
        <w:spacing w:line="360" w:lineRule="auto"/>
      </w:pPr>
      <w:r>
        <w:t xml:space="preserve"> </w:t>
      </w:r>
    </w:p>
    <w:p w14:paraId="6BC324B5" w14:textId="77777777" w:rsidR="00CF5B6F" w:rsidRPr="008F1492" w:rsidRDefault="00CF5B6F" w:rsidP="00CF5B6F">
      <w:pPr>
        <w:tabs>
          <w:tab w:val="left" w:pos="1260"/>
          <w:tab w:val="left" w:pos="1620"/>
          <w:tab w:val="left" w:pos="2880"/>
          <w:tab w:val="left" w:pos="3600"/>
        </w:tabs>
        <w:spacing w:line="360" w:lineRule="auto"/>
        <w:rPr>
          <w:sz w:val="16"/>
          <w:u w:val="single"/>
        </w:rPr>
      </w:pPr>
    </w:p>
    <w:p w14:paraId="386430A9" w14:textId="77777777" w:rsidR="00CF5B6F" w:rsidRPr="008F1492" w:rsidRDefault="00CF5B6F" w:rsidP="00CF5B6F">
      <w:pPr>
        <w:tabs>
          <w:tab w:val="left" w:pos="1260"/>
          <w:tab w:val="left" w:pos="1620"/>
          <w:tab w:val="left" w:pos="2880"/>
          <w:tab w:val="left" w:pos="3600"/>
        </w:tabs>
        <w:spacing w:line="360" w:lineRule="auto"/>
      </w:pPr>
      <w:r w:rsidRPr="008F1492">
        <w:rPr>
          <w:sz w:val="16"/>
          <w:u w:val="single"/>
        </w:rPr>
        <w:tab/>
      </w:r>
      <w:r w:rsidRPr="008F1492">
        <w:rPr>
          <w:sz w:val="16"/>
        </w:rPr>
        <w:tab/>
      </w:r>
      <w:r w:rsidRPr="008F1492">
        <w:rPr>
          <w:sz w:val="16"/>
          <w:u w:val="single"/>
        </w:rPr>
        <w:tab/>
      </w:r>
      <w:r w:rsidRPr="008F1492">
        <w:rPr>
          <w:sz w:val="16"/>
        </w:rPr>
        <w:tab/>
        <w:t>Subtotals</w:t>
      </w:r>
    </w:p>
    <w:p w14:paraId="76AB9570" w14:textId="77777777" w:rsidR="00CF5B6F" w:rsidRPr="008F1492" w:rsidRDefault="00CF5B6F" w:rsidP="00CF5B6F">
      <w:pPr>
        <w:tabs>
          <w:tab w:val="left" w:pos="720"/>
          <w:tab w:val="left" w:pos="2880"/>
          <w:tab w:val="left" w:pos="3600"/>
          <w:tab w:val="left" w:pos="7200"/>
        </w:tabs>
      </w:pPr>
    </w:p>
    <w:p w14:paraId="2F90E5EC" w14:textId="77777777" w:rsidR="00CF5B6F" w:rsidRPr="008F1492" w:rsidRDefault="00CF5B6F" w:rsidP="00CF5B6F">
      <w:pPr>
        <w:tabs>
          <w:tab w:val="left" w:pos="720"/>
          <w:tab w:val="left" w:pos="2880"/>
          <w:tab w:val="left" w:pos="3600"/>
          <w:tab w:val="left" w:pos="7200"/>
        </w:tabs>
      </w:pPr>
    </w:p>
    <w:p w14:paraId="64D14881" w14:textId="77777777" w:rsidR="00CF5B6F" w:rsidRPr="008F1492" w:rsidRDefault="00CF5B6F" w:rsidP="00CF5B6F">
      <w:pPr>
        <w:tabs>
          <w:tab w:val="left" w:pos="540"/>
          <w:tab w:val="left" w:pos="2340"/>
          <w:tab w:val="left" w:pos="3600"/>
        </w:tabs>
        <w:ind w:left="3600" w:hanging="3600"/>
      </w:pPr>
      <w:r w:rsidRPr="008F1492">
        <w:tab/>
      </w:r>
      <w:r w:rsidRPr="008F1492">
        <w:rPr>
          <w:u w:val="single"/>
        </w:rPr>
        <w:tab/>
      </w:r>
      <w:r w:rsidRPr="008F1492">
        <w:tab/>
      </w:r>
      <w:r w:rsidRPr="008F1492">
        <w:rPr>
          <w:b/>
          <w:smallCaps/>
          <w:sz w:val="18"/>
        </w:rPr>
        <w:t>Grand Total of all fixed price and guaranteed maximum price amounts for additional service fees selected at Contract execution</w:t>
      </w:r>
    </w:p>
    <w:p w14:paraId="4BD7586D" w14:textId="77777777" w:rsidR="00CF5B6F" w:rsidRPr="008F1492" w:rsidRDefault="00CF5B6F" w:rsidP="00CF5B6F">
      <w:pPr>
        <w:tabs>
          <w:tab w:val="left" w:pos="720"/>
          <w:tab w:val="left" w:pos="2880"/>
          <w:tab w:val="left" w:pos="3600"/>
          <w:tab w:val="left" w:pos="7200"/>
        </w:tabs>
        <w:rPr>
          <w:smallCaps/>
          <w:sz w:val="18"/>
          <w:u w:val="single"/>
        </w:rPr>
      </w:pPr>
    </w:p>
    <w:p w14:paraId="1F682617" w14:textId="77777777" w:rsidR="00CF5B6F" w:rsidRDefault="00CF5B6F" w:rsidP="00CF5B6F">
      <w:pPr>
        <w:tabs>
          <w:tab w:val="left" w:pos="1260"/>
          <w:tab w:val="left" w:pos="1620"/>
          <w:tab w:val="left" w:pos="2880"/>
          <w:tab w:val="left" w:pos="3600"/>
        </w:tabs>
        <w:spacing w:line="360" w:lineRule="auto"/>
        <w:rPr>
          <w:b/>
          <w:sz w:val="16"/>
        </w:rPr>
      </w:pPr>
    </w:p>
    <w:p w14:paraId="798A07AF" w14:textId="77777777" w:rsidR="00CF5B6F" w:rsidRPr="004C092B" w:rsidRDefault="00CF5B6F" w:rsidP="00CF5B6F">
      <w:pPr>
        <w:tabs>
          <w:tab w:val="left" w:pos="1260"/>
          <w:tab w:val="left" w:pos="1620"/>
          <w:tab w:val="left" w:pos="2880"/>
          <w:tab w:val="left" w:pos="3600"/>
        </w:tabs>
        <w:spacing w:line="360" w:lineRule="auto"/>
        <w:rPr>
          <w:b/>
          <w:sz w:val="16"/>
        </w:rPr>
      </w:pPr>
    </w:p>
    <w:p w14:paraId="3F55C1C8" w14:textId="77777777" w:rsidR="00CF5B6F" w:rsidRPr="004C092B" w:rsidRDefault="00CF5B6F" w:rsidP="00CF5B6F">
      <w:pPr>
        <w:tabs>
          <w:tab w:val="left" w:pos="1260"/>
          <w:tab w:val="left" w:pos="1620"/>
          <w:tab w:val="left" w:pos="2880"/>
          <w:tab w:val="left" w:pos="3600"/>
        </w:tabs>
        <w:spacing w:line="360" w:lineRule="auto"/>
        <w:rPr>
          <w:b/>
          <w:sz w:val="16"/>
          <w:u w:val="single"/>
        </w:rPr>
      </w:pPr>
      <w:r w:rsidRPr="004C092B">
        <w:rPr>
          <w:b/>
          <w:sz w:val="16"/>
        </w:rPr>
        <w:t xml:space="preserve">Unit Prices for Additional Site Visits </w:t>
      </w:r>
      <w:r w:rsidRPr="004C092B">
        <w:rPr>
          <w:b/>
          <w:bCs/>
          <w:sz w:val="16"/>
        </w:rPr>
        <w:t>:    (</w:t>
      </w:r>
      <w:r w:rsidRPr="004C092B">
        <w:rPr>
          <w:b/>
          <w:bCs/>
          <w:i/>
          <w:sz w:val="16"/>
        </w:rPr>
        <w:t>See also</w:t>
      </w:r>
      <w:r w:rsidRPr="004C092B">
        <w:rPr>
          <w:b/>
          <w:bCs/>
          <w:sz w:val="16"/>
        </w:rPr>
        <w:t xml:space="preserve"> Exhibit A-1)</w:t>
      </w:r>
      <w:r w:rsidRPr="004C092B">
        <w:rPr>
          <w:b/>
          <w:sz w:val="16"/>
        </w:rPr>
        <w:t>:</w:t>
      </w:r>
    </w:p>
    <w:p w14:paraId="57F7DD36" w14:textId="77777777" w:rsidR="00CF5B6F" w:rsidRPr="008F1492" w:rsidRDefault="00CF5B6F" w:rsidP="00CF5B6F">
      <w:pPr>
        <w:spacing w:line="360" w:lineRule="auto"/>
        <w:ind w:left="2880"/>
        <w:rPr>
          <w:sz w:val="16"/>
        </w:rPr>
      </w:pPr>
      <w:r w:rsidRPr="008F1492">
        <w:rPr>
          <w:sz w:val="16"/>
          <w:u w:val="single"/>
        </w:rPr>
        <w:tab/>
      </w:r>
      <w:r w:rsidRPr="008F1492">
        <w:rPr>
          <w:sz w:val="16"/>
        </w:rPr>
        <w:tab/>
        <w:t>Architect</w:t>
      </w:r>
    </w:p>
    <w:p w14:paraId="5AEE4C5D" w14:textId="77777777" w:rsidR="00CF5B6F" w:rsidRPr="008F1492" w:rsidRDefault="00CF5B6F" w:rsidP="00CF5B6F">
      <w:pPr>
        <w:spacing w:line="360" w:lineRule="auto"/>
        <w:ind w:left="2880"/>
        <w:rPr>
          <w:sz w:val="16"/>
        </w:rPr>
      </w:pPr>
      <w:r w:rsidRPr="008F1492">
        <w:rPr>
          <w:sz w:val="16"/>
          <w:u w:val="single"/>
        </w:rPr>
        <w:tab/>
      </w:r>
      <w:r w:rsidRPr="008F1492">
        <w:rPr>
          <w:sz w:val="16"/>
        </w:rPr>
        <w:tab/>
        <w:t>Civil Engineer</w:t>
      </w:r>
    </w:p>
    <w:p w14:paraId="02F46D45" w14:textId="77777777" w:rsidR="00CF5B6F" w:rsidRPr="008F1492" w:rsidRDefault="00CF5B6F" w:rsidP="00CF5B6F">
      <w:pPr>
        <w:spacing w:line="360" w:lineRule="auto"/>
        <w:ind w:left="2880"/>
        <w:rPr>
          <w:sz w:val="16"/>
          <w:u w:val="single"/>
        </w:rPr>
      </w:pPr>
      <w:r w:rsidRPr="008F1492">
        <w:rPr>
          <w:sz w:val="16"/>
          <w:u w:val="single"/>
        </w:rPr>
        <w:tab/>
      </w:r>
      <w:r w:rsidRPr="008F1492">
        <w:rPr>
          <w:sz w:val="16"/>
        </w:rPr>
        <w:tab/>
        <w:t>Structural Engineer</w:t>
      </w:r>
    </w:p>
    <w:p w14:paraId="7610AF9A" w14:textId="77777777" w:rsidR="00CF5B6F" w:rsidRPr="008F1492" w:rsidRDefault="00CF5B6F" w:rsidP="00CF5B6F">
      <w:pPr>
        <w:spacing w:line="360" w:lineRule="auto"/>
        <w:ind w:left="2880"/>
        <w:rPr>
          <w:sz w:val="16"/>
        </w:rPr>
      </w:pPr>
      <w:r w:rsidRPr="008F1492">
        <w:rPr>
          <w:sz w:val="16"/>
          <w:u w:val="single"/>
        </w:rPr>
        <w:tab/>
      </w:r>
      <w:r w:rsidRPr="008F1492">
        <w:rPr>
          <w:sz w:val="16"/>
        </w:rPr>
        <w:tab/>
        <w:t>Mechanical Engineer</w:t>
      </w:r>
    </w:p>
    <w:p w14:paraId="792DA858" w14:textId="77777777" w:rsidR="00CF5B6F" w:rsidRPr="008F1492" w:rsidRDefault="00CF5B6F" w:rsidP="00CF5B6F">
      <w:pPr>
        <w:spacing w:line="360" w:lineRule="auto"/>
        <w:ind w:left="2880"/>
        <w:rPr>
          <w:sz w:val="16"/>
        </w:rPr>
      </w:pPr>
      <w:r w:rsidRPr="008F1492">
        <w:rPr>
          <w:sz w:val="16"/>
          <w:u w:val="single"/>
        </w:rPr>
        <w:tab/>
      </w:r>
      <w:r w:rsidRPr="008F1492">
        <w:rPr>
          <w:sz w:val="16"/>
        </w:rPr>
        <w:tab/>
        <w:t>Electrical Engineer</w:t>
      </w:r>
    </w:p>
    <w:p w14:paraId="67A04369" w14:textId="77777777" w:rsidR="00CF5B6F" w:rsidRPr="008F1492" w:rsidRDefault="00CF5B6F" w:rsidP="00CF5B6F">
      <w:pPr>
        <w:spacing w:line="360" w:lineRule="auto"/>
        <w:ind w:left="2880"/>
        <w:rPr>
          <w:sz w:val="16"/>
        </w:rPr>
      </w:pPr>
      <w:r w:rsidRPr="008F1492">
        <w:rPr>
          <w:sz w:val="16"/>
          <w:u w:val="single"/>
        </w:rPr>
        <w:tab/>
      </w:r>
      <w:r w:rsidRPr="008F1492">
        <w:rPr>
          <w:sz w:val="16"/>
        </w:rPr>
        <w:tab/>
        <w:t>Landscape Design Professional</w:t>
      </w:r>
    </w:p>
    <w:p w14:paraId="0A46EE56" w14:textId="77777777" w:rsidR="00CF5B6F" w:rsidRPr="008F1492" w:rsidRDefault="00CF5B6F" w:rsidP="00CF5B6F">
      <w:pPr>
        <w:spacing w:line="360" w:lineRule="auto"/>
        <w:ind w:left="2880"/>
        <w:rPr>
          <w:sz w:val="16"/>
        </w:rPr>
      </w:pPr>
      <w:r w:rsidRPr="008F1492">
        <w:rPr>
          <w:sz w:val="16"/>
          <w:u w:val="single"/>
        </w:rPr>
        <w:tab/>
      </w:r>
      <w:r w:rsidRPr="008F1492">
        <w:rPr>
          <w:sz w:val="16"/>
        </w:rPr>
        <w:tab/>
        <w:t>Building Official</w:t>
      </w:r>
      <w:r>
        <w:rPr>
          <w:sz w:val="16"/>
        </w:rPr>
        <w:t xml:space="preserve"> </w:t>
      </w:r>
      <w:r w:rsidRPr="00CF5B6F">
        <w:rPr>
          <w:i/>
          <w:sz w:val="16"/>
        </w:rPr>
        <w:t>(If different rate from the Architect listed above)</w:t>
      </w:r>
    </w:p>
    <w:p w14:paraId="5E320EE4" w14:textId="77777777" w:rsidR="00CF5B6F" w:rsidRPr="00CF5B6F" w:rsidRDefault="00CF5B6F" w:rsidP="00CF5B6F">
      <w:pPr>
        <w:spacing w:line="360" w:lineRule="auto"/>
        <w:ind w:left="2880"/>
        <w:rPr>
          <w:sz w:val="16"/>
        </w:rPr>
      </w:pPr>
      <w:r w:rsidRPr="008F1492">
        <w:rPr>
          <w:sz w:val="16"/>
          <w:u w:val="single"/>
        </w:rPr>
        <w:tab/>
      </w:r>
      <w:r w:rsidRPr="008F1492">
        <w:rPr>
          <w:sz w:val="16"/>
        </w:rPr>
        <w:tab/>
      </w:r>
      <w:bookmarkStart w:id="41" w:name="Text217"/>
      <w:r>
        <w:rPr>
          <w:sz w:val="16"/>
        </w:rPr>
        <w:fldChar w:fldCharType="begin">
          <w:ffData>
            <w:name w:val="Text217"/>
            <w:enabled/>
            <w:calcOnExit w:val="0"/>
            <w:textInput>
              <w:default w:val="If any others, list consultant type"/>
            </w:textInput>
          </w:ffData>
        </w:fldChar>
      </w:r>
      <w:r>
        <w:rPr>
          <w:sz w:val="16"/>
        </w:rPr>
        <w:instrText xml:space="preserve"> FORMTEXT </w:instrText>
      </w:r>
      <w:r>
        <w:rPr>
          <w:sz w:val="16"/>
        </w:rPr>
      </w:r>
      <w:r>
        <w:rPr>
          <w:sz w:val="16"/>
        </w:rPr>
        <w:fldChar w:fldCharType="separate"/>
      </w:r>
      <w:r>
        <w:rPr>
          <w:noProof/>
          <w:sz w:val="16"/>
        </w:rPr>
        <w:t>If any others, list consultant type</w:t>
      </w:r>
      <w:r>
        <w:rPr>
          <w:sz w:val="16"/>
        </w:rPr>
        <w:fldChar w:fldCharType="end"/>
      </w:r>
      <w:bookmarkEnd w:id="41"/>
    </w:p>
    <w:p w14:paraId="41721CC4" w14:textId="77777777" w:rsidR="00FA7677" w:rsidRPr="008F1492" w:rsidRDefault="00FA7677" w:rsidP="00FA7677">
      <w:pPr>
        <w:spacing w:line="360" w:lineRule="auto"/>
        <w:ind w:left="2880"/>
        <w:rPr>
          <w:sz w:val="16"/>
        </w:rPr>
      </w:pPr>
    </w:p>
    <w:p w14:paraId="51C6602C" w14:textId="77777777" w:rsidR="009E1191" w:rsidRPr="00C639B3" w:rsidRDefault="009E1191">
      <w:pPr>
        <w:ind w:right="18"/>
        <w:rPr>
          <w:b/>
        </w:rPr>
      </w:pPr>
    </w:p>
    <w:p w14:paraId="42645113" w14:textId="77777777" w:rsidR="003E043A" w:rsidRPr="00C639B3" w:rsidRDefault="003E043A">
      <w:pPr>
        <w:ind w:right="18"/>
        <w:sectPr w:rsidR="003E043A" w:rsidRPr="00C639B3" w:rsidSect="008559C2">
          <w:headerReference w:type="default" r:id="rId52"/>
          <w:footerReference w:type="default" r:id="rId53"/>
          <w:pgSz w:w="12240" w:h="15840" w:code="1"/>
          <w:pgMar w:top="1440" w:right="720" w:bottom="1440" w:left="720" w:header="720" w:footer="720" w:gutter="0"/>
          <w:paperSrc w:first="11" w:other="11"/>
          <w:pgNumType w:start="1"/>
          <w:cols w:space="720"/>
        </w:sectPr>
      </w:pPr>
    </w:p>
    <w:p w14:paraId="1D871E9F" w14:textId="77777777" w:rsidR="003E043A" w:rsidRPr="00C639B3" w:rsidRDefault="003E043A">
      <w:pPr>
        <w:ind w:right="18"/>
      </w:pPr>
    </w:p>
    <w:p w14:paraId="63AE6FA2" w14:textId="77777777" w:rsidR="009E1191" w:rsidRPr="00C639B3" w:rsidRDefault="009E1191">
      <w:pPr>
        <w:ind w:right="18"/>
      </w:pPr>
    </w:p>
    <w:p w14:paraId="35FD8AB2" w14:textId="77777777" w:rsidR="009E1191" w:rsidRPr="00242F66" w:rsidRDefault="009E1191" w:rsidP="009E1191">
      <w:pPr>
        <w:ind w:right="18"/>
        <w:jc w:val="center"/>
        <w:rPr>
          <w:b/>
          <w:szCs w:val="19"/>
        </w:rPr>
      </w:pPr>
      <w:r w:rsidRPr="00C639B3">
        <w:br w:type="page"/>
      </w:r>
      <w:r w:rsidRPr="00242F66">
        <w:rPr>
          <w:b/>
          <w:szCs w:val="19"/>
        </w:rPr>
        <w:lastRenderedPageBreak/>
        <w:t>EXHIBIT A - 1</w:t>
      </w:r>
    </w:p>
    <w:p w14:paraId="385FAF73" w14:textId="77777777" w:rsidR="00242F66" w:rsidRPr="00242F66" w:rsidRDefault="00242F66" w:rsidP="00242F66">
      <w:pPr>
        <w:tabs>
          <w:tab w:val="left" w:pos="3330"/>
        </w:tabs>
        <w:jc w:val="center"/>
        <w:rPr>
          <w:rFonts w:cs="Arial"/>
          <w:b/>
          <w:bCs/>
          <w:szCs w:val="19"/>
        </w:rPr>
      </w:pPr>
      <w:r w:rsidRPr="00242F66">
        <w:rPr>
          <w:rFonts w:cs="Arial"/>
          <w:b/>
          <w:bCs/>
          <w:szCs w:val="19"/>
        </w:rPr>
        <w:t>SCHEDULE OF ANTICIPATED MEETINGS &amp; SITE VISITS</w:t>
      </w:r>
    </w:p>
    <w:p w14:paraId="49DAAAF0" w14:textId="77777777" w:rsidR="00242F66" w:rsidRPr="00242F66" w:rsidRDefault="00242F66" w:rsidP="00242F66">
      <w:pPr>
        <w:tabs>
          <w:tab w:val="left" w:pos="3330"/>
        </w:tabs>
        <w:jc w:val="center"/>
        <w:rPr>
          <w:rFonts w:cs="Arial"/>
          <w:b/>
          <w:bCs/>
          <w:szCs w:val="19"/>
        </w:rPr>
      </w:pPr>
      <w:r w:rsidRPr="00242F66">
        <w:rPr>
          <w:rFonts w:cs="Arial"/>
          <w:b/>
          <w:bCs/>
          <w:szCs w:val="19"/>
        </w:rPr>
        <w:t>(Included in Basic Services Fee)</w:t>
      </w:r>
    </w:p>
    <w:p w14:paraId="64DCA30F" w14:textId="77777777" w:rsidR="00242F66" w:rsidRPr="003306F8" w:rsidRDefault="00242F66" w:rsidP="00242F66">
      <w:pPr>
        <w:rPr>
          <w:rFonts w:cs="Arial"/>
        </w:rPr>
      </w:pPr>
    </w:p>
    <w:p w14:paraId="7F686989" w14:textId="48F33DC3" w:rsidR="00242F66" w:rsidRDefault="00242F66" w:rsidP="00242F66">
      <w:pPr>
        <w:ind w:left="2880" w:hanging="2880"/>
        <w:rPr>
          <w:rStyle w:val="Strong"/>
          <w:rFonts w:eastAsiaTheme="minorEastAsia" w:cs="Arial"/>
          <w:b w:val="0"/>
          <w:bCs w:val="0"/>
        </w:rPr>
      </w:pPr>
      <w:r w:rsidRPr="003306F8">
        <w:rPr>
          <w:rStyle w:val="Strong"/>
          <w:rFonts w:eastAsiaTheme="minorEastAsia" w:cs="Arial"/>
        </w:rPr>
        <w:t>SCHEDULE A (PART I):</w:t>
      </w:r>
      <w:r w:rsidRPr="003306F8">
        <w:rPr>
          <w:rStyle w:val="Strong"/>
          <w:rFonts w:eastAsiaTheme="minorEastAsia" w:cs="Arial"/>
        </w:rPr>
        <w:tab/>
      </w:r>
      <w:r w:rsidRPr="003306F8">
        <w:rPr>
          <w:rStyle w:val="Strong"/>
          <w:rFonts w:eastAsiaTheme="minorEastAsia" w:cs="Arial"/>
          <w:b w:val="0"/>
          <w:bCs w:val="0"/>
        </w:rPr>
        <w:t>Anticipated Meetings with Owner/Using Agency to Develop and Review the Project Design</w:t>
      </w:r>
      <w:r>
        <w:rPr>
          <w:rStyle w:val="Strong"/>
          <w:rFonts w:eastAsiaTheme="minorEastAsia" w:cs="Arial"/>
          <w:b w:val="0"/>
          <w:bCs w:val="0"/>
        </w:rPr>
        <w:t>.</w:t>
      </w:r>
    </w:p>
    <w:p w14:paraId="36954B7D" w14:textId="77777777" w:rsidR="00242F66" w:rsidRPr="003306F8" w:rsidRDefault="00242F66" w:rsidP="00242F66">
      <w:pPr>
        <w:ind w:left="2880" w:hanging="2880"/>
        <w:rPr>
          <w:rStyle w:val="Strong"/>
          <w:rFonts w:eastAsiaTheme="minorEastAsia" w:cs="Arial"/>
          <w:b w:val="0"/>
          <w:bCs w:val="0"/>
        </w:rPr>
      </w:pPr>
    </w:p>
    <w:p w14:paraId="65E99E34" w14:textId="187DD899" w:rsidR="00242F66" w:rsidRDefault="00242F66" w:rsidP="00242F66">
      <w:pPr>
        <w:rPr>
          <w:rFonts w:cs="Arial"/>
        </w:rPr>
      </w:pPr>
      <w:r w:rsidRPr="003306F8">
        <w:rPr>
          <w:rFonts w:cs="Arial"/>
        </w:rPr>
        <w:t xml:space="preserve">Meetings include participation by the architect, structural engineer, civil engineer, mechanical engineer, electrical </w:t>
      </w:r>
      <w:proofErr w:type="gramStart"/>
      <w:r w:rsidRPr="003306F8">
        <w:rPr>
          <w:rFonts w:cs="Arial"/>
        </w:rPr>
        <w:t>engineer</w:t>
      </w:r>
      <w:proofErr w:type="gramEnd"/>
      <w:r w:rsidRPr="003306F8">
        <w:rPr>
          <w:rFonts w:cs="Arial"/>
        </w:rPr>
        <w:t xml:space="preserve"> and specialty consultants as needed.</w:t>
      </w:r>
    </w:p>
    <w:p w14:paraId="4E67113F" w14:textId="77777777" w:rsidR="00242F66" w:rsidRPr="003306F8" w:rsidRDefault="00242F66" w:rsidP="00242F66">
      <w:pPr>
        <w:rPr>
          <w:rFonts w:cs="Arial"/>
        </w:rPr>
      </w:pPr>
    </w:p>
    <w:p w14:paraId="630D8E5A" w14:textId="77777777" w:rsidR="00242F66" w:rsidRPr="00C55D19" w:rsidRDefault="00242F66" w:rsidP="00242F66">
      <w:pPr>
        <w:ind w:left="2160" w:hanging="2160"/>
        <w:rPr>
          <w:rFonts w:cs="Arial"/>
          <w:i/>
          <w:iCs/>
          <w:u w:val="single"/>
        </w:rPr>
      </w:pPr>
      <w:r w:rsidRPr="00C55D19">
        <w:rPr>
          <w:rFonts w:cs="Arial"/>
          <w:i/>
          <w:iCs/>
          <w:u w:val="single"/>
        </w:rPr>
        <w:t>Programming Phase</w:t>
      </w:r>
    </w:p>
    <w:p w14:paraId="1A1B0530" w14:textId="77777777" w:rsidR="00242F66" w:rsidRPr="003306F8" w:rsidRDefault="00242F66" w:rsidP="00242F66">
      <w:pPr>
        <w:ind w:left="720" w:hanging="720"/>
        <w:rPr>
          <w:rFonts w:cs="Arial"/>
        </w:rPr>
      </w:pPr>
      <w:r w:rsidRPr="003306F8">
        <w:rPr>
          <w:rFonts w:cs="Arial"/>
        </w:rPr>
        <w:tab/>
      </w:r>
      <w:r w:rsidRPr="003306F8">
        <w:rPr>
          <w:rFonts w:cs="Arial"/>
          <w:highlight w:val="yellow"/>
        </w:rPr>
        <w:t>___</w:t>
      </w:r>
      <w:r w:rsidRPr="003306F8">
        <w:rPr>
          <w:rFonts w:cs="Arial"/>
        </w:rPr>
        <w:tab/>
        <w:t>Meeting with Using Agency to discuss programmatic requirements</w:t>
      </w:r>
    </w:p>
    <w:p w14:paraId="19A2CAE5" w14:textId="77777777" w:rsidR="00242F66" w:rsidRPr="003306F8" w:rsidRDefault="00242F66" w:rsidP="00242F66">
      <w:pPr>
        <w:ind w:left="720" w:hanging="720"/>
        <w:rPr>
          <w:rFonts w:cs="Arial"/>
        </w:rPr>
      </w:pPr>
      <w:r w:rsidRPr="003306F8">
        <w:rPr>
          <w:rFonts w:cs="Arial"/>
        </w:rPr>
        <w:tab/>
      </w:r>
      <w:r w:rsidRPr="003306F8">
        <w:rPr>
          <w:rFonts w:cs="Arial"/>
          <w:highlight w:val="yellow"/>
        </w:rPr>
        <w:t>___</w:t>
      </w:r>
      <w:r w:rsidRPr="003306F8">
        <w:rPr>
          <w:rFonts w:cs="Arial"/>
        </w:rPr>
        <w:tab/>
        <w:t>Program Review Meeting(s) with Using Agency</w:t>
      </w:r>
    </w:p>
    <w:p w14:paraId="154E7F79" w14:textId="77777777" w:rsidR="00242F66" w:rsidRPr="003306F8" w:rsidRDefault="00242F66" w:rsidP="00242F66">
      <w:pPr>
        <w:ind w:left="720" w:hanging="720"/>
        <w:rPr>
          <w:rFonts w:cs="Arial"/>
        </w:rPr>
      </w:pPr>
      <w:r w:rsidRPr="003306F8">
        <w:rPr>
          <w:rFonts w:cs="Arial"/>
        </w:rPr>
        <w:tab/>
      </w:r>
      <w:r w:rsidRPr="003306F8">
        <w:rPr>
          <w:rFonts w:cs="Arial"/>
          <w:highlight w:val="yellow"/>
        </w:rPr>
        <w:t>___</w:t>
      </w:r>
      <w:r w:rsidRPr="003306F8">
        <w:rPr>
          <w:rFonts w:cs="Arial"/>
        </w:rPr>
        <w:tab/>
        <w:t>Program Presentation to Owner for Approval</w:t>
      </w:r>
    </w:p>
    <w:p w14:paraId="7F7CF4FC" w14:textId="77777777" w:rsidR="00242F66" w:rsidRPr="003306F8" w:rsidRDefault="00242F66" w:rsidP="00242F66">
      <w:pPr>
        <w:ind w:left="720" w:hanging="720"/>
        <w:rPr>
          <w:rFonts w:cs="Arial"/>
        </w:rPr>
      </w:pPr>
    </w:p>
    <w:p w14:paraId="77CF51F1" w14:textId="77777777" w:rsidR="00242F66" w:rsidRPr="00C55D19" w:rsidRDefault="00242F66" w:rsidP="00242F66">
      <w:pPr>
        <w:ind w:left="2160" w:hanging="2160"/>
        <w:rPr>
          <w:rFonts w:cs="Arial"/>
          <w:i/>
          <w:iCs/>
          <w:u w:val="single"/>
        </w:rPr>
      </w:pPr>
      <w:r w:rsidRPr="00C55D19">
        <w:rPr>
          <w:rFonts w:cs="Arial"/>
          <w:i/>
          <w:iCs/>
          <w:u w:val="single"/>
        </w:rPr>
        <w:t>Conceptual Design Phase</w:t>
      </w:r>
    </w:p>
    <w:p w14:paraId="6787880E" w14:textId="77777777" w:rsidR="00242F66" w:rsidRPr="003306F8" w:rsidRDefault="00242F66" w:rsidP="00242F66">
      <w:pPr>
        <w:ind w:left="720" w:hanging="2160"/>
        <w:rPr>
          <w:rFonts w:cs="Arial"/>
        </w:rPr>
      </w:pPr>
      <w:r w:rsidRPr="003306F8">
        <w:rPr>
          <w:rFonts w:cs="Arial"/>
        </w:rPr>
        <w:tab/>
      </w:r>
      <w:r w:rsidRPr="003306F8">
        <w:rPr>
          <w:rFonts w:cs="Arial"/>
          <w:highlight w:val="yellow"/>
        </w:rPr>
        <w:t>___</w:t>
      </w:r>
      <w:r w:rsidRPr="003306F8">
        <w:rPr>
          <w:rFonts w:cs="Arial"/>
        </w:rPr>
        <w:tab/>
        <w:t>Design Charette with Using Agency</w:t>
      </w:r>
    </w:p>
    <w:p w14:paraId="557B6484" w14:textId="77777777" w:rsidR="00242F66" w:rsidRPr="003306F8" w:rsidRDefault="00242F66" w:rsidP="00242F66">
      <w:pPr>
        <w:ind w:left="720" w:hanging="2160"/>
        <w:rPr>
          <w:rFonts w:cs="Arial"/>
        </w:rPr>
      </w:pPr>
      <w:r w:rsidRPr="003306F8">
        <w:rPr>
          <w:rFonts w:cs="Arial"/>
        </w:rPr>
        <w:tab/>
      </w:r>
      <w:r w:rsidRPr="003306F8">
        <w:rPr>
          <w:rFonts w:cs="Arial"/>
          <w:highlight w:val="yellow"/>
        </w:rPr>
        <w:t>___</w:t>
      </w:r>
      <w:r w:rsidRPr="003306F8">
        <w:rPr>
          <w:rFonts w:cs="Arial"/>
        </w:rPr>
        <w:tab/>
        <w:t>Conceptual Design Review Meeting(s) with Using Agency</w:t>
      </w:r>
    </w:p>
    <w:p w14:paraId="79CBF736" w14:textId="77777777" w:rsidR="00242F66" w:rsidRPr="003306F8" w:rsidRDefault="00242F66" w:rsidP="00242F66">
      <w:pPr>
        <w:ind w:left="720" w:hanging="2160"/>
        <w:rPr>
          <w:rFonts w:cs="Arial"/>
        </w:rPr>
      </w:pPr>
      <w:r w:rsidRPr="003306F8">
        <w:rPr>
          <w:rFonts w:cs="Arial"/>
        </w:rPr>
        <w:tab/>
      </w:r>
      <w:r w:rsidRPr="003306F8">
        <w:rPr>
          <w:rFonts w:cs="Arial"/>
          <w:highlight w:val="yellow"/>
        </w:rPr>
        <w:t>___</w:t>
      </w:r>
      <w:r w:rsidRPr="003306F8">
        <w:rPr>
          <w:rFonts w:cs="Arial"/>
        </w:rPr>
        <w:tab/>
        <w:t>Conceptual Design Presentation to Owner for Approval</w:t>
      </w:r>
      <w:r w:rsidRPr="003306F8">
        <w:rPr>
          <w:rFonts w:cs="Arial"/>
        </w:rPr>
        <w:tab/>
      </w:r>
    </w:p>
    <w:p w14:paraId="20D7DBF7" w14:textId="77777777" w:rsidR="00242F66" w:rsidRPr="003306F8" w:rsidRDefault="00242F66" w:rsidP="00242F66">
      <w:pPr>
        <w:ind w:left="720" w:hanging="2160"/>
        <w:rPr>
          <w:rFonts w:cs="Arial"/>
        </w:rPr>
      </w:pPr>
    </w:p>
    <w:p w14:paraId="141E4443" w14:textId="77777777" w:rsidR="00242F66" w:rsidRPr="00C55D19" w:rsidRDefault="00242F66" w:rsidP="00242F66">
      <w:pPr>
        <w:ind w:left="2160" w:hanging="2160"/>
        <w:rPr>
          <w:rFonts w:cs="Arial"/>
          <w:i/>
          <w:iCs/>
          <w:u w:val="single"/>
        </w:rPr>
      </w:pPr>
      <w:r w:rsidRPr="00C55D19">
        <w:rPr>
          <w:rFonts w:cs="Arial"/>
          <w:i/>
          <w:iCs/>
          <w:u w:val="single"/>
        </w:rPr>
        <w:t>Schematic Design Phase</w:t>
      </w:r>
    </w:p>
    <w:p w14:paraId="682D7449" w14:textId="77777777" w:rsidR="00242F66" w:rsidRPr="003306F8" w:rsidRDefault="00242F66" w:rsidP="00242F66">
      <w:pPr>
        <w:ind w:left="720" w:hanging="720"/>
        <w:rPr>
          <w:rFonts w:cs="Arial"/>
        </w:rPr>
      </w:pPr>
      <w:r w:rsidRPr="003306F8">
        <w:rPr>
          <w:rFonts w:cs="Arial"/>
        </w:rPr>
        <w:tab/>
      </w:r>
      <w:r w:rsidRPr="003306F8">
        <w:rPr>
          <w:rFonts w:cs="Arial"/>
          <w:highlight w:val="yellow"/>
        </w:rPr>
        <w:t>___</w:t>
      </w:r>
      <w:r w:rsidRPr="003306F8">
        <w:rPr>
          <w:rFonts w:cs="Arial"/>
        </w:rPr>
        <w:tab/>
        <w:t>Meeting with Using Agency &amp; City for Utility Service Coordination</w:t>
      </w:r>
    </w:p>
    <w:p w14:paraId="32D30C55" w14:textId="77777777" w:rsidR="00242F66" w:rsidRPr="003306F8" w:rsidRDefault="00242F66" w:rsidP="00242F66">
      <w:pPr>
        <w:ind w:left="720" w:hanging="720"/>
        <w:rPr>
          <w:rFonts w:cs="Arial"/>
        </w:rPr>
      </w:pPr>
      <w:r w:rsidRPr="003306F8">
        <w:rPr>
          <w:rFonts w:cs="Arial"/>
        </w:rPr>
        <w:tab/>
      </w:r>
      <w:r w:rsidRPr="003306F8">
        <w:rPr>
          <w:rFonts w:cs="Arial"/>
          <w:highlight w:val="yellow"/>
        </w:rPr>
        <w:t>___</w:t>
      </w:r>
      <w:r w:rsidRPr="003306F8">
        <w:rPr>
          <w:rFonts w:cs="Arial"/>
        </w:rPr>
        <w:tab/>
        <w:t>Schematic Design Review Meeting(s) with Using Agency</w:t>
      </w:r>
    </w:p>
    <w:p w14:paraId="658CDD5D" w14:textId="77777777" w:rsidR="00242F66" w:rsidRPr="003306F8" w:rsidRDefault="00242F66" w:rsidP="00242F66">
      <w:pPr>
        <w:ind w:left="720" w:hanging="720"/>
        <w:rPr>
          <w:rFonts w:cs="Arial"/>
        </w:rPr>
      </w:pPr>
      <w:r w:rsidRPr="003306F8">
        <w:rPr>
          <w:rFonts w:cs="Arial"/>
        </w:rPr>
        <w:tab/>
      </w:r>
      <w:r w:rsidRPr="003306F8">
        <w:rPr>
          <w:rFonts w:cs="Arial"/>
          <w:highlight w:val="yellow"/>
        </w:rPr>
        <w:t>___</w:t>
      </w:r>
      <w:r w:rsidRPr="003306F8">
        <w:rPr>
          <w:rFonts w:cs="Arial"/>
        </w:rPr>
        <w:tab/>
        <w:t>Schematic Design Presentation to Owner for Approval</w:t>
      </w:r>
    </w:p>
    <w:p w14:paraId="6815135F" w14:textId="77777777" w:rsidR="00242F66" w:rsidRPr="003306F8" w:rsidRDefault="00242F66" w:rsidP="00242F66">
      <w:pPr>
        <w:ind w:left="720" w:hanging="720"/>
        <w:rPr>
          <w:rFonts w:cs="Arial"/>
        </w:rPr>
      </w:pPr>
    </w:p>
    <w:p w14:paraId="0B951482" w14:textId="77777777" w:rsidR="00242F66" w:rsidRPr="00C55D19" w:rsidRDefault="00242F66" w:rsidP="00242F66">
      <w:pPr>
        <w:ind w:left="2160" w:hanging="2160"/>
        <w:rPr>
          <w:rFonts w:cs="Arial"/>
          <w:i/>
          <w:iCs/>
          <w:u w:val="single"/>
        </w:rPr>
      </w:pPr>
      <w:r w:rsidRPr="00C55D19">
        <w:rPr>
          <w:rFonts w:cs="Arial"/>
          <w:i/>
          <w:iCs/>
          <w:u w:val="single"/>
        </w:rPr>
        <w:t>Design Development Phase</w:t>
      </w:r>
    </w:p>
    <w:p w14:paraId="71406F67" w14:textId="77777777" w:rsidR="00242F66" w:rsidRPr="003306F8" w:rsidRDefault="00242F66" w:rsidP="00242F66">
      <w:pPr>
        <w:ind w:left="720" w:hanging="720"/>
        <w:rPr>
          <w:rFonts w:cs="Arial"/>
        </w:rPr>
      </w:pPr>
      <w:r w:rsidRPr="003306F8">
        <w:rPr>
          <w:rFonts w:cs="Arial"/>
        </w:rPr>
        <w:tab/>
      </w:r>
      <w:r w:rsidRPr="003306F8">
        <w:rPr>
          <w:rFonts w:cs="Arial"/>
          <w:highlight w:val="yellow"/>
        </w:rPr>
        <w:t>___</w:t>
      </w:r>
      <w:r w:rsidRPr="003306F8">
        <w:rPr>
          <w:rFonts w:cs="Arial"/>
        </w:rPr>
        <w:tab/>
        <w:t>Design Development Review Meeting(s) with Using Agency</w:t>
      </w:r>
    </w:p>
    <w:p w14:paraId="4FFEBAC1" w14:textId="77777777" w:rsidR="00242F66" w:rsidRPr="003306F8" w:rsidRDefault="00242F66" w:rsidP="00242F66">
      <w:pPr>
        <w:ind w:left="720" w:hanging="720"/>
        <w:rPr>
          <w:rFonts w:cs="Arial"/>
        </w:rPr>
      </w:pPr>
      <w:r w:rsidRPr="003306F8">
        <w:rPr>
          <w:rFonts w:cs="Arial"/>
        </w:rPr>
        <w:tab/>
      </w:r>
      <w:r w:rsidRPr="003306F8">
        <w:rPr>
          <w:rFonts w:cs="Arial"/>
          <w:highlight w:val="yellow"/>
        </w:rPr>
        <w:t>___</w:t>
      </w:r>
      <w:r w:rsidRPr="003306F8">
        <w:rPr>
          <w:rFonts w:cs="Arial"/>
        </w:rPr>
        <w:tab/>
        <w:t>Design Development Presentation to Owner for Approval</w:t>
      </w:r>
    </w:p>
    <w:p w14:paraId="7A4F4D29" w14:textId="77777777" w:rsidR="00242F66" w:rsidRPr="003306F8" w:rsidRDefault="00242F66" w:rsidP="00242F66">
      <w:pPr>
        <w:ind w:left="720" w:hanging="720"/>
        <w:rPr>
          <w:rFonts w:cs="Arial"/>
        </w:rPr>
      </w:pPr>
    </w:p>
    <w:p w14:paraId="4F500FEF" w14:textId="77777777" w:rsidR="00242F66" w:rsidRPr="00C55D19" w:rsidRDefault="00242F66" w:rsidP="00242F66">
      <w:pPr>
        <w:ind w:left="2160" w:hanging="2160"/>
        <w:rPr>
          <w:rFonts w:cs="Arial"/>
          <w:i/>
          <w:iCs/>
          <w:u w:val="single"/>
        </w:rPr>
      </w:pPr>
      <w:r w:rsidRPr="00C55D19">
        <w:rPr>
          <w:rFonts w:cs="Arial"/>
          <w:i/>
          <w:iCs/>
          <w:u w:val="single"/>
        </w:rPr>
        <w:t>Construction Documents Phase</w:t>
      </w:r>
    </w:p>
    <w:p w14:paraId="4D802F59" w14:textId="77777777" w:rsidR="00242F66" w:rsidRPr="003306F8" w:rsidRDefault="00242F66" w:rsidP="00242F66">
      <w:pPr>
        <w:ind w:left="720" w:hanging="720"/>
        <w:rPr>
          <w:rFonts w:cs="Arial"/>
        </w:rPr>
      </w:pPr>
      <w:r w:rsidRPr="003306F8">
        <w:rPr>
          <w:rFonts w:cs="Arial"/>
        </w:rPr>
        <w:tab/>
      </w:r>
      <w:r w:rsidRPr="003306F8">
        <w:rPr>
          <w:rFonts w:cs="Arial"/>
          <w:highlight w:val="yellow"/>
        </w:rPr>
        <w:t>___</w:t>
      </w:r>
      <w:r w:rsidRPr="003306F8">
        <w:rPr>
          <w:rFonts w:cs="Arial"/>
        </w:rPr>
        <w:tab/>
        <w:t>50% Construction Documents Review with Using Agency</w:t>
      </w:r>
    </w:p>
    <w:p w14:paraId="49A535E9" w14:textId="77777777" w:rsidR="00242F66" w:rsidRPr="003306F8" w:rsidRDefault="00242F66" w:rsidP="00242F66">
      <w:pPr>
        <w:ind w:left="720" w:hanging="720"/>
        <w:rPr>
          <w:rFonts w:cs="Arial"/>
        </w:rPr>
      </w:pPr>
      <w:r w:rsidRPr="003306F8">
        <w:rPr>
          <w:rFonts w:cs="Arial"/>
        </w:rPr>
        <w:tab/>
      </w:r>
      <w:r w:rsidRPr="003306F8">
        <w:rPr>
          <w:rFonts w:cs="Arial"/>
          <w:highlight w:val="yellow"/>
        </w:rPr>
        <w:t>___</w:t>
      </w:r>
      <w:r w:rsidRPr="003306F8">
        <w:rPr>
          <w:rFonts w:cs="Arial"/>
        </w:rPr>
        <w:tab/>
        <w:t>GMP Documents Review Meeting(s) with Owner and Using Agency</w:t>
      </w:r>
    </w:p>
    <w:p w14:paraId="6211F78C" w14:textId="77777777" w:rsidR="00242F66" w:rsidRPr="003306F8" w:rsidRDefault="00242F66" w:rsidP="00242F66">
      <w:pPr>
        <w:ind w:left="720" w:hanging="720"/>
        <w:rPr>
          <w:rFonts w:cs="Arial"/>
        </w:rPr>
      </w:pPr>
      <w:r w:rsidRPr="003306F8">
        <w:rPr>
          <w:rFonts w:cs="Arial"/>
        </w:rPr>
        <w:tab/>
      </w:r>
      <w:r w:rsidRPr="003306F8">
        <w:rPr>
          <w:rFonts w:cs="Arial"/>
          <w:highlight w:val="yellow"/>
        </w:rPr>
        <w:t>___</w:t>
      </w:r>
      <w:r w:rsidRPr="003306F8">
        <w:rPr>
          <w:rFonts w:cs="Arial"/>
        </w:rPr>
        <w:tab/>
        <w:t>100% Construction Documents Presentation to Owner and Using Agency for Approval</w:t>
      </w:r>
    </w:p>
    <w:p w14:paraId="66528FC5" w14:textId="77777777" w:rsidR="00242F66" w:rsidRPr="003306F8" w:rsidRDefault="00242F66" w:rsidP="00242F66">
      <w:pPr>
        <w:ind w:left="720" w:hanging="720"/>
        <w:rPr>
          <w:rFonts w:cs="Arial"/>
        </w:rPr>
      </w:pPr>
    </w:p>
    <w:p w14:paraId="08627793" w14:textId="77777777" w:rsidR="00242F66" w:rsidRPr="003306F8" w:rsidRDefault="00242F66" w:rsidP="00242F66">
      <w:pPr>
        <w:ind w:left="720" w:hanging="720"/>
        <w:rPr>
          <w:rFonts w:cs="Arial"/>
        </w:rPr>
      </w:pPr>
      <w:r w:rsidRPr="003306F8">
        <w:rPr>
          <w:rFonts w:cs="Arial"/>
        </w:rPr>
        <w:tab/>
      </w:r>
      <w:r w:rsidRPr="003306F8">
        <w:rPr>
          <w:rFonts w:cs="Arial"/>
          <w:b/>
          <w:bCs/>
          <w:highlight w:val="yellow"/>
        </w:rPr>
        <w:t>___</w:t>
      </w:r>
      <w:r w:rsidRPr="003306F8">
        <w:rPr>
          <w:rFonts w:cs="Arial"/>
        </w:rPr>
        <w:tab/>
      </w:r>
      <w:r w:rsidRPr="003306F8">
        <w:rPr>
          <w:rFonts w:cs="Arial"/>
          <w:b/>
          <w:bCs/>
        </w:rPr>
        <w:t>Total Anticipated Meetings</w:t>
      </w:r>
    </w:p>
    <w:p w14:paraId="4491F14F" w14:textId="77777777" w:rsidR="00242F66" w:rsidRPr="003306F8" w:rsidRDefault="00242F66" w:rsidP="00242F66">
      <w:pPr>
        <w:rPr>
          <w:rFonts w:cs="Arial"/>
        </w:rPr>
      </w:pPr>
    </w:p>
    <w:p w14:paraId="2DE3324D" w14:textId="77777777" w:rsidR="00242F66" w:rsidRPr="003306F8" w:rsidRDefault="00242F66" w:rsidP="00242F66">
      <w:pPr>
        <w:ind w:left="2880" w:hanging="2880"/>
        <w:rPr>
          <w:rFonts w:cs="Arial"/>
        </w:rPr>
      </w:pPr>
      <w:r w:rsidRPr="003306F8">
        <w:rPr>
          <w:rFonts w:cs="Arial"/>
          <w:b/>
          <w:bCs/>
        </w:rPr>
        <w:t>SCHEDULE B (PART II):</w:t>
      </w:r>
      <w:r w:rsidRPr="003306F8">
        <w:rPr>
          <w:rFonts w:cs="Arial"/>
        </w:rPr>
        <w:tab/>
        <w:t xml:space="preserve">Anticipated Site Visits to perform Construction Contract Administration or Building Official Visits (Based on a </w:t>
      </w:r>
      <w:r w:rsidRPr="003306F8">
        <w:rPr>
          <w:rFonts w:cs="Arial"/>
          <w:b/>
          <w:bCs/>
          <w:highlight w:val="yellow"/>
        </w:rPr>
        <w:t>___</w:t>
      </w:r>
      <w:r w:rsidRPr="003306F8">
        <w:rPr>
          <w:rFonts w:cs="Arial"/>
        </w:rPr>
        <w:t xml:space="preserve"> month Construction Schedule)</w:t>
      </w:r>
    </w:p>
    <w:p w14:paraId="000D7C35" w14:textId="77777777" w:rsidR="00242F66" w:rsidRPr="00C55D19" w:rsidRDefault="00242F66" w:rsidP="00242F66">
      <w:pPr>
        <w:ind w:left="2160" w:hanging="2160"/>
        <w:rPr>
          <w:rFonts w:cs="Arial"/>
          <w:i/>
          <w:iCs/>
          <w:u w:val="single"/>
        </w:rPr>
      </w:pPr>
      <w:r w:rsidRPr="00C55D19">
        <w:rPr>
          <w:rFonts w:cs="Arial"/>
          <w:i/>
          <w:iCs/>
          <w:u w:val="single"/>
        </w:rPr>
        <w:t>Standard Site Visits</w:t>
      </w:r>
    </w:p>
    <w:p w14:paraId="2062B4A1" w14:textId="77777777" w:rsidR="00242F66" w:rsidRPr="003306F8" w:rsidRDefault="00242F66" w:rsidP="00242F66">
      <w:pPr>
        <w:ind w:left="720" w:hanging="720"/>
        <w:rPr>
          <w:rFonts w:cs="Arial"/>
        </w:rPr>
      </w:pPr>
      <w:r w:rsidRPr="003306F8">
        <w:rPr>
          <w:rFonts w:cs="Arial"/>
        </w:rPr>
        <w:tab/>
      </w:r>
      <w:r w:rsidRPr="003306F8">
        <w:rPr>
          <w:rFonts w:cs="Arial"/>
          <w:highlight w:val="yellow"/>
        </w:rPr>
        <w:t>___</w:t>
      </w:r>
      <w:r w:rsidRPr="003306F8">
        <w:rPr>
          <w:rFonts w:cs="Arial"/>
        </w:rPr>
        <w:tab/>
        <w:t>Site Visits</w:t>
      </w:r>
      <w:r>
        <w:rPr>
          <w:rFonts w:cs="Arial"/>
        </w:rPr>
        <w:tab/>
      </w:r>
      <w:r w:rsidRPr="003306F8">
        <w:rPr>
          <w:rFonts w:cs="Arial"/>
        </w:rPr>
        <w:t>Architect</w:t>
      </w:r>
    </w:p>
    <w:p w14:paraId="05B840E3" w14:textId="77777777" w:rsidR="00242F66" w:rsidRPr="003306F8" w:rsidRDefault="00242F66" w:rsidP="00242F66">
      <w:pPr>
        <w:ind w:left="720" w:hanging="720"/>
        <w:rPr>
          <w:rFonts w:cs="Arial"/>
        </w:rPr>
      </w:pPr>
      <w:r w:rsidRPr="003306F8">
        <w:rPr>
          <w:rFonts w:cs="Arial"/>
        </w:rPr>
        <w:tab/>
      </w:r>
      <w:r w:rsidRPr="003306F8">
        <w:rPr>
          <w:rFonts w:cs="Arial"/>
          <w:highlight w:val="yellow"/>
        </w:rPr>
        <w:t>___</w:t>
      </w:r>
      <w:r w:rsidRPr="003306F8">
        <w:rPr>
          <w:rFonts w:cs="Arial"/>
        </w:rPr>
        <w:tab/>
        <w:t>Site Visits</w:t>
      </w:r>
      <w:r>
        <w:rPr>
          <w:rFonts w:cs="Arial"/>
        </w:rPr>
        <w:tab/>
      </w:r>
      <w:r w:rsidRPr="003306F8">
        <w:rPr>
          <w:rFonts w:cs="Arial"/>
        </w:rPr>
        <w:t>Structural Engineer</w:t>
      </w:r>
    </w:p>
    <w:p w14:paraId="089DEEA7" w14:textId="77777777" w:rsidR="00242F66" w:rsidRPr="003306F8" w:rsidRDefault="00242F66" w:rsidP="00242F66">
      <w:pPr>
        <w:ind w:left="720" w:hanging="720"/>
        <w:rPr>
          <w:rFonts w:cs="Arial"/>
        </w:rPr>
      </w:pPr>
      <w:r w:rsidRPr="003306F8">
        <w:rPr>
          <w:rFonts w:cs="Arial"/>
        </w:rPr>
        <w:tab/>
      </w:r>
      <w:r w:rsidRPr="003306F8">
        <w:rPr>
          <w:rFonts w:cs="Arial"/>
          <w:highlight w:val="yellow"/>
        </w:rPr>
        <w:t>___</w:t>
      </w:r>
      <w:r w:rsidRPr="003306F8">
        <w:rPr>
          <w:rFonts w:cs="Arial"/>
        </w:rPr>
        <w:tab/>
        <w:t>Site Visits</w:t>
      </w:r>
      <w:r>
        <w:rPr>
          <w:rFonts w:cs="Arial"/>
        </w:rPr>
        <w:tab/>
      </w:r>
      <w:r w:rsidRPr="003306F8">
        <w:rPr>
          <w:rFonts w:cs="Arial"/>
        </w:rPr>
        <w:t>Civil Engineer</w:t>
      </w:r>
    </w:p>
    <w:p w14:paraId="2DD93A43" w14:textId="77777777" w:rsidR="00242F66" w:rsidRPr="003306F8" w:rsidRDefault="00242F66" w:rsidP="00242F66">
      <w:pPr>
        <w:ind w:left="720" w:hanging="720"/>
        <w:rPr>
          <w:rFonts w:cs="Arial"/>
        </w:rPr>
      </w:pPr>
      <w:r w:rsidRPr="003306F8">
        <w:rPr>
          <w:rFonts w:cs="Arial"/>
        </w:rPr>
        <w:tab/>
      </w:r>
      <w:r w:rsidRPr="003306F8">
        <w:rPr>
          <w:rFonts w:cs="Arial"/>
          <w:highlight w:val="yellow"/>
        </w:rPr>
        <w:t>___</w:t>
      </w:r>
      <w:r w:rsidRPr="003306F8">
        <w:rPr>
          <w:rFonts w:cs="Arial"/>
        </w:rPr>
        <w:tab/>
        <w:t>Site Visits</w:t>
      </w:r>
      <w:r>
        <w:rPr>
          <w:rFonts w:cs="Arial"/>
        </w:rPr>
        <w:tab/>
      </w:r>
      <w:r w:rsidRPr="003306F8">
        <w:rPr>
          <w:rFonts w:cs="Arial"/>
        </w:rPr>
        <w:t>Mechanical Engineer</w:t>
      </w:r>
    </w:p>
    <w:p w14:paraId="019CDBA9" w14:textId="77777777" w:rsidR="00242F66" w:rsidRPr="003306F8" w:rsidRDefault="00242F66" w:rsidP="00242F66">
      <w:pPr>
        <w:ind w:left="720" w:hanging="720"/>
        <w:rPr>
          <w:rFonts w:cs="Arial"/>
          <w:u w:val="single"/>
        </w:rPr>
      </w:pPr>
      <w:r w:rsidRPr="003306F8">
        <w:rPr>
          <w:rFonts w:cs="Arial"/>
        </w:rPr>
        <w:tab/>
      </w:r>
      <w:r w:rsidRPr="003306F8">
        <w:rPr>
          <w:rFonts w:cs="Arial"/>
          <w:highlight w:val="yellow"/>
          <w:u w:val="single"/>
        </w:rPr>
        <w:t>___</w:t>
      </w:r>
      <w:r w:rsidRPr="003306F8">
        <w:rPr>
          <w:rFonts w:cs="Arial"/>
          <w:u w:val="single"/>
        </w:rPr>
        <w:tab/>
        <w:t>Site Visits</w:t>
      </w:r>
      <w:r>
        <w:rPr>
          <w:rFonts w:cs="Arial"/>
          <w:u w:val="single"/>
        </w:rPr>
        <w:tab/>
      </w:r>
      <w:r w:rsidRPr="003306F8">
        <w:rPr>
          <w:rFonts w:cs="Arial"/>
          <w:u w:val="single"/>
        </w:rPr>
        <w:t>Electrical Engineer</w:t>
      </w:r>
    </w:p>
    <w:p w14:paraId="79A38229" w14:textId="77777777" w:rsidR="00242F66" w:rsidRPr="003306F8" w:rsidRDefault="00242F66" w:rsidP="00242F66">
      <w:pPr>
        <w:ind w:left="720" w:hanging="720"/>
        <w:rPr>
          <w:rFonts w:cs="Arial"/>
          <w:b/>
          <w:bCs/>
        </w:rPr>
      </w:pPr>
      <w:r w:rsidRPr="003306F8">
        <w:rPr>
          <w:rFonts w:cs="Arial"/>
        </w:rPr>
        <w:tab/>
      </w:r>
      <w:r w:rsidRPr="003306F8">
        <w:rPr>
          <w:rFonts w:cs="Arial"/>
          <w:b/>
          <w:bCs/>
          <w:highlight w:val="yellow"/>
        </w:rPr>
        <w:t>___</w:t>
      </w:r>
      <w:r w:rsidRPr="003306F8">
        <w:rPr>
          <w:rFonts w:cs="Arial"/>
          <w:b/>
          <w:bCs/>
        </w:rPr>
        <w:tab/>
      </w:r>
      <w:r>
        <w:rPr>
          <w:rFonts w:cs="Arial"/>
          <w:b/>
          <w:bCs/>
        </w:rPr>
        <w:t xml:space="preserve">Total </w:t>
      </w:r>
      <w:r w:rsidRPr="003306F8">
        <w:rPr>
          <w:rFonts w:cs="Arial"/>
          <w:b/>
          <w:bCs/>
        </w:rPr>
        <w:t>Site Visits</w:t>
      </w:r>
      <w:r w:rsidRPr="003306F8">
        <w:rPr>
          <w:rFonts w:cs="Arial"/>
          <w:b/>
          <w:bCs/>
        </w:rPr>
        <w:tab/>
      </w:r>
      <w:r>
        <w:rPr>
          <w:rFonts w:cs="Arial"/>
          <w:b/>
          <w:bCs/>
        </w:rPr>
        <w:tab/>
      </w:r>
    </w:p>
    <w:p w14:paraId="04D90A5F" w14:textId="77777777" w:rsidR="009E1191" w:rsidRPr="00C639B3" w:rsidRDefault="009E1191">
      <w:pPr>
        <w:ind w:right="18"/>
      </w:pPr>
    </w:p>
    <w:p w14:paraId="156F8374" w14:textId="77777777" w:rsidR="009E1191" w:rsidRPr="00C639B3" w:rsidRDefault="009E1191">
      <w:pPr>
        <w:ind w:right="18"/>
        <w:sectPr w:rsidR="009E1191" w:rsidRPr="00C639B3" w:rsidSect="00FA7677">
          <w:headerReference w:type="default" r:id="rId54"/>
          <w:footerReference w:type="default" r:id="rId55"/>
          <w:type w:val="continuous"/>
          <w:pgSz w:w="12240" w:h="15840" w:code="1"/>
          <w:pgMar w:top="1440" w:right="720" w:bottom="1440" w:left="720" w:header="720" w:footer="720" w:gutter="0"/>
          <w:paperSrc w:first="11" w:other="11"/>
          <w:pgNumType w:start="0"/>
          <w:cols w:space="720"/>
        </w:sectPr>
      </w:pPr>
    </w:p>
    <w:p w14:paraId="7212C1AB" w14:textId="77777777" w:rsidR="00B00F12" w:rsidRDefault="00B00F12">
      <w:pPr>
        <w:ind w:right="18"/>
        <w:jc w:val="center"/>
        <w:rPr>
          <w:b/>
        </w:rPr>
      </w:pPr>
      <w:r>
        <w:rPr>
          <w:b/>
        </w:rPr>
        <w:lastRenderedPageBreak/>
        <w:t>EXHIBIT B</w:t>
      </w:r>
    </w:p>
    <w:p w14:paraId="549CB6BB" w14:textId="77777777" w:rsidR="003E043A" w:rsidRPr="00C639B3" w:rsidRDefault="003E043A">
      <w:pPr>
        <w:ind w:right="18"/>
        <w:jc w:val="center"/>
        <w:rPr>
          <w:b/>
        </w:rPr>
      </w:pPr>
      <w:r w:rsidRPr="00C639B3">
        <w:rPr>
          <w:b/>
        </w:rPr>
        <w:t>SCHEDULE OF HOURLY RATES</w:t>
      </w:r>
    </w:p>
    <w:p w14:paraId="1B1AF648" w14:textId="77777777" w:rsidR="003E043A" w:rsidRPr="00C639B3" w:rsidRDefault="003E043A">
      <w:pPr>
        <w:ind w:left="720" w:right="18" w:hanging="720"/>
      </w:pPr>
    </w:p>
    <w:p w14:paraId="7466F388" w14:textId="77777777" w:rsidR="003E043A" w:rsidRPr="00C639B3" w:rsidRDefault="003E043A">
      <w:pPr>
        <w:ind w:left="720" w:right="18" w:hanging="720"/>
        <w:rPr>
          <w:sz w:val="20"/>
        </w:rPr>
      </w:pPr>
    </w:p>
    <w:p w14:paraId="2C999E45" w14:textId="77777777" w:rsidR="003E043A" w:rsidRDefault="003E043A">
      <w:pPr>
        <w:ind w:right="18"/>
        <w:rPr>
          <w:sz w:val="20"/>
        </w:rPr>
      </w:pPr>
    </w:p>
    <w:p w14:paraId="1C598C45" w14:textId="77777777" w:rsidR="00CF5B6F" w:rsidRPr="00C712E5" w:rsidRDefault="00CF5B6F" w:rsidP="00CF5B6F">
      <w:pPr>
        <w:rPr>
          <w:rFonts w:cs="Arial"/>
          <w:sz w:val="20"/>
        </w:rPr>
      </w:pPr>
      <w:r w:rsidRPr="00C712E5">
        <w:rPr>
          <w:rFonts w:cs="Arial"/>
          <w:sz w:val="20"/>
        </w:rPr>
        <w:t>The hourly rates to</w:t>
      </w:r>
      <w:r>
        <w:rPr>
          <w:rFonts w:cs="Arial"/>
          <w:sz w:val="20"/>
        </w:rPr>
        <w:t xml:space="preserve"> be included in the invoices </w:t>
      </w:r>
      <w:r w:rsidRPr="00C712E5">
        <w:rPr>
          <w:rFonts w:cs="Arial"/>
          <w:sz w:val="20"/>
        </w:rPr>
        <w:t>shall be as follows:</w:t>
      </w:r>
    </w:p>
    <w:p w14:paraId="3266E652" w14:textId="77777777" w:rsidR="00CF5B6F" w:rsidRPr="00C712E5" w:rsidRDefault="00CF5B6F" w:rsidP="00CF5B6F">
      <w:pPr>
        <w:ind w:left="360"/>
        <w:rPr>
          <w:rFonts w:cs="Arial"/>
          <w:sz w:val="20"/>
        </w:rPr>
      </w:pPr>
    </w:p>
    <w:p w14:paraId="309E948F" w14:textId="77777777" w:rsidR="00CF5B6F" w:rsidRPr="00C712E5" w:rsidRDefault="00CF5B6F" w:rsidP="00CF5B6F">
      <w:pPr>
        <w:ind w:left="360"/>
        <w:rPr>
          <w:rFonts w:cs="Arial"/>
          <w:sz w:val="20"/>
        </w:rPr>
      </w:pPr>
    </w:p>
    <w:p w14:paraId="4EB5F157" w14:textId="77777777" w:rsidR="00CF5B6F" w:rsidRDefault="00CF5B6F" w:rsidP="00CF5B6F">
      <w:pPr>
        <w:ind w:left="360"/>
        <w:rPr>
          <w:rFonts w:cs="Arial"/>
          <w:sz w:val="20"/>
        </w:rPr>
      </w:pPr>
      <w:r w:rsidRPr="008F1492">
        <w:rPr>
          <w:sz w:val="20"/>
        </w:rPr>
        <w:t>(Titles and rates as applicable to Design Professional)</w:t>
      </w:r>
      <w:r w:rsidRPr="008F1492">
        <w:rPr>
          <w:sz w:val="20"/>
        </w:rPr>
        <w:tab/>
      </w:r>
      <w:r w:rsidRPr="008F1492">
        <w:rPr>
          <w:sz w:val="20"/>
        </w:rPr>
        <w:tab/>
      </w:r>
    </w:p>
    <w:p w14:paraId="34F863B5" w14:textId="77777777" w:rsidR="00CF5B6F" w:rsidRDefault="00CF5B6F" w:rsidP="00CF5B6F">
      <w:pPr>
        <w:ind w:left="360"/>
        <w:rPr>
          <w:rFonts w:cs="Arial"/>
          <w:sz w:val="20"/>
        </w:rPr>
      </w:pPr>
    </w:p>
    <w:p w14:paraId="3815ED12" w14:textId="77777777" w:rsidR="00CF5B6F" w:rsidRDefault="00CF5B6F" w:rsidP="00CF5B6F">
      <w:pPr>
        <w:ind w:left="360"/>
        <w:rPr>
          <w:rFonts w:cs="Arial"/>
          <w:sz w:val="20"/>
        </w:rPr>
      </w:pPr>
      <w:r>
        <w:rPr>
          <w:rFonts w:cs="Arial"/>
          <w:sz w:val="20"/>
        </w:rPr>
        <w:t>Design Professional</w:t>
      </w:r>
    </w:p>
    <w:bookmarkStart w:id="42" w:name="Text218"/>
    <w:p w14:paraId="3C34AEF8" w14:textId="77777777" w:rsidR="00CF5B6F" w:rsidRDefault="00CF5B6F" w:rsidP="00CF5B6F">
      <w:pPr>
        <w:pStyle w:val="ListParagraph"/>
        <w:numPr>
          <w:ilvl w:val="0"/>
          <w:numId w:val="45"/>
        </w:numPr>
        <w:rPr>
          <w:rFonts w:cs="Arial"/>
          <w:sz w:val="20"/>
        </w:rPr>
      </w:pPr>
      <w:r>
        <w:rPr>
          <w:rFonts w:cs="Arial"/>
          <w:sz w:val="20"/>
        </w:rPr>
        <w:fldChar w:fldCharType="begin">
          <w:ffData>
            <w:name w:val="Text218"/>
            <w:enabled/>
            <w:calcOnExit w:val="0"/>
            <w:textInput>
              <w:default w:val="Title"/>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Title</w:t>
      </w:r>
      <w:r>
        <w:rPr>
          <w:rFonts w:cs="Arial"/>
          <w:sz w:val="20"/>
        </w:rPr>
        <w:fldChar w:fldCharType="end"/>
      </w:r>
      <w:bookmarkEnd w:id="42"/>
      <w:r>
        <w:rPr>
          <w:rFonts w:cs="Arial"/>
          <w:sz w:val="20"/>
        </w:rPr>
        <w:t xml:space="preserve"> – at a rate of </w:t>
      </w:r>
      <w:r>
        <w:rPr>
          <w:rFonts w:cs="Arial"/>
          <w:sz w:val="20"/>
          <w:u w:val="single"/>
        </w:rPr>
        <w:t xml:space="preserve"> $</w:t>
      </w:r>
      <w:r>
        <w:rPr>
          <w:rFonts w:cs="Arial"/>
          <w:sz w:val="20"/>
          <w:u w:val="single"/>
        </w:rPr>
        <w:tab/>
      </w:r>
      <w:r>
        <w:rPr>
          <w:rFonts w:cs="Arial"/>
          <w:sz w:val="20"/>
          <w:u w:val="single"/>
        </w:rPr>
        <w:tab/>
      </w:r>
      <w:r>
        <w:rPr>
          <w:rFonts w:cs="Arial"/>
          <w:sz w:val="20"/>
          <w:u w:val="single"/>
        </w:rPr>
        <w:tab/>
      </w:r>
      <w:r>
        <w:rPr>
          <w:rFonts w:cs="Arial"/>
          <w:sz w:val="20"/>
        </w:rPr>
        <w:t>.</w:t>
      </w:r>
    </w:p>
    <w:p w14:paraId="4C293B5B" w14:textId="77777777" w:rsidR="00CF5B6F" w:rsidRDefault="00CF5B6F" w:rsidP="00CF5B6F">
      <w:pPr>
        <w:ind w:left="360"/>
        <w:rPr>
          <w:rFonts w:cs="Arial"/>
          <w:sz w:val="20"/>
        </w:rPr>
      </w:pPr>
    </w:p>
    <w:p w14:paraId="64D6F509" w14:textId="77777777" w:rsidR="00CF5B6F" w:rsidRDefault="00CF5B6F" w:rsidP="00CF5B6F">
      <w:pPr>
        <w:ind w:left="360"/>
        <w:rPr>
          <w:rFonts w:cs="Arial"/>
          <w:sz w:val="20"/>
        </w:rPr>
      </w:pPr>
    </w:p>
    <w:p w14:paraId="25835873" w14:textId="77777777" w:rsidR="00CF5B6F" w:rsidRDefault="00CF5B6F" w:rsidP="00CF5B6F">
      <w:pPr>
        <w:ind w:left="360"/>
        <w:rPr>
          <w:rFonts w:cs="Arial"/>
          <w:sz w:val="20"/>
        </w:rPr>
      </w:pPr>
      <w:r>
        <w:rPr>
          <w:rFonts w:cs="Arial"/>
          <w:sz w:val="20"/>
        </w:rPr>
        <w:t>Consultants</w:t>
      </w:r>
    </w:p>
    <w:p w14:paraId="3AE5091F" w14:textId="77777777" w:rsidR="00CF5B6F" w:rsidRDefault="00CF5B6F" w:rsidP="00CF5B6F">
      <w:pPr>
        <w:ind w:left="360"/>
        <w:rPr>
          <w:rFonts w:cs="Arial"/>
          <w:sz w:val="20"/>
        </w:rPr>
      </w:pPr>
    </w:p>
    <w:bookmarkStart w:id="43" w:name="Text219"/>
    <w:p w14:paraId="7F9BBFD4" w14:textId="77777777" w:rsidR="00CF5B6F" w:rsidRDefault="00CF5B6F" w:rsidP="00CF5B6F">
      <w:pPr>
        <w:ind w:left="360"/>
        <w:rPr>
          <w:rFonts w:cs="Arial"/>
          <w:sz w:val="20"/>
        </w:rPr>
      </w:pPr>
      <w:r>
        <w:rPr>
          <w:rFonts w:cs="Arial"/>
          <w:sz w:val="20"/>
        </w:rPr>
        <w:fldChar w:fldCharType="begin">
          <w:ffData>
            <w:name w:val="Text219"/>
            <w:enabled/>
            <w:calcOnExit w:val="0"/>
            <w:textInput>
              <w:default w:val="Consultant Firm Name"/>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Consultant Firm Name</w:t>
      </w:r>
      <w:r>
        <w:rPr>
          <w:rFonts w:cs="Arial"/>
          <w:sz w:val="20"/>
        </w:rPr>
        <w:fldChar w:fldCharType="end"/>
      </w:r>
      <w:bookmarkEnd w:id="43"/>
    </w:p>
    <w:p w14:paraId="151B127E" w14:textId="77777777" w:rsidR="00CF5B6F" w:rsidRPr="00CF5B6F" w:rsidRDefault="00CF5B6F" w:rsidP="00CF5B6F">
      <w:pPr>
        <w:pStyle w:val="ListParagraph"/>
        <w:numPr>
          <w:ilvl w:val="0"/>
          <w:numId w:val="46"/>
        </w:numPr>
        <w:rPr>
          <w:rFonts w:cs="Arial"/>
          <w:sz w:val="20"/>
        </w:rPr>
      </w:pPr>
      <w:r>
        <w:rPr>
          <w:rFonts w:cs="Arial"/>
          <w:sz w:val="20"/>
        </w:rPr>
        <w:fldChar w:fldCharType="begin">
          <w:ffData>
            <w:name w:val="Text218"/>
            <w:enabled/>
            <w:calcOnExit w:val="0"/>
            <w:textInput>
              <w:default w:val="Title"/>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Title</w:t>
      </w:r>
      <w:r>
        <w:rPr>
          <w:rFonts w:cs="Arial"/>
          <w:sz w:val="20"/>
        </w:rPr>
        <w:fldChar w:fldCharType="end"/>
      </w:r>
      <w:r>
        <w:rPr>
          <w:rFonts w:cs="Arial"/>
          <w:sz w:val="20"/>
        </w:rPr>
        <w:t xml:space="preserve"> – at a rate of </w:t>
      </w:r>
      <w:r>
        <w:rPr>
          <w:rFonts w:cs="Arial"/>
          <w:sz w:val="20"/>
          <w:u w:val="single"/>
        </w:rPr>
        <w:t xml:space="preserve"> $</w:t>
      </w:r>
      <w:r>
        <w:rPr>
          <w:rFonts w:cs="Arial"/>
          <w:sz w:val="20"/>
          <w:u w:val="single"/>
        </w:rPr>
        <w:tab/>
      </w:r>
      <w:r>
        <w:rPr>
          <w:rFonts w:cs="Arial"/>
          <w:sz w:val="20"/>
          <w:u w:val="single"/>
        </w:rPr>
        <w:tab/>
      </w:r>
      <w:r>
        <w:rPr>
          <w:rFonts w:cs="Arial"/>
          <w:sz w:val="20"/>
          <w:u w:val="single"/>
        </w:rPr>
        <w:tab/>
      </w:r>
      <w:r>
        <w:rPr>
          <w:rFonts w:cs="Arial"/>
          <w:sz w:val="20"/>
        </w:rPr>
        <w:t>.</w:t>
      </w:r>
    </w:p>
    <w:p w14:paraId="4AA12398" w14:textId="77777777" w:rsidR="00CF5B6F" w:rsidRPr="004C092B" w:rsidRDefault="00CF5B6F" w:rsidP="00CF5B6F">
      <w:pPr>
        <w:ind w:right="18"/>
        <w:rPr>
          <w:sz w:val="20"/>
        </w:rPr>
      </w:pPr>
    </w:p>
    <w:p w14:paraId="22DF646C" w14:textId="77777777" w:rsidR="00CF5B6F" w:rsidRDefault="00CF5B6F" w:rsidP="00CF5B6F">
      <w:pPr>
        <w:rPr>
          <w:sz w:val="20"/>
        </w:rPr>
      </w:pPr>
    </w:p>
    <w:p w14:paraId="6F1C53C8" w14:textId="77777777" w:rsidR="00CF5B6F" w:rsidRPr="00C639B3" w:rsidRDefault="00CF5B6F" w:rsidP="00CF5B6F">
      <w:pPr>
        <w:rPr>
          <w:sz w:val="20"/>
        </w:rPr>
      </w:pPr>
      <w:r w:rsidRPr="004C092B">
        <w:rPr>
          <w:sz w:val="20"/>
        </w:rPr>
        <w:t>These hourly rates may be adjustable annually on the anniversary date of this Contract subject to the customary salary policies of the Design Team member firms and the approval of the Owner</w:t>
      </w:r>
      <w:r>
        <w:rPr>
          <w:sz w:val="20"/>
        </w:rPr>
        <w:t>.</w:t>
      </w:r>
    </w:p>
    <w:p w14:paraId="2CC7039D" w14:textId="77777777" w:rsidR="006178B1" w:rsidRPr="00C639B3" w:rsidRDefault="006178B1" w:rsidP="006178B1">
      <w:pPr>
        <w:pStyle w:val="BodyText2"/>
        <w:tabs>
          <w:tab w:val="clear" w:pos="-1080"/>
          <w:tab w:val="clear" w:pos="-720"/>
          <w:tab w:val="clear" w:pos="0"/>
          <w:tab w:val="clear" w:pos="810"/>
          <w:tab w:val="clear" w:pos="1350"/>
          <w:tab w:val="clear" w:pos="1530"/>
        </w:tabs>
        <w:spacing w:line="240" w:lineRule="auto"/>
        <w:rPr>
          <w:rFonts w:cs="Arial"/>
          <w:szCs w:val="19"/>
        </w:rPr>
      </w:pPr>
    </w:p>
    <w:p w14:paraId="69E25D7F" w14:textId="77777777" w:rsidR="003E043A" w:rsidRPr="00C639B3" w:rsidRDefault="003E043A">
      <w:pPr>
        <w:ind w:right="18"/>
      </w:pPr>
    </w:p>
    <w:p w14:paraId="2C29CB92" w14:textId="77777777" w:rsidR="003E043A" w:rsidRPr="00C639B3" w:rsidRDefault="003E043A">
      <w:pPr>
        <w:ind w:right="18"/>
        <w:sectPr w:rsidR="003E043A" w:rsidRPr="00C639B3" w:rsidSect="00D707FE">
          <w:headerReference w:type="even" r:id="rId56"/>
          <w:headerReference w:type="default" r:id="rId57"/>
          <w:footerReference w:type="default" r:id="rId58"/>
          <w:headerReference w:type="first" r:id="rId59"/>
          <w:pgSz w:w="12240" w:h="15840" w:code="1"/>
          <w:pgMar w:top="1440" w:right="720" w:bottom="1440" w:left="720" w:header="720" w:footer="720" w:gutter="0"/>
          <w:paperSrc w:first="11" w:other="11"/>
          <w:pgNumType w:start="1"/>
          <w:cols w:space="720"/>
        </w:sectPr>
      </w:pPr>
    </w:p>
    <w:p w14:paraId="5A73723C" w14:textId="77777777" w:rsidR="00B00F12" w:rsidRDefault="00B00F12">
      <w:pPr>
        <w:pStyle w:val="Heading5"/>
        <w:rPr>
          <w:szCs w:val="19"/>
        </w:rPr>
      </w:pPr>
      <w:r>
        <w:rPr>
          <w:szCs w:val="19"/>
        </w:rPr>
        <w:lastRenderedPageBreak/>
        <w:t>EXHIBIT C</w:t>
      </w:r>
    </w:p>
    <w:p w14:paraId="19F24B9B" w14:textId="77777777" w:rsidR="003E043A" w:rsidRPr="00C639B3" w:rsidRDefault="003E043A">
      <w:pPr>
        <w:pStyle w:val="Heading5"/>
        <w:rPr>
          <w:szCs w:val="19"/>
        </w:rPr>
      </w:pPr>
      <w:r w:rsidRPr="00C639B3">
        <w:rPr>
          <w:szCs w:val="19"/>
        </w:rPr>
        <w:t>OWN</w:t>
      </w:r>
      <w:r w:rsidR="00D976C2" w:rsidRPr="00C639B3">
        <w:rPr>
          <w:szCs w:val="19"/>
        </w:rPr>
        <w:t>ER’S PREDESIGN STUDY OR PROGRAM</w:t>
      </w:r>
    </w:p>
    <w:p w14:paraId="7F4B2AAF" w14:textId="77777777" w:rsidR="003E043A" w:rsidRPr="00C639B3" w:rsidRDefault="003E043A">
      <w:pPr>
        <w:ind w:right="18"/>
        <w:rPr>
          <w:szCs w:val="19"/>
        </w:rPr>
      </w:pPr>
    </w:p>
    <w:p w14:paraId="01B17051" w14:textId="77777777" w:rsidR="00461DA8" w:rsidRDefault="00461DA8">
      <w:pPr>
        <w:ind w:right="18"/>
        <w:rPr>
          <w:szCs w:val="19"/>
        </w:rPr>
      </w:pPr>
    </w:p>
    <w:p w14:paraId="0F2E86E8" w14:textId="77777777" w:rsidR="00CF5B6F" w:rsidRDefault="00CF5B6F">
      <w:pPr>
        <w:ind w:right="18"/>
        <w:rPr>
          <w:szCs w:val="19"/>
        </w:rPr>
      </w:pPr>
    </w:p>
    <w:p w14:paraId="06FA1D99" w14:textId="77777777" w:rsidR="00CF5B6F" w:rsidRPr="008F1492" w:rsidRDefault="00CF5B6F" w:rsidP="00CF5B6F">
      <w:pPr>
        <w:ind w:right="18"/>
        <w:jc w:val="center"/>
        <w:rPr>
          <w:b/>
          <w:smallCaps/>
          <w:sz w:val="20"/>
        </w:rPr>
      </w:pPr>
      <w:r w:rsidRPr="008F1492">
        <w:rPr>
          <w:b/>
          <w:sz w:val="20"/>
        </w:rPr>
        <w:t>[</w:t>
      </w:r>
      <w:r w:rsidRPr="008F1492">
        <w:rPr>
          <w:sz w:val="20"/>
        </w:rPr>
        <w:t xml:space="preserve">See </w:t>
      </w:r>
      <w:r w:rsidRPr="008F1492">
        <w:rPr>
          <w:smallCaps/>
          <w:sz w:val="20"/>
        </w:rPr>
        <w:t>Attached</w:t>
      </w:r>
      <w:r w:rsidRPr="008F1492">
        <w:rPr>
          <w:b/>
          <w:smallCaps/>
          <w:sz w:val="20"/>
        </w:rPr>
        <w:t>]</w:t>
      </w:r>
    </w:p>
    <w:p w14:paraId="444E1A3F" w14:textId="77777777" w:rsidR="00CF5B6F" w:rsidRDefault="00CF5B6F">
      <w:pPr>
        <w:ind w:right="18"/>
        <w:rPr>
          <w:szCs w:val="19"/>
        </w:rPr>
      </w:pPr>
    </w:p>
    <w:p w14:paraId="0351CE6A" w14:textId="77777777" w:rsidR="003E043A" w:rsidRPr="00C639B3" w:rsidRDefault="003E043A">
      <w:pPr>
        <w:rPr>
          <w:szCs w:val="19"/>
        </w:rPr>
      </w:pPr>
    </w:p>
    <w:p w14:paraId="74685EB8" w14:textId="77777777" w:rsidR="003E043A" w:rsidRPr="00C639B3" w:rsidRDefault="003E043A">
      <w:pPr>
        <w:pStyle w:val="Heading5"/>
        <w:jc w:val="left"/>
        <w:sectPr w:rsidR="003E043A" w:rsidRPr="00C639B3" w:rsidSect="00D707FE">
          <w:headerReference w:type="even" r:id="rId60"/>
          <w:headerReference w:type="default" r:id="rId61"/>
          <w:footerReference w:type="default" r:id="rId62"/>
          <w:headerReference w:type="first" r:id="rId63"/>
          <w:pgSz w:w="12240" w:h="15840" w:code="1"/>
          <w:pgMar w:top="1440" w:right="720" w:bottom="1440" w:left="720" w:header="720" w:footer="720" w:gutter="0"/>
          <w:paperSrc w:first="11" w:other="11"/>
          <w:pgNumType w:start="1"/>
          <w:cols w:space="720"/>
        </w:sectPr>
      </w:pPr>
    </w:p>
    <w:p w14:paraId="6306AB1C" w14:textId="77777777" w:rsidR="00B00F12" w:rsidRDefault="00B00F12">
      <w:pPr>
        <w:pStyle w:val="Heading5"/>
        <w:rPr>
          <w:szCs w:val="19"/>
        </w:rPr>
      </w:pPr>
      <w:r>
        <w:rPr>
          <w:szCs w:val="19"/>
        </w:rPr>
        <w:lastRenderedPageBreak/>
        <w:t>EXHIBIT D</w:t>
      </w:r>
    </w:p>
    <w:p w14:paraId="11DF4218" w14:textId="77777777" w:rsidR="003E043A" w:rsidRPr="00C639B3" w:rsidRDefault="003E043A">
      <w:pPr>
        <w:pStyle w:val="Heading5"/>
        <w:rPr>
          <w:szCs w:val="19"/>
        </w:rPr>
      </w:pPr>
      <w:r w:rsidRPr="00C639B3">
        <w:rPr>
          <w:szCs w:val="19"/>
        </w:rPr>
        <w:t>PRELIMINARY DESIGN AND CONSTRUCTION SCHEDULE</w:t>
      </w:r>
    </w:p>
    <w:p w14:paraId="3CF73BEE" w14:textId="77777777" w:rsidR="003E043A" w:rsidRPr="00C639B3" w:rsidRDefault="003E043A">
      <w:pPr>
        <w:ind w:right="18"/>
        <w:rPr>
          <w:szCs w:val="19"/>
        </w:rPr>
      </w:pPr>
    </w:p>
    <w:p w14:paraId="73C2EF8D" w14:textId="77777777" w:rsidR="003E043A" w:rsidRPr="00C639B3" w:rsidRDefault="003E043A">
      <w:pPr>
        <w:ind w:right="18"/>
        <w:rPr>
          <w:szCs w:val="19"/>
        </w:rPr>
      </w:pPr>
    </w:p>
    <w:p w14:paraId="186CE91D" w14:textId="77777777" w:rsidR="003E043A" w:rsidRDefault="003E043A">
      <w:pPr>
        <w:ind w:right="18"/>
        <w:rPr>
          <w:szCs w:val="19"/>
        </w:rPr>
      </w:pPr>
    </w:p>
    <w:p w14:paraId="2537BECD" w14:textId="77777777" w:rsidR="00FA7677" w:rsidRDefault="00FA7677" w:rsidP="00FA7677">
      <w:pPr>
        <w:ind w:right="18"/>
        <w:jc w:val="center"/>
      </w:pPr>
      <w:r w:rsidRPr="008F1492">
        <w:rPr>
          <w:b/>
          <w:sz w:val="20"/>
        </w:rPr>
        <w:t>[</w:t>
      </w:r>
      <w:r w:rsidRPr="008F1492">
        <w:rPr>
          <w:sz w:val="20"/>
        </w:rPr>
        <w:t xml:space="preserve">See </w:t>
      </w:r>
      <w:r w:rsidRPr="008F1492">
        <w:rPr>
          <w:smallCaps/>
          <w:sz w:val="20"/>
        </w:rPr>
        <w:t>Attached</w:t>
      </w:r>
      <w:r w:rsidRPr="008F1492">
        <w:rPr>
          <w:b/>
          <w:smallCaps/>
          <w:sz w:val="20"/>
        </w:rPr>
        <w:t>]</w:t>
      </w:r>
    </w:p>
    <w:p w14:paraId="669F79F7" w14:textId="77777777" w:rsidR="0040060B" w:rsidRDefault="0040060B" w:rsidP="00FA7677">
      <w:pPr>
        <w:ind w:right="18"/>
        <w:jc w:val="center"/>
      </w:pPr>
    </w:p>
    <w:p w14:paraId="0F16DB1D" w14:textId="77777777" w:rsidR="0040060B" w:rsidRPr="008F1492" w:rsidRDefault="0040060B" w:rsidP="00FA7677">
      <w:pPr>
        <w:ind w:right="18"/>
        <w:jc w:val="center"/>
        <w:rPr>
          <w:b/>
          <w:smallCaps/>
          <w:sz w:val="20"/>
        </w:rPr>
      </w:pPr>
    </w:p>
    <w:p w14:paraId="7AE0ADF7" w14:textId="77777777" w:rsidR="003E043A" w:rsidRPr="00C639B3" w:rsidRDefault="003E043A">
      <w:pPr>
        <w:ind w:right="18"/>
        <w:jc w:val="center"/>
        <w:rPr>
          <w:b/>
          <w:smallCaps/>
          <w:sz w:val="20"/>
        </w:rPr>
      </w:pPr>
    </w:p>
    <w:p w14:paraId="187ED30C" w14:textId="77777777" w:rsidR="003E043A" w:rsidRPr="00C639B3" w:rsidRDefault="003E043A">
      <w:pPr>
        <w:ind w:right="18"/>
        <w:jc w:val="center"/>
        <w:rPr>
          <w:b/>
          <w:smallCaps/>
          <w:sz w:val="20"/>
        </w:rPr>
        <w:sectPr w:rsidR="003E043A" w:rsidRPr="00C639B3" w:rsidSect="00D707FE">
          <w:headerReference w:type="even" r:id="rId64"/>
          <w:headerReference w:type="default" r:id="rId65"/>
          <w:footerReference w:type="default" r:id="rId66"/>
          <w:headerReference w:type="first" r:id="rId67"/>
          <w:pgSz w:w="12240" w:h="15840" w:code="1"/>
          <w:pgMar w:top="1440" w:right="720" w:bottom="1440" w:left="720" w:header="720" w:footer="720" w:gutter="0"/>
          <w:paperSrc w:first="11" w:other="11"/>
          <w:pgNumType w:start="1"/>
          <w:cols w:space="720"/>
        </w:sectPr>
      </w:pPr>
    </w:p>
    <w:p w14:paraId="54731FA4" w14:textId="77777777" w:rsidR="00B00F12" w:rsidRDefault="00B00F12">
      <w:pPr>
        <w:pStyle w:val="Heading5"/>
        <w:rPr>
          <w:szCs w:val="19"/>
        </w:rPr>
      </w:pPr>
      <w:r>
        <w:rPr>
          <w:szCs w:val="19"/>
        </w:rPr>
        <w:lastRenderedPageBreak/>
        <w:t>EXHIBIT E</w:t>
      </w:r>
    </w:p>
    <w:p w14:paraId="5F91BDD4" w14:textId="77777777" w:rsidR="003E043A" w:rsidRPr="00C639B3" w:rsidRDefault="003E043A">
      <w:pPr>
        <w:pStyle w:val="Heading5"/>
        <w:rPr>
          <w:szCs w:val="19"/>
        </w:rPr>
      </w:pPr>
      <w:r w:rsidRPr="00C639B3">
        <w:rPr>
          <w:szCs w:val="19"/>
        </w:rPr>
        <w:t xml:space="preserve">CONSTRUCTION </w:t>
      </w:r>
      <w:r w:rsidRPr="00C639B3">
        <w:rPr>
          <w:szCs w:val="19"/>
          <w:u w:color="800080"/>
        </w:rPr>
        <w:t>CONTRACT</w:t>
      </w:r>
      <w:r w:rsidRPr="00C639B3">
        <w:rPr>
          <w:szCs w:val="19"/>
        </w:rPr>
        <w:t xml:space="preserve"> GENERAL CONDITIONS</w:t>
      </w:r>
    </w:p>
    <w:p w14:paraId="752C5364" w14:textId="77777777" w:rsidR="003E043A" w:rsidRPr="00C639B3" w:rsidRDefault="003E043A">
      <w:pPr>
        <w:ind w:right="18"/>
        <w:rPr>
          <w:szCs w:val="19"/>
        </w:rPr>
      </w:pPr>
    </w:p>
    <w:p w14:paraId="40881A51" w14:textId="77777777" w:rsidR="003E043A" w:rsidRPr="00C639B3" w:rsidRDefault="003E043A">
      <w:pPr>
        <w:ind w:right="18"/>
        <w:rPr>
          <w:szCs w:val="19"/>
        </w:rPr>
      </w:pPr>
    </w:p>
    <w:p w14:paraId="406659FC" w14:textId="77777777" w:rsidR="00E759E6" w:rsidRPr="001F0687" w:rsidRDefault="00E759E6" w:rsidP="00E759E6">
      <w:pPr>
        <w:ind w:right="18"/>
        <w:rPr>
          <w:sz w:val="20"/>
        </w:rPr>
      </w:pPr>
      <w:r w:rsidRPr="001F0687">
        <w:rPr>
          <w:sz w:val="20"/>
        </w:rPr>
        <w:t xml:space="preserve">General </w:t>
      </w:r>
      <w:r>
        <w:rPr>
          <w:sz w:val="20"/>
        </w:rPr>
        <w:t>Conditions</w:t>
      </w:r>
      <w:r w:rsidRPr="001F0687">
        <w:rPr>
          <w:sz w:val="20"/>
        </w:rPr>
        <w:t xml:space="preserve"> for the </w:t>
      </w:r>
      <w:r>
        <w:rPr>
          <w:sz w:val="20"/>
        </w:rPr>
        <w:t xml:space="preserve">Construction </w:t>
      </w:r>
      <w:r w:rsidRPr="001F0687">
        <w:rPr>
          <w:sz w:val="20"/>
        </w:rPr>
        <w:t>Contract c</w:t>
      </w:r>
      <w:r>
        <w:rPr>
          <w:sz w:val="20"/>
        </w:rPr>
        <w:t>an be found at the below URL</w:t>
      </w:r>
      <w:r w:rsidRPr="001F0687">
        <w:rPr>
          <w:sz w:val="20"/>
        </w:rPr>
        <w:t xml:space="preserve">.  If you are unable to access this document, please contact the </w:t>
      </w:r>
      <w:r>
        <w:rPr>
          <w:sz w:val="20"/>
        </w:rPr>
        <w:t>Director of Contracts &amp; Services for the Board of Regents</w:t>
      </w:r>
      <w:r w:rsidRPr="001F0687">
        <w:rPr>
          <w:sz w:val="20"/>
        </w:rPr>
        <w:t xml:space="preserve"> via email (</w:t>
      </w:r>
      <w:hyperlink r:id="rId68" w:history="1">
        <w:r w:rsidR="002C0932">
          <w:rPr>
            <w:rStyle w:val="Hyperlink"/>
          </w:rPr>
          <w:t>Teresa.Higgins</w:t>
        </w:r>
        <w:r w:rsidRPr="00AE4E1E">
          <w:rPr>
            <w:rStyle w:val="Hyperlink"/>
            <w:sz w:val="20"/>
          </w:rPr>
          <w:t>@USG.edu</w:t>
        </w:r>
      </w:hyperlink>
      <w:r w:rsidRPr="001F0687">
        <w:rPr>
          <w:sz w:val="20"/>
        </w:rPr>
        <w:t>).</w:t>
      </w:r>
    </w:p>
    <w:p w14:paraId="3196FA1B" w14:textId="77777777" w:rsidR="00E759E6" w:rsidRPr="001F0687" w:rsidRDefault="00E759E6" w:rsidP="00E759E6">
      <w:pPr>
        <w:ind w:right="18"/>
        <w:rPr>
          <w:sz w:val="20"/>
        </w:rPr>
      </w:pPr>
    </w:p>
    <w:p w14:paraId="0805A452" w14:textId="77777777" w:rsidR="00E759E6" w:rsidRDefault="00E759E6" w:rsidP="00E759E6">
      <w:pPr>
        <w:ind w:right="18"/>
      </w:pPr>
      <w:r w:rsidRPr="001F0687">
        <w:rPr>
          <w:sz w:val="20"/>
        </w:rPr>
        <w:t>URL:</w:t>
      </w:r>
      <w:r>
        <w:rPr>
          <w:sz w:val="20"/>
        </w:rPr>
        <w:t xml:space="preserve"> </w:t>
      </w:r>
      <w:hyperlink r:id="rId69" w:history="1">
        <w:r w:rsidRPr="00403695">
          <w:rPr>
            <w:rStyle w:val="Hyperlink"/>
          </w:rPr>
          <w:t>http://www.usg.edu/facilities/resources/contracts_and_agreements</w:t>
        </w:r>
      </w:hyperlink>
    </w:p>
    <w:p w14:paraId="5B7D8E57" w14:textId="77777777" w:rsidR="00FA7677" w:rsidRPr="00D7789F" w:rsidRDefault="00D7789F" w:rsidP="00FA7677">
      <w:pPr>
        <w:ind w:right="18"/>
        <w:rPr>
          <w:sz w:val="20"/>
        </w:rPr>
      </w:pPr>
      <w:r>
        <w:rPr>
          <w:sz w:val="20"/>
        </w:rPr>
        <w:t xml:space="preserve"> </w:t>
      </w:r>
    </w:p>
    <w:p w14:paraId="7ACA946A" w14:textId="77777777" w:rsidR="003E043A" w:rsidRPr="00C639B3" w:rsidRDefault="003E043A">
      <w:pPr>
        <w:ind w:right="18"/>
        <w:sectPr w:rsidR="003E043A" w:rsidRPr="00C639B3" w:rsidSect="00D707FE">
          <w:headerReference w:type="even" r:id="rId70"/>
          <w:headerReference w:type="default" r:id="rId71"/>
          <w:footerReference w:type="default" r:id="rId72"/>
          <w:headerReference w:type="first" r:id="rId73"/>
          <w:pgSz w:w="12240" w:h="15840" w:code="1"/>
          <w:pgMar w:top="1440" w:right="720" w:bottom="1440" w:left="720" w:header="720" w:footer="720" w:gutter="0"/>
          <w:paperSrc w:first="11" w:other="11"/>
          <w:pgNumType w:start="1"/>
          <w:cols w:space="720"/>
        </w:sectPr>
      </w:pPr>
    </w:p>
    <w:p w14:paraId="48ACAD87" w14:textId="77777777" w:rsidR="003E043A" w:rsidRPr="008933A0" w:rsidRDefault="003E043A">
      <w:pPr>
        <w:pStyle w:val="Heading5"/>
        <w:rPr>
          <w:szCs w:val="19"/>
        </w:rPr>
      </w:pPr>
      <w:r w:rsidRPr="00C426DB">
        <w:rPr>
          <w:szCs w:val="19"/>
        </w:rPr>
        <w:lastRenderedPageBreak/>
        <w:t xml:space="preserve">EXHIBIT F  </w:t>
      </w:r>
    </w:p>
    <w:p w14:paraId="2389FA2C" w14:textId="77777777" w:rsidR="003E043A" w:rsidRPr="008933A0" w:rsidRDefault="003E043A" w:rsidP="00C426DB">
      <w:pPr>
        <w:jc w:val="center"/>
      </w:pPr>
      <w:r w:rsidRPr="008933A0">
        <w:rPr>
          <w:b/>
        </w:rPr>
        <w:t>SITE MEMORANDUM</w:t>
      </w:r>
    </w:p>
    <w:p w14:paraId="7F4F338F" w14:textId="77777777" w:rsidR="003E043A" w:rsidRPr="00C639B3" w:rsidRDefault="003E043A" w:rsidP="002B75F0">
      <w:pPr>
        <w:ind w:right="18"/>
        <w:jc w:val="center"/>
        <w:rPr>
          <w:b/>
          <w:smallCaps/>
          <w:sz w:val="20"/>
        </w:rPr>
      </w:pPr>
    </w:p>
    <w:p w14:paraId="1C7A0364" w14:textId="77777777" w:rsidR="003E043A" w:rsidRPr="00C639B3" w:rsidRDefault="003E043A" w:rsidP="002B75F0">
      <w:pPr>
        <w:ind w:left="2160" w:right="1440" w:hanging="720"/>
        <w:rPr>
          <w:i/>
          <w:sz w:val="20"/>
        </w:rPr>
      </w:pPr>
      <w:r w:rsidRPr="00C639B3">
        <w:rPr>
          <w:b/>
          <w:i/>
          <w:sz w:val="20"/>
        </w:rPr>
        <w:t>NOTE:</w:t>
      </w:r>
      <w:r w:rsidRPr="00C639B3">
        <w:rPr>
          <w:b/>
          <w:i/>
          <w:sz w:val="20"/>
        </w:rPr>
        <w:tab/>
      </w:r>
      <w:r w:rsidRPr="00C639B3">
        <w:rPr>
          <w:i/>
          <w:sz w:val="20"/>
        </w:rPr>
        <w:t>See also Reference 1, The Policy, for instructions and guidelines on completing the Site Memorandum.</w:t>
      </w:r>
    </w:p>
    <w:p w14:paraId="0FE0D259" w14:textId="77777777" w:rsidR="003E043A" w:rsidRPr="00C639B3" w:rsidRDefault="003E043A" w:rsidP="002B75F0">
      <w:pPr>
        <w:ind w:right="18"/>
      </w:pPr>
    </w:p>
    <w:p w14:paraId="3EF24A98" w14:textId="77777777" w:rsidR="003E043A" w:rsidRPr="00C639B3" w:rsidRDefault="003E043A" w:rsidP="000B4218">
      <w:pPr>
        <w:keepNext/>
        <w:keepLines/>
      </w:pPr>
      <w:r w:rsidRPr="00C639B3">
        <w:t>1.</w:t>
      </w:r>
      <w:r w:rsidR="001B0061" w:rsidRPr="00C639B3">
        <w:tab/>
      </w:r>
      <w:r w:rsidRPr="00C639B3">
        <w:rPr>
          <w:u w:val="single"/>
        </w:rPr>
        <w:t>SITE INVESTIGATIONS</w:t>
      </w:r>
      <w:r w:rsidRPr="00C639B3">
        <w:t>.</w:t>
      </w:r>
    </w:p>
    <w:p w14:paraId="70246DC7" w14:textId="77777777" w:rsidR="003E043A" w:rsidRPr="00C639B3" w:rsidRDefault="003E043A" w:rsidP="000B4218">
      <w:pPr>
        <w:keepNext/>
        <w:keepLines/>
      </w:pPr>
    </w:p>
    <w:p w14:paraId="40944CDA" w14:textId="77777777" w:rsidR="003E043A" w:rsidRPr="00C639B3" w:rsidRDefault="002B75F0" w:rsidP="001B0061">
      <w:pPr>
        <w:ind w:left="720"/>
      </w:pPr>
      <w:r w:rsidRPr="00C639B3">
        <w:t>(</w:t>
      </w:r>
      <w:r w:rsidR="003E043A" w:rsidRPr="00C639B3">
        <w:t>a)</w:t>
      </w:r>
      <w:r w:rsidR="003E043A" w:rsidRPr="00C639B3">
        <w:tab/>
      </w:r>
      <w:r w:rsidR="003E043A" w:rsidRPr="00C639B3">
        <w:rPr>
          <w:u w:val="single"/>
        </w:rPr>
        <w:t>Plat of Boundary</w:t>
      </w:r>
      <w:r w:rsidR="00286C2D" w:rsidRPr="00C639B3">
        <w:rPr>
          <w:u w:val="single"/>
        </w:rPr>
        <w:noBreakHyphen/>
      </w:r>
      <w:r w:rsidR="003E043A" w:rsidRPr="00C639B3">
        <w:rPr>
          <w:u w:val="single"/>
        </w:rPr>
        <w:t>Line Survey</w:t>
      </w:r>
      <w:r w:rsidR="003E043A" w:rsidRPr="00C639B3">
        <w:t xml:space="preserve">. </w:t>
      </w:r>
      <w:r w:rsidR="00F6036D" w:rsidRPr="00C639B3">
        <w:t xml:space="preserve"> </w:t>
      </w:r>
      <w:r w:rsidR="003E043A" w:rsidRPr="00C639B3">
        <w:t>The Design Professional shall not undertake the preparation of plans and specifications until he has in its possession a plat of boundary</w:t>
      </w:r>
      <w:r w:rsidR="003E043A" w:rsidRPr="00C639B3">
        <w:noBreakHyphen/>
        <w:t xml:space="preserve">line survey furnished to </w:t>
      </w:r>
      <w:r w:rsidR="00F6036D" w:rsidRPr="00C639B3">
        <w:t xml:space="preserve">him </w:t>
      </w:r>
      <w:r w:rsidR="003E043A" w:rsidRPr="00C639B3">
        <w:t>by the Using Agency or the Owner.  In the design of the work</w:t>
      </w:r>
      <w:r w:rsidR="00F6036D" w:rsidRPr="00C639B3">
        <w:t>,</w:t>
      </w:r>
      <w:r w:rsidR="003E043A" w:rsidRPr="00C639B3">
        <w:t xml:space="preserve"> the Design Professional must take into consideration all easements, rights</w:t>
      </w:r>
      <w:r w:rsidR="003E043A" w:rsidRPr="00C639B3">
        <w:noBreakHyphen/>
        <w:t>of</w:t>
      </w:r>
      <w:r w:rsidR="003E043A" w:rsidRPr="00C639B3">
        <w:noBreakHyphen/>
        <w:t>way</w:t>
      </w:r>
      <w:r w:rsidR="00442962" w:rsidRPr="00C639B3">
        <w:t xml:space="preserve"> </w:t>
      </w:r>
      <w:r w:rsidR="003E043A" w:rsidRPr="00C639B3">
        <w:t xml:space="preserve">covenants </w:t>
      </w:r>
      <w:r w:rsidR="00F6036D" w:rsidRPr="00C639B3">
        <w:t xml:space="preserve">that </w:t>
      </w:r>
      <w:r w:rsidR="003E043A" w:rsidRPr="00C639B3">
        <w:t xml:space="preserve">run with the land, and any U. S. Government "controls" </w:t>
      </w:r>
      <w:r w:rsidR="00F6036D" w:rsidRPr="00C639B3">
        <w:t xml:space="preserve">that </w:t>
      </w:r>
      <w:r w:rsidR="003E043A" w:rsidRPr="00C639B3">
        <w:t>are referred to on the plat of boundary</w:t>
      </w:r>
      <w:r w:rsidR="00442962" w:rsidRPr="00C639B3">
        <w:t>-</w:t>
      </w:r>
      <w:r w:rsidR="003E043A" w:rsidRPr="00C639B3">
        <w:t>line survey.</w:t>
      </w:r>
    </w:p>
    <w:p w14:paraId="14550DDB" w14:textId="77777777" w:rsidR="003E043A" w:rsidRPr="00C639B3" w:rsidRDefault="003E043A" w:rsidP="002B75F0">
      <w:pPr>
        <w:ind w:left="1440" w:hanging="720"/>
      </w:pPr>
    </w:p>
    <w:p w14:paraId="1E01490D" w14:textId="77777777" w:rsidR="003E043A" w:rsidRPr="00C639B3" w:rsidRDefault="003E043A" w:rsidP="002B75F0">
      <w:pPr>
        <w:ind w:left="1440" w:right="1440"/>
      </w:pPr>
      <w:r w:rsidRPr="00C639B3">
        <w:t>THE DESIGN PROFESSIONAL WILL DESIGN NO WORK EXTENDING BEYOND THE BOUNDARIES SHOWN ON THE PLAT OF BOUNDARY</w:t>
      </w:r>
      <w:r w:rsidR="005B2C18" w:rsidRPr="00C639B3">
        <w:t>-</w:t>
      </w:r>
      <w:r w:rsidRPr="00C639B3">
        <w:t>LINE SURVEY WITHOUT WRITTEN CONSENT OF THE OWNER IN ADVANCE.</w:t>
      </w:r>
    </w:p>
    <w:p w14:paraId="325C3DEE" w14:textId="77777777" w:rsidR="003E043A" w:rsidRPr="00C639B3" w:rsidRDefault="003E043A" w:rsidP="002B75F0"/>
    <w:p w14:paraId="17C0B4DF" w14:textId="77777777" w:rsidR="003E043A" w:rsidRPr="00C639B3" w:rsidRDefault="00531E29" w:rsidP="002B75F0">
      <w:pPr>
        <w:ind w:left="720"/>
      </w:pPr>
      <w:r w:rsidRPr="00C639B3">
        <w:t>(b)</w:t>
      </w:r>
      <w:r w:rsidRPr="00C639B3">
        <w:tab/>
        <w:t>Plat of Survey of Site Conditions.  The Design Professional shall obtain a complete and accurate survey of site conditions.  Said survey must give the grades and lines of streets, pavements, and adjoining properties, contours of the Site, and full information as to sewer, water, gas, electrical service, telephone service, and any other utilities.  The survey may include existing vegetation at the option of the Using Agency.  The Design Professional must not rely upon as-built documents of existing structures for fulfillment of its contractual obligations to obtain the plat of survey of site conditions.</w:t>
      </w:r>
    </w:p>
    <w:p w14:paraId="56E78795" w14:textId="77777777" w:rsidR="003E043A" w:rsidRPr="00C639B3" w:rsidRDefault="003E043A" w:rsidP="002B75F0"/>
    <w:p w14:paraId="0B493E4B" w14:textId="77777777" w:rsidR="003E043A" w:rsidRPr="00C639B3" w:rsidRDefault="00531E29" w:rsidP="002B75F0">
      <w:pPr>
        <w:ind w:left="720"/>
      </w:pPr>
      <w:r w:rsidRPr="00C639B3">
        <w:t>The plat of survey of site conditions shall be dated and must bear the signature, seal, and registration number of the person who made the survey.  In addition, a certificate exactly in the following words must appear on the plat of survey of site conditions:</w:t>
      </w:r>
    </w:p>
    <w:p w14:paraId="13E76A96" w14:textId="77777777" w:rsidR="003E043A" w:rsidRPr="00C639B3" w:rsidRDefault="003E043A" w:rsidP="002B75F0"/>
    <w:p w14:paraId="2FF0BDD5" w14:textId="77777777" w:rsidR="003E043A" w:rsidRPr="00C639B3" w:rsidRDefault="003E043A" w:rsidP="00C4711F">
      <w:pPr>
        <w:ind w:left="1440" w:right="720"/>
        <w:jc w:val="center"/>
      </w:pPr>
      <w:r w:rsidRPr="00C639B3">
        <w:t>CERTIFICATE OF SURVEYOR</w:t>
      </w:r>
    </w:p>
    <w:p w14:paraId="41AF56D7" w14:textId="77777777" w:rsidR="003E043A" w:rsidRPr="00C639B3" w:rsidRDefault="00531E29" w:rsidP="00C4711F">
      <w:pPr>
        <w:ind w:left="1440" w:right="720"/>
        <w:jc w:val="center"/>
      </w:pPr>
      <w:r w:rsidRPr="00C639B3">
        <w:t>PLAT OF SURVEY OF SITE CONDITIONS</w:t>
      </w:r>
    </w:p>
    <w:p w14:paraId="7EA3545D" w14:textId="77777777" w:rsidR="003E043A" w:rsidRPr="00C639B3" w:rsidRDefault="003E043A" w:rsidP="002B75F0"/>
    <w:p w14:paraId="5AE860F4" w14:textId="77777777" w:rsidR="003E043A" w:rsidRPr="00C639B3" w:rsidRDefault="003E043A" w:rsidP="00C4711F">
      <w:pPr>
        <w:ind w:left="1440" w:right="720"/>
        <w:rPr>
          <w:i/>
        </w:rPr>
      </w:pPr>
      <w:r w:rsidRPr="00C639B3">
        <w:rPr>
          <w:i/>
        </w:rPr>
        <w:t>I certify that this plat is correct</w:t>
      </w:r>
      <w:r w:rsidR="005B2C18" w:rsidRPr="00C639B3">
        <w:rPr>
          <w:i/>
        </w:rPr>
        <w:t>,</w:t>
      </w:r>
      <w:r w:rsidRPr="00C639B3">
        <w:rPr>
          <w:i/>
        </w:rPr>
        <w:t xml:space="preserve"> that it gives a true representation of the conditions of the property</w:t>
      </w:r>
      <w:r w:rsidR="001B0061" w:rsidRPr="00C639B3">
        <w:rPr>
          <w:i/>
        </w:rPr>
        <w:t>,</w:t>
      </w:r>
      <w:r w:rsidRPr="00C639B3">
        <w:rPr>
          <w:i/>
        </w:rPr>
        <w:t xml:space="preserve"> that all building improvement</w:t>
      </w:r>
      <w:r w:rsidR="001B0061" w:rsidRPr="00C639B3">
        <w:rPr>
          <w:i/>
        </w:rPr>
        <w:t>s</w:t>
      </w:r>
      <w:r w:rsidRPr="00C639B3">
        <w:rPr>
          <w:i/>
        </w:rPr>
        <w:t xml:space="preserve"> and objects are shown to scale at actual locations on the property</w:t>
      </w:r>
      <w:r w:rsidR="005B2C18" w:rsidRPr="00C639B3">
        <w:rPr>
          <w:i/>
        </w:rPr>
        <w:t>,</w:t>
      </w:r>
      <w:r w:rsidRPr="00C639B3">
        <w:rPr>
          <w:i/>
        </w:rPr>
        <w:t xml:space="preserve"> and that it gives a complete delineation of the grades and the lines of streets, pavements, and adjoining properties, contours of the site, and full information as to sewer, water, gas, electrical service, telephone lines, and other utilities.  I</w:t>
      </w:r>
      <w:r w:rsidR="001B0061" w:rsidRPr="00C639B3">
        <w:rPr>
          <w:i/>
        </w:rPr>
        <w:t> </w:t>
      </w:r>
      <w:r w:rsidRPr="00C639B3">
        <w:rPr>
          <w:i/>
        </w:rPr>
        <w:t xml:space="preserve">certify further that I have examined maps filed pursuant to </w:t>
      </w:r>
      <w:smartTag w:uri="urn:schemas-microsoft-com:office:smarttags" w:element="State">
        <w:smartTag w:uri="urn:schemas-microsoft-com:office:smarttags" w:element="place">
          <w:r w:rsidRPr="00C639B3">
            <w:rPr>
              <w:i/>
            </w:rPr>
            <w:t>Ga.</w:t>
          </w:r>
        </w:smartTag>
      </w:smartTag>
      <w:r w:rsidRPr="00C639B3">
        <w:rPr>
          <w:i/>
        </w:rPr>
        <w:t xml:space="preserve"> Laws 1969, pp. 50</w:t>
      </w:r>
      <w:r w:rsidR="005B2C18" w:rsidRPr="00C639B3">
        <w:rPr>
          <w:i/>
        </w:rPr>
        <w:t>,</w:t>
      </w:r>
      <w:r w:rsidRPr="00C639B3">
        <w:rPr>
          <w:i/>
        </w:rPr>
        <w:t xml:space="preserve"> et. seq., as amended, and that all gas lines shown on the site or </w:t>
      </w:r>
      <w:r w:rsidR="001B0061" w:rsidRPr="00C639B3">
        <w:rPr>
          <w:i/>
        </w:rPr>
        <w:t xml:space="preserve">on </w:t>
      </w:r>
      <w:r w:rsidRPr="00C639B3">
        <w:rPr>
          <w:i/>
        </w:rPr>
        <w:t>adjoining property within one thousand feet outside the boundary of the site as of the date of my examination,</w:t>
      </w:r>
      <w:r w:rsidRPr="00C639B3">
        <w:t xml:space="preserve"> [insert date]</w:t>
      </w:r>
      <w:r w:rsidRPr="00C639B3">
        <w:rPr>
          <w:i/>
        </w:rPr>
        <w:t>, are delineated on the aforesaid plat.  I certify further that all electric power lines carrying in excess of 750 volts and located on the site or within 300 feet outside the boundary of the site as of the date of this certificate are delineated on the aforesaid plat.</w:t>
      </w:r>
    </w:p>
    <w:p w14:paraId="1FDC6382" w14:textId="77777777" w:rsidR="003E043A" w:rsidRPr="00C639B3" w:rsidRDefault="003E043A" w:rsidP="002B75F0"/>
    <w:p w14:paraId="64E23729" w14:textId="77777777" w:rsidR="003E043A" w:rsidRPr="00C639B3" w:rsidRDefault="003E043A" w:rsidP="002B75F0">
      <w:pPr>
        <w:ind w:left="720"/>
        <w:rPr>
          <w:u w:val="single"/>
        </w:rPr>
      </w:pPr>
      <w:r w:rsidRPr="00C639B3">
        <w:t xml:space="preserve">In the event </w:t>
      </w:r>
      <w:r w:rsidR="00B11AC7" w:rsidRPr="00C639B3">
        <w:t xml:space="preserve">that </w:t>
      </w:r>
      <w:r w:rsidRPr="00C639B3">
        <w:t xml:space="preserve">any grading or site work is proposed to be done by any party or agency other than the </w:t>
      </w:r>
      <w:r w:rsidRPr="00C639B3">
        <w:rPr>
          <w:u w:color="800080"/>
        </w:rPr>
        <w:t>Contract</w:t>
      </w:r>
      <w:r w:rsidRPr="00C639B3">
        <w:t xml:space="preserve">or who will construct the Project, the work must have been completed prior to obtaining </w:t>
      </w:r>
      <w:r w:rsidR="00B11AC7" w:rsidRPr="00C639B3">
        <w:t>(1) </w:t>
      </w:r>
      <w:r w:rsidRPr="00C639B3">
        <w:t xml:space="preserve">the Plat </w:t>
      </w:r>
      <w:r w:rsidR="00B11AC7" w:rsidRPr="00C639B3">
        <w:t>o</w:t>
      </w:r>
      <w:r w:rsidRPr="00C639B3">
        <w:t xml:space="preserve">f Survey </w:t>
      </w:r>
      <w:r w:rsidR="00B11AC7" w:rsidRPr="00C639B3">
        <w:t>o</w:t>
      </w:r>
      <w:r w:rsidRPr="00C639B3">
        <w:t xml:space="preserve">f Building Site Conditions and </w:t>
      </w:r>
      <w:r w:rsidR="00B11AC7" w:rsidRPr="00C639B3">
        <w:t>(2) </w:t>
      </w:r>
      <w:r w:rsidRPr="00C639B3">
        <w:t>the report of subsurface investigations</w:t>
      </w:r>
      <w:r w:rsidR="00B11AC7" w:rsidRPr="00C639B3">
        <w:t>.  This is</w:t>
      </w:r>
      <w:r w:rsidRPr="00C639B3">
        <w:t xml:space="preserve"> because it is indispensable that the Bidding Documents show topography and all other site conditions in strict conformity to the physical state of the </w:t>
      </w:r>
      <w:r w:rsidR="00B11AC7" w:rsidRPr="00C639B3">
        <w:t>s</w:t>
      </w:r>
      <w:r w:rsidRPr="00C639B3">
        <w:t>ite and any existing work at the time bidders will submit their proposals.</w:t>
      </w:r>
    </w:p>
    <w:p w14:paraId="556AFDEE" w14:textId="77777777" w:rsidR="003E043A" w:rsidRPr="00C639B3" w:rsidRDefault="003E043A" w:rsidP="002B75F0">
      <w:pPr>
        <w:rPr>
          <w:u w:val="single"/>
        </w:rPr>
      </w:pPr>
    </w:p>
    <w:p w14:paraId="049C6BBB" w14:textId="77777777" w:rsidR="003E043A" w:rsidRPr="00C639B3" w:rsidRDefault="003E043A">
      <w:pPr>
        <w:ind w:left="720"/>
      </w:pPr>
      <w:r w:rsidRPr="00C639B3">
        <w:t>(c)</w:t>
      </w:r>
      <w:r w:rsidRPr="00C639B3">
        <w:tab/>
      </w:r>
      <w:r w:rsidRPr="00C639B3">
        <w:rPr>
          <w:u w:val="single"/>
        </w:rPr>
        <w:t>Report on Subsurface Conditions</w:t>
      </w:r>
      <w:r w:rsidRPr="00C639B3">
        <w:t xml:space="preserve">.  A report on subsurface investigations shall be obtained for all sites unless the work is limited to remodeling of, or construction of betterments to, the interior of an existing structure. </w:t>
      </w:r>
      <w:r w:rsidR="00F6036D" w:rsidRPr="00C639B3">
        <w:t xml:space="preserve"> </w:t>
      </w:r>
      <w:r w:rsidRPr="00C639B3">
        <w:t xml:space="preserve">The Design Professional must coordinate the work of the structural engineer and the geotechnical engineer, as well as any testing laboratory </w:t>
      </w:r>
      <w:r w:rsidR="00763D2D" w:rsidRPr="00C639B3">
        <w:t xml:space="preserve">pertaining </w:t>
      </w:r>
      <w:r w:rsidRPr="00C639B3">
        <w:t xml:space="preserve">to the scope of the investigations </w:t>
      </w:r>
      <w:r w:rsidR="00794F41" w:rsidRPr="00C639B3">
        <w:t xml:space="preserve">that </w:t>
      </w:r>
      <w:r w:rsidRPr="00C639B3">
        <w:t>these experts recommend in order to complete these documents.</w:t>
      </w:r>
      <w:r w:rsidR="006506F5" w:rsidRPr="00C639B3">
        <w:t xml:space="preserve">  </w:t>
      </w:r>
      <w:r w:rsidRPr="00C639B3">
        <w:t>The geotechnical engineer should prepare the report on subsurface conditions.  In general, the report should cover a test boring program, seismic exploration (if appropriate)</w:t>
      </w:r>
      <w:r w:rsidR="00763D2D" w:rsidRPr="00C639B3">
        <w:t>,</w:t>
      </w:r>
      <w:r w:rsidRPr="00C639B3">
        <w:t xml:space="preserve"> a laboratory testing program, and </w:t>
      </w:r>
      <w:r w:rsidR="00201CF5" w:rsidRPr="00C639B3">
        <w:t>electrical resistivity</w:t>
      </w:r>
      <w:r w:rsidRPr="00C639B3">
        <w:t xml:space="preserve"> testing.</w:t>
      </w:r>
      <w:r w:rsidR="00763D2D" w:rsidRPr="00C639B3">
        <w:t xml:space="preserve"> </w:t>
      </w:r>
      <w:r w:rsidR="00842419" w:rsidRPr="00C639B3">
        <w:t xml:space="preserve"> </w:t>
      </w:r>
      <w:r w:rsidRPr="00C639B3">
        <w:t xml:space="preserve">After the initial results of the subsurface report (Stage One Statement) are complete, the structural engineer should complete the preliminary design of the foundations and subsurface structures.  </w:t>
      </w:r>
      <w:r w:rsidR="00D66E46" w:rsidRPr="00C639B3">
        <w:t xml:space="preserve">This design should be provided to the geotechnical engineer, who shall then conduct such additional subsurface investigations as the geotechnical engineer shall deem appropriate.  Upon completion of the Stage One Statement, the structural engineer shall make such changes </w:t>
      </w:r>
      <w:r w:rsidR="00763D2D" w:rsidRPr="00C639B3">
        <w:t xml:space="preserve">to the structural design </w:t>
      </w:r>
      <w:r w:rsidR="00D66E46" w:rsidRPr="00C639B3">
        <w:t>as the structural engineer deems appropriate, subject to the approval of the Design Professional.</w:t>
      </w:r>
    </w:p>
    <w:p w14:paraId="7FDD975B" w14:textId="77777777" w:rsidR="003E043A" w:rsidRPr="00C639B3" w:rsidRDefault="003E043A"/>
    <w:p w14:paraId="730487A0" w14:textId="77777777" w:rsidR="003E043A" w:rsidRPr="00C639B3" w:rsidRDefault="003E043A" w:rsidP="006506F5">
      <w:r w:rsidRPr="00C639B3">
        <w:lastRenderedPageBreak/>
        <w:t>2.</w:t>
      </w:r>
      <w:r w:rsidRPr="00C639B3">
        <w:tab/>
      </w:r>
      <w:r w:rsidRPr="00C639B3">
        <w:rPr>
          <w:u w:val="single"/>
        </w:rPr>
        <w:t>INCLUSION OF SUBSURFACE DATA IN BID PACKAGES</w:t>
      </w:r>
      <w:r w:rsidRPr="00C639B3">
        <w:t xml:space="preserve">.  When the Design Professional is on notice regarding unsuitable fill or rock, the Design Professional should give immediate notice in writing to the Using Agency and Owner.  The Design Professional should include as a separate line item in its Statement </w:t>
      </w:r>
      <w:r w:rsidR="00F6036D" w:rsidRPr="00C639B3">
        <w:t xml:space="preserve">of </w:t>
      </w:r>
      <w:r w:rsidRPr="00C639B3">
        <w:t>Probable Construction Cost the cost to remove and replace the fill or rock</w:t>
      </w:r>
      <w:r w:rsidR="00B615F7" w:rsidRPr="00C639B3">
        <w:t>,</w:t>
      </w:r>
      <w:r w:rsidRPr="00C639B3">
        <w:t xml:space="preserve"> and should make provisions in the </w:t>
      </w:r>
      <w:r w:rsidRPr="00C639B3">
        <w:rPr>
          <w:u w:color="800080"/>
        </w:rPr>
        <w:t>Contract</w:t>
      </w:r>
      <w:r w:rsidRPr="00C639B3">
        <w:t xml:space="preserve"> for the </w:t>
      </w:r>
      <w:r w:rsidRPr="00C639B3">
        <w:rPr>
          <w:u w:color="800080"/>
        </w:rPr>
        <w:t>Contract</w:t>
      </w:r>
      <w:r w:rsidRPr="00C639B3">
        <w:t xml:space="preserve">or to include in its </w:t>
      </w:r>
      <w:r w:rsidR="00526F3D" w:rsidRPr="00C639B3">
        <w:t>Bid</w:t>
      </w:r>
      <w:r w:rsidRPr="00C639B3">
        <w:t xml:space="preserve"> an amount to remove the estimated quantities.  The unit prices established should be based upon the Design Professional’s experience in the area and verified by communicating with local </w:t>
      </w:r>
      <w:r w:rsidR="00B615F7" w:rsidRPr="00C639B3">
        <w:rPr>
          <w:u w:color="800080"/>
        </w:rPr>
        <w:t>c</w:t>
      </w:r>
      <w:r w:rsidRPr="00C639B3">
        <w:rPr>
          <w:u w:color="800080"/>
        </w:rPr>
        <w:t>ontract</w:t>
      </w:r>
      <w:r w:rsidRPr="00C639B3">
        <w:t xml:space="preserve">ors.  The Design Professional should also compute, to the best of its </w:t>
      </w:r>
      <w:r w:rsidR="00B615F7" w:rsidRPr="00C639B3">
        <w:t xml:space="preserve">professional abilities </w:t>
      </w:r>
      <w:r w:rsidRPr="00C639B3">
        <w:t>and judgment, the amount of unsuitable conditions probable to be found, and obtain from the geotechnical engineer the following opinion:</w:t>
      </w:r>
    </w:p>
    <w:p w14:paraId="0FD3F1D9" w14:textId="77777777" w:rsidR="003E043A" w:rsidRPr="00C639B3" w:rsidRDefault="003E043A"/>
    <w:p w14:paraId="50F1DAE3" w14:textId="77777777" w:rsidR="003E043A" w:rsidRPr="00C639B3" w:rsidRDefault="003E043A" w:rsidP="00C4711F">
      <w:pPr>
        <w:ind w:left="720" w:right="720"/>
        <w:rPr>
          <w:i/>
        </w:rPr>
      </w:pPr>
      <w:r w:rsidRPr="00C639B3">
        <w:rPr>
          <w:i/>
        </w:rPr>
        <w:t>Based upon an analysis of test borings made at the site in a reasonable number to permit the forming of a judgment and resolving doubtful signs of rock in favor of the assumption that all signs of rock represent actual conditions, it is (my) (our) opinion and best judgment that the following quantity of rock will be encountered</w:t>
      </w:r>
      <w:r w:rsidR="00B615F7" w:rsidRPr="00C639B3">
        <w:rPr>
          <w:i/>
        </w:rPr>
        <w:t>:</w:t>
      </w:r>
      <w:r w:rsidRPr="00C639B3">
        <w:rPr>
          <w:i/>
        </w:rPr>
        <w:t xml:space="preserve"> </w:t>
      </w:r>
      <w:r w:rsidRPr="00C639B3">
        <w:t>[amount to be inserted by registered geotechnical engineer]</w:t>
      </w:r>
      <w:r w:rsidRPr="00C639B3">
        <w:rPr>
          <w:i/>
        </w:rPr>
        <w:t>.</w:t>
      </w:r>
    </w:p>
    <w:p w14:paraId="6967141F" w14:textId="77777777" w:rsidR="003E043A" w:rsidRPr="00C639B3" w:rsidRDefault="003E043A"/>
    <w:p w14:paraId="327BEB6A" w14:textId="77777777" w:rsidR="003E043A" w:rsidRPr="00C639B3" w:rsidRDefault="003E043A">
      <w:r w:rsidRPr="00C639B3">
        <w:t xml:space="preserve">The Design Professional must include </w:t>
      </w:r>
      <w:r w:rsidR="00B615F7" w:rsidRPr="00C639B3">
        <w:t xml:space="preserve">language </w:t>
      </w:r>
      <w:r w:rsidRPr="00C639B3">
        <w:t>in the Supplementary</w:t>
      </w:r>
      <w:r w:rsidR="001B2909" w:rsidRPr="00C639B3">
        <w:t xml:space="preserve"> General</w:t>
      </w:r>
      <w:r w:rsidRPr="00C639B3">
        <w:t xml:space="preserve"> Conditions putting the bidder on notice of the existence of such unsuitable conditions.  The following is sample language that should normally be used when the Design Professional has knowledge of unsuitable subsurface conditions:</w:t>
      </w:r>
    </w:p>
    <w:p w14:paraId="5703088A" w14:textId="77777777" w:rsidR="003E043A" w:rsidRPr="00C639B3" w:rsidRDefault="003E043A"/>
    <w:p w14:paraId="2A6B7777" w14:textId="77777777" w:rsidR="003E043A" w:rsidRPr="00C639B3" w:rsidRDefault="003E043A" w:rsidP="00C4711F">
      <w:pPr>
        <w:keepNext/>
        <w:keepLines/>
        <w:ind w:left="720"/>
        <w:jc w:val="center"/>
        <w:rPr>
          <w:i/>
        </w:rPr>
      </w:pPr>
      <w:r w:rsidRPr="00C639B3">
        <w:rPr>
          <w:i/>
          <w:u w:val="single"/>
        </w:rPr>
        <w:t>UNSUITABLE FILL</w:t>
      </w:r>
    </w:p>
    <w:p w14:paraId="77D2E831" w14:textId="77777777" w:rsidR="003E043A" w:rsidRPr="00C639B3" w:rsidRDefault="003E043A" w:rsidP="000B4218">
      <w:pPr>
        <w:keepNext/>
        <w:keepLines/>
        <w:rPr>
          <w:i/>
        </w:rPr>
      </w:pPr>
    </w:p>
    <w:p w14:paraId="7122A971" w14:textId="77777777" w:rsidR="003E043A" w:rsidRPr="00C639B3" w:rsidRDefault="003E043A">
      <w:pPr>
        <w:tabs>
          <w:tab w:val="left" w:pos="-1440"/>
        </w:tabs>
        <w:ind w:left="720"/>
        <w:rPr>
          <w:i/>
        </w:rPr>
      </w:pPr>
      <w:r w:rsidRPr="00C639B3">
        <w:rPr>
          <w:i/>
        </w:rPr>
        <w:t xml:space="preserve">Bidders are to include in the </w:t>
      </w:r>
      <w:r w:rsidR="00526F3D" w:rsidRPr="00C639B3">
        <w:rPr>
          <w:i/>
        </w:rPr>
        <w:t>Bid</w:t>
      </w:r>
      <w:r w:rsidRPr="00C639B3">
        <w:rPr>
          <w:i/>
        </w:rPr>
        <w:t xml:space="preserve"> the cost of excavating ______ cubic yards of unsuitable fill material.  Payment will be made for all unsuitable fill material in excess of ________ cubic yards at the net unit price of ___________ per cubic </w:t>
      </w:r>
      <w:r w:rsidR="00D66E46" w:rsidRPr="00C639B3">
        <w:rPr>
          <w:i/>
        </w:rPr>
        <w:t>yard, which</w:t>
      </w:r>
      <w:r w:rsidRPr="00C639B3">
        <w:rPr>
          <w:i/>
        </w:rPr>
        <w:t xml:space="preserve"> includes all overhead and profit.  </w:t>
      </w:r>
      <w:r w:rsidR="00D66E46" w:rsidRPr="00C639B3">
        <w:rPr>
          <w:i/>
        </w:rPr>
        <w:t xml:space="preserve">In the event that it is necessary to excavate less than ______ cubic yards of unsuitable fill material, the Owner will take a credit of _________ per cubic yard.  </w:t>
      </w:r>
      <w:r w:rsidRPr="00C639B3">
        <w:rPr>
          <w:i/>
        </w:rPr>
        <w:t>The unit price of _______ per cubic yard shall include the excavation, haul off</w:t>
      </w:r>
      <w:r w:rsidR="004A055D" w:rsidRPr="00C639B3">
        <w:rPr>
          <w:i/>
        </w:rPr>
        <w:t>,</w:t>
      </w:r>
      <w:r w:rsidRPr="00C639B3">
        <w:rPr>
          <w:i/>
        </w:rPr>
        <w:t xml:space="preserve"> and disposal of all unsuitable fill material.  The Design Professional shall be responsible for calculating the amount of all unsuitable fill material removed. </w:t>
      </w:r>
      <w:r w:rsidR="004A055D" w:rsidRPr="00C639B3">
        <w:rPr>
          <w:i/>
        </w:rPr>
        <w:t xml:space="preserve"> </w:t>
      </w:r>
      <w:r w:rsidRPr="00C639B3">
        <w:rPr>
          <w:i/>
        </w:rPr>
        <w:t>Measurement of unsuitable fill</w:t>
      </w:r>
      <w:r w:rsidR="00B615F7" w:rsidRPr="00C639B3">
        <w:rPr>
          <w:i/>
        </w:rPr>
        <w:t xml:space="preserve"> material</w:t>
      </w:r>
      <w:r w:rsidRPr="00C639B3">
        <w:rPr>
          <w:i/>
        </w:rPr>
        <w:t xml:space="preserve"> shall be calculated on the basis of in</w:t>
      </w:r>
      <w:r w:rsidR="004A055D" w:rsidRPr="00C639B3">
        <w:rPr>
          <w:i/>
        </w:rPr>
        <w:t>-</w:t>
      </w:r>
      <w:r w:rsidRPr="00C639B3">
        <w:rPr>
          <w:i/>
        </w:rPr>
        <w:t xml:space="preserve">place compacted </w:t>
      </w:r>
      <w:r w:rsidR="00B615F7" w:rsidRPr="00C639B3">
        <w:rPr>
          <w:i/>
        </w:rPr>
        <w:t xml:space="preserve">fill </w:t>
      </w:r>
      <w:r w:rsidRPr="00C639B3">
        <w:rPr>
          <w:i/>
        </w:rPr>
        <w:t xml:space="preserve">material and not expanded </w:t>
      </w:r>
      <w:r w:rsidR="00B615F7" w:rsidRPr="00C639B3">
        <w:rPr>
          <w:i/>
        </w:rPr>
        <w:t xml:space="preserve">hauled fill </w:t>
      </w:r>
      <w:r w:rsidRPr="00C639B3">
        <w:rPr>
          <w:i/>
        </w:rPr>
        <w:t>material.</w:t>
      </w:r>
    </w:p>
    <w:p w14:paraId="59CB47D0" w14:textId="77777777" w:rsidR="003E043A" w:rsidRPr="00C639B3" w:rsidRDefault="003E043A">
      <w:pPr>
        <w:rPr>
          <w:i/>
        </w:rPr>
      </w:pPr>
    </w:p>
    <w:p w14:paraId="668EE8D3" w14:textId="77777777" w:rsidR="003E043A" w:rsidRPr="00C639B3" w:rsidRDefault="003E043A" w:rsidP="00F27D5C">
      <w:pPr>
        <w:tabs>
          <w:tab w:val="left" w:pos="-1440"/>
        </w:tabs>
        <w:ind w:left="720"/>
        <w:rPr>
          <w:i/>
        </w:rPr>
      </w:pPr>
      <w:r w:rsidRPr="00C639B3">
        <w:rPr>
          <w:i/>
        </w:rPr>
        <w:t xml:space="preserve">Bidders are to include in the </w:t>
      </w:r>
      <w:r w:rsidR="00526F3D" w:rsidRPr="00C639B3">
        <w:rPr>
          <w:i/>
        </w:rPr>
        <w:t>Bid</w:t>
      </w:r>
      <w:r w:rsidRPr="00C639B3">
        <w:rPr>
          <w:i/>
        </w:rPr>
        <w:t xml:space="preserve"> the cost of importing _____ cubic yards of additional fill </w:t>
      </w:r>
      <w:r w:rsidR="00F27D5C" w:rsidRPr="00C639B3">
        <w:rPr>
          <w:i/>
        </w:rPr>
        <w:t xml:space="preserve">material </w:t>
      </w:r>
      <w:r w:rsidRPr="00C639B3">
        <w:rPr>
          <w:i/>
        </w:rPr>
        <w:t xml:space="preserve">to the site.  Payment will be made for all fill material in excess of ________ cubic yards at the net unit price of ___________ per cubic </w:t>
      </w:r>
      <w:r w:rsidR="004A055D" w:rsidRPr="00C639B3">
        <w:rPr>
          <w:i/>
        </w:rPr>
        <w:t>yard, which</w:t>
      </w:r>
      <w:r w:rsidRPr="00C639B3">
        <w:rPr>
          <w:i/>
        </w:rPr>
        <w:t xml:space="preserve"> includes all overhead and profit.  In the event it is necessary to haul in less than ______ cubic yards of fill material</w:t>
      </w:r>
      <w:r w:rsidR="004A055D" w:rsidRPr="00C639B3">
        <w:rPr>
          <w:i/>
        </w:rPr>
        <w:t>,</w:t>
      </w:r>
      <w:r w:rsidRPr="00C639B3">
        <w:rPr>
          <w:i/>
        </w:rPr>
        <w:t xml:space="preserve"> </w:t>
      </w:r>
      <w:r w:rsidR="004A055D" w:rsidRPr="00C639B3">
        <w:rPr>
          <w:i/>
        </w:rPr>
        <w:t>the Owner will take a credit of _________ per cubic yard</w:t>
      </w:r>
      <w:r w:rsidRPr="00C639B3">
        <w:rPr>
          <w:i/>
        </w:rPr>
        <w:t>.  The unit price of _______ per cubic yard shall include the haul in, placement, and compaction</w:t>
      </w:r>
      <w:r w:rsidR="004A055D" w:rsidRPr="00C639B3">
        <w:rPr>
          <w:i/>
        </w:rPr>
        <w:t xml:space="preserve"> of fill</w:t>
      </w:r>
      <w:r w:rsidRPr="00C639B3">
        <w:rPr>
          <w:i/>
        </w:rPr>
        <w:t xml:space="preserve"> </w:t>
      </w:r>
      <w:r w:rsidR="004A055D" w:rsidRPr="00C639B3">
        <w:rPr>
          <w:i/>
        </w:rPr>
        <w:t xml:space="preserve">material </w:t>
      </w:r>
      <w:r w:rsidRPr="00C639B3">
        <w:rPr>
          <w:i/>
        </w:rPr>
        <w:t xml:space="preserve">in accordance with the project specifications </w:t>
      </w:r>
      <w:r w:rsidR="00F27D5C" w:rsidRPr="00C639B3">
        <w:rPr>
          <w:i/>
        </w:rPr>
        <w:t xml:space="preserve">for </w:t>
      </w:r>
      <w:r w:rsidRPr="00C639B3">
        <w:rPr>
          <w:i/>
        </w:rPr>
        <w:t>fill material</w:t>
      </w:r>
      <w:r w:rsidR="00620D54" w:rsidRPr="00C639B3">
        <w:rPr>
          <w:i/>
        </w:rPr>
        <w:t xml:space="preserve">.  </w:t>
      </w:r>
      <w:r w:rsidRPr="00C639B3">
        <w:rPr>
          <w:i/>
        </w:rPr>
        <w:t>The Design Professional shall be responsible for calculating the amount of all fill material brought to the site.  Measurement of cubic yards of fill material or excavation shall be calculated using compacted in</w:t>
      </w:r>
      <w:r w:rsidR="004A055D" w:rsidRPr="00C639B3">
        <w:rPr>
          <w:i/>
        </w:rPr>
        <w:t>-</w:t>
      </w:r>
      <w:r w:rsidRPr="00C639B3">
        <w:rPr>
          <w:i/>
        </w:rPr>
        <w:t xml:space="preserve">place </w:t>
      </w:r>
      <w:r w:rsidR="00D66427" w:rsidRPr="00C639B3">
        <w:rPr>
          <w:i/>
        </w:rPr>
        <w:t xml:space="preserve">fill </w:t>
      </w:r>
      <w:r w:rsidRPr="00C639B3">
        <w:rPr>
          <w:i/>
        </w:rPr>
        <w:t xml:space="preserve">material and not expanded hauled </w:t>
      </w:r>
      <w:r w:rsidR="00D66427" w:rsidRPr="00C639B3">
        <w:rPr>
          <w:i/>
        </w:rPr>
        <w:t xml:space="preserve">fill </w:t>
      </w:r>
      <w:r w:rsidRPr="00C639B3">
        <w:rPr>
          <w:i/>
        </w:rPr>
        <w:t>material.</w:t>
      </w:r>
    </w:p>
    <w:p w14:paraId="1386E6EF" w14:textId="77777777" w:rsidR="003E043A" w:rsidRPr="00C639B3" w:rsidRDefault="003E043A">
      <w:pPr>
        <w:ind w:left="720"/>
      </w:pPr>
    </w:p>
    <w:p w14:paraId="3956111A" w14:textId="77777777" w:rsidR="003E043A" w:rsidRPr="00C639B3" w:rsidRDefault="003E043A">
      <w:pPr>
        <w:keepNext/>
        <w:keepLines/>
        <w:ind w:left="720"/>
      </w:pPr>
      <w:r w:rsidRPr="00C639B3">
        <w:t>The following is sample language for rock:</w:t>
      </w:r>
    </w:p>
    <w:p w14:paraId="35DAE7B7" w14:textId="77777777" w:rsidR="003E043A" w:rsidRPr="00C639B3" w:rsidRDefault="003E043A">
      <w:pPr>
        <w:keepNext/>
        <w:keepLines/>
        <w:tabs>
          <w:tab w:val="center" w:pos="4680"/>
        </w:tabs>
        <w:ind w:left="720" w:right="720"/>
      </w:pPr>
    </w:p>
    <w:p w14:paraId="29F82615" w14:textId="77777777" w:rsidR="003E043A" w:rsidRPr="00C639B3" w:rsidRDefault="003E043A" w:rsidP="00464FD8">
      <w:pPr>
        <w:keepNext/>
        <w:keepLines/>
        <w:ind w:left="720"/>
        <w:jc w:val="center"/>
        <w:rPr>
          <w:i/>
        </w:rPr>
      </w:pPr>
      <w:r w:rsidRPr="00C639B3">
        <w:rPr>
          <w:i/>
          <w:u w:val="single"/>
        </w:rPr>
        <w:t>ROCK</w:t>
      </w:r>
    </w:p>
    <w:p w14:paraId="2FD9BBDC" w14:textId="77777777" w:rsidR="003E043A" w:rsidRPr="00C639B3" w:rsidRDefault="003E043A" w:rsidP="000B4218">
      <w:pPr>
        <w:keepNext/>
        <w:keepLines/>
        <w:ind w:left="720"/>
        <w:rPr>
          <w:i/>
        </w:rPr>
      </w:pPr>
    </w:p>
    <w:p w14:paraId="4F08C4A8" w14:textId="77777777" w:rsidR="003E043A" w:rsidRPr="00C639B3" w:rsidRDefault="003E043A" w:rsidP="00F90E8D">
      <w:pPr>
        <w:tabs>
          <w:tab w:val="left" w:pos="-1440"/>
        </w:tabs>
        <w:ind w:left="720"/>
        <w:rPr>
          <w:b/>
          <w:bCs/>
          <w:i/>
        </w:rPr>
      </w:pPr>
      <w:r w:rsidRPr="00C639B3">
        <w:rPr>
          <w:i/>
        </w:rPr>
        <w:t xml:space="preserve">Bidders are to include in the </w:t>
      </w:r>
      <w:r w:rsidR="00526F3D" w:rsidRPr="00C639B3">
        <w:rPr>
          <w:i/>
        </w:rPr>
        <w:t>Bid</w:t>
      </w:r>
      <w:r w:rsidRPr="00C639B3">
        <w:rPr>
          <w:i/>
        </w:rPr>
        <w:t xml:space="preserve"> the cost of excavating ______ cubic yards of [</w:t>
      </w:r>
      <w:r w:rsidR="00A6323A" w:rsidRPr="00C639B3">
        <w:rPr>
          <w:i/>
        </w:rPr>
        <w:t>RIPPABLE] [</w:t>
      </w:r>
      <w:r w:rsidRPr="00C639B3">
        <w:rPr>
          <w:i/>
        </w:rPr>
        <w:t xml:space="preserve">MASS] [TRENCH] [CAISSON] </w:t>
      </w:r>
      <w:r w:rsidR="00033373" w:rsidRPr="00C639B3">
        <w:rPr>
          <w:i/>
        </w:rPr>
        <w:t>rock</w:t>
      </w:r>
      <w:r w:rsidRPr="00C639B3">
        <w:rPr>
          <w:i/>
        </w:rPr>
        <w:t xml:space="preserve">.  Payment will be made for all [RIPPABLE] [MASS] [TRENCH] [CAISSON] </w:t>
      </w:r>
      <w:r w:rsidR="00033373" w:rsidRPr="00C639B3">
        <w:rPr>
          <w:i/>
        </w:rPr>
        <w:t>rock</w:t>
      </w:r>
      <w:r w:rsidR="00033373" w:rsidRPr="00C639B3" w:rsidDel="00033373">
        <w:rPr>
          <w:i/>
        </w:rPr>
        <w:t xml:space="preserve"> </w:t>
      </w:r>
      <w:r w:rsidRPr="00C639B3">
        <w:rPr>
          <w:i/>
        </w:rPr>
        <w:t>in excess of ________ cubic yards at the net unit price of ___________ per cubic yard</w:t>
      </w:r>
      <w:r w:rsidR="00033373" w:rsidRPr="00C639B3">
        <w:rPr>
          <w:i/>
        </w:rPr>
        <w:t>,</w:t>
      </w:r>
      <w:r w:rsidRPr="00C639B3">
        <w:rPr>
          <w:i/>
        </w:rPr>
        <w:t xml:space="preserve"> which includes all overhead and profit.  In the event it is necessary to excavate less than ______ cubic yards of [RIPPABLE] [MASS] [TRENCH] [CAISSON] </w:t>
      </w:r>
      <w:r w:rsidR="00033373" w:rsidRPr="00C639B3">
        <w:rPr>
          <w:i/>
        </w:rPr>
        <w:t>rock,</w:t>
      </w:r>
      <w:r w:rsidR="00033373" w:rsidRPr="00C639B3" w:rsidDel="00033373">
        <w:rPr>
          <w:i/>
        </w:rPr>
        <w:t xml:space="preserve"> </w:t>
      </w:r>
      <w:r w:rsidR="00033373" w:rsidRPr="00C639B3">
        <w:rPr>
          <w:i/>
        </w:rPr>
        <w:t>the Owner will take a credit of _________ per cubic yard</w:t>
      </w:r>
      <w:r w:rsidRPr="00C639B3">
        <w:rPr>
          <w:i/>
        </w:rPr>
        <w:t>.  The unit price of _______ per cubic yard shall include the excavation, haul off</w:t>
      </w:r>
      <w:r w:rsidR="00033373" w:rsidRPr="00C639B3">
        <w:rPr>
          <w:i/>
        </w:rPr>
        <w:t>,</w:t>
      </w:r>
      <w:r w:rsidRPr="00C639B3">
        <w:rPr>
          <w:i/>
        </w:rPr>
        <w:t xml:space="preserve"> and disposal of all [RIPPABLE] [MASS] [TRENCH] [CAISSON] </w:t>
      </w:r>
      <w:r w:rsidR="00033373" w:rsidRPr="00C639B3">
        <w:rPr>
          <w:i/>
        </w:rPr>
        <w:t xml:space="preserve">rock, </w:t>
      </w:r>
      <w:r w:rsidRPr="00C639B3">
        <w:rPr>
          <w:i/>
        </w:rPr>
        <w:t xml:space="preserve">as indicated in the </w:t>
      </w:r>
      <w:r w:rsidRPr="00C639B3">
        <w:rPr>
          <w:i/>
          <w:u w:color="800080"/>
        </w:rPr>
        <w:t>Contract</w:t>
      </w:r>
      <w:r w:rsidRPr="00C639B3">
        <w:rPr>
          <w:i/>
        </w:rPr>
        <w:t xml:space="preserve"> Documents</w:t>
      </w:r>
      <w:r w:rsidR="00033373" w:rsidRPr="00C639B3">
        <w:rPr>
          <w:i/>
        </w:rPr>
        <w:t>,</w:t>
      </w:r>
      <w:r w:rsidRPr="00C639B3">
        <w:rPr>
          <w:i/>
        </w:rPr>
        <w:t xml:space="preserve"> and replacement with earth as required by {INSERT SPECIFIC SPECIFICATION SECTION} of the specifications and compacted as required by {INSERT SPECIFIC SPECIFICATION SECTION} of the specifications.  The Design Professional shall be responsible for calculating the amount of all [RIPPABLE] [MASS] [TRENCH] [CAISSON] </w:t>
      </w:r>
      <w:r w:rsidR="00033373" w:rsidRPr="00C639B3">
        <w:rPr>
          <w:i/>
        </w:rPr>
        <w:t xml:space="preserve">rock </w:t>
      </w:r>
      <w:r w:rsidRPr="00C639B3">
        <w:rPr>
          <w:i/>
        </w:rPr>
        <w:t xml:space="preserve">removed.  Measurement of [RIPPABLE] [MASS] [TRENCH] [CAISSON] </w:t>
      </w:r>
      <w:r w:rsidR="00033373" w:rsidRPr="00C639B3">
        <w:rPr>
          <w:i/>
        </w:rPr>
        <w:t xml:space="preserve">rock </w:t>
      </w:r>
      <w:r w:rsidRPr="00C639B3">
        <w:rPr>
          <w:i/>
        </w:rPr>
        <w:t>shall be calculated on the basis of in</w:t>
      </w:r>
      <w:r w:rsidR="00033373" w:rsidRPr="00C639B3">
        <w:rPr>
          <w:i/>
        </w:rPr>
        <w:t>-</w:t>
      </w:r>
      <w:r w:rsidRPr="00C639B3">
        <w:rPr>
          <w:i/>
        </w:rPr>
        <w:t>place compacted material and not expanded hauled material.</w:t>
      </w:r>
      <w:r w:rsidR="00D76A3A" w:rsidRPr="00C639B3">
        <w:rPr>
          <w:i/>
        </w:rPr>
        <w:t xml:space="preserve"> </w:t>
      </w:r>
      <w:r w:rsidRPr="00C639B3">
        <w:rPr>
          <w:i/>
        </w:rPr>
        <w:t xml:space="preserve"> The </w:t>
      </w:r>
      <w:r w:rsidRPr="00C639B3">
        <w:rPr>
          <w:i/>
          <w:u w:color="800080"/>
        </w:rPr>
        <w:t>Contract</w:t>
      </w:r>
      <w:r w:rsidRPr="00C639B3">
        <w:rPr>
          <w:i/>
        </w:rPr>
        <w:t xml:space="preserve">or agrees to be bound by the Design Professional’s determination of the quantity of all </w:t>
      </w:r>
      <w:r w:rsidR="00033373" w:rsidRPr="00C639B3">
        <w:rPr>
          <w:i/>
        </w:rPr>
        <w:t xml:space="preserve">rock </w:t>
      </w:r>
      <w:r w:rsidRPr="00C639B3">
        <w:rPr>
          <w:i/>
        </w:rPr>
        <w:t>removed</w:t>
      </w:r>
      <w:r w:rsidRPr="00C639B3">
        <w:rPr>
          <w:b/>
          <w:bCs/>
          <w:i/>
        </w:rPr>
        <w:t>.</w:t>
      </w:r>
    </w:p>
    <w:p w14:paraId="1E6D43CA" w14:textId="77777777" w:rsidR="003E043A" w:rsidRPr="00C639B3" w:rsidRDefault="003E043A">
      <w:pPr>
        <w:ind w:firstLine="720"/>
      </w:pPr>
    </w:p>
    <w:p w14:paraId="60CE5F4B" w14:textId="77777777" w:rsidR="003E043A" w:rsidRPr="00C639B3" w:rsidRDefault="003E043A" w:rsidP="001C724C">
      <w:pPr>
        <w:keepNext/>
        <w:keepLines/>
        <w:rPr>
          <w:u w:val="single"/>
        </w:rPr>
      </w:pPr>
      <w:r w:rsidRPr="00C639B3">
        <w:t xml:space="preserve">3. </w:t>
      </w:r>
      <w:r w:rsidR="00D76A3A" w:rsidRPr="00C639B3">
        <w:tab/>
      </w:r>
      <w:r w:rsidRPr="00C639B3">
        <w:rPr>
          <w:u w:val="single"/>
        </w:rPr>
        <w:t>STAGE ONE AND STAGE TWO STATEMENTS</w:t>
      </w:r>
      <w:r w:rsidRPr="00C639B3">
        <w:t>.</w:t>
      </w:r>
    </w:p>
    <w:p w14:paraId="682AA1F3" w14:textId="77777777" w:rsidR="003E043A" w:rsidRPr="00C639B3" w:rsidRDefault="003E043A" w:rsidP="001C724C">
      <w:pPr>
        <w:keepNext/>
        <w:keepLines/>
        <w:rPr>
          <w:sz w:val="16"/>
          <w:szCs w:val="16"/>
        </w:rPr>
      </w:pPr>
    </w:p>
    <w:p w14:paraId="4693E216" w14:textId="77777777" w:rsidR="003E043A" w:rsidRPr="00C639B3" w:rsidRDefault="003E043A" w:rsidP="001C724C">
      <w:pPr>
        <w:keepNext/>
        <w:keepLines/>
        <w:ind w:left="720"/>
        <w:rPr>
          <w:u w:val="single"/>
        </w:rPr>
      </w:pPr>
      <w:r w:rsidRPr="00C639B3">
        <w:t>(a)</w:t>
      </w:r>
      <w:r w:rsidRPr="00C639B3">
        <w:tab/>
      </w:r>
      <w:r w:rsidRPr="00C639B3">
        <w:rPr>
          <w:u w:val="single"/>
        </w:rPr>
        <w:t>Stage One Statement of Geotechnical Engineer</w:t>
      </w:r>
      <w:r w:rsidRPr="00C639B3">
        <w:t>:</w:t>
      </w:r>
    </w:p>
    <w:p w14:paraId="325534AB" w14:textId="77777777" w:rsidR="003E043A" w:rsidRPr="00C639B3" w:rsidRDefault="003E043A" w:rsidP="001C724C">
      <w:pPr>
        <w:keepNext/>
        <w:keepLines/>
        <w:rPr>
          <w:sz w:val="16"/>
          <w:szCs w:val="16"/>
          <w:u w:val="single"/>
        </w:rPr>
      </w:pPr>
    </w:p>
    <w:p w14:paraId="09D25353" w14:textId="77777777" w:rsidR="003E043A" w:rsidRPr="00C639B3" w:rsidRDefault="003E043A" w:rsidP="00464FD8">
      <w:pPr>
        <w:ind w:left="1440" w:right="720"/>
        <w:rPr>
          <w:i/>
        </w:rPr>
      </w:pPr>
      <w:r w:rsidRPr="00C639B3">
        <w:rPr>
          <w:i/>
        </w:rPr>
        <w:t xml:space="preserve">I, the undersigned registered geotechnical engineer, have made a visual inspection and subsurface investigation at the </w:t>
      </w:r>
      <w:r w:rsidR="00796058" w:rsidRPr="00C639B3">
        <w:rPr>
          <w:i/>
        </w:rPr>
        <w:t xml:space="preserve">project </w:t>
      </w:r>
      <w:r w:rsidRPr="00C639B3">
        <w:rPr>
          <w:i/>
        </w:rPr>
        <w:t>site and</w:t>
      </w:r>
      <w:r w:rsidR="000B4218" w:rsidRPr="00C639B3">
        <w:rPr>
          <w:i/>
        </w:rPr>
        <w:t>,</w:t>
      </w:r>
      <w:r w:rsidRPr="00C639B3">
        <w:rPr>
          <w:i/>
        </w:rPr>
        <w:t xml:space="preserve"> based upon my analysis of (i</w:t>
      </w:r>
      <w:r w:rsidR="00BF3A09" w:rsidRPr="00C639B3">
        <w:rPr>
          <w:i/>
        </w:rPr>
        <w:t>) </w:t>
      </w:r>
      <w:r w:rsidRPr="00C639B3">
        <w:rPr>
          <w:i/>
        </w:rPr>
        <w:t>soil and test borings, (ii</w:t>
      </w:r>
      <w:r w:rsidR="00BF3A09" w:rsidRPr="00C639B3">
        <w:rPr>
          <w:i/>
        </w:rPr>
        <w:t>) </w:t>
      </w:r>
      <w:r w:rsidRPr="00C639B3">
        <w:rPr>
          <w:i/>
        </w:rPr>
        <w:t>geophysical observations and testing, (iii</w:t>
      </w:r>
      <w:r w:rsidR="00BF3A09" w:rsidRPr="00C639B3">
        <w:rPr>
          <w:i/>
        </w:rPr>
        <w:t>) </w:t>
      </w:r>
      <w:r w:rsidRPr="00C639B3">
        <w:rPr>
          <w:i/>
        </w:rPr>
        <w:t>surveys, and (iv</w:t>
      </w:r>
      <w:r w:rsidR="00BF3A09" w:rsidRPr="00C639B3">
        <w:rPr>
          <w:i/>
        </w:rPr>
        <w:t>) </w:t>
      </w:r>
      <w:r w:rsidRPr="00C639B3">
        <w:rPr>
          <w:i/>
        </w:rPr>
        <w:t xml:space="preserve">electrical </w:t>
      </w:r>
      <w:r w:rsidR="00C015FF" w:rsidRPr="00C639B3">
        <w:rPr>
          <w:i/>
        </w:rPr>
        <w:t xml:space="preserve">resistivity </w:t>
      </w:r>
      <w:r w:rsidRPr="00C639B3">
        <w:rPr>
          <w:i/>
        </w:rPr>
        <w:t xml:space="preserve">tests made as I deemed necessary in </w:t>
      </w:r>
      <w:r w:rsidRPr="00C639B3">
        <w:rPr>
          <w:i/>
        </w:rPr>
        <w:lastRenderedPageBreak/>
        <w:t xml:space="preserve">my professional judgment to be suitable or advisable to the end that all subsurface conditions that might necessitate redesign or </w:t>
      </w:r>
      <w:r w:rsidRPr="00C639B3">
        <w:rPr>
          <w:i/>
          <w:u w:color="800080"/>
        </w:rPr>
        <w:t>Change Order</w:t>
      </w:r>
      <w:r w:rsidRPr="00C639B3">
        <w:rPr>
          <w:i/>
        </w:rPr>
        <w:t>s during construction if not taken into consideration in the design of the work or provided for in the Bidding Documents, I</w:t>
      </w:r>
      <w:r w:rsidR="00F609FC" w:rsidRPr="00C639B3">
        <w:rPr>
          <w:i/>
        </w:rPr>
        <w:t> </w:t>
      </w:r>
      <w:r w:rsidRPr="00C639B3">
        <w:rPr>
          <w:i/>
        </w:rPr>
        <w:t>find that:</w:t>
      </w:r>
    </w:p>
    <w:p w14:paraId="64D34A67" w14:textId="77777777" w:rsidR="003E043A" w:rsidRPr="00C639B3" w:rsidRDefault="003E043A">
      <w:pPr>
        <w:ind w:left="1440" w:right="1440"/>
        <w:rPr>
          <w:i/>
        </w:rPr>
      </w:pPr>
    </w:p>
    <w:p w14:paraId="18DA348D" w14:textId="77777777" w:rsidR="003E043A" w:rsidRPr="00C639B3" w:rsidRDefault="003E043A" w:rsidP="00C3024E">
      <w:pPr>
        <w:ind w:left="2160" w:right="720" w:hanging="720"/>
        <w:rPr>
          <w:i/>
        </w:rPr>
      </w:pPr>
      <w:r w:rsidRPr="00C639B3">
        <w:rPr>
          <w:i/>
        </w:rPr>
        <w:t>(1)</w:t>
      </w:r>
      <w:r w:rsidRPr="00C639B3">
        <w:rPr>
          <w:i/>
        </w:rPr>
        <w:tab/>
        <w:t xml:space="preserve">The following quantity of rock will be encountered: </w:t>
      </w:r>
      <w:r w:rsidR="00782CB5" w:rsidRPr="00C639B3">
        <w:rPr>
          <w:i/>
          <w:u w:val="single"/>
        </w:rPr>
        <w:tab/>
      </w:r>
      <w:r w:rsidR="00782CB5" w:rsidRPr="00C639B3">
        <w:rPr>
          <w:i/>
          <w:u w:val="single"/>
        </w:rPr>
        <w:tab/>
      </w:r>
      <w:r w:rsidR="00782CB5" w:rsidRPr="00C639B3">
        <w:rPr>
          <w:i/>
          <w:u w:val="single"/>
        </w:rPr>
        <w:tab/>
      </w:r>
      <w:r w:rsidR="00782CB5" w:rsidRPr="00C639B3">
        <w:rPr>
          <w:i/>
        </w:rPr>
        <w:t>;</w:t>
      </w:r>
    </w:p>
    <w:p w14:paraId="061EC49E" w14:textId="77777777" w:rsidR="003E043A" w:rsidRPr="00C639B3" w:rsidRDefault="003E043A" w:rsidP="00C3024E">
      <w:pPr>
        <w:ind w:left="2160" w:right="720" w:hanging="720"/>
        <w:rPr>
          <w:i/>
        </w:rPr>
      </w:pPr>
      <w:r w:rsidRPr="00C639B3">
        <w:rPr>
          <w:i/>
        </w:rPr>
        <w:t>(2)</w:t>
      </w:r>
      <w:r w:rsidRPr="00C639B3">
        <w:rPr>
          <w:i/>
        </w:rPr>
        <w:tab/>
        <w:t>Unsuitable soil conditions for foundations will (not) be encountered;</w:t>
      </w:r>
    </w:p>
    <w:p w14:paraId="65698822" w14:textId="77777777" w:rsidR="003E043A" w:rsidRPr="00C639B3" w:rsidRDefault="003E043A" w:rsidP="00C3024E">
      <w:pPr>
        <w:ind w:left="2160" w:right="720" w:hanging="720"/>
        <w:rPr>
          <w:i/>
        </w:rPr>
      </w:pPr>
      <w:r w:rsidRPr="00C639B3">
        <w:rPr>
          <w:i/>
        </w:rPr>
        <w:t>(3)</w:t>
      </w:r>
      <w:r w:rsidRPr="00C639B3">
        <w:rPr>
          <w:i/>
        </w:rPr>
        <w:tab/>
        <w:t>Springs or ground water will (not) be encountered;</w:t>
      </w:r>
    </w:p>
    <w:p w14:paraId="1C987D09" w14:textId="77777777" w:rsidR="003E043A" w:rsidRPr="00C639B3" w:rsidRDefault="003E043A" w:rsidP="00C3024E">
      <w:pPr>
        <w:ind w:left="2160" w:right="720" w:hanging="720"/>
        <w:rPr>
          <w:i/>
        </w:rPr>
      </w:pPr>
      <w:r w:rsidRPr="00C639B3">
        <w:rPr>
          <w:i/>
        </w:rPr>
        <w:t>(4)</w:t>
      </w:r>
      <w:r w:rsidRPr="00C639B3">
        <w:rPr>
          <w:i/>
        </w:rPr>
        <w:tab/>
        <w:t>Fill areas will (not) be encountered and additional fill material will (not) be required;</w:t>
      </w:r>
    </w:p>
    <w:p w14:paraId="21017F57" w14:textId="77777777" w:rsidR="003E043A" w:rsidRPr="00C639B3" w:rsidRDefault="003E043A" w:rsidP="00C3024E">
      <w:pPr>
        <w:ind w:left="2160" w:right="720" w:hanging="720"/>
        <w:rPr>
          <w:i/>
        </w:rPr>
      </w:pPr>
      <w:r w:rsidRPr="00C639B3">
        <w:rPr>
          <w:i/>
        </w:rPr>
        <w:t>(5)</w:t>
      </w:r>
      <w:r w:rsidRPr="00C639B3">
        <w:rPr>
          <w:i/>
        </w:rPr>
        <w:tab/>
        <w:t xml:space="preserve">Deep foundations may (not) be necessary and the type of foundation recommended is </w:t>
      </w:r>
      <w:r w:rsidR="006F3872" w:rsidRPr="00C639B3">
        <w:rPr>
          <w:i/>
        </w:rPr>
        <w:tab/>
      </w:r>
      <w:r w:rsidR="006F3872" w:rsidRPr="00C639B3">
        <w:rPr>
          <w:i/>
          <w:u w:val="single"/>
        </w:rPr>
        <w:tab/>
      </w:r>
      <w:r w:rsidR="006F3872" w:rsidRPr="00C639B3">
        <w:rPr>
          <w:i/>
          <w:u w:val="single"/>
        </w:rPr>
        <w:tab/>
      </w:r>
      <w:r w:rsidR="006F3872" w:rsidRPr="00C639B3">
        <w:rPr>
          <w:i/>
          <w:u w:val="single"/>
        </w:rPr>
        <w:tab/>
      </w:r>
      <w:r w:rsidR="006F3872" w:rsidRPr="00C639B3">
        <w:rPr>
          <w:i/>
          <w:u w:val="single"/>
        </w:rPr>
        <w:tab/>
      </w:r>
      <w:r w:rsidR="00782CB5" w:rsidRPr="00C639B3">
        <w:rPr>
          <w:i/>
        </w:rPr>
        <w:t>;</w:t>
      </w:r>
    </w:p>
    <w:p w14:paraId="517EE181" w14:textId="77777777" w:rsidR="003E043A" w:rsidRPr="00C639B3" w:rsidRDefault="003E043A" w:rsidP="00C3024E">
      <w:pPr>
        <w:ind w:left="2160" w:right="720" w:hanging="720"/>
        <w:rPr>
          <w:i/>
        </w:rPr>
      </w:pPr>
      <w:r w:rsidRPr="00C639B3">
        <w:rPr>
          <w:i/>
        </w:rPr>
        <w:t>(6)</w:t>
      </w:r>
      <w:r w:rsidRPr="00C639B3">
        <w:rPr>
          <w:i/>
        </w:rPr>
        <w:tab/>
        <w:t>That there is (not) suitable material elsewhere on the site to be cut and filled to remedy unsuitable subsurface conditions; and</w:t>
      </w:r>
    </w:p>
    <w:p w14:paraId="0B9DF4D9" w14:textId="77777777" w:rsidR="003E043A" w:rsidRPr="00C639B3" w:rsidRDefault="003E043A" w:rsidP="00C3024E">
      <w:pPr>
        <w:ind w:left="2160" w:right="720" w:hanging="720"/>
        <w:rPr>
          <w:i/>
        </w:rPr>
      </w:pPr>
      <w:r w:rsidRPr="00C639B3">
        <w:rPr>
          <w:i/>
        </w:rPr>
        <w:t>(7)</w:t>
      </w:r>
      <w:r w:rsidRPr="00C639B3">
        <w:rPr>
          <w:i/>
        </w:rPr>
        <w:tab/>
        <w:t xml:space="preserve">There are other unsatisfactory site conditions as follows:  </w:t>
      </w:r>
      <w:r w:rsidRPr="00C639B3">
        <w:t>[None or list]</w:t>
      </w:r>
      <w:r w:rsidRPr="00C639B3">
        <w:rPr>
          <w:i/>
        </w:rPr>
        <w:t>.</w:t>
      </w:r>
    </w:p>
    <w:p w14:paraId="45C6DA49" w14:textId="77777777" w:rsidR="003E043A" w:rsidRPr="00C639B3" w:rsidRDefault="003E043A">
      <w:pPr>
        <w:ind w:left="720" w:right="1008"/>
        <w:rPr>
          <w:sz w:val="16"/>
          <w:szCs w:val="16"/>
        </w:rPr>
      </w:pPr>
    </w:p>
    <w:p w14:paraId="78B0F7DC" w14:textId="77777777" w:rsidR="003E043A" w:rsidRPr="00C639B3" w:rsidRDefault="003E043A">
      <w:pPr>
        <w:ind w:left="720"/>
      </w:pPr>
      <w:r w:rsidRPr="00C639B3">
        <w:t>(b)</w:t>
      </w:r>
      <w:r w:rsidRPr="00C639B3">
        <w:tab/>
      </w:r>
      <w:r w:rsidRPr="00C639B3">
        <w:rPr>
          <w:u w:val="single"/>
        </w:rPr>
        <w:t>Stage Two Statement of Geotechnical Engineer</w:t>
      </w:r>
      <w:r w:rsidRPr="00C639B3">
        <w:t xml:space="preserve">:  After the foundation design, including the fixed locations of trenches, ditches, caissons, </w:t>
      </w:r>
      <w:r w:rsidR="00D04CBB" w:rsidRPr="00C639B3">
        <w:t>etc.</w:t>
      </w:r>
      <w:r w:rsidRPr="00C639B3">
        <w:t>, has been completed and provided to the geotechnical engineer, the geotechnical engineer should complete such further tests and analysis and reporting as he deems necessary and shall furnish the following statement:</w:t>
      </w:r>
    </w:p>
    <w:p w14:paraId="3821AEDB" w14:textId="77777777" w:rsidR="003E043A" w:rsidRPr="00C639B3" w:rsidRDefault="003E043A">
      <w:pPr>
        <w:rPr>
          <w:sz w:val="16"/>
          <w:szCs w:val="16"/>
          <w:u w:val="single"/>
        </w:rPr>
      </w:pPr>
    </w:p>
    <w:p w14:paraId="7F3DCBD1" w14:textId="77777777" w:rsidR="003E043A" w:rsidRPr="00C639B3" w:rsidRDefault="003E043A" w:rsidP="00782CB5">
      <w:pPr>
        <w:ind w:left="1440" w:right="720"/>
        <w:rPr>
          <w:i/>
        </w:rPr>
      </w:pPr>
      <w:r w:rsidRPr="00C639B3">
        <w:rPr>
          <w:i/>
        </w:rPr>
        <w:t xml:space="preserve">I, the undersigned registered geotechnical engineer, have made a visual inspection and subsurface investigation at the </w:t>
      </w:r>
      <w:r w:rsidR="00796058" w:rsidRPr="00C639B3">
        <w:rPr>
          <w:i/>
        </w:rPr>
        <w:t xml:space="preserve">project </w:t>
      </w:r>
      <w:r w:rsidRPr="00C639B3">
        <w:rPr>
          <w:i/>
        </w:rPr>
        <w:t>site</w:t>
      </w:r>
      <w:r w:rsidR="00943866" w:rsidRPr="00C639B3">
        <w:rPr>
          <w:i/>
        </w:rPr>
        <w:t>,</w:t>
      </w:r>
      <w:r w:rsidRPr="00C639B3">
        <w:rPr>
          <w:i/>
        </w:rPr>
        <w:t xml:space="preserve"> and have been furnished with the architectural and engineering site plan dated </w:t>
      </w:r>
      <w:r w:rsidR="005223A0" w:rsidRPr="00C639B3">
        <w:rPr>
          <w:i/>
        </w:rPr>
        <w:t>____________</w:t>
      </w:r>
      <w:r w:rsidRPr="00C639B3">
        <w:rPr>
          <w:i/>
        </w:rPr>
        <w:t xml:space="preserve">, a plumbing site plan dated </w:t>
      </w:r>
      <w:r w:rsidR="005223A0" w:rsidRPr="00C639B3">
        <w:rPr>
          <w:i/>
        </w:rPr>
        <w:t>____________</w:t>
      </w:r>
      <w:r w:rsidRPr="00C639B3">
        <w:rPr>
          <w:i/>
        </w:rPr>
        <w:t xml:space="preserve">, an electrical site plan dated ____________, and a transmittal letter dated </w:t>
      </w:r>
      <w:r w:rsidR="005223A0" w:rsidRPr="00C639B3">
        <w:rPr>
          <w:i/>
        </w:rPr>
        <w:t>____________</w:t>
      </w:r>
      <w:r w:rsidRPr="00C639B3">
        <w:rPr>
          <w:i/>
        </w:rPr>
        <w:t xml:space="preserve"> informing me that the aforesaid plans (a</w:t>
      </w:r>
      <w:r w:rsidR="00BF3A09" w:rsidRPr="00C639B3">
        <w:rPr>
          <w:i/>
        </w:rPr>
        <w:t>) </w:t>
      </w:r>
      <w:r w:rsidRPr="00C639B3">
        <w:rPr>
          <w:i/>
        </w:rPr>
        <w:t>encompass and (b</w:t>
      </w:r>
      <w:r w:rsidR="00BF3A09" w:rsidRPr="00C639B3">
        <w:rPr>
          <w:i/>
        </w:rPr>
        <w:t>) </w:t>
      </w:r>
      <w:r w:rsidRPr="00C639B3">
        <w:rPr>
          <w:i/>
        </w:rPr>
        <w:t>delineate the final fixed locations of all areas in which (1</w:t>
      </w:r>
      <w:r w:rsidR="00BF3A09" w:rsidRPr="00C639B3">
        <w:rPr>
          <w:i/>
        </w:rPr>
        <w:t>) </w:t>
      </w:r>
      <w:r w:rsidRPr="00C639B3">
        <w:rPr>
          <w:i/>
        </w:rPr>
        <w:t>trenches, (2</w:t>
      </w:r>
      <w:r w:rsidR="00BF3A09" w:rsidRPr="00C639B3">
        <w:rPr>
          <w:i/>
        </w:rPr>
        <w:t>) </w:t>
      </w:r>
      <w:r w:rsidRPr="00C639B3">
        <w:rPr>
          <w:i/>
        </w:rPr>
        <w:t>ditches, (3</w:t>
      </w:r>
      <w:r w:rsidR="00BF3A09" w:rsidRPr="00C639B3">
        <w:rPr>
          <w:i/>
        </w:rPr>
        <w:t>) </w:t>
      </w:r>
      <w:r w:rsidRPr="00C639B3">
        <w:rPr>
          <w:i/>
        </w:rPr>
        <w:t>excavations, (4</w:t>
      </w:r>
      <w:r w:rsidR="00BF3A09" w:rsidRPr="00C639B3">
        <w:rPr>
          <w:i/>
        </w:rPr>
        <w:t>) </w:t>
      </w:r>
      <w:r w:rsidRPr="00C639B3">
        <w:rPr>
          <w:i/>
        </w:rPr>
        <w:t>foundations, (5</w:t>
      </w:r>
      <w:r w:rsidR="00BF3A09" w:rsidRPr="00C639B3">
        <w:rPr>
          <w:i/>
        </w:rPr>
        <w:t>) </w:t>
      </w:r>
      <w:r w:rsidRPr="00C639B3">
        <w:rPr>
          <w:i/>
        </w:rPr>
        <w:t>elevator shafts</w:t>
      </w:r>
      <w:r w:rsidR="00943866" w:rsidRPr="00C639B3">
        <w:rPr>
          <w:i/>
        </w:rPr>
        <w:t>,</w:t>
      </w:r>
      <w:r w:rsidRPr="00C639B3">
        <w:rPr>
          <w:i/>
        </w:rPr>
        <w:t xml:space="preserve"> and (6</w:t>
      </w:r>
      <w:r w:rsidR="00BF3A09" w:rsidRPr="00C639B3">
        <w:rPr>
          <w:i/>
        </w:rPr>
        <w:t>) </w:t>
      </w:r>
      <w:r w:rsidRPr="00C639B3">
        <w:rPr>
          <w:i/>
        </w:rPr>
        <w:t xml:space="preserve">water wells and drainage structures will be dug, excavated, or drilled to receive new utilities or new work for the </w:t>
      </w:r>
      <w:r w:rsidR="001A47A4" w:rsidRPr="00C639B3">
        <w:rPr>
          <w:i/>
        </w:rPr>
        <w:t>p</w:t>
      </w:r>
      <w:r w:rsidRPr="00C639B3">
        <w:rPr>
          <w:i/>
        </w:rPr>
        <w:t>roject.  I hereby confirm that I have made such further subsurface analys</w:t>
      </w:r>
      <w:r w:rsidR="00943866" w:rsidRPr="00C639B3">
        <w:rPr>
          <w:i/>
        </w:rPr>
        <w:t>e</w:t>
      </w:r>
      <w:r w:rsidRPr="00C639B3">
        <w:rPr>
          <w:i/>
        </w:rPr>
        <w:t xml:space="preserve">s as </w:t>
      </w:r>
      <w:r w:rsidR="00943866" w:rsidRPr="00C639B3">
        <w:rPr>
          <w:i/>
        </w:rPr>
        <w:t>are</w:t>
      </w:r>
      <w:r w:rsidRPr="00C639B3">
        <w:rPr>
          <w:i/>
        </w:rPr>
        <w:t xml:space="preserve"> necessary in my professional judgment and have supplemented and revised my Stage One certification based upon my analysis of (i</w:t>
      </w:r>
      <w:r w:rsidR="00BF3A09" w:rsidRPr="00C639B3">
        <w:rPr>
          <w:i/>
        </w:rPr>
        <w:t>) </w:t>
      </w:r>
      <w:r w:rsidRPr="00C639B3">
        <w:rPr>
          <w:i/>
        </w:rPr>
        <w:t>soil and test borings, (ii</w:t>
      </w:r>
      <w:r w:rsidR="00BF3A09" w:rsidRPr="00C639B3">
        <w:rPr>
          <w:i/>
        </w:rPr>
        <w:t>) </w:t>
      </w:r>
      <w:r w:rsidRPr="00C639B3">
        <w:rPr>
          <w:i/>
        </w:rPr>
        <w:t>geophysical observations and testing, (iii</w:t>
      </w:r>
      <w:r w:rsidR="00BF3A09" w:rsidRPr="00C639B3">
        <w:rPr>
          <w:i/>
        </w:rPr>
        <w:t>) </w:t>
      </w:r>
      <w:r w:rsidR="007F62B4" w:rsidRPr="00C639B3">
        <w:rPr>
          <w:i/>
        </w:rPr>
        <w:t xml:space="preserve">geotechnical </w:t>
      </w:r>
      <w:r w:rsidRPr="00C639B3">
        <w:rPr>
          <w:i/>
        </w:rPr>
        <w:t>surveys, (iv</w:t>
      </w:r>
      <w:r w:rsidR="00BF3A09" w:rsidRPr="00C639B3">
        <w:rPr>
          <w:i/>
        </w:rPr>
        <w:t>) </w:t>
      </w:r>
      <w:r w:rsidR="00201CF5" w:rsidRPr="00C639B3">
        <w:rPr>
          <w:i/>
        </w:rPr>
        <w:t>electrical resistivity</w:t>
      </w:r>
      <w:r w:rsidRPr="00C639B3">
        <w:rPr>
          <w:i/>
        </w:rPr>
        <w:t xml:space="preserve"> </w:t>
      </w:r>
      <w:r w:rsidR="00274DC5" w:rsidRPr="00C639B3">
        <w:rPr>
          <w:i/>
        </w:rPr>
        <w:t>imaging, profiling, and sounding</w:t>
      </w:r>
      <w:r w:rsidR="00D64995" w:rsidRPr="00C639B3">
        <w:rPr>
          <w:i/>
        </w:rPr>
        <w:t xml:space="preserve">, </w:t>
      </w:r>
      <w:r w:rsidR="00887CB6" w:rsidRPr="00C639B3">
        <w:rPr>
          <w:i/>
        </w:rPr>
        <w:t xml:space="preserve">(v) ground penetrating radar, </w:t>
      </w:r>
      <w:r w:rsidR="00A27F63" w:rsidRPr="00C639B3">
        <w:rPr>
          <w:i/>
        </w:rPr>
        <w:t xml:space="preserve">(vi) seismic refraction and reflection testing, etc., </w:t>
      </w:r>
      <w:r w:rsidRPr="00C639B3">
        <w:rPr>
          <w:i/>
        </w:rPr>
        <w:t>made as I deemed necessary in my professional judgment to be suitable or advisable</w:t>
      </w:r>
      <w:r w:rsidR="00AC7E65" w:rsidRPr="00C639B3">
        <w:rPr>
          <w:i/>
        </w:rPr>
        <w:t>.  I </w:t>
      </w:r>
      <w:r w:rsidR="009B7AEC" w:rsidRPr="00C639B3">
        <w:rPr>
          <w:i/>
        </w:rPr>
        <w:t xml:space="preserve">find </w:t>
      </w:r>
      <w:r w:rsidRPr="00C639B3">
        <w:rPr>
          <w:i/>
        </w:rPr>
        <w:t xml:space="preserve">that all subsurface conditions </w:t>
      </w:r>
      <w:r w:rsidR="00201CF5" w:rsidRPr="00C639B3">
        <w:rPr>
          <w:rFonts w:cs="Arial"/>
          <w:i/>
          <w:iCs/>
          <w:spacing w:val="-2"/>
        </w:rPr>
        <w:t>have been investigated that might necessitate redesign or change order during construction (a) if not taken into consideration in the original design of the work and (b) if not provided for in the original bidding documents</w:t>
      </w:r>
      <w:r w:rsidR="00A7083E" w:rsidRPr="00C639B3">
        <w:rPr>
          <w:rFonts w:cs="Arial"/>
          <w:i/>
          <w:iCs/>
          <w:spacing w:val="-2"/>
        </w:rPr>
        <w:t>.</w:t>
      </w:r>
    </w:p>
    <w:p w14:paraId="00C0FCFA" w14:textId="77777777" w:rsidR="003E043A" w:rsidRPr="00C639B3" w:rsidRDefault="003E043A" w:rsidP="001C724C">
      <w:pPr>
        <w:rPr>
          <w:sz w:val="16"/>
          <w:szCs w:val="16"/>
          <w:u w:val="single"/>
        </w:rPr>
      </w:pPr>
    </w:p>
    <w:p w14:paraId="06B5B39A" w14:textId="77777777" w:rsidR="003E043A" w:rsidRPr="00C639B3" w:rsidRDefault="003E043A">
      <w:pPr>
        <w:keepNext/>
        <w:keepLines/>
        <w:ind w:right="18"/>
      </w:pPr>
      <w:r w:rsidRPr="00C639B3">
        <w:t>4.</w:t>
      </w:r>
      <w:r w:rsidR="00CC0F80" w:rsidRPr="00C639B3">
        <w:tab/>
      </w:r>
      <w:r w:rsidRPr="00C639B3">
        <w:rPr>
          <w:u w:val="single"/>
        </w:rPr>
        <w:t>SITE MEMORANDUM</w:t>
      </w:r>
      <w:r w:rsidRPr="00C639B3">
        <w:t>.</w:t>
      </w:r>
      <w:r w:rsidR="00CC0F80" w:rsidRPr="00C639B3">
        <w:t xml:space="preserve">  </w:t>
      </w:r>
      <w:r w:rsidRPr="00C639B3">
        <w:t>The Site Memorandum of the Design Professional should include the information developed above in a single document reporting</w:t>
      </w:r>
      <w:r w:rsidR="00CC0F80" w:rsidRPr="00C639B3">
        <w:t xml:space="preserve"> the following</w:t>
      </w:r>
      <w:r w:rsidRPr="00C639B3">
        <w:t>:</w:t>
      </w:r>
    </w:p>
    <w:p w14:paraId="03B7D7F1" w14:textId="77777777" w:rsidR="003E043A" w:rsidRPr="00C639B3" w:rsidRDefault="003E043A">
      <w:pPr>
        <w:keepNext/>
        <w:keepLines/>
        <w:ind w:left="1440" w:hanging="720"/>
      </w:pPr>
      <w:r w:rsidRPr="00C639B3">
        <w:t>(a)</w:t>
      </w:r>
      <w:r w:rsidRPr="00C639B3">
        <w:tab/>
        <w:t>The Plat of Survey of Building Site Conditions and surveyor’s certifications;</w:t>
      </w:r>
    </w:p>
    <w:p w14:paraId="3EE3F1FC" w14:textId="77777777" w:rsidR="003E043A" w:rsidRPr="00C639B3" w:rsidRDefault="003E043A">
      <w:pPr>
        <w:keepNext/>
        <w:keepLines/>
        <w:ind w:left="1440" w:hanging="720"/>
      </w:pPr>
      <w:r w:rsidRPr="00C639B3">
        <w:t>(b)</w:t>
      </w:r>
      <w:r w:rsidRPr="00C639B3">
        <w:tab/>
        <w:t>The Report of Subsurface Conditions;</w:t>
      </w:r>
    </w:p>
    <w:p w14:paraId="49C71FEF" w14:textId="77777777" w:rsidR="003E043A" w:rsidRPr="00C639B3" w:rsidRDefault="003E043A">
      <w:pPr>
        <w:keepNext/>
        <w:keepLines/>
        <w:ind w:left="1440" w:hanging="720"/>
      </w:pPr>
      <w:r w:rsidRPr="00C639B3">
        <w:t>(c)</w:t>
      </w:r>
      <w:r w:rsidRPr="00C639B3">
        <w:tab/>
        <w:t>The Stage One and Stage Two Statement</w:t>
      </w:r>
      <w:r w:rsidR="00C759EE" w:rsidRPr="00C639B3">
        <w:t>s</w:t>
      </w:r>
      <w:r w:rsidRPr="00C639B3">
        <w:t xml:space="preserve"> and certifications of the Geotechnical Engineer</w:t>
      </w:r>
    </w:p>
    <w:p w14:paraId="7720EBA3" w14:textId="77777777" w:rsidR="003E043A" w:rsidRPr="00C639B3" w:rsidRDefault="003E043A">
      <w:pPr>
        <w:keepNext/>
        <w:keepLines/>
        <w:ind w:left="1440" w:hanging="720"/>
      </w:pPr>
      <w:r w:rsidRPr="00C639B3">
        <w:t>(d)</w:t>
      </w:r>
      <w:r w:rsidRPr="00C639B3">
        <w:tab/>
        <w:t xml:space="preserve">The applicable Supplementary </w:t>
      </w:r>
      <w:r w:rsidR="003B267A" w:rsidRPr="00C639B3">
        <w:t xml:space="preserve">General </w:t>
      </w:r>
      <w:r w:rsidRPr="00C639B3">
        <w:t xml:space="preserve">Conditions, including unit prices and estimated quantities; </w:t>
      </w:r>
    </w:p>
    <w:p w14:paraId="44FCC7EC" w14:textId="77777777" w:rsidR="003E043A" w:rsidRPr="00C639B3" w:rsidRDefault="003E043A">
      <w:pPr>
        <w:keepNext/>
        <w:keepLines/>
        <w:ind w:left="1440" w:hanging="720"/>
      </w:pPr>
      <w:r w:rsidRPr="00C639B3">
        <w:t>(e)</w:t>
      </w:r>
      <w:r w:rsidRPr="00C639B3">
        <w:tab/>
        <w:t>A current Statement of Probable Construction Cost; and</w:t>
      </w:r>
    </w:p>
    <w:p w14:paraId="308E7E61" w14:textId="77777777" w:rsidR="003E043A" w:rsidRPr="00C639B3" w:rsidRDefault="003E043A">
      <w:pPr>
        <w:keepNext/>
        <w:keepLines/>
        <w:ind w:left="1440" w:hanging="720"/>
      </w:pPr>
      <w:r w:rsidRPr="00C639B3">
        <w:t>(f)</w:t>
      </w:r>
      <w:r w:rsidRPr="00C639B3">
        <w:tab/>
        <w:t>The following certification:</w:t>
      </w:r>
    </w:p>
    <w:p w14:paraId="65931A51" w14:textId="77777777" w:rsidR="003E043A" w:rsidRPr="00C639B3" w:rsidRDefault="003E043A">
      <w:pPr>
        <w:keepNext/>
        <w:keepLines/>
        <w:ind w:left="1440" w:right="1008"/>
        <w:rPr>
          <w:i/>
          <w:sz w:val="16"/>
          <w:szCs w:val="16"/>
        </w:rPr>
      </w:pPr>
    </w:p>
    <w:p w14:paraId="57656F6A" w14:textId="77777777" w:rsidR="003E043A" w:rsidRPr="00C639B3" w:rsidRDefault="003E043A" w:rsidP="00893008">
      <w:pPr>
        <w:ind w:left="1440" w:right="720"/>
        <w:rPr>
          <w:i/>
        </w:rPr>
      </w:pPr>
      <w:r w:rsidRPr="00C639B3">
        <w:rPr>
          <w:i/>
        </w:rPr>
        <w:t>I hereby certify, to the best of my professional skill, knowledge, information</w:t>
      </w:r>
      <w:r w:rsidR="00C759EE" w:rsidRPr="00C639B3">
        <w:rPr>
          <w:i/>
        </w:rPr>
        <w:t>,</w:t>
      </w:r>
      <w:r w:rsidRPr="00C639B3">
        <w:rPr>
          <w:i/>
        </w:rPr>
        <w:t xml:space="preserve"> and belief that the above plats, reports, Statement</w:t>
      </w:r>
      <w:r w:rsidR="00C759EE" w:rsidRPr="00C639B3">
        <w:rPr>
          <w:i/>
        </w:rPr>
        <w:t>s</w:t>
      </w:r>
      <w:r w:rsidRPr="00C639B3">
        <w:rPr>
          <w:i/>
        </w:rPr>
        <w:t xml:space="preserve"> and certifications of consulting professionals are accurate, and that the unit prices and estimated quantities are my present opinion as to the costs probable to be incurred in the construction of the </w:t>
      </w:r>
      <w:r w:rsidR="00796058" w:rsidRPr="00C639B3">
        <w:rPr>
          <w:i/>
        </w:rPr>
        <w:t>p</w:t>
      </w:r>
      <w:r w:rsidRPr="00C639B3">
        <w:rPr>
          <w:i/>
        </w:rPr>
        <w:t>roject pursuant to the design, drawings and specifications.</w:t>
      </w:r>
    </w:p>
    <w:p w14:paraId="6970151D" w14:textId="77777777" w:rsidR="00893008" w:rsidRPr="00C639B3" w:rsidRDefault="00893008" w:rsidP="00893008">
      <w:pPr>
        <w:ind w:left="1440" w:right="720"/>
      </w:pPr>
    </w:p>
    <w:p w14:paraId="0BE6F10D" w14:textId="77777777" w:rsidR="00893008" w:rsidRPr="00C639B3" w:rsidRDefault="00893008" w:rsidP="00893008">
      <w:pPr>
        <w:ind w:left="1440" w:right="720"/>
      </w:pPr>
    </w:p>
    <w:p w14:paraId="35BA2856" w14:textId="77777777" w:rsidR="002E481A" w:rsidRPr="00C639B3" w:rsidRDefault="002E481A" w:rsidP="002E481A">
      <w:pPr>
        <w:suppressAutoHyphens/>
        <w:ind w:left="5040" w:right="720"/>
        <w:rPr>
          <w:spacing w:val="-3"/>
          <w:u w:val="single"/>
        </w:rPr>
      </w:pPr>
      <w:r w:rsidRPr="00C639B3">
        <w:rPr>
          <w:spacing w:val="-3"/>
          <w:u w:val="single"/>
        </w:rPr>
        <w:tab/>
      </w:r>
      <w:r w:rsidRPr="00C639B3">
        <w:rPr>
          <w:spacing w:val="-3"/>
          <w:u w:val="single"/>
        </w:rPr>
        <w:tab/>
      </w:r>
      <w:r w:rsidRPr="00C639B3">
        <w:rPr>
          <w:spacing w:val="-3"/>
          <w:u w:val="single"/>
        </w:rPr>
        <w:tab/>
      </w:r>
      <w:r w:rsidRPr="00C639B3">
        <w:rPr>
          <w:spacing w:val="-3"/>
          <w:u w:val="single"/>
        </w:rPr>
        <w:tab/>
      </w:r>
      <w:r w:rsidRPr="00C639B3">
        <w:rPr>
          <w:spacing w:val="-3"/>
          <w:u w:val="single"/>
        </w:rPr>
        <w:tab/>
      </w:r>
    </w:p>
    <w:p w14:paraId="41AA2FF4" w14:textId="77777777" w:rsidR="008933A0" w:rsidRDefault="006F3872" w:rsidP="00C426DB">
      <w:pPr>
        <w:suppressAutoHyphens/>
        <w:ind w:left="5040" w:right="720"/>
        <w:jc w:val="left"/>
        <w:rPr>
          <w:spacing w:val="-3"/>
        </w:rPr>
        <w:sectPr w:rsidR="008933A0" w:rsidSect="008933A0">
          <w:headerReference w:type="even" r:id="rId74"/>
          <w:headerReference w:type="default" r:id="rId75"/>
          <w:footerReference w:type="default" r:id="rId76"/>
          <w:headerReference w:type="first" r:id="rId77"/>
          <w:pgSz w:w="12240" w:h="15840" w:code="1"/>
          <w:pgMar w:top="1440" w:right="720" w:bottom="720" w:left="720" w:header="720" w:footer="374" w:gutter="0"/>
          <w:paperSrc w:first="7" w:other="7"/>
          <w:pgNumType w:start="1"/>
          <w:cols w:space="720"/>
        </w:sectPr>
      </w:pPr>
      <w:r w:rsidRPr="00C639B3">
        <w:rPr>
          <w:spacing w:val="-3"/>
        </w:rPr>
        <w:t xml:space="preserve">Design Professional </w:t>
      </w:r>
      <w:r w:rsidR="002E481A" w:rsidRPr="00C639B3">
        <w:rPr>
          <w:spacing w:val="-3"/>
        </w:rPr>
        <w:t>Signature and Seal</w:t>
      </w:r>
    </w:p>
    <w:p w14:paraId="38FE6CC5" w14:textId="77777777" w:rsidR="00C135EE" w:rsidRPr="008933A0" w:rsidRDefault="00C135EE" w:rsidP="00C135EE">
      <w:pPr>
        <w:pStyle w:val="Heading5"/>
        <w:rPr>
          <w:szCs w:val="19"/>
        </w:rPr>
      </w:pPr>
      <w:r>
        <w:rPr>
          <w:szCs w:val="19"/>
        </w:rPr>
        <w:lastRenderedPageBreak/>
        <w:t>EXHIBIT G</w:t>
      </w:r>
    </w:p>
    <w:p w14:paraId="139FA633" w14:textId="77777777" w:rsidR="005B5E62" w:rsidRPr="00B00F12" w:rsidRDefault="005B5E62" w:rsidP="005B5E62">
      <w:pPr>
        <w:jc w:val="center"/>
      </w:pPr>
      <w:r w:rsidRPr="00B00F12">
        <w:rPr>
          <w:b/>
        </w:rPr>
        <w:t>SUMMARY OF DESIGN PHASE DELIVERABLES</w:t>
      </w:r>
    </w:p>
    <w:p w14:paraId="6EB7A3D4" w14:textId="77777777" w:rsidR="005B5E62" w:rsidRPr="005B5E62" w:rsidRDefault="005B5E62" w:rsidP="005B5E62">
      <w:pPr>
        <w:tabs>
          <w:tab w:val="left" w:pos="4605"/>
        </w:tabs>
        <w:rPr>
          <w:sz w:val="16"/>
          <w:szCs w:val="16"/>
        </w:rPr>
      </w:pPr>
    </w:p>
    <w:p w14:paraId="1614E9CA" w14:textId="77777777" w:rsidR="005B5E62" w:rsidRPr="005B5E62" w:rsidRDefault="005B5E62" w:rsidP="005B5E62">
      <w:pPr>
        <w:numPr>
          <w:ilvl w:val="0"/>
          <w:numId w:val="2"/>
        </w:numPr>
        <w:tabs>
          <w:tab w:val="num" w:pos="360"/>
        </w:tabs>
        <w:spacing w:after="60"/>
        <w:ind w:left="360"/>
      </w:pPr>
      <w:r w:rsidRPr="005B5E62">
        <w:t xml:space="preserve">A Preliminary Design and Construction Schedule, including major milestones (prepared jointly with the Owner and attached as </w:t>
      </w:r>
      <w:r w:rsidRPr="003E2681">
        <w:t>Exhibit D</w:t>
      </w:r>
      <w:r w:rsidRPr="005B5E62">
        <w:t>) (Paragraph 1.1.1.4);</w:t>
      </w:r>
    </w:p>
    <w:p w14:paraId="3B59A1E8" w14:textId="77777777" w:rsidR="005B5E62" w:rsidRPr="005B5E62" w:rsidRDefault="005B5E62" w:rsidP="005B5E62">
      <w:pPr>
        <w:numPr>
          <w:ilvl w:val="0"/>
          <w:numId w:val="2"/>
        </w:numPr>
        <w:tabs>
          <w:tab w:val="num" w:pos="360"/>
        </w:tabs>
        <w:spacing w:after="60"/>
        <w:ind w:left="360"/>
      </w:pPr>
      <w:r w:rsidRPr="005B5E62">
        <w:t>Notice of changes to key personnel and consultants (Paragraphs 1.1.2.4.2 and 1.1.2.6.4);</w:t>
      </w:r>
    </w:p>
    <w:p w14:paraId="78A50B9B" w14:textId="77777777" w:rsidR="005B5E62" w:rsidRPr="005B5E62" w:rsidRDefault="005B5E62" w:rsidP="005B5E62">
      <w:pPr>
        <w:numPr>
          <w:ilvl w:val="0"/>
          <w:numId w:val="2"/>
        </w:numPr>
        <w:tabs>
          <w:tab w:val="num" w:pos="360"/>
        </w:tabs>
        <w:spacing w:after="60"/>
        <w:ind w:left="360"/>
      </w:pPr>
      <w:r w:rsidRPr="005B5E62">
        <w:t>Proposed consultants (Paragraph 1.1.2.7);</w:t>
      </w:r>
    </w:p>
    <w:p w14:paraId="6EBB40B4" w14:textId="77777777" w:rsidR="005B5E62" w:rsidRPr="005B5E62" w:rsidRDefault="005B5E62" w:rsidP="005B5E62">
      <w:pPr>
        <w:numPr>
          <w:ilvl w:val="0"/>
          <w:numId w:val="2"/>
        </w:numPr>
        <w:tabs>
          <w:tab w:val="num" w:pos="360"/>
        </w:tabs>
        <w:spacing w:after="60"/>
        <w:ind w:left="360"/>
      </w:pPr>
      <w:r w:rsidRPr="005B5E62">
        <w:t>Insurance certificates</w:t>
      </w:r>
      <w:r w:rsidRPr="005B5E62">
        <w:rPr>
          <w:i/>
        </w:rPr>
        <w:t xml:space="preserve"> </w:t>
      </w:r>
      <w:r w:rsidRPr="005B5E62">
        <w:t>(Subparagraph 1.1.5.1.3);</w:t>
      </w:r>
    </w:p>
    <w:p w14:paraId="20AE1BEC" w14:textId="77777777" w:rsidR="005B5E62" w:rsidRPr="005B5E62" w:rsidRDefault="005B5E62" w:rsidP="005B5E62">
      <w:pPr>
        <w:numPr>
          <w:ilvl w:val="0"/>
          <w:numId w:val="2"/>
        </w:numPr>
        <w:tabs>
          <w:tab w:val="num" w:pos="360"/>
        </w:tabs>
        <w:spacing w:after="60"/>
        <w:ind w:left="360"/>
      </w:pPr>
      <w:r w:rsidRPr="005B5E62">
        <w:t>Supplementary General Conditions based on specimens provided by the Owner certificate</w:t>
      </w:r>
      <w:r w:rsidRPr="005B5E62">
        <w:rPr>
          <w:i/>
        </w:rPr>
        <w:t xml:space="preserve"> </w:t>
      </w:r>
      <w:r w:rsidRPr="005B5E62">
        <w:t>(Subparagraph 1.1.6.2.11);</w:t>
      </w:r>
    </w:p>
    <w:p w14:paraId="5272012E" w14:textId="77777777" w:rsidR="005B5E62" w:rsidRPr="005B5E62" w:rsidRDefault="005B5E62" w:rsidP="005B5E62">
      <w:pPr>
        <w:numPr>
          <w:ilvl w:val="0"/>
          <w:numId w:val="2"/>
        </w:numPr>
        <w:tabs>
          <w:tab w:val="num" w:pos="360"/>
        </w:tabs>
        <w:spacing w:after="60"/>
        <w:ind w:left="360"/>
      </w:pPr>
      <w:r w:rsidRPr="005B5E62">
        <w:t>Notice of Change in Business Form, including tax identification number, if appropriate (Paragraph 1.1.2.5);</w:t>
      </w:r>
    </w:p>
    <w:p w14:paraId="7AA41062" w14:textId="77777777" w:rsidR="005B5E62" w:rsidRPr="005B5E62" w:rsidRDefault="005B5E62" w:rsidP="005B5E62">
      <w:pPr>
        <w:numPr>
          <w:ilvl w:val="0"/>
          <w:numId w:val="2"/>
        </w:numPr>
        <w:tabs>
          <w:tab w:val="num" w:pos="360"/>
        </w:tabs>
        <w:spacing w:after="60"/>
        <w:ind w:left="360"/>
      </w:pPr>
      <w:r w:rsidRPr="005B5E62">
        <w:t>Non-approval of appropriate authorities (Paragraph 1.2.4.3);</w:t>
      </w:r>
    </w:p>
    <w:p w14:paraId="0315752B" w14:textId="77777777" w:rsidR="005B5E62" w:rsidRPr="005B5E62" w:rsidRDefault="005B5E62" w:rsidP="005B5E62">
      <w:pPr>
        <w:numPr>
          <w:ilvl w:val="0"/>
          <w:numId w:val="2"/>
        </w:numPr>
        <w:tabs>
          <w:tab w:val="num" w:pos="360"/>
        </w:tabs>
        <w:spacing w:after="60"/>
        <w:ind w:left="360"/>
      </w:pPr>
      <w:r w:rsidRPr="005B5E62">
        <w:t>The Stage One and Stage Two Statement set forth in the Site Memorandum (Paragraph 1.2.4.11);</w:t>
      </w:r>
    </w:p>
    <w:p w14:paraId="693CA5F2" w14:textId="77777777" w:rsidR="005B5E62" w:rsidRPr="005B5E62" w:rsidRDefault="005B5E62" w:rsidP="005B5E62">
      <w:pPr>
        <w:numPr>
          <w:ilvl w:val="0"/>
          <w:numId w:val="2"/>
        </w:numPr>
        <w:tabs>
          <w:tab w:val="num" w:pos="360"/>
        </w:tabs>
        <w:spacing w:after="60"/>
        <w:ind w:left="360"/>
      </w:pPr>
      <w:r w:rsidRPr="005B5E62">
        <w:t>Request for records falling under Georgia Open Records Act (Paragraph 1.2.5.2);</w:t>
      </w:r>
    </w:p>
    <w:p w14:paraId="56B71F04" w14:textId="77777777" w:rsidR="005B5E62" w:rsidRPr="005B5E62" w:rsidRDefault="005B5E62" w:rsidP="005B5E62">
      <w:pPr>
        <w:spacing w:after="60"/>
      </w:pPr>
      <w:r w:rsidRPr="005B5E62">
        <w:t>Impracticalities or inconsistencies in “The Process Guide</w:t>
      </w:r>
    </w:p>
    <w:p w14:paraId="4A2DAEB9" w14:textId="77777777" w:rsidR="005B5E62" w:rsidRPr="005B5E62" w:rsidRDefault="005B5E62" w:rsidP="005B5E62">
      <w:pPr>
        <w:numPr>
          <w:ilvl w:val="0"/>
          <w:numId w:val="8"/>
        </w:numPr>
        <w:spacing w:after="60"/>
      </w:pPr>
      <w:r w:rsidRPr="005B5E62">
        <w:t>Meetings Minutes (Paragraph 2.1.1.2);</w:t>
      </w:r>
    </w:p>
    <w:p w14:paraId="5594D9FB" w14:textId="77777777" w:rsidR="005B5E62" w:rsidRPr="005B5E62" w:rsidRDefault="005B5E62" w:rsidP="005B5E62">
      <w:pPr>
        <w:numPr>
          <w:ilvl w:val="0"/>
          <w:numId w:val="2"/>
        </w:numPr>
        <w:tabs>
          <w:tab w:val="num" w:pos="360"/>
        </w:tabs>
        <w:spacing w:after="60"/>
        <w:ind w:left="360"/>
      </w:pPr>
      <w:r w:rsidRPr="005B5E62">
        <w:t>Notice(s) that the Probable Construction Cost of Project will potentially exceed the Stated Cost Limitation (to Owner and to the Using Agency) (Subparagraph 2.1.1.4.3);</w:t>
      </w:r>
    </w:p>
    <w:p w14:paraId="4A7B45CE" w14:textId="77777777" w:rsidR="005B5E62" w:rsidRPr="005B5E62" w:rsidRDefault="005B5E62" w:rsidP="005B5E62">
      <w:pPr>
        <w:numPr>
          <w:ilvl w:val="0"/>
          <w:numId w:val="9"/>
        </w:numPr>
        <w:spacing w:after="60"/>
      </w:pPr>
      <w:r w:rsidRPr="005B5E62">
        <w:t>Site related problems (Paragraph 2.1.3.1);</w:t>
      </w:r>
    </w:p>
    <w:p w14:paraId="7631BE95" w14:textId="77777777" w:rsidR="005B5E62" w:rsidRPr="005B5E62" w:rsidRDefault="005B5E62" w:rsidP="005B5E62">
      <w:pPr>
        <w:numPr>
          <w:ilvl w:val="0"/>
          <w:numId w:val="9"/>
        </w:numPr>
        <w:spacing w:after="60"/>
        <w:rPr>
          <w:szCs w:val="19"/>
        </w:rPr>
      </w:pPr>
      <w:r w:rsidRPr="005B5E62">
        <w:rPr>
          <w:szCs w:val="19"/>
        </w:rPr>
        <w:t>Notice of the amount of money required to budget for the purpose of complying with the Site Memorandum and a current Budget Certificate (as a part of the next submittal) (Paragraph 2.1.3.3);</w:t>
      </w:r>
    </w:p>
    <w:p w14:paraId="6D6956A8" w14:textId="77777777" w:rsidR="005B5E62" w:rsidRPr="005B5E62" w:rsidRDefault="005B5E62" w:rsidP="005B5E62">
      <w:pPr>
        <w:numPr>
          <w:ilvl w:val="0"/>
          <w:numId w:val="9"/>
        </w:numPr>
        <w:spacing w:after="60"/>
        <w:ind w:right="18"/>
      </w:pPr>
      <w:r w:rsidRPr="005B5E62">
        <w:t>A final sealed Site Plan to accomplish land disturbance and storm water management permitting (Paragraph 2.1.3.4);</w:t>
      </w:r>
    </w:p>
    <w:p w14:paraId="7D2E6709" w14:textId="77777777" w:rsidR="005B5E62" w:rsidRPr="005B5E62" w:rsidRDefault="005B5E62" w:rsidP="005B5E62">
      <w:pPr>
        <w:numPr>
          <w:ilvl w:val="0"/>
          <w:numId w:val="9"/>
        </w:numPr>
        <w:spacing w:after="60"/>
        <w:ind w:right="18"/>
      </w:pPr>
      <w:r w:rsidRPr="005B5E62">
        <w:t>Additional information needed (Paragraph 2.1.3.5);</w:t>
      </w:r>
    </w:p>
    <w:p w14:paraId="7833B5C8" w14:textId="77777777" w:rsidR="005B5E62" w:rsidRPr="005B5E62" w:rsidRDefault="005B5E62" w:rsidP="005B5E62">
      <w:pPr>
        <w:numPr>
          <w:ilvl w:val="0"/>
          <w:numId w:val="9"/>
        </w:numPr>
        <w:spacing w:after="60"/>
        <w:rPr>
          <w:szCs w:val="19"/>
        </w:rPr>
      </w:pPr>
      <w:r w:rsidRPr="005B5E62">
        <w:rPr>
          <w:szCs w:val="19"/>
        </w:rPr>
        <w:t>Concept Design Studies and Statements of Probable Construction Cost (Paragraph 2.1.4.1);</w:t>
      </w:r>
    </w:p>
    <w:p w14:paraId="72D1C10D" w14:textId="77777777" w:rsidR="005B5E62" w:rsidRPr="005B5E62" w:rsidRDefault="005B5E62" w:rsidP="005B5E62">
      <w:pPr>
        <w:numPr>
          <w:ilvl w:val="0"/>
          <w:numId w:val="2"/>
        </w:numPr>
        <w:tabs>
          <w:tab w:val="num" w:pos="360"/>
        </w:tabs>
        <w:spacing w:after="60"/>
        <w:ind w:left="360"/>
      </w:pPr>
      <w:r w:rsidRPr="005B5E62">
        <w:t>Schematic Design Documents (drawings and outline specifications) (</w:t>
      </w:r>
      <w:r w:rsidRPr="005B5E62">
        <w:rPr>
          <w:szCs w:val="19"/>
        </w:rPr>
        <w:t xml:space="preserve">Paragraph </w:t>
      </w:r>
      <w:r w:rsidRPr="005B5E62">
        <w:t>2.1.4.2);</w:t>
      </w:r>
    </w:p>
    <w:p w14:paraId="73E7F240" w14:textId="77777777" w:rsidR="005B5E62" w:rsidRPr="005B5E62" w:rsidRDefault="005B5E62" w:rsidP="005B5E62">
      <w:pPr>
        <w:numPr>
          <w:ilvl w:val="0"/>
          <w:numId w:val="2"/>
        </w:numPr>
        <w:tabs>
          <w:tab w:val="num" w:pos="360"/>
        </w:tabs>
        <w:spacing w:after="60"/>
        <w:ind w:left="360"/>
      </w:pPr>
      <w:r w:rsidRPr="005B5E62">
        <w:t>A Basis of Design Document (Site Analysis, confirmation of the schedule, and a Schematic Design Statement of Probable Construction Cost) (</w:t>
      </w:r>
      <w:r w:rsidRPr="005B5E62">
        <w:rPr>
          <w:szCs w:val="19"/>
        </w:rPr>
        <w:t xml:space="preserve">Paragraph </w:t>
      </w:r>
      <w:r w:rsidRPr="005B5E62">
        <w:t>2.1.4.2);</w:t>
      </w:r>
    </w:p>
    <w:p w14:paraId="24457C0F" w14:textId="77777777" w:rsidR="005B5E62" w:rsidRPr="005B5E62" w:rsidRDefault="005B5E62" w:rsidP="005B5E62">
      <w:pPr>
        <w:numPr>
          <w:ilvl w:val="0"/>
          <w:numId w:val="2"/>
        </w:numPr>
        <w:tabs>
          <w:tab w:val="num" w:pos="360"/>
        </w:tabs>
        <w:spacing w:after="60"/>
        <w:ind w:left="360"/>
      </w:pPr>
      <w:r w:rsidRPr="005B5E62">
        <w:t>A Site Analysis (in conjunction with the Site Memorandum) (</w:t>
      </w:r>
      <w:r w:rsidRPr="005B5E62">
        <w:rPr>
          <w:szCs w:val="19"/>
        </w:rPr>
        <w:t xml:space="preserve">Paragraph </w:t>
      </w:r>
      <w:r w:rsidRPr="005B5E62">
        <w:t>2.1.4.3);</w:t>
      </w:r>
    </w:p>
    <w:p w14:paraId="18B51A34" w14:textId="77777777" w:rsidR="005B5E62" w:rsidRPr="005B5E62" w:rsidRDefault="005B5E62" w:rsidP="005B5E62">
      <w:pPr>
        <w:numPr>
          <w:ilvl w:val="0"/>
          <w:numId w:val="2"/>
        </w:numPr>
        <w:tabs>
          <w:tab w:val="num" w:pos="360"/>
        </w:tabs>
        <w:spacing w:after="60"/>
        <w:ind w:left="360"/>
      </w:pPr>
      <w:r w:rsidRPr="005B5E62">
        <w:t>An initial Statement of Probable Construction Cost (</w:t>
      </w:r>
      <w:r w:rsidRPr="005B5E62">
        <w:rPr>
          <w:szCs w:val="19"/>
        </w:rPr>
        <w:t>Paragraph</w:t>
      </w:r>
      <w:r w:rsidRPr="005B5E62">
        <w:t xml:space="preserve"> 2.1.4.4, </w:t>
      </w:r>
      <w:r w:rsidR="00B00F12">
        <w:t xml:space="preserve">and </w:t>
      </w:r>
      <w:r w:rsidR="00B00F12" w:rsidRPr="003E2681">
        <w:t>Exhibit J</w:t>
      </w:r>
      <w:r w:rsidRPr="005B5E62">
        <w:t>);</w:t>
      </w:r>
    </w:p>
    <w:p w14:paraId="76BAECB1" w14:textId="77777777" w:rsidR="005B5E62" w:rsidRPr="005B5E62" w:rsidRDefault="005B5E62" w:rsidP="005B5E62">
      <w:pPr>
        <w:numPr>
          <w:ilvl w:val="0"/>
          <w:numId w:val="2"/>
        </w:numPr>
        <w:tabs>
          <w:tab w:val="num" w:pos="360"/>
        </w:tabs>
        <w:spacing w:after="60"/>
        <w:ind w:left="360"/>
      </w:pPr>
      <w:r w:rsidRPr="005B5E62">
        <w:t>Schematic Design Documents presentation and approval, including an updated schedule (</w:t>
      </w:r>
      <w:r w:rsidRPr="005B5E62">
        <w:rPr>
          <w:szCs w:val="19"/>
        </w:rPr>
        <w:t xml:space="preserve">Paragraph </w:t>
      </w:r>
      <w:r w:rsidRPr="005B5E62">
        <w:t>2.1.4.5);</w:t>
      </w:r>
    </w:p>
    <w:p w14:paraId="7C173E27" w14:textId="77777777" w:rsidR="005B5E62" w:rsidRPr="005B5E62" w:rsidRDefault="005B5E62" w:rsidP="005B5E62">
      <w:pPr>
        <w:numPr>
          <w:ilvl w:val="0"/>
          <w:numId w:val="2"/>
        </w:numPr>
        <w:tabs>
          <w:tab w:val="num" w:pos="360"/>
        </w:tabs>
        <w:spacing w:after="60"/>
        <w:ind w:left="360"/>
      </w:pPr>
      <w:r w:rsidRPr="005B5E62">
        <w:t>Design Development Documents (drawings and outline specifications) (</w:t>
      </w:r>
      <w:r w:rsidRPr="005B5E62">
        <w:rPr>
          <w:szCs w:val="19"/>
        </w:rPr>
        <w:t xml:space="preserve">Paragraph </w:t>
      </w:r>
      <w:r w:rsidRPr="005B5E62">
        <w:t>2.1.5.1);</w:t>
      </w:r>
    </w:p>
    <w:p w14:paraId="22B8681D" w14:textId="77777777" w:rsidR="005B5E62" w:rsidRPr="005B5E62" w:rsidRDefault="005B5E62" w:rsidP="005B5E62">
      <w:pPr>
        <w:numPr>
          <w:ilvl w:val="0"/>
          <w:numId w:val="2"/>
        </w:numPr>
        <w:tabs>
          <w:tab w:val="num" w:pos="360"/>
        </w:tabs>
        <w:spacing w:after="60"/>
        <w:ind w:left="360"/>
      </w:pPr>
      <w:r w:rsidRPr="005B5E62">
        <w:t>Perspective illustrations, physical models, &amp; 3-D computer models (as Additional Services, if required) (</w:t>
      </w:r>
      <w:r w:rsidRPr="005B5E62">
        <w:rPr>
          <w:szCs w:val="19"/>
        </w:rPr>
        <w:t>Paragraph </w:t>
      </w:r>
      <w:r w:rsidRPr="005B5E62">
        <w:t>2.1.5.1);</w:t>
      </w:r>
    </w:p>
    <w:p w14:paraId="177EE373" w14:textId="77777777" w:rsidR="005B5E62" w:rsidRPr="005B5E62" w:rsidRDefault="005B5E62" w:rsidP="005B5E62">
      <w:pPr>
        <w:numPr>
          <w:ilvl w:val="0"/>
          <w:numId w:val="2"/>
        </w:numPr>
        <w:tabs>
          <w:tab w:val="num" w:pos="360"/>
        </w:tabs>
        <w:spacing w:after="60"/>
        <w:ind w:left="360"/>
      </w:pPr>
      <w:r w:rsidRPr="005B5E62">
        <w:t>Design Development Documents presentation and approval, including an updated schedule and updated Statement of Probable Construction Cost (</w:t>
      </w:r>
      <w:r w:rsidRPr="005B5E62">
        <w:rPr>
          <w:szCs w:val="19"/>
        </w:rPr>
        <w:t xml:space="preserve">Paragraph </w:t>
      </w:r>
      <w:r w:rsidRPr="005B5E62">
        <w:t>2.1.5.4);</w:t>
      </w:r>
    </w:p>
    <w:p w14:paraId="79E86E1E" w14:textId="77777777" w:rsidR="005B5E62" w:rsidRPr="005B5E62" w:rsidRDefault="005B5E62" w:rsidP="005B5E62">
      <w:pPr>
        <w:numPr>
          <w:ilvl w:val="0"/>
          <w:numId w:val="10"/>
        </w:numPr>
        <w:spacing w:after="60"/>
        <w:ind w:right="18"/>
      </w:pPr>
      <w:r w:rsidRPr="005B5E62">
        <w:t>Changes between the Predesign Study (or Program) and the Construction Documents (</w:t>
      </w:r>
      <w:r w:rsidRPr="005B5E62">
        <w:rPr>
          <w:szCs w:val="19"/>
        </w:rPr>
        <w:t>Paragraph</w:t>
      </w:r>
      <w:r w:rsidRPr="005B5E62">
        <w:t xml:space="preserve"> 2.1.6.4(c));</w:t>
      </w:r>
    </w:p>
    <w:p w14:paraId="64D56FB4" w14:textId="77777777" w:rsidR="005B5E62" w:rsidRPr="005B5E62" w:rsidRDefault="005B5E62" w:rsidP="005B5E62">
      <w:pPr>
        <w:numPr>
          <w:ilvl w:val="0"/>
          <w:numId w:val="10"/>
        </w:numPr>
        <w:spacing w:after="60"/>
        <w:ind w:right="18"/>
      </w:pPr>
      <w:r w:rsidRPr="005B5E62">
        <w:t>An updated Design and Construction Schedule (</w:t>
      </w:r>
      <w:r w:rsidRPr="005B5E62">
        <w:rPr>
          <w:szCs w:val="19"/>
        </w:rPr>
        <w:t xml:space="preserve">Paragraph </w:t>
      </w:r>
      <w:r w:rsidRPr="005B5E62">
        <w:t>2.1.5.4);</w:t>
      </w:r>
    </w:p>
    <w:p w14:paraId="6B2B4180" w14:textId="77777777" w:rsidR="005B5E62" w:rsidRPr="005B5E62" w:rsidRDefault="005B5E62" w:rsidP="005B5E62">
      <w:pPr>
        <w:numPr>
          <w:ilvl w:val="0"/>
          <w:numId w:val="10"/>
        </w:numPr>
        <w:spacing w:after="60"/>
        <w:ind w:right="18"/>
      </w:pPr>
      <w:r w:rsidRPr="005B5E62">
        <w:t>Construction Documents (plot plan, working drawings, specifications, bidding information, General Conditions, and Supplementary General Conditions) (</w:t>
      </w:r>
      <w:r w:rsidRPr="005B5E62">
        <w:rPr>
          <w:szCs w:val="19"/>
        </w:rPr>
        <w:t xml:space="preserve">Paragraph </w:t>
      </w:r>
      <w:r w:rsidRPr="005B5E62">
        <w:t>2.1.6.1);</w:t>
      </w:r>
    </w:p>
    <w:p w14:paraId="757CC807" w14:textId="77777777" w:rsidR="005B5E62" w:rsidRPr="005B5E62" w:rsidRDefault="005B5E62" w:rsidP="005B5E62">
      <w:pPr>
        <w:numPr>
          <w:ilvl w:val="0"/>
          <w:numId w:val="10"/>
        </w:numPr>
        <w:spacing w:after="60"/>
        <w:ind w:right="18"/>
      </w:pPr>
      <w:r w:rsidRPr="005B5E62">
        <w:t>Construction Documents presentation and approval, including an updated schedule and a Final Statement of Probable Construction Cost (Sub</w:t>
      </w:r>
      <w:r w:rsidRPr="005B5E62">
        <w:rPr>
          <w:szCs w:val="19"/>
        </w:rPr>
        <w:t xml:space="preserve">paragraph </w:t>
      </w:r>
      <w:r w:rsidRPr="005B5E62">
        <w:t>2.1.1.4.1 and Paragraph 2.1.6.9);</w:t>
      </w:r>
    </w:p>
    <w:p w14:paraId="4F12B08C" w14:textId="77777777" w:rsidR="005B5E62" w:rsidRPr="005B5E62" w:rsidRDefault="005B5E62" w:rsidP="005B5E62">
      <w:pPr>
        <w:numPr>
          <w:ilvl w:val="0"/>
          <w:numId w:val="10"/>
        </w:numPr>
        <w:spacing w:after="60"/>
        <w:ind w:right="18"/>
      </w:pPr>
      <w:r w:rsidRPr="005B5E62">
        <w:t>A list of proposed deductive alternates (Subparagraph 2.1.7.2.1);</w:t>
      </w:r>
    </w:p>
    <w:p w14:paraId="1B0BDC61" w14:textId="77777777" w:rsidR="005B5E62" w:rsidRPr="005B5E62" w:rsidRDefault="005B5E62" w:rsidP="005B5E62">
      <w:pPr>
        <w:numPr>
          <w:ilvl w:val="0"/>
          <w:numId w:val="2"/>
        </w:numPr>
        <w:tabs>
          <w:tab w:val="num" w:pos="360"/>
        </w:tabs>
        <w:spacing w:after="60"/>
        <w:ind w:left="360"/>
      </w:pPr>
      <w:r w:rsidRPr="005B5E62">
        <w:t xml:space="preserve">Two sets of Construction Documents to the Owner and one set to the Using Agency for written approval (Design Professional Services </w:t>
      </w:r>
      <w:r w:rsidRPr="005B5E62">
        <w:rPr>
          <w:u w:color="800080"/>
        </w:rPr>
        <w:t>Contract</w:t>
      </w:r>
      <w:r w:rsidRPr="005B5E62">
        <w:t>, page 2, item 6);</w:t>
      </w:r>
    </w:p>
    <w:p w14:paraId="31122FD5" w14:textId="77777777" w:rsidR="005B5E62" w:rsidRPr="005B5E62" w:rsidRDefault="005B5E62" w:rsidP="005B5E62">
      <w:pPr>
        <w:numPr>
          <w:ilvl w:val="0"/>
          <w:numId w:val="9"/>
        </w:numPr>
        <w:spacing w:after="60"/>
      </w:pPr>
      <w:r w:rsidRPr="005B5E62">
        <w:t>Bid Documents for approval (</w:t>
      </w:r>
      <w:r w:rsidRPr="005B5E62">
        <w:rPr>
          <w:szCs w:val="19"/>
        </w:rPr>
        <w:t>Paragraph</w:t>
      </w:r>
      <w:r w:rsidRPr="005B5E62">
        <w:t xml:space="preserve"> 2.1.7.3);</w:t>
      </w:r>
    </w:p>
    <w:p w14:paraId="21C1D9DE" w14:textId="77777777" w:rsidR="005B5E62" w:rsidRPr="005B5E62" w:rsidRDefault="005B5E62" w:rsidP="005B5E62">
      <w:pPr>
        <w:numPr>
          <w:ilvl w:val="0"/>
          <w:numId w:val="9"/>
        </w:numPr>
        <w:spacing w:after="60"/>
      </w:pPr>
      <w:r w:rsidRPr="005B5E62">
        <w:t xml:space="preserve">If requested, recommended daily amounts for liquidated damages and for compensation to the </w:t>
      </w:r>
      <w:r w:rsidRPr="005B5E62">
        <w:rPr>
          <w:u w:color="800080"/>
        </w:rPr>
        <w:t>Contract</w:t>
      </w:r>
      <w:r w:rsidRPr="005B5E62">
        <w:t>or for time-dependent costs associated with approved extensions of time (</w:t>
      </w:r>
      <w:r w:rsidRPr="005B5E62">
        <w:rPr>
          <w:szCs w:val="19"/>
        </w:rPr>
        <w:t xml:space="preserve">Paragraphs </w:t>
      </w:r>
      <w:r w:rsidRPr="005B5E62">
        <w:t>2.1.2.8 and 2.1.8.1);</w:t>
      </w:r>
    </w:p>
    <w:p w14:paraId="24CFEB2C" w14:textId="77777777" w:rsidR="005B5E62" w:rsidRPr="005B5E62" w:rsidRDefault="005B5E62" w:rsidP="005B5E62">
      <w:pPr>
        <w:numPr>
          <w:ilvl w:val="0"/>
          <w:numId w:val="9"/>
        </w:numPr>
        <w:spacing w:after="60"/>
      </w:pPr>
      <w:r w:rsidRPr="005B5E62">
        <w:t>A list of prospective bidders (</w:t>
      </w:r>
      <w:r w:rsidRPr="005B5E62">
        <w:rPr>
          <w:szCs w:val="19"/>
        </w:rPr>
        <w:t xml:space="preserve">Paragraph </w:t>
      </w:r>
      <w:r w:rsidRPr="005B5E62">
        <w:t>2.1.8.2);</w:t>
      </w:r>
    </w:p>
    <w:p w14:paraId="577DC270" w14:textId="77777777" w:rsidR="005B5E62" w:rsidRPr="005B5E62" w:rsidRDefault="005B5E62" w:rsidP="005B5E62">
      <w:pPr>
        <w:numPr>
          <w:ilvl w:val="0"/>
          <w:numId w:val="9"/>
        </w:numPr>
        <w:spacing w:after="60"/>
      </w:pPr>
      <w:r w:rsidRPr="005B5E62">
        <w:t>An attendance roster of firms attending any mandatory pre-bid conference (</w:t>
      </w:r>
      <w:r w:rsidRPr="005B5E62">
        <w:rPr>
          <w:szCs w:val="19"/>
        </w:rPr>
        <w:t xml:space="preserve">Paragraph </w:t>
      </w:r>
      <w:r w:rsidRPr="005B5E62">
        <w:t>2.1.8.2);</w:t>
      </w:r>
    </w:p>
    <w:p w14:paraId="0E991928" w14:textId="77777777" w:rsidR="005B5E62" w:rsidRPr="005B5E62" w:rsidRDefault="005B5E62" w:rsidP="005B5E62">
      <w:pPr>
        <w:numPr>
          <w:ilvl w:val="0"/>
          <w:numId w:val="9"/>
        </w:numPr>
        <w:spacing w:after="60"/>
      </w:pPr>
      <w:r w:rsidRPr="005B5E62">
        <w:t>A list of the plan holders of record as of the date set for receiving bids (</w:t>
      </w:r>
      <w:r w:rsidRPr="005B5E62">
        <w:rPr>
          <w:szCs w:val="19"/>
        </w:rPr>
        <w:t xml:space="preserve">Paragraph </w:t>
      </w:r>
      <w:r w:rsidRPr="005B5E62">
        <w:t>2.1.8.2);</w:t>
      </w:r>
    </w:p>
    <w:p w14:paraId="2266DE89" w14:textId="77777777" w:rsidR="005B5E62" w:rsidRPr="005B5E62" w:rsidRDefault="005B5E62" w:rsidP="005B5E62">
      <w:pPr>
        <w:numPr>
          <w:ilvl w:val="0"/>
          <w:numId w:val="9"/>
        </w:numPr>
        <w:spacing w:after="60"/>
      </w:pPr>
      <w:r w:rsidRPr="005B5E62">
        <w:t>Qualifications for qualifying prospective bidders (as Additional Service, if requested) (</w:t>
      </w:r>
      <w:r w:rsidRPr="005B5E62">
        <w:rPr>
          <w:szCs w:val="19"/>
        </w:rPr>
        <w:t xml:space="preserve">Paragraph </w:t>
      </w:r>
      <w:r w:rsidRPr="005B5E62">
        <w:t>2.1.8.2);</w:t>
      </w:r>
    </w:p>
    <w:p w14:paraId="5F7400CA" w14:textId="77777777" w:rsidR="005B5E62" w:rsidRPr="005B5E62" w:rsidRDefault="005B5E62" w:rsidP="005B5E62">
      <w:pPr>
        <w:numPr>
          <w:ilvl w:val="0"/>
          <w:numId w:val="9"/>
        </w:numPr>
        <w:spacing w:after="60"/>
      </w:pPr>
      <w:r w:rsidRPr="005B5E62">
        <w:lastRenderedPageBreak/>
        <w:t>Evaluations of prospective bidders responding through a competitive qualifications process (</w:t>
      </w:r>
      <w:r w:rsidRPr="005B5E62">
        <w:rPr>
          <w:szCs w:val="19"/>
        </w:rPr>
        <w:t xml:space="preserve">Paragraph </w:t>
      </w:r>
      <w:r w:rsidRPr="005B5E62">
        <w:t>2.1.8.2);</w:t>
      </w:r>
    </w:p>
    <w:p w14:paraId="004F291E" w14:textId="77777777" w:rsidR="005B5E62" w:rsidRPr="005B5E62" w:rsidRDefault="005B5E62" w:rsidP="005B5E62">
      <w:pPr>
        <w:numPr>
          <w:ilvl w:val="0"/>
          <w:numId w:val="2"/>
        </w:numPr>
        <w:tabs>
          <w:tab w:val="num" w:pos="360"/>
        </w:tabs>
        <w:spacing w:after="60"/>
        <w:ind w:left="360"/>
      </w:pPr>
      <w:r w:rsidRPr="005B5E62">
        <w:t>Addenda to the Bidding Documents for time extensions (Subparagraph</w:t>
      </w:r>
      <w:r w:rsidRPr="005B5E62">
        <w:rPr>
          <w:szCs w:val="19"/>
        </w:rPr>
        <w:t xml:space="preserve"> </w:t>
      </w:r>
      <w:r w:rsidRPr="005B5E62">
        <w:t>2.1.8.4.2);</w:t>
      </w:r>
    </w:p>
    <w:p w14:paraId="77E90E4E" w14:textId="77777777" w:rsidR="005B5E62" w:rsidRPr="005B5E62" w:rsidRDefault="005B5E62" w:rsidP="005B5E62">
      <w:pPr>
        <w:numPr>
          <w:ilvl w:val="0"/>
          <w:numId w:val="2"/>
        </w:numPr>
        <w:tabs>
          <w:tab w:val="num" w:pos="360"/>
        </w:tabs>
        <w:spacing w:after="60"/>
        <w:ind w:left="360"/>
      </w:pPr>
      <w:r w:rsidRPr="005B5E62">
        <w:t>A certification as to the correctness of the bid tabulation (</w:t>
      </w:r>
      <w:r w:rsidRPr="005B5E62">
        <w:rPr>
          <w:szCs w:val="19"/>
        </w:rPr>
        <w:t xml:space="preserve">Paragraph </w:t>
      </w:r>
      <w:r w:rsidRPr="005B5E62">
        <w:t>2.1.8.5); and</w:t>
      </w:r>
    </w:p>
    <w:p w14:paraId="42D6BF32" w14:textId="77777777" w:rsidR="005B5E62" w:rsidRPr="005B5E62" w:rsidRDefault="005B5E62" w:rsidP="005B5E62">
      <w:pPr>
        <w:numPr>
          <w:ilvl w:val="0"/>
          <w:numId w:val="2"/>
        </w:numPr>
        <w:tabs>
          <w:tab w:val="num" w:pos="360"/>
        </w:tabs>
        <w:spacing w:after="60"/>
        <w:ind w:left="360"/>
      </w:pPr>
      <w:r w:rsidRPr="005B5E62">
        <w:t xml:space="preserve">Other deliverables required as a result of an </w:t>
      </w:r>
      <w:r w:rsidRPr="005B5E62">
        <w:rPr>
          <w:u w:color="800080"/>
        </w:rPr>
        <w:t>amendment</w:t>
      </w:r>
      <w:r w:rsidRPr="005B5E62">
        <w:t xml:space="preserve"> to this </w:t>
      </w:r>
      <w:r w:rsidRPr="005B5E62">
        <w:rPr>
          <w:u w:color="800080"/>
        </w:rPr>
        <w:t>Contract</w:t>
      </w:r>
      <w:r w:rsidRPr="005B5E62">
        <w:t>.</w:t>
      </w:r>
    </w:p>
    <w:p w14:paraId="4371C8F1" w14:textId="77777777" w:rsidR="005B5E62" w:rsidRPr="005B5E62" w:rsidRDefault="005B5E62" w:rsidP="005B5E62"/>
    <w:p w14:paraId="7F368EFA" w14:textId="77777777" w:rsidR="005B5E62" w:rsidRPr="005B5E62" w:rsidRDefault="005B5E62" w:rsidP="005B5E62">
      <w:pPr>
        <w:rPr>
          <w:b/>
          <w:u w:val="single"/>
        </w:rPr>
      </w:pPr>
      <w:r w:rsidRPr="005B5E62">
        <w:rPr>
          <w:b/>
          <w:u w:val="single"/>
        </w:rPr>
        <w:t>SUMMARY OF CONSTRUCTION CONTRACT ADMINISTRATION DELIVERABLES</w:t>
      </w:r>
      <w:r w:rsidRPr="005B5E62">
        <w:rPr>
          <w:b/>
        </w:rPr>
        <w:t>.</w:t>
      </w:r>
    </w:p>
    <w:p w14:paraId="6B180D52" w14:textId="77777777" w:rsidR="005B5E62" w:rsidRPr="005B5E62" w:rsidRDefault="005B5E62" w:rsidP="005B5E62">
      <w:pPr>
        <w:rPr>
          <w:sz w:val="16"/>
          <w:szCs w:val="16"/>
        </w:rPr>
      </w:pPr>
    </w:p>
    <w:p w14:paraId="14C3F06A" w14:textId="77777777" w:rsidR="005B5E62" w:rsidRPr="005B5E62" w:rsidRDefault="005B5E62" w:rsidP="005B5E62">
      <w:pPr>
        <w:numPr>
          <w:ilvl w:val="0"/>
          <w:numId w:val="3"/>
        </w:numPr>
        <w:spacing w:after="60"/>
      </w:pPr>
      <w:r w:rsidRPr="005B5E62">
        <w:t>A schedule of anticipated Site Visits, for each design discipline (</w:t>
      </w:r>
      <w:r w:rsidRPr="005B5E62">
        <w:rPr>
          <w:szCs w:val="19"/>
        </w:rPr>
        <w:t xml:space="preserve">Paragraph </w:t>
      </w:r>
      <w:r w:rsidRPr="005B5E62">
        <w:t>2.2.1.3);</w:t>
      </w:r>
    </w:p>
    <w:p w14:paraId="3BEABC18" w14:textId="77777777" w:rsidR="005B5E62" w:rsidRPr="005B5E62" w:rsidRDefault="005B5E62" w:rsidP="005B5E62">
      <w:pPr>
        <w:numPr>
          <w:ilvl w:val="0"/>
          <w:numId w:val="11"/>
        </w:numPr>
        <w:spacing w:after="60"/>
      </w:pPr>
      <w:r w:rsidRPr="005B5E62">
        <w:t>Written notices as set forth in The Process Guide Consultants observations and evaluations (Paragraph 2.2.3.1);</w:t>
      </w:r>
    </w:p>
    <w:p w14:paraId="373EB74A" w14:textId="77777777" w:rsidR="005B5E62" w:rsidRPr="005B5E62" w:rsidRDefault="005B5E62" w:rsidP="005B5E62">
      <w:pPr>
        <w:numPr>
          <w:ilvl w:val="0"/>
          <w:numId w:val="12"/>
        </w:numPr>
        <w:spacing w:after="60"/>
      </w:pPr>
      <w:r w:rsidRPr="005B5E62">
        <w:t>Monthly written reports on progress and condition of the Work (</w:t>
      </w:r>
      <w:r w:rsidRPr="005B5E62">
        <w:rPr>
          <w:szCs w:val="19"/>
        </w:rPr>
        <w:t xml:space="preserve">Paragraph </w:t>
      </w:r>
      <w:r w:rsidRPr="005B5E62">
        <w:t>2.2.3.1);</w:t>
      </w:r>
    </w:p>
    <w:p w14:paraId="7C0A722A" w14:textId="77777777" w:rsidR="005B5E62" w:rsidRPr="005B5E62" w:rsidRDefault="005B5E62" w:rsidP="005B5E62">
      <w:pPr>
        <w:numPr>
          <w:ilvl w:val="0"/>
          <w:numId w:val="11"/>
        </w:numPr>
        <w:spacing w:after="60"/>
      </w:pPr>
      <w:r w:rsidRPr="005B5E62">
        <w:t>Construction Progress Meeting Minutes (</w:t>
      </w:r>
      <w:r w:rsidRPr="005B5E62">
        <w:rPr>
          <w:szCs w:val="19"/>
        </w:rPr>
        <w:t xml:space="preserve">Paragraph </w:t>
      </w:r>
      <w:r w:rsidRPr="005B5E62">
        <w:t>2.2.3.2);</w:t>
      </w:r>
    </w:p>
    <w:p w14:paraId="37CA9EC2" w14:textId="77777777" w:rsidR="005B5E62" w:rsidRPr="005B5E62" w:rsidRDefault="005B5E62" w:rsidP="005B5E62">
      <w:pPr>
        <w:numPr>
          <w:ilvl w:val="0"/>
          <w:numId w:val="11"/>
        </w:numPr>
        <w:spacing w:after="60"/>
      </w:pPr>
      <w:r w:rsidRPr="005B5E62">
        <w:t xml:space="preserve">Upon the Owner’s request, copies of consultant </w:t>
      </w:r>
      <w:r w:rsidRPr="005B5E62">
        <w:rPr>
          <w:u w:color="800080"/>
        </w:rPr>
        <w:t>contract</w:t>
      </w:r>
      <w:r w:rsidRPr="005B5E62">
        <w:t>s (</w:t>
      </w:r>
      <w:r w:rsidRPr="005B5E62">
        <w:rPr>
          <w:szCs w:val="19"/>
        </w:rPr>
        <w:t xml:space="preserve">Paragraph </w:t>
      </w:r>
      <w:r w:rsidRPr="005B5E62">
        <w:t>2.2.3.3);</w:t>
      </w:r>
    </w:p>
    <w:p w14:paraId="733948B9" w14:textId="77777777" w:rsidR="005B5E62" w:rsidRPr="005B5E62" w:rsidRDefault="005B5E62" w:rsidP="005B5E62">
      <w:pPr>
        <w:numPr>
          <w:ilvl w:val="0"/>
          <w:numId w:val="11"/>
        </w:numPr>
        <w:spacing w:after="60"/>
      </w:pPr>
      <w:r w:rsidRPr="005B5E62">
        <w:t>Supplemental Drawings, as required (</w:t>
      </w:r>
      <w:r w:rsidRPr="005B5E62">
        <w:rPr>
          <w:szCs w:val="19"/>
        </w:rPr>
        <w:t xml:space="preserve">Paragraph </w:t>
      </w:r>
      <w:r w:rsidRPr="005B5E62">
        <w:t>2.2.5.2); Changes in the Construction Contract approved by Owner (Paragraph 2.2.5.2);</w:t>
      </w:r>
    </w:p>
    <w:p w14:paraId="77A7CFA6" w14:textId="77777777" w:rsidR="005B5E62" w:rsidRPr="005B5E62" w:rsidRDefault="005B5E62" w:rsidP="005B5E62">
      <w:pPr>
        <w:numPr>
          <w:ilvl w:val="0"/>
          <w:numId w:val="11"/>
        </w:numPr>
        <w:spacing w:after="60"/>
      </w:pPr>
      <w:r w:rsidRPr="005B5E62">
        <w:t>Advance notice(s) of Site Visits not on the schedule (Paragraph 2.2.6.1);</w:t>
      </w:r>
    </w:p>
    <w:p w14:paraId="7BD6099D" w14:textId="77777777" w:rsidR="005B5E62" w:rsidRPr="005B5E62" w:rsidRDefault="005B5E62" w:rsidP="005B5E62">
      <w:pPr>
        <w:numPr>
          <w:ilvl w:val="0"/>
          <w:numId w:val="11"/>
        </w:numPr>
        <w:spacing w:after="60"/>
      </w:pPr>
      <w:r w:rsidRPr="005B5E62">
        <w:t>Notices of deficiencies and Non-Compliant Work, including stop work orders ( Paragraph 2.2.6.1);</w:t>
      </w:r>
    </w:p>
    <w:p w14:paraId="5D3BC50B" w14:textId="77777777" w:rsidR="005B5E62" w:rsidRPr="005B5E62" w:rsidRDefault="005B5E62" w:rsidP="005B5E62">
      <w:pPr>
        <w:numPr>
          <w:ilvl w:val="0"/>
          <w:numId w:val="11"/>
        </w:numPr>
        <w:spacing w:after="60"/>
      </w:pPr>
      <w:r w:rsidRPr="005B5E62">
        <w:t>Deviations from the Contract Documents and Overall Project Schedule (Paragraph 2.2.6.2);</w:t>
      </w:r>
    </w:p>
    <w:p w14:paraId="59031E52" w14:textId="77777777" w:rsidR="005B5E62" w:rsidRPr="005B5E62" w:rsidRDefault="005B5E62" w:rsidP="005B5E62">
      <w:pPr>
        <w:numPr>
          <w:ilvl w:val="0"/>
          <w:numId w:val="2"/>
        </w:numPr>
        <w:tabs>
          <w:tab w:val="num" w:pos="360"/>
        </w:tabs>
        <w:spacing w:after="60"/>
        <w:ind w:left="360"/>
      </w:pPr>
      <w:r w:rsidRPr="005B5E62">
        <w:t xml:space="preserve">Certification of the </w:t>
      </w:r>
      <w:r w:rsidRPr="005B5E62">
        <w:rPr>
          <w:u w:color="800080"/>
        </w:rPr>
        <w:t>Contract</w:t>
      </w:r>
      <w:r w:rsidRPr="005B5E62">
        <w:t>or's Applications and Certificates for Payment (Paragraph 2.2.7.1);</w:t>
      </w:r>
    </w:p>
    <w:p w14:paraId="67AF1C22" w14:textId="77777777" w:rsidR="005B5E62" w:rsidRPr="005B5E62" w:rsidRDefault="005B5E62" w:rsidP="005B5E62">
      <w:pPr>
        <w:numPr>
          <w:ilvl w:val="0"/>
          <w:numId w:val="2"/>
        </w:numPr>
        <w:tabs>
          <w:tab w:val="num" w:pos="360"/>
        </w:tabs>
        <w:spacing w:after="60"/>
        <w:ind w:left="360"/>
      </w:pPr>
      <w:r w:rsidRPr="005B5E62">
        <w:t xml:space="preserve">Advice on Construction Progress with each </w:t>
      </w:r>
      <w:r w:rsidRPr="005B5E62">
        <w:rPr>
          <w:u w:color="800080"/>
        </w:rPr>
        <w:t>Contract</w:t>
      </w:r>
      <w:r w:rsidRPr="005B5E62">
        <w:t xml:space="preserve">or’s Application for Payment (Paragraph 2.2.7.4, </w:t>
      </w:r>
      <w:r w:rsidR="00C135EE">
        <w:t xml:space="preserve">and </w:t>
      </w:r>
      <w:r w:rsidR="00C135EE" w:rsidRPr="003E2681">
        <w:t>Exhibit L</w:t>
      </w:r>
      <w:r w:rsidRPr="005B5E62">
        <w:t>);</w:t>
      </w:r>
    </w:p>
    <w:p w14:paraId="43D73737" w14:textId="77777777" w:rsidR="005B5E62" w:rsidRPr="005B5E62" w:rsidRDefault="005B5E62" w:rsidP="005B5E62">
      <w:pPr>
        <w:numPr>
          <w:ilvl w:val="0"/>
          <w:numId w:val="2"/>
        </w:numPr>
        <w:tabs>
          <w:tab w:val="num" w:pos="360"/>
        </w:tabs>
        <w:spacing w:after="60"/>
        <w:ind w:left="360"/>
      </w:pPr>
      <w:r w:rsidRPr="005B5E62">
        <w:t>Approval of scope changes on submittals (Paragraph 2.2.8.4);</w:t>
      </w:r>
    </w:p>
    <w:p w14:paraId="326E2447" w14:textId="77777777" w:rsidR="005B5E62" w:rsidRPr="005B5E62" w:rsidRDefault="005B5E62" w:rsidP="005B5E62">
      <w:pPr>
        <w:numPr>
          <w:ilvl w:val="0"/>
          <w:numId w:val="2"/>
        </w:numPr>
        <w:tabs>
          <w:tab w:val="num" w:pos="360"/>
        </w:tabs>
        <w:spacing w:after="60"/>
        <w:ind w:left="360"/>
      </w:pPr>
      <w:r w:rsidRPr="005B5E62">
        <w:rPr>
          <w:u w:color="800080"/>
        </w:rPr>
        <w:t>Change Order</w:t>
      </w:r>
      <w:r w:rsidRPr="005B5E62">
        <w:t xml:space="preserve">s to the Construction </w:t>
      </w:r>
      <w:r w:rsidRPr="005B5E62">
        <w:rPr>
          <w:u w:color="800080"/>
        </w:rPr>
        <w:t>Contract</w:t>
      </w:r>
      <w:r w:rsidRPr="005B5E62">
        <w:t xml:space="preserve"> (Paragraphs 2.2.9.1 and 2.2.9.3);</w:t>
      </w:r>
    </w:p>
    <w:p w14:paraId="467295D4" w14:textId="77777777" w:rsidR="005B5E62" w:rsidRPr="005B5E62" w:rsidRDefault="005B5E62" w:rsidP="005B5E62">
      <w:pPr>
        <w:numPr>
          <w:ilvl w:val="0"/>
          <w:numId w:val="2"/>
        </w:numPr>
        <w:tabs>
          <w:tab w:val="num" w:pos="360"/>
        </w:tabs>
        <w:spacing w:after="60"/>
        <w:ind w:left="360"/>
      </w:pPr>
      <w:r w:rsidRPr="005B5E62">
        <w:t>Advice on Construction Progress with Change Orders for extension of Time (Paragraph 2.2.9.5);</w:t>
      </w:r>
    </w:p>
    <w:p w14:paraId="34EABE48" w14:textId="77777777" w:rsidR="005B5E62" w:rsidRPr="005B5E62" w:rsidRDefault="005B5E62" w:rsidP="005B5E62">
      <w:pPr>
        <w:numPr>
          <w:ilvl w:val="0"/>
          <w:numId w:val="2"/>
        </w:numPr>
        <w:tabs>
          <w:tab w:val="num" w:pos="360"/>
        </w:tabs>
        <w:spacing w:after="60"/>
        <w:ind w:left="360"/>
      </w:pPr>
      <w:r w:rsidRPr="005B5E62">
        <w:t>Certificate of Material Completion, including the Final Punch List (</w:t>
      </w:r>
      <w:r w:rsidRPr="005B5E62">
        <w:rPr>
          <w:szCs w:val="19"/>
        </w:rPr>
        <w:t xml:space="preserve">Paragraph </w:t>
      </w:r>
      <w:r w:rsidRPr="005B5E62">
        <w:t xml:space="preserve">2.2.10.1; </w:t>
      </w:r>
      <w:r w:rsidR="00C135EE" w:rsidRPr="003E2681">
        <w:t>Exhibit M</w:t>
      </w:r>
      <w:r w:rsidRPr="005B5E62">
        <w:t>);</w:t>
      </w:r>
    </w:p>
    <w:p w14:paraId="2C92A8F3" w14:textId="77777777" w:rsidR="005B5E62" w:rsidRPr="005B5E62" w:rsidRDefault="005B5E62" w:rsidP="005B5E62">
      <w:pPr>
        <w:numPr>
          <w:ilvl w:val="0"/>
          <w:numId w:val="2"/>
        </w:numPr>
        <w:tabs>
          <w:tab w:val="num" w:pos="360"/>
        </w:tabs>
        <w:spacing w:after="60"/>
        <w:ind w:left="360"/>
      </w:pPr>
      <w:r w:rsidRPr="005B5E62">
        <w:t xml:space="preserve">Certificate of Final Completion (Paragraph 2.2.10.3; </w:t>
      </w:r>
      <w:r w:rsidR="00C135EE" w:rsidRPr="003E2681">
        <w:t>Exhibit N</w:t>
      </w:r>
      <w:r w:rsidRPr="005B5E62">
        <w:t>);</w:t>
      </w:r>
    </w:p>
    <w:p w14:paraId="11682F1F" w14:textId="77777777" w:rsidR="005B5E62" w:rsidRPr="005B5E62" w:rsidRDefault="005B5E62" w:rsidP="005B5E62">
      <w:pPr>
        <w:numPr>
          <w:ilvl w:val="0"/>
          <w:numId w:val="2"/>
        </w:numPr>
        <w:tabs>
          <w:tab w:val="num" w:pos="360"/>
        </w:tabs>
        <w:spacing w:after="60"/>
        <w:ind w:left="360"/>
      </w:pPr>
      <w:r w:rsidRPr="005B5E62">
        <w:t xml:space="preserve">Record Drawings reflecting all changes caused by addenda, field changes, </w:t>
      </w:r>
      <w:r w:rsidRPr="005B5E62">
        <w:rPr>
          <w:u w:color="800080"/>
        </w:rPr>
        <w:t>Change Order</w:t>
      </w:r>
      <w:r w:rsidRPr="005B5E62">
        <w:t xml:space="preserve">s, or observed changes by the Design Professional, the </w:t>
      </w:r>
      <w:r w:rsidRPr="005B5E62">
        <w:rPr>
          <w:u w:color="800080"/>
        </w:rPr>
        <w:t>Contract</w:t>
      </w:r>
      <w:r w:rsidRPr="005B5E62">
        <w:t>or, or the sub</w:t>
      </w:r>
      <w:r w:rsidRPr="005B5E62">
        <w:rPr>
          <w:u w:color="800080"/>
        </w:rPr>
        <w:t>contract</w:t>
      </w:r>
      <w:r w:rsidRPr="005B5E62">
        <w:t>or(s) (Paragraph 2.2.11.1);</w:t>
      </w:r>
    </w:p>
    <w:p w14:paraId="64E47E9E" w14:textId="77777777" w:rsidR="005B5E62" w:rsidRPr="005B5E62" w:rsidRDefault="005B5E62" w:rsidP="005B5E62">
      <w:pPr>
        <w:numPr>
          <w:ilvl w:val="0"/>
          <w:numId w:val="2"/>
        </w:numPr>
        <w:tabs>
          <w:tab w:val="num" w:pos="360"/>
        </w:tabs>
        <w:spacing w:after="60"/>
        <w:ind w:left="360"/>
      </w:pPr>
      <w:r w:rsidRPr="005B5E62">
        <w:t>Project equipment and systems operation and maintenance manuals (Paragraph 2.2.11.2);</w:t>
      </w:r>
    </w:p>
    <w:p w14:paraId="2CDA62BE" w14:textId="77777777" w:rsidR="005B5E62" w:rsidRPr="005B5E62" w:rsidRDefault="005B5E62" w:rsidP="005B5E62">
      <w:pPr>
        <w:numPr>
          <w:ilvl w:val="0"/>
          <w:numId w:val="2"/>
        </w:numPr>
        <w:tabs>
          <w:tab w:val="num" w:pos="360"/>
        </w:tabs>
        <w:spacing w:after="60"/>
        <w:ind w:left="360"/>
      </w:pPr>
      <w:r w:rsidRPr="005B5E62">
        <w:t xml:space="preserve">Certificate on Final Certification for Capital Asset Accounting (Paragraph 2.2.11.3, </w:t>
      </w:r>
      <w:r w:rsidR="00C135EE">
        <w:t xml:space="preserve">and </w:t>
      </w:r>
      <w:r w:rsidR="00C135EE" w:rsidRPr="003E2681">
        <w:t>Exhibit O</w:t>
      </w:r>
      <w:r w:rsidRPr="005B5E62">
        <w:t>);</w:t>
      </w:r>
    </w:p>
    <w:p w14:paraId="510AE9B7" w14:textId="77777777" w:rsidR="005B5E62" w:rsidRPr="005B5E62" w:rsidRDefault="005B5E62" w:rsidP="005B5E62">
      <w:pPr>
        <w:numPr>
          <w:ilvl w:val="0"/>
          <w:numId w:val="2"/>
        </w:numPr>
        <w:tabs>
          <w:tab w:val="num" w:pos="360"/>
        </w:tabs>
        <w:spacing w:after="60"/>
        <w:ind w:left="360"/>
      </w:pPr>
      <w:r w:rsidRPr="005B5E62">
        <w:t>Annual adjustment of Additional Services (Paragraph 4.1.2.2);</w:t>
      </w:r>
    </w:p>
    <w:p w14:paraId="2AB4F164" w14:textId="77777777" w:rsidR="005B5E62" w:rsidRPr="005B5E62" w:rsidRDefault="005B5E62" w:rsidP="005B5E62">
      <w:pPr>
        <w:numPr>
          <w:ilvl w:val="0"/>
          <w:numId w:val="2"/>
        </w:numPr>
        <w:tabs>
          <w:tab w:val="num" w:pos="360"/>
        </w:tabs>
        <w:spacing w:after="60"/>
        <w:ind w:left="360"/>
      </w:pPr>
      <w:smartTag w:uri="urn:schemas-microsoft-com:office:smarttags" w:element="City">
        <w:smartTag w:uri="urn:schemas-microsoft-com:office:smarttags" w:element="place">
          <w:r w:rsidRPr="005B5E62">
            <w:t>Billings</w:t>
          </w:r>
        </w:smartTag>
      </w:smartTag>
      <w:r w:rsidRPr="005B5E62">
        <w:t xml:space="preserve"> for advertisements for bids (Paragraph 4.1.3.3);</w:t>
      </w:r>
    </w:p>
    <w:p w14:paraId="7A9D4FFB" w14:textId="77777777" w:rsidR="005B5E62" w:rsidRPr="005B5E62" w:rsidRDefault="005B5E62" w:rsidP="005B5E62">
      <w:pPr>
        <w:numPr>
          <w:ilvl w:val="0"/>
          <w:numId w:val="2"/>
        </w:numPr>
        <w:tabs>
          <w:tab w:val="num" w:pos="360"/>
        </w:tabs>
        <w:spacing w:after="60"/>
        <w:ind w:left="360"/>
      </w:pPr>
      <w:r w:rsidRPr="005B5E62">
        <w:t>Monthly invoices for Basic Services, Additional Services (lump sum and hourly), and Reimbursable Services, supported by substantiating back-up documentation, as required (Article 4.1.4);</w:t>
      </w:r>
    </w:p>
    <w:p w14:paraId="00125B68" w14:textId="77777777" w:rsidR="003E043A" w:rsidRPr="00C639B3" w:rsidRDefault="005B5E62" w:rsidP="00DE63F0">
      <w:pPr>
        <w:suppressAutoHyphens/>
        <w:ind w:right="720"/>
      </w:pPr>
      <w:r w:rsidRPr="005B5E62">
        <w:t xml:space="preserve">Other deliverables required as a result of any </w:t>
      </w:r>
      <w:r w:rsidRPr="005B5E62">
        <w:rPr>
          <w:u w:color="800080"/>
        </w:rPr>
        <w:t>amendment</w:t>
      </w:r>
      <w:r w:rsidRPr="005B5E62">
        <w:t xml:space="preserve"> to this </w:t>
      </w:r>
      <w:r w:rsidRPr="005B5E62">
        <w:rPr>
          <w:u w:color="800080"/>
        </w:rPr>
        <w:t>Contract</w:t>
      </w:r>
      <w:r w:rsidRPr="005B5E62">
        <w:t>.</w:t>
      </w:r>
    </w:p>
    <w:p w14:paraId="5B4944C6" w14:textId="77777777" w:rsidR="003E043A" w:rsidRPr="00C639B3" w:rsidRDefault="003E043A">
      <w:pPr>
        <w:ind w:right="18"/>
      </w:pPr>
    </w:p>
    <w:p w14:paraId="24E04F47" w14:textId="77777777" w:rsidR="006F3872" w:rsidRPr="00C639B3" w:rsidRDefault="006F3872">
      <w:pPr>
        <w:ind w:right="18"/>
        <w:sectPr w:rsidR="006F3872" w:rsidRPr="00C639B3" w:rsidSect="00C426DB">
          <w:headerReference w:type="default" r:id="rId78"/>
          <w:footerReference w:type="default" r:id="rId79"/>
          <w:pgSz w:w="12240" w:h="15840" w:code="1"/>
          <w:pgMar w:top="1440" w:right="720" w:bottom="720" w:left="720" w:header="720" w:footer="374" w:gutter="0"/>
          <w:paperSrc w:first="7" w:other="7"/>
          <w:pgNumType w:start="1"/>
          <w:cols w:space="720"/>
        </w:sectPr>
      </w:pPr>
    </w:p>
    <w:p w14:paraId="4C4E14C2" w14:textId="77777777" w:rsidR="002633EF" w:rsidRDefault="00C759EE" w:rsidP="002633EF">
      <w:pPr>
        <w:pStyle w:val="Heading2"/>
        <w:jc w:val="center"/>
        <w:rPr>
          <w:i w:val="0"/>
          <w:sz w:val="22"/>
          <w:szCs w:val="22"/>
        </w:rPr>
      </w:pPr>
      <w:r w:rsidRPr="00C639B3">
        <w:br w:type="page"/>
      </w:r>
      <w:r w:rsidR="002633EF" w:rsidRPr="00C639B3">
        <w:rPr>
          <w:i w:val="0"/>
          <w:sz w:val="22"/>
          <w:szCs w:val="22"/>
        </w:rPr>
        <w:lastRenderedPageBreak/>
        <w:t>EXHIBIT H</w:t>
      </w:r>
    </w:p>
    <w:p w14:paraId="6A7F38A1" w14:textId="77777777" w:rsidR="003E043A" w:rsidRPr="00C639B3" w:rsidRDefault="003E043A" w:rsidP="00D84183">
      <w:pPr>
        <w:jc w:val="center"/>
      </w:pPr>
      <w:r w:rsidRPr="00C639B3">
        <w:rPr>
          <w:b/>
        </w:rPr>
        <w:t>DESIGN PROFESSIONAL’S KEY PERSONNEL AND CONSULTANTS</w:t>
      </w:r>
    </w:p>
    <w:p w14:paraId="2DAC76BE" w14:textId="77777777" w:rsidR="003E043A" w:rsidRDefault="003E043A" w:rsidP="00D84183"/>
    <w:p w14:paraId="4C543356" w14:textId="77777777" w:rsidR="008B7858" w:rsidRDefault="008B7858" w:rsidP="00D84183"/>
    <w:p w14:paraId="55423BB0" w14:textId="77777777" w:rsidR="008B7858" w:rsidRPr="00C639B3" w:rsidRDefault="008B7858" w:rsidP="00D84183"/>
    <w:p w14:paraId="68F8B9C8" w14:textId="77777777" w:rsidR="008B7858" w:rsidRPr="00C639B3" w:rsidRDefault="008B7858" w:rsidP="008B7858"/>
    <w:p w14:paraId="28FC2E9C" w14:textId="77777777" w:rsidR="00AD0DA6" w:rsidRPr="008F1492" w:rsidRDefault="008B7858" w:rsidP="00AD0DA6">
      <w:pPr>
        <w:tabs>
          <w:tab w:val="left" w:pos="6660"/>
        </w:tabs>
        <w:rPr>
          <w:u w:val="single"/>
        </w:rPr>
      </w:pPr>
      <w:r w:rsidRPr="008F1492">
        <w:rPr>
          <w:u w:val="single"/>
        </w:rPr>
        <w:t>Design Professional’s Key Personnel and Role Descriptions</w:t>
      </w:r>
    </w:p>
    <w:p w14:paraId="6D94E14C" w14:textId="77777777" w:rsidR="008B7858" w:rsidRPr="008F1492" w:rsidRDefault="008B7858" w:rsidP="008B7858"/>
    <w:p w14:paraId="03941D85" w14:textId="77777777" w:rsidR="008B7858" w:rsidRPr="008F1492" w:rsidRDefault="008B7858" w:rsidP="008B7858">
      <w:r w:rsidRPr="008F1492">
        <w:rPr>
          <w:u w:val="single"/>
        </w:rPr>
        <w:t>Position</w:t>
      </w:r>
      <w:r w:rsidRPr="008F1492">
        <w:tab/>
      </w:r>
      <w:r w:rsidRPr="008F1492">
        <w:tab/>
      </w:r>
      <w:r w:rsidRPr="008F1492">
        <w:tab/>
      </w:r>
      <w:r w:rsidR="00AD0DA6">
        <w:tab/>
      </w:r>
      <w:r w:rsidR="00AD0DA6">
        <w:tab/>
      </w:r>
      <w:r w:rsidR="00AD0DA6">
        <w:tab/>
      </w:r>
      <w:r w:rsidR="00AD0DA6">
        <w:tab/>
      </w:r>
      <w:r w:rsidRPr="008F1492">
        <w:rPr>
          <w:u w:val="single"/>
        </w:rPr>
        <w:t>Person</w:t>
      </w:r>
      <w:r w:rsidRPr="008F1492">
        <w:tab/>
      </w:r>
      <w:r w:rsidRPr="008F1492">
        <w:tab/>
      </w:r>
      <w:r w:rsidR="00AD0DA6">
        <w:tab/>
      </w:r>
      <w:r w:rsidR="00AD0DA6">
        <w:tab/>
      </w:r>
      <w:r w:rsidRPr="008F1492">
        <w:rPr>
          <w:u w:val="single"/>
        </w:rPr>
        <w:t>Office Location</w:t>
      </w:r>
    </w:p>
    <w:p w14:paraId="643D22FF" w14:textId="77777777" w:rsidR="008B7858" w:rsidRDefault="008B7858" w:rsidP="008B7858"/>
    <w:p w14:paraId="18748CDF" w14:textId="77777777" w:rsidR="00AD0DA6" w:rsidRPr="008F1492" w:rsidRDefault="00AD0DA6" w:rsidP="008B7858"/>
    <w:p w14:paraId="4A4D00A2" w14:textId="77777777" w:rsidR="008B7858" w:rsidRPr="008F1492" w:rsidRDefault="008B7858" w:rsidP="008B7858"/>
    <w:p w14:paraId="071E147B" w14:textId="77777777" w:rsidR="008B7858" w:rsidRPr="008F1492" w:rsidRDefault="008B7858" w:rsidP="008B7858">
      <w:r w:rsidRPr="008F1492">
        <w:rPr>
          <w:u w:val="single"/>
        </w:rPr>
        <w:t>Design Professional’s Consultants and Role Descriptions</w:t>
      </w:r>
    </w:p>
    <w:p w14:paraId="28046D0E" w14:textId="77777777" w:rsidR="008B7858" w:rsidRDefault="008B7858" w:rsidP="008B7858"/>
    <w:p w14:paraId="4CD878AB" w14:textId="77777777" w:rsidR="00AD0DA6" w:rsidRPr="008F1492" w:rsidRDefault="00AD0DA6" w:rsidP="00AD0DA6">
      <w:r w:rsidRPr="008F1492">
        <w:rPr>
          <w:u w:val="single"/>
        </w:rPr>
        <w:t>Position</w:t>
      </w:r>
      <w:r w:rsidRPr="008F1492">
        <w:tab/>
      </w:r>
      <w:r w:rsidRPr="008F1492">
        <w:tab/>
      </w:r>
      <w:r w:rsidRPr="008F1492">
        <w:tab/>
      </w:r>
      <w:r>
        <w:tab/>
      </w:r>
      <w:r>
        <w:tab/>
      </w:r>
      <w:r>
        <w:tab/>
      </w:r>
      <w:r>
        <w:tab/>
      </w:r>
      <w:r w:rsidRPr="008F1492">
        <w:rPr>
          <w:u w:val="single"/>
        </w:rPr>
        <w:t>Person</w:t>
      </w:r>
      <w:r w:rsidRPr="008F1492">
        <w:tab/>
      </w:r>
      <w:r w:rsidRPr="008F1492">
        <w:tab/>
      </w:r>
      <w:r>
        <w:tab/>
      </w:r>
      <w:r>
        <w:tab/>
      </w:r>
      <w:r w:rsidRPr="008F1492">
        <w:rPr>
          <w:u w:val="single"/>
        </w:rPr>
        <w:t>Office Location</w:t>
      </w:r>
    </w:p>
    <w:p w14:paraId="279A1602" w14:textId="77777777" w:rsidR="003E043A" w:rsidRPr="00C639B3" w:rsidRDefault="003E043A">
      <w:pPr>
        <w:ind w:right="18"/>
        <w:sectPr w:rsidR="003E043A" w:rsidRPr="00C639B3" w:rsidSect="00C426DB">
          <w:headerReference w:type="even" r:id="rId80"/>
          <w:headerReference w:type="default" r:id="rId81"/>
          <w:footerReference w:type="default" r:id="rId82"/>
          <w:headerReference w:type="first" r:id="rId83"/>
          <w:type w:val="continuous"/>
          <w:pgSz w:w="12240" w:h="15840" w:code="1"/>
          <w:pgMar w:top="1440" w:right="720" w:bottom="1170" w:left="720" w:header="720" w:footer="375" w:gutter="0"/>
          <w:paperSrc w:first="11" w:other="11"/>
          <w:pgNumType w:start="1"/>
          <w:cols w:space="720"/>
        </w:sectPr>
      </w:pPr>
    </w:p>
    <w:p w14:paraId="5D4B150E" w14:textId="77777777" w:rsidR="004F6A7A" w:rsidRDefault="004F6A7A">
      <w:pPr>
        <w:ind w:right="18"/>
        <w:jc w:val="center"/>
        <w:rPr>
          <w:b/>
        </w:rPr>
      </w:pPr>
      <w:r>
        <w:rPr>
          <w:b/>
        </w:rPr>
        <w:lastRenderedPageBreak/>
        <w:t>Exhibit I</w:t>
      </w:r>
    </w:p>
    <w:p w14:paraId="24739B1F" w14:textId="77777777" w:rsidR="004F6A7A" w:rsidRPr="00C426DB" w:rsidRDefault="004F6A7A">
      <w:pPr>
        <w:ind w:right="18"/>
        <w:jc w:val="center"/>
        <w:rPr>
          <w:b/>
        </w:rPr>
      </w:pPr>
      <w:r>
        <w:rPr>
          <w:b/>
        </w:rPr>
        <w:t>OWNER’S INSTRUCTIONS AND GUID</w:t>
      </w:r>
      <w:r w:rsidR="00B4310B">
        <w:rPr>
          <w:b/>
        </w:rPr>
        <w:t>ELINES FOR DESIGN PROFESSIONALS</w:t>
      </w:r>
    </w:p>
    <w:p w14:paraId="0212B05C" w14:textId="77777777" w:rsidR="00D12F89" w:rsidRPr="004C092B" w:rsidRDefault="00D12F89" w:rsidP="00D12F89">
      <w:pPr>
        <w:ind w:right="18"/>
        <w:jc w:val="center"/>
        <w:rPr>
          <w:b/>
          <w:szCs w:val="19"/>
        </w:rPr>
      </w:pPr>
      <w:r w:rsidRPr="004C092B">
        <w:rPr>
          <w:b/>
          <w:szCs w:val="19"/>
        </w:rPr>
        <w:t xml:space="preserve">Regents Building Projects Procedures Manual </w:t>
      </w:r>
    </w:p>
    <w:p w14:paraId="22046076" w14:textId="77777777" w:rsidR="00D12F89" w:rsidRPr="004C092B" w:rsidRDefault="00D12F89" w:rsidP="00D12F89">
      <w:pPr>
        <w:ind w:right="18"/>
        <w:jc w:val="center"/>
        <w:rPr>
          <w:b/>
          <w:szCs w:val="19"/>
        </w:rPr>
      </w:pPr>
    </w:p>
    <w:p w14:paraId="1CF55AB3" w14:textId="77777777" w:rsidR="00D12F89" w:rsidRPr="004C092B" w:rsidRDefault="00D12F89" w:rsidP="00D12F89">
      <w:pPr>
        <w:ind w:left="720"/>
        <w:rPr>
          <w:rFonts w:cs="Arial"/>
          <w:szCs w:val="19"/>
        </w:rPr>
      </w:pPr>
    </w:p>
    <w:p w14:paraId="0BA5489E" w14:textId="77777777" w:rsidR="00D12F89" w:rsidRPr="00763801" w:rsidRDefault="00D12F89" w:rsidP="00D12F89">
      <w:pPr>
        <w:ind w:left="720"/>
        <w:rPr>
          <w:rFonts w:cs="Arial"/>
          <w:b/>
          <w:szCs w:val="19"/>
        </w:rPr>
      </w:pPr>
    </w:p>
    <w:p w14:paraId="5EDF82BA" w14:textId="77777777" w:rsidR="00D12F89" w:rsidRDefault="00D12F89" w:rsidP="00D12F89">
      <w:pPr>
        <w:ind w:right="18"/>
      </w:pPr>
    </w:p>
    <w:p w14:paraId="3FA715A7" w14:textId="77777777" w:rsidR="00D12F89" w:rsidRDefault="004F6A7A" w:rsidP="00D12F89">
      <w:pPr>
        <w:ind w:right="18"/>
      </w:pPr>
      <w:r>
        <w:t xml:space="preserve">A copy of the </w:t>
      </w:r>
      <w:r w:rsidR="00D12F89">
        <w:t>Board of Regents Building Projects Procedures Manual</w:t>
      </w:r>
      <w:r>
        <w:t xml:space="preserve"> is available on-line at</w:t>
      </w:r>
      <w:r w:rsidR="00D12F89">
        <w:t xml:space="preserve">: </w:t>
      </w:r>
    </w:p>
    <w:p w14:paraId="07F679B8" w14:textId="77777777" w:rsidR="00D12F89" w:rsidRDefault="008040AC" w:rsidP="00D12F89">
      <w:pPr>
        <w:ind w:right="18"/>
        <w:jc w:val="left"/>
        <w:rPr>
          <w:rStyle w:val="Hyperlink"/>
        </w:rPr>
      </w:pPr>
      <w:hyperlink r:id="rId84" w:history="1">
        <w:r w:rsidR="00D12F89" w:rsidRPr="00BA4E56">
          <w:rPr>
            <w:rStyle w:val="Hyperlink"/>
          </w:rPr>
          <w:t>http://www.usg.edu/ref/capital/bppmanual/</w:t>
        </w:r>
      </w:hyperlink>
    </w:p>
    <w:p w14:paraId="15A8375A" w14:textId="77777777" w:rsidR="00042449" w:rsidRDefault="00042449" w:rsidP="00D12F89">
      <w:pPr>
        <w:ind w:right="18"/>
        <w:jc w:val="left"/>
        <w:rPr>
          <w:rStyle w:val="Hyperlink"/>
        </w:rPr>
      </w:pPr>
    </w:p>
    <w:p w14:paraId="71603150" w14:textId="77777777" w:rsidR="00042449" w:rsidRPr="00C426DB" w:rsidRDefault="00042449" w:rsidP="00D12F89">
      <w:pPr>
        <w:ind w:right="18"/>
        <w:jc w:val="left"/>
        <w:rPr>
          <w:rStyle w:val="Hyperlink"/>
          <w:color w:val="auto"/>
          <w:u w:val="none"/>
        </w:rPr>
      </w:pPr>
      <w:r w:rsidRPr="00C426DB">
        <w:rPr>
          <w:rStyle w:val="Hyperlink"/>
          <w:color w:val="auto"/>
          <w:u w:val="none"/>
        </w:rPr>
        <w:t xml:space="preserve">If the Project is assigned to GSFIC for management of the Construction Phase, the Design Professional shall be required to follow the provisions of the GSFIC Process Guide, available on-line at </w:t>
      </w:r>
    </w:p>
    <w:p w14:paraId="1250BE0E" w14:textId="77777777" w:rsidR="00042449" w:rsidRDefault="008040AC" w:rsidP="00D12F89">
      <w:pPr>
        <w:ind w:right="18"/>
        <w:jc w:val="left"/>
      </w:pPr>
      <w:hyperlink r:id="rId85" w:history="1">
        <w:r w:rsidR="00042449" w:rsidRPr="006A764C">
          <w:rPr>
            <w:rStyle w:val="Hyperlink"/>
          </w:rPr>
          <w:t>http://gsfic.georgia.gov/publications-0</w:t>
        </w:r>
      </w:hyperlink>
      <w:r w:rsidR="00042449">
        <w:rPr>
          <w:rStyle w:val="Hyperlink"/>
        </w:rPr>
        <w:t xml:space="preserve"> </w:t>
      </w:r>
    </w:p>
    <w:p w14:paraId="3E97D975" w14:textId="77777777" w:rsidR="00D12F89" w:rsidRDefault="00D12F89" w:rsidP="00D12F89">
      <w:pPr>
        <w:ind w:right="18"/>
        <w:jc w:val="left"/>
      </w:pPr>
    </w:p>
    <w:p w14:paraId="627E2416" w14:textId="77777777" w:rsidR="00D12F89" w:rsidRDefault="00D12F89" w:rsidP="00D12F89">
      <w:pPr>
        <w:ind w:right="18"/>
        <w:jc w:val="left"/>
      </w:pPr>
    </w:p>
    <w:p w14:paraId="1C3B3DE1" w14:textId="77777777" w:rsidR="00D12F89" w:rsidRDefault="00D12F89" w:rsidP="00D12F89">
      <w:pPr>
        <w:ind w:right="18"/>
        <w:jc w:val="left"/>
      </w:pPr>
    </w:p>
    <w:p w14:paraId="27C1AB12" w14:textId="77777777" w:rsidR="00D12F89" w:rsidRPr="00053339" w:rsidRDefault="00D12F89" w:rsidP="00D12F89">
      <w:pPr>
        <w:ind w:right="18"/>
      </w:pPr>
    </w:p>
    <w:p w14:paraId="4BCC8C35" w14:textId="77777777" w:rsidR="00D12F89" w:rsidRPr="00763801" w:rsidRDefault="00D12F89" w:rsidP="00D12F89">
      <w:pPr>
        <w:ind w:left="720"/>
        <w:rPr>
          <w:rFonts w:cs="Arial"/>
          <w:b/>
          <w:szCs w:val="19"/>
        </w:rPr>
      </w:pPr>
    </w:p>
    <w:p w14:paraId="012BAFB7" w14:textId="77777777" w:rsidR="00D12F89" w:rsidRPr="00053339" w:rsidRDefault="00D12F89" w:rsidP="00D12F89">
      <w:pPr>
        <w:ind w:right="18"/>
      </w:pPr>
    </w:p>
    <w:p w14:paraId="0400A686" w14:textId="77777777" w:rsidR="00551710" w:rsidRDefault="00551710" w:rsidP="00551710">
      <w:pPr>
        <w:ind w:right="18"/>
        <w:jc w:val="left"/>
        <w:sectPr w:rsidR="00551710" w:rsidSect="00D12F89">
          <w:headerReference w:type="default" r:id="rId86"/>
          <w:footerReference w:type="default" r:id="rId87"/>
          <w:pgSz w:w="12240" w:h="15840" w:code="1"/>
          <w:pgMar w:top="1296" w:right="1296" w:bottom="720" w:left="1296" w:header="720" w:footer="720" w:gutter="0"/>
          <w:paperSrc w:first="1261" w:other="1261"/>
          <w:pgNumType w:start="1"/>
          <w:cols w:space="720"/>
        </w:sectPr>
      </w:pPr>
    </w:p>
    <w:p w14:paraId="28010826" w14:textId="77777777" w:rsidR="00C135EE" w:rsidRDefault="00C135EE" w:rsidP="00C135EE">
      <w:pPr>
        <w:pStyle w:val="Heading5"/>
        <w:rPr>
          <w:szCs w:val="19"/>
        </w:rPr>
      </w:pPr>
      <w:r>
        <w:rPr>
          <w:szCs w:val="19"/>
        </w:rPr>
        <w:lastRenderedPageBreak/>
        <w:t>EXHIBIT J</w:t>
      </w:r>
    </w:p>
    <w:p w14:paraId="4AA251E2" w14:textId="77777777" w:rsidR="00C135EE" w:rsidRPr="00C639B3" w:rsidRDefault="00C135EE" w:rsidP="00C135EE">
      <w:pPr>
        <w:pStyle w:val="Heading5"/>
        <w:rPr>
          <w:szCs w:val="19"/>
        </w:rPr>
      </w:pPr>
      <w:r w:rsidRPr="00C639B3">
        <w:rPr>
          <w:szCs w:val="19"/>
        </w:rPr>
        <w:t>STATEMENT OF PROBABLE CONSTRUCTION COST FORMAT</w:t>
      </w:r>
    </w:p>
    <w:p w14:paraId="502C2EDE" w14:textId="77777777" w:rsidR="00C135EE" w:rsidRPr="00C639B3" w:rsidRDefault="00C135EE" w:rsidP="00C135EE">
      <w:pPr>
        <w:jc w:val="right"/>
        <w:rPr>
          <w:szCs w:val="19"/>
        </w:rPr>
      </w:pPr>
      <w:r>
        <w:rPr>
          <w:noProof/>
          <w:szCs w:val="19"/>
        </w:rPr>
        <mc:AlternateContent>
          <mc:Choice Requires="wps">
            <w:drawing>
              <wp:anchor distT="0" distB="0" distL="114300" distR="114300" simplePos="0" relativeHeight="251659264" behindDoc="1" locked="0" layoutInCell="1" allowOverlap="1" wp14:anchorId="571CD461" wp14:editId="080C5EFD">
                <wp:simplePos x="0" y="0"/>
                <wp:positionH relativeFrom="column">
                  <wp:posOffset>3366135</wp:posOffset>
                </wp:positionH>
                <wp:positionV relativeFrom="paragraph">
                  <wp:posOffset>92710</wp:posOffset>
                </wp:positionV>
                <wp:extent cx="3421380" cy="7886700"/>
                <wp:effectExtent l="3810" t="2540" r="381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788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03BE1" w14:textId="77777777" w:rsidR="00B00F12" w:rsidRDefault="00B00F12" w:rsidP="00C135EE">
                            <w:pPr>
                              <w:jc w:val="center"/>
                              <w:rPr>
                                <w:b/>
                              </w:rPr>
                            </w:pPr>
                            <w:r>
                              <w:rPr>
                                <w:b/>
                              </w:rPr>
                              <w:t>CSI UNIFORMAT™ COST CLASSIFICATION</w:t>
                            </w:r>
                          </w:p>
                          <w:p w14:paraId="2D76066C" w14:textId="77777777" w:rsidR="00B00F12" w:rsidRPr="004F6007" w:rsidRDefault="00B00F12" w:rsidP="00C135EE">
                            <w:pPr>
                              <w:jc w:val="center"/>
                              <w:rPr>
                                <w:b/>
                              </w:rPr>
                            </w:pPr>
                            <w:r>
                              <w:rPr>
                                <w:b/>
                                <w:noProof/>
                              </w:rPr>
                              <w:drawing>
                                <wp:inline distT="0" distB="0" distL="0" distR="0" wp14:anchorId="552B4E4E" wp14:editId="7967F24E">
                                  <wp:extent cx="3240405" cy="750760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srcRect/>
                                          <a:stretch>
                                            <a:fillRect/>
                                          </a:stretch>
                                        </pic:blipFill>
                                        <pic:spPr bwMode="auto">
                                          <a:xfrm>
                                            <a:off x="0" y="0"/>
                                            <a:ext cx="3240405" cy="75076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CD461" id="_x0000_t202" coordsize="21600,21600" o:spt="202" path="m,l,21600r21600,l21600,xe">
                <v:stroke joinstyle="miter"/>
                <v:path gradientshapeok="t" o:connecttype="rect"/>
              </v:shapetype>
              <v:shape id="Text Box 1" o:spid="_x0000_s1026" type="#_x0000_t202" style="position:absolute;left:0;text-align:left;margin-left:265.05pt;margin-top:7.3pt;width:269.4pt;height:6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" stroked="f">
                <v:textbox>
                  <w:txbxContent>
                    <w:p w14:paraId="38303BE1" w14:textId="77777777" w:rsidR="00B00F12" w:rsidRDefault="00B00F12" w:rsidP="00C135EE">
                      <w:pPr>
                        <w:jc w:val="center"/>
                        <w:rPr>
                          <w:b/>
                        </w:rPr>
                      </w:pPr>
                      <w:r>
                        <w:rPr>
                          <w:b/>
                        </w:rPr>
                        <w:t>CSI UNIFORMAT™ COST CLASSIFICATION</w:t>
                      </w:r>
                    </w:p>
                    <w:p w14:paraId="2D76066C" w14:textId="77777777" w:rsidR="00B00F12" w:rsidRPr="004F6007" w:rsidRDefault="00B00F12" w:rsidP="00C135EE">
                      <w:pPr>
                        <w:jc w:val="center"/>
                        <w:rPr>
                          <w:b/>
                        </w:rPr>
                      </w:pPr>
                      <w:r>
                        <w:rPr>
                          <w:b/>
                          <w:noProof/>
                        </w:rPr>
                        <w:drawing>
                          <wp:inline distT="0" distB="0" distL="0" distR="0" wp14:anchorId="552B4E4E" wp14:editId="7967F24E">
                            <wp:extent cx="3240405" cy="750760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srcRect/>
                                    <a:stretch>
                                      <a:fillRect/>
                                    </a:stretch>
                                  </pic:blipFill>
                                  <pic:spPr bwMode="auto">
                                    <a:xfrm>
                                      <a:off x="0" y="0"/>
                                      <a:ext cx="3240405" cy="7507605"/>
                                    </a:xfrm>
                                    <a:prstGeom prst="rect">
                                      <a:avLst/>
                                    </a:prstGeom>
                                    <a:noFill/>
                                    <a:ln w="9525">
                                      <a:noFill/>
                                      <a:miter lim="800000"/>
                                      <a:headEnd/>
                                      <a:tailEnd/>
                                    </a:ln>
                                  </pic:spPr>
                                </pic:pic>
                              </a:graphicData>
                            </a:graphic>
                          </wp:inline>
                        </w:drawing>
                      </w:r>
                    </w:p>
                  </w:txbxContent>
                </v:textbox>
                <w10:wrap type="square"/>
              </v:shape>
            </w:pict>
          </mc:Fallback>
        </mc:AlternateContent>
      </w:r>
    </w:p>
    <w:p w14:paraId="4A0EE20D" w14:textId="77777777" w:rsidR="00C135EE" w:rsidRPr="00C639B3" w:rsidRDefault="00C135EE" w:rsidP="00C135EE">
      <w:pPr>
        <w:pStyle w:val="Heading1"/>
        <w:rPr>
          <w:sz w:val="19"/>
          <w:szCs w:val="19"/>
        </w:rPr>
      </w:pPr>
      <w:r w:rsidRPr="00C639B3">
        <w:rPr>
          <w:sz w:val="19"/>
          <w:szCs w:val="19"/>
        </w:rPr>
        <w:t>INSTRUCTIONS:</w:t>
      </w:r>
    </w:p>
    <w:p w14:paraId="3802D9AD" w14:textId="77777777" w:rsidR="00C135EE" w:rsidRPr="00C639B3" w:rsidRDefault="00C135EE" w:rsidP="00C135EE"/>
    <w:p w14:paraId="60658A3A" w14:textId="77777777" w:rsidR="00C135EE" w:rsidRPr="00C639B3" w:rsidRDefault="00C135EE" w:rsidP="00C135EE">
      <w:pPr>
        <w:tabs>
          <w:tab w:val="left" w:pos="360"/>
        </w:tabs>
      </w:pPr>
      <w:r w:rsidRPr="00C639B3">
        <w:t>1.</w:t>
      </w:r>
      <w:r w:rsidRPr="00C639B3">
        <w:tab/>
        <w:t xml:space="preserve">All Statements of Probable Construction Cost shall be provided using the Construction Specifications Institute (CSI) </w:t>
      </w:r>
      <w:proofErr w:type="spellStart"/>
      <w:r w:rsidRPr="00C639B3">
        <w:t>UniFormat</w:t>
      </w:r>
      <w:proofErr w:type="spellEnd"/>
      <w:r w:rsidRPr="00C639B3">
        <w:t xml:space="preserve">™ classification of construction systems and assemblies.  The terms </w:t>
      </w:r>
      <w:r w:rsidRPr="00C639B3">
        <w:rPr>
          <w:i/>
        </w:rPr>
        <w:t xml:space="preserve">systems </w:t>
      </w:r>
      <w:r w:rsidRPr="00C639B3">
        <w:t>and</w:t>
      </w:r>
      <w:r w:rsidRPr="00C639B3">
        <w:rPr>
          <w:i/>
        </w:rPr>
        <w:t xml:space="preserve"> assemblies</w:t>
      </w:r>
      <w:r w:rsidRPr="00C639B3">
        <w:t xml:space="preserve"> refer to physical parts of building projects with particular design solutions.  Note, not all Classes or Subclasses may be used for a given project.</w:t>
      </w:r>
    </w:p>
    <w:p w14:paraId="3274BEBE" w14:textId="77777777" w:rsidR="00C135EE" w:rsidRPr="00C639B3" w:rsidRDefault="00C135EE" w:rsidP="00C135EE"/>
    <w:p w14:paraId="43C65989" w14:textId="77777777" w:rsidR="00C135EE" w:rsidRPr="00C639B3" w:rsidRDefault="00C135EE" w:rsidP="00C135EE">
      <w:pPr>
        <w:tabs>
          <w:tab w:val="left" w:pos="360"/>
        </w:tabs>
      </w:pPr>
      <w:r w:rsidRPr="00C639B3">
        <w:t>2.</w:t>
      </w:r>
      <w:r w:rsidRPr="00C639B3">
        <w:tab/>
        <w:t>Statements of Probable Construction Cost shall be coordinated and consistent with project descriptions, plans, drawings, and specifications at the time the statement is prepared.</w:t>
      </w:r>
    </w:p>
    <w:p w14:paraId="2B65C6CB" w14:textId="77777777" w:rsidR="00C135EE" w:rsidRPr="00C639B3" w:rsidRDefault="00C135EE" w:rsidP="00C135EE"/>
    <w:p w14:paraId="7A883468" w14:textId="77777777" w:rsidR="00C135EE" w:rsidRPr="00C639B3" w:rsidRDefault="00C135EE" w:rsidP="00C135EE">
      <w:pPr>
        <w:tabs>
          <w:tab w:val="left" w:pos="360"/>
        </w:tabs>
      </w:pPr>
      <w:r w:rsidRPr="00C639B3">
        <w:t>3.</w:t>
      </w:r>
      <w:r w:rsidRPr="00C639B3">
        <w:tab/>
        <w:t>Statements of Probable Construction Cost shall be provided in a spreadsheet format.  For each element in the Statement of Probable Construction Cost, the information provided shall include:</w:t>
      </w:r>
    </w:p>
    <w:p w14:paraId="564F71BE" w14:textId="77777777" w:rsidR="00C135EE" w:rsidRPr="00C639B3" w:rsidRDefault="00C135EE" w:rsidP="00C135EE"/>
    <w:p w14:paraId="40CB5885" w14:textId="77777777" w:rsidR="00C135EE" w:rsidRPr="00C639B3" w:rsidRDefault="00C135EE" w:rsidP="00C135EE">
      <w:pPr>
        <w:numPr>
          <w:ilvl w:val="0"/>
          <w:numId w:val="4"/>
        </w:numPr>
        <w:tabs>
          <w:tab w:val="clear" w:pos="540"/>
          <w:tab w:val="left" w:pos="720"/>
          <w:tab w:val="left" w:pos="1080"/>
        </w:tabs>
        <w:ind w:left="450" w:hanging="90"/>
      </w:pPr>
      <w:r w:rsidRPr="00C639B3">
        <w:t>Description,</w:t>
      </w:r>
    </w:p>
    <w:p w14:paraId="540FBFA1" w14:textId="77777777" w:rsidR="00C135EE" w:rsidRPr="00C639B3" w:rsidRDefault="00C135EE" w:rsidP="00C135EE">
      <w:pPr>
        <w:numPr>
          <w:ilvl w:val="0"/>
          <w:numId w:val="4"/>
        </w:numPr>
        <w:tabs>
          <w:tab w:val="clear" w:pos="540"/>
          <w:tab w:val="left" w:pos="720"/>
          <w:tab w:val="left" w:pos="1080"/>
        </w:tabs>
        <w:ind w:left="450" w:hanging="90"/>
      </w:pPr>
      <w:r w:rsidRPr="00C639B3">
        <w:t xml:space="preserve">Quantity, </w:t>
      </w:r>
    </w:p>
    <w:p w14:paraId="7B37711B" w14:textId="77777777" w:rsidR="00C135EE" w:rsidRPr="00C639B3" w:rsidRDefault="00C135EE" w:rsidP="00C135EE">
      <w:pPr>
        <w:numPr>
          <w:ilvl w:val="0"/>
          <w:numId w:val="4"/>
        </w:numPr>
        <w:tabs>
          <w:tab w:val="clear" w:pos="540"/>
          <w:tab w:val="left" w:pos="720"/>
          <w:tab w:val="left" w:pos="1080"/>
        </w:tabs>
        <w:ind w:left="450" w:hanging="90"/>
      </w:pPr>
      <w:r w:rsidRPr="00C639B3">
        <w:t>Unit of measurement,</w:t>
      </w:r>
    </w:p>
    <w:p w14:paraId="18FB0F0C" w14:textId="77777777" w:rsidR="00C135EE" w:rsidRPr="00C639B3" w:rsidRDefault="00C135EE" w:rsidP="00C135EE">
      <w:pPr>
        <w:numPr>
          <w:ilvl w:val="0"/>
          <w:numId w:val="4"/>
        </w:numPr>
        <w:tabs>
          <w:tab w:val="clear" w:pos="540"/>
          <w:tab w:val="left" w:pos="720"/>
          <w:tab w:val="left" w:pos="1080"/>
        </w:tabs>
        <w:ind w:left="450" w:hanging="90"/>
      </w:pPr>
      <w:r w:rsidRPr="00C639B3">
        <w:t xml:space="preserve">Unit cost or rate, and </w:t>
      </w:r>
    </w:p>
    <w:p w14:paraId="727D0B1C" w14:textId="77777777" w:rsidR="00C135EE" w:rsidRPr="00C639B3" w:rsidRDefault="00C135EE" w:rsidP="00C135EE">
      <w:pPr>
        <w:numPr>
          <w:ilvl w:val="0"/>
          <w:numId w:val="4"/>
        </w:numPr>
        <w:tabs>
          <w:tab w:val="clear" w:pos="540"/>
          <w:tab w:val="left" w:pos="720"/>
          <w:tab w:val="left" w:pos="1080"/>
        </w:tabs>
        <w:ind w:left="450" w:hanging="90"/>
      </w:pPr>
      <w:r w:rsidRPr="00C639B3">
        <w:t>Cost</w:t>
      </w:r>
    </w:p>
    <w:p w14:paraId="42202383" w14:textId="77777777" w:rsidR="00C135EE" w:rsidRPr="00C639B3" w:rsidRDefault="00C135EE" w:rsidP="00C135EE">
      <w:pPr>
        <w:tabs>
          <w:tab w:val="left" w:pos="374"/>
        </w:tabs>
      </w:pPr>
    </w:p>
    <w:p w14:paraId="65FF399F" w14:textId="77777777" w:rsidR="00C135EE" w:rsidRPr="00C639B3" w:rsidRDefault="00C135EE" w:rsidP="00C135EE">
      <w:pPr>
        <w:pStyle w:val="BodyText"/>
        <w:tabs>
          <w:tab w:val="left" w:pos="360"/>
        </w:tabs>
        <w:spacing w:after="0"/>
        <w:rPr>
          <w:sz w:val="19"/>
        </w:rPr>
      </w:pPr>
      <w:r w:rsidRPr="00C639B3">
        <w:rPr>
          <w:sz w:val="19"/>
        </w:rPr>
        <w:t>4.</w:t>
      </w:r>
      <w:r w:rsidRPr="00C639B3">
        <w:rPr>
          <w:sz w:val="19"/>
        </w:rPr>
        <w:tab/>
        <w:t>Lump sum costs for items are not acceptable.  Assumptions (e.g., type, quantity, etc.) used to estimate costs for undeveloped design details must be documented.</w:t>
      </w:r>
    </w:p>
    <w:p w14:paraId="0B526B39" w14:textId="77777777" w:rsidR="00C135EE" w:rsidRPr="00C639B3" w:rsidRDefault="00C135EE" w:rsidP="00C135EE">
      <w:pPr>
        <w:pStyle w:val="Header"/>
        <w:tabs>
          <w:tab w:val="clear" w:pos="4320"/>
          <w:tab w:val="clear" w:pos="8640"/>
          <w:tab w:val="left" w:pos="374"/>
        </w:tabs>
      </w:pPr>
    </w:p>
    <w:p w14:paraId="73E810BE" w14:textId="77777777" w:rsidR="00C135EE" w:rsidRPr="00C639B3" w:rsidRDefault="00C135EE" w:rsidP="00C135EE">
      <w:pPr>
        <w:tabs>
          <w:tab w:val="left" w:pos="360"/>
        </w:tabs>
      </w:pPr>
      <w:r w:rsidRPr="00C639B3">
        <w:t>5.</w:t>
      </w:r>
      <w:r w:rsidRPr="00C639B3">
        <w:tab/>
        <w:t xml:space="preserve">When the Construction </w:t>
      </w:r>
      <w:r w:rsidRPr="00C639B3">
        <w:rPr>
          <w:u w:color="800080"/>
        </w:rPr>
        <w:t>Contract</w:t>
      </w:r>
      <w:r w:rsidRPr="00C639B3">
        <w:t xml:space="preserve"> contains more than one building or type of work (e.g., new construction, renovation, addition, etc.), Statements of Probable Construction Cost shall be prepared and summarized for each.</w:t>
      </w:r>
    </w:p>
    <w:p w14:paraId="28D73B37" w14:textId="77777777" w:rsidR="00C135EE" w:rsidRPr="00C639B3" w:rsidRDefault="00C135EE" w:rsidP="00C135EE">
      <w:pPr>
        <w:tabs>
          <w:tab w:val="left" w:pos="374"/>
        </w:tabs>
      </w:pPr>
    </w:p>
    <w:p w14:paraId="64077FED" w14:textId="77777777" w:rsidR="00C135EE" w:rsidRPr="00C639B3" w:rsidRDefault="00C135EE" w:rsidP="00C135EE">
      <w:pPr>
        <w:pStyle w:val="BodyText"/>
        <w:tabs>
          <w:tab w:val="left" w:pos="360"/>
        </w:tabs>
        <w:spacing w:after="0"/>
        <w:rPr>
          <w:sz w:val="19"/>
        </w:rPr>
      </w:pPr>
      <w:r w:rsidRPr="00C639B3">
        <w:rPr>
          <w:sz w:val="19"/>
        </w:rPr>
        <w:t>6.</w:t>
      </w:r>
      <w:r w:rsidRPr="00C639B3">
        <w:rPr>
          <w:sz w:val="19"/>
        </w:rPr>
        <w:tab/>
        <w:t>For Concept Design Studies, the Statement of Probable Construction Cost should be prepared at Level 1 detail.  For Schematic Design and Design Development phases, Statements of Probable Construction Cost should be at Level 2.  For Construction Documents Statements of Probable Construction Cost should be at Level 3, or greater, detail.</w:t>
      </w:r>
    </w:p>
    <w:p w14:paraId="0EC383DD" w14:textId="77777777" w:rsidR="00C135EE" w:rsidRPr="00C639B3" w:rsidRDefault="00C135EE" w:rsidP="00C135EE"/>
    <w:p w14:paraId="7DA663D0" w14:textId="77777777" w:rsidR="00C135EE" w:rsidRPr="00C639B3" w:rsidRDefault="00C135EE" w:rsidP="00C135EE">
      <w:pPr>
        <w:pStyle w:val="BodyText"/>
        <w:tabs>
          <w:tab w:val="left" w:pos="360"/>
        </w:tabs>
        <w:spacing w:after="0"/>
        <w:rPr>
          <w:sz w:val="19"/>
        </w:rPr>
      </w:pPr>
      <w:r w:rsidRPr="00C639B3">
        <w:rPr>
          <w:sz w:val="19"/>
        </w:rPr>
        <w:t>7.</w:t>
      </w:r>
      <w:r w:rsidRPr="00C639B3">
        <w:rPr>
          <w:sz w:val="19"/>
        </w:rPr>
        <w:tab/>
        <w:t xml:space="preserve">If the Design Professional proposes to use a different, but similar, format to the </w:t>
      </w:r>
      <w:proofErr w:type="spellStart"/>
      <w:r w:rsidRPr="00C639B3">
        <w:rPr>
          <w:sz w:val="19"/>
        </w:rPr>
        <w:t>UniFormat</w:t>
      </w:r>
      <w:proofErr w:type="spellEnd"/>
      <w:r w:rsidRPr="00C639B3">
        <w:rPr>
          <w:sz w:val="19"/>
        </w:rPr>
        <w:t>™ cost structure providing a comparable level of detail, the Design Professional shall submit the proposed structure to the Owner for written approval prior to its use.</w:t>
      </w:r>
    </w:p>
    <w:p w14:paraId="73501B0B" w14:textId="77777777" w:rsidR="00C135EE" w:rsidRPr="00C639B3" w:rsidRDefault="00C135EE" w:rsidP="00C135EE">
      <w:r w:rsidRPr="00C639B3">
        <w:br w:type="page"/>
      </w:r>
      <w:r w:rsidRPr="00C639B3">
        <w:rPr>
          <w:b/>
        </w:rPr>
        <w:lastRenderedPageBreak/>
        <w:t xml:space="preserve">Capital Cost Accounting:  </w:t>
      </w:r>
      <w:r w:rsidRPr="00C639B3">
        <w:t>For purposes of proper capital asset reporting, the Design Professional shall include the following summary with each Statement of Probable Construction Cost:</w:t>
      </w:r>
    </w:p>
    <w:p w14:paraId="632A7832" w14:textId="77777777" w:rsidR="00C135EE" w:rsidRPr="00C639B3" w:rsidRDefault="00C135EE" w:rsidP="00C135EE"/>
    <w:p w14:paraId="6F51F219" w14:textId="77777777" w:rsidR="00C135EE" w:rsidRPr="00C639B3" w:rsidRDefault="00C135EE" w:rsidP="00C135EE">
      <w:pPr>
        <w:jc w:val="center"/>
        <w:rPr>
          <w:b/>
        </w:rPr>
      </w:pPr>
      <w:r w:rsidRPr="00C639B3">
        <w:rPr>
          <w:b/>
        </w:rPr>
        <w:t>PROBABLE CONSTRUCTION COST SUMMARY:</w:t>
      </w:r>
    </w:p>
    <w:p w14:paraId="35C1A46A" w14:textId="77777777" w:rsidR="00C135EE" w:rsidRPr="00C639B3" w:rsidRDefault="00C135EE" w:rsidP="00C135EE"/>
    <w:p w14:paraId="60CD4FBF" w14:textId="77777777" w:rsidR="00C135EE" w:rsidRPr="00C639B3" w:rsidRDefault="00C135EE" w:rsidP="00C135EE">
      <w:r w:rsidRPr="00C639B3">
        <w:t>The following cost estimates shall be included in the final Statement of Probable Construction Cost for the purposes of planning for capital asset accounting pursuant to the GASB 34 Accounting Statement:</w:t>
      </w:r>
    </w:p>
    <w:p w14:paraId="3F79390A" w14:textId="77777777" w:rsidR="00C135EE" w:rsidRPr="00C639B3" w:rsidRDefault="00C135EE" w:rsidP="00C135EE">
      <w:pPr>
        <w:rPr>
          <w:b/>
        </w:rPr>
      </w:pPr>
    </w:p>
    <w:p w14:paraId="288E08A1" w14:textId="77777777" w:rsidR="00C135EE" w:rsidRPr="00C639B3" w:rsidRDefault="00C135EE" w:rsidP="00C135EE">
      <w:pPr>
        <w:rPr>
          <w:b/>
        </w:rPr>
      </w:pPr>
    </w:p>
    <w:p w14:paraId="6BEDD3B7" w14:textId="77777777" w:rsidR="00C135EE" w:rsidRPr="00C639B3" w:rsidRDefault="00C135EE" w:rsidP="00C135EE">
      <w:pPr>
        <w:numPr>
          <w:ilvl w:val="0"/>
          <w:numId w:val="25"/>
        </w:numPr>
        <w:tabs>
          <w:tab w:val="left" w:pos="5400"/>
        </w:tabs>
        <w:rPr>
          <w:b/>
        </w:rPr>
      </w:pPr>
      <w:r w:rsidRPr="00C639B3">
        <w:rPr>
          <w:b/>
        </w:rPr>
        <w:t>BUILDING AND BUILDING IMPROVEMENTS: *</w:t>
      </w:r>
      <w:r w:rsidRPr="00C639B3">
        <w:rPr>
          <w:b/>
        </w:rPr>
        <w:tab/>
        <w:t xml:space="preserve">$ </w:t>
      </w:r>
      <w:r w:rsidRPr="00C639B3">
        <w:rPr>
          <w:b/>
          <w:u w:val="single"/>
        </w:rPr>
        <w:tab/>
      </w:r>
      <w:r w:rsidRPr="00C639B3">
        <w:rPr>
          <w:b/>
          <w:u w:val="single"/>
        </w:rPr>
        <w:tab/>
      </w:r>
      <w:r w:rsidRPr="00C639B3">
        <w:rPr>
          <w:b/>
          <w:u w:val="single"/>
        </w:rPr>
        <w:tab/>
      </w:r>
      <w:r w:rsidRPr="00C639B3">
        <w:rPr>
          <w:b/>
          <w:u w:val="single"/>
        </w:rPr>
        <w:tab/>
      </w:r>
    </w:p>
    <w:p w14:paraId="1DDFFB69" w14:textId="77777777" w:rsidR="00C135EE" w:rsidRPr="00C639B3" w:rsidRDefault="00C135EE" w:rsidP="00C135EE">
      <w:pPr>
        <w:rPr>
          <w:b/>
          <w:sz w:val="16"/>
        </w:rPr>
      </w:pPr>
    </w:p>
    <w:p w14:paraId="34BC9C39" w14:textId="77777777" w:rsidR="00C135EE" w:rsidRPr="00C639B3" w:rsidRDefault="00C135EE" w:rsidP="00C135EE">
      <w:pPr>
        <w:numPr>
          <w:ilvl w:val="0"/>
          <w:numId w:val="25"/>
        </w:numPr>
        <w:tabs>
          <w:tab w:val="left" w:pos="5400"/>
        </w:tabs>
        <w:rPr>
          <w:b/>
        </w:rPr>
      </w:pPr>
      <w:r w:rsidRPr="00C639B3">
        <w:rPr>
          <w:b/>
        </w:rPr>
        <w:t>INFRASTRUCTURE: **</w:t>
      </w:r>
      <w:r w:rsidRPr="00C639B3">
        <w:rPr>
          <w:b/>
        </w:rPr>
        <w:tab/>
        <w:t xml:space="preserve">$ </w:t>
      </w:r>
      <w:r w:rsidRPr="00C639B3">
        <w:rPr>
          <w:b/>
          <w:u w:val="single"/>
        </w:rPr>
        <w:tab/>
      </w:r>
      <w:r w:rsidRPr="00C639B3">
        <w:rPr>
          <w:b/>
          <w:u w:val="single"/>
        </w:rPr>
        <w:tab/>
      </w:r>
      <w:r w:rsidRPr="00C639B3">
        <w:rPr>
          <w:b/>
          <w:u w:val="single"/>
        </w:rPr>
        <w:tab/>
      </w:r>
      <w:r w:rsidRPr="00C639B3">
        <w:rPr>
          <w:b/>
          <w:u w:val="single"/>
        </w:rPr>
        <w:tab/>
      </w:r>
    </w:p>
    <w:p w14:paraId="42C20F92" w14:textId="77777777" w:rsidR="00C135EE" w:rsidRPr="00C639B3" w:rsidRDefault="00C135EE" w:rsidP="00C135EE">
      <w:pPr>
        <w:rPr>
          <w:b/>
          <w:sz w:val="16"/>
        </w:rPr>
      </w:pPr>
    </w:p>
    <w:p w14:paraId="29DC3E37" w14:textId="77777777" w:rsidR="00C135EE" w:rsidRPr="00C639B3" w:rsidRDefault="00C135EE" w:rsidP="00C135EE">
      <w:pPr>
        <w:numPr>
          <w:ilvl w:val="0"/>
          <w:numId w:val="25"/>
        </w:numPr>
        <w:tabs>
          <w:tab w:val="left" w:pos="5400"/>
        </w:tabs>
        <w:rPr>
          <w:b/>
          <w:u w:val="single"/>
        </w:rPr>
      </w:pPr>
      <w:r w:rsidRPr="00C639B3">
        <w:rPr>
          <w:b/>
          <w:caps/>
        </w:rPr>
        <w:t>FF&amp;E to be Supplied by Contractor:***</w:t>
      </w:r>
      <w:r w:rsidRPr="00C639B3">
        <w:rPr>
          <w:b/>
        </w:rPr>
        <w:tab/>
        <w:t xml:space="preserve">$ </w:t>
      </w:r>
      <w:r w:rsidRPr="00C639B3">
        <w:rPr>
          <w:b/>
          <w:u w:val="single"/>
        </w:rPr>
        <w:tab/>
      </w:r>
      <w:r w:rsidRPr="00C639B3">
        <w:rPr>
          <w:b/>
          <w:u w:val="single"/>
        </w:rPr>
        <w:tab/>
      </w:r>
      <w:r w:rsidRPr="00C639B3">
        <w:rPr>
          <w:b/>
          <w:u w:val="single"/>
        </w:rPr>
        <w:tab/>
      </w:r>
      <w:r w:rsidRPr="00C639B3">
        <w:rPr>
          <w:b/>
          <w:u w:val="single"/>
        </w:rPr>
        <w:tab/>
      </w:r>
    </w:p>
    <w:p w14:paraId="014B8639" w14:textId="77777777" w:rsidR="00C135EE" w:rsidRPr="00C639B3" w:rsidRDefault="00C135EE" w:rsidP="00C135EE">
      <w:pPr>
        <w:rPr>
          <w:b/>
        </w:rPr>
      </w:pPr>
      <w:r w:rsidRPr="00C639B3">
        <w:rPr>
          <w:b/>
        </w:rPr>
        <w:tab/>
      </w:r>
      <w:r w:rsidRPr="00C639B3">
        <w:rPr>
          <w:b/>
        </w:rPr>
        <w:tab/>
      </w:r>
      <w:r w:rsidRPr="00C639B3">
        <w:rPr>
          <w:b/>
        </w:rPr>
        <w:tab/>
      </w:r>
      <w:r w:rsidRPr="00C639B3">
        <w:rPr>
          <w:b/>
        </w:rPr>
        <w:tab/>
      </w:r>
      <w:r w:rsidRPr="00C639B3">
        <w:rPr>
          <w:b/>
        </w:rPr>
        <w:tab/>
      </w:r>
      <w:r w:rsidRPr="00C639B3">
        <w:rPr>
          <w:b/>
        </w:rPr>
        <w:tab/>
      </w:r>
      <w:r w:rsidRPr="00C639B3">
        <w:rPr>
          <w:b/>
        </w:rPr>
        <w:tab/>
        <w:t>===============================</w:t>
      </w:r>
    </w:p>
    <w:p w14:paraId="4968DBB3" w14:textId="77777777" w:rsidR="00C135EE" w:rsidRPr="00C639B3" w:rsidRDefault="00C135EE" w:rsidP="00C135EE">
      <w:pPr>
        <w:rPr>
          <w:b/>
          <w:sz w:val="16"/>
        </w:rPr>
      </w:pPr>
    </w:p>
    <w:p w14:paraId="56C13533" w14:textId="77777777" w:rsidR="00C135EE" w:rsidRPr="00C639B3" w:rsidRDefault="00C135EE" w:rsidP="00C135EE">
      <w:pPr>
        <w:tabs>
          <w:tab w:val="left" w:pos="900"/>
          <w:tab w:val="left" w:pos="5400"/>
        </w:tabs>
        <w:rPr>
          <w:b/>
        </w:rPr>
      </w:pPr>
      <w:r w:rsidRPr="00C639B3">
        <w:rPr>
          <w:b/>
        </w:rPr>
        <w:tab/>
        <w:t>TOTAL PROBABLE CONSTRUCTION COST:</w:t>
      </w:r>
      <w:r w:rsidRPr="00C639B3">
        <w:rPr>
          <w:b/>
        </w:rPr>
        <w:tab/>
        <w:t xml:space="preserve">$ </w:t>
      </w:r>
      <w:r w:rsidRPr="00C639B3">
        <w:rPr>
          <w:b/>
          <w:u w:val="single"/>
        </w:rPr>
        <w:tab/>
      </w:r>
      <w:r w:rsidRPr="00C639B3">
        <w:rPr>
          <w:b/>
          <w:u w:val="single"/>
        </w:rPr>
        <w:tab/>
      </w:r>
      <w:r w:rsidRPr="00C639B3">
        <w:rPr>
          <w:b/>
          <w:u w:val="single"/>
        </w:rPr>
        <w:tab/>
      </w:r>
      <w:r w:rsidRPr="00C639B3">
        <w:rPr>
          <w:b/>
          <w:u w:val="single"/>
        </w:rPr>
        <w:tab/>
      </w:r>
    </w:p>
    <w:p w14:paraId="4D22BC4B" w14:textId="77777777" w:rsidR="00C135EE" w:rsidRPr="00C639B3" w:rsidRDefault="00C135EE" w:rsidP="00C135EE">
      <w:pPr>
        <w:rPr>
          <w:b/>
          <w:sz w:val="16"/>
        </w:rPr>
      </w:pPr>
    </w:p>
    <w:p w14:paraId="489E701F" w14:textId="77777777" w:rsidR="00C135EE" w:rsidRPr="00C639B3" w:rsidRDefault="00C135EE" w:rsidP="00C135EE">
      <w:pPr>
        <w:rPr>
          <w:sz w:val="16"/>
        </w:rPr>
      </w:pPr>
      <w:r w:rsidRPr="00C639B3">
        <w:rPr>
          <w:b/>
          <w:sz w:val="18"/>
        </w:rPr>
        <w:t>Notes:</w:t>
      </w:r>
    </w:p>
    <w:p w14:paraId="01403E2A" w14:textId="77777777" w:rsidR="00C135EE" w:rsidRPr="00C639B3" w:rsidRDefault="00C135EE" w:rsidP="00C135EE">
      <w:pPr>
        <w:spacing w:after="60"/>
        <w:ind w:left="720" w:hanging="720"/>
        <w:rPr>
          <w:i/>
          <w:sz w:val="16"/>
          <w:szCs w:val="16"/>
        </w:rPr>
      </w:pPr>
      <w:r w:rsidRPr="00C639B3">
        <w:rPr>
          <w:b/>
          <w:sz w:val="16"/>
        </w:rPr>
        <w:t>*</w:t>
      </w:r>
      <w:r w:rsidRPr="00C639B3">
        <w:rPr>
          <w:b/>
          <w:sz w:val="16"/>
        </w:rPr>
        <w:tab/>
      </w:r>
      <w:r w:rsidRPr="00C639B3">
        <w:rPr>
          <w:i/>
          <w:sz w:val="16"/>
        </w:rPr>
        <w:t xml:space="preserve">Building and Building Improvements: Include totals </w:t>
      </w:r>
      <w:r w:rsidRPr="00C639B3">
        <w:rPr>
          <w:i/>
          <w:sz w:val="16"/>
          <w:szCs w:val="16"/>
        </w:rPr>
        <w:t xml:space="preserve">from CSI Categories / Major Groups A, B, C, D, F, G (only costs </w:t>
      </w:r>
      <w:r w:rsidRPr="00C639B3">
        <w:rPr>
          <w:sz w:val="16"/>
          <w:szCs w:val="16"/>
          <w:u w:val="single"/>
        </w:rPr>
        <w:t>inside</w:t>
      </w:r>
      <w:r w:rsidRPr="00C639B3">
        <w:rPr>
          <w:i/>
          <w:sz w:val="16"/>
          <w:szCs w:val="16"/>
        </w:rPr>
        <w:t xml:space="preserve"> the building footprint, which is based upon a line five feet outside the building structure), and Z.</w:t>
      </w:r>
    </w:p>
    <w:p w14:paraId="189D9020" w14:textId="77777777" w:rsidR="00C135EE" w:rsidRPr="00C639B3" w:rsidRDefault="00C135EE" w:rsidP="00C135EE">
      <w:pPr>
        <w:spacing w:after="60"/>
        <w:ind w:left="720" w:hanging="720"/>
        <w:rPr>
          <w:i/>
          <w:sz w:val="16"/>
        </w:rPr>
      </w:pPr>
      <w:r w:rsidRPr="00C639B3">
        <w:rPr>
          <w:b/>
          <w:sz w:val="16"/>
          <w:szCs w:val="16"/>
        </w:rPr>
        <w:t>**</w:t>
      </w:r>
      <w:r w:rsidRPr="00C639B3">
        <w:rPr>
          <w:b/>
          <w:sz w:val="16"/>
          <w:szCs w:val="16"/>
        </w:rPr>
        <w:tab/>
      </w:r>
      <w:r w:rsidRPr="00C639B3">
        <w:rPr>
          <w:i/>
          <w:sz w:val="16"/>
          <w:szCs w:val="16"/>
        </w:rPr>
        <w:t xml:space="preserve">Infrastructure: Include totals from CSI Categories / Major Groups G (only costs </w:t>
      </w:r>
      <w:r w:rsidRPr="00C639B3">
        <w:rPr>
          <w:sz w:val="16"/>
          <w:szCs w:val="16"/>
          <w:u w:val="single"/>
        </w:rPr>
        <w:t>outside</w:t>
      </w:r>
      <w:r w:rsidRPr="00C639B3">
        <w:rPr>
          <w:i/>
          <w:sz w:val="16"/>
          <w:szCs w:val="16"/>
        </w:rPr>
        <w:t xml:space="preserve"> the building footprint, which is based upon a line five feet outside the building structure), including relevant portions of G-10, G-2040, G-30, and G-40.  It is anticipated that all of G-2010, 2020, 2030, 2050, 3010, 3020, 3030, 4020, and 9010 would be c</w:t>
      </w:r>
      <w:r w:rsidRPr="00C639B3">
        <w:rPr>
          <w:i/>
          <w:sz w:val="16"/>
        </w:rPr>
        <w:t>onsidered Infrastructure.</w:t>
      </w:r>
    </w:p>
    <w:p w14:paraId="6FAEDE4F" w14:textId="77777777" w:rsidR="00C135EE" w:rsidRPr="00C639B3" w:rsidRDefault="00C135EE" w:rsidP="00C135EE">
      <w:pPr>
        <w:ind w:left="720" w:hanging="720"/>
        <w:rPr>
          <w:i/>
          <w:sz w:val="16"/>
        </w:rPr>
      </w:pPr>
      <w:r w:rsidRPr="00C639B3">
        <w:rPr>
          <w:b/>
          <w:sz w:val="16"/>
        </w:rPr>
        <w:t>***</w:t>
      </w:r>
      <w:r w:rsidRPr="00C639B3">
        <w:rPr>
          <w:b/>
          <w:sz w:val="16"/>
        </w:rPr>
        <w:tab/>
      </w:r>
      <w:r w:rsidRPr="00C639B3">
        <w:rPr>
          <w:i/>
          <w:sz w:val="16"/>
        </w:rPr>
        <w:t>Fixtures and Furnishings (Including Equipment): Include totals from CSI Category/Major Group E.</w:t>
      </w:r>
    </w:p>
    <w:p w14:paraId="22937B5E" w14:textId="77777777" w:rsidR="00C135EE" w:rsidRPr="00C639B3" w:rsidRDefault="00C135EE" w:rsidP="00C135EE">
      <w:pPr>
        <w:rPr>
          <w:b/>
        </w:rPr>
      </w:pPr>
    </w:p>
    <w:p w14:paraId="0EF08E5B" w14:textId="77777777" w:rsidR="00C135EE" w:rsidRPr="00C639B3" w:rsidRDefault="00C135EE" w:rsidP="00C135EE">
      <w:pPr>
        <w:tabs>
          <w:tab w:val="left" w:pos="1530"/>
        </w:tabs>
      </w:pPr>
      <w:r w:rsidRPr="00C639B3">
        <w:t xml:space="preserve">Upon completion of the Project, the </w:t>
      </w:r>
      <w:r w:rsidRPr="00C639B3">
        <w:rPr>
          <w:u w:color="800080"/>
        </w:rPr>
        <w:t>Contract</w:t>
      </w:r>
      <w:r w:rsidRPr="00C639B3">
        <w:t xml:space="preserve">or will be certifying actual capital costs in a similar manner, following the cost breakdowns specified in the General Conditions for the </w:t>
      </w:r>
      <w:r w:rsidRPr="00C639B3">
        <w:rPr>
          <w:u w:color="800080"/>
        </w:rPr>
        <w:t>Contract</w:t>
      </w:r>
      <w:r w:rsidRPr="00C639B3">
        <w:t xml:space="preserve">or’s Applications for Payment.  The Design Professional, in reviewing the </w:t>
      </w:r>
      <w:r w:rsidRPr="00C639B3">
        <w:rPr>
          <w:u w:color="800080"/>
        </w:rPr>
        <w:t>Contract</w:t>
      </w:r>
      <w:r w:rsidRPr="00C639B3">
        <w:t xml:space="preserve">or’s Final Certification for Capital Cost Accounting, should refer to its final Statement of Probable Construction Cost in making the Design Professional’s certification (see Exhibit L herein).  The Design Professional should review </w:t>
      </w:r>
      <w:r w:rsidRPr="00C639B3">
        <w:rPr>
          <w:u w:color="800080"/>
        </w:rPr>
        <w:t>Change Order</w:t>
      </w:r>
      <w:r w:rsidRPr="00C639B3">
        <w:t xml:space="preserve">s issued during the Construction Administration phase, as they will have an effect upon the final certification, depending upon the allocation of costs in the </w:t>
      </w:r>
      <w:r w:rsidRPr="00C639B3">
        <w:rPr>
          <w:u w:color="800080"/>
        </w:rPr>
        <w:t>Change Order</w:t>
      </w:r>
      <w:r w:rsidRPr="00C639B3">
        <w:t>.</w:t>
      </w:r>
    </w:p>
    <w:p w14:paraId="3D91FE4B" w14:textId="77777777" w:rsidR="00C135EE" w:rsidRPr="00C639B3" w:rsidRDefault="00C135EE" w:rsidP="00C135EE"/>
    <w:p w14:paraId="24D556CB" w14:textId="77777777" w:rsidR="00C135EE" w:rsidRPr="00C639B3" w:rsidRDefault="00C135EE" w:rsidP="00C135EE">
      <w:pPr>
        <w:rPr>
          <w:b/>
        </w:rPr>
      </w:pPr>
      <w:r w:rsidRPr="00C639B3">
        <w:rPr>
          <w:b/>
        </w:rPr>
        <w:t>Required Certifications on the Statement of Probable Construction Cost:</w:t>
      </w:r>
    </w:p>
    <w:p w14:paraId="276F7187" w14:textId="77777777" w:rsidR="00C135EE" w:rsidRPr="00C639B3" w:rsidRDefault="00C135EE" w:rsidP="00C135EE">
      <w:pPr>
        <w:rPr>
          <w:b/>
        </w:rPr>
      </w:pPr>
    </w:p>
    <w:p w14:paraId="79632254" w14:textId="77777777" w:rsidR="00C135EE" w:rsidRPr="00C639B3" w:rsidRDefault="00C135EE" w:rsidP="00C135EE">
      <w:pPr>
        <w:numPr>
          <w:ilvl w:val="0"/>
          <w:numId w:val="27"/>
        </w:numPr>
        <w:suppressAutoHyphens/>
        <w:rPr>
          <w:spacing w:val="-3"/>
        </w:rPr>
      </w:pPr>
      <w:r w:rsidRPr="00C639B3">
        <w:rPr>
          <w:spacing w:val="-3"/>
        </w:rPr>
        <w:t xml:space="preserve">I certify that I have examined the Predesign Study (or Program) as furnished to me by the Using Agency for this Project. </w:t>
      </w:r>
    </w:p>
    <w:p w14:paraId="6B28EBFF" w14:textId="77777777" w:rsidR="00C135EE" w:rsidRPr="00C639B3" w:rsidRDefault="00C135EE" w:rsidP="00C135EE">
      <w:pPr>
        <w:suppressAutoHyphens/>
        <w:spacing w:line="240" w:lineRule="atLeast"/>
        <w:jc w:val="center"/>
        <w:rPr>
          <w:spacing w:val="-3"/>
        </w:rPr>
      </w:pPr>
    </w:p>
    <w:p w14:paraId="1BF27CAA" w14:textId="77777777" w:rsidR="00C135EE" w:rsidRPr="00C639B3" w:rsidRDefault="00C135EE" w:rsidP="00C135EE">
      <w:pPr>
        <w:numPr>
          <w:ilvl w:val="0"/>
          <w:numId w:val="27"/>
        </w:numPr>
        <w:suppressAutoHyphens/>
        <w:rPr>
          <w:spacing w:val="-3"/>
        </w:rPr>
      </w:pPr>
      <w:r w:rsidRPr="00C639B3">
        <w:rPr>
          <w:spacing w:val="-3"/>
        </w:rPr>
        <w:t>I certify to the best of my knowledge, information, and belief that the Probable Construction Cost furnished herein covers all work to be drawn, specified, and constructed under the Predesign Study (or Program.)</w:t>
      </w:r>
    </w:p>
    <w:p w14:paraId="40A5564E" w14:textId="77777777" w:rsidR="00C135EE" w:rsidRPr="00C639B3" w:rsidRDefault="00C135EE" w:rsidP="00C135EE">
      <w:pPr>
        <w:suppressAutoHyphens/>
        <w:spacing w:line="240" w:lineRule="atLeast"/>
        <w:rPr>
          <w:spacing w:val="-3"/>
        </w:rPr>
      </w:pPr>
    </w:p>
    <w:p w14:paraId="21ECD24B" w14:textId="77777777" w:rsidR="00C135EE" w:rsidRPr="00C639B3" w:rsidRDefault="00C135EE" w:rsidP="00C135EE">
      <w:pPr>
        <w:numPr>
          <w:ilvl w:val="0"/>
          <w:numId w:val="27"/>
        </w:numPr>
        <w:suppressAutoHyphens/>
        <w:rPr>
          <w:spacing w:val="-3"/>
        </w:rPr>
      </w:pPr>
      <w:r w:rsidRPr="00C639B3">
        <w:rPr>
          <w:spacing w:val="-3"/>
        </w:rPr>
        <w:t>I certify to the best of my knowledge, information, and belief that, as to the Statement of Probable Construction Cost furnished herein, all construction work necessary for the completion of the Project for occupancy is included.</w:t>
      </w:r>
    </w:p>
    <w:p w14:paraId="154C4690" w14:textId="77777777" w:rsidR="00C135EE" w:rsidRPr="00C639B3" w:rsidRDefault="00C135EE" w:rsidP="00C135EE">
      <w:pPr>
        <w:suppressAutoHyphens/>
        <w:spacing w:line="240" w:lineRule="atLeast"/>
        <w:ind w:left="720" w:right="720" w:hanging="720"/>
        <w:rPr>
          <w:spacing w:val="-3"/>
        </w:rPr>
      </w:pPr>
    </w:p>
    <w:p w14:paraId="2A3BC872" w14:textId="77777777" w:rsidR="00C135EE" w:rsidRPr="00C639B3" w:rsidRDefault="00C135EE" w:rsidP="00C135EE">
      <w:pPr>
        <w:numPr>
          <w:ilvl w:val="0"/>
          <w:numId w:val="27"/>
        </w:numPr>
        <w:suppressAutoHyphens/>
        <w:rPr>
          <w:spacing w:val="-3"/>
        </w:rPr>
      </w:pPr>
      <w:r w:rsidRPr="00C639B3">
        <w:rPr>
          <w:spacing w:val="-3"/>
        </w:rPr>
        <w:t>I certify to the best of my knowledge, information, and belief that there is no work included in this Statement of Probable Construction Cost furnished herein that is beyond the scope of this Project as defined by the Predesign Study (or Program) referred to in Paragraph 1 of this certificate.</w:t>
      </w:r>
    </w:p>
    <w:p w14:paraId="528597DA" w14:textId="77777777" w:rsidR="00C135EE" w:rsidRPr="00C639B3" w:rsidRDefault="00C135EE" w:rsidP="00C135EE">
      <w:pPr>
        <w:suppressAutoHyphens/>
        <w:spacing w:line="240" w:lineRule="atLeast"/>
        <w:rPr>
          <w:spacing w:val="-3"/>
        </w:rPr>
      </w:pPr>
    </w:p>
    <w:p w14:paraId="6A1F6940" w14:textId="77777777" w:rsidR="00C135EE" w:rsidRPr="00C639B3" w:rsidRDefault="00C135EE" w:rsidP="00C135EE">
      <w:pPr>
        <w:keepNext/>
        <w:keepLines/>
        <w:numPr>
          <w:ilvl w:val="0"/>
          <w:numId w:val="27"/>
        </w:numPr>
        <w:suppressAutoHyphens/>
        <w:spacing w:line="240" w:lineRule="atLeast"/>
        <w:rPr>
          <w:spacing w:val="-3"/>
        </w:rPr>
      </w:pPr>
      <w:r w:rsidRPr="00C639B3">
        <w:rPr>
          <w:spacing w:val="-3"/>
        </w:rPr>
        <w:t>I certify to the best of my knowledge, information, and belief that:</w:t>
      </w:r>
    </w:p>
    <w:p w14:paraId="52159B09" w14:textId="77777777" w:rsidR="00C135EE" w:rsidRPr="00C639B3" w:rsidRDefault="00C135EE" w:rsidP="00C135EE">
      <w:pPr>
        <w:numPr>
          <w:ilvl w:val="1"/>
          <w:numId w:val="27"/>
        </w:numPr>
        <w:tabs>
          <w:tab w:val="clear" w:pos="1440"/>
          <w:tab w:val="num" w:pos="1080"/>
          <w:tab w:val="left" w:pos="9360"/>
        </w:tabs>
        <w:suppressAutoHyphens/>
        <w:spacing w:line="280" w:lineRule="atLeast"/>
        <w:ind w:left="1080"/>
        <w:rPr>
          <w:spacing w:val="-3"/>
        </w:rPr>
      </w:pPr>
      <w:r w:rsidRPr="00C639B3">
        <w:rPr>
          <w:spacing w:val="-3"/>
        </w:rPr>
        <w:t xml:space="preserve">The total sum area in square feet of this Project, computed in accordance with the criteria in Exhibit F of the Design Professional </w:t>
      </w:r>
      <w:r w:rsidRPr="00C639B3">
        <w:rPr>
          <w:spacing w:val="-3"/>
          <w:u w:color="800080"/>
        </w:rPr>
        <w:t>Contract</w:t>
      </w:r>
      <w:r w:rsidRPr="00C639B3">
        <w:rPr>
          <w:spacing w:val="-3"/>
        </w:rPr>
        <w:t xml:space="preserve">, per the attached computations, is </w:t>
      </w:r>
      <w:r w:rsidRPr="00C639B3">
        <w:rPr>
          <w:spacing w:val="-3"/>
          <w:u w:val="single"/>
        </w:rPr>
        <w:tab/>
      </w:r>
      <w:r w:rsidRPr="00C639B3">
        <w:rPr>
          <w:spacing w:val="-3"/>
        </w:rPr>
        <w:t>;</w:t>
      </w:r>
    </w:p>
    <w:p w14:paraId="21E9797E" w14:textId="77777777" w:rsidR="00C135EE" w:rsidRPr="00C639B3" w:rsidRDefault="00C135EE" w:rsidP="00C135EE">
      <w:pPr>
        <w:numPr>
          <w:ilvl w:val="1"/>
          <w:numId w:val="27"/>
        </w:numPr>
        <w:tabs>
          <w:tab w:val="clear" w:pos="1440"/>
          <w:tab w:val="num" w:pos="1080"/>
          <w:tab w:val="left" w:pos="9360"/>
        </w:tabs>
        <w:suppressAutoHyphens/>
        <w:spacing w:line="280" w:lineRule="atLeast"/>
        <w:ind w:left="1080"/>
        <w:rPr>
          <w:spacing w:val="-3"/>
        </w:rPr>
      </w:pPr>
      <w:r w:rsidRPr="00C639B3">
        <w:rPr>
          <w:spacing w:val="-3"/>
        </w:rPr>
        <w:t xml:space="preserve">The total cubage of this Project, per attached computations, is </w:t>
      </w:r>
      <w:r w:rsidRPr="00C639B3">
        <w:rPr>
          <w:spacing w:val="-3"/>
          <w:u w:val="single"/>
        </w:rPr>
        <w:tab/>
      </w:r>
      <w:r w:rsidRPr="00C639B3">
        <w:rPr>
          <w:spacing w:val="-3"/>
        </w:rPr>
        <w:t>;</w:t>
      </w:r>
    </w:p>
    <w:p w14:paraId="14E6ACB8" w14:textId="77777777" w:rsidR="00C135EE" w:rsidRPr="00C639B3" w:rsidRDefault="00C135EE" w:rsidP="00C135EE">
      <w:pPr>
        <w:numPr>
          <w:ilvl w:val="1"/>
          <w:numId w:val="27"/>
        </w:numPr>
        <w:tabs>
          <w:tab w:val="clear" w:pos="1440"/>
          <w:tab w:val="num" w:pos="1080"/>
        </w:tabs>
        <w:suppressAutoHyphens/>
        <w:spacing w:line="280" w:lineRule="atLeast"/>
        <w:ind w:left="1080"/>
        <w:rPr>
          <w:spacing w:val="-3"/>
          <w:u w:val="single"/>
        </w:rPr>
      </w:pPr>
      <w:r w:rsidRPr="00C639B3">
        <w:rPr>
          <w:spacing w:val="-3"/>
        </w:rPr>
        <w:t xml:space="preserve">The estimated cost per square foot based on the anticipated low Bid (or anticipated initial GMP </w:t>
      </w:r>
      <w:r w:rsidRPr="00C639B3">
        <w:rPr>
          <w:spacing w:val="-3"/>
          <w:u w:color="800080"/>
        </w:rPr>
        <w:t>Change Order</w:t>
      </w:r>
      <w:r w:rsidRPr="00C639B3">
        <w:rPr>
          <w:spacing w:val="-3"/>
        </w:rPr>
        <w:t>) for a turnkey job is, $</w:t>
      </w:r>
      <w:r w:rsidRPr="00C639B3">
        <w:rPr>
          <w:spacing w:val="-3"/>
          <w:u w:val="single"/>
        </w:rPr>
        <w:tab/>
      </w:r>
      <w:r w:rsidRPr="00C639B3">
        <w:rPr>
          <w:spacing w:val="-3"/>
          <w:u w:val="single"/>
        </w:rPr>
        <w:tab/>
      </w:r>
      <w:r w:rsidRPr="00C639B3">
        <w:rPr>
          <w:spacing w:val="-3"/>
          <w:u w:val="single"/>
        </w:rPr>
        <w:tab/>
      </w:r>
      <w:r w:rsidRPr="00C639B3">
        <w:rPr>
          <w:spacing w:val="-3"/>
          <w:u w:val="single"/>
        </w:rPr>
        <w:tab/>
      </w:r>
      <w:r w:rsidRPr="00C639B3">
        <w:rPr>
          <w:spacing w:val="-3"/>
        </w:rPr>
        <w:t>;</w:t>
      </w:r>
    </w:p>
    <w:p w14:paraId="707CCF6E" w14:textId="77777777" w:rsidR="00C135EE" w:rsidRPr="00C639B3" w:rsidRDefault="00C135EE" w:rsidP="00C135EE">
      <w:pPr>
        <w:numPr>
          <w:ilvl w:val="1"/>
          <w:numId w:val="27"/>
        </w:numPr>
        <w:tabs>
          <w:tab w:val="clear" w:pos="1440"/>
          <w:tab w:val="num" w:pos="1080"/>
        </w:tabs>
        <w:suppressAutoHyphens/>
        <w:spacing w:line="280" w:lineRule="atLeast"/>
        <w:ind w:left="1080"/>
        <w:rPr>
          <w:spacing w:val="-3"/>
        </w:rPr>
      </w:pPr>
      <w:r w:rsidRPr="00C639B3">
        <w:rPr>
          <w:spacing w:val="-3"/>
        </w:rPr>
        <w:t xml:space="preserve">The estimated cost per cubic foot based on the anticipated low Bid (or anticipated initial GMP </w:t>
      </w:r>
      <w:r w:rsidRPr="00C639B3">
        <w:rPr>
          <w:spacing w:val="-3"/>
          <w:u w:color="800080"/>
        </w:rPr>
        <w:t>Change Order</w:t>
      </w:r>
      <w:r w:rsidRPr="00C639B3">
        <w:rPr>
          <w:spacing w:val="-3"/>
        </w:rPr>
        <w:t>) for a turnkey job, is $</w:t>
      </w:r>
      <w:r w:rsidRPr="00C639B3">
        <w:rPr>
          <w:spacing w:val="-3"/>
          <w:u w:val="single"/>
        </w:rPr>
        <w:tab/>
      </w:r>
      <w:r w:rsidRPr="00C639B3">
        <w:rPr>
          <w:spacing w:val="-3"/>
          <w:u w:val="single"/>
        </w:rPr>
        <w:tab/>
      </w:r>
      <w:r w:rsidRPr="00C639B3">
        <w:rPr>
          <w:spacing w:val="-3"/>
          <w:u w:val="single"/>
        </w:rPr>
        <w:tab/>
      </w:r>
      <w:r w:rsidRPr="00C639B3">
        <w:rPr>
          <w:spacing w:val="-3"/>
          <w:u w:val="single"/>
        </w:rPr>
        <w:tab/>
      </w:r>
      <w:r w:rsidRPr="00C639B3">
        <w:rPr>
          <w:spacing w:val="-3"/>
        </w:rPr>
        <w:t>;</w:t>
      </w:r>
    </w:p>
    <w:p w14:paraId="7F2E9ED3" w14:textId="77777777" w:rsidR="00C135EE" w:rsidRPr="00C639B3" w:rsidRDefault="00C135EE" w:rsidP="00C135EE">
      <w:pPr>
        <w:numPr>
          <w:ilvl w:val="1"/>
          <w:numId w:val="27"/>
        </w:numPr>
        <w:tabs>
          <w:tab w:val="clear" w:pos="1440"/>
          <w:tab w:val="num" w:pos="1080"/>
        </w:tabs>
        <w:suppressAutoHyphens/>
        <w:spacing w:line="280" w:lineRule="atLeast"/>
        <w:ind w:left="1080"/>
        <w:rPr>
          <w:spacing w:val="-3"/>
        </w:rPr>
      </w:pPr>
      <w:r w:rsidRPr="00C639B3">
        <w:rPr>
          <w:spacing w:val="-3"/>
        </w:rPr>
        <w:t>The separate estimated cost of grading site, per attached detailed breakdown or engineering figure, in compliance with the Site Memorandum, is $</w:t>
      </w:r>
      <w:r w:rsidRPr="00C639B3">
        <w:rPr>
          <w:spacing w:val="-3"/>
          <w:u w:val="single"/>
        </w:rPr>
        <w:tab/>
      </w:r>
      <w:r w:rsidRPr="00C639B3">
        <w:rPr>
          <w:spacing w:val="-3"/>
          <w:u w:val="single"/>
        </w:rPr>
        <w:tab/>
      </w:r>
      <w:r w:rsidRPr="00C639B3">
        <w:rPr>
          <w:spacing w:val="-3"/>
          <w:u w:val="single"/>
        </w:rPr>
        <w:tab/>
      </w:r>
      <w:r w:rsidRPr="00C639B3">
        <w:rPr>
          <w:spacing w:val="-3"/>
          <w:u w:val="single"/>
        </w:rPr>
        <w:tab/>
      </w:r>
      <w:r w:rsidRPr="00C639B3">
        <w:rPr>
          <w:spacing w:val="-3"/>
        </w:rPr>
        <w:t>; and</w:t>
      </w:r>
    </w:p>
    <w:p w14:paraId="3A900C33" w14:textId="77777777" w:rsidR="00C135EE" w:rsidRPr="00C639B3" w:rsidRDefault="00C135EE" w:rsidP="00C135EE">
      <w:pPr>
        <w:numPr>
          <w:ilvl w:val="1"/>
          <w:numId w:val="27"/>
        </w:numPr>
        <w:tabs>
          <w:tab w:val="clear" w:pos="1440"/>
          <w:tab w:val="num" w:pos="1080"/>
        </w:tabs>
        <w:suppressAutoHyphens/>
        <w:spacing w:line="280" w:lineRule="atLeast"/>
        <w:ind w:left="1080"/>
        <w:rPr>
          <w:spacing w:val="-3"/>
        </w:rPr>
      </w:pPr>
      <w:r w:rsidRPr="00C639B3">
        <w:rPr>
          <w:spacing w:val="-3"/>
        </w:rPr>
        <w:lastRenderedPageBreak/>
        <w:t xml:space="preserve">The time required for completion of construction is estimated to be </w:t>
      </w:r>
      <w:r w:rsidRPr="00C639B3">
        <w:rPr>
          <w:spacing w:val="-3"/>
          <w:u w:val="single"/>
        </w:rPr>
        <w:tab/>
      </w:r>
      <w:r w:rsidRPr="00C639B3">
        <w:rPr>
          <w:spacing w:val="-3"/>
          <w:u w:val="single"/>
        </w:rPr>
        <w:tab/>
      </w:r>
      <w:r w:rsidRPr="00C639B3">
        <w:rPr>
          <w:spacing w:val="-3"/>
        </w:rPr>
        <w:t xml:space="preserve"> calendar days from the date of commencement of work.</w:t>
      </w:r>
    </w:p>
    <w:p w14:paraId="4330CAA2" w14:textId="77777777" w:rsidR="00C135EE" w:rsidRPr="00C639B3" w:rsidRDefault="00C135EE" w:rsidP="00C135EE">
      <w:pPr>
        <w:suppressAutoHyphens/>
        <w:rPr>
          <w:spacing w:val="-3"/>
        </w:rPr>
      </w:pPr>
    </w:p>
    <w:p w14:paraId="41DA74FB" w14:textId="77777777" w:rsidR="00C135EE" w:rsidRPr="00C639B3" w:rsidRDefault="00C135EE" w:rsidP="00C135EE">
      <w:pPr>
        <w:keepNext/>
        <w:keepLines/>
        <w:numPr>
          <w:ilvl w:val="0"/>
          <w:numId w:val="27"/>
        </w:numPr>
        <w:suppressAutoHyphens/>
        <w:rPr>
          <w:spacing w:val="-3"/>
        </w:rPr>
      </w:pPr>
      <w:r w:rsidRPr="00C639B3">
        <w:rPr>
          <w:spacing w:val="-3"/>
        </w:rPr>
        <w:t>Subsurface Investigations.  The Design Professional certifies he has a report on file from a competent geotechnical engineer or competent independent testing laboratory, the said report being signed by a registered geotechnical engineer, in which the Design Professional has been furnished with both the Stage One and the Stage Two Statements as prescribed in the Site Memorandum (see Exhibit G), according to which the Design Professional advises the Owner that the following quantity of rock will probably be encountered:</w:t>
      </w:r>
    </w:p>
    <w:p w14:paraId="74C689A3" w14:textId="77777777" w:rsidR="00C135EE" w:rsidRPr="00C639B3" w:rsidRDefault="00C135EE" w:rsidP="00C135EE">
      <w:pPr>
        <w:suppressAutoHyphens/>
        <w:rPr>
          <w:spacing w:val="-3"/>
        </w:rPr>
      </w:pPr>
      <w:r w:rsidRPr="00C639B3">
        <w:rPr>
          <w:spacing w:val="-3"/>
        </w:rPr>
        <w:tab/>
      </w:r>
      <w:r w:rsidRPr="00C639B3">
        <w:rPr>
          <w:spacing w:val="-3"/>
        </w:rPr>
        <w:tab/>
      </w:r>
      <w:r w:rsidRPr="00C639B3">
        <w:rPr>
          <w:spacing w:val="-3"/>
        </w:rPr>
        <w:tab/>
      </w:r>
      <w:r w:rsidRPr="00C639B3">
        <w:rPr>
          <w:spacing w:val="-3"/>
        </w:rPr>
        <w:tab/>
      </w:r>
      <w:r w:rsidRPr="00C639B3">
        <w:rPr>
          <w:spacing w:val="-3"/>
        </w:rPr>
        <w:tab/>
      </w:r>
      <w:r w:rsidRPr="00C639B3">
        <w:rPr>
          <w:spacing w:val="-3"/>
          <w:u w:val="single"/>
        </w:rPr>
        <w:tab/>
      </w:r>
      <w:r w:rsidRPr="00C639B3">
        <w:rPr>
          <w:spacing w:val="-3"/>
          <w:u w:val="single"/>
        </w:rPr>
        <w:tab/>
      </w:r>
      <w:r w:rsidRPr="00C639B3">
        <w:rPr>
          <w:spacing w:val="-3"/>
          <w:u w:val="single"/>
        </w:rPr>
        <w:tab/>
      </w:r>
      <w:r w:rsidRPr="00C639B3">
        <w:rPr>
          <w:spacing w:val="-3"/>
          <w:u w:val="single"/>
        </w:rPr>
        <w:tab/>
      </w:r>
      <w:r w:rsidRPr="00C639B3">
        <w:rPr>
          <w:spacing w:val="-3"/>
          <w:u w:val="single"/>
        </w:rPr>
        <w:tab/>
      </w:r>
      <w:r w:rsidRPr="00C639B3">
        <w:rPr>
          <w:spacing w:val="-3"/>
        </w:rPr>
        <w:t>.</w:t>
      </w:r>
    </w:p>
    <w:p w14:paraId="7F9B24DA" w14:textId="77777777" w:rsidR="00C135EE" w:rsidRPr="00C639B3" w:rsidRDefault="00C135EE" w:rsidP="00C135EE">
      <w:pPr>
        <w:suppressAutoHyphens/>
        <w:jc w:val="center"/>
        <w:rPr>
          <w:spacing w:val="-3"/>
          <w:u w:val="single"/>
        </w:rPr>
      </w:pPr>
    </w:p>
    <w:p w14:paraId="7DE1BC19" w14:textId="77777777" w:rsidR="00C135EE" w:rsidRPr="00C639B3" w:rsidRDefault="00C135EE" w:rsidP="00C135EE">
      <w:pPr>
        <w:suppressAutoHyphens/>
        <w:ind w:left="720"/>
        <w:rPr>
          <w:spacing w:val="-3"/>
        </w:rPr>
      </w:pPr>
      <w:r w:rsidRPr="00C639B3">
        <w:rPr>
          <w:spacing w:val="-3"/>
        </w:rPr>
        <w:t>The Design Professional estimates that the cost of removing the above quantity of rock will be approximately</w:t>
      </w:r>
    </w:p>
    <w:p w14:paraId="57FA037E" w14:textId="77777777" w:rsidR="00C135EE" w:rsidRPr="00C639B3" w:rsidRDefault="00C135EE" w:rsidP="00C135EE">
      <w:pPr>
        <w:suppressAutoHyphens/>
        <w:ind w:left="2880" w:firstLine="720"/>
        <w:rPr>
          <w:spacing w:val="-3"/>
        </w:rPr>
      </w:pPr>
      <w:r w:rsidRPr="00C639B3">
        <w:rPr>
          <w:spacing w:val="-3"/>
        </w:rPr>
        <w:t>$</w:t>
      </w:r>
      <w:r w:rsidRPr="00C639B3">
        <w:rPr>
          <w:spacing w:val="-3"/>
          <w:u w:val="single"/>
        </w:rPr>
        <w:tab/>
      </w:r>
      <w:r w:rsidRPr="00C639B3">
        <w:rPr>
          <w:spacing w:val="-3"/>
          <w:u w:val="single"/>
        </w:rPr>
        <w:tab/>
      </w:r>
      <w:r w:rsidRPr="00C639B3">
        <w:rPr>
          <w:spacing w:val="-3"/>
          <w:u w:val="single"/>
        </w:rPr>
        <w:tab/>
      </w:r>
      <w:r w:rsidRPr="00C639B3">
        <w:rPr>
          <w:spacing w:val="-3"/>
          <w:u w:val="single"/>
        </w:rPr>
        <w:tab/>
      </w:r>
      <w:r w:rsidRPr="00C639B3">
        <w:rPr>
          <w:spacing w:val="-3"/>
          <w:u w:val="single"/>
        </w:rPr>
        <w:tab/>
      </w:r>
      <w:r w:rsidRPr="00C639B3">
        <w:rPr>
          <w:spacing w:val="-3"/>
        </w:rPr>
        <w:t>.</w:t>
      </w:r>
    </w:p>
    <w:p w14:paraId="2D64CEB8" w14:textId="77777777" w:rsidR="00C135EE" w:rsidRPr="00C639B3" w:rsidRDefault="00C135EE" w:rsidP="00C135EE">
      <w:pPr>
        <w:suppressAutoHyphens/>
        <w:ind w:left="720"/>
        <w:rPr>
          <w:spacing w:val="-3"/>
        </w:rPr>
      </w:pPr>
    </w:p>
    <w:p w14:paraId="0F5B296F" w14:textId="77777777" w:rsidR="00C135EE" w:rsidRPr="00C639B3" w:rsidRDefault="00C135EE" w:rsidP="00C135EE">
      <w:pPr>
        <w:suppressAutoHyphens/>
        <w:ind w:left="720"/>
        <w:rPr>
          <w:spacing w:val="-3"/>
        </w:rPr>
      </w:pPr>
      <w:r w:rsidRPr="00C639B3">
        <w:rPr>
          <w:spacing w:val="-3"/>
        </w:rPr>
        <w:t>The Design Professional further advises that this amount has been included in the Statement of Probable Construction Cost and that the Design Professional, if applicable, has included unit prices for removal in the Supplementary General Conditions to the Construction Contract.  Accordingly, the Design Professional notifies the Owner of the following conditions below the surface of the ground that are at variance to the conditions indicated by the drawings and specifications or that may subsequently require adjustments in the Contract sum:</w:t>
      </w:r>
    </w:p>
    <w:p w14:paraId="375150D4" w14:textId="77777777" w:rsidR="00C135EE" w:rsidRPr="00C639B3" w:rsidRDefault="00C135EE" w:rsidP="00C135EE">
      <w:pPr>
        <w:numPr>
          <w:ilvl w:val="1"/>
          <w:numId w:val="27"/>
        </w:numPr>
        <w:tabs>
          <w:tab w:val="clear" w:pos="1440"/>
          <w:tab w:val="num" w:pos="1080"/>
          <w:tab w:val="left" w:pos="5760"/>
        </w:tabs>
        <w:suppressAutoHyphens/>
        <w:spacing w:before="120" w:after="120"/>
        <w:ind w:left="1080"/>
        <w:rPr>
          <w:spacing w:val="-3"/>
        </w:rPr>
      </w:pPr>
      <w:r w:rsidRPr="00C639B3">
        <w:rPr>
          <w:spacing w:val="-3"/>
        </w:rPr>
        <w:t>Investigations as reported by registered geotechnical engineer indicate the existence of springs or ground water.</w:t>
      </w:r>
      <w:r w:rsidRPr="00C639B3">
        <w:rPr>
          <w:spacing w:val="-3"/>
        </w:rPr>
        <w:tab/>
        <w:t>(YES)    (NO)</w:t>
      </w:r>
    </w:p>
    <w:p w14:paraId="4596B61F" w14:textId="77777777" w:rsidR="00C135EE" w:rsidRPr="00C639B3" w:rsidRDefault="00C135EE" w:rsidP="00C135EE">
      <w:pPr>
        <w:numPr>
          <w:ilvl w:val="1"/>
          <w:numId w:val="27"/>
        </w:numPr>
        <w:tabs>
          <w:tab w:val="clear" w:pos="1440"/>
          <w:tab w:val="num" w:pos="1080"/>
          <w:tab w:val="left" w:pos="5760"/>
        </w:tabs>
        <w:suppressAutoHyphens/>
        <w:spacing w:after="120"/>
        <w:ind w:left="1080"/>
        <w:rPr>
          <w:spacing w:val="-3"/>
        </w:rPr>
      </w:pPr>
      <w:r w:rsidRPr="00C639B3">
        <w:rPr>
          <w:spacing w:val="-3"/>
        </w:rPr>
        <w:t>Investigations as reported by registered geotechnical engineer indicate the existence of unsatisfactory soil conditions for foundations.</w:t>
      </w:r>
      <w:r w:rsidRPr="00C639B3">
        <w:rPr>
          <w:spacing w:val="-3"/>
        </w:rPr>
        <w:tab/>
        <w:t>(YES)    (NO)</w:t>
      </w:r>
    </w:p>
    <w:p w14:paraId="41D5ACB0" w14:textId="77777777" w:rsidR="00C135EE" w:rsidRPr="00C639B3" w:rsidRDefault="00C135EE" w:rsidP="00C135EE">
      <w:pPr>
        <w:numPr>
          <w:ilvl w:val="1"/>
          <w:numId w:val="27"/>
        </w:numPr>
        <w:tabs>
          <w:tab w:val="clear" w:pos="1440"/>
          <w:tab w:val="num" w:pos="1080"/>
          <w:tab w:val="left" w:pos="5760"/>
        </w:tabs>
        <w:suppressAutoHyphens/>
        <w:spacing w:after="120"/>
        <w:ind w:left="1080"/>
        <w:rPr>
          <w:spacing w:val="-3"/>
        </w:rPr>
      </w:pPr>
      <w:r w:rsidRPr="00C639B3">
        <w:rPr>
          <w:spacing w:val="-3"/>
        </w:rPr>
        <w:t>Investigations as reported by registered geotechnical engineer indicate the existence of a filled area.</w:t>
      </w:r>
      <w:r w:rsidRPr="00C639B3">
        <w:rPr>
          <w:spacing w:val="-3"/>
        </w:rPr>
        <w:br/>
      </w:r>
      <w:r w:rsidRPr="00C639B3">
        <w:rPr>
          <w:spacing w:val="-3"/>
        </w:rPr>
        <w:tab/>
        <w:t>(YES)    (NO</w:t>
      </w:r>
      <w:r w:rsidRPr="00C639B3">
        <w:rPr>
          <w:i/>
          <w:spacing w:val="-3"/>
        </w:rPr>
        <w:t>)</w:t>
      </w:r>
    </w:p>
    <w:p w14:paraId="3D4EA538" w14:textId="77777777" w:rsidR="00C135EE" w:rsidRPr="00C639B3" w:rsidRDefault="00C135EE" w:rsidP="00C135EE">
      <w:pPr>
        <w:numPr>
          <w:ilvl w:val="1"/>
          <w:numId w:val="27"/>
        </w:numPr>
        <w:tabs>
          <w:tab w:val="clear" w:pos="1440"/>
          <w:tab w:val="num" w:pos="1080"/>
          <w:tab w:val="left" w:pos="5760"/>
        </w:tabs>
        <w:suppressAutoHyphens/>
        <w:spacing w:after="120"/>
        <w:ind w:left="1080"/>
        <w:rPr>
          <w:spacing w:val="-3"/>
        </w:rPr>
      </w:pPr>
      <w:r w:rsidRPr="00C639B3">
        <w:rPr>
          <w:spacing w:val="-3"/>
        </w:rPr>
        <w:t>Investigations as reported by registered geotechnical engineer indicate the necessity of installing caissons.</w:t>
      </w:r>
      <w:r w:rsidRPr="00C639B3">
        <w:rPr>
          <w:spacing w:val="-3"/>
        </w:rPr>
        <w:br/>
      </w:r>
      <w:r w:rsidRPr="00C639B3">
        <w:rPr>
          <w:spacing w:val="-3"/>
        </w:rPr>
        <w:tab/>
        <w:t>(YES)    (NO)</w:t>
      </w:r>
    </w:p>
    <w:p w14:paraId="0D25218D" w14:textId="77777777" w:rsidR="00C135EE" w:rsidRPr="00C639B3" w:rsidRDefault="00C135EE" w:rsidP="00C135EE">
      <w:pPr>
        <w:numPr>
          <w:ilvl w:val="1"/>
          <w:numId w:val="27"/>
        </w:numPr>
        <w:tabs>
          <w:tab w:val="clear" w:pos="1440"/>
          <w:tab w:val="num" w:pos="1080"/>
          <w:tab w:val="left" w:pos="5760"/>
        </w:tabs>
        <w:suppressAutoHyphens/>
        <w:spacing w:after="120"/>
        <w:ind w:left="1080"/>
        <w:rPr>
          <w:spacing w:val="-3"/>
        </w:rPr>
      </w:pPr>
      <w:r w:rsidRPr="00C639B3">
        <w:rPr>
          <w:spacing w:val="-3"/>
        </w:rPr>
        <w:t>Investigations as reported by registered geotechnical engineer indicate the necessity of obtaining additional fill materials.</w:t>
      </w:r>
      <w:r w:rsidRPr="00C639B3">
        <w:rPr>
          <w:spacing w:val="-3"/>
        </w:rPr>
        <w:tab/>
        <w:t>(YES)    (NO)</w:t>
      </w:r>
    </w:p>
    <w:p w14:paraId="6484C748" w14:textId="77777777" w:rsidR="00C135EE" w:rsidRPr="00C639B3" w:rsidRDefault="00C135EE" w:rsidP="00C135EE">
      <w:pPr>
        <w:numPr>
          <w:ilvl w:val="1"/>
          <w:numId w:val="27"/>
        </w:numPr>
        <w:tabs>
          <w:tab w:val="clear" w:pos="1440"/>
          <w:tab w:val="num" w:pos="1080"/>
          <w:tab w:val="left" w:pos="5760"/>
        </w:tabs>
        <w:suppressAutoHyphens/>
        <w:spacing w:after="120"/>
        <w:ind w:left="1080"/>
        <w:rPr>
          <w:spacing w:val="-3"/>
        </w:rPr>
      </w:pPr>
      <w:r w:rsidRPr="00C639B3">
        <w:rPr>
          <w:spacing w:val="-3"/>
        </w:rPr>
        <w:t>Investigations as reported by registered geotechnical engineer indicate the necessity of requiring piles or other deep foundations.</w:t>
      </w:r>
      <w:r w:rsidRPr="00C639B3">
        <w:rPr>
          <w:spacing w:val="-3"/>
        </w:rPr>
        <w:tab/>
        <w:t>(YES)    (NO)</w:t>
      </w:r>
    </w:p>
    <w:p w14:paraId="54DE03AD" w14:textId="77777777" w:rsidR="00C135EE" w:rsidRPr="00C639B3" w:rsidRDefault="00C135EE" w:rsidP="00C135EE">
      <w:pPr>
        <w:numPr>
          <w:ilvl w:val="1"/>
          <w:numId w:val="27"/>
        </w:numPr>
        <w:tabs>
          <w:tab w:val="clear" w:pos="1440"/>
          <w:tab w:val="num" w:pos="1080"/>
          <w:tab w:val="left" w:pos="5760"/>
        </w:tabs>
        <w:suppressAutoHyphens/>
        <w:spacing w:after="120"/>
        <w:ind w:left="1080"/>
        <w:rPr>
          <w:spacing w:val="-3"/>
        </w:rPr>
      </w:pPr>
      <w:r w:rsidRPr="00C639B3">
        <w:rPr>
          <w:spacing w:val="-3"/>
        </w:rPr>
        <w:t>Investigations as reported by registered geotechnical engineer indicate the existence of other conditions on a separate sheet.</w:t>
      </w:r>
      <w:r w:rsidRPr="00C639B3">
        <w:rPr>
          <w:spacing w:val="-3"/>
        </w:rPr>
        <w:tab/>
        <w:t>(YES)    (NO)</w:t>
      </w:r>
    </w:p>
    <w:p w14:paraId="643FDA9D" w14:textId="77777777" w:rsidR="00C135EE" w:rsidRPr="00C639B3" w:rsidRDefault="00C135EE" w:rsidP="00C135EE">
      <w:pPr>
        <w:suppressAutoHyphens/>
        <w:rPr>
          <w:spacing w:val="-3"/>
        </w:rPr>
      </w:pPr>
      <w:r w:rsidRPr="00C639B3">
        <w:rPr>
          <w:spacing w:val="-3"/>
        </w:rPr>
        <w:t>I certify to the best of my knowledge, information, and belief that the Probable Construction Cost is current with the date of execution entered hereinbelow.</w:t>
      </w:r>
    </w:p>
    <w:p w14:paraId="00B29FEA" w14:textId="77777777" w:rsidR="00C135EE" w:rsidRPr="00C639B3" w:rsidRDefault="00C135EE" w:rsidP="00C135EE">
      <w:pPr>
        <w:suppressAutoHyphens/>
        <w:rPr>
          <w:spacing w:val="-3"/>
        </w:rPr>
      </w:pPr>
    </w:p>
    <w:p w14:paraId="5FAD968B" w14:textId="77777777" w:rsidR="00C135EE" w:rsidRPr="00C639B3" w:rsidRDefault="00C135EE" w:rsidP="00C135EE">
      <w:pPr>
        <w:suppressAutoHyphens/>
        <w:rPr>
          <w:spacing w:val="-3"/>
        </w:rPr>
      </w:pPr>
      <w:r w:rsidRPr="00C639B3">
        <w:rPr>
          <w:spacing w:val="-3"/>
        </w:rPr>
        <w:t xml:space="preserve">Witness my hand this </w:t>
      </w:r>
      <w:r w:rsidRPr="00C639B3">
        <w:rPr>
          <w:color w:val="000000"/>
          <w:u w:val="single"/>
        </w:rPr>
        <w:tab/>
      </w:r>
      <w:r w:rsidRPr="00C639B3">
        <w:rPr>
          <w:color w:val="000000"/>
          <w:u w:val="single"/>
        </w:rPr>
        <w:tab/>
      </w:r>
      <w:r w:rsidRPr="00C639B3">
        <w:rPr>
          <w:color w:val="000000"/>
        </w:rPr>
        <w:t xml:space="preserve"> day of </w:t>
      </w:r>
      <w:r w:rsidRPr="00C639B3">
        <w:rPr>
          <w:color w:val="000000"/>
          <w:u w:val="single"/>
        </w:rPr>
        <w:tab/>
      </w:r>
      <w:r w:rsidRPr="00C639B3">
        <w:rPr>
          <w:color w:val="000000"/>
          <w:u w:val="single"/>
        </w:rPr>
        <w:tab/>
      </w:r>
      <w:r w:rsidRPr="00C639B3">
        <w:rPr>
          <w:color w:val="000000"/>
          <w:u w:val="single"/>
        </w:rPr>
        <w:tab/>
      </w:r>
      <w:r w:rsidRPr="00C639B3">
        <w:rPr>
          <w:color w:val="000000"/>
          <w:u w:val="single"/>
        </w:rPr>
        <w:tab/>
      </w:r>
      <w:r w:rsidRPr="00C639B3">
        <w:rPr>
          <w:color w:val="000000"/>
          <w:u w:val="single"/>
        </w:rPr>
        <w:tab/>
      </w:r>
      <w:r w:rsidRPr="00C639B3">
        <w:rPr>
          <w:color w:val="000000"/>
        </w:rPr>
        <w:t>, 20</w:t>
      </w:r>
      <w:r w:rsidRPr="00C639B3">
        <w:rPr>
          <w:color w:val="000000"/>
          <w:u w:val="single"/>
        </w:rPr>
        <w:tab/>
      </w:r>
      <w:r w:rsidRPr="00C639B3">
        <w:rPr>
          <w:color w:val="000000"/>
          <w:u w:val="single"/>
        </w:rPr>
        <w:tab/>
      </w:r>
      <w:r w:rsidRPr="00C639B3">
        <w:rPr>
          <w:color w:val="000000"/>
        </w:rPr>
        <w:t>.</w:t>
      </w:r>
    </w:p>
    <w:p w14:paraId="217537BA" w14:textId="77777777" w:rsidR="00C135EE" w:rsidRPr="00C639B3" w:rsidRDefault="00C135EE" w:rsidP="00C135EE">
      <w:pPr>
        <w:suppressAutoHyphens/>
        <w:rPr>
          <w:spacing w:val="-3"/>
        </w:rPr>
      </w:pPr>
    </w:p>
    <w:p w14:paraId="28E7A8B9" w14:textId="77777777" w:rsidR="00C135EE" w:rsidRPr="00C639B3" w:rsidRDefault="00C135EE" w:rsidP="00C135EE">
      <w:pPr>
        <w:suppressAutoHyphens/>
        <w:rPr>
          <w:spacing w:val="-3"/>
        </w:rPr>
      </w:pPr>
    </w:p>
    <w:p w14:paraId="5A4085FD" w14:textId="77777777" w:rsidR="00C135EE" w:rsidRPr="00C639B3" w:rsidRDefault="00C135EE" w:rsidP="00C135EE">
      <w:pPr>
        <w:suppressAutoHyphens/>
        <w:rPr>
          <w:spacing w:val="-3"/>
        </w:rPr>
      </w:pPr>
    </w:p>
    <w:p w14:paraId="7861315E" w14:textId="77777777" w:rsidR="00C135EE" w:rsidRPr="00C639B3" w:rsidRDefault="00C135EE" w:rsidP="00C135EE">
      <w:pPr>
        <w:suppressAutoHyphens/>
        <w:ind w:left="5760"/>
        <w:rPr>
          <w:spacing w:val="-3"/>
          <w:u w:val="single"/>
        </w:rPr>
      </w:pPr>
      <w:r w:rsidRPr="00C639B3">
        <w:rPr>
          <w:spacing w:val="-3"/>
          <w:u w:val="single"/>
        </w:rPr>
        <w:tab/>
      </w:r>
      <w:r w:rsidRPr="00C639B3">
        <w:rPr>
          <w:spacing w:val="-3"/>
          <w:u w:val="single"/>
        </w:rPr>
        <w:tab/>
      </w:r>
      <w:r w:rsidRPr="00C639B3">
        <w:rPr>
          <w:spacing w:val="-3"/>
          <w:u w:val="single"/>
        </w:rPr>
        <w:tab/>
      </w:r>
      <w:r w:rsidRPr="00C639B3">
        <w:rPr>
          <w:spacing w:val="-3"/>
          <w:u w:val="single"/>
        </w:rPr>
        <w:tab/>
      </w:r>
      <w:r w:rsidRPr="00C639B3">
        <w:rPr>
          <w:spacing w:val="-3"/>
          <w:u w:val="single"/>
        </w:rPr>
        <w:tab/>
      </w:r>
    </w:p>
    <w:p w14:paraId="43AFEA05" w14:textId="77777777" w:rsidR="00C135EE" w:rsidRPr="00C639B3" w:rsidRDefault="00C135EE" w:rsidP="00C135EE">
      <w:pPr>
        <w:suppressAutoHyphens/>
        <w:ind w:left="5760"/>
        <w:rPr>
          <w:spacing w:val="-3"/>
        </w:rPr>
      </w:pPr>
      <w:r w:rsidRPr="00C639B3">
        <w:rPr>
          <w:spacing w:val="-3"/>
        </w:rPr>
        <w:t>Design Professional</w:t>
      </w:r>
    </w:p>
    <w:p w14:paraId="4EB199DB" w14:textId="77777777" w:rsidR="00C135EE" w:rsidRPr="00C639B3" w:rsidRDefault="00C135EE" w:rsidP="00C135EE">
      <w:pPr>
        <w:suppressAutoHyphens/>
        <w:rPr>
          <w:spacing w:val="-3"/>
        </w:rPr>
      </w:pPr>
    </w:p>
    <w:p w14:paraId="0E6850CF" w14:textId="77777777" w:rsidR="00C135EE" w:rsidRPr="00C639B3" w:rsidRDefault="00C135EE" w:rsidP="00C135EE">
      <w:pPr>
        <w:suppressAutoHyphens/>
        <w:rPr>
          <w:spacing w:val="-3"/>
        </w:rPr>
      </w:pPr>
    </w:p>
    <w:p w14:paraId="52F0DE67" w14:textId="77777777" w:rsidR="00C135EE" w:rsidRPr="00C639B3" w:rsidRDefault="00C135EE" w:rsidP="00C135EE"/>
    <w:p w14:paraId="7D910103" w14:textId="77777777" w:rsidR="00C135EE" w:rsidRPr="00C639B3" w:rsidRDefault="00C135EE" w:rsidP="00C135EE"/>
    <w:p w14:paraId="3EE0CA00" w14:textId="77777777" w:rsidR="003875F3" w:rsidRDefault="003875F3">
      <w:pPr>
        <w:jc w:val="left"/>
        <w:rPr>
          <w:szCs w:val="19"/>
        </w:rPr>
        <w:sectPr w:rsidR="003875F3" w:rsidSect="00B00F12">
          <w:headerReference w:type="even" r:id="rId89"/>
          <w:headerReference w:type="default" r:id="rId90"/>
          <w:footerReference w:type="default" r:id="rId91"/>
          <w:headerReference w:type="first" r:id="rId92"/>
          <w:pgSz w:w="12240" w:h="15840" w:code="1"/>
          <w:pgMar w:top="1440" w:right="720" w:bottom="900" w:left="720" w:header="720" w:footer="720" w:gutter="0"/>
          <w:paperSrc w:first="11" w:other="11"/>
          <w:pgNumType w:start="1"/>
          <w:cols w:space="720"/>
        </w:sectPr>
      </w:pPr>
    </w:p>
    <w:p w14:paraId="50B229DB" w14:textId="77777777" w:rsidR="00C135EE" w:rsidRDefault="00C135EE">
      <w:pPr>
        <w:jc w:val="left"/>
        <w:rPr>
          <w:b/>
          <w:szCs w:val="19"/>
        </w:rPr>
      </w:pPr>
    </w:p>
    <w:p w14:paraId="5DFC97D0" w14:textId="77777777" w:rsidR="00C135EE" w:rsidRPr="008933A0" w:rsidRDefault="00C135EE" w:rsidP="00C135EE">
      <w:pPr>
        <w:pStyle w:val="Heading5"/>
        <w:rPr>
          <w:szCs w:val="19"/>
        </w:rPr>
      </w:pPr>
      <w:r>
        <w:rPr>
          <w:szCs w:val="19"/>
        </w:rPr>
        <w:t>EXHIBIT K</w:t>
      </w:r>
      <w:r w:rsidRPr="00C426DB">
        <w:rPr>
          <w:szCs w:val="19"/>
        </w:rPr>
        <w:t xml:space="preserve">  </w:t>
      </w:r>
    </w:p>
    <w:p w14:paraId="3E58FDEC" w14:textId="77777777" w:rsidR="002C0932" w:rsidRPr="00E91A78" w:rsidRDefault="003875F3" w:rsidP="002C0932">
      <w:pPr>
        <w:pStyle w:val="Heading2"/>
        <w:jc w:val="center"/>
        <w:rPr>
          <w:i w:val="0"/>
          <w:sz w:val="20"/>
        </w:rPr>
      </w:pPr>
      <w:r>
        <w:rPr>
          <w:i w:val="0"/>
          <w:smallCaps/>
          <w:sz w:val="20"/>
        </w:rPr>
        <w:t>Georgia Security and Immigration Compliance Act Affidavits</w:t>
      </w:r>
    </w:p>
    <w:p w14:paraId="77122E22" w14:textId="77777777" w:rsidR="002C0932" w:rsidRPr="004C092B" w:rsidRDefault="002C0932" w:rsidP="002C0932">
      <w:pPr>
        <w:pStyle w:val="Heading2"/>
        <w:jc w:val="center"/>
      </w:pPr>
    </w:p>
    <w:p w14:paraId="0F80C1AB" w14:textId="77777777" w:rsidR="002C0932" w:rsidRDefault="002C0932" w:rsidP="002C0932"/>
    <w:p w14:paraId="59928593" w14:textId="77777777" w:rsidR="002C0932" w:rsidRDefault="002C0932" w:rsidP="002C0932"/>
    <w:p w14:paraId="651B4B0A" w14:textId="77777777" w:rsidR="002C0932" w:rsidRPr="00A1126F" w:rsidRDefault="002C0932" w:rsidP="002C0932">
      <w:pPr>
        <w:ind w:left="720"/>
        <w:rPr>
          <w:sz w:val="20"/>
        </w:rPr>
      </w:pPr>
      <w:r w:rsidRPr="00A1126F">
        <w:rPr>
          <w:sz w:val="20"/>
        </w:rPr>
        <w:t xml:space="preserve">“Contractor” in the </w:t>
      </w:r>
      <w:r>
        <w:rPr>
          <w:sz w:val="20"/>
        </w:rPr>
        <w:t xml:space="preserve">following </w:t>
      </w:r>
      <w:r w:rsidRPr="00A1126F">
        <w:rPr>
          <w:sz w:val="20"/>
        </w:rPr>
        <w:t xml:space="preserve">Affidavits shall mean “Design Professional” for the purpose of compliance with O.C.G.A. </w:t>
      </w:r>
      <w:r w:rsidRPr="00A1126F">
        <w:rPr>
          <w:rFonts w:cs="Arial"/>
          <w:sz w:val="20"/>
        </w:rPr>
        <w:t>§</w:t>
      </w:r>
      <w:r w:rsidRPr="00A1126F">
        <w:rPr>
          <w:sz w:val="20"/>
        </w:rPr>
        <w:t xml:space="preserve"> 19-10-91, (b).</w:t>
      </w:r>
    </w:p>
    <w:p w14:paraId="631ABB63" w14:textId="77777777" w:rsidR="002C0932" w:rsidRPr="00A1126F" w:rsidRDefault="002C0932" w:rsidP="002C0932">
      <w:pPr>
        <w:ind w:left="720"/>
        <w:rPr>
          <w:sz w:val="20"/>
        </w:rPr>
      </w:pPr>
    </w:p>
    <w:p w14:paraId="1393AF5E" w14:textId="77777777" w:rsidR="002C0932" w:rsidRPr="00A1126F" w:rsidRDefault="002C0932" w:rsidP="002C0932">
      <w:pPr>
        <w:ind w:left="720"/>
        <w:rPr>
          <w:sz w:val="20"/>
        </w:rPr>
      </w:pPr>
      <w:r w:rsidRPr="00A1126F">
        <w:rPr>
          <w:sz w:val="20"/>
        </w:rPr>
        <w:t xml:space="preserve">For the purpose of completing the </w:t>
      </w:r>
      <w:r>
        <w:rPr>
          <w:sz w:val="20"/>
        </w:rPr>
        <w:t xml:space="preserve">following </w:t>
      </w:r>
      <w:r w:rsidRPr="00A1126F">
        <w:rPr>
          <w:sz w:val="20"/>
        </w:rPr>
        <w:t>Affidavits, please insert the following:</w:t>
      </w:r>
    </w:p>
    <w:p w14:paraId="23BB59EE" w14:textId="77777777" w:rsidR="002C0932" w:rsidRPr="00A1126F" w:rsidRDefault="002C0932" w:rsidP="002C0932">
      <w:pPr>
        <w:pStyle w:val="ListParagraph"/>
        <w:numPr>
          <w:ilvl w:val="0"/>
          <w:numId w:val="44"/>
        </w:numPr>
        <w:rPr>
          <w:sz w:val="20"/>
        </w:rPr>
      </w:pPr>
      <w:r w:rsidRPr="00A1126F">
        <w:rPr>
          <w:sz w:val="20"/>
        </w:rPr>
        <w:t xml:space="preserve">“Name of Public Employer” shall mean “Board of Regents of the University System of Georgia, Owner, for the use and benefit of </w:t>
      </w:r>
      <w:r>
        <w:rPr>
          <w:sz w:val="20"/>
        </w:rPr>
        <w:t>[Using Agency Here]</w:t>
      </w:r>
      <w:r w:rsidRPr="00A1126F">
        <w:rPr>
          <w:sz w:val="20"/>
        </w:rPr>
        <w:t>, Using Agency”</w:t>
      </w:r>
    </w:p>
    <w:p w14:paraId="6575BC73" w14:textId="77777777" w:rsidR="002C0932" w:rsidRDefault="002C0932" w:rsidP="002C0932">
      <w:pPr>
        <w:pStyle w:val="ListParagraph"/>
        <w:numPr>
          <w:ilvl w:val="0"/>
          <w:numId w:val="44"/>
        </w:numPr>
        <w:rPr>
          <w:sz w:val="20"/>
        </w:rPr>
      </w:pPr>
      <w:r w:rsidRPr="00A1126F">
        <w:rPr>
          <w:sz w:val="20"/>
        </w:rPr>
        <w:t>“Name of P</w:t>
      </w:r>
      <w:r>
        <w:rPr>
          <w:sz w:val="20"/>
        </w:rPr>
        <w:t>roject” shall mean “Project No. [Project No., Project Name]</w:t>
      </w:r>
      <w:r w:rsidRPr="00A1126F">
        <w:rPr>
          <w:sz w:val="20"/>
        </w:rPr>
        <w:t>”</w:t>
      </w:r>
      <w:r>
        <w:rPr>
          <w:sz w:val="20"/>
        </w:rPr>
        <w:t>.</w:t>
      </w:r>
      <w:r w:rsidRPr="00A1126F">
        <w:rPr>
          <w:sz w:val="20"/>
        </w:rPr>
        <w:t xml:space="preserve"> </w:t>
      </w:r>
    </w:p>
    <w:p w14:paraId="70CB826F" w14:textId="77777777" w:rsidR="002C0932" w:rsidRDefault="002C0932" w:rsidP="002C0932">
      <w:pPr>
        <w:pStyle w:val="ListParagraph"/>
        <w:ind w:left="1440"/>
        <w:rPr>
          <w:sz w:val="20"/>
        </w:rPr>
      </w:pPr>
    </w:p>
    <w:p w14:paraId="4A57C36D" w14:textId="77777777" w:rsidR="002C0932" w:rsidRDefault="002C0932" w:rsidP="00EF2F8D">
      <w:pPr>
        <w:jc w:val="center"/>
        <w:rPr>
          <w:b/>
          <w:szCs w:val="19"/>
        </w:rPr>
      </w:pPr>
    </w:p>
    <w:p w14:paraId="23F1040A" w14:textId="77777777" w:rsidR="002C0932" w:rsidRPr="00A55E26" w:rsidRDefault="002C0932" w:rsidP="002C0932">
      <w:pPr>
        <w:tabs>
          <w:tab w:val="left" w:pos="576"/>
          <w:tab w:val="left" w:pos="1296"/>
          <w:tab w:val="left" w:pos="2016"/>
          <w:tab w:val="left" w:pos="2736"/>
          <w:tab w:val="left" w:pos="4464"/>
          <w:tab w:val="left" w:pos="5184"/>
        </w:tabs>
        <w:ind w:right="144"/>
        <w:jc w:val="center"/>
        <w:rPr>
          <w:b/>
        </w:rPr>
      </w:pPr>
      <w:r>
        <w:rPr>
          <w:b/>
          <w:szCs w:val="19"/>
        </w:rPr>
        <w:br w:type="page"/>
      </w:r>
      <w:r>
        <w:rPr>
          <w:b/>
        </w:rPr>
        <w:lastRenderedPageBreak/>
        <w:t xml:space="preserve">Contractor Affidavit under </w:t>
      </w:r>
      <w:r w:rsidRPr="00A55E26">
        <w:rPr>
          <w:b/>
        </w:rPr>
        <w:t>O.C.G.A. § 13-10-91</w:t>
      </w:r>
      <w:r>
        <w:rPr>
          <w:b/>
        </w:rPr>
        <w:t>(b)(1)</w:t>
      </w:r>
    </w:p>
    <w:p w14:paraId="7034CC7F" w14:textId="77777777" w:rsidR="002C0932" w:rsidRDefault="002C0932" w:rsidP="002C0932">
      <w:pPr>
        <w:tabs>
          <w:tab w:val="left" w:pos="576"/>
          <w:tab w:val="left" w:pos="1296"/>
          <w:tab w:val="left" w:pos="2016"/>
          <w:tab w:val="left" w:pos="2736"/>
          <w:tab w:val="left" w:pos="4464"/>
          <w:tab w:val="left" w:pos="5184"/>
        </w:tabs>
        <w:ind w:right="144"/>
      </w:pPr>
    </w:p>
    <w:p w14:paraId="34960E50" w14:textId="77777777" w:rsidR="002C0932" w:rsidRPr="007D6B03" w:rsidRDefault="002C0932" w:rsidP="002C0932">
      <w:pPr>
        <w:tabs>
          <w:tab w:val="left" w:pos="576"/>
          <w:tab w:val="left" w:pos="1296"/>
          <w:tab w:val="left" w:pos="2016"/>
          <w:tab w:val="left" w:pos="2736"/>
          <w:tab w:val="left" w:pos="4464"/>
          <w:tab w:val="left" w:pos="5184"/>
        </w:tabs>
        <w:ind w:right="144"/>
      </w:pPr>
      <w:r>
        <w:tab/>
        <w:t xml:space="preserve">By executing this affidavit, the undersigned contractor verifies its compliance with O.C.G.A. § 13-10-91, stating affirmatively that the individual, firm or corporation which is engaged in the physical performance of services on behalf of </w:t>
      </w:r>
      <w:r>
        <w:rPr>
          <w:u w:val="single"/>
        </w:rPr>
        <w:t xml:space="preserve">Board of Regents of the University System of Georgia for the use and benefit of </w:t>
      </w:r>
      <w:r w:rsidRPr="00AD0DA6">
        <w:rPr>
          <w:highlight w:val="lightGray"/>
          <w:u w:val="single"/>
        </w:rPr>
        <w:t>[Using Agency Here],</w:t>
      </w:r>
      <w:r>
        <w:rPr>
          <w:u w:val="single"/>
        </w:rPr>
        <w:t xml:space="preserve"> Using Agency</w:t>
      </w:r>
      <w:r>
        <w:t xml:space="preserve"> (public employer)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14:paraId="7BAFD55F" w14:textId="77777777" w:rsidR="002C0932" w:rsidRDefault="002C0932" w:rsidP="002C0932"/>
    <w:p w14:paraId="23999433" w14:textId="77777777" w:rsidR="002C0932" w:rsidRPr="00485C14" w:rsidRDefault="002C0932" w:rsidP="002C0932">
      <w:pPr>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55D73793" w14:textId="77777777" w:rsidR="002C0932" w:rsidRDefault="002C0932" w:rsidP="002C0932">
      <w:pPr>
        <w:tabs>
          <w:tab w:val="left" w:pos="576"/>
          <w:tab w:val="left" w:pos="1296"/>
          <w:tab w:val="left" w:pos="2016"/>
          <w:tab w:val="left" w:pos="2736"/>
          <w:tab w:val="left" w:pos="4464"/>
          <w:tab w:val="left" w:pos="5184"/>
        </w:tabs>
        <w:ind w:right="144"/>
      </w:pPr>
      <w:r>
        <w:t>Federal Work Authorization User Identification Number</w:t>
      </w:r>
    </w:p>
    <w:p w14:paraId="3C7BF472" w14:textId="77777777" w:rsidR="002C0932" w:rsidRDefault="002C0932" w:rsidP="002C0932">
      <w:pPr>
        <w:tabs>
          <w:tab w:val="left" w:pos="576"/>
          <w:tab w:val="left" w:pos="1296"/>
          <w:tab w:val="left" w:pos="2016"/>
          <w:tab w:val="left" w:pos="2736"/>
          <w:tab w:val="left" w:pos="4464"/>
          <w:tab w:val="left" w:pos="5184"/>
        </w:tabs>
        <w:ind w:right="144"/>
      </w:pPr>
    </w:p>
    <w:p w14:paraId="7A5D7E6B" w14:textId="77777777" w:rsidR="002C0932" w:rsidRPr="00485C14" w:rsidRDefault="002C0932" w:rsidP="002C0932">
      <w:pPr>
        <w:tabs>
          <w:tab w:val="left" w:pos="576"/>
          <w:tab w:val="left" w:pos="1296"/>
          <w:tab w:val="left" w:pos="2016"/>
          <w:tab w:val="left" w:pos="2736"/>
          <w:tab w:val="left" w:pos="4464"/>
          <w:tab w:val="left" w:pos="5040"/>
        </w:tabs>
        <w:ind w:right="144"/>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p>
    <w:p w14:paraId="6FC7DA3C" w14:textId="77777777" w:rsidR="002C0932" w:rsidRDefault="002C0932" w:rsidP="002C0932">
      <w:pPr>
        <w:tabs>
          <w:tab w:val="left" w:pos="576"/>
          <w:tab w:val="left" w:pos="1296"/>
          <w:tab w:val="left" w:pos="2016"/>
          <w:tab w:val="left" w:pos="2736"/>
          <w:tab w:val="left" w:pos="4464"/>
          <w:tab w:val="left" w:pos="5184"/>
        </w:tabs>
        <w:ind w:right="144"/>
      </w:pPr>
      <w:r>
        <w:t xml:space="preserve">Date of Authorization </w:t>
      </w:r>
    </w:p>
    <w:p w14:paraId="610C2A4E" w14:textId="77777777" w:rsidR="002C0932" w:rsidRDefault="002C0932" w:rsidP="002C0932">
      <w:pPr>
        <w:tabs>
          <w:tab w:val="left" w:pos="576"/>
          <w:tab w:val="left" w:pos="1296"/>
          <w:tab w:val="left" w:pos="2016"/>
          <w:tab w:val="left" w:pos="2736"/>
          <w:tab w:val="left" w:pos="4464"/>
          <w:tab w:val="left" w:pos="5184"/>
        </w:tabs>
        <w:ind w:right="144"/>
      </w:pPr>
    </w:p>
    <w:p w14:paraId="2ABFCB94" w14:textId="77777777" w:rsidR="002C0932" w:rsidRDefault="002C0932" w:rsidP="002C0932">
      <w:pPr>
        <w:tabs>
          <w:tab w:val="left" w:pos="576"/>
          <w:tab w:val="left" w:pos="1296"/>
          <w:tab w:val="left" w:pos="2016"/>
          <w:tab w:val="left" w:pos="2736"/>
          <w:tab w:val="left" w:pos="5040"/>
          <w:tab w:val="left" w:pos="5184"/>
        </w:tabs>
        <w:ind w:right="144"/>
        <w:jc w:val="left"/>
      </w:pPr>
      <w:r>
        <w:rPr>
          <w:u w:val="single"/>
        </w:rPr>
        <w:tab/>
      </w:r>
      <w:r>
        <w:rPr>
          <w:u w:val="single"/>
        </w:rPr>
        <w:tab/>
      </w:r>
      <w:r>
        <w:rPr>
          <w:u w:val="single"/>
        </w:rPr>
        <w:tab/>
      </w:r>
      <w:r>
        <w:rPr>
          <w:u w:val="single"/>
        </w:rPr>
        <w:tab/>
      </w:r>
      <w:r>
        <w:rPr>
          <w:u w:val="single"/>
        </w:rPr>
        <w:tab/>
      </w:r>
      <w:r>
        <w:br/>
        <w:t xml:space="preserve">Name of Contractor  </w:t>
      </w:r>
    </w:p>
    <w:p w14:paraId="1AF1AD0F" w14:textId="77777777" w:rsidR="002C0932" w:rsidRDefault="002C0932" w:rsidP="002C0932"/>
    <w:p w14:paraId="4488C615" w14:textId="77777777" w:rsidR="002C0932" w:rsidRPr="00DA4BB2" w:rsidRDefault="002C0932" w:rsidP="002C0932">
      <w:pPr>
        <w:rPr>
          <w:u w:val="single"/>
        </w:rPr>
      </w:pPr>
      <w:r>
        <w:rPr>
          <w:u w:val="single"/>
        </w:rPr>
        <w:t xml:space="preserve">                                                        </w:t>
      </w:r>
      <w:r>
        <w:rPr>
          <w:u w:val="single"/>
        </w:rPr>
        <w:tab/>
      </w:r>
      <w:r>
        <w:rPr>
          <w:u w:val="single"/>
        </w:rPr>
        <w:tab/>
      </w:r>
      <w:r>
        <w:rPr>
          <w:u w:val="single"/>
        </w:rPr>
        <w:tab/>
      </w:r>
    </w:p>
    <w:p w14:paraId="4E23DEDB" w14:textId="77777777" w:rsidR="002C0932" w:rsidRDefault="002C0932" w:rsidP="002C0932">
      <w:pPr>
        <w:tabs>
          <w:tab w:val="left" w:pos="576"/>
          <w:tab w:val="left" w:pos="1296"/>
          <w:tab w:val="left" w:pos="2016"/>
          <w:tab w:val="left" w:pos="2736"/>
          <w:tab w:val="left" w:pos="4464"/>
          <w:tab w:val="left" w:pos="5184"/>
        </w:tabs>
        <w:ind w:right="144"/>
      </w:pPr>
      <w:r>
        <w:t xml:space="preserve">Name of Project </w:t>
      </w:r>
    </w:p>
    <w:p w14:paraId="51295F7C" w14:textId="77777777" w:rsidR="002C0932" w:rsidRDefault="002C0932" w:rsidP="002C0932"/>
    <w:p w14:paraId="3B40EF6A" w14:textId="77777777" w:rsidR="002C0932" w:rsidRDefault="002C0932" w:rsidP="002C0932">
      <w:pPr>
        <w:rPr>
          <w:u w:val="single"/>
        </w:rPr>
      </w:pPr>
      <w:r>
        <w:rPr>
          <w:u w:val="single"/>
        </w:rPr>
        <w:t xml:space="preserve"> Board of Regents of the University System of Georgia</w:t>
      </w:r>
    </w:p>
    <w:p w14:paraId="452D8768" w14:textId="77777777" w:rsidR="002C0932" w:rsidRPr="00DA4BB2" w:rsidRDefault="002C0932" w:rsidP="002C0932">
      <w:pPr>
        <w:rPr>
          <w:u w:val="single"/>
        </w:rPr>
      </w:pPr>
      <w:r>
        <w:rPr>
          <w:u w:val="single"/>
        </w:rPr>
        <w:t xml:space="preserve"> for the use and benefit of </w:t>
      </w:r>
      <w:r w:rsidRPr="00AD0DA6">
        <w:rPr>
          <w:highlight w:val="lightGray"/>
          <w:u w:val="single"/>
        </w:rPr>
        <w:t>[Using Agency Here],</w:t>
      </w:r>
      <w:r>
        <w:rPr>
          <w:u w:val="single"/>
        </w:rPr>
        <w:t xml:space="preserve"> Using Agency</w:t>
      </w:r>
    </w:p>
    <w:p w14:paraId="7EB068B5" w14:textId="77777777" w:rsidR="002C0932" w:rsidRDefault="002C0932" w:rsidP="002C0932">
      <w:pPr>
        <w:tabs>
          <w:tab w:val="left" w:pos="576"/>
          <w:tab w:val="left" w:pos="1296"/>
          <w:tab w:val="left" w:pos="2016"/>
          <w:tab w:val="left" w:pos="2736"/>
          <w:tab w:val="left" w:pos="4464"/>
          <w:tab w:val="left" w:pos="5184"/>
        </w:tabs>
        <w:ind w:right="144"/>
      </w:pPr>
      <w:r>
        <w:t xml:space="preserve">Name of Public Employer </w:t>
      </w:r>
    </w:p>
    <w:p w14:paraId="50ADF657" w14:textId="77777777" w:rsidR="002C0932" w:rsidRDefault="002C0932" w:rsidP="002C0932">
      <w:pPr>
        <w:tabs>
          <w:tab w:val="left" w:pos="576"/>
          <w:tab w:val="left" w:pos="1296"/>
          <w:tab w:val="left" w:pos="2016"/>
          <w:tab w:val="left" w:pos="2736"/>
          <w:tab w:val="left" w:pos="4464"/>
          <w:tab w:val="left" w:pos="5184"/>
        </w:tabs>
        <w:spacing w:line="480" w:lineRule="exact"/>
        <w:ind w:right="144"/>
      </w:pPr>
      <w:r>
        <w:t>I hereby declare under penalty of perjury that the foregoing is true and correct.</w:t>
      </w:r>
    </w:p>
    <w:p w14:paraId="3CD05AEC" w14:textId="77777777" w:rsidR="002C0932" w:rsidRDefault="002C0932" w:rsidP="002C0932">
      <w:pPr>
        <w:tabs>
          <w:tab w:val="left" w:pos="576"/>
          <w:tab w:val="left" w:pos="1296"/>
          <w:tab w:val="left" w:pos="2016"/>
          <w:tab w:val="left" w:pos="2736"/>
          <w:tab w:val="left" w:pos="4464"/>
          <w:tab w:val="left" w:pos="5184"/>
        </w:tabs>
        <w:spacing w:line="480" w:lineRule="exact"/>
        <w:ind w:right="144"/>
      </w:pPr>
      <w:r>
        <w:t xml:space="preserve">Executed on </w:t>
      </w:r>
      <w:r>
        <w:softHyphen/>
      </w:r>
      <w:r>
        <w:softHyphen/>
      </w:r>
      <w:r>
        <w:softHyphen/>
        <w:t>______, ___, 20__ in _____(city), ______(state).</w:t>
      </w:r>
    </w:p>
    <w:p w14:paraId="203CD81E" w14:textId="77777777" w:rsidR="002C0932" w:rsidRDefault="002C0932" w:rsidP="002C0932">
      <w:pPr>
        <w:tabs>
          <w:tab w:val="left" w:pos="576"/>
          <w:tab w:val="left" w:pos="1296"/>
          <w:tab w:val="left" w:pos="2016"/>
          <w:tab w:val="left" w:pos="2736"/>
          <w:tab w:val="left" w:pos="4464"/>
          <w:tab w:val="left" w:pos="5184"/>
        </w:tabs>
        <w:ind w:right="144"/>
      </w:pPr>
    </w:p>
    <w:p w14:paraId="593BBC35" w14:textId="77777777" w:rsidR="002C0932" w:rsidRDefault="002C0932" w:rsidP="002C0932">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14:paraId="63B017C4" w14:textId="77777777" w:rsidR="002C0932" w:rsidRDefault="002C0932" w:rsidP="002C0932"/>
    <w:p w14:paraId="758CA439" w14:textId="77777777" w:rsidR="002C0932" w:rsidRDefault="002C0932" w:rsidP="002C0932">
      <w:r>
        <w:t>_______________________________</w:t>
      </w:r>
    </w:p>
    <w:p w14:paraId="2F851FBC" w14:textId="77777777" w:rsidR="002C0932" w:rsidRPr="007D6B03" w:rsidRDefault="002C0932" w:rsidP="002C0932">
      <w:pPr>
        <w:tabs>
          <w:tab w:val="left" w:pos="576"/>
          <w:tab w:val="left" w:pos="1296"/>
          <w:tab w:val="left" w:pos="2016"/>
          <w:tab w:val="left" w:pos="2736"/>
          <w:tab w:val="left" w:pos="4464"/>
          <w:tab w:val="left" w:pos="5184"/>
        </w:tabs>
        <w:ind w:right="144"/>
      </w:pPr>
      <w:r>
        <w:t xml:space="preserve">Printed Name and Title of Authorized Officer or Agent </w:t>
      </w:r>
    </w:p>
    <w:p w14:paraId="211F410C" w14:textId="77777777" w:rsidR="002C0932" w:rsidRDefault="002C0932" w:rsidP="002C0932">
      <w:pPr>
        <w:tabs>
          <w:tab w:val="left" w:pos="576"/>
          <w:tab w:val="left" w:pos="1296"/>
          <w:tab w:val="left" w:pos="2016"/>
          <w:tab w:val="left" w:pos="2736"/>
          <w:tab w:val="left" w:pos="4464"/>
          <w:tab w:val="left" w:pos="5184"/>
        </w:tabs>
        <w:ind w:right="144"/>
        <w:jc w:val="center"/>
        <w:rPr>
          <w:u w:val="single"/>
        </w:rPr>
      </w:pPr>
    </w:p>
    <w:p w14:paraId="470F235B" w14:textId="77777777" w:rsidR="002C0932" w:rsidRDefault="002C0932" w:rsidP="002C0932">
      <w:pPr>
        <w:tabs>
          <w:tab w:val="left" w:pos="576"/>
          <w:tab w:val="left" w:pos="1296"/>
          <w:tab w:val="left" w:pos="2016"/>
          <w:tab w:val="left" w:pos="2736"/>
          <w:tab w:val="left" w:pos="4464"/>
          <w:tab w:val="left" w:pos="5184"/>
        </w:tabs>
        <w:ind w:right="144"/>
      </w:pPr>
      <w:r>
        <w:t xml:space="preserve">SUBSCRIBED AND SWORN BEFORE ME </w:t>
      </w:r>
    </w:p>
    <w:p w14:paraId="2ACC242A" w14:textId="77777777" w:rsidR="002C0932" w:rsidRDefault="002C0932" w:rsidP="002C0932">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14:paraId="74942B62" w14:textId="77777777" w:rsidR="002C0932" w:rsidRDefault="002C0932" w:rsidP="002C0932"/>
    <w:p w14:paraId="73513D6B" w14:textId="77777777" w:rsidR="002C0932" w:rsidRDefault="002C0932" w:rsidP="002C0932">
      <w:r>
        <w:t>_________________________________</w:t>
      </w:r>
    </w:p>
    <w:p w14:paraId="0EAE2497" w14:textId="77777777" w:rsidR="002C0932" w:rsidRDefault="002C0932" w:rsidP="002C0932">
      <w:pPr>
        <w:tabs>
          <w:tab w:val="left" w:pos="576"/>
          <w:tab w:val="left" w:pos="1296"/>
          <w:tab w:val="left" w:pos="2016"/>
          <w:tab w:val="left" w:pos="2736"/>
          <w:tab w:val="left" w:pos="4464"/>
          <w:tab w:val="left" w:pos="5184"/>
        </w:tabs>
        <w:ind w:right="144"/>
      </w:pPr>
      <w:r>
        <w:t>NOTARY PUBLIC</w:t>
      </w:r>
    </w:p>
    <w:p w14:paraId="49BE6BED" w14:textId="77777777" w:rsidR="002C0932" w:rsidRDefault="002C0932" w:rsidP="002C0932">
      <w:pPr>
        <w:tabs>
          <w:tab w:val="left" w:pos="576"/>
          <w:tab w:val="left" w:pos="1296"/>
          <w:tab w:val="left" w:pos="2016"/>
          <w:tab w:val="left" w:pos="2736"/>
          <w:tab w:val="left" w:pos="4464"/>
          <w:tab w:val="left" w:pos="5184"/>
        </w:tabs>
        <w:ind w:right="144"/>
      </w:pPr>
    </w:p>
    <w:p w14:paraId="293F5058" w14:textId="77777777" w:rsidR="002C0932" w:rsidRDefault="002C0932" w:rsidP="002C0932">
      <w:pPr>
        <w:tabs>
          <w:tab w:val="left" w:pos="576"/>
          <w:tab w:val="left" w:pos="1296"/>
          <w:tab w:val="left" w:pos="2016"/>
          <w:tab w:val="left" w:pos="2736"/>
          <w:tab w:val="left" w:pos="4464"/>
          <w:tab w:val="left" w:pos="5184"/>
        </w:tabs>
        <w:ind w:right="144"/>
      </w:pPr>
    </w:p>
    <w:p w14:paraId="7CFA135C" w14:textId="77777777" w:rsidR="002C0932" w:rsidRDefault="002C0932" w:rsidP="002C0932">
      <w:pPr>
        <w:tabs>
          <w:tab w:val="left" w:pos="576"/>
          <w:tab w:val="left" w:pos="1296"/>
          <w:tab w:val="left" w:pos="2016"/>
          <w:tab w:val="left" w:pos="2736"/>
          <w:tab w:val="left" w:pos="4464"/>
          <w:tab w:val="left" w:pos="5184"/>
        </w:tabs>
        <w:ind w:right="144"/>
      </w:pPr>
      <w:r>
        <w:t>My Commission Expires:</w:t>
      </w:r>
    </w:p>
    <w:p w14:paraId="20C5B6FF" w14:textId="77777777" w:rsidR="002C0932" w:rsidRDefault="002C0932" w:rsidP="002C0932">
      <w:pPr>
        <w:tabs>
          <w:tab w:val="left" w:pos="576"/>
          <w:tab w:val="left" w:pos="1296"/>
          <w:tab w:val="left" w:pos="2016"/>
          <w:tab w:val="left" w:pos="2736"/>
          <w:tab w:val="left" w:pos="4464"/>
          <w:tab w:val="left" w:pos="5184"/>
        </w:tabs>
        <w:ind w:right="144"/>
      </w:pPr>
      <w:r>
        <w:t>________________________________</w:t>
      </w:r>
    </w:p>
    <w:p w14:paraId="5C0A10CE" w14:textId="77777777" w:rsidR="002C0932" w:rsidRDefault="002C0932" w:rsidP="002C0932">
      <w:pPr>
        <w:tabs>
          <w:tab w:val="left" w:pos="576"/>
          <w:tab w:val="left" w:pos="1296"/>
          <w:tab w:val="left" w:pos="2016"/>
          <w:tab w:val="left" w:pos="2736"/>
          <w:tab w:val="left" w:pos="4464"/>
          <w:tab w:val="left" w:pos="5184"/>
        </w:tabs>
        <w:ind w:right="144"/>
      </w:pPr>
    </w:p>
    <w:p w14:paraId="09338335" w14:textId="77777777" w:rsidR="002C0932" w:rsidRDefault="002C0932" w:rsidP="002C0932">
      <w:pPr>
        <w:tabs>
          <w:tab w:val="left" w:pos="576"/>
          <w:tab w:val="left" w:pos="1296"/>
          <w:tab w:val="left" w:pos="2016"/>
          <w:tab w:val="left" w:pos="2736"/>
          <w:tab w:val="left" w:pos="4464"/>
          <w:tab w:val="left" w:pos="5184"/>
        </w:tabs>
        <w:ind w:right="144"/>
      </w:pPr>
      <w:r>
        <w:br w:type="page"/>
      </w:r>
    </w:p>
    <w:p w14:paraId="183D4FF7" w14:textId="77777777" w:rsidR="002C0932" w:rsidRDefault="002C0932" w:rsidP="002C0932">
      <w:pPr>
        <w:tabs>
          <w:tab w:val="left" w:pos="576"/>
          <w:tab w:val="left" w:pos="1296"/>
          <w:tab w:val="left" w:pos="2016"/>
          <w:tab w:val="left" w:pos="2736"/>
          <w:tab w:val="left" w:pos="4464"/>
          <w:tab w:val="left" w:pos="5184"/>
        </w:tabs>
        <w:ind w:right="144"/>
        <w:jc w:val="center"/>
        <w:rPr>
          <w:b/>
        </w:rPr>
      </w:pPr>
    </w:p>
    <w:p w14:paraId="033163B1" w14:textId="77777777" w:rsidR="002C0932" w:rsidRDefault="002C0932" w:rsidP="002C0932">
      <w:pPr>
        <w:tabs>
          <w:tab w:val="left" w:pos="576"/>
          <w:tab w:val="left" w:pos="1296"/>
          <w:tab w:val="left" w:pos="2016"/>
          <w:tab w:val="left" w:pos="2736"/>
          <w:tab w:val="left" w:pos="4464"/>
          <w:tab w:val="left" w:pos="5184"/>
        </w:tabs>
        <w:ind w:right="144"/>
        <w:jc w:val="center"/>
        <w:rPr>
          <w:b/>
        </w:rPr>
      </w:pPr>
      <w:r>
        <w:rPr>
          <w:b/>
        </w:rPr>
        <w:t xml:space="preserve">Subcontractor Affidavit under </w:t>
      </w:r>
      <w:r w:rsidRPr="009E35BD">
        <w:rPr>
          <w:b/>
        </w:rPr>
        <w:t xml:space="preserve">O.C.G.A. § 13-10-91(b)(3) </w:t>
      </w:r>
    </w:p>
    <w:p w14:paraId="18CA302E" w14:textId="77777777" w:rsidR="002C0932" w:rsidRPr="009E35BD" w:rsidRDefault="002C0932" w:rsidP="002C0932">
      <w:pPr>
        <w:tabs>
          <w:tab w:val="left" w:pos="576"/>
          <w:tab w:val="left" w:pos="1296"/>
          <w:tab w:val="left" w:pos="2016"/>
          <w:tab w:val="left" w:pos="2736"/>
          <w:tab w:val="left" w:pos="4464"/>
          <w:tab w:val="left" w:pos="5184"/>
        </w:tabs>
        <w:ind w:right="144"/>
        <w:jc w:val="center"/>
        <w:rPr>
          <w:b/>
        </w:rPr>
      </w:pPr>
    </w:p>
    <w:p w14:paraId="1FA71501" w14:textId="77777777" w:rsidR="002C0932" w:rsidRPr="007D6B03" w:rsidRDefault="002C0932" w:rsidP="002C0932">
      <w:pPr>
        <w:tabs>
          <w:tab w:val="left" w:pos="576"/>
          <w:tab w:val="left" w:pos="1296"/>
          <w:tab w:val="left" w:pos="2016"/>
          <w:tab w:val="left" w:pos="2736"/>
          <w:tab w:val="left" w:pos="4464"/>
          <w:tab w:val="left" w:pos="5184"/>
        </w:tabs>
        <w:ind w:right="144"/>
      </w:pPr>
      <w:r w:rsidRPr="003339A4">
        <w:tab/>
        <w:t xml:space="preserve">By executing this affidavit, the undersigned subcontractor verifies its compliance with O.C.G.A. § 13-10-91, stating affirmatively that the individual, firm or corporation which is engaged in the physical performance of services under a contract with </w:t>
      </w:r>
      <w:r>
        <w:rPr>
          <w:u w:val="single"/>
        </w:rPr>
        <w:t xml:space="preserve"> </w:t>
      </w:r>
      <w:r>
        <w:rPr>
          <w:u w:val="single"/>
        </w:rPr>
        <w:tab/>
      </w:r>
      <w:r>
        <w:rPr>
          <w:u w:val="single"/>
        </w:rPr>
        <w:tab/>
      </w:r>
      <w:r>
        <w:rPr>
          <w:u w:val="single"/>
        </w:rPr>
        <w:tab/>
      </w:r>
      <w:r>
        <w:rPr>
          <w:u w:val="single"/>
        </w:rPr>
        <w:tab/>
      </w:r>
      <w:r>
        <w:rPr>
          <w:u w:val="single"/>
        </w:rPr>
        <w:tab/>
      </w:r>
      <w:r w:rsidRPr="003339A4">
        <w:rPr>
          <w:u w:val="single"/>
        </w:rPr>
        <w:t>(name of contractor)</w:t>
      </w:r>
      <w:r w:rsidRPr="003339A4">
        <w:t xml:space="preserve"> on behalf of </w:t>
      </w:r>
      <w:r>
        <w:rPr>
          <w:u w:val="single"/>
        </w:rPr>
        <w:t>Board of Regents of the University System of Georgia for the use and benefit of [</w:t>
      </w:r>
      <w:r w:rsidRPr="00AD0DA6">
        <w:rPr>
          <w:highlight w:val="lightGray"/>
          <w:u w:val="single"/>
        </w:rPr>
        <w:t>Using Agency Here],</w:t>
      </w:r>
      <w:r>
        <w:rPr>
          <w:u w:val="single"/>
        </w:rPr>
        <w:t xml:space="preserve"> Using Agency </w:t>
      </w:r>
      <w:r>
        <w:t xml:space="preserve"> (public employer) has registered with, is authorized to use </w:t>
      </w:r>
      <w:r w:rsidRPr="003339A4">
        <w:t>and</w:t>
      </w:r>
      <w:r>
        <w:t xml:space="preserve"> uses</w:t>
      </w:r>
      <w:r w:rsidRPr="003339A4">
        <w:t xml:space="preserve"> the federal work authorization program commonly known as E-Verify, or any subsequent replacement program, in accordance with the </w:t>
      </w:r>
      <w:r>
        <w:t xml:space="preserve">applicable provisions </w:t>
      </w:r>
      <w:r w:rsidRPr="003339A4">
        <w:t xml:space="preserve">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w:t>
      </w:r>
      <w:r>
        <w:t>sub</w:t>
      </w:r>
      <w:r w:rsidRPr="003339A4">
        <w:t>contractor with the information req</w:t>
      </w:r>
      <w:r>
        <w:t>uired by O.C.G.A. § 13-10-91(b)</w:t>
      </w:r>
      <w:r w:rsidRPr="003339A4">
        <w:t xml:space="preserve">. </w:t>
      </w:r>
      <w:r>
        <w:t xml:space="preserve"> </w:t>
      </w:r>
      <w:r w:rsidRPr="003339A4">
        <w:t xml:space="preserve">Additionally, the undersigned subcontractor will forward notice of the receipt of an affidavit from a sub-subcontractor to the contractor within five </w:t>
      </w:r>
      <w:r>
        <w:t xml:space="preserve">business </w:t>
      </w:r>
      <w:r w:rsidRPr="003339A4">
        <w:t xml:space="preserve">days of receipt.  If the undersigned subcontractor receives notice </w:t>
      </w:r>
      <w:r>
        <w:t xml:space="preserve">that a sub-subcontractor has received </w:t>
      </w:r>
      <w:r w:rsidRPr="003339A4">
        <w:t xml:space="preserve">an affidavit from any </w:t>
      </w:r>
      <w:r>
        <w:t xml:space="preserve">other contracted </w:t>
      </w:r>
      <w:r w:rsidRPr="003339A4">
        <w:t>sub-</w:t>
      </w:r>
      <w:r>
        <w:t>subcontractor, the undersigned subcontractor must</w:t>
      </w:r>
      <w:r w:rsidRPr="003339A4">
        <w:t xml:space="preserve"> forward, within five </w:t>
      </w:r>
      <w:r>
        <w:t>business days of receipt, a copy of the</w:t>
      </w:r>
      <w:r w:rsidRPr="003339A4">
        <w:t xml:space="preserve"> notice to the contractor.  </w:t>
      </w:r>
      <w:r>
        <w:t xml:space="preserve">Subcontractor hereby attests that its federal work authorization user identification number and date of authorization are as follows: </w:t>
      </w:r>
    </w:p>
    <w:p w14:paraId="67DD8BFF" w14:textId="77777777" w:rsidR="002C0932" w:rsidRDefault="002C0932" w:rsidP="002C0932">
      <w:pPr>
        <w:tabs>
          <w:tab w:val="left" w:pos="576"/>
          <w:tab w:val="left" w:pos="1296"/>
          <w:tab w:val="left" w:pos="2016"/>
          <w:tab w:val="left" w:pos="2736"/>
          <w:tab w:val="left" w:pos="4464"/>
          <w:tab w:val="left" w:pos="5184"/>
        </w:tabs>
        <w:ind w:right="144"/>
      </w:pPr>
    </w:p>
    <w:p w14:paraId="39509E2A" w14:textId="77777777" w:rsidR="002C0932" w:rsidRDefault="002C0932" w:rsidP="002C0932">
      <w:pPr>
        <w:tabs>
          <w:tab w:val="left" w:pos="576"/>
          <w:tab w:val="left" w:pos="1296"/>
          <w:tab w:val="left" w:pos="2016"/>
          <w:tab w:val="left" w:pos="2736"/>
          <w:tab w:val="left" w:pos="4464"/>
          <w:tab w:val="left" w:pos="5184"/>
        </w:tabs>
        <w:ind w:right="144"/>
      </w:pPr>
      <w:r>
        <w:t>_________________________________</w:t>
      </w:r>
    </w:p>
    <w:p w14:paraId="64D073A4" w14:textId="77777777" w:rsidR="002C0932" w:rsidRDefault="002C0932" w:rsidP="002C0932">
      <w:pPr>
        <w:tabs>
          <w:tab w:val="left" w:pos="576"/>
          <w:tab w:val="left" w:pos="1296"/>
          <w:tab w:val="left" w:pos="2016"/>
          <w:tab w:val="left" w:pos="2736"/>
          <w:tab w:val="left" w:pos="4464"/>
          <w:tab w:val="left" w:pos="5184"/>
        </w:tabs>
        <w:ind w:right="144"/>
      </w:pPr>
      <w:r>
        <w:t>Federal Work Authorization User Identification Number</w:t>
      </w:r>
    </w:p>
    <w:p w14:paraId="2BF1583C" w14:textId="77777777" w:rsidR="002C0932" w:rsidRDefault="002C0932" w:rsidP="002C0932">
      <w:pPr>
        <w:tabs>
          <w:tab w:val="left" w:pos="576"/>
          <w:tab w:val="left" w:pos="1296"/>
          <w:tab w:val="left" w:pos="2016"/>
          <w:tab w:val="left" w:pos="2736"/>
          <w:tab w:val="left" w:pos="4464"/>
          <w:tab w:val="left" w:pos="5184"/>
        </w:tabs>
        <w:ind w:right="144"/>
      </w:pPr>
    </w:p>
    <w:p w14:paraId="64D2C0B9" w14:textId="77777777" w:rsidR="002C0932" w:rsidRDefault="002C0932" w:rsidP="002C0932">
      <w:pPr>
        <w:tabs>
          <w:tab w:val="left" w:pos="576"/>
          <w:tab w:val="left" w:pos="1296"/>
          <w:tab w:val="left" w:pos="2016"/>
          <w:tab w:val="left" w:pos="2736"/>
          <w:tab w:val="left" w:pos="4464"/>
          <w:tab w:val="left" w:pos="5184"/>
        </w:tabs>
        <w:ind w:right="144"/>
        <w:rPr>
          <w:u w:val="single"/>
        </w:rPr>
      </w:pPr>
      <w:r>
        <w:t>_________________________________</w:t>
      </w:r>
    </w:p>
    <w:p w14:paraId="04386BA0" w14:textId="77777777" w:rsidR="002C0932" w:rsidRDefault="002C0932" w:rsidP="002C0932">
      <w:pPr>
        <w:tabs>
          <w:tab w:val="left" w:pos="576"/>
          <w:tab w:val="left" w:pos="1296"/>
          <w:tab w:val="left" w:pos="2016"/>
          <w:tab w:val="left" w:pos="2736"/>
          <w:tab w:val="left" w:pos="4464"/>
          <w:tab w:val="left" w:pos="5184"/>
        </w:tabs>
        <w:ind w:right="144"/>
      </w:pPr>
      <w:r>
        <w:t xml:space="preserve">Date of Authorization </w:t>
      </w:r>
    </w:p>
    <w:p w14:paraId="03859A9E" w14:textId="77777777" w:rsidR="002C0932" w:rsidRDefault="002C0932" w:rsidP="002C0932">
      <w:pPr>
        <w:tabs>
          <w:tab w:val="left" w:pos="576"/>
          <w:tab w:val="left" w:pos="1296"/>
          <w:tab w:val="left" w:pos="2016"/>
          <w:tab w:val="left" w:pos="2736"/>
          <w:tab w:val="left" w:pos="4464"/>
          <w:tab w:val="left" w:pos="5184"/>
        </w:tabs>
        <w:ind w:right="144"/>
      </w:pPr>
    </w:p>
    <w:p w14:paraId="3789496F" w14:textId="77777777" w:rsidR="002C0932" w:rsidRDefault="002C0932" w:rsidP="002C0932">
      <w:pPr>
        <w:tabs>
          <w:tab w:val="left" w:pos="576"/>
          <w:tab w:val="left" w:pos="1296"/>
          <w:tab w:val="left" w:pos="2016"/>
          <w:tab w:val="left" w:pos="2736"/>
          <w:tab w:val="left" w:pos="4464"/>
          <w:tab w:val="left" w:pos="5184"/>
        </w:tabs>
        <w:ind w:right="144"/>
      </w:pPr>
      <w:r>
        <w:t>_________________________________</w:t>
      </w:r>
      <w:r>
        <w:br/>
        <w:t xml:space="preserve">Name of Subcontractor  </w:t>
      </w:r>
    </w:p>
    <w:p w14:paraId="28D2FD58" w14:textId="77777777" w:rsidR="002C0932" w:rsidRDefault="002C0932" w:rsidP="002C0932"/>
    <w:p w14:paraId="414DE087" w14:textId="77777777" w:rsidR="002C0932" w:rsidRPr="00DA4BB2" w:rsidRDefault="002C0932" w:rsidP="002C0932">
      <w:pPr>
        <w:rPr>
          <w:u w:val="single"/>
        </w:rPr>
      </w:pPr>
      <w:r>
        <w:rPr>
          <w:u w:val="single"/>
        </w:rPr>
        <w:t>____________________________________________________</w:t>
      </w:r>
    </w:p>
    <w:p w14:paraId="63AB606D" w14:textId="77777777" w:rsidR="002C0932" w:rsidRDefault="002C0932" w:rsidP="002C0932">
      <w:pPr>
        <w:tabs>
          <w:tab w:val="left" w:pos="576"/>
          <w:tab w:val="left" w:pos="1296"/>
          <w:tab w:val="left" w:pos="2016"/>
          <w:tab w:val="left" w:pos="2736"/>
          <w:tab w:val="left" w:pos="4464"/>
          <w:tab w:val="left" w:pos="5184"/>
        </w:tabs>
        <w:ind w:right="144"/>
      </w:pPr>
      <w:r>
        <w:t xml:space="preserve">Name of Project </w:t>
      </w:r>
    </w:p>
    <w:p w14:paraId="409F1714" w14:textId="77777777" w:rsidR="002C0932" w:rsidRDefault="002C0932" w:rsidP="002C0932"/>
    <w:p w14:paraId="3245402B" w14:textId="77777777" w:rsidR="002C0932" w:rsidRDefault="002C0932" w:rsidP="002C0932">
      <w:pPr>
        <w:rPr>
          <w:u w:val="single"/>
        </w:rPr>
      </w:pPr>
      <w:r>
        <w:rPr>
          <w:u w:val="single"/>
        </w:rPr>
        <w:t>Board of Regents of the University System of Georgia</w:t>
      </w:r>
    </w:p>
    <w:p w14:paraId="25BB8CA9" w14:textId="77777777" w:rsidR="002C0932" w:rsidRPr="00DA4BB2" w:rsidRDefault="002C0932" w:rsidP="002C0932">
      <w:pPr>
        <w:rPr>
          <w:u w:val="single"/>
        </w:rPr>
      </w:pPr>
      <w:r>
        <w:rPr>
          <w:u w:val="single"/>
        </w:rPr>
        <w:t xml:space="preserve"> for the use and benefit of </w:t>
      </w:r>
      <w:r w:rsidRPr="00AD0DA6">
        <w:rPr>
          <w:highlight w:val="lightGray"/>
          <w:u w:val="single"/>
        </w:rPr>
        <w:t>[Using Agency Here],</w:t>
      </w:r>
      <w:r>
        <w:rPr>
          <w:u w:val="single"/>
        </w:rPr>
        <w:t xml:space="preserve"> Using Agency</w:t>
      </w:r>
    </w:p>
    <w:p w14:paraId="270FFD79" w14:textId="77777777" w:rsidR="002C0932" w:rsidRDefault="002C0932" w:rsidP="002C0932">
      <w:pPr>
        <w:tabs>
          <w:tab w:val="left" w:pos="576"/>
          <w:tab w:val="left" w:pos="1296"/>
          <w:tab w:val="left" w:pos="2016"/>
          <w:tab w:val="left" w:pos="2736"/>
          <w:tab w:val="left" w:pos="4464"/>
          <w:tab w:val="left" w:pos="5184"/>
        </w:tabs>
        <w:ind w:right="144"/>
      </w:pPr>
      <w:r>
        <w:t xml:space="preserve">Name of Public Employer </w:t>
      </w:r>
    </w:p>
    <w:p w14:paraId="2B7BC8C6" w14:textId="77777777" w:rsidR="002C0932" w:rsidRDefault="002C0932" w:rsidP="002C0932">
      <w:pPr>
        <w:tabs>
          <w:tab w:val="left" w:pos="576"/>
          <w:tab w:val="left" w:pos="1296"/>
          <w:tab w:val="left" w:pos="2016"/>
          <w:tab w:val="left" w:pos="2736"/>
          <w:tab w:val="left" w:pos="4464"/>
          <w:tab w:val="left" w:pos="5184"/>
        </w:tabs>
        <w:ind w:right="144"/>
      </w:pPr>
    </w:p>
    <w:p w14:paraId="46D22826" w14:textId="77777777" w:rsidR="002C0932" w:rsidRDefault="002C0932" w:rsidP="002C0932">
      <w:pPr>
        <w:tabs>
          <w:tab w:val="left" w:pos="576"/>
          <w:tab w:val="left" w:pos="1296"/>
          <w:tab w:val="left" w:pos="2016"/>
          <w:tab w:val="left" w:pos="2736"/>
          <w:tab w:val="left" w:pos="4464"/>
          <w:tab w:val="left" w:pos="5184"/>
        </w:tabs>
        <w:ind w:right="144"/>
      </w:pPr>
    </w:p>
    <w:p w14:paraId="075B19F1" w14:textId="77777777" w:rsidR="002C0932" w:rsidRDefault="002C0932" w:rsidP="002C0932">
      <w:pPr>
        <w:tabs>
          <w:tab w:val="left" w:pos="576"/>
          <w:tab w:val="left" w:pos="1296"/>
          <w:tab w:val="left" w:pos="2016"/>
          <w:tab w:val="left" w:pos="2736"/>
          <w:tab w:val="left" w:pos="4464"/>
          <w:tab w:val="left" w:pos="5184"/>
        </w:tabs>
        <w:ind w:right="144"/>
      </w:pPr>
      <w:r>
        <w:t>I hereby declare under penalty of perjury that the foregoing is true and correct.</w:t>
      </w:r>
    </w:p>
    <w:p w14:paraId="4CFEE7C0" w14:textId="77777777" w:rsidR="002C0932" w:rsidRDefault="002C0932" w:rsidP="002C0932">
      <w:pPr>
        <w:tabs>
          <w:tab w:val="left" w:pos="576"/>
          <w:tab w:val="left" w:pos="1296"/>
          <w:tab w:val="left" w:pos="2016"/>
          <w:tab w:val="left" w:pos="2736"/>
          <w:tab w:val="left" w:pos="4464"/>
          <w:tab w:val="left" w:pos="5184"/>
        </w:tabs>
        <w:ind w:right="144"/>
      </w:pPr>
    </w:p>
    <w:p w14:paraId="6A0D893D" w14:textId="77777777" w:rsidR="002C0932" w:rsidRDefault="002C0932" w:rsidP="002C0932">
      <w:pPr>
        <w:tabs>
          <w:tab w:val="left" w:pos="576"/>
          <w:tab w:val="left" w:pos="1296"/>
          <w:tab w:val="left" w:pos="2016"/>
          <w:tab w:val="left" w:pos="2736"/>
          <w:tab w:val="left" w:pos="4464"/>
          <w:tab w:val="left" w:pos="5184"/>
        </w:tabs>
        <w:ind w:right="144"/>
      </w:pPr>
      <w:r>
        <w:t xml:space="preserve">Executed on </w:t>
      </w:r>
      <w:r>
        <w:softHyphen/>
      </w:r>
      <w:r>
        <w:softHyphen/>
      </w:r>
      <w:r>
        <w:softHyphen/>
        <w:t>______, ___, 20__ in _____(city), ______(state).</w:t>
      </w:r>
    </w:p>
    <w:p w14:paraId="2456D6DB" w14:textId="77777777" w:rsidR="002C0932" w:rsidRDefault="002C0932" w:rsidP="002C0932">
      <w:pPr>
        <w:tabs>
          <w:tab w:val="left" w:pos="576"/>
          <w:tab w:val="left" w:pos="1296"/>
          <w:tab w:val="left" w:pos="2016"/>
          <w:tab w:val="left" w:pos="2736"/>
          <w:tab w:val="left" w:pos="4464"/>
          <w:tab w:val="left" w:pos="5184"/>
        </w:tabs>
        <w:ind w:right="144"/>
      </w:pPr>
    </w:p>
    <w:p w14:paraId="327D6667" w14:textId="77777777" w:rsidR="002C0932" w:rsidRDefault="002C0932" w:rsidP="002C0932">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14:paraId="0FCE44E7" w14:textId="77777777" w:rsidR="002C0932" w:rsidRDefault="002C0932" w:rsidP="002C0932"/>
    <w:p w14:paraId="77361055" w14:textId="77777777" w:rsidR="002C0932" w:rsidRDefault="002C0932" w:rsidP="002C0932">
      <w:r>
        <w:t>_______________________________</w:t>
      </w:r>
    </w:p>
    <w:p w14:paraId="701D727B" w14:textId="77777777" w:rsidR="002C0932" w:rsidRDefault="002C0932" w:rsidP="002C0932">
      <w:pPr>
        <w:tabs>
          <w:tab w:val="left" w:pos="576"/>
          <w:tab w:val="left" w:pos="1296"/>
          <w:tab w:val="left" w:pos="2016"/>
          <w:tab w:val="left" w:pos="2736"/>
          <w:tab w:val="left" w:pos="4464"/>
          <w:tab w:val="left" w:pos="5184"/>
        </w:tabs>
        <w:ind w:right="144"/>
      </w:pPr>
      <w:r>
        <w:t xml:space="preserve">Printed Name and Title of Authorized Officer or Agent </w:t>
      </w:r>
    </w:p>
    <w:p w14:paraId="34BDBE36" w14:textId="77777777" w:rsidR="002C0932" w:rsidRDefault="002C0932" w:rsidP="002C0932">
      <w:pPr>
        <w:tabs>
          <w:tab w:val="left" w:pos="576"/>
          <w:tab w:val="left" w:pos="1296"/>
          <w:tab w:val="left" w:pos="2016"/>
          <w:tab w:val="left" w:pos="2736"/>
          <w:tab w:val="left" w:pos="4464"/>
          <w:tab w:val="left" w:pos="5184"/>
        </w:tabs>
        <w:ind w:right="144"/>
      </w:pPr>
    </w:p>
    <w:p w14:paraId="6E36FC40" w14:textId="77777777" w:rsidR="002C0932" w:rsidRDefault="002C0932" w:rsidP="002C0932">
      <w:pPr>
        <w:tabs>
          <w:tab w:val="left" w:pos="576"/>
          <w:tab w:val="left" w:pos="1296"/>
          <w:tab w:val="left" w:pos="2016"/>
          <w:tab w:val="left" w:pos="2736"/>
          <w:tab w:val="left" w:pos="4464"/>
          <w:tab w:val="left" w:pos="5184"/>
        </w:tabs>
        <w:ind w:right="144"/>
      </w:pPr>
      <w:r>
        <w:t xml:space="preserve">SUBSCRIBED AND SWORN BEFORE ME </w:t>
      </w:r>
    </w:p>
    <w:p w14:paraId="4E780CE6" w14:textId="77777777" w:rsidR="002C0932" w:rsidRDefault="002C0932" w:rsidP="002C0932">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14:paraId="6E93B1E3" w14:textId="77777777" w:rsidR="002C0932" w:rsidRDefault="002C0932" w:rsidP="002C0932"/>
    <w:p w14:paraId="331C459B" w14:textId="77777777" w:rsidR="002C0932" w:rsidRDefault="002C0932" w:rsidP="002C0932">
      <w:r>
        <w:t>_________________________________</w:t>
      </w:r>
    </w:p>
    <w:p w14:paraId="5EA713C3" w14:textId="77777777" w:rsidR="002C0932" w:rsidRDefault="002C0932" w:rsidP="002C0932">
      <w:pPr>
        <w:tabs>
          <w:tab w:val="left" w:pos="576"/>
          <w:tab w:val="left" w:pos="1296"/>
          <w:tab w:val="left" w:pos="2016"/>
          <w:tab w:val="left" w:pos="2736"/>
          <w:tab w:val="left" w:pos="4464"/>
          <w:tab w:val="left" w:pos="5184"/>
        </w:tabs>
        <w:ind w:right="144"/>
      </w:pPr>
      <w:r>
        <w:t>NOTARY PUBLIC</w:t>
      </w:r>
    </w:p>
    <w:p w14:paraId="4AAE127B" w14:textId="77777777" w:rsidR="002C0932" w:rsidRDefault="002C0932" w:rsidP="002C0932">
      <w:pPr>
        <w:tabs>
          <w:tab w:val="left" w:pos="576"/>
          <w:tab w:val="left" w:pos="1296"/>
          <w:tab w:val="left" w:pos="2016"/>
          <w:tab w:val="left" w:pos="2736"/>
          <w:tab w:val="left" w:pos="4464"/>
          <w:tab w:val="left" w:pos="5184"/>
        </w:tabs>
        <w:ind w:right="144"/>
      </w:pPr>
    </w:p>
    <w:p w14:paraId="1307CF14" w14:textId="77777777" w:rsidR="002C0932" w:rsidRDefault="002C0932" w:rsidP="002C0932">
      <w:pPr>
        <w:tabs>
          <w:tab w:val="left" w:pos="576"/>
          <w:tab w:val="left" w:pos="1296"/>
          <w:tab w:val="left" w:pos="2016"/>
          <w:tab w:val="left" w:pos="2736"/>
          <w:tab w:val="left" w:pos="4464"/>
          <w:tab w:val="left" w:pos="5184"/>
        </w:tabs>
        <w:ind w:right="144"/>
      </w:pPr>
    </w:p>
    <w:p w14:paraId="2D9FF64D" w14:textId="77777777" w:rsidR="002C0932" w:rsidRDefault="002C0932" w:rsidP="002C0932">
      <w:pPr>
        <w:tabs>
          <w:tab w:val="left" w:pos="576"/>
          <w:tab w:val="left" w:pos="1296"/>
          <w:tab w:val="left" w:pos="2016"/>
          <w:tab w:val="left" w:pos="2736"/>
          <w:tab w:val="left" w:pos="4464"/>
          <w:tab w:val="left" w:pos="5184"/>
        </w:tabs>
        <w:ind w:right="144"/>
      </w:pPr>
      <w:r>
        <w:t>My Commission Expires:</w:t>
      </w:r>
    </w:p>
    <w:p w14:paraId="6CB8BF1D" w14:textId="77777777" w:rsidR="002C0932" w:rsidRDefault="002C0932" w:rsidP="002C0932">
      <w:pPr>
        <w:tabs>
          <w:tab w:val="left" w:pos="576"/>
          <w:tab w:val="left" w:pos="1296"/>
          <w:tab w:val="left" w:pos="2016"/>
          <w:tab w:val="left" w:pos="2736"/>
          <w:tab w:val="left" w:pos="4464"/>
          <w:tab w:val="left" w:pos="5184"/>
        </w:tabs>
        <w:ind w:right="144"/>
      </w:pPr>
      <w:r>
        <w:t>_________________________________</w:t>
      </w:r>
    </w:p>
    <w:p w14:paraId="06889EE5" w14:textId="77777777" w:rsidR="002C0932" w:rsidRDefault="002C0932" w:rsidP="002C0932">
      <w:pPr>
        <w:tabs>
          <w:tab w:val="left" w:pos="576"/>
          <w:tab w:val="left" w:pos="1296"/>
          <w:tab w:val="left" w:pos="2016"/>
          <w:tab w:val="left" w:pos="2736"/>
          <w:tab w:val="left" w:pos="4464"/>
          <w:tab w:val="left" w:pos="5184"/>
        </w:tabs>
        <w:ind w:right="144"/>
      </w:pPr>
    </w:p>
    <w:p w14:paraId="42446546" w14:textId="77777777" w:rsidR="002C0932" w:rsidRDefault="002C0932" w:rsidP="002C0932">
      <w:pPr>
        <w:tabs>
          <w:tab w:val="left" w:pos="576"/>
          <w:tab w:val="left" w:pos="1296"/>
          <w:tab w:val="left" w:pos="2016"/>
          <w:tab w:val="left" w:pos="2736"/>
          <w:tab w:val="left" w:pos="4464"/>
          <w:tab w:val="left" w:pos="5184"/>
        </w:tabs>
        <w:ind w:right="144"/>
      </w:pPr>
      <w:r>
        <w:br w:type="page"/>
      </w:r>
    </w:p>
    <w:p w14:paraId="54EDFD1A" w14:textId="77777777" w:rsidR="002C0932" w:rsidRDefault="002C0932" w:rsidP="002C0932">
      <w:pPr>
        <w:tabs>
          <w:tab w:val="left" w:pos="576"/>
          <w:tab w:val="left" w:pos="1296"/>
          <w:tab w:val="left" w:pos="2016"/>
          <w:tab w:val="left" w:pos="2736"/>
          <w:tab w:val="left" w:pos="4464"/>
          <w:tab w:val="left" w:pos="5184"/>
        </w:tabs>
        <w:ind w:right="144"/>
        <w:jc w:val="center"/>
        <w:rPr>
          <w:b/>
        </w:rPr>
      </w:pPr>
    </w:p>
    <w:p w14:paraId="4913C402" w14:textId="77777777" w:rsidR="002C0932" w:rsidRDefault="002C0932" w:rsidP="002C0932">
      <w:pPr>
        <w:tabs>
          <w:tab w:val="left" w:pos="576"/>
          <w:tab w:val="left" w:pos="1296"/>
          <w:tab w:val="left" w:pos="2016"/>
          <w:tab w:val="left" w:pos="2736"/>
          <w:tab w:val="left" w:pos="4464"/>
          <w:tab w:val="left" w:pos="5184"/>
        </w:tabs>
        <w:ind w:right="144"/>
        <w:jc w:val="center"/>
        <w:rPr>
          <w:b/>
        </w:rPr>
      </w:pPr>
      <w:r>
        <w:rPr>
          <w:b/>
        </w:rPr>
        <w:t xml:space="preserve">Sub-subcontractor Affidavit under </w:t>
      </w:r>
      <w:r w:rsidRPr="0046490E">
        <w:rPr>
          <w:b/>
        </w:rPr>
        <w:t>O.C.G.A. § 13-10-91(b)(4</w:t>
      </w:r>
      <w:r>
        <w:rPr>
          <w:b/>
        </w:rPr>
        <w:t>)</w:t>
      </w:r>
    </w:p>
    <w:p w14:paraId="16535A58" w14:textId="77777777" w:rsidR="002C0932" w:rsidRPr="0046490E" w:rsidRDefault="002C0932" w:rsidP="002C0932">
      <w:pPr>
        <w:tabs>
          <w:tab w:val="left" w:pos="576"/>
          <w:tab w:val="left" w:pos="1296"/>
          <w:tab w:val="left" w:pos="2016"/>
          <w:tab w:val="left" w:pos="2736"/>
          <w:tab w:val="left" w:pos="4464"/>
          <w:tab w:val="left" w:pos="5184"/>
        </w:tabs>
        <w:ind w:right="144"/>
        <w:jc w:val="center"/>
        <w:rPr>
          <w:b/>
        </w:rPr>
      </w:pPr>
    </w:p>
    <w:p w14:paraId="16BD9EBD" w14:textId="77777777" w:rsidR="002C0932" w:rsidRPr="00FE3654" w:rsidRDefault="002C0932" w:rsidP="002C0932">
      <w:pPr>
        <w:tabs>
          <w:tab w:val="left" w:pos="576"/>
          <w:tab w:val="left" w:pos="1296"/>
          <w:tab w:val="left" w:pos="2016"/>
          <w:tab w:val="left" w:pos="2736"/>
          <w:tab w:val="left" w:pos="4464"/>
          <w:tab w:val="left" w:pos="5184"/>
        </w:tabs>
        <w:ind w:right="144"/>
      </w:pPr>
      <w:r w:rsidRPr="00C2228B">
        <w:tab/>
        <w:t xml:space="preserve">By executing this affidavit, the undersigned sub-subcontractor verifies its compliance with O.C.G.A. § 13-10-91, stating affirmatively that the individual, firm or corporation which is engaged in the physical performance of services under a contract for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and </w:t>
      </w:r>
      <w:r>
        <w:rPr>
          <w:u w:val="single"/>
        </w:rPr>
        <w:t xml:space="preserve"> </w:t>
      </w:r>
      <w:r>
        <w:rPr>
          <w:u w:val="single"/>
        </w:rPr>
        <w:tab/>
      </w:r>
      <w:r>
        <w:rPr>
          <w:u w:val="single"/>
        </w:rPr>
        <w:tab/>
      </w:r>
      <w:r>
        <w:rPr>
          <w:u w:val="single"/>
        </w:rPr>
        <w:tab/>
      </w:r>
      <w:r>
        <w:rPr>
          <w:u w:val="single"/>
        </w:rPr>
        <w:tab/>
      </w:r>
      <w:r>
        <w:rPr>
          <w:u w:val="single"/>
        </w:rPr>
        <w:tab/>
      </w:r>
      <w:r>
        <w:rPr>
          <w:u w:val="single"/>
        </w:rPr>
        <w:tab/>
      </w:r>
      <w:r w:rsidRPr="00C2228B">
        <w:rPr>
          <w:u w:val="single"/>
        </w:rPr>
        <w:t>(name of contractor)</w:t>
      </w:r>
      <w:r w:rsidRPr="00C2228B">
        <w:t xml:space="preserve"> on behalf of </w:t>
      </w:r>
      <w:r>
        <w:rPr>
          <w:u w:val="single"/>
        </w:rPr>
        <w:t xml:space="preserve">Board of Regents of the University System of Georgia for the use and benefit of </w:t>
      </w:r>
      <w:r w:rsidRPr="00AD0DA6">
        <w:rPr>
          <w:highlight w:val="lightGray"/>
          <w:u w:val="single"/>
        </w:rPr>
        <w:t>[Using Agency Here],</w:t>
      </w:r>
      <w:r>
        <w:rPr>
          <w:u w:val="single"/>
        </w:rPr>
        <w:t xml:space="preserve"> Using Agency </w:t>
      </w:r>
      <w:r>
        <w:t xml:space="preserve"> (public employer)</w:t>
      </w:r>
      <w:r w:rsidRPr="00C2228B">
        <w:t xml:space="preserve"> has registered with</w:t>
      </w:r>
      <w:r>
        <w:t>, is authorized to use and uses</w:t>
      </w:r>
      <w:r w:rsidRPr="00C2228B">
        <w:t xml:space="preserve"> the federal work authorization program commonly known as E-Verify, or any subsequent replacement program, in accordance with the </w:t>
      </w:r>
      <w:r>
        <w:t xml:space="preserve">applicable provisions </w:t>
      </w:r>
      <w:r w:rsidRPr="00C2228B">
        <w:t>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w:t>
      </w:r>
      <w:r>
        <w:t>ired by O.C.G.A. § 13-10-91(b)</w:t>
      </w:r>
      <w:r w:rsidRPr="00C2228B">
        <w:t xml:space="preserve">.  The undersigned sub-subcontractor shall submit, at the time of such contract, this affidavit to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w:t>
      </w:r>
      <w:r>
        <w:t xml:space="preserve"> </w:t>
      </w:r>
      <w:r w:rsidRPr="00C2228B">
        <w:t xml:space="preserve">Additionally, the undersigned sub-subcontractor will forward notice of the receipt of any affidavit from a sub-subcontractor to </w:t>
      </w:r>
      <w:r>
        <w:rPr>
          <w:u w:val="single"/>
        </w:rPr>
        <w:t xml:space="preserve"> </w:t>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w:t>
      </w:r>
      <w:r>
        <w:t xml:space="preserve">Sub-subcontractor hereby attests that its federal work authorization user identification number and date of authorization are as follows: </w:t>
      </w:r>
    </w:p>
    <w:p w14:paraId="037F780E" w14:textId="77777777" w:rsidR="002C0932" w:rsidRDefault="002C0932" w:rsidP="002C0932">
      <w:pPr>
        <w:tabs>
          <w:tab w:val="left" w:pos="576"/>
          <w:tab w:val="left" w:pos="1296"/>
          <w:tab w:val="left" w:pos="2016"/>
          <w:tab w:val="left" w:pos="2736"/>
          <w:tab w:val="left" w:pos="4464"/>
          <w:tab w:val="left" w:pos="5184"/>
        </w:tabs>
        <w:ind w:right="144"/>
      </w:pPr>
    </w:p>
    <w:p w14:paraId="4C2D57D3" w14:textId="77777777" w:rsidR="002C0932" w:rsidRDefault="002C0932" w:rsidP="002C0932">
      <w:pPr>
        <w:tabs>
          <w:tab w:val="left" w:pos="576"/>
          <w:tab w:val="left" w:pos="1296"/>
          <w:tab w:val="left" w:pos="2016"/>
          <w:tab w:val="left" w:pos="2736"/>
          <w:tab w:val="left" w:pos="4464"/>
          <w:tab w:val="left" w:pos="5184"/>
        </w:tabs>
        <w:ind w:right="144"/>
      </w:pPr>
      <w:r>
        <w:t>_________________________________</w:t>
      </w:r>
    </w:p>
    <w:p w14:paraId="028F0FF9" w14:textId="77777777" w:rsidR="002C0932" w:rsidRDefault="002C0932" w:rsidP="002C0932">
      <w:pPr>
        <w:tabs>
          <w:tab w:val="left" w:pos="576"/>
          <w:tab w:val="left" w:pos="1296"/>
          <w:tab w:val="left" w:pos="2016"/>
          <w:tab w:val="left" w:pos="2736"/>
          <w:tab w:val="left" w:pos="4464"/>
          <w:tab w:val="left" w:pos="5184"/>
        </w:tabs>
        <w:ind w:right="144"/>
      </w:pPr>
      <w:r>
        <w:t>Federal Work Authorization User Identification Number</w:t>
      </w:r>
    </w:p>
    <w:p w14:paraId="45648086" w14:textId="77777777" w:rsidR="002C0932" w:rsidRDefault="002C0932" w:rsidP="002C0932">
      <w:pPr>
        <w:tabs>
          <w:tab w:val="left" w:pos="576"/>
          <w:tab w:val="left" w:pos="1296"/>
          <w:tab w:val="left" w:pos="2016"/>
          <w:tab w:val="left" w:pos="2736"/>
          <w:tab w:val="left" w:pos="4464"/>
          <w:tab w:val="left" w:pos="5184"/>
        </w:tabs>
        <w:ind w:right="144"/>
        <w:rPr>
          <w:u w:val="single"/>
        </w:rPr>
      </w:pPr>
      <w:r>
        <w:t>_________________________________</w:t>
      </w:r>
    </w:p>
    <w:p w14:paraId="3BA36FF2" w14:textId="77777777" w:rsidR="002C0932" w:rsidRDefault="002C0932" w:rsidP="002C0932">
      <w:pPr>
        <w:tabs>
          <w:tab w:val="left" w:pos="576"/>
          <w:tab w:val="left" w:pos="1296"/>
          <w:tab w:val="left" w:pos="2016"/>
          <w:tab w:val="left" w:pos="2736"/>
          <w:tab w:val="left" w:pos="4464"/>
          <w:tab w:val="left" w:pos="5184"/>
        </w:tabs>
        <w:ind w:right="144"/>
      </w:pPr>
      <w:r>
        <w:t xml:space="preserve">Date of Authorization </w:t>
      </w:r>
    </w:p>
    <w:p w14:paraId="080A6A8A" w14:textId="77777777" w:rsidR="002C0932" w:rsidRDefault="002C0932" w:rsidP="002C0932">
      <w:pPr>
        <w:tabs>
          <w:tab w:val="left" w:pos="576"/>
          <w:tab w:val="left" w:pos="1296"/>
          <w:tab w:val="left" w:pos="2016"/>
          <w:tab w:val="left" w:pos="2736"/>
          <w:tab w:val="left" w:pos="4464"/>
          <w:tab w:val="left" w:pos="5184"/>
        </w:tabs>
        <w:ind w:right="144"/>
      </w:pPr>
      <w:r>
        <w:t>_________________________________</w:t>
      </w:r>
      <w:r>
        <w:br/>
        <w:t xml:space="preserve">Name of Sub-subcontractor  </w:t>
      </w:r>
    </w:p>
    <w:p w14:paraId="12A5D886" w14:textId="77777777" w:rsidR="002C0932" w:rsidRDefault="002C0932" w:rsidP="002C0932">
      <w:pPr>
        <w:rPr>
          <w:u w:val="single"/>
        </w:rPr>
      </w:pPr>
    </w:p>
    <w:p w14:paraId="7F703C7B" w14:textId="77777777" w:rsidR="002C0932" w:rsidRPr="00DA4BB2" w:rsidRDefault="002C0932" w:rsidP="002C0932">
      <w:pPr>
        <w:rPr>
          <w:u w:val="single"/>
        </w:rPr>
      </w:pPr>
      <w:r>
        <w:rPr>
          <w:u w:val="single"/>
        </w:rPr>
        <w:t xml:space="preserve">                                                                   </w:t>
      </w:r>
      <w:r>
        <w:rPr>
          <w:u w:val="single"/>
        </w:rPr>
        <w:tab/>
      </w:r>
      <w:r>
        <w:rPr>
          <w:u w:val="single"/>
        </w:rPr>
        <w:tab/>
      </w:r>
      <w:r>
        <w:rPr>
          <w:u w:val="single"/>
        </w:rPr>
        <w:tab/>
      </w:r>
    </w:p>
    <w:p w14:paraId="0FCD368B" w14:textId="77777777" w:rsidR="002C0932" w:rsidRDefault="002C0932" w:rsidP="002C0932">
      <w:pPr>
        <w:tabs>
          <w:tab w:val="left" w:pos="576"/>
          <w:tab w:val="left" w:pos="1296"/>
          <w:tab w:val="left" w:pos="2016"/>
          <w:tab w:val="left" w:pos="2736"/>
          <w:tab w:val="left" w:pos="4464"/>
          <w:tab w:val="left" w:pos="5184"/>
        </w:tabs>
        <w:ind w:right="144"/>
      </w:pPr>
      <w:r>
        <w:t xml:space="preserve">Name of Project </w:t>
      </w:r>
    </w:p>
    <w:p w14:paraId="4EB22FB6" w14:textId="77777777" w:rsidR="002C0932" w:rsidRDefault="002C0932" w:rsidP="002C0932"/>
    <w:p w14:paraId="24DD4252" w14:textId="77777777" w:rsidR="002C0932" w:rsidRDefault="002C0932" w:rsidP="002C0932">
      <w:pPr>
        <w:rPr>
          <w:u w:val="single"/>
        </w:rPr>
      </w:pPr>
      <w:r>
        <w:rPr>
          <w:u w:val="single"/>
        </w:rPr>
        <w:t>Board of Regents of the University System of Georgia</w:t>
      </w:r>
    </w:p>
    <w:p w14:paraId="5745F82A" w14:textId="77777777" w:rsidR="002C0932" w:rsidRPr="00DA4BB2" w:rsidRDefault="002C0932" w:rsidP="002C0932">
      <w:pPr>
        <w:rPr>
          <w:u w:val="single"/>
        </w:rPr>
      </w:pPr>
      <w:r>
        <w:rPr>
          <w:u w:val="single"/>
        </w:rPr>
        <w:t xml:space="preserve"> for the use and benefit of </w:t>
      </w:r>
      <w:r w:rsidRPr="00AD0DA6">
        <w:rPr>
          <w:highlight w:val="lightGray"/>
          <w:u w:val="single"/>
        </w:rPr>
        <w:t>[Using Agency Here],</w:t>
      </w:r>
      <w:r>
        <w:rPr>
          <w:u w:val="single"/>
        </w:rPr>
        <w:t xml:space="preserve"> Using Agency</w:t>
      </w:r>
    </w:p>
    <w:p w14:paraId="324E3BD3" w14:textId="77777777" w:rsidR="002C0932" w:rsidRDefault="002C0932" w:rsidP="002C0932">
      <w:pPr>
        <w:tabs>
          <w:tab w:val="left" w:pos="576"/>
          <w:tab w:val="left" w:pos="1296"/>
          <w:tab w:val="left" w:pos="2016"/>
          <w:tab w:val="left" w:pos="2736"/>
          <w:tab w:val="left" w:pos="4464"/>
          <w:tab w:val="left" w:pos="5184"/>
        </w:tabs>
        <w:ind w:right="144"/>
      </w:pPr>
      <w:r>
        <w:t xml:space="preserve">Name of Public Employer </w:t>
      </w:r>
    </w:p>
    <w:p w14:paraId="7E59DBF3" w14:textId="77777777" w:rsidR="002C0932" w:rsidRDefault="002C0932" w:rsidP="002C0932">
      <w:pPr>
        <w:tabs>
          <w:tab w:val="left" w:pos="576"/>
          <w:tab w:val="left" w:pos="1296"/>
          <w:tab w:val="left" w:pos="2016"/>
          <w:tab w:val="left" w:pos="2736"/>
          <w:tab w:val="left" w:pos="4464"/>
          <w:tab w:val="left" w:pos="5184"/>
        </w:tabs>
        <w:ind w:right="144"/>
      </w:pPr>
    </w:p>
    <w:p w14:paraId="5857F25C" w14:textId="77777777" w:rsidR="002C0932" w:rsidRDefault="002C0932" w:rsidP="002C0932">
      <w:pPr>
        <w:tabs>
          <w:tab w:val="left" w:pos="576"/>
          <w:tab w:val="left" w:pos="1296"/>
          <w:tab w:val="left" w:pos="2016"/>
          <w:tab w:val="left" w:pos="2736"/>
          <w:tab w:val="left" w:pos="4464"/>
          <w:tab w:val="left" w:pos="5184"/>
        </w:tabs>
        <w:ind w:right="144"/>
      </w:pPr>
      <w:r>
        <w:t>I hereby declare under penalty of perjury that the foregoing is true and correct.</w:t>
      </w:r>
    </w:p>
    <w:p w14:paraId="40F9A1A4" w14:textId="77777777" w:rsidR="002C0932" w:rsidRDefault="002C0932" w:rsidP="002C0932">
      <w:pPr>
        <w:tabs>
          <w:tab w:val="left" w:pos="576"/>
          <w:tab w:val="left" w:pos="1296"/>
          <w:tab w:val="left" w:pos="2016"/>
          <w:tab w:val="left" w:pos="2736"/>
          <w:tab w:val="left" w:pos="4464"/>
          <w:tab w:val="left" w:pos="5184"/>
        </w:tabs>
        <w:ind w:right="144"/>
      </w:pPr>
    </w:p>
    <w:p w14:paraId="43BAF1D6" w14:textId="77777777" w:rsidR="002C0932" w:rsidRDefault="002C0932" w:rsidP="002C0932">
      <w:pPr>
        <w:tabs>
          <w:tab w:val="left" w:pos="576"/>
          <w:tab w:val="left" w:pos="1296"/>
          <w:tab w:val="left" w:pos="2016"/>
          <w:tab w:val="left" w:pos="2736"/>
          <w:tab w:val="left" w:pos="4464"/>
          <w:tab w:val="left" w:pos="5184"/>
        </w:tabs>
        <w:ind w:right="144"/>
      </w:pPr>
      <w:r>
        <w:t xml:space="preserve">Executed on </w:t>
      </w:r>
      <w:r>
        <w:softHyphen/>
      </w:r>
      <w:r>
        <w:softHyphen/>
      </w:r>
      <w:r>
        <w:softHyphen/>
        <w:t>______, ___, 20__ in _____(city), ______(state).</w:t>
      </w:r>
    </w:p>
    <w:p w14:paraId="75DC6FBD" w14:textId="77777777" w:rsidR="002C0932" w:rsidRDefault="002C0932" w:rsidP="002C0932">
      <w:pPr>
        <w:tabs>
          <w:tab w:val="left" w:pos="576"/>
          <w:tab w:val="left" w:pos="1296"/>
          <w:tab w:val="left" w:pos="2016"/>
          <w:tab w:val="left" w:pos="2736"/>
          <w:tab w:val="left" w:pos="4464"/>
          <w:tab w:val="left" w:pos="5184"/>
        </w:tabs>
        <w:ind w:right="144"/>
      </w:pPr>
    </w:p>
    <w:p w14:paraId="24B78D10" w14:textId="77777777" w:rsidR="002C0932" w:rsidRDefault="002C0932" w:rsidP="002C0932">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14:paraId="30AB6BC4" w14:textId="77777777" w:rsidR="002C0932" w:rsidRDefault="002C0932" w:rsidP="002C0932"/>
    <w:p w14:paraId="3B520696" w14:textId="77777777" w:rsidR="002C0932" w:rsidRDefault="002C0932" w:rsidP="002C0932">
      <w:r>
        <w:t>_______________________________</w:t>
      </w:r>
    </w:p>
    <w:p w14:paraId="54D36DCD" w14:textId="77777777" w:rsidR="002C0932" w:rsidRPr="0046490E" w:rsidRDefault="002C0932" w:rsidP="002C0932">
      <w:pPr>
        <w:tabs>
          <w:tab w:val="left" w:pos="576"/>
          <w:tab w:val="left" w:pos="1296"/>
          <w:tab w:val="left" w:pos="2016"/>
          <w:tab w:val="left" w:pos="2736"/>
          <w:tab w:val="left" w:pos="4464"/>
          <w:tab w:val="left" w:pos="5184"/>
        </w:tabs>
        <w:ind w:right="144"/>
      </w:pPr>
      <w:r>
        <w:t xml:space="preserve">Printed Name and Title of Authorized Officer or Agent </w:t>
      </w:r>
    </w:p>
    <w:p w14:paraId="4E282BFC" w14:textId="77777777" w:rsidR="002C0932" w:rsidRDefault="002C0932" w:rsidP="002C0932">
      <w:pPr>
        <w:tabs>
          <w:tab w:val="left" w:pos="576"/>
          <w:tab w:val="left" w:pos="1296"/>
          <w:tab w:val="left" w:pos="2016"/>
          <w:tab w:val="left" w:pos="2736"/>
          <w:tab w:val="left" w:pos="4464"/>
          <w:tab w:val="left" w:pos="5184"/>
        </w:tabs>
        <w:ind w:right="144"/>
      </w:pPr>
    </w:p>
    <w:p w14:paraId="762C4C91" w14:textId="77777777" w:rsidR="002C0932" w:rsidRDefault="002C0932" w:rsidP="002C0932">
      <w:pPr>
        <w:tabs>
          <w:tab w:val="left" w:pos="576"/>
          <w:tab w:val="left" w:pos="1296"/>
          <w:tab w:val="left" w:pos="2016"/>
          <w:tab w:val="left" w:pos="2736"/>
          <w:tab w:val="left" w:pos="4464"/>
          <w:tab w:val="left" w:pos="5184"/>
        </w:tabs>
        <w:ind w:right="144"/>
      </w:pPr>
      <w:r>
        <w:t xml:space="preserve">SUBSCRIBED AND SWORN BEFORE ME </w:t>
      </w:r>
    </w:p>
    <w:p w14:paraId="1C8257B4" w14:textId="77777777" w:rsidR="002C0932" w:rsidRDefault="002C0932" w:rsidP="002C0932">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14:paraId="4F6B6623" w14:textId="77777777" w:rsidR="002C0932" w:rsidRDefault="002C0932" w:rsidP="002C0932"/>
    <w:p w14:paraId="663A2D12" w14:textId="77777777" w:rsidR="002C0932" w:rsidRDefault="002C0932" w:rsidP="002C0932">
      <w:r>
        <w:t>_________________________________</w:t>
      </w:r>
    </w:p>
    <w:p w14:paraId="60DFFC01" w14:textId="77777777" w:rsidR="002C0932" w:rsidRDefault="002C0932" w:rsidP="002C0932">
      <w:pPr>
        <w:tabs>
          <w:tab w:val="left" w:pos="576"/>
          <w:tab w:val="left" w:pos="1296"/>
          <w:tab w:val="left" w:pos="2016"/>
          <w:tab w:val="left" w:pos="2736"/>
          <w:tab w:val="left" w:pos="4464"/>
          <w:tab w:val="left" w:pos="5184"/>
        </w:tabs>
        <w:ind w:right="144"/>
      </w:pPr>
      <w:r>
        <w:t>NOTARY PUBLIC</w:t>
      </w:r>
    </w:p>
    <w:p w14:paraId="0BD3A4DB" w14:textId="77777777" w:rsidR="002C0932" w:rsidRDefault="002C0932" w:rsidP="002C0932">
      <w:pPr>
        <w:tabs>
          <w:tab w:val="left" w:pos="576"/>
          <w:tab w:val="left" w:pos="1296"/>
          <w:tab w:val="left" w:pos="2016"/>
          <w:tab w:val="left" w:pos="2736"/>
          <w:tab w:val="left" w:pos="4464"/>
          <w:tab w:val="left" w:pos="5184"/>
        </w:tabs>
        <w:ind w:right="144"/>
      </w:pPr>
    </w:p>
    <w:p w14:paraId="51682E03" w14:textId="77777777" w:rsidR="002C0932" w:rsidRDefault="002C0932" w:rsidP="002C0932">
      <w:pPr>
        <w:tabs>
          <w:tab w:val="left" w:pos="576"/>
          <w:tab w:val="left" w:pos="1296"/>
          <w:tab w:val="left" w:pos="2016"/>
          <w:tab w:val="left" w:pos="2736"/>
          <w:tab w:val="left" w:pos="4464"/>
          <w:tab w:val="left" w:pos="5184"/>
        </w:tabs>
        <w:ind w:right="144"/>
      </w:pPr>
      <w:r>
        <w:t>My Commission Expires:</w:t>
      </w:r>
    </w:p>
    <w:p w14:paraId="24BA1BBB" w14:textId="77777777" w:rsidR="002C0932" w:rsidRPr="003A050C" w:rsidRDefault="002C0932" w:rsidP="002C0932">
      <w:pPr>
        <w:tabs>
          <w:tab w:val="left" w:pos="576"/>
          <w:tab w:val="left" w:pos="1296"/>
          <w:tab w:val="left" w:pos="2016"/>
          <w:tab w:val="left" w:pos="2736"/>
          <w:tab w:val="left" w:pos="4464"/>
          <w:tab w:val="left" w:pos="5184"/>
        </w:tabs>
        <w:ind w:right="144"/>
      </w:pPr>
      <w:r>
        <w:t>_________________________________</w:t>
      </w:r>
    </w:p>
    <w:p w14:paraId="12C6AB54" w14:textId="77777777" w:rsidR="003875F3" w:rsidRDefault="002C0932" w:rsidP="002C0932">
      <w:pPr>
        <w:jc w:val="left"/>
        <w:rPr>
          <w:b/>
          <w:caps/>
        </w:rPr>
        <w:sectPr w:rsidR="003875F3" w:rsidSect="00B00F12">
          <w:footerReference w:type="default" r:id="rId93"/>
          <w:pgSz w:w="12240" w:h="15840" w:code="1"/>
          <w:pgMar w:top="1440" w:right="720" w:bottom="900" w:left="720" w:header="720" w:footer="720" w:gutter="0"/>
          <w:paperSrc w:first="11" w:other="11"/>
          <w:pgNumType w:start="1"/>
          <w:cols w:space="720"/>
        </w:sectPr>
      </w:pPr>
      <w:r>
        <w:rPr>
          <w:b/>
          <w:caps/>
        </w:rPr>
        <w:br w:type="page"/>
      </w:r>
    </w:p>
    <w:p w14:paraId="6AA7798C" w14:textId="77777777" w:rsidR="002C0932" w:rsidRDefault="002C0932" w:rsidP="002C0932">
      <w:pPr>
        <w:jc w:val="left"/>
        <w:rPr>
          <w:b/>
          <w:caps/>
        </w:rPr>
      </w:pPr>
    </w:p>
    <w:p w14:paraId="35EEED5D" w14:textId="77777777" w:rsidR="00C135EE" w:rsidRDefault="00C135EE" w:rsidP="00C135EE">
      <w:pPr>
        <w:jc w:val="center"/>
        <w:rPr>
          <w:b/>
          <w:caps/>
        </w:rPr>
      </w:pPr>
      <w:r>
        <w:rPr>
          <w:b/>
          <w:caps/>
        </w:rPr>
        <w:t>Exhibit L</w:t>
      </w:r>
    </w:p>
    <w:p w14:paraId="2A14EC24" w14:textId="77777777" w:rsidR="00C135EE" w:rsidRPr="00C639B3" w:rsidRDefault="00C135EE" w:rsidP="00C135EE">
      <w:pPr>
        <w:jc w:val="center"/>
        <w:rPr>
          <w:b/>
          <w:caps/>
        </w:rPr>
      </w:pPr>
      <w:r w:rsidRPr="00C639B3">
        <w:rPr>
          <w:b/>
          <w:caps/>
        </w:rPr>
        <w:t>ADVICE ON cONSTRUCTION pROGRESS</w:t>
      </w:r>
      <w:r>
        <w:rPr>
          <w:b/>
          <w:caps/>
        </w:rPr>
        <w:t xml:space="preserve"> </w:t>
      </w:r>
      <w:r w:rsidRPr="00C639B3">
        <w:rPr>
          <w:b/>
          <w:caps/>
        </w:rPr>
        <w:t>FOR CERTAIN CHANGE ORDERS</w:t>
      </w:r>
    </w:p>
    <w:p w14:paraId="7FB3F55E" w14:textId="77777777" w:rsidR="00C135EE" w:rsidRPr="00C639B3" w:rsidRDefault="00C135EE" w:rsidP="00C135EE">
      <w:pPr>
        <w:jc w:val="center"/>
        <w:rPr>
          <w:b/>
          <w:caps/>
        </w:rPr>
      </w:pPr>
    </w:p>
    <w:p w14:paraId="35D9249D" w14:textId="77777777" w:rsidR="00C135EE" w:rsidRPr="00C639B3" w:rsidRDefault="00C135EE" w:rsidP="00C135EE">
      <w:pPr>
        <w:jc w:val="center"/>
        <w:rPr>
          <w:i/>
        </w:rPr>
      </w:pPr>
      <w:r w:rsidRPr="00C639B3">
        <w:rPr>
          <w:i/>
        </w:rPr>
        <w:t xml:space="preserve">(To be attached to every </w:t>
      </w:r>
      <w:r w:rsidRPr="00C639B3">
        <w:rPr>
          <w:i/>
          <w:u w:color="800080"/>
        </w:rPr>
        <w:t>Change Order that requests</w:t>
      </w:r>
      <w:r w:rsidRPr="00C639B3">
        <w:rPr>
          <w:i/>
        </w:rPr>
        <w:t xml:space="preserve"> an extension of Time)</w:t>
      </w:r>
    </w:p>
    <w:p w14:paraId="665E7279" w14:textId="77777777" w:rsidR="00C135EE" w:rsidRPr="00C639B3" w:rsidRDefault="00C135EE" w:rsidP="00C135EE">
      <w:pPr>
        <w:ind w:right="18"/>
        <w:jc w:val="left"/>
      </w:pPr>
    </w:p>
    <w:p w14:paraId="505A8B2F" w14:textId="77777777" w:rsidR="00C135EE" w:rsidRPr="00C639B3" w:rsidRDefault="00C135EE" w:rsidP="00C135EE">
      <w:pPr>
        <w:ind w:right="18"/>
        <w:jc w:val="left"/>
      </w:pPr>
    </w:p>
    <w:p w14:paraId="3C9A7440" w14:textId="77777777" w:rsidR="00C135EE" w:rsidRPr="00C639B3" w:rsidRDefault="00C135EE" w:rsidP="00C135EE">
      <w:pPr>
        <w:ind w:right="18"/>
        <w:jc w:val="left"/>
      </w:pPr>
      <w:r w:rsidRPr="00C639B3">
        <w:t>Date:</w:t>
      </w:r>
      <w:r w:rsidRPr="00C639B3">
        <w:tab/>
      </w:r>
      <w:r w:rsidRPr="00C639B3">
        <w:rPr>
          <w:u w:val="single"/>
        </w:rPr>
        <w:tab/>
      </w:r>
      <w:r w:rsidRPr="00C639B3">
        <w:rPr>
          <w:u w:val="single"/>
        </w:rPr>
        <w:tab/>
      </w:r>
      <w:r w:rsidRPr="00C639B3">
        <w:rPr>
          <w:u w:val="single"/>
        </w:rPr>
        <w:tab/>
      </w:r>
      <w:r w:rsidRPr="00C639B3">
        <w:rPr>
          <w:u w:val="single"/>
        </w:rPr>
        <w:tab/>
      </w:r>
      <w:r w:rsidRPr="00C639B3">
        <w:rPr>
          <w:u w:val="single"/>
        </w:rPr>
        <w:tab/>
      </w:r>
    </w:p>
    <w:p w14:paraId="0C6A7D7D" w14:textId="77777777" w:rsidR="00C135EE" w:rsidRPr="00C639B3" w:rsidRDefault="00C135EE" w:rsidP="00C135EE">
      <w:pPr>
        <w:ind w:right="18"/>
        <w:jc w:val="left"/>
      </w:pPr>
    </w:p>
    <w:p w14:paraId="6C5CEDC3" w14:textId="77777777" w:rsidR="00C135EE" w:rsidRPr="00C639B3" w:rsidRDefault="00C135EE" w:rsidP="00C135EE">
      <w:pPr>
        <w:ind w:right="18"/>
        <w:jc w:val="left"/>
      </w:pPr>
    </w:p>
    <w:p w14:paraId="441A4B60" w14:textId="77777777" w:rsidR="00C135EE" w:rsidRPr="00C639B3" w:rsidRDefault="00C135EE" w:rsidP="00C135EE">
      <w:pPr>
        <w:ind w:right="18"/>
        <w:jc w:val="left"/>
      </w:pPr>
      <w:r w:rsidRPr="00C639B3">
        <w:t>To:</w:t>
      </w:r>
      <w:r w:rsidRPr="00C639B3">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 xml:space="preserve"> (Owner)</w:t>
      </w:r>
    </w:p>
    <w:p w14:paraId="3FCA6D54" w14:textId="77777777" w:rsidR="00C135EE" w:rsidRPr="00C639B3" w:rsidRDefault="00C135EE" w:rsidP="00C135EE">
      <w:pPr>
        <w:ind w:right="18"/>
        <w:jc w:val="left"/>
        <w:rPr>
          <w:sz w:val="16"/>
        </w:rPr>
      </w:pPr>
    </w:p>
    <w:p w14:paraId="53D105FB" w14:textId="77777777" w:rsidR="00C135EE" w:rsidRPr="00C639B3" w:rsidRDefault="00C135EE" w:rsidP="00C135EE">
      <w:pPr>
        <w:ind w:right="18"/>
        <w:jc w:val="left"/>
      </w:pPr>
      <w:r w:rsidRPr="00C639B3">
        <w:t>and</w:t>
      </w:r>
    </w:p>
    <w:p w14:paraId="14DF5F8E" w14:textId="77777777" w:rsidR="00C135EE" w:rsidRPr="00C639B3" w:rsidRDefault="00C135EE" w:rsidP="00C135EE">
      <w:pPr>
        <w:ind w:right="18"/>
        <w:jc w:val="left"/>
      </w:pPr>
      <w:r w:rsidRPr="00C639B3">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 xml:space="preserve"> (Contractor)</w:t>
      </w:r>
    </w:p>
    <w:p w14:paraId="5861773E" w14:textId="77777777" w:rsidR="00C135EE" w:rsidRPr="00C639B3" w:rsidRDefault="00C135EE" w:rsidP="00C135EE">
      <w:pPr>
        <w:ind w:right="18"/>
        <w:jc w:val="left"/>
        <w:rPr>
          <w:sz w:val="16"/>
        </w:rPr>
      </w:pPr>
    </w:p>
    <w:p w14:paraId="2E286941" w14:textId="77777777" w:rsidR="00C135EE" w:rsidRPr="00C639B3" w:rsidRDefault="00C135EE" w:rsidP="00C135EE">
      <w:pPr>
        <w:ind w:right="18"/>
        <w:jc w:val="left"/>
        <w:rPr>
          <w:sz w:val="16"/>
        </w:rPr>
      </w:pPr>
    </w:p>
    <w:p w14:paraId="5F5AB362" w14:textId="77777777" w:rsidR="00C135EE" w:rsidRPr="00C639B3" w:rsidRDefault="00C135EE" w:rsidP="00C135EE">
      <w:pPr>
        <w:ind w:right="18"/>
        <w:jc w:val="center"/>
        <w:rPr>
          <w:b/>
        </w:rPr>
      </w:pPr>
      <w:r w:rsidRPr="00C639B3">
        <w:rPr>
          <w:b/>
        </w:rPr>
        <w:t>Advice on Construction Progress For:</w:t>
      </w:r>
    </w:p>
    <w:p w14:paraId="35A0AF76" w14:textId="77777777" w:rsidR="00C135EE" w:rsidRPr="00C639B3" w:rsidRDefault="00C135EE" w:rsidP="00C135EE">
      <w:pPr>
        <w:keepNext/>
        <w:keepLines/>
        <w:jc w:val="left"/>
      </w:pPr>
    </w:p>
    <w:p w14:paraId="70781B2E" w14:textId="77777777" w:rsidR="00C135EE" w:rsidRPr="00C639B3" w:rsidRDefault="00C135EE" w:rsidP="00C135EE">
      <w:pPr>
        <w:keepNext/>
        <w:keepLines/>
        <w:jc w:val="left"/>
      </w:pPr>
      <w:r w:rsidRPr="00C639B3">
        <w:t xml:space="preserve">Application for Payment No. </w:t>
      </w:r>
      <w:r w:rsidRPr="00C639B3">
        <w:rPr>
          <w:u w:val="single"/>
        </w:rPr>
        <w:tab/>
      </w:r>
      <w:r w:rsidRPr="00C639B3">
        <w:rPr>
          <w:u w:val="single"/>
        </w:rPr>
        <w:tab/>
      </w:r>
      <w:r w:rsidRPr="00C639B3">
        <w:rPr>
          <w:u w:val="single"/>
        </w:rPr>
        <w:tab/>
      </w:r>
      <w:r w:rsidRPr="00C639B3">
        <w:rPr>
          <w:u w:val="single"/>
        </w:rPr>
        <w:tab/>
      </w:r>
    </w:p>
    <w:p w14:paraId="4AB7A155" w14:textId="77777777" w:rsidR="00C135EE" w:rsidRPr="00C639B3" w:rsidRDefault="00C135EE" w:rsidP="00C135EE">
      <w:pPr>
        <w:keepNext/>
        <w:keepLines/>
        <w:jc w:val="left"/>
      </w:pPr>
    </w:p>
    <w:p w14:paraId="01B509D5" w14:textId="77777777" w:rsidR="00C135EE" w:rsidRPr="00C639B3" w:rsidRDefault="00C135EE" w:rsidP="00C135EE">
      <w:pPr>
        <w:keepNext/>
        <w:keepLines/>
        <w:jc w:val="left"/>
      </w:pPr>
      <w:r w:rsidRPr="00C639B3">
        <w:t xml:space="preserve">Project No. </w:t>
      </w:r>
      <w:r w:rsidRPr="00C639B3">
        <w:rPr>
          <w:u w:val="single"/>
        </w:rPr>
        <w:tab/>
      </w:r>
      <w:r w:rsidRPr="00C639B3">
        <w:rPr>
          <w:u w:val="single"/>
        </w:rPr>
        <w:tab/>
      </w:r>
      <w:r w:rsidRPr="00C639B3">
        <w:t xml:space="preserve">, Project Name: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p>
    <w:p w14:paraId="1946DC97" w14:textId="77777777" w:rsidR="00C135EE" w:rsidRPr="00C639B3" w:rsidRDefault="00C135EE" w:rsidP="00C135EE">
      <w:pPr>
        <w:keepNext/>
        <w:keepLines/>
        <w:jc w:val="left"/>
      </w:pPr>
    </w:p>
    <w:p w14:paraId="4E8946C7" w14:textId="77777777" w:rsidR="00C135EE" w:rsidRPr="00C639B3" w:rsidRDefault="00C135EE" w:rsidP="00C135EE">
      <w:pPr>
        <w:keepNext/>
        <w:keepLines/>
        <w:jc w:val="left"/>
      </w:pPr>
      <w:r w:rsidRPr="00C639B3">
        <w:t xml:space="preserve">at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p>
    <w:p w14:paraId="036D1A70" w14:textId="77777777" w:rsidR="00C135EE" w:rsidRPr="00C639B3" w:rsidRDefault="00C135EE" w:rsidP="00C135EE">
      <w:pPr>
        <w:keepNext/>
        <w:keepLines/>
        <w:ind w:right="14"/>
        <w:jc w:val="left"/>
        <w:rPr>
          <w:sz w:val="16"/>
        </w:rPr>
      </w:pPr>
    </w:p>
    <w:p w14:paraId="0B9BDB82" w14:textId="77777777" w:rsidR="00C135EE" w:rsidRPr="00C639B3" w:rsidRDefault="00C135EE" w:rsidP="00C135EE">
      <w:pPr>
        <w:ind w:right="18"/>
        <w:jc w:val="left"/>
      </w:pPr>
    </w:p>
    <w:p w14:paraId="7540D321" w14:textId="77777777" w:rsidR="00C135EE" w:rsidRPr="00C639B3" w:rsidRDefault="00C135EE" w:rsidP="00C135EE">
      <w:pPr>
        <w:ind w:left="720" w:right="18" w:hanging="720"/>
        <w:jc w:val="left"/>
      </w:pPr>
      <w:r w:rsidRPr="00C639B3">
        <w:t>1.</w:t>
      </w:r>
      <w:r w:rsidRPr="00C639B3">
        <w:tab/>
        <w:t xml:space="preserve">Original Contract Time: </w:t>
      </w:r>
      <w:r w:rsidRPr="00C639B3">
        <w:rPr>
          <w:u w:val="single"/>
        </w:rPr>
        <w:tab/>
      </w:r>
      <w:r w:rsidRPr="00C639B3">
        <w:rPr>
          <w:u w:val="single"/>
        </w:rPr>
        <w:tab/>
      </w:r>
      <w:r w:rsidRPr="00C639B3">
        <w:t xml:space="preserve"> consecutive calendar days.</w:t>
      </w:r>
    </w:p>
    <w:p w14:paraId="52F08F13" w14:textId="77777777" w:rsidR="00C135EE" w:rsidRPr="00C639B3" w:rsidRDefault="00C135EE" w:rsidP="00C135EE">
      <w:pPr>
        <w:ind w:right="18"/>
        <w:jc w:val="left"/>
      </w:pPr>
    </w:p>
    <w:p w14:paraId="71ADAFEE" w14:textId="77777777" w:rsidR="00C135EE" w:rsidRPr="00C639B3" w:rsidRDefault="00C135EE" w:rsidP="00C135EE">
      <w:pPr>
        <w:ind w:left="720" w:right="18" w:hanging="720"/>
        <w:jc w:val="left"/>
      </w:pPr>
      <w:r w:rsidRPr="00C639B3">
        <w:t>2.</w:t>
      </w:r>
      <w:r w:rsidRPr="00C639B3">
        <w:tab/>
        <w:t xml:space="preserve">Original Material Completion and Occupancy Date: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w:t>
      </w:r>
    </w:p>
    <w:p w14:paraId="2F432A1C" w14:textId="77777777" w:rsidR="00C135EE" w:rsidRPr="00C639B3" w:rsidRDefault="00C135EE" w:rsidP="00C135EE">
      <w:pPr>
        <w:ind w:right="18"/>
        <w:jc w:val="left"/>
      </w:pPr>
    </w:p>
    <w:p w14:paraId="3EB33655" w14:textId="77777777" w:rsidR="00C135EE" w:rsidRPr="00C639B3" w:rsidRDefault="00C135EE" w:rsidP="00C135EE">
      <w:pPr>
        <w:ind w:left="720" w:right="18" w:hanging="720"/>
        <w:jc w:val="left"/>
      </w:pPr>
      <w:r w:rsidRPr="00C639B3">
        <w:t>3.</w:t>
      </w:r>
      <w:r w:rsidRPr="00C639B3">
        <w:tab/>
        <w:t xml:space="preserve">Extensions of </w:t>
      </w:r>
      <w:r w:rsidRPr="00C639B3">
        <w:rPr>
          <w:u w:color="800080"/>
        </w:rPr>
        <w:t>Contract</w:t>
      </w:r>
      <w:r w:rsidRPr="00C639B3">
        <w:t xml:space="preserve"> Time through </w:t>
      </w:r>
      <w:r w:rsidRPr="00C639B3">
        <w:rPr>
          <w:u w:color="800080"/>
        </w:rPr>
        <w:t>Change Order</w:t>
      </w:r>
      <w:r w:rsidRPr="00C639B3">
        <w:t xml:space="preserve"> No. </w:t>
      </w:r>
      <w:r w:rsidRPr="00C639B3">
        <w:rPr>
          <w:u w:val="single"/>
        </w:rPr>
        <w:tab/>
      </w:r>
      <w:r w:rsidRPr="00C639B3">
        <w:t xml:space="preserve">: </w:t>
      </w:r>
      <w:r w:rsidRPr="00C639B3">
        <w:rPr>
          <w:u w:val="single"/>
        </w:rPr>
        <w:tab/>
      </w:r>
      <w:r w:rsidRPr="00C639B3">
        <w:rPr>
          <w:u w:val="single"/>
        </w:rPr>
        <w:tab/>
      </w:r>
      <w:r w:rsidRPr="00C639B3">
        <w:t xml:space="preserve"> calendar days (aggregate).</w:t>
      </w:r>
    </w:p>
    <w:p w14:paraId="7C3843A0" w14:textId="77777777" w:rsidR="00C135EE" w:rsidRPr="00C639B3" w:rsidRDefault="00C135EE" w:rsidP="00C135EE">
      <w:pPr>
        <w:ind w:right="18"/>
        <w:jc w:val="left"/>
      </w:pPr>
    </w:p>
    <w:p w14:paraId="15874EC8" w14:textId="77777777" w:rsidR="00C135EE" w:rsidRPr="00C639B3" w:rsidRDefault="00C135EE" w:rsidP="00C135EE">
      <w:pPr>
        <w:ind w:left="720" w:right="18" w:hanging="720"/>
        <w:jc w:val="left"/>
      </w:pPr>
      <w:r w:rsidRPr="00C639B3">
        <w:t>4.</w:t>
      </w:r>
      <w:r w:rsidRPr="00C639B3">
        <w:tab/>
        <w:t xml:space="preserve">Revised Material Completion and Occupancy Date: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w:t>
      </w:r>
    </w:p>
    <w:p w14:paraId="02E619AA" w14:textId="77777777" w:rsidR="00C135EE" w:rsidRPr="00C639B3" w:rsidRDefault="00C135EE" w:rsidP="00C135EE">
      <w:pPr>
        <w:ind w:right="18"/>
        <w:jc w:val="left"/>
      </w:pPr>
    </w:p>
    <w:p w14:paraId="50733B6A" w14:textId="77777777" w:rsidR="00C135EE" w:rsidRPr="00C639B3" w:rsidRDefault="00C135EE" w:rsidP="00C135EE">
      <w:pPr>
        <w:ind w:left="720" w:right="18" w:hanging="720"/>
        <w:jc w:val="left"/>
      </w:pPr>
      <w:r w:rsidRPr="00C639B3">
        <w:t>5.</w:t>
      </w:r>
      <w:r w:rsidRPr="00C639B3">
        <w:tab/>
        <w:t xml:space="preserve">The most recent amended Overall Project Schedule is dated: </w:t>
      </w:r>
      <w:r w:rsidRPr="00C639B3">
        <w:rPr>
          <w:u w:val="single"/>
        </w:rPr>
        <w:tab/>
      </w:r>
      <w:r w:rsidRPr="00C639B3">
        <w:rPr>
          <w:u w:val="single"/>
        </w:rPr>
        <w:tab/>
      </w:r>
      <w:r w:rsidRPr="00C639B3">
        <w:rPr>
          <w:u w:val="single"/>
        </w:rPr>
        <w:tab/>
      </w:r>
      <w:r w:rsidRPr="00C639B3">
        <w:rPr>
          <w:u w:val="single"/>
        </w:rPr>
        <w:tab/>
      </w:r>
      <w:r w:rsidRPr="00C639B3">
        <w:t>.</w:t>
      </w:r>
    </w:p>
    <w:p w14:paraId="6FBB353D" w14:textId="77777777" w:rsidR="00C135EE" w:rsidRPr="00C639B3" w:rsidRDefault="00C135EE" w:rsidP="00C135EE">
      <w:pPr>
        <w:ind w:right="18"/>
        <w:jc w:val="left"/>
      </w:pPr>
    </w:p>
    <w:p w14:paraId="7BF64CEF" w14:textId="77777777" w:rsidR="00C135EE" w:rsidRPr="00C639B3" w:rsidRDefault="00C135EE" w:rsidP="00C135EE">
      <w:pPr>
        <w:ind w:left="720" w:right="14" w:hanging="720"/>
        <w:jc w:val="left"/>
      </w:pPr>
      <w:r w:rsidRPr="00C639B3">
        <w:t>6.</w:t>
      </w:r>
      <w:r w:rsidRPr="00C639B3">
        <w:tab/>
        <w:t xml:space="preserve">The date, as of this Advice, to use in reading the most recent Overall Project Schedule, after accounting for the applicable approved extensions of </w:t>
      </w:r>
      <w:r w:rsidRPr="00C639B3">
        <w:rPr>
          <w:u w:color="800080"/>
        </w:rPr>
        <w:t>Contract</w:t>
      </w:r>
      <w:r w:rsidRPr="00C639B3">
        <w:t xml:space="preserve"> Time, is </w:t>
      </w:r>
      <w:r w:rsidRPr="00C639B3">
        <w:rPr>
          <w:u w:val="single"/>
        </w:rPr>
        <w:tab/>
      </w:r>
      <w:r w:rsidRPr="00C639B3">
        <w:rPr>
          <w:u w:val="single"/>
        </w:rPr>
        <w:tab/>
      </w:r>
      <w:r w:rsidRPr="00C639B3">
        <w:rPr>
          <w:u w:val="single"/>
        </w:rPr>
        <w:tab/>
      </w:r>
      <w:r w:rsidRPr="00C639B3">
        <w:t>.</w:t>
      </w:r>
    </w:p>
    <w:p w14:paraId="32F25CB1" w14:textId="77777777" w:rsidR="00C135EE" w:rsidRPr="00C639B3" w:rsidRDefault="00C135EE" w:rsidP="00C135EE">
      <w:pPr>
        <w:ind w:right="18"/>
        <w:jc w:val="left"/>
      </w:pPr>
    </w:p>
    <w:p w14:paraId="16DAD37C" w14:textId="77777777" w:rsidR="00C135EE" w:rsidRPr="00C639B3" w:rsidRDefault="00C135EE" w:rsidP="00C135EE">
      <w:pPr>
        <w:ind w:right="18"/>
        <w:jc w:val="left"/>
        <w:rPr>
          <w:u w:val="single"/>
        </w:rPr>
      </w:pPr>
      <w:r w:rsidRPr="00C639B3">
        <w:t>7.</w:t>
      </w:r>
      <w:r w:rsidRPr="00C639B3">
        <w:tab/>
        <w:t xml:space="preserve">The following defective or deficient Work has been identified: </w:t>
      </w:r>
      <w:r w:rsidRPr="00C639B3">
        <w:rPr>
          <w:u w:val="single"/>
        </w:rPr>
        <w:tab/>
      </w:r>
      <w:r w:rsidRPr="00C639B3">
        <w:rPr>
          <w:u w:val="single"/>
        </w:rPr>
        <w:tab/>
      </w:r>
      <w:r w:rsidRPr="00C639B3">
        <w:rPr>
          <w:u w:val="single"/>
        </w:rPr>
        <w:tab/>
      </w:r>
      <w:r w:rsidRPr="00C639B3">
        <w:rPr>
          <w:u w:val="single"/>
        </w:rPr>
        <w:tab/>
      </w:r>
      <w:r w:rsidRPr="00C639B3">
        <w:t>.</w:t>
      </w:r>
    </w:p>
    <w:p w14:paraId="63F00613" w14:textId="77777777" w:rsidR="00C135EE" w:rsidRPr="00C639B3" w:rsidRDefault="00C135EE" w:rsidP="00C135EE">
      <w:pPr>
        <w:ind w:right="18"/>
        <w:jc w:val="left"/>
      </w:pPr>
    </w:p>
    <w:p w14:paraId="0A25F26E" w14:textId="77777777" w:rsidR="00C135EE" w:rsidRPr="00C639B3" w:rsidRDefault="00C135EE" w:rsidP="00C135EE">
      <w:pPr>
        <w:ind w:left="720" w:right="14" w:hanging="720"/>
        <w:jc w:val="left"/>
      </w:pPr>
      <w:r w:rsidRPr="00C639B3">
        <w:t>8.</w:t>
      </w:r>
      <w:r w:rsidRPr="00C639B3">
        <w:tab/>
        <w:t xml:space="preserve">The current </w:t>
      </w:r>
      <w:r w:rsidRPr="00C639B3">
        <w:rPr>
          <w:u w:color="800080"/>
        </w:rPr>
        <w:t>percentage</w:t>
      </w:r>
      <w:r w:rsidRPr="00C639B3">
        <w:t xml:space="preserve"> of Work complete (Original </w:t>
      </w:r>
      <w:r w:rsidRPr="00C639B3">
        <w:rPr>
          <w:u w:color="800080"/>
        </w:rPr>
        <w:t>Contract</w:t>
      </w:r>
      <w:r w:rsidRPr="00C639B3">
        <w:t xml:space="preserve"> and </w:t>
      </w:r>
      <w:r w:rsidRPr="00C639B3">
        <w:rPr>
          <w:u w:color="800080"/>
        </w:rPr>
        <w:t>Change Order</w:t>
      </w:r>
      <w:r w:rsidRPr="00C639B3">
        <w:t xml:space="preserve"> Work, excluding stored materials) from this Application for Payment and Advice is </w:t>
      </w:r>
      <w:r w:rsidRPr="00C639B3">
        <w:rPr>
          <w:u w:val="single"/>
        </w:rPr>
        <w:tab/>
      </w:r>
      <w:r w:rsidRPr="00C639B3">
        <w:rPr>
          <w:u w:val="single"/>
        </w:rPr>
        <w:tab/>
      </w:r>
      <w:r w:rsidRPr="00C639B3">
        <w:rPr>
          <w:u w:val="single"/>
        </w:rPr>
        <w:tab/>
      </w:r>
      <w:r w:rsidRPr="00C639B3">
        <w:t>%.</w:t>
      </w:r>
    </w:p>
    <w:p w14:paraId="6CD20C2C" w14:textId="77777777" w:rsidR="00C135EE" w:rsidRPr="00C639B3" w:rsidRDefault="00C135EE" w:rsidP="00C135EE">
      <w:pPr>
        <w:ind w:right="18"/>
        <w:jc w:val="left"/>
      </w:pPr>
    </w:p>
    <w:p w14:paraId="5129E640" w14:textId="77777777" w:rsidR="00C135EE" w:rsidRPr="00C639B3" w:rsidRDefault="00C135EE" w:rsidP="00C135EE">
      <w:pPr>
        <w:ind w:left="720" w:right="18" w:hanging="720"/>
        <w:jc w:val="left"/>
      </w:pPr>
      <w:r w:rsidRPr="00C639B3">
        <w:t>9.</w:t>
      </w:r>
      <w:r w:rsidRPr="00C639B3">
        <w:tab/>
        <w:t xml:space="preserve">The Contractor is </w:t>
      </w:r>
      <w:r w:rsidRPr="00C639B3">
        <w:rPr>
          <w:u w:val="single"/>
        </w:rPr>
        <w:tab/>
      </w:r>
      <w:r w:rsidRPr="00C639B3">
        <w:rPr>
          <w:u w:val="single"/>
        </w:rPr>
        <w:tab/>
      </w:r>
      <w:r w:rsidRPr="00C639B3">
        <w:t>% [ahead] [behind] schedule.</w:t>
      </w:r>
    </w:p>
    <w:p w14:paraId="4F72FF3D" w14:textId="77777777" w:rsidR="00C135EE" w:rsidRPr="00C639B3" w:rsidRDefault="00C135EE" w:rsidP="00C135EE">
      <w:pPr>
        <w:ind w:right="18"/>
        <w:jc w:val="left"/>
      </w:pPr>
    </w:p>
    <w:p w14:paraId="09B6A6C6" w14:textId="77777777" w:rsidR="00C135EE" w:rsidRPr="00C639B3" w:rsidRDefault="00C135EE" w:rsidP="00C135EE">
      <w:pPr>
        <w:ind w:left="720" w:right="18" w:hanging="720"/>
        <w:jc w:val="left"/>
      </w:pPr>
      <w:r w:rsidRPr="00C639B3">
        <w:t>10.</w:t>
      </w:r>
      <w:r w:rsidRPr="00C639B3">
        <w:tab/>
        <w:t xml:space="preserve">The adjusted Contract sum through </w:t>
      </w:r>
      <w:r w:rsidRPr="00C639B3">
        <w:rPr>
          <w:u w:color="800080"/>
        </w:rPr>
        <w:t>Change Order</w:t>
      </w:r>
      <w:r w:rsidRPr="00C639B3">
        <w:t xml:space="preserve"> No. </w:t>
      </w:r>
      <w:r w:rsidRPr="00C639B3">
        <w:rPr>
          <w:u w:val="single"/>
        </w:rPr>
        <w:tab/>
      </w:r>
      <w:r w:rsidRPr="00C639B3">
        <w:t xml:space="preserve"> is $ </w:t>
      </w:r>
      <w:r w:rsidRPr="00C639B3">
        <w:rPr>
          <w:u w:val="single"/>
        </w:rPr>
        <w:tab/>
      </w:r>
      <w:r w:rsidRPr="00C639B3">
        <w:rPr>
          <w:u w:val="single"/>
        </w:rPr>
        <w:tab/>
      </w:r>
      <w:r w:rsidRPr="00C639B3">
        <w:rPr>
          <w:u w:val="single"/>
        </w:rPr>
        <w:tab/>
      </w:r>
      <w:r w:rsidRPr="00C639B3">
        <w:rPr>
          <w:u w:val="single"/>
        </w:rPr>
        <w:tab/>
      </w:r>
      <w:r w:rsidRPr="00C639B3">
        <w:t>.</w:t>
      </w:r>
    </w:p>
    <w:p w14:paraId="3F28A4B7" w14:textId="77777777" w:rsidR="00C135EE" w:rsidRPr="00C639B3" w:rsidRDefault="00C135EE" w:rsidP="00C135EE">
      <w:pPr>
        <w:ind w:right="18"/>
        <w:jc w:val="left"/>
      </w:pPr>
    </w:p>
    <w:p w14:paraId="1543CF75" w14:textId="77777777" w:rsidR="00C135EE" w:rsidRPr="00C639B3" w:rsidRDefault="00C135EE" w:rsidP="00C135EE">
      <w:pPr>
        <w:ind w:left="720" w:right="18" w:hanging="720"/>
        <w:jc w:val="left"/>
      </w:pPr>
      <w:r w:rsidRPr="00C639B3">
        <w:t>11.</w:t>
      </w:r>
      <w:r w:rsidRPr="00C639B3">
        <w:tab/>
        <w:t xml:space="preserve">A revised Overall Project Schedule [is] [is not] being prepared by the </w:t>
      </w:r>
      <w:r w:rsidRPr="00C639B3">
        <w:rPr>
          <w:u w:color="800080"/>
        </w:rPr>
        <w:t>Contract</w:t>
      </w:r>
      <w:r w:rsidRPr="00C639B3">
        <w:t>or as of the date of this Advice.</w:t>
      </w:r>
    </w:p>
    <w:p w14:paraId="657A8036" w14:textId="77777777" w:rsidR="00C135EE" w:rsidRPr="00C639B3" w:rsidRDefault="00C135EE" w:rsidP="00C135EE">
      <w:pPr>
        <w:ind w:right="18"/>
        <w:jc w:val="left"/>
      </w:pPr>
    </w:p>
    <w:p w14:paraId="2795871D" w14:textId="77777777" w:rsidR="00C135EE" w:rsidRPr="00C639B3" w:rsidRDefault="00C135EE" w:rsidP="00C135EE">
      <w:pPr>
        <w:ind w:left="720" w:right="18" w:hanging="720"/>
        <w:jc w:val="left"/>
      </w:pPr>
    </w:p>
    <w:p w14:paraId="2E6D21CD" w14:textId="77777777" w:rsidR="00C135EE" w:rsidRPr="00C639B3" w:rsidRDefault="00C135EE" w:rsidP="00C135EE">
      <w:pPr>
        <w:ind w:right="18"/>
        <w:jc w:val="left"/>
        <w:rPr>
          <w:u w:val="single"/>
        </w:rPr>
      </w:pPr>
    </w:p>
    <w:p w14:paraId="2BB68D24" w14:textId="77777777" w:rsidR="00C135EE" w:rsidRPr="00C639B3" w:rsidRDefault="00C135EE" w:rsidP="00C135EE">
      <w:pPr>
        <w:ind w:right="18"/>
        <w:jc w:val="left"/>
      </w:pPr>
      <w:r w:rsidRPr="00C639B3">
        <w:t xml:space="preserve">Design Professional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ab/>
        <w:t xml:space="preserve">Date: </w:t>
      </w:r>
      <w:r w:rsidRPr="00C639B3">
        <w:rPr>
          <w:u w:val="single"/>
        </w:rPr>
        <w:tab/>
      </w:r>
      <w:r w:rsidRPr="00C639B3">
        <w:rPr>
          <w:u w:val="single"/>
        </w:rPr>
        <w:tab/>
      </w:r>
      <w:r w:rsidRPr="00C639B3">
        <w:rPr>
          <w:u w:val="single"/>
        </w:rPr>
        <w:tab/>
      </w:r>
      <w:r w:rsidRPr="00C639B3">
        <w:rPr>
          <w:u w:val="single"/>
        </w:rPr>
        <w:tab/>
      </w:r>
    </w:p>
    <w:p w14:paraId="1551657D" w14:textId="77777777" w:rsidR="00C135EE" w:rsidRPr="00C639B3" w:rsidRDefault="00C135EE" w:rsidP="00C135EE">
      <w:pPr>
        <w:ind w:right="18"/>
        <w:jc w:val="left"/>
      </w:pPr>
    </w:p>
    <w:p w14:paraId="6EAF23DB" w14:textId="77777777" w:rsidR="00C135EE" w:rsidRPr="00C639B3" w:rsidRDefault="00C135EE" w:rsidP="00C135EE">
      <w:pPr>
        <w:ind w:right="18"/>
        <w:jc w:val="left"/>
      </w:pPr>
    </w:p>
    <w:p w14:paraId="4FFF7248" w14:textId="77777777" w:rsidR="00C135EE" w:rsidRPr="00C639B3" w:rsidRDefault="00C135EE" w:rsidP="00C135EE">
      <w:pPr>
        <w:ind w:right="18"/>
        <w:jc w:val="left"/>
      </w:pPr>
    </w:p>
    <w:p w14:paraId="15D01963" w14:textId="77777777" w:rsidR="00C135EE" w:rsidRPr="00C639B3" w:rsidRDefault="00C135EE" w:rsidP="00C135EE">
      <w:pPr>
        <w:ind w:right="18"/>
        <w:jc w:val="left"/>
      </w:pPr>
      <w:r w:rsidRPr="00C639B3">
        <w:t xml:space="preserve">By: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p>
    <w:p w14:paraId="6B6AADA6" w14:textId="77777777" w:rsidR="003875F3" w:rsidRDefault="00C135EE" w:rsidP="00C135EE">
      <w:pPr>
        <w:ind w:right="18"/>
        <w:jc w:val="left"/>
        <w:rPr>
          <w:i/>
          <w:sz w:val="16"/>
        </w:rPr>
        <w:sectPr w:rsidR="003875F3" w:rsidSect="00B00F12">
          <w:footerReference w:type="default" r:id="rId94"/>
          <w:pgSz w:w="12240" w:h="15840" w:code="1"/>
          <w:pgMar w:top="1440" w:right="720" w:bottom="900" w:left="720" w:header="720" w:footer="720" w:gutter="0"/>
          <w:paperSrc w:first="11" w:other="11"/>
          <w:pgNumType w:start="1"/>
          <w:cols w:space="720"/>
        </w:sectPr>
      </w:pPr>
      <w:r w:rsidRPr="00C639B3">
        <w:rPr>
          <w:i/>
          <w:sz w:val="16"/>
        </w:rPr>
        <w:tab/>
      </w:r>
      <w:r w:rsidRPr="00C639B3">
        <w:rPr>
          <w:i/>
          <w:sz w:val="16"/>
        </w:rPr>
        <w:tab/>
      </w:r>
      <w:r w:rsidR="003875F3">
        <w:rPr>
          <w:i/>
          <w:sz w:val="16"/>
        </w:rPr>
        <w:t>(Signature)</w:t>
      </w:r>
    </w:p>
    <w:p w14:paraId="7694AC77" w14:textId="77777777" w:rsidR="00C135EE" w:rsidRPr="00C639B3" w:rsidRDefault="00B00F12" w:rsidP="00C135EE">
      <w:pPr>
        <w:jc w:val="center"/>
        <w:rPr>
          <w:rFonts w:cs="Arial"/>
          <w:b/>
          <w:szCs w:val="19"/>
        </w:rPr>
      </w:pPr>
      <w:r>
        <w:rPr>
          <w:rFonts w:cs="Arial"/>
          <w:b/>
          <w:szCs w:val="19"/>
        </w:rPr>
        <w:lastRenderedPageBreak/>
        <w:t>EXHIBIT M</w:t>
      </w:r>
    </w:p>
    <w:p w14:paraId="40A9587A" w14:textId="77777777" w:rsidR="00C135EE" w:rsidRPr="00C639B3" w:rsidRDefault="00C135EE" w:rsidP="00C135EE">
      <w:pPr>
        <w:jc w:val="center"/>
        <w:rPr>
          <w:rFonts w:cs="Arial"/>
          <w:b/>
          <w:sz w:val="20"/>
        </w:rPr>
      </w:pPr>
      <w:r w:rsidRPr="00C639B3">
        <w:rPr>
          <w:rFonts w:cs="Arial"/>
          <w:b/>
          <w:sz w:val="20"/>
        </w:rPr>
        <w:t>CERTIFICATE OF MATERIAL COMPLETION</w:t>
      </w:r>
    </w:p>
    <w:p w14:paraId="3BB414EA" w14:textId="77777777" w:rsidR="00C135EE" w:rsidRPr="00C639B3" w:rsidRDefault="00C135EE" w:rsidP="00C135EE">
      <w:pPr>
        <w:rPr>
          <w:rFonts w:cs="Arial"/>
          <w:b/>
          <w:szCs w:val="19"/>
        </w:rPr>
      </w:pPr>
    </w:p>
    <w:p w14:paraId="0693319F" w14:textId="77777777" w:rsidR="00C135EE" w:rsidRPr="00DB0C99" w:rsidRDefault="00B00F12" w:rsidP="00C135EE">
      <w:pPr>
        <w:pStyle w:val="Heading2"/>
        <w:tabs>
          <w:tab w:val="right" w:pos="5760"/>
        </w:tabs>
        <w:rPr>
          <w:i w:val="0"/>
          <w:sz w:val="19"/>
          <w:szCs w:val="19"/>
        </w:rPr>
      </w:pPr>
      <w:r>
        <w:rPr>
          <w:i w:val="0"/>
          <w:sz w:val="19"/>
          <w:szCs w:val="19"/>
        </w:rPr>
        <w:t>Date</w:t>
      </w:r>
      <w:r w:rsidR="00C135EE" w:rsidRPr="00DB0C99">
        <w:rPr>
          <w:i w:val="0"/>
          <w:sz w:val="19"/>
          <w:szCs w:val="19"/>
        </w:rPr>
        <w:t>______________________</w:t>
      </w:r>
    </w:p>
    <w:p w14:paraId="57E367B8" w14:textId="77777777" w:rsidR="00C135EE" w:rsidRPr="00DB0C99" w:rsidRDefault="00C135EE" w:rsidP="00C135EE">
      <w:pPr>
        <w:tabs>
          <w:tab w:val="right" w:pos="5760"/>
        </w:tabs>
        <w:rPr>
          <w:rFonts w:cs="Arial"/>
          <w:b/>
          <w:szCs w:val="19"/>
        </w:rPr>
      </w:pPr>
    </w:p>
    <w:p w14:paraId="4A0ED835" w14:textId="77777777" w:rsidR="00C135EE" w:rsidRPr="00C639B3" w:rsidRDefault="00C135EE" w:rsidP="00C135EE">
      <w:pPr>
        <w:pStyle w:val="Heading2"/>
        <w:tabs>
          <w:tab w:val="right" w:pos="5760"/>
        </w:tabs>
        <w:rPr>
          <w:sz w:val="19"/>
          <w:szCs w:val="19"/>
        </w:rPr>
      </w:pPr>
      <w:r w:rsidRPr="00DB0C99">
        <w:rPr>
          <w:i w:val="0"/>
          <w:sz w:val="19"/>
          <w:szCs w:val="19"/>
        </w:rPr>
        <w:t>Institution</w:t>
      </w:r>
      <w:r w:rsidRPr="00C639B3">
        <w:rPr>
          <w:sz w:val="19"/>
          <w:szCs w:val="19"/>
        </w:rPr>
        <w:t>________________________________________</w:t>
      </w:r>
    </w:p>
    <w:p w14:paraId="36894557" w14:textId="77777777" w:rsidR="00C135EE" w:rsidRPr="00C639B3" w:rsidRDefault="00C135EE" w:rsidP="00C135EE">
      <w:pPr>
        <w:tabs>
          <w:tab w:val="right" w:pos="5760"/>
        </w:tabs>
        <w:rPr>
          <w:rFonts w:cs="Arial"/>
          <w:b/>
          <w:szCs w:val="19"/>
        </w:rPr>
      </w:pPr>
    </w:p>
    <w:p w14:paraId="4B35FD83" w14:textId="77777777" w:rsidR="00C135EE" w:rsidRPr="00C639B3" w:rsidRDefault="00C135EE" w:rsidP="00C135EE">
      <w:pPr>
        <w:tabs>
          <w:tab w:val="right" w:pos="5760"/>
          <w:tab w:val="right" w:pos="5850"/>
          <w:tab w:val="right" w:pos="9270"/>
        </w:tabs>
        <w:ind w:left="6480" w:hanging="6480"/>
        <w:rPr>
          <w:rFonts w:cs="Arial"/>
          <w:b/>
          <w:szCs w:val="19"/>
          <w:u w:val="single"/>
        </w:rPr>
      </w:pPr>
      <w:r w:rsidRPr="00C639B3">
        <w:rPr>
          <w:rFonts w:cs="Arial"/>
          <w:b/>
          <w:szCs w:val="19"/>
        </w:rPr>
        <w:t>Project Number ____________________________________</w:t>
      </w:r>
      <w:r w:rsidRPr="00C639B3">
        <w:rPr>
          <w:rFonts w:cs="Arial"/>
          <w:b/>
          <w:szCs w:val="19"/>
        </w:rPr>
        <w:tab/>
      </w:r>
      <w:r w:rsidRPr="00C639B3">
        <w:rPr>
          <w:rFonts w:cs="Arial"/>
          <w:b/>
          <w:szCs w:val="19"/>
          <w:u w:val="single"/>
        </w:rPr>
        <w:t xml:space="preserve"> </w:t>
      </w:r>
    </w:p>
    <w:p w14:paraId="714B5B6F" w14:textId="77777777" w:rsidR="00C135EE" w:rsidRPr="00C639B3" w:rsidRDefault="00C135EE" w:rsidP="00C135EE">
      <w:pPr>
        <w:tabs>
          <w:tab w:val="right" w:pos="5760"/>
        </w:tabs>
        <w:rPr>
          <w:rFonts w:cs="Arial"/>
          <w:b/>
          <w:szCs w:val="19"/>
          <w:u w:val="single"/>
        </w:rPr>
      </w:pPr>
    </w:p>
    <w:p w14:paraId="72FFB126" w14:textId="77777777" w:rsidR="00C135EE" w:rsidRPr="00C639B3" w:rsidRDefault="00C135EE" w:rsidP="00C135EE">
      <w:pPr>
        <w:tabs>
          <w:tab w:val="right" w:pos="5760"/>
        </w:tabs>
        <w:rPr>
          <w:rFonts w:cs="Arial"/>
          <w:b/>
          <w:szCs w:val="19"/>
          <w:u w:val="single"/>
        </w:rPr>
      </w:pPr>
      <w:r w:rsidRPr="00C639B3">
        <w:rPr>
          <w:rFonts w:cs="Arial"/>
          <w:b/>
          <w:szCs w:val="19"/>
        </w:rPr>
        <w:t>Project Name ______________________________________</w:t>
      </w:r>
    </w:p>
    <w:p w14:paraId="563BFA83" w14:textId="77777777" w:rsidR="00C135EE" w:rsidRPr="00C639B3" w:rsidRDefault="00C135EE" w:rsidP="00C135EE">
      <w:pPr>
        <w:tabs>
          <w:tab w:val="right" w:pos="5760"/>
        </w:tabs>
        <w:rPr>
          <w:rFonts w:cs="Arial"/>
          <w:szCs w:val="19"/>
        </w:rPr>
      </w:pPr>
      <w:r w:rsidRPr="00C639B3">
        <w:rPr>
          <w:rFonts w:cs="Arial"/>
          <w:szCs w:val="19"/>
        </w:rPr>
        <w:tab/>
      </w:r>
    </w:p>
    <w:p w14:paraId="5606493B" w14:textId="77777777" w:rsidR="00C135EE" w:rsidRPr="00C639B3" w:rsidRDefault="00C135EE" w:rsidP="00C135EE">
      <w:pPr>
        <w:tabs>
          <w:tab w:val="right" w:pos="5760"/>
        </w:tabs>
        <w:rPr>
          <w:rFonts w:cs="Arial"/>
          <w:szCs w:val="19"/>
        </w:rPr>
      </w:pPr>
      <w:r w:rsidRPr="00C639B3">
        <w:rPr>
          <w:rFonts w:cs="Arial"/>
          <w:b/>
          <w:szCs w:val="19"/>
        </w:rPr>
        <w:t xml:space="preserve">Architect </w:t>
      </w:r>
      <w:r w:rsidRPr="00C639B3">
        <w:rPr>
          <w:rFonts w:cs="Arial"/>
          <w:szCs w:val="19"/>
        </w:rPr>
        <w:t>__________________________________________</w:t>
      </w:r>
    </w:p>
    <w:p w14:paraId="4A344DE0" w14:textId="77777777" w:rsidR="00C135EE" w:rsidRPr="00C639B3" w:rsidRDefault="00C135EE" w:rsidP="00C135EE">
      <w:pPr>
        <w:spacing w:line="360" w:lineRule="auto"/>
        <w:rPr>
          <w:rFonts w:cs="Arial"/>
          <w:b/>
          <w:szCs w:val="19"/>
        </w:rPr>
      </w:pPr>
    </w:p>
    <w:p w14:paraId="539C645D" w14:textId="77777777" w:rsidR="00C135EE" w:rsidRPr="00C639B3" w:rsidRDefault="00C135EE" w:rsidP="00C135EE">
      <w:pPr>
        <w:rPr>
          <w:rFonts w:cs="Arial"/>
          <w:szCs w:val="19"/>
        </w:rPr>
      </w:pPr>
      <w:r w:rsidRPr="00C639B3">
        <w:rPr>
          <w:rFonts w:cs="Arial"/>
          <w:szCs w:val="19"/>
        </w:rPr>
        <w:t>The Design Professional issues this Certificate of Material Completion of the Project and states to the best of his knowledge, information and belief, limited to his on-site observations, as follows:</w:t>
      </w:r>
    </w:p>
    <w:p w14:paraId="31C32365" w14:textId="77777777" w:rsidR="00C135EE" w:rsidRPr="00C639B3" w:rsidRDefault="00C135EE" w:rsidP="00C135EE">
      <w:pPr>
        <w:rPr>
          <w:rFonts w:cs="Arial"/>
          <w:szCs w:val="19"/>
        </w:rPr>
      </w:pPr>
    </w:p>
    <w:p w14:paraId="2631AAD7" w14:textId="77777777" w:rsidR="00C135EE" w:rsidRPr="00C639B3" w:rsidRDefault="00C135EE" w:rsidP="00C135EE">
      <w:pPr>
        <w:pStyle w:val="1"/>
        <w:jc w:val="both"/>
        <w:rPr>
          <w:rFonts w:ascii="Arial" w:hAnsi="Arial" w:cs="Arial"/>
          <w:sz w:val="19"/>
          <w:szCs w:val="19"/>
        </w:rPr>
      </w:pPr>
      <w:r w:rsidRPr="00C639B3">
        <w:rPr>
          <w:rFonts w:ascii="Arial" w:hAnsi="Arial" w:cs="Arial"/>
          <w:sz w:val="19"/>
          <w:szCs w:val="19"/>
        </w:rPr>
        <w:t>1.</w:t>
      </w:r>
      <w:r w:rsidRPr="00C639B3">
        <w:rPr>
          <w:rFonts w:ascii="Arial" w:hAnsi="Arial" w:cs="Arial"/>
          <w:sz w:val="19"/>
          <w:szCs w:val="19"/>
        </w:rPr>
        <w:tab/>
        <w:t xml:space="preserve">The above-named project has achieved Material Completion as provided in the Contract Documents on  </w:t>
      </w:r>
      <w:r w:rsidRPr="00C639B3">
        <w:rPr>
          <w:rFonts w:ascii="Arial" w:hAnsi="Arial" w:cs="Arial"/>
          <w:sz w:val="19"/>
          <w:szCs w:val="19"/>
          <w:u w:val="single"/>
        </w:rPr>
        <w:t xml:space="preserve">               </w:t>
      </w:r>
      <w:r w:rsidRPr="00C639B3">
        <w:rPr>
          <w:rFonts w:ascii="Arial" w:hAnsi="Arial" w:cs="Arial"/>
          <w:sz w:val="19"/>
          <w:szCs w:val="19"/>
        </w:rPr>
        <w:t xml:space="preserve"> , is available for immediate occupancy by the Using Agency, and is accepted by the undersigned under the terms and conditions thereof.</w:t>
      </w:r>
    </w:p>
    <w:p w14:paraId="5A73C914" w14:textId="77777777" w:rsidR="00C135EE" w:rsidRPr="00C639B3" w:rsidRDefault="00C135EE" w:rsidP="00C135EE">
      <w:pPr>
        <w:rPr>
          <w:rFonts w:cs="Arial"/>
          <w:szCs w:val="19"/>
        </w:rPr>
      </w:pPr>
    </w:p>
    <w:p w14:paraId="26F5EF57" w14:textId="77777777" w:rsidR="00C135EE" w:rsidRPr="00C639B3" w:rsidRDefault="00C135EE" w:rsidP="00C135EE">
      <w:pPr>
        <w:pStyle w:val="1"/>
        <w:jc w:val="both"/>
        <w:rPr>
          <w:rFonts w:ascii="Arial" w:hAnsi="Arial" w:cs="Arial"/>
          <w:sz w:val="19"/>
          <w:szCs w:val="19"/>
        </w:rPr>
      </w:pPr>
      <w:r w:rsidRPr="00C639B3">
        <w:rPr>
          <w:rFonts w:ascii="Arial" w:hAnsi="Arial" w:cs="Arial"/>
          <w:sz w:val="19"/>
          <w:szCs w:val="19"/>
        </w:rPr>
        <w:t>2.</w:t>
      </w:r>
      <w:r w:rsidRPr="00C639B3">
        <w:rPr>
          <w:rFonts w:ascii="Arial" w:hAnsi="Arial" w:cs="Arial"/>
          <w:sz w:val="19"/>
          <w:szCs w:val="19"/>
        </w:rPr>
        <w:tab/>
        <w:t xml:space="preserve">The Contract Price, as amended by Change Order, reduced by the retainage, reduced by Liquidated damages properly assessed, reduced by 200% of the value of both Minor Items and Permitted Incomplete Work on the </w:t>
      </w:r>
      <w:proofErr w:type="spellStart"/>
      <w:r w:rsidRPr="00C639B3">
        <w:rPr>
          <w:rFonts w:ascii="Arial" w:hAnsi="Arial" w:cs="Arial"/>
          <w:sz w:val="19"/>
          <w:szCs w:val="19"/>
        </w:rPr>
        <w:t>punchlist</w:t>
      </w:r>
      <w:proofErr w:type="spellEnd"/>
      <w:r w:rsidRPr="00C639B3">
        <w:rPr>
          <w:rFonts w:ascii="Arial" w:hAnsi="Arial" w:cs="Arial"/>
          <w:sz w:val="19"/>
          <w:szCs w:val="19"/>
        </w:rPr>
        <w:t>, reduced by funds withheld pursuant to Article 4.2.1 or otherwise, and reduced by any established credits to the Owner, as shown on the attached Schedule of Monies retained by Owner, is due and payable pursuant to the terms of the Contract Documents.</w:t>
      </w:r>
    </w:p>
    <w:p w14:paraId="43EBA5BC" w14:textId="77777777" w:rsidR="00C135EE" w:rsidRPr="00C639B3" w:rsidRDefault="00C135EE" w:rsidP="00C135EE">
      <w:pPr>
        <w:rPr>
          <w:rFonts w:cs="Arial"/>
          <w:szCs w:val="19"/>
        </w:rPr>
      </w:pPr>
    </w:p>
    <w:p w14:paraId="424201ED" w14:textId="77777777" w:rsidR="00C135EE" w:rsidRPr="00C639B3" w:rsidRDefault="00C135EE" w:rsidP="00C135EE">
      <w:pPr>
        <w:pStyle w:val="1"/>
        <w:jc w:val="both"/>
        <w:rPr>
          <w:rFonts w:ascii="Arial" w:hAnsi="Arial" w:cs="Arial"/>
          <w:sz w:val="19"/>
          <w:szCs w:val="19"/>
        </w:rPr>
      </w:pPr>
      <w:r w:rsidRPr="00C639B3">
        <w:rPr>
          <w:rFonts w:ascii="Arial" w:hAnsi="Arial" w:cs="Arial"/>
          <w:sz w:val="19"/>
          <w:szCs w:val="19"/>
        </w:rPr>
        <w:t>3.</w:t>
      </w:r>
      <w:r w:rsidRPr="00C639B3">
        <w:rPr>
          <w:rFonts w:ascii="Arial" w:hAnsi="Arial" w:cs="Arial"/>
          <w:sz w:val="19"/>
          <w:szCs w:val="19"/>
        </w:rPr>
        <w:tab/>
        <w:t>The Contractor has furnished evidence satisfactory to the undersigned that all payrolls, material bills, and other indebtedness connected with the work to this point, except for retainage, have been paid.</w:t>
      </w:r>
    </w:p>
    <w:p w14:paraId="7950B8C3" w14:textId="77777777" w:rsidR="00C135EE" w:rsidRPr="00C639B3" w:rsidRDefault="00C135EE" w:rsidP="00C135EE">
      <w:pPr>
        <w:rPr>
          <w:rFonts w:cs="Arial"/>
          <w:szCs w:val="19"/>
        </w:rPr>
      </w:pPr>
    </w:p>
    <w:p w14:paraId="28CCFE9D" w14:textId="77777777" w:rsidR="00C135EE" w:rsidRPr="00C639B3" w:rsidRDefault="00C135EE" w:rsidP="00C135EE">
      <w:pPr>
        <w:pStyle w:val="1"/>
        <w:ind w:right="-540"/>
        <w:jc w:val="both"/>
        <w:rPr>
          <w:rFonts w:ascii="Arial" w:hAnsi="Arial" w:cs="Arial"/>
          <w:sz w:val="19"/>
          <w:szCs w:val="19"/>
        </w:rPr>
      </w:pPr>
      <w:r w:rsidRPr="00C639B3">
        <w:rPr>
          <w:rFonts w:ascii="Arial" w:hAnsi="Arial" w:cs="Arial"/>
          <w:sz w:val="19"/>
          <w:szCs w:val="19"/>
        </w:rPr>
        <w:t>4.</w:t>
      </w:r>
      <w:r w:rsidRPr="00C639B3">
        <w:rPr>
          <w:rFonts w:ascii="Arial" w:hAnsi="Arial" w:cs="Arial"/>
          <w:sz w:val="19"/>
          <w:szCs w:val="19"/>
        </w:rPr>
        <w:tab/>
        <w:t xml:space="preserve">A (temporary) certificate of occupancy has been issued by the State Fire Marshal dated </w:t>
      </w:r>
      <w:r w:rsidRPr="00C639B3">
        <w:rPr>
          <w:rFonts w:ascii="Arial" w:hAnsi="Arial" w:cs="Arial"/>
          <w:sz w:val="19"/>
          <w:szCs w:val="19"/>
          <w:u w:val="single"/>
        </w:rPr>
        <w:t xml:space="preserve">               </w:t>
      </w:r>
      <w:r w:rsidRPr="00C639B3">
        <w:rPr>
          <w:rFonts w:ascii="Arial" w:hAnsi="Arial" w:cs="Arial"/>
          <w:sz w:val="19"/>
          <w:szCs w:val="19"/>
        </w:rPr>
        <w:t xml:space="preserve">and numbered </w:t>
      </w:r>
      <w:r w:rsidRPr="00C639B3">
        <w:rPr>
          <w:rFonts w:ascii="Arial" w:hAnsi="Arial" w:cs="Arial"/>
          <w:sz w:val="19"/>
          <w:szCs w:val="19"/>
          <w:u w:val="single"/>
        </w:rPr>
        <w:t xml:space="preserve">                    </w:t>
      </w:r>
      <w:r w:rsidRPr="00C639B3">
        <w:rPr>
          <w:rFonts w:ascii="Arial" w:hAnsi="Arial" w:cs="Arial"/>
          <w:sz w:val="19"/>
          <w:szCs w:val="19"/>
        </w:rPr>
        <w:t>.  Said certificate has been delivered to the following person:</w:t>
      </w:r>
    </w:p>
    <w:p w14:paraId="5B50848E" w14:textId="77777777" w:rsidR="00C135EE" w:rsidRPr="00C639B3" w:rsidRDefault="00C135EE" w:rsidP="00C135EE">
      <w:pPr>
        <w:pStyle w:val="1"/>
        <w:ind w:right="-540"/>
        <w:jc w:val="both"/>
        <w:rPr>
          <w:rFonts w:ascii="Arial" w:hAnsi="Arial" w:cs="Arial"/>
          <w:sz w:val="19"/>
          <w:szCs w:val="19"/>
        </w:rPr>
      </w:pPr>
    </w:p>
    <w:p w14:paraId="3AFA2C47" w14:textId="77777777" w:rsidR="00C135EE" w:rsidRPr="00C639B3" w:rsidRDefault="00C135EE" w:rsidP="00C135EE">
      <w:pPr>
        <w:pStyle w:val="1"/>
        <w:ind w:left="1890" w:right="2160" w:firstLine="0"/>
        <w:jc w:val="both"/>
        <w:rPr>
          <w:rFonts w:ascii="Arial" w:hAnsi="Arial" w:cs="Arial"/>
          <w:sz w:val="19"/>
          <w:szCs w:val="19"/>
        </w:rPr>
      </w:pPr>
      <w:r w:rsidRPr="00C639B3">
        <w:rPr>
          <w:rFonts w:ascii="Arial" w:hAnsi="Arial" w:cs="Arial"/>
          <w:sz w:val="19"/>
          <w:szCs w:val="19"/>
        </w:rPr>
        <w:t>Name:  ________________________________________</w:t>
      </w:r>
    </w:p>
    <w:p w14:paraId="2A8180D4" w14:textId="77777777" w:rsidR="00C135EE" w:rsidRPr="00C639B3" w:rsidRDefault="00C135EE" w:rsidP="00C135EE">
      <w:pPr>
        <w:pStyle w:val="1"/>
        <w:ind w:left="1890" w:right="2160" w:firstLine="0"/>
        <w:jc w:val="both"/>
        <w:rPr>
          <w:rFonts w:ascii="Arial" w:hAnsi="Arial" w:cs="Arial"/>
          <w:sz w:val="19"/>
          <w:szCs w:val="19"/>
        </w:rPr>
      </w:pPr>
      <w:r w:rsidRPr="00C639B3">
        <w:rPr>
          <w:rFonts w:ascii="Arial" w:hAnsi="Arial" w:cs="Arial"/>
          <w:sz w:val="19"/>
          <w:szCs w:val="19"/>
        </w:rPr>
        <w:t>Address:  ______________________________________</w:t>
      </w:r>
    </w:p>
    <w:p w14:paraId="4538011C" w14:textId="77777777" w:rsidR="00C135EE" w:rsidRPr="00C639B3" w:rsidRDefault="00C135EE" w:rsidP="00C135EE">
      <w:pPr>
        <w:pStyle w:val="1"/>
        <w:ind w:left="1890" w:right="2160" w:firstLine="0"/>
        <w:jc w:val="both"/>
        <w:rPr>
          <w:rFonts w:ascii="Arial" w:hAnsi="Arial" w:cs="Arial"/>
          <w:sz w:val="19"/>
          <w:szCs w:val="19"/>
        </w:rPr>
      </w:pPr>
    </w:p>
    <w:p w14:paraId="108F5C93" w14:textId="77777777" w:rsidR="00C135EE" w:rsidRPr="00C639B3" w:rsidRDefault="00C135EE" w:rsidP="00C135EE">
      <w:pPr>
        <w:pStyle w:val="1"/>
        <w:ind w:left="1890" w:right="2160" w:firstLine="0"/>
        <w:jc w:val="both"/>
        <w:rPr>
          <w:rFonts w:ascii="Arial" w:hAnsi="Arial" w:cs="Arial"/>
          <w:sz w:val="19"/>
          <w:szCs w:val="19"/>
        </w:rPr>
      </w:pPr>
    </w:p>
    <w:p w14:paraId="66DF3F3A" w14:textId="77777777" w:rsidR="00C135EE" w:rsidRPr="00C639B3" w:rsidRDefault="00C135EE" w:rsidP="00C135EE">
      <w:pPr>
        <w:ind w:left="720" w:hanging="720"/>
        <w:rPr>
          <w:rFonts w:cs="Arial"/>
          <w:szCs w:val="19"/>
        </w:rPr>
      </w:pPr>
      <w:r w:rsidRPr="00C639B3">
        <w:rPr>
          <w:rFonts w:cs="Arial"/>
          <w:szCs w:val="19"/>
        </w:rPr>
        <w:t xml:space="preserve">5. </w:t>
      </w:r>
      <w:r w:rsidRPr="00C639B3">
        <w:rPr>
          <w:rFonts w:cs="Arial"/>
          <w:szCs w:val="19"/>
        </w:rPr>
        <w:tab/>
        <w:t xml:space="preserve">The </w:t>
      </w:r>
      <w:proofErr w:type="spellStart"/>
      <w:r w:rsidRPr="00C639B3">
        <w:rPr>
          <w:rFonts w:cs="Arial"/>
          <w:szCs w:val="19"/>
        </w:rPr>
        <w:t>punchlist</w:t>
      </w:r>
      <w:proofErr w:type="spellEnd"/>
      <w:r w:rsidRPr="00C639B3">
        <w:rPr>
          <w:rFonts w:cs="Arial"/>
          <w:szCs w:val="19"/>
        </w:rPr>
        <w:t xml:space="preserve"> is attached hereto.  The Contractor shall complete all items on the </w:t>
      </w:r>
      <w:proofErr w:type="spellStart"/>
      <w:r w:rsidRPr="00C639B3">
        <w:rPr>
          <w:rFonts w:cs="Arial"/>
          <w:szCs w:val="19"/>
        </w:rPr>
        <w:t>punchlist</w:t>
      </w:r>
      <w:proofErr w:type="spellEnd"/>
      <w:r w:rsidRPr="00C639B3">
        <w:rPr>
          <w:rFonts w:cs="Arial"/>
          <w:szCs w:val="19"/>
        </w:rPr>
        <w:t xml:space="preserve"> and achieve Final Completion not later than 30 days from the date hereof.</w:t>
      </w:r>
    </w:p>
    <w:p w14:paraId="1D898D62" w14:textId="77777777" w:rsidR="00C135EE" w:rsidRPr="00C639B3" w:rsidRDefault="00C135EE" w:rsidP="00C135EE">
      <w:pPr>
        <w:rPr>
          <w:rFonts w:cs="Arial"/>
          <w:szCs w:val="19"/>
        </w:rPr>
      </w:pPr>
    </w:p>
    <w:p w14:paraId="41019F00" w14:textId="77777777" w:rsidR="00C135EE" w:rsidRPr="00C639B3" w:rsidRDefault="00C135EE" w:rsidP="00C135EE">
      <w:pPr>
        <w:rPr>
          <w:rFonts w:cs="Arial"/>
          <w:szCs w:val="19"/>
        </w:rPr>
      </w:pPr>
      <w:r w:rsidRPr="00C639B3">
        <w:rPr>
          <w:rFonts w:cs="Arial"/>
          <w:szCs w:val="19"/>
        </w:rPr>
        <w:t xml:space="preserve">6. </w:t>
      </w:r>
      <w:r w:rsidRPr="00C639B3">
        <w:rPr>
          <w:rFonts w:cs="Arial"/>
          <w:szCs w:val="19"/>
        </w:rPr>
        <w:tab/>
        <w:t>As of this date the following occurs pursuant to the Contract Documents:</w:t>
      </w:r>
    </w:p>
    <w:p w14:paraId="763D97E4" w14:textId="77777777" w:rsidR="00C135EE" w:rsidRPr="00C639B3" w:rsidRDefault="00C135EE" w:rsidP="00C135EE">
      <w:pPr>
        <w:rPr>
          <w:rFonts w:cs="Arial"/>
          <w:szCs w:val="19"/>
          <w:u w:val="single"/>
        </w:rPr>
      </w:pPr>
    </w:p>
    <w:p w14:paraId="33F8FE50" w14:textId="77777777" w:rsidR="00C135EE" w:rsidRPr="00C639B3" w:rsidRDefault="00C135EE" w:rsidP="00C135EE">
      <w:pPr>
        <w:rPr>
          <w:rFonts w:cs="Arial"/>
          <w:szCs w:val="19"/>
        </w:rPr>
      </w:pPr>
      <w:r w:rsidRPr="00C639B3">
        <w:rPr>
          <w:rFonts w:cs="Arial"/>
          <w:szCs w:val="19"/>
        </w:rPr>
        <w:tab/>
        <w:t>a.</w:t>
      </w:r>
      <w:r w:rsidRPr="00C639B3">
        <w:rPr>
          <w:rFonts w:cs="Arial"/>
          <w:szCs w:val="19"/>
        </w:rPr>
        <w:tab/>
        <w:t>All warranties begin to run from the date Material Completion is achieved.</w:t>
      </w:r>
    </w:p>
    <w:p w14:paraId="72411FE5" w14:textId="77777777" w:rsidR="00C135EE" w:rsidRPr="00C639B3" w:rsidRDefault="00C135EE" w:rsidP="00C135EE">
      <w:pPr>
        <w:rPr>
          <w:rFonts w:cs="Arial"/>
          <w:szCs w:val="19"/>
        </w:rPr>
      </w:pPr>
    </w:p>
    <w:p w14:paraId="4771966B" w14:textId="77777777" w:rsidR="00C135EE" w:rsidRPr="00C639B3" w:rsidRDefault="00C135EE" w:rsidP="00C135EE">
      <w:pPr>
        <w:ind w:firstLine="720"/>
        <w:rPr>
          <w:rFonts w:cs="Arial"/>
          <w:szCs w:val="19"/>
        </w:rPr>
      </w:pPr>
      <w:r w:rsidRPr="00C639B3">
        <w:rPr>
          <w:rFonts w:cs="Arial"/>
          <w:szCs w:val="19"/>
        </w:rPr>
        <w:t>b.</w:t>
      </w:r>
      <w:r w:rsidRPr="00C639B3">
        <w:rPr>
          <w:rFonts w:cs="Arial"/>
          <w:szCs w:val="19"/>
        </w:rPr>
        <w:tab/>
        <w:t>All utilities become the responsibility of the Using Agency.</w:t>
      </w:r>
    </w:p>
    <w:p w14:paraId="6BA45505" w14:textId="77777777" w:rsidR="00C135EE" w:rsidRPr="00C639B3" w:rsidRDefault="00C135EE" w:rsidP="00C135EE">
      <w:pPr>
        <w:rPr>
          <w:rFonts w:cs="Arial"/>
          <w:szCs w:val="19"/>
        </w:rPr>
      </w:pPr>
    </w:p>
    <w:p w14:paraId="1A5E8BF7" w14:textId="77777777" w:rsidR="00C135EE" w:rsidRPr="00C639B3" w:rsidRDefault="00C135EE" w:rsidP="00C135EE">
      <w:pPr>
        <w:ind w:firstLine="720"/>
        <w:rPr>
          <w:rFonts w:cs="Arial"/>
          <w:szCs w:val="19"/>
        </w:rPr>
      </w:pPr>
      <w:r w:rsidRPr="00C639B3">
        <w:rPr>
          <w:rFonts w:cs="Arial"/>
          <w:szCs w:val="19"/>
        </w:rPr>
        <w:t>c.</w:t>
      </w:r>
      <w:r w:rsidRPr="00C639B3">
        <w:rPr>
          <w:rFonts w:cs="Arial"/>
          <w:szCs w:val="19"/>
        </w:rPr>
        <w:tab/>
        <w:t>The Using Agency is responsible for all insurance for the Project.</w:t>
      </w:r>
    </w:p>
    <w:p w14:paraId="382C52FB" w14:textId="77777777" w:rsidR="00C135EE" w:rsidRPr="00C639B3" w:rsidRDefault="00C135EE" w:rsidP="00C135EE">
      <w:pPr>
        <w:rPr>
          <w:rFonts w:cs="Arial"/>
          <w:szCs w:val="19"/>
        </w:rPr>
      </w:pPr>
    </w:p>
    <w:p w14:paraId="17782F44" w14:textId="77777777" w:rsidR="00C135EE" w:rsidRPr="00C639B3" w:rsidRDefault="00C135EE" w:rsidP="00C135EE">
      <w:pPr>
        <w:rPr>
          <w:rFonts w:cs="Arial"/>
          <w:szCs w:val="19"/>
        </w:rPr>
      </w:pPr>
    </w:p>
    <w:p w14:paraId="78BA1380" w14:textId="77777777" w:rsidR="00C135EE" w:rsidRPr="00C639B3" w:rsidRDefault="00C135EE" w:rsidP="00C135EE">
      <w:pPr>
        <w:ind w:left="2880"/>
        <w:rPr>
          <w:rFonts w:cs="Arial"/>
          <w:szCs w:val="19"/>
        </w:rPr>
      </w:pPr>
      <w:r w:rsidRPr="00C639B3">
        <w:rPr>
          <w:rFonts w:cs="Arial"/>
          <w:szCs w:val="19"/>
        </w:rPr>
        <w:t xml:space="preserve">This </w:t>
      </w:r>
      <w:r w:rsidRPr="00C639B3">
        <w:rPr>
          <w:rFonts w:cs="Arial"/>
          <w:szCs w:val="19"/>
          <w:u w:val="single"/>
        </w:rPr>
        <w:t xml:space="preserve">                </w:t>
      </w:r>
      <w:r w:rsidRPr="00C639B3">
        <w:rPr>
          <w:rFonts w:cs="Arial"/>
          <w:szCs w:val="19"/>
        </w:rPr>
        <w:t xml:space="preserve"> day of </w:t>
      </w:r>
      <w:r w:rsidRPr="00C639B3">
        <w:rPr>
          <w:rFonts w:cs="Arial"/>
          <w:szCs w:val="19"/>
          <w:u w:val="single"/>
        </w:rPr>
        <w:t xml:space="preserve">                                              </w:t>
      </w:r>
      <w:r w:rsidRPr="00C639B3">
        <w:rPr>
          <w:rFonts w:cs="Arial"/>
          <w:szCs w:val="19"/>
        </w:rPr>
        <w:t xml:space="preserve">, </w:t>
      </w:r>
      <w:r w:rsidRPr="00C639B3">
        <w:rPr>
          <w:rFonts w:cs="Arial"/>
          <w:szCs w:val="19"/>
          <w:u w:val="single"/>
        </w:rPr>
        <w:t xml:space="preserve">                </w:t>
      </w:r>
      <w:r w:rsidRPr="00C639B3">
        <w:rPr>
          <w:rFonts w:cs="Arial"/>
          <w:szCs w:val="19"/>
        </w:rPr>
        <w:t>.</w:t>
      </w:r>
    </w:p>
    <w:p w14:paraId="158B0080" w14:textId="77777777" w:rsidR="00C135EE" w:rsidRPr="00C639B3" w:rsidRDefault="00C135EE" w:rsidP="00C135EE">
      <w:pPr>
        <w:rPr>
          <w:rFonts w:cs="Arial"/>
          <w:szCs w:val="19"/>
        </w:rPr>
      </w:pPr>
    </w:p>
    <w:p w14:paraId="109EF0AA" w14:textId="77777777" w:rsidR="00C135EE" w:rsidRPr="00C639B3" w:rsidRDefault="00C135EE" w:rsidP="00C135EE">
      <w:pPr>
        <w:ind w:left="5040"/>
        <w:rPr>
          <w:rFonts w:cs="Arial"/>
          <w:szCs w:val="19"/>
        </w:rPr>
      </w:pPr>
      <w:r w:rsidRPr="00C639B3">
        <w:rPr>
          <w:rFonts w:cs="Arial"/>
          <w:szCs w:val="19"/>
          <w:u w:val="single"/>
        </w:rPr>
        <w:t xml:space="preserve">                                                                   </w:t>
      </w:r>
    </w:p>
    <w:p w14:paraId="3C836C25" w14:textId="77777777" w:rsidR="00C135EE" w:rsidRPr="00C639B3" w:rsidRDefault="00C135EE" w:rsidP="00C135EE">
      <w:pPr>
        <w:ind w:left="5040"/>
        <w:rPr>
          <w:rFonts w:cs="Arial"/>
          <w:szCs w:val="19"/>
        </w:rPr>
      </w:pPr>
      <w:r w:rsidRPr="00C639B3">
        <w:rPr>
          <w:rFonts w:cs="Arial"/>
          <w:szCs w:val="19"/>
        </w:rPr>
        <w:t>(Name of Firm)</w:t>
      </w:r>
    </w:p>
    <w:p w14:paraId="18D89EBC" w14:textId="77777777" w:rsidR="00C135EE" w:rsidRPr="00C639B3" w:rsidRDefault="00C135EE" w:rsidP="00C135EE">
      <w:pPr>
        <w:rPr>
          <w:rFonts w:cs="Arial"/>
          <w:szCs w:val="19"/>
        </w:rPr>
      </w:pPr>
    </w:p>
    <w:p w14:paraId="494E5D3A" w14:textId="77777777" w:rsidR="00C135EE" w:rsidRPr="00C639B3" w:rsidRDefault="00C135EE" w:rsidP="00C135EE">
      <w:pPr>
        <w:ind w:left="5040"/>
        <w:rPr>
          <w:rFonts w:cs="Arial"/>
          <w:szCs w:val="19"/>
          <w:u w:val="single"/>
        </w:rPr>
      </w:pPr>
      <w:r w:rsidRPr="00C639B3">
        <w:rPr>
          <w:rFonts w:cs="Arial"/>
          <w:szCs w:val="19"/>
        </w:rPr>
        <w:t xml:space="preserve">By:  </w:t>
      </w:r>
      <w:r w:rsidRPr="00C639B3">
        <w:rPr>
          <w:rFonts w:cs="Arial"/>
          <w:szCs w:val="19"/>
          <w:u w:val="single"/>
        </w:rPr>
        <w:t xml:space="preserve">                                                            </w:t>
      </w:r>
    </w:p>
    <w:p w14:paraId="5E5B461F" w14:textId="77777777" w:rsidR="00C135EE" w:rsidRPr="00C639B3" w:rsidRDefault="00C135EE" w:rsidP="00C135EE">
      <w:pPr>
        <w:rPr>
          <w:rFonts w:cs="Arial"/>
          <w:szCs w:val="19"/>
          <w:u w:val="single"/>
        </w:rPr>
      </w:pPr>
    </w:p>
    <w:p w14:paraId="6E9DFB1C" w14:textId="77777777" w:rsidR="00C135EE" w:rsidRPr="00C639B3" w:rsidRDefault="00C135EE" w:rsidP="00C135EE">
      <w:pPr>
        <w:ind w:left="5040"/>
        <w:rPr>
          <w:rFonts w:cs="Arial"/>
          <w:szCs w:val="19"/>
        </w:rPr>
      </w:pPr>
      <w:r w:rsidRPr="00C639B3">
        <w:rPr>
          <w:rFonts w:cs="Arial"/>
          <w:szCs w:val="19"/>
        </w:rPr>
        <w:t xml:space="preserve">Title:  </w:t>
      </w:r>
      <w:r w:rsidRPr="00C639B3">
        <w:rPr>
          <w:rFonts w:cs="Arial"/>
          <w:szCs w:val="19"/>
          <w:u w:val="single"/>
        </w:rPr>
        <w:t xml:space="preserve">                                                       </w:t>
      </w:r>
    </w:p>
    <w:p w14:paraId="3DB757EF" w14:textId="77777777" w:rsidR="00C135EE" w:rsidRPr="00C639B3" w:rsidRDefault="00C135EE" w:rsidP="00C135EE">
      <w:pPr>
        <w:rPr>
          <w:rFonts w:cs="Arial"/>
          <w:szCs w:val="19"/>
        </w:rPr>
      </w:pPr>
      <w:r w:rsidRPr="00C639B3">
        <w:rPr>
          <w:rFonts w:cs="Arial"/>
          <w:szCs w:val="19"/>
        </w:rPr>
        <w:br w:type="page"/>
      </w:r>
    </w:p>
    <w:p w14:paraId="3DB541EB" w14:textId="77777777" w:rsidR="00C135EE" w:rsidRPr="00C639B3" w:rsidRDefault="00C135EE" w:rsidP="00C135EE">
      <w:pPr>
        <w:jc w:val="center"/>
        <w:rPr>
          <w:rFonts w:cs="Arial"/>
          <w:b/>
          <w:smallCaps/>
          <w:szCs w:val="19"/>
        </w:rPr>
      </w:pPr>
      <w:r w:rsidRPr="00C639B3">
        <w:rPr>
          <w:rFonts w:cs="Arial"/>
          <w:b/>
          <w:smallCaps/>
          <w:szCs w:val="19"/>
        </w:rPr>
        <w:lastRenderedPageBreak/>
        <w:t xml:space="preserve">Schedule of Monies Retained </w:t>
      </w:r>
    </w:p>
    <w:p w14:paraId="6DAEA2E5" w14:textId="77777777" w:rsidR="00C135EE" w:rsidRPr="00C639B3" w:rsidRDefault="00C135EE" w:rsidP="00C135EE">
      <w:pPr>
        <w:jc w:val="center"/>
        <w:rPr>
          <w:rFonts w:cs="Arial"/>
          <w:b/>
          <w:smallCaps/>
          <w:szCs w:val="19"/>
        </w:rPr>
      </w:pPr>
      <w:r w:rsidRPr="00C639B3">
        <w:rPr>
          <w:rFonts w:cs="Arial"/>
          <w:b/>
          <w:smallCaps/>
          <w:szCs w:val="19"/>
        </w:rPr>
        <w:t>by Owner</w:t>
      </w:r>
    </w:p>
    <w:p w14:paraId="5FAC12D1" w14:textId="77777777" w:rsidR="00C135EE" w:rsidRPr="00C639B3" w:rsidRDefault="00C135EE" w:rsidP="00C135EE">
      <w:pPr>
        <w:rPr>
          <w:rFonts w:cs="Arial"/>
          <w:szCs w:val="19"/>
        </w:rPr>
      </w:pPr>
    </w:p>
    <w:p w14:paraId="675ABDDB" w14:textId="77777777" w:rsidR="00C135EE" w:rsidRPr="00C639B3" w:rsidRDefault="00C135EE" w:rsidP="00C135EE">
      <w:pPr>
        <w:rPr>
          <w:rFonts w:cs="Arial"/>
          <w:szCs w:val="19"/>
        </w:rPr>
      </w:pPr>
    </w:p>
    <w:p w14:paraId="1F3263E9" w14:textId="77777777" w:rsidR="00C135EE" w:rsidRPr="00C639B3" w:rsidRDefault="00C135EE" w:rsidP="00C135EE">
      <w:pPr>
        <w:rPr>
          <w:rFonts w:cs="Arial"/>
          <w:szCs w:val="19"/>
        </w:rPr>
      </w:pPr>
      <w:r w:rsidRPr="00C639B3">
        <w:rPr>
          <w:rFonts w:cs="Arial"/>
          <w:szCs w:val="19"/>
        </w:rPr>
        <w:t>Retainage:</w:t>
      </w:r>
      <w:r w:rsidRPr="00C639B3">
        <w:rPr>
          <w:rFonts w:cs="Arial"/>
          <w:szCs w:val="19"/>
        </w:rPr>
        <w:tab/>
      </w:r>
      <w:r w:rsidRPr="00C639B3">
        <w:rPr>
          <w:rFonts w:cs="Arial"/>
          <w:szCs w:val="19"/>
        </w:rPr>
        <w:tab/>
      </w:r>
      <w:r w:rsidRPr="00C639B3">
        <w:rPr>
          <w:rFonts w:cs="Arial"/>
          <w:szCs w:val="19"/>
        </w:rPr>
        <w:tab/>
      </w:r>
      <w:r w:rsidRPr="00C639B3">
        <w:rPr>
          <w:rFonts w:cs="Arial"/>
          <w:szCs w:val="19"/>
        </w:rPr>
        <w:tab/>
        <w:t>$_________________________________</w:t>
      </w:r>
    </w:p>
    <w:p w14:paraId="6B2FA3F4" w14:textId="77777777" w:rsidR="00C135EE" w:rsidRPr="00C639B3" w:rsidRDefault="00C135EE" w:rsidP="00C135EE">
      <w:pPr>
        <w:rPr>
          <w:rFonts w:cs="Arial"/>
          <w:szCs w:val="19"/>
        </w:rPr>
      </w:pPr>
    </w:p>
    <w:p w14:paraId="1DB1BE54" w14:textId="77777777" w:rsidR="00C135EE" w:rsidRPr="00C639B3" w:rsidRDefault="00C135EE" w:rsidP="00C135EE">
      <w:pPr>
        <w:rPr>
          <w:rFonts w:cs="Arial"/>
          <w:szCs w:val="19"/>
        </w:rPr>
      </w:pPr>
      <w:r w:rsidRPr="00C639B3">
        <w:rPr>
          <w:rFonts w:cs="Arial"/>
          <w:szCs w:val="19"/>
        </w:rPr>
        <w:t>Assessed Liquidated Damages:</w:t>
      </w:r>
      <w:r w:rsidRPr="00C639B3">
        <w:rPr>
          <w:rFonts w:cs="Arial"/>
          <w:szCs w:val="19"/>
        </w:rPr>
        <w:tab/>
      </w:r>
      <w:r w:rsidRPr="00C639B3">
        <w:rPr>
          <w:rFonts w:cs="Arial"/>
          <w:szCs w:val="19"/>
        </w:rPr>
        <w:tab/>
        <w:t>$_________________________________</w:t>
      </w:r>
    </w:p>
    <w:p w14:paraId="46DF6B91" w14:textId="77777777" w:rsidR="00C135EE" w:rsidRPr="00C639B3" w:rsidRDefault="00C135EE" w:rsidP="00C135EE">
      <w:pPr>
        <w:rPr>
          <w:rFonts w:cs="Arial"/>
          <w:szCs w:val="19"/>
        </w:rPr>
      </w:pPr>
    </w:p>
    <w:p w14:paraId="042E655B" w14:textId="77777777" w:rsidR="00C135EE" w:rsidRPr="00C639B3" w:rsidRDefault="00C135EE" w:rsidP="00C135EE">
      <w:pPr>
        <w:rPr>
          <w:rFonts w:cs="Arial"/>
          <w:szCs w:val="19"/>
        </w:rPr>
      </w:pPr>
      <w:r w:rsidRPr="00C639B3">
        <w:rPr>
          <w:rFonts w:cs="Arial"/>
          <w:szCs w:val="19"/>
        </w:rPr>
        <w:t xml:space="preserve">Value of </w:t>
      </w:r>
      <w:proofErr w:type="spellStart"/>
      <w:r w:rsidRPr="00C639B3">
        <w:rPr>
          <w:rFonts w:cs="Arial"/>
          <w:szCs w:val="19"/>
        </w:rPr>
        <w:t>punchlist</w:t>
      </w:r>
      <w:proofErr w:type="spellEnd"/>
      <w:r w:rsidRPr="00C639B3">
        <w:rPr>
          <w:rFonts w:cs="Arial"/>
          <w:szCs w:val="19"/>
        </w:rPr>
        <w:t xml:space="preserve"> items x 200%:</w:t>
      </w:r>
      <w:r w:rsidRPr="00C639B3">
        <w:rPr>
          <w:rFonts w:cs="Arial"/>
          <w:szCs w:val="19"/>
        </w:rPr>
        <w:tab/>
      </w:r>
      <w:r>
        <w:rPr>
          <w:rFonts w:cs="Arial"/>
          <w:szCs w:val="19"/>
        </w:rPr>
        <w:tab/>
      </w:r>
      <w:r w:rsidRPr="00C639B3">
        <w:rPr>
          <w:rFonts w:cs="Arial"/>
          <w:szCs w:val="19"/>
        </w:rPr>
        <w:t>$_________________________________</w:t>
      </w:r>
    </w:p>
    <w:p w14:paraId="02F31912" w14:textId="77777777" w:rsidR="00C135EE" w:rsidRPr="00C639B3" w:rsidRDefault="00C135EE" w:rsidP="00C135EE">
      <w:pPr>
        <w:rPr>
          <w:rFonts w:cs="Arial"/>
          <w:szCs w:val="19"/>
        </w:rPr>
      </w:pPr>
    </w:p>
    <w:p w14:paraId="4315862E" w14:textId="77777777" w:rsidR="00C135EE" w:rsidRPr="00C639B3" w:rsidRDefault="00C135EE" w:rsidP="00C135EE">
      <w:pPr>
        <w:rPr>
          <w:rFonts w:cs="Arial"/>
          <w:szCs w:val="19"/>
        </w:rPr>
      </w:pPr>
      <w:r w:rsidRPr="00C639B3">
        <w:rPr>
          <w:rFonts w:cs="Arial"/>
          <w:szCs w:val="19"/>
        </w:rPr>
        <w:t>Credits to Owner:</w:t>
      </w:r>
      <w:r w:rsidRPr="00C639B3">
        <w:rPr>
          <w:rFonts w:cs="Arial"/>
          <w:szCs w:val="19"/>
        </w:rPr>
        <w:tab/>
      </w:r>
      <w:r w:rsidRPr="00C639B3">
        <w:rPr>
          <w:rFonts w:cs="Arial"/>
          <w:szCs w:val="19"/>
        </w:rPr>
        <w:tab/>
      </w:r>
      <w:r w:rsidRPr="00C639B3">
        <w:rPr>
          <w:rFonts w:cs="Arial"/>
          <w:szCs w:val="19"/>
        </w:rPr>
        <w:tab/>
        <w:t>$_________________________________</w:t>
      </w:r>
    </w:p>
    <w:p w14:paraId="2BC966DC" w14:textId="77777777" w:rsidR="00C135EE" w:rsidRPr="00C639B3" w:rsidRDefault="00C135EE" w:rsidP="00C135EE">
      <w:pPr>
        <w:rPr>
          <w:rFonts w:cs="Arial"/>
          <w:szCs w:val="19"/>
        </w:rPr>
      </w:pPr>
    </w:p>
    <w:p w14:paraId="687BCFB9" w14:textId="77777777" w:rsidR="00C135EE" w:rsidRPr="00C639B3" w:rsidRDefault="00C135EE" w:rsidP="00C135EE">
      <w:pPr>
        <w:rPr>
          <w:rFonts w:cs="Arial"/>
          <w:szCs w:val="19"/>
        </w:rPr>
      </w:pPr>
      <w:r w:rsidRPr="00C639B3">
        <w:rPr>
          <w:rFonts w:cs="Arial"/>
          <w:szCs w:val="19"/>
        </w:rPr>
        <w:t>Other monies retained per</w:t>
      </w:r>
      <w:r w:rsidRPr="00C639B3">
        <w:rPr>
          <w:rFonts w:cs="Arial"/>
          <w:szCs w:val="19"/>
        </w:rPr>
        <w:tab/>
      </w:r>
      <w:r w:rsidRPr="00C639B3">
        <w:rPr>
          <w:rFonts w:cs="Arial"/>
          <w:szCs w:val="19"/>
        </w:rPr>
        <w:tab/>
        <w:t>$_________________________________</w:t>
      </w:r>
    </w:p>
    <w:p w14:paraId="70DCE92F" w14:textId="77777777" w:rsidR="00C135EE" w:rsidRPr="00C639B3" w:rsidRDefault="00C135EE" w:rsidP="00C135EE">
      <w:pPr>
        <w:rPr>
          <w:rFonts w:cs="Arial"/>
          <w:szCs w:val="19"/>
        </w:rPr>
      </w:pPr>
      <w:r w:rsidRPr="00C639B3">
        <w:rPr>
          <w:rFonts w:cs="Arial"/>
          <w:szCs w:val="19"/>
        </w:rPr>
        <w:t>Article 4.2.1 or otherwise</w:t>
      </w:r>
    </w:p>
    <w:p w14:paraId="65EAAF60" w14:textId="77777777" w:rsidR="00C135EE" w:rsidRPr="00C639B3" w:rsidRDefault="00C135EE" w:rsidP="00C135EE">
      <w:pPr>
        <w:rPr>
          <w:rFonts w:cs="Arial"/>
          <w:szCs w:val="19"/>
        </w:rPr>
      </w:pPr>
    </w:p>
    <w:p w14:paraId="7756E717" w14:textId="77777777" w:rsidR="00C135EE" w:rsidRPr="00C639B3" w:rsidRDefault="00C135EE" w:rsidP="00C135EE">
      <w:pPr>
        <w:rPr>
          <w:rFonts w:cs="Arial"/>
          <w:b/>
          <w:szCs w:val="19"/>
        </w:rPr>
      </w:pPr>
      <w:r w:rsidRPr="00C639B3">
        <w:rPr>
          <w:rFonts w:cs="Arial"/>
          <w:szCs w:val="19"/>
        </w:rPr>
        <w:t>Total Monies Retained:</w:t>
      </w:r>
      <w:r w:rsidRPr="00C639B3">
        <w:rPr>
          <w:rFonts w:cs="Arial"/>
          <w:szCs w:val="19"/>
        </w:rPr>
        <w:tab/>
      </w:r>
      <w:r w:rsidRPr="00C639B3">
        <w:rPr>
          <w:rFonts w:cs="Arial"/>
          <w:szCs w:val="19"/>
        </w:rPr>
        <w:tab/>
      </w:r>
      <w:r w:rsidRPr="00C639B3">
        <w:rPr>
          <w:rFonts w:cs="Arial"/>
          <w:szCs w:val="19"/>
        </w:rPr>
        <w:tab/>
      </w:r>
      <w:r w:rsidRPr="00C639B3">
        <w:rPr>
          <w:rFonts w:cs="Arial"/>
          <w:b/>
          <w:szCs w:val="19"/>
        </w:rPr>
        <w:t>$_________________________________</w:t>
      </w:r>
    </w:p>
    <w:p w14:paraId="5BEC48CD" w14:textId="77777777" w:rsidR="00C135EE" w:rsidRPr="00C639B3" w:rsidRDefault="00C135EE" w:rsidP="00C135EE">
      <w:pPr>
        <w:rPr>
          <w:rFonts w:cs="Arial"/>
          <w:b/>
          <w:szCs w:val="19"/>
        </w:rPr>
      </w:pPr>
    </w:p>
    <w:p w14:paraId="12B1CC99" w14:textId="77777777" w:rsidR="00C135EE" w:rsidRPr="00C639B3" w:rsidRDefault="00C135EE" w:rsidP="00C135EE">
      <w:pPr>
        <w:jc w:val="center"/>
        <w:rPr>
          <w:rFonts w:cs="Arial"/>
          <w:szCs w:val="19"/>
        </w:rPr>
      </w:pPr>
    </w:p>
    <w:p w14:paraId="4A02C12E" w14:textId="77777777" w:rsidR="00C135EE" w:rsidRPr="00C639B3" w:rsidRDefault="00C135EE" w:rsidP="00C135EE">
      <w:pPr>
        <w:jc w:val="center"/>
        <w:rPr>
          <w:rFonts w:cs="Arial"/>
          <w:szCs w:val="19"/>
        </w:rPr>
      </w:pPr>
    </w:p>
    <w:p w14:paraId="66B9D302" w14:textId="77777777" w:rsidR="00C135EE" w:rsidRPr="00C639B3" w:rsidRDefault="00C135EE" w:rsidP="00C135EE">
      <w:pPr>
        <w:jc w:val="left"/>
        <w:rPr>
          <w:b/>
          <w:caps/>
        </w:rPr>
      </w:pPr>
    </w:p>
    <w:p w14:paraId="01E0D0A4" w14:textId="77777777" w:rsidR="00C135EE" w:rsidRPr="00C639B3" w:rsidRDefault="00C135EE" w:rsidP="00C135EE">
      <w:pPr>
        <w:jc w:val="left"/>
        <w:rPr>
          <w:b/>
          <w:caps/>
        </w:rPr>
      </w:pPr>
    </w:p>
    <w:p w14:paraId="28B0E00C" w14:textId="77777777" w:rsidR="00C135EE" w:rsidRPr="00C639B3" w:rsidRDefault="00C135EE" w:rsidP="00C135EE">
      <w:pPr>
        <w:jc w:val="left"/>
        <w:rPr>
          <w:b/>
          <w:caps/>
        </w:rPr>
      </w:pPr>
    </w:p>
    <w:p w14:paraId="248FF63E" w14:textId="77777777" w:rsidR="00C135EE" w:rsidRPr="00C639B3" w:rsidRDefault="00C135EE" w:rsidP="00C135EE">
      <w:pPr>
        <w:jc w:val="left"/>
        <w:rPr>
          <w:b/>
          <w:caps/>
        </w:rPr>
        <w:sectPr w:rsidR="00C135EE" w:rsidRPr="00C639B3" w:rsidSect="00D707FE">
          <w:headerReference w:type="even" r:id="rId95"/>
          <w:headerReference w:type="default" r:id="rId96"/>
          <w:footerReference w:type="default" r:id="rId97"/>
          <w:headerReference w:type="first" r:id="rId98"/>
          <w:pgSz w:w="12240" w:h="15840" w:code="1"/>
          <w:pgMar w:top="1440" w:right="720" w:bottom="1440" w:left="720" w:header="720" w:footer="720" w:gutter="0"/>
          <w:paperSrc w:first="11" w:other="11"/>
          <w:pgNumType w:start="1"/>
          <w:cols w:space="720"/>
        </w:sectPr>
      </w:pPr>
    </w:p>
    <w:p w14:paraId="41E676C0" w14:textId="77777777" w:rsidR="00C135EE" w:rsidRPr="00C639B3" w:rsidRDefault="00B00F12" w:rsidP="00C135EE">
      <w:pPr>
        <w:jc w:val="center"/>
        <w:rPr>
          <w:b/>
          <w:caps/>
        </w:rPr>
      </w:pPr>
      <w:r>
        <w:rPr>
          <w:b/>
          <w:caps/>
        </w:rPr>
        <w:lastRenderedPageBreak/>
        <w:t>EXHIBIT N</w:t>
      </w:r>
    </w:p>
    <w:p w14:paraId="41666F81" w14:textId="77777777" w:rsidR="00C135EE" w:rsidRPr="00C639B3" w:rsidRDefault="00C135EE" w:rsidP="00C135EE">
      <w:pPr>
        <w:jc w:val="center"/>
        <w:rPr>
          <w:b/>
          <w:caps/>
          <w:sz w:val="20"/>
        </w:rPr>
      </w:pPr>
      <w:r w:rsidRPr="00C639B3">
        <w:rPr>
          <w:b/>
          <w:caps/>
          <w:sz w:val="20"/>
        </w:rPr>
        <w:t>CERTIFICATE OF FINAL COMPLETION</w:t>
      </w:r>
    </w:p>
    <w:p w14:paraId="11D073D8" w14:textId="77777777" w:rsidR="00C135EE" w:rsidRPr="00C639B3" w:rsidRDefault="00C135EE" w:rsidP="00C135EE">
      <w:pPr>
        <w:jc w:val="left"/>
        <w:rPr>
          <w:b/>
          <w:caps/>
        </w:rPr>
      </w:pPr>
    </w:p>
    <w:p w14:paraId="04F8DFFE" w14:textId="77777777" w:rsidR="00C135EE" w:rsidRPr="00C639B3" w:rsidRDefault="00C135EE" w:rsidP="00C135EE">
      <w:pPr>
        <w:rPr>
          <w:rFonts w:cs="Arial"/>
          <w:b/>
          <w:szCs w:val="19"/>
        </w:rPr>
      </w:pPr>
    </w:p>
    <w:p w14:paraId="5AB5C16E" w14:textId="77777777" w:rsidR="00C135EE" w:rsidRPr="00C639B3" w:rsidRDefault="00C135EE" w:rsidP="00C135EE">
      <w:pPr>
        <w:pStyle w:val="Heading2"/>
        <w:tabs>
          <w:tab w:val="right" w:pos="5760"/>
        </w:tabs>
        <w:spacing w:line="480" w:lineRule="auto"/>
        <w:rPr>
          <w:sz w:val="19"/>
          <w:szCs w:val="19"/>
        </w:rPr>
      </w:pPr>
      <w:r w:rsidRPr="00C639B3">
        <w:rPr>
          <w:sz w:val="19"/>
          <w:szCs w:val="19"/>
        </w:rPr>
        <w:t>Date:______________________</w:t>
      </w:r>
    </w:p>
    <w:p w14:paraId="09CA6E9C" w14:textId="77777777" w:rsidR="00C135EE" w:rsidRPr="00C639B3" w:rsidRDefault="00C135EE" w:rsidP="00C135EE">
      <w:pPr>
        <w:pStyle w:val="Heading2"/>
        <w:tabs>
          <w:tab w:val="right" w:pos="5760"/>
        </w:tabs>
        <w:spacing w:line="480" w:lineRule="auto"/>
        <w:rPr>
          <w:sz w:val="19"/>
          <w:szCs w:val="19"/>
        </w:rPr>
      </w:pPr>
      <w:r w:rsidRPr="00C639B3">
        <w:rPr>
          <w:sz w:val="19"/>
          <w:szCs w:val="19"/>
        </w:rPr>
        <w:t>Institution  _________________________________________</w:t>
      </w:r>
    </w:p>
    <w:p w14:paraId="3601FB63" w14:textId="77777777" w:rsidR="00C135EE" w:rsidRPr="00C639B3" w:rsidRDefault="00C135EE" w:rsidP="00C135EE">
      <w:pPr>
        <w:tabs>
          <w:tab w:val="right" w:pos="5760"/>
          <w:tab w:val="right" w:pos="5850"/>
          <w:tab w:val="right" w:pos="9270"/>
        </w:tabs>
        <w:spacing w:line="480" w:lineRule="auto"/>
        <w:ind w:left="6480" w:hanging="6480"/>
        <w:rPr>
          <w:rFonts w:cs="Arial"/>
          <w:b/>
          <w:szCs w:val="19"/>
          <w:u w:val="single"/>
        </w:rPr>
      </w:pPr>
      <w:r w:rsidRPr="00C639B3">
        <w:rPr>
          <w:rFonts w:cs="Arial"/>
          <w:b/>
          <w:szCs w:val="19"/>
        </w:rPr>
        <w:t>Project Number ____________________________________</w:t>
      </w:r>
      <w:r w:rsidRPr="00C639B3">
        <w:rPr>
          <w:rFonts w:cs="Arial"/>
          <w:b/>
          <w:szCs w:val="19"/>
        </w:rPr>
        <w:tab/>
      </w:r>
      <w:r w:rsidRPr="00C639B3">
        <w:rPr>
          <w:rFonts w:cs="Arial"/>
          <w:b/>
          <w:szCs w:val="19"/>
          <w:u w:val="single"/>
        </w:rPr>
        <w:t xml:space="preserve"> </w:t>
      </w:r>
    </w:p>
    <w:p w14:paraId="0515DEF5" w14:textId="77777777" w:rsidR="00C135EE" w:rsidRPr="00C639B3" w:rsidRDefault="00C135EE" w:rsidP="00C135EE">
      <w:pPr>
        <w:tabs>
          <w:tab w:val="right" w:pos="5760"/>
        </w:tabs>
        <w:spacing w:line="480" w:lineRule="auto"/>
        <w:rPr>
          <w:rFonts w:cs="Arial"/>
          <w:b/>
          <w:szCs w:val="19"/>
          <w:u w:val="single"/>
        </w:rPr>
      </w:pPr>
      <w:r w:rsidRPr="00C639B3">
        <w:rPr>
          <w:rFonts w:cs="Arial"/>
          <w:b/>
          <w:szCs w:val="19"/>
        </w:rPr>
        <w:t>Project Name ______________________________________</w:t>
      </w:r>
    </w:p>
    <w:p w14:paraId="33171640" w14:textId="77777777" w:rsidR="00C135EE" w:rsidRPr="00C639B3" w:rsidRDefault="00C135EE" w:rsidP="00C135EE">
      <w:pPr>
        <w:tabs>
          <w:tab w:val="right" w:pos="5760"/>
        </w:tabs>
        <w:spacing w:line="480" w:lineRule="auto"/>
        <w:rPr>
          <w:rFonts w:cs="Arial"/>
          <w:szCs w:val="19"/>
        </w:rPr>
      </w:pPr>
      <w:r w:rsidRPr="00C639B3">
        <w:rPr>
          <w:rFonts w:cs="Arial"/>
          <w:b/>
          <w:szCs w:val="19"/>
        </w:rPr>
        <w:t xml:space="preserve">Architect </w:t>
      </w:r>
      <w:r w:rsidRPr="00C639B3">
        <w:rPr>
          <w:rFonts w:cs="Arial"/>
          <w:szCs w:val="19"/>
        </w:rPr>
        <w:t>__________________________________________</w:t>
      </w:r>
    </w:p>
    <w:p w14:paraId="17BD6666" w14:textId="77777777" w:rsidR="00C135EE" w:rsidRPr="00C639B3" w:rsidRDefault="00C135EE" w:rsidP="00C135EE">
      <w:pPr>
        <w:rPr>
          <w:rFonts w:cs="Arial"/>
          <w:szCs w:val="19"/>
        </w:rPr>
      </w:pPr>
    </w:p>
    <w:p w14:paraId="580E2607" w14:textId="77777777" w:rsidR="00C135EE" w:rsidRPr="00C639B3" w:rsidRDefault="00C135EE" w:rsidP="00C135EE">
      <w:pPr>
        <w:rPr>
          <w:rFonts w:cs="Arial"/>
          <w:szCs w:val="19"/>
        </w:rPr>
      </w:pPr>
      <w:r w:rsidRPr="00C639B3">
        <w:rPr>
          <w:rFonts w:cs="Arial"/>
          <w:szCs w:val="19"/>
        </w:rPr>
        <w:t>The Design Professional issues this Certificate of Material Completion of the Project and states to the best of his knowledge, information and belief, limited to his on-site observations, as follows:</w:t>
      </w:r>
    </w:p>
    <w:p w14:paraId="31D5C59E" w14:textId="77777777" w:rsidR="00C135EE" w:rsidRPr="00C639B3" w:rsidRDefault="00C135EE" w:rsidP="00C135EE">
      <w:pPr>
        <w:rPr>
          <w:rFonts w:cs="Arial"/>
          <w:szCs w:val="19"/>
        </w:rPr>
      </w:pPr>
    </w:p>
    <w:p w14:paraId="710B0787" w14:textId="77777777" w:rsidR="00C135EE" w:rsidRPr="00C639B3" w:rsidRDefault="00C135EE" w:rsidP="00C135EE">
      <w:pPr>
        <w:pStyle w:val="1"/>
        <w:jc w:val="both"/>
        <w:rPr>
          <w:rFonts w:ascii="Arial" w:hAnsi="Arial" w:cs="Arial"/>
          <w:sz w:val="19"/>
          <w:szCs w:val="19"/>
        </w:rPr>
      </w:pPr>
      <w:r w:rsidRPr="00C639B3">
        <w:rPr>
          <w:rFonts w:ascii="Arial" w:hAnsi="Arial" w:cs="Arial"/>
          <w:sz w:val="19"/>
          <w:szCs w:val="19"/>
        </w:rPr>
        <w:t>1.</w:t>
      </w:r>
      <w:r w:rsidRPr="00C639B3">
        <w:rPr>
          <w:rFonts w:ascii="Arial" w:hAnsi="Arial" w:cs="Arial"/>
          <w:sz w:val="19"/>
          <w:szCs w:val="19"/>
        </w:rPr>
        <w:tab/>
        <w:t xml:space="preserve">The above-named project was fully constructed and completed as provided in the Contract Documents on </w:t>
      </w:r>
      <w:r w:rsidRPr="00C639B3">
        <w:rPr>
          <w:rFonts w:ascii="Arial" w:hAnsi="Arial" w:cs="Arial"/>
          <w:sz w:val="19"/>
          <w:szCs w:val="19"/>
          <w:u w:val="single"/>
        </w:rPr>
        <w:t xml:space="preserve">             </w:t>
      </w:r>
      <w:r w:rsidRPr="00C639B3">
        <w:rPr>
          <w:rFonts w:ascii="Arial" w:hAnsi="Arial" w:cs="Arial"/>
          <w:sz w:val="19"/>
          <w:szCs w:val="19"/>
        </w:rPr>
        <w:t xml:space="preserve"> and is accepted by the undersigned under the terms and conditions thereof.</w:t>
      </w:r>
    </w:p>
    <w:p w14:paraId="4F2CAAAC" w14:textId="77777777" w:rsidR="00C135EE" w:rsidRPr="00C639B3" w:rsidRDefault="00C135EE" w:rsidP="00C135EE">
      <w:pPr>
        <w:rPr>
          <w:rFonts w:cs="Arial"/>
          <w:szCs w:val="19"/>
        </w:rPr>
      </w:pPr>
    </w:p>
    <w:p w14:paraId="7F9C6039" w14:textId="77777777" w:rsidR="00C135EE" w:rsidRPr="00C639B3" w:rsidRDefault="00C135EE" w:rsidP="00C135EE">
      <w:pPr>
        <w:pStyle w:val="1"/>
        <w:jc w:val="both"/>
        <w:rPr>
          <w:rFonts w:ascii="Arial" w:hAnsi="Arial" w:cs="Arial"/>
          <w:sz w:val="19"/>
          <w:szCs w:val="19"/>
        </w:rPr>
      </w:pPr>
      <w:r w:rsidRPr="00C639B3">
        <w:rPr>
          <w:rFonts w:ascii="Arial" w:hAnsi="Arial" w:cs="Arial"/>
          <w:sz w:val="19"/>
          <w:szCs w:val="19"/>
        </w:rPr>
        <w:t>2.</w:t>
      </w:r>
      <w:r w:rsidRPr="00C639B3">
        <w:rPr>
          <w:rFonts w:ascii="Arial" w:hAnsi="Arial" w:cs="Arial"/>
          <w:sz w:val="19"/>
          <w:szCs w:val="19"/>
        </w:rPr>
        <w:tab/>
        <w:t>The Contract Price, as amended by Change Order and reduced by properly assessed Liquidated Damages, and further reduced by the attached Schedule of Credits to the Owner, is due and payable.</w:t>
      </w:r>
    </w:p>
    <w:p w14:paraId="2D245F72" w14:textId="77777777" w:rsidR="00C135EE" w:rsidRPr="00C639B3" w:rsidRDefault="00C135EE" w:rsidP="00C135EE">
      <w:pPr>
        <w:rPr>
          <w:rFonts w:cs="Arial"/>
          <w:szCs w:val="19"/>
        </w:rPr>
      </w:pPr>
    </w:p>
    <w:p w14:paraId="676E7240" w14:textId="77777777" w:rsidR="00C135EE" w:rsidRPr="00C639B3" w:rsidRDefault="00C135EE" w:rsidP="00C135EE">
      <w:pPr>
        <w:pStyle w:val="1"/>
        <w:jc w:val="both"/>
        <w:rPr>
          <w:rFonts w:ascii="Arial" w:hAnsi="Arial" w:cs="Arial"/>
          <w:sz w:val="19"/>
          <w:szCs w:val="19"/>
        </w:rPr>
      </w:pPr>
      <w:r w:rsidRPr="00C639B3">
        <w:rPr>
          <w:rFonts w:ascii="Arial" w:hAnsi="Arial" w:cs="Arial"/>
          <w:sz w:val="19"/>
          <w:szCs w:val="19"/>
        </w:rPr>
        <w:t>3.</w:t>
      </w:r>
      <w:r w:rsidRPr="00C639B3">
        <w:rPr>
          <w:rFonts w:ascii="Arial" w:hAnsi="Arial" w:cs="Arial"/>
          <w:sz w:val="19"/>
          <w:szCs w:val="19"/>
        </w:rPr>
        <w:tab/>
        <w:t>The contractor has furnished evidence satisfactory to the undersigned that all payrolls, material bills, and other indebtedness connected with the work have been paid.</w:t>
      </w:r>
    </w:p>
    <w:p w14:paraId="1321F94A" w14:textId="77777777" w:rsidR="00C135EE" w:rsidRPr="00C639B3" w:rsidRDefault="00C135EE" w:rsidP="00C135EE">
      <w:pPr>
        <w:rPr>
          <w:rFonts w:cs="Arial"/>
          <w:szCs w:val="19"/>
        </w:rPr>
      </w:pPr>
    </w:p>
    <w:p w14:paraId="19653EE9" w14:textId="77777777" w:rsidR="00C135EE" w:rsidRPr="00C639B3" w:rsidRDefault="00C135EE" w:rsidP="00C135EE">
      <w:pPr>
        <w:pStyle w:val="1"/>
        <w:ind w:right="-540"/>
        <w:jc w:val="both"/>
        <w:rPr>
          <w:rFonts w:ascii="Arial" w:hAnsi="Arial" w:cs="Arial"/>
          <w:sz w:val="19"/>
          <w:szCs w:val="19"/>
        </w:rPr>
      </w:pPr>
      <w:r w:rsidRPr="00C639B3">
        <w:rPr>
          <w:rFonts w:ascii="Arial" w:hAnsi="Arial" w:cs="Arial"/>
          <w:sz w:val="19"/>
          <w:szCs w:val="19"/>
        </w:rPr>
        <w:t>4.</w:t>
      </w:r>
      <w:r w:rsidRPr="00C639B3">
        <w:rPr>
          <w:rFonts w:ascii="Arial" w:hAnsi="Arial" w:cs="Arial"/>
          <w:sz w:val="19"/>
          <w:szCs w:val="19"/>
        </w:rPr>
        <w:tab/>
        <w:t xml:space="preserve">A final certificate of occupancy has been issued by the State Fire Marshal dated </w:t>
      </w:r>
      <w:r w:rsidRPr="00C639B3">
        <w:rPr>
          <w:rFonts w:ascii="Arial" w:hAnsi="Arial" w:cs="Arial"/>
          <w:sz w:val="19"/>
          <w:szCs w:val="19"/>
          <w:u w:val="single"/>
        </w:rPr>
        <w:t xml:space="preserve">               </w:t>
      </w:r>
      <w:r w:rsidRPr="00C639B3">
        <w:rPr>
          <w:rFonts w:ascii="Arial" w:hAnsi="Arial" w:cs="Arial"/>
          <w:sz w:val="19"/>
          <w:szCs w:val="19"/>
        </w:rPr>
        <w:t xml:space="preserve">and numbered </w:t>
      </w:r>
      <w:r w:rsidRPr="00C639B3">
        <w:rPr>
          <w:rFonts w:ascii="Arial" w:hAnsi="Arial" w:cs="Arial"/>
          <w:sz w:val="19"/>
          <w:szCs w:val="19"/>
          <w:u w:val="single"/>
        </w:rPr>
        <w:t xml:space="preserve">                   </w:t>
      </w:r>
      <w:r w:rsidRPr="00C639B3">
        <w:rPr>
          <w:rFonts w:ascii="Arial" w:hAnsi="Arial" w:cs="Arial"/>
          <w:sz w:val="19"/>
          <w:szCs w:val="19"/>
        </w:rPr>
        <w:t>.  Said certificate has been delivered to the following person:</w:t>
      </w:r>
    </w:p>
    <w:p w14:paraId="5C2B3EDE" w14:textId="77777777" w:rsidR="00C135EE" w:rsidRPr="00C639B3" w:rsidRDefault="00C135EE" w:rsidP="00C135EE">
      <w:pPr>
        <w:pStyle w:val="1"/>
        <w:ind w:right="-540"/>
        <w:jc w:val="both"/>
        <w:rPr>
          <w:rFonts w:ascii="Arial" w:hAnsi="Arial" w:cs="Arial"/>
          <w:sz w:val="19"/>
          <w:szCs w:val="19"/>
        </w:rPr>
      </w:pPr>
    </w:p>
    <w:p w14:paraId="0217BCC5" w14:textId="77777777" w:rsidR="00C135EE" w:rsidRPr="00C639B3" w:rsidRDefault="00C135EE" w:rsidP="00C135EE">
      <w:pPr>
        <w:pStyle w:val="1"/>
        <w:ind w:left="1890" w:right="2160" w:firstLine="0"/>
        <w:jc w:val="both"/>
        <w:rPr>
          <w:rFonts w:ascii="Arial" w:hAnsi="Arial" w:cs="Arial"/>
          <w:sz w:val="19"/>
          <w:szCs w:val="19"/>
        </w:rPr>
      </w:pPr>
      <w:r w:rsidRPr="00C639B3">
        <w:rPr>
          <w:rFonts w:ascii="Arial" w:hAnsi="Arial" w:cs="Arial"/>
          <w:sz w:val="19"/>
          <w:szCs w:val="19"/>
        </w:rPr>
        <w:t>Name:  ________________________________________</w:t>
      </w:r>
    </w:p>
    <w:p w14:paraId="63B1772E" w14:textId="77777777" w:rsidR="00C135EE" w:rsidRPr="00C639B3" w:rsidRDefault="00C135EE" w:rsidP="00C135EE">
      <w:pPr>
        <w:pStyle w:val="1"/>
        <w:ind w:left="1890" w:right="2160" w:firstLine="0"/>
        <w:jc w:val="both"/>
        <w:rPr>
          <w:rFonts w:ascii="Arial" w:hAnsi="Arial" w:cs="Arial"/>
          <w:sz w:val="19"/>
          <w:szCs w:val="19"/>
        </w:rPr>
      </w:pPr>
      <w:r w:rsidRPr="00C639B3">
        <w:rPr>
          <w:rFonts w:ascii="Arial" w:hAnsi="Arial" w:cs="Arial"/>
          <w:sz w:val="19"/>
          <w:szCs w:val="19"/>
        </w:rPr>
        <w:t>Address:  ______________________________________</w:t>
      </w:r>
    </w:p>
    <w:p w14:paraId="2A360099" w14:textId="77777777" w:rsidR="00C135EE" w:rsidRPr="00C639B3" w:rsidRDefault="00C135EE" w:rsidP="00C135EE">
      <w:pPr>
        <w:pStyle w:val="1"/>
        <w:ind w:left="1890" w:right="2160" w:firstLine="0"/>
        <w:jc w:val="both"/>
        <w:rPr>
          <w:rFonts w:ascii="Arial" w:hAnsi="Arial" w:cs="Arial"/>
          <w:sz w:val="19"/>
          <w:szCs w:val="19"/>
        </w:rPr>
      </w:pPr>
    </w:p>
    <w:p w14:paraId="74C1B2BD" w14:textId="77777777" w:rsidR="00C135EE" w:rsidRPr="00C639B3" w:rsidRDefault="00C135EE" w:rsidP="00C135EE">
      <w:pPr>
        <w:rPr>
          <w:rFonts w:cs="Arial"/>
          <w:szCs w:val="19"/>
        </w:rPr>
      </w:pPr>
      <w:r w:rsidRPr="00C639B3">
        <w:rPr>
          <w:rFonts w:cs="Arial"/>
          <w:szCs w:val="19"/>
        </w:rPr>
        <w:t>5.</w:t>
      </w:r>
      <w:r w:rsidRPr="00C639B3">
        <w:rPr>
          <w:rFonts w:cs="Arial"/>
          <w:szCs w:val="19"/>
        </w:rPr>
        <w:tab/>
        <w:t xml:space="preserve">The total cost of labor, materials, and equipment incorporated in the Project are as provided in the attached </w:t>
      </w:r>
      <w:r w:rsidRPr="00C639B3">
        <w:rPr>
          <w:rFonts w:cs="Arial"/>
          <w:smallCaps/>
          <w:szCs w:val="19"/>
        </w:rPr>
        <w:t>Final Certification Of Costs For Capital Asset Accounting</w:t>
      </w:r>
      <w:r w:rsidRPr="00C639B3">
        <w:rPr>
          <w:rFonts w:cs="Arial"/>
          <w:szCs w:val="19"/>
        </w:rPr>
        <w:t>.</w:t>
      </w:r>
    </w:p>
    <w:p w14:paraId="45F2EF9A" w14:textId="77777777" w:rsidR="00C135EE" w:rsidRPr="00C639B3" w:rsidRDefault="00C135EE" w:rsidP="00C135EE">
      <w:pPr>
        <w:rPr>
          <w:rFonts w:cs="Arial"/>
          <w:szCs w:val="19"/>
        </w:rPr>
      </w:pPr>
    </w:p>
    <w:p w14:paraId="13DEB300" w14:textId="77777777" w:rsidR="00C135EE" w:rsidRPr="00C639B3" w:rsidRDefault="00C135EE" w:rsidP="00C135EE">
      <w:pPr>
        <w:pStyle w:val="1"/>
        <w:jc w:val="both"/>
        <w:rPr>
          <w:rFonts w:ascii="Arial" w:hAnsi="Arial" w:cs="Arial"/>
          <w:sz w:val="19"/>
          <w:szCs w:val="19"/>
        </w:rPr>
      </w:pPr>
      <w:r w:rsidRPr="00C639B3">
        <w:rPr>
          <w:rFonts w:ascii="Arial" w:hAnsi="Arial" w:cs="Arial"/>
          <w:sz w:val="19"/>
          <w:szCs w:val="19"/>
        </w:rPr>
        <w:t>6.</w:t>
      </w:r>
      <w:r w:rsidRPr="00C639B3">
        <w:rPr>
          <w:rFonts w:ascii="Arial" w:hAnsi="Arial" w:cs="Arial"/>
          <w:sz w:val="19"/>
          <w:szCs w:val="19"/>
        </w:rPr>
        <w:tab/>
        <w:t xml:space="preserve">All tests and inspections provided for in the Contract Documents that require a Design Professional’s presence have been made in the presence of a registered architect or registered engineer, and all work was found to meet said tests and inspections in accordance with plans and specifications. All mechanical systems, equipment, apparatus and controls (plumbing, heating, electrical, water, septic tank and sewerage disposal fields, refrigeration, kitchen equipment, fire alarm, program and public address, </w:t>
      </w:r>
      <w:r w:rsidRPr="00C639B3">
        <w:rPr>
          <w:rFonts w:ascii="Arial" w:hAnsi="Arial" w:cs="Arial"/>
          <w:i/>
          <w:sz w:val="19"/>
          <w:szCs w:val="19"/>
        </w:rPr>
        <w:t>etc.</w:t>
      </w:r>
      <w:r w:rsidRPr="00C639B3">
        <w:rPr>
          <w:rFonts w:ascii="Arial" w:hAnsi="Arial" w:cs="Arial"/>
          <w:sz w:val="19"/>
          <w:szCs w:val="19"/>
        </w:rPr>
        <w:t>) have been found to be in compliance with the Contract Documents, all applicable codes and in safe operation condition. Copies of all tests and certifications are included with the Final Documents.</w:t>
      </w:r>
    </w:p>
    <w:p w14:paraId="6185C87C" w14:textId="77777777" w:rsidR="00C135EE" w:rsidRPr="00C639B3" w:rsidRDefault="00C135EE" w:rsidP="00C135EE">
      <w:pPr>
        <w:rPr>
          <w:rFonts w:cs="Arial"/>
          <w:szCs w:val="19"/>
        </w:rPr>
      </w:pPr>
    </w:p>
    <w:p w14:paraId="646933CE" w14:textId="77777777" w:rsidR="00C135EE" w:rsidRPr="00C639B3" w:rsidRDefault="00C135EE" w:rsidP="00C135EE">
      <w:pPr>
        <w:pStyle w:val="1"/>
        <w:jc w:val="both"/>
        <w:rPr>
          <w:rFonts w:ascii="Arial" w:hAnsi="Arial" w:cs="Arial"/>
          <w:sz w:val="19"/>
          <w:szCs w:val="19"/>
        </w:rPr>
      </w:pPr>
      <w:r w:rsidRPr="00C639B3">
        <w:rPr>
          <w:rFonts w:ascii="Arial" w:hAnsi="Arial" w:cs="Arial"/>
          <w:sz w:val="19"/>
          <w:szCs w:val="19"/>
        </w:rPr>
        <w:t>7.</w:t>
      </w:r>
      <w:r w:rsidRPr="00C639B3">
        <w:rPr>
          <w:rFonts w:ascii="Arial" w:hAnsi="Arial" w:cs="Arial"/>
          <w:sz w:val="19"/>
          <w:szCs w:val="19"/>
        </w:rPr>
        <w:tab/>
      </w:r>
      <w:bookmarkStart w:id="44" w:name="OLE_LINK1"/>
      <w:r w:rsidRPr="00C639B3">
        <w:rPr>
          <w:rFonts w:ascii="Arial" w:hAnsi="Arial" w:cs="Arial"/>
          <w:sz w:val="19"/>
          <w:szCs w:val="19"/>
        </w:rPr>
        <w:t xml:space="preserve">To the best of his knowledge, information and belief, limited to his on-site observations, all </w:t>
      </w:r>
      <w:bookmarkEnd w:id="44"/>
      <w:r w:rsidRPr="00C639B3">
        <w:rPr>
          <w:rFonts w:ascii="Arial" w:hAnsi="Arial" w:cs="Arial"/>
          <w:sz w:val="19"/>
          <w:szCs w:val="19"/>
        </w:rPr>
        <w:t>work has been installed in such a manner as to comply strictly with all laws, ordinances, codes, rules, and regulations bearing on the conduct of the work as provided in the Contract Documents.</w:t>
      </w:r>
    </w:p>
    <w:p w14:paraId="32F56238" w14:textId="77777777" w:rsidR="00C135EE" w:rsidRPr="00C639B3" w:rsidRDefault="00C135EE" w:rsidP="00C135EE">
      <w:pPr>
        <w:rPr>
          <w:rFonts w:cs="Arial"/>
          <w:szCs w:val="19"/>
        </w:rPr>
      </w:pPr>
      <w:r w:rsidRPr="00C639B3">
        <w:rPr>
          <w:rFonts w:cs="Arial"/>
          <w:szCs w:val="19"/>
        </w:rPr>
        <w:cr/>
        <w:t>8.</w:t>
      </w:r>
      <w:r w:rsidRPr="00C639B3">
        <w:rPr>
          <w:rFonts w:cs="Arial"/>
          <w:szCs w:val="19"/>
        </w:rPr>
        <w:tab/>
        <w:t>There are no credits due the owner for changes, deviations, omissions, or non-compliances other than as shown on the attached Schedule of Credits.</w:t>
      </w:r>
    </w:p>
    <w:p w14:paraId="0AC5C5E7" w14:textId="77777777" w:rsidR="00C135EE" w:rsidRPr="00C639B3" w:rsidRDefault="00C135EE" w:rsidP="00C135EE">
      <w:pPr>
        <w:rPr>
          <w:rFonts w:cs="Arial"/>
          <w:szCs w:val="19"/>
        </w:rPr>
      </w:pPr>
    </w:p>
    <w:p w14:paraId="6045F44D" w14:textId="77777777" w:rsidR="00C135EE" w:rsidRPr="00C639B3" w:rsidRDefault="00C135EE" w:rsidP="00C135EE">
      <w:pPr>
        <w:pStyle w:val="1"/>
        <w:rPr>
          <w:rFonts w:ascii="Arial" w:hAnsi="Arial" w:cs="Arial"/>
          <w:sz w:val="19"/>
          <w:szCs w:val="19"/>
        </w:rPr>
      </w:pPr>
      <w:r w:rsidRPr="00C639B3">
        <w:rPr>
          <w:rFonts w:ascii="Arial" w:hAnsi="Arial" w:cs="Arial"/>
          <w:sz w:val="19"/>
          <w:szCs w:val="19"/>
        </w:rPr>
        <w:t>9.</w:t>
      </w:r>
      <w:r w:rsidRPr="00C639B3">
        <w:rPr>
          <w:rFonts w:ascii="Arial" w:hAnsi="Arial" w:cs="Arial"/>
          <w:sz w:val="19"/>
          <w:szCs w:val="19"/>
        </w:rPr>
        <w:tab/>
        <w:t>Record Documents are to be furnished in accordance with the Design Professional Contract.</w:t>
      </w:r>
    </w:p>
    <w:p w14:paraId="76BA0F74" w14:textId="77777777" w:rsidR="00C135EE" w:rsidRPr="00C639B3" w:rsidRDefault="00C135EE" w:rsidP="00C135EE">
      <w:pPr>
        <w:rPr>
          <w:rFonts w:cs="Arial"/>
          <w:szCs w:val="19"/>
        </w:rPr>
      </w:pPr>
    </w:p>
    <w:p w14:paraId="5AEFBB0B" w14:textId="77777777" w:rsidR="00C135EE" w:rsidRPr="00C639B3" w:rsidRDefault="00C135EE" w:rsidP="00C135EE">
      <w:pPr>
        <w:pStyle w:val="1"/>
        <w:rPr>
          <w:rFonts w:ascii="Arial" w:hAnsi="Arial" w:cs="Arial"/>
          <w:sz w:val="19"/>
          <w:szCs w:val="19"/>
        </w:rPr>
      </w:pPr>
      <w:r w:rsidRPr="00C639B3">
        <w:rPr>
          <w:rFonts w:ascii="Arial" w:hAnsi="Arial" w:cs="Arial"/>
          <w:sz w:val="19"/>
          <w:szCs w:val="19"/>
        </w:rPr>
        <w:t>10.</w:t>
      </w:r>
      <w:r w:rsidRPr="00C639B3">
        <w:rPr>
          <w:rFonts w:ascii="Arial" w:hAnsi="Arial" w:cs="Arial"/>
          <w:sz w:val="19"/>
          <w:szCs w:val="19"/>
        </w:rPr>
        <w:tab/>
        <w:t xml:space="preserve">No work has been certified for payment which was covered prior to consent of the Design Professional.  </w:t>
      </w:r>
    </w:p>
    <w:p w14:paraId="39E77009" w14:textId="77777777" w:rsidR="00C135EE" w:rsidRPr="00C639B3" w:rsidRDefault="00C135EE" w:rsidP="00C135EE">
      <w:pPr>
        <w:rPr>
          <w:rFonts w:cs="Arial"/>
          <w:szCs w:val="19"/>
        </w:rPr>
      </w:pPr>
    </w:p>
    <w:p w14:paraId="7EC1D757" w14:textId="77777777" w:rsidR="00C135EE" w:rsidRPr="00C639B3" w:rsidRDefault="00C135EE" w:rsidP="00C135EE">
      <w:pPr>
        <w:pStyle w:val="1"/>
        <w:rPr>
          <w:rFonts w:ascii="Arial" w:hAnsi="Arial" w:cs="Arial"/>
          <w:sz w:val="19"/>
          <w:szCs w:val="19"/>
        </w:rPr>
      </w:pPr>
      <w:r w:rsidRPr="00C639B3">
        <w:rPr>
          <w:rFonts w:ascii="Arial" w:hAnsi="Arial" w:cs="Arial"/>
          <w:sz w:val="19"/>
          <w:szCs w:val="19"/>
        </w:rPr>
        <w:t>11.</w:t>
      </w:r>
      <w:r w:rsidRPr="00C639B3">
        <w:rPr>
          <w:rFonts w:ascii="Arial" w:hAnsi="Arial" w:cs="Arial"/>
          <w:sz w:val="19"/>
          <w:szCs w:val="19"/>
        </w:rPr>
        <w:tab/>
        <w:t>Attached is one copy of each bond, guarantee, or warranty as called for in the Contract Documents.</w:t>
      </w:r>
    </w:p>
    <w:p w14:paraId="6D6F2F25" w14:textId="77777777" w:rsidR="00C135EE" w:rsidRPr="00C639B3" w:rsidRDefault="00C135EE" w:rsidP="00C135EE">
      <w:pPr>
        <w:rPr>
          <w:rFonts w:cs="Arial"/>
          <w:szCs w:val="19"/>
        </w:rPr>
      </w:pPr>
    </w:p>
    <w:p w14:paraId="5D709919" w14:textId="77777777" w:rsidR="00C135EE" w:rsidRPr="00C639B3" w:rsidRDefault="00C135EE" w:rsidP="00C135EE">
      <w:pPr>
        <w:pStyle w:val="1"/>
        <w:rPr>
          <w:rFonts w:ascii="Arial" w:hAnsi="Arial" w:cs="Arial"/>
          <w:sz w:val="19"/>
          <w:szCs w:val="19"/>
        </w:rPr>
      </w:pPr>
      <w:r w:rsidRPr="00C639B3">
        <w:rPr>
          <w:rFonts w:ascii="Arial" w:hAnsi="Arial" w:cs="Arial"/>
          <w:sz w:val="19"/>
          <w:szCs w:val="19"/>
        </w:rPr>
        <w:t>12.</w:t>
      </w:r>
      <w:r w:rsidRPr="00C639B3">
        <w:rPr>
          <w:rFonts w:ascii="Arial" w:hAnsi="Arial" w:cs="Arial"/>
          <w:sz w:val="19"/>
          <w:szCs w:val="19"/>
        </w:rPr>
        <w:tab/>
        <w:t>Attached are two copies of each of the two affidavits of contractor as called for in the Contract Documents.</w:t>
      </w:r>
    </w:p>
    <w:p w14:paraId="43AE3B42" w14:textId="77777777" w:rsidR="00C135EE" w:rsidRPr="00C639B3" w:rsidRDefault="00C135EE" w:rsidP="00C135EE">
      <w:pPr>
        <w:rPr>
          <w:rFonts w:cs="Arial"/>
          <w:szCs w:val="19"/>
        </w:rPr>
      </w:pPr>
    </w:p>
    <w:p w14:paraId="0E243164" w14:textId="77777777" w:rsidR="00C135EE" w:rsidRPr="00C639B3" w:rsidRDefault="00C135EE" w:rsidP="00C135EE">
      <w:pPr>
        <w:pStyle w:val="1"/>
        <w:rPr>
          <w:rFonts w:ascii="Arial" w:hAnsi="Arial" w:cs="Arial"/>
          <w:sz w:val="19"/>
          <w:szCs w:val="19"/>
        </w:rPr>
      </w:pPr>
      <w:r w:rsidRPr="00C639B3">
        <w:rPr>
          <w:rFonts w:ascii="Arial" w:hAnsi="Arial" w:cs="Arial"/>
          <w:sz w:val="19"/>
          <w:szCs w:val="19"/>
        </w:rPr>
        <w:lastRenderedPageBreak/>
        <w:t>13.</w:t>
      </w:r>
      <w:r w:rsidRPr="00C639B3">
        <w:rPr>
          <w:rFonts w:ascii="Arial" w:hAnsi="Arial" w:cs="Arial"/>
          <w:sz w:val="19"/>
          <w:szCs w:val="19"/>
        </w:rPr>
        <w:tab/>
        <w:t>With exceptions noted below, there are, to the best of the knowledge and belief of the undersigned, no claims outstanding against the contractor arising out of the Contract Documents.</w:t>
      </w:r>
    </w:p>
    <w:p w14:paraId="1D8777B6" w14:textId="77777777" w:rsidR="00C135EE" w:rsidRPr="00C639B3" w:rsidRDefault="00C135EE" w:rsidP="00C135EE">
      <w:pPr>
        <w:rPr>
          <w:rFonts w:cs="Arial"/>
          <w:szCs w:val="19"/>
        </w:rPr>
      </w:pPr>
    </w:p>
    <w:p w14:paraId="7108454D" w14:textId="77777777" w:rsidR="00C135EE" w:rsidRPr="00C639B3" w:rsidRDefault="00C135EE" w:rsidP="00C135EE">
      <w:pPr>
        <w:rPr>
          <w:rFonts w:cs="Arial"/>
          <w:szCs w:val="19"/>
        </w:rPr>
      </w:pPr>
    </w:p>
    <w:p w14:paraId="6557800D" w14:textId="77777777" w:rsidR="00C135EE" w:rsidRPr="00C639B3" w:rsidRDefault="00C135EE" w:rsidP="00C135EE">
      <w:pPr>
        <w:ind w:left="2880"/>
        <w:rPr>
          <w:rFonts w:cs="Arial"/>
          <w:szCs w:val="19"/>
        </w:rPr>
      </w:pPr>
      <w:r w:rsidRPr="00C639B3">
        <w:rPr>
          <w:rFonts w:cs="Arial"/>
          <w:szCs w:val="19"/>
        </w:rPr>
        <w:t xml:space="preserve">This </w:t>
      </w:r>
      <w:r w:rsidRPr="00C639B3">
        <w:rPr>
          <w:rFonts w:cs="Arial"/>
          <w:szCs w:val="19"/>
          <w:u w:val="single"/>
        </w:rPr>
        <w:t xml:space="preserve">                </w:t>
      </w:r>
      <w:r w:rsidRPr="00C639B3">
        <w:rPr>
          <w:rFonts w:cs="Arial"/>
          <w:szCs w:val="19"/>
        </w:rPr>
        <w:t xml:space="preserve"> day of </w:t>
      </w:r>
      <w:r w:rsidRPr="00C639B3">
        <w:rPr>
          <w:rFonts w:cs="Arial"/>
          <w:szCs w:val="19"/>
          <w:u w:val="single"/>
        </w:rPr>
        <w:t xml:space="preserve">                                              </w:t>
      </w:r>
      <w:r w:rsidRPr="00C639B3">
        <w:rPr>
          <w:rFonts w:cs="Arial"/>
          <w:szCs w:val="19"/>
        </w:rPr>
        <w:t xml:space="preserve">, </w:t>
      </w:r>
      <w:r w:rsidRPr="00C639B3">
        <w:rPr>
          <w:rFonts w:cs="Arial"/>
          <w:szCs w:val="19"/>
          <w:u w:val="single"/>
        </w:rPr>
        <w:t xml:space="preserve">                </w:t>
      </w:r>
      <w:r w:rsidRPr="00C639B3">
        <w:rPr>
          <w:rFonts w:cs="Arial"/>
          <w:szCs w:val="19"/>
        </w:rPr>
        <w:t>.</w:t>
      </w:r>
    </w:p>
    <w:p w14:paraId="68D84DE9" w14:textId="77777777" w:rsidR="00C135EE" w:rsidRPr="00C639B3" w:rsidRDefault="00C135EE" w:rsidP="00C135EE">
      <w:pPr>
        <w:rPr>
          <w:rFonts w:cs="Arial"/>
          <w:szCs w:val="19"/>
        </w:rPr>
      </w:pPr>
    </w:p>
    <w:p w14:paraId="4D31BFA8" w14:textId="77777777" w:rsidR="00C135EE" w:rsidRPr="00C639B3" w:rsidRDefault="00C135EE" w:rsidP="00C135EE">
      <w:pPr>
        <w:ind w:left="5040"/>
        <w:rPr>
          <w:rFonts w:cs="Arial"/>
          <w:szCs w:val="19"/>
        </w:rPr>
      </w:pPr>
      <w:r w:rsidRPr="00C639B3">
        <w:rPr>
          <w:rFonts w:cs="Arial"/>
          <w:szCs w:val="19"/>
          <w:u w:val="single"/>
        </w:rPr>
        <w:t xml:space="preserve">                                                                   </w:t>
      </w:r>
    </w:p>
    <w:p w14:paraId="08926BF9" w14:textId="77777777" w:rsidR="00C135EE" w:rsidRPr="00C639B3" w:rsidRDefault="00C135EE" w:rsidP="00C135EE">
      <w:pPr>
        <w:ind w:left="5040"/>
        <w:rPr>
          <w:rFonts w:cs="Arial"/>
          <w:szCs w:val="19"/>
        </w:rPr>
      </w:pPr>
      <w:r w:rsidRPr="00C639B3">
        <w:rPr>
          <w:rFonts w:cs="Arial"/>
          <w:szCs w:val="19"/>
        </w:rPr>
        <w:t>(Name of Firm)</w:t>
      </w:r>
    </w:p>
    <w:p w14:paraId="7444DE0F" w14:textId="77777777" w:rsidR="00C135EE" w:rsidRPr="00C639B3" w:rsidRDefault="00C135EE" w:rsidP="00C135EE">
      <w:pPr>
        <w:rPr>
          <w:rFonts w:cs="Arial"/>
          <w:szCs w:val="19"/>
        </w:rPr>
      </w:pPr>
    </w:p>
    <w:p w14:paraId="1107E4E8" w14:textId="77777777" w:rsidR="00C135EE" w:rsidRPr="00C639B3" w:rsidRDefault="00C135EE" w:rsidP="00C135EE">
      <w:pPr>
        <w:ind w:left="5040"/>
        <w:rPr>
          <w:rFonts w:cs="Arial"/>
          <w:szCs w:val="19"/>
          <w:u w:val="single"/>
        </w:rPr>
      </w:pPr>
      <w:r w:rsidRPr="00C639B3">
        <w:rPr>
          <w:rFonts w:cs="Arial"/>
          <w:szCs w:val="19"/>
        </w:rPr>
        <w:t xml:space="preserve">By:  </w:t>
      </w:r>
      <w:r w:rsidRPr="00C639B3">
        <w:rPr>
          <w:rFonts w:cs="Arial"/>
          <w:szCs w:val="19"/>
          <w:u w:val="single"/>
        </w:rPr>
        <w:t xml:space="preserve">                                                            </w:t>
      </w:r>
    </w:p>
    <w:p w14:paraId="76E54AB4" w14:textId="77777777" w:rsidR="00C135EE" w:rsidRPr="00C639B3" w:rsidRDefault="00C135EE" w:rsidP="00C135EE">
      <w:pPr>
        <w:rPr>
          <w:rFonts w:cs="Arial"/>
          <w:szCs w:val="19"/>
          <w:u w:val="single"/>
        </w:rPr>
      </w:pPr>
    </w:p>
    <w:p w14:paraId="556FE4F5" w14:textId="77777777" w:rsidR="00C135EE" w:rsidRPr="00C639B3" w:rsidRDefault="00C135EE" w:rsidP="00C135EE">
      <w:pPr>
        <w:ind w:left="5040"/>
        <w:rPr>
          <w:rFonts w:cs="Arial"/>
          <w:szCs w:val="19"/>
        </w:rPr>
      </w:pPr>
      <w:r w:rsidRPr="00C639B3">
        <w:rPr>
          <w:rFonts w:cs="Arial"/>
          <w:szCs w:val="19"/>
        </w:rPr>
        <w:t xml:space="preserve">Title:  </w:t>
      </w:r>
      <w:r w:rsidRPr="00C639B3">
        <w:rPr>
          <w:rFonts w:cs="Arial"/>
          <w:szCs w:val="19"/>
          <w:u w:val="single"/>
        </w:rPr>
        <w:t xml:space="preserve">                                                       </w:t>
      </w:r>
    </w:p>
    <w:p w14:paraId="40AF77BA" w14:textId="77777777" w:rsidR="00C135EE" w:rsidRPr="00C639B3" w:rsidRDefault="00C135EE" w:rsidP="00C135EE">
      <w:pPr>
        <w:rPr>
          <w:rFonts w:cs="Arial"/>
          <w:szCs w:val="19"/>
        </w:rPr>
      </w:pPr>
    </w:p>
    <w:p w14:paraId="2690E38D" w14:textId="77777777" w:rsidR="00C135EE" w:rsidRPr="00C639B3" w:rsidRDefault="00C135EE" w:rsidP="00C135EE">
      <w:pPr>
        <w:rPr>
          <w:rFonts w:cs="Arial"/>
          <w:sz w:val="20"/>
        </w:rPr>
      </w:pPr>
      <w:r w:rsidRPr="00C639B3">
        <w:rPr>
          <w:rFonts w:cs="Arial"/>
          <w:szCs w:val="19"/>
        </w:rPr>
        <w:br w:type="page"/>
      </w:r>
    </w:p>
    <w:p w14:paraId="1F766EEB" w14:textId="77777777" w:rsidR="00C135EE" w:rsidRPr="00C639B3" w:rsidRDefault="00C135EE" w:rsidP="00C135EE">
      <w:pPr>
        <w:jc w:val="center"/>
        <w:rPr>
          <w:rFonts w:cs="Arial"/>
          <w:b/>
          <w:smallCaps/>
          <w:sz w:val="20"/>
        </w:rPr>
      </w:pPr>
      <w:r w:rsidRPr="00C639B3">
        <w:rPr>
          <w:rFonts w:cs="Arial"/>
          <w:b/>
          <w:smallCaps/>
          <w:sz w:val="20"/>
        </w:rPr>
        <w:lastRenderedPageBreak/>
        <w:t>Schedule of Credits</w:t>
      </w:r>
    </w:p>
    <w:p w14:paraId="1D89E6EB" w14:textId="77777777" w:rsidR="00C135EE" w:rsidRPr="00C639B3" w:rsidRDefault="00C135EE" w:rsidP="00C135EE">
      <w:pPr>
        <w:jc w:val="center"/>
        <w:rPr>
          <w:rFonts w:cs="Arial"/>
          <w:b/>
          <w:smallCaps/>
          <w:sz w:val="20"/>
        </w:rPr>
      </w:pPr>
      <w:r w:rsidRPr="00C639B3">
        <w:rPr>
          <w:rFonts w:cs="Arial"/>
          <w:b/>
          <w:smallCaps/>
          <w:sz w:val="20"/>
        </w:rPr>
        <w:t>to Owner</w:t>
      </w:r>
    </w:p>
    <w:p w14:paraId="4E6C8C07" w14:textId="77777777" w:rsidR="00C135EE" w:rsidRPr="00C639B3" w:rsidRDefault="00C135EE" w:rsidP="00C135EE">
      <w:pPr>
        <w:rPr>
          <w:rFonts w:cs="Arial"/>
          <w:szCs w:val="19"/>
        </w:rPr>
      </w:pPr>
    </w:p>
    <w:p w14:paraId="3544CD66" w14:textId="77777777" w:rsidR="00C135EE" w:rsidRPr="00C639B3" w:rsidRDefault="00C135EE" w:rsidP="00C135EE">
      <w:pPr>
        <w:rPr>
          <w:rFonts w:cs="Arial"/>
          <w:szCs w:val="19"/>
        </w:rPr>
      </w:pPr>
    </w:p>
    <w:p w14:paraId="2B888844" w14:textId="77777777" w:rsidR="00C135EE" w:rsidRPr="00C639B3" w:rsidRDefault="00C135EE" w:rsidP="00C135EE">
      <w:pPr>
        <w:rPr>
          <w:rFonts w:cs="Arial"/>
          <w:szCs w:val="19"/>
        </w:rPr>
      </w:pPr>
    </w:p>
    <w:p w14:paraId="2FE053BF" w14:textId="77777777" w:rsidR="00C135EE" w:rsidRPr="00C639B3" w:rsidRDefault="00C135EE" w:rsidP="00C135EE">
      <w:pPr>
        <w:jc w:val="center"/>
        <w:rPr>
          <w:rFonts w:cs="Arial"/>
          <w:szCs w:val="19"/>
        </w:rPr>
      </w:pPr>
      <w:r w:rsidRPr="00C639B3">
        <w:rPr>
          <w:rFonts w:cs="Arial"/>
          <w:szCs w:val="19"/>
        </w:rPr>
        <w:t>[None]</w:t>
      </w:r>
    </w:p>
    <w:p w14:paraId="4BF9A552" w14:textId="77777777" w:rsidR="00C135EE" w:rsidRPr="00C639B3" w:rsidRDefault="00C135EE" w:rsidP="00C135EE">
      <w:pPr>
        <w:jc w:val="center"/>
        <w:rPr>
          <w:rFonts w:cs="Arial"/>
          <w:szCs w:val="19"/>
        </w:rPr>
      </w:pPr>
    </w:p>
    <w:p w14:paraId="434819F3" w14:textId="77777777" w:rsidR="00C135EE" w:rsidRPr="00C639B3" w:rsidRDefault="00C135EE" w:rsidP="00C135EE">
      <w:pPr>
        <w:jc w:val="left"/>
        <w:rPr>
          <w:b/>
          <w:caps/>
        </w:rPr>
      </w:pPr>
    </w:p>
    <w:p w14:paraId="40184CFA" w14:textId="77777777" w:rsidR="00C135EE" w:rsidRPr="00C639B3" w:rsidRDefault="00C135EE" w:rsidP="00C135EE">
      <w:pPr>
        <w:jc w:val="left"/>
        <w:rPr>
          <w:b/>
          <w:caps/>
        </w:rPr>
      </w:pPr>
    </w:p>
    <w:p w14:paraId="7F4DFA84" w14:textId="77777777" w:rsidR="003875F3" w:rsidRDefault="003875F3" w:rsidP="00C135EE">
      <w:pPr>
        <w:jc w:val="left"/>
        <w:rPr>
          <w:b/>
          <w:caps/>
        </w:rPr>
        <w:sectPr w:rsidR="003875F3" w:rsidSect="00D707FE">
          <w:headerReference w:type="default" r:id="rId99"/>
          <w:footerReference w:type="default" r:id="rId100"/>
          <w:pgSz w:w="12240" w:h="15840" w:code="1"/>
          <w:pgMar w:top="1440" w:right="720" w:bottom="1440" w:left="720" w:header="720" w:footer="720" w:gutter="0"/>
          <w:paperSrc w:first="11" w:other="11"/>
          <w:pgNumType w:start="1"/>
          <w:cols w:space="720"/>
        </w:sectPr>
      </w:pPr>
    </w:p>
    <w:p w14:paraId="6D90A923" w14:textId="77777777" w:rsidR="00C135EE" w:rsidRPr="00C639B3" w:rsidRDefault="00C135EE" w:rsidP="00C135EE">
      <w:pPr>
        <w:jc w:val="center"/>
        <w:rPr>
          <w:b/>
          <w:caps/>
        </w:rPr>
      </w:pPr>
    </w:p>
    <w:p w14:paraId="61B5A869" w14:textId="77777777" w:rsidR="00B00F12" w:rsidRDefault="00B00F12" w:rsidP="00C135EE">
      <w:pPr>
        <w:jc w:val="center"/>
        <w:rPr>
          <w:b/>
          <w:caps/>
        </w:rPr>
      </w:pPr>
      <w:r>
        <w:rPr>
          <w:b/>
          <w:caps/>
        </w:rPr>
        <w:t>Exhibit O</w:t>
      </w:r>
    </w:p>
    <w:p w14:paraId="110AB85D" w14:textId="77777777" w:rsidR="00C135EE" w:rsidRPr="00C639B3" w:rsidRDefault="00C135EE" w:rsidP="00C135EE">
      <w:pPr>
        <w:jc w:val="center"/>
        <w:rPr>
          <w:b/>
          <w:caps/>
        </w:rPr>
      </w:pPr>
      <w:r w:rsidRPr="00C639B3">
        <w:rPr>
          <w:b/>
          <w:caps/>
        </w:rPr>
        <w:t>CAPITAL ASSET ACCOUNTING</w:t>
      </w:r>
    </w:p>
    <w:p w14:paraId="634F70B2" w14:textId="77777777" w:rsidR="00C135EE" w:rsidRPr="00C639B3" w:rsidRDefault="00C135EE" w:rsidP="00C135EE"/>
    <w:p w14:paraId="79A33D3E" w14:textId="77777777" w:rsidR="00C135EE" w:rsidRPr="00C639B3" w:rsidRDefault="00C135EE" w:rsidP="00C135EE">
      <w:r w:rsidRPr="00C639B3">
        <w:t xml:space="preserve">The Design Professional shall have reached a final Statement of Probable Construction Cost prior to completion of the Project, which Statement shall include the probable costs in each accounting category required by GASB-34 accounting principles (see Exhibit F above).  During the construction administration phase, each Application for Payment, and each approved </w:t>
      </w:r>
      <w:r w:rsidRPr="00C639B3">
        <w:rPr>
          <w:u w:color="800080"/>
        </w:rPr>
        <w:t>Change Order</w:t>
      </w:r>
      <w:r w:rsidRPr="00C639B3">
        <w:t xml:space="preserve">, will have actual cost breakdowns set out by the same capital asset categories.  These will be reflected in the </w:t>
      </w:r>
      <w:r w:rsidRPr="00C639B3">
        <w:rPr>
          <w:u w:color="800080"/>
        </w:rPr>
        <w:t>Contract</w:t>
      </w:r>
      <w:r w:rsidRPr="00C639B3">
        <w:t>or’s Final Certification of Costs for Capital Asset Accounting, a copy of which is attached hereto.</w:t>
      </w:r>
    </w:p>
    <w:p w14:paraId="067178E6" w14:textId="77777777" w:rsidR="00C135EE" w:rsidRPr="00C639B3" w:rsidRDefault="00C135EE" w:rsidP="00C135EE"/>
    <w:p w14:paraId="4A37CF52" w14:textId="77777777" w:rsidR="00C135EE" w:rsidRPr="00C639B3" w:rsidRDefault="00C135EE" w:rsidP="00C135EE">
      <w:r w:rsidRPr="00C639B3">
        <w:t>The Design Professional, in addition to reviewing its final Statement of Probable Construction Cost, is required to add certain specific items of information to its certification of the Contractor’s Final Certification of Costs for Capital Asset Accounting.  In addition to items such as the date of the Certificate of Occupancy, and certain basic information about the Project, the Design Professional is required to assign the Building Occupancy Types, the Building Class of Construction, and the Building Useful Life.</w:t>
      </w:r>
    </w:p>
    <w:p w14:paraId="5A19465E" w14:textId="77777777" w:rsidR="00C135EE" w:rsidRPr="00C639B3" w:rsidRDefault="00C135EE" w:rsidP="00C135EE"/>
    <w:p w14:paraId="16AD6C3A" w14:textId="77777777" w:rsidR="00C135EE" w:rsidRPr="00C639B3" w:rsidRDefault="00C135EE" w:rsidP="00C135EE">
      <w:r w:rsidRPr="00C639B3">
        <w:t>The Building Occupancy Types are determined by reference to the list below.  If a building has more than one occupancy type, indicate the percentage of the building that is used for each Building Occupancy Type.</w:t>
      </w:r>
    </w:p>
    <w:p w14:paraId="161DAC03" w14:textId="77777777" w:rsidR="00C135EE" w:rsidRPr="00C639B3" w:rsidRDefault="00C135EE" w:rsidP="00C135EE"/>
    <w:p w14:paraId="0B5CB8BF" w14:textId="77777777" w:rsidR="00C135EE" w:rsidRPr="00C639B3" w:rsidRDefault="00C135EE" w:rsidP="00C135EE">
      <w:r w:rsidRPr="00C639B3">
        <w:t>Building Class of Construction is determined by reference to the chart below, which specifies five classes of construction.  The Design Professional should determine the best class for the Project based upon the best fit for the frame, floor, roof, and wall construction.  If the Project consists of more than one physically separate structure of differing types (each with its own utilities, etc.), then the Design Professional should identify each structure and the class involved.  If the Project is a single integrated complex, then the Design Professional should choose the single class that best fits the project complex.</w:t>
      </w:r>
    </w:p>
    <w:p w14:paraId="7F284010" w14:textId="77777777" w:rsidR="00C135EE" w:rsidRPr="00C639B3" w:rsidRDefault="00C135EE" w:rsidP="00C135EE"/>
    <w:p w14:paraId="462EAD5C" w14:textId="77777777" w:rsidR="00C135EE" w:rsidRPr="00C639B3" w:rsidRDefault="00C135EE" w:rsidP="00C135EE">
      <w:r w:rsidRPr="00C639B3">
        <w:t>Once the Building Class of Construction is determined, the Design Professional should, by reference to the Building Useful Life guidelines, determine the appropriate building type and, given the Building Class of Construction, assign an appropriate useful life for the Project.  On the guidelines, use a specific category if available.  If not, use a general category matching the Project.</w:t>
      </w:r>
    </w:p>
    <w:p w14:paraId="07BD6C88" w14:textId="77777777" w:rsidR="00C135EE" w:rsidRPr="00C639B3" w:rsidRDefault="00C135EE" w:rsidP="00C135EE"/>
    <w:p w14:paraId="08F9432C" w14:textId="77777777" w:rsidR="00C135EE" w:rsidRPr="00C639B3" w:rsidRDefault="00C135EE" w:rsidP="00C135EE">
      <w:pPr>
        <w:jc w:val="center"/>
        <w:rPr>
          <w:b/>
          <w:sz w:val="28"/>
          <w:szCs w:val="28"/>
        </w:rPr>
      </w:pPr>
      <w:r w:rsidRPr="00C639B3">
        <w:rPr>
          <w:b/>
          <w:sz w:val="28"/>
          <w:szCs w:val="28"/>
        </w:rPr>
        <w:t>Building Occupancy Types</w:t>
      </w:r>
    </w:p>
    <w:p w14:paraId="5D92B770" w14:textId="77777777" w:rsidR="00C135EE" w:rsidRPr="00C639B3" w:rsidRDefault="00C135EE" w:rsidP="00C135EE"/>
    <w:p w14:paraId="60943653" w14:textId="77777777" w:rsidR="00C135EE" w:rsidRPr="00C639B3" w:rsidRDefault="00C135EE" w:rsidP="00C135EE"/>
    <w:p w14:paraId="30F50AE9" w14:textId="77777777" w:rsidR="00C135EE" w:rsidRPr="00C639B3" w:rsidRDefault="00C135EE" w:rsidP="00C135EE">
      <w:pPr>
        <w:tabs>
          <w:tab w:val="left" w:pos="1710"/>
          <w:tab w:val="left" w:pos="7920"/>
        </w:tabs>
        <w:spacing w:line="480" w:lineRule="auto"/>
      </w:pPr>
      <w:r w:rsidRPr="00C639B3">
        <w:tab/>
        <w:t>Offices and Legislative Buildings</w:t>
      </w:r>
      <w:r w:rsidRPr="00C639B3">
        <w:tab/>
        <w:t>ISO Code 8</w:t>
      </w:r>
    </w:p>
    <w:p w14:paraId="43B050AE" w14:textId="77777777" w:rsidR="00C135EE" w:rsidRPr="00C639B3" w:rsidRDefault="00C135EE" w:rsidP="00C135EE">
      <w:pPr>
        <w:tabs>
          <w:tab w:val="left" w:pos="1710"/>
          <w:tab w:val="left" w:pos="7920"/>
        </w:tabs>
        <w:spacing w:line="480" w:lineRule="auto"/>
      </w:pPr>
      <w:r w:rsidRPr="00C639B3">
        <w:tab/>
        <w:t>Colleges and classrooms</w:t>
      </w:r>
      <w:r w:rsidRPr="00C639B3">
        <w:tab/>
        <w:t>ISO Code 25</w:t>
      </w:r>
    </w:p>
    <w:p w14:paraId="5E13FA5A" w14:textId="77777777" w:rsidR="00C135EE" w:rsidRPr="00C639B3" w:rsidRDefault="00C135EE" w:rsidP="00C135EE">
      <w:pPr>
        <w:tabs>
          <w:tab w:val="left" w:pos="1710"/>
          <w:tab w:val="left" w:pos="7920"/>
        </w:tabs>
        <w:spacing w:line="480" w:lineRule="auto"/>
      </w:pPr>
      <w:r w:rsidRPr="00C639B3">
        <w:tab/>
        <w:t>Dormitories</w:t>
      </w:r>
      <w:r w:rsidRPr="00C639B3">
        <w:tab/>
        <w:t>ISO Code 4</w:t>
      </w:r>
    </w:p>
    <w:p w14:paraId="3F78320D" w14:textId="77777777" w:rsidR="00C135EE" w:rsidRPr="00C639B3" w:rsidRDefault="00C135EE" w:rsidP="00C135EE">
      <w:pPr>
        <w:tabs>
          <w:tab w:val="left" w:pos="1710"/>
          <w:tab w:val="left" w:pos="7920"/>
        </w:tabs>
        <w:spacing w:line="480" w:lineRule="auto"/>
      </w:pPr>
      <w:r w:rsidRPr="00C639B3">
        <w:tab/>
        <w:t>Libraries</w:t>
      </w:r>
      <w:r w:rsidRPr="00C639B3">
        <w:tab/>
        <w:t>ISO Code 25</w:t>
      </w:r>
    </w:p>
    <w:p w14:paraId="0124F105" w14:textId="77777777" w:rsidR="00C135EE" w:rsidRPr="00C639B3" w:rsidRDefault="00C135EE" w:rsidP="00C135EE">
      <w:pPr>
        <w:tabs>
          <w:tab w:val="left" w:pos="1710"/>
          <w:tab w:val="left" w:pos="7920"/>
        </w:tabs>
        <w:spacing w:line="480" w:lineRule="auto"/>
      </w:pPr>
      <w:r w:rsidRPr="00C639B3">
        <w:tab/>
        <w:t>Warehouse/Storage</w:t>
      </w:r>
      <w:r w:rsidRPr="00C639B3">
        <w:tab/>
        <w:t>ISO Code 6</w:t>
      </w:r>
    </w:p>
    <w:p w14:paraId="013F0D8F" w14:textId="77777777" w:rsidR="00C135EE" w:rsidRPr="00C639B3" w:rsidRDefault="00C135EE" w:rsidP="00C135EE">
      <w:pPr>
        <w:tabs>
          <w:tab w:val="left" w:pos="1710"/>
          <w:tab w:val="left" w:pos="7920"/>
        </w:tabs>
        <w:spacing w:line="480" w:lineRule="auto"/>
      </w:pPr>
      <w:r w:rsidRPr="00C639B3">
        <w:tab/>
        <w:t>Port facilities</w:t>
      </w:r>
      <w:r w:rsidRPr="00C639B3">
        <w:tab/>
        <w:t>ISO Code 27</w:t>
      </w:r>
    </w:p>
    <w:p w14:paraId="6AF7D807" w14:textId="77777777" w:rsidR="00C135EE" w:rsidRPr="00C639B3" w:rsidRDefault="00C135EE" w:rsidP="00C135EE">
      <w:pPr>
        <w:tabs>
          <w:tab w:val="left" w:pos="1710"/>
          <w:tab w:val="left" w:pos="7920"/>
        </w:tabs>
        <w:spacing w:line="480" w:lineRule="auto"/>
      </w:pPr>
      <w:r w:rsidRPr="00C639B3">
        <w:tab/>
        <w:t>Correctional facilities</w:t>
      </w:r>
      <w:r w:rsidRPr="00C639B3">
        <w:tab/>
        <w:t>ISO Code 23</w:t>
      </w:r>
    </w:p>
    <w:p w14:paraId="412768E8" w14:textId="77777777" w:rsidR="00C135EE" w:rsidRPr="00C639B3" w:rsidRDefault="00C135EE" w:rsidP="00C135EE">
      <w:pPr>
        <w:tabs>
          <w:tab w:val="left" w:pos="1710"/>
          <w:tab w:val="left" w:pos="7920"/>
        </w:tabs>
        <w:spacing w:line="480" w:lineRule="auto"/>
      </w:pPr>
      <w:r w:rsidRPr="00C639B3">
        <w:tab/>
        <w:t>Hospitals &amp; health care facilities</w:t>
      </w:r>
      <w:r w:rsidRPr="00C639B3">
        <w:tab/>
        <w:t>ISO Code 9</w:t>
      </w:r>
    </w:p>
    <w:p w14:paraId="1FF06E37" w14:textId="77777777" w:rsidR="00C135EE" w:rsidRPr="00C639B3" w:rsidRDefault="00C135EE" w:rsidP="00C135EE">
      <w:pPr>
        <w:tabs>
          <w:tab w:val="left" w:pos="1710"/>
          <w:tab w:val="left" w:pos="7920"/>
        </w:tabs>
        <w:spacing w:line="480" w:lineRule="auto"/>
      </w:pPr>
      <w:r w:rsidRPr="00C639B3">
        <w:tab/>
        <w:t>Parks and recreational facilities</w:t>
      </w:r>
      <w:r w:rsidRPr="00C639B3">
        <w:tab/>
        <w:t>ISO Code 23</w:t>
      </w:r>
    </w:p>
    <w:p w14:paraId="65C0F6F7" w14:textId="77777777" w:rsidR="00C135EE" w:rsidRPr="00C639B3" w:rsidRDefault="00C135EE" w:rsidP="00C135EE">
      <w:pPr>
        <w:tabs>
          <w:tab w:val="left" w:pos="1710"/>
          <w:tab w:val="left" w:pos="7920"/>
        </w:tabs>
        <w:spacing w:line="480" w:lineRule="auto"/>
      </w:pPr>
      <w:r w:rsidRPr="00C639B3">
        <w:tab/>
        <w:t>Convention Centers, Exhibition Halls, Arenas, Stadiums</w:t>
      </w:r>
      <w:r w:rsidRPr="00C639B3">
        <w:tab/>
        <w:t>ISO Code 10</w:t>
      </w:r>
    </w:p>
    <w:p w14:paraId="36CF4A68" w14:textId="77777777" w:rsidR="00C135EE" w:rsidRPr="00C639B3" w:rsidRDefault="00C135EE" w:rsidP="00C135EE">
      <w:pPr>
        <w:tabs>
          <w:tab w:val="left" w:pos="1710"/>
          <w:tab w:val="left" w:pos="7920"/>
        </w:tabs>
        <w:spacing w:line="480" w:lineRule="auto"/>
      </w:pPr>
      <w:r w:rsidRPr="00C639B3">
        <w:tab/>
        <w:t>Transportation Maintenance Facilities (DOT)</w:t>
      </w:r>
      <w:r w:rsidRPr="00C639B3">
        <w:tab/>
        <w:t>ISO Code 7</w:t>
      </w:r>
    </w:p>
    <w:p w14:paraId="4966481B" w14:textId="77777777" w:rsidR="00C135EE" w:rsidRPr="00C639B3" w:rsidRDefault="00C135EE" w:rsidP="00C135EE">
      <w:pPr>
        <w:tabs>
          <w:tab w:val="left" w:pos="1710"/>
          <w:tab w:val="left" w:pos="7920"/>
        </w:tabs>
        <w:spacing w:line="480" w:lineRule="auto"/>
      </w:pPr>
      <w:r w:rsidRPr="00C639B3">
        <w:tab/>
        <w:t>Armories</w:t>
      </w:r>
      <w:r w:rsidRPr="00C639B3">
        <w:tab/>
        <w:t>ISO Code 12</w:t>
      </w:r>
    </w:p>
    <w:p w14:paraId="73E902DB" w14:textId="77777777" w:rsidR="00C135EE" w:rsidRPr="00C639B3" w:rsidRDefault="00C135EE" w:rsidP="00C135EE">
      <w:pPr>
        <w:tabs>
          <w:tab w:val="left" w:pos="1710"/>
          <w:tab w:val="left" w:pos="7920"/>
        </w:tabs>
        <w:spacing w:line="480" w:lineRule="auto"/>
      </w:pPr>
      <w:r w:rsidRPr="00C639B3">
        <w:tab/>
        <w:t>Parking Garages</w:t>
      </w:r>
      <w:r w:rsidRPr="00C639B3">
        <w:tab/>
        <w:t>ISO Code 11</w:t>
      </w:r>
    </w:p>
    <w:p w14:paraId="4D1F7D99" w14:textId="77777777" w:rsidR="00C135EE" w:rsidRPr="00C639B3" w:rsidRDefault="00C135EE" w:rsidP="00C135EE">
      <w:pPr>
        <w:tabs>
          <w:tab w:val="left" w:pos="1440"/>
          <w:tab w:val="left" w:pos="6480"/>
        </w:tabs>
      </w:pPr>
    </w:p>
    <w:p w14:paraId="4C22421B" w14:textId="77777777" w:rsidR="00C135EE" w:rsidRPr="00C639B3" w:rsidRDefault="00C135EE" w:rsidP="00C135EE">
      <w:pPr>
        <w:pStyle w:val="Title"/>
        <w:keepNext/>
        <w:keepLines/>
        <w:rPr>
          <w:rFonts w:ascii="Arial" w:hAnsi="Arial"/>
        </w:rPr>
      </w:pPr>
      <w:r w:rsidRPr="00C639B3">
        <w:rPr>
          <w:rFonts w:ascii="Arial" w:hAnsi="Arial"/>
        </w:rPr>
        <w:lastRenderedPageBreak/>
        <w:t>Building Classes of Construction</w:t>
      </w:r>
    </w:p>
    <w:p w14:paraId="594ED262" w14:textId="77777777" w:rsidR="00C135EE" w:rsidRPr="00C639B3" w:rsidRDefault="00C135EE" w:rsidP="00C135EE">
      <w:pPr>
        <w:keepNext/>
        <w:keepLines/>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696"/>
        <w:gridCol w:w="1696"/>
        <w:gridCol w:w="1696"/>
        <w:gridCol w:w="1907"/>
        <w:gridCol w:w="1907"/>
        <w:gridCol w:w="1046"/>
      </w:tblGrid>
      <w:tr w:rsidR="00C135EE" w:rsidRPr="00C639B3" w14:paraId="36570DD6" w14:textId="77777777" w:rsidTr="00C135EE">
        <w:trPr>
          <w:cantSplit/>
          <w:jc w:val="center"/>
        </w:trPr>
        <w:tc>
          <w:tcPr>
            <w:tcW w:w="864" w:type="dxa"/>
            <w:vAlign w:val="center"/>
          </w:tcPr>
          <w:p w14:paraId="3FE9EBDE" w14:textId="77777777" w:rsidR="00C135EE" w:rsidRPr="00C639B3" w:rsidRDefault="00C135EE" w:rsidP="00C135EE">
            <w:pPr>
              <w:jc w:val="center"/>
              <w:rPr>
                <w:b/>
                <w:sz w:val="22"/>
                <w:szCs w:val="22"/>
              </w:rPr>
            </w:pPr>
            <w:r w:rsidRPr="00C639B3">
              <w:rPr>
                <w:b/>
                <w:sz w:val="22"/>
                <w:szCs w:val="22"/>
              </w:rPr>
              <w:t>Class</w:t>
            </w:r>
          </w:p>
        </w:tc>
        <w:tc>
          <w:tcPr>
            <w:tcW w:w="1728" w:type="dxa"/>
            <w:vAlign w:val="center"/>
          </w:tcPr>
          <w:p w14:paraId="0C0A7D91" w14:textId="77777777" w:rsidR="00C135EE" w:rsidRPr="00C639B3" w:rsidRDefault="00C135EE" w:rsidP="00C135EE">
            <w:pPr>
              <w:jc w:val="center"/>
              <w:rPr>
                <w:b/>
                <w:sz w:val="22"/>
                <w:szCs w:val="22"/>
              </w:rPr>
            </w:pPr>
            <w:r w:rsidRPr="00C639B3">
              <w:rPr>
                <w:b/>
                <w:sz w:val="22"/>
                <w:szCs w:val="22"/>
              </w:rPr>
              <w:t>Frame</w:t>
            </w:r>
          </w:p>
        </w:tc>
        <w:tc>
          <w:tcPr>
            <w:tcW w:w="1728" w:type="dxa"/>
            <w:vAlign w:val="center"/>
          </w:tcPr>
          <w:p w14:paraId="097FD5F5" w14:textId="77777777" w:rsidR="00C135EE" w:rsidRPr="00C639B3" w:rsidRDefault="00C135EE" w:rsidP="00C135EE">
            <w:pPr>
              <w:jc w:val="center"/>
              <w:rPr>
                <w:b/>
                <w:sz w:val="22"/>
                <w:szCs w:val="22"/>
              </w:rPr>
            </w:pPr>
            <w:r w:rsidRPr="00C639B3">
              <w:rPr>
                <w:b/>
                <w:sz w:val="22"/>
                <w:szCs w:val="22"/>
              </w:rPr>
              <w:t>Floor</w:t>
            </w:r>
          </w:p>
        </w:tc>
        <w:tc>
          <w:tcPr>
            <w:tcW w:w="1728" w:type="dxa"/>
            <w:vAlign w:val="center"/>
          </w:tcPr>
          <w:p w14:paraId="083FC6EA" w14:textId="77777777" w:rsidR="00C135EE" w:rsidRPr="00C639B3" w:rsidRDefault="00C135EE" w:rsidP="00C135EE">
            <w:pPr>
              <w:jc w:val="center"/>
              <w:rPr>
                <w:b/>
                <w:sz w:val="22"/>
                <w:szCs w:val="22"/>
              </w:rPr>
            </w:pPr>
            <w:r w:rsidRPr="00C639B3">
              <w:rPr>
                <w:b/>
                <w:sz w:val="22"/>
                <w:szCs w:val="22"/>
              </w:rPr>
              <w:t>Roof</w:t>
            </w:r>
          </w:p>
        </w:tc>
        <w:tc>
          <w:tcPr>
            <w:tcW w:w="1944" w:type="dxa"/>
            <w:vAlign w:val="center"/>
          </w:tcPr>
          <w:p w14:paraId="11BEA73F" w14:textId="77777777" w:rsidR="00C135EE" w:rsidRPr="00C639B3" w:rsidRDefault="00C135EE" w:rsidP="00C135EE">
            <w:pPr>
              <w:jc w:val="center"/>
              <w:rPr>
                <w:b/>
                <w:sz w:val="22"/>
                <w:szCs w:val="22"/>
              </w:rPr>
            </w:pPr>
            <w:r w:rsidRPr="00C639B3">
              <w:rPr>
                <w:b/>
                <w:sz w:val="22"/>
                <w:szCs w:val="22"/>
              </w:rPr>
              <w:t>Walls</w:t>
            </w:r>
          </w:p>
        </w:tc>
        <w:tc>
          <w:tcPr>
            <w:tcW w:w="1944" w:type="dxa"/>
          </w:tcPr>
          <w:p w14:paraId="5A22E41E" w14:textId="77777777" w:rsidR="00C135EE" w:rsidRPr="00C639B3" w:rsidRDefault="00C135EE" w:rsidP="00C135EE">
            <w:pPr>
              <w:jc w:val="center"/>
              <w:rPr>
                <w:b/>
                <w:sz w:val="22"/>
                <w:szCs w:val="22"/>
              </w:rPr>
            </w:pPr>
            <w:r w:rsidRPr="00C639B3">
              <w:rPr>
                <w:b/>
                <w:sz w:val="22"/>
                <w:szCs w:val="22"/>
              </w:rPr>
              <w:t>Applicable</w:t>
            </w:r>
          </w:p>
          <w:p w14:paraId="079630A3" w14:textId="77777777" w:rsidR="00C135EE" w:rsidRPr="00C639B3" w:rsidRDefault="00C135EE" w:rsidP="00C135EE">
            <w:pPr>
              <w:jc w:val="center"/>
              <w:rPr>
                <w:b/>
                <w:sz w:val="22"/>
                <w:szCs w:val="22"/>
              </w:rPr>
            </w:pPr>
            <w:r w:rsidRPr="00C639B3">
              <w:rPr>
                <w:b/>
                <w:sz w:val="22"/>
                <w:szCs w:val="22"/>
              </w:rPr>
              <w:t>Fire Standard</w:t>
            </w:r>
          </w:p>
        </w:tc>
        <w:tc>
          <w:tcPr>
            <w:tcW w:w="1064" w:type="dxa"/>
          </w:tcPr>
          <w:p w14:paraId="27D4999C" w14:textId="77777777" w:rsidR="00C135EE" w:rsidRPr="00C639B3" w:rsidRDefault="00C135EE" w:rsidP="00C135EE">
            <w:pPr>
              <w:jc w:val="center"/>
              <w:rPr>
                <w:b/>
                <w:sz w:val="22"/>
                <w:szCs w:val="22"/>
              </w:rPr>
            </w:pPr>
            <w:r w:rsidRPr="00C639B3">
              <w:rPr>
                <w:b/>
                <w:sz w:val="22"/>
                <w:szCs w:val="22"/>
              </w:rPr>
              <w:t>DOAS</w:t>
            </w:r>
          </w:p>
          <w:p w14:paraId="2215B896" w14:textId="77777777" w:rsidR="00C135EE" w:rsidRPr="00C639B3" w:rsidRDefault="00C135EE" w:rsidP="00C135EE">
            <w:pPr>
              <w:jc w:val="center"/>
              <w:rPr>
                <w:b/>
                <w:sz w:val="22"/>
                <w:szCs w:val="22"/>
              </w:rPr>
            </w:pPr>
            <w:r w:rsidRPr="00C639B3">
              <w:rPr>
                <w:b/>
                <w:sz w:val="22"/>
                <w:szCs w:val="22"/>
              </w:rPr>
              <w:t>Type</w:t>
            </w:r>
          </w:p>
        </w:tc>
      </w:tr>
      <w:tr w:rsidR="00C135EE" w:rsidRPr="00C639B3" w14:paraId="03C28976" w14:textId="77777777" w:rsidTr="00C135EE">
        <w:trPr>
          <w:cantSplit/>
          <w:jc w:val="center"/>
        </w:trPr>
        <w:tc>
          <w:tcPr>
            <w:tcW w:w="864" w:type="dxa"/>
            <w:vAlign w:val="center"/>
          </w:tcPr>
          <w:p w14:paraId="44BA9F30" w14:textId="77777777" w:rsidR="00C135EE" w:rsidRPr="00C639B3" w:rsidRDefault="00C135EE" w:rsidP="00C135EE">
            <w:pPr>
              <w:jc w:val="center"/>
            </w:pPr>
            <w:r w:rsidRPr="00C639B3">
              <w:t>A</w:t>
            </w:r>
          </w:p>
        </w:tc>
        <w:tc>
          <w:tcPr>
            <w:tcW w:w="1728" w:type="dxa"/>
            <w:vAlign w:val="center"/>
          </w:tcPr>
          <w:p w14:paraId="4679C31D" w14:textId="77777777" w:rsidR="00C135EE" w:rsidRPr="00C639B3" w:rsidRDefault="00C135EE" w:rsidP="00C135EE">
            <w:pPr>
              <w:jc w:val="left"/>
            </w:pPr>
            <w:r w:rsidRPr="00C639B3">
              <w:t>Structural steel columns and beams, fireproofed with masonry, concrete, plaster, or other noncombustible material</w:t>
            </w:r>
          </w:p>
        </w:tc>
        <w:tc>
          <w:tcPr>
            <w:tcW w:w="1728" w:type="dxa"/>
            <w:vAlign w:val="center"/>
          </w:tcPr>
          <w:p w14:paraId="483EFEBC" w14:textId="77777777" w:rsidR="00C135EE" w:rsidRPr="00C639B3" w:rsidRDefault="00C135EE" w:rsidP="00C135EE">
            <w:pPr>
              <w:jc w:val="left"/>
            </w:pPr>
            <w:r w:rsidRPr="00C639B3">
              <w:t>Concrete or concrete on steel deck, fireproofed</w:t>
            </w:r>
          </w:p>
        </w:tc>
        <w:tc>
          <w:tcPr>
            <w:tcW w:w="1728" w:type="dxa"/>
            <w:vAlign w:val="center"/>
          </w:tcPr>
          <w:p w14:paraId="33BF4BEA" w14:textId="77777777" w:rsidR="00C135EE" w:rsidRPr="00C639B3" w:rsidRDefault="00C135EE" w:rsidP="00C135EE">
            <w:pPr>
              <w:jc w:val="left"/>
            </w:pPr>
            <w:r w:rsidRPr="00C639B3">
              <w:t>Formed concrete, precast slabs, concrete or gypsum on steel deck, fireproofed</w:t>
            </w:r>
          </w:p>
        </w:tc>
        <w:tc>
          <w:tcPr>
            <w:tcW w:w="1944" w:type="dxa"/>
            <w:vAlign w:val="center"/>
          </w:tcPr>
          <w:p w14:paraId="4CD00CC6" w14:textId="77777777" w:rsidR="00C135EE" w:rsidRPr="00C639B3" w:rsidRDefault="00C135EE" w:rsidP="00C135EE">
            <w:pPr>
              <w:jc w:val="left"/>
            </w:pPr>
            <w:r w:rsidRPr="00C639B3">
              <w:t>Nonbearing curtain walls, masonry, concrete, metal and glass panels, stone</w:t>
            </w:r>
          </w:p>
        </w:tc>
        <w:tc>
          <w:tcPr>
            <w:tcW w:w="1944" w:type="dxa"/>
          </w:tcPr>
          <w:p w14:paraId="6486EDAE" w14:textId="77777777" w:rsidR="00C135EE" w:rsidRPr="00C639B3" w:rsidRDefault="00C135EE" w:rsidP="00C135EE">
            <w:pPr>
              <w:jc w:val="left"/>
              <w:rPr>
                <w:sz w:val="18"/>
                <w:szCs w:val="18"/>
              </w:rPr>
            </w:pPr>
          </w:p>
          <w:p w14:paraId="27591FAD" w14:textId="77777777" w:rsidR="00C135EE" w:rsidRPr="00C639B3" w:rsidRDefault="00C135EE" w:rsidP="00C135EE">
            <w:pPr>
              <w:jc w:val="left"/>
              <w:rPr>
                <w:i/>
                <w:sz w:val="18"/>
                <w:szCs w:val="18"/>
              </w:rPr>
            </w:pPr>
            <w:r w:rsidRPr="00C639B3">
              <w:rPr>
                <w:i/>
                <w:sz w:val="18"/>
                <w:szCs w:val="18"/>
              </w:rPr>
              <w:t>“Fire Resistive”</w:t>
            </w:r>
          </w:p>
          <w:p w14:paraId="2121062B" w14:textId="77777777" w:rsidR="00C135EE" w:rsidRPr="00C639B3" w:rsidRDefault="00C135EE" w:rsidP="00C135EE">
            <w:pPr>
              <w:jc w:val="left"/>
              <w:rPr>
                <w:sz w:val="18"/>
                <w:szCs w:val="18"/>
              </w:rPr>
            </w:pPr>
          </w:p>
          <w:p w14:paraId="0AF65CB1" w14:textId="77777777" w:rsidR="00C135EE" w:rsidRPr="00C639B3" w:rsidRDefault="00C135EE" w:rsidP="00C135EE">
            <w:pPr>
              <w:jc w:val="left"/>
              <w:rPr>
                <w:sz w:val="18"/>
                <w:szCs w:val="18"/>
              </w:rPr>
            </w:pPr>
            <w:r w:rsidRPr="00C639B3">
              <w:rPr>
                <w:sz w:val="18"/>
                <w:szCs w:val="18"/>
              </w:rPr>
              <w:t>NFPA 220 Type I or II</w:t>
            </w:r>
          </w:p>
          <w:p w14:paraId="284EA734" w14:textId="77777777" w:rsidR="00C135EE" w:rsidRPr="00C639B3" w:rsidRDefault="00C135EE" w:rsidP="00C135EE">
            <w:pPr>
              <w:jc w:val="left"/>
              <w:rPr>
                <w:sz w:val="18"/>
                <w:szCs w:val="18"/>
              </w:rPr>
            </w:pPr>
          </w:p>
          <w:p w14:paraId="6C713281" w14:textId="77777777" w:rsidR="00C135EE" w:rsidRPr="00C639B3" w:rsidRDefault="00C135EE" w:rsidP="00C135EE">
            <w:pPr>
              <w:jc w:val="left"/>
              <w:rPr>
                <w:sz w:val="18"/>
                <w:szCs w:val="18"/>
              </w:rPr>
            </w:pPr>
            <w:r w:rsidRPr="00C639B3">
              <w:rPr>
                <w:sz w:val="18"/>
                <w:szCs w:val="18"/>
              </w:rPr>
              <w:t>SBC Type I or II</w:t>
            </w:r>
          </w:p>
          <w:p w14:paraId="4DAB7D0B" w14:textId="77777777" w:rsidR="00C135EE" w:rsidRPr="00C639B3" w:rsidRDefault="00C135EE" w:rsidP="00C135EE">
            <w:pPr>
              <w:jc w:val="left"/>
              <w:rPr>
                <w:sz w:val="18"/>
                <w:szCs w:val="18"/>
              </w:rPr>
            </w:pPr>
          </w:p>
          <w:p w14:paraId="46E8E457" w14:textId="77777777" w:rsidR="00C135EE" w:rsidRPr="00C639B3" w:rsidRDefault="00C135EE" w:rsidP="00C135EE">
            <w:pPr>
              <w:jc w:val="left"/>
              <w:rPr>
                <w:sz w:val="18"/>
                <w:szCs w:val="18"/>
              </w:rPr>
            </w:pPr>
            <w:r w:rsidRPr="00C639B3">
              <w:rPr>
                <w:sz w:val="18"/>
                <w:szCs w:val="18"/>
              </w:rPr>
              <w:t xml:space="preserve">IBC </w:t>
            </w:r>
            <w:smartTag w:uri="urn:schemas-microsoft-com:office:smarttags" w:element="place">
              <w:smartTag w:uri="urn:schemas-microsoft-com:office:smarttags" w:element="City">
                <w:r w:rsidRPr="00C639B3">
                  <w:rPr>
                    <w:sz w:val="18"/>
                    <w:szCs w:val="18"/>
                  </w:rPr>
                  <w:t>Type</w:t>
                </w:r>
              </w:smartTag>
              <w:r w:rsidRPr="00C639B3">
                <w:rPr>
                  <w:sz w:val="18"/>
                  <w:szCs w:val="18"/>
                </w:rPr>
                <w:t xml:space="preserve"> </w:t>
              </w:r>
              <w:smartTag w:uri="urn:schemas-microsoft-com:office:smarttags" w:element="State">
                <w:r w:rsidRPr="00C639B3">
                  <w:rPr>
                    <w:sz w:val="18"/>
                    <w:szCs w:val="18"/>
                  </w:rPr>
                  <w:t>IA</w:t>
                </w:r>
              </w:smartTag>
            </w:smartTag>
            <w:r w:rsidRPr="00C639B3">
              <w:rPr>
                <w:sz w:val="18"/>
                <w:szCs w:val="18"/>
              </w:rPr>
              <w:t xml:space="preserve"> , IB or IIA</w:t>
            </w:r>
          </w:p>
        </w:tc>
        <w:tc>
          <w:tcPr>
            <w:tcW w:w="1064" w:type="dxa"/>
            <w:vAlign w:val="center"/>
          </w:tcPr>
          <w:p w14:paraId="6F8CB32C" w14:textId="77777777" w:rsidR="00C135EE" w:rsidRPr="00C639B3" w:rsidRDefault="00C135EE" w:rsidP="00C135EE">
            <w:pPr>
              <w:jc w:val="left"/>
            </w:pPr>
            <w:r w:rsidRPr="00C639B3">
              <w:t>None</w:t>
            </w:r>
          </w:p>
        </w:tc>
      </w:tr>
      <w:tr w:rsidR="00C135EE" w:rsidRPr="00C639B3" w14:paraId="7C32B039" w14:textId="77777777" w:rsidTr="00C135EE">
        <w:trPr>
          <w:cantSplit/>
          <w:jc w:val="center"/>
        </w:trPr>
        <w:tc>
          <w:tcPr>
            <w:tcW w:w="864" w:type="dxa"/>
            <w:vAlign w:val="center"/>
          </w:tcPr>
          <w:p w14:paraId="59202BB0" w14:textId="77777777" w:rsidR="00C135EE" w:rsidRPr="00C639B3" w:rsidRDefault="00C135EE" w:rsidP="00C135EE">
            <w:pPr>
              <w:jc w:val="center"/>
            </w:pPr>
            <w:r w:rsidRPr="00C639B3">
              <w:t>B</w:t>
            </w:r>
          </w:p>
        </w:tc>
        <w:tc>
          <w:tcPr>
            <w:tcW w:w="1728" w:type="dxa"/>
            <w:vAlign w:val="center"/>
          </w:tcPr>
          <w:p w14:paraId="4238E524" w14:textId="77777777" w:rsidR="00C135EE" w:rsidRPr="00C639B3" w:rsidRDefault="00C135EE" w:rsidP="00C135EE">
            <w:pPr>
              <w:jc w:val="left"/>
            </w:pPr>
            <w:r w:rsidRPr="00C639B3">
              <w:t>Reinforced concrete columns and beams; fire-resistant construction</w:t>
            </w:r>
          </w:p>
        </w:tc>
        <w:tc>
          <w:tcPr>
            <w:tcW w:w="1728" w:type="dxa"/>
            <w:vAlign w:val="center"/>
          </w:tcPr>
          <w:p w14:paraId="1BBB66A1" w14:textId="77777777" w:rsidR="00C135EE" w:rsidRPr="00C639B3" w:rsidRDefault="00C135EE" w:rsidP="00C135EE">
            <w:pPr>
              <w:jc w:val="left"/>
            </w:pPr>
            <w:r w:rsidRPr="00C639B3">
              <w:t>Concrete or concrete on steel deck, fireproofed</w:t>
            </w:r>
          </w:p>
        </w:tc>
        <w:tc>
          <w:tcPr>
            <w:tcW w:w="1728" w:type="dxa"/>
            <w:vAlign w:val="center"/>
          </w:tcPr>
          <w:p w14:paraId="7F5CEC13" w14:textId="77777777" w:rsidR="00C135EE" w:rsidRPr="00C639B3" w:rsidRDefault="00C135EE" w:rsidP="00C135EE">
            <w:pPr>
              <w:jc w:val="left"/>
            </w:pPr>
            <w:r w:rsidRPr="00C639B3">
              <w:t>Formed concrete, precast slabs, concrete or gypsum on steel deck, fireproofed</w:t>
            </w:r>
          </w:p>
        </w:tc>
        <w:tc>
          <w:tcPr>
            <w:tcW w:w="1944" w:type="dxa"/>
            <w:vAlign w:val="center"/>
          </w:tcPr>
          <w:p w14:paraId="2AD9A0F2" w14:textId="77777777" w:rsidR="00C135EE" w:rsidRPr="00C639B3" w:rsidRDefault="00C135EE" w:rsidP="00C135EE">
            <w:pPr>
              <w:jc w:val="left"/>
            </w:pPr>
            <w:r w:rsidRPr="00C639B3">
              <w:t>Nonbearing curtain walls, masonry, concrete, metal and glass panels, stone</w:t>
            </w:r>
          </w:p>
        </w:tc>
        <w:tc>
          <w:tcPr>
            <w:tcW w:w="1944" w:type="dxa"/>
          </w:tcPr>
          <w:p w14:paraId="7A002A1E" w14:textId="77777777" w:rsidR="00C135EE" w:rsidRPr="00C639B3" w:rsidRDefault="00C135EE" w:rsidP="00C135EE">
            <w:pPr>
              <w:jc w:val="left"/>
              <w:rPr>
                <w:sz w:val="18"/>
                <w:szCs w:val="18"/>
              </w:rPr>
            </w:pPr>
          </w:p>
          <w:p w14:paraId="735CC8AA" w14:textId="77777777" w:rsidR="00C135EE" w:rsidRPr="00C639B3" w:rsidRDefault="00C135EE" w:rsidP="00C135EE">
            <w:pPr>
              <w:jc w:val="left"/>
              <w:rPr>
                <w:i/>
                <w:sz w:val="18"/>
                <w:szCs w:val="18"/>
              </w:rPr>
            </w:pPr>
            <w:r w:rsidRPr="00C639B3">
              <w:rPr>
                <w:i/>
                <w:sz w:val="18"/>
                <w:szCs w:val="18"/>
              </w:rPr>
              <w:t>“Fire Resistive”</w:t>
            </w:r>
          </w:p>
          <w:p w14:paraId="498B270E" w14:textId="77777777" w:rsidR="00C135EE" w:rsidRPr="00C639B3" w:rsidRDefault="00C135EE" w:rsidP="00C135EE">
            <w:pPr>
              <w:jc w:val="left"/>
              <w:rPr>
                <w:sz w:val="18"/>
                <w:szCs w:val="18"/>
              </w:rPr>
            </w:pPr>
          </w:p>
          <w:p w14:paraId="7A662351" w14:textId="77777777" w:rsidR="00C135EE" w:rsidRPr="00C639B3" w:rsidRDefault="00C135EE" w:rsidP="00C135EE">
            <w:pPr>
              <w:jc w:val="left"/>
              <w:rPr>
                <w:sz w:val="18"/>
                <w:szCs w:val="18"/>
              </w:rPr>
            </w:pPr>
            <w:r w:rsidRPr="00C639B3">
              <w:rPr>
                <w:sz w:val="18"/>
                <w:szCs w:val="18"/>
              </w:rPr>
              <w:t>NFPA 220 Type I or II</w:t>
            </w:r>
          </w:p>
          <w:p w14:paraId="3B65D575" w14:textId="77777777" w:rsidR="00C135EE" w:rsidRPr="00C639B3" w:rsidRDefault="00C135EE" w:rsidP="00C135EE">
            <w:pPr>
              <w:jc w:val="left"/>
              <w:rPr>
                <w:sz w:val="18"/>
                <w:szCs w:val="18"/>
              </w:rPr>
            </w:pPr>
          </w:p>
          <w:p w14:paraId="4CBACD3C" w14:textId="77777777" w:rsidR="00C135EE" w:rsidRPr="00C639B3" w:rsidRDefault="00C135EE" w:rsidP="00C135EE">
            <w:pPr>
              <w:jc w:val="left"/>
              <w:rPr>
                <w:sz w:val="18"/>
                <w:szCs w:val="18"/>
              </w:rPr>
            </w:pPr>
            <w:r w:rsidRPr="00C639B3">
              <w:rPr>
                <w:sz w:val="18"/>
                <w:szCs w:val="18"/>
              </w:rPr>
              <w:t>SBC Type I or II</w:t>
            </w:r>
          </w:p>
          <w:p w14:paraId="35604792" w14:textId="77777777" w:rsidR="00C135EE" w:rsidRPr="00C639B3" w:rsidRDefault="00C135EE" w:rsidP="00C135EE">
            <w:pPr>
              <w:jc w:val="left"/>
              <w:rPr>
                <w:sz w:val="18"/>
                <w:szCs w:val="18"/>
              </w:rPr>
            </w:pPr>
          </w:p>
          <w:p w14:paraId="49A67E89" w14:textId="77777777" w:rsidR="00C135EE" w:rsidRPr="00C639B3" w:rsidRDefault="00C135EE" w:rsidP="00C135EE">
            <w:pPr>
              <w:jc w:val="left"/>
              <w:rPr>
                <w:sz w:val="18"/>
                <w:szCs w:val="18"/>
              </w:rPr>
            </w:pPr>
            <w:r w:rsidRPr="00C639B3">
              <w:rPr>
                <w:sz w:val="18"/>
                <w:szCs w:val="18"/>
              </w:rPr>
              <w:t xml:space="preserve">IBC </w:t>
            </w:r>
            <w:smartTag w:uri="urn:schemas-microsoft-com:office:smarttags" w:element="place">
              <w:smartTag w:uri="urn:schemas-microsoft-com:office:smarttags" w:element="City">
                <w:r w:rsidRPr="00C639B3">
                  <w:rPr>
                    <w:sz w:val="18"/>
                    <w:szCs w:val="18"/>
                  </w:rPr>
                  <w:t>Type</w:t>
                </w:r>
              </w:smartTag>
              <w:r w:rsidRPr="00C639B3">
                <w:rPr>
                  <w:sz w:val="18"/>
                  <w:szCs w:val="18"/>
                </w:rPr>
                <w:t xml:space="preserve"> </w:t>
              </w:r>
              <w:smartTag w:uri="urn:schemas-microsoft-com:office:smarttags" w:element="State">
                <w:r w:rsidRPr="00C639B3">
                  <w:rPr>
                    <w:sz w:val="18"/>
                    <w:szCs w:val="18"/>
                  </w:rPr>
                  <w:t>IA</w:t>
                </w:r>
              </w:smartTag>
            </w:smartTag>
            <w:r w:rsidRPr="00C639B3">
              <w:rPr>
                <w:sz w:val="18"/>
                <w:szCs w:val="18"/>
              </w:rPr>
              <w:t xml:space="preserve">, IB or IIA </w:t>
            </w:r>
          </w:p>
        </w:tc>
        <w:tc>
          <w:tcPr>
            <w:tcW w:w="1064" w:type="dxa"/>
            <w:vAlign w:val="center"/>
          </w:tcPr>
          <w:p w14:paraId="13512716" w14:textId="77777777" w:rsidR="00C135EE" w:rsidRPr="00C639B3" w:rsidRDefault="00C135EE" w:rsidP="00C135EE">
            <w:pPr>
              <w:jc w:val="left"/>
            </w:pPr>
            <w:r w:rsidRPr="00C639B3">
              <w:t>Type 4</w:t>
            </w:r>
          </w:p>
          <w:p w14:paraId="2B553E40" w14:textId="77777777" w:rsidR="00C135EE" w:rsidRPr="00C639B3" w:rsidRDefault="00C135EE" w:rsidP="00C135EE">
            <w:pPr>
              <w:jc w:val="left"/>
            </w:pPr>
            <w:r w:rsidRPr="00C639B3">
              <w:t>or</w:t>
            </w:r>
          </w:p>
          <w:p w14:paraId="0041ED21" w14:textId="77777777" w:rsidR="00C135EE" w:rsidRPr="00C639B3" w:rsidRDefault="00C135EE" w:rsidP="00C135EE">
            <w:pPr>
              <w:jc w:val="left"/>
            </w:pPr>
            <w:r w:rsidRPr="00C639B3">
              <w:t>Type 6</w:t>
            </w:r>
          </w:p>
        </w:tc>
      </w:tr>
      <w:tr w:rsidR="00C135EE" w:rsidRPr="00C639B3" w14:paraId="15700AFE" w14:textId="77777777" w:rsidTr="00C135EE">
        <w:trPr>
          <w:cantSplit/>
          <w:jc w:val="center"/>
        </w:trPr>
        <w:tc>
          <w:tcPr>
            <w:tcW w:w="864" w:type="dxa"/>
            <w:vAlign w:val="center"/>
          </w:tcPr>
          <w:p w14:paraId="3F9F857A" w14:textId="77777777" w:rsidR="00C135EE" w:rsidRPr="00C639B3" w:rsidRDefault="00C135EE" w:rsidP="00C135EE">
            <w:pPr>
              <w:jc w:val="center"/>
            </w:pPr>
            <w:r w:rsidRPr="00C639B3">
              <w:t>C</w:t>
            </w:r>
          </w:p>
        </w:tc>
        <w:tc>
          <w:tcPr>
            <w:tcW w:w="1728" w:type="dxa"/>
            <w:vAlign w:val="center"/>
          </w:tcPr>
          <w:p w14:paraId="65D06A77" w14:textId="77777777" w:rsidR="00C135EE" w:rsidRPr="00C639B3" w:rsidRDefault="00C135EE" w:rsidP="00C135EE">
            <w:pPr>
              <w:jc w:val="left"/>
            </w:pPr>
            <w:r w:rsidRPr="00C639B3">
              <w:t>Masonry or concrete load-bearing walls with or without pilasters; masonry or concrete walls with steel, fire retardant treated wood (FRTW) or concrete frame</w:t>
            </w:r>
          </w:p>
        </w:tc>
        <w:tc>
          <w:tcPr>
            <w:tcW w:w="1728" w:type="dxa"/>
            <w:vAlign w:val="center"/>
          </w:tcPr>
          <w:p w14:paraId="07914C92" w14:textId="77777777" w:rsidR="00C135EE" w:rsidRPr="00C639B3" w:rsidRDefault="00C135EE" w:rsidP="00C135EE">
            <w:pPr>
              <w:jc w:val="left"/>
            </w:pPr>
            <w:r w:rsidRPr="00C639B3">
              <w:t>Wood or concrete plank on steel floor joists, or concrete slab on grade</w:t>
            </w:r>
          </w:p>
        </w:tc>
        <w:tc>
          <w:tcPr>
            <w:tcW w:w="1728" w:type="dxa"/>
            <w:vAlign w:val="center"/>
          </w:tcPr>
          <w:p w14:paraId="6C3341BF" w14:textId="77777777" w:rsidR="00C135EE" w:rsidRPr="00C639B3" w:rsidRDefault="00C135EE" w:rsidP="00C135EE">
            <w:pPr>
              <w:jc w:val="left"/>
            </w:pPr>
            <w:r w:rsidRPr="00C639B3">
              <w:t>Wood or steel joists with wood or steel deck; concrete plank</w:t>
            </w:r>
          </w:p>
        </w:tc>
        <w:tc>
          <w:tcPr>
            <w:tcW w:w="1944" w:type="dxa"/>
            <w:vAlign w:val="center"/>
          </w:tcPr>
          <w:p w14:paraId="056E2BE2" w14:textId="77777777" w:rsidR="00C135EE" w:rsidRPr="00C639B3" w:rsidRDefault="00C135EE" w:rsidP="00C135EE">
            <w:pPr>
              <w:jc w:val="left"/>
            </w:pPr>
            <w:r w:rsidRPr="00C639B3">
              <w:t>Brick, concrete block, or tile masonry tilt-up, formed concrete, curtain walls</w:t>
            </w:r>
          </w:p>
        </w:tc>
        <w:tc>
          <w:tcPr>
            <w:tcW w:w="1944" w:type="dxa"/>
          </w:tcPr>
          <w:p w14:paraId="6E963B5D" w14:textId="77777777" w:rsidR="00C135EE" w:rsidRPr="00C639B3" w:rsidRDefault="00C135EE" w:rsidP="00C135EE">
            <w:pPr>
              <w:jc w:val="left"/>
              <w:rPr>
                <w:sz w:val="18"/>
                <w:szCs w:val="18"/>
              </w:rPr>
            </w:pPr>
          </w:p>
          <w:p w14:paraId="14705CD1" w14:textId="77777777" w:rsidR="00C135EE" w:rsidRPr="00C639B3" w:rsidRDefault="00C135EE" w:rsidP="00C135EE">
            <w:pPr>
              <w:jc w:val="left"/>
              <w:rPr>
                <w:i/>
                <w:sz w:val="18"/>
                <w:szCs w:val="18"/>
              </w:rPr>
            </w:pPr>
            <w:r w:rsidRPr="00C639B3">
              <w:rPr>
                <w:i/>
                <w:sz w:val="18"/>
                <w:szCs w:val="18"/>
              </w:rPr>
              <w:t>“Ordinary”</w:t>
            </w:r>
          </w:p>
          <w:p w14:paraId="35A5857C" w14:textId="77777777" w:rsidR="00C135EE" w:rsidRPr="00C639B3" w:rsidRDefault="00C135EE" w:rsidP="00C135EE">
            <w:pPr>
              <w:jc w:val="left"/>
              <w:rPr>
                <w:sz w:val="18"/>
                <w:szCs w:val="18"/>
              </w:rPr>
            </w:pPr>
          </w:p>
          <w:p w14:paraId="29FEAB6F" w14:textId="77777777" w:rsidR="00C135EE" w:rsidRPr="00C639B3" w:rsidRDefault="00C135EE" w:rsidP="00C135EE">
            <w:pPr>
              <w:jc w:val="left"/>
              <w:rPr>
                <w:sz w:val="18"/>
                <w:szCs w:val="18"/>
              </w:rPr>
            </w:pPr>
            <w:r w:rsidRPr="00C639B3">
              <w:rPr>
                <w:sz w:val="18"/>
                <w:szCs w:val="18"/>
              </w:rPr>
              <w:t>NFPA 220 Type III</w:t>
            </w:r>
          </w:p>
          <w:p w14:paraId="2A037C72" w14:textId="77777777" w:rsidR="00C135EE" w:rsidRPr="00C639B3" w:rsidRDefault="00C135EE" w:rsidP="00C135EE">
            <w:pPr>
              <w:jc w:val="left"/>
              <w:rPr>
                <w:sz w:val="18"/>
                <w:szCs w:val="18"/>
              </w:rPr>
            </w:pPr>
          </w:p>
          <w:p w14:paraId="62C9E0F4" w14:textId="77777777" w:rsidR="00C135EE" w:rsidRPr="00C639B3" w:rsidRDefault="00C135EE" w:rsidP="00C135EE">
            <w:pPr>
              <w:jc w:val="left"/>
              <w:rPr>
                <w:sz w:val="18"/>
                <w:szCs w:val="18"/>
              </w:rPr>
            </w:pPr>
            <w:r w:rsidRPr="00C639B3">
              <w:rPr>
                <w:sz w:val="18"/>
                <w:szCs w:val="18"/>
              </w:rPr>
              <w:t>SBC Type V</w:t>
            </w:r>
          </w:p>
          <w:p w14:paraId="75C7CBAD" w14:textId="77777777" w:rsidR="00C135EE" w:rsidRPr="00C639B3" w:rsidRDefault="00C135EE" w:rsidP="00C135EE">
            <w:pPr>
              <w:jc w:val="left"/>
              <w:rPr>
                <w:sz w:val="18"/>
                <w:szCs w:val="18"/>
              </w:rPr>
            </w:pPr>
          </w:p>
          <w:p w14:paraId="0CDDA04A" w14:textId="77777777" w:rsidR="00C135EE" w:rsidRPr="00C639B3" w:rsidRDefault="00C135EE" w:rsidP="00C135EE">
            <w:pPr>
              <w:jc w:val="left"/>
              <w:rPr>
                <w:sz w:val="18"/>
                <w:szCs w:val="18"/>
              </w:rPr>
            </w:pPr>
            <w:r w:rsidRPr="00C639B3">
              <w:rPr>
                <w:sz w:val="18"/>
                <w:szCs w:val="18"/>
              </w:rPr>
              <w:t>IBC Type IIIA or IIIB</w:t>
            </w:r>
          </w:p>
        </w:tc>
        <w:tc>
          <w:tcPr>
            <w:tcW w:w="1064" w:type="dxa"/>
            <w:vAlign w:val="center"/>
          </w:tcPr>
          <w:p w14:paraId="2D5AF4DA" w14:textId="77777777" w:rsidR="00C135EE" w:rsidRPr="00C639B3" w:rsidRDefault="00C135EE" w:rsidP="00C135EE">
            <w:pPr>
              <w:jc w:val="left"/>
            </w:pPr>
            <w:r w:rsidRPr="00C639B3">
              <w:t>Type 2</w:t>
            </w:r>
          </w:p>
        </w:tc>
      </w:tr>
      <w:tr w:rsidR="00C135EE" w:rsidRPr="00C639B3" w14:paraId="1B6ABBB8" w14:textId="77777777" w:rsidTr="00C135EE">
        <w:trPr>
          <w:cantSplit/>
          <w:jc w:val="center"/>
        </w:trPr>
        <w:tc>
          <w:tcPr>
            <w:tcW w:w="864" w:type="dxa"/>
            <w:vAlign w:val="center"/>
          </w:tcPr>
          <w:p w14:paraId="066263CE" w14:textId="77777777" w:rsidR="00C135EE" w:rsidRPr="00C639B3" w:rsidRDefault="00C135EE" w:rsidP="00C135EE">
            <w:pPr>
              <w:jc w:val="center"/>
            </w:pPr>
            <w:r w:rsidRPr="00C639B3">
              <w:t>D</w:t>
            </w:r>
          </w:p>
        </w:tc>
        <w:tc>
          <w:tcPr>
            <w:tcW w:w="1728" w:type="dxa"/>
            <w:vAlign w:val="center"/>
          </w:tcPr>
          <w:p w14:paraId="079B8BCA" w14:textId="77777777" w:rsidR="00C135EE" w:rsidRPr="00C639B3" w:rsidRDefault="00C135EE" w:rsidP="00C135EE">
            <w:pPr>
              <w:jc w:val="left"/>
            </w:pPr>
            <w:r w:rsidRPr="00C639B3">
              <w:t>Wood or steel studs in bearing wall, wood frame, primarily combustible construction</w:t>
            </w:r>
          </w:p>
        </w:tc>
        <w:tc>
          <w:tcPr>
            <w:tcW w:w="1728" w:type="dxa"/>
            <w:vAlign w:val="center"/>
          </w:tcPr>
          <w:p w14:paraId="754E6F77" w14:textId="77777777" w:rsidR="00C135EE" w:rsidRPr="00C639B3" w:rsidRDefault="00C135EE" w:rsidP="00C135EE">
            <w:pPr>
              <w:jc w:val="left"/>
            </w:pPr>
            <w:r w:rsidRPr="00C639B3">
              <w:t>Wood or steel floor joists or concrete slab on grade</w:t>
            </w:r>
          </w:p>
        </w:tc>
        <w:tc>
          <w:tcPr>
            <w:tcW w:w="1728" w:type="dxa"/>
            <w:vAlign w:val="center"/>
          </w:tcPr>
          <w:p w14:paraId="5D171314" w14:textId="77777777" w:rsidR="00C135EE" w:rsidRPr="00C639B3" w:rsidRDefault="00C135EE" w:rsidP="00C135EE">
            <w:pPr>
              <w:jc w:val="left"/>
            </w:pPr>
            <w:r w:rsidRPr="00C639B3">
              <w:t>Wood or steel joists with wood or steel deck</w:t>
            </w:r>
          </w:p>
        </w:tc>
        <w:tc>
          <w:tcPr>
            <w:tcW w:w="1944" w:type="dxa"/>
            <w:vAlign w:val="center"/>
          </w:tcPr>
          <w:p w14:paraId="5943C101" w14:textId="77777777" w:rsidR="00C135EE" w:rsidRPr="00C639B3" w:rsidRDefault="00C135EE" w:rsidP="00C135EE">
            <w:pPr>
              <w:jc w:val="left"/>
            </w:pPr>
            <w:r w:rsidRPr="00C639B3">
              <w:t>Almost any material, generally combustible construction</w:t>
            </w:r>
          </w:p>
        </w:tc>
        <w:tc>
          <w:tcPr>
            <w:tcW w:w="1944" w:type="dxa"/>
          </w:tcPr>
          <w:p w14:paraId="17501BEE" w14:textId="77777777" w:rsidR="00C135EE" w:rsidRPr="00C639B3" w:rsidRDefault="00C135EE" w:rsidP="00C135EE">
            <w:pPr>
              <w:jc w:val="left"/>
              <w:rPr>
                <w:sz w:val="18"/>
                <w:szCs w:val="18"/>
              </w:rPr>
            </w:pPr>
          </w:p>
          <w:p w14:paraId="774C47C2" w14:textId="77777777" w:rsidR="00C135EE" w:rsidRPr="00C639B3" w:rsidRDefault="00C135EE" w:rsidP="00C135EE">
            <w:pPr>
              <w:jc w:val="left"/>
              <w:rPr>
                <w:i/>
                <w:sz w:val="18"/>
                <w:szCs w:val="18"/>
              </w:rPr>
            </w:pPr>
            <w:r w:rsidRPr="00C639B3">
              <w:rPr>
                <w:i/>
                <w:sz w:val="18"/>
                <w:szCs w:val="18"/>
              </w:rPr>
              <w:t>“Frame” and “Heavy Timber’</w:t>
            </w:r>
          </w:p>
          <w:p w14:paraId="4469D690" w14:textId="77777777" w:rsidR="00C135EE" w:rsidRPr="00C639B3" w:rsidRDefault="00C135EE" w:rsidP="00C135EE">
            <w:pPr>
              <w:jc w:val="left"/>
              <w:rPr>
                <w:sz w:val="18"/>
                <w:szCs w:val="18"/>
              </w:rPr>
            </w:pPr>
          </w:p>
          <w:p w14:paraId="2B591A2C" w14:textId="77777777" w:rsidR="00C135EE" w:rsidRPr="00C639B3" w:rsidRDefault="00C135EE" w:rsidP="00C135EE">
            <w:pPr>
              <w:jc w:val="left"/>
              <w:rPr>
                <w:sz w:val="16"/>
                <w:szCs w:val="16"/>
              </w:rPr>
            </w:pPr>
            <w:r w:rsidRPr="00C639B3">
              <w:rPr>
                <w:sz w:val="18"/>
                <w:szCs w:val="18"/>
              </w:rPr>
              <w:t xml:space="preserve">NFPA 220 Type V &amp; Type IV </w:t>
            </w:r>
            <w:r w:rsidRPr="00C639B3">
              <w:rPr>
                <w:sz w:val="16"/>
                <w:szCs w:val="16"/>
              </w:rPr>
              <w:t>(Timbers)</w:t>
            </w:r>
          </w:p>
          <w:p w14:paraId="144DC4E2" w14:textId="77777777" w:rsidR="00C135EE" w:rsidRPr="00C639B3" w:rsidRDefault="00C135EE" w:rsidP="00C135EE">
            <w:pPr>
              <w:jc w:val="left"/>
              <w:rPr>
                <w:sz w:val="16"/>
                <w:szCs w:val="16"/>
              </w:rPr>
            </w:pPr>
          </w:p>
          <w:p w14:paraId="0686BCBD" w14:textId="77777777" w:rsidR="00C135EE" w:rsidRPr="00C639B3" w:rsidRDefault="00C135EE" w:rsidP="00C135EE">
            <w:pPr>
              <w:jc w:val="left"/>
              <w:rPr>
                <w:sz w:val="18"/>
                <w:szCs w:val="18"/>
              </w:rPr>
            </w:pPr>
            <w:r w:rsidRPr="00C639B3">
              <w:rPr>
                <w:sz w:val="18"/>
                <w:szCs w:val="18"/>
              </w:rPr>
              <w:t>SBC Type III or VI</w:t>
            </w:r>
          </w:p>
          <w:p w14:paraId="7A035FB2" w14:textId="77777777" w:rsidR="00C135EE" w:rsidRPr="00C639B3" w:rsidRDefault="00C135EE" w:rsidP="00C135EE">
            <w:pPr>
              <w:jc w:val="left"/>
              <w:rPr>
                <w:sz w:val="18"/>
                <w:szCs w:val="18"/>
              </w:rPr>
            </w:pPr>
          </w:p>
          <w:p w14:paraId="6E7B22FA" w14:textId="77777777" w:rsidR="00C135EE" w:rsidRPr="00C639B3" w:rsidRDefault="00C135EE" w:rsidP="00C135EE">
            <w:pPr>
              <w:jc w:val="left"/>
              <w:rPr>
                <w:sz w:val="18"/>
                <w:szCs w:val="18"/>
              </w:rPr>
            </w:pPr>
            <w:r w:rsidRPr="00C639B3">
              <w:rPr>
                <w:sz w:val="18"/>
                <w:szCs w:val="18"/>
              </w:rPr>
              <w:t xml:space="preserve">IBC </w:t>
            </w:r>
            <w:r w:rsidRPr="00C639B3">
              <w:rPr>
                <w:sz w:val="16"/>
                <w:szCs w:val="16"/>
              </w:rPr>
              <w:t>Type IV, VA, VB</w:t>
            </w:r>
          </w:p>
        </w:tc>
        <w:tc>
          <w:tcPr>
            <w:tcW w:w="1064" w:type="dxa"/>
            <w:vAlign w:val="center"/>
          </w:tcPr>
          <w:p w14:paraId="04F9BFA5" w14:textId="77777777" w:rsidR="00C135EE" w:rsidRPr="00C639B3" w:rsidRDefault="00C135EE" w:rsidP="00C135EE">
            <w:pPr>
              <w:jc w:val="left"/>
            </w:pPr>
            <w:r w:rsidRPr="00C639B3">
              <w:t>Type 1</w:t>
            </w:r>
          </w:p>
          <w:p w14:paraId="7C39C2ED" w14:textId="77777777" w:rsidR="00C135EE" w:rsidRPr="00C639B3" w:rsidRDefault="00C135EE" w:rsidP="00C135EE">
            <w:pPr>
              <w:jc w:val="left"/>
            </w:pPr>
            <w:r w:rsidRPr="00C639B3">
              <w:t>Or</w:t>
            </w:r>
          </w:p>
          <w:p w14:paraId="4EF801D2" w14:textId="77777777" w:rsidR="00C135EE" w:rsidRPr="00C639B3" w:rsidRDefault="00C135EE" w:rsidP="00C135EE">
            <w:pPr>
              <w:jc w:val="left"/>
            </w:pPr>
            <w:r w:rsidRPr="00C639B3">
              <w:t>Type 7</w:t>
            </w:r>
          </w:p>
        </w:tc>
      </w:tr>
      <w:tr w:rsidR="00C135EE" w:rsidRPr="00C639B3" w14:paraId="1FB1932B" w14:textId="77777777" w:rsidTr="00C135EE">
        <w:trPr>
          <w:cantSplit/>
          <w:jc w:val="center"/>
        </w:trPr>
        <w:tc>
          <w:tcPr>
            <w:tcW w:w="864" w:type="dxa"/>
            <w:vAlign w:val="center"/>
          </w:tcPr>
          <w:p w14:paraId="68B040EE" w14:textId="77777777" w:rsidR="00C135EE" w:rsidRPr="00C639B3" w:rsidRDefault="00C135EE" w:rsidP="00C135EE">
            <w:pPr>
              <w:jc w:val="center"/>
            </w:pPr>
            <w:r w:rsidRPr="00C639B3">
              <w:t>S</w:t>
            </w:r>
          </w:p>
        </w:tc>
        <w:tc>
          <w:tcPr>
            <w:tcW w:w="1728" w:type="dxa"/>
            <w:vAlign w:val="center"/>
          </w:tcPr>
          <w:p w14:paraId="4CB7E86A" w14:textId="77777777" w:rsidR="00C135EE" w:rsidRPr="00C639B3" w:rsidRDefault="00C135EE" w:rsidP="00C135EE">
            <w:pPr>
              <w:jc w:val="left"/>
            </w:pPr>
            <w:r w:rsidRPr="00C639B3">
              <w:t>Metal bents, columns, girders, purlins, and girts; noncombustible construction</w:t>
            </w:r>
          </w:p>
          <w:p w14:paraId="465C114F" w14:textId="77777777" w:rsidR="00C135EE" w:rsidRPr="00C639B3" w:rsidRDefault="00C135EE" w:rsidP="00C135EE">
            <w:pPr>
              <w:jc w:val="left"/>
            </w:pPr>
          </w:p>
        </w:tc>
        <w:tc>
          <w:tcPr>
            <w:tcW w:w="1728" w:type="dxa"/>
            <w:vAlign w:val="center"/>
          </w:tcPr>
          <w:p w14:paraId="5510E5A1" w14:textId="77777777" w:rsidR="00C135EE" w:rsidRPr="00C639B3" w:rsidRDefault="00C135EE" w:rsidP="00C135EE">
            <w:pPr>
              <w:jc w:val="left"/>
            </w:pPr>
            <w:r w:rsidRPr="00C639B3">
              <w:t>Steel deck on steel floor joists, or concrete slab on grade</w:t>
            </w:r>
          </w:p>
        </w:tc>
        <w:tc>
          <w:tcPr>
            <w:tcW w:w="1728" w:type="dxa"/>
            <w:vAlign w:val="center"/>
          </w:tcPr>
          <w:p w14:paraId="04463AD7" w14:textId="77777777" w:rsidR="00C135EE" w:rsidRPr="00C639B3" w:rsidRDefault="00C135EE" w:rsidP="00C135EE">
            <w:pPr>
              <w:jc w:val="left"/>
            </w:pPr>
            <w:r w:rsidRPr="00C639B3">
              <w:t>Steel deck on steel joists</w:t>
            </w:r>
          </w:p>
        </w:tc>
        <w:tc>
          <w:tcPr>
            <w:tcW w:w="1944" w:type="dxa"/>
            <w:vAlign w:val="center"/>
          </w:tcPr>
          <w:p w14:paraId="154C0C6C" w14:textId="77777777" w:rsidR="00C135EE" w:rsidRPr="00C639B3" w:rsidRDefault="00C135EE" w:rsidP="00C135EE">
            <w:pPr>
              <w:jc w:val="left"/>
            </w:pPr>
            <w:r w:rsidRPr="00C639B3">
              <w:t>Metal skin or sandwich panels; generally noncombustible</w:t>
            </w:r>
          </w:p>
        </w:tc>
        <w:tc>
          <w:tcPr>
            <w:tcW w:w="1944" w:type="dxa"/>
          </w:tcPr>
          <w:p w14:paraId="21853532" w14:textId="77777777" w:rsidR="00C135EE" w:rsidRPr="00C639B3" w:rsidRDefault="00C135EE" w:rsidP="00C135EE">
            <w:pPr>
              <w:jc w:val="left"/>
              <w:rPr>
                <w:sz w:val="18"/>
                <w:szCs w:val="18"/>
              </w:rPr>
            </w:pPr>
          </w:p>
          <w:p w14:paraId="0E568E37" w14:textId="77777777" w:rsidR="00C135EE" w:rsidRPr="00C639B3" w:rsidRDefault="00C135EE" w:rsidP="00C135EE">
            <w:pPr>
              <w:jc w:val="left"/>
              <w:rPr>
                <w:i/>
                <w:sz w:val="18"/>
                <w:szCs w:val="18"/>
              </w:rPr>
            </w:pPr>
            <w:r w:rsidRPr="00C639B3">
              <w:rPr>
                <w:i/>
                <w:sz w:val="18"/>
                <w:szCs w:val="18"/>
              </w:rPr>
              <w:t>“Non-Combustible”</w:t>
            </w:r>
          </w:p>
          <w:p w14:paraId="299A9FA9" w14:textId="77777777" w:rsidR="00C135EE" w:rsidRPr="00C639B3" w:rsidRDefault="00C135EE" w:rsidP="00C135EE">
            <w:pPr>
              <w:jc w:val="left"/>
              <w:rPr>
                <w:sz w:val="18"/>
                <w:szCs w:val="18"/>
              </w:rPr>
            </w:pPr>
          </w:p>
          <w:p w14:paraId="2BEBDB68" w14:textId="77777777" w:rsidR="00C135EE" w:rsidRPr="00C639B3" w:rsidRDefault="00C135EE" w:rsidP="00C135EE">
            <w:pPr>
              <w:jc w:val="left"/>
              <w:rPr>
                <w:sz w:val="18"/>
                <w:szCs w:val="18"/>
              </w:rPr>
            </w:pPr>
            <w:r w:rsidRPr="00C639B3">
              <w:rPr>
                <w:sz w:val="18"/>
                <w:szCs w:val="18"/>
              </w:rPr>
              <w:t>NFPA 220 Type II</w:t>
            </w:r>
          </w:p>
          <w:p w14:paraId="124CE36D" w14:textId="77777777" w:rsidR="00C135EE" w:rsidRPr="00C639B3" w:rsidRDefault="00C135EE" w:rsidP="00C135EE">
            <w:pPr>
              <w:jc w:val="left"/>
              <w:rPr>
                <w:sz w:val="18"/>
                <w:szCs w:val="18"/>
              </w:rPr>
            </w:pPr>
          </w:p>
          <w:p w14:paraId="2ABD7A61" w14:textId="77777777" w:rsidR="00C135EE" w:rsidRPr="00C639B3" w:rsidRDefault="00C135EE" w:rsidP="00C135EE">
            <w:pPr>
              <w:jc w:val="left"/>
              <w:rPr>
                <w:sz w:val="18"/>
                <w:szCs w:val="18"/>
              </w:rPr>
            </w:pPr>
            <w:r w:rsidRPr="00C639B3">
              <w:rPr>
                <w:sz w:val="18"/>
                <w:szCs w:val="18"/>
              </w:rPr>
              <w:t>SBC Type IV</w:t>
            </w:r>
          </w:p>
          <w:p w14:paraId="420CB467" w14:textId="77777777" w:rsidR="00C135EE" w:rsidRPr="00C639B3" w:rsidRDefault="00C135EE" w:rsidP="00C135EE">
            <w:pPr>
              <w:jc w:val="left"/>
              <w:rPr>
                <w:sz w:val="18"/>
                <w:szCs w:val="18"/>
              </w:rPr>
            </w:pPr>
          </w:p>
          <w:p w14:paraId="7C71B319" w14:textId="77777777" w:rsidR="00C135EE" w:rsidRPr="00C639B3" w:rsidRDefault="00C135EE" w:rsidP="00C135EE">
            <w:pPr>
              <w:jc w:val="left"/>
              <w:rPr>
                <w:sz w:val="18"/>
                <w:szCs w:val="18"/>
              </w:rPr>
            </w:pPr>
            <w:r w:rsidRPr="00C639B3">
              <w:rPr>
                <w:sz w:val="18"/>
                <w:szCs w:val="18"/>
              </w:rPr>
              <w:t>IBC Type IIB</w:t>
            </w:r>
          </w:p>
        </w:tc>
        <w:tc>
          <w:tcPr>
            <w:tcW w:w="1064" w:type="dxa"/>
            <w:vAlign w:val="center"/>
          </w:tcPr>
          <w:p w14:paraId="30F0C490" w14:textId="77777777" w:rsidR="00C135EE" w:rsidRPr="00C639B3" w:rsidRDefault="00C135EE" w:rsidP="00C135EE">
            <w:pPr>
              <w:jc w:val="left"/>
              <w:rPr>
                <w:color w:val="000000"/>
              </w:rPr>
            </w:pPr>
            <w:r w:rsidRPr="00C639B3">
              <w:rPr>
                <w:color w:val="000000"/>
              </w:rPr>
              <w:t>Type 3</w:t>
            </w:r>
          </w:p>
        </w:tc>
      </w:tr>
    </w:tbl>
    <w:p w14:paraId="7A679DB4" w14:textId="77777777" w:rsidR="00C135EE" w:rsidRPr="00C639B3" w:rsidRDefault="00C135EE" w:rsidP="00C135EE"/>
    <w:p w14:paraId="7419EE5C" w14:textId="77777777" w:rsidR="00C135EE" w:rsidRPr="00C639B3" w:rsidRDefault="00C135EE" w:rsidP="00C135EE">
      <w:pPr>
        <w:pageBreakBefore/>
        <w:jc w:val="center"/>
        <w:rPr>
          <w:b/>
          <w:sz w:val="28"/>
        </w:rPr>
      </w:pPr>
      <w:r w:rsidRPr="00C639B3">
        <w:rPr>
          <w:b/>
          <w:sz w:val="28"/>
        </w:rPr>
        <w:lastRenderedPageBreak/>
        <w:t>Guidelines For</w:t>
      </w:r>
    </w:p>
    <w:p w14:paraId="21DA35E3" w14:textId="77777777" w:rsidR="00C135EE" w:rsidRPr="00C639B3" w:rsidRDefault="00C135EE" w:rsidP="00C135EE">
      <w:pPr>
        <w:jc w:val="center"/>
        <w:rPr>
          <w:b/>
          <w:sz w:val="28"/>
        </w:rPr>
      </w:pPr>
      <w:r w:rsidRPr="00C639B3">
        <w:rPr>
          <w:b/>
          <w:sz w:val="28"/>
        </w:rPr>
        <w:t>Probable Years of Useful Life by Building Type and Class</w:t>
      </w:r>
    </w:p>
    <w:p w14:paraId="4B51FFAF" w14:textId="77777777" w:rsidR="00C135EE" w:rsidRPr="00C639B3" w:rsidRDefault="00C135EE" w:rsidP="00C135E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456"/>
        <w:gridCol w:w="456"/>
        <w:gridCol w:w="456"/>
        <w:gridCol w:w="432"/>
        <w:gridCol w:w="24"/>
        <w:gridCol w:w="516"/>
      </w:tblGrid>
      <w:tr w:rsidR="00C135EE" w:rsidRPr="00C639B3" w14:paraId="338B2942" w14:textId="77777777" w:rsidTr="00C135EE">
        <w:trPr>
          <w:cantSplit/>
          <w:tblHeader/>
          <w:jc w:val="center"/>
        </w:trPr>
        <w:tc>
          <w:tcPr>
            <w:tcW w:w="8820" w:type="dxa"/>
            <w:gridSpan w:val="7"/>
            <w:vAlign w:val="center"/>
          </w:tcPr>
          <w:p w14:paraId="23CABB96" w14:textId="77777777" w:rsidR="00C135EE" w:rsidRPr="00C639B3" w:rsidRDefault="00C135EE" w:rsidP="00C135EE">
            <w:pPr>
              <w:pStyle w:val="Heading2"/>
            </w:pPr>
            <w:r w:rsidRPr="00C639B3">
              <w:t xml:space="preserve">                              Building Type                                                                                    Building Class</w:t>
            </w:r>
          </w:p>
        </w:tc>
      </w:tr>
      <w:tr w:rsidR="00C135EE" w:rsidRPr="00C639B3" w14:paraId="52F5B482" w14:textId="77777777" w:rsidTr="00C135EE">
        <w:trPr>
          <w:cantSplit/>
          <w:jc w:val="center"/>
        </w:trPr>
        <w:tc>
          <w:tcPr>
            <w:tcW w:w="6480" w:type="dxa"/>
            <w:vAlign w:val="center"/>
          </w:tcPr>
          <w:p w14:paraId="7CBA928E" w14:textId="77777777" w:rsidR="00C135EE" w:rsidRPr="00C639B3" w:rsidRDefault="00C135EE" w:rsidP="00C135EE">
            <w:pPr>
              <w:pStyle w:val="Heading1"/>
            </w:pPr>
            <w:r w:rsidRPr="00C639B3">
              <w:t>Public Buildings</w:t>
            </w:r>
          </w:p>
        </w:tc>
        <w:tc>
          <w:tcPr>
            <w:tcW w:w="456" w:type="dxa"/>
            <w:vAlign w:val="center"/>
          </w:tcPr>
          <w:p w14:paraId="1C9539AA" w14:textId="77777777" w:rsidR="00C135EE" w:rsidRPr="00C639B3" w:rsidRDefault="00C135EE" w:rsidP="00C135EE">
            <w:pPr>
              <w:jc w:val="center"/>
              <w:rPr>
                <w:b/>
              </w:rPr>
            </w:pPr>
            <w:r w:rsidRPr="00C639B3">
              <w:rPr>
                <w:b/>
              </w:rPr>
              <w:t>A</w:t>
            </w:r>
          </w:p>
        </w:tc>
        <w:tc>
          <w:tcPr>
            <w:tcW w:w="456" w:type="dxa"/>
            <w:vAlign w:val="center"/>
          </w:tcPr>
          <w:p w14:paraId="23D1EDC6" w14:textId="77777777" w:rsidR="00C135EE" w:rsidRPr="00C639B3" w:rsidRDefault="00C135EE" w:rsidP="00C135EE">
            <w:pPr>
              <w:jc w:val="center"/>
              <w:rPr>
                <w:b/>
              </w:rPr>
            </w:pPr>
            <w:r w:rsidRPr="00C639B3">
              <w:rPr>
                <w:b/>
              </w:rPr>
              <w:t>B</w:t>
            </w:r>
          </w:p>
        </w:tc>
        <w:tc>
          <w:tcPr>
            <w:tcW w:w="456" w:type="dxa"/>
            <w:vAlign w:val="center"/>
          </w:tcPr>
          <w:p w14:paraId="479B958D" w14:textId="77777777" w:rsidR="00C135EE" w:rsidRPr="00C639B3" w:rsidRDefault="00C135EE" w:rsidP="00C135EE">
            <w:pPr>
              <w:jc w:val="center"/>
              <w:rPr>
                <w:b/>
              </w:rPr>
            </w:pPr>
            <w:r w:rsidRPr="00C639B3">
              <w:rPr>
                <w:b/>
              </w:rPr>
              <w:t>C</w:t>
            </w:r>
          </w:p>
        </w:tc>
        <w:tc>
          <w:tcPr>
            <w:tcW w:w="432" w:type="dxa"/>
            <w:vAlign w:val="center"/>
          </w:tcPr>
          <w:p w14:paraId="36C52D25" w14:textId="77777777" w:rsidR="00C135EE" w:rsidRPr="00C639B3" w:rsidRDefault="00C135EE" w:rsidP="00C135EE">
            <w:pPr>
              <w:jc w:val="center"/>
              <w:rPr>
                <w:b/>
              </w:rPr>
            </w:pPr>
            <w:r w:rsidRPr="00C639B3">
              <w:rPr>
                <w:b/>
              </w:rPr>
              <w:t>D</w:t>
            </w:r>
          </w:p>
        </w:tc>
        <w:tc>
          <w:tcPr>
            <w:tcW w:w="540" w:type="dxa"/>
            <w:gridSpan w:val="2"/>
            <w:vAlign w:val="center"/>
          </w:tcPr>
          <w:p w14:paraId="4561C5FF" w14:textId="77777777" w:rsidR="00C135EE" w:rsidRPr="00C639B3" w:rsidRDefault="00C135EE" w:rsidP="00C135EE">
            <w:pPr>
              <w:jc w:val="center"/>
              <w:rPr>
                <w:b/>
              </w:rPr>
            </w:pPr>
            <w:r w:rsidRPr="00C639B3">
              <w:rPr>
                <w:b/>
              </w:rPr>
              <w:t>S</w:t>
            </w:r>
          </w:p>
        </w:tc>
      </w:tr>
      <w:tr w:rsidR="00C135EE" w:rsidRPr="00C639B3" w14:paraId="23BF0EC6" w14:textId="77777777" w:rsidTr="00C135EE">
        <w:trPr>
          <w:cantSplit/>
          <w:jc w:val="center"/>
        </w:trPr>
        <w:tc>
          <w:tcPr>
            <w:tcW w:w="6480" w:type="dxa"/>
            <w:vAlign w:val="center"/>
          </w:tcPr>
          <w:p w14:paraId="371AB625" w14:textId="77777777" w:rsidR="00C135EE" w:rsidRPr="00C639B3" w:rsidRDefault="00C135EE" w:rsidP="00C135EE">
            <w:r w:rsidRPr="00C639B3">
              <w:t>Good and excellent libraries</w:t>
            </w:r>
          </w:p>
        </w:tc>
        <w:tc>
          <w:tcPr>
            <w:tcW w:w="456" w:type="dxa"/>
            <w:vAlign w:val="center"/>
          </w:tcPr>
          <w:p w14:paraId="16CA77E5" w14:textId="77777777" w:rsidR="00C135EE" w:rsidRPr="00C639B3" w:rsidRDefault="00C135EE" w:rsidP="00C135EE">
            <w:r w:rsidRPr="00C639B3">
              <w:t>60</w:t>
            </w:r>
          </w:p>
        </w:tc>
        <w:tc>
          <w:tcPr>
            <w:tcW w:w="456" w:type="dxa"/>
            <w:vAlign w:val="center"/>
          </w:tcPr>
          <w:p w14:paraId="7066467C" w14:textId="77777777" w:rsidR="00C135EE" w:rsidRPr="00C639B3" w:rsidRDefault="00C135EE" w:rsidP="00C135EE">
            <w:r w:rsidRPr="00C639B3">
              <w:t>60</w:t>
            </w:r>
          </w:p>
        </w:tc>
        <w:tc>
          <w:tcPr>
            <w:tcW w:w="456" w:type="dxa"/>
            <w:vAlign w:val="center"/>
          </w:tcPr>
          <w:p w14:paraId="1EAAE907" w14:textId="77777777" w:rsidR="00C135EE" w:rsidRPr="00C639B3" w:rsidRDefault="00C135EE" w:rsidP="00C135EE">
            <w:r w:rsidRPr="00C639B3">
              <w:t>55</w:t>
            </w:r>
          </w:p>
        </w:tc>
        <w:tc>
          <w:tcPr>
            <w:tcW w:w="456" w:type="dxa"/>
            <w:gridSpan w:val="2"/>
            <w:vAlign w:val="center"/>
          </w:tcPr>
          <w:p w14:paraId="1DBA6D43" w14:textId="77777777" w:rsidR="00C135EE" w:rsidRPr="00C639B3" w:rsidRDefault="00C135EE" w:rsidP="00C135EE">
            <w:r w:rsidRPr="00C639B3">
              <w:t>50</w:t>
            </w:r>
          </w:p>
        </w:tc>
        <w:tc>
          <w:tcPr>
            <w:tcW w:w="516" w:type="dxa"/>
            <w:vAlign w:val="center"/>
          </w:tcPr>
          <w:p w14:paraId="13FE7444" w14:textId="77777777" w:rsidR="00C135EE" w:rsidRPr="00C639B3" w:rsidRDefault="00C135EE" w:rsidP="00C135EE">
            <w:r w:rsidRPr="00C639B3">
              <w:t>50</w:t>
            </w:r>
          </w:p>
        </w:tc>
      </w:tr>
      <w:tr w:rsidR="00C135EE" w:rsidRPr="00C639B3" w14:paraId="052653C9" w14:textId="77777777" w:rsidTr="00C135EE">
        <w:trPr>
          <w:cantSplit/>
          <w:jc w:val="center"/>
        </w:trPr>
        <w:tc>
          <w:tcPr>
            <w:tcW w:w="6480" w:type="dxa"/>
            <w:vAlign w:val="center"/>
          </w:tcPr>
          <w:p w14:paraId="73A69300" w14:textId="77777777" w:rsidR="00C135EE" w:rsidRPr="00C639B3" w:rsidRDefault="00C135EE" w:rsidP="00C135EE">
            <w:r w:rsidRPr="00C639B3">
              <w:t>Average libraries</w:t>
            </w:r>
          </w:p>
        </w:tc>
        <w:tc>
          <w:tcPr>
            <w:tcW w:w="456" w:type="dxa"/>
            <w:vAlign w:val="center"/>
          </w:tcPr>
          <w:p w14:paraId="5862555E" w14:textId="77777777" w:rsidR="00C135EE" w:rsidRPr="00C639B3" w:rsidRDefault="00C135EE" w:rsidP="00C135EE">
            <w:r w:rsidRPr="00C639B3">
              <w:t>55</w:t>
            </w:r>
          </w:p>
        </w:tc>
        <w:tc>
          <w:tcPr>
            <w:tcW w:w="456" w:type="dxa"/>
            <w:vAlign w:val="center"/>
          </w:tcPr>
          <w:p w14:paraId="4F71E66B" w14:textId="77777777" w:rsidR="00C135EE" w:rsidRPr="00C639B3" w:rsidRDefault="00C135EE" w:rsidP="00C135EE">
            <w:r w:rsidRPr="00C639B3">
              <w:t>55</w:t>
            </w:r>
          </w:p>
        </w:tc>
        <w:tc>
          <w:tcPr>
            <w:tcW w:w="456" w:type="dxa"/>
            <w:vAlign w:val="center"/>
          </w:tcPr>
          <w:p w14:paraId="5FA16698" w14:textId="77777777" w:rsidR="00C135EE" w:rsidRPr="00C639B3" w:rsidRDefault="00C135EE" w:rsidP="00C135EE">
            <w:r w:rsidRPr="00C639B3">
              <w:t>50</w:t>
            </w:r>
          </w:p>
        </w:tc>
        <w:tc>
          <w:tcPr>
            <w:tcW w:w="456" w:type="dxa"/>
            <w:gridSpan w:val="2"/>
            <w:vAlign w:val="center"/>
          </w:tcPr>
          <w:p w14:paraId="4DE9B93F" w14:textId="77777777" w:rsidR="00C135EE" w:rsidRPr="00C639B3" w:rsidRDefault="00C135EE" w:rsidP="00C135EE">
            <w:r w:rsidRPr="00C639B3">
              <w:t>45</w:t>
            </w:r>
          </w:p>
        </w:tc>
        <w:tc>
          <w:tcPr>
            <w:tcW w:w="516" w:type="dxa"/>
            <w:vAlign w:val="center"/>
          </w:tcPr>
          <w:p w14:paraId="1A749289" w14:textId="77777777" w:rsidR="00C135EE" w:rsidRPr="00C639B3" w:rsidRDefault="00C135EE" w:rsidP="00C135EE">
            <w:r w:rsidRPr="00C639B3">
              <w:t>45</w:t>
            </w:r>
          </w:p>
        </w:tc>
      </w:tr>
      <w:tr w:rsidR="00C135EE" w:rsidRPr="00C639B3" w14:paraId="2DD357A8" w14:textId="77777777" w:rsidTr="00C135EE">
        <w:trPr>
          <w:cantSplit/>
          <w:jc w:val="center"/>
        </w:trPr>
        <w:tc>
          <w:tcPr>
            <w:tcW w:w="6480" w:type="dxa"/>
            <w:vAlign w:val="center"/>
          </w:tcPr>
          <w:p w14:paraId="2A68FA79" w14:textId="77777777" w:rsidR="00C135EE" w:rsidRPr="00C639B3" w:rsidRDefault="00C135EE" w:rsidP="00C135EE">
            <w:r w:rsidRPr="00C639B3">
              <w:t>Low-cost libraries</w:t>
            </w:r>
          </w:p>
        </w:tc>
        <w:tc>
          <w:tcPr>
            <w:tcW w:w="456" w:type="dxa"/>
            <w:vAlign w:val="center"/>
          </w:tcPr>
          <w:p w14:paraId="185DAD21" w14:textId="77777777" w:rsidR="00C135EE" w:rsidRPr="00C639B3" w:rsidRDefault="00C135EE" w:rsidP="00C135EE">
            <w:r w:rsidRPr="00C639B3">
              <w:t>50</w:t>
            </w:r>
          </w:p>
        </w:tc>
        <w:tc>
          <w:tcPr>
            <w:tcW w:w="456" w:type="dxa"/>
            <w:vAlign w:val="center"/>
          </w:tcPr>
          <w:p w14:paraId="5CC7952A" w14:textId="77777777" w:rsidR="00C135EE" w:rsidRPr="00C639B3" w:rsidRDefault="00C135EE" w:rsidP="00C135EE">
            <w:r w:rsidRPr="00C639B3">
              <w:t>50</w:t>
            </w:r>
          </w:p>
        </w:tc>
        <w:tc>
          <w:tcPr>
            <w:tcW w:w="456" w:type="dxa"/>
            <w:vAlign w:val="center"/>
          </w:tcPr>
          <w:p w14:paraId="6FB265B7" w14:textId="77777777" w:rsidR="00C135EE" w:rsidRPr="00C639B3" w:rsidRDefault="00C135EE" w:rsidP="00C135EE">
            <w:r w:rsidRPr="00C639B3">
              <w:t>45</w:t>
            </w:r>
          </w:p>
        </w:tc>
        <w:tc>
          <w:tcPr>
            <w:tcW w:w="456" w:type="dxa"/>
            <w:gridSpan w:val="2"/>
            <w:vAlign w:val="center"/>
          </w:tcPr>
          <w:p w14:paraId="29F5082E" w14:textId="77777777" w:rsidR="00C135EE" w:rsidRPr="00C639B3" w:rsidRDefault="00C135EE" w:rsidP="00C135EE">
            <w:r w:rsidRPr="00C639B3">
              <w:t>40</w:t>
            </w:r>
          </w:p>
        </w:tc>
        <w:tc>
          <w:tcPr>
            <w:tcW w:w="516" w:type="dxa"/>
            <w:vAlign w:val="center"/>
          </w:tcPr>
          <w:p w14:paraId="3847995D" w14:textId="77777777" w:rsidR="00C135EE" w:rsidRPr="00C639B3" w:rsidRDefault="00C135EE" w:rsidP="00C135EE">
            <w:r w:rsidRPr="00C639B3">
              <w:t>40</w:t>
            </w:r>
          </w:p>
        </w:tc>
      </w:tr>
      <w:tr w:rsidR="00C135EE" w:rsidRPr="00C639B3" w14:paraId="01C87EB0" w14:textId="77777777" w:rsidTr="00C135EE">
        <w:trPr>
          <w:cantSplit/>
          <w:jc w:val="center"/>
        </w:trPr>
        <w:tc>
          <w:tcPr>
            <w:tcW w:w="6480" w:type="dxa"/>
            <w:vAlign w:val="center"/>
          </w:tcPr>
          <w:p w14:paraId="1FD69DD4" w14:textId="77777777" w:rsidR="00C135EE" w:rsidRPr="00C639B3" w:rsidRDefault="00C135EE" w:rsidP="00C135EE">
            <w:r w:rsidRPr="00C639B3">
              <w:t>Good and excellent medical offices</w:t>
            </w:r>
          </w:p>
        </w:tc>
        <w:tc>
          <w:tcPr>
            <w:tcW w:w="456" w:type="dxa"/>
            <w:vAlign w:val="center"/>
          </w:tcPr>
          <w:p w14:paraId="077180AC" w14:textId="77777777" w:rsidR="00C135EE" w:rsidRPr="00C639B3" w:rsidRDefault="00C135EE" w:rsidP="00C135EE">
            <w:r w:rsidRPr="00C639B3">
              <w:t>50</w:t>
            </w:r>
          </w:p>
        </w:tc>
        <w:tc>
          <w:tcPr>
            <w:tcW w:w="456" w:type="dxa"/>
            <w:vAlign w:val="center"/>
          </w:tcPr>
          <w:p w14:paraId="2861F1DF" w14:textId="77777777" w:rsidR="00C135EE" w:rsidRPr="00C639B3" w:rsidRDefault="00C135EE" w:rsidP="00C135EE">
            <w:r w:rsidRPr="00C639B3">
              <w:t>50</w:t>
            </w:r>
          </w:p>
        </w:tc>
        <w:tc>
          <w:tcPr>
            <w:tcW w:w="456" w:type="dxa"/>
            <w:vAlign w:val="center"/>
          </w:tcPr>
          <w:p w14:paraId="5088B201" w14:textId="77777777" w:rsidR="00C135EE" w:rsidRPr="00C639B3" w:rsidRDefault="00C135EE" w:rsidP="00C135EE">
            <w:r w:rsidRPr="00C639B3">
              <w:t>45</w:t>
            </w:r>
          </w:p>
        </w:tc>
        <w:tc>
          <w:tcPr>
            <w:tcW w:w="456" w:type="dxa"/>
            <w:gridSpan w:val="2"/>
            <w:vAlign w:val="center"/>
          </w:tcPr>
          <w:p w14:paraId="2721C0D5" w14:textId="77777777" w:rsidR="00C135EE" w:rsidRPr="00C639B3" w:rsidRDefault="00C135EE" w:rsidP="00C135EE">
            <w:r w:rsidRPr="00C639B3">
              <w:t>40</w:t>
            </w:r>
          </w:p>
        </w:tc>
        <w:tc>
          <w:tcPr>
            <w:tcW w:w="516" w:type="dxa"/>
            <w:vAlign w:val="center"/>
          </w:tcPr>
          <w:p w14:paraId="54EF7781" w14:textId="77777777" w:rsidR="00C135EE" w:rsidRPr="00C639B3" w:rsidRDefault="00C135EE" w:rsidP="00C135EE">
            <w:r w:rsidRPr="00C639B3">
              <w:t>40</w:t>
            </w:r>
          </w:p>
        </w:tc>
      </w:tr>
      <w:tr w:rsidR="00C135EE" w:rsidRPr="00C639B3" w14:paraId="019DACF7" w14:textId="77777777" w:rsidTr="00C135EE">
        <w:trPr>
          <w:cantSplit/>
          <w:jc w:val="center"/>
        </w:trPr>
        <w:tc>
          <w:tcPr>
            <w:tcW w:w="6480" w:type="dxa"/>
            <w:vAlign w:val="center"/>
          </w:tcPr>
          <w:p w14:paraId="03B0CBDB" w14:textId="77777777" w:rsidR="00C135EE" w:rsidRPr="00C639B3" w:rsidRDefault="00C135EE" w:rsidP="00C135EE">
            <w:pPr>
              <w:pStyle w:val="Header"/>
              <w:tabs>
                <w:tab w:val="clear" w:pos="4320"/>
                <w:tab w:val="clear" w:pos="8640"/>
              </w:tabs>
            </w:pPr>
            <w:r w:rsidRPr="00C639B3">
              <w:t>Average and low-cost medical offices</w:t>
            </w:r>
          </w:p>
        </w:tc>
        <w:tc>
          <w:tcPr>
            <w:tcW w:w="456" w:type="dxa"/>
            <w:vAlign w:val="center"/>
          </w:tcPr>
          <w:p w14:paraId="30894097" w14:textId="77777777" w:rsidR="00C135EE" w:rsidRPr="00C639B3" w:rsidRDefault="00C135EE" w:rsidP="00C135EE">
            <w:r w:rsidRPr="00C639B3">
              <w:t>45</w:t>
            </w:r>
          </w:p>
        </w:tc>
        <w:tc>
          <w:tcPr>
            <w:tcW w:w="456" w:type="dxa"/>
            <w:vAlign w:val="center"/>
          </w:tcPr>
          <w:p w14:paraId="1C7FBBE3" w14:textId="77777777" w:rsidR="00C135EE" w:rsidRPr="00C639B3" w:rsidRDefault="00C135EE" w:rsidP="00C135EE">
            <w:r w:rsidRPr="00C639B3">
              <w:t>45</w:t>
            </w:r>
          </w:p>
        </w:tc>
        <w:tc>
          <w:tcPr>
            <w:tcW w:w="456" w:type="dxa"/>
            <w:vAlign w:val="center"/>
          </w:tcPr>
          <w:p w14:paraId="6B57B24A" w14:textId="77777777" w:rsidR="00C135EE" w:rsidRPr="00C639B3" w:rsidRDefault="00C135EE" w:rsidP="00C135EE">
            <w:r w:rsidRPr="00C639B3">
              <w:t>40</w:t>
            </w:r>
          </w:p>
        </w:tc>
        <w:tc>
          <w:tcPr>
            <w:tcW w:w="456" w:type="dxa"/>
            <w:gridSpan w:val="2"/>
            <w:vAlign w:val="center"/>
          </w:tcPr>
          <w:p w14:paraId="1E5FB9A2" w14:textId="77777777" w:rsidR="00C135EE" w:rsidRPr="00C639B3" w:rsidRDefault="00C135EE" w:rsidP="00C135EE">
            <w:r w:rsidRPr="00C639B3">
              <w:t>35</w:t>
            </w:r>
          </w:p>
        </w:tc>
        <w:tc>
          <w:tcPr>
            <w:tcW w:w="516" w:type="dxa"/>
            <w:vAlign w:val="center"/>
          </w:tcPr>
          <w:p w14:paraId="59613791" w14:textId="77777777" w:rsidR="00C135EE" w:rsidRPr="00C639B3" w:rsidRDefault="00C135EE" w:rsidP="00C135EE">
            <w:r w:rsidRPr="00C639B3">
              <w:t>35</w:t>
            </w:r>
          </w:p>
        </w:tc>
      </w:tr>
      <w:tr w:rsidR="00C135EE" w:rsidRPr="00C639B3" w14:paraId="7975A079" w14:textId="77777777" w:rsidTr="00C135EE">
        <w:trPr>
          <w:cantSplit/>
          <w:jc w:val="center"/>
        </w:trPr>
        <w:tc>
          <w:tcPr>
            <w:tcW w:w="6480" w:type="dxa"/>
            <w:vAlign w:val="center"/>
          </w:tcPr>
          <w:p w14:paraId="190139CD" w14:textId="77777777" w:rsidR="00C135EE" w:rsidRPr="00C639B3" w:rsidRDefault="00C135EE" w:rsidP="00C135EE">
            <w:r w:rsidRPr="00C639B3">
              <w:t>Good and excellent governmental buildings</w:t>
            </w:r>
          </w:p>
        </w:tc>
        <w:tc>
          <w:tcPr>
            <w:tcW w:w="456" w:type="dxa"/>
            <w:vAlign w:val="center"/>
          </w:tcPr>
          <w:p w14:paraId="5F133E8B" w14:textId="77777777" w:rsidR="00C135EE" w:rsidRPr="00C639B3" w:rsidRDefault="00C135EE" w:rsidP="00C135EE">
            <w:r w:rsidRPr="00C639B3">
              <w:t>60</w:t>
            </w:r>
          </w:p>
        </w:tc>
        <w:tc>
          <w:tcPr>
            <w:tcW w:w="456" w:type="dxa"/>
            <w:vAlign w:val="center"/>
          </w:tcPr>
          <w:p w14:paraId="0053545F" w14:textId="77777777" w:rsidR="00C135EE" w:rsidRPr="00C639B3" w:rsidRDefault="00C135EE" w:rsidP="00C135EE">
            <w:r w:rsidRPr="00C639B3">
              <w:t>60</w:t>
            </w:r>
          </w:p>
        </w:tc>
        <w:tc>
          <w:tcPr>
            <w:tcW w:w="456" w:type="dxa"/>
            <w:vAlign w:val="center"/>
          </w:tcPr>
          <w:p w14:paraId="17D871AB" w14:textId="77777777" w:rsidR="00C135EE" w:rsidRPr="00C639B3" w:rsidRDefault="00C135EE" w:rsidP="00C135EE">
            <w:r w:rsidRPr="00C639B3">
              <w:t>55</w:t>
            </w:r>
          </w:p>
        </w:tc>
        <w:tc>
          <w:tcPr>
            <w:tcW w:w="456" w:type="dxa"/>
            <w:gridSpan w:val="2"/>
            <w:vAlign w:val="center"/>
          </w:tcPr>
          <w:p w14:paraId="658D6697" w14:textId="77777777" w:rsidR="00C135EE" w:rsidRPr="00C639B3" w:rsidRDefault="00C135EE" w:rsidP="00C135EE">
            <w:r w:rsidRPr="00C639B3">
              <w:t>50</w:t>
            </w:r>
          </w:p>
        </w:tc>
        <w:tc>
          <w:tcPr>
            <w:tcW w:w="516" w:type="dxa"/>
            <w:vAlign w:val="center"/>
          </w:tcPr>
          <w:p w14:paraId="7CA5A346" w14:textId="77777777" w:rsidR="00C135EE" w:rsidRPr="00C639B3" w:rsidRDefault="00C135EE" w:rsidP="00C135EE">
            <w:r w:rsidRPr="00C639B3">
              <w:t>–</w:t>
            </w:r>
          </w:p>
        </w:tc>
      </w:tr>
      <w:tr w:rsidR="00C135EE" w:rsidRPr="00C639B3" w14:paraId="456D0B98" w14:textId="77777777" w:rsidTr="00C135EE">
        <w:trPr>
          <w:cantSplit/>
          <w:jc w:val="center"/>
        </w:trPr>
        <w:tc>
          <w:tcPr>
            <w:tcW w:w="6480" w:type="dxa"/>
            <w:vAlign w:val="center"/>
          </w:tcPr>
          <w:p w14:paraId="309A3F77" w14:textId="77777777" w:rsidR="00C135EE" w:rsidRPr="00C639B3" w:rsidRDefault="00C135EE" w:rsidP="00C135EE">
            <w:r w:rsidRPr="00C639B3">
              <w:t>Average and low-cost governmental buildings</w:t>
            </w:r>
          </w:p>
        </w:tc>
        <w:tc>
          <w:tcPr>
            <w:tcW w:w="456" w:type="dxa"/>
            <w:vAlign w:val="center"/>
          </w:tcPr>
          <w:p w14:paraId="2881754C" w14:textId="77777777" w:rsidR="00C135EE" w:rsidRPr="00C639B3" w:rsidRDefault="00C135EE" w:rsidP="00C135EE">
            <w:r w:rsidRPr="00C639B3">
              <w:t>55</w:t>
            </w:r>
          </w:p>
        </w:tc>
        <w:tc>
          <w:tcPr>
            <w:tcW w:w="456" w:type="dxa"/>
            <w:vAlign w:val="center"/>
          </w:tcPr>
          <w:p w14:paraId="097DBFE0" w14:textId="77777777" w:rsidR="00C135EE" w:rsidRPr="00C639B3" w:rsidRDefault="00C135EE" w:rsidP="00C135EE">
            <w:r w:rsidRPr="00C639B3">
              <w:t>55</w:t>
            </w:r>
          </w:p>
        </w:tc>
        <w:tc>
          <w:tcPr>
            <w:tcW w:w="456" w:type="dxa"/>
            <w:vAlign w:val="center"/>
          </w:tcPr>
          <w:p w14:paraId="3836B0FE" w14:textId="77777777" w:rsidR="00C135EE" w:rsidRPr="00C639B3" w:rsidRDefault="00C135EE" w:rsidP="00C135EE">
            <w:r w:rsidRPr="00C639B3">
              <w:t>50</w:t>
            </w:r>
          </w:p>
        </w:tc>
        <w:tc>
          <w:tcPr>
            <w:tcW w:w="456" w:type="dxa"/>
            <w:gridSpan w:val="2"/>
            <w:vAlign w:val="center"/>
          </w:tcPr>
          <w:p w14:paraId="2530D817" w14:textId="77777777" w:rsidR="00C135EE" w:rsidRPr="00C639B3" w:rsidRDefault="00C135EE" w:rsidP="00C135EE">
            <w:r w:rsidRPr="00C639B3">
              <w:t>40</w:t>
            </w:r>
          </w:p>
        </w:tc>
        <w:tc>
          <w:tcPr>
            <w:tcW w:w="516" w:type="dxa"/>
            <w:vAlign w:val="center"/>
          </w:tcPr>
          <w:p w14:paraId="5DDEBFB3" w14:textId="77777777" w:rsidR="00C135EE" w:rsidRPr="00C639B3" w:rsidRDefault="00C135EE" w:rsidP="00C135EE">
            <w:r w:rsidRPr="00C639B3">
              <w:t>40</w:t>
            </w:r>
          </w:p>
        </w:tc>
      </w:tr>
      <w:tr w:rsidR="00C135EE" w:rsidRPr="00C639B3" w14:paraId="7D9C8BF1" w14:textId="77777777" w:rsidTr="00C135EE">
        <w:trPr>
          <w:cantSplit/>
          <w:jc w:val="center"/>
        </w:trPr>
        <w:tc>
          <w:tcPr>
            <w:tcW w:w="6480" w:type="dxa"/>
            <w:vAlign w:val="center"/>
          </w:tcPr>
          <w:p w14:paraId="0362B0B2" w14:textId="77777777" w:rsidR="00C135EE" w:rsidRPr="00C639B3" w:rsidRDefault="00C135EE" w:rsidP="00C135EE">
            <w:r w:rsidRPr="00C639B3">
              <w:t>Good and excellent general hospitals</w:t>
            </w:r>
          </w:p>
        </w:tc>
        <w:tc>
          <w:tcPr>
            <w:tcW w:w="456" w:type="dxa"/>
            <w:vAlign w:val="center"/>
          </w:tcPr>
          <w:p w14:paraId="7C215468" w14:textId="77777777" w:rsidR="00C135EE" w:rsidRPr="00C639B3" w:rsidRDefault="00C135EE" w:rsidP="00C135EE">
            <w:r w:rsidRPr="00C639B3">
              <w:t>50</w:t>
            </w:r>
          </w:p>
        </w:tc>
        <w:tc>
          <w:tcPr>
            <w:tcW w:w="456" w:type="dxa"/>
            <w:vAlign w:val="center"/>
          </w:tcPr>
          <w:p w14:paraId="25B01F61" w14:textId="77777777" w:rsidR="00C135EE" w:rsidRPr="00C639B3" w:rsidRDefault="00C135EE" w:rsidP="00C135EE">
            <w:r w:rsidRPr="00C639B3">
              <w:t>50</w:t>
            </w:r>
          </w:p>
        </w:tc>
        <w:tc>
          <w:tcPr>
            <w:tcW w:w="456" w:type="dxa"/>
            <w:vAlign w:val="center"/>
          </w:tcPr>
          <w:p w14:paraId="70B0A0FB" w14:textId="77777777" w:rsidR="00C135EE" w:rsidRPr="00C639B3" w:rsidRDefault="00C135EE" w:rsidP="00C135EE">
            <w:r w:rsidRPr="00C639B3">
              <w:t>45</w:t>
            </w:r>
          </w:p>
        </w:tc>
        <w:tc>
          <w:tcPr>
            <w:tcW w:w="456" w:type="dxa"/>
            <w:gridSpan w:val="2"/>
            <w:vAlign w:val="center"/>
          </w:tcPr>
          <w:p w14:paraId="431CA7BB" w14:textId="77777777" w:rsidR="00C135EE" w:rsidRPr="00C639B3" w:rsidRDefault="00C135EE" w:rsidP="00C135EE">
            <w:r w:rsidRPr="00C639B3">
              <w:t>40</w:t>
            </w:r>
          </w:p>
        </w:tc>
        <w:tc>
          <w:tcPr>
            <w:tcW w:w="516" w:type="dxa"/>
            <w:vAlign w:val="center"/>
          </w:tcPr>
          <w:p w14:paraId="3D5B962A" w14:textId="77777777" w:rsidR="00C135EE" w:rsidRPr="00C639B3" w:rsidRDefault="00C135EE" w:rsidP="00C135EE">
            <w:r w:rsidRPr="00C639B3">
              <w:t>–</w:t>
            </w:r>
          </w:p>
        </w:tc>
      </w:tr>
      <w:tr w:rsidR="00C135EE" w:rsidRPr="00C639B3" w14:paraId="40B9A6A5" w14:textId="77777777" w:rsidTr="00C135EE">
        <w:trPr>
          <w:cantSplit/>
          <w:jc w:val="center"/>
        </w:trPr>
        <w:tc>
          <w:tcPr>
            <w:tcW w:w="6480" w:type="dxa"/>
            <w:vAlign w:val="center"/>
          </w:tcPr>
          <w:p w14:paraId="79B18FB6" w14:textId="77777777" w:rsidR="00C135EE" w:rsidRPr="00C639B3" w:rsidRDefault="00C135EE" w:rsidP="00C135EE">
            <w:r w:rsidRPr="00C639B3">
              <w:t>Average and low-cost general hospitals</w:t>
            </w:r>
          </w:p>
        </w:tc>
        <w:tc>
          <w:tcPr>
            <w:tcW w:w="456" w:type="dxa"/>
            <w:vAlign w:val="center"/>
          </w:tcPr>
          <w:p w14:paraId="2BE3405D" w14:textId="77777777" w:rsidR="00C135EE" w:rsidRPr="00C639B3" w:rsidRDefault="00C135EE" w:rsidP="00C135EE">
            <w:r w:rsidRPr="00C639B3">
              <w:t>45</w:t>
            </w:r>
          </w:p>
        </w:tc>
        <w:tc>
          <w:tcPr>
            <w:tcW w:w="456" w:type="dxa"/>
            <w:vAlign w:val="center"/>
          </w:tcPr>
          <w:p w14:paraId="48290461" w14:textId="77777777" w:rsidR="00C135EE" w:rsidRPr="00C639B3" w:rsidRDefault="00C135EE" w:rsidP="00C135EE">
            <w:r w:rsidRPr="00C639B3">
              <w:t>45</w:t>
            </w:r>
          </w:p>
        </w:tc>
        <w:tc>
          <w:tcPr>
            <w:tcW w:w="456" w:type="dxa"/>
            <w:vAlign w:val="center"/>
          </w:tcPr>
          <w:p w14:paraId="6899D9D9" w14:textId="77777777" w:rsidR="00C135EE" w:rsidRPr="00C639B3" w:rsidRDefault="00C135EE" w:rsidP="00C135EE">
            <w:r w:rsidRPr="00C639B3">
              <w:t>40</w:t>
            </w:r>
          </w:p>
        </w:tc>
        <w:tc>
          <w:tcPr>
            <w:tcW w:w="456" w:type="dxa"/>
            <w:gridSpan w:val="2"/>
            <w:vAlign w:val="center"/>
          </w:tcPr>
          <w:p w14:paraId="71474726" w14:textId="77777777" w:rsidR="00C135EE" w:rsidRPr="00C639B3" w:rsidRDefault="00C135EE" w:rsidP="00C135EE">
            <w:r w:rsidRPr="00C639B3">
              <w:t>35</w:t>
            </w:r>
          </w:p>
        </w:tc>
        <w:tc>
          <w:tcPr>
            <w:tcW w:w="516" w:type="dxa"/>
            <w:vAlign w:val="center"/>
          </w:tcPr>
          <w:p w14:paraId="56817D88" w14:textId="77777777" w:rsidR="00C135EE" w:rsidRPr="00C639B3" w:rsidRDefault="00C135EE" w:rsidP="00C135EE">
            <w:r w:rsidRPr="00C639B3">
              <w:t>35</w:t>
            </w:r>
          </w:p>
        </w:tc>
      </w:tr>
      <w:tr w:rsidR="00C135EE" w:rsidRPr="00C639B3" w14:paraId="0B4FB51E" w14:textId="77777777" w:rsidTr="00C135EE">
        <w:trPr>
          <w:cantSplit/>
          <w:jc w:val="center"/>
        </w:trPr>
        <w:tc>
          <w:tcPr>
            <w:tcW w:w="6480" w:type="dxa"/>
            <w:vAlign w:val="center"/>
          </w:tcPr>
          <w:p w14:paraId="2D3AD26C" w14:textId="77777777" w:rsidR="00C135EE" w:rsidRPr="00C639B3" w:rsidRDefault="00C135EE" w:rsidP="00C135EE">
            <w:r w:rsidRPr="00C639B3">
              <w:t>Good and excellent convalescent hospitals</w:t>
            </w:r>
          </w:p>
        </w:tc>
        <w:tc>
          <w:tcPr>
            <w:tcW w:w="456" w:type="dxa"/>
            <w:vAlign w:val="center"/>
          </w:tcPr>
          <w:p w14:paraId="44A741D7" w14:textId="77777777" w:rsidR="00C135EE" w:rsidRPr="00C639B3" w:rsidRDefault="00C135EE" w:rsidP="00C135EE">
            <w:r w:rsidRPr="00C639B3">
              <w:t>50</w:t>
            </w:r>
          </w:p>
        </w:tc>
        <w:tc>
          <w:tcPr>
            <w:tcW w:w="456" w:type="dxa"/>
            <w:vAlign w:val="center"/>
          </w:tcPr>
          <w:p w14:paraId="5F95AF51" w14:textId="77777777" w:rsidR="00C135EE" w:rsidRPr="00C639B3" w:rsidRDefault="00C135EE" w:rsidP="00C135EE">
            <w:r w:rsidRPr="00C639B3">
              <w:t>50</w:t>
            </w:r>
          </w:p>
        </w:tc>
        <w:tc>
          <w:tcPr>
            <w:tcW w:w="456" w:type="dxa"/>
            <w:vAlign w:val="center"/>
          </w:tcPr>
          <w:p w14:paraId="0C73AAF1" w14:textId="77777777" w:rsidR="00C135EE" w:rsidRPr="00C639B3" w:rsidRDefault="00C135EE" w:rsidP="00C135EE">
            <w:r w:rsidRPr="00C639B3">
              <w:t>45</w:t>
            </w:r>
          </w:p>
        </w:tc>
        <w:tc>
          <w:tcPr>
            <w:tcW w:w="456" w:type="dxa"/>
            <w:gridSpan w:val="2"/>
            <w:vAlign w:val="center"/>
          </w:tcPr>
          <w:p w14:paraId="4C71A456" w14:textId="77777777" w:rsidR="00C135EE" w:rsidRPr="00C639B3" w:rsidRDefault="00C135EE" w:rsidP="00C135EE">
            <w:r w:rsidRPr="00C639B3">
              <w:t>40</w:t>
            </w:r>
          </w:p>
        </w:tc>
        <w:tc>
          <w:tcPr>
            <w:tcW w:w="516" w:type="dxa"/>
            <w:vAlign w:val="center"/>
          </w:tcPr>
          <w:p w14:paraId="3EBA4757" w14:textId="77777777" w:rsidR="00C135EE" w:rsidRPr="00C639B3" w:rsidRDefault="00C135EE" w:rsidP="00C135EE">
            <w:r w:rsidRPr="00C639B3">
              <w:t>–</w:t>
            </w:r>
          </w:p>
        </w:tc>
      </w:tr>
      <w:tr w:rsidR="00C135EE" w:rsidRPr="00C639B3" w14:paraId="71C4A8C8" w14:textId="77777777" w:rsidTr="00C135EE">
        <w:trPr>
          <w:cantSplit/>
          <w:jc w:val="center"/>
        </w:trPr>
        <w:tc>
          <w:tcPr>
            <w:tcW w:w="6480" w:type="dxa"/>
            <w:vAlign w:val="center"/>
          </w:tcPr>
          <w:p w14:paraId="0BE3F194" w14:textId="77777777" w:rsidR="00C135EE" w:rsidRPr="00C639B3" w:rsidRDefault="00C135EE" w:rsidP="00C135EE">
            <w:r w:rsidRPr="00C639B3">
              <w:t>Average and low-cost convalescent hospitals</w:t>
            </w:r>
          </w:p>
        </w:tc>
        <w:tc>
          <w:tcPr>
            <w:tcW w:w="456" w:type="dxa"/>
            <w:vAlign w:val="center"/>
          </w:tcPr>
          <w:p w14:paraId="42B77EA7" w14:textId="77777777" w:rsidR="00C135EE" w:rsidRPr="00C639B3" w:rsidRDefault="00C135EE" w:rsidP="00C135EE">
            <w:r w:rsidRPr="00C639B3">
              <w:t>45</w:t>
            </w:r>
          </w:p>
        </w:tc>
        <w:tc>
          <w:tcPr>
            <w:tcW w:w="456" w:type="dxa"/>
            <w:vAlign w:val="center"/>
          </w:tcPr>
          <w:p w14:paraId="148295E0" w14:textId="77777777" w:rsidR="00C135EE" w:rsidRPr="00C639B3" w:rsidRDefault="00C135EE" w:rsidP="00C135EE">
            <w:r w:rsidRPr="00C639B3">
              <w:t>45</w:t>
            </w:r>
          </w:p>
        </w:tc>
        <w:tc>
          <w:tcPr>
            <w:tcW w:w="456" w:type="dxa"/>
            <w:vAlign w:val="center"/>
          </w:tcPr>
          <w:p w14:paraId="70BC779B" w14:textId="77777777" w:rsidR="00C135EE" w:rsidRPr="00C639B3" w:rsidRDefault="00C135EE" w:rsidP="00C135EE">
            <w:r w:rsidRPr="00C639B3">
              <w:t>40</w:t>
            </w:r>
          </w:p>
        </w:tc>
        <w:tc>
          <w:tcPr>
            <w:tcW w:w="456" w:type="dxa"/>
            <w:gridSpan w:val="2"/>
            <w:vAlign w:val="center"/>
          </w:tcPr>
          <w:p w14:paraId="09456F38" w14:textId="77777777" w:rsidR="00C135EE" w:rsidRPr="00C639B3" w:rsidRDefault="00C135EE" w:rsidP="00C135EE">
            <w:r w:rsidRPr="00C639B3">
              <w:t>35</w:t>
            </w:r>
          </w:p>
        </w:tc>
        <w:tc>
          <w:tcPr>
            <w:tcW w:w="516" w:type="dxa"/>
            <w:vAlign w:val="center"/>
          </w:tcPr>
          <w:p w14:paraId="47C87F33" w14:textId="77777777" w:rsidR="00C135EE" w:rsidRPr="00C639B3" w:rsidRDefault="00C135EE" w:rsidP="00C135EE">
            <w:r w:rsidRPr="00C639B3">
              <w:t>35</w:t>
            </w:r>
          </w:p>
        </w:tc>
      </w:tr>
      <w:tr w:rsidR="00C135EE" w:rsidRPr="00C639B3" w14:paraId="69538E69" w14:textId="77777777" w:rsidTr="00C135EE">
        <w:trPr>
          <w:cantSplit/>
          <w:jc w:val="center"/>
        </w:trPr>
        <w:tc>
          <w:tcPr>
            <w:tcW w:w="6480" w:type="dxa"/>
            <w:vAlign w:val="center"/>
          </w:tcPr>
          <w:p w14:paraId="208BF805" w14:textId="77777777" w:rsidR="00C135EE" w:rsidRPr="00C639B3" w:rsidRDefault="00C135EE" w:rsidP="00C135EE">
            <w:r w:rsidRPr="00C639B3">
              <w:t>Average and good dispensaries</w:t>
            </w:r>
          </w:p>
        </w:tc>
        <w:tc>
          <w:tcPr>
            <w:tcW w:w="456" w:type="dxa"/>
            <w:vAlign w:val="center"/>
          </w:tcPr>
          <w:p w14:paraId="34B698EE" w14:textId="77777777" w:rsidR="00C135EE" w:rsidRPr="00C639B3" w:rsidRDefault="00C135EE" w:rsidP="00C135EE">
            <w:r w:rsidRPr="00C639B3">
              <w:t>–</w:t>
            </w:r>
          </w:p>
        </w:tc>
        <w:tc>
          <w:tcPr>
            <w:tcW w:w="456" w:type="dxa"/>
            <w:vAlign w:val="center"/>
          </w:tcPr>
          <w:p w14:paraId="5C15B661" w14:textId="77777777" w:rsidR="00C135EE" w:rsidRPr="00C639B3" w:rsidRDefault="00C135EE" w:rsidP="00C135EE">
            <w:r w:rsidRPr="00C639B3">
              <w:t>–</w:t>
            </w:r>
          </w:p>
        </w:tc>
        <w:tc>
          <w:tcPr>
            <w:tcW w:w="456" w:type="dxa"/>
            <w:vAlign w:val="center"/>
          </w:tcPr>
          <w:p w14:paraId="480291DC" w14:textId="77777777" w:rsidR="00C135EE" w:rsidRPr="00C639B3" w:rsidRDefault="00C135EE" w:rsidP="00C135EE">
            <w:r w:rsidRPr="00C639B3">
              <w:t>35</w:t>
            </w:r>
          </w:p>
        </w:tc>
        <w:tc>
          <w:tcPr>
            <w:tcW w:w="456" w:type="dxa"/>
            <w:gridSpan w:val="2"/>
            <w:vAlign w:val="center"/>
          </w:tcPr>
          <w:p w14:paraId="25A290F8" w14:textId="77777777" w:rsidR="00C135EE" w:rsidRPr="00C639B3" w:rsidRDefault="00C135EE" w:rsidP="00C135EE">
            <w:r w:rsidRPr="00C639B3">
              <w:t>30</w:t>
            </w:r>
          </w:p>
        </w:tc>
        <w:tc>
          <w:tcPr>
            <w:tcW w:w="516" w:type="dxa"/>
            <w:vAlign w:val="center"/>
          </w:tcPr>
          <w:p w14:paraId="68A05115" w14:textId="77777777" w:rsidR="00C135EE" w:rsidRPr="00C639B3" w:rsidRDefault="00C135EE" w:rsidP="00C135EE">
            <w:r w:rsidRPr="00C639B3">
              <w:t>30</w:t>
            </w:r>
          </w:p>
        </w:tc>
      </w:tr>
      <w:tr w:rsidR="00C135EE" w:rsidRPr="00C639B3" w14:paraId="0300F95D" w14:textId="77777777" w:rsidTr="00C135EE">
        <w:trPr>
          <w:cantSplit/>
          <w:jc w:val="center"/>
        </w:trPr>
        <w:tc>
          <w:tcPr>
            <w:tcW w:w="6480" w:type="dxa"/>
            <w:vAlign w:val="center"/>
          </w:tcPr>
          <w:p w14:paraId="458B2EAE" w14:textId="77777777" w:rsidR="00C135EE" w:rsidRPr="00C639B3" w:rsidRDefault="00C135EE" w:rsidP="00C135EE">
            <w:r w:rsidRPr="00C639B3">
              <w:t>Good and excellent fire stations</w:t>
            </w:r>
          </w:p>
        </w:tc>
        <w:tc>
          <w:tcPr>
            <w:tcW w:w="456" w:type="dxa"/>
            <w:vAlign w:val="center"/>
          </w:tcPr>
          <w:p w14:paraId="078AAF91" w14:textId="77777777" w:rsidR="00C135EE" w:rsidRPr="00C639B3" w:rsidRDefault="00C135EE" w:rsidP="00C135EE">
            <w:r w:rsidRPr="00C639B3">
              <w:t>50</w:t>
            </w:r>
          </w:p>
        </w:tc>
        <w:tc>
          <w:tcPr>
            <w:tcW w:w="456" w:type="dxa"/>
            <w:vAlign w:val="center"/>
          </w:tcPr>
          <w:p w14:paraId="6E7E05CB" w14:textId="77777777" w:rsidR="00C135EE" w:rsidRPr="00C639B3" w:rsidRDefault="00C135EE" w:rsidP="00C135EE">
            <w:r w:rsidRPr="00C639B3">
              <w:t>50</w:t>
            </w:r>
          </w:p>
        </w:tc>
        <w:tc>
          <w:tcPr>
            <w:tcW w:w="456" w:type="dxa"/>
            <w:vAlign w:val="center"/>
          </w:tcPr>
          <w:p w14:paraId="73B13ED2" w14:textId="77777777" w:rsidR="00C135EE" w:rsidRPr="00C639B3" w:rsidRDefault="00C135EE" w:rsidP="00C135EE">
            <w:r w:rsidRPr="00C639B3">
              <w:t>45</w:t>
            </w:r>
          </w:p>
        </w:tc>
        <w:tc>
          <w:tcPr>
            <w:tcW w:w="456" w:type="dxa"/>
            <w:gridSpan w:val="2"/>
            <w:vAlign w:val="center"/>
          </w:tcPr>
          <w:p w14:paraId="71C3E4B7" w14:textId="77777777" w:rsidR="00C135EE" w:rsidRPr="00C639B3" w:rsidRDefault="00C135EE" w:rsidP="00C135EE">
            <w:r w:rsidRPr="00C639B3">
              <w:t>40</w:t>
            </w:r>
          </w:p>
        </w:tc>
        <w:tc>
          <w:tcPr>
            <w:tcW w:w="516" w:type="dxa"/>
            <w:vAlign w:val="center"/>
          </w:tcPr>
          <w:p w14:paraId="032A2603" w14:textId="77777777" w:rsidR="00C135EE" w:rsidRPr="00C639B3" w:rsidRDefault="00C135EE" w:rsidP="00C135EE">
            <w:r w:rsidRPr="00C639B3">
              <w:t>40</w:t>
            </w:r>
          </w:p>
        </w:tc>
      </w:tr>
      <w:tr w:rsidR="00C135EE" w:rsidRPr="00C639B3" w14:paraId="16C5E73F" w14:textId="77777777" w:rsidTr="00C135EE">
        <w:trPr>
          <w:cantSplit/>
          <w:jc w:val="center"/>
        </w:trPr>
        <w:tc>
          <w:tcPr>
            <w:tcW w:w="6480" w:type="dxa"/>
            <w:vAlign w:val="center"/>
          </w:tcPr>
          <w:p w14:paraId="576B2812" w14:textId="77777777" w:rsidR="00C135EE" w:rsidRPr="00C639B3" w:rsidRDefault="00C135EE" w:rsidP="00C135EE">
            <w:r w:rsidRPr="00C639B3">
              <w:t>Average and low-cost fire stations</w:t>
            </w:r>
          </w:p>
        </w:tc>
        <w:tc>
          <w:tcPr>
            <w:tcW w:w="456" w:type="dxa"/>
            <w:vAlign w:val="center"/>
          </w:tcPr>
          <w:p w14:paraId="44ED2FB9" w14:textId="77777777" w:rsidR="00C135EE" w:rsidRPr="00C639B3" w:rsidRDefault="00C135EE" w:rsidP="00C135EE">
            <w:r w:rsidRPr="00C639B3">
              <w:t>45</w:t>
            </w:r>
          </w:p>
        </w:tc>
        <w:tc>
          <w:tcPr>
            <w:tcW w:w="456" w:type="dxa"/>
            <w:vAlign w:val="center"/>
          </w:tcPr>
          <w:p w14:paraId="5A4CA1B3" w14:textId="77777777" w:rsidR="00C135EE" w:rsidRPr="00C639B3" w:rsidRDefault="00C135EE" w:rsidP="00C135EE">
            <w:r w:rsidRPr="00C639B3">
              <w:t>45</w:t>
            </w:r>
          </w:p>
        </w:tc>
        <w:tc>
          <w:tcPr>
            <w:tcW w:w="456" w:type="dxa"/>
            <w:vAlign w:val="center"/>
          </w:tcPr>
          <w:p w14:paraId="48E43388" w14:textId="77777777" w:rsidR="00C135EE" w:rsidRPr="00C639B3" w:rsidRDefault="00C135EE" w:rsidP="00C135EE">
            <w:r w:rsidRPr="00C639B3">
              <w:t>40</w:t>
            </w:r>
          </w:p>
        </w:tc>
        <w:tc>
          <w:tcPr>
            <w:tcW w:w="456" w:type="dxa"/>
            <w:gridSpan w:val="2"/>
            <w:vAlign w:val="center"/>
          </w:tcPr>
          <w:p w14:paraId="7599CAA2" w14:textId="77777777" w:rsidR="00C135EE" w:rsidRPr="00C639B3" w:rsidRDefault="00C135EE" w:rsidP="00C135EE">
            <w:r w:rsidRPr="00C639B3">
              <w:t>35</w:t>
            </w:r>
          </w:p>
        </w:tc>
        <w:tc>
          <w:tcPr>
            <w:tcW w:w="516" w:type="dxa"/>
            <w:vAlign w:val="center"/>
          </w:tcPr>
          <w:p w14:paraId="27FFAE13" w14:textId="77777777" w:rsidR="00C135EE" w:rsidRPr="00C639B3" w:rsidRDefault="00C135EE" w:rsidP="00C135EE">
            <w:r w:rsidRPr="00C639B3">
              <w:t>35</w:t>
            </w:r>
          </w:p>
        </w:tc>
      </w:tr>
      <w:tr w:rsidR="00C135EE" w:rsidRPr="00C639B3" w14:paraId="3AC56488" w14:textId="77777777" w:rsidTr="00C135EE">
        <w:trPr>
          <w:cantSplit/>
          <w:jc w:val="center"/>
        </w:trPr>
        <w:tc>
          <w:tcPr>
            <w:tcW w:w="6480" w:type="dxa"/>
            <w:vAlign w:val="center"/>
          </w:tcPr>
          <w:p w14:paraId="41451548" w14:textId="77777777" w:rsidR="00C135EE" w:rsidRPr="00C639B3" w:rsidRDefault="00C135EE" w:rsidP="00C135EE">
            <w:r w:rsidRPr="00C639B3">
              <w:t>Average and good veterinary hospitals</w:t>
            </w:r>
          </w:p>
        </w:tc>
        <w:tc>
          <w:tcPr>
            <w:tcW w:w="456" w:type="dxa"/>
            <w:vAlign w:val="center"/>
          </w:tcPr>
          <w:p w14:paraId="124E4A3E" w14:textId="77777777" w:rsidR="00C135EE" w:rsidRPr="00C639B3" w:rsidRDefault="00C135EE" w:rsidP="00C135EE">
            <w:r w:rsidRPr="00C639B3">
              <w:t>45</w:t>
            </w:r>
          </w:p>
        </w:tc>
        <w:tc>
          <w:tcPr>
            <w:tcW w:w="456" w:type="dxa"/>
            <w:vAlign w:val="center"/>
          </w:tcPr>
          <w:p w14:paraId="6082F341" w14:textId="77777777" w:rsidR="00C135EE" w:rsidRPr="00C639B3" w:rsidRDefault="00C135EE" w:rsidP="00C135EE">
            <w:r w:rsidRPr="00C639B3">
              <w:t>45</w:t>
            </w:r>
          </w:p>
        </w:tc>
        <w:tc>
          <w:tcPr>
            <w:tcW w:w="456" w:type="dxa"/>
            <w:vAlign w:val="center"/>
          </w:tcPr>
          <w:p w14:paraId="1ABAF070" w14:textId="77777777" w:rsidR="00C135EE" w:rsidRPr="00C639B3" w:rsidRDefault="00C135EE" w:rsidP="00C135EE">
            <w:r w:rsidRPr="00C639B3">
              <w:t>40</w:t>
            </w:r>
          </w:p>
        </w:tc>
        <w:tc>
          <w:tcPr>
            <w:tcW w:w="456" w:type="dxa"/>
            <w:gridSpan w:val="2"/>
            <w:vAlign w:val="center"/>
          </w:tcPr>
          <w:p w14:paraId="10A6BAC7" w14:textId="77777777" w:rsidR="00C135EE" w:rsidRPr="00C639B3" w:rsidRDefault="00C135EE" w:rsidP="00C135EE">
            <w:r w:rsidRPr="00C639B3">
              <w:t>35</w:t>
            </w:r>
          </w:p>
        </w:tc>
        <w:tc>
          <w:tcPr>
            <w:tcW w:w="516" w:type="dxa"/>
            <w:vAlign w:val="center"/>
          </w:tcPr>
          <w:p w14:paraId="67581FB6" w14:textId="77777777" w:rsidR="00C135EE" w:rsidRPr="00C639B3" w:rsidRDefault="00C135EE" w:rsidP="00C135EE">
            <w:r w:rsidRPr="00C639B3">
              <w:t>35</w:t>
            </w:r>
          </w:p>
        </w:tc>
      </w:tr>
      <w:tr w:rsidR="00C135EE" w:rsidRPr="00C639B3" w14:paraId="78E68E2F" w14:textId="77777777" w:rsidTr="00C135EE">
        <w:trPr>
          <w:cantSplit/>
          <w:jc w:val="center"/>
        </w:trPr>
        <w:tc>
          <w:tcPr>
            <w:tcW w:w="6480" w:type="dxa"/>
            <w:vAlign w:val="center"/>
          </w:tcPr>
          <w:p w14:paraId="41AE7FF6" w14:textId="77777777" w:rsidR="00C135EE" w:rsidRPr="00C639B3" w:rsidRDefault="00C135EE" w:rsidP="00C135EE">
            <w:r w:rsidRPr="00C639B3">
              <w:t>Low-cost veterinary hospitals</w:t>
            </w:r>
          </w:p>
        </w:tc>
        <w:tc>
          <w:tcPr>
            <w:tcW w:w="456" w:type="dxa"/>
            <w:vAlign w:val="center"/>
          </w:tcPr>
          <w:p w14:paraId="5E6FCFF1" w14:textId="77777777" w:rsidR="00C135EE" w:rsidRPr="00C639B3" w:rsidRDefault="00C135EE" w:rsidP="00C135EE">
            <w:r w:rsidRPr="00C639B3">
              <w:t>–</w:t>
            </w:r>
          </w:p>
        </w:tc>
        <w:tc>
          <w:tcPr>
            <w:tcW w:w="456" w:type="dxa"/>
            <w:vAlign w:val="center"/>
          </w:tcPr>
          <w:p w14:paraId="028926A6" w14:textId="77777777" w:rsidR="00C135EE" w:rsidRPr="00C639B3" w:rsidRDefault="00C135EE" w:rsidP="00C135EE">
            <w:r w:rsidRPr="00C639B3">
              <w:t>–</w:t>
            </w:r>
          </w:p>
        </w:tc>
        <w:tc>
          <w:tcPr>
            <w:tcW w:w="456" w:type="dxa"/>
            <w:vAlign w:val="center"/>
          </w:tcPr>
          <w:p w14:paraId="629C5677" w14:textId="77777777" w:rsidR="00C135EE" w:rsidRPr="00C639B3" w:rsidRDefault="00C135EE" w:rsidP="00C135EE">
            <w:r w:rsidRPr="00C639B3">
              <w:t>35</w:t>
            </w:r>
          </w:p>
        </w:tc>
        <w:tc>
          <w:tcPr>
            <w:tcW w:w="456" w:type="dxa"/>
            <w:gridSpan w:val="2"/>
            <w:vAlign w:val="center"/>
          </w:tcPr>
          <w:p w14:paraId="22ADFADC" w14:textId="77777777" w:rsidR="00C135EE" w:rsidRPr="00C639B3" w:rsidRDefault="00C135EE" w:rsidP="00C135EE">
            <w:r w:rsidRPr="00C639B3">
              <w:t>30</w:t>
            </w:r>
          </w:p>
        </w:tc>
        <w:tc>
          <w:tcPr>
            <w:tcW w:w="516" w:type="dxa"/>
            <w:vAlign w:val="center"/>
          </w:tcPr>
          <w:p w14:paraId="077D9C6C" w14:textId="77777777" w:rsidR="00C135EE" w:rsidRPr="00C639B3" w:rsidRDefault="00C135EE" w:rsidP="00C135EE">
            <w:r w:rsidRPr="00C639B3">
              <w:t>30</w:t>
            </w:r>
          </w:p>
        </w:tc>
      </w:tr>
      <w:tr w:rsidR="00C135EE" w:rsidRPr="00C639B3" w14:paraId="2D753530" w14:textId="77777777" w:rsidTr="00C135EE">
        <w:trPr>
          <w:cantSplit/>
          <w:jc w:val="center"/>
        </w:trPr>
        <w:tc>
          <w:tcPr>
            <w:tcW w:w="6480" w:type="dxa"/>
            <w:vAlign w:val="center"/>
          </w:tcPr>
          <w:p w14:paraId="3FE98EB2" w14:textId="77777777" w:rsidR="00C135EE" w:rsidRPr="00C639B3" w:rsidRDefault="00C135EE" w:rsidP="00C135EE">
            <w:pPr>
              <w:pStyle w:val="Heading1"/>
            </w:pPr>
          </w:p>
        </w:tc>
        <w:tc>
          <w:tcPr>
            <w:tcW w:w="456" w:type="dxa"/>
            <w:vAlign w:val="center"/>
          </w:tcPr>
          <w:p w14:paraId="7E14129C" w14:textId="77777777" w:rsidR="00C135EE" w:rsidRPr="00C639B3" w:rsidRDefault="00C135EE" w:rsidP="00C135EE"/>
        </w:tc>
        <w:tc>
          <w:tcPr>
            <w:tcW w:w="456" w:type="dxa"/>
            <w:vAlign w:val="center"/>
          </w:tcPr>
          <w:p w14:paraId="631AE39B" w14:textId="77777777" w:rsidR="00C135EE" w:rsidRPr="00C639B3" w:rsidRDefault="00C135EE" w:rsidP="00C135EE"/>
        </w:tc>
        <w:tc>
          <w:tcPr>
            <w:tcW w:w="456" w:type="dxa"/>
            <w:vAlign w:val="center"/>
          </w:tcPr>
          <w:p w14:paraId="199A91BE" w14:textId="77777777" w:rsidR="00C135EE" w:rsidRPr="00C639B3" w:rsidRDefault="00C135EE" w:rsidP="00C135EE"/>
        </w:tc>
        <w:tc>
          <w:tcPr>
            <w:tcW w:w="456" w:type="dxa"/>
            <w:gridSpan w:val="2"/>
            <w:vAlign w:val="center"/>
          </w:tcPr>
          <w:p w14:paraId="59D5F718" w14:textId="77777777" w:rsidR="00C135EE" w:rsidRPr="00C639B3" w:rsidRDefault="00C135EE" w:rsidP="00C135EE"/>
        </w:tc>
        <w:tc>
          <w:tcPr>
            <w:tcW w:w="516" w:type="dxa"/>
            <w:vAlign w:val="center"/>
          </w:tcPr>
          <w:p w14:paraId="00754218" w14:textId="77777777" w:rsidR="00C135EE" w:rsidRPr="00C639B3" w:rsidRDefault="00C135EE" w:rsidP="00C135EE"/>
        </w:tc>
      </w:tr>
      <w:tr w:rsidR="00C135EE" w:rsidRPr="00C639B3" w14:paraId="3AA4960A" w14:textId="77777777" w:rsidTr="00C135EE">
        <w:trPr>
          <w:cantSplit/>
          <w:jc w:val="center"/>
        </w:trPr>
        <w:tc>
          <w:tcPr>
            <w:tcW w:w="6480" w:type="dxa"/>
            <w:vAlign w:val="center"/>
          </w:tcPr>
          <w:p w14:paraId="04863B33" w14:textId="77777777" w:rsidR="00C135EE" w:rsidRPr="00C639B3" w:rsidRDefault="00C135EE" w:rsidP="00C135EE">
            <w:pPr>
              <w:pStyle w:val="Heading1"/>
            </w:pPr>
            <w:r w:rsidRPr="00C639B3">
              <w:t>Colleges and Universities</w:t>
            </w:r>
          </w:p>
        </w:tc>
        <w:tc>
          <w:tcPr>
            <w:tcW w:w="456" w:type="dxa"/>
            <w:vAlign w:val="center"/>
          </w:tcPr>
          <w:p w14:paraId="2C99BA74" w14:textId="77777777" w:rsidR="00C135EE" w:rsidRPr="00C639B3" w:rsidRDefault="00C135EE" w:rsidP="00C135EE">
            <w:pPr>
              <w:pStyle w:val="Heading1"/>
            </w:pPr>
            <w:r w:rsidRPr="00C639B3">
              <w:t>A</w:t>
            </w:r>
          </w:p>
        </w:tc>
        <w:tc>
          <w:tcPr>
            <w:tcW w:w="456" w:type="dxa"/>
            <w:vAlign w:val="center"/>
          </w:tcPr>
          <w:p w14:paraId="2092C8B3" w14:textId="77777777" w:rsidR="00C135EE" w:rsidRPr="00C639B3" w:rsidRDefault="00C135EE" w:rsidP="00C135EE">
            <w:pPr>
              <w:rPr>
                <w:b/>
              </w:rPr>
            </w:pPr>
            <w:r w:rsidRPr="00C639B3">
              <w:rPr>
                <w:b/>
              </w:rPr>
              <w:t>B</w:t>
            </w:r>
          </w:p>
        </w:tc>
        <w:tc>
          <w:tcPr>
            <w:tcW w:w="456" w:type="dxa"/>
            <w:vAlign w:val="center"/>
          </w:tcPr>
          <w:p w14:paraId="3A2A40F9" w14:textId="77777777" w:rsidR="00C135EE" w:rsidRPr="00C639B3" w:rsidRDefault="00C135EE" w:rsidP="00C135EE">
            <w:pPr>
              <w:rPr>
                <w:b/>
              </w:rPr>
            </w:pPr>
            <w:r w:rsidRPr="00C639B3">
              <w:rPr>
                <w:b/>
              </w:rPr>
              <w:t>C</w:t>
            </w:r>
          </w:p>
        </w:tc>
        <w:tc>
          <w:tcPr>
            <w:tcW w:w="456" w:type="dxa"/>
            <w:gridSpan w:val="2"/>
            <w:vAlign w:val="center"/>
          </w:tcPr>
          <w:p w14:paraId="020B6CA9" w14:textId="77777777" w:rsidR="00C135EE" w:rsidRPr="00C639B3" w:rsidRDefault="00C135EE" w:rsidP="00C135EE">
            <w:pPr>
              <w:rPr>
                <w:b/>
              </w:rPr>
            </w:pPr>
            <w:r w:rsidRPr="00C639B3">
              <w:rPr>
                <w:b/>
              </w:rPr>
              <w:t>D</w:t>
            </w:r>
          </w:p>
        </w:tc>
        <w:tc>
          <w:tcPr>
            <w:tcW w:w="516" w:type="dxa"/>
            <w:vAlign w:val="center"/>
          </w:tcPr>
          <w:p w14:paraId="0B544340" w14:textId="77777777" w:rsidR="00C135EE" w:rsidRPr="00C639B3" w:rsidRDefault="00C135EE" w:rsidP="00C135EE">
            <w:pPr>
              <w:rPr>
                <w:b/>
              </w:rPr>
            </w:pPr>
            <w:r w:rsidRPr="00C639B3">
              <w:rPr>
                <w:b/>
              </w:rPr>
              <w:t>S</w:t>
            </w:r>
          </w:p>
        </w:tc>
      </w:tr>
      <w:tr w:rsidR="00C135EE" w:rsidRPr="00C639B3" w14:paraId="3025F5F8" w14:textId="77777777" w:rsidTr="00C135EE">
        <w:trPr>
          <w:cantSplit/>
          <w:jc w:val="center"/>
        </w:trPr>
        <w:tc>
          <w:tcPr>
            <w:tcW w:w="6480" w:type="dxa"/>
            <w:vAlign w:val="center"/>
          </w:tcPr>
          <w:p w14:paraId="571CD969" w14:textId="77777777" w:rsidR="00C135EE" w:rsidRPr="00C639B3" w:rsidRDefault="00C135EE" w:rsidP="00C135EE">
            <w:r w:rsidRPr="00C639B3">
              <w:t>Good and excellent buildings</w:t>
            </w:r>
          </w:p>
        </w:tc>
        <w:tc>
          <w:tcPr>
            <w:tcW w:w="456" w:type="dxa"/>
            <w:vAlign w:val="center"/>
          </w:tcPr>
          <w:p w14:paraId="08CD6F42" w14:textId="77777777" w:rsidR="00C135EE" w:rsidRPr="00C639B3" w:rsidRDefault="00C135EE" w:rsidP="00C135EE">
            <w:r w:rsidRPr="00C639B3">
              <w:t>60</w:t>
            </w:r>
          </w:p>
        </w:tc>
        <w:tc>
          <w:tcPr>
            <w:tcW w:w="456" w:type="dxa"/>
            <w:vAlign w:val="center"/>
          </w:tcPr>
          <w:p w14:paraId="4C31EFD9" w14:textId="77777777" w:rsidR="00C135EE" w:rsidRPr="00C639B3" w:rsidRDefault="00C135EE" w:rsidP="00C135EE">
            <w:r w:rsidRPr="00C639B3">
              <w:t>60</w:t>
            </w:r>
          </w:p>
        </w:tc>
        <w:tc>
          <w:tcPr>
            <w:tcW w:w="456" w:type="dxa"/>
            <w:vAlign w:val="center"/>
          </w:tcPr>
          <w:p w14:paraId="32CB2C81" w14:textId="77777777" w:rsidR="00C135EE" w:rsidRPr="00C639B3" w:rsidRDefault="00C135EE" w:rsidP="00C135EE">
            <w:r w:rsidRPr="00C639B3">
              <w:t>50</w:t>
            </w:r>
          </w:p>
        </w:tc>
        <w:tc>
          <w:tcPr>
            <w:tcW w:w="456" w:type="dxa"/>
            <w:gridSpan w:val="2"/>
            <w:vAlign w:val="center"/>
          </w:tcPr>
          <w:p w14:paraId="37770E15" w14:textId="77777777" w:rsidR="00C135EE" w:rsidRPr="00C639B3" w:rsidRDefault="00C135EE" w:rsidP="00C135EE">
            <w:r w:rsidRPr="00C639B3">
              <w:t>45</w:t>
            </w:r>
          </w:p>
        </w:tc>
        <w:tc>
          <w:tcPr>
            <w:tcW w:w="516" w:type="dxa"/>
            <w:vAlign w:val="center"/>
          </w:tcPr>
          <w:p w14:paraId="6D63FE76" w14:textId="77777777" w:rsidR="00C135EE" w:rsidRPr="00C639B3" w:rsidRDefault="00C135EE" w:rsidP="00C135EE">
            <w:r w:rsidRPr="00C639B3">
              <w:t>45</w:t>
            </w:r>
          </w:p>
        </w:tc>
      </w:tr>
      <w:tr w:rsidR="00C135EE" w:rsidRPr="00C639B3" w14:paraId="6E7EB11D" w14:textId="77777777" w:rsidTr="00C135EE">
        <w:trPr>
          <w:cantSplit/>
          <w:jc w:val="center"/>
        </w:trPr>
        <w:tc>
          <w:tcPr>
            <w:tcW w:w="6480" w:type="dxa"/>
            <w:vAlign w:val="center"/>
          </w:tcPr>
          <w:p w14:paraId="3B5A03BC" w14:textId="77777777" w:rsidR="00C135EE" w:rsidRPr="00C639B3" w:rsidRDefault="00C135EE" w:rsidP="00C135EE">
            <w:r w:rsidRPr="00C639B3">
              <w:t>Average buildings</w:t>
            </w:r>
          </w:p>
        </w:tc>
        <w:tc>
          <w:tcPr>
            <w:tcW w:w="456" w:type="dxa"/>
            <w:vAlign w:val="center"/>
          </w:tcPr>
          <w:p w14:paraId="074E1892" w14:textId="77777777" w:rsidR="00C135EE" w:rsidRPr="00C639B3" w:rsidRDefault="00C135EE" w:rsidP="00C135EE">
            <w:r w:rsidRPr="00C639B3">
              <w:t>50</w:t>
            </w:r>
          </w:p>
        </w:tc>
        <w:tc>
          <w:tcPr>
            <w:tcW w:w="456" w:type="dxa"/>
            <w:vAlign w:val="center"/>
          </w:tcPr>
          <w:p w14:paraId="5A114146" w14:textId="77777777" w:rsidR="00C135EE" w:rsidRPr="00C639B3" w:rsidRDefault="00C135EE" w:rsidP="00C135EE">
            <w:r w:rsidRPr="00C639B3">
              <w:t>50</w:t>
            </w:r>
          </w:p>
        </w:tc>
        <w:tc>
          <w:tcPr>
            <w:tcW w:w="456" w:type="dxa"/>
            <w:vAlign w:val="center"/>
          </w:tcPr>
          <w:p w14:paraId="63020906" w14:textId="77777777" w:rsidR="00C135EE" w:rsidRPr="00C639B3" w:rsidRDefault="00C135EE" w:rsidP="00C135EE">
            <w:r w:rsidRPr="00C639B3">
              <w:t>45</w:t>
            </w:r>
          </w:p>
        </w:tc>
        <w:tc>
          <w:tcPr>
            <w:tcW w:w="456" w:type="dxa"/>
            <w:gridSpan w:val="2"/>
            <w:vAlign w:val="center"/>
          </w:tcPr>
          <w:p w14:paraId="602108EA" w14:textId="77777777" w:rsidR="00C135EE" w:rsidRPr="00C639B3" w:rsidRDefault="00C135EE" w:rsidP="00C135EE">
            <w:r w:rsidRPr="00C639B3">
              <w:t>40</w:t>
            </w:r>
          </w:p>
        </w:tc>
        <w:tc>
          <w:tcPr>
            <w:tcW w:w="516" w:type="dxa"/>
            <w:vAlign w:val="center"/>
          </w:tcPr>
          <w:p w14:paraId="6E5FDBC3" w14:textId="77777777" w:rsidR="00C135EE" w:rsidRPr="00C639B3" w:rsidRDefault="00C135EE" w:rsidP="00C135EE">
            <w:r w:rsidRPr="00C639B3">
              <w:t>40</w:t>
            </w:r>
          </w:p>
        </w:tc>
      </w:tr>
      <w:tr w:rsidR="00C135EE" w:rsidRPr="00C639B3" w14:paraId="4B9995A9" w14:textId="77777777" w:rsidTr="00C135EE">
        <w:trPr>
          <w:cantSplit/>
          <w:jc w:val="center"/>
        </w:trPr>
        <w:tc>
          <w:tcPr>
            <w:tcW w:w="6480" w:type="dxa"/>
            <w:vAlign w:val="center"/>
          </w:tcPr>
          <w:p w14:paraId="0D5D8752" w14:textId="77777777" w:rsidR="00C135EE" w:rsidRPr="00C639B3" w:rsidRDefault="00C135EE" w:rsidP="00C135EE">
            <w:r w:rsidRPr="00C639B3">
              <w:t>Low cost buildings</w:t>
            </w:r>
          </w:p>
        </w:tc>
        <w:tc>
          <w:tcPr>
            <w:tcW w:w="456" w:type="dxa"/>
            <w:vAlign w:val="center"/>
          </w:tcPr>
          <w:p w14:paraId="581D09E9" w14:textId="77777777" w:rsidR="00C135EE" w:rsidRPr="00C639B3" w:rsidRDefault="00C135EE" w:rsidP="00C135EE">
            <w:r w:rsidRPr="00C639B3">
              <w:t>–</w:t>
            </w:r>
          </w:p>
        </w:tc>
        <w:tc>
          <w:tcPr>
            <w:tcW w:w="456" w:type="dxa"/>
            <w:vAlign w:val="center"/>
          </w:tcPr>
          <w:p w14:paraId="6D122787" w14:textId="77777777" w:rsidR="00C135EE" w:rsidRPr="00C639B3" w:rsidRDefault="00C135EE" w:rsidP="00C135EE">
            <w:r w:rsidRPr="00C639B3">
              <w:t>–</w:t>
            </w:r>
          </w:p>
        </w:tc>
        <w:tc>
          <w:tcPr>
            <w:tcW w:w="456" w:type="dxa"/>
            <w:vAlign w:val="center"/>
          </w:tcPr>
          <w:p w14:paraId="6C8357DB" w14:textId="77777777" w:rsidR="00C135EE" w:rsidRPr="00C639B3" w:rsidRDefault="00C135EE" w:rsidP="00C135EE">
            <w:r w:rsidRPr="00C639B3">
              <w:t>40</w:t>
            </w:r>
          </w:p>
        </w:tc>
        <w:tc>
          <w:tcPr>
            <w:tcW w:w="456" w:type="dxa"/>
            <w:gridSpan w:val="2"/>
            <w:vAlign w:val="center"/>
          </w:tcPr>
          <w:p w14:paraId="05CE6978" w14:textId="77777777" w:rsidR="00C135EE" w:rsidRPr="00C639B3" w:rsidRDefault="00C135EE" w:rsidP="00C135EE">
            <w:r w:rsidRPr="00C639B3">
              <w:t>35</w:t>
            </w:r>
          </w:p>
        </w:tc>
        <w:tc>
          <w:tcPr>
            <w:tcW w:w="516" w:type="dxa"/>
            <w:vAlign w:val="center"/>
          </w:tcPr>
          <w:p w14:paraId="5AB0CC47" w14:textId="77777777" w:rsidR="00C135EE" w:rsidRPr="00C639B3" w:rsidRDefault="00C135EE" w:rsidP="00C135EE">
            <w:r w:rsidRPr="00C639B3">
              <w:t>35</w:t>
            </w:r>
          </w:p>
        </w:tc>
      </w:tr>
      <w:tr w:rsidR="00C135EE" w:rsidRPr="00C639B3" w14:paraId="2CB6D8A5" w14:textId="77777777" w:rsidTr="00C135EE">
        <w:trPr>
          <w:cantSplit/>
          <w:jc w:val="center"/>
        </w:trPr>
        <w:tc>
          <w:tcPr>
            <w:tcW w:w="6480" w:type="dxa"/>
            <w:vAlign w:val="center"/>
          </w:tcPr>
          <w:p w14:paraId="5E0F5460" w14:textId="77777777" w:rsidR="00C135EE" w:rsidRPr="00C639B3" w:rsidRDefault="00C135EE" w:rsidP="00C135EE"/>
        </w:tc>
        <w:tc>
          <w:tcPr>
            <w:tcW w:w="456" w:type="dxa"/>
            <w:vAlign w:val="center"/>
          </w:tcPr>
          <w:p w14:paraId="0D24DADE" w14:textId="77777777" w:rsidR="00C135EE" w:rsidRPr="00C639B3" w:rsidRDefault="00C135EE" w:rsidP="00C135EE"/>
        </w:tc>
        <w:tc>
          <w:tcPr>
            <w:tcW w:w="456" w:type="dxa"/>
            <w:vAlign w:val="center"/>
          </w:tcPr>
          <w:p w14:paraId="59ED3104" w14:textId="77777777" w:rsidR="00C135EE" w:rsidRPr="00C639B3" w:rsidRDefault="00C135EE" w:rsidP="00C135EE"/>
        </w:tc>
        <w:tc>
          <w:tcPr>
            <w:tcW w:w="456" w:type="dxa"/>
            <w:vAlign w:val="center"/>
          </w:tcPr>
          <w:p w14:paraId="7B7E5365" w14:textId="77777777" w:rsidR="00C135EE" w:rsidRPr="00C639B3" w:rsidRDefault="00C135EE" w:rsidP="00C135EE"/>
        </w:tc>
        <w:tc>
          <w:tcPr>
            <w:tcW w:w="456" w:type="dxa"/>
            <w:gridSpan w:val="2"/>
            <w:vAlign w:val="center"/>
          </w:tcPr>
          <w:p w14:paraId="38524DF1" w14:textId="77777777" w:rsidR="00C135EE" w:rsidRPr="00C639B3" w:rsidRDefault="00C135EE" w:rsidP="00C135EE"/>
        </w:tc>
        <w:tc>
          <w:tcPr>
            <w:tcW w:w="516" w:type="dxa"/>
            <w:vAlign w:val="center"/>
          </w:tcPr>
          <w:p w14:paraId="4884E0F4" w14:textId="77777777" w:rsidR="00C135EE" w:rsidRPr="00C639B3" w:rsidRDefault="00C135EE" w:rsidP="00C135EE"/>
        </w:tc>
      </w:tr>
      <w:tr w:rsidR="00C135EE" w:rsidRPr="00C639B3" w14:paraId="55BF17B3" w14:textId="77777777" w:rsidTr="00C135EE">
        <w:trPr>
          <w:cantSplit/>
          <w:jc w:val="center"/>
        </w:trPr>
        <w:tc>
          <w:tcPr>
            <w:tcW w:w="6480" w:type="dxa"/>
            <w:vAlign w:val="center"/>
          </w:tcPr>
          <w:p w14:paraId="7DA1E9E9" w14:textId="77777777" w:rsidR="00C135EE" w:rsidRPr="00C639B3" w:rsidRDefault="00C135EE" w:rsidP="00C135EE">
            <w:pPr>
              <w:pStyle w:val="Heading1"/>
            </w:pPr>
            <w:r w:rsidRPr="00C639B3">
              <w:t>Theaters and Auditoriums</w:t>
            </w:r>
          </w:p>
        </w:tc>
        <w:tc>
          <w:tcPr>
            <w:tcW w:w="456" w:type="dxa"/>
            <w:vAlign w:val="center"/>
          </w:tcPr>
          <w:p w14:paraId="479783C9" w14:textId="77777777" w:rsidR="00C135EE" w:rsidRPr="00C639B3" w:rsidRDefault="00C135EE" w:rsidP="00C135EE">
            <w:pPr>
              <w:rPr>
                <w:b/>
              </w:rPr>
            </w:pPr>
            <w:r w:rsidRPr="00C639B3">
              <w:rPr>
                <w:b/>
              </w:rPr>
              <w:t>A</w:t>
            </w:r>
          </w:p>
        </w:tc>
        <w:tc>
          <w:tcPr>
            <w:tcW w:w="456" w:type="dxa"/>
            <w:vAlign w:val="center"/>
          </w:tcPr>
          <w:p w14:paraId="1AA77E7A" w14:textId="77777777" w:rsidR="00C135EE" w:rsidRPr="00C639B3" w:rsidRDefault="00C135EE" w:rsidP="00C135EE">
            <w:pPr>
              <w:rPr>
                <w:b/>
              </w:rPr>
            </w:pPr>
            <w:r w:rsidRPr="00C639B3">
              <w:rPr>
                <w:b/>
              </w:rPr>
              <w:t>B</w:t>
            </w:r>
          </w:p>
        </w:tc>
        <w:tc>
          <w:tcPr>
            <w:tcW w:w="456" w:type="dxa"/>
            <w:vAlign w:val="center"/>
          </w:tcPr>
          <w:p w14:paraId="26ABDA99" w14:textId="77777777" w:rsidR="00C135EE" w:rsidRPr="00C639B3" w:rsidRDefault="00C135EE" w:rsidP="00C135EE">
            <w:pPr>
              <w:rPr>
                <w:b/>
              </w:rPr>
            </w:pPr>
            <w:r w:rsidRPr="00C639B3">
              <w:rPr>
                <w:b/>
              </w:rPr>
              <w:t>C</w:t>
            </w:r>
          </w:p>
        </w:tc>
        <w:tc>
          <w:tcPr>
            <w:tcW w:w="456" w:type="dxa"/>
            <w:gridSpan w:val="2"/>
            <w:vAlign w:val="center"/>
          </w:tcPr>
          <w:p w14:paraId="29EDF5FA" w14:textId="77777777" w:rsidR="00C135EE" w:rsidRPr="00C639B3" w:rsidRDefault="00C135EE" w:rsidP="00C135EE">
            <w:pPr>
              <w:rPr>
                <w:b/>
              </w:rPr>
            </w:pPr>
            <w:r w:rsidRPr="00C639B3">
              <w:rPr>
                <w:b/>
              </w:rPr>
              <w:t>D</w:t>
            </w:r>
          </w:p>
        </w:tc>
        <w:tc>
          <w:tcPr>
            <w:tcW w:w="516" w:type="dxa"/>
            <w:vAlign w:val="center"/>
          </w:tcPr>
          <w:p w14:paraId="29023BDB" w14:textId="77777777" w:rsidR="00C135EE" w:rsidRPr="00C639B3" w:rsidRDefault="00C135EE" w:rsidP="00C135EE">
            <w:pPr>
              <w:rPr>
                <w:b/>
              </w:rPr>
            </w:pPr>
            <w:r w:rsidRPr="00C639B3">
              <w:rPr>
                <w:b/>
              </w:rPr>
              <w:t>S</w:t>
            </w:r>
          </w:p>
        </w:tc>
      </w:tr>
      <w:tr w:rsidR="00C135EE" w:rsidRPr="00C639B3" w14:paraId="568E808A" w14:textId="77777777" w:rsidTr="00C135EE">
        <w:trPr>
          <w:cantSplit/>
          <w:jc w:val="center"/>
        </w:trPr>
        <w:tc>
          <w:tcPr>
            <w:tcW w:w="6480" w:type="dxa"/>
            <w:vAlign w:val="center"/>
          </w:tcPr>
          <w:p w14:paraId="1EFD1162" w14:textId="77777777" w:rsidR="00C135EE" w:rsidRPr="00C639B3" w:rsidRDefault="00C135EE" w:rsidP="00C135EE">
            <w:r w:rsidRPr="00C639B3">
              <w:t>Excellent auditorium</w:t>
            </w:r>
          </w:p>
        </w:tc>
        <w:tc>
          <w:tcPr>
            <w:tcW w:w="456" w:type="dxa"/>
            <w:vAlign w:val="center"/>
          </w:tcPr>
          <w:p w14:paraId="6D90B0E5" w14:textId="77777777" w:rsidR="00C135EE" w:rsidRPr="00C639B3" w:rsidRDefault="00C135EE" w:rsidP="00C135EE">
            <w:r w:rsidRPr="00C639B3">
              <w:t>55</w:t>
            </w:r>
          </w:p>
        </w:tc>
        <w:tc>
          <w:tcPr>
            <w:tcW w:w="456" w:type="dxa"/>
            <w:vAlign w:val="center"/>
          </w:tcPr>
          <w:p w14:paraId="62DF284A" w14:textId="77777777" w:rsidR="00C135EE" w:rsidRPr="00C639B3" w:rsidRDefault="00C135EE" w:rsidP="00C135EE">
            <w:r w:rsidRPr="00C639B3">
              <w:t>55</w:t>
            </w:r>
          </w:p>
        </w:tc>
        <w:tc>
          <w:tcPr>
            <w:tcW w:w="456" w:type="dxa"/>
            <w:vAlign w:val="center"/>
          </w:tcPr>
          <w:p w14:paraId="26199CB0" w14:textId="77777777" w:rsidR="00C135EE" w:rsidRPr="00C639B3" w:rsidRDefault="00C135EE" w:rsidP="00C135EE">
            <w:r w:rsidRPr="00C639B3">
              <w:t>50</w:t>
            </w:r>
          </w:p>
        </w:tc>
        <w:tc>
          <w:tcPr>
            <w:tcW w:w="456" w:type="dxa"/>
            <w:gridSpan w:val="2"/>
            <w:vAlign w:val="center"/>
          </w:tcPr>
          <w:p w14:paraId="3F9CE4CE" w14:textId="77777777" w:rsidR="00C135EE" w:rsidRPr="00C639B3" w:rsidRDefault="00C135EE" w:rsidP="00C135EE">
            <w:r w:rsidRPr="00C639B3">
              <w:t>45</w:t>
            </w:r>
          </w:p>
        </w:tc>
        <w:tc>
          <w:tcPr>
            <w:tcW w:w="516" w:type="dxa"/>
            <w:vAlign w:val="center"/>
          </w:tcPr>
          <w:p w14:paraId="010276A6" w14:textId="77777777" w:rsidR="00C135EE" w:rsidRPr="00C639B3" w:rsidRDefault="00C135EE" w:rsidP="00C135EE">
            <w:r w:rsidRPr="00C639B3">
              <w:t>–</w:t>
            </w:r>
          </w:p>
        </w:tc>
      </w:tr>
      <w:tr w:rsidR="00C135EE" w:rsidRPr="00C639B3" w14:paraId="605FA184" w14:textId="77777777" w:rsidTr="00C135EE">
        <w:trPr>
          <w:cantSplit/>
          <w:jc w:val="center"/>
        </w:trPr>
        <w:tc>
          <w:tcPr>
            <w:tcW w:w="6480" w:type="dxa"/>
            <w:vAlign w:val="center"/>
          </w:tcPr>
          <w:p w14:paraId="33E61DDA" w14:textId="77777777" w:rsidR="00C135EE" w:rsidRPr="00C639B3" w:rsidRDefault="00C135EE" w:rsidP="00C135EE">
            <w:r w:rsidRPr="00C639B3">
              <w:t>Good and average auditorium</w:t>
            </w:r>
          </w:p>
        </w:tc>
        <w:tc>
          <w:tcPr>
            <w:tcW w:w="456" w:type="dxa"/>
            <w:vAlign w:val="center"/>
          </w:tcPr>
          <w:p w14:paraId="1E1412D5" w14:textId="77777777" w:rsidR="00C135EE" w:rsidRPr="00C639B3" w:rsidRDefault="00C135EE" w:rsidP="00C135EE">
            <w:r w:rsidRPr="00C639B3">
              <w:t>50</w:t>
            </w:r>
          </w:p>
        </w:tc>
        <w:tc>
          <w:tcPr>
            <w:tcW w:w="456" w:type="dxa"/>
            <w:vAlign w:val="center"/>
          </w:tcPr>
          <w:p w14:paraId="032338AB" w14:textId="77777777" w:rsidR="00C135EE" w:rsidRPr="00C639B3" w:rsidRDefault="00C135EE" w:rsidP="00C135EE">
            <w:r w:rsidRPr="00C639B3">
              <w:t>50</w:t>
            </w:r>
          </w:p>
        </w:tc>
        <w:tc>
          <w:tcPr>
            <w:tcW w:w="456" w:type="dxa"/>
            <w:vAlign w:val="center"/>
          </w:tcPr>
          <w:p w14:paraId="7941AFF1" w14:textId="77777777" w:rsidR="00C135EE" w:rsidRPr="00C639B3" w:rsidRDefault="00C135EE" w:rsidP="00C135EE">
            <w:r w:rsidRPr="00C639B3">
              <w:t>45</w:t>
            </w:r>
          </w:p>
        </w:tc>
        <w:tc>
          <w:tcPr>
            <w:tcW w:w="456" w:type="dxa"/>
            <w:gridSpan w:val="2"/>
            <w:vAlign w:val="center"/>
          </w:tcPr>
          <w:p w14:paraId="680796C1" w14:textId="77777777" w:rsidR="00C135EE" w:rsidRPr="00C639B3" w:rsidRDefault="00C135EE" w:rsidP="00C135EE">
            <w:r w:rsidRPr="00C639B3">
              <w:t>40</w:t>
            </w:r>
          </w:p>
        </w:tc>
        <w:tc>
          <w:tcPr>
            <w:tcW w:w="516" w:type="dxa"/>
            <w:vAlign w:val="center"/>
          </w:tcPr>
          <w:p w14:paraId="062F51BE" w14:textId="77777777" w:rsidR="00C135EE" w:rsidRPr="00C639B3" w:rsidRDefault="00C135EE" w:rsidP="00C135EE">
            <w:r w:rsidRPr="00C639B3">
              <w:t>40</w:t>
            </w:r>
          </w:p>
        </w:tc>
      </w:tr>
      <w:tr w:rsidR="00C135EE" w:rsidRPr="00C639B3" w14:paraId="61B66B8C" w14:textId="77777777" w:rsidTr="00C135EE">
        <w:trPr>
          <w:cantSplit/>
          <w:jc w:val="center"/>
        </w:trPr>
        <w:tc>
          <w:tcPr>
            <w:tcW w:w="6480" w:type="dxa"/>
            <w:vAlign w:val="center"/>
          </w:tcPr>
          <w:p w14:paraId="4FC42755" w14:textId="77777777" w:rsidR="00C135EE" w:rsidRPr="00C639B3" w:rsidRDefault="00C135EE" w:rsidP="00C135EE">
            <w:r w:rsidRPr="00C639B3">
              <w:t>Low-cost auditorium</w:t>
            </w:r>
          </w:p>
        </w:tc>
        <w:tc>
          <w:tcPr>
            <w:tcW w:w="456" w:type="dxa"/>
            <w:vAlign w:val="center"/>
          </w:tcPr>
          <w:p w14:paraId="3325D4AD" w14:textId="77777777" w:rsidR="00C135EE" w:rsidRPr="00C639B3" w:rsidRDefault="00C135EE" w:rsidP="00C135EE">
            <w:r w:rsidRPr="00C639B3">
              <w:t>–</w:t>
            </w:r>
          </w:p>
        </w:tc>
        <w:tc>
          <w:tcPr>
            <w:tcW w:w="456" w:type="dxa"/>
            <w:vAlign w:val="center"/>
          </w:tcPr>
          <w:p w14:paraId="4D5CC0CC" w14:textId="77777777" w:rsidR="00C135EE" w:rsidRPr="00C639B3" w:rsidRDefault="00C135EE" w:rsidP="00C135EE">
            <w:r w:rsidRPr="00C639B3">
              <w:t>–</w:t>
            </w:r>
          </w:p>
        </w:tc>
        <w:tc>
          <w:tcPr>
            <w:tcW w:w="456" w:type="dxa"/>
            <w:vAlign w:val="center"/>
          </w:tcPr>
          <w:p w14:paraId="7A5D24AD" w14:textId="77777777" w:rsidR="00C135EE" w:rsidRPr="00C639B3" w:rsidRDefault="00C135EE" w:rsidP="00C135EE">
            <w:r w:rsidRPr="00C639B3">
              <w:t>40</w:t>
            </w:r>
          </w:p>
        </w:tc>
        <w:tc>
          <w:tcPr>
            <w:tcW w:w="456" w:type="dxa"/>
            <w:gridSpan w:val="2"/>
            <w:vAlign w:val="center"/>
          </w:tcPr>
          <w:p w14:paraId="6255077E" w14:textId="77777777" w:rsidR="00C135EE" w:rsidRPr="00C639B3" w:rsidRDefault="00C135EE" w:rsidP="00C135EE">
            <w:r w:rsidRPr="00C639B3">
              <w:t>35</w:t>
            </w:r>
          </w:p>
        </w:tc>
        <w:tc>
          <w:tcPr>
            <w:tcW w:w="516" w:type="dxa"/>
            <w:vAlign w:val="center"/>
          </w:tcPr>
          <w:p w14:paraId="730D5658" w14:textId="77777777" w:rsidR="00C135EE" w:rsidRPr="00C639B3" w:rsidRDefault="00C135EE" w:rsidP="00C135EE">
            <w:r w:rsidRPr="00C639B3">
              <w:t>35</w:t>
            </w:r>
          </w:p>
        </w:tc>
      </w:tr>
      <w:tr w:rsidR="00C135EE" w:rsidRPr="00C639B3" w14:paraId="08C226DC" w14:textId="77777777" w:rsidTr="00C135EE">
        <w:trPr>
          <w:cantSplit/>
          <w:jc w:val="center"/>
        </w:trPr>
        <w:tc>
          <w:tcPr>
            <w:tcW w:w="6480" w:type="dxa"/>
            <w:vAlign w:val="center"/>
          </w:tcPr>
          <w:p w14:paraId="2E48C42F" w14:textId="77777777" w:rsidR="00C135EE" w:rsidRPr="00C639B3" w:rsidRDefault="00C135EE" w:rsidP="00C135EE">
            <w:r w:rsidRPr="00C639B3">
              <w:t>Good and excellent theater</w:t>
            </w:r>
          </w:p>
        </w:tc>
        <w:tc>
          <w:tcPr>
            <w:tcW w:w="456" w:type="dxa"/>
            <w:vAlign w:val="center"/>
          </w:tcPr>
          <w:p w14:paraId="389B0F40" w14:textId="77777777" w:rsidR="00C135EE" w:rsidRPr="00C639B3" w:rsidRDefault="00C135EE" w:rsidP="00C135EE">
            <w:r w:rsidRPr="00C639B3">
              <w:t>50</w:t>
            </w:r>
          </w:p>
        </w:tc>
        <w:tc>
          <w:tcPr>
            <w:tcW w:w="456" w:type="dxa"/>
            <w:vAlign w:val="center"/>
          </w:tcPr>
          <w:p w14:paraId="2FA4CB5D" w14:textId="77777777" w:rsidR="00C135EE" w:rsidRPr="00C639B3" w:rsidRDefault="00C135EE" w:rsidP="00C135EE">
            <w:r w:rsidRPr="00C639B3">
              <w:t>50</w:t>
            </w:r>
          </w:p>
        </w:tc>
        <w:tc>
          <w:tcPr>
            <w:tcW w:w="456" w:type="dxa"/>
            <w:vAlign w:val="center"/>
          </w:tcPr>
          <w:p w14:paraId="601A82B4" w14:textId="77777777" w:rsidR="00C135EE" w:rsidRPr="00C639B3" w:rsidRDefault="00C135EE" w:rsidP="00C135EE">
            <w:r w:rsidRPr="00C639B3">
              <w:t>45</w:t>
            </w:r>
          </w:p>
        </w:tc>
        <w:tc>
          <w:tcPr>
            <w:tcW w:w="456" w:type="dxa"/>
            <w:gridSpan w:val="2"/>
            <w:vAlign w:val="center"/>
          </w:tcPr>
          <w:p w14:paraId="74151E03" w14:textId="77777777" w:rsidR="00C135EE" w:rsidRPr="00C639B3" w:rsidRDefault="00C135EE" w:rsidP="00C135EE">
            <w:r w:rsidRPr="00C639B3">
              <w:t>40</w:t>
            </w:r>
          </w:p>
        </w:tc>
        <w:tc>
          <w:tcPr>
            <w:tcW w:w="516" w:type="dxa"/>
            <w:vAlign w:val="center"/>
          </w:tcPr>
          <w:p w14:paraId="692D4522" w14:textId="77777777" w:rsidR="00C135EE" w:rsidRPr="00C639B3" w:rsidRDefault="00C135EE" w:rsidP="00C135EE">
            <w:r w:rsidRPr="00C639B3">
              <w:t>–</w:t>
            </w:r>
          </w:p>
        </w:tc>
      </w:tr>
      <w:tr w:rsidR="00C135EE" w:rsidRPr="00C639B3" w14:paraId="737C16D2" w14:textId="77777777" w:rsidTr="00C135EE">
        <w:trPr>
          <w:cantSplit/>
          <w:jc w:val="center"/>
        </w:trPr>
        <w:tc>
          <w:tcPr>
            <w:tcW w:w="6480" w:type="dxa"/>
            <w:vAlign w:val="center"/>
          </w:tcPr>
          <w:p w14:paraId="1B5982EB" w14:textId="77777777" w:rsidR="00C135EE" w:rsidRPr="00C639B3" w:rsidRDefault="00C135EE" w:rsidP="00C135EE">
            <w:r w:rsidRPr="00C639B3">
              <w:t>Average and fair theater</w:t>
            </w:r>
          </w:p>
        </w:tc>
        <w:tc>
          <w:tcPr>
            <w:tcW w:w="456" w:type="dxa"/>
            <w:vAlign w:val="center"/>
          </w:tcPr>
          <w:p w14:paraId="54001F4D" w14:textId="77777777" w:rsidR="00C135EE" w:rsidRPr="00C639B3" w:rsidRDefault="00C135EE" w:rsidP="00C135EE">
            <w:r w:rsidRPr="00C639B3">
              <w:t>45</w:t>
            </w:r>
          </w:p>
        </w:tc>
        <w:tc>
          <w:tcPr>
            <w:tcW w:w="456" w:type="dxa"/>
            <w:vAlign w:val="center"/>
          </w:tcPr>
          <w:p w14:paraId="23BDB413" w14:textId="77777777" w:rsidR="00C135EE" w:rsidRPr="00C639B3" w:rsidRDefault="00C135EE" w:rsidP="00C135EE">
            <w:r w:rsidRPr="00C639B3">
              <w:t>45</w:t>
            </w:r>
          </w:p>
        </w:tc>
        <w:tc>
          <w:tcPr>
            <w:tcW w:w="456" w:type="dxa"/>
            <w:vAlign w:val="center"/>
          </w:tcPr>
          <w:p w14:paraId="3FB21458" w14:textId="77777777" w:rsidR="00C135EE" w:rsidRPr="00C639B3" w:rsidRDefault="00C135EE" w:rsidP="00C135EE">
            <w:r w:rsidRPr="00C639B3">
              <w:t>40</w:t>
            </w:r>
          </w:p>
        </w:tc>
        <w:tc>
          <w:tcPr>
            <w:tcW w:w="456" w:type="dxa"/>
            <w:gridSpan w:val="2"/>
            <w:vAlign w:val="center"/>
          </w:tcPr>
          <w:p w14:paraId="2DC34CD6" w14:textId="77777777" w:rsidR="00C135EE" w:rsidRPr="00C639B3" w:rsidRDefault="00C135EE" w:rsidP="00C135EE">
            <w:r w:rsidRPr="00C639B3">
              <w:t>35</w:t>
            </w:r>
          </w:p>
        </w:tc>
        <w:tc>
          <w:tcPr>
            <w:tcW w:w="516" w:type="dxa"/>
            <w:vAlign w:val="center"/>
          </w:tcPr>
          <w:p w14:paraId="3867718E" w14:textId="77777777" w:rsidR="00C135EE" w:rsidRPr="00C639B3" w:rsidRDefault="00C135EE" w:rsidP="00C135EE">
            <w:r w:rsidRPr="00C639B3">
              <w:t>35</w:t>
            </w:r>
          </w:p>
        </w:tc>
      </w:tr>
      <w:tr w:rsidR="00C135EE" w:rsidRPr="00C639B3" w14:paraId="203DC6A1" w14:textId="77777777" w:rsidTr="00C135EE">
        <w:trPr>
          <w:cantSplit/>
          <w:jc w:val="center"/>
        </w:trPr>
        <w:tc>
          <w:tcPr>
            <w:tcW w:w="6480" w:type="dxa"/>
            <w:vAlign w:val="center"/>
          </w:tcPr>
          <w:p w14:paraId="7A846601" w14:textId="77777777" w:rsidR="00C135EE" w:rsidRPr="00C639B3" w:rsidRDefault="00C135EE" w:rsidP="00C135EE">
            <w:r w:rsidRPr="00C639B3">
              <w:t>Low-cost and cheap theater</w:t>
            </w:r>
          </w:p>
        </w:tc>
        <w:tc>
          <w:tcPr>
            <w:tcW w:w="456" w:type="dxa"/>
            <w:vAlign w:val="center"/>
          </w:tcPr>
          <w:p w14:paraId="444A2DF9" w14:textId="77777777" w:rsidR="00C135EE" w:rsidRPr="00C639B3" w:rsidRDefault="00C135EE" w:rsidP="00C135EE">
            <w:r w:rsidRPr="00C639B3">
              <w:t>–</w:t>
            </w:r>
          </w:p>
        </w:tc>
        <w:tc>
          <w:tcPr>
            <w:tcW w:w="456" w:type="dxa"/>
            <w:vAlign w:val="center"/>
          </w:tcPr>
          <w:p w14:paraId="6CD27BCD" w14:textId="77777777" w:rsidR="00C135EE" w:rsidRPr="00C639B3" w:rsidRDefault="00C135EE" w:rsidP="00C135EE">
            <w:r w:rsidRPr="00C639B3">
              <w:t>–</w:t>
            </w:r>
          </w:p>
        </w:tc>
        <w:tc>
          <w:tcPr>
            <w:tcW w:w="456" w:type="dxa"/>
            <w:vAlign w:val="center"/>
          </w:tcPr>
          <w:p w14:paraId="61E45936" w14:textId="77777777" w:rsidR="00C135EE" w:rsidRPr="00C639B3" w:rsidRDefault="00C135EE" w:rsidP="00C135EE">
            <w:r w:rsidRPr="00C639B3">
              <w:t>35</w:t>
            </w:r>
          </w:p>
        </w:tc>
        <w:tc>
          <w:tcPr>
            <w:tcW w:w="456" w:type="dxa"/>
            <w:gridSpan w:val="2"/>
            <w:vAlign w:val="center"/>
          </w:tcPr>
          <w:p w14:paraId="103F62A2" w14:textId="77777777" w:rsidR="00C135EE" w:rsidRPr="00C639B3" w:rsidRDefault="00C135EE" w:rsidP="00C135EE">
            <w:r w:rsidRPr="00C639B3">
              <w:t>30</w:t>
            </w:r>
          </w:p>
        </w:tc>
        <w:tc>
          <w:tcPr>
            <w:tcW w:w="516" w:type="dxa"/>
            <w:vAlign w:val="center"/>
          </w:tcPr>
          <w:p w14:paraId="6AB7978C" w14:textId="77777777" w:rsidR="00C135EE" w:rsidRPr="00C639B3" w:rsidRDefault="00C135EE" w:rsidP="00C135EE">
            <w:r w:rsidRPr="00C639B3">
              <w:t>30</w:t>
            </w:r>
          </w:p>
        </w:tc>
      </w:tr>
      <w:tr w:rsidR="00C135EE" w:rsidRPr="00C639B3" w14:paraId="4C155DED" w14:textId="77777777" w:rsidTr="00C135EE">
        <w:trPr>
          <w:cantSplit/>
          <w:jc w:val="center"/>
        </w:trPr>
        <w:tc>
          <w:tcPr>
            <w:tcW w:w="6480" w:type="dxa"/>
            <w:vAlign w:val="center"/>
          </w:tcPr>
          <w:p w14:paraId="7CF9D01F" w14:textId="77777777" w:rsidR="00C135EE" w:rsidRPr="00C639B3" w:rsidRDefault="00C135EE" w:rsidP="00C135EE">
            <w:r w:rsidRPr="00C639B3">
              <w:t>Good bowling alleys</w:t>
            </w:r>
          </w:p>
        </w:tc>
        <w:tc>
          <w:tcPr>
            <w:tcW w:w="456" w:type="dxa"/>
            <w:vAlign w:val="center"/>
          </w:tcPr>
          <w:p w14:paraId="16B239F6" w14:textId="77777777" w:rsidR="00C135EE" w:rsidRPr="00C639B3" w:rsidRDefault="00C135EE" w:rsidP="00C135EE">
            <w:r w:rsidRPr="00C639B3">
              <w:t>–</w:t>
            </w:r>
          </w:p>
        </w:tc>
        <w:tc>
          <w:tcPr>
            <w:tcW w:w="456" w:type="dxa"/>
            <w:vAlign w:val="center"/>
          </w:tcPr>
          <w:p w14:paraId="4E666038" w14:textId="77777777" w:rsidR="00C135EE" w:rsidRPr="00C639B3" w:rsidRDefault="00C135EE" w:rsidP="00C135EE">
            <w:r w:rsidRPr="00C639B3">
              <w:t>–</w:t>
            </w:r>
          </w:p>
        </w:tc>
        <w:tc>
          <w:tcPr>
            <w:tcW w:w="456" w:type="dxa"/>
            <w:vAlign w:val="center"/>
          </w:tcPr>
          <w:p w14:paraId="4886139E" w14:textId="77777777" w:rsidR="00C135EE" w:rsidRPr="00C639B3" w:rsidRDefault="00C135EE" w:rsidP="00C135EE">
            <w:r w:rsidRPr="00C639B3">
              <w:t>40</w:t>
            </w:r>
          </w:p>
        </w:tc>
        <w:tc>
          <w:tcPr>
            <w:tcW w:w="456" w:type="dxa"/>
            <w:gridSpan w:val="2"/>
            <w:vAlign w:val="center"/>
          </w:tcPr>
          <w:p w14:paraId="5AAB74FB" w14:textId="77777777" w:rsidR="00C135EE" w:rsidRPr="00C639B3" w:rsidRDefault="00C135EE" w:rsidP="00C135EE">
            <w:r w:rsidRPr="00C639B3">
              <w:t>35</w:t>
            </w:r>
          </w:p>
        </w:tc>
        <w:tc>
          <w:tcPr>
            <w:tcW w:w="516" w:type="dxa"/>
            <w:vAlign w:val="center"/>
          </w:tcPr>
          <w:p w14:paraId="7EB3A030" w14:textId="77777777" w:rsidR="00C135EE" w:rsidRPr="00C639B3" w:rsidRDefault="00C135EE" w:rsidP="00C135EE">
            <w:r w:rsidRPr="00C639B3">
              <w:t>35</w:t>
            </w:r>
          </w:p>
        </w:tc>
      </w:tr>
      <w:tr w:rsidR="00C135EE" w:rsidRPr="00C639B3" w14:paraId="5303E359" w14:textId="77777777" w:rsidTr="00C135EE">
        <w:trPr>
          <w:cantSplit/>
          <w:jc w:val="center"/>
        </w:trPr>
        <w:tc>
          <w:tcPr>
            <w:tcW w:w="6480" w:type="dxa"/>
            <w:vAlign w:val="center"/>
          </w:tcPr>
          <w:p w14:paraId="6AC13D1D" w14:textId="77777777" w:rsidR="00C135EE" w:rsidRPr="00C639B3" w:rsidRDefault="00C135EE" w:rsidP="00C135EE">
            <w:r w:rsidRPr="00C639B3">
              <w:t>Low-cost average bowling alleys</w:t>
            </w:r>
          </w:p>
        </w:tc>
        <w:tc>
          <w:tcPr>
            <w:tcW w:w="456" w:type="dxa"/>
            <w:vAlign w:val="center"/>
          </w:tcPr>
          <w:p w14:paraId="12527095" w14:textId="77777777" w:rsidR="00C135EE" w:rsidRPr="00C639B3" w:rsidRDefault="00C135EE" w:rsidP="00C135EE">
            <w:r w:rsidRPr="00C639B3">
              <w:t>–</w:t>
            </w:r>
          </w:p>
        </w:tc>
        <w:tc>
          <w:tcPr>
            <w:tcW w:w="456" w:type="dxa"/>
            <w:vAlign w:val="center"/>
          </w:tcPr>
          <w:p w14:paraId="7FB5BEF2" w14:textId="77777777" w:rsidR="00C135EE" w:rsidRPr="00C639B3" w:rsidRDefault="00C135EE" w:rsidP="00C135EE">
            <w:r w:rsidRPr="00C639B3">
              <w:t>–</w:t>
            </w:r>
          </w:p>
        </w:tc>
        <w:tc>
          <w:tcPr>
            <w:tcW w:w="456" w:type="dxa"/>
            <w:vAlign w:val="center"/>
          </w:tcPr>
          <w:p w14:paraId="7A6B3A4E" w14:textId="77777777" w:rsidR="00C135EE" w:rsidRPr="00C639B3" w:rsidRDefault="00C135EE" w:rsidP="00C135EE">
            <w:r w:rsidRPr="00C639B3">
              <w:t>35</w:t>
            </w:r>
          </w:p>
        </w:tc>
        <w:tc>
          <w:tcPr>
            <w:tcW w:w="456" w:type="dxa"/>
            <w:gridSpan w:val="2"/>
            <w:vAlign w:val="center"/>
          </w:tcPr>
          <w:p w14:paraId="7EA8ADDB" w14:textId="77777777" w:rsidR="00C135EE" w:rsidRPr="00C639B3" w:rsidRDefault="00C135EE" w:rsidP="00C135EE">
            <w:r w:rsidRPr="00C639B3">
              <w:t>30</w:t>
            </w:r>
          </w:p>
        </w:tc>
        <w:tc>
          <w:tcPr>
            <w:tcW w:w="516" w:type="dxa"/>
            <w:vAlign w:val="center"/>
          </w:tcPr>
          <w:p w14:paraId="28229D93" w14:textId="77777777" w:rsidR="00C135EE" w:rsidRPr="00C639B3" w:rsidRDefault="00C135EE" w:rsidP="00C135EE">
            <w:r w:rsidRPr="00C639B3">
              <w:t>30</w:t>
            </w:r>
          </w:p>
        </w:tc>
      </w:tr>
      <w:tr w:rsidR="00C135EE" w:rsidRPr="00C639B3" w14:paraId="71E96190" w14:textId="77777777" w:rsidTr="00C135EE">
        <w:trPr>
          <w:cantSplit/>
          <w:jc w:val="center"/>
        </w:trPr>
        <w:tc>
          <w:tcPr>
            <w:tcW w:w="6480" w:type="dxa"/>
            <w:vAlign w:val="center"/>
          </w:tcPr>
          <w:p w14:paraId="5735AA18" w14:textId="77777777" w:rsidR="00C135EE" w:rsidRPr="00C639B3" w:rsidRDefault="00C135EE" w:rsidP="00C135EE">
            <w:r w:rsidRPr="00C639B3">
              <w:t>Good skating rink and tennis clubs</w:t>
            </w:r>
          </w:p>
        </w:tc>
        <w:tc>
          <w:tcPr>
            <w:tcW w:w="456" w:type="dxa"/>
            <w:vAlign w:val="center"/>
          </w:tcPr>
          <w:p w14:paraId="40CB2F9D" w14:textId="77777777" w:rsidR="00C135EE" w:rsidRPr="00C639B3" w:rsidRDefault="00C135EE" w:rsidP="00C135EE">
            <w:r w:rsidRPr="00C639B3">
              <w:t>–</w:t>
            </w:r>
          </w:p>
        </w:tc>
        <w:tc>
          <w:tcPr>
            <w:tcW w:w="456" w:type="dxa"/>
            <w:vAlign w:val="center"/>
          </w:tcPr>
          <w:p w14:paraId="4DEE6C28" w14:textId="77777777" w:rsidR="00C135EE" w:rsidRPr="00C639B3" w:rsidRDefault="00C135EE" w:rsidP="00C135EE">
            <w:r w:rsidRPr="00C639B3">
              <w:t>–</w:t>
            </w:r>
          </w:p>
        </w:tc>
        <w:tc>
          <w:tcPr>
            <w:tcW w:w="456" w:type="dxa"/>
            <w:vAlign w:val="center"/>
          </w:tcPr>
          <w:p w14:paraId="4EB8175E" w14:textId="77777777" w:rsidR="00C135EE" w:rsidRPr="00C639B3" w:rsidRDefault="00C135EE" w:rsidP="00C135EE">
            <w:r w:rsidRPr="00C639B3">
              <w:t>45</w:t>
            </w:r>
          </w:p>
        </w:tc>
        <w:tc>
          <w:tcPr>
            <w:tcW w:w="456" w:type="dxa"/>
            <w:gridSpan w:val="2"/>
            <w:vAlign w:val="center"/>
          </w:tcPr>
          <w:p w14:paraId="07654D04" w14:textId="77777777" w:rsidR="00C135EE" w:rsidRPr="00C639B3" w:rsidRDefault="00C135EE" w:rsidP="00C135EE">
            <w:r w:rsidRPr="00C639B3">
              <w:t>40</w:t>
            </w:r>
          </w:p>
        </w:tc>
        <w:tc>
          <w:tcPr>
            <w:tcW w:w="516" w:type="dxa"/>
            <w:vAlign w:val="center"/>
          </w:tcPr>
          <w:p w14:paraId="54483A17" w14:textId="77777777" w:rsidR="00C135EE" w:rsidRPr="00C639B3" w:rsidRDefault="00C135EE" w:rsidP="00C135EE">
            <w:r w:rsidRPr="00C639B3">
              <w:t>40</w:t>
            </w:r>
          </w:p>
        </w:tc>
      </w:tr>
      <w:tr w:rsidR="00C135EE" w:rsidRPr="00C639B3" w14:paraId="399467D8" w14:textId="77777777" w:rsidTr="00C135EE">
        <w:trPr>
          <w:cantSplit/>
          <w:jc w:val="center"/>
        </w:trPr>
        <w:tc>
          <w:tcPr>
            <w:tcW w:w="6480" w:type="dxa"/>
            <w:vAlign w:val="center"/>
          </w:tcPr>
          <w:p w14:paraId="2150D005" w14:textId="77777777" w:rsidR="00C135EE" w:rsidRPr="00C639B3" w:rsidRDefault="00C135EE" w:rsidP="00C135EE">
            <w:r w:rsidRPr="00C639B3">
              <w:t>Average skating rink and tennis clubs</w:t>
            </w:r>
          </w:p>
        </w:tc>
        <w:tc>
          <w:tcPr>
            <w:tcW w:w="456" w:type="dxa"/>
            <w:vAlign w:val="center"/>
          </w:tcPr>
          <w:p w14:paraId="3449094A" w14:textId="77777777" w:rsidR="00C135EE" w:rsidRPr="00C639B3" w:rsidRDefault="00C135EE" w:rsidP="00C135EE">
            <w:r w:rsidRPr="00C639B3">
              <w:t>–</w:t>
            </w:r>
          </w:p>
        </w:tc>
        <w:tc>
          <w:tcPr>
            <w:tcW w:w="456" w:type="dxa"/>
            <w:vAlign w:val="center"/>
          </w:tcPr>
          <w:p w14:paraId="70F61B92" w14:textId="77777777" w:rsidR="00C135EE" w:rsidRPr="00C639B3" w:rsidRDefault="00C135EE" w:rsidP="00C135EE">
            <w:r w:rsidRPr="00C639B3">
              <w:t>–</w:t>
            </w:r>
          </w:p>
        </w:tc>
        <w:tc>
          <w:tcPr>
            <w:tcW w:w="456" w:type="dxa"/>
            <w:vAlign w:val="center"/>
          </w:tcPr>
          <w:p w14:paraId="2C8C9904" w14:textId="77777777" w:rsidR="00C135EE" w:rsidRPr="00C639B3" w:rsidRDefault="00C135EE" w:rsidP="00C135EE">
            <w:r w:rsidRPr="00C639B3">
              <w:t>40</w:t>
            </w:r>
          </w:p>
        </w:tc>
        <w:tc>
          <w:tcPr>
            <w:tcW w:w="456" w:type="dxa"/>
            <w:gridSpan w:val="2"/>
            <w:vAlign w:val="center"/>
          </w:tcPr>
          <w:p w14:paraId="28D6F45D" w14:textId="77777777" w:rsidR="00C135EE" w:rsidRPr="00C639B3" w:rsidRDefault="00C135EE" w:rsidP="00C135EE">
            <w:r w:rsidRPr="00C639B3">
              <w:t>35</w:t>
            </w:r>
          </w:p>
        </w:tc>
        <w:tc>
          <w:tcPr>
            <w:tcW w:w="516" w:type="dxa"/>
            <w:vAlign w:val="center"/>
          </w:tcPr>
          <w:p w14:paraId="59695951" w14:textId="77777777" w:rsidR="00C135EE" w:rsidRPr="00C639B3" w:rsidRDefault="00C135EE" w:rsidP="00C135EE">
            <w:r w:rsidRPr="00C639B3">
              <w:t>35</w:t>
            </w:r>
          </w:p>
        </w:tc>
      </w:tr>
      <w:tr w:rsidR="00C135EE" w:rsidRPr="00C639B3" w14:paraId="502072D6" w14:textId="77777777" w:rsidTr="00C135EE">
        <w:trPr>
          <w:cantSplit/>
          <w:jc w:val="center"/>
        </w:trPr>
        <w:tc>
          <w:tcPr>
            <w:tcW w:w="6480" w:type="dxa"/>
            <w:vAlign w:val="center"/>
          </w:tcPr>
          <w:p w14:paraId="0D60A722" w14:textId="77777777" w:rsidR="00C135EE" w:rsidRPr="00C639B3" w:rsidRDefault="00C135EE" w:rsidP="00C135EE">
            <w:r w:rsidRPr="00C639B3">
              <w:t>Low-cost skating rink and tennis clubs</w:t>
            </w:r>
          </w:p>
        </w:tc>
        <w:tc>
          <w:tcPr>
            <w:tcW w:w="456" w:type="dxa"/>
            <w:vAlign w:val="center"/>
          </w:tcPr>
          <w:p w14:paraId="4FF878C6" w14:textId="77777777" w:rsidR="00C135EE" w:rsidRPr="00C639B3" w:rsidRDefault="00C135EE" w:rsidP="00C135EE">
            <w:r w:rsidRPr="00C639B3">
              <w:t>–</w:t>
            </w:r>
          </w:p>
        </w:tc>
        <w:tc>
          <w:tcPr>
            <w:tcW w:w="456" w:type="dxa"/>
            <w:vAlign w:val="center"/>
          </w:tcPr>
          <w:p w14:paraId="0A3E3154" w14:textId="77777777" w:rsidR="00C135EE" w:rsidRPr="00C639B3" w:rsidRDefault="00C135EE" w:rsidP="00C135EE">
            <w:r w:rsidRPr="00C639B3">
              <w:t>–</w:t>
            </w:r>
          </w:p>
        </w:tc>
        <w:tc>
          <w:tcPr>
            <w:tcW w:w="456" w:type="dxa"/>
            <w:vAlign w:val="center"/>
          </w:tcPr>
          <w:p w14:paraId="0EF71E7D" w14:textId="77777777" w:rsidR="00C135EE" w:rsidRPr="00C639B3" w:rsidRDefault="00C135EE" w:rsidP="00C135EE">
            <w:r w:rsidRPr="00C639B3">
              <w:t>35</w:t>
            </w:r>
          </w:p>
        </w:tc>
        <w:tc>
          <w:tcPr>
            <w:tcW w:w="456" w:type="dxa"/>
            <w:gridSpan w:val="2"/>
            <w:vAlign w:val="center"/>
          </w:tcPr>
          <w:p w14:paraId="39595303" w14:textId="77777777" w:rsidR="00C135EE" w:rsidRPr="00C639B3" w:rsidRDefault="00C135EE" w:rsidP="00C135EE">
            <w:r w:rsidRPr="00C639B3">
              <w:t>30</w:t>
            </w:r>
          </w:p>
        </w:tc>
        <w:tc>
          <w:tcPr>
            <w:tcW w:w="516" w:type="dxa"/>
            <w:vAlign w:val="center"/>
          </w:tcPr>
          <w:p w14:paraId="32D27D5F" w14:textId="77777777" w:rsidR="00C135EE" w:rsidRPr="00C639B3" w:rsidRDefault="00C135EE" w:rsidP="00C135EE">
            <w:r w:rsidRPr="00C639B3">
              <w:t>30</w:t>
            </w:r>
          </w:p>
        </w:tc>
      </w:tr>
      <w:tr w:rsidR="00C135EE" w:rsidRPr="00C639B3" w14:paraId="13AD97A2" w14:textId="77777777" w:rsidTr="00C135EE">
        <w:trPr>
          <w:cantSplit/>
          <w:jc w:val="center"/>
        </w:trPr>
        <w:tc>
          <w:tcPr>
            <w:tcW w:w="6480" w:type="dxa"/>
            <w:vAlign w:val="center"/>
          </w:tcPr>
          <w:p w14:paraId="07E266F8" w14:textId="77777777" w:rsidR="00C135EE" w:rsidRPr="00C639B3" w:rsidRDefault="00C135EE" w:rsidP="00C135EE">
            <w:r w:rsidRPr="00C639B3">
              <w:t>Good handball racquetball clubs</w:t>
            </w:r>
          </w:p>
        </w:tc>
        <w:tc>
          <w:tcPr>
            <w:tcW w:w="456" w:type="dxa"/>
            <w:vAlign w:val="center"/>
          </w:tcPr>
          <w:p w14:paraId="1394E8CD" w14:textId="77777777" w:rsidR="00C135EE" w:rsidRPr="00C639B3" w:rsidRDefault="00C135EE" w:rsidP="00C135EE">
            <w:r w:rsidRPr="00C639B3">
              <w:t>–</w:t>
            </w:r>
          </w:p>
        </w:tc>
        <w:tc>
          <w:tcPr>
            <w:tcW w:w="456" w:type="dxa"/>
            <w:vAlign w:val="center"/>
          </w:tcPr>
          <w:p w14:paraId="52B3B67F" w14:textId="77777777" w:rsidR="00C135EE" w:rsidRPr="00C639B3" w:rsidRDefault="00C135EE" w:rsidP="00C135EE">
            <w:r w:rsidRPr="00C639B3">
              <w:t>–</w:t>
            </w:r>
          </w:p>
        </w:tc>
        <w:tc>
          <w:tcPr>
            <w:tcW w:w="456" w:type="dxa"/>
            <w:vAlign w:val="center"/>
          </w:tcPr>
          <w:p w14:paraId="536CFE8D" w14:textId="77777777" w:rsidR="00C135EE" w:rsidRPr="00C639B3" w:rsidRDefault="00C135EE" w:rsidP="00C135EE">
            <w:r w:rsidRPr="00C639B3">
              <w:t>45</w:t>
            </w:r>
          </w:p>
        </w:tc>
        <w:tc>
          <w:tcPr>
            <w:tcW w:w="456" w:type="dxa"/>
            <w:gridSpan w:val="2"/>
            <w:vAlign w:val="center"/>
          </w:tcPr>
          <w:p w14:paraId="176E4DF4" w14:textId="77777777" w:rsidR="00C135EE" w:rsidRPr="00C639B3" w:rsidRDefault="00C135EE" w:rsidP="00C135EE">
            <w:r w:rsidRPr="00C639B3">
              <w:t>40</w:t>
            </w:r>
          </w:p>
        </w:tc>
        <w:tc>
          <w:tcPr>
            <w:tcW w:w="516" w:type="dxa"/>
            <w:vAlign w:val="center"/>
          </w:tcPr>
          <w:p w14:paraId="7DB13E3D" w14:textId="77777777" w:rsidR="00C135EE" w:rsidRPr="00C639B3" w:rsidRDefault="00C135EE" w:rsidP="00C135EE">
            <w:r w:rsidRPr="00C639B3">
              <w:t>40</w:t>
            </w:r>
          </w:p>
        </w:tc>
      </w:tr>
      <w:tr w:rsidR="00C135EE" w:rsidRPr="00C639B3" w14:paraId="5007BB6A" w14:textId="77777777" w:rsidTr="00C135EE">
        <w:trPr>
          <w:cantSplit/>
          <w:jc w:val="center"/>
        </w:trPr>
        <w:tc>
          <w:tcPr>
            <w:tcW w:w="6480" w:type="dxa"/>
            <w:vAlign w:val="center"/>
          </w:tcPr>
          <w:p w14:paraId="059EE3DE" w14:textId="77777777" w:rsidR="00C135EE" w:rsidRPr="00C639B3" w:rsidRDefault="00C135EE" w:rsidP="00C135EE">
            <w:r w:rsidRPr="00C639B3">
              <w:t>Average handball racquetball clubs</w:t>
            </w:r>
          </w:p>
        </w:tc>
        <w:tc>
          <w:tcPr>
            <w:tcW w:w="456" w:type="dxa"/>
            <w:vAlign w:val="center"/>
          </w:tcPr>
          <w:p w14:paraId="3B987019" w14:textId="77777777" w:rsidR="00C135EE" w:rsidRPr="00C639B3" w:rsidRDefault="00C135EE" w:rsidP="00C135EE">
            <w:r w:rsidRPr="00C639B3">
              <w:t>–</w:t>
            </w:r>
          </w:p>
        </w:tc>
        <w:tc>
          <w:tcPr>
            <w:tcW w:w="456" w:type="dxa"/>
            <w:vAlign w:val="center"/>
          </w:tcPr>
          <w:p w14:paraId="62114E9D" w14:textId="77777777" w:rsidR="00C135EE" w:rsidRPr="00C639B3" w:rsidRDefault="00C135EE" w:rsidP="00C135EE">
            <w:r w:rsidRPr="00C639B3">
              <w:t>–</w:t>
            </w:r>
          </w:p>
        </w:tc>
        <w:tc>
          <w:tcPr>
            <w:tcW w:w="456" w:type="dxa"/>
            <w:vAlign w:val="center"/>
          </w:tcPr>
          <w:p w14:paraId="4D01CD94" w14:textId="77777777" w:rsidR="00C135EE" w:rsidRPr="00C639B3" w:rsidRDefault="00C135EE" w:rsidP="00C135EE">
            <w:r w:rsidRPr="00C639B3">
              <w:t>40</w:t>
            </w:r>
          </w:p>
        </w:tc>
        <w:tc>
          <w:tcPr>
            <w:tcW w:w="456" w:type="dxa"/>
            <w:gridSpan w:val="2"/>
            <w:vAlign w:val="center"/>
          </w:tcPr>
          <w:p w14:paraId="593879DC" w14:textId="77777777" w:rsidR="00C135EE" w:rsidRPr="00C639B3" w:rsidRDefault="00C135EE" w:rsidP="00C135EE">
            <w:r w:rsidRPr="00C639B3">
              <w:t>35</w:t>
            </w:r>
          </w:p>
        </w:tc>
        <w:tc>
          <w:tcPr>
            <w:tcW w:w="516" w:type="dxa"/>
            <w:vAlign w:val="center"/>
          </w:tcPr>
          <w:p w14:paraId="66A7D79E" w14:textId="77777777" w:rsidR="00C135EE" w:rsidRPr="00C639B3" w:rsidRDefault="00C135EE" w:rsidP="00C135EE">
            <w:r w:rsidRPr="00C639B3">
              <w:t>35</w:t>
            </w:r>
          </w:p>
        </w:tc>
      </w:tr>
      <w:tr w:rsidR="00C135EE" w:rsidRPr="00C639B3" w14:paraId="2DB44593" w14:textId="77777777" w:rsidTr="00C135EE">
        <w:trPr>
          <w:cantSplit/>
          <w:jc w:val="center"/>
        </w:trPr>
        <w:tc>
          <w:tcPr>
            <w:tcW w:w="6480" w:type="dxa"/>
            <w:vAlign w:val="center"/>
          </w:tcPr>
          <w:p w14:paraId="53ADA461" w14:textId="77777777" w:rsidR="00C135EE" w:rsidRPr="00C639B3" w:rsidRDefault="00C135EE" w:rsidP="00C135EE"/>
        </w:tc>
        <w:tc>
          <w:tcPr>
            <w:tcW w:w="456" w:type="dxa"/>
            <w:vAlign w:val="center"/>
          </w:tcPr>
          <w:p w14:paraId="4787F308" w14:textId="77777777" w:rsidR="00C135EE" w:rsidRPr="00C639B3" w:rsidRDefault="00C135EE" w:rsidP="00C135EE"/>
        </w:tc>
        <w:tc>
          <w:tcPr>
            <w:tcW w:w="456" w:type="dxa"/>
            <w:vAlign w:val="center"/>
          </w:tcPr>
          <w:p w14:paraId="458352EC" w14:textId="77777777" w:rsidR="00C135EE" w:rsidRPr="00C639B3" w:rsidRDefault="00C135EE" w:rsidP="00C135EE"/>
        </w:tc>
        <w:tc>
          <w:tcPr>
            <w:tcW w:w="456" w:type="dxa"/>
            <w:vAlign w:val="center"/>
          </w:tcPr>
          <w:p w14:paraId="5A10F97B" w14:textId="77777777" w:rsidR="00C135EE" w:rsidRPr="00C639B3" w:rsidRDefault="00C135EE" w:rsidP="00C135EE"/>
        </w:tc>
        <w:tc>
          <w:tcPr>
            <w:tcW w:w="456" w:type="dxa"/>
            <w:gridSpan w:val="2"/>
            <w:vAlign w:val="center"/>
          </w:tcPr>
          <w:p w14:paraId="583FC40A" w14:textId="77777777" w:rsidR="00C135EE" w:rsidRPr="00C639B3" w:rsidRDefault="00C135EE" w:rsidP="00C135EE"/>
        </w:tc>
        <w:tc>
          <w:tcPr>
            <w:tcW w:w="516" w:type="dxa"/>
            <w:vAlign w:val="center"/>
          </w:tcPr>
          <w:p w14:paraId="2150A41A" w14:textId="77777777" w:rsidR="00C135EE" w:rsidRPr="00C639B3" w:rsidRDefault="00C135EE" w:rsidP="00C135EE"/>
        </w:tc>
      </w:tr>
      <w:tr w:rsidR="00C135EE" w:rsidRPr="00C639B3" w14:paraId="79FB9B33" w14:textId="77777777" w:rsidTr="00C135EE">
        <w:trPr>
          <w:cantSplit/>
          <w:jc w:val="center"/>
        </w:trPr>
        <w:tc>
          <w:tcPr>
            <w:tcW w:w="6480" w:type="dxa"/>
            <w:vAlign w:val="center"/>
          </w:tcPr>
          <w:p w14:paraId="77DDE0DB" w14:textId="77777777" w:rsidR="00C135EE" w:rsidRPr="00C639B3" w:rsidRDefault="00C135EE" w:rsidP="00C135EE">
            <w:pPr>
              <w:pStyle w:val="Heading1"/>
            </w:pPr>
            <w:r w:rsidRPr="00C639B3">
              <w:t>Sheds and Farm Buildings</w:t>
            </w:r>
          </w:p>
        </w:tc>
        <w:tc>
          <w:tcPr>
            <w:tcW w:w="456" w:type="dxa"/>
            <w:vAlign w:val="center"/>
          </w:tcPr>
          <w:p w14:paraId="16082434" w14:textId="77777777" w:rsidR="00C135EE" w:rsidRPr="00C639B3" w:rsidRDefault="00C135EE" w:rsidP="00C135EE">
            <w:pPr>
              <w:rPr>
                <w:b/>
              </w:rPr>
            </w:pPr>
            <w:r w:rsidRPr="00C639B3">
              <w:rPr>
                <w:b/>
              </w:rPr>
              <w:t>A</w:t>
            </w:r>
          </w:p>
        </w:tc>
        <w:tc>
          <w:tcPr>
            <w:tcW w:w="456" w:type="dxa"/>
            <w:vAlign w:val="center"/>
          </w:tcPr>
          <w:p w14:paraId="51618F12" w14:textId="77777777" w:rsidR="00C135EE" w:rsidRPr="00C639B3" w:rsidRDefault="00C135EE" w:rsidP="00C135EE">
            <w:pPr>
              <w:rPr>
                <w:b/>
              </w:rPr>
            </w:pPr>
            <w:r w:rsidRPr="00C639B3">
              <w:rPr>
                <w:b/>
              </w:rPr>
              <w:t>B</w:t>
            </w:r>
          </w:p>
        </w:tc>
        <w:tc>
          <w:tcPr>
            <w:tcW w:w="456" w:type="dxa"/>
            <w:vAlign w:val="center"/>
          </w:tcPr>
          <w:p w14:paraId="26BA7783" w14:textId="77777777" w:rsidR="00C135EE" w:rsidRPr="00C639B3" w:rsidRDefault="00C135EE" w:rsidP="00C135EE">
            <w:pPr>
              <w:rPr>
                <w:b/>
              </w:rPr>
            </w:pPr>
            <w:r w:rsidRPr="00C639B3">
              <w:rPr>
                <w:b/>
              </w:rPr>
              <w:t>C</w:t>
            </w:r>
          </w:p>
        </w:tc>
        <w:tc>
          <w:tcPr>
            <w:tcW w:w="456" w:type="dxa"/>
            <w:gridSpan w:val="2"/>
            <w:vAlign w:val="center"/>
          </w:tcPr>
          <w:p w14:paraId="5A87AB7D" w14:textId="77777777" w:rsidR="00C135EE" w:rsidRPr="00C639B3" w:rsidRDefault="00C135EE" w:rsidP="00C135EE">
            <w:pPr>
              <w:rPr>
                <w:b/>
              </w:rPr>
            </w:pPr>
            <w:r w:rsidRPr="00C639B3">
              <w:rPr>
                <w:b/>
              </w:rPr>
              <w:t>D</w:t>
            </w:r>
          </w:p>
        </w:tc>
        <w:tc>
          <w:tcPr>
            <w:tcW w:w="516" w:type="dxa"/>
            <w:vAlign w:val="center"/>
          </w:tcPr>
          <w:p w14:paraId="21CABE84" w14:textId="77777777" w:rsidR="00C135EE" w:rsidRPr="00C639B3" w:rsidRDefault="00C135EE" w:rsidP="00C135EE">
            <w:pPr>
              <w:rPr>
                <w:b/>
              </w:rPr>
            </w:pPr>
            <w:r w:rsidRPr="00C639B3">
              <w:rPr>
                <w:b/>
              </w:rPr>
              <w:t>S</w:t>
            </w:r>
          </w:p>
        </w:tc>
      </w:tr>
      <w:tr w:rsidR="00C135EE" w:rsidRPr="00C639B3" w14:paraId="29A60AAF" w14:textId="77777777" w:rsidTr="00C135EE">
        <w:trPr>
          <w:cantSplit/>
          <w:jc w:val="center"/>
        </w:trPr>
        <w:tc>
          <w:tcPr>
            <w:tcW w:w="6480" w:type="dxa"/>
            <w:vAlign w:val="center"/>
          </w:tcPr>
          <w:p w14:paraId="447DFE25" w14:textId="77777777" w:rsidR="00C135EE" w:rsidRPr="00C639B3" w:rsidRDefault="00C135EE" w:rsidP="00C135EE">
            <w:r w:rsidRPr="00C639B3">
              <w:t>Good creameries</w:t>
            </w:r>
          </w:p>
        </w:tc>
        <w:tc>
          <w:tcPr>
            <w:tcW w:w="456" w:type="dxa"/>
            <w:vAlign w:val="center"/>
          </w:tcPr>
          <w:p w14:paraId="308BACC8" w14:textId="77777777" w:rsidR="00C135EE" w:rsidRPr="00C639B3" w:rsidRDefault="00C135EE" w:rsidP="00C135EE">
            <w:r w:rsidRPr="00C639B3">
              <w:t>–</w:t>
            </w:r>
          </w:p>
        </w:tc>
        <w:tc>
          <w:tcPr>
            <w:tcW w:w="456" w:type="dxa"/>
            <w:vAlign w:val="center"/>
          </w:tcPr>
          <w:p w14:paraId="7970383D" w14:textId="77777777" w:rsidR="00C135EE" w:rsidRPr="00C639B3" w:rsidRDefault="00C135EE" w:rsidP="00C135EE">
            <w:r w:rsidRPr="00C639B3">
              <w:t>–</w:t>
            </w:r>
          </w:p>
        </w:tc>
        <w:tc>
          <w:tcPr>
            <w:tcW w:w="456" w:type="dxa"/>
            <w:vAlign w:val="center"/>
          </w:tcPr>
          <w:p w14:paraId="612A7637" w14:textId="77777777" w:rsidR="00C135EE" w:rsidRPr="00C639B3" w:rsidRDefault="00C135EE" w:rsidP="00C135EE">
            <w:r w:rsidRPr="00C639B3">
              <w:t>45</w:t>
            </w:r>
          </w:p>
        </w:tc>
        <w:tc>
          <w:tcPr>
            <w:tcW w:w="456" w:type="dxa"/>
            <w:gridSpan w:val="2"/>
            <w:vAlign w:val="center"/>
          </w:tcPr>
          <w:p w14:paraId="35061823" w14:textId="77777777" w:rsidR="00C135EE" w:rsidRPr="00C639B3" w:rsidRDefault="00C135EE" w:rsidP="00C135EE">
            <w:r w:rsidRPr="00C639B3">
              <w:t>–</w:t>
            </w:r>
          </w:p>
        </w:tc>
        <w:tc>
          <w:tcPr>
            <w:tcW w:w="516" w:type="dxa"/>
            <w:vAlign w:val="center"/>
          </w:tcPr>
          <w:p w14:paraId="45D8CFBB" w14:textId="77777777" w:rsidR="00C135EE" w:rsidRPr="00C639B3" w:rsidRDefault="00C135EE" w:rsidP="00C135EE">
            <w:r w:rsidRPr="00C639B3">
              <w:t>45</w:t>
            </w:r>
          </w:p>
        </w:tc>
      </w:tr>
      <w:tr w:rsidR="00C135EE" w:rsidRPr="00C639B3" w14:paraId="72C39DB1" w14:textId="77777777" w:rsidTr="00C135EE">
        <w:trPr>
          <w:cantSplit/>
          <w:jc w:val="center"/>
        </w:trPr>
        <w:tc>
          <w:tcPr>
            <w:tcW w:w="6480" w:type="dxa"/>
            <w:vAlign w:val="center"/>
          </w:tcPr>
          <w:p w14:paraId="61F49591" w14:textId="77777777" w:rsidR="00C135EE" w:rsidRPr="00C639B3" w:rsidRDefault="00C135EE" w:rsidP="00C135EE">
            <w:r w:rsidRPr="00C639B3">
              <w:t>Average creameries</w:t>
            </w:r>
          </w:p>
        </w:tc>
        <w:tc>
          <w:tcPr>
            <w:tcW w:w="456" w:type="dxa"/>
            <w:vAlign w:val="center"/>
          </w:tcPr>
          <w:p w14:paraId="7F1ACC24" w14:textId="77777777" w:rsidR="00C135EE" w:rsidRPr="00C639B3" w:rsidRDefault="00C135EE" w:rsidP="00C135EE">
            <w:r w:rsidRPr="00C639B3">
              <w:t>45</w:t>
            </w:r>
          </w:p>
        </w:tc>
        <w:tc>
          <w:tcPr>
            <w:tcW w:w="456" w:type="dxa"/>
            <w:vAlign w:val="center"/>
          </w:tcPr>
          <w:p w14:paraId="42167392" w14:textId="77777777" w:rsidR="00C135EE" w:rsidRPr="00C639B3" w:rsidRDefault="00C135EE" w:rsidP="00C135EE">
            <w:r w:rsidRPr="00C639B3">
              <w:t>45</w:t>
            </w:r>
          </w:p>
        </w:tc>
        <w:tc>
          <w:tcPr>
            <w:tcW w:w="456" w:type="dxa"/>
            <w:vAlign w:val="center"/>
          </w:tcPr>
          <w:p w14:paraId="725C707E" w14:textId="77777777" w:rsidR="00C135EE" w:rsidRPr="00C639B3" w:rsidRDefault="00C135EE" w:rsidP="00C135EE">
            <w:r w:rsidRPr="00C639B3">
              <w:t>35</w:t>
            </w:r>
          </w:p>
        </w:tc>
        <w:tc>
          <w:tcPr>
            <w:tcW w:w="456" w:type="dxa"/>
            <w:gridSpan w:val="2"/>
            <w:vAlign w:val="center"/>
          </w:tcPr>
          <w:p w14:paraId="5F54846A" w14:textId="77777777" w:rsidR="00C135EE" w:rsidRPr="00C639B3" w:rsidRDefault="00C135EE" w:rsidP="00C135EE">
            <w:r w:rsidRPr="00C639B3">
              <w:t>–</w:t>
            </w:r>
          </w:p>
        </w:tc>
        <w:tc>
          <w:tcPr>
            <w:tcW w:w="516" w:type="dxa"/>
            <w:vAlign w:val="center"/>
          </w:tcPr>
          <w:p w14:paraId="4868AD0D" w14:textId="77777777" w:rsidR="00C135EE" w:rsidRPr="00C639B3" w:rsidRDefault="00C135EE" w:rsidP="00C135EE">
            <w:r w:rsidRPr="00C639B3">
              <w:t>30</w:t>
            </w:r>
          </w:p>
        </w:tc>
      </w:tr>
      <w:tr w:rsidR="00C135EE" w:rsidRPr="00C639B3" w14:paraId="7B0C8832" w14:textId="77777777" w:rsidTr="00C135EE">
        <w:trPr>
          <w:cantSplit/>
          <w:jc w:val="center"/>
        </w:trPr>
        <w:tc>
          <w:tcPr>
            <w:tcW w:w="6480" w:type="dxa"/>
            <w:vAlign w:val="center"/>
          </w:tcPr>
          <w:p w14:paraId="55858490" w14:textId="77777777" w:rsidR="00C135EE" w:rsidRPr="00C639B3" w:rsidRDefault="00C135EE" w:rsidP="00C135EE">
            <w:r w:rsidRPr="00C639B3">
              <w:t>Low-cost creameries</w:t>
            </w:r>
          </w:p>
        </w:tc>
        <w:tc>
          <w:tcPr>
            <w:tcW w:w="456" w:type="dxa"/>
            <w:vAlign w:val="center"/>
          </w:tcPr>
          <w:p w14:paraId="7E3B6C7D" w14:textId="77777777" w:rsidR="00C135EE" w:rsidRPr="00C639B3" w:rsidRDefault="00C135EE" w:rsidP="00C135EE">
            <w:r w:rsidRPr="00C639B3">
              <w:t>–</w:t>
            </w:r>
          </w:p>
        </w:tc>
        <w:tc>
          <w:tcPr>
            <w:tcW w:w="456" w:type="dxa"/>
            <w:vAlign w:val="center"/>
          </w:tcPr>
          <w:p w14:paraId="48BDF1FE" w14:textId="77777777" w:rsidR="00C135EE" w:rsidRPr="00C639B3" w:rsidRDefault="00C135EE" w:rsidP="00C135EE">
            <w:r w:rsidRPr="00C639B3">
              <w:t>–</w:t>
            </w:r>
          </w:p>
        </w:tc>
        <w:tc>
          <w:tcPr>
            <w:tcW w:w="456" w:type="dxa"/>
            <w:vAlign w:val="center"/>
          </w:tcPr>
          <w:p w14:paraId="39F97D68" w14:textId="77777777" w:rsidR="00C135EE" w:rsidRPr="00C639B3" w:rsidRDefault="00C135EE" w:rsidP="00C135EE">
            <w:r w:rsidRPr="00C639B3">
              <w:t>25</w:t>
            </w:r>
          </w:p>
        </w:tc>
        <w:tc>
          <w:tcPr>
            <w:tcW w:w="456" w:type="dxa"/>
            <w:gridSpan w:val="2"/>
            <w:vAlign w:val="center"/>
          </w:tcPr>
          <w:p w14:paraId="334CDA58" w14:textId="77777777" w:rsidR="00C135EE" w:rsidRPr="00C639B3" w:rsidRDefault="00C135EE" w:rsidP="00C135EE">
            <w:r w:rsidRPr="00C639B3">
              <w:t>–</w:t>
            </w:r>
          </w:p>
        </w:tc>
        <w:tc>
          <w:tcPr>
            <w:tcW w:w="516" w:type="dxa"/>
            <w:vAlign w:val="center"/>
          </w:tcPr>
          <w:p w14:paraId="26613A76" w14:textId="77777777" w:rsidR="00C135EE" w:rsidRPr="00C639B3" w:rsidRDefault="00C135EE" w:rsidP="00C135EE">
            <w:r w:rsidRPr="00C639B3">
              <w:t>20</w:t>
            </w:r>
          </w:p>
        </w:tc>
      </w:tr>
      <w:tr w:rsidR="00C135EE" w:rsidRPr="00C639B3" w14:paraId="097D2428" w14:textId="77777777" w:rsidTr="00C135EE">
        <w:trPr>
          <w:cantSplit/>
          <w:jc w:val="center"/>
        </w:trPr>
        <w:tc>
          <w:tcPr>
            <w:tcW w:w="6480" w:type="dxa"/>
            <w:vAlign w:val="center"/>
          </w:tcPr>
          <w:p w14:paraId="2AD1E35F" w14:textId="77777777" w:rsidR="00C135EE" w:rsidRPr="00C639B3" w:rsidRDefault="00C135EE" w:rsidP="00C135EE">
            <w:r w:rsidRPr="00C639B3">
              <w:t>Grain elevator facilities</w:t>
            </w:r>
          </w:p>
        </w:tc>
        <w:tc>
          <w:tcPr>
            <w:tcW w:w="456" w:type="dxa"/>
            <w:vAlign w:val="center"/>
          </w:tcPr>
          <w:p w14:paraId="510C7B11" w14:textId="77777777" w:rsidR="00C135EE" w:rsidRPr="00C639B3" w:rsidRDefault="00C135EE" w:rsidP="00C135EE">
            <w:r w:rsidRPr="00C639B3">
              <w:t>–</w:t>
            </w:r>
          </w:p>
        </w:tc>
        <w:tc>
          <w:tcPr>
            <w:tcW w:w="456" w:type="dxa"/>
            <w:vAlign w:val="center"/>
          </w:tcPr>
          <w:p w14:paraId="66DA26EC" w14:textId="77777777" w:rsidR="00C135EE" w:rsidRPr="00C639B3" w:rsidRDefault="00C135EE" w:rsidP="00C135EE">
            <w:r w:rsidRPr="00C639B3">
              <w:t>60</w:t>
            </w:r>
          </w:p>
        </w:tc>
        <w:tc>
          <w:tcPr>
            <w:tcW w:w="456" w:type="dxa"/>
            <w:vAlign w:val="center"/>
          </w:tcPr>
          <w:p w14:paraId="5A140D37" w14:textId="77777777" w:rsidR="00C135EE" w:rsidRPr="00C639B3" w:rsidRDefault="00C135EE" w:rsidP="00C135EE">
            <w:r w:rsidRPr="00C639B3">
              <w:t>–</w:t>
            </w:r>
          </w:p>
        </w:tc>
        <w:tc>
          <w:tcPr>
            <w:tcW w:w="456" w:type="dxa"/>
            <w:gridSpan w:val="2"/>
            <w:vAlign w:val="center"/>
          </w:tcPr>
          <w:p w14:paraId="4E4BDCE2" w14:textId="77777777" w:rsidR="00C135EE" w:rsidRPr="00C639B3" w:rsidRDefault="00C135EE" w:rsidP="00C135EE">
            <w:r w:rsidRPr="00C639B3">
              <w:t>55</w:t>
            </w:r>
          </w:p>
        </w:tc>
        <w:tc>
          <w:tcPr>
            <w:tcW w:w="516" w:type="dxa"/>
            <w:vAlign w:val="center"/>
          </w:tcPr>
          <w:p w14:paraId="4F65A524" w14:textId="77777777" w:rsidR="00C135EE" w:rsidRPr="00C639B3" w:rsidRDefault="00C135EE" w:rsidP="00C135EE">
            <w:r w:rsidRPr="00C639B3">
              <w:t>–</w:t>
            </w:r>
          </w:p>
        </w:tc>
      </w:tr>
      <w:tr w:rsidR="00C135EE" w:rsidRPr="00C639B3" w14:paraId="562DE408" w14:textId="77777777" w:rsidTr="00C135EE">
        <w:trPr>
          <w:cantSplit/>
          <w:jc w:val="center"/>
        </w:trPr>
        <w:tc>
          <w:tcPr>
            <w:tcW w:w="6480" w:type="dxa"/>
            <w:vAlign w:val="center"/>
          </w:tcPr>
          <w:p w14:paraId="20E0D059" w14:textId="77777777" w:rsidR="00C135EE" w:rsidRPr="00C639B3" w:rsidRDefault="00C135EE" w:rsidP="00C135EE">
            <w:r w:rsidRPr="00C639B3">
              <w:t>Grain storage buildings</w:t>
            </w:r>
          </w:p>
        </w:tc>
        <w:tc>
          <w:tcPr>
            <w:tcW w:w="456" w:type="dxa"/>
            <w:vAlign w:val="center"/>
          </w:tcPr>
          <w:p w14:paraId="6BA5BA8D" w14:textId="77777777" w:rsidR="00C135EE" w:rsidRPr="00C639B3" w:rsidRDefault="00C135EE" w:rsidP="00C135EE">
            <w:r w:rsidRPr="00C639B3">
              <w:t>–</w:t>
            </w:r>
          </w:p>
        </w:tc>
        <w:tc>
          <w:tcPr>
            <w:tcW w:w="456" w:type="dxa"/>
            <w:vAlign w:val="center"/>
          </w:tcPr>
          <w:p w14:paraId="4FF2935B" w14:textId="77777777" w:rsidR="00C135EE" w:rsidRPr="00C639B3" w:rsidRDefault="00C135EE" w:rsidP="00C135EE">
            <w:r w:rsidRPr="00C639B3">
              <w:t>–</w:t>
            </w:r>
          </w:p>
        </w:tc>
        <w:tc>
          <w:tcPr>
            <w:tcW w:w="456" w:type="dxa"/>
            <w:vAlign w:val="center"/>
          </w:tcPr>
          <w:p w14:paraId="280BE5B3" w14:textId="77777777" w:rsidR="00C135EE" w:rsidRPr="00C639B3" w:rsidRDefault="00C135EE" w:rsidP="00C135EE">
            <w:r w:rsidRPr="00C639B3">
              <w:t>–</w:t>
            </w:r>
          </w:p>
        </w:tc>
        <w:tc>
          <w:tcPr>
            <w:tcW w:w="456" w:type="dxa"/>
            <w:gridSpan w:val="2"/>
            <w:vAlign w:val="center"/>
          </w:tcPr>
          <w:p w14:paraId="6B77BD1F" w14:textId="77777777" w:rsidR="00C135EE" w:rsidRPr="00C639B3" w:rsidRDefault="00C135EE" w:rsidP="00C135EE">
            <w:r w:rsidRPr="00C639B3">
              <w:t>30</w:t>
            </w:r>
          </w:p>
        </w:tc>
        <w:tc>
          <w:tcPr>
            <w:tcW w:w="516" w:type="dxa"/>
            <w:vAlign w:val="center"/>
          </w:tcPr>
          <w:p w14:paraId="6B9F37D5" w14:textId="77777777" w:rsidR="00C135EE" w:rsidRPr="00C639B3" w:rsidRDefault="00C135EE" w:rsidP="00C135EE">
            <w:r w:rsidRPr="00C639B3">
              <w:t>30</w:t>
            </w:r>
          </w:p>
        </w:tc>
      </w:tr>
      <w:tr w:rsidR="00C135EE" w:rsidRPr="00C639B3" w14:paraId="405BDB66" w14:textId="77777777" w:rsidTr="00C135EE">
        <w:trPr>
          <w:cantSplit/>
          <w:jc w:val="center"/>
        </w:trPr>
        <w:tc>
          <w:tcPr>
            <w:tcW w:w="6480" w:type="dxa"/>
            <w:vAlign w:val="center"/>
          </w:tcPr>
          <w:p w14:paraId="3991F846" w14:textId="77777777" w:rsidR="00C135EE" w:rsidRPr="00C639B3" w:rsidRDefault="00C135EE" w:rsidP="00C135EE">
            <w:r w:rsidRPr="00C639B3">
              <w:t>Good and excellent dairies</w:t>
            </w:r>
          </w:p>
        </w:tc>
        <w:tc>
          <w:tcPr>
            <w:tcW w:w="456" w:type="dxa"/>
            <w:vAlign w:val="center"/>
          </w:tcPr>
          <w:p w14:paraId="2FEE6874" w14:textId="77777777" w:rsidR="00C135EE" w:rsidRPr="00C639B3" w:rsidRDefault="00C135EE" w:rsidP="00C135EE">
            <w:r w:rsidRPr="00C639B3">
              <w:t>–</w:t>
            </w:r>
          </w:p>
        </w:tc>
        <w:tc>
          <w:tcPr>
            <w:tcW w:w="456" w:type="dxa"/>
            <w:vAlign w:val="center"/>
          </w:tcPr>
          <w:p w14:paraId="6829E781" w14:textId="77777777" w:rsidR="00C135EE" w:rsidRPr="00C639B3" w:rsidRDefault="00C135EE" w:rsidP="00C135EE">
            <w:r w:rsidRPr="00C639B3">
              <w:t>–</w:t>
            </w:r>
          </w:p>
        </w:tc>
        <w:tc>
          <w:tcPr>
            <w:tcW w:w="456" w:type="dxa"/>
            <w:vAlign w:val="center"/>
          </w:tcPr>
          <w:p w14:paraId="2AA33700" w14:textId="77777777" w:rsidR="00C135EE" w:rsidRPr="00C639B3" w:rsidRDefault="00C135EE" w:rsidP="00C135EE">
            <w:r w:rsidRPr="00C639B3">
              <w:t>35</w:t>
            </w:r>
          </w:p>
        </w:tc>
        <w:tc>
          <w:tcPr>
            <w:tcW w:w="456" w:type="dxa"/>
            <w:gridSpan w:val="2"/>
            <w:vAlign w:val="center"/>
          </w:tcPr>
          <w:p w14:paraId="5281CD7F" w14:textId="77777777" w:rsidR="00C135EE" w:rsidRPr="00C639B3" w:rsidRDefault="00C135EE" w:rsidP="00C135EE">
            <w:r w:rsidRPr="00C639B3">
              <w:t>30</w:t>
            </w:r>
          </w:p>
        </w:tc>
        <w:tc>
          <w:tcPr>
            <w:tcW w:w="516" w:type="dxa"/>
            <w:vAlign w:val="center"/>
          </w:tcPr>
          <w:p w14:paraId="58B55A73" w14:textId="77777777" w:rsidR="00C135EE" w:rsidRPr="00C639B3" w:rsidRDefault="00C135EE" w:rsidP="00C135EE">
            <w:r w:rsidRPr="00C639B3">
              <w:t>30</w:t>
            </w:r>
          </w:p>
        </w:tc>
      </w:tr>
      <w:tr w:rsidR="00C135EE" w:rsidRPr="00C639B3" w14:paraId="793BAE87" w14:textId="77777777" w:rsidTr="00C135EE">
        <w:trPr>
          <w:cantSplit/>
          <w:jc w:val="center"/>
        </w:trPr>
        <w:tc>
          <w:tcPr>
            <w:tcW w:w="6480" w:type="dxa"/>
            <w:vAlign w:val="center"/>
          </w:tcPr>
          <w:p w14:paraId="1EFCA7EE" w14:textId="77777777" w:rsidR="00C135EE" w:rsidRPr="00C639B3" w:rsidRDefault="00C135EE" w:rsidP="00C135EE">
            <w:r w:rsidRPr="00C639B3">
              <w:t>Average dairies and fruit packing buildings</w:t>
            </w:r>
          </w:p>
        </w:tc>
        <w:tc>
          <w:tcPr>
            <w:tcW w:w="456" w:type="dxa"/>
            <w:vAlign w:val="center"/>
          </w:tcPr>
          <w:p w14:paraId="5DC32110" w14:textId="77777777" w:rsidR="00C135EE" w:rsidRPr="00C639B3" w:rsidRDefault="00C135EE" w:rsidP="00C135EE">
            <w:r w:rsidRPr="00C639B3">
              <w:t>–</w:t>
            </w:r>
          </w:p>
        </w:tc>
        <w:tc>
          <w:tcPr>
            <w:tcW w:w="456" w:type="dxa"/>
            <w:vAlign w:val="center"/>
          </w:tcPr>
          <w:p w14:paraId="21D84738" w14:textId="77777777" w:rsidR="00C135EE" w:rsidRPr="00C639B3" w:rsidRDefault="00C135EE" w:rsidP="00C135EE">
            <w:r w:rsidRPr="00C639B3">
              <w:t>–</w:t>
            </w:r>
          </w:p>
        </w:tc>
        <w:tc>
          <w:tcPr>
            <w:tcW w:w="456" w:type="dxa"/>
            <w:vAlign w:val="center"/>
          </w:tcPr>
          <w:p w14:paraId="0130F21C" w14:textId="77777777" w:rsidR="00C135EE" w:rsidRPr="00C639B3" w:rsidRDefault="00C135EE" w:rsidP="00C135EE">
            <w:r w:rsidRPr="00C639B3">
              <w:t>30</w:t>
            </w:r>
          </w:p>
        </w:tc>
        <w:tc>
          <w:tcPr>
            <w:tcW w:w="456" w:type="dxa"/>
            <w:gridSpan w:val="2"/>
            <w:vAlign w:val="center"/>
          </w:tcPr>
          <w:p w14:paraId="4DC4C994" w14:textId="77777777" w:rsidR="00C135EE" w:rsidRPr="00C639B3" w:rsidRDefault="00C135EE" w:rsidP="00C135EE">
            <w:r w:rsidRPr="00C639B3">
              <w:t>25</w:t>
            </w:r>
          </w:p>
        </w:tc>
        <w:tc>
          <w:tcPr>
            <w:tcW w:w="516" w:type="dxa"/>
            <w:vAlign w:val="center"/>
          </w:tcPr>
          <w:p w14:paraId="11760F75" w14:textId="77777777" w:rsidR="00C135EE" w:rsidRPr="00C639B3" w:rsidRDefault="00C135EE" w:rsidP="00C135EE">
            <w:r w:rsidRPr="00C639B3">
              <w:t>25</w:t>
            </w:r>
          </w:p>
        </w:tc>
      </w:tr>
      <w:tr w:rsidR="00C135EE" w:rsidRPr="00C639B3" w14:paraId="20DF2EAF" w14:textId="77777777" w:rsidTr="00C135EE">
        <w:trPr>
          <w:cantSplit/>
          <w:jc w:val="center"/>
        </w:trPr>
        <w:tc>
          <w:tcPr>
            <w:tcW w:w="6480" w:type="dxa"/>
            <w:vAlign w:val="center"/>
          </w:tcPr>
          <w:p w14:paraId="01A365A3" w14:textId="77777777" w:rsidR="00C135EE" w:rsidRPr="00C639B3" w:rsidRDefault="00C135EE" w:rsidP="00C135EE">
            <w:r w:rsidRPr="00C639B3">
              <w:t>Low-cost dairies</w:t>
            </w:r>
          </w:p>
        </w:tc>
        <w:tc>
          <w:tcPr>
            <w:tcW w:w="456" w:type="dxa"/>
            <w:vAlign w:val="center"/>
          </w:tcPr>
          <w:p w14:paraId="747EC39A" w14:textId="77777777" w:rsidR="00C135EE" w:rsidRPr="00C639B3" w:rsidRDefault="00C135EE" w:rsidP="00C135EE">
            <w:r w:rsidRPr="00C639B3">
              <w:t>–</w:t>
            </w:r>
          </w:p>
        </w:tc>
        <w:tc>
          <w:tcPr>
            <w:tcW w:w="456" w:type="dxa"/>
            <w:vAlign w:val="center"/>
          </w:tcPr>
          <w:p w14:paraId="3E22DD4A" w14:textId="77777777" w:rsidR="00C135EE" w:rsidRPr="00C639B3" w:rsidRDefault="00C135EE" w:rsidP="00C135EE">
            <w:r w:rsidRPr="00C639B3">
              <w:t>–</w:t>
            </w:r>
          </w:p>
        </w:tc>
        <w:tc>
          <w:tcPr>
            <w:tcW w:w="456" w:type="dxa"/>
            <w:vAlign w:val="center"/>
          </w:tcPr>
          <w:p w14:paraId="5A9025F1" w14:textId="77777777" w:rsidR="00C135EE" w:rsidRPr="00C639B3" w:rsidRDefault="00C135EE" w:rsidP="00C135EE">
            <w:r w:rsidRPr="00C639B3">
              <w:t>20</w:t>
            </w:r>
          </w:p>
        </w:tc>
        <w:tc>
          <w:tcPr>
            <w:tcW w:w="456" w:type="dxa"/>
            <w:gridSpan w:val="2"/>
            <w:vAlign w:val="center"/>
          </w:tcPr>
          <w:p w14:paraId="670C6205" w14:textId="77777777" w:rsidR="00C135EE" w:rsidRPr="00C639B3" w:rsidRDefault="00C135EE" w:rsidP="00C135EE">
            <w:r w:rsidRPr="00C639B3">
              <w:t>20</w:t>
            </w:r>
          </w:p>
        </w:tc>
        <w:tc>
          <w:tcPr>
            <w:tcW w:w="516" w:type="dxa"/>
            <w:vAlign w:val="center"/>
          </w:tcPr>
          <w:p w14:paraId="611940FE" w14:textId="77777777" w:rsidR="00C135EE" w:rsidRPr="00C639B3" w:rsidRDefault="00C135EE" w:rsidP="00C135EE">
            <w:r w:rsidRPr="00C639B3">
              <w:t>15</w:t>
            </w:r>
          </w:p>
        </w:tc>
      </w:tr>
      <w:tr w:rsidR="00C135EE" w:rsidRPr="00C639B3" w14:paraId="0079C940" w14:textId="77777777" w:rsidTr="00C135EE">
        <w:trPr>
          <w:cantSplit/>
          <w:jc w:val="center"/>
        </w:trPr>
        <w:tc>
          <w:tcPr>
            <w:tcW w:w="6480" w:type="dxa"/>
            <w:vAlign w:val="center"/>
          </w:tcPr>
          <w:p w14:paraId="2D0EC452" w14:textId="77777777" w:rsidR="00C135EE" w:rsidRPr="00C639B3" w:rsidRDefault="00C135EE" w:rsidP="00C135EE">
            <w:r w:rsidRPr="00C639B3">
              <w:t>Bulk fertilizer storage</w:t>
            </w:r>
          </w:p>
        </w:tc>
        <w:tc>
          <w:tcPr>
            <w:tcW w:w="456" w:type="dxa"/>
            <w:vAlign w:val="center"/>
          </w:tcPr>
          <w:p w14:paraId="2A8E41FA" w14:textId="77777777" w:rsidR="00C135EE" w:rsidRPr="00C639B3" w:rsidRDefault="00C135EE" w:rsidP="00C135EE">
            <w:r w:rsidRPr="00C639B3">
              <w:t>–</w:t>
            </w:r>
          </w:p>
        </w:tc>
        <w:tc>
          <w:tcPr>
            <w:tcW w:w="456" w:type="dxa"/>
            <w:vAlign w:val="center"/>
          </w:tcPr>
          <w:p w14:paraId="2E85D289" w14:textId="77777777" w:rsidR="00C135EE" w:rsidRPr="00C639B3" w:rsidRDefault="00C135EE" w:rsidP="00C135EE">
            <w:r w:rsidRPr="00C639B3">
              <w:t>–</w:t>
            </w:r>
          </w:p>
        </w:tc>
        <w:tc>
          <w:tcPr>
            <w:tcW w:w="456" w:type="dxa"/>
            <w:vAlign w:val="center"/>
          </w:tcPr>
          <w:p w14:paraId="5EEAACE1" w14:textId="77777777" w:rsidR="00C135EE" w:rsidRPr="00C639B3" w:rsidRDefault="00C135EE" w:rsidP="00C135EE">
            <w:r w:rsidRPr="00C639B3">
              <w:t>–</w:t>
            </w:r>
          </w:p>
        </w:tc>
        <w:tc>
          <w:tcPr>
            <w:tcW w:w="456" w:type="dxa"/>
            <w:gridSpan w:val="2"/>
            <w:vAlign w:val="center"/>
          </w:tcPr>
          <w:p w14:paraId="6BF72F25" w14:textId="77777777" w:rsidR="00C135EE" w:rsidRPr="00C639B3" w:rsidRDefault="00C135EE" w:rsidP="00C135EE">
            <w:r w:rsidRPr="00C639B3">
              <w:t>30</w:t>
            </w:r>
          </w:p>
        </w:tc>
        <w:tc>
          <w:tcPr>
            <w:tcW w:w="516" w:type="dxa"/>
            <w:vAlign w:val="center"/>
          </w:tcPr>
          <w:p w14:paraId="04D87E81" w14:textId="77777777" w:rsidR="00C135EE" w:rsidRPr="00C639B3" w:rsidRDefault="00C135EE" w:rsidP="00C135EE">
            <w:r w:rsidRPr="00C639B3">
              <w:t>30</w:t>
            </w:r>
          </w:p>
        </w:tc>
      </w:tr>
      <w:tr w:rsidR="00C135EE" w:rsidRPr="00C639B3" w14:paraId="1E5E0C6F" w14:textId="77777777" w:rsidTr="00C135EE">
        <w:trPr>
          <w:cantSplit/>
          <w:jc w:val="center"/>
        </w:trPr>
        <w:tc>
          <w:tcPr>
            <w:tcW w:w="6480" w:type="dxa"/>
            <w:vAlign w:val="center"/>
          </w:tcPr>
          <w:p w14:paraId="5B2A3A12" w14:textId="77777777" w:rsidR="00C135EE" w:rsidRPr="00C639B3" w:rsidRDefault="00C135EE" w:rsidP="00C135EE">
            <w:r w:rsidRPr="00C639B3">
              <w:t>Excellent barns and stables</w:t>
            </w:r>
          </w:p>
        </w:tc>
        <w:tc>
          <w:tcPr>
            <w:tcW w:w="456" w:type="dxa"/>
            <w:vAlign w:val="center"/>
          </w:tcPr>
          <w:p w14:paraId="7E02A99D" w14:textId="77777777" w:rsidR="00C135EE" w:rsidRPr="00C639B3" w:rsidRDefault="00C135EE" w:rsidP="00C135EE">
            <w:r w:rsidRPr="00C639B3">
              <w:t>–</w:t>
            </w:r>
          </w:p>
        </w:tc>
        <w:tc>
          <w:tcPr>
            <w:tcW w:w="456" w:type="dxa"/>
            <w:vAlign w:val="center"/>
          </w:tcPr>
          <w:p w14:paraId="4731F8FA" w14:textId="77777777" w:rsidR="00C135EE" w:rsidRPr="00C639B3" w:rsidRDefault="00C135EE" w:rsidP="00C135EE">
            <w:r w:rsidRPr="00C639B3">
              <w:t>–</w:t>
            </w:r>
          </w:p>
        </w:tc>
        <w:tc>
          <w:tcPr>
            <w:tcW w:w="456" w:type="dxa"/>
            <w:vAlign w:val="center"/>
          </w:tcPr>
          <w:p w14:paraId="63295BEB" w14:textId="77777777" w:rsidR="00C135EE" w:rsidRPr="00C639B3" w:rsidRDefault="00C135EE" w:rsidP="00C135EE">
            <w:r w:rsidRPr="00C639B3">
              <w:t>40</w:t>
            </w:r>
          </w:p>
        </w:tc>
        <w:tc>
          <w:tcPr>
            <w:tcW w:w="456" w:type="dxa"/>
            <w:gridSpan w:val="2"/>
            <w:vAlign w:val="center"/>
          </w:tcPr>
          <w:p w14:paraId="44B8430D" w14:textId="77777777" w:rsidR="00C135EE" w:rsidRPr="00C639B3" w:rsidRDefault="00C135EE" w:rsidP="00C135EE">
            <w:r w:rsidRPr="00C639B3">
              <w:t>–</w:t>
            </w:r>
          </w:p>
        </w:tc>
        <w:tc>
          <w:tcPr>
            <w:tcW w:w="516" w:type="dxa"/>
            <w:vAlign w:val="center"/>
          </w:tcPr>
          <w:p w14:paraId="6BF12D26" w14:textId="77777777" w:rsidR="00C135EE" w:rsidRPr="00C639B3" w:rsidRDefault="00C135EE" w:rsidP="00C135EE">
            <w:r w:rsidRPr="00C639B3">
              <w:t>35</w:t>
            </w:r>
          </w:p>
        </w:tc>
      </w:tr>
      <w:tr w:rsidR="00C135EE" w:rsidRPr="00C639B3" w14:paraId="38600892" w14:textId="77777777" w:rsidTr="00C135EE">
        <w:trPr>
          <w:cantSplit/>
          <w:jc w:val="center"/>
        </w:trPr>
        <w:tc>
          <w:tcPr>
            <w:tcW w:w="6480" w:type="dxa"/>
            <w:vAlign w:val="center"/>
          </w:tcPr>
          <w:p w14:paraId="190FBB18" w14:textId="77777777" w:rsidR="00C135EE" w:rsidRPr="00C639B3" w:rsidRDefault="00C135EE" w:rsidP="00C135EE">
            <w:r w:rsidRPr="00C639B3">
              <w:t>Good barns and stables</w:t>
            </w:r>
          </w:p>
        </w:tc>
        <w:tc>
          <w:tcPr>
            <w:tcW w:w="456" w:type="dxa"/>
            <w:vAlign w:val="center"/>
          </w:tcPr>
          <w:p w14:paraId="0B89471D" w14:textId="77777777" w:rsidR="00C135EE" w:rsidRPr="00C639B3" w:rsidRDefault="00C135EE" w:rsidP="00C135EE">
            <w:r w:rsidRPr="00C639B3">
              <w:t>–</w:t>
            </w:r>
          </w:p>
        </w:tc>
        <w:tc>
          <w:tcPr>
            <w:tcW w:w="456" w:type="dxa"/>
            <w:vAlign w:val="center"/>
          </w:tcPr>
          <w:p w14:paraId="2C79CA46" w14:textId="77777777" w:rsidR="00C135EE" w:rsidRPr="00C639B3" w:rsidRDefault="00C135EE" w:rsidP="00C135EE">
            <w:r w:rsidRPr="00C639B3">
              <w:t>–</w:t>
            </w:r>
          </w:p>
        </w:tc>
        <w:tc>
          <w:tcPr>
            <w:tcW w:w="456" w:type="dxa"/>
            <w:vAlign w:val="center"/>
          </w:tcPr>
          <w:p w14:paraId="5751B5BF" w14:textId="77777777" w:rsidR="00C135EE" w:rsidRPr="00C639B3" w:rsidRDefault="00C135EE" w:rsidP="00C135EE">
            <w:r w:rsidRPr="00C639B3">
              <w:t>35</w:t>
            </w:r>
          </w:p>
        </w:tc>
        <w:tc>
          <w:tcPr>
            <w:tcW w:w="456" w:type="dxa"/>
            <w:gridSpan w:val="2"/>
            <w:vAlign w:val="center"/>
          </w:tcPr>
          <w:p w14:paraId="74B643D0" w14:textId="77777777" w:rsidR="00C135EE" w:rsidRPr="00C639B3" w:rsidRDefault="00C135EE" w:rsidP="00C135EE">
            <w:r w:rsidRPr="00C639B3">
              <w:t>30</w:t>
            </w:r>
          </w:p>
        </w:tc>
        <w:tc>
          <w:tcPr>
            <w:tcW w:w="516" w:type="dxa"/>
            <w:vAlign w:val="center"/>
          </w:tcPr>
          <w:p w14:paraId="0F548431" w14:textId="77777777" w:rsidR="00C135EE" w:rsidRPr="00C639B3" w:rsidRDefault="00C135EE" w:rsidP="00C135EE">
            <w:r w:rsidRPr="00C639B3">
              <w:t>30</w:t>
            </w:r>
          </w:p>
        </w:tc>
      </w:tr>
      <w:tr w:rsidR="00C135EE" w:rsidRPr="00C639B3" w14:paraId="77AEC9B1" w14:textId="77777777" w:rsidTr="00C135EE">
        <w:trPr>
          <w:cantSplit/>
          <w:jc w:val="center"/>
        </w:trPr>
        <w:tc>
          <w:tcPr>
            <w:tcW w:w="6480" w:type="dxa"/>
            <w:vAlign w:val="center"/>
          </w:tcPr>
          <w:p w14:paraId="5735886D" w14:textId="77777777" w:rsidR="00C135EE" w:rsidRPr="00C639B3" w:rsidRDefault="00C135EE" w:rsidP="00C135EE">
            <w:r w:rsidRPr="00C639B3">
              <w:t>Average barns, hog barns, stables and silos</w:t>
            </w:r>
          </w:p>
        </w:tc>
        <w:tc>
          <w:tcPr>
            <w:tcW w:w="456" w:type="dxa"/>
            <w:vAlign w:val="center"/>
          </w:tcPr>
          <w:p w14:paraId="3BBFB110" w14:textId="77777777" w:rsidR="00C135EE" w:rsidRPr="00C639B3" w:rsidRDefault="00C135EE" w:rsidP="00C135EE">
            <w:r w:rsidRPr="00C639B3">
              <w:t>–</w:t>
            </w:r>
          </w:p>
        </w:tc>
        <w:tc>
          <w:tcPr>
            <w:tcW w:w="456" w:type="dxa"/>
            <w:vAlign w:val="center"/>
          </w:tcPr>
          <w:p w14:paraId="43F88921" w14:textId="77777777" w:rsidR="00C135EE" w:rsidRPr="00C639B3" w:rsidRDefault="00C135EE" w:rsidP="00C135EE">
            <w:r w:rsidRPr="00C639B3">
              <w:t>–</w:t>
            </w:r>
          </w:p>
        </w:tc>
        <w:tc>
          <w:tcPr>
            <w:tcW w:w="456" w:type="dxa"/>
            <w:vAlign w:val="center"/>
          </w:tcPr>
          <w:p w14:paraId="30B19A6B" w14:textId="77777777" w:rsidR="00C135EE" w:rsidRPr="00C639B3" w:rsidRDefault="00C135EE" w:rsidP="00C135EE">
            <w:r w:rsidRPr="00C639B3">
              <w:t>30</w:t>
            </w:r>
          </w:p>
        </w:tc>
        <w:tc>
          <w:tcPr>
            <w:tcW w:w="456" w:type="dxa"/>
            <w:gridSpan w:val="2"/>
            <w:vAlign w:val="center"/>
          </w:tcPr>
          <w:p w14:paraId="287DD623" w14:textId="77777777" w:rsidR="00C135EE" w:rsidRPr="00C639B3" w:rsidRDefault="00C135EE" w:rsidP="00C135EE">
            <w:r w:rsidRPr="00C639B3">
              <w:t>25</w:t>
            </w:r>
          </w:p>
        </w:tc>
        <w:tc>
          <w:tcPr>
            <w:tcW w:w="516" w:type="dxa"/>
            <w:vAlign w:val="center"/>
          </w:tcPr>
          <w:p w14:paraId="7E8CB954" w14:textId="77777777" w:rsidR="00C135EE" w:rsidRPr="00C639B3" w:rsidRDefault="00C135EE" w:rsidP="00C135EE">
            <w:r w:rsidRPr="00C639B3">
              <w:t>25</w:t>
            </w:r>
          </w:p>
        </w:tc>
      </w:tr>
      <w:tr w:rsidR="00C135EE" w:rsidRPr="00C639B3" w14:paraId="3C2CFB3E" w14:textId="77777777" w:rsidTr="00C135EE">
        <w:trPr>
          <w:cantSplit/>
          <w:jc w:val="center"/>
        </w:trPr>
        <w:tc>
          <w:tcPr>
            <w:tcW w:w="6480" w:type="dxa"/>
            <w:vAlign w:val="center"/>
          </w:tcPr>
          <w:p w14:paraId="077C8703" w14:textId="77777777" w:rsidR="00C135EE" w:rsidRPr="00C639B3" w:rsidRDefault="00C135EE" w:rsidP="00C135EE">
            <w:r w:rsidRPr="00C639B3">
              <w:t>Low-cost barns and stables</w:t>
            </w:r>
          </w:p>
        </w:tc>
        <w:tc>
          <w:tcPr>
            <w:tcW w:w="456" w:type="dxa"/>
            <w:vAlign w:val="center"/>
          </w:tcPr>
          <w:p w14:paraId="4F542D5E" w14:textId="77777777" w:rsidR="00C135EE" w:rsidRPr="00C639B3" w:rsidRDefault="00C135EE" w:rsidP="00C135EE">
            <w:r w:rsidRPr="00C639B3">
              <w:t>–</w:t>
            </w:r>
          </w:p>
        </w:tc>
        <w:tc>
          <w:tcPr>
            <w:tcW w:w="456" w:type="dxa"/>
            <w:vAlign w:val="center"/>
          </w:tcPr>
          <w:p w14:paraId="6B5D6096" w14:textId="77777777" w:rsidR="00C135EE" w:rsidRPr="00C639B3" w:rsidRDefault="00C135EE" w:rsidP="00C135EE">
            <w:r w:rsidRPr="00C639B3">
              <w:t>–</w:t>
            </w:r>
          </w:p>
        </w:tc>
        <w:tc>
          <w:tcPr>
            <w:tcW w:w="456" w:type="dxa"/>
            <w:vAlign w:val="center"/>
          </w:tcPr>
          <w:p w14:paraId="784F5AD7" w14:textId="77777777" w:rsidR="00C135EE" w:rsidRPr="00C639B3" w:rsidRDefault="00C135EE" w:rsidP="00C135EE">
            <w:r w:rsidRPr="00C639B3">
              <w:t>20</w:t>
            </w:r>
          </w:p>
        </w:tc>
        <w:tc>
          <w:tcPr>
            <w:tcW w:w="456" w:type="dxa"/>
            <w:gridSpan w:val="2"/>
            <w:vAlign w:val="center"/>
          </w:tcPr>
          <w:p w14:paraId="175CF028" w14:textId="77777777" w:rsidR="00C135EE" w:rsidRPr="00C639B3" w:rsidRDefault="00C135EE" w:rsidP="00C135EE">
            <w:r w:rsidRPr="00C639B3">
              <w:t>15</w:t>
            </w:r>
          </w:p>
        </w:tc>
        <w:tc>
          <w:tcPr>
            <w:tcW w:w="516" w:type="dxa"/>
            <w:vAlign w:val="center"/>
          </w:tcPr>
          <w:p w14:paraId="6375E05B" w14:textId="77777777" w:rsidR="00C135EE" w:rsidRPr="00C639B3" w:rsidRDefault="00C135EE" w:rsidP="00C135EE">
            <w:r w:rsidRPr="00C639B3">
              <w:t>15</w:t>
            </w:r>
          </w:p>
        </w:tc>
      </w:tr>
      <w:tr w:rsidR="00C135EE" w:rsidRPr="00C639B3" w14:paraId="2DE22856" w14:textId="77777777" w:rsidTr="00C135EE">
        <w:trPr>
          <w:cantSplit/>
          <w:jc w:val="center"/>
        </w:trPr>
        <w:tc>
          <w:tcPr>
            <w:tcW w:w="6480" w:type="dxa"/>
            <w:vAlign w:val="center"/>
          </w:tcPr>
          <w:p w14:paraId="24AF60DA" w14:textId="77777777" w:rsidR="00C135EE" w:rsidRPr="00C639B3" w:rsidRDefault="00C135EE" w:rsidP="00C135EE">
            <w:r w:rsidRPr="00C639B3">
              <w:t>Excellent poultry houses</w:t>
            </w:r>
          </w:p>
        </w:tc>
        <w:tc>
          <w:tcPr>
            <w:tcW w:w="456" w:type="dxa"/>
            <w:vAlign w:val="center"/>
          </w:tcPr>
          <w:p w14:paraId="7723512D" w14:textId="77777777" w:rsidR="00C135EE" w:rsidRPr="00C639B3" w:rsidRDefault="00C135EE" w:rsidP="00C135EE">
            <w:r w:rsidRPr="00C639B3">
              <w:t>–</w:t>
            </w:r>
          </w:p>
        </w:tc>
        <w:tc>
          <w:tcPr>
            <w:tcW w:w="456" w:type="dxa"/>
            <w:vAlign w:val="center"/>
          </w:tcPr>
          <w:p w14:paraId="20EE1E37" w14:textId="77777777" w:rsidR="00C135EE" w:rsidRPr="00C639B3" w:rsidRDefault="00C135EE" w:rsidP="00C135EE">
            <w:r w:rsidRPr="00C639B3">
              <w:t>–</w:t>
            </w:r>
          </w:p>
        </w:tc>
        <w:tc>
          <w:tcPr>
            <w:tcW w:w="456" w:type="dxa"/>
            <w:vAlign w:val="center"/>
          </w:tcPr>
          <w:p w14:paraId="6A09E8FD" w14:textId="77777777" w:rsidR="00C135EE" w:rsidRPr="00C639B3" w:rsidRDefault="00C135EE" w:rsidP="00C135EE">
            <w:r w:rsidRPr="00C639B3">
              <w:t>30</w:t>
            </w:r>
          </w:p>
        </w:tc>
        <w:tc>
          <w:tcPr>
            <w:tcW w:w="456" w:type="dxa"/>
            <w:gridSpan w:val="2"/>
            <w:vAlign w:val="center"/>
          </w:tcPr>
          <w:p w14:paraId="193C16EB" w14:textId="77777777" w:rsidR="00C135EE" w:rsidRPr="00C639B3" w:rsidRDefault="00C135EE" w:rsidP="00C135EE">
            <w:r w:rsidRPr="00C639B3">
              <w:t>25</w:t>
            </w:r>
          </w:p>
        </w:tc>
        <w:tc>
          <w:tcPr>
            <w:tcW w:w="516" w:type="dxa"/>
            <w:vAlign w:val="center"/>
          </w:tcPr>
          <w:p w14:paraId="3147E327" w14:textId="77777777" w:rsidR="00C135EE" w:rsidRPr="00C639B3" w:rsidRDefault="00C135EE" w:rsidP="00C135EE">
            <w:r w:rsidRPr="00C639B3">
              <w:t>25</w:t>
            </w:r>
          </w:p>
        </w:tc>
      </w:tr>
      <w:tr w:rsidR="00C135EE" w:rsidRPr="00C639B3" w14:paraId="17981444" w14:textId="77777777" w:rsidTr="00C135EE">
        <w:trPr>
          <w:cantSplit/>
          <w:jc w:val="center"/>
        </w:trPr>
        <w:tc>
          <w:tcPr>
            <w:tcW w:w="6480" w:type="dxa"/>
            <w:vAlign w:val="center"/>
          </w:tcPr>
          <w:p w14:paraId="58322490" w14:textId="77777777" w:rsidR="00C135EE" w:rsidRPr="00C639B3" w:rsidRDefault="00C135EE" w:rsidP="00C135EE">
            <w:r w:rsidRPr="00C639B3">
              <w:lastRenderedPageBreak/>
              <w:t>Good poultry houses, equipment, and utility sheds</w:t>
            </w:r>
          </w:p>
        </w:tc>
        <w:tc>
          <w:tcPr>
            <w:tcW w:w="456" w:type="dxa"/>
            <w:vAlign w:val="center"/>
          </w:tcPr>
          <w:p w14:paraId="16B1806E" w14:textId="77777777" w:rsidR="00C135EE" w:rsidRPr="00C639B3" w:rsidRDefault="00C135EE" w:rsidP="00C135EE">
            <w:r w:rsidRPr="00C639B3">
              <w:t>–</w:t>
            </w:r>
          </w:p>
        </w:tc>
        <w:tc>
          <w:tcPr>
            <w:tcW w:w="456" w:type="dxa"/>
            <w:vAlign w:val="center"/>
          </w:tcPr>
          <w:p w14:paraId="3298C6D1" w14:textId="77777777" w:rsidR="00C135EE" w:rsidRPr="00C639B3" w:rsidRDefault="00C135EE" w:rsidP="00C135EE">
            <w:r w:rsidRPr="00C639B3">
              <w:t>–</w:t>
            </w:r>
          </w:p>
        </w:tc>
        <w:tc>
          <w:tcPr>
            <w:tcW w:w="456" w:type="dxa"/>
            <w:vAlign w:val="center"/>
          </w:tcPr>
          <w:p w14:paraId="2A100503" w14:textId="77777777" w:rsidR="00C135EE" w:rsidRPr="00C639B3" w:rsidRDefault="00C135EE" w:rsidP="00C135EE">
            <w:r w:rsidRPr="00C639B3">
              <w:t>25</w:t>
            </w:r>
          </w:p>
        </w:tc>
        <w:tc>
          <w:tcPr>
            <w:tcW w:w="456" w:type="dxa"/>
            <w:gridSpan w:val="2"/>
            <w:vAlign w:val="center"/>
          </w:tcPr>
          <w:p w14:paraId="439D09B3" w14:textId="77777777" w:rsidR="00C135EE" w:rsidRPr="00C639B3" w:rsidRDefault="00C135EE" w:rsidP="00C135EE">
            <w:r w:rsidRPr="00C639B3">
              <w:t>20</w:t>
            </w:r>
          </w:p>
        </w:tc>
        <w:tc>
          <w:tcPr>
            <w:tcW w:w="516" w:type="dxa"/>
            <w:vAlign w:val="center"/>
          </w:tcPr>
          <w:p w14:paraId="7A89E80C" w14:textId="77777777" w:rsidR="00C135EE" w:rsidRPr="00C639B3" w:rsidRDefault="00C135EE" w:rsidP="00C135EE">
            <w:r w:rsidRPr="00C639B3">
              <w:t>20</w:t>
            </w:r>
          </w:p>
        </w:tc>
      </w:tr>
      <w:tr w:rsidR="00C135EE" w:rsidRPr="00C639B3" w14:paraId="5E9859AE" w14:textId="77777777" w:rsidTr="00C135EE">
        <w:trPr>
          <w:cantSplit/>
          <w:jc w:val="center"/>
        </w:trPr>
        <w:tc>
          <w:tcPr>
            <w:tcW w:w="6480" w:type="dxa"/>
            <w:vAlign w:val="center"/>
          </w:tcPr>
          <w:p w14:paraId="404E2A94" w14:textId="77777777" w:rsidR="00C135EE" w:rsidRPr="00C639B3" w:rsidRDefault="00C135EE" w:rsidP="00C135EE">
            <w:r w:rsidRPr="00C639B3">
              <w:t>Average poultry, equipment, and utility buildings</w:t>
            </w:r>
          </w:p>
        </w:tc>
        <w:tc>
          <w:tcPr>
            <w:tcW w:w="456" w:type="dxa"/>
            <w:vAlign w:val="center"/>
          </w:tcPr>
          <w:p w14:paraId="11C43A3F" w14:textId="77777777" w:rsidR="00C135EE" w:rsidRPr="00C639B3" w:rsidRDefault="00C135EE" w:rsidP="00C135EE">
            <w:r w:rsidRPr="00C639B3">
              <w:t>–</w:t>
            </w:r>
          </w:p>
        </w:tc>
        <w:tc>
          <w:tcPr>
            <w:tcW w:w="456" w:type="dxa"/>
            <w:vAlign w:val="center"/>
          </w:tcPr>
          <w:p w14:paraId="2FFB4B7E" w14:textId="77777777" w:rsidR="00C135EE" w:rsidRPr="00C639B3" w:rsidRDefault="00C135EE" w:rsidP="00C135EE">
            <w:r w:rsidRPr="00C639B3">
              <w:t>–</w:t>
            </w:r>
          </w:p>
        </w:tc>
        <w:tc>
          <w:tcPr>
            <w:tcW w:w="456" w:type="dxa"/>
            <w:vAlign w:val="center"/>
          </w:tcPr>
          <w:p w14:paraId="568BFAFC" w14:textId="77777777" w:rsidR="00C135EE" w:rsidRPr="00C639B3" w:rsidRDefault="00C135EE" w:rsidP="00C135EE">
            <w:r w:rsidRPr="00C639B3">
              <w:t>20</w:t>
            </w:r>
          </w:p>
        </w:tc>
        <w:tc>
          <w:tcPr>
            <w:tcW w:w="456" w:type="dxa"/>
            <w:gridSpan w:val="2"/>
            <w:vAlign w:val="center"/>
          </w:tcPr>
          <w:p w14:paraId="53288A0F" w14:textId="77777777" w:rsidR="00C135EE" w:rsidRPr="00C639B3" w:rsidRDefault="00C135EE" w:rsidP="00C135EE">
            <w:r w:rsidRPr="00C639B3">
              <w:t>15</w:t>
            </w:r>
          </w:p>
        </w:tc>
        <w:tc>
          <w:tcPr>
            <w:tcW w:w="516" w:type="dxa"/>
            <w:vAlign w:val="center"/>
          </w:tcPr>
          <w:p w14:paraId="55454C98" w14:textId="77777777" w:rsidR="00C135EE" w:rsidRPr="00C639B3" w:rsidRDefault="00C135EE" w:rsidP="00C135EE">
            <w:r w:rsidRPr="00C639B3">
              <w:t>15</w:t>
            </w:r>
          </w:p>
        </w:tc>
      </w:tr>
      <w:tr w:rsidR="00C135EE" w:rsidRPr="00C639B3" w14:paraId="0728D944" w14:textId="77777777" w:rsidTr="00C135EE">
        <w:trPr>
          <w:cantSplit/>
          <w:jc w:val="center"/>
        </w:trPr>
        <w:tc>
          <w:tcPr>
            <w:tcW w:w="6480" w:type="dxa"/>
            <w:vAlign w:val="center"/>
          </w:tcPr>
          <w:p w14:paraId="15B548B9" w14:textId="77777777" w:rsidR="00C135EE" w:rsidRPr="00C639B3" w:rsidRDefault="00C135EE" w:rsidP="00C135EE">
            <w:r w:rsidRPr="00C639B3">
              <w:t>Low-cost poultry houses</w:t>
            </w:r>
          </w:p>
        </w:tc>
        <w:tc>
          <w:tcPr>
            <w:tcW w:w="456" w:type="dxa"/>
            <w:vAlign w:val="center"/>
          </w:tcPr>
          <w:p w14:paraId="66B392E2" w14:textId="77777777" w:rsidR="00C135EE" w:rsidRPr="00C639B3" w:rsidRDefault="00C135EE" w:rsidP="00C135EE">
            <w:r w:rsidRPr="00C639B3">
              <w:t>–</w:t>
            </w:r>
          </w:p>
        </w:tc>
        <w:tc>
          <w:tcPr>
            <w:tcW w:w="456" w:type="dxa"/>
            <w:vAlign w:val="center"/>
          </w:tcPr>
          <w:p w14:paraId="1216D25A" w14:textId="77777777" w:rsidR="00C135EE" w:rsidRPr="00C639B3" w:rsidRDefault="00C135EE" w:rsidP="00C135EE">
            <w:r w:rsidRPr="00C639B3">
              <w:t>–</w:t>
            </w:r>
          </w:p>
        </w:tc>
        <w:tc>
          <w:tcPr>
            <w:tcW w:w="456" w:type="dxa"/>
            <w:vAlign w:val="center"/>
          </w:tcPr>
          <w:p w14:paraId="10908FE7" w14:textId="77777777" w:rsidR="00C135EE" w:rsidRPr="00C639B3" w:rsidRDefault="00C135EE" w:rsidP="00C135EE">
            <w:r w:rsidRPr="00C639B3">
              <w:t>15</w:t>
            </w:r>
          </w:p>
        </w:tc>
        <w:tc>
          <w:tcPr>
            <w:tcW w:w="456" w:type="dxa"/>
            <w:gridSpan w:val="2"/>
            <w:vAlign w:val="center"/>
          </w:tcPr>
          <w:p w14:paraId="14ED5628" w14:textId="77777777" w:rsidR="00C135EE" w:rsidRPr="00C639B3" w:rsidRDefault="00C135EE" w:rsidP="00C135EE">
            <w:r w:rsidRPr="00C639B3">
              <w:t>15</w:t>
            </w:r>
          </w:p>
        </w:tc>
        <w:tc>
          <w:tcPr>
            <w:tcW w:w="516" w:type="dxa"/>
            <w:vAlign w:val="center"/>
          </w:tcPr>
          <w:p w14:paraId="700EE9B6" w14:textId="77777777" w:rsidR="00C135EE" w:rsidRPr="00C639B3" w:rsidRDefault="00C135EE" w:rsidP="00C135EE">
            <w:r w:rsidRPr="00C639B3">
              <w:t>15</w:t>
            </w:r>
          </w:p>
        </w:tc>
      </w:tr>
      <w:tr w:rsidR="00C135EE" w:rsidRPr="00C639B3" w14:paraId="2A7C4604" w14:textId="77777777" w:rsidTr="00C135EE">
        <w:trPr>
          <w:cantSplit/>
          <w:jc w:val="center"/>
        </w:trPr>
        <w:tc>
          <w:tcPr>
            <w:tcW w:w="6480" w:type="dxa"/>
            <w:vAlign w:val="center"/>
          </w:tcPr>
          <w:p w14:paraId="4523B9C7" w14:textId="77777777" w:rsidR="00C135EE" w:rsidRPr="00C639B3" w:rsidRDefault="00C135EE" w:rsidP="00C135EE">
            <w:r w:rsidRPr="00C639B3">
              <w:t>Tobacco barns</w:t>
            </w:r>
          </w:p>
        </w:tc>
        <w:tc>
          <w:tcPr>
            <w:tcW w:w="456" w:type="dxa"/>
            <w:vAlign w:val="center"/>
          </w:tcPr>
          <w:p w14:paraId="069AEA5A" w14:textId="77777777" w:rsidR="00C135EE" w:rsidRPr="00C639B3" w:rsidRDefault="00C135EE" w:rsidP="00C135EE">
            <w:r w:rsidRPr="00C639B3">
              <w:t>–</w:t>
            </w:r>
          </w:p>
        </w:tc>
        <w:tc>
          <w:tcPr>
            <w:tcW w:w="456" w:type="dxa"/>
            <w:vAlign w:val="center"/>
          </w:tcPr>
          <w:p w14:paraId="001D371F" w14:textId="77777777" w:rsidR="00C135EE" w:rsidRPr="00C639B3" w:rsidRDefault="00C135EE" w:rsidP="00C135EE">
            <w:r w:rsidRPr="00C639B3">
              <w:t>–</w:t>
            </w:r>
          </w:p>
        </w:tc>
        <w:tc>
          <w:tcPr>
            <w:tcW w:w="456" w:type="dxa"/>
            <w:vAlign w:val="center"/>
          </w:tcPr>
          <w:p w14:paraId="7BD84B1E" w14:textId="77777777" w:rsidR="00C135EE" w:rsidRPr="00C639B3" w:rsidRDefault="00C135EE" w:rsidP="00C135EE">
            <w:r w:rsidRPr="00C639B3">
              <w:t>20</w:t>
            </w:r>
          </w:p>
        </w:tc>
        <w:tc>
          <w:tcPr>
            <w:tcW w:w="456" w:type="dxa"/>
            <w:gridSpan w:val="2"/>
            <w:vAlign w:val="center"/>
          </w:tcPr>
          <w:p w14:paraId="33C6BA35" w14:textId="77777777" w:rsidR="00C135EE" w:rsidRPr="00C639B3" w:rsidRDefault="00C135EE" w:rsidP="00C135EE">
            <w:r w:rsidRPr="00C639B3">
              <w:t>20</w:t>
            </w:r>
          </w:p>
        </w:tc>
        <w:tc>
          <w:tcPr>
            <w:tcW w:w="516" w:type="dxa"/>
            <w:vAlign w:val="center"/>
          </w:tcPr>
          <w:p w14:paraId="69E2524D" w14:textId="77777777" w:rsidR="00C135EE" w:rsidRPr="00C639B3" w:rsidRDefault="00C135EE" w:rsidP="00C135EE">
            <w:r w:rsidRPr="00C639B3">
              <w:t>15</w:t>
            </w:r>
          </w:p>
        </w:tc>
      </w:tr>
      <w:tr w:rsidR="00C135EE" w:rsidRPr="00C639B3" w14:paraId="305D8959" w14:textId="77777777" w:rsidTr="00C135EE">
        <w:trPr>
          <w:cantSplit/>
          <w:jc w:val="center"/>
        </w:trPr>
        <w:tc>
          <w:tcPr>
            <w:tcW w:w="6480" w:type="dxa"/>
            <w:vAlign w:val="center"/>
          </w:tcPr>
          <w:p w14:paraId="7C96CC75" w14:textId="77777777" w:rsidR="00C135EE" w:rsidRPr="00C639B3" w:rsidRDefault="00C135EE" w:rsidP="00C135EE">
            <w:r w:rsidRPr="00C639B3">
              <w:t>Miscellaneous sheds and outbuildings</w:t>
            </w:r>
          </w:p>
        </w:tc>
        <w:tc>
          <w:tcPr>
            <w:tcW w:w="456" w:type="dxa"/>
            <w:vAlign w:val="center"/>
          </w:tcPr>
          <w:p w14:paraId="402EAFDF" w14:textId="77777777" w:rsidR="00C135EE" w:rsidRPr="00C639B3" w:rsidRDefault="00C135EE" w:rsidP="00C135EE"/>
        </w:tc>
        <w:tc>
          <w:tcPr>
            <w:tcW w:w="456" w:type="dxa"/>
            <w:vAlign w:val="center"/>
          </w:tcPr>
          <w:p w14:paraId="5A1DD228" w14:textId="77777777" w:rsidR="00C135EE" w:rsidRPr="00C639B3" w:rsidRDefault="00C135EE" w:rsidP="00C135EE"/>
        </w:tc>
        <w:tc>
          <w:tcPr>
            <w:tcW w:w="1428" w:type="dxa"/>
            <w:gridSpan w:val="4"/>
            <w:vAlign w:val="center"/>
          </w:tcPr>
          <w:p w14:paraId="451421B2" w14:textId="77777777" w:rsidR="00C135EE" w:rsidRPr="00C639B3" w:rsidRDefault="00C135EE" w:rsidP="00C135EE">
            <w:r w:rsidRPr="00C639B3">
              <w:t xml:space="preserve">10 to 15 </w:t>
            </w:r>
            <w:proofErr w:type="spellStart"/>
            <w:r w:rsidRPr="00C639B3">
              <w:t>yrs</w:t>
            </w:r>
            <w:proofErr w:type="spellEnd"/>
          </w:p>
        </w:tc>
      </w:tr>
      <w:tr w:rsidR="00C135EE" w:rsidRPr="00C639B3" w14:paraId="757775FD" w14:textId="77777777" w:rsidTr="00C135EE">
        <w:trPr>
          <w:cantSplit/>
          <w:jc w:val="center"/>
        </w:trPr>
        <w:tc>
          <w:tcPr>
            <w:tcW w:w="6480" w:type="dxa"/>
            <w:vAlign w:val="center"/>
          </w:tcPr>
          <w:p w14:paraId="0F6AF373" w14:textId="77777777" w:rsidR="00C135EE" w:rsidRPr="00C639B3" w:rsidRDefault="00C135EE" w:rsidP="00C135EE">
            <w:r w:rsidRPr="00C639B3">
              <w:t>Good greenhouses</w:t>
            </w:r>
          </w:p>
        </w:tc>
        <w:tc>
          <w:tcPr>
            <w:tcW w:w="456" w:type="dxa"/>
            <w:vAlign w:val="center"/>
          </w:tcPr>
          <w:p w14:paraId="150A4DA2" w14:textId="77777777" w:rsidR="00C135EE" w:rsidRPr="00C639B3" w:rsidRDefault="00C135EE" w:rsidP="00C135EE">
            <w:r w:rsidRPr="00C639B3">
              <w:t>–</w:t>
            </w:r>
          </w:p>
        </w:tc>
        <w:tc>
          <w:tcPr>
            <w:tcW w:w="456" w:type="dxa"/>
            <w:vAlign w:val="center"/>
          </w:tcPr>
          <w:p w14:paraId="475104EF" w14:textId="77777777" w:rsidR="00C135EE" w:rsidRPr="00C639B3" w:rsidRDefault="00C135EE" w:rsidP="00C135EE">
            <w:r w:rsidRPr="00C639B3">
              <w:t>–</w:t>
            </w:r>
          </w:p>
        </w:tc>
        <w:tc>
          <w:tcPr>
            <w:tcW w:w="456" w:type="dxa"/>
            <w:vAlign w:val="center"/>
          </w:tcPr>
          <w:p w14:paraId="0A3730CD" w14:textId="77777777" w:rsidR="00C135EE" w:rsidRPr="00C639B3" w:rsidRDefault="00C135EE" w:rsidP="00C135EE">
            <w:r w:rsidRPr="00C639B3">
              <w:t>–</w:t>
            </w:r>
          </w:p>
        </w:tc>
        <w:tc>
          <w:tcPr>
            <w:tcW w:w="456" w:type="dxa"/>
            <w:gridSpan w:val="2"/>
            <w:vAlign w:val="center"/>
          </w:tcPr>
          <w:p w14:paraId="0257D223" w14:textId="77777777" w:rsidR="00C135EE" w:rsidRPr="00C639B3" w:rsidRDefault="00C135EE" w:rsidP="00C135EE">
            <w:r w:rsidRPr="00C639B3">
              <w:t>30</w:t>
            </w:r>
          </w:p>
        </w:tc>
        <w:tc>
          <w:tcPr>
            <w:tcW w:w="516" w:type="dxa"/>
            <w:vAlign w:val="center"/>
          </w:tcPr>
          <w:p w14:paraId="7E253BE3" w14:textId="77777777" w:rsidR="00C135EE" w:rsidRPr="00C639B3" w:rsidRDefault="00C135EE" w:rsidP="00C135EE">
            <w:r w:rsidRPr="00C639B3">
              <w:t>40</w:t>
            </w:r>
          </w:p>
        </w:tc>
      </w:tr>
      <w:tr w:rsidR="00C135EE" w:rsidRPr="00C639B3" w14:paraId="7AB600C6" w14:textId="77777777" w:rsidTr="00C135EE">
        <w:trPr>
          <w:cantSplit/>
          <w:jc w:val="center"/>
        </w:trPr>
        <w:tc>
          <w:tcPr>
            <w:tcW w:w="6480" w:type="dxa"/>
            <w:vAlign w:val="center"/>
          </w:tcPr>
          <w:p w14:paraId="02F66BDE" w14:textId="77777777" w:rsidR="00C135EE" w:rsidRPr="00C639B3" w:rsidRDefault="00C135EE" w:rsidP="00C135EE">
            <w:r w:rsidRPr="00C639B3">
              <w:t>Average lath and greenhouses</w:t>
            </w:r>
          </w:p>
        </w:tc>
        <w:tc>
          <w:tcPr>
            <w:tcW w:w="456" w:type="dxa"/>
            <w:vAlign w:val="center"/>
          </w:tcPr>
          <w:p w14:paraId="4294C7FD" w14:textId="77777777" w:rsidR="00C135EE" w:rsidRPr="00C639B3" w:rsidRDefault="00C135EE" w:rsidP="00C135EE">
            <w:r w:rsidRPr="00C639B3">
              <w:t>–</w:t>
            </w:r>
          </w:p>
        </w:tc>
        <w:tc>
          <w:tcPr>
            <w:tcW w:w="456" w:type="dxa"/>
            <w:vAlign w:val="center"/>
          </w:tcPr>
          <w:p w14:paraId="60C9126C" w14:textId="77777777" w:rsidR="00C135EE" w:rsidRPr="00C639B3" w:rsidRDefault="00C135EE" w:rsidP="00C135EE">
            <w:r w:rsidRPr="00C639B3">
              <w:t>–</w:t>
            </w:r>
          </w:p>
        </w:tc>
        <w:tc>
          <w:tcPr>
            <w:tcW w:w="456" w:type="dxa"/>
            <w:vAlign w:val="center"/>
          </w:tcPr>
          <w:p w14:paraId="1CD49E17" w14:textId="77777777" w:rsidR="00C135EE" w:rsidRPr="00C639B3" w:rsidRDefault="00C135EE" w:rsidP="00C135EE">
            <w:r w:rsidRPr="00C639B3">
              <w:t>–</w:t>
            </w:r>
          </w:p>
        </w:tc>
        <w:tc>
          <w:tcPr>
            <w:tcW w:w="456" w:type="dxa"/>
            <w:gridSpan w:val="2"/>
            <w:vAlign w:val="center"/>
          </w:tcPr>
          <w:p w14:paraId="23C19E91" w14:textId="77777777" w:rsidR="00C135EE" w:rsidRPr="00C639B3" w:rsidRDefault="00C135EE" w:rsidP="00C135EE">
            <w:r w:rsidRPr="00C639B3">
              <w:t>20</w:t>
            </w:r>
          </w:p>
        </w:tc>
        <w:tc>
          <w:tcPr>
            <w:tcW w:w="516" w:type="dxa"/>
            <w:vAlign w:val="center"/>
          </w:tcPr>
          <w:p w14:paraId="55ECDBB8" w14:textId="77777777" w:rsidR="00C135EE" w:rsidRPr="00C639B3" w:rsidRDefault="00C135EE" w:rsidP="00C135EE">
            <w:r w:rsidRPr="00C639B3">
              <w:t>25</w:t>
            </w:r>
          </w:p>
        </w:tc>
      </w:tr>
      <w:tr w:rsidR="00C135EE" w:rsidRPr="00C639B3" w14:paraId="6145B23C" w14:textId="77777777" w:rsidTr="00C135EE">
        <w:trPr>
          <w:cantSplit/>
          <w:jc w:val="center"/>
        </w:trPr>
        <w:tc>
          <w:tcPr>
            <w:tcW w:w="6480" w:type="dxa"/>
            <w:vAlign w:val="center"/>
          </w:tcPr>
          <w:p w14:paraId="3348B174" w14:textId="77777777" w:rsidR="00C135EE" w:rsidRPr="00C639B3" w:rsidRDefault="00C135EE" w:rsidP="00C135EE">
            <w:pPr>
              <w:pStyle w:val="Heading1"/>
              <w:rPr>
                <w:b w:val="0"/>
                <w:bCs/>
              </w:rPr>
            </w:pPr>
            <w:r w:rsidRPr="00C639B3">
              <w:rPr>
                <w:b w:val="0"/>
                <w:bCs/>
              </w:rPr>
              <w:t>Low-cost lath greenhouses</w:t>
            </w:r>
          </w:p>
        </w:tc>
        <w:tc>
          <w:tcPr>
            <w:tcW w:w="456" w:type="dxa"/>
            <w:vAlign w:val="center"/>
          </w:tcPr>
          <w:p w14:paraId="06CC7CFF" w14:textId="77777777" w:rsidR="00C135EE" w:rsidRPr="00C639B3" w:rsidRDefault="00C135EE" w:rsidP="00C135EE">
            <w:pPr>
              <w:rPr>
                <w:b/>
              </w:rPr>
            </w:pPr>
            <w:r w:rsidRPr="00C639B3">
              <w:t>–</w:t>
            </w:r>
          </w:p>
        </w:tc>
        <w:tc>
          <w:tcPr>
            <w:tcW w:w="456" w:type="dxa"/>
            <w:vAlign w:val="center"/>
          </w:tcPr>
          <w:p w14:paraId="6DE3EB8C" w14:textId="77777777" w:rsidR="00C135EE" w:rsidRPr="00C639B3" w:rsidRDefault="00C135EE" w:rsidP="00C135EE">
            <w:pPr>
              <w:rPr>
                <w:b/>
              </w:rPr>
            </w:pPr>
            <w:r w:rsidRPr="00C639B3">
              <w:t>–</w:t>
            </w:r>
          </w:p>
        </w:tc>
        <w:tc>
          <w:tcPr>
            <w:tcW w:w="456" w:type="dxa"/>
            <w:vAlign w:val="center"/>
          </w:tcPr>
          <w:p w14:paraId="5BD03A71" w14:textId="77777777" w:rsidR="00C135EE" w:rsidRPr="00C639B3" w:rsidRDefault="00C135EE" w:rsidP="00C135EE">
            <w:pPr>
              <w:rPr>
                <w:b/>
              </w:rPr>
            </w:pPr>
            <w:r w:rsidRPr="00C639B3">
              <w:t>–</w:t>
            </w:r>
          </w:p>
        </w:tc>
        <w:tc>
          <w:tcPr>
            <w:tcW w:w="456" w:type="dxa"/>
            <w:gridSpan w:val="2"/>
            <w:vAlign w:val="center"/>
          </w:tcPr>
          <w:p w14:paraId="5E5EE022" w14:textId="77777777" w:rsidR="00C135EE" w:rsidRPr="00C639B3" w:rsidRDefault="00C135EE" w:rsidP="00C135EE">
            <w:pPr>
              <w:rPr>
                <w:b/>
              </w:rPr>
            </w:pPr>
            <w:r w:rsidRPr="00C639B3">
              <w:t>10</w:t>
            </w:r>
          </w:p>
        </w:tc>
        <w:tc>
          <w:tcPr>
            <w:tcW w:w="516" w:type="dxa"/>
            <w:vAlign w:val="center"/>
          </w:tcPr>
          <w:p w14:paraId="78C96572" w14:textId="77777777" w:rsidR="00C135EE" w:rsidRPr="00C639B3" w:rsidRDefault="00C135EE" w:rsidP="00C135EE">
            <w:pPr>
              <w:rPr>
                <w:b/>
              </w:rPr>
            </w:pPr>
            <w:r w:rsidRPr="00C639B3">
              <w:t>15</w:t>
            </w:r>
          </w:p>
        </w:tc>
      </w:tr>
      <w:tr w:rsidR="00C135EE" w:rsidRPr="00C639B3" w14:paraId="34613F70" w14:textId="77777777" w:rsidTr="00C135EE">
        <w:trPr>
          <w:cantSplit/>
          <w:jc w:val="center"/>
        </w:trPr>
        <w:tc>
          <w:tcPr>
            <w:tcW w:w="6480" w:type="dxa"/>
            <w:vAlign w:val="center"/>
          </w:tcPr>
          <w:p w14:paraId="49D39052" w14:textId="77777777" w:rsidR="00C135EE" w:rsidRPr="00C639B3" w:rsidRDefault="00C135EE" w:rsidP="00C135EE">
            <w:pPr>
              <w:pStyle w:val="Heading1"/>
            </w:pPr>
          </w:p>
        </w:tc>
        <w:tc>
          <w:tcPr>
            <w:tcW w:w="456" w:type="dxa"/>
            <w:vAlign w:val="center"/>
          </w:tcPr>
          <w:p w14:paraId="5454828A" w14:textId="77777777" w:rsidR="00C135EE" w:rsidRPr="00C639B3" w:rsidRDefault="00C135EE" w:rsidP="00C135EE">
            <w:pPr>
              <w:rPr>
                <w:b/>
              </w:rPr>
            </w:pPr>
          </w:p>
        </w:tc>
        <w:tc>
          <w:tcPr>
            <w:tcW w:w="456" w:type="dxa"/>
            <w:vAlign w:val="center"/>
          </w:tcPr>
          <w:p w14:paraId="4920BF6D" w14:textId="77777777" w:rsidR="00C135EE" w:rsidRPr="00C639B3" w:rsidRDefault="00C135EE" w:rsidP="00C135EE">
            <w:pPr>
              <w:rPr>
                <w:b/>
              </w:rPr>
            </w:pPr>
          </w:p>
        </w:tc>
        <w:tc>
          <w:tcPr>
            <w:tcW w:w="456" w:type="dxa"/>
            <w:vAlign w:val="center"/>
          </w:tcPr>
          <w:p w14:paraId="085C8388" w14:textId="77777777" w:rsidR="00C135EE" w:rsidRPr="00C639B3" w:rsidRDefault="00C135EE" w:rsidP="00C135EE">
            <w:pPr>
              <w:rPr>
                <w:b/>
              </w:rPr>
            </w:pPr>
          </w:p>
        </w:tc>
        <w:tc>
          <w:tcPr>
            <w:tcW w:w="456" w:type="dxa"/>
            <w:gridSpan w:val="2"/>
            <w:vAlign w:val="center"/>
          </w:tcPr>
          <w:p w14:paraId="602E9E18" w14:textId="77777777" w:rsidR="00C135EE" w:rsidRPr="00C639B3" w:rsidRDefault="00C135EE" w:rsidP="00C135EE">
            <w:pPr>
              <w:rPr>
                <w:b/>
              </w:rPr>
            </w:pPr>
          </w:p>
        </w:tc>
        <w:tc>
          <w:tcPr>
            <w:tcW w:w="516" w:type="dxa"/>
            <w:vAlign w:val="center"/>
          </w:tcPr>
          <w:p w14:paraId="7773E691" w14:textId="77777777" w:rsidR="00C135EE" w:rsidRPr="00C639B3" w:rsidRDefault="00C135EE" w:rsidP="00C135EE">
            <w:pPr>
              <w:rPr>
                <w:b/>
              </w:rPr>
            </w:pPr>
          </w:p>
        </w:tc>
      </w:tr>
      <w:tr w:rsidR="00C135EE" w:rsidRPr="00C639B3" w14:paraId="2E491A94" w14:textId="77777777" w:rsidTr="00C135EE">
        <w:trPr>
          <w:cantSplit/>
          <w:jc w:val="center"/>
        </w:trPr>
        <w:tc>
          <w:tcPr>
            <w:tcW w:w="6480" w:type="dxa"/>
            <w:vAlign w:val="center"/>
          </w:tcPr>
          <w:p w14:paraId="11CB81C9" w14:textId="77777777" w:rsidR="00C135EE" w:rsidRPr="00C639B3" w:rsidRDefault="00C135EE" w:rsidP="00C135EE">
            <w:pPr>
              <w:pStyle w:val="Heading1"/>
            </w:pPr>
            <w:r w:rsidRPr="00C639B3">
              <w:t>Elementary and Secondary Schools</w:t>
            </w:r>
          </w:p>
        </w:tc>
        <w:tc>
          <w:tcPr>
            <w:tcW w:w="456" w:type="dxa"/>
            <w:vAlign w:val="center"/>
          </w:tcPr>
          <w:p w14:paraId="473EA42E" w14:textId="77777777" w:rsidR="00C135EE" w:rsidRPr="00C639B3" w:rsidRDefault="00C135EE" w:rsidP="00C135EE">
            <w:pPr>
              <w:rPr>
                <w:b/>
              </w:rPr>
            </w:pPr>
            <w:r w:rsidRPr="00C639B3">
              <w:rPr>
                <w:b/>
              </w:rPr>
              <w:t>A</w:t>
            </w:r>
          </w:p>
        </w:tc>
        <w:tc>
          <w:tcPr>
            <w:tcW w:w="456" w:type="dxa"/>
            <w:vAlign w:val="center"/>
          </w:tcPr>
          <w:p w14:paraId="492D6056" w14:textId="77777777" w:rsidR="00C135EE" w:rsidRPr="00C639B3" w:rsidRDefault="00C135EE" w:rsidP="00C135EE">
            <w:pPr>
              <w:rPr>
                <w:b/>
              </w:rPr>
            </w:pPr>
            <w:r w:rsidRPr="00C639B3">
              <w:rPr>
                <w:b/>
              </w:rPr>
              <w:t>B</w:t>
            </w:r>
          </w:p>
        </w:tc>
        <w:tc>
          <w:tcPr>
            <w:tcW w:w="456" w:type="dxa"/>
            <w:vAlign w:val="center"/>
          </w:tcPr>
          <w:p w14:paraId="6CD5A519" w14:textId="77777777" w:rsidR="00C135EE" w:rsidRPr="00C639B3" w:rsidRDefault="00C135EE" w:rsidP="00C135EE">
            <w:pPr>
              <w:rPr>
                <w:b/>
              </w:rPr>
            </w:pPr>
            <w:r w:rsidRPr="00C639B3">
              <w:rPr>
                <w:b/>
              </w:rPr>
              <w:t>C</w:t>
            </w:r>
          </w:p>
        </w:tc>
        <w:tc>
          <w:tcPr>
            <w:tcW w:w="456" w:type="dxa"/>
            <w:gridSpan w:val="2"/>
            <w:vAlign w:val="center"/>
          </w:tcPr>
          <w:p w14:paraId="5B2B9276" w14:textId="77777777" w:rsidR="00C135EE" w:rsidRPr="00C639B3" w:rsidRDefault="00C135EE" w:rsidP="00C135EE">
            <w:pPr>
              <w:rPr>
                <w:b/>
              </w:rPr>
            </w:pPr>
            <w:r w:rsidRPr="00C639B3">
              <w:rPr>
                <w:b/>
              </w:rPr>
              <w:t>D</w:t>
            </w:r>
          </w:p>
        </w:tc>
        <w:tc>
          <w:tcPr>
            <w:tcW w:w="516" w:type="dxa"/>
            <w:vAlign w:val="center"/>
          </w:tcPr>
          <w:p w14:paraId="319EA5BD" w14:textId="77777777" w:rsidR="00C135EE" w:rsidRPr="00C639B3" w:rsidRDefault="00C135EE" w:rsidP="00C135EE">
            <w:pPr>
              <w:rPr>
                <w:b/>
              </w:rPr>
            </w:pPr>
            <w:r w:rsidRPr="00C639B3">
              <w:rPr>
                <w:b/>
              </w:rPr>
              <w:t>S</w:t>
            </w:r>
          </w:p>
        </w:tc>
      </w:tr>
      <w:tr w:rsidR="00C135EE" w:rsidRPr="00C639B3" w14:paraId="06A6C10F" w14:textId="77777777" w:rsidTr="00C135EE">
        <w:trPr>
          <w:cantSplit/>
          <w:jc w:val="center"/>
        </w:trPr>
        <w:tc>
          <w:tcPr>
            <w:tcW w:w="6480" w:type="dxa"/>
            <w:vAlign w:val="center"/>
          </w:tcPr>
          <w:p w14:paraId="458D6E37" w14:textId="77777777" w:rsidR="00C135EE" w:rsidRPr="00C639B3" w:rsidRDefault="00C135EE" w:rsidP="00C135EE">
            <w:r w:rsidRPr="00C639B3">
              <w:t>Good school plants</w:t>
            </w:r>
          </w:p>
        </w:tc>
        <w:tc>
          <w:tcPr>
            <w:tcW w:w="456" w:type="dxa"/>
            <w:vAlign w:val="center"/>
          </w:tcPr>
          <w:p w14:paraId="5DCA14A3" w14:textId="77777777" w:rsidR="00C135EE" w:rsidRPr="00C639B3" w:rsidRDefault="00C135EE" w:rsidP="00C135EE">
            <w:r w:rsidRPr="00C639B3">
              <w:t>50</w:t>
            </w:r>
          </w:p>
        </w:tc>
        <w:tc>
          <w:tcPr>
            <w:tcW w:w="456" w:type="dxa"/>
            <w:vAlign w:val="center"/>
          </w:tcPr>
          <w:p w14:paraId="2C869732" w14:textId="77777777" w:rsidR="00C135EE" w:rsidRPr="00C639B3" w:rsidRDefault="00C135EE" w:rsidP="00C135EE">
            <w:r w:rsidRPr="00C639B3">
              <w:t>50</w:t>
            </w:r>
          </w:p>
        </w:tc>
        <w:tc>
          <w:tcPr>
            <w:tcW w:w="456" w:type="dxa"/>
            <w:vAlign w:val="center"/>
          </w:tcPr>
          <w:p w14:paraId="426314CF" w14:textId="77777777" w:rsidR="00C135EE" w:rsidRPr="00C639B3" w:rsidRDefault="00C135EE" w:rsidP="00C135EE">
            <w:r w:rsidRPr="00C639B3">
              <w:t>45</w:t>
            </w:r>
          </w:p>
        </w:tc>
        <w:tc>
          <w:tcPr>
            <w:tcW w:w="456" w:type="dxa"/>
            <w:gridSpan w:val="2"/>
            <w:vAlign w:val="center"/>
          </w:tcPr>
          <w:p w14:paraId="6E221327" w14:textId="77777777" w:rsidR="00C135EE" w:rsidRPr="00C639B3" w:rsidRDefault="00C135EE" w:rsidP="00C135EE">
            <w:r w:rsidRPr="00C639B3">
              <w:t>40</w:t>
            </w:r>
          </w:p>
        </w:tc>
        <w:tc>
          <w:tcPr>
            <w:tcW w:w="516" w:type="dxa"/>
            <w:vAlign w:val="center"/>
          </w:tcPr>
          <w:p w14:paraId="2C45A3B9" w14:textId="77777777" w:rsidR="00C135EE" w:rsidRPr="00C639B3" w:rsidRDefault="00C135EE" w:rsidP="00C135EE">
            <w:r w:rsidRPr="00C639B3">
              <w:t>–</w:t>
            </w:r>
          </w:p>
        </w:tc>
      </w:tr>
      <w:tr w:rsidR="00C135EE" w:rsidRPr="00C639B3" w14:paraId="20A52570" w14:textId="77777777" w:rsidTr="00C135EE">
        <w:trPr>
          <w:cantSplit/>
          <w:jc w:val="center"/>
        </w:trPr>
        <w:tc>
          <w:tcPr>
            <w:tcW w:w="6480" w:type="dxa"/>
            <w:vAlign w:val="center"/>
          </w:tcPr>
          <w:p w14:paraId="46490F8D" w14:textId="77777777" w:rsidR="00C135EE" w:rsidRPr="00C639B3" w:rsidRDefault="00C135EE" w:rsidP="00C135EE">
            <w:r w:rsidRPr="00C639B3">
              <w:t>Average school plants</w:t>
            </w:r>
          </w:p>
        </w:tc>
        <w:tc>
          <w:tcPr>
            <w:tcW w:w="456" w:type="dxa"/>
            <w:vAlign w:val="center"/>
          </w:tcPr>
          <w:p w14:paraId="7BE6696A" w14:textId="77777777" w:rsidR="00C135EE" w:rsidRPr="00C639B3" w:rsidRDefault="00C135EE" w:rsidP="00C135EE">
            <w:r w:rsidRPr="00C639B3">
              <w:t>45</w:t>
            </w:r>
          </w:p>
        </w:tc>
        <w:tc>
          <w:tcPr>
            <w:tcW w:w="456" w:type="dxa"/>
            <w:vAlign w:val="center"/>
          </w:tcPr>
          <w:p w14:paraId="5166F580" w14:textId="77777777" w:rsidR="00C135EE" w:rsidRPr="00C639B3" w:rsidRDefault="00C135EE" w:rsidP="00C135EE">
            <w:r w:rsidRPr="00C639B3">
              <w:t>45</w:t>
            </w:r>
          </w:p>
        </w:tc>
        <w:tc>
          <w:tcPr>
            <w:tcW w:w="456" w:type="dxa"/>
            <w:vAlign w:val="center"/>
          </w:tcPr>
          <w:p w14:paraId="75E52236" w14:textId="77777777" w:rsidR="00C135EE" w:rsidRPr="00C639B3" w:rsidRDefault="00C135EE" w:rsidP="00C135EE">
            <w:r w:rsidRPr="00C639B3">
              <w:t>45</w:t>
            </w:r>
          </w:p>
        </w:tc>
        <w:tc>
          <w:tcPr>
            <w:tcW w:w="456" w:type="dxa"/>
            <w:gridSpan w:val="2"/>
            <w:vAlign w:val="center"/>
          </w:tcPr>
          <w:p w14:paraId="725E7557" w14:textId="77777777" w:rsidR="00C135EE" w:rsidRPr="00C639B3" w:rsidRDefault="00C135EE" w:rsidP="00C135EE">
            <w:r w:rsidRPr="00C639B3">
              <w:t>40</w:t>
            </w:r>
          </w:p>
        </w:tc>
        <w:tc>
          <w:tcPr>
            <w:tcW w:w="516" w:type="dxa"/>
            <w:vAlign w:val="center"/>
          </w:tcPr>
          <w:p w14:paraId="2CC87109" w14:textId="77777777" w:rsidR="00C135EE" w:rsidRPr="00C639B3" w:rsidRDefault="00C135EE" w:rsidP="00C135EE">
            <w:r w:rsidRPr="00C639B3">
              <w:t>–</w:t>
            </w:r>
          </w:p>
        </w:tc>
      </w:tr>
      <w:tr w:rsidR="00C135EE" w:rsidRPr="00C639B3" w14:paraId="3867C2A7" w14:textId="77777777" w:rsidTr="00C135EE">
        <w:trPr>
          <w:cantSplit/>
          <w:jc w:val="center"/>
        </w:trPr>
        <w:tc>
          <w:tcPr>
            <w:tcW w:w="6480" w:type="dxa"/>
            <w:vAlign w:val="center"/>
          </w:tcPr>
          <w:p w14:paraId="7A99F1E1" w14:textId="77777777" w:rsidR="00C135EE" w:rsidRPr="00C639B3" w:rsidRDefault="00C135EE" w:rsidP="00C135EE">
            <w:r w:rsidRPr="00C639B3">
              <w:t>Low-cost school plants</w:t>
            </w:r>
          </w:p>
        </w:tc>
        <w:tc>
          <w:tcPr>
            <w:tcW w:w="456" w:type="dxa"/>
            <w:vAlign w:val="center"/>
          </w:tcPr>
          <w:p w14:paraId="7EE14DC7" w14:textId="77777777" w:rsidR="00C135EE" w:rsidRPr="00C639B3" w:rsidRDefault="00C135EE" w:rsidP="00C135EE">
            <w:r w:rsidRPr="00C639B3">
              <w:t>–</w:t>
            </w:r>
          </w:p>
        </w:tc>
        <w:tc>
          <w:tcPr>
            <w:tcW w:w="456" w:type="dxa"/>
            <w:vAlign w:val="center"/>
          </w:tcPr>
          <w:p w14:paraId="2471D40A" w14:textId="77777777" w:rsidR="00C135EE" w:rsidRPr="00C639B3" w:rsidRDefault="00C135EE" w:rsidP="00C135EE">
            <w:r w:rsidRPr="00C639B3">
              <w:t>–</w:t>
            </w:r>
          </w:p>
        </w:tc>
        <w:tc>
          <w:tcPr>
            <w:tcW w:w="456" w:type="dxa"/>
            <w:vAlign w:val="center"/>
          </w:tcPr>
          <w:p w14:paraId="3DE04A24" w14:textId="77777777" w:rsidR="00C135EE" w:rsidRPr="00C639B3" w:rsidRDefault="00C135EE" w:rsidP="00C135EE">
            <w:r w:rsidRPr="00C639B3">
              <w:t>40</w:t>
            </w:r>
          </w:p>
        </w:tc>
        <w:tc>
          <w:tcPr>
            <w:tcW w:w="456" w:type="dxa"/>
            <w:gridSpan w:val="2"/>
            <w:vAlign w:val="center"/>
          </w:tcPr>
          <w:p w14:paraId="60891DFE" w14:textId="77777777" w:rsidR="00C135EE" w:rsidRPr="00C639B3" w:rsidRDefault="00C135EE" w:rsidP="00C135EE">
            <w:r w:rsidRPr="00C639B3">
              <w:t>35</w:t>
            </w:r>
          </w:p>
        </w:tc>
        <w:tc>
          <w:tcPr>
            <w:tcW w:w="516" w:type="dxa"/>
            <w:vAlign w:val="center"/>
          </w:tcPr>
          <w:p w14:paraId="07508E17" w14:textId="77777777" w:rsidR="00C135EE" w:rsidRPr="00C639B3" w:rsidRDefault="00C135EE" w:rsidP="00C135EE">
            <w:r w:rsidRPr="00C639B3">
              <w:t>–</w:t>
            </w:r>
          </w:p>
        </w:tc>
      </w:tr>
      <w:tr w:rsidR="00C135EE" w:rsidRPr="00C639B3" w14:paraId="10089CAA" w14:textId="77777777" w:rsidTr="00C135EE">
        <w:trPr>
          <w:cantSplit/>
          <w:jc w:val="center"/>
        </w:trPr>
        <w:tc>
          <w:tcPr>
            <w:tcW w:w="6480" w:type="dxa"/>
            <w:vAlign w:val="center"/>
          </w:tcPr>
          <w:p w14:paraId="7FA34047" w14:textId="77777777" w:rsidR="00C135EE" w:rsidRPr="00C639B3" w:rsidRDefault="00C135EE" w:rsidP="00C135EE">
            <w:r w:rsidRPr="00C639B3">
              <w:t>Good and excellent classrooms</w:t>
            </w:r>
          </w:p>
        </w:tc>
        <w:tc>
          <w:tcPr>
            <w:tcW w:w="456" w:type="dxa"/>
            <w:vAlign w:val="center"/>
          </w:tcPr>
          <w:p w14:paraId="34E5EC2A" w14:textId="77777777" w:rsidR="00C135EE" w:rsidRPr="00C639B3" w:rsidRDefault="00C135EE" w:rsidP="00C135EE">
            <w:r w:rsidRPr="00C639B3">
              <w:t>50</w:t>
            </w:r>
          </w:p>
        </w:tc>
        <w:tc>
          <w:tcPr>
            <w:tcW w:w="456" w:type="dxa"/>
            <w:vAlign w:val="center"/>
          </w:tcPr>
          <w:p w14:paraId="73A1D136" w14:textId="77777777" w:rsidR="00C135EE" w:rsidRPr="00C639B3" w:rsidRDefault="00C135EE" w:rsidP="00C135EE">
            <w:r w:rsidRPr="00C639B3">
              <w:t>50</w:t>
            </w:r>
          </w:p>
        </w:tc>
        <w:tc>
          <w:tcPr>
            <w:tcW w:w="456" w:type="dxa"/>
            <w:vAlign w:val="center"/>
          </w:tcPr>
          <w:p w14:paraId="21E3E92C" w14:textId="77777777" w:rsidR="00C135EE" w:rsidRPr="00C639B3" w:rsidRDefault="00C135EE" w:rsidP="00C135EE">
            <w:r w:rsidRPr="00C639B3">
              <w:t>45</w:t>
            </w:r>
          </w:p>
        </w:tc>
        <w:tc>
          <w:tcPr>
            <w:tcW w:w="456" w:type="dxa"/>
            <w:gridSpan w:val="2"/>
            <w:vAlign w:val="center"/>
          </w:tcPr>
          <w:p w14:paraId="3F750DD5" w14:textId="77777777" w:rsidR="00C135EE" w:rsidRPr="00C639B3" w:rsidRDefault="00C135EE" w:rsidP="00C135EE">
            <w:r w:rsidRPr="00C639B3">
              <w:t>40</w:t>
            </w:r>
          </w:p>
        </w:tc>
        <w:tc>
          <w:tcPr>
            <w:tcW w:w="516" w:type="dxa"/>
            <w:vAlign w:val="center"/>
          </w:tcPr>
          <w:p w14:paraId="08A07DD9" w14:textId="77777777" w:rsidR="00C135EE" w:rsidRPr="00C639B3" w:rsidRDefault="00C135EE" w:rsidP="00C135EE">
            <w:r w:rsidRPr="00C639B3">
              <w:t>40</w:t>
            </w:r>
          </w:p>
        </w:tc>
      </w:tr>
      <w:tr w:rsidR="00C135EE" w:rsidRPr="00C639B3" w14:paraId="7BB9890E" w14:textId="77777777" w:rsidTr="00C135EE">
        <w:trPr>
          <w:cantSplit/>
          <w:jc w:val="center"/>
        </w:trPr>
        <w:tc>
          <w:tcPr>
            <w:tcW w:w="6480" w:type="dxa"/>
            <w:vAlign w:val="center"/>
          </w:tcPr>
          <w:p w14:paraId="356EED64" w14:textId="77777777" w:rsidR="00C135EE" w:rsidRPr="00C639B3" w:rsidRDefault="00C135EE" w:rsidP="00C135EE">
            <w:r w:rsidRPr="00C639B3">
              <w:t>Low-cost and average classrooms</w:t>
            </w:r>
          </w:p>
        </w:tc>
        <w:tc>
          <w:tcPr>
            <w:tcW w:w="456" w:type="dxa"/>
            <w:vAlign w:val="center"/>
          </w:tcPr>
          <w:p w14:paraId="7B95E1AD" w14:textId="77777777" w:rsidR="00C135EE" w:rsidRPr="00C639B3" w:rsidRDefault="00C135EE" w:rsidP="00C135EE">
            <w:r w:rsidRPr="00C639B3">
              <w:t>45</w:t>
            </w:r>
          </w:p>
        </w:tc>
        <w:tc>
          <w:tcPr>
            <w:tcW w:w="456" w:type="dxa"/>
            <w:vAlign w:val="center"/>
          </w:tcPr>
          <w:p w14:paraId="3FFFAD92" w14:textId="77777777" w:rsidR="00C135EE" w:rsidRPr="00C639B3" w:rsidRDefault="00C135EE" w:rsidP="00C135EE">
            <w:r w:rsidRPr="00C639B3">
              <w:t>45</w:t>
            </w:r>
          </w:p>
        </w:tc>
        <w:tc>
          <w:tcPr>
            <w:tcW w:w="456" w:type="dxa"/>
            <w:vAlign w:val="center"/>
          </w:tcPr>
          <w:p w14:paraId="4EB2A077" w14:textId="77777777" w:rsidR="00C135EE" w:rsidRPr="00C639B3" w:rsidRDefault="00C135EE" w:rsidP="00C135EE">
            <w:r w:rsidRPr="00C639B3">
              <w:t>40</w:t>
            </w:r>
          </w:p>
        </w:tc>
        <w:tc>
          <w:tcPr>
            <w:tcW w:w="456" w:type="dxa"/>
            <w:gridSpan w:val="2"/>
            <w:vAlign w:val="center"/>
          </w:tcPr>
          <w:p w14:paraId="35C2DAAF" w14:textId="77777777" w:rsidR="00C135EE" w:rsidRPr="00C639B3" w:rsidRDefault="00C135EE" w:rsidP="00C135EE">
            <w:r w:rsidRPr="00C639B3">
              <w:t>35</w:t>
            </w:r>
          </w:p>
        </w:tc>
        <w:tc>
          <w:tcPr>
            <w:tcW w:w="516" w:type="dxa"/>
            <w:vAlign w:val="center"/>
          </w:tcPr>
          <w:p w14:paraId="0F4C432B" w14:textId="77777777" w:rsidR="00C135EE" w:rsidRPr="00C639B3" w:rsidRDefault="00C135EE" w:rsidP="00C135EE">
            <w:r w:rsidRPr="00C639B3">
              <w:t>35</w:t>
            </w:r>
          </w:p>
        </w:tc>
      </w:tr>
      <w:tr w:rsidR="00C135EE" w:rsidRPr="00C639B3" w14:paraId="4CF1310F" w14:textId="77777777" w:rsidTr="00C135EE">
        <w:trPr>
          <w:cantSplit/>
          <w:jc w:val="center"/>
        </w:trPr>
        <w:tc>
          <w:tcPr>
            <w:tcW w:w="6480" w:type="dxa"/>
            <w:vAlign w:val="center"/>
          </w:tcPr>
          <w:p w14:paraId="17CBE662" w14:textId="77777777" w:rsidR="00C135EE" w:rsidRPr="00C639B3" w:rsidRDefault="00C135EE" w:rsidP="00C135EE">
            <w:r w:rsidRPr="00C639B3">
              <w:t>Cheap classrooms</w:t>
            </w:r>
          </w:p>
        </w:tc>
        <w:tc>
          <w:tcPr>
            <w:tcW w:w="456" w:type="dxa"/>
            <w:vAlign w:val="center"/>
          </w:tcPr>
          <w:p w14:paraId="045200AB" w14:textId="77777777" w:rsidR="00C135EE" w:rsidRPr="00C639B3" w:rsidRDefault="00C135EE" w:rsidP="00C135EE">
            <w:r w:rsidRPr="00C639B3">
              <w:t>–</w:t>
            </w:r>
          </w:p>
        </w:tc>
        <w:tc>
          <w:tcPr>
            <w:tcW w:w="456" w:type="dxa"/>
            <w:vAlign w:val="center"/>
          </w:tcPr>
          <w:p w14:paraId="58F04309" w14:textId="77777777" w:rsidR="00C135EE" w:rsidRPr="00C639B3" w:rsidRDefault="00C135EE" w:rsidP="00C135EE">
            <w:r w:rsidRPr="00C639B3">
              <w:t>–</w:t>
            </w:r>
          </w:p>
        </w:tc>
        <w:tc>
          <w:tcPr>
            <w:tcW w:w="456" w:type="dxa"/>
            <w:vAlign w:val="center"/>
          </w:tcPr>
          <w:p w14:paraId="1448A2D6" w14:textId="77777777" w:rsidR="00C135EE" w:rsidRPr="00C639B3" w:rsidRDefault="00C135EE" w:rsidP="00C135EE">
            <w:r w:rsidRPr="00C639B3">
              <w:t>35</w:t>
            </w:r>
          </w:p>
        </w:tc>
        <w:tc>
          <w:tcPr>
            <w:tcW w:w="456" w:type="dxa"/>
            <w:gridSpan w:val="2"/>
            <w:vAlign w:val="center"/>
          </w:tcPr>
          <w:p w14:paraId="419BBB2B" w14:textId="77777777" w:rsidR="00C135EE" w:rsidRPr="00C639B3" w:rsidRDefault="00C135EE" w:rsidP="00C135EE">
            <w:r w:rsidRPr="00C639B3">
              <w:t>30</w:t>
            </w:r>
          </w:p>
        </w:tc>
        <w:tc>
          <w:tcPr>
            <w:tcW w:w="516" w:type="dxa"/>
            <w:vAlign w:val="center"/>
          </w:tcPr>
          <w:p w14:paraId="0E6828C8" w14:textId="77777777" w:rsidR="00C135EE" w:rsidRPr="00C639B3" w:rsidRDefault="00C135EE" w:rsidP="00C135EE">
            <w:r w:rsidRPr="00C639B3">
              <w:t>30</w:t>
            </w:r>
          </w:p>
        </w:tc>
      </w:tr>
      <w:tr w:rsidR="00C135EE" w:rsidRPr="00C639B3" w14:paraId="164D405A" w14:textId="77777777" w:rsidTr="00C135EE">
        <w:trPr>
          <w:cantSplit/>
          <w:jc w:val="center"/>
        </w:trPr>
        <w:tc>
          <w:tcPr>
            <w:tcW w:w="6480" w:type="dxa"/>
            <w:vAlign w:val="center"/>
          </w:tcPr>
          <w:p w14:paraId="5BF3F353" w14:textId="77777777" w:rsidR="00C135EE" w:rsidRPr="00C639B3" w:rsidRDefault="00C135EE" w:rsidP="00C135EE">
            <w:r w:rsidRPr="00C639B3">
              <w:t>Good and average gymnasiums</w:t>
            </w:r>
          </w:p>
        </w:tc>
        <w:tc>
          <w:tcPr>
            <w:tcW w:w="456" w:type="dxa"/>
            <w:vAlign w:val="center"/>
          </w:tcPr>
          <w:p w14:paraId="38CAA00D" w14:textId="77777777" w:rsidR="00C135EE" w:rsidRPr="00C639B3" w:rsidRDefault="00C135EE" w:rsidP="00C135EE">
            <w:r w:rsidRPr="00C639B3">
              <w:t>45</w:t>
            </w:r>
          </w:p>
        </w:tc>
        <w:tc>
          <w:tcPr>
            <w:tcW w:w="456" w:type="dxa"/>
            <w:vAlign w:val="center"/>
          </w:tcPr>
          <w:p w14:paraId="506AF7F3" w14:textId="77777777" w:rsidR="00C135EE" w:rsidRPr="00C639B3" w:rsidRDefault="00C135EE" w:rsidP="00C135EE">
            <w:r w:rsidRPr="00C639B3">
              <w:t>45</w:t>
            </w:r>
          </w:p>
        </w:tc>
        <w:tc>
          <w:tcPr>
            <w:tcW w:w="456" w:type="dxa"/>
            <w:vAlign w:val="center"/>
          </w:tcPr>
          <w:p w14:paraId="32B70E54" w14:textId="77777777" w:rsidR="00C135EE" w:rsidRPr="00C639B3" w:rsidRDefault="00C135EE" w:rsidP="00C135EE">
            <w:r w:rsidRPr="00C639B3">
              <w:t>40</w:t>
            </w:r>
          </w:p>
        </w:tc>
        <w:tc>
          <w:tcPr>
            <w:tcW w:w="456" w:type="dxa"/>
            <w:gridSpan w:val="2"/>
            <w:vAlign w:val="center"/>
          </w:tcPr>
          <w:p w14:paraId="33AD7951" w14:textId="77777777" w:rsidR="00C135EE" w:rsidRPr="00C639B3" w:rsidRDefault="00C135EE" w:rsidP="00C135EE">
            <w:r w:rsidRPr="00C639B3">
              <w:t>35</w:t>
            </w:r>
          </w:p>
        </w:tc>
        <w:tc>
          <w:tcPr>
            <w:tcW w:w="516" w:type="dxa"/>
            <w:vAlign w:val="center"/>
          </w:tcPr>
          <w:p w14:paraId="2113F93C" w14:textId="77777777" w:rsidR="00C135EE" w:rsidRPr="00C639B3" w:rsidRDefault="00C135EE" w:rsidP="00C135EE">
            <w:r w:rsidRPr="00C639B3">
              <w:t>35</w:t>
            </w:r>
          </w:p>
        </w:tc>
      </w:tr>
      <w:tr w:rsidR="00C135EE" w:rsidRPr="00C639B3" w14:paraId="5F62FC63" w14:textId="77777777" w:rsidTr="00C135EE">
        <w:trPr>
          <w:cantSplit/>
          <w:jc w:val="center"/>
        </w:trPr>
        <w:tc>
          <w:tcPr>
            <w:tcW w:w="6480" w:type="dxa"/>
            <w:vAlign w:val="center"/>
          </w:tcPr>
          <w:p w14:paraId="2CAA7019" w14:textId="77777777" w:rsidR="00C135EE" w:rsidRPr="00C639B3" w:rsidRDefault="00C135EE" w:rsidP="00C135EE">
            <w:r w:rsidRPr="00C639B3">
              <w:t>Good and average multipurpose, manual arts</w:t>
            </w:r>
          </w:p>
        </w:tc>
        <w:tc>
          <w:tcPr>
            <w:tcW w:w="456" w:type="dxa"/>
            <w:vAlign w:val="center"/>
          </w:tcPr>
          <w:p w14:paraId="219B39CA" w14:textId="77777777" w:rsidR="00C135EE" w:rsidRPr="00C639B3" w:rsidRDefault="00C135EE" w:rsidP="00C135EE">
            <w:r w:rsidRPr="00C639B3">
              <w:t>45</w:t>
            </w:r>
          </w:p>
        </w:tc>
        <w:tc>
          <w:tcPr>
            <w:tcW w:w="456" w:type="dxa"/>
            <w:vAlign w:val="center"/>
          </w:tcPr>
          <w:p w14:paraId="5B04B187" w14:textId="77777777" w:rsidR="00C135EE" w:rsidRPr="00C639B3" w:rsidRDefault="00C135EE" w:rsidP="00C135EE">
            <w:r w:rsidRPr="00C639B3">
              <w:t>45</w:t>
            </w:r>
          </w:p>
        </w:tc>
        <w:tc>
          <w:tcPr>
            <w:tcW w:w="456" w:type="dxa"/>
            <w:vAlign w:val="center"/>
          </w:tcPr>
          <w:p w14:paraId="5E1B7C41" w14:textId="77777777" w:rsidR="00C135EE" w:rsidRPr="00C639B3" w:rsidRDefault="00C135EE" w:rsidP="00C135EE">
            <w:r w:rsidRPr="00C639B3">
              <w:t>40</w:t>
            </w:r>
          </w:p>
        </w:tc>
        <w:tc>
          <w:tcPr>
            <w:tcW w:w="456" w:type="dxa"/>
            <w:gridSpan w:val="2"/>
            <w:vAlign w:val="center"/>
          </w:tcPr>
          <w:p w14:paraId="5F7ABF40" w14:textId="77777777" w:rsidR="00C135EE" w:rsidRPr="00C639B3" w:rsidRDefault="00C135EE" w:rsidP="00C135EE">
            <w:r w:rsidRPr="00C639B3">
              <w:t>35</w:t>
            </w:r>
          </w:p>
        </w:tc>
        <w:tc>
          <w:tcPr>
            <w:tcW w:w="516" w:type="dxa"/>
            <w:vAlign w:val="center"/>
          </w:tcPr>
          <w:p w14:paraId="0307DAD6" w14:textId="77777777" w:rsidR="00C135EE" w:rsidRPr="00C639B3" w:rsidRDefault="00C135EE" w:rsidP="00C135EE">
            <w:r w:rsidRPr="00C639B3">
              <w:t>35</w:t>
            </w:r>
          </w:p>
        </w:tc>
      </w:tr>
      <w:tr w:rsidR="00C135EE" w:rsidRPr="00C639B3" w14:paraId="5FD56C7D" w14:textId="77777777" w:rsidTr="00C135EE">
        <w:trPr>
          <w:cantSplit/>
          <w:jc w:val="center"/>
        </w:trPr>
        <w:tc>
          <w:tcPr>
            <w:tcW w:w="6480" w:type="dxa"/>
            <w:vAlign w:val="center"/>
          </w:tcPr>
          <w:p w14:paraId="73794817" w14:textId="77777777" w:rsidR="00C135EE" w:rsidRPr="00C639B3" w:rsidRDefault="00C135EE" w:rsidP="00C135EE">
            <w:r w:rsidRPr="00C639B3">
              <w:t>Low-cost multipurpose, manual arts</w:t>
            </w:r>
          </w:p>
        </w:tc>
        <w:tc>
          <w:tcPr>
            <w:tcW w:w="456" w:type="dxa"/>
            <w:vAlign w:val="center"/>
          </w:tcPr>
          <w:p w14:paraId="0ECFA14E" w14:textId="77777777" w:rsidR="00C135EE" w:rsidRPr="00C639B3" w:rsidRDefault="00C135EE" w:rsidP="00C135EE">
            <w:r w:rsidRPr="00C639B3">
              <w:t>–</w:t>
            </w:r>
          </w:p>
        </w:tc>
        <w:tc>
          <w:tcPr>
            <w:tcW w:w="456" w:type="dxa"/>
            <w:vAlign w:val="center"/>
          </w:tcPr>
          <w:p w14:paraId="4E6BE60E" w14:textId="77777777" w:rsidR="00C135EE" w:rsidRPr="00C639B3" w:rsidRDefault="00C135EE" w:rsidP="00C135EE">
            <w:r w:rsidRPr="00C639B3">
              <w:t>–</w:t>
            </w:r>
          </w:p>
        </w:tc>
        <w:tc>
          <w:tcPr>
            <w:tcW w:w="456" w:type="dxa"/>
            <w:vAlign w:val="center"/>
          </w:tcPr>
          <w:p w14:paraId="1C65942F" w14:textId="77777777" w:rsidR="00C135EE" w:rsidRPr="00C639B3" w:rsidRDefault="00C135EE" w:rsidP="00C135EE">
            <w:r w:rsidRPr="00C639B3">
              <w:t>35</w:t>
            </w:r>
          </w:p>
        </w:tc>
        <w:tc>
          <w:tcPr>
            <w:tcW w:w="456" w:type="dxa"/>
            <w:gridSpan w:val="2"/>
            <w:vAlign w:val="center"/>
          </w:tcPr>
          <w:p w14:paraId="7FF29487" w14:textId="77777777" w:rsidR="00C135EE" w:rsidRPr="00C639B3" w:rsidRDefault="00C135EE" w:rsidP="00C135EE">
            <w:r w:rsidRPr="00C639B3">
              <w:t>30</w:t>
            </w:r>
          </w:p>
        </w:tc>
        <w:tc>
          <w:tcPr>
            <w:tcW w:w="516" w:type="dxa"/>
            <w:vAlign w:val="center"/>
          </w:tcPr>
          <w:p w14:paraId="18390DDC" w14:textId="77777777" w:rsidR="00C135EE" w:rsidRPr="00C639B3" w:rsidRDefault="00C135EE" w:rsidP="00C135EE">
            <w:r w:rsidRPr="00C639B3">
              <w:t>30</w:t>
            </w:r>
          </w:p>
        </w:tc>
      </w:tr>
      <w:tr w:rsidR="00C135EE" w:rsidRPr="00C639B3" w14:paraId="4409D78B" w14:textId="77777777" w:rsidTr="00C135EE">
        <w:trPr>
          <w:cantSplit/>
          <w:jc w:val="center"/>
        </w:trPr>
        <w:tc>
          <w:tcPr>
            <w:tcW w:w="6480" w:type="dxa"/>
            <w:vAlign w:val="center"/>
          </w:tcPr>
          <w:p w14:paraId="19AFE0C3" w14:textId="77777777" w:rsidR="00C135EE" w:rsidRPr="00C639B3" w:rsidRDefault="00C135EE" w:rsidP="00C135EE">
            <w:r w:rsidRPr="00C639B3">
              <w:t>Average shower building</w:t>
            </w:r>
          </w:p>
        </w:tc>
        <w:tc>
          <w:tcPr>
            <w:tcW w:w="456" w:type="dxa"/>
            <w:vAlign w:val="center"/>
          </w:tcPr>
          <w:p w14:paraId="0B4E5B28" w14:textId="77777777" w:rsidR="00C135EE" w:rsidRPr="00C639B3" w:rsidRDefault="00C135EE" w:rsidP="00C135EE">
            <w:r w:rsidRPr="00C639B3">
              <w:t>–</w:t>
            </w:r>
          </w:p>
        </w:tc>
        <w:tc>
          <w:tcPr>
            <w:tcW w:w="456" w:type="dxa"/>
            <w:vAlign w:val="center"/>
          </w:tcPr>
          <w:p w14:paraId="580BB77D" w14:textId="77777777" w:rsidR="00C135EE" w:rsidRPr="00C639B3" w:rsidRDefault="00C135EE" w:rsidP="00C135EE">
            <w:r w:rsidRPr="00C639B3">
              <w:t>–</w:t>
            </w:r>
          </w:p>
        </w:tc>
        <w:tc>
          <w:tcPr>
            <w:tcW w:w="456" w:type="dxa"/>
            <w:vAlign w:val="center"/>
          </w:tcPr>
          <w:p w14:paraId="548B2BD2" w14:textId="77777777" w:rsidR="00C135EE" w:rsidRPr="00C639B3" w:rsidRDefault="00C135EE" w:rsidP="00C135EE">
            <w:r w:rsidRPr="00C639B3">
              <w:t>30</w:t>
            </w:r>
          </w:p>
        </w:tc>
        <w:tc>
          <w:tcPr>
            <w:tcW w:w="456" w:type="dxa"/>
            <w:gridSpan w:val="2"/>
            <w:vAlign w:val="center"/>
          </w:tcPr>
          <w:p w14:paraId="7A1D0954" w14:textId="77777777" w:rsidR="00C135EE" w:rsidRPr="00C639B3" w:rsidRDefault="00C135EE" w:rsidP="00C135EE">
            <w:r w:rsidRPr="00C639B3">
              <w:t>25</w:t>
            </w:r>
          </w:p>
        </w:tc>
        <w:tc>
          <w:tcPr>
            <w:tcW w:w="516" w:type="dxa"/>
            <w:vAlign w:val="center"/>
          </w:tcPr>
          <w:p w14:paraId="46FBC6E3" w14:textId="77777777" w:rsidR="00C135EE" w:rsidRPr="00C639B3" w:rsidRDefault="00C135EE" w:rsidP="00C135EE">
            <w:r w:rsidRPr="00C639B3">
              <w:t>25</w:t>
            </w:r>
          </w:p>
        </w:tc>
      </w:tr>
      <w:tr w:rsidR="00C135EE" w:rsidRPr="00C639B3" w14:paraId="14F95FC6" w14:textId="77777777" w:rsidTr="00C135EE">
        <w:trPr>
          <w:cantSplit/>
          <w:jc w:val="center"/>
        </w:trPr>
        <w:tc>
          <w:tcPr>
            <w:tcW w:w="6480" w:type="dxa"/>
            <w:vAlign w:val="center"/>
          </w:tcPr>
          <w:p w14:paraId="489ECA9C" w14:textId="77777777" w:rsidR="00C135EE" w:rsidRPr="00C639B3" w:rsidRDefault="00C135EE" w:rsidP="00C135EE">
            <w:r w:rsidRPr="00C639B3">
              <w:t>Good and excellent day care centers</w:t>
            </w:r>
          </w:p>
        </w:tc>
        <w:tc>
          <w:tcPr>
            <w:tcW w:w="456" w:type="dxa"/>
            <w:vAlign w:val="center"/>
          </w:tcPr>
          <w:p w14:paraId="0ECF97B8" w14:textId="77777777" w:rsidR="00C135EE" w:rsidRPr="00C639B3" w:rsidRDefault="00C135EE" w:rsidP="00C135EE">
            <w:r w:rsidRPr="00C639B3">
              <w:t>–</w:t>
            </w:r>
          </w:p>
        </w:tc>
        <w:tc>
          <w:tcPr>
            <w:tcW w:w="456" w:type="dxa"/>
            <w:vAlign w:val="center"/>
          </w:tcPr>
          <w:p w14:paraId="4CFC278A" w14:textId="77777777" w:rsidR="00C135EE" w:rsidRPr="00C639B3" w:rsidRDefault="00C135EE" w:rsidP="00C135EE">
            <w:r w:rsidRPr="00C639B3">
              <w:t>–</w:t>
            </w:r>
          </w:p>
        </w:tc>
        <w:tc>
          <w:tcPr>
            <w:tcW w:w="456" w:type="dxa"/>
            <w:vAlign w:val="center"/>
          </w:tcPr>
          <w:p w14:paraId="0085ADBB" w14:textId="77777777" w:rsidR="00C135EE" w:rsidRPr="00C639B3" w:rsidRDefault="00C135EE" w:rsidP="00C135EE">
            <w:r w:rsidRPr="00C639B3">
              <w:t>45</w:t>
            </w:r>
          </w:p>
        </w:tc>
        <w:tc>
          <w:tcPr>
            <w:tcW w:w="456" w:type="dxa"/>
            <w:gridSpan w:val="2"/>
            <w:vAlign w:val="center"/>
          </w:tcPr>
          <w:p w14:paraId="2366952F" w14:textId="77777777" w:rsidR="00C135EE" w:rsidRPr="00C639B3" w:rsidRDefault="00C135EE" w:rsidP="00C135EE">
            <w:r w:rsidRPr="00C639B3">
              <w:t>40</w:t>
            </w:r>
          </w:p>
        </w:tc>
        <w:tc>
          <w:tcPr>
            <w:tcW w:w="516" w:type="dxa"/>
            <w:vAlign w:val="center"/>
          </w:tcPr>
          <w:p w14:paraId="3175F309" w14:textId="77777777" w:rsidR="00C135EE" w:rsidRPr="00C639B3" w:rsidRDefault="00C135EE" w:rsidP="00C135EE">
            <w:r w:rsidRPr="00C639B3">
              <w:t>–</w:t>
            </w:r>
          </w:p>
        </w:tc>
      </w:tr>
      <w:tr w:rsidR="00C135EE" w:rsidRPr="00C639B3" w14:paraId="45BF7B9F" w14:textId="77777777" w:rsidTr="00C135EE">
        <w:trPr>
          <w:cantSplit/>
          <w:jc w:val="center"/>
        </w:trPr>
        <w:tc>
          <w:tcPr>
            <w:tcW w:w="6480" w:type="dxa"/>
            <w:vAlign w:val="center"/>
          </w:tcPr>
          <w:p w14:paraId="3DDBF34D" w14:textId="77777777" w:rsidR="00C135EE" w:rsidRPr="00C639B3" w:rsidRDefault="00C135EE" w:rsidP="00C135EE">
            <w:r w:rsidRPr="00C639B3">
              <w:t>Average day care centers</w:t>
            </w:r>
          </w:p>
        </w:tc>
        <w:tc>
          <w:tcPr>
            <w:tcW w:w="456" w:type="dxa"/>
            <w:vAlign w:val="center"/>
          </w:tcPr>
          <w:p w14:paraId="3A11B44A" w14:textId="77777777" w:rsidR="00C135EE" w:rsidRPr="00C639B3" w:rsidRDefault="00C135EE" w:rsidP="00C135EE">
            <w:r w:rsidRPr="00C639B3">
              <w:t>–</w:t>
            </w:r>
          </w:p>
        </w:tc>
        <w:tc>
          <w:tcPr>
            <w:tcW w:w="456" w:type="dxa"/>
            <w:vAlign w:val="center"/>
          </w:tcPr>
          <w:p w14:paraId="543E5ED6" w14:textId="77777777" w:rsidR="00C135EE" w:rsidRPr="00C639B3" w:rsidRDefault="00C135EE" w:rsidP="00C135EE">
            <w:r w:rsidRPr="00C639B3">
              <w:t>–</w:t>
            </w:r>
          </w:p>
        </w:tc>
        <w:tc>
          <w:tcPr>
            <w:tcW w:w="456" w:type="dxa"/>
            <w:vAlign w:val="center"/>
          </w:tcPr>
          <w:p w14:paraId="77C91D6B" w14:textId="77777777" w:rsidR="00C135EE" w:rsidRPr="00C639B3" w:rsidRDefault="00C135EE" w:rsidP="00C135EE">
            <w:r w:rsidRPr="00C639B3">
              <w:t>40</w:t>
            </w:r>
          </w:p>
        </w:tc>
        <w:tc>
          <w:tcPr>
            <w:tcW w:w="456" w:type="dxa"/>
            <w:gridSpan w:val="2"/>
            <w:vAlign w:val="center"/>
          </w:tcPr>
          <w:p w14:paraId="797A7E5D" w14:textId="77777777" w:rsidR="00C135EE" w:rsidRPr="00C639B3" w:rsidRDefault="00C135EE" w:rsidP="00C135EE">
            <w:r w:rsidRPr="00C639B3">
              <w:t>35</w:t>
            </w:r>
          </w:p>
        </w:tc>
        <w:tc>
          <w:tcPr>
            <w:tcW w:w="516" w:type="dxa"/>
            <w:vAlign w:val="center"/>
          </w:tcPr>
          <w:p w14:paraId="6B4EB696" w14:textId="77777777" w:rsidR="00C135EE" w:rsidRPr="00C639B3" w:rsidRDefault="00C135EE" w:rsidP="00C135EE">
            <w:r w:rsidRPr="00C639B3">
              <w:t>35</w:t>
            </w:r>
          </w:p>
        </w:tc>
      </w:tr>
      <w:tr w:rsidR="00C135EE" w:rsidRPr="00C639B3" w14:paraId="45194BFF" w14:textId="77777777" w:rsidTr="00C135EE">
        <w:trPr>
          <w:cantSplit/>
          <w:jc w:val="center"/>
        </w:trPr>
        <w:tc>
          <w:tcPr>
            <w:tcW w:w="6480" w:type="dxa"/>
            <w:vAlign w:val="center"/>
          </w:tcPr>
          <w:p w14:paraId="5DF66896" w14:textId="77777777" w:rsidR="00C135EE" w:rsidRPr="00C639B3" w:rsidRDefault="00C135EE" w:rsidP="00C135EE">
            <w:r w:rsidRPr="00C639B3">
              <w:t>Low-cost day care centers</w:t>
            </w:r>
          </w:p>
        </w:tc>
        <w:tc>
          <w:tcPr>
            <w:tcW w:w="456" w:type="dxa"/>
            <w:vAlign w:val="center"/>
          </w:tcPr>
          <w:p w14:paraId="51173CED" w14:textId="77777777" w:rsidR="00C135EE" w:rsidRPr="00C639B3" w:rsidRDefault="00C135EE" w:rsidP="00C135EE">
            <w:r w:rsidRPr="00C639B3">
              <w:t>–</w:t>
            </w:r>
          </w:p>
        </w:tc>
        <w:tc>
          <w:tcPr>
            <w:tcW w:w="456" w:type="dxa"/>
            <w:vAlign w:val="center"/>
          </w:tcPr>
          <w:p w14:paraId="0389224C" w14:textId="77777777" w:rsidR="00C135EE" w:rsidRPr="00C639B3" w:rsidRDefault="00C135EE" w:rsidP="00C135EE">
            <w:r w:rsidRPr="00C639B3">
              <w:t>–</w:t>
            </w:r>
          </w:p>
        </w:tc>
        <w:tc>
          <w:tcPr>
            <w:tcW w:w="456" w:type="dxa"/>
            <w:vAlign w:val="center"/>
          </w:tcPr>
          <w:p w14:paraId="3EF57B0D" w14:textId="77777777" w:rsidR="00C135EE" w:rsidRPr="00C639B3" w:rsidRDefault="00C135EE" w:rsidP="00C135EE">
            <w:r w:rsidRPr="00C639B3">
              <w:t>40</w:t>
            </w:r>
          </w:p>
        </w:tc>
        <w:tc>
          <w:tcPr>
            <w:tcW w:w="456" w:type="dxa"/>
            <w:gridSpan w:val="2"/>
            <w:vAlign w:val="center"/>
          </w:tcPr>
          <w:p w14:paraId="6A7E7976" w14:textId="77777777" w:rsidR="00C135EE" w:rsidRPr="00C639B3" w:rsidRDefault="00C135EE" w:rsidP="00C135EE">
            <w:r w:rsidRPr="00C639B3">
              <w:t>35</w:t>
            </w:r>
          </w:p>
        </w:tc>
        <w:tc>
          <w:tcPr>
            <w:tcW w:w="516" w:type="dxa"/>
            <w:vAlign w:val="center"/>
          </w:tcPr>
          <w:p w14:paraId="1106989C" w14:textId="77777777" w:rsidR="00C135EE" w:rsidRPr="00C639B3" w:rsidRDefault="00C135EE" w:rsidP="00C135EE">
            <w:r w:rsidRPr="00C639B3">
              <w:t>–</w:t>
            </w:r>
          </w:p>
        </w:tc>
      </w:tr>
      <w:tr w:rsidR="00C135EE" w:rsidRPr="00C639B3" w14:paraId="5E975E23" w14:textId="77777777" w:rsidTr="00C135EE">
        <w:trPr>
          <w:cantSplit/>
          <w:jc w:val="center"/>
        </w:trPr>
        <w:tc>
          <w:tcPr>
            <w:tcW w:w="6480" w:type="dxa"/>
            <w:vAlign w:val="center"/>
          </w:tcPr>
          <w:p w14:paraId="76855FBB" w14:textId="77777777" w:rsidR="00C135EE" w:rsidRPr="00C639B3" w:rsidRDefault="00C135EE" w:rsidP="00C135EE">
            <w:r w:rsidRPr="00C639B3">
              <w:t>Re-locatable classrooms</w:t>
            </w:r>
          </w:p>
        </w:tc>
        <w:tc>
          <w:tcPr>
            <w:tcW w:w="456" w:type="dxa"/>
            <w:vAlign w:val="center"/>
          </w:tcPr>
          <w:p w14:paraId="75B690ED" w14:textId="77777777" w:rsidR="00C135EE" w:rsidRPr="00C639B3" w:rsidRDefault="00C135EE" w:rsidP="00C135EE">
            <w:r w:rsidRPr="00C639B3">
              <w:t>–</w:t>
            </w:r>
          </w:p>
        </w:tc>
        <w:tc>
          <w:tcPr>
            <w:tcW w:w="456" w:type="dxa"/>
            <w:vAlign w:val="center"/>
          </w:tcPr>
          <w:p w14:paraId="77E2C802" w14:textId="77777777" w:rsidR="00C135EE" w:rsidRPr="00C639B3" w:rsidRDefault="00C135EE" w:rsidP="00C135EE">
            <w:r w:rsidRPr="00C639B3">
              <w:t>–</w:t>
            </w:r>
          </w:p>
        </w:tc>
        <w:tc>
          <w:tcPr>
            <w:tcW w:w="456" w:type="dxa"/>
            <w:vAlign w:val="center"/>
          </w:tcPr>
          <w:p w14:paraId="521FF4EE" w14:textId="77777777" w:rsidR="00C135EE" w:rsidRPr="00C639B3" w:rsidRDefault="00C135EE" w:rsidP="00C135EE">
            <w:r w:rsidRPr="00C639B3">
              <w:t>–</w:t>
            </w:r>
          </w:p>
        </w:tc>
        <w:tc>
          <w:tcPr>
            <w:tcW w:w="456" w:type="dxa"/>
            <w:gridSpan w:val="2"/>
            <w:vAlign w:val="center"/>
          </w:tcPr>
          <w:p w14:paraId="2F042036" w14:textId="77777777" w:rsidR="00C135EE" w:rsidRPr="00C639B3" w:rsidRDefault="00C135EE" w:rsidP="00C135EE">
            <w:r w:rsidRPr="00C639B3">
              <w:t>10</w:t>
            </w:r>
          </w:p>
        </w:tc>
        <w:tc>
          <w:tcPr>
            <w:tcW w:w="516" w:type="dxa"/>
            <w:vAlign w:val="center"/>
          </w:tcPr>
          <w:p w14:paraId="4C54719C" w14:textId="77777777" w:rsidR="00C135EE" w:rsidRPr="00C639B3" w:rsidRDefault="00C135EE" w:rsidP="00C135EE">
            <w:r w:rsidRPr="00C639B3">
              <w:t>–</w:t>
            </w:r>
          </w:p>
        </w:tc>
      </w:tr>
    </w:tbl>
    <w:p w14:paraId="70035734" w14:textId="77777777" w:rsidR="00C135EE" w:rsidRPr="00C639B3" w:rsidRDefault="00C135EE" w:rsidP="00C135EE"/>
    <w:p w14:paraId="4B3554B6" w14:textId="77777777" w:rsidR="00C135EE" w:rsidRPr="00C639B3" w:rsidRDefault="00C135EE" w:rsidP="00C135EE">
      <w:pPr>
        <w:jc w:val="center"/>
        <w:rPr>
          <w:b/>
          <w:sz w:val="20"/>
        </w:rPr>
      </w:pPr>
      <w:r w:rsidRPr="00C639B3">
        <w:br w:type="page"/>
      </w:r>
      <w:r w:rsidRPr="00C639B3">
        <w:rPr>
          <w:b/>
          <w:sz w:val="20"/>
        </w:rPr>
        <w:lastRenderedPageBreak/>
        <w:t>General Format from General Conditions for:</w:t>
      </w:r>
    </w:p>
    <w:p w14:paraId="57FF9678" w14:textId="77777777" w:rsidR="00C135EE" w:rsidRPr="00C639B3" w:rsidRDefault="00C135EE" w:rsidP="00C135EE">
      <w:pPr>
        <w:jc w:val="center"/>
        <w:rPr>
          <w:sz w:val="20"/>
        </w:rPr>
      </w:pPr>
      <w:r w:rsidRPr="00C639B3">
        <w:rPr>
          <w:b/>
          <w:sz w:val="20"/>
        </w:rPr>
        <w:t>FINAL CERTIFICATION OF COSTS FOR CAPITAL ASSET ACCOUNTING</w:t>
      </w:r>
    </w:p>
    <w:p w14:paraId="033C56F5" w14:textId="77777777" w:rsidR="00C135EE" w:rsidRPr="00C639B3" w:rsidRDefault="00C135EE" w:rsidP="00C135EE"/>
    <w:p w14:paraId="3CE0B4EB" w14:textId="77777777" w:rsidR="00C135EE" w:rsidRPr="00C639B3" w:rsidRDefault="00C135EE" w:rsidP="00C135EE">
      <w:r w:rsidRPr="00C639B3">
        <w:t>Date</w:t>
      </w:r>
      <w:r w:rsidRPr="00C639B3">
        <w:tab/>
      </w:r>
      <w:r w:rsidRPr="00C639B3">
        <w:rPr>
          <w:u w:val="single"/>
        </w:rPr>
        <w:tab/>
      </w:r>
      <w:r w:rsidRPr="00C639B3">
        <w:rPr>
          <w:u w:val="single"/>
        </w:rPr>
        <w:tab/>
      </w:r>
      <w:r w:rsidRPr="00C639B3">
        <w:rPr>
          <w:u w:val="single"/>
        </w:rPr>
        <w:tab/>
      </w:r>
      <w:r w:rsidRPr="00C639B3">
        <w:rPr>
          <w:u w:val="single"/>
        </w:rPr>
        <w:tab/>
      </w:r>
      <w:r w:rsidRPr="00C639B3">
        <w:rPr>
          <w:u w:val="single"/>
        </w:rPr>
        <w:tab/>
      </w:r>
    </w:p>
    <w:p w14:paraId="138972E5" w14:textId="77777777" w:rsidR="00C135EE" w:rsidRPr="00C639B3" w:rsidRDefault="00C135EE" w:rsidP="00C135EE">
      <w:pPr>
        <w:ind w:right="18"/>
        <w:jc w:val="left"/>
      </w:pPr>
    </w:p>
    <w:p w14:paraId="1B09654E" w14:textId="77777777" w:rsidR="00C135EE" w:rsidRPr="00C639B3" w:rsidRDefault="00C135EE" w:rsidP="00C135EE">
      <w:pPr>
        <w:ind w:right="18"/>
        <w:jc w:val="left"/>
      </w:pPr>
      <w:r w:rsidRPr="00C639B3">
        <w:t>To:</w:t>
      </w:r>
      <w:r w:rsidRPr="00C639B3">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 xml:space="preserve"> (Owner)</w:t>
      </w:r>
    </w:p>
    <w:p w14:paraId="528017F5" w14:textId="77777777" w:rsidR="00C135EE" w:rsidRPr="00C639B3" w:rsidRDefault="00C135EE" w:rsidP="00C135EE">
      <w:pPr>
        <w:ind w:right="18"/>
        <w:jc w:val="left"/>
        <w:rPr>
          <w:sz w:val="16"/>
        </w:rPr>
      </w:pPr>
    </w:p>
    <w:p w14:paraId="1723FBCE" w14:textId="77777777" w:rsidR="00C135EE" w:rsidRPr="00C639B3" w:rsidRDefault="00C135EE" w:rsidP="00C135EE">
      <w:r w:rsidRPr="00C639B3">
        <w:t>The following accounting of costs for Project No. XXX-###, Project Name</w:t>
      </w:r>
    </w:p>
    <w:p w14:paraId="5A7FD398" w14:textId="77777777" w:rsidR="00C135EE" w:rsidRPr="00C639B3" w:rsidRDefault="00C135EE" w:rsidP="00C135EE">
      <w:pPr>
        <w:rPr>
          <w:u w:val="single"/>
        </w:rPr>
      </w:pP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p>
    <w:p w14:paraId="74E54C2D" w14:textId="77777777" w:rsidR="00C135EE" w:rsidRPr="00C639B3" w:rsidRDefault="00C135EE" w:rsidP="00C135EE"/>
    <w:p w14:paraId="1BA85203" w14:textId="77777777" w:rsidR="00C135EE" w:rsidRPr="00C639B3" w:rsidRDefault="00C135EE" w:rsidP="00C135EE">
      <w:r w:rsidRPr="00C639B3">
        <w:t>is submitted as follows, with the breakdown of costs as specified in the Final Pay Request attached hereto and incorporated herein, for the purposes of capital asset accounting pursuant to GASB 34 Accounting Statement:</w:t>
      </w:r>
    </w:p>
    <w:p w14:paraId="235EF3B7" w14:textId="77777777" w:rsidR="00C135EE" w:rsidRPr="00C639B3" w:rsidRDefault="00C135EE" w:rsidP="00C135EE">
      <w:pPr>
        <w:rPr>
          <w:sz w:val="16"/>
        </w:rPr>
      </w:pPr>
    </w:p>
    <w:p w14:paraId="0CB876EB" w14:textId="77777777" w:rsidR="00C135EE" w:rsidRPr="00C639B3" w:rsidRDefault="00C135EE" w:rsidP="00C135EE">
      <w:pPr>
        <w:numPr>
          <w:ilvl w:val="0"/>
          <w:numId w:val="29"/>
        </w:numPr>
        <w:tabs>
          <w:tab w:val="left" w:pos="5400"/>
        </w:tabs>
        <w:rPr>
          <w:b/>
        </w:rPr>
      </w:pPr>
      <w:r w:rsidRPr="00C639B3">
        <w:rPr>
          <w:b/>
        </w:rPr>
        <w:t>BUILDING AND BUILDING IMPROVEMENTS: *</w:t>
      </w:r>
      <w:r w:rsidRPr="00C639B3">
        <w:rPr>
          <w:b/>
        </w:rPr>
        <w:tab/>
        <w:t xml:space="preserve">$ </w:t>
      </w:r>
      <w:r w:rsidRPr="00C639B3">
        <w:rPr>
          <w:b/>
          <w:u w:val="single"/>
        </w:rPr>
        <w:tab/>
      </w:r>
      <w:r w:rsidRPr="00C639B3">
        <w:rPr>
          <w:b/>
          <w:u w:val="single"/>
        </w:rPr>
        <w:tab/>
      </w:r>
      <w:r w:rsidRPr="00C639B3">
        <w:rPr>
          <w:b/>
          <w:u w:val="single"/>
        </w:rPr>
        <w:tab/>
      </w:r>
      <w:r w:rsidRPr="00C639B3">
        <w:rPr>
          <w:b/>
          <w:u w:val="single"/>
        </w:rPr>
        <w:tab/>
      </w:r>
    </w:p>
    <w:p w14:paraId="1BB6DB22" w14:textId="77777777" w:rsidR="00C135EE" w:rsidRPr="00C639B3" w:rsidRDefault="00C135EE" w:rsidP="00C135EE">
      <w:pPr>
        <w:rPr>
          <w:b/>
          <w:sz w:val="16"/>
        </w:rPr>
      </w:pPr>
    </w:p>
    <w:p w14:paraId="51015EF3" w14:textId="77777777" w:rsidR="00C135EE" w:rsidRPr="00C639B3" w:rsidRDefault="00C135EE" w:rsidP="00C135EE">
      <w:pPr>
        <w:numPr>
          <w:ilvl w:val="0"/>
          <w:numId w:val="29"/>
        </w:numPr>
        <w:tabs>
          <w:tab w:val="left" w:pos="5400"/>
        </w:tabs>
        <w:rPr>
          <w:b/>
        </w:rPr>
      </w:pPr>
      <w:r w:rsidRPr="00C639B3">
        <w:rPr>
          <w:b/>
        </w:rPr>
        <w:t>INFRASTRUCTURE: **</w:t>
      </w:r>
      <w:r w:rsidRPr="00C639B3">
        <w:rPr>
          <w:b/>
        </w:rPr>
        <w:tab/>
        <w:t xml:space="preserve">$ </w:t>
      </w:r>
      <w:r w:rsidRPr="00C639B3">
        <w:rPr>
          <w:b/>
          <w:u w:val="single"/>
        </w:rPr>
        <w:tab/>
      </w:r>
      <w:r w:rsidRPr="00C639B3">
        <w:rPr>
          <w:b/>
          <w:u w:val="single"/>
        </w:rPr>
        <w:tab/>
      </w:r>
      <w:r w:rsidRPr="00C639B3">
        <w:rPr>
          <w:b/>
          <w:u w:val="single"/>
        </w:rPr>
        <w:tab/>
      </w:r>
      <w:r w:rsidRPr="00C639B3">
        <w:rPr>
          <w:b/>
          <w:u w:val="single"/>
        </w:rPr>
        <w:tab/>
      </w:r>
    </w:p>
    <w:p w14:paraId="3CA46193" w14:textId="77777777" w:rsidR="00C135EE" w:rsidRPr="00C639B3" w:rsidRDefault="00C135EE" w:rsidP="00C135EE">
      <w:pPr>
        <w:rPr>
          <w:b/>
          <w:sz w:val="16"/>
        </w:rPr>
      </w:pPr>
    </w:p>
    <w:p w14:paraId="09402151" w14:textId="77777777" w:rsidR="00C135EE" w:rsidRPr="00C639B3" w:rsidRDefault="00C135EE" w:rsidP="00C135EE">
      <w:pPr>
        <w:numPr>
          <w:ilvl w:val="0"/>
          <w:numId w:val="29"/>
        </w:numPr>
        <w:tabs>
          <w:tab w:val="left" w:pos="5400"/>
        </w:tabs>
        <w:rPr>
          <w:b/>
          <w:u w:val="single"/>
        </w:rPr>
      </w:pPr>
      <w:r w:rsidRPr="00C639B3">
        <w:rPr>
          <w:b/>
        </w:rPr>
        <w:t>FURNISHINGS AND EQUIPMENT: ***</w:t>
      </w:r>
      <w:r w:rsidRPr="00C639B3">
        <w:rPr>
          <w:b/>
        </w:rPr>
        <w:tab/>
        <w:t xml:space="preserve">$ </w:t>
      </w:r>
      <w:r w:rsidRPr="00C639B3">
        <w:rPr>
          <w:b/>
          <w:u w:val="single"/>
        </w:rPr>
        <w:tab/>
      </w:r>
      <w:r w:rsidRPr="00C639B3">
        <w:rPr>
          <w:b/>
          <w:u w:val="single"/>
        </w:rPr>
        <w:tab/>
      </w:r>
      <w:r w:rsidRPr="00C639B3">
        <w:rPr>
          <w:b/>
          <w:u w:val="single"/>
        </w:rPr>
        <w:tab/>
      </w:r>
      <w:r w:rsidRPr="00C639B3">
        <w:rPr>
          <w:b/>
          <w:u w:val="single"/>
        </w:rPr>
        <w:tab/>
      </w:r>
    </w:p>
    <w:p w14:paraId="7C4ADCE4" w14:textId="77777777" w:rsidR="00C135EE" w:rsidRPr="00C639B3" w:rsidRDefault="00C135EE" w:rsidP="00C135EE">
      <w:pPr>
        <w:rPr>
          <w:b/>
        </w:rPr>
      </w:pPr>
      <w:r w:rsidRPr="00C639B3">
        <w:rPr>
          <w:b/>
        </w:rPr>
        <w:tab/>
      </w:r>
      <w:r w:rsidRPr="00C639B3">
        <w:rPr>
          <w:b/>
        </w:rPr>
        <w:tab/>
      </w:r>
      <w:r w:rsidRPr="00C639B3">
        <w:rPr>
          <w:b/>
        </w:rPr>
        <w:tab/>
      </w:r>
      <w:r w:rsidRPr="00C639B3">
        <w:rPr>
          <w:b/>
        </w:rPr>
        <w:tab/>
      </w:r>
      <w:r w:rsidRPr="00C639B3">
        <w:rPr>
          <w:b/>
        </w:rPr>
        <w:tab/>
      </w:r>
      <w:r w:rsidRPr="00C639B3">
        <w:rPr>
          <w:b/>
        </w:rPr>
        <w:tab/>
      </w:r>
      <w:r w:rsidRPr="00C639B3">
        <w:rPr>
          <w:b/>
        </w:rPr>
        <w:tab/>
        <w:t>===============================</w:t>
      </w:r>
    </w:p>
    <w:p w14:paraId="5F090712" w14:textId="77777777" w:rsidR="00C135EE" w:rsidRPr="00C639B3" w:rsidRDefault="00C135EE" w:rsidP="00C135EE">
      <w:pPr>
        <w:rPr>
          <w:b/>
          <w:sz w:val="16"/>
        </w:rPr>
      </w:pPr>
    </w:p>
    <w:p w14:paraId="78611B45" w14:textId="77777777" w:rsidR="00C135EE" w:rsidRPr="00C639B3" w:rsidRDefault="00C135EE" w:rsidP="00C135EE">
      <w:pPr>
        <w:tabs>
          <w:tab w:val="left" w:pos="1440"/>
          <w:tab w:val="left" w:pos="5400"/>
        </w:tabs>
        <w:rPr>
          <w:b/>
        </w:rPr>
      </w:pPr>
      <w:r w:rsidRPr="00C639B3">
        <w:rPr>
          <w:b/>
        </w:rPr>
        <w:tab/>
        <w:t>TOTAL:</w:t>
      </w:r>
      <w:r w:rsidRPr="00C639B3">
        <w:rPr>
          <w:b/>
        </w:rPr>
        <w:tab/>
        <w:t xml:space="preserve">$ </w:t>
      </w:r>
      <w:r w:rsidRPr="00C639B3">
        <w:rPr>
          <w:b/>
          <w:u w:val="single"/>
        </w:rPr>
        <w:tab/>
      </w:r>
      <w:r w:rsidRPr="00C639B3">
        <w:rPr>
          <w:b/>
          <w:u w:val="single"/>
        </w:rPr>
        <w:tab/>
      </w:r>
      <w:r w:rsidRPr="00C639B3">
        <w:rPr>
          <w:b/>
          <w:u w:val="single"/>
        </w:rPr>
        <w:tab/>
      </w:r>
      <w:r w:rsidRPr="00C639B3">
        <w:rPr>
          <w:b/>
          <w:u w:val="single"/>
        </w:rPr>
        <w:tab/>
      </w:r>
    </w:p>
    <w:p w14:paraId="40602F2F" w14:textId="77777777" w:rsidR="00C135EE" w:rsidRPr="00C639B3" w:rsidRDefault="00C135EE" w:rsidP="00C135EE">
      <w:pPr>
        <w:rPr>
          <w:sz w:val="16"/>
        </w:rPr>
      </w:pPr>
      <w:r w:rsidRPr="00C639B3">
        <w:rPr>
          <w:b/>
          <w:sz w:val="18"/>
        </w:rPr>
        <w:t>Notes:</w:t>
      </w:r>
      <w:r w:rsidRPr="00C639B3">
        <w:rPr>
          <w:sz w:val="16"/>
        </w:rPr>
        <w:tab/>
        <w:t>(</w:t>
      </w:r>
      <w:r w:rsidRPr="00C639B3">
        <w:rPr>
          <w:sz w:val="16"/>
          <w:u w:color="800080"/>
        </w:rPr>
        <w:t>Contract</w:t>
      </w:r>
      <w:r w:rsidRPr="00C639B3">
        <w:rPr>
          <w:sz w:val="16"/>
        </w:rPr>
        <w:t xml:space="preserve">or must insure costs from all </w:t>
      </w:r>
      <w:r w:rsidRPr="00C639B3">
        <w:rPr>
          <w:sz w:val="16"/>
          <w:u w:color="800080"/>
        </w:rPr>
        <w:t>Change Order</w:t>
      </w:r>
      <w:r w:rsidRPr="00C639B3">
        <w:rPr>
          <w:sz w:val="16"/>
        </w:rPr>
        <w:t>s are apportioned and included in each line item above)</w:t>
      </w:r>
    </w:p>
    <w:p w14:paraId="44FF0780" w14:textId="77777777" w:rsidR="00C135EE" w:rsidRPr="00C639B3" w:rsidRDefault="00C135EE" w:rsidP="00C135EE">
      <w:pPr>
        <w:rPr>
          <w:sz w:val="16"/>
        </w:rPr>
      </w:pPr>
    </w:p>
    <w:p w14:paraId="06CF82C9" w14:textId="77777777" w:rsidR="00C135EE" w:rsidRPr="00C639B3" w:rsidRDefault="00C135EE" w:rsidP="00C135EE">
      <w:pPr>
        <w:rPr>
          <w:sz w:val="16"/>
        </w:rPr>
      </w:pPr>
      <w:r w:rsidRPr="00C639B3">
        <w:rPr>
          <w:b/>
          <w:sz w:val="16"/>
        </w:rPr>
        <w:t>*</w:t>
      </w:r>
      <w:r w:rsidRPr="00C639B3">
        <w:rPr>
          <w:b/>
          <w:sz w:val="16"/>
        </w:rPr>
        <w:tab/>
      </w:r>
      <w:r w:rsidRPr="00C639B3">
        <w:rPr>
          <w:i/>
          <w:sz w:val="16"/>
        </w:rPr>
        <w:t xml:space="preserve">Building:  </w:t>
      </w:r>
      <w:r w:rsidRPr="00C639B3">
        <w:rPr>
          <w:sz w:val="16"/>
        </w:rPr>
        <w:t>Include totals from Items A, 1, 3, 5, 6, 7, 8, 9, 10, 13, 14, 15 and “Building” portions of Items 2, 4, and 16.</w:t>
      </w:r>
    </w:p>
    <w:p w14:paraId="61D8FEDB" w14:textId="77777777" w:rsidR="00C135EE" w:rsidRPr="00C639B3" w:rsidRDefault="00C135EE" w:rsidP="00C135EE">
      <w:pPr>
        <w:rPr>
          <w:sz w:val="16"/>
        </w:rPr>
      </w:pPr>
      <w:r w:rsidRPr="00C639B3">
        <w:rPr>
          <w:b/>
          <w:sz w:val="16"/>
        </w:rPr>
        <w:t>**</w:t>
      </w:r>
      <w:r w:rsidRPr="00C639B3">
        <w:rPr>
          <w:b/>
          <w:sz w:val="16"/>
        </w:rPr>
        <w:tab/>
      </w:r>
      <w:r w:rsidRPr="00C639B3">
        <w:rPr>
          <w:i/>
          <w:sz w:val="16"/>
        </w:rPr>
        <w:t xml:space="preserve">Infrastructure:  </w:t>
      </w:r>
      <w:r w:rsidRPr="00C639B3">
        <w:rPr>
          <w:sz w:val="16"/>
        </w:rPr>
        <w:t>Include totals from the “Infrastructure” portions of Items 2, 4 and 16.</w:t>
      </w:r>
    </w:p>
    <w:p w14:paraId="5CB60D58" w14:textId="77777777" w:rsidR="00C135EE" w:rsidRPr="00C639B3" w:rsidRDefault="00C135EE" w:rsidP="00C135EE">
      <w:pPr>
        <w:rPr>
          <w:sz w:val="16"/>
        </w:rPr>
      </w:pPr>
      <w:r w:rsidRPr="00C639B3">
        <w:rPr>
          <w:b/>
          <w:sz w:val="16"/>
        </w:rPr>
        <w:t>***</w:t>
      </w:r>
      <w:r w:rsidRPr="00C639B3">
        <w:rPr>
          <w:b/>
          <w:sz w:val="16"/>
        </w:rPr>
        <w:tab/>
      </w:r>
      <w:r w:rsidRPr="00C639B3">
        <w:rPr>
          <w:i/>
          <w:sz w:val="16"/>
        </w:rPr>
        <w:t>Furnishings and Equipment</w:t>
      </w:r>
      <w:r w:rsidRPr="00C639B3">
        <w:rPr>
          <w:sz w:val="16"/>
        </w:rPr>
        <w:t>:  Include totals from only the “moveable” portions of Items 11 and 12.</w:t>
      </w:r>
    </w:p>
    <w:p w14:paraId="4F2AD77D" w14:textId="77777777" w:rsidR="00C135EE" w:rsidRPr="00C639B3" w:rsidRDefault="00C135EE" w:rsidP="00C135EE">
      <w:pPr>
        <w:rPr>
          <w:sz w:val="16"/>
        </w:rPr>
      </w:pPr>
    </w:p>
    <w:p w14:paraId="3999AD2E" w14:textId="77777777" w:rsidR="00C135EE" w:rsidRPr="00C639B3" w:rsidRDefault="00C135EE" w:rsidP="00C135EE">
      <w:pPr>
        <w:rPr>
          <w:i/>
        </w:rPr>
      </w:pPr>
      <w:r w:rsidRPr="00C639B3">
        <w:rPr>
          <w:i/>
        </w:rPr>
        <w:t xml:space="preserve">I certify to the best of my knowledge, information, and belief that all of the amounts set forth on this Certificate are true and correct and are supported by the financial records for this project on file with the </w:t>
      </w:r>
      <w:r w:rsidRPr="00C639B3">
        <w:rPr>
          <w:i/>
          <w:u w:color="800080"/>
        </w:rPr>
        <w:t>Contract</w:t>
      </w:r>
      <w:r w:rsidRPr="00C639B3">
        <w:rPr>
          <w:i/>
        </w:rPr>
        <w:t>or.</w:t>
      </w:r>
    </w:p>
    <w:p w14:paraId="57957E39" w14:textId="77777777" w:rsidR="00C135EE" w:rsidRPr="00C639B3" w:rsidRDefault="00C135EE" w:rsidP="00C135EE"/>
    <w:p w14:paraId="1D18399C" w14:textId="77777777" w:rsidR="00C135EE" w:rsidRPr="00C639B3" w:rsidRDefault="00C135EE" w:rsidP="00C135EE">
      <w:r w:rsidRPr="00C639B3">
        <w:rPr>
          <w:u w:color="800080"/>
        </w:rPr>
        <w:t>NAME OF CONTRACT</w:t>
      </w:r>
      <w:r w:rsidRPr="00C639B3">
        <w:t>OR COMPANY</w:t>
      </w:r>
    </w:p>
    <w:p w14:paraId="4566D489" w14:textId="77777777" w:rsidR="00C135EE" w:rsidRPr="00C639B3" w:rsidRDefault="00C135EE" w:rsidP="00C135EE"/>
    <w:p w14:paraId="14F474D2" w14:textId="77777777" w:rsidR="00C135EE" w:rsidRPr="00C639B3" w:rsidRDefault="00C135EE" w:rsidP="00C135EE">
      <w:r w:rsidRPr="00C639B3">
        <w:t xml:space="preserve">By: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ab/>
        <w:t xml:space="preserve">Title: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ab/>
        <w:t>Date</w:t>
      </w:r>
      <w:r w:rsidRPr="00C639B3">
        <w:tab/>
      </w:r>
      <w:r w:rsidRPr="00C639B3">
        <w:rPr>
          <w:u w:val="single"/>
        </w:rPr>
        <w:tab/>
      </w:r>
      <w:r w:rsidRPr="00C639B3">
        <w:rPr>
          <w:u w:val="single"/>
        </w:rPr>
        <w:tab/>
      </w:r>
    </w:p>
    <w:p w14:paraId="01326918" w14:textId="77777777" w:rsidR="00C135EE" w:rsidRPr="00C639B3" w:rsidRDefault="00C135EE" w:rsidP="00C135EE">
      <w:pPr>
        <w:rPr>
          <w:i/>
          <w:sz w:val="16"/>
        </w:rPr>
      </w:pPr>
      <w:r w:rsidRPr="00C639B3">
        <w:rPr>
          <w:sz w:val="16"/>
        </w:rPr>
        <w:tab/>
      </w:r>
      <w:r w:rsidRPr="00C639B3">
        <w:rPr>
          <w:i/>
          <w:sz w:val="16"/>
        </w:rPr>
        <w:t>(Signature)</w:t>
      </w:r>
    </w:p>
    <w:p w14:paraId="05F6782B" w14:textId="77777777" w:rsidR="00C135EE" w:rsidRPr="00C639B3" w:rsidRDefault="00C135EE" w:rsidP="00C135EE">
      <w:pPr>
        <w:jc w:val="center"/>
      </w:pPr>
      <w:r w:rsidRPr="00C639B3">
        <w:t>CERTIFICATE OF THE DESIGN PROFESSIONAL</w:t>
      </w:r>
    </w:p>
    <w:p w14:paraId="5B6CB0CF" w14:textId="77777777" w:rsidR="00C135EE" w:rsidRPr="00C639B3" w:rsidRDefault="00C135EE" w:rsidP="00C135EE">
      <w:pPr>
        <w:rPr>
          <w:sz w:val="16"/>
        </w:rPr>
      </w:pPr>
    </w:p>
    <w:p w14:paraId="73C7DA75" w14:textId="77777777" w:rsidR="00C135EE" w:rsidRPr="00C639B3" w:rsidRDefault="00C135EE" w:rsidP="00C135EE">
      <w:pPr>
        <w:rPr>
          <w:i/>
        </w:rPr>
      </w:pPr>
      <w:r w:rsidRPr="00C639B3">
        <w:rPr>
          <w:i/>
        </w:rPr>
        <w:t xml:space="preserve">I state to the best of my knowledge, information, and belief, </w:t>
      </w:r>
      <w:r w:rsidRPr="00C639B3">
        <w:rPr>
          <w:rFonts w:cs="Arial"/>
          <w:szCs w:val="19"/>
        </w:rPr>
        <w:t xml:space="preserve"> </w:t>
      </w:r>
      <w:r w:rsidRPr="00C639B3">
        <w:rPr>
          <w:rFonts w:cs="Arial"/>
          <w:i/>
          <w:szCs w:val="19"/>
        </w:rPr>
        <w:t>limited to my on-site observations,</w:t>
      </w:r>
      <w:r w:rsidRPr="00C639B3">
        <w:rPr>
          <w:i/>
        </w:rPr>
        <w:t xml:space="preserve"> that the amounts certified by the Contractor are consistent with the estimates provided in my final Statement of Probable Construction Cost for the project; that the Building Improvement contains a footprint based upon a line five feet outside the building structure) of _________ square feet, a total of __________ gross square feet, and contains ______ floors (including basements).  The building fire protection system is _________________ (include type of system).  The Certificate of Occupancy was issued on _________________________.  I further state that to the best of my knowledge, information and belief the design intent for this project is that the Building and the Building Improvements are of Building Construction Class _________ and ISO Occupancy Type(s) _______and have an expected useful life of _____________ years from the date of this Certificate, and that my observations of the construction confirm these expectations.</w:t>
      </w:r>
    </w:p>
    <w:p w14:paraId="5514B29D" w14:textId="77777777" w:rsidR="00C135EE" w:rsidRPr="00C639B3" w:rsidRDefault="00C135EE" w:rsidP="00C135EE">
      <w:pPr>
        <w:rPr>
          <w:sz w:val="16"/>
        </w:rPr>
      </w:pPr>
    </w:p>
    <w:p w14:paraId="16151179" w14:textId="77777777" w:rsidR="00C135EE" w:rsidRPr="00C639B3" w:rsidRDefault="00C135EE" w:rsidP="00C135EE">
      <w:r w:rsidRPr="00C639B3">
        <w:rPr>
          <w:u w:color="800080"/>
        </w:rPr>
        <w:t>DESIGN PROFESSIONAL</w:t>
      </w:r>
    </w:p>
    <w:p w14:paraId="414BF9AB" w14:textId="77777777" w:rsidR="00C135EE" w:rsidRPr="00C639B3" w:rsidRDefault="00C135EE" w:rsidP="00C135EE">
      <w:pPr>
        <w:rPr>
          <w:sz w:val="16"/>
        </w:rPr>
      </w:pPr>
    </w:p>
    <w:p w14:paraId="1AB5DD21" w14:textId="77777777" w:rsidR="00C135EE" w:rsidRPr="00C639B3" w:rsidRDefault="00C135EE" w:rsidP="00C135EE">
      <w:r w:rsidRPr="00C639B3">
        <w:t xml:space="preserve">By: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ab/>
        <w:t xml:space="preserve">Title: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ab/>
        <w:t>Date</w:t>
      </w:r>
      <w:r w:rsidRPr="00C639B3">
        <w:tab/>
      </w:r>
      <w:r w:rsidRPr="00C639B3">
        <w:rPr>
          <w:u w:val="single"/>
        </w:rPr>
        <w:tab/>
      </w:r>
      <w:r w:rsidRPr="00C639B3">
        <w:rPr>
          <w:u w:val="single"/>
        </w:rPr>
        <w:tab/>
      </w:r>
    </w:p>
    <w:p w14:paraId="4DF103D1" w14:textId="77777777" w:rsidR="00C135EE" w:rsidRPr="00C639B3" w:rsidRDefault="00C135EE" w:rsidP="00C135EE">
      <w:pPr>
        <w:rPr>
          <w:i/>
          <w:sz w:val="16"/>
        </w:rPr>
      </w:pPr>
      <w:r w:rsidRPr="00C639B3">
        <w:rPr>
          <w:sz w:val="16"/>
        </w:rPr>
        <w:tab/>
      </w:r>
      <w:r w:rsidRPr="00C639B3">
        <w:rPr>
          <w:i/>
          <w:sz w:val="16"/>
        </w:rPr>
        <w:t>(Signature)</w:t>
      </w:r>
    </w:p>
    <w:p w14:paraId="322C580C" w14:textId="77777777" w:rsidR="00C135EE" w:rsidRPr="00C639B3" w:rsidRDefault="00C135EE" w:rsidP="00C135EE">
      <w:pPr>
        <w:jc w:val="center"/>
      </w:pPr>
      <w:r w:rsidRPr="00C639B3">
        <w:t>CERTIFICATE OF THE USING AGENCY OR OWNER</w:t>
      </w:r>
    </w:p>
    <w:p w14:paraId="6A3A8625" w14:textId="77777777" w:rsidR="00C135EE" w:rsidRPr="00C639B3" w:rsidRDefault="00C135EE" w:rsidP="00C135EE">
      <w:pPr>
        <w:rPr>
          <w:sz w:val="16"/>
          <w:szCs w:val="16"/>
        </w:rPr>
      </w:pPr>
    </w:p>
    <w:p w14:paraId="623925B6" w14:textId="77777777" w:rsidR="00C135EE" w:rsidRPr="00C639B3" w:rsidRDefault="00C135EE" w:rsidP="00C135EE">
      <w:pPr>
        <w:spacing w:line="360" w:lineRule="auto"/>
        <w:rPr>
          <w:i/>
        </w:rPr>
      </w:pPr>
      <w:r w:rsidRPr="00C639B3">
        <w:rPr>
          <w:i/>
        </w:rPr>
        <w:t>I certify that to the best of my knowledge, information, and belief that the cost of the real property covered by this project, to the boundaries on the final Site Plan, was $ </w:t>
      </w:r>
      <w:r w:rsidRPr="00C639B3">
        <w:rPr>
          <w:i/>
          <w:u w:val="single"/>
        </w:rPr>
        <w:tab/>
      </w:r>
      <w:r w:rsidRPr="00C639B3">
        <w:rPr>
          <w:i/>
          <w:u w:val="single"/>
        </w:rPr>
        <w:tab/>
      </w:r>
      <w:r w:rsidRPr="00C639B3">
        <w:rPr>
          <w:i/>
          <w:u w:val="single"/>
        </w:rPr>
        <w:tab/>
      </w:r>
      <w:r w:rsidRPr="00C639B3">
        <w:rPr>
          <w:i/>
          <w:u w:val="single"/>
        </w:rPr>
        <w:tab/>
      </w:r>
      <w:r w:rsidRPr="00C639B3">
        <w:rPr>
          <w:i/>
          <w:u w:val="single"/>
        </w:rPr>
        <w:tab/>
      </w:r>
      <w:r w:rsidRPr="00C639B3">
        <w:rPr>
          <w:i/>
          <w:u w:val="single"/>
        </w:rPr>
        <w:tab/>
      </w:r>
      <w:r w:rsidRPr="00C639B3">
        <w:rPr>
          <w:i/>
          <w:u w:val="single"/>
        </w:rPr>
        <w:tab/>
        <w:t xml:space="preserve"> </w:t>
      </w:r>
      <w:r w:rsidRPr="00C639B3">
        <w:rPr>
          <w:i/>
        </w:rPr>
        <w:t>and the cost of additional government-supplied furnishings and equipment acquired for this Project was $ _____________________________________ .</w:t>
      </w:r>
    </w:p>
    <w:p w14:paraId="4568A304" w14:textId="77777777" w:rsidR="00C135EE" w:rsidRPr="00C639B3" w:rsidRDefault="00C135EE" w:rsidP="00C135EE">
      <w:pPr>
        <w:spacing w:line="360" w:lineRule="auto"/>
        <w:rPr>
          <w:i/>
        </w:rPr>
      </w:pPr>
    </w:p>
    <w:p w14:paraId="5A429982" w14:textId="77777777" w:rsidR="00C135EE" w:rsidRPr="00C639B3" w:rsidRDefault="00C135EE" w:rsidP="00C135EE">
      <w:r w:rsidRPr="00C639B3">
        <w:rPr>
          <w:u w:color="800080"/>
        </w:rPr>
        <w:t xml:space="preserve">NAME OF </w:t>
      </w:r>
      <w:r w:rsidRPr="00C639B3">
        <w:t>USING AGENCY OR OWNER</w:t>
      </w:r>
    </w:p>
    <w:p w14:paraId="4807EDE3" w14:textId="77777777" w:rsidR="00C135EE" w:rsidRPr="00C639B3" w:rsidRDefault="00C135EE" w:rsidP="00C135EE">
      <w:pPr>
        <w:rPr>
          <w:sz w:val="16"/>
          <w:szCs w:val="16"/>
        </w:rPr>
      </w:pPr>
    </w:p>
    <w:p w14:paraId="733DF940" w14:textId="77777777" w:rsidR="00C135EE" w:rsidRPr="00C639B3" w:rsidRDefault="00C135EE" w:rsidP="00C135EE">
      <w:pPr>
        <w:rPr>
          <w:u w:val="single"/>
        </w:rPr>
      </w:pPr>
      <w:r w:rsidRPr="00C639B3">
        <w:t xml:space="preserve">By: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ab/>
        <w:t xml:space="preserve">Title: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ab/>
        <w:t>Date</w:t>
      </w:r>
      <w:r w:rsidRPr="00C639B3">
        <w:tab/>
      </w:r>
      <w:r w:rsidRPr="00C639B3">
        <w:rPr>
          <w:u w:val="single"/>
        </w:rPr>
        <w:tab/>
      </w:r>
      <w:r w:rsidRPr="00C639B3">
        <w:rPr>
          <w:u w:val="single"/>
        </w:rPr>
        <w:tab/>
      </w:r>
    </w:p>
    <w:p w14:paraId="2B8FF9A6" w14:textId="77777777" w:rsidR="003875F3" w:rsidRDefault="00C135EE" w:rsidP="00C135EE">
      <w:pPr>
        <w:rPr>
          <w:i/>
          <w:sz w:val="16"/>
        </w:rPr>
        <w:sectPr w:rsidR="003875F3" w:rsidSect="00C135EE">
          <w:headerReference w:type="default" r:id="rId101"/>
          <w:footerReference w:type="default" r:id="rId102"/>
          <w:pgSz w:w="12240" w:h="15840" w:code="1"/>
          <w:pgMar w:top="1296" w:right="810" w:bottom="720" w:left="630" w:header="720" w:footer="720" w:gutter="0"/>
          <w:paperSrc w:first="1261" w:other="1261"/>
          <w:pgNumType w:start="1"/>
          <w:cols w:space="720"/>
        </w:sectPr>
      </w:pPr>
      <w:r w:rsidRPr="00C639B3">
        <w:rPr>
          <w:sz w:val="16"/>
        </w:rPr>
        <w:tab/>
      </w:r>
      <w:r w:rsidR="003875F3">
        <w:rPr>
          <w:i/>
          <w:sz w:val="16"/>
        </w:rPr>
        <w:t>(Signature)</w:t>
      </w:r>
    </w:p>
    <w:p w14:paraId="4D691046" w14:textId="77777777" w:rsidR="00B00F12" w:rsidRDefault="00B00F12" w:rsidP="00EF2F8D">
      <w:pPr>
        <w:jc w:val="center"/>
        <w:rPr>
          <w:b/>
          <w:szCs w:val="19"/>
        </w:rPr>
      </w:pPr>
    </w:p>
    <w:p w14:paraId="52A22565" w14:textId="77777777" w:rsidR="00B00F12" w:rsidRDefault="00B00F12" w:rsidP="00B00F12">
      <w:pPr>
        <w:ind w:right="18"/>
        <w:jc w:val="center"/>
        <w:rPr>
          <w:b/>
          <w:caps/>
        </w:rPr>
      </w:pPr>
      <w:r w:rsidRPr="004C092B">
        <w:rPr>
          <w:b/>
          <w:caps/>
        </w:rPr>
        <w:t xml:space="preserve">Exhibit </w:t>
      </w:r>
      <w:r>
        <w:rPr>
          <w:b/>
          <w:caps/>
        </w:rPr>
        <w:t>P</w:t>
      </w:r>
    </w:p>
    <w:p w14:paraId="318176F9" w14:textId="77777777" w:rsidR="00B00F12" w:rsidRDefault="00B00F12" w:rsidP="00B00F12">
      <w:pPr>
        <w:ind w:right="18"/>
        <w:jc w:val="center"/>
      </w:pPr>
      <w:r>
        <w:rPr>
          <w:b/>
        </w:rPr>
        <w:t>COMMISSIONING CHECKLIST</w:t>
      </w:r>
    </w:p>
    <w:p w14:paraId="4EBDFBC8" w14:textId="77777777" w:rsidR="00B00F12" w:rsidRDefault="00B00F12" w:rsidP="00B00F12">
      <w:pPr>
        <w:ind w:right="18"/>
        <w:jc w:val="center"/>
      </w:pPr>
    </w:p>
    <w:p w14:paraId="697112E0" w14:textId="77777777" w:rsidR="00B00F12" w:rsidRPr="00C639B3" w:rsidRDefault="00B00F12" w:rsidP="00B00F12">
      <w:pPr>
        <w:jc w:val="center"/>
        <w:rPr>
          <w:rFonts w:cs="Arial"/>
          <w:b/>
        </w:rPr>
      </w:pPr>
      <w:r>
        <w:t>(Items checked must be commissioned if this Project is Subject to the Georgia Energy Efficiency and Sustainable Construction Act of 2008)</w:t>
      </w:r>
    </w:p>
    <w:p w14:paraId="31EE18CE" w14:textId="77777777" w:rsidR="00B00F12" w:rsidRDefault="00B00F12" w:rsidP="00B00F12">
      <w:pPr>
        <w:ind w:right="18"/>
        <w:jc w:val="left"/>
      </w:pPr>
    </w:p>
    <w:tbl>
      <w:tblPr>
        <w:tblW w:w="11538" w:type="dxa"/>
        <w:tblInd w:w="-162" w:type="dxa"/>
        <w:tblLook w:val="01E0" w:firstRow="1" w:lastRow="1" w:firstColumn="1" w:lastColumn="1" w:noHBand="0" w:noVBand="0"/>
      </w:tblPr>
      <w:tblGrid>
        <w:gridCol w:w="7668"/>
        <w:gridCol w:w="1428"/>
        <w:gridCol w:w="2442"/>
      </w:tblGrid>
      <w:tr w:rsidR="00B00F12" w14:paraId="5B632A1F" w14:textId="77777777" w:rsidTr="00B00F12">
        <w:tc>
          <w:tcPr>
            <w:tcW w:w="11538" w:type="dxa"/>
            <w:gridSpan w:val="3"/>
            <w:tcBorders>
              <w:top w:val="single" w:sz="8" w:space="0" w:color="auto"/>
              <w:left w:val="single" w:sz="8" w:space="0" w:color="auto"/>
              <w:bottom w:val="single" w:sz="6" w:space="0" w:color="auto"/>
              <w:right w:val="single" w:sz="8" w:space="0" w:color="auto"/>
            </w:tcBorders>
            <w:vAlign w:val="center"/>
          </w:tcPr>
          <w:p w14:paraId="163A733A" w14:textId="77777777" w:rsidR="00B00F12" w:rsidRPr="00795134" w:rsidRDefault="00B00F12" w:rsidP="00B00F12">
            <w:pPr>
              <w:jc w:val="center"/>
              <w:rPr>
                <w:rFonts w:cs="Arial"/>
                <w:b/>
                <w:sz w:val="36"/>
                <w:szCs w:val="36"/>
              </w:rPr>
            </w:pPr>
            <w:r w:rsidRPr="00795134">
              <w:rPr>
                <w:rFonts w:cs="Arial"/>
                <w:b/>
                <w:sz w:val="36"/>
                <w:szCs w:val="36"/>
              </w:rPr>
              <w:t>COMMISSIONING CHECKLIST</w:t>
            </w:r>
          </w:p>
        </w:tc>
      </w:tr>
      <w:tr w:rsidR="00B00F12" w14:paraId="4EDC817B" w14:textId="77777777" w:rsidTr="00B00F12">
        <w:tc>
          <w:tcPr>
            <w:tcW w:w="11538" w:type="dxa"/>
            <w:gridSpan w:val="3"/>
            <w:tcBorders>
              <w:top w:val="single" w:sz="6" w:space="0" w:color="auto"/>
              <w:left w:val="single" w:sz="8" w:space="0" w:color="auto"/>
              <w:bottom w:val="single" w:sz="6" w:space="0" w:color="auto"/>
              <w:right w:val="single" w:sz="8" w:space="0" w:color="auto"/>
            </w:tcBorders>
            <w:shd w:val="clear" w:color="auto" w:fill="D9D9D9"/>
          </w:tcPr>
          <w:p w14:paraId="0653CDFE" w14:textId="77777777" w:rsidR="00B00F12" w:rsidRPr="00795134" w:rsidRDefault="00B00F12" w:rsidP="00B00F12">
            <w:pPr>
              <w:rPr>
                <w:rFonts w:cs="Arial"/>
                <w:b/>
                <w:sz w:val="20"/>
              </w:rPr>
            </w:pPr>
            <w:r w:rsidRPr="00795134">
              <w:rPr>
                <w:rFonts w:cs="Arial"/>
                <w:b/>
                <w:sz w:val="32"/>
                <w:szCs w:val="32"/>
              </w:rPr>
              <w:t>PROJECT NAME:</w:t>
            </w:r>
            <w:r w:rsidRPr="00795134">
              <w:rPr>
                <w:rFonts w:cs="Arial"/>
                <w:b/>
                <w:sz w:val="20"/>
              </w:rPr>
              <w:t xml:space="preserve"> </w:t>
            </w:r>
            <w:r w:rsidRPr="00795134">
              <w:rPr>
                <w:rFonts w:cs="Arial"/>
                <w:b/>
                <w:sz w:val="20"/>
              </w:rPr>
              <w:fldChar w:fldCharType="begin">
                <w:ffData>
                  <w:name w:val="Text1"/>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14:paraId="58123DDF" w14:textId="77777777" w:rsidR="00B00F12" w:rsidRPr="00795134" w:rsidRDefault="00B00F12" w:rsidP="00B00F12">
            <w:pPr>
              <w:rPr>
                <w:rFonts w:cs="Arial"/>
                <w:b/>
                <w:sz w:val="20"/>
              </w:rPr>
            </w:pPr>
          </w:p>
        </w:tc>
      </w:tr>
      <w:tr w:rsidR="00B00F12" w14:paraId="3915C60F" w14:textId="77777777" w:rsidTr="00B00F12">
        <w:tc>
          <w:tcPr>
            <w:tcW w:w="11538" w:type="dxa"/>
            <w:gridSpan w:val="3"/>
            <w:tcBorders>
              <w:top w:val="single" w:sz="6" w:space="0" w:color="auto"/>
              <w:left w:val="single" w:sz="8" w:space="0" w:color="auto"/>
              <w:bottom w:val="single" w:sz="6" w:space="0" w:color="auto"/>
              <w:right w:val="single" w:sz="8" w:space="0" w:color="auto"/>
            </w:tcBorders>
            <w:shd w:val="clear" w:color="auto" w:fill="D9D9D9"/>
          </w:tcPr>
          <w:p w14:paraId="7C6033FB" w14:textId="77777777" w:rsidR="00B00F12" w:rsidRPr="00795134" w:rsidRDefault="00B00F12" w:rsidP="00B00F12">
            <w:pPr>
              <w:rPr>
                <w:rFonts w:cs="Arial"/>
                <w:b/>
                <w:sz w:val="20"/>
              </w:rPr>
            </w:pPr>
            <w:r w:rsidRPr="00795134">
              <w:rPr>
                <w:rFonts w:cs="Arial"/>
                <w:b/>
                <w:sz w:val="20"/>
              </w:rPr>
              <w:t>MECHANICAL SYSTEMS - Heating, Ventilating, and Air Conditioning (HVAC)</w:t>
            </w:r>
          </w:p>
          <w:p w14:paraId="11B71E65" w14:textId="77777777" w:rsidR="00B00F12" w:rsidRPr="00795134" w:rsidRDefault="00B00F12" w:rsidP="00B00F12">
            <w:pPr>
              <w:rPr>
                <w:rFonts w:cs="Arial"/>
                <w:b/>
                <w:sz w:val="20"/>
              </w:rPr>
            </w:pPr>
          </w:p>
        </w:tc>
      </w:tr>
      <w:tr w:rsidR="00B00F12" w14:paraId="519F3C76" w14:textId="77777777" w:rsidTr="00B00F12">
        <w:tc>
          <w:tcPr>
            <w:tcW w:w="7668" w:type="dxa"/>
            <w:tcBorders>
              <w:top w:val="single" w:sz="6" w:space="0" w:color="auto"/>
              <w:left w:val="single" w:sz="8" w:space="0" w:color="auto"/>
              <w:bottom w:val="single" w:sz="6" w:space="0" w:color="auto"/>
              <w:right w:val="single" w:sz="6" w:space="0" w:color="auto"/>
            </w:tcBorders>
            <w:shd w:val="clear" w:color="auto" w:fill="D9D9D9"/>
          </w:tcPr>
          <w:p w14:paraId="135BFE3A" w14:textId="77777777" w:rsidR="00B00F12" w:rsidRPr="00795134" w:rsidRDefault="00B00F12" w:rsidP="00B00F12">
            <w:pPr>
              <w:rPr>
                <w:rFonts w:cs="Arial"/>
                <w:b/>
                <w:sz w:val="20"/>
              </w:rPr>
            </w:pPr>
            <w:r w:rsidRPr="00795134">
              <w:rPr>
                <w:rFonts w:cs="Arial"/>
                <w:b/>
                <w:sz w:val="20"/>
              </w:rPr>
              <w:t>Main Items Included in Scope</w:t>
            </w:r>
          </w:p>
          <w:p w14:paraId="4B34A334" w14:textId="77777777" w:rsidR="00B00F12" w:rsidRPr="00795134" w:rsidRDefault="00B00F12" w:rsidP="00B00F12">
            <w:pPr>
              <w:rPr>
                <w:rFonts w:cs="Arial"/>
                <w:b/>
                <w:sz w:val="20"/>
              </w:rPr>
            </w:pPr>
          </w:p>
        </w:tc>
        <w:tc>
          <w:tcPr>
            <w:tcW w:w="1428" w:type="dxa"/>
            <w:tcBorders>
              <w:top w:val="single" w:sz="6" w:space="0" w:color="auto"/>
              <w:left w:val="single" w:sz="6" w:space="0" w:color="auto"/>
              <w:bottom w:val="single" w:sz="6" w:space="0" w:color="auto"/>
              <w:right w:val="single" w:sz="6" w:space="0" w:color="auto"/>
            </w:tcBorders>
            <w:shd w:val="clear" w:color="auto" w:fill="D9D9D9"/>
            <w:vAlign w:val="center"/>
          </w:tcPr>
          <w:p w14:paraId="3D65DB35" w14:textId="77777777" w:rsidR="00B00F12" w:rsidRPr="00795134" w:rsidRDefault="00B00F12" w:rsidP="00B00F12">
            <w:pPr>
              <w:jc w:val="center"/>
              <w:rPr>
                <w:rFonts w:cs="Arial"/>
                <w:b/>
                <w:sz w:val="20"/>
              </w:rPr>
            </w:pPr>
            <w:r w:rsidRPr="00795134">
              <w:rPr>
                <w:rFonts w:cs="Arial"/>
                <w:b/>
                <w:sz w:val="20"/>
              </w:rPr>
              <w:t>Required</w:t>
            </w:r>
          </w:p>
        </w:tc>
        <w:tc>
          <w:tcPr>
            <w:tcW w:w="2442" w:type="dxa"/>
            <w:tcBorders>
              <w:top w:val="single" w:sz="6" w:space="0" w:color="auto"/>
              <w:left w:val="single" w:sz="6" w:space="0" w:color="auto"/>
              <w:bottom w:val="single" w:sz="6" w:space="0" w:color="auto"/>
              <w:right w:val="single" w:sz="8" w:space="0" w:color="auto"/>
            </w:tcBorders>
            <w:shd w:val="clear" w:color="auto" w:fill="D9D9D9"/>
            <w:vAlign w:val="center"/>
          </w:tcPr>
          <w:p w14:paraId="07974784" w14:textId="77777777" w:rsidR="00B00F12" w:rsidRPr="00795134" w:rsidRDefault="00B00F12" w:rsidP="00B00F12">
            <w:pPr>
              <w:rPr>
                <w:rFonts w:cs="Arial"/>
                <w:b/>
                <w:sz w:val="20"/>
              </w:rPr>
            </w:pPr>
          </w:p>
        </w:tc>
      </w:tr>
      <w:tr w:rsidR="00B00F12" w14:paraId="3BE32C6D" w14:textId="77777777" w:rsidTr="00B00F12">
        <w:tc>
          <w:tcPr>
            <w:tcW w:w="7668" w:type="dxa"/>
            <w:tcBorders>
              <w:top w:val="single" w:sz="6" w:space="0" w:color="auto"/>
              <w:left w:val="single" w:sz="8" w:space="0" w:color="auto"/>
              <w:bottom w:val="single" w:sz="6" w:space="0" w:color="auto"/>
              <w:right w:val="single" w:sz="6" w:space="0" w:color="auto"/>
            </w:tcBorders>
          </w:tcPr>
          <w:p w14:paraId="64DF6CD5" w14:textId="77777777" w:rsidR="00B00F12" w:rsidRPr="00795134" w:rsidRDefault="00B00F12" w:rsidP="00B00F12">
            <w:pPr>
              <w:rPr>
                <w:rFonts w:cs="Arial"/>
                <w:sz w:val="20"/>
              </w:rPr>
            </w:pPr>
            <w:r w:rsidRPr="00795134">
              <w:rPr>
                <w:rFonts w:cs="Arial"/>
                <w:sz w:val="20"/>
              </w:rPr>
              <w:softHyphen/>
              <w:t>Thermometers and gauges</w:t>
            </w:r>
          </w:p>
        </w:tc>
        <w:tc>
          <w:tcPr>
            <w:tcW w:w="1428" w:type="dxa"/>
            <w:tcBorders>
              <w:top w:val="single" w:sz="6" w:space="0" w:color="auto"/>
              <w:left w:val="single" w:sz="6" w:space="0" w:color="auto"/>
              <w:bottom w:val="single" w:sz="6" w:space="0" w:color="auto"/>
              <w:right w:val="single" w:sz="6" w:space="0" w:color="auto"/>
            </w:tcBorders>
          </w:tcPr>
          <w:p w14:paraId="6A5F0BC8" w14:textId="77777777" w:rsidR="00B00F12" w:rsidRPr="00795134" w:rsidRDefault="00B00F12" w:rsidP="00B00F12">
            <w:pPr>
              <w:jc w:val="center"/>
              <w:rPr>
                <w:rFonts w:cs="Arial"/>
                <w:b/>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5B53E0C8" w14:textId="77777777" w:rsidR="00B00F12" w:rsidRPr="00795134" w:rsidRDefault="00B00F12" w:rsidP="00B00F12">
            <w:pPr>
              <w:jc w:val="center"/>
              <w:rPr>
                <w:rFonts w:cs="Arial"/>
                <w:b/>
                <w:sz w:val="20"/>
              </w:rPr>
            </w:pPr>
          </w:p>
        </w:tc>
      </w:tr>
      <w:tr w:rsidR="00B00F12" w14:paraId="4C9D7C7E" w14:textId="77777777" w:rsidTr="00B00F12">
        <w:tc>
          <w:tcPr>
            <w:tcW w:w="7668" w:type="dxa"/>
            <w:tcBorders>
              <w:top w:val="single" w:sz="6" w:space="0" w:color="auto"/>
              <w:left w:val="single" w:sz="8" w:space="0" w:color="auto"/>
              <w:bottom w:val="single" w:sz="6" w:space="0" w:color="auto"/>
              <w:right w:val="single" w:sz="6" w:space="0" w:color="auto"/>
            </w:tcBorders>
          </w:tcPr>
          <w:p w14:paraId="152C2E49" w14:textId="77777777" w:rsidR="00B00F12" w:rsidRPr="00795134" w:rsidRDefault="00B00F12" w:rsidP="00B00F12">
            <w:pPr>
              <w:rPr>
                <w:rFonts w:cs="Arial"/>
                <w:sz w:val="20"/>
              </w:rPr>
            </w:pPr>
            <w:r w:rsidRPr="00795134">
              <w:rPr>
                <w:rFonts w:cs="Arial"/>
                <w:sz w:val="20"/>
              </w:rPr>
              <w:t>Vibration isolation</w:t>
            </w:r>
          </w:p>
        </w:tc>
        <w:tc>
          <w:tcPr>
            <w:tcW w:w="1428" w:type="dxa"/>
            <w:tcBorders>
              <w:top w:val="single" w:sz="6" w:space="0" w:color="auto"/>
              <w:left w:val="single" w:sz="6" w:space="0" w:color="auto"/>
              <w:bottom w:val="single" w:sz="6" w:space="0" w:color="auto"/>
              <w:right w:val="single" w:sz="6" w:space="0" w:color="auto"/>
            </w:tcBorders>
          </w:tcPr>
          <w:p w14:paraId="5AF87472" w14:textId="77777777" w:rsidR="00B00F12" w:rsidRPr="00795134" w:rsidRDefault="00B00F12" w:rsidP="00B00F12">
            <w:pPr>
              <w:jc w:val="center"/>
              <w:rPr>
                <w:rFonts w:cs="Arial"/>
                <w:b/>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08980FA9" w14:textId="77777777" w:rsidR="00B00F12" w:rsidRPr="00795134" w:rsidRDefault="00B00F12" w:rsidP="00B00F12">
            <w:pPr>
              <w:jc w:val="center"/>
              <w:rPr>
                <w:rFonts w:cs="Arial"/>
                <w:b/>
                <w:sz w:val="20"/>
              </w:rPr>
            </w:pPr>
          </w:p>
        </w:tc>
      </w:tr>
      <w:tr w:rsidR="00B00F12" w14:paraId="044AF8AD" w14:textId="77777777" w:rsidTr="00B00F12">
        <w:tc>
          <w:tcPr>
            <w:tcW w:w="7668" w:type="dxa"/>
            <w:tcBorders>
              <w:top w:val="single" w:sz="6" w:space="0" w:color="auto"/>
              <w:left w:val="single" w:sz="8" w:space="0" w:color="auto"/>
              <w:bottom w:val="single" w:sz="6" w:space="0" w:color="auto"/>
              <w:right w:val="single" w:sz="6" w:space="0" w:color="auto"/>
            </w:tcBorders>
          </w:tcPr>
          <w:p w14:paraId="50BDCD28" w14:textId="77777777" w:rsidR="00B00F12" w:rsidRPr="00795134" w:rsidRDefault="00B00F12" w:rsidP="00B00F12">
            <w:pPr>
              <w:rPr>
                <w:rFonts w:cs="Arial"/>
                <w:sz w:val="20"/>
              </w:rPr>
            </w:pPr>
            <w:r w:rsidRPr="00795134">
              <w:rPr>
                <w:rFonts w:cs="Arial"/>
                <w:sz w:val="20"/>
              </w:rPr>
              <w:t>Steam condensate system</w:t>
            </w:r>
          </w:p>
        </w:tc>
        <w:tc>
          <w:tcPr>
            <w:tcW w:w="1428" w:type="dxa"/>
            <w:tcBorders>
              <w:top w:val="single" w:sz="6" w:space="0" w:color="auto"/>
              <w:left w:val="single" w:sz="6" w:space="0" w:color="auto"/>
              <w:bottom w:val="single" w:sz="6" w:space="0" w:color="auto"/>
              <w:right w:val="single" w:sz="6" w:space="0" w:color="auto"/>
            </w:tcBorders>
          </w:tcPr>
          <w:p w14:paraId="1C745A24"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36B2CC0E" w14:textId="77777777" w:rsidR="00B00F12" w:rsidRPr="00795134" w:rsidRDefault="00B00F12" w:rsidP="00B00F12">
            <w:pPr>
              <w:jc w:val="center"/>
              <w:rPr>
                <w:rFonts w:cs="Arial"/>
                <w:b/>
                <w:sz w:val="20"/>
              </w:rPr>
            </w:pPr>
          </w:p>
        </w:tc>
      </w:tr>
      <w:tr w:rsidR="00B00F12" w14:paraId="3022FCAC" w14:textId="77777777" w:rsidTr="00B00F12">
        <w:tc>
          <w:tcPr>
            <w:tcW w:w="7668" w:type="dxa"/>
            <w:tcBorders>
              <w:top w:val="single" w:sz="6" w:space="0" w:color="auto"/>
              <w:left w:val="single" w:sz="8" w:space="0" w:color="auto"/>
              <w:bottom w:val="single" w:sz="6" w:space="0" w:color="auto"/>
              <w:right w:val="single" w:sz="6" w:space="0" w:color="auto"/>
            </w:tcBorders>
          </w:tcPr>
          <w:p w14:paraId="4B32B22E" w14:textId="77777777" w:rsidR="00B00F12" w:rsidRPr="00795134" w:rsidRDefault="00B00F12" w:rsidP="00B00F12">
            <w:pPr>
              <w:rPr>
                <w:rFonts w:cs="Arial"/>
                <w:sz w:val="20"/>
              </w:rPr>
            </w:pPr>
            <w:r w:rsidRPr="00795134">
              <w:rPr>
                <w:rFonts w:cs="Arial"/>
                <w:sz w:val="20"/>
              </w:rPr>
              <w:t>Hot water heating systems</w:t>
            </w:r>
          </w:p>
        </w:tc>
        <w:tc>
          <w:tcPr>
            <w:tcW w:w="1428" w:type="dxa"/>
            <w:tcBorders>
              <w:top w:val="single" w:sz="6" w:space="0" w:color="auto"/>
              <w:left w:val="single" w:sz="6" w:space="0" w:color="auto"/>
              <w:bottom w:val="single" w:sz="6" w:space="0" w:color="auto"/>
              <w:right w:val="single" w:sz="6" w:space="0" w:color="auto"/>
            </w:tcBorders>
          </w:tcPr>
          <w:p w14:paraId="72EA646D"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251BA202" w14:textId="77777777" w:rsidR="00B00F12" w:rsidRPr="00795134" w:rsidRDefault="00B00F12" w:rsidP="00B00F12">
            <w:pPr>
              <w:jc w:val="center"/>
              <w:rPr>
                <w:rFonts w:cs="Arial"/>
                <w:b/>
                <w:sz w:val="20"/>
              </w:rPr>
            </w:pPr>
          </w:p>
        </w:tc>
      </w:tr>
      <w:tr w:rsidR="00B00F12" w14:paraId="1C165CE4" w14:textId="77777777" w:rsidTr="00B00F12">
        <w:tc>
          <w:tcPr>
            <w:tcW w:w="7668" w:type="dxa"/>
            <w:tcBorders>
              <w:top w:val="single" w:sz="6" w:space="0" w:color="auto"/>
              <w:left w:val="single" w:sz="8" w:space="0" w:color="auto"/>
              <w:bottom w:val="single" w:sz="6" w:space="0" w:color="auto"/>
              <w:right w:val="single" w:sz="6" w:space="0" w:color="auto"/>
            </w:tcBorders>
          </w:tcPr>
          <w:p w14:paraId="49441313" w14:textId="77777777" w:rsidR="00B00F12" w:rsidRPr="00795134" w:rsidRDefault="00B00F12" w:rsidP="00B00F12">
            <w:pPr>
              <w:rPr>
                <w:rFonts w:cs="Arial"/>
                <w:sz w:val="20"/>
              </w:rPr>
            </w:pPr>
            <w:r w:rsidRPr="00795134">
              <w:rPr>
                <w:rFonts w:cs="Arial"/>
                <w:sz w:val="20"/>
              </w:rPr>
              <w:t>Computer room HVAC systems</w:t>
            </w:r>
          </w:p>
        </w:tc>
        <w:tc>
          <w:tcPr>
            <w:tcW w:w="1428" w:type="dxa"/>
            <w:tcBorders>
              <w:top w:val="single" w:sz="6" w:space="0" w:color="auto"/>
              <w:left w:val="single" w:sz="6" w:space="0" w:color="auto"/>
              <w:bottom w:val="single" w:sz="6" w:space="0" w:color="auto"/>
              <w:right w:val="single" w:sz="6" w:space="0" w:color="auto"/>
            </w:tcBorders>
          </w:tcPr>
          <w:p w14:paraId="539C8968"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37503BE4" w14:textId="77777777" w:rsidR="00B00F12" w:rsidRPr="00795134" w:rsidRDefault="00B00F12" w:rsidP="00B00F12">
            <w:pPr>
              <w:jc w:val="center"/>
              <w:rPr>
                <w:rFonts w:cs="Arial"/>
                <w:b/>
                <w:sz w:val="20"/>
              </w:rPr>
            </w:pPr>
          </w:p>
        </w:tc>
      </w:tr>
      <w:tr w:rsidR="00B00F12" w14:paraId="0B12CA22" w14:textId="77777777" w:rsidTr="00B00F12">
        <w:tc>
          <w:tcPr>
            <w:tcW w:w="7668" w:type="dxa"/>
            <w:tcBorders>
              <w:top w:val="single" w:sz="6" w:space="0" w:color="auto"/>
              <w:left w:val="single" w:sz="8" w:space="0" w:color="auto"/>
              <w:bottom w:val="single" w:sz="6" w:space="0" w:color="auto"/>
              <w:right w:val="single" w:sz="6" w:space="0" w:color="auto"/>
            </w:tcBorders>
          </w:tcPr>
          <w:p w14:paraId="20F6601C" w14:textId="77777777" w:rsidR="00B00F12" w:rsidRPr="00795134" w:rsidRDefault="00B00F12" w:rsidP="00B00F12">
            <w:pPr>
              <w:rPr>
                <w:rFonts w:cs="Arial"/>
                <w:sz w:val="20"/>
              </w:rPr>
            </w:pPr>
            <w:r w:rsidRPr="00795134">
              <w:rPr>
                <w:rFonts w:cs="Arial"/>
                <w:sz w:val="20"/>
              </w:rPr>
              <w:t>Chemical water treatment systems</w:t>
            </w:r>
          </w:p>
        </w:tc>
        <w:tc>
          <w:tcPr>
            <w:tcW w:w="1428" w:type="dxa"/>
            <w:tcBorders>
              <w:top w:val="single" w:sz="6" w:space="0" w:color="auto"/>
              <w:left w:val="single" w:sz="6" w:space="0" w:color="auto"/>
              <w:bottom w:val="single" w:sz="6" w:space="0" w:color="auto"/>
              <w:right w:val="single" w:sz="6" w:space="0" w:color="auto"/>
            </w:tcBorders>
          </w:tcPr>
          <w:p w14:paraId="26D1DE60"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5C4CD84C" w14:textId="77777777" w:rsidR="00B00F12" w:rsidRPr="00795134" w:rsidRDefault="00B00F12" w:rsidP="00B00F12">
            <w:pPr>
              <w:jc w:val="center"/>
              <w:rPr>
                <w:rFonts w:cs="Arial"/>
                <w:b/>
                <w:sz w:val="20"/>
              </w:rPr>
            </w:pPr>
          </w:p>
        </w:tc>
      </w:tr>
      <w:tr w:rsidR="00B00F12" w14:paraId="06E6C84D" w14:textId="77777777" w:rsidTr="00B00F12">
        <w:tc>
          <w:tcPr>
            <w:tcW w:w="7668" w:type="dxa"/>
            <w:tcBorders>
              <w:top w:val="single" w:sz="6" w:space="0" w:color="auto"/>
              <w:left w:val="single" w:sz="8" w:space="0" w:color="auto"/>
              <w:bottom w:val="single" w:sz="6" w:space="0" w:color="auto"/>
              <w:right w:val="single" w:sz="6" w:space="0" w:color="auto"/>
            </w:tcBorders>
          </w:tcPr>
          <w:p w14:paraId="6AE12AC1" w14:textId="77777777" w:rsidR="00B00F12" w:rsidRPr="00795134" w:rsidRDefault="00B00F12" w:rsidP="00B00F12">
            <w:pPr>
              <w:rPr>
                <w:rFonts w:cs="Arial"/>
                <w:sz w:val="20"/>
              </w:rPr>
            </w:pPr>
            <w:r w:rsidRPr="00795134">
              <w:rPr>
                <w:rFonts w:cs="Arial"/>
                <w:sz w:val="20"/>
              </w:rPr>
              <w:t>Chillers</w:t>
            </w:r>
          </w:p>
        </w:tc>
        <w:tc>
          <w:tcPr>
            <w:tcW w:w="1428" w:type="dxa"/>
            <w:tcBorders>
              <w:top w:val="single" w:sz="6" w:space="0" w:color="auto"/>
              <w:left w:val="single" w:sz="6" w:space="0" w:color="auto"/>
              <w:bottom w:val="single" w:sz="6" w:space="0" w:color="auto"/>
              <w:right w:val="single" w:sz="6" w:space="0" w:color="auto"/>
            </w:tcBorders>
          </w:tcPr>
          <w:p w14:paraId="5B3214FD"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2B5C16E3" w14:textId="77777777" w:rsidR="00B00F12" w:rsidRPr="00795134" w:rsidRDefault="00B00F12" w:rsidP="00B00F12">
            <w:pPr>
              <w:jc w:val="center"/>
              <w:rPr>
                <w:rFonts w:cs="Arial"/>
                <w:b/>
                <w:sz w:val="20"/>
              </w:rPr>
            </w:pPr>
          </w:p>
        </w:tc>
      </w:tr>
      <w:tr w:rsidR="00B00F12" w14:paraId="3C70ECDB" w14:textId="77777777" w:rsidTr="00B00F12">
        <w:tc>
          <w:tcPr>
            <w:tcW w:w="7668" w:type="dxa"/>
            <w:tcBorders>
              <w:top w:val="single" w:sz="6" w:space="0" w:color="auto"/>
              <w:left w:val="single" w:sz="8" w:space="0" w:color="auto"/>
              <w:bottom w:val="single" w:sz="6" w:space="0" w:color="auto"/>
              <w:right w:val="single" w:sz="6" w:space="0" w:color="auto"/>
            </w:tcBorders>
          </w:tcPr>
          <w:p w14:paraId="5E9EF089" w14:textId="77777777" w:rsidR="00B00F12" w:rsidRPr="00795134" w:rsidRDefault="00B00F12" w:rsidP="00B00F12">
            <w:pPr>
              <w:rPr>
                <w:rFonts w:cs="Arial"/>
                <w:sz w:val="20"/>
              </w:rPr>
            </w:pPr>
            <w:r w:rsidRPr="00795134">
              <w:rPr>
                <w:rFonts w:cs="Arial"/>
                <w:sz w:val="20"/>
              </w:rPr>
              <w:t>Cooling towers</w:t>
            </w:r>
          </w:p>
        </w:tc>
        <w:tc>
          <w:tcPr>
            <w:tcW w:w="1428" w:type="dxa"/>
            <w:tcBorders>
              <w:top w:val="single" w:sz="6" w:space="0" w:color="auto"/>
              <w:left w:val="single" w:sz="6" w:space="0" w:color="auto"/>
              <w:bottom w:val="single" w:sz="6" w:space="0" w:color="auto"/>
              <w:right w:val="single" w:sz="6" w:space="0" w:color="auto"/>
            </w:tcBorders>
          </w:tcPr>
          <w:p w14:paraId="127EAB50"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207ED2FD" w14:textId="77777777" w:rsidR="00B00F12" w:rsidRPr="00795134" w:rsidRDefault="00B00F12" w:rsidP="00B00F12">
            <w:pPr>
              <w:jc w:val="center"/>
              <w:rPr>
                <w:rFonts w:cs="Arial"/>
                <w:b/>
                <w:sz w:val="20"/>
              </w:rPr>
            </w:pPr>
          </w:p>
        </w:tc>
      </w:tr>
      <w:tr w:rsidR="00B00F12" w14:paraId="2F577576" w14:textId="77777777" w:rsidTr="00B00F12">
        <w:tc>
          <w:tcPr>
            <w:tcW w:w="7668" w:type="dxa"/>
            <w:tcBorders>
              <w:top w:val="single" w:sz="6" w:space="0" w:color="auto"/>
              <w:left w:val="single" w:sz="8" w:space="0" w:color="auto"/>
              <w:bottom w:val="single" w:sz="6" w:space="0" w:color="auto"/>
              <w:right w:val="single" w:sz="6" w:space="0" w:color="auto"/>
            </w:tcBorders>
          </w:tcPr>
          <w:p w14:paraId="533B6932" w14:textId="77777777" w:rsidR="00B00F12" w:rsidRPr="00795134" w:rsidRDefault="00B00F12" w:rsidP="00B00F12">
            <w:pPr>
              <w:rPr>
                <w:rFonts w:cs="Arial"/>
                <w:sz w:val="20"/>
              </w:rPr>
            </w:pPr>
            <w:r w:rsidRPr="00795134">
              <w:rPr>
                <w:rFonts w:cs="Arial"/>
                <w:sz w:val="20"/>
              </w:rPr>
              <w:t>Condenser water system</w:t>
            </w:r>
          </w:p>
        </w:tc>
        <w:tc>
          <w:tcPr>
            <w:tcW w:w="1428" w:type="dxa"/>
            <w:tcBorders>
              <w:top w:val="single" w:sz="6" w:space="0" w:color="auto"/>
              <w:left w:val="single" w:sz="6" w:space="0" w:color="auto"/>
              <w:bottom w:val="single" w:sz="6" w:space="0" w:color="auto"/>
              <w:right w:val="single" w:sz="6" w:space="0" w:color="auto"/>
            </w:tcBorders>
          </w:tcPr>
          <w:p w14:paraId="293F82A0"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0482F757" w14:textId="77777777" w:rsidR="00B00F12" w:rsidRPr="00795134" w:rsidRDefault="00B00F12" w:rsidP="00B00F12">
            <w:pPr>
              <w:jc w:val="center"/>
              <w:rPr>
                <w:rFonts w:cs="Arial"/>
                <w:b/>
                <w:sz w:val="20"/>
              </w:rPr>
            </w:pPr>
          </w:p>
        </w:tc>
      </w:tr>
      <w:tr w:rsidR="00B00F12" w14:paraId="153058EF" w14:textId="77777777" w:rsidTr="00B00F12">
        <w:tc>
          <w:tcPr>
            <w:tcW w:w="7668" w:type="dxa"/>
            <w:tcBorders>
              <w:top w:val="single" w:sz="6" w:space="0" w:color="auto"/>
              <w:left w:val="single" w:sz="8" w:space="0" w:color="auto"/>
              <w:bottom w:val="single" w:sz="6" w:space="0" w:color="auto"/>
              <w:right w:val="single" w:sz="6" w:space="0" w:color="auto"/>
            </w:tcBorders>
          </w:tcPr>
          <w:p w14:paraId="4941F3D4" w14:textId="77777777" w:rsidR="00B00F12" w:rsidRPr="00795134" w:rsidRDefault="00B00F12" w:rsidP="00B00F12">
            <w:pPr>
              <w:rPr>
                <w:rFonts w:cs="Arial"/>
                <w:sz w:val="20"/>
              </w:rPr>
            </w:pPr>
            <w:r w:rsidRPr="00795134">
              <w:rPr>
                <w:rFonts w:cs="Arial"/>
                <w:sz w:val="20"/>
              </w:rPr>
              <w:t>Air terminal unit systems, VAV, PIU, etc.</w:t>
            </w:r>
          </w:p>
        </w:tc>
        <w:tc>
          <w:tcPr>
            <w:tcW w:w="1428" w:type="dxa"/>
            <w:tcBorders>
              <w:top w:val="single" w:sz="6" w:space="0" w:color="auto"/>
              <w:left w:val="single" w:sz="6" w:space="0" w:color="auto"/>
              <w:bottom w:val="single" w:sz="6" w:space="0" w:color="auto"/>
              <w:right w:val="single" w:sz="6" w:space="0" w:color="auto"/>
            </w:tcBorders>
          </w:tcPr>
          <w:p w14:paraId="0233DC31"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1A9304EB" w14:textId="77777777" w:rsidR="00B00F12" w:rsidRPr="00795134" w:rsidRDefault="00B00F12" w:rsidP="00B00F12">
            <w:pPr>
              <w:jc w:val="center"/>
              <w:rPr>
                <w:rFonts w:cs="Arial"/>
                <w:b/>
                <w:sz w:val="20"/>
              </w:rPr>
            </w:pPr>
          </w:p>
        </w:tc>
      </w:tr>
      <w:tr w:rsidR="00B00F12" w14:paraId="6B7FA4D3" w14:textId="77777777" w:rsidTr="00B00F12">
        <w:tc>
          <w:tcPr>
            <w:tcW w:w="7668" w:type="dxa"/>
            <w:tcBorders>
              <w:top w:val="single" w:sz="6" w:space="0" w:color="auto"/>
              <w:left w:val="single" w:sz="8" w:space="0" w:color="auto"/>
              <w:bottom w:val="single" w:sz="6" w:space="0" w:color="auto"/>
              <w:right w:val="single" w:sz="6" w:space="0" w:color="auto"/>
            </w:tcBorders>
          </w:tcPr>
          <w:p w14:paraId="7AD07DB8" w14:textId="77777777" w:rsidR="00B00F12" w:rsidRPr="00795134" w:rsidRDefault="00B00F12" w:rsidP="00B00F12">
            <w:pPr>
              <w:rPr>
                <w:rFonts w:cs="Arial"/>
                <w:sz w:val="20"/>
              </w:rPr>
            </w:pPr>
            <w:r w:rsidRPr="00795134">
              <w:rPr>
                <w:rFonts w:cs="Arial"/>
                <w:sz w:val="20"/>
              </w:rPr>
              <w:t>Humidifiers</w:t>
            </w:r>
          </w:p>
        </w:tc>
        <w:tc>
          <w:tcPr>
            <w:tcW w:w="1428" w:type="dxa"/>
            <w:tcBorders>
              <w:top w:val="single" w:sz="6" w:space="0" w:color="auto"/>
              <w:left w:val="single" w:sz="6" w:space="0" w:color="auto"/>
              <w:bottom w:val="single" w:sz="6" w:space="0" w:color="auto"/>
              <w:right w:val="single" w:sz="6" w:space="0" w:color="auto"/>
            </w:tcBorders>
          </w:tcPr>
          <w:p w14:paraId="2B740530"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1CF7DA55" w14:textId="77777777" w:rsidR="00B00F12" w:rsidRPr="00795134" w:rsidRDefault="00B00F12" w:rsidP="00B00F12">
            <w:pPr>
              <w:jc w:val="center"/>
              <w:rPr>
                <w:rFonts w:cs="Arial"/>
                <w:b/>
                <w:sz w:val="20"/>
              </w:rPr>
            </w:pPr>
          </w:p>
        </w:tc>
      </w:tr>
      <w:tr w:rsidR="00B00F12" w14:paraId="07BCA510" w14:textId="77777777" w:rsidTr="00B00F12">
        <w:tc>
          <w:tcPr>
            <w:tcW w:w="7668" w:type="dxa"/>
            <w:tcBorders>
              <w:top w:val="single" w:sz="6" w:space="0" w:color="auto"/>
              <w:left w:val="single" w:sz="8" w:space="0" w:color="auto"/>
              <w:bottom w:val="single" w:sz="6" w:space="0" w:color="auto"/>
              <w:right w:val="single" w:sz="6" w:space="0" w:color="auto"/>
            </w:tcBorders>
          </w:tcPr>
          <w:p w14:paraId="1AE32A77" w14:textId="77777777" w:rsidR="00B00F12" w:rsidRPr="00795134" w:rsidRDefault="00B00F12" w:rsidP="00B00F12">
            <w:pPr>
              <w:rPr>
                <w:rFonts w:cs="Arial"/>
                <w:sz w:val="20"/>
              </w:rPr>
            </w:pPr>
            <w:r w:rsidRPr="00795134">
              <w:rPr>
                <w:rFonts w:cs="Arial"/>
                <w:sz w:val="20"/>
              </w:rPr>
              <w:t>Duct silencers</w:t>
            </w:r>
          </w:p>
        </w:tc>
        <w:tc>
          <w:tcPr>
            <w:tcW w:w="1428" w:type="dxa"/>
            <w:tcBorders>
              <w:top w:val="single" w:sz="6" w:space="0" w:color="auto"/>
              <w:left w:val="single" w:sz="6" w:space="0" w:color="auto"/>
              <w:bottom w:val="single" w:sz="6" w:space="0" w:color="auto"/>
              <w:right w:val="single" w:sz="6" w:space="0" w:color="auto"/>
            </w:tcBorders>
          </w:tcPr>
          <w:p w14:paraId="17E0DBCB"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285CB5F1" w14:textId="77777777" w:rsidR="00B00F12" w:rsidRPr="00795134" w:rsidRDefault="00B00F12" w:rsidP="00B00F12">
            <w:pPr>
              <w:jc w:val="center"/>
              <w:rPr>
                <w:rFonts w:cs="Arial"/>
                <w:b/>
                <w:sz w:val="20"/>
              </w:rPr>
            </w:pPr>
          </w:p>
        </w:tc>
      </w:tr>
      <w:tr w:rsidR="00B00F12" w14:paraId="5000E702" w14:textId="77777777" w:rsidTr="00B00F12">
        <w:tc>
          <w:tcPr>
            <w:tcW w:w="7668" w:type="dxa"/>
            <w:tcBorders>
              <w:top w:val="single" w:sz="6" w:space="0" w:color="auto"/>
              <w:left w:val="single" w:sz="8" w:space="0" w:color="auto"/>
              <w:bottom w:val="single" w:sz="6" w:space="0" w:color="auto"/>
              <w:right w:val="single" w:sz="6" w:space="0" w:color="auto"/>
            </w:tcBorders>
          </w:tcPr>
          <w:p w14:paraId="6B15075D" w14:textId="77777777" w:rsidR="00B00F12" w:rsidRPr="00795134" w:rsidRDefault="00B00F12" w:rsidP="00B00F12">
            <w:pPr>
              <w:rPr>
                <w:rFonts w:cs="Arial"/>
                <w:sz w:val="20"/>
              </w:rPr>
            </w:pPr>
            <w:r w:rsidRPr="00795134">
              <w:rPr>
                <w:rFonts w:cs="Arial"/>
                <w:sz w:val="20"/>
              </w:rPr>
              <w:t>Dampers</w:t>
            </w:r>
          </w:p>
        </w:tc>
        <w:tc>
          <w:tcPr>
            <w:tcW w:w="1428" w:type="dxa"/>
            <w:tcBorders>
              <w:top w:val="single" w:sz="6" w:space="0" w:color="auto"/>
              <w:left w:val="single" w:sz="6" w:space="0" w:color="auto"/>
              <w:bottom w:val="single" w:sz="6" w:space="0" w:color="auto"/>
              <w:right w:val="single" w:sz="6" w:space="0" w:color="auto"/>
            </w:tcBorders>
          </w:tcPr>
          <w:p w14:paraId="20C86F9A"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446E2151" w14:textId="77777777" w:rsidR="00B00F12" w:rsidRPr="00795134" w:rsidRDefault="00B00F12" w:rsidP="00B00F12">
            <w:pPr>
              <w:jc w:val="center"/>
              <w:rPr>
                <w:rFonts w:cs="Arial"/>
                <w:b/>
                <w:sz w:val="20"/>
              </w:rPr>
            </w:pPr>
          </w:p>
        </w:tc>
      </w:tr>
      <w:tr w:rsidR="00B00F12" w14:paraId="78D9C661" w14:textId="77777777" w:rsidTr="00B00F12">
        <w:tc>
          <w:tcPr>
            <w:tcW w:w="7668" w:type="dxa"/>
            <w:tcBorders>
              <w:top w:val="single" w:sz="6" w:space="0" w:color="auto"/>
              <w:left w:val="single" w:sz="8" w:space="0" w:color="auto"/>
              <w:bottom w:val="single" w:sz="6" w:space="0" w:color="auto"/>
              <w:right w:val="single" w:sz="6" w:space="0" w:color="auto"/>
            </w:tcBorders>
          </w:tcPr>
          <w:p w14:paraId="4DAB159C" w14:textId="77777777" w:rsidR="00B00F12" w:rsidRPr="00795134" w:rsidRDefault="00B00F12" w:rsidP="00B00F12">
            <w:pPr>
              <w:rPr>
                <w:rFonts w:cs="Arial"/>
                <w:sz w:val="20"/>
              </w:rPr>
            </w:pPr>
            <w:r w:rsidRPr="00795134">
              <w:rPr>
                <w:rFonts w:cs="Arial"/>
                <w:sz w:val="20"/>
              </w:rPr>
              <w:t>Variable frequency drives and motors</w:t>
            </w:r>
          </w:p>
        </w:tc>
        <w:tc>
          <w:tcPr>
            <w:tcW w:w="1428" w:type="dxa"/>
            <w:tcBorders>
              <w:top w:val="single" w:sz="6" w:space="0" w:color="auto"/>
              <w:left w:val="single" w:sz="6" w:space="0" w:color="auto"/>
              <w:bottom w:val="single" w:sz="6" w:space="0" w:color="auto"/>
              <w:right w:val="single" w:sz="6" w:space="0" w:color="auto"/>
            </w:tcBorders>
          </w:tcPr>
          <w:p w14:paraId="3768F25D"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5026BAD1" w14:textId="77777777" w:rsidR="00B00F12" w:rsidRPr="00795134" w:rsidRDefault="00B00F12" w:rsidP="00B00F12">
            <w:pPr>
              <w:jc w:val="center"/>
              <w:rPr>
                <w:rFonts w:cs="Arial"/>
                <w:b/>
                <w:sz w:val="20"/>
              </w:rPr>
            </w:pPr>
          </w:p>
        </w:tc>
      </w:tr>
      <w:tr w:rsidR="00B00F12" w14:paraId="4879410A" w14:textId="77777777" w:rsidTr="00B00F12">
        <w:tc>
          <w:tcPr>
            <w:tcW w:w="7668" w:type="dxa"/>
            <w:tcBorders>
              <w:top w:val="single" w:sz="6" w:space="0" w:color="auto"/>
              <w:left w:val="single" w:sz="8" w:space="0" w:color="auto"/>
              <w:bottom w:val="single" w:sz="6" w:space="0" w:color="auto"/>
              <w:right w:val="single" w:sz="6" w:space="0" w:color="auto"/>
            </w:tcBorders>
          </w:tcPr>
          <w:p w14:paraId="559C6B00" w14:textId="77777777" w:rsidR="00B00F12" w:rsidRPr="00795134" w:rsidRDefault="00B00F12" w:rsidP="00B00F12">
            <w:pPr>
              <w:rPr>
                <w:rFonts w:cs="Arial"/>
                <w:sz w:val="20"/>
              </w:rPr>
            </w:pPr>
            <w:r w:rsidRPr="00795134">
              <w:rPr>
                <w:rFonts w:cs="Arial"/>
                <w:sz w:val="20"/>
              </w:rPr>
              <w:t>Air distribution systems</w:t>
            </w:r>
          </w:p>
        </w:tc>
        <w:tc>
          <w:tcPr>
            <w:tcW w:w="1428" w:type="dxa"/>
            <w:tcBorders>
              <w:top w:val="single" w:sz="6" w:space="0" w:color="auto"/>
              <w:left w:val="single" w:sz="6" w:space="0" w:color="auto"/>
              <w:bottom w:val="single" w:sz="6" w:space="0" w:color="auto"/>
              <w:right w:val="single" w:sz="6" w:space="0" w:color="auto"/>
            </w:tcBorders>
          </w:tcPr>
          <w:p w14:paraId="6CC1D143"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6285F79E" w14:textId="77777777" w:rsidR="00B00F12" w:rsidRPr="00795134" w:rsidRDefault="00B00F12" w:rsidP="00B00F12">
            <w:pPr>
              <w:jc w:val="center"/>
              <w:rPr>
                <w:rFonts w:cs="Arial"/>
                <w:b/>
                <w:sz w:val="20"/>
              </w:rPr>
            </w:pPr>
          </w:p>
        </w:tc>
      </w:tr>
      <w:tr w:rsidR="00B00F12" w14:paraId="490F578A" w14:textId="77777777" w:rsidTr="00B00F12">
        <w:tc>
          <w:tcPr>
            <w:tcW w:w="7668" w:type="dxa"/>
            <w:tcBorders>
              <w:top w:val="single" w:sz="6" w:space="0" w:color="auto"/>
              <w:left w:val="single" w:sz="8" w:space="0" w:color="auto"/>
              <w:bottom w:val="single" w:sz="6" w:space="0" w:color="auto"/>
              <w:right w:val="single" w:sz="6" w:space="0" w:color="auto"/>
            </w:tcBorders>
          </w:tcPr>
          <w:p w14:paraId="6EC0F1E6" w14:textId="77777777" w:rsidR="00B00F12" w:rsidRPr="00795134" w:rsidRDefault="00B00F12" w:rsidP="00B00F12">
            <w:pPr>
              <w:rPr>
                <w:rFonts w:cs="Arial"/>
                <w:sz w:val="20"/>
              </w:rPr>
            </w:pPr>
            <w:r w:rsidRPr="00795134">
              <w:rPr>
                <w:rFonts w:cs="Arial"/>
                <w:sz w:val="20"/>
              </w:rPr>
              <w:t>Exhaust air systems</w:t>
            </w:r>
          </w:p>
        </w:tc>
        <w:tc>
          <w:tcPr>
            <w:tcW w:w="1428" w:type="dxa"/>
            <w:tcBorders>
              <w:top w:val="single" w:sz="6" w:space="0" w:color="auto"/>
              <w:left w:val="single" w:sz="6" w:space="0" w:color="auto"/>
              <w:bottom w:val="single" w:sz="6" w:space="0" w:color="auto"/>
              <w:right w:val="single" w:sz="6" w:space="0" w:color="auto"/>
            </w:tcBorders>
          </w:tcPr>
          <w:p w14:paraId="7B0CF984"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3BCD2B9F" w14:textId="77777777" w:rsidR="00B00F12" w:rsidRPr="00795134" w:rsidRDefault="00B00F12" w:rsidP="00B00F12">
            <w:pPr>
              <w:jc w:val="center"/>
              <w:rPr>
                <w:rFonts w:cs="Arial"/>
                <w:b/>
                <w:sz w:val="20"/>
              </w:rPr>
            </w:pPr>
          </w:p>
        </w:tc>
      </w:tr>
      <w:tr w:rsidR="00B00F12" w14:paraId="05A1822C" w14:textId="77777777" w:rsidTr="00B00F12">
        <w:tc>
          <w:tcPr>
            <w:tcW w:w="7668" w:type="dxa"/>
            <w:tcBorders>
              <w:top w:val="single" w:sz="6" w:space="0" w:color="auto"/>
              <w:left w:val="single" w:sz="8" w:space="0" w:color="auto"/>
              <w:bottom w:val="single" w:sz="6" w:space="0" w:color="auto"/>
              <w:right w:val="single" w:sz="6" w:space="0" w:color="auto"/>
            </w:tcBorders>
          </w:tcPr>
          <w:p w14:paraId="6C9E2EBC" w14:textId="77777777" w:rsidR="00B00F12" w:rsidRPr="00795134" w:rsidRDefault="00B00F12" w:rsidP="00B00F12">
            <w:pPr>
              <w:rPr>
                <w:rFonts w:cs="Arial"/>
                <w:sz w:val="20"/>
              </w:rPr>
            </w:pPr>
            <w:r w:rsidRPr="00795134">
              <w:rPr>
                <w:rFonts w:cs="Arial"/>
                <w:sz w:val="20"/>
              </w:rPr>
              <w:t>Trend logs</w:t>
            </w:r>
          </w:p>
        </w:tc>
        <w:tc>
          <w:tcPr>
            <w:tcW w:w="1428" w:type="dxa"/>
            <w:tcBorders>
              <w:top w:val="single" w:sz="6" w:space="0" w:color="auto"/>
              <w:left w:val="single" w:sz="6" w:space="0" w:color="auto"/>
              <w:bottom w:val="single" w:sz="6" w:space="0" w:color="auto"/>
              <w:right w:val="single" w:sz="6" w:space="0" w:color="auto"/>
            </w:tcBorders>
          </w:tcPr>
          <w:p w14:paraId="0B73C7D4"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73C5C849" w14:textId="77777777" w:rsidR="00B00F12" w:rsidRPr="00795134" w:rsidRDefault="00B00F12" w:rsidP="00B00F12">
            <w:pPr>
              <w:jc w:val="center"/>
              <w:rPr>
                <w:rFonts w:cs="Arial"/>
                <w:b/>
                <w:sz w:val="20"/>
              </w:rPr>
            </w:pPr>
          </w:p>
        </w:tc>
      </w:tr>
      <w:tr w:rsidR="00B00F12" w14:paraId="44CFD325" w14:textId="77777777" w:rsidTr="00B00F12">
        <w:tc>
          <w:tcPr>
            <w:tcW w:w="7668" w:type="dxa"/>
            <w:tcBorders>
              <w:top w:val="single" w:sz="6" w:space="0" w:color="auto"/>
              <w:left w:val="single" w:sz="8" w:space="0" w:color="auto"/>
              <w:bottom w:val="single" w:sz="6" w:space="0" w:color="auto"/>
              <w:right w:val="single" w:sz="6" w:space="0" w:color="auto"/>
            </w:tcBorders>
          </w:tcPr>
          <w:p w14:paraId="200B89F5" w14:textId="77777777" w:rsidR="00B00F12" w:rsidRPr="00795134" w:rsidRDefault="00B00F12" w:rsidP="00B00F12">
            <w:pPr>
              <w:rPr>
                <w:rFonts w:cs="Arial"/>
                <w:sz w:val="20"/>
              </w:rPr>
            </w:pPr>
            <w:r w:rsidRPr="00795134">
              <w:rPr>
                <w:rFonts w:cs="Arial"/>
                <w:sz w:val="20"/>
              </w:rPr>
              <w:t>Network communication</w:t>
            </w:r>
          </w:p>
        </w:tc>
        <w:tc>
          <w:tcPr>
            <w:tcW w:w="1428" w:type="dxa"/>
            <w:tcBorders>
              <w:top w:val="single" w:sz="6" w:space="0" w:color="auto"/>
              <w:left w:val="single" w:sz="6" w:space="0" w:color="auto"/>
              <w:bottom w:val="single" w:sz="6" w:space="0" w:color="auto"/>
              <w:right w:val="single" w:sz="6" w:space="0" w:color="auto"/>
            </w:tcBorders>
          </w:tcPr>
          <w:p w14:paraId="75B849C7"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39F345F6" w14:textId="77777777" w:rsidR="00B00F12" w:rsidRPr="00795134" w:rsidRDefault="00B00F12" w:rsidP="00B00F12">
            <w:pPr>
              <w:jc w:val="center"/>
              <w:rPr>
                <w:rFonts w:cs="Arial"/>
                <w:b/>
                <w:sz w:val="20"/>
              </w:rPr>
            </w:pPr>
          </w:p>
        </w:tc>
      </w:tr>
      <w:tr w:rsidR="00B00F12" w14:paraId="4861C8B6" w14:textId="77777777" w:rsidTr="00B00F12">
        <w:tc>
          <w:tcPr>
            <w:tcW w:w="7668" w:type="dxa"/>
            <w:tcBorders>
              <w:top w:val="single" w:sz="6" w:space="0" w:color="auto"/>
              <w:left w:val="single" w:sz="8" w:space="0" w:color="auto"/>
              <w:bottom w:val="single" w:sz="6" w:space="0" w:color="auto"/>
              <w:right w:val="single" w:sz="6" w:space="0" w:color="auto"/>
            </w:tcBorders>
          </w:tcPr>
          <w:p w14:paraId="73E4180B" w14:textId="77777777" w:rsidR="00B00F12" w:rsidRPr="00795134" w:rsidRDefault="00B00F12" w:rsidP="00B00F12">
            <w:pPr>
              <w:rPr>
                <w:rFonts w:cs="Arial"/>
                <w:sz w:val="20"/>
              </w:rPr>
            </w:pPr>
            <w:r w:rsidRPr="00795134">
              <w:rPr>
                <w:rFonts w:cs="Arial"/>
                <w:sz w:val="20"/>
              </w:rPr>
              <w:t>Test and Balance verification</w:t>
            </w:r>
          </w:p>
        </w:tc>
        <w:tc>
          <w:tcPr>
            <w:tcW w:w="1428" w:type="dxa"/>
            <w:tcBorders>
              <w:top w:val="single" w:sz="6" w:space="0" w:color="auto"/>
              <w:left w:val="single" w:sz="6" w:space="0" w:color="auto"/>
              <w:bottom w:val="single" w:sz="6" w:space="0" w:color="auto"/>
              <w:right w:val="single" w:sz="6" w:space="0" w:color="auto"/>
            </w:tcBorders>
          </w:tcPr>
          <w:p w14:paraId="107B4387" w14:textId="77777777" w:rsidR="00B00F12" w:rsidRPr="00795134" w:rsidRDefault="00B00F12" w:rsidP="00B00F12">
            <w:pPr>
              <w:jc w:val="center"/>
              <w:rPr>
                <w:rFonts w:cs="Arial"/>
                <w:b/>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63DA4A50" w14:textId="77777777" w:rsidR="00B00F12" w:rsidRPr="00795134" w:rsidRDefault="00B00F12" w:rsidP="00B00F12">
            <w:pPr>
              <w:jc w:val="center"/>
              <w:rPr>
                <w:rFonts w:cs="Arial"/>
                <w:b/>
                <w:sz w:val="20"/>
              </w:rPr>
            </w:pPr>
          </w:p>
        </w:tc>
      </w:tr>
      <w:tr w:rsidR="00B00F12" w14:paraId="3872B726" w14:textId="77777777" w:rsidTr="00B00F12">
        <w:tc>
          <w:tcPr>
            <w:tcW w:w="7668" w:type="dxa"/>
            <w:tcBorders>
              <w:top w:val="single" w:sz="6" w:space="0" w:color="auto"/>
              <w:left w:val="single" w:sz="8" w:space="0" w:color="auto"/>
              <w:bottom w:val="single" w:sz="6" w:space="0" w:color="auto"/>
              <w:right w:val="single" w:sz="6" w:space="0" w:color="auto"/>
            </w:tcBorders>
          </w:tcPr>
          <w:p w14:paraId="6A5DCC4D" w14:textId="77777777" w:rsidR="00B00F12" w:rsidRPr="00795134" w:rsidRDefault="00B00F12" w:rsidP="00B00F12">
            <w:pPr>
              <w:rPr>
                <w:rFonts w:cs="Arial"/>
                <w:sz w:val="20"/>
              </w:rPr>
            </w:pPr>
            <w:r w:rsidRPr="00795134">
              <w:rPr>
                <w:rFonts w:cs="Arial"/>
                <w:sz w:val="20"/>
              </w:rPr>
              <w:t>Refrigeration equipment and controls</w:t>
            </w:r>
          </w:p>
        </w:tc>
        <w:tc>
          <w:tcPr>
            <w:tcW w:w="1428" w:type="dxa"/>
            <w:tcBorders>
              <w:top w:val="single" w:sz="6" w:space="0" w:color="auto"/>
              <w:left w:val="single" w:sz="6" w:space="0" w:color="auto"/>
              <w:bottom w:val="single" w:sz="6" w:space="0" w:color="auto"/>
              <w:right w:val="single" w:sz="6" w:space="0" w:color="auto"/>
            </w:tcBorders>
          </w:tcPr>
          <w:p w14:paraId="2B738C2D" w14:textId="77777777" w:rsidR="00B00F12" w:rsidRPr="00795134" w:rsidRDefault="00B00F12" w:rsidP="00B00F12">
            <w:pPr>
              <w:jc w:val="center"/>
              <w:rPr>
                <w:rFonts w:cs="Arial"/>
                <w:b/>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0AD56AE6" w14:textId="77777777" w:rsidR="00B00F12" w:rsidRPr="00795134" w:rsidRDefault="00B00F12" w:rsidP="00B00F12">
            <w:pPr>
              <w:rPr>
                <w:rFonts w:cs="Arial"/>
                <w:b/>
                <w:sz w:val="20"/>
              </w:rPr>
            </w:pPr>
          </w:p>
        </w:tc>
      </w:tr>
      <w:tr w:rsidR="00B00F12" w14:paraId="3D635D0B" w14:textId="77777777" w:rsidTr="00B00F12">
        <w:tc>
          <w:tcPr>
            <w:tcW w:w="7668" w:type="dxa"/>
            <w:tcBorders>
              <w:top w:val="single" w:sz="6" w:space="0" w:color="auto"/>
              <w:left w:val="single" w:sz="8" w:space="0" w:color="auto"/>
              <w:bottom w:val="single" w:sz="6" w:space="0" w:color="auto"/>
              <w:right w:val="single" w:sz="6" w:space="0" w:color="auto"/>
            </w:tcBorders>
          </w:tcPr>
          <w:p w14:paraId="23E8EC1F" w14:textId="77777777" w:rsidR="00B00F12" w:rsidRPr="00795134" w:rsidRDefault="00B00F12" w:rsidP="00B00F12">
            <w:pPr>
              <w:rPr>
                <w:rFonts w:cs="Arial"/>
                <w:sz w:val="20"/>
              </w:rPr>
            </w:pPr>
            <w:r w:rsidRPr="00795134">
              <w:rPr>
                <w:rFonts w:cs="Arial"/>
                <w:sz w:val="20"/>
              </w:rPr>
              <w:t>Chilled Water System</w:t>
            </w:r>
          </w:p>
        </w:tc>
        <w:tc>
          <w:tcPr>
            <w:tcW w:w="1428" w:type="dxa"/>
            <w:tcBorders>
              <w:top w:val="single" w:sz="6" w:space="0" w:color="auto"/>
              <w:left w:val="single" w:sz="6" w:space="0" w:color="auto"/>
              <w:bottom w:val="single" w:sz="6" w:space="0" w:color="auto"/>
              <w:right w:val="single" w:sz="6" w:space="0" w:color="auto"/>
            </w:tcBorders>
          </w:tcPr>
          <w:p w14:paraId="39B72765" w14:textId="77777777" w:rsidR="00B00F12" w:rsidRPr="00795134" w:rsidRDefault="00B00F12" w:rsidP="00B00F12">
            <w:pPr>
              <w:jc w:val="center"/>
              <w:rPr>
                <w:rFonts w:cs="Arial"/>
                <w:b/>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426F2821" w14:textId="77777777" w:rsidR="00B00F12" w:rsidRPr="00795134" w:rsidRDefault="00B00F12" w:rsidP="00B00F12">
            <w:pPr>
              <w:rPr>
                <w:rFonts w:cs="Arial"/>
                <w:b/>
                <w:sz w:val="20"/>
              </w:rPr>
            </w:pPr>
          </w:p>
        </w:tc>
      </w:tr>
      <w:tr w:rsidR="00B00F12" w14:paraId="28ED852A" w14:textId="77777777" w:rsidTr="00B00F12">
        <w:tc>
          <w:tcPr>
            <w:tcW w:w="7668" w:type="dxa"/>
            <w:tcBorders>
              <w:top w:val="single" w:sz="6" w:space="0" w:color="auto"/>
              <w:left w:val="single" w:sz="8" w:space="0" w:color="auto"/>
              <w:bottom w:val="single" w:sz="6" w:space="0" w:color="auto"/>
              <w:right w:val="single" w:sz="6" w:space="0" w:color="auto"/>
            </w:tcBorders>
          </w:tcPr>
          <w:p w14:paraId="27F54DC8" w14:textId="77777777" w:rsidR="00B00F12" w:rsidRPr="00795134" w:rsidRDefault="00B00F12" w:rsidP="00B00F12">
            <w:pPr>
              <w:rPr>
                <w:rFonts w:cs="Arial"/>
                <w:sz w:val="20"/>
              </w:rPr>
            </w:pPr>
          </w:p>
        </w:tc>
        <w:tc>
          <w:tcPr>
            <w:tcW w:w="1428" w:type="dxa"/>
            <w:tcBorders>
              <w:top w:val="single" w:sz="6" w:space="0" w:color="auto"/>
              <w:left w:val="single" w:sz="6" w:space="0" w:color="auto"/>
              <w:bottom w:val="single" w:sz="6" w:space="0" w:color="auto"/>
              <w:right w:val="single" w:sz="6" w:space="0" w:color="auto"/>
            </w:tcBorders>
          </w:tcPr>
          <w:p w14:paraId="08B5C2E2" w14:textId="77777777" w:rsidR="00B00F12" w:rsidRPr="00795134" w:rsidRDefault="00B00F12" w:rsidP="00B00F12">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14:paraId="400207AE" w14:textId="77777777" w:rsidR="00B00F12" w:rsidRPr="00795134" w:rsidRDefault="00B00F12" w:rsidP="00B00F12">
            <w:pPr>
              <w:rPr>
                <w:rFonts w:cs="Arial"/>
                <w:b/>
                <w:sz w:val="20"/>
              </w:rPr>
            </w:pPr>
          </w:p>
        </w:tc>
      </w:tr>
      <w:tr w:rsidR="00B00F12" w14:paraId="787C8F56" w14:textId="77777777" w:rsidTr="00B00F12">
        <w:tc>
          <w:tcPr>
            <w:tcW w:w="11538" w:type="dxa"/>
            <w:gridSpan w:val="3"/>
            <w:tcBorders>
              <w:top w:val="single" w:sz="6" w:space="0" w:color="auto"/>
              <w:left w:val="single" w:sz="8" w:space="0" w:color="auto"/>
              <w:bottom w:val="single" w:sz="6" w:space="0" w:color="auto"/>
              <w:right w:val="single" w:sz="8" w:space="0" w:color="auto"/>
            </w:tcBorders>
            <w:shd w:val="clear" w:color="auto" w:fill="D9D9D9"/>
            <w:vAlign w:val="center"/>
          </w:tcPr>
          <w:p w14:paraId="3B1A65C3" w14:textId="77777777" w:rsidR="00B00F12" w:rsidRPr="00795134" w:rsidRDefault="00B00F12" w:rsidP="00B00F12">
            <w:pPr>
              <w:rPr>
                <w:rFonts w:cs="Arial"/>
                <w:b/>
                <w:sz w:val="20"/>
              </w:rPr>
            </w:pPr>
            <w:r w:rsidRPr="00795134">
              <w:rPr>
                <w:rFonts w:cs="Arial"/>
                <w:b/>
                <w:sz w:val="20"/>
              </w:rPr>
              <w:t>BUILDING ENVELOPE</w:t>
            </w:r>
          </w:p>
          <w:p w14:paraId="7EBECAF2" w14:textId="77777777" w:rsidR="00B00F12" w:rsidRPr="00795134" w:rsidRDefault="00B00F12" w:rsidP="00B00F12">
            <w:pPr>
              <w:rPr>
                <w:rFonts w:cs="Arial"/>
                <w:b/>
                <w:sz w:val="20"/>
              </w:rPr>
            </w:pPr>
          </w:p>
        </w:tc>
      </w:tr>
      <w:tr w:rsidR="00B00F12" w14:paraId="12F08C80" w14:textId="77777777" w:rsidTr="00B00F12">
        <w:tc>
          <w:tcPr>
            <w:tcW w:w="7668" w:type="dxa"/>
            <w:tcBorders>
              <w:top w:val="single" w:sz="6" w:space="0" w:color="auto"/>
              <w:left w:val="single" w:sz="8" w:space="0" w:color="auto"/>
              <w:bottom w:val="single" w:sz="6" w:space="0" w:color="auto"/>
              <w:right w:val="single" w:sz="6" w:space="0" w:color="auto"/>
            </w:tcBorders>
            <w:shd w:val="clear" w:color="auto" w:fill="D9D9D9"/>
            <w:vAlign w:val="center"/>
          </w:tcPr>
          <w:p w14:paraId="5D93C5F5" w14:textId="77777777" w:rsidR="00B00F12" w:rsidRPr="00795134" w:rsidRDefault="00B00F12" w:rsidP="00B00F12">
            <w:pPr>
              <w:rPr>
                <w:rFonts w:cs="Arial"/>
                <w:b/>
                <w:sz w:val="20"/>
              </w:rPr>
            </w:pPr>
            <w:r w:rsidRPr="00795134">
              <w:rPr>
                <w:rFonts w:cs="Arial"/>
                <w:b/>
                <w:sz w:val="20"/>
              </w:rPr>
              <w:t>Main Items Included in Scope</w:t>
            </w:r>
          </w:p>
          <w:p w14:paraId="091E419E" w14:textId="77777777" w:rsidR="00B00F12" w:rsidRPr="00795134" w:rsidRDefault="00B00F12" w:rsidP="00B00F12">
            <w:pPr>
              <w:rPr>
                <w:rFonts w:cs="Arial"/>
                <w:b/>
                <w:sz w:val="20"/>
              </w:rPr>
            </w:pPr>
          </w:p>
        </w:tc>
        <w:tc>
          <w:tcPr>
            <w:tcW w:w="1428" w:type="dxa"/>
            <w:tcBorders>
              <w:top w:val="single" w:sz="6" w:space="0" w:color="auto"/>
              <w:left w:val="single" w:sz="6" w:space="0" w:color="auto"/>
              <w:bottom w:val="single" w:sz="6" w:space="0" w:color="auto"/>
              <w:right w:val="single" w:sz="6" w:space="0" w:color="auto"/>
            </w:tcBorders>
            <w:shd w:val="clear" w:color="auto" w:fill="D9D9D9"/>
            <w:vAlign w:val="center"/>
          </w:tcPr>
          <w:p w14:paraId="68C7F64E" w14:textId="77777777" w:rsidR="00B00F12" w:rsidRPr="00795134" w:rsidRDefault="00B00F12" w:rsidP="00B00F12">
            <w:pPr>
              <w:jc w:val="center"/>
              <w:rPr>
                <w:rFonts w:cs="Arial"/>
                <w:b/>
                <w:sz w:val="20"/>
              </w:rPr>
            </w:pPr>
            <w:r w:rsidRPr="00795134">
              <w:rPr>
                <w:rFonts w:cs="Arial"/>
                <w:b/>
                <w:sz w:val="20"/>
              </w:rPr>
              <w:t>Required</w:t>
            </w:r>
          </w:p>
        </w:tc>
        <w:tc>
          <w:tcPr>
            <w:tcW w:w="2442" w:type="dxa"/>
            <w:tcBorders>
              <w:top w:val="single" w:sz="6" w:space="0" w:color="auto"/>
              <w:left w:val="single" w:sz="6" w:space="0" w:color="auto"/>
              <w:bottom w:val="single" w:sz="6" w:space="0" w:color="auto"/>
              <w:right w:val="single" w:sz="8" w:space="0" w:color="auto"/>
            </w:tcBorders>
            <w:shd w:val="clear" w:color="auto" w:fill="D9D9D9"/>
            <w:vAlign w:val="center"/>
          </w:tcPr>
          <w:p w14:paraId="5A40F91C" w14:textId="77777777" w:rsidR="00B00F12" w:rsidRPr="00795134" w:rsidRDefault="00B00F12" w:rsidP="00B00F12">
            <w:pPr>
              <w:jc w:val="center"/>
              <w:rPr>
                <w:rFonts w:cs="Arial"/>
                <w:b/>
                <w:sz w:val="20"/>
              </w:rPr>
            </w:pPr>
            <w:r w:rsidRPr="00795134">
              <w:rPr>
                <w:rFonts w:cs="Arial"/>
                <w:b/>
                <w:sz w:val="20"/>
              </w:rPr>
              <w:t>Options</w:t>
            </w:r>
          </w:p>
          <w:p w14:paraId="09A17ACC" w14:textId="77777777" w:rsidR="00B00F12" w:rsidRPr="00795134" w:rsidRDefault="00B00F12" w:rsidP="00B00F12">
            <w:pPr>
              <w:jc w:val="center"/>
              <w:rPr>
                <w:rFonts w:cs="Arial"/>
                <w:b/>
                <w:sz w:val="20"/>
              </w:rPr>
            </w:pPr>
            <w:r w:rsidRPr="00795134">
              <w:rPr>
                <w:rFonts w:cs="Arial"/>
                <w:b/>
                <w:sz w:val="20"/>
              </w:rPr>
              <w:t>Selected</w:t>
            </w:r>
          </w:p>
        </w:tc>
      </w:tr>
      <w:tr w:rsidR="00B00F12" w14:paraId="5C80E78C" w14:textId="77777777" w:rsidTr="00B00F12">
        <w:tc>
          <w:tcPr>
            <w:tcW w:w="7668" w:type="dxa"/>
            <w:tcBorders>
              <w:top w:val="single" w:sz="6" w:space="0" w:color="auto"/>
              <w:left w:val="single" w:sz="8" w:space="0" w:color="auto"/>
              <w:bottom w:val="single" w:sz="6" w:space="0" w:color="auto"/>
              <w:right w:val="single" w:sz="6" w:space="0" w:color="auto"/>
            </w:tcBorders>
          </w:tcPr>
          <w:p w14:paraId="314ABA4E" w14:textId="77777777" w:rsidR="00B00F12" w:rsidRPr="00795134" w:rsidRDefault="00B00F12" w:rsidP="00B00F12">
            <w:pPr>
              <w:rPr>
                <w:rFonts w:cs="Arial"/>
                <w:sz w:val="20"/>
              </w:rPr>
            </w:pPr>
            <w:r w:rsidRPr="00795134">
              <w:rPr>
                <w:rFonts w:cs="Arial"/>
                <w:sz w:val="20"/>
              </w:rPr>
              <w:t>Roofing system – water-proofing, insulation, roof membrane, rain and ice shield, pitch, coping, flashing, curbs for mechanical equipment, downspouts, drains, scuppers</w:t>
            </w:r>
          </w:p>
        </w:tc>
        <w:tc>
          <w:tcPr>
            <w:tcW w:w="1428" w:type="dxa"/>
            <w:tcBorders>
              <w:top w:val="single" w:sz="6" w:space="0" w:color="auto"/>
              <w:left w:val="single" w:sz="6" w:space="0" w:color="auto"/>
              <w:bottom w:val="single" w:sz="6" w:space="0" w:color="auto"/>
              <w:right w:val="single" w:sz="6" w:space="0" w:color="auto"/>
            </w:tcBorders>
          </w:tcPr>
          <w:p w14:paraId="1ADA17D5" w14:textId="77777777" w:rsidR="00B00F12" w:rsidRPr="00795134" w:rsidRDefault="00B00F12" w:rsidP="00B00F12">
            <w:pPr>
              <w:jc w:val="center"/>
              <w:rPr>
                <w:rFonts w:cs="Arial"/>
                <w:b/>
                <w:sz w:val="20"/>
              </w:rPr>
            </w:pPr>
          </w:p>
        </w:tc>
        <w:bookmarkStart w:id="45" w:name="Check1"/>
        <w:tc>
          <w:tcPr>
            <w:tcW w:w="2442" w:type="dxa"/>
            <w:tcBorders>
              <w:top w:val="single" w:sz="6" w:space="0" w:color="auto"/>
              <w:left w:val="single" w:sz="6" w:space="0" w:color="auto"/>
              <w:bottom w:val="single" w:sz="6" w:space="0" w:color="auto"/>
              <w:right w:val="single" w:sz="8" w:space="0" w:color="auto"/>
            </w:tcBorders>
            <w:vAlign w:val="center"/>
          </w:tcPr>
          <w:p w14:paraId="3BD10385" w14:textId="77777777" w:rsidR="00B00F12" w:rsidRPr="00795134" w:rsidRDefault="00B00F12" w:rsidP="00B00F12">
            <w:pPr>
              <w:jc w:val="center"/>
              <w:rPr>
                <w:rFonts w:cs="Arial"/>
                <w:b/>
              </w:rPr>
            </w:pPr>
            <w:r w:rsidRPr="00795134">
              <w:rPr>
                <w:rFonts w:cs="Arial"/>
                <w:b/>
              </w:rPr>
              <w:fldChar w:fldCharType="begin">
                <w:ffData>
                  <w:name w:val="Check1"/>
                  <w:enabled/>
                  <w:calcOnExit w:val="0"/>
                  <w:checkBox>
                    <w:sizeAuto/>
                    <w:default w:val="0"/>
                    <w:checked w:val="0"/>
                  </w:checkBox>
                </w:ffData>
              </w:fldChar>
            </w:r>
            <w:r w:rsidRPr="00795134">
              <w:rPr>
                <w:rFonts w:cs="Arial"/>
                <w:b/>
              </w:rPr>
              <w:instrText xml:space="preserve"> FORMCHECKBOX </w:instrText>
            </w:r>
            <w:r w:rsidR="008040AC">
              <w:rPr>
                <w:rFonts w:cs="Arial"/>
                <w:b/>
              </w:rPr>
            </w:r>
            <w:r w:rsidR="008040AC">
              <w:rPr>
                <w:rFonts w:cs="Arial"/>
                <w:b/>
              </w:rPr>
              <w:fldChar w:fldCharType="separate"/>
            </w:r>
            <w:r w:rsidRPr="00795134">
              <w:rPr>
                <w:rFonts w:cs="Arial"/>
                <w:b/>
              </w:rPr>
              <w:fldChar w:fldCharType="end"/>
            </w:r>
            <w:bookmarkEnd w:id="45"/>
          </w:p>
        </w:tc>
      </w:tr>
      <w:tr w:rsidR="00B00F12" w14:paraId="1EB1CFAF" w14:textId="77777777" w:rsidTr="00B00F12">
        <w:tc>
          <w:tcPr>
            <w:tcW w:w="7668" w:type="dxa"/>
            <w:tcBorders>
              <w:top w:val="single" w:sz="6" w:space="0" w:color="auto"/>
              <w:left w:val="single" w:sz="8" w:space="0" w:color="auto"/>
              <w:bottom w:val="single" w:sz="6" w:space="0" w:color="auto"/>
              <w:right w:val="single" w:sz="6" w:space="0" w:color="auto"/>
            </w:tcBorders>
          </w:tcPr>
          <w:p w14:paraId="583FC4B8" w14:textId="77777777" w:rsidR="00B00F12" w:rsidRPr="00795134" w:rsidRDefault="00B00F12" w:rsidP="00B00F12">
            <w:pPr>
              <w:rPr>
                <w:rFonts w:cs="Arial"/>
                <w:sz w:val="20"/>
              </w:rPr>
            </w:pPr>
            <w:r w:rsidRPr="00795134">
              <w:rPr>
                <w:rFonts w:cs="Arial"/>
                <w:sz w:val="20"/>
              </w:rPr>
              <w:t>Exterior skin – curtainwall, storefront, masonry, brick / stone veneers, precast panels, metal panels, stucco / EIFS, siding</w:t>
            </w:r>
          </w:p>
        </w:tc>
        <w:tc>
          <w:tcPr>
            <w:tcW w:w="1428" w:type="dxa"/>
            <w:tcBorders>
              <w:top w:val="single" w:sz="6" w:space="0" w:color="auto"/>
              <w:left w:val="single" w:sz="6" w:space="0" w:color="auto"/>
              <w:bottom w:val="single" w:sz="6" w:space="0" w:color="auto"/>
              <w:right w:val="single" w:sz="6" w:space="0" w:color="auto"/>
            </w:tcBorders>
          </w:tcPr>
          <w:p w14:paraId="216A9F09" w14:textId="77777777" w:rsidR="00B00F12" w:rsidRPr="00795134" w:rsidRDefault="00B00F12" w:rsidP="00B00F12">
            <w:pPr>
              <w:jc w:val="center"/>
              <w:rPr>
                <w:rFonts w:cs="Arial"/>
                <w:b/>
                <w:sz w:val="20"/>
              </w:rPr>
            </w:pPr>
          </w:p>
        </w:tc>
        <w:bookmarkStart w:id="46" w:name="Check2"/>
        <w:tc>
          <w:tcPr>
            <w:tcW w:w="2442" w:type="dxa"/>
            <w:tcBorders>
              <w:top w:val="single" w:sz="6" w:space="0" w:color="auto"/>
              <w:left w:val="single" w:sz="6" w:space="0" w:color="auto"/>
              <w:bottom w:val="single" w:sz="6" w:space="0" w:color="auto"/>
              <w:right w:val="single" w:sz="8" w:space="0" w:color="auto"/>
            </w:tcBorders>
            <w:vAlign w:val="center"/>
          </w:tcPr>
          <w:p w14:paraId="1263EE18" w14:textId="77777777" w:rsidR="00B00F12" w:rsidRPr="00795134" w:rsidRDefault="00B00F12" w:rsidP="00B00F12">
            <w:pPr>
              <w:jc w:val="center"/>
              <w:rPr>
                <w:rFonts w:cs="Arial"/>
                <w:b/>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8040AC">
              <w:rPr>
                <w:rFonts w:cs="Arial"/>
                <w:b/>
              </w:rPr>
            </w:r>
            <w:r w:rsidR="008040AC">
              <w:rPr>
                <w:rFonts w:cs="Arial"/>
                <w:b/>
              </w:rPr>
              <w:fldChar w:fldCharType="separate"/>
            </w:r>
            <w:r w:rsidRPr="00795134">
              <w:rPr>
                <w:rFonts w:cs="Arial"/>
                <w:b/>
              </w:rPr>
              <w:fldChar w:fldCharType="end"/>
            </w:r>
            <w:bookmarkEnd w:id="46"/>
          </w:p>
        </w:tc>
      </w:tr>
      <w:tr w:rsidR="00B00F12" w14:paraId="6CED65EF" w14:textId="77777777" w:rsidTr="00B00F12">
        <w:tc>
          <w:tcPr>
            <w:tcW w:w="7668" w:type="dxa"/>
            <w:tcBorders>
              <w:top w:val="single" w:sz="6" w:space="0" w:color="auto"/>
              <w:left w:val="single" w:sz="8" w:space="0" w:color="auto"/>
              <w:bottom w:val="single" w:sz="6" w:space="0" w:color="auto"/>
              <w:right w:val="single" w:sz="6" w:space="0" w:color="auto"/>
            </w:tcBorders>
          </w:tcPr>
          <w:p w14:paraId="2679328F" w14:textId="77777777" w:rsidR="00B00F12" w:rsidRPr="00795134" w:rsidRDefault="00B00F12" w:rsidP="00B00F12">
            <w:pPr>
              <w:rPr>
                <w:rFonts w:cs="Arial"/>
                <w:sz w:val="20"/>
              </w:rPr>
            </w:pPr>
            <w:r w:rsidRPr="00795134">
              <w:rPr>
                <w:rFonts w:cs="Arial"/>
                <w:sz w:val="20"/>
              </w:rPr>
              <w:t>Walls – vapor barriers, insulation, mortar nets, weeps, joints, sealants, masonry ties</w:t>
            </w:r>
          </w:p>
        </w:tc>
        <w:tc>
          <w:tcPr>
            <w:tcW w:w="1428" w:type="dxa"/>
            <w:tcBorders>
              <w:top w:val="single" w:sz="6" w:space="0" w:color="auto"/>
              <w:left w:val="single" w:sz="6" w:space="0" w:color="auto"/>
              <w:bottom w:val="single" w:sz="6" w:space="0" w:color="auto"/>
              <w:right w:val="single" w:sz="6" w:space="0" w:color="auto"/>
            </w:tcBorders>
          </w:tcPr>
          <w:p w14:paraId="12956474" w14:textId="77777777" w:rsidR="00B00F12" w:rsidRPr="00795134" w:rsidRDefault="00B00F12" w:rsidP="00B00F12">
            <w:pPr>
              <w:jc w:val="center"/>
              <w:rPr>
                <w:rFonts w:cs="Arial"/>
                <w:b/>
                <w:sz w:val="20"/>
              </w:rPr>
            </w:pPr>
          </w:p>
        </w:tc>
        <w:bookmarkStart w:id="47" w:name="Check3"/>
        <w:tc>
          <w:tcPr>
            <w:tcW w:w="2442" w:type="dxa"/>
            <w:tcBorders>
              <w:top w:val="single" w:sz="6" w:space="0" w:color="auto"/>
              <w:left w:val="single" w:sz="6" w:space="0" w:color="auto"/>
              <w:bottom w:val="single" w:sz="6" w:space="0" w:color="auto"/>
              <w:right w:val="single" w:sz="8" w:space="0" w:color="auto"/>
            </w:tcBorders>
            <w:vAlign w:val="center"/>
          </w:tcPr>
          <w:p w14:paraId="083B7B14" w14:textId="77777777" w:rsidR="00B00F12" w:rsidRPr="00795134" w:rsidRDefault="00B00F12" w:rsidP="00B00F12">
            <w:pPr>
              <w:jc w:val="center"/>
              <w:rPr>
                <w:rFonts w:cs="Arial"/>
                <w:b/>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8040AC">
              <w:rPr>
                <w:rFonts w:cs="Arial"/>
                <w:b/>
              </w:rPr>
            </w:r>
            <w:r w:rsidR="008040AC">
              <w:rPr>
                <w:rFonts w:cs="Arial"/>
                <w:b/>
              </w:rPr>
              <w:fldChar w:fldCharType="separate"/>
            </w:r>
            <w:r w:rsidRPr="00795134">
              <w:rPr>
                <w:rFonts w:cs="Arial"/>
                <w:b/>
              </w:rPr>
              <w:fldChar w:fldCharType="end"/>
            </w:r>
            <w:bookmarkEnd w:id="47"/>
          </w:p>
        </w:tc>
      </w:tr>
      <w:tr w:rsidR="00B00F12" w14:paraId="46F07D43" w14:textId="77777777" w:rsidTr="00B00F12">
        <w:tc>
          <w:tcPr>
            <w:tcW w:w="7668" w:type="dxa"/>
            <w:tcBorders>
              <w:top w:val="single" w:sz="6" w:space="0" w:color="auto"/>
              <w:left w:val="single" w:sz="8" w:space="0" w:color="auto"/>
              <w:bottom w:val="single" w:sz="6" w:space="0" w:color="auto"/>
              <w:right w:val="single" w:sz="6" w:space="0" w:color="auto"/>
            </w:tcBorders>
          </w:tcPr>
          <w:p w14:paraId="6A6C8073" w14:textId="77777777" w:rsidR="00B00F12" w:rsidRPr="00795134" w:rsidRDefault="00B00F12" w:rsidP="00B00F12">
            <w:pPr>
              <w:rPr>
                <w:rFonts w:cs="Arial"/>
                <w:sz w:val="20"/>
              </w:rPr>
            </w:pPr>
            <w:r w:rsidRPr="00795134">
              <w:rPr>
                <w:rFonts w:cs="Arial"/>
                <w:sz w:val="20"/>
              </w:rPr>
              <w:t>Slab on grade – vapor barriers, water-proofing, drainage, foundation drains</w:t>
            </w:r>
          </w:p>
        </w:tc>
        <w:tc>
          <w:tcPr>
            <w:tcW w:w="1428" w:type="dxa"/>
            <w:tcBorders>
              <w:top w:val="single" w:sz="6" w:space="0" w:color="auto"/>
              <w:left w:val="single" w:sz="6" w:space="0" w:color="auto"/>
              <w:bottom w:val="single" w:sz="6" w:space="0" w:color="auto"/>
              <w:right w:val="single" w:sz="6" w:space="0" w:color="auto"/>
            </w:tcBorders>
          </w:tcPr>
          <w:p w14:paraId="5F88BB14" w14:textId="77777777" w:rsidR="00B00F12" w:rsidRPr="00795134" w:rsidRDefault="00B00F12" w:rsidP="00B00F12">
            <w:pPr>
              <w:jc w:val="center"/>
              <w:rPr>
                <w:rFonts w:cs="Arial"/>
                <w:b/>
                <w:sz w:val="20"/>
              </w:rPr>
            </w:pPr>
          </w:p>
        </w:tc>
        <w:bookmarkStart w:id="48" w:name="Check4"/>
        <w:tc>
          <w:tcPr>
            <w:tcW w:w="2442" w:type="dxa"/>
            <w:tcBorders>
              <w:top w:val="single" w:sz="6" w:space="0" w:color="auto"/>
              <w:left w:val="single" w:sz="6" w:space="0" w:color="auto"/>
              <w:bottom w:val="single" w:sz="6" w:space="0" w:color="auto"/>
              <w:right w:val="single" w:sz="8" w:space="0" w:color="auto"/>
            </w:tcBorders>
            <w:vAlign w:val="center"/>
          </w:tcPr>
          <w:p w14:paraId="1B7DDF69" w14:textId="77777777" w:rsidR="00B00F12" w:rsidRPr="00795134" w:rsidRDefault="00B00F12" w:rsidP="00B00F12">
            <w:pPr>
              <w:jc w:val="center"/>
              <w:rPr>
                <w:rFonts w:cs="Arial"/>
                <w:b/>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8040AC">
              <w:rPr>
                <w:rFonts w:cs="Arial"/>
                <w:b/>
              </w:rPr>
            </w:r>
            <w:r w:rsidR="008040AC">
              <w:rPr>
                <w:rFonts w:cs="Arial"/>
                <w:b/>
              </w:rPr>
              <w:fldChar w:fldCharType="separate"/>
            </w:r>
            <w:r w:rsidRPr="00795134">
              <w:rPr>
                <w:rFonts w:cs="Arial"/>
                <w:b/>
              </w:rPr>
              <w:fldChar w:fldCharType="end"/>
            </w:r>
            <w:bookmarkEnd w:id="48"/>
          </w:p>
        </w:tc>
      </w:tr>
      <w:tr w:rsidR="00B00F12" w14:paraId="015751E8" w14:textId="77777777" w:rsidTr="00B00F12">
        <w:tc>
          <w:tcPr>
            <w:tcW w:w="7668" w:type="dxa"/>
            <w:tcBorders>
              <w:top w:val="single" w:sz="6" w:space="0" w:color="auto"/>
              <w:left w:val="single" w:sz="8" w:space="0" w:color="auto"/>
              <w:bottom w:val="single" w:sz="6" w:space="0" w:color="auto"/>
              <w:right w:val="single" w:sz="6" w:space="0" w:color="auto"/>
            </w:tcBorders>
          </w:tcPr>
          <w:p w14:paraId="13023D13" w14:textId="77777777" w:rsidR="00B00F12" w:rsidRPr="00795134" w:rsidRDefault="00B00F12" w:rsidP="00B00F12">
            <w:pPr>
              <w:rPr>
                <w:rFonts w:cs="Arial"/>
                <w:sz w:val="20"/>
              </w:rPr>
            </w:pPr>
            <w:r w:rsidRPr="00795134">
              <w:rPr>
                <w:rFonts w:cs="Arial"/>
                <w:sz w:val="20"/>
              </w:rPr>
              <w:t>Doors and windows – sealants, mechanical operation, sills, flashing, end dams, hardware</w:t>
            </w:r>
          </w:p>
        </w:tc>
        <w:tc>
          <w:tcPr>
            <w:tcW w:w="1428" w:type="dxa"/>
            <w:tcBorders>
              <w:top w:val="single" w:sz="6" w:space="0" w:color="auto"/>
              <w:left w:val="single" w:sz="6" w:space="0" w:color="auto"/>
              <w:bottom w:val="single" w:sz="6" w:space="0" w:color="auto"/>
              <w:right w:val="single" w:sz="6" w:space="0" w:color="auto"/>
            </w:tcBorders>
          </w:tcPr>
          <w:p w14:paraId="57EDAB30" w14:textId="77777777" w:rsidR="00B00F12" w:rsidRPr="00795134" w:rsidRDefault="00B00F12" w:rsidP="00B00F12">
            <w:pPr>
              <w:jc w:val="center"/>
              <w:rPr>
                <w:rFonts w:cs="Arial"/>
                <w:b/>
                <w:sz w:val="20"/>
              </w:rPr>
            </w:pPr>
          </w:p>
        </w:tc>
        <w:bookmarkStart w:id="49" w:name="Check5"/>
        <w:tc>
          <w:tcPr>
            <w:tcW w:w="2442" w:type="dxa"/>
            <w:tcBorders>
              <w:top w:val="single" w:sz="6" w:space="0" w:color="auto"/>
              <w:left w:val="single" w:sz="6" w:space="0" w:color="auto"/>
              <w:bottom w:val="single" w:sz="6" w:space="0" w:color="auto"/>
              <w:right w:val="single" w:sz="8" w:space="0" w:color="auto"/>
            </w:tcBorders>
            <w:vAlign w:val="center"/>
          </w:tcPr>
          <w:p w14:paraId="53CD2D7F" w14:textId="77777777" w:rsidR="00B00F12" w:rsidRPr="00795134" w:rsidRDefault="00B00F12" w:rsidP="00B00F12">
            <w:pPr>
              <w:jc w:val="center"/>
              <w:rPr>
                <w:rFonts w:cs="Arial"/>
                <w:b/>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8040AC">
              <w:rPr>
                <w:rFonts w:cs="Arial"/>
                <w:b/>
              </w:rPr>
            </w:r>
            <w:r w:rsidR="008040AC">
              <w:rPr>
                <w:rFonts w:cs="Arial"/>
                <w:b/>
              </w:rPr>
              <w:fldChar w:fldCharType="separate"/>
            </w:r>
            <w:r w:rsidRPr="00795134">
              <w:rPr>
                <w:rFonts w:cs="Arial"/>
                <w:b/>
              </w:rPr>
              <w:fldChar w:fldCharType="end"/>
            </w:r>
            <w:bookmarkEnd w:id="49"/>
          </w:p>
        </w:tc>
      </w:tr>
      <w:tr w:rsidR="00B00F12" w14:paraId="0B80B5E7" w14:textId="77777777" w:rsidTr="00B00F12">
        <w:tc>
          <w:tcPr>
            <w:tcW w:w="7668" w:type="dxa"/>
            <w:tcBorders>
              <w:top w:val="single" w:sz="6" w:space="0" w:color="auto"/>
              <w:left w:val="single" w:sz="8" w:space="0" w:color="auto"/>
              <w:bottom w:val="single" w:sz="6" w:space="0" w:color="auto"/>
              <w:right w:val="single" w:sz="6" w:space="0" w:color="auto"/>
            </w:tcBorders>
          </w:tcPr>
          <w:p w14:paraId="0DEDF2EC" w14:textId="77777777" w:rsidR="00B00F12" w:rsidRPr="00795134" w:rsidRDefault="00B00F12" w:rsidP="00B00F12">
            <w:pPr>
              <w:rPr>
                <w:rFonts w:cs="Arial"/>
                <w:sz w:val="20"/>
              </w:rPr>
            </w:pPr>
            <w:r w:rsidRPr="00795134">
              <w:rPr>
                <w:rFonts w:cs="Arial"/>
                <w:sz w:val="20"/>
              </w:rPr>
              <w:t>Water tests, mockups, wind loads, thermal infiltration</w:t>
            </w:r>
          </w:p>
        </w:tc>
        <w:tc>
          <w:tcPr>
            <w:tcW w:w="1428" w:type="dxa"/>
            <w:tcBorders>
              <w:top w:val="single" w:sz="6" w:space="0" w:color="auto"/>
              <w:left w:val="single" w:sz="6" w:space="0" w:color="auto"/>
              <w:bottom w:val="single" w:sz="6" w:space="0" w:color="auto"/>
              <w:right w:val="single" w:sz="6" w:space="0" w:color="auto"/>
            </w:tcBorders>
          </w:tcPr>
          <w:p w14:paraId="7C8CFFB4" w14:textId="77777777" w:rsidR="00B00F12" w:rsidRPr="00795134" w:rsidRDefault="00B00F12" w:rsidP="00B00F12">
            <w:pPr>
              <w:jc w:val="center"/>
              <w:rPr>
                <w:rFonts w:cs="Arial"/>
                <w:b/>
                <w:sz w:val="20"/>
              </w:rPr>
            </w:pPr>
          </w:p>
        </w:tc>
        <w:bookmarkStart w:id="50" w:name="Check6"/>
        <w:tc>
          <w:tcPr>
            <w:tcW w:w="2442" w:type="dxa"/>
            <w:tcBorders>
              <w:top w:val="single" w:sz="6" w:space="0" w:color="auto"/>
              <w:left w:val="single" w:sz="6" w:space="0" w:color="auto"/>
              <w:bottom w:val="single" w:sz="6" w:space="0" w:color="auto"/>
              <w:right w:val="single" w:sz="8" w:space="0" w:color="auto"/>
            </w:tcBorders>
            <w:vAlign w:val="center"/>
          </w:tcPr>
          <w:p w14:paraId="483A9C08" w14:textId="77777777" w:rsidR="00B00F12" w:rsidRPr="00795134" w:rsidRDefault="00B00F12" w:rsidP="00B00F12">
            <w:pPr>
              <w:jc w:val="center"/>
              <w:rPr>
                <w:rFonts w:cs="Arial"/>
                <w:b/>
              </w:rPr>
            </w:pPr>
            <w:r w:rsidRPr="00795134">
              <w:rPr>
                <w:rFonts w:cs="Arial"/>
                <w:b/>
              </w:rPr>
              <w:fldChar w:fldCharType="begin">
                <w:ffData>
                  <w:name w:val="Check6"/>
                  <w:enabled/>
                  <w:calcOnExit w:val="0"/>
                  <w:checkBox>
                    <w:sizeAuto/>
                    <w:default w:val="0"/>
                  </w:checkBox>
                </w:ffData>
              </w:fldChar>
            </w:r>
            <w:r w:rsidRPr="00795134">
              <w:rPr>
                <w:rFonts w:cs="Arial"/>
                <w:b/>
              </w:rPr>
              <w:instrText xml:space="preserve"> FORMCHECKBOX </w:instrText>
            </w:r>
            <w:r w:rsidR="008040AC">
              <w:rPr>
                <w:rFonts w:cs="Arial"/>
                <w:b/>
              </w:rPr>
            </w:r>
            <w:r w:rsidR="008040AC">
              <w:rPr>
                <w:rFonts w:cs="Arial"/>
                <w:b/>
              </w:rPr>
              <w:fldChar w:fldCharType="separate"/>
            </w:r>
            <w:r w:rsidRPr="00795134">
              <w:rPr>
                <w:rFonts w:cs="Arial"/>
                <w:b/>
              </w:rPr>
              <w:fldChar w:fldCharType="end"/>
            </w:r>
            <w:bookmarkEnd w:id="50"/>
          </w:p>
        </w:tc>
      </w:tr>
      <w:tr w:rsidR="00B00F12" w14:paraId="3240039C" w14:textId="77777777" w:rsidTr="00B00F12">
        <w:tc>
          <w:tcPr>
            <w:tcW w:w="7668" w:type="dxa"/>
            <w:tcBorders>
              <w:top w:val="single" w:sz="6" w:space="0" w:color="auto"/>
              <w:left w:val="single" w:sz="8" w:space="0" w:color="auto"/>
              <w:bottom w:val="single" w:sz="6" w:space="0" w:color="auto"/>
              <w:right w:val="single" w:sz="6" w:space="0" w:color="auto"/>
            </w:tcBorders>
          </w:tcPr>
          <w:p w14:paraId="63CF0DF9" w14:textId="77777777" w:rsidR="00B00F12" w:rsidRPr="00795134" w:rsidRDefault="00B00F12" w:rsidP="00B00F12">
            <w:pPr>
              <w:rPr>
                <w:rFonts w:cs="Arial"/>
                <w:sz w:val="20"/>
              </w:rPr>
            </w:pPr>
            <w:r w:rsidRPr="00795134">
              <w:rPr>
                <w:rFonts w:cs="Arial"/>
                <w:sz w:val="20"/>
              </w:rPr>
              <w:t>Special design features – dome, cornice, canopy, skylight, etc.</w:t>
            </w:r>
          </w:p>
        </w:tc>
        <w:tc>
          <w:tcPr>
            <w:tcW w:w="1428" w:type="dxa"/>
            <w:tcBorders>
              <w:top w:val="single" w:sz="6" w:space="0" w:color="auto"/>
              <w:left w:val="single" w:sz="6" w:space="0" w:color="auto"/>
              <w:bottom w:val="single" w:sz="6" w:space="0" w:color="auto"/>
              <w:right w:val="single" w:sz="6" w:space="0" w:color="auto"/>
            </w:tcBorders>
          </w:tcPr>
          <w:p w14:paraId="1957E5FF" w14:textId="77777777" w:rsidR="00B00F12" w:rsidRPr="00795134" w:rsidRDefault="00B00F12" w:rsidP="00B00F12">
            <w:pPr>
              <w:jc w:val="center"/>
              <w:rPr>
                <w:rFonts w:cs="Arial"/>
                <w:b/>
                <w:sz w:val="20"/>
              </w:rPr>
            </w:pPr>
          </w:p>
        </w:tc>
        <w:bookmarkStart w:id="51" w:name="Check7"/>
        <w:tc>
          <w:tcPr>
            <w:tcW w:w="2442" w:type="dxa"/>
            <w:tcBorders>
              <w:top w:val="single" w:sz="6" w:space="0" w:color="auto"/>
              <w:left w:val="single" w:sz="6" w:space="0" w:color="auto"/>
              <w:bottom w:val="single" w:sz="6" w:space="0" w:color="auto"/>
              <w:right w:val="single" w:sz="8" w:space="0" w:color="auto"/>
            </w:tcBorders>
            <w:vAlign w:val="center"/>
          </w:tcPr>
          <w:p w14:paraId="5C1F27A0" w14:textId="77777777" w:rsidR="00B00F12" w:rsidRPr="00795134" w:rsidRDefault="00B00F12" w:rsidP="00B00F12">
            <w:pPr>
              <w:jc w:val="center"/>
              <w:rPr>
                <w:rFonts w:cs="Arial"/>
                <w:b/>
              </w:rPr>
            </w:pPr>
            <w:r w:rsidRPr="00795134">
              <w:rPr>
                <w:rFonts w:cs="Arial"/>
                <w:b/>
              </w:rPr>
              <w:fldChar w:fldCharType="begin">
                <w:ffData>
                  <w:name w:val="Check7"/>
                  <w:enabled/>
                  <w:calcOnExit w:val="0"/>
                  <w:checkBox>
                    <w:sizeAuto/>
                    <w:default w:val="0"/>
                  </w:checkBox>
                </w:ffData>
              </w:fldChar>
            </w:r>
            <w:r w:rsidRPr="00795134">
              <w:rPr>
                <w:rFonts w:cs="Arial"/>
                <w:b/>
              </w:rPr>
              <w:instrText xml:space="preserve"> FORMCHECKBOX </w:instrText>
            </w:r>
            <w:r w:rsidR="008040AC">
              <w:rPr>
                <w:rFonts w:cs="Arial"/>
                <w:b/>
              </w:rPr>
            </w:r>
            <w:r w:rsidR="008040AC">
              <w:rPr>
                <w:rFonts w:cs="Arial"/>
                <w:b/>
              </w:rPr>
              <w:fldChar w:fldCharType="separate"/>
            </w:r>
            <w:r w:rsidRPr="00795134">
              <w:rPr>
                <w:rFonts w:cs="Arial"/>
                <w:b/>
              </w:rPr>
              <w:fldChar w:fldCharType="end"/>
            </w:r>
            <w:bookmarkEnd w:id="51"/>
          </w:p>
        </w:tc>
      </w:tr>
      <w:tr w:rsidR="00B00F12" w14:paraId="037D003B" w14:textId="77777777" w:rsidTr="00B00F12">
        <w:tc>
          <w:tcPr>
            <w:tcW w:w="11538" w:type="dxa"/>
            <w:gridSpan w:val="3"/>
            <w:tcBorders>
              <w:top w:val="single" w:sz="6" w:space="0" w:color="auto"/>
              <w:left w:val="single" w:sz="8" w:space="0" w:color="auto"/>
              <w:bottom w:val="single" w:sz="8" w:space="0" w:color="auto"/>
              <w:right w:val="single" w:sz="8" w:space="0" w:color="auto"/>
            </w:tcBorders>
            <w:shd w:val="clear" w:color="auto" w:fill="D9D9D9"/>
          </w:tcPr>
          <w:p w14:paraId="5CD75362" w14:textId="77777777" w:rsidR="00B00F12" w:rsidRPr="00795134" w:rsidRDefault="00B00F12" w:rsidP="00B00F12">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14:paraId="4BA6BD07" w14:textId="77777777" w:rsidR="00B00F12" w:rsidRPr="00795134" w:rsidRDefault="00B00F12" w:rsidP="00B00F12">
            <w:pPr>
              <w:rPr>
                <w:rFonts w:cs="Arial"/>
                <w:b/>
                <w:sz w:val="20"/>
              </w:rPr>
            </w:pPr>
          </w:p>
          <w:p w14:paraId="56AE9AFF" w14:textId="77777777" w:rsidR="00B00F12" w:rsidRPr="00795134" w:rsidRDefault="00B00F12" w:rsidP="00B00F12">
            <w:pPr>
              <w:rPr>
                <w:rFonts w:cs="Arial"/>
                <w:b/>
                <w:sz w:val="20"/>
              </w:rPr>
            </w:pPr>
          </w:p>
        </w:tc>
      </w:tr>
    </w:tbl>
    <w:p w14:paraId="6D7E97DF" w14:textId="77777777" w:rsidR="00B00F12" w:rsidRPr="00C639B3" w:rsidRDefault="00B00F12" w:rsidP="00B00F12">
      <w:pPr>
        <w:ind w:right="18"/>
        <w:jc w:val="left"/>
      </w:pPr>
    </w:p>
    <w:tbl>
      <w:tblPr>
        <w:tblW w:w="10908" w:type="dxa"/>
        <w:tblInd w:w="-162" w:type="dxa"/>
        <w:tblLook w:val="01E0" w:firstRow="1" w:lastRow="1" w:firstColumn="1" w:lastColumn="1" w:noHBand="0" w:noVBand="0"/>
      </w:tblPr>
      <w:tblGrid>
        <w:gridCol w:w="6948"/>
        <w:gridCol w:w="630"/>
        <w:gridCol w:w="990"/>
        <w:gridCol w:w="450"/>
        <w:gridCol w:w="1890"/>
      </w:tblGrid>
      <w:tr w:rsidR="00B00F12" w14:paraId="7ACC0D19" w14:textId="77777777" w:rsidTr="00B00F12">
        <w:tc>
          <w:tcPr>
            <w:tcW w:w="10908" w:type="dxa"/>
            <w:gridSpan w:val="5"/>
            <w:tcBorders>
              <w:top w:val="single" w:sz="8" w:space="0" w:color="auto"/>
              <w:left w:val="single" w:sz="8" w:space="0" w:color="auto"/>
              <w:bottom w:val="single" w:sz="8" w:space="0" w:color="auto"/>
              <w:right w:val="single" w:sz="8" w:space="0" w:color="auto"/>
            </w:tcBorders>
          </w:tcPr>
          <w:p w14:paraId="2C9527F2" w14:textId="77777777" w:rsidR="00B00F12" w:rsidRPr="00795134" w:rsidRDefault="00B00F12" w:rsidP="00B00F12">
            <w:pPr>
              <w:jc w:val="center"/>
              <w:rPr>
                <w:rFonts w:cs="Arial"/>
                <w:b/>
                <w:sz w:val="36"/>
                <w:szCs w:val="36"/>
              </w:rPr>
            </w:pPr>
            <w:r w:rsidRPr="00795134">
              <w:rPr>
                <w:rFonts w:cs="Arial"/>
                <w:b/>
                <w:sz w:val="36"/>
                <w:szCs w:val="36"/>
              </w:rPr>
              <w:t>COMMISSIONING CHECKLIST - 2</w:t>
            </w:r>
          </w:p>
          <w:p w14:paraId="712A31F9" w14:textId="77777777" w:rsidR="00B00F12" w:rsidRPr="00795134" w:rsidRDefault="00B00F12" w:rsidP="00B00F12">
            <w:pPr>
              <w:rPr>
                <w:rFonts w:cs="Arial"/>
                <w:b/>
                <w:sz w:val="20"/>
              </w:rPr>
            </w:pPr>
          </w:p>
        </w:tc>
      </w:tr>
      <w:tr w:rsidR="00B00F12" w14:paraId="154F4EBF" w14:textId="77777777" w:rsidTr="00B00F12">
        <w:tc>
          <w:tcPr>
            <w:tcW w:w="10908" w:type="dxa"/>
            <w:gridSpan w:val="5"/>
            <w:tcBorders>
              <w:top w:val="single" w:sz="8" w:space="0" w:color="auto"/>
              <w:left w:val="single" w:sz="8" w:space="0" w:color="auto"/>
              <w:bottom w:val="single" w:sz="8" w:space="0" w:color="auto"/>
              <w:right w:val="single" w:sz="8" w:space="0" w:color="auto"/>
            </w:tcBorders>
            <w:shd w:val="clear" w:color="auto" w:fill="D9D9D9"/>
          </w:tcPr>
          <w:p w14:paraId="011F6ACD" w14:textId="77777777" w:rsidR="00B00F12" w:rsidRPr="00795134" w:rsidRDefault="00B00F12" w:rsidP="00B00F12">
            <w:pPr>
              <w:rPr>
                <w:rFonts w:cs="Arial"/>
                <w:b/>
                <w:sz w:val="20"/>
              </w:rPr>
            </w:pPr>
            <w:r w:rsidRPr="00795134">
              <w:rPr>
                <w:rFonts w:cs="Arial"/>
                <w:b/>
                <w:sz w:val="20"/>
              </w:rPr>
              <w:t>ELECTRICAL SYSTEMS</w:t>
            </w:r>
          </w:p>
          <w:p w14:paraId="2D50F18C" w14:textId="77777777" w:rsidR="00B00F12" w:rsidRPr="00795134" w:rsidRDefault="00B00F12" w:rsidP="00B00F12">
            <w:pPr>
              <w:rPr>
                <w:rFonts w:cs="Arial"/>
                <w:b/>
                <w:sz w:val="20"/>
              </w:rPr>
            </w:pPr>
          </w:p>
        </w:tc>
      </w:tr>
      <w:tr w:rsidR="00B00F12" w14:paraId="6BC339E6" w14:textId="77777777" w:rsidTr="00B00F12">
        <w:tc>
          <w:tcPr>
            <w:tcW w:w="7578" w:type="dxa"/>
            <w:gridSpan w:val="2"/>
            <w:tcBorders>
              <w:top w:val="single" w:sz="8" w:space="0" w:color="auto"/>
              <w:left w:val="single" w:sz="8" w:space="0" w:color="auto"/>
              <w:bottom w:val="single" w:sz="8" w:space="0" w:color="auto"/>
              <w:right w:val="single" w:sz="8" w:space="0" w:color="auto"/>
            </w:tcBorders>
            <w:shd w:val="clear" w:color="auto" w:fill="D9D9D9"/>
          </w:tcPr>
          <w:p w14:paraId="1E8CADEC" w14:textId="77777777" w:rsidR="00B00F12" w:rsidRPr="00795134" w:rsidRDefault="00B00F12" w:rsidP="00B00F12">
            <w:pPr>
              <w:rPr>
                <w:rFonts w:cs="Arial"/>
                <w:b/>
                <w:sz w:val="20"/>
              </w:rPr>
            </w:pPr>
            <w:r w:rsidRPr="00795134">
              <w:rPr>
                <w:rFonts w:cs="Arial"/>
                <w:b/>
                <w:sz w:val="20"/>
              </w:rPr>
              <w:t>Main Items Included in Scope</w:t>
            </w:r>
          </w:p>
          <w:p w14:paraId="15F8FF3B" w14:textId="77777777" w:rsidR="00B00F12" w:rsidRPr="00795134" w:rsidRDefault="00B00F12" w:rsidP="00B00F12">
            <w:pPr>
              <w:rPr>
                <w:rFonts w:cs="Arial"/>
                <w:b/>
                <w:sz w:val="20"/>
              </w:rPr>
            </w:pPr>
          </w:p>
        </w:tc>
        <w:tc>
          <w:tcPr>
            <w:tcW w:w="1440" w:type="dxa"/>
            <w:gridSpan w:val="2"/>
            <w:tcBorders>
              <w:top w:val="single" w:sz="8" w:space="0" w:color="auto"/>
              <w:left w:val="single" w:sz="8" w:space="0" w:color="auto"/>
              <w:bottom w:val="single" w:sz="8" w:space="0" w:color="auto"/>
              <w:right w:val="single" w:sz="8" w:space="0" w:color="auto"/>
            </w:tcBorders>
            <w:shd w:val="clear" w:color="auto" w:fill="D9D9D9"/>
          </w:tcPr>
          <w:p w14:paraId="0C643704" w14:textId="77777777" w:rsidR="00B00F12" w:rsidRPr="00795134" w:rsidRDefault="00B00F12" w:rsidP="00B00F12">
            <w:pPr>
              <w:jc w:val="center"/>
              <w:rPr>
                <w:rFonts w:cs="Arial"/>
                <w:b/>
                <w:sz w:val="20"/>
              </w:rPr>
            </w:pPr>
            <w:r w:rsidRPr="00795134">
              <w:rPr>
                <w:rFonts w:cs="Arial"/>
                <w:b/>
                <w:sz w:val="20"/>
              </w:rPr>
              <w:t>Required</w:t>
            </w:r>
          </w:p>
        </w:tc>
        <w:tc>
          <w:tcPr>
            <w:tcW w:w="1890" w:type="dxa"/>
            <w:tcBorders>
              <w:top w:val="single" w:sz="8" w:space="0" w:color="auto"/>
              <w:left w:val="single" w:sz="8" w:space="0" w:color="auto"/>
              <w:bottom w:val="single" w:sz="8" w:space="0" w:color="auto"/>
              <w:right w:val="single" w:sz="8" w:space="0" w:color="auto"/>
            </w:tcBorders>
            <w:shd w:val="clear" w:color="auto" w:fill="D9D9D9"/>
          </w:tcPr>
          <w:p w14:paraId="7B9F559A" w14:textId="77777777" w:rsidR="00B00F12" w:rsidRPr="00795134" w:rsidRDefault="00B00F12" w:rsidP="00B00F12">
            <w:pPr>
              <w:jc w:val="center"/>
              <w:rPr>
                <w:rFonts w:cs="Arial"/>
                <w:b/>
                <w:sz w:val="20"/>
              </w:rPr>
            </w:pPr>
            <w:r w:rsidRPr="00795134">
              <w:rPr>
                <w:rFonts w:cs="Arial"/>
                <w:b/>
                <w:sz w:val="20"/>
              </w:rPr>
              <w:t>Options</w:t>
            </w:r>
          </w:p>
          <w:p w14:paraId="2AA3DF88" w14:textId="77777777" w:rsidR="00B00F12" w:rsidRPr="00795134" w:rsidRDefault="00B00F12" w:rsidP="00B00F12">
            <w:pPr>
              <w:jc w:val="center"/>
              <w:rPr>
                <w:rFonts w:cs="Arial"/>
                <w:b/>
                <w:sz w:val="20"/>
              </w:rPr>
            </w:pPr>
            <w:r w:rsidRPr="00795134">
              <w:rPr>
                <w:rFonts w:cs="Arial"/>
                <w:b/>
                <w:sz w:val="20"/>
              </w:rPr>
              <w:t>Selected</w:t>
            </w:r>
          </w:p>
        </w:tc>
      </w:tr>
      <w:tr w:rsidR="00B00F12" w14:paraId="77B4ADBA" w14:textId="77777777" w:rsidTr="00B00F12">
        <w:tc>
          <w:tcPr>
            <w:tcW w:w="7578" w:type="dxa"/>
            <w:gridSpan w:val="2"/>
            <w:tcBorders>
              <w:top w:val="single" w:sz="8" w:space="0" w:color="auto"/>
            </w:tcBorders>
          </w:tcPr>
          <w:p w14:paraId="3B91100F" w14:textId="77777777" w:rsidR="00B00F12" w:rsidRPr="00795134" w:rsidRDefault="00B00F12" w:rsidP="00B00F12">
            <w:pPr>
              <w:rPr>
                <w:rFonts w:cs="Arial"/>
                <w:sz w:val="20"/>
              </w:rPr>
            </w:pPr>
            <w:r w:rsidRPr="00795134">
              <w:rPr>
                <w:rFonts w:cs="Arial"/>
                <w:sz w:val="20"/>
              </w:rPr>
              <w:t>Service switchgear</w:t>
            </w:r>
          </w:p>
        </w:tc>
        <w:tc>
          <w:tcPr>
            <w:tcW w:w="1440" w:type="dxa"/>
            <w:gridSpan w:val="2"/>
            <w:tcBorders>
              <w:top w:val="single" w:sz="8" w:space="0" w:color="auto"/>
            </w:tcBorders>
          </w:tcPr>
          <w:p w14:paraId="4721F1AE" w14:textId="77777777" w:rsidR="00B00F12" w:rsidRPr="00795134" w:rsidRDefault="00B00F12" w:rsidP="00B00F12">
            <w:pPr>
              <w:jc w:val="center"/>
              <w:rPr>
                <w:rFonts w:cs="Arial"/>
                <w:b/>
                <w:sz w:val="20"/>
              </w:rPr>
            </w:pPr>
          </w:p>
        </w:tc>
        <w:tc>
          <w:tcPr>
            <w:tcW w:w="1890" w:type="dxa"/>
            <w:tcBorders>
              <w:top w:val="single" w:sz="8" w:space="0" w:color="auto"/>
              <w:right w:val="single" w:sz="4" w:space="0" w:color="auto"/>
            </w:tcBorders>
          </w:tcPr>
          <w:p w14:paraId="7C417F11" w14:textId="77777777" w:rsidR="00B00F12" w:rsidRPr="00795134" w:rsidRDefault="00B00F12" w:rsidP="00B00F12">
            <w:pPr>
              <w:jc w:val="center"/>
              <w:rPr>
                <w:rFonts w:cs="Arial"/>
                <w:b/>
              </w:rPr>
            </w:pPr>
            <w:r w:rsidRPr="00795134">
              <w:rPr>
                <w:rFonts w:cs="Arial"/>
                <w:b/>
              </w:rPr>
              <w:fldChar w:fldCharType="begin">
                <w:ffData>
                  <w:name w:val="Check1"/>
                  <w:enabled/>
                  <w:calcOnExit w:val="0"/>
                  <w:checkBox>
                    <w:sizeAuto/>
                    <w:default w:val="0"/>
                  </w:checkBox>
                </w:ffData>
              </w:fldChar>
            </w:r>
            <w:r w:rsidRPr="00795134">
              <w:rPr>
                <w:rFonts w:cs="Arial"/>
                <w:b/>
              </w:rPr>
              <w:instrText xml:space="preserve"> FORMCHECKBOX </w:instrText>
            </w:r>
            <w:r w:rsidR="008040AC">
              <w:rPr>
                <w:rFonts w:cs="Arial"/>
                <w:b/>
              </w:rPr>
            </w:r>
            <w:r w:rsidR="008040AC">
              <w:rPr>
                <w:rFonts w:cs="Arial"/>
                <w:b/>
              </w:rPr>
              <w:fldChar w:fldCharType="separate"/>
            </w:r>
            <w:r w:rsidRPr="00795134">
              <w:rPr>
                <w:rFonts w:cs="Arial"/>
                <w:b/>
              </w:rPr>
              <w:fldChar w:fldCharType="end"/>
            </w:r>
          </w:p>
        </w:tc>
      </w:tr>
      <w:tr w:rsidR="00B00F12" w14:paraId="21C7BBDE" w14:textId="77777777" w:rsidTr="00B00F12">
        <w:tc>
          <w:tcPr>
            <w:tcW w:w="7578" w:type="dxa"/>
            <w:gridSpan w:val="2"/>
          </w:tcPr>
          <w:p w14:paraId="6979B0D4" w14:textId="77777777" w:rsidR="00B00F12" w:rsidRPr="00795134" w:rsidRDefault="00B00F12" w:rsidP="00B00F12">
            <w:pPr>
              <w:rPr>
                <w:rFonts w:cs="Arial"/>
                <w:sz w:val="20"/>
              </w:rPr>
            </w:pPr>
            <w:r w:rsidRPr="00795134">
              <w:rPr>
                <w:rFonts w:cs="Arial"/>
                <w:sz w:val="20"/>
              </w:rPr>
              <w:t>Emergency power system</w:t>
            </w:r>
          </w:p>
        </w:tc>
        <w:tc>
          <w:tcPr>
            <w:tcW w:w="1440" w:type="dxa"/>
            <w:gridSpan w:val="2"/>
          </w:tcPr>
          <w:p w14:paraId="7C81A362" w14:textId="77777777" w:rsidR="00B00F12" w:rsidRPr="00795134" w:rsidRDefault="00B00F12" w:rsidP="00B00F12">
            <w:pPr>
              <w:jc w:val="center"/>
              <w:rPr>
                <w:rFonts w:cs="Arial"/>
                <w:b/>
                <w:sz w:val="20"/>
              </w:rPr>
            </w:pPr>
          </w:p>
        </w:tc>
        <w:tc>
          <w:tcPr>
            <w:tcW w:w="1890" w:type="dxa"/>
            <w:tcBorders>
              <w:right w:val="single" w:sz="4" w:space="0" w:color="auto"/>
            </w:tcBorders>
          </w:tcPr>
          <w:p w14:paraId="1465D5CC" w14:textId="77777777" w:rsidR="00B00F12" w:rsidRPr="00795134" w:rsidRDefault="00B00F12" w:rsidP="00B00F12">
            <w:pPr>
              <w:jc w:val="center"/>
              <w:rPr>
                <w:rFonts w:cs="Arial"/>
                <w:b/>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8040AC">
              <w:rPr>
                <w:rFonts w:cs="Arial"/>
                <w:b/>
              </w:rPr>
            </w:r>
            <w:r w:rsidR="008040AC">
              <w:rPr>
                <w:rFonts w:cs="Arial"/>
                <w:b/>
              </w:rPr>
              <w:fldChar w:fldCharType="separate"/>
            </w:r>
            <w:r w:rsidRPr="00795134">
              <w:rPr>
                <w:rFonts w:cs="Arial"/>
                <w:b/>
              </w:rPr>
              <w:fldChar w:fldCharType="end"/>
            </w:r>
          </w:p>
        </w:tc>
      </w:tr>
      <w:tr w:rsidR="00B00F12" w14:paraId="108895F5" w14:textId="77777777" w:rsidTr="00B00F12">
        <w:tc>
          <w:tcPr>
            <w:tcW w:w="7578" w:type="dxa"/>
            <w:gridSpan w:val="2"/>
          </w:tcPr>
          <w:p w14:paraId="067EF570" w14:textId="77777777" w:rsidR="00B00F12" w:rsidRPr="00795134" w:rsidRDefault="00B00F12" w:rsidP="00B00F12">
            <w:pPr>
              <w:rPr>
                <w:rFonts w:cs="Arial"/>
                <w:sz w:val="20"/>
              </w:rPr>
            </w:pPr>
            <w:r w:rsidRPr="00795134">
              <w:rPr>
                <w:rFonts w:cs="Arial"/>
                <w:sz w:val="20"/>
              </w:rPr>
              <w:t>Generators</w:t>
            </w:r>
          </w:p>
        </w:tc>
        <w:tc>
          <w:tcPr>
            <w:tcW w:w="1440" w:type="dxa"/>
            <w:gridSpan w:val="2"/>
          </w:tcPr>
          <w:p w14:paraId="4F9A8F98" w14:textId="77777777" w:rsidR="00B00F12" w:rsidRPr="00795134" w:rsidRDefault="00B00F12" w:rsidP="00B00F12">
            <w:pPr>
              <w:jc w:val="center"/>
              <w:rPr>
                <w:rFonts w:cs="Arial"/>
                <w:b/>
                <w:sz w:val="20"/>
              </w:rPr>
            </w:pPr>
          </w:p>
        </w:tc>
        <w:tc>
          <w:tcPr>
            <w:tcW w:w="1890" w:type="dxa"/>
            <w:tcBorders>
              <w:right w:val="single" w:sz="4" w:space="0" w:color="auto"/>
            </w:tcBorders>
          </w:tcPr>
          <w:p w14:paraId="7783A61D" w14:textId="77777777" w:rsidR="00B00F12" w:rsidRPr="00795134" w:rsidRDefault="00B00F12" w:rsidP="00B00F12">
            <w:pPr>
              <w:jc w:val="center"/>
              <w:rPr>
                <w:rFonts w:cs="Arial"/>
                <w:b/>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8040AC">
              <w:rPr>
                <w:rFonts w:cs="Arial"/>
                <w:b/>
              </w:rPr>
            </w:r>
            <w:r w:rsidR="008040AC">
              <w:rPr>
                <w:rFonts w:cs="Arial"/>
                <w:b/>
              </w:rPr>
              <w:fldChar w:fldCharType="separate"/>
            </w:r>
            <w:r w:rsidRPr="00795134">
              <w:rPr>
                <w:rFonts w:cs="Arial"/>
                <w:b/>
              </w:rPr>
              <w:fldChar w:fldCharType="end"/>
            </w:r>
          </w:p>
        </w:tc>
      </w:tr>
      <w:tr w:rsidR="00B00F12" w14:paraId="3FAA578C" w14:textId="77777777" w:rsidTr="00B00F12">
        <w:tc>
          <w:tcPr>
            <w:tcW w:w="7578" w:type="dxa"/>
            <w:gridSpan w:val="2"/>
          </w:tcPr>
          <w:p w14:paraId="62ED8F60" w14:textId="77777777" w:rsidR="00B00F12" w:rsidRPr="00795134" w:rsidRDefault="00B00F12" w:rsidP="00B00F12">
            <w:pPr>
              <w:rPr>
                <w:rFonts w:cs="Arial"/>
                <w:sz w:val="20"/>
              </w:rPr>
            </w:pPr>
            <w:r w:rsidRPr="00795134">
              <w:rPr>
                <w:rFonts w:cs="Arial"/>
                <w:sz w:val="20"/>
              </w:rPr>
              <w:t>Lighting controls (scheduled activators and occupancy sensors)</w:t>
            </w:r>
          </w:p>
        </w:tc>
        <w:tc>
          <w:tcPr>
            <w:tcW w:w="1440" w:type="dxa"/>
            <w:gridSpan w:val="2"/>
          </w:tcPr>
          <w:p w14:paraId="4EA238A1" w14:textId="77777777" w:rsidR="00B00F12" w:rsidRPr="00795134" w:rsidRDefault="00B00F12" w:rsidP="00B00F12">
            <w:pPr>
              <w:jc w:val="center"/>
              <w:rPr>
                <w:rFonts w:cs="Arial"/>
                <w:b/>
                <w:sz w:val="20"/>
              </w:rPr>
            </w:pPr>
            <w:r w:rsidRPr="00795134">
              <w:rPr>
                <w:rFonts w:cs="Arial"/>
                <w:b/>
                <w:sz w:val="20"/>
              </w:rPr>
              <w:t>X</w:t>
            </w:r>
          </w:p>
        </w:tc>
        <w:tc>
          <w:tcPr>
            <w:tcW w:w="1890" w:type="dxa"/>
            <w:tcBorders>
              <w:right w:val="single" w:sz="4" w:space="0" w:color="auto"/>
            </w:tcBorders>
          </w:tcPr>
          <w:p w14:paraId="406361C3" w14:textId="77777777" w:rsidR="00B00F12" w:rsidRPr="00795134" w:rsidRDefault="00B00F12" w:rsidP="00B00F12">
            <w:pPr>
              <w:jc w:val="center"/>
              <w:rPr>
                <w:rFonts w:cs="Arial"/>
                <w:b/>
              </w:rPr>
            </w:pPr>
            <w:r w:rsidRPr="00795134">
              <w:rPr>
                <w:rFonts w:cs="Arial"/>
                <w:b/>
              </w:rPr>
              <w:t>-</w:t>
            </w:r>
          </w:p>
        </w:tc>
      </w:tr>
      <w:tr w:rsidR="00B00F12" w14:paraId="7526B37E" w14:textId="77777777" w:rsidTr="00B00F12">
        <w:tc>
          <w:tcPr>
            <w:tcW w:w="7578" w:type="dxa"/>
            <w:gridSpan w:val="2"/>
          </w:tcPr>
          <w:p w14:paraId="04ED6A4F" w14:textId="77777777" w:rsidR="00B00F12" w:rsidRPr="00795134" w:rsidRDefault="00B00F12" w:rsidP="00B00F12">
            <w:pPr>
              <w:rPr>
                <w:rFonts w:cs="Arial"/>
                <w:sz w:val="20"/>
              </w:rPr>
            </w:pPr>
            <w:r w:rsidRPr="00795134">
              <w:rPr>
                <w:rFonts w:cs="Arial"/>
                <w:sz w:val="20"/>
              </w:rPr>
              <w:t>Daylight dimming controls</w:t>
            </w:r>
          </w:p>
        </w:tc>
        <w:tc>
          <w:tcPr>
            <w:tcW w:w="1440" w:type="dxa"/>
            <w:gridSpan w:val="2"/>
          </w:tcPr>
          <w:p w14:paraId="23140103" w14:textId="77777777" w:rsidR="00B00F12" w:rsidRPr="00795134" w:rsidRDefault="00B00F12" w:rsidP="00B00F12">
            <w:pPr>
              <w:jc w:val="center"/>
              <w:rPr>
                <w:rFonts w:cs="Arial"/>
                <w:b/>
                <w:sz w:val="20"/>
              </w:rPr>
            </w:pPr>
            <w:r w:rsidRPr="00795134">
              <w:rPr>
                <w:rFonts w:cs="Arial"/>
                <w:b/>
                <w:sz w:val="20"/>
              </w:rPr>
              <w:t>X</w:t>
            </w:r>
          </w:p>
        </w:tc>
        <w:tc>
          <w:tcPr>
            <w:tcW w:w="1890" w:type="dxa"/>
            <w:tcBorders>
              <w:right w:val="single" w:sz="4" w:space="0" w:color="auto"/>
            </w:tcBorders>
          </w:tcPr>
          <w:p w14:paraId="51779F4A" w14:textId="77777777" w:rsidR="00B00F12" w:rsidRPr="00795134" w:rsidRDefault="00B00F12" w:rsidP="00B00F12">
            <w:pPr>
              <w:jc w:val="center"/>
              <w:rPr>
                <w:rFonts w:cs="Arial"/>
                <w:b/>
              </w:rPr>
            </w:pPr>
            <w:r w:rsidRPr="00795134">
              <w:rPr>
                <w:rFonts w:cs="Arial"/>
                <w:b/>
              </w:rPr>
              <w:t>-</w:t>
            </w:r>
          </w:p>
        </w:tc>
      </w:tr>
      <w:tr w:rsidR="00B00F12" w14:paraId="5D405B84" w14:textId="77777777" w:rsidTr="00B00F12">
        <w:tc>
          <w:tcPr>
            <w:tcW w:w="7578" w:type="dxa"/>
            <w:gridSpan w:val="2"/>
          </w:tcPr>
          <w:p w14:paraId="68C0F244" w14:textId="77777777" w:rsidR="00B00F12" w:rsidRPr="00795134" w:rsidRDefault="00B00F12" w:rsidP="00B00F12">
            <w:pPr>
              <w:rPr>
                <w:rFonts w:cs="Arial"/>
                <w:sz w:val="20"/>
              </w:rPr>
            </w:pPr>
            <w:r w:rsidRPr="00795134">
              <w:rPr>
                <w:rFonts w:cs="Arial"/>
                <w:sz w:val="20"/>
              </w:rPr>
              <w:t>Lighting - exterior</w:t>
            </w:r>
          </w:p>
        </w:tc>
        <w:tc>
          <w:tcPr>
            <w:tcW w:w="1440" w:type="dxa"/>
            <w:gridSpan w:val="2"/>
          </w:tcPr>
          <w:p w14:paraId="4D1B0088" w14:textId="77777777" w:rsidR="00B00F12" w:rsidRPr="00795134" w:rsidRDefault="00B00F12" w:rsidP="00B00F12">
            <w:pPr>
              <w:jc w:val="center"/>
              <w:rPr>
                <w:rFonts w:cs="Arial"/>
                <w:b/>
                <w:sz w:val="20"/>
              </w:rPr>
            </w:pPr>
          </w:p>
        </w:tc>
        <w:tc>
          <w:tcPr>
            <w:tcW w:w="1890" w:type="dxa"/>
            <w:tcBorders>
              <w:right w:val="single" w:sz="4" w:space="0" w:color="auto"/>
            </w:tcBorders>
          </w:tcPr>
          <w:p w14:paraId="1FF0357A" w14:textId="77777777" w:rsidR="00B00F12" w:rsidRPr="00795134" w:rsidRDefault="00B00F12" w:rsidP="00B00F12">
            <w:pPr>
              <w:jc w:val="center"/>
              <w:rPr>
                <w:rFonts w:cs="Arial"/>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8040AC">
              <w:rPr>
                <w:rFonts w:cs="Arial"/>
                <w:b/>
              </w:rPr>
            </w:r>
            <w:r w:rsidR="008040AC">
              <w:rPr>
                <w:rFonts w:cs="Arial"/>
                <w:b/>
              </w:rPr>
              <w:fldChar w:fldCharType="separate"/>
            </w:r>
            <w:r w:rsidRPr="00795134">
              <w:rPr>
                <w:rFonts w:cs="Arial"/>
                <w:b/>
              </w:rPr>
              <w:fldChar w:fldCharType="end"/>
            </w:r>
          </w:p>
        </w:tc>
      </w:tr>
      <w:tr w:rsidR="00B00F12" w14:paraId="5754F2AF" w14:textId="77777777" w:rsidTr="00B00F12">
        <w:tc>
          <w:tcPr>
            <w:tcW w:w="7578" w:type="dxa"/>
            <w:gridSpan w:val="2"/>
          </w:tcPr>
          <w:p w14:paraId="0903BAC3" w14:textId="77777777" w:rsidR="00B00F12" w:rsidRPr="00795134" w:rsidRDefault="00B00F12" w:rsidP="00B00F12">
            <w:pPr>
              <w:rPr>
                <w:rFonts w:cs="Arial"/>
                <w:sz w:val="20"/>
              </w:rPr>
            </w:pPr>
            <w:r w:rsidRPr="00795134">
              <w:rPr>
                <w:rFonts w:cs="Arial"/>
                <w:sz w:val="20"/>
              </w:rPr>
              <w:t>Lighting - interior</w:t>
            </w:r>
          </w:p>
        </w:tc>
        <w:tc>
          <w:tcPr>
            <w:tcW w:w="1440" w:type="dxa"/>
            <w:gridSpan w:val="2"/>
          </w:tcPr>
          <w:p w14:paraId="6F207C37" w14:textId="77777777" w:rsidR="00B00F12" w:rsidRPr="00795134" w:rsidRDefault="00B00F12" w:rsidP="00B00F12">
            <w:pPr>
              <w:jc w:val="center"/>
              <w:rPr>
                <w:rFonts w:cs="Arial"/>
                <w:b/>
                <w:sz w:val="20"/>
              </w:rPr>
            </w:pPr>
          </w:p>
        </w:tc>
        <w:tc>
          <w:tcPr>
            <w:tcW w:w="1890" w:type="dxa"/>
            <w:tcBorders>
              <w:right w:val="single" w:sz="4" w:space="0" w:color="auto"/>
            </w:tcBorders>
          </w:tcPr>
          <w:p w14:paraId="4C4A3EB8" w14:textId="77777777" w:rsidR="00B00F12" w:rsidRPr="00795134" w:rsidRDefault="00B00F12" w:rsidP="00B00F12">
            <w:pPr>
              <w:jc w:val="center"/>
              <w:rPr>
                <w:rFonts w:cs="Arial"/>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8040AC">
              <w:rPr>
                <w:rFonts w:cs="Arial"/>
                <w:b/>
              </w:rPr>
            </w:r>
            <w:r w:rsidR="008040AC">
              <w:rPr>
                <w:rFonts w:cs="Arial"/>
                <w:b/>
              </w:rPr>
              <w:fldChar w:fldCharType="separate"/>
            </w:r>
            <w:r w:rsidRPr="00795134">
              <w:rPr>
                <w:rFonts w:cs="Arial"/>
                <w:b/>
              </w:rPr>
              <w:fldChar w:fldCharType="end"/>
            </w:r>
          </w:p>
        </w:tc>
      </w:tr>
      <w:tr w:rsidR="00B00F12" w14:paraId="2FB5B871" w14:textId="77777777" w:rsidTr="00B00F12">
        <w:tc>
          <w:tcPr>
            <w:tcW w:w="7578" w:type="dxa"/>
            <w:gridSpan w:val="2"/>
          </w:tcPr>
          <w:p w14:paraId="70EEF53E" w14:textId="77777777" w:rsidR="00B00F12" w:rsidRPr="00795134" w:rsidRDefault="00B00F12" w:rsidP="00B00F12">
            <w:pPr>
              <w:rPr>
                <w:rFonts w:cs="Arial"/>
                <w:sz w:val="20"/>
              </w:rPr>
            </w:pPr>
            <w:r w:rsidRPr="00795134">
              <w:rPr>
                <w:rFonts w:cs="Arial"/>
                <w:sz w:val="20"/>
              </w:rPr>
              <w:t>Switchboards</w:t>
            </w:r>
          </w:p>
        </w:tc>
        <w:tc>
          <w:tcPr>
            <w:tcW w:w="1440" w:type="dxa"/>
            <w:gridSpan w:val="2"/>
          </w:tcPr>
          <w:p w14:paraId="1A434B47" w14:textId="77777777" w:rsidR="00B00F12" w:rsidRPr="00795134" w:rsidRDefault="00B00F12" w:rsidP="00B00F12">
            <w:pPr>
              <w:jc w:val="center"/>
              <w:rPr>
                <w:rFonts w:cs="Arial"/>
                <w:b/>
                <w:sz w:val="20"/>
              </w:rPr>
            </w:pPr>
          </w:p>
        </w:tc>
        <w:tc>
          <w:tcPr>
            <w:tcW w:w="1890" w:type="dxa"/>
            <w:tcBorders>
              <w:right w:val="single" w:sz="4" w:space="0" w:color="auto"/>
            </w:tcBorders>
          </w:tcPr>
          <w:p w14:paraId="22ABB118" w14:textId="77777777" w:rsidR="00B00F12" w:rsidRPr="00795134" w:rsidRDefault="00B00F12" w:rsidP="00B00F12">
            <w:pPr>
              <w:jc w:val="center"/>
              <w:rPr>
                <w:rFonts w:cs="Arial"/>
              </w:rPr>
            </w:pPr>
            <w:r w:rsidRPr="00795134">
              <w:rPr>
                <w:rFonts w:cs="Arial"/>
                <w:b/>
              </w:rPr>
              <w:fldChar w:fldCharType="begin">
                <w:ffData>
                  <w:name w:val="Check6"/>
                  <w:enabled/>
                  <w:calcOnExit w:val="0"/>
                  <w:checkBox>
                    <w:sizeAuto/>
                    <w:default w:val="0"/>
                  </w:checkBox>
                </w:ffData>
              </w:fldChar>
            </w:r>
            <w:r w:rsidRPr="00795134">
              <w:rPr>
                <w:rFonts w:cs="Arial"/>
                <w:b/>
              </w:rPr>
              <w:instrText xml:space="preserve"> FORMCHECKBOX </w:instrText>
            </w:r>
            <w:r w:rsidR="008040AC">
              <w:rPr>
                <w:rFonts w:cs="Arial"/>
                <w:b/>
              </w:rPr>
            </w:r>
            <w:r w:rsidR="008040AC">
              <w:rPr>
                <w:rFonts w:cs="Arial"/>
                <w:b/>
              </w:rPr>
              <w:fldChar w:fldCharType="separate"/>
            </w:r>
            <w:r w:rsidRPr="00795134">
              <w:rPr>
                <w:rFonts w:cs="Arial"/>
                <w:b/>
              </w:rPr>
              <w:fldChar w:fldCharType="end"/>
            </w:r>
          </w:p>
        </w:tc>
      </w:tr>
      <w:tr w:rsidR="00B00F12" w14:paraId="5F784F63" w14:textId="77777777" w:rsidTr="00B00F12">
        <w:tc>
          <w:tcPr>
            <w:tcW w:w="7578" w:type="dxa"/>
            <w:gridSpan w:val="2"/>
          </w:tcPr>
          <w:p w14:paraId="69718EE8" w14:textId="77777777" w:rsidR="00B00F12" w:rsidRPr="00795134" w:rsidRDefault="00B00F12" w:rsidP="00B00F12">
            <w:pPr>
              <w:rPr>
                <w:rFonts w:cs="Arial"/>
                <w:sz w:val="20"/>
              </w:rPr>
            </w:pPr>
            <w:r w:rsidRPr="00795134">
              <w:rPr>
                <w:rFonts w:cs="Arial"/>
                <w:sz w:val="20"/>
              </w:rPr>
              <w:t>Distribution panel boards</w:t>
            </w:r>
          </w:p>
        </w:tc>
        <w:tc>
          <w:tcPr>
            <w:tcW w:w="1440" w:type="dxa"/>
            <w:gridSpan w:val="2"/>
          </w:tcPr>
          <w:p w14:paraId="44843B8A" w14:textId="77777777" w:rsidR="00B00F12" w:rsidRPr="00795134" w:rsidRDefault="00B00F12" w:rsidP="00B00F12">
            <w:pPr>
              <w:jc w:val="center"/>
              <w:rPr>
                <w:rFonts w:cs="Arial"/>
                <w:b/>
                <w:sz w:val="20"/>
              </w:rPr>
            </w:pPr>
          </w:p>
        </w:tc>
        <w:tc>
          <w:tcPr>
            <w:tcW w:w="1890" w:type="dxa"/>
            <w:tcBorders>
              <w:right w:val="single" w:sz="4" w:space="0" w:color="auto"/>
            </w:tcBorders>
          </w:tcPr>
          <w:p w14:paraId="1FECEE22" w14:textId="77777777" w:rsidR="00B00F12" w:rsidRPr="00795134" w:rsidRDefault="00B00F12" w:rsidP="00B00F12">
            <w:pPr>
              <w:jc w:val="center"/>
              <w:rPr>
                <w:rFonts w:cs="Arial"/>
              </w:rPr>
            </w:pPr>
            <w:r w:rsidRPr="00795134">
              <w:rPr>
                <w:rFonts w:cs="Arial"/>
                <w:b/>
              </w:rPr>
              <w:fldChar w:fldCharType="begin">
                <w:ffData>
                  <w:name w:val="Check7"/>
                  <w:enabled/>
                  <w:calcOnExit w:val="0"/>
                  <w:checkBox>
                    <w:sizeAuto/>
                    <w:default w:val="0"/>
                  </w:checkBox>
                </w:ffData>
              </w:fldChar>
            </w:r>
            <w:r w:rsidRPr="00795134">
              <w:rPr>
                <w:rFonts w:cs="Arial"/>
                <w:b/>
              </w:rPr>
              <w:instrText xml:space="preserve"> FORMCHECKBOX </w:instrText>
            </w:r>
            <w:r w:rsidR="008040AC">
              <w:rPr>
                <w:rFonts w:cs="Arial"/>
                <w:b/>
              </w:rPr>
            </w:r>
            <w:r w:rsidR="008040AC">
              <w:rPr>
                <w:rFonts w:cs="Arial"/>
                <w:b/>
              </w:rPr>
              <w:fldChar w:fldCharType="separate"/>
            </w:r>
            <w:r w:rsidRPr="00795134">
              <w:rPr>
                <w:rFonts w:cs="Arial"/>
                <w:b/>
              </w:rPr>
              <w:fldChar w:fldCharType="end"/>
            </w:r>
          </w:p>
        </w:tc>
      </w:tr>
      <w:tr w:rsidR="00B00F12" w14:paraId="28369E91" w14:textId="77777777" w:rsidTr="00B00F12">
        <w:tc>
          <w:tcPr>
            <w:tcW w:w="7578" w:type="dxa"/>
            <w:gridSpan w:val="2"/>
          </w:tcPr>
          <w:p w14:paraId="258A7C48" w14:textId="77777777" w:rsidR="00B00F12" w:rsidRPr="00795134" w:rsidRDefault="00B00F12" w:rsidP="00B00F12">
            <w:pPr>
              <w:rPr>
                <w:rFonts w:cs="Arial"/>
                <w:sz w:val="20"/>
              </w:rPr>
            </w:pPr>
            <w:r w:rsidRPr="00795134">
              <w:rPr>
                <w:rFonts w:cs="Arial"/>
                <w:sz w:val="20"/>
              </w:rPr>
              <w:t>Motor Control Centers</w:t>
            </w:r>
          </w:p>
        </w:tc>
        <w:tc>
          <w:tcPr>
            <w:tcW w:w="1440" w:type="dxa"/>
            <w:gridSpan w:val="2"/>
          </w:tcPr>
          <w:p w14:paraId="4CCE9E89" w14:textId="77777777" w:rsidR="00B00F12" w:rsidRPr="00795134" w:rsidRDefault="00B00F12" w:rsidP="00B00F12">
            <w:pPr>
              <w:jc w:val="center"/>
              <w:rPr>
                <w:rFonts w:cs="Arial"/>
                <w:b/>
                <w:sz w:val="20"/>
              </w:rPr>
            </w:pPr>
          </w:p>
        </w:tc>
        <w:bookmarkStart w:id="52" w:name="Check8"/>
        <w:tc>
          <w:tcPr>
            <w:tcW w:w="1890" w:type="dxa"/>
            <w:tcBorders>
              <w:right w:val="single" w:sz="4" w:space="0" w:color="auto"/>
            </w:tcBorders>
          </w:tcPr>
          <w:p w14:paraId="2DA4D971" w14:textId="77777777" w:rsidR="00B00F12" w:rsidRPr="00795134" w:rsidRDefault="00B00F12" w:rsidP="00B00F12">
            <w:pPr>
              <w:jc w:val="center"/>
              <w:rPr>
                <w:rFonts w:cs="Arial"/>
              </w:rPr>
            </w:pPr>
            <w:r w:rsidRPr="00795134">
              <w:rPr>
                <w:rFonts w:cs="Arial"/>
                <w:b/>
              </w:rPr>
              <w:fldChar w:fldCharType="begin">
                <w:ffData>
                  <w:name w:val="Check8"/>
                  <w:enabled/>
                  <w:calcOnExit w:val="0"/>
                  <w:checkBox>
                    <w:sizeAuto/>
                    <w:default w:val="0"/>
                  </w:checkBox>
                </w:ffData>
              </w:fldChar>
            </w:r>
            <w:r w:rsidRPr="00795134">
              <w:rPr>
                <w:rFonts w:cs="Arial"/>
                <w:b/>
              </w:rPr>
              <w:instrText xml:space="preserve"> FORMCHECKBOX </w:instrText>
            </w:r>
            <w:r w:rsidR="008040AC">
              <w:rPr>
                <w:rFonts w:cs="Arial"/>
                <w:b/>
              </w:rPr>
            </w:r>
            <w:r w:rsidR="008040AC">
              <w:rPr>
                <w:rFonts w:cs="Arial"/>
                <w:b/>
              </w:rPr>
              <w:fldChar w:fldCharType="separate"/>
            </w:r>
            <w:r w:rsidRPr="00795134">
              <w:rPr>
                <w:rFonts w:cs="Arial"/>
                <w:b/>
              </w:rPr>
              <w:fldChar w:fldCharType="end"/>
            </w:r>
            <w:bookmarkEnd w:id="52"/>
          </w:p>
        </w:tc>
      </w:tr>
      <w:tr w:rsidR="00B00F12" w14:paraId="38998429" w14:textId="77777777" w:rsidTr="00B00F12">
        <w:tc>
          <w:tcPr>
            <w:tcW w:w="7578" w:type="dxa"/>
            <w:gridSpan w:val="2"/>
          </w:tcPr>
          <w:p w14:paraId="526DE456" w14:textId="77777777" w:rsidR="00B00F12" w:rsidRPr="00795134" w:rsidRDefault="00B00F12" w:rsidP="00B00F12">
            <w:pPr>
              <w:rPr>
                <w:rFonts w:cs="Arial"/>
                <w:sz w:val="20"/>
              </w:rPr>
            </w:pPr>
            <w:r w:rsidRPr="00795134">
              <w:rPr>
                <w:rFonts w:cs="Arial"/>
                <w:sz w:val="20"/>
              </w:rPr>
              <w:t>Power monitoring and metering</w:t>
            </w:r>
          </w:p>
        </w:tc>
        <w:tc>
          <w:tcPr>
            <w:tcW w:w="1440" w:type="dxa"/>
            <w:gridSpan w:val="2"/>
          </w:tcPr>
          <w:p w14:paraId="5CDD91E7" w14:textId="77777777" w:rsidR="00B00F12" w:rsidRPr="00795134" w:rsidRDefault="00B00F12" w:rsidP="00B00F12">
            <w:pPr>
              <w:jc w:val="center"/>
              <w:rPr>
                <w:rFonts w:cs="Arial"/>
                <w:b/>
                <w:sz w:val="20"/>
              </w:rPr>
            </w:pPr>
            <w:r w:rsidRPr="00795134">
              <w:rPr>
                <w:rFonts w:cs="Arial"/>
                <w:b/>
                <w:sz w:val="20"/>
              </w:rPr>
              <w:t>X</w:t>
            </w:r>
          </w:p>
        </w:tc>
        <w:tc>
          <w:tcPr>
            <w:tcW w:w="1890" w:type="dxa"/>
            <w:tcBorders>
              <w:right w:val="single" w:sz="4" w:space="0" w:color="auto"/>
            </w:tcBorders>
          </w:tcPr>
          <w:p w14:paraId="3B3342E1" w14:textId="77777777" w:rsidR="00B00F12" w:rsidRPr="00795134" w:rsidRDefault="00B00F12" w:rsidP="00B00F12">
            <w:pPr>
              <w:jc w:val="center"/>
              <w:rPr>
                <w:rFonts w:cs="Arial"/>
                <w:b/>
              </w:rPr>
            </w:pPr>
            <w:r w:rsidRPr="00795134">
              <w:rPr>
                <w:rFonts w:cs="Arial"/>
                <w:b/>
              </w:rPr>
              <w:t>-</w:t>
            </w:r>
          </w:p>
        </w:tc>
      </w:tr>
      <w:tr w:rsidR="00B00F12" w14:paraId="292A44BD" w14:textId="77777777" w:rsidTr="00B00F12">
        <w:tc>
          <w:tcPr>
            <w:tcW w:w="7578" w:type="dxa"/>
            <w:gridSpan w:val="2"/>
          </w:tcPr>
          <w:p w14:paraId="746FEB3D" w14:textId="77777777" w:rsidR="00B00F12" w:rsidRPr="00795134" w:rsidRDefault="00B00F12" w:rsidP="00B00F12">
            <w:pPr>
              <w:rPr>
                <w:rFonts w:cs="Arial"/>
                <w:sz w:val="20"/>
              </w:rPr>
            </w:pPr>
            <w:r w:rsidRPr="00795134">
              <w:rPr>
                <w:rFonts w:cs="Arial"/>
                <w:sz w:val="20"/>
              </w:rPr>
              <w:t>Transient voltage surge suppressors</w:t>
            </w:r>
          </w:p>
        </w:tc>
        <w:tc>
          <w:tcPr>
            <w:tcW w:w="1440" w:type="dxa"/>
            <w:gridSpan w:val="2"/>
          </w:tcPr>
          <w:p w14:paraId="04A074E8" w14:textId="77777777" w:rsidR="00B00F12" w:rsidRPr="00795134" w:rsidRDefault="00B00F12" w:rsidP="00B00F12">
            <w:pPr>
              <w:jc w:val="center"/>
              <w:rPr>
                <w:rFonts w:cs="Arial"/>
                <w:b/>
                <w:sz w:val="20"/>
              </w:rPr>
            </w:pPr>
          </w:p>
        </w:tc>
        <w:bookmarkStart w:id="53" w:name="Check9"/>
        <w:tc>
          <w:tcPr>
            <w:tcW w:w="1890" w:type="dxa"/>
            <w:tcBorders>
              <w:right w:val="single" w:sz="4" w:space="0" w:color="auto"/>
            </w:tcBorders>
          </w:tcPr>
          <w:p w14:paraId="1AB19192" w14:textId="77777777" w:rsidR="00B00F12" w:rsidRPr="00795134" w:rsidRDefault="00B00F12" w:rsidP="00B00F12">
            <w:pPr>
              <w:jc w:val="center"/>
              <w:rPr>
                <w:rFonts w:cs="Arial"/>
              </w:rPr>
            </w:pPr>
            <w:r w:rsidRPr="00795134">
              <w:rPr>
                <w:rFonts w:cs="Arial"/>
                <w:b/>
              </w:rPr>
              <w:fldChar w:fldCharType="begin">
                <w:ffData>
                  <w:name w:val="Check9"/>
                  <w:enabled/>
                  <w:calcOnExit w:val="0"/>
                  <w:checkBox>
                    <w:sizeAuto/>
                    <w:default w:val="0"/>
                  </w:checkBox>
                </w:ffData>
              </w:fldChar>
            </w:r>
            <w:r w:rsidRPr="00795134">
              <w:rPr>
                <w:rFonts w:cs="Arial"/>
                <w:b/>
              </w:rPr>
              <w:instrText xml:space="preserve"> FORMCHECKBOX </w:instrText>
            </w:r>
            <w:r w:rsidR="008040AC">
              <w:rPr>
                <w:rFonts w:cs="Arial"/>
                <w:b/>
              </w:rPr>
            </w:r>
            <w:r w:rsidR="008040AC">
              <w:rPr>
                <w:rFonts w:cs="Arial"/>
                <w:b/>
              </w:rPr>
              <w:fldChar w:fldCharType="separate"/>
            </w:r>
            <w:r w:rsidRPr="00795134">
              <w:rPr>
                <w:rFonts w:cs="Arial"/>
                <w:b/>
              </w:rPr>
              <w:fldChar w:fldCharType="end"/>
            </w:r>
            <w:bookmarkEnd w:id="53"/>
          </w:p>
        </w:tc>
      </w:tr>
      <w:tr w:rsidR="00B00F12" w14:paraId="2BB41455" w14:textId="77777777" w:rsidTr="00B00F12">
        <w:tc>
          <w:tcPr>
            <w:tcW w:w="7578" w:type="dxa"/>
            <w:gridSpan w:val="2"/>
          </w:tcPr>
          <w:p w14:paraId="559BD110" w14:textId="77777777" w:rsidR="00B00F12" w:rsidRPr="00795134" w:rsidRDefault="00B00F12" w:rsidP="00B00F12">
            <w:pPr>
              <w:rPr>
                <w:rFonts w:cs="Arial"/>
                <w:sz w:val="20"/>
              </w:rPr>
            </w:pPr>
            <w:r w:rsidRPr="00795134">
              <w:rPr>
                <w:rFonts w:cs="Arial"/>
                <w:sz w:val="20"/>
              </w:rPr>
              <w:t>Variable frequency and speed drives</w:t>
            </w:r>
          </w:p>
        </w:tc>
        <w:tc>
          <w:tcPr>
            <w:tcW w:w="1440" w:type="dxa"/>
            <w:gridSpan w:val="2"/>
          </w:tcPr>
          <w:p w14:paraId="55B03AD0" w14:textId="77777777" w:rsidR="00B00F12" w:rsidRPr="00795134" w:rsidRDefault="00B00F12" w:rsidP="00B00F12">
            <w:pPr>
              <w:jc w:val="center"/>
              <w:rPr>
                <w:rFonts w:cs="Arial"/>
                <w:b/>
                <w:sz w:val="20"/>
              </w:rPr>
            </w:pPr>
          </w:p>
        </w:tc>
        <w:bookmarkStart w:id="54" w:name="Check10"/>
        <w:tc>
          <w:tcPr>
            <w:tcW w:w="1890" w:type="dxa"/>
            <w:tcBorders>
              <w:right w:val="single" w:sz="4" w:space="0" w:color="auto"/>
            </w:tcBorders>
          </w:tcPr>
          <w:p w14:paraId="64CD1BE5" w14:textId="77777777" w:rsidR="00B00F12" w:rsidRPr="00795134" w:rsidRDefault="00B00F12" w:rsidP="00B00F12">
            <w:pPr>
              <w:jc w:val="center"/>
              <w:rPr>
                <w:rFonts w:cs="Arial"/>
              </w:rPr>
            </w:pPr>
            <w:r w:rsidRPr="00795134">
              <w:rPr>
                <w:rFonts w:cs="Arial"/>
                <w:b/>
              </w:rPr>
              <w:fldChar w:fldCharType="begin">
                <w:ffData>
                  <w:name w:val="Check10"/>
                  <w:enabled/>
                  <w:calcOnExit w:val="0"/>
                  <w:checkBox>
                    <w:sizeAuto/>
                    <w:default w:val="0"/>
                  </w:checkBox>
                </w:ffData>
              </w:fldChar>
            </w:r>
            <w:r w:rsidRPr="00795134">
              <w:rPr>
                <w:rFonts w:cs="Arial"/>
                <w:b/>
              </w:rPr>
              <w:instrText xml:space="preserve"> FORMCHECKBOX </w:instrText>
            </w:r>
            <w:r w:rsidR="008040AC">
              <w:rPr>
                <w:rFonts w:cs="Arial"/>
                <w:b/>
              </w:rPr>
            </w:r>
            <w:r w:rsidR="008040AC">
              <w:rPr>
                <w:rFonts w:cs="Arial"/>
                <w:b/>
              </w:rPr>
              <w:fldChar w:fldCharType="separate"/>
            </w:r>
            <w:r w:rsidRPr="00795134">
              <w:rPr>
                <w:rFonts w:cs="Arial"/>
                <w:b/>
              </w:rPr>
              <w:fldChar w:fldCharType="end"/>
            </w:r>
            <w:bookmarkEnd w:id="54"/>
          </w:p>
        </w:tc>
      </w:tr>
      <w:tr w:rsidR="00B00F12" w14:paraId="5363F1D2" w14:textId="77777777" w:rsidTr="00B00F12">
        <w:tc>
          <w:tcPr>
            <w:tcW w:w="7578" w:type="dxa"/>
            <w:gridSpan w:val="2"/>
          </w:tcPr>
          <w:p w14:paraId="367CC930" w14:textId="77777777" w:rsidR="00B00F12" w:rsidRPr="00795134" w:rsidRDefault="00B00F12" w:rsidP="00B00F12">
            <w:pPr>
              <w:rPr>
                <w:rFonts w:cs="Arial"/>
                <w:sz w:val="20"/>
              </w:rPr>
            </w:pPr>
            <w:r w:rsidRPr="00795134">
              <w:rPr>
                <w:rFonts w:cs="Arial"/>
                <w:sz w:val="20"/>
              </w:rPr>
              <w:t>Grounding and ground fault systems</w:t>
            </w:r>
          </w:p>
        </w:tc>
        <w:tc>
          <w:tcPr>
            <w:tcW w:w="1440" w:type="dxa"/>
            <w:gridSpan w:val="2"/>
          </w:tcPr>
          <w:p w14:paraId="6C3EF4C7" w14:textId="77777777" w:rsidR="00B00F12" w:rsidRPr="00795134" w:rsidRDefault="00B00F12" w:rsidP="00B00F12">
            <w:pPr>
              <w:jc w:val="center"/>
              <w:rPr>
                <w:rFonts w:cs="Arial"/>
                <w:b/>
                <w:sz w:val="20"/>
              </w:rPr>
            </w:pPr>
          </w:p>
        </w:tc>
        <w:bookmarkStart w:id="55" w:name="Check11"/>
        <w:tc>
          <w:tcPr>
            <w:tcW w:w="1890" w:type="dxa"/>
            <w:tcBorders>
              <w:right w:val="single" w:sz="4" w:space="0" w:color="auto"/>
            </w:tcBorders>
          </w:tcPr>
          <w:p w14:paraId="464154ED" w14:textId="77777777" w:rsidR="00B00F12" w:rsidRPr="00795134" w:rsidRDefault="00B00F12" w:rsidP="00B00F12">
            <w:pPr>
              <w:jc w:val="center"/>
              <w:rPr>
                <w:rFonts w:cs="Arial"/>
              </w:rPr>
            </w:pPr>
            <w:r w:rsidRPr="00795134">
              <w:rPr>
                <w:rFonts w:cs="Arial"/>
                <w:b/>
              </w:rPr>
              <w:fldChar w:fldCharType="begin">
                <w:ffData>
                  <w:name w:val="Check11"/>
                  <w:enabled/>
                  <w:calcOnExit w:val="0"/>
                  <w:checkBox>
                    <w:sizeAuto/>
                    <w:default w:val="0"/>
                  </w:checkBox>
                </w:ffData>
              </w:fldChar>
            </w:r>
            <w:r w:rsidRPr="00795134">
              <w:rPr>
                <w:rFonts w:cs="Arial"/>
                <w:b/>
              </w:rPr>
              <w:instrText xml:space="preserve"> FORMCHECKBOX </w:instrText>
            </w:r>
            <w:r w:rsidR="008040AC">
              <w:rPr>
                <w:rFonts w:cs="Arial"/>
                <w:b/>
              </w:rPr>
            </w:r>
            <w:r w:rsidR="008040AC">
              <w:rPr>
                <w:rFonts w:cs="Arial"/>
                <w:b/>
              </w:rPr>
              <w:fldChar w:fldCharType="separate"/>
            </w:r>
            <w:r w:rsidRPr="00795134">
              <w:rPr>
                <w:rFonts w:cs="Arial"/>
                <w:b/>
              </w:rPr>
              <w:fldChar w:fldCharType="end"/>
            </w:r>
            <w:bookmarkEnd w:id="55"/>
          </w:p>
        </w:tc>
      </w:tr>
      <w:tr w:rsidR="00B00F12" w14:paraId="17F9ADDD" w14:textId="77777777" w:rsidTr="00B00F12">
        <w:tc>
          <w:tcPr>
            <w:tcW w:w="7578" w:type="dxa"/>
            <w:gridSpan w:val="2"/>
          </w:tcPr>
          <w:p w14:paraId="3C40EA71" w14:textId="77777777" w:rsidR="00B00F12" w:rsidRPr="00795134" w:rsidRDefault="00B00F12" w:rsidP="00B00F12">
            <w:pPr>
              <w:rPr>
                <w:rFonts w:cs="Arial"/>
                <w:sz w:val="20"/>
              </w:rPr>
            </w:pPr>
            <w:r w:rsidRPr="00795134">
              <w:rPr>
                <w:rFonts w:cs="Arial"/>
                <w:sz w:val="20"/>
              </w:rPr>
              <w:t>Over-current protective devices</w:t>
            </w:r>
          </w:p>
        </w:tc>
        <w:tc>
          <w:tcPr>
            <w:tcW w:w="1440" w:type="dxa"/>
            <w:gridSpan w:val="2"/>
          </w:tcPr>
          <w:p w14:paraId="216ED322" w14:textId="77777777" w:rsidR="00B00F12" w:rsidRPr="00795134" w:rsidRDefault="00B00F12" w:rsidP="00B00F12">
            <w:pPr>
              <w:jc w:val="center"/>
              <w:rPr>
                <w:rFonts w:cs="Arial"/>
                <w:b/>
                <w:sz w:val="20"/>
              </w:rPr>
            </w:pPr>
          </w:p>
        </w:tc>
        <w:bookmarkStart w:id="56" w:name="Check12"/>
        <w:tc>
          <w:tcPr>
            <w:tcW w:w="1890" w:type="dxa"/>
            <w:tcBorders>
              <w:right w:val="single" w:sz="4" w:space="0" w:color="auto"/>
            </w:tcBorders>
          </w:tcPr>
          <w:p w14:paraId="33A69046" w14:textId="77777777" w:rsidR="00B00F12" w:rsidRPr="00795134" w:rsidRDefault="00B00F12" w:rsidP="00B00F12">
            <w:pPr>
              <w:jc w:val="center"/>
              <w:rPr>
                <w:rFonts w:cs="Arial"/>
              </w:rPr>
            </w:pPr>
            <w:r w:rsidRPr="00795134">
              <w:rPr>
                <w:rFonts w:cs="Arial"/>
                <w:b/>
              </w:rPr>
              <w:fldChar w:fldCharType="begin">
                <w:ffData>
                  <w:name w:val="Check12"/>
                  <w:enabled/>
                  <w:calcOnExit w:val="0"/>
                  <w:checkBox>
                    <w:sizeAuto/>
                    <w:default w:val="0"/>
                  </w:checkBox>
                </w:ffData>
              </w:fldChar>
            </w:r>
            <w:r w:rsidRPr="00795134">
              <w:rPr>
                <w:rFonts w:cs="Arial"/>
                <w:b/>
              </w:rPr>
              <w:instrText xml:space="preserve"> FORMCHECKBOX </w:instrText>
            </w:r>
            <w:r w:rsidR="008040AC">
              <w:rPr>
                <w:rFonts w:cs="Arial"/>
                <w:b/>
              </w:rPr>
            </w:r>
            <w:r w:rsidR="008040AC">
              <w:rPr>
                <w:rFonts w:cs="Arial"/>
                <w:b/>
              </w:rPr>
              <w:fldChar w:fldCharType="separate"/>
            </w:r>
            <w:r w:rsidRPr="00795134">
              <w:rPr>
                <w:rFonts w:cs="Arial"/>
                <w:b/>
              </w:rPr>
              <w:fldChar w:fldCharType="end"/>
            </w:r>
            <w:bookmarkEnd w:id="56"/>
          </w:p>
        </w:tc>
      </w:tr>
      <w:tr w:rsidR="00B00F12" w14:paraId="6FDCA980" w14:textId="77777777" w:rsidTr="00B00F12">
        <w:tc>
          <w:tcPr>
            <w:tcW w:w="7578" w:type="dxa"/>
            <w:gridSpan w:val="2"/>
          </w:tcPr>
          <w:p w14:paraId="608FC85B" w14:textId="77777777" w:rsidR="00B00F12" w:rsidRPr="00795134" w:rsidRDefault="00B00F12" w:rsidP="00B00F12">
            <w:pPr>
              <w:rPr>
                <w:rFonts w:cs="Arial"/>
                <w:sz w:val="20"/>
              </w:rPr>
            </w:pPr>
            <w:r w:rsidRPr="00795134">
              <w:rPr>
                <w:rFonts w:cs="Arial"/>
                <w:sz w:val="20"/>
              </w:rPr>
              <w:t>Low voltage bus ways</w:t>
            </w:r>
          </w:p>
        </w:tc>
        <w:tc>
          <w:tcPr>
            <w:tcW w:w="1440" w:type="dxa"/>
            <w:gridSpan w:val="2"/>
          </w:tcPr>
          <w:p w14:paraId="0706396F" w14:textId="77777777" w:rsidR="00B00F12" w:rsidRPr="00795134" w:rsidRDefault="00B00F12" w:rsidP="00B00F12">
            <w:pPr>
              <w:jc w:val="center"/>
              <w:rPr>
                <w:rFonts w:cs="Arial"/>
                <w:b/>
                <w:sz w:val="20"/>
              </w:rPr>
            </w:pPr>
          </w:p>
        </w:tc>
        <w:bookmarkStart w:id="57" w:name="Check13"/>
        <w:tc>
          <w:tcPr>
            <w:tcW w:w="1890" w:type="dxa"/>
            <w:tcBorders>
              <w:right w:val="single" w:sz="4" w:space="0" w:color="auto"/>
            </w:tcBorders>
          </w:tcPr>
          <w:p w14:paraId="14D5F9CB" w14:textId="77777777" w:rsidR="00B00F12" w:rsidRPr="00795134" w:rsidRDefault="00B00F12" w:rsidP="00B00F12">
            <w:pPr>
              <w:jc w:val="center"/>
              <w:rPr>
                <w:rFonts w:cs="Arial"/>
              </w:rPr>
            </w:pPr>
            <w:r w:rsidRPr="00795134">
              <w:rPr>
                <w:rFonts w:cs="Arial"/>
                <w:b/>
              </w:rPr>
              <w:fldChar w:fldCharType="begin">
                <w:ffData>
                  <w:name w:val="Check13"/>
                  <w:enabled/>
                  <w:calcOnExit w:val="0"/>
                  <w:checkBox>
                    <w:sizeAuto/>
                    <w:default w:val="0"/>
                  </w:checkBox>
                </w:ffData>
              </w:fldChar>
            </w:r>
            <w:r w:rsidRPr="00795134">
              <w:rPr>
                <w:rFonts w:cs="Arial"/>
                <w:b/>
              </w:rPr>
              <w:instrText xml:space="preserve"> FORMCHECKBOX </w:instrText>
            </w:r>
            <w:r w:rsidR="008040AC">
              <w:rPr>
                <w:rFonts w:cs="Arial"/>
                <w:b/>
              </w:rPr>
            </w:r>
            <w:r w:rsidR="008040AC">
              <w:rPr>
                <w:rFonts w:cs="Arial"/>
                <w:b/>
              </w:rPr>
              <w:fldChar w:fldCharType="separate"/>
            </w:r>
            <w:r w:rsidRPr="00795134">
              <w:rPr>
                <w:rFonts w:cs="Arial"/>
                <w:b/>
              </w:rPr>
              <w:fldChar w:fldCharType="end"/>
            </w:r>
            <w:bookmarkEnd w:id="57"/>
          </w:p>
        </w:tc>
      </w:tr>
      <w:tr w:rsidR="00B00F12" w14:paraId="65AAE0AE" w14:textId="77777777" w:rsidTr="00B00F12">
        <w:tc>
          <w:tcPr>
            <w:tcW w:w="7578" w:type="dxa"/>
            <w:gridSpan w:val="2"/>
          </w:tcPr>
          <w:p w14:paraId="7F5F7BA6" w14:textId="77777777" w:rsidR="00B00F12" w:rsidRPr="00795134" w:rsidRDefault="00B00F12" w:rsidP="00B00F12">
            <w:pPr>
              <w:rPr>
                <w:rFonts w:cs="Arial"/>
                <w:sz w:val="20"/>
              </w:rPr>
            </w:pPr>
            <w:r w:rsidRPr="00795134">
              <w:rPr>
                <w:rFonts w:cs="Arial"/>
                <w:sz w:val="20"/>
              </w:rPr>
              <w:t>Thermographic survey</w:t>
            </w:r>
          </w:p>
        </w:tc>
        <w:tc>
          <w:tcPr>
            <w:tcW w:w="1440" w:type="dxa"/>
            <w:gridSpan w:val="2"/>
          </w:tcPr>
          <w:p w14:paraId="0D177BBB" w14:textId="77777777" w:rsidR="00B00F12" w:rsidRPr="00795134" w:rsidRDefault="00B00F12" w:rsidP="00B00F12">
            <w:pPr>
              <w:jc w:val="center"/>
              <w:rPr>
                <w:rFonts w:cs="Arial"/>
                <w:b/>
                <w:sz w:val="20"/>
              </w:rPr>
            </w:pPr>
          </w:p>
        </w:tc>
        <w:bookmarkStart w:id="58" w:name="Check14"/>
        <w:tc>
          <w:tcPr>
            <w:tcW w:w="1890" w:type="dxa"/>
            <w:tcBorders>
              <w:right w:val="single" w:sz="4" w:space="0" w:color="auto"/>
            </w:tcBorders>
          </w:tcPr>
          <w:p w14:paraId="58F2621D" w14:textId="77777777" w:rsidR="00B00F12" w:rsidRPr="00795134" w:rsidRDefault="00B00F12" w:rsidP="00B00F12">
            <w:pPr>
              <w:jc w:val="center"/>
              <w:rPr>
                <w:rFonts w:cs="Arial"/>
              </w:rPr>
            </w:pPr>
            <w:r w:rsidRPr="00795134">
              <w:rPr>
                <w:rFonts w:cs="Arial"/>
                <w:b/>
              </w:rPr>
              <w:fldChar w:fldCharType="begin">
                <w:ffData>
                  <w:name w:val="Check14"/>
                  <w:enabled/>
                  <w:calcOnExit w:val="0"/>
                  <w:checkBox>
                    <w:sizeAuto/>
                    <w:default w:val="0"/>
                  </w:checkBox>
                </w:ffData>
              </w:fldChar>
            </w:r>
            <w:r w:rsidRPr="00795134">
              <w:rPr>
                <w:rFonts w:cs="Arial"/>
                <w:b/>
              </w:rPr>
              <w:instrText xml:space="preserve"> FORMCHECKBOX </w:instrText>
            </w:r>
            <w:r w:rsidR="008040AC">
              <w:rPr>
                <w:rFonts w:cs="Arial"/>
                <w:b/>
              </w:rPr>
            </w:r>
            <w:r w:rsidR="008040AC">
              <w:rPr>
                <w:rFonts w:cs="Arial"/>
                <w:b/>
              </w:rPr>
              <w:fldChar w:fldCharType="separate"/>
            </w:r>
            <w:r w:rsidRPr="00795134">
              <w:rPr>
                <w:rFonts w:cs="Arial"/>
                <w:b/>
              </w:rPr>
              <w:fldChar w:fldCharType="end"/>
            </w:r>
            <w:bookmarkEnd w:id="58"/>
          </w:p>
        </w:tc>
      </w:tr>
      <w:tr w:rsidR="00B00F12" w14:paraId="1943C613" w14:textId="77777777" w:rsidTr="00B00F12">
        <w:tc>
          <w:tcPr>
            <w:tcW w:w="7578" w:type="dxa"/>
            <w:gridSpan w:val="2"/>
          </w:tcPr>
          <w:p w14:paraId="677A4D7F" w14:textId="77777777" w:rsidR="00B00F12" w:rsidRPr="00795134" w:rsidRDefault="00B00F12" w:rsidP="00B00F12">
            <w:pPr>
              <w:rPr>
                <w:rFonts w:cs="Arial"/>
                <w:sz w:val="20"/>
              </w:rPr>
            </w:pPr>
            <w:r w:rsidRPr="00795134">
              <w:rPr>
                <w:rFonts w:cs="Arial"/>
                <w:sz w:val="20"/>
              </w:rPr>
              <w:t>White noise system</w:t>
            </w:r>
          </w:p>
        </w:tc>
        <w:tc>
          <w:tcPr>
            <w:tcW w:w="1440" w:type="dxa"/>
            <w:gridSpan w:val="2"/>
          </w:tcPr>
          <w:p w14:paraId="59FBFC9E" w14:textId="77777777" w:rsidR="00B00F12" w:rsidRPr="00795134" w:rsidRDefault="00B00F12" w:rsidP="00B00F12">
            <w:pPr>
              <w:jc w:val="center"/>
              <w:rPr>
                <w:rFonts w:cs="Arial"/>
                <w:b/>
                <w:sz w:val="20"/>
              </w:rPr>
            </w:pPr>
          </w:p>
        </w:tc>
        <w:bookmarkStart w:id="59" w:name="Check15"/>
        <w:tc>
          <w:tcPr>
            <w:tcW w:w="1890" w:type="dxa"/>
            <w:tcBorders>
              <w:right w:val="single" w:sz="4" w:space="0" w:color="auto"/>
            </w:tcBorders>
          </w:tcPr>
          <w:p w14:paraId="3317206D" w14:textId="77777777" w:rsidR="00B00F12" w:rsidRPr="00795134" w:rsidRDefault="00B00F12" w:rsidP="00B00F12">
            <w:pPr>
              <w:jc w:val="center"/>
              <w:rPr>
                <w:rFonts w:cs="Arial"/>
              </w:rPr>
            </w:pPr>
            <w:r w:rsidRPr="00795134">
              <w:rPr>
                <w:rFonts w:cs="Arial"/>
                <w:b/>
              </w:rPr>
              <w:fldChar w:fldCharType="begin">
                <w:ffData>
                  <w:name w:val="Check15"/>
                  <w:enabled/>
                  <w:calcOnExit w:val="0"/>
                  <w:checkBox>
                    <w:sizeAuto/>
                    <w:default w:val="0"/>
                  </w:checkBox>
                </w:ffData>
              </w:fldChar>
            </w:r>
            <w:r w:rsidRPr="00795134">
              <w:rPr>
                <w:rFonts w:cs="Arial"/>
                <w:b/>
              </w:rPr>
              <w:instrText xml:space="preserve"> FORMCHECKBOX </w:instrText>
            </w:r>
            <w:r w:rsidR="008040AC">
              <w:rPr>
                <w:rFonts w:cs="Arial"/>
                <w:b/>
              </w:rPr>
            </w:r>
            <w:r w:rsidR="008040AC">
              <w:rPr>
                <w:rFonts w:cs="Arial"/>
                <w:b/>
              </w:rPr>
              <w:fldChar w:fldCharType="separate"/>
            </w:r>
            <w:r w:rsidRPr="00795134">
              <w:rPr>
                <w:rFonts w:cs="Arial"/>
                <w:b/>
              </w:rPr>
              <w:fldChar w:fldCharType="end"/>
            </w:r>
            <w:bookmarkEnd w:id="59"/>
          </w:p>
        </w:tc>
      </w:tr>
      <w:tr w:rsidR="00B00F12" w14:paraId="729D9002" w14:textId="77777777" w:rsidTr="00B00F12">
        <w:tc>
          <w:tcPr>
            <w:tcW w:w="7578" w:type="dxa"/>
            <w:gridSpan w:val="2"/>
          </w:tcPr>
          <w:p w14:paraId="58127D86" w14:textId="77777777" w:rsidR="00B00F12" w:rsidRPr="00795134" w:rsidRDefault="00B00F12" w:rsidP="00B00F12">
            <w:pPr>
              <w:rPr>
                <w:rFonts w:cs="Arial"/>
                <w:sz w:val="20"/>
              </w:rPr>
            </w:pPr>
            <w:r w:rsidRPr="00795134">
              <w:rPr>
                <w:rFonts w:cs="Arial"/>
                <w:sz w:val="20"/>
              </w:rPr>
              <w:t>Paging system and security</w:t>
            </w:r>
          </w:p>
        </w:tc>
        <w:tc>
          <w:tcPr>
            <w:tcW w:w="1440" w:type="dxa"/>
            <w:gridSpan w:val="2"/>
          </w:tcPr>
          <w:p w14:paraId="5866677A" w14:textId="77777777" w:rsidR="00B00F12" w:rsidRPr="00795134" w:rsidRDefault="00B00F12" w:rsidP="00B00F12">
            <w:pPr>
              <w:jc w:val="center"/>
              <w:rPr>
                <w:rFonts w:cs="Arial"/>
                <w:b/>
                <w:sz w:val="20"/>
              </w:rPr>
            </w:pPr>
          </w:p>
        </w:tc>
        <w:bookmarkStart w:id="60" w:name="Check16"/>
        <w:tc>
          <w:tcPr>
            <w:tcW w:w="1890" w:type="dxa"/>
            <w:tcBorders>
              <w:right w:val="single" w:sz="4" w:space="0" w:color="auto"/>
            </w:tcBorders>
          </w:tcPr>
          <w:p w14:paraId="6B9C9F71" w14:textId="77777777" w:rsidR="00B00F12" w:rsidRPr="00795134" w:rsidRDefault="00B00F12" w:rsidP="00B00F12">
            <w:pPr>
              <w:jc w:val="center"/>
              <w:rPr>
                <w:rFonts w:cs="Arial"/>
              </w:rPr>
            </w:pPr>
            <w:r w:rsidRPr="00795134">
              <w:rPr>
                <w:rFonts w:cs="Arial"/>
                <w:b/>
              </w:rPr>
              <w:fldChar w:fldCharType="begin">
                <w:ffData>
                  <w:name w:val="Check16"/>
                  <w:enabled/>
                  <w:calcOnExit w:val="0"/>
                  <w:checkBox>
                    <w:sizeAuto/>
                    <w:default w:val="0"/>
                  </w:checkBox>
                </w:ffData>
              </w:fldChar>
            </w:r>
            <w:r w:rsidRPr="00795134">
              <w:rPr>
                <w:rFonts w:cs="Arial"/>
                <w:b/>
              </w:rPr>
              <w:instrText xml:space="preserve"> FORMCHECKBOX </w:instrText>
            </w:r>
            <w:r w:rsidR="008040AC">
              <w:rPr>
                <w:rFonts w:cs="Arial"/>
                <w:b/>
              </w:rPr>
            </w:r>
            <w:r w:rsidR="008040AC">
              <w:rPr>
                <w:rFonts w:cs="Arial"/>
                <w:b/>
              </w:rPr>
              <w:fldChar w:fldCharType="separate"/>
            </w:r>
            <w:r w:rsidRPr="00795134">
              <w:rPr>
                <w:rFonts w:cs="Arial"/>
                <w:b/>
              </w:rPr>
              <w:fldChar w:fldCharType="end"/>
            </w:r>
            <w:bookmarkEnd w:id="60"/>
          </w:p>
        </w:tc>
      </w:tr>
      <w:tr w:rsidR="00B00F12" w14:paraId="46298F6E" w14:textId="77777777" w:rsidTr="00B00F12">
        <w:tc>
          <w:tcPr>
            <w:tcW w:w="7578" w:type="dxa"/>
            <w:gridSpan w:val="2"/>
          </w:tcPr>
          <w:p w14:paraId="21AA948A" w14:textId="77777777" w:rsidR="00B00F12" w:rsidRPr="00795134" w:rsidRDefault="00B00F12" w:rsidP="00B00F12">
            <w:pPr>
              <w:rPr>
                <w:rFonts w:cs="Arial"/>
                <w:sz w:val="20"/>
              </w:rPr>
            </w:pPr>
            <w:r w:rsidRPr="00795134">
              <w:rPr>
                <w:rFonts w:cs="Arial"/>
                <w:sz w:val="20"/>
              </w:rPr>
              <w:t>ATS auto transfer switches</w:t>
            </w:r>
          </w:p>
        </w:tc>
        <w:tc>
          <w:tcPr>
            <w:tcW w:w="1440" w:type="dxa"/>
            <w:gridSpan w:val="2"/>
          </w:tcPr>
          <w:p w14:paraId="281136B2" w14:textId="77777777" w:rsidR="00B00F12" w:rsidRPr="00795134" w:rsidRDefault="00B00F12" w:rsidP="00B00F12">
            <w:pPr>
              <w:jc w:val="center"/>
              <w:rPr>
                <w:rFonts w:cs="Arial"/>
                <w:b/>
                <w:sz w:val="20"/>
              </w:rPr>
            </w:pPr>
          </w:p>
        </w:tc>
        <w:bookmarkStart w:id="61" w:name="Check17"/>
        <w:tc>
          <w:tcPr>
            <w:tcW w:w="1890" w:type="dxa"/>
            <w:tcBorders>
              <w:right w:val="single" w:sz="4" w:space="0" w:color="auto"/>
            </w:tcBorders>
          </w:tcPr>
          <w:p w14:paraId="376C05DC" w14:textId="77777777" w:rsidR="00B00F12" w:rsidRPr="00795134" w:rsidRDefault="00B00F12" w:rsidP="00B00F12">
            <w:pPr>
              <w:jc w:val="center"/>
              <w:rPr>
                <w:rFonts w:cs="Arial"/>
              </w:rPr>
            </w:pPr>
            <w:r w:rsidRPr="00795134">
              <w:rPr>
                <w:rFonts w:cs="Arial"/>
                <w:b/>
              </w:rPr>
              <w:fldChar w:fldCharType="begin">
                <w:ffData>
                  <w:name w:val="Check17"/>
                  <w:enabled/>
                  <w:calcOnExit w:val="0"/>
                  <w:checkBox>
                    <w:sizeAuto/>
                    <w:default w:val="0"/>
                  </w:checkBox>
                </w:ffData>
              </w:fldChar>
            </w:r>
            <w:r w:rsidRPr="00795134">
              <w:rPr>
                <w:rFonts w:cs="Arial"/>
                <w:b/>
              </w:rPr>
              <w:instrText xml:space="preserve"> FORMCHECKBOX </w:instrText>
            </w:r>
            <w:r w:rsidR="008040AC">
              <w:rPr>
                <w:rFonts w:cs="Arial"/>
                <w:b/>
              </w:rPr>
            </w:r>
            <w:r w:rsidR="008040AC">
              <w:rPr>
                <w:rFonts w:cs="Arial"/>
                <w:b/>
              </w:rPr>
              <w:fldChar w:fldCharType="separate"/>
            </w:r>
            <w:r w:rsidRPr="00795134">
              <w:rPr>
                <w:rFonts w:cs="Arial"/>
                <w:b/>
              </w:rPr>
              <w:fldChar w:fldCharType="end"/>
            </w:r>
            <w:bookmarkEnd w:id="61"/>
          </w:p>
        </w:tc>
      </w:tr>
      <w:tr w:rsidR="00B00F12" w14:paraId="7C9597B1" w14:textId="77777777" w:rsidTr="00B00F12">
        <w:tc>
          <w:tcPr>
            <w:tcW w:w="7578" w:type="dxa"/>
            <w:gridSpan w:val="2"/>
          </w:tcPr>
          <w:p w14:paraId="437045E1" w14:textId="77777777" w:rsidR="00B00F12" w:rsidRPr="00795134" w:rsidRDefault="00B00F12" w:rsidP="00B00F12">
            <w:pPr>
              <w:rPr>
                <w:rFonts w:cs="Arial"/>
                <w:sz w:val="20"/>
              </w:rPr>
            </w:pPr>
            <w:r w:rsidRPr="00795134">
              <w:rPr>
                <w:rFonts w:cs="Arial"/>
                <w:sz w:val="20"/>
              </w:rPr>
              <w:t>Buss duct and tap devices</w:t>
            </w:r>
          </w:p>
        </w:tc>
        <w:tc>
          <w:tcPr>
            <w:tcW w:w="1440" w:type="dxa"/>
            <w:gridSpan w:val="2"/>
          </w:tcPr>
          <w:p w14:paraId="45359730" w14:textId="77777777" w:rsidR="00B00F12" w:rsidRPr="00795134" w:rsidRDefault="00B00F12" w:rsidP="00B00F12">
            <w:pPr>
              <w:jc w:val="center"/>
              <w:rPr>
                <w:rFonts w:cs="Arial"/>
                <w:b/>
                <w:sz w:val="20"/>
              </w:rPr>
            </w:pPr>
          </w:p>
        </w:tc>
        <w:bookmarkStart w:id="62" w:name="Check18"/>
        <w:tc>
          <w:tcPr>
            <w:tcW w:w="1890" w:type="dxa"/>
            <w:tcBorders>
              <w:right w:val="single" w:sz="4" w:space="0" w:color="auto"/>
            </w:tcBorders>
          </w:tcPr>
          <w:p w14:paraId="33F5ED19" w14:textId="77777777" w:rsidR="00B00F12" w:rsidRPr="00795134" w:rsidRDefault="00B00F12" w:rsidP="00B00F12">
            <w:pPr>
              <w:jc w:val="center"/>
              <w:rPr>
                <w:rFonts w:cs="Arial"/>
              </w:rPr>
            </w:pPr>
            <w:r w:rsidRPr="00795134">
              <w:rPr>
                <w:rFonts w:cs="Arial"/>
                <w:b/>
              </w:rPr>
              <w:fldChar w:fldCharType="begin">
                <w:ffData>
                  <w:name w:val="Check18"/>
                  <w:enabled/>
                  <w:calcOnExit w:val="0"/>
                  <w:checkBox>
                    <w:sizeAuto/>
                    <w:default w:val="0"/>
                    <w:checked/>
                  </w:checkBox>
                </w:ffData>
              </w:fldChar>
            </w:r>
            <w:r w:rsidRPr="00795134">
              <w:rPr>
                <w:rFonts w:cs="Arial"/>
                <w:b/>
              </w:rPr>
              <w:instrText xml:space="preserve"> FORMCHECKBOX </w:instrText>
            </w:r>
            <w:r w:rsidR="008040AC">
              <w:rPr>
                <w:rFonts w:cs="Arial"/>
                <w:b/>
              </w:rPr>
            </w:r>
            <w:r w:rsidR="008040AC">
              <w:rPr>
                <w:rFonts w:cs="Arial"/>
                <w:b/>
              </w:rPr>
              <w:fldChar w:fldCharType="separate"/>
            </w:r>
            <w:r w:rsidRPr="00795134">
              <w:rPr>
                <w:rFonts w:cs="Arial"/>
                <w:b/>
              </w:rPr>
              <w:fldChar w:fldCharType="end"/>
            </w:r>
            <w:bookmarkEnd w:id="62"/>
          </w:p>
        </w:tc>
      </w:tr>
      <w:tr w:rsidR="00B00F12" w14:paraId="54BA1138" w14:textId="77777777" w:rsidTr="00B00F12">
        <w:tc>
          <w:tcPr>
            <w:tcW w:w="7578" w:type="dxa"/>
            <w:gridSpan w:val="2"/>
          </w:tcPr>
          <w:p w14:paraId="11E969AC" w14:textId="77777777" w:rsidR="00B00F12" w:rsidRPr="00795134" w:rsidRDefault="00B00F12" w:rsidP="00B00F12">
            <w:pPr>
              <w:rPr>
                <w:rFonts w:cs="Arial"/>
                <w:sz w:val="20"/>
              </w:rPr>
            </w:pPr>
            <w:r w:rsidRPr="00795134">
              <w:rPr>
                <w:rFonts w:cs="Arial"/>
                <w:sz w:val="20"/>
              </w:rPr>
              <w:t>Fire alarm and smoke detectors</w:t>
            </w:r>
          </w:p>
        </w:tc>
        <w:tc>
          <w:tcPr>
            <w:tcW w:w="1440" w:type="dxa"/>
            <w:gridSpan w:val="2"/>
          </w:tcPr>
          <w:p w14:paraId="4287B570" w14:textId="77777777" w:rsidR="00B00F12" w:rsidRPr="00795134" w:rsidRDefault="00B00F12" w:rsidP="00B00F12">
            <w:pPr>
              <w:jc w:val="center"/>
              <w:rPr>
                <w:rFonts w:cs="Arial"/>
                <w:b/>
                <w:sz w:val="20"/>
              </w:rPr>
            </w:pPr>
          </w:p>
        </w:tc>
        <w:bookmarkStart w:id="63" w:name="Check19"/>
        <w:tc>
          <w:tcPr>
            <w:tcW w:w="1890" w:type="dxa"/>
            <w:tcBorders>
              <w:right w:val="single" w:sz="4" w:space="0" w:color="auto"/>
            </w:tcBorders>
          </w:tcPr>
          <w:p w14:paraId="6B486E3D" w14:textId="77777777" w:rsidR="00B00F12" w:rsidRPr="00795134" w:rsidRDefault="00B00F12" w:rsidP="00B00F12">
            <w:pPr>
              <w:jc w:val="center"/>
              <w:rPr>
                <w:rFonts w:cs="Arial"/>
                <w:b/>
              </w:rPr>
            </w:pPr>
            <w:r w:rsidRPr="00795134">
              <w:rPr>
                <w:rFonts w:cs="Arial"/>
                <w:b/>
              </w:rPr>
              <w:fldChar w:fldCharType="begin">
                <w:ffData>
                  <w:name w:val="Check19"/>
                  <w:enabled/>
                  <w:calcOnExit w:val="0"/>
                  <w:checkBox>
                    <w:sizeAuto/>
                    <w:default w:val="0"/>
                  </w:checkBox>
                </w:ffData>
              </w:fldChar>
            </w:r>
            <w:r w:rsidRPr="00795134">
              <w:rPr>
                <w:rFonts w:cs="Arial"/>
                <w:b/>
              </w:rPr>
              <w:instrText xml:space="preserve"> FORMCHECKBOX </w:instrText>
            </w:r>
            <w:r w:rsidR="008040AC">
              <w:rPr>
                <w:rFonts w:cs="Arial"/>
                <w:b/>
              </w:rPr>
            </w:r>
            <w:r w:rsidR="008040AC">
              <w:rPr>
                <w:rFonts w:cs="Arial"/>
                <w:b/>
              </w:rPr>
              <w:fldChar w:fldCharType="separate"/>
            </w:r>
            <w:r w:rsidRPr="00795134">
              <w:rPr>
                <w:rFonts w:cs="Arial"/>
                <w:b/>
              </w:rPr>
              <w:fldChar w:fldCharType="end"/>
            </w:r>
            <w:bookmarkEnd w:id="63"/>
          </w:p>
        </w:tc>
      </w:tr>
      <w:tr w:rsidR="00B00F12" w14:paraId="39A4F850" w14:textId="77777777" w:rsidTr="00B00F12">
        <w:tc>
          <w:tcPr>
            <w:tcW w:w="7578" w:type="dxa"/>
            <w:gridSpan w:val="2"/>
            <w:tcBorders>
              <w:bottom w:val="single" w:sz="4" w:space="0" w:color="auto"/>
            </w:tcBorders>
          </w:tcPr>
          <w:p w14:paraId="01338350" w14:textId="77777777" w:rsidR="00B00F12" w:rsidRPr="00795134" w:rsidRDefault="00B00F12" w:rsidP="00B00F12">
            <w:pPr>
              <w:rPr>
                <w:rFonts w:cs="Arial"/>
                <w:sz w:val="20"/>
              </w:rPr>
            </w:pPr>
            <w:r w:rsidRPr="00795134">
              <w:rPr>
                <w:rFonts w:cs="Arial"/>
                <w:sz w:val="20"/>
              </w:rPr>
              <w:t>Standby and emergency power systems</w:t>
            </w:r>
          </w:p>
        </w:tc>
        <w:tc>
          <w:tcPr>
            <w:tcW w:w="1440" w:type="dxa"/>
            <w:gridSpan w:val="2"/>
            <w:tcBorders>
              <w:bottom w:val="single" w:sz="4" w:space="0" w:color="auto"/>
            </w:tcBorders>
          </w:tcPr>
          <w:p w14:paraId="3041521B" w14:textId="77777777" w:rsidR="00B00F12" w:rsidRPr="00795134" w:rsidRDefault="00B00F12" w:rsidP="00B00F12">
            <w:pPr>
              <w:jc w:val="center"/>
              <w:rPr>
                <w:rFonts w:cs="Arial"/>
                <w:b/>
                <w:sz w:val="20"/>
              </w:rPr>
            </w:pPr>
          </w:p>
        </w:tc>
        <w:bookmarkStart w:id="64" w:name="Check20"/>
        <w:tc>
          <w:tcPr>
            <w:tcW w:w="1890" w:type="dxa"/>
            <w:tcBorders>
              <w:bottom w:val="single" w:sz="4" w:space="0" w:color="auto"/>
              <w:right w:val="single" w:sz="4" w:space="0" w:color="auto"/>
            </w:tcBorders>
          </w:tcPr>
          <w:p w14:paraId="54F79892" w14:textId="77777777" w:rsidR="00B00F12" w:rsidRPr="00795134" w:rsidRDefault="00B00F12" w:rsidP="00B00F12">
            <w:pPr>
              <w:jc w:val="center"/>
              <w:rPr>
                <w:rFonts w:cs="Arial"/>
                <w:b/>
              </w:rPr>
            </w:pPr>
            <w:r w:rsidRPr="00795134">
              <w:rPr>
                <w:rFonts w:cs="Arial"/>
                <w:b/>
              </w:rPr>
              <w:fldChar w:fldCharType="begin">
                <w:ffData>
                  <w:name w:val="Check20"/>
                  <w:enabled/>
                  <w:calcOnExit w:val="0"/>
                  <w:checkBox>
                    <w:sizeAuto/>
                    <w:default w:val="0"/>
                  </w:checkBox>
                </w:ffData>
              </w:fldChar>
            </w:r>
            <w:r w:rsidRPr="00795134">
              <w:rPr>
                <w:rFonts w:cs="Arial"/>
                <w:b/>
              </w:rPr>
              <w:instrText xml:space="preserve"> FORMCHECKBOX </w:instrText>
            </w:r>
            <w:r w:rsidR="008040AC">
              <w:rPr>
                <w:rFonts w:cs="Arial"/>
                <w:b/>
              </w:rPr>
            </w:r>
            <w:r w:rsidR="008040AC">
              <w:rPr>
                <w:rFonts w:cs="Arial"/>
                <w:b/>
              </w:rPr>
              <w:fldChar w:fldCharType="separate"/>
            </w:r>
            <w:r w:rsidRPr="00795134">
              <w:rPr>
                <w:rFonts w:cs="Arial"/>
                <w:b/>
              </w:rPr>
              <w:fldChar w:fldCharType="end"/>
            </w:r>
            <w:bookmarkEnd w:id="64"/>
          </w:p>
        </w:tc>
      </w:tr>
      <w:tr w:rsidR="00B00F12" w14:paraId="113DF58B" w14:textId="77777777" w:rsidTr="00B00F12">
        <w:tc>
          <w:tcPr>
            <w:tcW w:w="7578" w:type="dxa"/>
            <w:gridSpan w:val="2"/>
            <w:tcBorders>
              <w:bottom w:val="single" w:sz="4" w:space="0" w:color="auto"/>
            </w:tcBorders>
          </w:tcPr>
          <w:p w14:paraId="08D6DA00" w14:textId="77777777" w:rsidR="00B00F12" w:rsidRPr="00795134" w:rsidRDefault="00B00F12" w:rsidP="00B00F12">
            <w:pPr>
              <w:rPr>
                <w:rFonts w:cs="Arial"/>
                <w:sz w:val="20"/>
              </w:rPr>
            </w:pPr>
            <w:r w:rsidRPr="00795134">
              <w:rPr>
                <w:rFonts w:cs="Arial"/>
                <w:sz w:val="20"/>
              </w:rPr>
              <w:t>Emergency lighting</w:t>
            </w:r>
          </w:p>
        </w:tc>
        <w:tc>
          <w:tcPr>
            <w:tcW w:w="1440" w:type="dxa"/>
            <w:gridSpan w:val="2"/>
            <w:tcBorders>
              <w:bottom w:val="single" w:sz="4" w:space="0" w:color="auto"/>
            </w:tcBorders>
          </w:tcPr>
          <w:p w14:paraId="3575E9AC" w14:textId="77777777" w:rsidR="00B00F12" w:rsidRPr="00795134" w:rsidRDefault="00B00F12" w:rsidP="00B00F12">
            <w:pPr>
              <w:jc w:val="center"/>
              <w:rPr>
                <w:rFonts w:cs="Arial"/>
                <w:b/>
                <w:sz w:val="20"/>
              </w:rPr>
            </w:pPr>
          </w:p>
        </w:tc>
        <w:tc>
          <w:tcPr>
            <w:tcW w:w="1890" w:type="dxa"/>
            <w:tcBorders>
              <w:bottom w:val="single" w:sz="4" w:space="0" w:color="auto"/>
              <w:right w:val="single" w:sz="4" w:space="0" w:color="auto"/>
            </w:tcBorders>
          </w:tcPr>
          <w:p w14:paraId="079243C1" w14:textId="77777777" w:rsidR="00B00F12" w:rsidRPr="00795134" w:rsidRDefault="00B00F12" w:rsidP="00B00F12">
            <w:pPr>
              <w:jc w:val="center"/>
              <w:rPr>
                <w:rFonts w:cs="Arial"/>
                <w:b/>
              </w:rPr>
            </w:pPr>
            <w:r w:rsidRPr="00795134">
              <w:rPr>
                <w:rFonts w:cs="Arial"/>
                <w:b/>
              </w:rPr>
              <w:fldChar w:fldCharType="begin">
                <w:ffData>
                  <w:name w:val="Check21"/>
                  <w:enabled/>
                  <w:calcOnExit w:val="0"/>
                  <w:checkBox>
                    <w:sizeAuto/>
                    <w:default w:val="0"/>
                  </w:checkBox>
                </w:ffData>
              </w:fldChar>
            </w:r>
            <w:bookmarkStart w:id="65" w:name="Check21"/>
            <w:r w:rsidRPr="00795134">
              <w:rPr>
                <w:rFonts w:cs="Arial"/>
                <w:b/>
              </w:rPr>
              <w:instrText xml:space="preserve"> FORMCHECKBOX </w:instrText>
            </w:r>
            <w:r w:rsidR="008040AC">
              <w:rPr>
                <w:rFonts w:cs="Arial"/>
                <w:b/>
              </w:rPr>
            </w:r>
            <w:r w:rsidR="008040AC">
              <w:rPr>
                <w:rFonts w:cs="Arial"/>
                <w:b/>
              </w:rPr>
              <w:fldChar w:fldCharType="separate"/>
            </w:r>
            <w:r w:rsidRPr="00795134">
              <w:rPr>
                <w:rFonts w:cs="Arial"/>
                <w:b/>
              </w:rPr>
              <w:fldChar w:fldCharType="end"/>
            </w:r>
            <w:bookmarkEnd w:id="65"/>
          </w:p>
        </w:tc>
      </w:tr>
      <w:tr w:rsidR="00B00F12" w14:paraId="0BB599D0" w14:textId="77777777" w:rsidTr="00B00F12">
        <w:tc>
          <w:tcPr>
            <w:tcW w:w="7578" w:type="dxa"/>
            <w:gridSpan w:val="2"/>
            <w:tcBorders>
              <w:bottom w:val="single" w:sz="4" w:space="0" w:color="auto"/>
            </w:tcBorders>
          </w:tcPr>
          <w:p w14:paraId="11019257" w14:textId="77777777" w:rsidR="00B00F12" w:rsidRPr="00795134" w:rsidRDefault="00B00F12" w:rsidP="00B00F12">
            <w:pPr>
              <w:rPr>
                <w:rFonts w:cs="Arial"/>
                <w:sz w:val="20"/>
              </w:rPr>
            </w:pPr>
            <w:r w:rsidRPr="00795134">
              <w:rPr>
                <w:rFonts w:cs="Arial"/>
                <w:sz w:val="20"/>
              </w:rPr>
              <w:t>Security systems</w:t>
            </w:r>
          </w:p>
        </w:tc>
        <w:tc>
          <w:tcPr>
            <w:tcW w:w="1440" w:type="dxa"/>
            <w:gridSpan w:val="2"/>
            <w:tcBorders>
              <w:bottom w:val="single" w:sz="4" w:space="0" w:color="auto"/>
            </w:tcBorders>
          </w:tcPr>
          <w:p w14:paraId="0457D9F8" w14:textId="77777777" w:rsidR="00B00F12" w:rsidRPr="00795134" w:rsidRDefault="00B00F12" w:rsidP="00B00F12">
            <w:pPr>
              <w:jc w:val="center"/>
              <w:rPr>
                <w:rFonts w:cs="Arial"/>
                <w:b/>
                <w:sz w:val="20"/>
              </w:rPr>
            </w:pPr>
          </w:p>
        </w:tc>
        <w:tc>
          <w:tcPr>
            <w:tcW w:w="1890" w:type="dxa"/>
            <w:tcBorders>
              <w:bottom w:val="single" w:sz="4" w:space="0" w:color="auto"/>
              <w:right w:val="single" w:sz="4" w:space="0" w:color="auto"/>
            </w:tcBorders>
          </w:tcPr>
          <w:p w14:paraId="3951A1B6" w14:textId="77777777" w:rsidR="00B00F12" w:rsidRPr="00795134" w:rsidRDefault="00B00F12" w:rsidP="00B00F12">
            <w:pPr>
              <w:jc w:val="center"/>
              <w:rPr>
                <w:rFonts w:cs="Arial"/>
                <w:b/>
              </w:rPr>
            </w:pPr>
            <w:r w:rsidRPr="00795134">
              <w:rPr>
                <w:rFonts w:cs="Arial"/>
                <w:b/>
              </w:rPr>
              <w:fldChar w:fldCharType="begin">
                <w:ffData>
                  <w:name w:val="Check22"/>
                  <w:enabled/>
                  <w:calcOnExit w:val="0"/>
                  <w:checkBox>
                    <w:sizeAuto/>
                    <w:default w:val="0"/>
                  </w:checkBox>
                </w:ffData>
              </w:fldChar>
            </w:r>
            <w:bookmarkStart w:id="66" w:name="Check22"/>
            <w:r w:rsidRPr="00795134">
              <w:rPr>
                <w:rFonts w:cs="Arial"/>
                <w:b/>
              </w:rPr>
              <w:instrText xml:space="preserve"> FORMCHECKBOX </w:instrText>
            </w:r>
            <w:r w:rsidR="008040AC">
              <w:rPr>
                <w:rFonts w:cs="Arial"/>
                <w:b/>
              </w:rPr>
            </w:r>
            <w:r w:rsidR="008040AC">
              <w:rPr>
                <w:rFonts w:cs="Arial"/>
                <w:b/>
              </w:rPr>
              <w:fldChar w:fldCharType="separate"/>
            </w:r>
            <w:r w:rsidRPr="00795134">
              <w:rPr>
                <w:rFonts w:cs="Arial"/>
                <w:b/>
              </w:rPr>
              <w:fldChar w:fldCharType="end"/>
            </w:r>
            <w:bookmarkEnd w:id="66"/>
          </w:p>
        </w:tc>
      </w:tr>
      <w:tr w:rsidR="00B00F12" w14:paraId="3C7CB038" w14:textId="77777777" w:rsidTr="00B00F12">
        <w:tc>
          <w:tcPr>
            <w:tcW w:w="7578" w:type="dxa"/>
            <w:gridSpan w:val="2"/>
            <w:tcBorders>
              <w:bottom w:val="single" w:sz="4" w:space="0" w:color="auto"/>
            </w:tcBorders>
          </w:tcPr>
          <w:p w14:paraId="50DA7A1B" w14:textId="77777777" w:rsidR="00B00F12" w:rsidRPr="00795134" w:rsidRDefault="00B00F12" w:rsidP="00B00F12">
            <w:pPr>
              <w:rPr>
                <w:rFonts w:cs="Arial"/>
                <w:sz w:val="20"/>
              </w:rPr>
            </w:pPr>
            <w:r w:rsidRPr="00795134">
              <w:rPr>
                <w:rFonts w:cs="Arial"/>
                <w:sz w:val="20"/>
              </w:rPr>
              <w:t>Electrical primary voltage system</w:t>
            </w:r>
          </w:p>
        </w:tc>
        <w:tc>
          <w:tcPr>
            <w:tcW w:w="1440" w:type="dxa"/>
            <w:gridSpan w:val="2"/>
            <w:tcBorders>
              <w:bottom w:val="single" w:sz="4" w:space="0" w:color="auto"/>
            </w:tcBorders>
          </w:tcPr>
          <w:p w14:paraId="688B4AD4" w14:textId="77777777" w:rsidR="00B00F12" w:rsidRPr="00795134" w:rsidRDefault="00B00F12" w:rsidP="00B00F12">
            <w:pPr>
              <w:jc w:val="center"/>
              <w:rPr>
                <w:rFonts w:cs="Arial"/>
                <w:b/>
                <w:sz w:val="20"/>
              </w:rPr>
            </w:pPr>
          </w:p>
        </w:tc>
        <w:tc>
          <w:tcPr>
            <w:tcW w:w="1890" w:type="dxa"/>
            <w:tcBorders>
              <w:bottom w:val="single" w:sz="4" w:space="0" w:color="auto"/>
              <w:right w:val="single" w:sz="4" w:space="0" w:color="auto"/>
            </w:tcBorders>
          </w:tcPr>
          <w:p w14:paraId="42C28BDF" w14:textId="77777777" w:rsidR="00B00F12" w:rsidRPr="00795134" w:rsidRDefault="00B00F12" w:rsidP="00B00F12">
            <w:pPr>
              <w:jc w:val="center"/>
              <w:rPr>
                <w:rFonts w:cs="Arial"/>
                <w:b/>
              </w:rPr>
            </w:pPr>
            <w:r w:rsidRPr="00795134">
              <w:rPr>
                <w:rFonts w:cs="Arial"/>
                <w:b/>
              </w:rPr>
              <w:fldChar w:fldCharType="begin">
                <w:ffData>
                  <w:name w:val="Check23"/>
                  <w:enabled/>
                  <w:calcOnExit w:val="0"/>
                  <w:checkBox>
                    <w:sizeAuto/>
                    <w:default w:val="0"/>
                  </w:checkBox>
                </w:ffData>
              </w:fldChar>
            </w:r>
            <w:bookmarkStart w:id="67" w:name="Check23"/>
            <w:r w:rsidRPr="00795134">
              <w:rPr>
                <w:rFonts w:cs="Arial"/>
                <w:b/>
              </w:rPr>
              <w:instrText xml:space="preserve"> FORMCHECKBOX </w:instrText>
            </w:r>
            <w:r w:rsidR="008040AC">
              <w:rPr>
                <w:rFonts w:cs="Arial"/>
                <w:b/>
              </w:rPr>
            </w:r>
            <w:r w:rsidR="008040AC">
              <w:rPr>
                <w:rFonts w:cs="Arial"/>
                <w:b/>
              </w:rPr>
              <w:fldChar w:fldCharType="separate"/>
            </w:r>
            <w:r w:rsidRPr="00795134">
              <w:rPr>
                <w:rFonts w:cs="Arial"/>
                <w:b/>
              </w:rPr>
              <w:fldChar w:fldCharType="end"/>
            </w:r>
            <w:bookmarkEnd w:id="67"/>
          </w:p>
        </w:tc>
      </w:tr>
      <w:tr w:rsidR="00B00F12" w14:paraId="44A07F26" w14:textId="77777777" w:rsidTr="00B00F12">
        <w:tc>
          <w:tcPr>
            <w:tcW w:w="7578" w:type="dxa"/>
            <w:gridSpan w:val="2"/>
            <w:tcBorders>
              <w:bottom w:val="single" w:sz="4" w:space="0" w:color="auto"/>
            </w:tcBorders>
          </w:tcPr>
          <w:p w14:paraId="168135C1" w14:textId="77777777" w:rsidR="00B00F12" w:rsidRPr="00795134" w:rsidRDefault="00B00F12" w:rsidP="00B00F12">
            <w:pPr>
              <w:rPr>
                <w:rFonts w:cs="Arial"/>
                <w:sz w:val="20"/>
              </w:rPr>
            </w:pPr>
            <w:r w:rsidRPr="00795134">
              <w:rPr>
                <w:rFonts w:cs="Arial"/>
                <w:sz w:val="20"/>
              </w:rPr>
              <w:t>Transformers</w:t>
            </w:r>
          </w:p>
        </w:tc>
        <w:tc>
          <w:tcPr>
            <w:tcW w:w="1440" w:type="dxa"/>
            <w:gridSpan w:val="2"/>
            <w:tcBorders>
              <w:bottom w:val="single" w:sz="4" w:space="0" w:color="auto"/>
            </w:tcBorders>
          </w:tcPr>
          <w:p w14:paraId="75F7E5AE" w14:textId="77777777" w:rsidR="00B00F12" w:rsidRPr="00795134" w:rsidRDefault="00B00F12" w:rsidP="00B00F12">
            <w:pPr>
              <w:jc w:val="center"/>
              <w:rPr>
                <w:rFonts w:cs="Arial"/>
                <w:b/>
                <w:sz w:val="20"/>
              </w:rPr>
            </w:pPr>
          </w:p>
        </w:tc>
        <w:tc>
          <w:tcPr>
            <w:tcW w:w="1890" w:type="dxa"/>
            <w:tcBorders>
              <w:bottom w:val="single" w:sz="4" w:space="0" w:color="auto"/>
              <w:right w:val="single" w:sz="4" w:space="0" w:color="auto"/>
            </w:tcBorders>
          </w:tcPr>
          <w:p w14:paraId="423349BC" w14:textId="77777777" w:rsidR="00B00F12" w:rsidRPr="00795134" w:rsidRDefault="00B00F12" w:rsidP="00B00F12">
            <w:pPr>
              <w:jc w:val="center"/>
              <w:rPr>
                <w:rFonts w:cs="Arial"/>
                <w:b/>
              </w:rPr>
            </w:pPr>
            <w:r w:rsidRPr="00795134">
              <w:rPr>
                <w:rFonts w:cs="Arial"/>
                <w:b/>
              </w:rPr>
              <w:fldChar w:fldCharType="begin">
                <w:ffData>
                  <w:name w:val="Check24"/>
                  <w:enabled/>
                  <w:calcOnExit w:val="0"/>
                  <w:checkBox>
                    <w:sizeAuto/>
                    <w:default w:val="0"/>
                  </w:checkBox>
                </w:ffData>
              </w:fldChar>
            </w:r>
            <w:bookmarkStart w:id="68" w:name="Check24"/>
            <w:r w:rsidRPr="00795134">
              <w:rPr>
                <w:rFonts w:cs="Arial"/>
                <w:b/>
              </w:rPr>
              <w:instrText xml:space="preserve"> FORMCHECKBOX </w:instrText>
            </w:r>
            <w:r w:rsidR="008040AC">
              <w:rPr>
                <w:rFonts w:cs="Arial"/>
                <w:b/>
              </w:rPr>
            </w:r>
            <w:r w:rsidR="008040AC">
              <w:rPr>
                <w:rFonts w:cs="Arial"/>
                <w:b/>
              </w:rPr>
              <w:fldChar w:fldCharType="separate"/>
            </w:r>
            <w:r w:rsidRPr="00795134">
              <w:rPr>
                <w:rFonts w:cs="Arial"/>
                <w:b/>
              </w:rPr>
              <w:fldChar w:fldCharType="end"/>
            </w:r>
            <w:bookmarkEnd w:id="68"/>
          </w:p>
        </w:tc>
      </w:tr>
      <w:tr w:rsidR="00B00F12" w:rsidRPr="00795134" w14:paraId="5C2A2AD7" w14:textId="77777777" w:rsidTr="00B00F12">
        <w:tc>
          <w:tcPr>
            <w:tcW w:w="10908" w:type="dxa"/>
            <w:gridSpan w:val="5"/>
            <w:tcBorders>
              <w:top w:val="single" w:sz="8" w:space="0" w:color="auto"/>
              <w:left w:val="single" w:sz="8" w:space="0" w:color="auto"/>
              <w:bottom w:val="single" w:sz="8" w:space="0" w:color="auto"/>
              <w:right w:val="single" w:sz="8" w:space="0" w:color="auto"/>
            </w:tcBorders>
            <w:shd w:val="clear" w:color="auto" w:fill="D9D9D9"/>
          </w:tcPr>
          <w:p w14:paraId="5C3AA414" w14:textId="77777777" w:rsidR="00B00F12" w:rsidRPr="00795134" w:rsidRDefault="00B00F12" w:rsidP="00B00F12">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14:paraId="50B573D9" w14:textId="77777777" w:rsidR="00B00F12" w:rsidRPr="00795134" w:rsidRDefault="00B00F12" w:rsidP="00B00F12">
            <w:pPr>
              <w:rPr>
                <w:rFonts w:cs="Arial"/>
                <w:b/>
                <w:sz w:val="20"/>
              </w:rPr>
            </w:pPr>
          </w:p>
        </w:tc>
      </w:tr>
      <w:tr w:rsidR="00B00F12" w:rsidRPr="00795134" w14:paraId="10C3F5F4" w14:textId="77777777" w:rsidTr="00B00F12">
        <w:tc>
          <w:tcPr>
            <w:tcW w:w="10908" w:type="dxa"/>
            <w:gridSpan w:val="5"/>
          </w:tcPr>
          <w:p w14:paraId="58BA603B" w14:textId="77777777" w:rsidR="00B00F12" w:rsidRPr="00795134" w:rsidRDefault="00B00F12" w:rsidP="00B00F12">
            <w:pPr>
              <w:jc w:val="center"/>
              <w:rPr>
                <w:rFonts w:cs="Arial"/>
                <w:b/>
                <w:sz w:val="36"/>
                <w:szCs w:val="36"/>
              </w:rPr>
            </w:pPr>
            <w:r w:rsidRPr="00795134">
              <w:rPr>
                <w:rFonts w:cs="Arial"/>
                <w:b/>
                <w:sz w:val="36"/>
                <w:szCs w:val="36"/>
              </w:rPr>
              <w:t>COMMISSIONING CHECKLIST - 3</w:t>
            </w:r>
          </w:p>
          <w:p w14:paraId="010AA761" w14:textId="77777777" w:rsidR="00B00F12" w:rsidRPr="00795134" w:rsidRDefault="00B00F12" w:rsidP="00B00F12">
            <w:pPr>
              <w:rPr>
                <w:rFonts w:cs="Arial"/>
                <w:b/>
                <w:sz w:val="20"/>
              </w:rPr>
            </w:pPr>
          </w:p>
        </w:tc>
      </w:tr>
      <w:tr w:rsidR="00B00F12" w14:paraId="3B397CE3" w14:textId="77777777"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0908" w:type="dxa"/>
            <w:gridSpan w:val="5"/>
            <w:tcBorders>
              <w:top w:val="single" w:sz="4" w:space="0" w:color="auto"/>
              <w:left w:val="single" w:sz="8" w:space="0" w:color="auto"/>
              <w:bottom w:val="single" w:sz="8" w:space="0" w:color="auto"/>
              <w:right w:val="single" w:sz="8" w:space="0" w:color="auto"/>
            </w:tcBorders>
            <w:shd w:val="clear" w:color="auto" w:fill="D9D9D9"/>
            <w:vAlign w:val="bottom"/>
          </w:tcPr>
          <w:p w14:paraId="48BF5095" w14:textId="77777777" w:rsidR="00B00F12" w:rsidRPr="00795134" w:rsidRDefault="00B00F12" w:rsidP="00B00F12">
            <w:pPr>
              <w:rPr>
                <w:rFonts w:cs="Arial"/>
                <w:b/>
                <w:sz w:val="20"/>
              </w:rPr>
            </w:pPr>
            <w:r w:rsidRPr="00795134">
              <w:rPr>
                <w:rFonts w:cs="Arial"/>
                <w:b/>
                <w:sz w:val="20"/>
              </w:rPr>
              <w:t>LABORATORY SYSTEMS</w:t>
            </w:r>
          </w:p>
          <w:p w14:paraId="6E833948" w14:textId="77777777" w:rsidR="00B00F12" w:rsidRPr="00795134" w:rsidRDefault="00B00F12" w:rsidP="00B00F12">
            <w:pPr>
              <w:rPr>
                <w:rFonts w:cs="Arial"/>
                <w:b/>
                <w:sz w:val="20"/>
              </w:rPr>
            </w:pPr>
          </w:p>
        </w:tc>
      </w:tr>
      <w:tr w:rsidR="00B00F12" w14:paraId="59D6F8F2" w14:textId="77777777"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8" w:space="0" w:color="auto"/>
              <w:left w:val="single" w:sz="8" w:space="0" w:color="auto"/>
              <w:bottom w:val="single" w:sz="8" w:space="0" w:color="auto"/>
              <w:right w:val="single" w:sz="8" w:space="0" w:color="auto"/>
            </w:tcBorders>
            <w:shd w:val="clear" w:color="auto" w:fill="D9D9D9"/>
            <w:vAlign w:val="center"/>
          </w:tcPr>
          <w:p w14:paraId="2778E283" w14:textId="77777777" w:rsidR="00B00F12" w:rsidRPr="00795134" w:rsidRDefault="00B00F12" w:rsidP="00B00F12">
            <w:pPr>
              <w:rPr>
                <w:rFonts w:cs="Arial"/>
                <w:b/>
                <w:sz w:val="20"/>
              </w:rPr>
            </w:pPr>
            <w:r w:rsidRPr="00795134">
              <w:rPr>
                <w:rFonts w:cs="Arial"/>
                <w:b/>
                <w:sz w:val="20"/>
              </w:rPr>
              <w:t>Main Items Included in Scope</w:t>
            </w:r>
          </w:p>
          <w:p w14:paraId="63969175" w14:textId="77777777" w:rsidR="00B00F12" w:rsidRPr="00795134" w:rsidRDefault="00B00F12" w:rsidP="00B00F12">
            <w:pPr>
              <w:rPr>
                <w:rFonts w:cs="Arial"/>
                <w:b/>
                <w:sz w:val="20"/>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2257157D" w14:textId="77777777" w:rsidR="00B00F12" w:rsidRPr="00795134" w:rsidRDefault="00B00F12" w:rsidP="00B00F12">
            <w:pPr>
              <w:jc w:val="center"/>
              <w:rPr>
                <w:rFonts w:cs="Arial"/>
                <w:b/>
                <w:sz w:val="20"/>
              </w:rPr>
            </w:pPr>
            <w:r w:rsidRPr="00795134">
              <w:rPr>
                <w:rFonts w:cs="Arial"/>
                <w:b/>
                <w:sz w:val="20"/>
              </w:rPr>
              <w:t>Required</w:t>
            </w:r>
          </w:p>
        </w:tc>
        <w:tc>
          <w:tcPr>
            <w:tcW w:w="234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01E02A0A" w14:textId="77777777" w:rsidR="00B00F12" w:rsidRPr="00795134" w:rsidRDefault="00B00F12" w:rsidP="00B00F12">
            <w:pPr>
              <w:jc w:val="center"/>
              <w:rPr>
                <w:rFonts w:cs="Arial"/>
                <w:b/>
                <w:sz w:val="20"/>
              </w:rPr>
            </w:pPr>
            <w:r w:rsidRPr="00795134">
              <w:rPr>
                <w:rFonts w:cs="Arial"/>
                <w:b/>
                <w:sz w:val="20"/>
              </w:rPr>
              <w:t>Options</w:t>
            </w:r>
          </w:p>
          <w:p w14:paraId="0FB97C01" w14:textId="77777777" w:rsidR="00B00F12" w:rsidRPr="00795134" w:rsidRDefault="00B00F12" w:rsidP="00B00F12">
            <w:pPr>
              <w:jc w:val="center"/>
              <w:rPr>
                <w:rFonts w:cs="Arial"/>
                <w:b/>
                <w:sz w:val="20"/>
              </w:rPr>
            </w:pPr>
            <w:r w:rsidRPr="00795134">
              <w:rPr>
                <w:rFonts w:cs="Arial"/>
                <w:b/>
                <w:sz w:val="20"/>
              </w:rPr>
              <w:t>Selected</w:t>
            </w:r>
          </w:p>
        </w:tc>
      </w:tr>
      <w:tr w:rsidR="00B00F12" w14:paraId="4C5A2991" w14:textId="77777777"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8" w:space="0" w:color="auto"/>
              <w:left w:val="single" w:sz="4" w:space="0" w:color="auto"/>
              <w:bottom w:val="single" w:sz="4" w:space="0" w:color="auto"/>
            </w:tcBorders>
          </w:tcPr>
          <w:p w14:paraId="271950CE" w14:textId="77777777" w:rsidR="00B00F12" w:rsidRPr="00795134" w:rsidRDefault="00B00F12" w:rsidP="00B00F12">
            <w:pPr>
              <w:rPr>
                <w:rFonts w:cs="Arial"/>
                <w:sz w:val="20"/>
              </w:rPr>
            </w:pPr>
            <w:r w:rsidRPr="00795134">
              <w:rPr>
                <w:rFonts w:cs="Arial"/>
                <w:sz w:val="20"/>
              </w:rPr>
              <w:t>Lab waste neutralization</w:t>
            </w:r>
          </w:p>
        </w:tc>
        <w:tc>
          <w:tcPr>
            <w:tcW w:w="1620" w:type="dxa"/>
            <w:gridSpan w:val="2"/>
            <w:tcBorders>
              <w:top w:val="single" w:sz="8" w:space="0" w:color="auto"/>
              <w:bottom w:val="single" w:sz="4" w:space="0" w:color="auto"/>
            </w:tcBorders>
          </w:tcPr>
          <w:p w14:paraId="113DB01A" w14:textId="77777777" w:rsidR="00B00F12" w:rsidRPr="00795134" w:rsidRDefault="00B00F12" w:rsidP="00B00F12">
            <w:pPr>
              <w:jc w:val="center"/>
              <w:rPr>
                <w:rFonts w:cs="Arial"/>
                <w:b/>
                <w:sz w:val="20"/>
              </w:rPr>
            </w:pPr>
          </w:p>
        </w:tc>
        <w:tc>
          <w:tcPr>
            <w:tcW w:w="2340" w:type="dxa"/>
            <w:gridSpan w:val="2"/>
            <w:tcBorders>
              <w:top w:val="single" w:sz="8" w:space="0" w:color="auto"/>
              <w:bottom w:val="single" w:sz="4" w:space="0" w:color="auto"/>
              <w:right w:val="single" w:sz="4" w:space="0" w:color="auto"/>
            </w:tcBorders>
          </w:tcPr>
          <w:p w14:paraId="069990F1" w14:textId="77777777" w:rsidR="00B00F12" w:rsidRPr="00795134" w:rsidRDefault="00B00F12" w:rsidP="00B00F12">
            <w:pPr>
              <w:jc w:val="center"/>
              <w:rPr>
                <w:rFonts w:cs="Arial"/>
                <w:b/>
              </w:rPr>
            </w:pPr>
            <w:r w:rsidRPr="00795134">
              <w:rPr>
                <w:rFonts w:cs="Arial"/>
                <w:b/>
              </w:rPr>
              <w:fldChar w:fldCharType="begin">
                <w:ffData>
                  <w:name w:val=""/>
                  <w:enabled/>
                  <w:calcOnExit w:val="0"/>
                  <w:checkBox>
                    <w:sizeAuto/>
                    <w:default w:val="0"/>
                  </w:checkBox>
                </w:ffData>
              </w:fldChar>
            </w:r>
            <w:r w:rsidRPr="00795134">
              <w:rPr>
                <w:rFonts w:cs="Arial"/>
                <w:b/>
              </w:rPr>
              <w:instrText xml:space="preserve"> FORMCHECKBOX </w:instrText>
            </w:r>
            <w:r w:rsidR="008040AC">
              <w:rPr>
                <w:rFonts w:cs="Arial"/>
                <w:b/>
              </w:rPr>
            </w:r>
            <w:r w:rsidR="008040AC">
              <w:rPr>
                <w:rFonts w:cs="Arial"/>
                <w:b/>
              </w:rPr>
              <w:fldChar w:fldCharType="separate"/>
            </w:r>
            <w:r w:rsidRPr="00795134">
              <w:rPr>
                <w:rFonts w:cs="Arial"/>
                <w:b/>
              </w:rPr>
              <w:fldChar w:fldCharType="end"/>
            </w:r>
          </w:p>
        </w:tc>
      </w:tr>
      <w:tr w:rsidR="00B00F12" w14:paraId="7932FE7A" w14:textId="77777777"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39F98C79" w14:textId="77777777" w:rsidR="00B00F12" w:rsidRPr="00795134" w:rsidRDefault="00B00F12" w:rsidP="00B00F12">
            <w:pPr>
              <w:rPr>
                <w:rFonts w:cs="Arial"/>
                <w:sz w:val="20"/>
              </w:rPr>
            </w:pPr>
            <w:r w:rsidRPr="00795134">
              <w:rPr>
                <w:rFonts w:cs="Arial"/>
                <w:sz w:val="20"/>
              </w:rPr>
              <w:t>Fume hoods</w:t>
            </w:r>
          </w:p>
        </w:tc>
        <w:tc>
          <w:tcPr>
            <w:tcW w:w="1620" w:type="dxa"/>
            <w:gridSpan w:val="2"/>
            <w:tcBorders>
              <w:top w:val="single" w:sz="4" w:space="0" w:color="auto"/>
              <w:bottom w:val="single" w:sz="4" w:space="0" w:color="auto"/>
            </w:tcBorders>
          </w:tcPr>
          <w:p w14:paraId="358ECDE8" w14:textId="77777777" w:rsidR="00B00F12" w:rsidRPr="00795134" w:rsidRDefault="00B00F12" w:rsidP="00B00F12">
            <w:pPr>
              <w:jc w:val="center"/>
              <w:rPr>
                <w:rFonts w:cs="Arial"/>
                <w:b/>
                <w:sz w:val="20"/>
              </w:rPr>
            </w:pPr>
            <w:r w:rsidRPr="00795134">
              <w:rPr>
                <w:rFonts w:cs="Arial"/>
                <w:b/>
                <w:sz w:val="20"/>
              </w:rPr>
              <w:t>X</w:t>
            </w:r>
          </w:p>
        </w:tc>
        <w:tc>
          <w:tcPr>
            <w:tcW w:w="2340" w:type="dxa"/>
            <w:gridSpan w:val="2"/>
            <w:tcBorders>
              <w:top w:val="single" w:sz="4" w:space="0" w:color="auto"/>
              <w:bottom w:val="single" w:sz="4" w:space="0" w:color="auto"/>
              <w:right w:val="single" w:sz="4" w:space="0" w:color="auto"/>
            </w:tcBorders>
          </w:tcPr>
          <w:p w14:paraId="427E0FDA" w14:textId="77777777" w:rsidR="00B00F12" w:rsidRPr="00795134" w:rsidRDefault="00B00F12" w:rsidP="00B00F12">
            <w:pPr>
              <w:jc w:val="center"/>
              <w:rPr>
                <w:rFonts w:cs="Arial"/>
                <w:b/>
              </w:rPr>
            </w:pPr>
            <w:r w:rsidRPr="00795134">
              <w:rPr>
                <w:rFonts w:cs="Arial"/>
                <w:b/>
              </w:rPr>
              <w:t>-</w:t>
            </w:r>
          </w:p>
        </w:tc>
      </w:tr>
      <w:tr w:rsidR="00B00F12" w14:paraId="2C64C6C8" w14:textId="77777777"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345977D2" w14:textId="77777777" w:rsidR="00B00F12" w:rsidRPr="00795134" w:rsidRDefault="00B00F12" w:rsidP="00B00F12">
            <w:pPr>
              <w:rPr>
                <w:rFonts w:cs="Arial"/>
                <w:sz w:val="20"/>
              </w:rPr>
            </w:pPr>
            <w:r w:rsidRPr="00795134">
              <w:rPr>
                <w:rFonts w:cs="Arial"/>
                <w:sz w:val="20"/>
              </w:rPr>
              <w:t>Special gas manifolds</w:t>
            </w:r>
          </w:p>
        </w:tc>
        <w:tc>
          <w:tcPr>
            <w:tcW w:w="1620" w:type="dxa"/>
            <w:gridSpan w:val="2"/>
            <w:tcBorders>
              <w:top w:val="single" w:sz="4" w:space="0" w:color="auto"/>
              <w:bottom w:val="single" w:sz="4" w:space="0" w:color="auto"/>
            </w:tcBorders>
          </w:tcPr>
          <w:p w14:paraId="67568389" w14:textId="77777777" w:rsidR="00B00F12" w:rsidRPr="00795134" w:rsidRDefault="00B00F12" w:rsidP="00B00F12">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7D010D36" w14:textId="77777777" w:rsidR="00B00F12" w:rsidRPr="00795134" w:rsidRDefault="00B00F12" w:rsidP="00B00F12">
            <w:pPr>
              <w:jc w:val="center"/>
              <w:rPr>
                <w:rFonts w:cs="Arial"/>
                <w:b/>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8040AC">
              <w:rPr>
                <w:rFonts w:cs="Arial"/>
                <w:b/>
              </w:rPr>
            </w:r>
            <w:r w:rsidR="008040AC">
              <w:rPr>
                <w:rFonts w:cs="Arial"/>
                <w:b/>
              </w:rPr>
              <w:fldChar w:fldCharType="separate"/>
            </w:r>
            <w:r w:rsidRPr="00795134">
              <w:rPr>
                <w:rFonts w:cs="Arial"/>
                <w:b/>
              </w:rPr>
              <w:fldChar w:fldCharType="end"/>
            </w:r>
          </w:p>
        </w:tc>
      </w:tr>
      <w:tr w:rsidR="00B00F12" w14:paraId="2D02DCE7" w14:textId="77777777"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312AAB5E" w14:textId="77777777" w:rsidR="00B00F12" w:rsidRPr="00795134" w:rsidRDefault="00B00F12" w:rsidP="00B00F12">
            <w:pPr>
              <w:rPr>
                <w:rFonts w:cs="Arial"/>
                <w:sz w:val="20"/>
              </w:rPr>
            </w:pPr>
            <w:r w:rsidRPr="00795134">
              <w:rPr>
                <w:rFonts w:cs="Arial"/>
                <w:sz w:val="20"/>
              </w:rPr>
              <w:t>Vacuum air system</w:t>
            </w:r>
          </w:p>
        </w:tc>
        <w:tc>
          <w:tcPr>
            <w:tcW w:w="1620" w:type="dxa"/>
            <w:gridSpan w:val="2"/>
            <w:tcBorders>
              <w:top w:val="single" w:sz="4" w:space="0" w:color="auto"/>
              <w:bottom w:val="single" w:sz="4" w:space="0" w:color="auto"/>
            </w:tcBorders>
          </w:tcPr>
          <w:p w14:paraId="4CFCFE47" w14:textId="77777777" w:rsidR="00B00F12" w:rsidRPr="00795134" w:rsidRDefault="00B00F12" w:rsidP="00B00F12">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20B3CE6D" w14:textId="77777777" w:rsidR="00B00F12" w:rsidRPr="00795134" w:rsidRDefault="00B00F12" w:rsidP="00B00F12">
            <w:pPr>
              <w:jc w:val="center"/>
              <w:rPr>
                <w:rFonts w:cs="Arial"/>
                <w:b/>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8040AC">
              <w:rPr>
                <w:rFonts w:cs="Arial"/>
                <w:b/>
              </w:rPr>
            </w:r>
            <w:r w:rsidR="008040AC">
              <w:rPr>
                <w:rFonts w:cs="Arial"/>
                <w:b/>
              </w:rPr>
              <w:fldChar w:fldCharType="separate"/>
            </w:r>
            <w:r w:rsidRPr="00795134">
              <w:rPr>
                <w:rFonts w:cs="Arial"/>
                <w:b/>
              </w:rPr>
              <w:fldChar w:fldCharType="end"/>
            </w:r>
          </w:p>
        </w:tc>
      </w:tr>
      <w:tr w:rsidR="00B00F12" w14:paraId="7B14AC81" w14:textId="77777777"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61E15153" w14:textId="77777777" w:rsidR="00B00F12" w:rsidRPr="00795134" w:rsidRDefault="00B00F12" w:rsidP="00B00F12">
            <w:pPr>
              <w:rPr>
                <w:rFonts w:cs="Arial"/>
                <w:sz w:val="20"/>
              </w:rPr>
            </w:pPr>
            <w:r w:rsidRPr="00795134">
              <w:rPr>
                <w:rFonts w:cs="Arial"/>
                <w:sz w:val="20"/>
              </w:rPr>
              <w:t>Compressed air system</w:t>
            </w:r>
          </w:p>
        </w:tc>
        <w:tc>
          <w:tcPr>
            <w:tcW w:w="1620" w:type="dxa"/>
            <w:gridSpan w:val="2"/>
            <w:tcBorders>
              <w:top w:val="single" w:sz="4" w:space="0" w:color="auto"/>
              <w:bottom w:val="single" w:sz="4" w:space="0" w:color="auto"/>
            </w:tcBorders>
          </w:tcPr>
          <w:p w14:paraId="1BF9BAF7" w14:textId="77777777" w:rsidR="00B00F12" w:rsidRPr="00795134" w:rsidRDefault="00B00F12" w:rsidP="00B00F12">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56865917" w14:textId="77777777" w:rsidR="00B00F12" w:rsidRPr="00795134" w:rsidRDefault="00B00F12" w:rsidP="00B00F12">
            <w:pPr>
              <w:jc w:val="center"/>
              <w:rPr>
                <w:rFonts w:cs="Arial"/>
                <w:b/>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8040AC">
              <w:rPr>
                <w:rFonts w:cs="Arial"/>
                <w:b/>
              </w:rPr>
            </w:r>
            <w:r w:rsidR="008040AC">
              <w:rPr>
                <w:rFonts w:cs="Arial"/>
                <w:b/>
              </w:rPr>
              <w:fldChar w:fldCharType="separate"/>
            </w:r>
            <w:r w:rsidRPr="00795134">
              <w:rPr>
                <w:rFonts w:cs="Arial"/>
                <w:b/>
              </w:rPr>
              <w:fldChar w:fldCharType="end"/>
            </w:r>
          </w:p>
        </w:tc>
      </w:tr>
      <w:tr w:rsidR="00B00F12" w14:paraId="2F6C7921" w14:textId="77777777"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632AD94E" w14:textId="77777777" w:rsidR="00B00F12" w:rsidRPr="00795134" w:rsidRDefault="00B00F12" w:rsidP="00B00F12">
            <w:pPr>
              <w:rPr>
                <w:rFonts w:cs="Arial"/>
                <w:sz w:val="20"/>
              </w:rPr>
            </w:pPr>
            <w:r w:rsidRPr="00795134">
              <w:rPr>
                <w:rFonts w:cs="Arial"/>
                <w:sz w:val="20"/>
              </w:rPr>
              <w:t>Emergency shower / eyewash</w:t>
            </w:r>
          </w:p>
        </w:tc>
        <w:tc>
          <w:tcPr>
            <w:tcW w:w="1620" w:type="dxa"/>
            <w:gridSpan w:val="2"/>
            <w:tcBorders>
              <w:top w:val="single" w:sz="4" w:space="0" w:color="auto"/>
              <w:bottom w:val="single" w:sz="4" w:space="0" w:color="auto"/>
            </w:tcBorders>
          </w:tcPr>
          <w:p w14:paraId="7DDF7CB1" w14:textId="77777777" w:rsidR="00B00F12" w:rsidRPr="00795134" w:rsidRDefault="00B00F12" w:rsidP="00B00F12">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01BFA012" w14:textId="77777777" w:rsidR="00B00F12" w:rsidRPr="00795134" w:rsidRDefault="00B00F12" w:rsidP="00B00F12">
            <w:pPr>
              <w:jc w:val="center"/>
              <w:rPr>
                <w:rFonts w:cs="Arial"/>
                <w:b/>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8040AC">
              <w:rPr>
                <w:rFonts w:cs="Arial"/>
                <w:b/>
              </w:rPr>
            </w:r>
            <w:r w:rsidR="008040AC">
              <w:rPr>
                <w:rFonts w:cs="Arial"/>
                <w:b/>
              </w:rPr>
              <w:fldChar w:fldCharType="separate"/>
            </w:r>
            <w:r w:rsidRPr="00795134">
              <w:rPr>
                <w:rFonts w:cs="Arial"/>
                <w:b/>
              </w:rPr>
              <w:fldChar w:fldCharType="end"/>
            </w:r>
          </w:p>
        </w:tc>
      </w:tr>
      <w:tr w:rsidR="00B00F12" w14:paraId="6EB99CED" w14:textId="77777777"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6F6FAF5E" w14:textId="77777777" w:rsidR="00B00F12" w:rsidRPr="00795134" w:rsidRDefault="00B00F12" w:rsidP="00B00F12">
            <w:pPr>
              <w:rPr>
                <w:rFonts w:cs="Arial"/>
                <w:sz w:val="20"/>
              </w:rPr>
            </w:pPr>
            <w:r w:rsidRPr="00795134">
              <w:rPr>
                <w:rFonts w:cs="Arial"/>
                <w:sz w:val="20"/>
              </w:rPr>
              <w:t>Sinks and drains</w:t>
            </w:r>
          </w:p>
        </w:tc>
        <w:tc>
          <w:tcPr>
            <w:tcW w:w="1620" w:type="dxa"/>
            <w:gridSpan w:val="2"/>
            <w:tcBorders>
              <w:top w:val="single" w:sz="4" w:space="0" w:color="auto"/>
              <w:bottom w:val="single" w:sz="4" w:space="0" w:color="auto"/>
            </w:tcBorders>
          </w:tcPr>
          <w:p w14:paraId="2AA7ABD3" w14:textId="77777777" w:rsidR="00B00F12" w:rsidRPr="00795134" w:rsidRDefault="00B00F12" w:rsidP="00B00F12">
            <w:pPr>
              <w:jc w:val="center"/>
              <w:rPr>
                <w:rFonts w:cs="Arial"/>
                <w:b/>
                <w:sz w:val="20"/>
              </w:rPr>
            </w:pPr>
            <w:r w:rsidRPr="00795134">
              <w:rPr>
                <w:rFonts w:cs="Arial"/>
                <w:b/>
                <w:sz w:val="20"/>
              </w:rPr>
              <w:t>X</w:t>
            </w:r>
          </w:p>
        </w:tc>
        <w:tc>
          <w:tcPr>
            <w:tcW w:w="2340" w:type="dxa"/>
            <w:gridSpan w:val="2"/>
            <w:tcBorders>
              <w:top w:val="single" w:sz="4" w:space="0" w:color="auto"/>
              <w:bottom w:val="single" w:sz="4" w:space="0" w:color="auto"/>
              <w:right w:val="single" w:sz="4" w:space="0" w:color="auto"/>
            </w:tcBorders>
          </w:tcPr>
          <w:p w14:paraId="7D778F19" w14:textId="77777777" w:rsidR="00B00F12" w:rsidRPr="00795134" w:rsidRDefault="00B00F12" w:rsidP="00B00F12">
            <w:pPr>
              <w:jc w:val="center"/>
              <w:rPr>
                <w:rFonts w:cs="Arial"/>
                <w:b/>
              </w:rPr>
            </w:pPr>
            <w:r w:rsidRPr="00795134">
              <w:rPr>
                <w:rFonts w:cs="Arial"/>
                <w:b/>
              </w:rPr>
              <w:t>-</w:t>
            </w:r>
          </w:p>
        </w:tc>
      </w:tr>
      <w:tr w:rsidR="00B00F12" w14:paraId="1619816E" w14:textId="77777777"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61C63133" w14:textId="77777777" w:rsidR="00B00F12" w:rsidRPr="00795134" w:rsidRDefault="00B00F12" w:rsidP="00B00F12">
            <w:pPr>
              <w:rPr>
                <w:rFonts w:cs="Arial"/>
                <w:sz w:val="20"/>
              </w:rPr>
            </w:pPr>
            <w:r w:rsidRPr="00795134">
              <w:rPr>
                <w:rFonts w:cs="Arial"/>
                <w:sz w:val="20"/>
              </w:rPr>
              <w:t>Electronic calendaring or directory</w:t>
            </w:r>
          </w:p>
        </w:tc>
        <w:tc>
          <w:tcPr>
            <w:tcW w:w="1620" w:type="dxa"/>
            <w:gridSpan w:val="2"/>
            <w:tcBorders>
              <w:top w:val="single" w:sz="4" w:space="0" w:color="auto"/>
              <w:bottom w:val="single" w:sz="4" w:space="0" w:color="auto"/>
            </w:tcBorders>
          </w:tcPr>
          <w:p w14:paraId="0B5A4A2C" w14:textId="77777777" w:rsidR="00B00F12" w:rsidRPr="00795134" w:rsidRDefault="00B00F12" w:rsidP="00B00F12">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21DC28E4" w14:textId="77777777" w:rsidR="00B00F12" w:rsidRPr="00795134" w:rsidRDefault="00B00F12" w:rsidP="00B00F12">
            <w:pPr>
              <w:jc w:val="center"/>
              <w:rPr>
                <w:rFonts w:cs="Arial"/>
                <w:b/>
              </w:rPr>
            </w:pPr>
          </w:p>
        </w:tc>
      </w:tr>
    </w:tbl>
    <w:p w14:paraId="6B872131" w14:textId="77777777" w:rsidR="00B00F12" w:rsidRDefault="00B00F12" w:rsidP="00B00F12">
      <w:pPr>
        <w:ind w:right="18"/>
      </w:pPr>
    </w:p>
    <w:tbl>
      <w:tblPr>
        <w:tblW w:w="10908" w:type="dxa"/>
        <w:tblInd w:w="-1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678"/>
        <w:gridCol w:w="1530"/>
        <w:gridCol w:w="90"/>
        <w:gridCol w:w="2610"/>
      </w:tblGrid>
      <w:tr w:rsidR="00B00F12" w14:paraId="036DA1D4" w14:textId="77777777" w:rsidTr="00B00F12">
        <w:tc>
          <w:tcPr>
            <w:tcW w:w="10908" w:type="dxa"/>
            <w:gridSpan w:val="4"/>
            <w:tcBorders>
              <w:top w:val="single" w:sz="8" w:space="0" w:color="auto"/>
              <w:left w:val="single" w:sz="8" w:space="0" w:color="auto"/>
              <w:bottom w:val="single" w:sz="8" w:space="0" w:color="auto"/>
              <w:right w:val="single" w:sz="8" w:space="0" w:color="auto"/>
            </w:tcBorders>
            <w:shd w:val="clear" w:color="auto" w:fill="D9D9D9"/>
          </w:tcPr>
          <w:p w14:paraId="3A113289" w14:textId="77777777" w:rsidR="00B00F12" w:rsidRPr="00795134" w:rsidRDefault="00B00F12" w:rsidP="00B00F12">
            <w:pPr>
              <w:rPr>
                <w:rFonts w:cs="Arial"/>
                <w:b/>
                <w:sz w:val="20"/>
              </w:rPr>
            </w:pPr>
            <w:r w:rsidRPr="00795134">
              <w:rPr>
                <w:rFonts w:cs="Arial"/>
                <w:b/>
                <w:sz w:val="20"/>
              </w:rPr>
              <w:t>PLUMBING SYSTEMS</w:t>
            </w:r>
          </w:p>
          <w:p w14:paraId="40CC949A" w14:textId="77777777" w:rsidR="00B00F12" w:rsidRPr="00795134" w:rsidRDefault="00B00F12" w:rsidP="00B00F12">
            <w:pPr>
              <w:rPr>
                <w:rFonts w:cs="Arial"/>
                <w:b/>
                <w:sz w:val="20"/>
              </w:rPr>
            </w:pPr>
          </w:p>
        </w:tc>
      </w:tr>
      <w:tr w:rsidR="00B00F12" w14:paraId="4325D3FA" w14:textId="77777777" w:rsidTr="00B00F12">
        <w:tc>
          <w:tcPr>
            <w:tcW w:w="6678" w:type="dxa"/>
            <w:tcBorders>
              <w:top w:val="single" w:sz="8" w:space="0" w:color="auto"/>
              <w:left w:val="single" w:sz="8" w:space="0" w:color="auto"/>
              <w:bottom w:val="single" w:sz="8" w:space="0" w:color="auto"/>
              <w:right w:val="single" w:sz="8" w:space="0" w:color="auto"/>
            </w:tcBorders>
            <w:shd w:val="clear" w:color="auto" w:fill="D9D9D9"/>
          </w:tcPr>
          <w:p w14:paraId="1FE5F93D" w14:textId="77777777" w:rsidR="00B00F12" w:rsidRPr="00795134" w:rsidRDefault="00B00F12" w:rsidP="00B00F12">
            <w:pPr>
              <w:rPr>
                <w:rFonts w:cs="Arial"/>
                <w:b/>
                <w:sz w:val="20"/>
              </w:rPr>
            </w:pPr>
            <w:r w:rsidRPr="00795134">
              <w:rPr>
                <w:rFonts w:cs="Arial"/>
                <w:b/>
                <w:sz w:val="20"/>
              </w:rPr>
              <w:t>Main Items Included in Scope</w:t>
            </w:r>
          </w:p>
          <w:p w14:paraId="54976DFA" w14:textId="77777777" w:rsidR="00B00F12" w:rsidRPr="00795134" w:rsidRDefault="00B00F12" w:rsidP="00B00F12">
            <w:pPr>
              <w:rPr>
                <w:rFonts w:cs="Arial"/>
                <w:b/>
                <w:sz w:val="20"/>
              </w:rPr>
            </w:pPr>
          </w:p>
        </w:tc>
        <w:tc>
          <w:tcPr>
            <w:tcW w:w="1530" w:type="dxa"/>
            <w:tcBorders>
              <w:top w:val="single" w:sz="8" w:space="0" w:color="auto"/>
              <w:left w:val="single" w:sz="8" w:space="0" w:color="auto"/>
              <w:bottom w:val="single" w:sz="8" w:space="0" w:color="auto"/>
              <w:right w:val="single" w:sz="8" w:space="0" w:color="auto"/>
            </w:tcBorders>
            <w:shd w:val="clear" w:color="auto" w:fill="D9D9D9"/>
          </w:tcPr>
          <w:p w14:paraId="50630156" w14:textId="77777777" w:rsidR="00B00F12" w:rsidRPr="00795134" w:rsidRDefault="00B00F12" w:rsidP="00B00F12">
            <w:pPr>
              <w:jc w:val="center"/>
              <w:rPr>
                <w:rFonts w:cs="Arial"/>
                <w:b/>
                <w:sz w:val="20"/>
              </w:rPr>
            </w:pPr>
            <w:r w:rsidRPr="00795134">
              <w:rPr>
                <w:rFonts w:cs="Arial"/>
                <w:b/>
                <w:sz w:val="20"/>
              </w:rPr>
              <w:lastRenderedPageBreak/>
              <w:t>Required</w:t>
            </w:r>
          </w:p>
        </w:tc>
        <w:tc>
          <w:tcPr>
            <w:tcW w:w="2700" w:type="dxa"/>
            <w:gridSpan w:val="2"/>
            <w:tcBorders>
              <w:top w:val="single" w:sz="8" w:space="0" w:color="auto"/>
              <w:left w:val="single" w:sz="8" w:space="0" w:color="auto"/>
              <w:bottom w:val="single" w:sz="4" w:space="0" w:color="auto"/>
              <w:right w:val="single" w:sz="8" w:space="0" w:color="auto"/>
            </w:tcBorders>
            <w:shd w:val="clear" w:color="auto" w:fill="D9D9D9"/>
          </w:tcPr>
          <w:p w14:paraId="01372134" w14:textId="77777777" w:rsidR="00B00F12" w:rsidRPr="00795134" w:rsidRDefault="00B00F12" w:rsidP="00B00F12">
            <w:pPr>
              <w:jc w:val="center"/>
              <w:rPr>
                <w:rFonts w:cs="Arial"/>
                <w:b/>
                <w:sz w:val="20"/>
              </w:rPr>
            </w:pPr>
            <w:r w:rsidRPr="00795134">
              <w:rPr>
                <w:rFonts w:cs="Arial"/>
                <w:b/>
                <w:sz w:val="20"/>
              </w:rPr>
              <w:t>Options</w:t>
            </w:r>
          </w:p>
          <w:p w14:paraId="3B017D04" w14:textId="77777777" w:rsidR="00B00F12" w:rsidRPr="00795134" w:rsidRDefault="00B00F12" w:rsidP="00B00F12">
            <w:pPr>
              <w:jc w:val="center"/>
              <w:rPr>
                <w:rFonts w:cs="Arial"/>
                <w:b/>
                <w:sz w:val="20"/>
              </w:rPr>
            </w:pPr>
            <w:r w:rsidRPr="00795134">
              <w:rPr>
                <w:rFonts w:cs="Arial"/>
                <w:b/>
                <w:sz w:val="20"/>
              </w:rPr>
              <w:lastRenderedPageBreak/>
              <w:t>Selected</w:t>
            </w:r>
          </w:p>
        </w:tc>
      </w:tr>
      <w:tr w:rsidR="00B00F12" w14:paraId="7D9DE1FD" w14:textId="77777777" w:rsidTr="00B00F12">
        <w:tc>
          <w:tcPr>
            <w:tcW w:w="6678" w:type="dxa"/>
            <w:tcBorders>
              <w:top w:val="single" w:sz="8" w:space="0" w:color="auto"/>
            </w:tcBorders>
          </w:tcPr>
          <w:p w14:paraId="1D41F4BD" w14:textId="77777777" w:rsidR="00B00F12" w:rsidRPr="00795134" w:rsidRDefault="00B00F12" w:rsidP="00B00F12">
            <w:pPr>
              <w:rPr>
                <w:rFonts w:cs="Arial"/>
                <w:sz w:val="20"/>
              </w:rPr>
            </w:pPr>
            <w:r w:rsidRPr="00795134">
              <w:rPr>
                <w:rFonts w:cs="Arial"/>
                <w:sz w:val="20"/>
              </w:rPr>
              <w:lastRenderedPageBreak/>
              <w:t>Cleaning / flushing water systems</w:t>
            </w:r>
          </w:p>
        </w:tc>
        <w:tc>
          <w:tcPr>
            <w:tcW w:w="1530" w:type="dxa"/>
            <w:tcBorders>
              <w:top w:val="single" w:sz="8" w:space="0" w:color="auto"/>
            </w:tcBorders>
          </w:tcPr>
          <w:p w14:paraId="0656C51D" w14:textId="77777777" w:rsidR="00B00F12" w:rsidRPr="00795134" w:rsidRDefault="00B00F12" w:rsidP="00B00F12">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49D4A3D4" w14:textId="77777777" w:rsidR="00B00F12" w:rsidRPr="00795134" w:rsidRDefault="00B00F12" w:rsidP="00B00F12">
            <w:pPr>
              <w:jc w:val="center"/>
              <w:rPr>
                <w:rFonts w:cs="Arial"/>
                <w:b/>
              </w:rPr>
            </w:pPr>
            <w:r w:rsidRPr="00795134">
              <w:rPr>
                <w:rFonts w:cs="Arial"/>
                <w:b/>
              </w:rPr>
              <w:fldChar w:fldCharType="begin">
                <w:ffData>
                  <w:name w:val="Check1"/>
                  <w:enabled/>
                  <w:calcOnExit w:val="0"/>
                  <w:checkBox>
                    <w:sizeAuto/>
                    <w:default w:val="0"/>
                  </w:checkBox>
                </w:ffData>
              </w:fldChar>
            </w:r>
            <w:r w:rsidRPr="00795134">
              <w:rPr>
                <w:rFonts w:cs="Arial"/>
                <w:b/>
              </w:rPr>
              <w:instrText xml:space="preserve"> FORMCHECKBOX </w:instrText>
            </w:r>
            <w:r w:rsidR="008040AC">
              <w:rPr>
                <w:rFonts w:cs="Arial"/>
                <w:b/>
              </w:rPr>
            </w:r>
            <w:r w:rsidR="008040AC">
              <w:rPr>
                <w:rFonts w:cs="Arial"/>
                <w:b/>
              </w:rPr>
              <w:fldChar w:fldCharType="separate"/>
            </w:r>
            <w:r w:rsidRPr="00795134">
              <w:rPr>
                <w:rFonts w:cs="Arial"/>
                <w:b/>
              </w:rPr>
              <w:fldChar w:fldCharType="end"/>
            </w:r>
          </w:p>
        </w:tc>
      </w:tr>
      <w:tr w:rsidR="00B00F12" w14:paraId="11E34D45" w14:textId="77777777" w:rsidTr="00B00F12">
        <w:tc>
          <w:tcPr>
            <w:tcW w:w="6678" w:type="dxa"/>
          </w:tcPr>
          <w:p w14:paraId="2CF3AF48" w14:textId="77777777" w:rsidR="00B00F12" w:rsidRPr="00795134" w:rsidRDefault="00B00F12" w:rsidP="00B00F12">
            <w:pPr>
              <w:rPr>
                <w:rFonts w:cs="Arial"/>
                <w:sz w:val="20"/>
              </w:rPr>
            </w:pPr>
            <w:r w:rsidRPr="00795134">
              <w:rPr>
                <w:rFonts w:cs="Arial"/>
                <w:sz w:val="20"/>
              </w:rPr>
              <w:t>Trap primers</w:t>
            </w:r>
          </w:p>
        </w:tc>
        <w:tc>
          <w:tcPr>
            <w:tcW w:w="1530" w:type="dxa"/>
          </w:tcPr>
          <w:p w14:paraId="1B98271D" w14:textId="77777777" w:rsidR="00B00F12" w:rsidRPr="00795134" w:rsidRDefault="00B00F12" w:rsidP="00B00F12">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372141BA" w14:textId="77777777" w:rsidR="00B00F12" w:rsidRPr="00795134" w:rsidRDefault="00B00F12" w:rsidP="00B00F12">
            <w:pPr>
              <w:jc w:val="center"/>
              <w:rPr>
                <w:rFonts w:cs="Arial"/>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8040AC">
              <w:rPr>
                <w:rFonts w:cs="Arial"/>
                <w:b/>
              </w:rPr>
            </w:r>
            <w:r w:rsidR="008040AC">
              <w:rPr>
                <w:rFonts w:cs="Arial"/>
                <w:b/>
              </w:rPr>
              <w:fldChar w:fldCharType="separate"/>
            </w:r>
            <w:r w:rsidRPr="00795134">
              <w:rPr>
                <w:rFonts w:cs="Arial"/>
                <w:b/>
              </w:rPr>
              <w:fldChar w:fldCharType="end"/>
            </w:r>
          </w:p>
        </w:tc>
      </w:tr>
      <w:tr w:rsidR="00B00F12" w14:paraId="63AB7667" w14:textId="77777777" w:rsidTr="00B00F12">
        <w:tc>
          <w:tcPr>
            <w:tcW w:w="6678" w:type="dxa"/>
          </w:tcPr>
          <w:p w14:paraId="58181B98" w14:textId="77777777" w:rsidR="00B00F12" w:rsidRPr="00795134" w:rsidRDefault="00B00F12" w:rsidP="00B00F12">
            <w:pPr>
              <w:rPr>
                <w:rFonts w:cs="Arial"/>
                <w:sz w:val="20"/>
              </w:rPr>
            </w:pPr>
            <w:r w:rsidRPr="00795134">
              <w:rPr>
                <w:rFonts w:cs="Arial"/>
                <w:sz w:val="20"/>
              </w:rPr>
              <w:t>Vibration isolation</w:t>
            </w:r>
          </w:p>
        </w:tc>
        <w:tc>
          <w:tcPr>
            <w:tcW w:w="1530" w:type="dxa"/>
          </w:tcPr>
          <w:p w14:paraId="2FE773A8" w14:textId="77777777" w:rsidR="00B00F12" w:rsidRPr="00795134" w:rsidRDefault="00B00F12" w:rsidP="00B00F12">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5D4CBAE9" w14:textId="77777777" w:rsidR="00B00F12" w:rsidRPr="00795134" w:rsidRDefault="00B00F12" w:rsidP="00B00F12">
            <w:pPr>
              <w:jc w:val="center"/>
              <w:rPr>
                <w:rFonts w:cs="Arial"/>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8040AC">
              <w:rPr>
                <w:rFonts w:cs="Arial"/>
                <w:b/>
              </w:rPr>
            </w:r>
            <w:r w:rsidR="008040AC">
              <w:rPr>
                <w:rFonts w:cs="Arial"/>
                <w:b/>
              </w:rPr>
              <w:fldChar w:fldCharType="separate"/>
            </w:r>
            <w:r w:rsidRPr="00795134">
              <w:rPr>
                <w:rFonts w:cs="Arial"/>
                <w:b/>
              </w:rPr>
              <w:fldChar w:fldCharType="end"/>
            </w:r>
          </w:p>
        </w:tc>
      </w:tr>
      <w:tr w:rsidR="00B00F12" w14:paraId="24283120" w14:textId="77777777" w:rsidTr="00B00F12">
        <w:tc>
          <w:tcPr>
            <w:tcW w:w="6678" w:type="dxa"/>
          </w:tcPr>
          <w:p w14:paraId="43EA2DA0" w14:textId="77777777" w:rsidR="00B00F12" w:rsidRPr="00795134" w:rsidRDefault="00B00F12" w:rsidP="00B00F12">
            <w:pPr>
              <w:rPr>
                <w:rFonts w:cs="Arial"/>
                <w:sz w:val="20"/>
              </w:rPr>
            </w:pPr>
            <w:r w:rsidRPr="00795134">
              <w:rPr>
                <w:rFonts w:cs="Arial"/>
                <w:sz w:val="20"/>
              </w:rPr>
              <w:t>High purity water system</w:t>
            </w:r>
          </w:p>
        </w:tc>
        <w:tc>
          <w:tcPr>
            <w:tcW w:w="1530" w:type="dxa"/>
          </w:tcPr>
          <w:p w14:paraId="09E535A9" w14:textId="77777777" w:rsidR="00B00F12" w:rsidRPr="00795134" w:rsidRDefault="00B00F12" w:rsidP="00B00F12">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39484267" w14:textId="77777777" w:rsidR="00B00F12" w:rsidRPr="00795134" w:rsidRDefault="00B00F12" w:rsidP="00B00F12">
            <w:pPr>
              <w:jc w:val="center"/>
              <w:rPr>
                <w:rFonts w:cs="Arial"/>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8040AC">
              <w:rPr>
                <w:rFonts w:cs="Arial"/>
                <w:b/>
              </w:rPr>
            </w:r>
            <w:r w:rsidR="008040AC">
              <w:rPr>
                <w:rFonts w:cs="Arial"/>
                <w:b/>
              </w:rPr>
              <w:fldChar w:fldCharType="separate"/>
            </w:r>
            <w:r w:rsidRPr="00795134">
              <w:rPr>
                <w:rFonts w:cs="Arial"/>
                <w:b/>
              </w:rPr>
              <w:fldChar w:fldCharType="end"/>
            </w:r>
          </w:p>
        </w:tc>
      </w:tr>
      <w:tr w:rsidR="00B00F12" w14:paraId="4D772E48" w14:textId="77777777" w:rsidTr="00B00F12">
        <w:tc>
          <w:tcPr>
            <w:tcW w:w="6678" w:type="dxa"/>
          </w:tcPr>
          <w:p w14:paraId="34F16BF2" w14:textId="77777777" w:rsidR="00B00F12" w:rsidRPr="00795134" w:rsidRDefault="00B00F12" w:rsidP="00B00F12">
            <w:pPr>
              <w:rPr>
                <w:rFonts w:cs="Arial"/>
                <w:sz w:val="20"/>
              </w:rPr>
            </w:pPr>
            <w:r w:rsidRPr="00795134">
              <w:rPr>
                <w:rFonts w:cs="Arial"/>
                <w:sz w:val="20"/>
              </w:rPr>
              <w:t>De-ionized water system</w:t>
            </w:r>
          </w:p>
        </w:tc>
        <w:tc>
          <w:tcPr>
            <w:tcW w:w="1530" w:type="dxa"/>
          </w:tcPr>
          <w:p w14:paraId="2CC6FC28" w14:textId="77777777" w:rsidR="00B00F12" w:rsidRPr="00795134" w:rsidRDefault="00B00F12" w:rsidP="00B00F12">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68C44AD1" w14:textId="77777777" w:rsidR="00B00F12" w:rsidRPr="00795134" w:rsidRDefault="00B00F12" w:rsidP="00B00F12">
            <w:pPr>
              <w:jc w:val="center"/>
              <w:rPr>
                <w:rFonts w:cs="Arial"/>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8040AC">
              <w:rPr>
                <w:rFonts w:cs="Arial"/>
                <w:b/>
              </w:rPr>
            </w:r>
            <w:r w:rsidR="008040AC">
              <w:rPr>
                <w:rFonts w:cs="Arial"/>
                <w:b/>
              </w:rPr>
              <w:fldChar w:fldCharType="separate"/>
            </w:r>
            <w:r w:rsidRPr="00795134">
              <w:rPr>
                <w:rFonts w:cs="Arial"/>
                <w:b/>
              </w:rPr>
              <w:fldChar w:fldCharType="end"/>
            </w:r>
          </w:p>
        </w:tc>
      </w:tr>
      <w:tr w:rsidR="00B00F12" w14:paraId="7C4065BA" w14:textId="77777777" w:rsidTr="00B00F12">
        <w:tc>
          <w:tcPr>
            <w:tcW w:w="6678" w:type="dxa"/>
          </w:tcPr>
          <w:p w14:paraId="703771BF" w14:textId="77777777" w:rsidR="00B00F12" w:rsidRPr="00795134" w:rsidRDefault="00B00F12" w:rsidP="00B00F12">
            <w:pPr>
              <w:rPr>
                <w:rFonts w:cs="Arial"/>
                <w:sz w:val="20"/>
              </w:rPr>
            </w:pPr>
            <w:r w:rsidRPr="00795134">
              <w:rPr>
                <w:rFonts w:cs="Arial"/>
                <w:sz w:val="20"/>
              </w:rPr>
              <w:t>Thermometers and gauges</w:t>
            </w:r>
          </w:p>
        </w:tc>
        <w:tc>
          <w:tcPr>
            <w:tcW w:w="1530" w:type="dxa"/>
          </w:tcPr>
          <w:p w14:paraId="1A139451" w14:textId="77777777" w:rsidR="00B00F12" w:rsidRPr="00795134" w:rsidRDefault="00B00F12" w:rsidP="00B00F12">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7C2D9880" w14:textId="77777777" w:rsidR="00B00F12" w:rsidRPr="00795134" w:rsidRDefault="00B00F12" w:rsidP="00B00F12">
            <w:pPr>
              <w:jc w:val="center"/>
              <w:rPr>
                <w:rFonts w:cs="Arial"/>
              </w:rPr>
            </w:pPr>
            <w:r w:rsidRPr="00795134">
              <w:rPr>
                <w:rFonts w:cs="Arial"/>
                <w:b/>
              </w:rPr>
              <w:fldChar w:fldCharType="begin">
                <w:ffData>
                  <w:name w:val="Check6"/>
                  <w:enabled/>
                  <w:calcOnExit w:val="0"/>
                  <w:checkBox>
                    <w:sizeAuto/>
                    <w:default w:val="0"/>
                  </w:checkBox>
                </w:ffData>
              </w:fldChar>
            </w:r>
            <w:r w:rsidRPr="00795134">
              <w:rPr>
                <w:rFonts w:cs="Arial"/>
                <w:b/>
              </w:rPr>
              <w:instrText xml:space="preserve"> FORMCHECKBOX </w:instrText>
            </w:r>
            <w:r w:rsidR="008040AC">
              <w:rPr>
                <w:rFonts w:cs="Arial"/>
                <w:b/>
              </w:rPr>
            </w:r>
            <w:r w:rsidR="008040AC">
              <w:rPr>
                <w:rFonts w:cs="Arial"/>
                <w:b/>
              </w:rPr>
              <w:fldChar w:fldCharType="separate"/>
            </w:r>
            <w:r w:rsidRPr="00795134">
              <w:rPr>
                <w:rFonts w:cs="Arial"/>
                <w:b/>
              </w:rPr>
              <w:fldChar w:fldCharType="end"/>
            </w:r>
          </w:p>
        </w:tc>
      </w:tr>
      <w:tr w:rsidR="00B00F12" w14:paraId="296EAE4D" w14:textId="77777777" w:rsidTr="00B00F12">
        <w:tc>
          <w:tcPr>
            <w:tcW w:w="6678" w:type="dxa"/>
          </w:tcPr>
          <w:p w14:paraId="4D8B7AE5" w14:textId="77777777" w:rsidR="00B00F12" w:rsidRPr="00795134" w:rsidRDefault="00B00F12" w:rsidP="00B00F12">
            <w:pPr>
              <w:rPr>
                <w:rFonts w:cs="Arial"/>
                <w:sz w:val="20"/>
              </w:rPr>
            </w:pPr>
            <w:r w:rsidRPr="00795134">
              <w:rPr>
                <w:rFonts w:cs="Arial"/>
                <w:sz w:val="20"/>
              </w:rPr>
              <w:t>Irrigation systems</w:t>
            </w:r>
          </w:p>
        </w:tc>
        <w:tc>
          <w:tcPr>
            <w:tcW w:w="1530" w:type="dxa"/>
          </w:tcPr>
          <w:p w14:paraId="7AF67370" w14:textId="77777777" w:rsidR="00B00F12" w:rsidRPr="00795134" w:rsidRDefault="00B00F12" w:rsidP="00B00F12">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5BB77E21" w14:textId="77777777" w:rsidR="00B00F12" w:rsidRPr="00795134" w:rsidRDefault="00B00F12" w:rsidP="00B00F12">
            <w:pPr>
              <w:jc w:val="center"/>
              <w:rPr>
                <w:rFonts w:cs="Arial"/>
              </w:rPr>
            </w:pPr>
            <w:r w:rsidRPr="00795134">
              <w:rPr>
                <w:rFonts w:cs="Arial"/>
                <w:b/>
              </w:rPr>
              <w:fldChar w:fldCharType="begin">
                <w:ffData>
                  <w:name w:val="Check7"/>
                  <w:enabled/>
                  <w:calcOnExit w:val="0"/>
                  <w:checkBox>
                    <w:sizeAuto/>
                    <w:default w:val="0"/>
                  </w:checkBox>
                </w:ffData>
              </w:fldChar>
            </w:r>
            <w:r w:rsidRPr="00795134">
              <w:rPr>
                <w:rFonts w:cs="Arial"/>
                <w:b/>
              </w:rPr>
              <w:instrText xml:space="preserve"> FORMCHECKBOX </w:instrText>
            </w:r>
            <w:r w:rsidR="008040AC">
              <w:rPr>
                <w:rFonts w:cs="Arial"/>
                <w:b/>
              </w:rPr>
            </w:r>
            <w:r w:rsidR="008040AC">
              <w:rPr>
                <w:rFonts w:cs="Arial"/>
                <w:b/>
              </w:rPr>
              <w:fldChar w:fldCharType="separate"/>
            </w:r>
            <w:r w:rsidRPr="00795134">
              <w:rPr>
                <w:rFonts w:cs="Arial"/>
                <w:b/>
              </w:rPr>
              <w:fldChar w:fldCharType="end"/>
            </w:r>
          </w:p>
        </w:tc>
      </w:tr>
      <w:tr w:rsidR="00B00F12" w14:paraId="4B8558FE" w14:textId="77777777" w:rsidTr="00B00F12">
        <w:tc>
          <w:tcPr>
            <w:tcW w:w="6678" w:type="dxa"/>
          </w:tcPr>
          <w:p w14:paraId="1621928C" w14:textId="77777777" w:rsidR="00B00F12" w:rsidRPr="00795134" w:rsidRDefault="00B00F12" w:rsidP="00B00F12">
            <w:pPr>
              <w:rPr>
                <w:rFonts w:cs="Arial"/>
                <w:sz w:val="20"/>
              </w:rPr>
            </w:pPr>
            <w:r w:rsidRPr="00795134">
              <w:rPr>
                <w:rFonts w:cs="Arial"/>
                <w:sz w:val="20"/>
              </w:rPr>
              <w:t>Water filtration (general use)</w:t>
            </w:r>
          </w:p>
        </w:tc>
        <w:tc>
          <w:tcPr>
            <w:tcW w:w="1530" w:type="dxa"/>
          </w:tcPr>
          <w:p w14:paraId="20FFBEC8" w14:textId="77777777" w:rsidR="00B00F12" w:rsidRPr="00795134" w:rsidRDefault="00B00F12" w:rsidP="00B00F12">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0E46C1CC" w14:textId="77777777" w:rsidR="00B00F12" w:rsidRPr="00795134" w:rsidRDefault="00B00F12" w:rsidP="00B00F12">
            <w:pPr>
              <w:jc w:val="center"/>
              <w:rPr>
                <w:rFonts w:cs="Arial"/>
              </w:rPr>
            </w:pPr>
            <w:r w:rsidRPr="00795134">
              <w:rPr>
                <w:rFonts w:cs="Arial"/>
                <w:b/>
              </w:rPr>
              <w:fldChar w:fldCharType="begin">
                <w:ffData>
                  <w:name w:val="Check8"/>
                  <w:enabled/>
                  <w:calcOnExit w:val="0"/>
                  <w:checkBox>
                    <w:sizeAuto/>
                    <w:default w:val="0"/>
                  </w:checkBox>
                </w:ffData>
              </w:fldChar>
            </w:r>
            <w:r w:rsidRPr="00795134">
              <w:rPr>
                <w:rFonts w:cs="Arial"/>
                <w:b/>
              </w:rPr>
              <w:instrText xml:space="preserve"> FORMCHECKBOX </w:instrText>
            </w:r>
            <w:r w:rsidR="008040AC">
              <w:rPr>
                <w:rFonts w:cs="Arial"/>
                <w:b/>
              </w:rPr>
            </w:r>
            <w:r w:rsidR="008040AC">
              <w:rPr>
                <w:rFonts w:cs="Arial"/>
                <w:b/>
              </w:rPr>
              <w:fldChar w:fldCharType="separate"/>
            </w:r>
            <w:r w:rsidRPr="00795134">
              <w:rPr>
                <w:rFonts w:cs="Arial"/>
                <w:b/>
              </w:rPr>
              <w:fldChar w:fldCharType="end"/>
            </w:r>
          </w:p>
        </w:tc>
      </w:tr>
      <w:tr w:rsidR="00B00F12" w14:paraId="503875ED" w14:textId="77777777" w:rsidTr="00B00F12">
        <w:tc>
          <w:tcPr>
            <w:tcW w:w="6678" w:type="dxa"/>
          </w:tcPr>
          <w:p w14:paraId="55B3F6B7" w14:textId="77777777" w:rsidR="00B00F12" w:rsidRPr="00795134" w:rsidRDefault="00B00F12" w:rsidP="00B00F12">
            <w:pPr>
              <w:rPr>
                <w:rFonts w:cs="Arial"/>
                <w:sz w:val="20"/>
              </w:rPr>
            </w:pPr>
            <w:r w:rsidRPr="00795134">
              <w:rPr>
                <w:rFonts w:cs="Arial"/>
                <w:sz w:val="20"/>
              </w:rPr>
              <w:t>Domestic hot water systems</w:t>
            </w:r>
          </w:p>
        </w:tc>
        <w:tc>
          <w:tcPr>
            <w:tcW w:w="1530" w:type="dxa"/>
          </w:tcPr>
          <w:p w14:paraId="740CC0A4" w14:textId="77777777" w:rsidR="00B00F12" w:rsidRPr="00795134" w:rsidRDefault="00B00F12" w:rsidP="00B00F12">
            <w:pPr>
              <w:jc w:val="center"/>
              <w:rPr>
                <w:rFonts w:cs="Arial"/>
                <w:b/>
                <w:sz w:val="20"/>
              </w:rPr>
            </w:pPr>
            <w:r w:rsidRPr="00795134">
              <w:rPr>
                <w:rFonts w:cs="Arial"/>
                <w:b/>
                <w:sz w:val="20"/>
              </w:rPr>
              <w:t>X</w:t>
            </w:r>
          </w:p>
        </w:tc>
        <w:tc>
          <w:tcPr>
            <w:tcW w:w="2700" w:type="dxa"/>
            <w:gridSpan w:val="2"/>
            <w:tcBorders>
              <w:top w:val="single" w:sz="4" w:space="0" w:color="auto"/>
              <w:bottom w:val="single" w:sz="4" w:space="0" w:color="auto"/>
              <w:right w:val="single" w:sz="4" w:space="0" w:color="auto"/>
            </w:tcBorders>
          </w:tcPr>
          <w:p w14:paraId="28473E94" w14:textId="77777777" w:rsidR="00B00F12" w:rsidRPr="00795134" w:rsidRDefault="00B00F12" w:rsidP="00B00F12">
            <w:pPr>
              <w:jc w:val="center"/>
              <w:rPr>
                <w:rFonts w:cs="Arial"/>
                <w:b/>
              </w:rPr>
            </w:pPr>
            <w:r w:rsidRPr="00795134">
              <w:rPr>
                <w:rFonts w:cs="Arial"/>
                <w:b/>
              </w:rPr>
              <w:t>-</w:t>
            </w:r>
          </w:p>
        </w:tc>
      </w:tr>
      <w:tr w:rsidR="00B00F12" w14:paraId="39CF6EA4" w14:textId="77777777" w:rsidTr="00B00F12">
        <w:tc>
          <w:tcPr>
            <w:tcW w:w="6678" w:type="dxa"/>
          </w:tcPr>
          <w:p w14:paraId="2110EDDA" w14:textId="77777777" w:rsidR="00B00F12" w:rsidRPr="00795134" w:rsidRDefault="00B00F12" w:rsidP="00B00F12">
            <w:pPr>
              <w:rPr>
                <w:rFonts w:cs="Arial"/>
                <w:sz w:val="20"/>
              </w:rPr>
            </w:pPr>
            <w:r w:rsidRPr="00795134">
              <w:rPr>
                <w:rFonts w:cs="Arial"/>
                <w:sz w:val="20"/>
              </w:rPr>
              <w:t>Tempered water systems</w:t>
            </w:r>
          </w:p>
        </w:tc>
        <w:tc>
          <w:tcPr>
            <w:tcW w:w="1530" w:type="dxa"/>
          </w:tcPr>
          <w:p w14:paraId="21817520" w14:textId="77777777" w:rsidR="00B00F12" w:rsidRPr="00795134" w:rsidRDefault="00B00F12" w:rsidP="00B00F12">
            <w:pPr>
              <w:jc w:val="center"/>
              <w:rPr>
                <w:rFonts w:cs="Arial"/>
                <w:b/>
                <w:sz w:val="20"/>
              </w:rPr>
            </w:pPr>
            <w:r w:rsidRPr="00795134">
              <w:rPr>
                <w:rFonts w:cs="Arial"/>
                <w:b/>
                <w:sz w:val="20"/>
              </w:rPr>
              <w:t>X</w:t>
            </w:r>
          </w:p>
        </w:tc>
        <w:tc>
          <w:tcPr>
            <w:tcW w:w="2700" w:type="dxa"/>
            <w:gridSpan w:val="2"/>
            <w:tcBorders>
              <w:top w:val="single" w:sz="4" w:space="0" w:color="auto"/>
              <w:bottom w:val="single" w:sz="4" w:space="0" w:color="auto"/>
              <w:right w:val="single" w:sz="4" w:space="0" w:color="auto"/>
            </w:tcBorders>
          </w:tcPr>
          <w:p w14:paraId="7E77178D" w14:textId="77777777" w:rsidR="00B00F12" w:rsidRPr="00795134" w:rsidRDefault="00B00F12" w:rsidP="00B00F12">
            <w:pPr>
              <w:jc w:val="center"/>
              <w:rPr>
                <w:rFonts w:cs="Arial"/>
              </w:rPr>
            </w:pPr>
            <w:r w:rsidRPr="00795134">
              <w:rPr>
                <w:rFonts w:cs="Arial"/>
                <w:b/>
              </w:rPr>
              <w:t>-</w:t>
            </w:r>
          </w:p>
        </w:tc>
      </w:tr>
      <w:tr w:rsidR="00B00F12" w14:paraId="099A42FF" w14:textId="77777777" w:rsidTr="00B00F12">
        <w:tc>
          <w:tcPr>
            <w:tcW w:w="6678" w:type="dxa"/>
          </w:tcPr>
          <w:p w14:paraId="65D44B23" w14:textId="77777777" w:rsidR="00B00F12" w:rsidRPr="00795134" w:rsidRDefault="00B00F12" w:rsidP="00B00F12">
            <w:pPr>
              <w:rPr>
                <w:rFonts w:cs="Arial"/>
                <w:sz w:val="20"/>
              </w:rPr>
            </w:pPr>
            <w:r w:rsidRPr="00795134">
              <w:rPr>
                <w:rFonts w:cs="Arial"/>
                <w:sz w:val="20"/>
              </w:rPr>
              <w:t>Fuel oil / gas systems</w:t>
            </w:r>
          </w:p>
        </w:tc>
        <w:tc>
          <w:tcPr>
            <w:tcW w:w="1530" w:type="dxa"/>
          </w:tcPr>
          <w:p w14:paraId="1C537B72" w14:textId="77777777" w:rsidR="00B00F12" w:rsidRPr="00795134" w:rsidRDefault="00B00F12" w:rsidP="00B00F12">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49B3964F" w14:textId="77777777" w:rsidR="00B00F12" w:rsidRPr="00795134" w:rsidRDefault="00B00F12" w:rsidP="00B00F12">
            <w:pPr>
              <w:jc w:val="center"/>
              <w:rPr>
                <w:rFonts w:cs="Arial"/>
              </w:rPr>
            </w:pPr>
            <w:r w:rsidRPr="00795134">
              <w:rPr>
                <w:rFonts w:cs="Arial"/>
                <w:b/>
              </w:rPr>
              <w:fldChar w:fldCharType="begin">
                <w:ffData>
                  <w:name w:val="Check10"/>
                  <w:enabled/>
                  <w:calcOnExit w:val="0"/>
                  <w:checkBox>
                    <w:sizeAuto/>
                    <w:default w:val="0"/>
                  </w:checkBox>
                </w:ffData>
              </w:fldChar>
            </w:r>
            <w:r w:rsidRPr="00795134">
              <w:rPr>
                <w:rFonts w:cs="Arial"/>
                <w:b/>
              </w:rPr>
              <w:instrText xml:space="preserve"> FORMCHECKBOX </w:instrText>
            </w:r>
            <w:r w:rsidR="008040AC">
              <w:rPr>
                <w:rFonts w:cs="Arial"/>
                <w:b/>
              </w:rPr>
            </w:r>
            <w:r w:rsidR="008040AC">
              <w:rPr>
                <w:rFonts w:cs="Arial"/>
                <w:b/>
              </w:rPr>
              <w:fldChar w:fldCharType="separate"/>
            </w:r>
            <w:r w:rsidRPr="00795134">
              <w:rPr>
                <w:rFonts w:cs="Arial"/>
                <w:b/>
              </w:rPr>
              <w:fldChar w:fldCharType="end"/>
            </w:r>
          </w:p>
        </w:tc>
      </w:tr>
      <w:tr w:rsidR="00B00F12" w14:paraId="17B93ED8" w14:textId="77777777" w:rsidTr="00B00F12">
        <w:tc>
          <w:tcPr>
            <w:tcW w:w="6678" w:type="dxa"/>
            <w:tcBorders>
              <w:bottom w:val="single" w:sz="8" w:space="0" w:color="auto"/>
            </w:tcBorders>
          </w:tcPr>
          <w:p w14:paraId="7E08F27F" w14:textId="77777777" w:rsidR="00B00F12" w:rsidRPr="00795134" w:rsidRDefault="00B00F12" w:rsidP="00B00F12">
            <w:pPr>
              <w:rPr>
                <w:rFonts w:cs="Arial"/>
                <w:sz w:val="20"/>
              </w:rPr>
            </w:pPr>
            <w:r w:rsidRPr="00795134">
              <w:rPr>
                <w:rFonts w:cs="Arial"/>
                <w:sz w:val="20"/>
              </w:rPr>
              <w:t>Potable water and booster pump systems</w:t>
            </w:r>
          </w:p>
        </w:tc>
        <w:tc>
          <w:tcPr>
            <w:tcW w:w="1530" w:type="dxa"/>
            <w:tcBorders>
              <w:bottom w:val="single" w:sz="8" w:space="0" w:color="auto"/>
            </w:tcBorders>
          </w:tcPr>
          <w:p w14:paraId="384BE561" w14:textId="77777777" w:rsidR="00B00F12" w:rsidRPr="00795134" w:rsidRDefault="00B00F12" w:rsidP="00B00F12">
            <w:pPr>
              <w:rPr>
                <w:rFonts w:cs="Arial"/>
                <w:b/>
                <w:sz w:val="20"/>
              </w:rPr>
            </w:pPr>
          </w:p>
        </w:tc>
        <w:tc>
          <w:tcPr>
            <w:tcW w:w="2700" w:type="dxa"/>
            <w:gridSpan w:val="2"/>
            <w:tcBorders>
              <w:top w:val="single" w:sz="4" w:space="0" w:color="auto"/>
              <w:bottom w:val="single" w:sz="8" w:space="0" w:color="auto"/>
              <w:right w:val="single" w:sz="4" w:space="0" w:color="auto"/>
            </w:tcBorders>
          </w:tcPr>
          <w:p w14:paraId="52AB7BCD" w14:textId="77777777" w:rsidR="00B00F12" w:rsidRPr="00795134" w:rsidRDefault="00B00F12" w:rsidP="00B00F12">
            <w:pPr>
              <w:jc w:val="center"/>
              <w:rPr>
                <w:rFonts w:cs="Arial"/>
                <w:b/>
              </w:rPr>
            </w:pPr>
            <w:r w:rsidRPr="00795134">
              <w:rPr>
                <w:rFonts w:cs="Arial"/>
                <w:b/>
              </w:rPr>
              <w:fldChar w:fldCharType="begin">
                <w:ffData>
                  <w:name w:val="Check11"/>
                  <w:enabled/>
                  <w:calcOnExit w:val="0"/>
                  <w:checkBox>
                    <w:sizeAuto/>
                    <w:default w:val="0"/>
                  </w:checkBox>
                </w:ffData>
              </w:fldChar>
            </w:r>
            <w:r w:rsidRPr="00795134">
              <w:rPr>
                <w:rFonts w:cs="Arial"/>
                <w:b/>
              </w:rPr>
              <w:instrText xml:space="preserve"> FORMCHECKBOX </w:instrText>
            </w:r>
            <w:r w:rsidR="008040AC">
              <w:rPr>
                <w:rFonts w:cs="Arial"/>
                <w:b/>
              </w:rPr>
            </w:r>
            <w:r w:rsidR="008040AC">
              <w:rPr>
                <w:rFonts w:cs="Arial"/>
                <w:b/>
              </w:rPr>
              <w:fldChar w:fldCharType="separate"/>
            </w:r>
            <w:r w:rsidRPr="00795134">
              <w:rPr>
                <w:rFonts w:cs="Arial"/>
                <w:b/>
              </w:rPr>
              <w:fldChar w:fldCharType="end"/>
            </w:r>
          </w:p>
        </w:tc>
      </w:tr>
      <w:tr w:rsidR="00B00F12" w14:paraId="7F1E0DD4" w14:textId="77777777" w:rsidTr="00B00F12">
        <w:tc>
          <w:tcPr>
            <w:tcW w:w="6678" w:type="dxa"/>
            <w:tcBorders>
              <w:bottom w:val="single" w:sz="8" w:space="0" w:color="auto"/>
            </w:tcBorders>
          </w:tcPr>
          <w:p w14:paraId="38AC9001" w14:textId="77777777" w:rsidR="00B00F12" w:rsidRPr="00795134" w:rsidRDefault="00B00F12" w:rsidP="00B00F12">
            <w:pPr>
              <w:rPr>
                <w:rFonts w:cs="Arial"/>
                <w:sz w:val="20"/>
              </w:rPr>
            </w:pPr>
            <w:r w:rsidRPr="00795134">
              <w:rPr>
                <w:rFonts w:cs="Arial"/>
                <w:sz w:val="20"/>
              </w:rPr>
              <w:t>Sump pumps and electors</w:t>
            </w:r>
          </w:p>
        </w:tc>
        <w:tc>
          <w:tcPr>
            <w:tcW w:w="1530" w:type="dxa"/>
            <w:tcBorders>
              <w:bottom w:val="single" w:sz="8" w:space="0" w:color="auto"/>
            </w:tcBorders>
          </w:tcPr>
          <w:p w14:paraId="4F1D3E4B" w14:textId="77777777" w:rsidR="00B00F12" w:rsidRPr="00795134" w:rsidRDefault="00B00F12" w:rsidP="00B00F12">
            <w:pPr>
              <w:rPr>
                <w:rFonts w:cs="Arial"/>
                <w:b/>
                <w:sz w:val="20"/>
              </w:rPr>
            </w:pPr>
          </w:p>
        </w:tc>
        <w:tc>
          <w:tcPr>
            <w:tcW w:w="2700" w:type="dxa"/>
            <w:gridSpan w:val="2"/>
            <w:tcBorders>
              <w:top w:val="single" w:sz="4" w:space="0" w:color="auto"/>
              <w:bottom w:val="single" w:sz="8" w:space="0" w:color="auto"/>
              <w:right w:val="single" w:sz="4" w:space="0" w:color="auto"/>
            </w:tcBorders>
          </w:tcPr>
          <w:p w14:paraId="2FEBAB79" w14:textId="77777777" w:rsidR="00B00F12" w:rsidRPr="00795134" w:rsidRDefault="00B00F12" w:rsidP="00B00F12">
            <w:pPr>
              <w:jc w:val="center"/>
              <w:rPr>
                <w:rFonts w:cs="Arial"/>
                <w:b/>
              </w:rPr>
            </w:pPr>
            <w:r w:rsidRPr="00795134">
              <w:rPr>
                <w:rFonts w:cs="Arial"/>
                <w:b/>
              </w:rPr>
              <w:fldChar w:fldCharType="begin">
                <w:ffData>
                  <w:name w:val="Check25"/>
                  <w:enabled/>
                  <w:calcOnExit w:val="0"/>
                  <w:checkBox>
                    <w:sizeAuto/>
                    <w:default w:val="0"/>
                  </w:checkBox>
                </w:ffData>
              </w:fldChar>
            </w:r>
            <w:bookmarkStart w:id="69" w:name="Check25"/>
            <w:r w:rsidRPr="00795134">
              <w:rPr>
                <w:rFonts w:cs="Arial"/>
                <w:b/>
              </w:rPr>
              <w:instrText xml:space="preserve"> FORMCHECKBOX </w:instrText>
            </w:r>
            <w:r w:rsidR="008040AC">
              <w:rPr>
                <w:rFonts w:cs="Arial"/>
                <w:b/>
              </w:rPr>
            </w:r>
            <w:r w:rsidR="008040AC">
              <w:rPr>
                <w:rFonts w:cs="Arial"/>
                <w:b/>
              </w:rPr>
              <w:fldChar w:fldCharType="separate"/>
            </w:r>
            <w:r w:rsidRPr="00795134">
              <w:rPr>
                <w:rFonts w:cs="Arial"/>
                <w:b/>
              </w:rPr>
              <w:fldChar w:fldCharType="end"/>
            </w:r>
            <w:bookmarkEnd w:id="69"/>
          </w:p>
        </w:tc>
      </w:tr>
      <w:tr w:rsidR="00B00F12" w14:paraId="57C5224C" w14:textId="77777777" w:rsidTr="00B00F12">
        <w:tc>
          <w:tcPr>
            <w:tcW w:w="6678" w:type="dxa"/>
            <w:tcBorders>
              <w:bottom w:val="single" w:sz="8" w:space="0" w:color="auto"/>
            </w:tcBorders>
          </w:tcPr>
          <w:p w14:paraId="3F058C28" w14:textId="77777777" w:rsidR="00B00F12" w:rsidRPr="00795134" w:rsidRDefault="00B00F12" w:rsidP="00B00F12">
            <w:pPr>
              <w:rPr>
                <w:rFonts w:cs="Arial"/>
                <w:sz w:val="20"/>
              </w:rPr>
            </w:pPr>
            <w:r w:rsidRPr="00795134">
              <w:rPr>
                <w:rFonts w:cs="Arial"/>
                <w:sz w:val="20"/>
              </w:rPr>
              <w:t>Backflow preventers and relief valves</w:t>
            </w:r>
          </w:p>
        </w:tc>
        <w:tc>
          <w:tcPr>
            <w:tcW w:w="1530" w:type="dxa"/>
            <w:tcBorders>
              <w:bottom w:val="single" w:sz="8" w:space="0" w:color="auto"/>
            </w:tcBorders>
          </w:tcPr>
          <w:p w14:paraId="52DEA409" w14:textId="77777777" w:rsidR="00B00F12" w:rsidRPr="00795134" w:rsidRDefault="00B00F12" w:rsidP="00B00F12">
            <w:pPr>
              <w:rPr>
                <w:rFonts w:cs="Arial"/>
                <w:b/>
                <w:sz w:val="20"/>
              </w:rPr>
            </w:pPr>
          </w:p>
        </w:tc>
        <w:tc>
          <w:tcPr>
            <w:tcW w:w="2700" w:type="dxa"/>
            <w:gridSpan w:val="2"/>
            <w:tcBorders>
              <w:top w:val="single" w:sz="4" w:space="0" w:color="auto"/>
              <w:bottom w:val="single" w:sz="8" w:space="0" w:color="auto"/>
              <w:right w:val="single" w:sz="4" w:space="0" w:color="auto"/>
            </w:tcBorders>
          </w:tcPr>
          <w:p w14:paraId="4247CE60" w14:textId="77777777" w:rsidR="00B00F12" w:rsidRPr="00795134" w:rsidRDefault="00B00F12" w:rsidP="00B00F12">
            <w:pPr>
              <w:jc w:val="center"/>
              <w:rPr>
                <w:rFonts w:cs="Arial"/>
                <w:b/>
              </w:rPr>
            </w:pPr>
            <w:r w:rsidRPr="00795134">
              <w:rPr>
                <w:rFonts w:cs="Arial"/>
                <w:b/>
              </w:rPr>
              <w:fldChar w:fldCharType="begin">
                <w:ffData>
                  <w:name w:val="Check26"/>
                  <w:enabled/>
                  <w:calcOnExit w:val="0"/>
                  <w:checkBox>
                    <w:sizeAuto/>
                    <w:default w:val="0"/>
                  </w:checkBox>
                </w:ffData>
              </w:fldChar>
            </w:r>
            <w:bookmarkStart w:id="70" w:name="Check26"/>
            <w:r w:rsidRPr="00795134">
              <w:rPr>
                <w:rFonts w:cs="Arial"/>
                <w:b/>
              </w:rPr>
              <w:instrText xml:space="preserve"> FORMCHECKBOX </w:instrText>
            </w:r>
            <w:r w:rsidR="008040AC">
              <w:rPr>
                <w:rFonts w:cs="Arial"/>
                <w:b/>
              </w:rPr>
            </w:r>
            <w:r w:rsidR="008040AC">
              <w:rPr>
                <w:rFonts w:cs="Arial"/>
                <w:b/>
              </w:rPr>
              <w:fldChar w:fldCharType="separate"/>
            </w:r>
            <w:r w:rsidRPr="00795134">
              <w:rPr>
                <w:rFonts w:cs="Arial"/>
                <w:b/>
              </w:rPr>
              <w:fldChar w:fldCharType="end"/>
            </w:r>
            <w:bookmarkEnd w:id="70"/>
          </w:p>
        </w:tc>
      </w:tr>
      <w:tr w:rsidR="00B00F12" w14:paraId="4FCF33DA" w14:textId="77777777" w:rsidTr="00B00F12">
        <w:tc>
          <w:tcPr>
            <w:tcW w:w="6678" w:type="dxa"/>
            <w:tcBorders>
              <w:bottom w:val="nil"/>
            </w:tcBorders>
          </w:tcPr>
          <w:p w14:paraId="40C1AD41" w14:textId="77777777" w:rsidR="00B00F12" w:rsidRPr="00795134" w:rsidRDefault="00B00F12" w:rsidP="00B00F12">
            <w:pPr>
              <w:rPr>
                <w:rFonts w:cs="Arial"/>
                <w:sz w:val="20"/>
              </w:rPr>
            </w:pPr>
            <w:r w:rsidRPr="00795134">
              <w:rPr>
                <w:rFonts w:cs="Arial"/>
                <w:sz w:val="20"/>
              </w:rPr>
              <w:t>Compressed air systems (non-lab use)</w:t>
            </w:r>
          </w:p>
        </w:tc>
        <w:tc>
          <w:tcPr>
            <w:tcW w:w="1530" w:type="dxa"/>
            <w:tcBorders>
              <w:bottom w:val="nil"/>
            </w:tcBorders>
          </w:tcPr>
          <w:p w14:paraId="612062D0" w14:textId="77777777" w:rsidR="00B00F12" w:rsidRPr="00795134" w:rsidRDefault="00B00F12" w:rsidP="00B00F12">
            <w:pPr>
              <w:rPr>
                <w:rFonts w:cs="Arial"/>
                <w:b/>
                <w:sz w:val="20"/>
              </w:rPr>
            </w:pPr>
          </w:p>
        </w:tc>
        <w:tc>
          <w:tcPr>
            <w:tcW w:w="2700" w:type="dxa"/>
            <w:gridSpan w:val="2"/>
            <w:tcBorders>
              <w:top w:val="single" w:sz="4" w:space="0" w:color="auto"/>
              <w:bottom w:val="nil"/>
              <w:right w:val="single" w:sz="4" w:space="0" w:color="auto"/>
            </w:tcBorders>
          </w:tcPr>
          <w:p w14:paraId="327BBB5A" w14:textId="77777777" w:rsidR="00B00F12" w:rsidRPr="00795134" w:rsidRDefault="00B00F12" w:rsidP="00B00F12">
            <w:pPr>
              <w:jc w:val="center"/>
              <w:rPr>
                <w:rFonts w:cs="Arial"/>
                <w:b/>
              </w:rPr>
            </w:pPr>
            <w:r w:rsidRPr="00795134">
              <w:rPr>
                <w:rFonts w:cs="Arial"/>
                <w:b/>
              </w:rPr>
              <w:fldChar w:fldCharType="begin">
                <w:ffData>
                  <w:name w:val="Check27"/>
                  <w:enabled/>
                  <w:calcOnExit w:val="0"/>
                  <w:checkBox>
                    <w:sizeAuto/>
                    <w:default w:val="0"/>
                  </w:checkBox>
                </w:ffData>
              </w:fldChar>
            </w:r>
            <w:bookmarkStart w:id="71" w:name="Check27"/>
            <w:r w:rsidRPr="00795134">
              <w:rPr>
                <w:rFonts w:cs="Arial"/>
                <w:b/>
              </w:rPr>
              <w:instrText xml:space="preserve"> FORMCHECKBOX </w:instrText>
            </w:r>
            <w:r w:rsidR="008040AC">
              <w:rPr>
                <w:rFonts w:cs="Arial"/>
                <w:b/>
              </w:rPr>
            </w:r>
            <w:r w:rsidR="008040AC">
              <w:rPr>
                <w:rFonts w:cs="Arial"/>
                <w:b/>
              </w:rPr>
              <w:fldChar w:fldCharType="separate"/>
            </w:r>
            <w:r w:rsidRPr="00795134">
              <w:rPr>
                <w:rFonts w:cs="Arial"/>
                <w:b/>
              </w:rPr>
              <w:fldChar w:fldCharType="end"/>
            </w:r>
            <w:bookmarkEnd w:id="71"/>
          </w:p>
        </w:tc>
      </w:tr>
      <w:tr w:rsidR="00B00F12" w14:paraId="5EDFA776" w14:textId="77777777" w:rsidTr="00B00F12">
        <w:tc>
          <w:tcPr>
            <w:tcW w:w="6678" w:type="dxa"/>
            <w:tcBorders>
              <w:top w:val="nil"/>
              <w:left w:val="nil"/>
              <w:bottom w:val="nil"/>
              <w:right w:val="nil"/>
            </w:tcBorders>
          </w:tcPr>
          <w:p w14:paraId="5B0508F6" w14:textId="77777777" w:rsidR="00B00F12" w:rsidRPr="00795134" w:rsidRDefault="00B00F12" w:rsidP="00B00F12">
            <w:pPr>
              <w:rPr>
                <w:rFonts w:cs="Arial"/>
                <w:sz w:val="20"/>
              </w:rPr>
            </w:pPr>
          </w:p>
        </w:tc>
        <w:tc>
          <w:tcPr>
            <w:tcW w:w="1530" w:type="dxa"/>
            <w:tcBorders>
              <w:top w:val="nil"/>
              <w:left w:val="nil"/>
              <w:bottom w:val="nil"/>
              <w:right w:val="nil"/>
            </w:tcBorders>
          </w:tcPr>
          <w:p w14:paraId="6B35AC3E" w14:textId="77777777" w:rsidR="00B00F12" w:rsidRPr="00795134" w:rsidRDefault="00B00F12" w:rsidP="00B00F12">
            <w:pPr>
              <w:rPr>
                <w:rFonts w:cs="Arial"/>
                <w:b/>
                <w:sz w:val="20"/>
              </w:rPr>
            </w:pPr>
          </w:p>
        </w:tc>
        <w:tc>
          <w:tcPr>
            <w:tcW w:w="2700" w:type="dxa"/>
            <w:gridSpan w:val="2"/>
            <w:tcBorders>
              <w:top w:val="nil"/>
              <w:left w:val="nil"/>
              <w:bottom w:val="nil"/>
              <w:right w:val="nil"/>
            </w:tcBorders>
          </w:tcPr>
          <w:p w14:paraId="051DAF6D" w14:textId="77777777" w:rsidR="00B00F12" w:rsidRPr="00795134" w:rsidRDefault="00B00F12" w:rsidP="00B00F12">
            <w:pPr>
              <w:jc w:val="center"/>
              <w:rPr>
                <w:rFonts w:cs="Arial"/>
                <w:b/>
              </w:rPr>
            </w:pPr>
          </w:p>
        </w:tc>
      </w:tr>
      <w:tr w:rsidR="00B00F12" w14:paraId="349BFE2C" w14:textId="77777777" w:rsidTr="00B0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4"/>
            <w:tcBorders>
              <w:top w:val="nil"/>
              <w:left w:val="single" w:sz="8" w:space="0" w:color="auto"/>
              <w:bottom w:val="single" w:sz="8" w:space="0" w:color="auto"/>
              <w:right w:val="single" w:sz="8" w:space="0" w:color="auto"/>
            </w:tcBorders>
            <w:shd w:val="clear" w:color="auto" w:fill="D9D9D9"/>
          </w:tcPr>
          <w:p w14:paraId="452842EB" w14:textId="77777777" w:rsidR="00B00F12" w:rsidRPr="00795134" w:rsidRDefault="00B00F12" w:rsidP="00B00F12">
            <w:pPr>
              <w:rPr>
                <w:rFonts w:cs="Arial"/>
                <w:b/>
                <w:sz w:val="20"/>
              </w:rPr>
            </w:pPr>
            <w:r w:rsidRPr="00795134">
              <w:rPr>
                <w:rFonts w:cs="Arial"/>
                <w:b/>
                <w:sz w:val="20"/>
              </w:rPr>
              <w:t>RENEWABLE ENERGY SYSTEMS</w:t>
            </w:r>
          </w:p>
        </w:tc>
      </w:tr>
      <w:tr w:rsidR="00B00F12" w14:paraId="4B1F65A5" w14:textId="77777777" w:rsidTr="00B0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Borders>
              <w:top w:val="single" w:sz="8" w:space="0" w:color="auto"/>
              <w:left w:val="single" w:sz="8" w:space="0" w:color="auto"/>
              <w:bottom w:val="single" w:sz="8" w:space="0" w:color="auto"/>
              <w:right w:val="single" w:sz="8" w:space="0" w:color="auto"/>
            </w:tcBorders>
            <w:shd w:val="clear" w:color="auto" w:fill="D9D9D9"/>
          </w:tcPr>
          <w:p w14:paraId="5F72BECA" w14:textId="77777777" w:rsidR="00B00F12" w:rsidRPr="00795134" w:rsidRDefault="00B00F12" w:rsidP="00B00F12">
            <w:pPr>
              <w:rPr>
                <w:rFonts w:cs="Arial"/>
                <w:b/>
                <w:sz w:val="20"/>
              </w:rPr>
            </w:pPr>
            <w:r w:rsidRPr="00795134">
              <w:rPr>
                <w:rFonts w:cs="Arial"/>
                <w:b/>
                <w:sz w:val="20"/>
              </w:rPr>
              <w:t>Main Items Included in Scope</w:t>
            </w:r>
          </w:p>
          <w:p w14:paraId="500E3F4C" w14:textId="77777777" w:rsidR="00B00F12" w:rsidRPr="00795134" w:rsidRDefault="00B00F12" w:rsidP="00B00F12">
            <w:pPr>
              <w:rPr>
                <w:rFonts w:cs="Arial"/>
                <w:b/>
                <w:sz w:val="20"/>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4D9F205F" w14:textId="77777777" w:rsidR="00B00F12" w:rsidRPr="00795134" w:rsidRDefault="00B00F12" w:rsidP="00B00F12">
            <w:pPr>
              <w:jc w:val="center"/>
              <w:rPr>
                <w:rFonts w:cs="Arial"/>
                <w:b/>
                <w:sz w:val="20"/>
              </w:rPr>
            </w:pPr>
            <w:r w:rsidRPr="00795134">
              <w:rPr>
                <w:rFonts w:cs="Arial"/>
                <w:b/>
                <w:sz w:val="20"/>
              </w:rPr>
              <w:t>Required</w:t>
            </w:r>
          </w:p>
        </w:tc>
        <w:tc>
          <w:tcPr>
            <w:tcW w:w="2610" w:type="dxa"/>
            <w:tcBorders>
              <w:top w:val="single" w:sz="8" w:space="0" w:color="auto"/>
              <w:left w:val="single" w:sz="8" w:space="0" w:color="auto"/>
              <w:bottom w:val="single" w:sz="8" w:space="0" w:color="auto"/>
              <w:right w:val="single" w:sz="8" w:space="0" w:color="auto"/>
            </w:tcBorders>
            <w:shd w:val="clear" w:color="auto" w:fill="D9D9D9"/>
            <w:vAlign w:val="center"/>
          </w:tcPr>
          <w:p w14:paraId="6CA9CD93" w14:textId="77777777" w:rsidR="00B00F12" w:rsidRPr="00795134" w:rsidRDefault="00B00F12" w:rsidP="00B00F12">
            <w:pPr>
              <w:jc w:val="center"/>
              <w:rPr>
                <w:rFonts w:cs="Arial"/>
                <w:b/>
                <w:sz w:val="20"/>
              </w:rPr>
            </w:pPr>
            <w:r w:rsidRPr="00795134">
              <w:rPr>
                <w:rFonts w:cs="Arial"/>
                <w:b/>
                <w:sz w:val="20"/>
              </w:rPr>
              <w:t>Options</w:t>
            </w:r>
          </w:p>
          <w:p w14:paraId="49408447" w14:textId="77777777" w:rsidR="00B00F12" w:rsidRPr="00795134" w:rsidRDefault="00B00F12" w:rsidP="00B00F12">
            <w:pPr>
              <w:jc w:val="center"/>
              <w:rPr>
                <w:rFonts w:cs="Arial"/>
                <w:b/>
                <w:sz w:val="20"/>
              </w:rPr>
            </w:pPr>
            <w:r w:rsidRPr="00795134">
              <w:rPr>
                <w:rFonts w:cs="Arial"/>
                <w:b/>
                <w:sz w:val="20"/>
              </w:rPr>
              <w:t>Selected</w:t>
            </w:r>
          </w:p>
        </w:tc>
      </w:tr>
      <w:tr w:rsidR="00B00F12" w14:paraId="2C71A6EB" w14:textId="77777777" w:rsidTr="00B0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Borders>
              <w:top w:val="single" w:sz="8" w:space="0" w:color="auto"/>
            </w:tcBorders>
          </w:tcPr>
          <w:p w14:paraId="0E8B3A38" w14:textId="77777777" w:rsidR="00B00F12" w:rsidRPr="00795134" w:rsidRDefault="00B00F12" w:rsidP="00B00F12">
            <w:pPr>
              <w:rPr>
                <w:rFonts w:cs="Arial"/>
                <w:sz w:val="20"/>
              </w:rPr>
            </w:pPr>
            <w:r w:rsidRPr="00795134">
              <w:rPr>
                <w:rFonts w:cs="Arial"/>
                <w:sz w:val="20"/>
              </w:rPr>
              <w:t>Heat recovery systems</w:t>
            </w:r>
          </w:p>
        </w:tc>
        <w:tc>
          <w:tcPr>
            <w:tcW w:w="1620" w:type="dxa"/>
            <w:gridSpan w:val="2"/>
            <w:tcBorders>
              <w:top w:val="single" w:sz="8" w:space="0" w:color="auto"/>
            </w:tcBorders>
          </w:tcPr>
          <w:p w14:paraId="0E453091" w14:textId="77777777" w:rsidR="00B00F12" w:rsidRPr="00795134" w:rsidRDefault="00B00F12" w:rsidP="00B00F12">
            <w:pPr>
              <w:jc w:val="center"/>
              <w:rPr>
                <w:rFonts w:cs="Arial"/>
                <w:b/>
                <w:sz w:val="20"/>
              </w:rPr>
            </w:pPr>
            <w:r w:rsidRPr="00795134">
              <w:rPr>
                <w:rFonts w:cs="Arial"/>
                <w:b/>
                <w:sz w:val="20"/>
              </w:rPr>
              <w:t>X</w:t>
            </w:r>
          </w:p>
        </w:tc>
        <w:tc>
          <w:tcPr>
            <w:tcW w:w="2610" w:type="dxa"/>
            <w:tcBorders>
              <w:top w:val="single" w:sz="8" w:space="0" w:color="auto"/>
              <w:right w:val="single" w:sz="4" w:space="0" w:color="auto"/>
            </w:tcBorders>
          </w:tcPr>
          <w:p w14:paraId="0F64E353" w14:textId="77777777" w:rsidR="00B00F12" w:rsidRPr="00795134" w:rsidRDefault="00B00F12" w:rsidP="00B00F12">
            <w:pPr>
              <w:jc w:val="center"/>
              <w:rPr>
                <w:rFonts w:cs="Arial"/>
                <w:b/>
              </w:rPr>
            </w:pPr>
            <w:r w:rsidRPr="00795134">
              <w:rPr>
                <w:rFonts w:cs="Arial"/>
                <w:b/>
              </w:rPr>
              <w:t>-</w:t>
            </w:r>
          </w:p>
        </w:tc>
      </w:tr>
      <w:tr w:rsidR="00B00F12" w14:paraId="19F44BA8" w14:textId="77777777" w:rsidTr="00B0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1F1D4EF4" w14:textId="77777777" w:rsidR="00B00F12" w:rsidRPr="00795134" w:rsidRDefault="00B00F12" w:rsidP="00B00F12">
            <w:pPr>
              <w:rPr>
                <w:rFonts w:cs="Arial"/>
                <w:sz w:val="20"/>
              </w:rPr>
            </w:pPr>
            <w:r w:rsidRPr="00795134">
              <w:rPr>
                <w:rFonts w:cs="Arial"/>
                <w:sz w:val="20"/>
              </w:rPr>
              <w:t>Controls and thermostats</w:t>
            </w:r>
          </w:p>
        </w:tc>
        <w:tc>
          <w:tcPr>
            <w:tcW w:w="1620" w:type="dxa"/>
            <w:gridSpan w:val="2"/>
          </w:tcPr>
          <w:p w14:paraId="426AA85A" w14:textId="77777777" w:rsidR="00B00F12" w:rsidRPr="00795134" w:rsidRDefault="00B00F12" w:rsidP="00B00F12">
            <w:pPr>
              <w:jc w:val="center"/>
              <w:rPr>
                <w:rFonts w:cs="Arial"/>
                <w:b/>
                <w:sz w:val="20"/>
              </w:rPr>
            </w:pPr>
            <w:r w:rsidRPr="00795134">
              <w:rPr>
                <w:rFonts w:cs="Arial"/>
                <w:b/>
                <w:sz w:val="20"/>
              </w:rPr>
              <w:t>X</w:t>
            </w:r>
          </w:p>
        </w:tc>
        <w:tc>
          <w:tcPr>
            <w:tcW w:w="2610" w:type="dxa"/>
            <w:tcBorders>
              <w:right w:val="single" w:sz="4" w:space="0" w:color="auto"/>
            </w:tcBorders>
          </w:tcPr>
          <w:p w14:paraId="10C96A00" w14:textId="77777777" w:rsidR="00B00F12" w:rsidRPr="00795134" w:rsidRDefault="00B00F12" w:rsidP="00B00F12">
            <w:pPr>
              <w:jc w:val="center"/>
              <w:rPr>
                <w:rFonts w:cs="Arial"/>
                <w:b/>
              </w:rPr>
            </w:pPr>
            <w:r w:rsidRPr="00795134">
              <w:rPr>
                <w:rFonts w:cs="Arial"/>
                <w:b/>
              </w:rPr>
              <w:t>-</w:t>
            </w:r>
          </w:p>
        </w:tc>
      </w:tr>
      <w:tr w:rsidR="00B00F12" w14:paraId="18711286" w14:textId="77777777" w:rsidTr="00B0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4C0734B6" w14:textId="77777777" w:rsidR="00B00F12" w:rsidRPr="00795134" w:rsidRDefault="00B00F12" w:rsidP="00B00F12">
            <w:pPr>
              <w:rPr>
                <w:rFonts w:cs="Arial"/>
                <w:sz w:val="20"/>
              </w:rPr>
            </w:pPr>
            <w:r w:rsidRPr="00795134">
              <w:rPr>
                <w:rFonts w:cs="Arial"/>
                <w:sz w:val="20"/>
              </w:rPr>
              <w:t>Photovoltaic cell panels (solar power systems)</w:t>
            </w:r>
          </w:p>
        </w:tc>
        <w:tc>
          <w:tcPr>
            <w:tcW w:w="1620" w:type="dxa"/>
            <w:gridSpan w:val="2"/>
          </w:tcPr>
          <w:p w14:paraId="4B7E0B4C" w14:textId="77777777" w:rsidR="00B00F12" w:rsidRPr="00795134" w:rsidRDefault="00B00F12" w:rsidP="00B00F12">
            <w:pPr>
              <w:jc w:val="center"/>
              <w:rPr>
                <w:rFonts w:cs="Arial"/>
                <w:b/>
                <w:sz w:val="20"/>
              </w:rPr>
            </w:pPr>
            <w:r w:rsidRPr="00795134">
              <w:rPr>
                <w:rFonts w:cs="Arial"/>
                <w:b/>
                <w:sz w:val="20"/>
              </w:rPr>
              <w:t>X</w:t>
            </w:r>
          </w:p>
        </w:tc>
        <w:tc>
          <w:tcPr>
            <w:tcW w:w="2610" w:type="dxa"/>
            <w:tcBorders>
              <w:right w:val="single" w:sz="4" w:space="0" w:color="auto"/>
            </w:tcBorders>
          </w:tcPr>
          <w:p w14:paraId="3D845301" w14:textId="77777777" w:rsidR="00B00F12" w:rsidRPr="00795134" w:rsidRDefault="00B00F12" w:rsidP="00B00F12">
            <w:pPr>
              <w:jc w:val="center"/>
              <w:rPr>
                <w:rFonts w:cs="Arial"/>
                <w:b/>
              </w:rPr>
            </w:pPr>
            <w:r w:rsidRPr="00795134">
              <w:rPr>
                <w:rFonts w:cs="Arial"/>
                <w:b/>
              </w:rPr>
              <w:t>-</w:t>
            </w:r>
          </w:p>
        </w:tc>
      </w:tr>
      <w:tr w:rsidR="00B00F12" w14:paraId="56930A4F" w14:textId="77777777" w:rsidTr="00B0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44E06B42" w14:textId="77777777" w:rsidR="00B00F12" w:rsidRPr="00795134" w:rsidRDefault="00B00F12" w:rsidP="00B00F12">
            <w:pPr>
              <w:rPr>
                <w:rFonts w:cs="Arial"/>
                <w:sz w:val="20"/>
              </w:rPr>
            </w:pPr>
            <w:r w:rsidRPr="00795134">
              <w:rPr>
                <w:rFonts w:cs="Arial"/>
                <w:sz w:val="20"/>
              </w:rPr>
              <w:t>Solar hot water systems</w:t>
            </w:r>
          </w:p>
        </w:tc>
        <w:tc>
          <w:tcPr>
            <w:tcW w:w="1620" w:type="dxa"/>
            <w:gridSpan w:val="2"/>
          </w:tcPr>
          <w:p w14:paraId="707F8EE0" w14:textId="77777777" w:rsidR="00B00F12" w:rsidRPr="00795134" w:rsidRDefault="00B00F12" w:rsidP="00B00F12">
            <w:pPr>
              <w:jc w:val="center"/>
              <w:rPr>
                <w:rFonts w:cs="Arial"/>
                <w:b/>
                <w:sz w:val="20"/>
              </w:rPr>
            </w:pPr>
            <w:r w:rsidRPr="00795134">
              <w:rPr>
                <w:rFonts w:cs="Arial"/>
                <w:b/>
                <w:sz w:val="20"/>
              </w:rPr>
              <w:t>X</w:t>
            </w:r>
          </w:p>
        </w:tc>
        <w:tc>
          <w:tcPr>
            <w:tcW w:w="2610" w:type="dxa"/>
            <w:tcBorders>
              <w:right w:val="single" w:sz="4" w:space="0" w:color="auto"/>
            </w:tcBorders>
          </w:tcPr>
          <w:p w14:paraId="689927A6" w14:textId="77777777" w:rsidR="00B00F12" w:rsidRPr="00795134" w:rsidRDefault="00B00F12" w:rsidP="00B00F12">
            <w:pPr>
              <w:jc w:val="center"/>
              <w:rPr>
                <w:rFonts w:cs="Arial"/>
                <w:b/>
              </w:rPr>
            </w:pPr>
            <w:r w:rsidRPr="00795134">
              <w:rPr>
                <w:rFonts w:cs="Arial"/>
                <w:b/>
              </w:rPr>
              <w:t>-</w:t>
            </w:r>
          </w:p>
        </w:tc>
      </w:tr>
      <w:tr w:rsidR="00B00F12" w14:paraId="6F348BED" w14:textId="77777777" w:rsidTr="00B0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61FF4DF7" w14:textId="77777777" w:rsidR="00B00F12" w:rsidRPr="00795134" w:rsidRDefault="00B00F12" w:rsidP="00B00F12">
            <w:pPr>
              <w:rPr>
                <w:rFonts w:cs="Arial"/>
                <w:sz w:val="20"/>
              </w:rPr>
            </w:pPr>
            <w:r w:rsidRPr="00795134">
              <w:rPr>
                <w:rFonts w:cs="Arial"/>
                <w:sz w:val="20"/>
              </w:rPr>
              <w:t>Geothermal systems</w:t>
            </w:r>
          </w:p>
        </w:tc>
        <w:tc>
          <w:tcPr>
            <w:tcW w:w="1620" w:type="dxa"/>
            <w:gridSpan w:val="2"/>
          </w:tcPr>
          <w:p w14:paraId="1A5EF1B2" w14:textId="77777777" w:rsidR="00B00F12" w:rsidRPr="00795134" w:rsidRDefault="00B00F12" w:rsidP="00B00F12">
            <w:pPr>
              <w:jc w:val="center"/>
              <w:rPr>
                <w:rFonts w:cs="Arial"/>
                <w:b/>
                <w:sz w:val="20"/>
              </w:rPr>
            </w:pPr>
            <w:r w:rsidRPr="00795134">
              <w:rPr>
                <w:rFonts w:cs="Arial"/>
                <w:b/>
                <w:sz w:val="20"/>
              </w:rPr>
              <w:t>X</w:t>
            </w:r>
          </w:p>
        </w:tc>
        <w:tc>
          <w:tcPr>
            <w:tcW w:w="2610" w:type="dxa"/>
            <w:tcBorders>
              <w:right w:val="single" w:sz="4" w:space="0" w:color="auto"/>
            </w:tcBorders>
          </w:tcPr>
          <w:p w14:paraId="476B01E5" w14:textId="77777777" w:rsidR="00B00F12" w:rsidRPr="00795134" w:rsidRDefault="00B00F12" w:rsidP="00B00F12">
            <w:pPr>
              <w:jc w:val="center"/>
              <w:rPr>
                <w:rFonts w:cs="Arial"/>
                <w:b/>
              </w:rPr>
            </w:pPr>
            <w:r w:rsidRPr="00795134">
              <w:rPr>
                <w:rFonts w:cs="Arial"/>
                <w:b/>
              </w:rPr>
              <w:t>-</w:t>
            </w:r>
          </w:p>
        </w:tc>
      </w:tr>
      <w:tr w:rsidR="00B00F12" w14:paraId="072B285A" w14:textId="77777777" w:rsidTr="00B0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4"/>
            <w:tcBorders>
              <w:top w:val="single" w:sz="8" w:space="0" w:color="auto"/>
              <w:left w:val="single" w:sz="8" w:space="0" w:color="auto"/>
              <w:bottom w:val="single" w:sz="8" w:space="0" w:color="auto"/>
              <w:right w:val="single" w:sz="8" w:space="0" w:color="auto"/>
            </w:tcBorders>
            <w:shd w:val="clear" w:color="auto" w:fill="D9D9D9"/>
          </w:tcPr>
          <w:p w14:paraId="4DE8E5DA" w14:textId="77777777" w:rsidR="00B00F12" w:rsidRPr="00795134" w:rsidRDefault="00B00F12" w:rsidP="00B00F12">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14:paraId="7AC6C59E" w14:textId="77777777" w:rsidR="00B00F12" w:rsidRPr="00795134" w:rsidRDefault="00B00F12" w:rsidP="00B00F12">
            <w:pPr>
              <w:rPr>
                <w:rFonts w:cs="Arial"/>
                <w:b/>
                <w:sz w:val="20"/>
              </w:rPr>
            </w:pPr>
          </w:p>
          <w:p w14:paraId="36982E0B" w14:textId="77777777" w:rsidR="00B00F12" w:rsidRPr="00795134" w:rsidRDefault="00B00F12" w:rsidP="00B00F12">
            <w:pPr>
              <w:rPr>
                <w:rFonts w:cs="Arial"/>
                <w:b/>
                <w:sz w:val="20"/>
              </w:rPr>
            </w:pPr>
          </w:p>
        </w:tc>
      </w:tr>
    </w:tbl>
    <w:p w14:paraId="1DB7BBB2" w14:textId="77777777" w:rsidR="00B00F12" w:rsidRDefault="00B00F12" w:rsidP="00B00F12">
      <w:pPr>
        <w:ind w:right="18"/>
      </w:pPr>
    </w:p>
    <w:tbl>
      <w:tblPr>
        <w:tblW w:w="10908" w:type="dxa"/>
        <w:tblInd w:w="-162" w:type="dxa"/>
        <w:tblLook w:val="01E0" w:firstRow="1" w:lastRow="1" w:firstColumn="1" w:lastColumn="1" w:noHBand="0" w:noVBand="0"/>
      </w:tblPr>
      <w:tblGrid>
        <w:gridCol w:w="7038"/>
        <w:gridCol w:w="1170"/>
        <w:gridCol w:w="2700"/>
      </w:tblGrid>
      <w:tr w:rsidR="00B00F12" w:rsidRPr="00795134" w14:paraId="51CE1448" w14:textId="77777777" w:rsidTr="00B00F12">
        <w:tc>
          <w:tcPr>
            <w:tcW w:w="10908" w:type="dxa"/>
            <w:gridSpan w:val="3"/>
          </w:tcPr>
          <w:p w14:paraId="2CA85B94" w14:textId="77777777" w:rsidR="00B00F12" w:rsidRPr="00795134" w:rsidRDefault="00B00F12" w:rsidP="00B00F12">
            <w:pPr>
              <w:jc w:val="center"/>
              <w:rPr>
                <w:rFonts w:cs="Arial"/>
                <w:b/>
                <w:sz w:val="36"/>
                <w:szCs w:val="36"/>
              </w:rPr>
            </w:pPr>
            <w:r w:rsidRPr="00795134">
              <w:rPr>
                <w:rFonts w:cs="Arial"/>
                <w:b/>
                <w:sz w:val="36"/>
                <w:szCs w:val="36"/>
              </w:rPr>
              <w:t>COMMISSIONING CHECKLIST - 4</w:t>
            </w:r>
          </w:p>
        </w:tc>
      </w:tr>
      <w:tr w:rsidR="00B00F12" w:rsidRPr="00795134" w14:paraId="70600E57" w14:textId="77777777" w:rsidTr="00B00F12">
        <w:tc>
          <w:tcPr>
            <w:tcW w:w="10908" w:type="dxa"/>
            <w:gridSpan w:val="3"/>
            <w:tcBorders>
              <w:top w:val="single" w:sz="8" w:space="0" w:color="auto"/>
              <w:left w:val="single" w:sz="8" w:space="0" w:color="auto"/>
              <w:bottom w:val="single" w:sz="8" w:space="0" w:color="auto"/>
              <w:right w:val="single" w:sz="8" w:space="0" w:color="auto"/>
            </w:tcBorders>
            <w:shd w:val="clear" w:color="auto" w:fill="D9D9D9"/>
          </w:tcPr>
          <w:p w14:paraId="69ECEDFD" w14:textId="77777777" w:rsidR="00B00F12" w:rsidRPr="00795134" w:rsidRDefault="00B00F12" w:rsidP="00B00F12">
            <w:pPr>
              <w:rPr>
                <w:rFonts w:cs="Arial"/>
                <w:b/>
                <w:sz w:val="20"/>
              </w:rPr>
            </w:pPr>
            <w:r w:rsidRPr="00795134">
              <w:rPr>
                <w:rFonts w:cs="Arial"/>
                <w:b/>
                <w:sz w:val="20"/>
              </w:rPr>
              <w:t>RETRO-COMMISSIONING</w:t>
            </w:r>
          </w:p>
          <w:p w14:paraId="4172E8F6" w14:textId="77777777" w:rsidR="00B00F12" w:rsidRPr="00795134" w:rsidRDefault="00B00F12" w:rsidP="00B00F12">
            <w:pPr>
              <w:rPr>
                <w:rFonts w:cs="Arial"/>
                <w:b/>
                <w:sz w:val="20"/>
              </w:rPr>
            </w:pPr>
          </w:p>
        </w:tc>
      </w:tr>
      <w:tr w:rsidR="00B00F12" w:rsidRPr="00795134" w14:paraId="1579837F" w14:textId="77777777" w:rsidTr="00B00F12">
        <w:tc>
          <w:tcPr>
            <w:tcW w:w="7038" w:type="dxa"/>
            <w:tcBorders>
              <w:top w:val="single" w:sz="8" w:space="0" w:color="auto"/>
              <w:left w:val="single" w:sz="8" w:space="0" w:color="auto"/>
              <w:bottom w:val="single" w:sz="8" w:space="0" w:color="auto"/>
              <w:right w:val="single" w:sz="8" w:space="0" w:color="auto"/>
            </w:tcBorders>
            <w:shd w:val="clear" w:color="auto" w:fill="D9D9D9"/>
          </w:tcPr>
          <w:p w14:paraId="30130BCE" w14:textId="77777777" w:rsidR="00B00F12" w:rsidRPr="00795134" w:rsidRDefault="00B00F12" w:rsidP="00B00F12">
            <w:pPr>
              <w:rPr>
                <w:rFonts w:cs="Arial"/>
                <w:b/>
                <w:sz w:val="20"/>
              </w:rPr>
            </w:pPr>
            <w:r w:rsidRPr="00795134">
              <w:rPr>
                <w:rFonts w:cs="Arial"/>
                <w:b/>
                <w:sz w:val="20"/>
              </w:rPr>
              <w:t>Main Items Included in Scope</w:t>
            </w:r>
          </w:p>
          <w:p w14:paraId="65B89C66" w14:textId="77777777" w:rsidR="00B00F12" w:rsidRPr="00795134" w:rsidRDefault="00B00F12" w:rsidP="00B00F12">
            <w:pPr>
              <w:rPr>
                <w:rFonts w:cs="Arial"/>
                <w:b/>
                <w:sz w:val="20"/>
              </w:rPr>
            </w:pP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14:paraId="7654E897" w14:textId="77777777" w:rsidR="00B00F12" w:rsidRPr="00795134" w:rsidRDefault="00B00F12" w:rsidP="00B00F12">
            <w:pPr>
              <w:jc w:val="center"/>
              <w:rPr>
                <w:rFonts w:cs="Arial"/>
                <w:b/>
                <w:sz w:val="20"/>
              </w:rPr>
            </w:pPr>
            <w:r w:rsidRPr="00795134">
              <w:rPr>
                <w:rFonts w:cs="Arial"/>
                <w:b/>
                <w:sz w:val="20"/>
              </w:rPr>
              <w:t>Required</w:t>
            </w:r>
          </w:p>
        </w:tc>
        <w:tc>
          <w:tcPr>
            <w:tcW w:w="2700" w:type="dxa"/>
            <w:tcBorders>
              <w:top w:val="single" w:sz="8" w:space="0" w:color="auto"/>
              <w:left w:val="single" w:sz="8" w:space="0" w:color="auto"/>
              <w:bottom w:val="single" w:sz="8" w:space="0" w:color="auto"/>
              <w:right w:val="single" w:sz="8" w:space="0" w:color="auto"/>
            </w:tcBorders>
            <w:shd w:val="clear" w:color="auto" w:fill="D9D9D9"/>
            <w:vAlign w:val="center"/>
          </w:tcPr>
          <w:p w14:paraId="326BEC81" w14:textId="77777777" w:rsidR="00B00F12" w:rsidRPr="00795134" w:rsidRDefault="00B00F12" w:rsidP="00B00F12">
            <w:pPr>
              <w:jc w:val="center"/>
              <w:rPr>
                <w:rFonts w:cs="Arial"/>
                <w:b/>
                <w:sz w:val="20"/>
              </w:rPr>
            </w:pPr>
            <w:r w:rsidRPr="00795134">
              <w:rPr>
                <w:rFonts w:cs="Arial"/>
                <w:b/>
                <w:sz w:val="20"/>
              </w:rPr>
              <w:t>Options</w:t>
            </w:r>
          </w:p>
          <w:p w14:paraId="715CF03F" w14:textId="77777777" w:rsidR="00B00F12" w:rsidRPr="00795134" w:rsidRDefault="00B00F12" w:rsidP="00B00F12">
            <w:pPr>
              <w:jc w:val="center"/>
              <w:rPr>
                <w:rFonts w:cs="Arial"/>
                <w:b/>
                <w:sz w:val="20"/>
              </w:rPr>
            </w:pPr>
            <w:r w:rsidRPr="00795134">
              <w:rPr>
                <w:rFonts w:cs="Arial"/>
                <w:b/>
                <w:sz w:val="20"/>
              </w:rPr>
              <w:t>Selected</w:t>
            </w:r>
          </w:p>
        </w:tc>
      </w:tr>
      <w:tr w:rsidR="00B00F12" w:rsidRPr="00795134" w14:paraId="34AA848A" w14:textId="77777777" w:rsidTr="00B00F12">
        <w:tc>
          <w:tcPr>
            <w:tcW w:w="7038" w:type="dxa"/>
            <w:tcBorders>
              <w:top w:val="single" w:sz="8" w:space="0" w:color="auto"/>
            </w:tcBorders>
          </w:tcPr>
          <w:p w14:paraId="71B6541C" w14:textId="77777777" w:rsidR="00B00F12" w:rsidRPr="00795134" w:rsidRDefault="00B00F12" w:rsidP="00B00F12">
            <w:pPr>
              <w:rPr>
                <w:rFonts w:cs="Arial"/>
                <w:sz w:val="20"/>
              </w:rPr>
            </w:pPr>
            <w:r w:rsidRPr="00795134">
              <w:rPr>
                <w:rFonts w:cs="Arial"/>
                <w:sz w:val="20"/>
              </w:rPr>
              <w:t>Compressed air system</w:t>
            </w:r>
          </w:p>
        </w:tc>
        <w:tc>
          <w:tcPr>
            <w:tcW w:w="1170" w:type="dxa"/>
            <w:tcBorders>
              <w:top w:val="single" w:sz="8" w:space="0" w:color="auto"/>
            </w:tcBorders>
          </w:tcPr>
          <w:p w14:paraId="7AC5A01E" w14:textId="77777777" w:rsidR="00B00F12" w:rsidRPr="00795134" w:rsidRDefault="00B00F12" w:rsidP="00B00F12">
            <w:pPr>
              <w:jc w:val="center"/>
              <w:rPr>
                <w:rFonts w:cs="Arial"/>
                <w:b/>
                <w:sz w:val="20"/>
              </w:rPr>
            </w:pPr>
          </w:p>
        </w:tc>
        <w:bookmarkStart w:id="72" w:name="Check28"/>
        <w:tc>
          <w:tcPr>
            <w:tcW w:w="2700" w:type="dxa"/>
            <w:tcBorders>
              <w:top w:val="single" w:sz="8" w:space="0" w:color="auto"/>
              <w:right w:val="single" w:sz="4" w:space="0" w:color="auto"/>
            </w:tcBorders>
          </w:tcPr>
          <w:p w14:paraId="0A9C991C"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8040AC">
              <w:rPr>
                <w:rFonts w:cs="Arial"/>
                <w:b/>
              </w:rPr>
            </w:r>
            <w:r w:rsidR="008040AC">
              <w:rPr>
                <w:rFonts w:cs="Arial"/>
                <w:b/>
              </w:rPr>
              <w:fldChar w:fldCharType="separate"/>
            </w:r>
            <w:r w:rsidRPr="00795134">
              <w:rPr>
                <w:rFonts w:cs="Arial"/>
                <w:b/>
              </w:rPr>
              <w:fldChar w:fldCharType="end"/>
            </w:r>
            <w:bookmarkEnd w:id="72"/>
          </w:p>
        </w:tc>
      </w:tr>
      <w:tr w:rsidR="00B00F12" w:rsidRPr="00795134" w14:paraId="598A46ED" w14:textId="77777777" w:rsidTr="00B00F12">
        <w:tc>
          <w:tcPr>
            <w:tcW w:w="7038" w:type="dxa"/>
          </w:tcPr>
          <w:p w14:paraId="0CAB72E9" w14:textId="77777777" w:rsidR="00B00F12" w:rsidRPr="00795134" w:rsidRDefault="00B00F12" w:rsidP="00B00F12">
            <w:pPr>
              <w:rPr>
                <w:rFonts w:cs="Arial"/>
                <w:sz w:val="20"/>
              </w:rPr>
            </w:pPr>
            <w:r w:rsidRPr="00795134">
              <w:rPr>
                <w:rFonts w:cs="Arial"/>
                <w:sz w:val="20"/>
              </w:rPr>
              <w:t>Steam condensate system</w:t>
            </w:r>
          </w:p>
        </w:tc>
        <w:tc>
          <w:tcPr>
            <w:tcW w:w="1170" w:type="dxa"/>
          </w:tcPr>
          <w:p w14:paraId="286400C7" w14:textId="77777777" w:rsidR="00B00F12" w:rsidRPr="00795134" w:rsidRDefault="00B00F12" w:rsidP="00B00F12">
            <w:pPr>
              <w:jc w:val="center"/>
              <w:rPr>
                <w:rFonts w:cs="Arial"/>
                <w:b/>
                <w:sz w:val="20"/>
              </w:rPr>
            </w:pPr>
          </w:p>
        </w:tc>
        <w:tc>
          <w:tcPr>
            <w:tcW w:w="2700" w:type="dxa"/>
            <w:tcBorders>
              <w:right w:val="single" w:sz="4" w:space="0" w:color="auto"/>
            </w:tcBorders>
          </w:tcPr>
          <w:p w14:paraId="1F7EAB9C"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8040AC">
              <w:rPr>
                <w:rFonts w:cs="Arial"/>
                <w:b/>
              </w:rPr>
            </w:r>
            <w:r w:rsidR="008040AC">
              <w:rPr>
                <w:rFonts w:cs="Arial"/>
                <w:b/>
              </w:rPr>
              <w:fldChar w:fldCharType="separate"/>
            </w:r>
            <w:r w:rsidRPr="00795134">
              <w:rPr>
                <w:rFonts w:cs="Arial"/>
                <w:b/>
              </w:rPr>
              <w:fldChar w:fldCharType="end"/>
            </w:r>
          </w:p>
        </w:tc>
      </w:tr>
      <w:tr w:rsidR="00B00F12" w:rsidRPr="00795134" w14:paraId="325A7423" w14:textId="77777777" w:rsidTr="00B00F12">
        <w:tc>
          <w:tcPr>
            <w:tcW w:w="7038" w:type="dxa"/>
          </w:tcPr>
          <w:p w14:paraId="28CFE856" w14:textId="77777777" w:rsidR="00B00F12" w:rsidRPr="00795134" w:rsidRDefault="00B00F12" w:rsidP="00B00F12">
            <w:pPr>
              <w:rPr>
                <w:rFonts w:cs="Arial"/>
                <w:sz w:val="20"/>
              </w:rPr>
            </w:pPr>
            <w:r w:rsidRPr="00795134">
              <w:rPr>
                <w:rFonts w:cs="Arial"/>
                <w:sz w:val="20"/>
              </w:rPr>
              <w:t>Hot water heating system</w:t>
            </w:r>
          </w:p>
        </w:tc>
        <w:tc>
          <w:tcPr>
            <w:tcW w:w="1170" w:type="dxa"/>
          </w:tcPr>
          <w:p w14:paraId="4B10F6D8" w14:textId="77777777" w:rsidR="00B00F12" w:rsidRPr="00795134" w:rsidRDefault="00B00F12" w:rsidP="00B00F12">
            <w:pPr>
              <w:jc w:val="center"/>
              <w:rPr>
                <w:rFonts w:cs="Arial"/>
                <w:b/>
                <w:sz w:val="20"/>
              </w:rPr>
            </w:pPr>
          </w:p>
        </w:tc>
        <w:tc>
          <w:tcPr>
            <w:tcW w:w="2700" w:type="dxa"/>
            <w:tcBorders>
              <w:right w:val="single" w:sz="4" w:space="0" w:color="auto"/>
            </w:tcBorders>
          </w:tcPr>
          <w:p w14:paraId="64DAA0DF"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8040AC">
              <w:rPr>
                <w:rFonts w:cs="Arial"/>
                <w:b/>
              </w:rPr>
            </w:r>
            <w:r w:rsidR="008040AC">
              <w:rPr>
                <w:rFonts w:cs="Arial"/>
                <w:b/>
              </w:rPr>
              <w:fldChar w:fldCharType="separate"/>
            </w:r>
            <w:r w:rsidRPr="00795134">
              <w:rPr>
                <w:rFonts w:cs="Arial"/>
                <w:b/>
              </w:rPr>
              <w:fldChar w:fldCharType="end"/>
            </w:r>
          </w:p>
        </w:tc>
      </w:tr>
      <w:tr w:rsidR="00B00F12" w:rsidRPr="00795134" w14:paraId="5B1FF9F3" w14:textId="77777777" w:rsidTr="00B00F12">
        <w:tc>
          <w:tcPr>
            <w:tcW w:w="7038" w:type="dxa"/>
          </w:tcPr>
          <w:p w14:paraId="5326367C" w14:textId="77777777" w:rsidR="00B00F12" w:rsidRPr="00795134" w:rsidRDefault="00B00F12" w:rsidP="00B00F12">
            <w:pPr>
              <w:rPr>
                <w:rFonts w:cs="Arial"/>
                <w:sz w:val="20"/>
              </w:rPr>
            </w:pPr>
            <w:r w:rsidRPr="00795134">
              <w:rPr>
                <w:rFonts w:cs="Arial"/>
                <w:sz w:val="20"/>
              </w:rPr>
              <w:t>Computer room HVAC system</w:t>
            </w:r>
          </w:p>
        </w:tc>
        <w:tc>
          <w:tcPr>
            <w:tcW w:w="1170" w:type="dxa"/>
          </w:tcPr>
          <w:p w14:paraId="7C050FBB" w14:textId="77777777" w:rsidR="00B00F12" w:rsidRPr="00795134" w:rsidRDefault="00B00F12" w:rsidP="00B00F12">
            <w:pPr>
              <w:jc w:val="center"/>
              <w:rPr>
                <w:rFonts w:cs="Arial"/>
                <w:b/>
                <w:sz w:val="20"/>
              </w:rPr>
            </w:pPr>
          </w:p>
        </w:tc>
        <w:tc>
          <w:tcPr>
            <w:tcW w:w="2700" w:type="dxa"/>
            <w:tcBorders>
              <w:right w:val="single" w:sz="4" w:space="0" w:color="auto"/>
            </w:tcBorders>
          </w:tcPr>
          <w:p w14:paraId="69396D38"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8040AC">
              <w:rPr>
                <w:rFonts w:cs="Arial"/>
                <w:b/>
              </w:rPr>
            </w:r>
            <w:r w:rsidR="008040AC">
              <w:rPr>
                <w:rFonts w:cs="Arial"/>
                <w:b/>
              </w:rPr>
              <w:fldChar w:fldCharType="separate"/>
            </w:r>
            <w:r w:rsidRPr="00795134">
              <w:rPr>
                <w:rFonts w:cs="Arial"/>
                <w:b/>
              </w:rPr>
              <w:fldChar w:fldCharType="end"/>
            </w:r>
          </w:p>
        </w:tc>
      </w:tr>
      <w:tr w:rsidR="00B00F12" w:rsidRPr="00795134" w14:paraId="3DD02027" w14:textId="77777777" w:rsidTr="00B00F12">
        <w:tc>
          <w:tcPr>
            <w:tcW w:w="7038" w:type="dxa"/>
          </w:tcPr>
          <w:p w14:paraId="74C4BBBC" w14:textId="77777777" w:rsidR="00B00F12" w:rsidRPr="00795134" w:rsidRDefault="00B00F12" w:rsidP="00B00F12">
            <w:pPr>
              <w:rPr>
                <w:rFonts w:cs="Arial"/>
                <w:sz w:val="20"/>
              </w:rPr>
            </w:pPr>
            <w:r w:rsidRPr="00795134">
              <w:rPr>
                <w:rFonts w:cs="Arial"/>
                <w:sz w:val="20"/>
              </w:rPr>
              <w:t>Chemical water treatment system</w:t>
            </w:r>
          </w:p>
        </w:tc>
        <w:tc>
          <w:tcPr>
            <w:tcW w:w="1170" w:type="dxa"/>
          </w:tcPr>
          <w:p w14:paraId="3A63210B" w14:textId="77777777" w:rsidR="00B00F12" w:rsidRPr="00795134" w:rsidRDefault="00B00F12" w:rsidP="00B00F12">
            <w:pPr>
              <w:jc w:val="center"/>
              <w:rPr>
                <w:rFonts w:cs="Arial"/>
                <w:b/>
                <w:sz w:val="20"/>
              </w:rPr>
            </w:pPr>
          </w:p>
        </w:tc>
        <w:tc>
          <w:tcPr>
            <w:tcW w:w="2700" w:type="dxa"/>
            <w:tcBorders>
              <w:right w:val="single" w:sz="4" w:space="0" w:color="auto"/>
            </w:tcBorders>
          </w:tcPr>
          <w:p w14:paraId="07F785AE"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8040AC">
              <w:rPr>
                <w:rFonts w:cs="Arial"/>
                <w:b/>
              </w:rPr>
            </w:r>
            <w:r w:rsidR="008040AC">
              <w:rPr>
                <w:rFonts w:cs="Arial"/>
                <w:b/>
              </w:rPr>
              <w:fldChar w:fldCharType="separate"/>
            </w:r>
            <w:r w:rsidRPr="00795134">
              <w:rPr>
                <w:rFonts w:cs="Arial"/>
                <w:b/>
              </w:rPr>
              <w:fldChar w:fldCharType="end"/>
            </w:r>
          </w:p>
        </w:tc>
      </w:tr>
      <w:tr w:rsidR="00B00F12" w:rsidRPr="00795134" w14:paraId="0BC445D4" w14:textId="77777777" w:rsidTr="00B00F12">
        <w:tc>
          <w:tcPr>
            <w:tcW w:w="7038" w:type="dxa"/>
          </w:tcPr>
          <w:p w14:paraId="746E5DFE" w14:textId="77777777" w:rsidR="00B00F12" w:rsidRPr="00795134" w:rsidRDefault="00B00F12" w:rsidP="00B00F12">
            <w:pPr>
              <w:rPr>
                <w:rFonts w:cs="Arial"/>
                <w:sz w:val="20"/>
              </w:rPr>
            </w:pPr>
            <w:r w:rsidRPr="00795134">
              <w:rPr>
                <w:rFonts w:cs="Arial"/>
                <w:sz w:val="20"/>
              </w:rPr>
              <w:t>Chillers</w:t>
            </w:r>
          </w:p>
        </w:tc>
        <w:tc>
          <w:tcPr>
            <w:tcW w:w="1170" w:type="dxa"/>
          </w:tcPr>
          <w:p w14:paraId="4918D3B5" w14:textId="77777777" w:rsidR="00B00F12" w:rsidRPr="00795134" w:rsidRDefault="00B00F12" w:rsidP="00B00F12">
            <w:pPr>
              <w:jc w:val="center"/>
              <w:rPr>
                <w:rFonts w:cs="Arial"/>
                <w:b/>
                <w:sz w:val="20"/>
              </w:rPr>
            </w:pPr>
          </w:p>
        </w:tc>
        <w:tc>
          <w:tcPr>
            <w:tcW w:w="2700" w:type="dxa"/>
            <w:tcBorders>
              <w:right w:val="single" w:sz="4" w:space="0" w:color="auto"/>
            </w:tcBorders>
          </w:tcPr>
          <w:p w14:paraId="587E9919"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8040AC">
              <w:rPr>
                <w:rFonts w:cs="Arial"/>
                <w:b/>
              </w:rPr>
            </w:r>
            <w:r w:rsidR="008040AC">
              <w:rPr>
                <w:rFonts w:cs="Arial"/>
                <w:b/>
              </w:rPr>
              <w:fldChar w:fldCharType="separate"/>
            </w:r>
            <w:r w:rsidRPr="00795134">
              <w:rPr>
                <w:rFonts w:cs="Arial"/>
                <w:b/>
              </w:rPr>
              <w:fldChar w:fldCharType="end"/>
            </w:r>
          </w:p>
        </w:tc>
      </w:tr>
      <w:tr w:rsidR="00B00F12" w:rsidRPr="00795134" w14:paraId="3FE41F14" w14:textId="77777777" w:rsidTr="00B00F12">
        <w:tc>
          <w:tcPr>
            <w:tcW w:w="7038" w:type="dxa"/>
          </w:tcPr>
          <w:p w14:paraId="03B77F28" w14:textId="77777777" w:rsidR="00B00F12" w:rsidRPr="00795134" w:rsidRDefault="00B00F12" w:rsidP="00B00F12">
            <w:pPr>
              <w:rPr>
                <w:rFonts w:cs="Arial"/>
                <w:sz w:val="20"/>
              </w:rPr>
            </w:pPr>
            <w:r w:rsidRPr="00795134">
              <w:rPr>
                <w:rFonts w:cs="Arial"/>
                <w:sz w:val="20"/>
              </w:rPr>
              <w:t>Cooling towers</w:t>
            </w:r>
          </w:p>
        </w:tc>
        <w:tc>
          <w:tcPr>
            <w:tcW w:w="1170" w:type="dxa"/>
          </w:tcPr>
          <w:p w14:paraId="3195CA4B" w14:textId="77777777" w:rsidR="00B00F12" w:rsidRPr="00795134" w:rsidRDefault="00B00F12" w:rsidP="00B00F12">
            <w:pPr>
              <w:jc w:val="center"/>
              <w:rPr>
                <w:rFonts w:cs="Arial"/>
                <w:b/>
                <w:sz w:val="20"/>
              </w:rPr>
            </w:pPr>
          </w:p>
        </w:tc>
        <w:tc>
          <w:tcPr>
            <w:tcW w:w="2700" w:type="dxa"/>
            <w:tcBorders>
              <w:right w:val="single" w:sz="4" w:space="0" w:color="auto"/>
            </w:tcBorders>
          </w:tcPr>
          <w:p w14:paraId="5A7E71E4"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8040AC">
              <w:rPr>
                <w:rFonts w:cs="Arial"/>
                <w:b/>
              </w:rPr>
            </w:r>
            <w:r w:rsidR="008040AC">
              <w:rPr>
                <w:rFonts w:cs="Arial"/>
                <w:b/>
              </w:rPr>
              <w:fldChar w:fldCharType="separate"/>
            </w:r>
            <w:r w:rsidRPr="00795134">
              <w:rPr>
                <w:rFonts w:cs="Arial"/>
                <w:b/>
              </w:rPr>
              <w:fldChar w:fldCharType="end"/>
            </w:r>
          </w:p>
        </w:tc>
      </w:tr>
      <w:tr w:rsidR="00B00F12" w:rsidRPr="00795134" w14:paraId="41F91F5B" w14:textId="77777777" w:rsidTr="00B00F12">
        <w:tc>
          <w:tcPr>
            <w:tcW w:w="7038" w:type="dxa"/>
          </w:tcPr>
          <w:p w14:paraId="2D8927A5" w14:textId="77777777" w:rsidR="00B00F12" w:rsidRPr="00795134" w:rsidRDefault="00B00F12" w:rsidP="00B00F12">
            <w:pPr>
              <w:rPr>
                <w:rFonts w:cs="Arial"/>
                <w:sz w:val="20"/>
              </w:rPr>
            </w:pPr>
            <w:r w:rsidRPr="00795134">
              <w:rPr>
                <w:rFonts w:cs="Arial"/>
                <w:sz w:val="20"/>
              </w:rPr>
              <w:t>Air terminal unit systems, VAV, PIU, AHU, etc.</w:t>
            </w:r>
          </w:p>
        </w:tc>
        <w:tc>
          <w:tcPr>
            <w:tcW w:w="1170" w:type="dxa"/>
          </w:tcPr>
          <w:p w14:paraId="01C2B592" w14:textId="77777777" w:rsidR="00B00F12" w:rsidRPr="00795134" w:rsidRDefault="00B00F12" w:rsidP="00B00F12">
            <w:pPr>
              <w:jc w:val="center"/>
              <w:rPr>
                <w:rFonts w:cs="Arial"/>
                <w:b/>
                <w:sz w:val="20"/>
              </w:rPr>
            </w:pPr>
          </w:p>
        </w:tc>
        <w:tc>
          <w:tcPr>
            <w:tcW w:w="2700" w:type="dxa"/>
            <w:tcBorders>
              <w:right w:val="single" w:sz="4" w:space="0" w:color="auto"/>
            </w:tcBorders>
          </w:tcPr>
          <w:p w14:paraId="25BC403D"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8040AC">
              <w:rPr>
                <w:rFonts w:cs="Arial"/>
                <w:b/>
              </w:rPr>
            </w:r>
            <w:r w:rsidR="008040AC">
              <w:rPr>
                <w:rFonts w:cs="Arial"/>
                <w:b/>
              </w:rPr>
              <w:fldChar w:fldCharType="separate"/>
            </w:r>
            <w:r w:rsidRPr="00795134">
              <w:rPr>
                <w:rFonts w:cs="Arial"/>
                <w:b/>
              </w:rPr>
              <w:fldChar w:fldCharType="end"/>
            </w:r>
          </w:p>
        </w:tc>
      </w:tr>
      <w:tr w:rsidR="00B00F12" w:rsidRPr="00795134" w14:paraId="624E0507" w14:textId="77777777" w:rsidTr="00B00F12">
        <w:tc>
          <w:tcPr>
            <w:tcW w:w="7038" w:type="dxa"/>
          </w:tcPr>
          <w:p w14:paraId="0D34C393" w14:textId="77777777" w:rsidR="00B00F12" w:rsidRPr="00795134" w:rsidRDefault="00B00F12" w:rsidP="00B00F12">
            <w:pPr>
              <w:rPr>
                <w:rFonts w:cs="Arial"/>
                <w:sz w:val="20"/>
              </w:rPr>
            </w:pPr>
            <w:r w:rsidRPr="00795134">
              <w:rPr>
                <w:rFonts w:cs="Arial"/>
                <w:sz w:val="20"/>
              </w:rPr>
              <w:t>Humidifiers and controls</w:t>
            </w:r>
          </w:p>
        </w:tc>
        <w:tc>
          <w:tcPr>
            <w:tcW w:w="1170" w:type="dxa"/>
          </w:tcPr>
          <w:p w14:paraId="3C3F85E4" w14:textId="77777777" w:rsidR="00B00F12" w:rsidRPr="00795134" w:rsidRDefault="00B00F12" w:rsidP="00B00F12">
            <w:pPr>
              <w:jc w:val="center"/>
              <w:rPr>
                <w:rFonts w:cs="Arial"/>
                <w:b/>
                <w:sz w:val="20"/>
              </w:rPr>
            </w:pPr>
          </w:p>
        </w:tc>
        <w:tc>
          <w:tcPr>
            <w:tcW w:w="2700" w:type="dxa"/>
            <w:tcBorders>
              <w:right w:val="single" w:sz="4" w:space="0" w:color="auto"/>
            </w:tcBorders>
          </w:tcPr>
          <w:p w14:paraId="6C004B1A"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8040AC">
              <w:rPr>
                <w:rFonts w:cs="Arial"/>
                <w:b/>
              </w:rPr>
            </w:r>
            <w:r w:rsidR="008040AC">
              <w:rPr>
                <w:rFonts w:cs="Arial"/>
                <w:b/>
              </w:rPr>
              <w:fldChar w:fldCharType="separate"/>
            </w:r>
            <w:r w:rsidRPr="00795134">
              <w:rPr>
                <w:rFonts w:cs="Arial"/>
                <w:b/>
              </w:rPr>
              <w:fldChar w:fldCharType="end"/>
            </w:r>
          </w:p>
        </w:tc>
      </w:tr>
      <w:tr w:rsidR="00B00F12" w:rsidRPr="00795134" w14:paraId="60C84EB5" w14:textId="77777777" w:rsidTr="00B00F12">
        <w:tc>
          <w:tcPr>
            <w:tcW w:w="7038" w:type="dxa"/>
          </w:tcPr>
          <w:p w14:paraId="6623BCA0" w14:textId="77777777" w:rsidR="00B00F12" w:rsidRPr="00795134" w:rsidRDefault="00B00F12" w:rsidP="00B00F12">
            <w:pPr>
              <w:rPr>
                <w:rFonts w:cs="Arial"/>
                <w:sz w:val="20"/>
              </w:rPr>
            </w:pPr>
            <w:r w:rsidRPr="00795134">
              <w:rPr>
                <w:rFonts w:cs="Arial"/>
                <w:sz w:val="20"/>
              </w:rPr>
              <w:t>Dampers</w:t>
            </w:r>
          </w:p>
        </w:tc>
        <w:tc>
          <w:tcPr>
            <w:tcW w:w="1170" w:type="dxa"/>
          </w:tcPr>
          <w:p w14:paraId="04083339" w14:textId="77777777" w:rsidR="00B00F12" w:rsidRPr="00795134" w:rsidRDefault="00B00F12" w:rsidP="00B00F12">
            <w:pPr>
              <w:jc w:val="center"/>
              <w:rPr>
                <w:rFonts w:cs="Arial"/>
                <w:b/>
                <w:sz w:val="20"/>
              </w:rPr>
            </w:pPr>
          </w:p>
        </w:tc>
        <w:tc>
          <w:tcPr>
            <w:tcW w:w="2700" w:type="dxa"/>
            <w:tcBorders>
              <w:right w:val="single" w:sz="4" w:space="0" w:color="auto"/>
            </w:tcBorders>
          </w:tcPr>
          <w:p w14:paraId="49A1D72A"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8040AC">
              <w:rPr>
                <w:rFonts w:cs="Arial"/>
                <w:b/>
              </w:rPr>
            </w:r>
            <w:r w:rsidR="008040AC">
              <w:rPr>
                <w:rFonts w:cs="Arial"/>
                <w:b/>
              </w:rPr>
              <w:fldChar w:fldCharType="separate"/>
            </w:r>
            <w:r w:rsidRPr="00795134">
              <w:rPr>
                <w:rFonts w:cs="Arial"/>
                <w:b/>
              </w:rPr>
              <w:fldChar w:fldCharType="end"/>
            </w:r>
          </w:p>
        </w:tc>
      </w:tr>
      <w:tr w:rsidR="00B00F12" w:rsidRPr="00795134" w14:paraId="29BEBF24" w14:textId="77777777" w:rsidTr="00B00F12">
        <w:tc>
          <w:tcPr>
            <w:tcW w:w="7038" w:type="dxa"/>
          </w:tcPr>
          <w:p w14:paraId="7F805788" w14:textId="77777777" w:rsidR="00B00F12" w:rsidRPr="00795134" w:rsidRDefault="00B00F12" w:rsidP="00B00F12">
            <w:pPr>
              <w:rPr>
                <w:rFonts w:cs="Arial"/>
                <w:sz w:val="20"/>
              </w:rPr>
            </w:pPr>
            <w:r w:rsidRPr="00795134">
              <w:rPr>
                <w:rFonts w:cs="Arial"/>
                <w:sz w:val="20"/>
              </w:rPr>
              <w:t>Variable frequency drives and motors</w:t>
            </w:r>
          </w:p>
        </w:tc>
        <w:tc>
          <w:tcPr>
            <w:tcW w:w="1170" w:type="dxa"/>
          </w:tcPr>
          <w:p w14:paraId="79AAFE2E" w14:textId="77777777" w:rsidR="00B00F12" w:rsidRPr="00795134" w:rsidRDefault="00B00F12" w:rsidP="00B00F12">
            <w:pPr>
              <w:jc w:val="center"/>
              <w:rPr>
                <w:rFonts w:cs="Arial"/>
                <w:b/>
                <w:sz w:val="20"/>
              </w:rPr>
            </w:pPr>
          </w:p>
        </w:tc>
        <w:tc>
          <w:tcPr>
            <w:tcW w:w="2700" w:type="dxa"/>
            <w:tcBorders>
              <w:right w:val="single" w:sz="4" w:space="0" w:color="auto"/>
            </w:tcBorders>
          </w:tcPr>
          <w:p w14:paraId="2FE61BA1"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8040AC">
              <w:rPr>
                <w:rFonts w:cs="Arial"/>
                <w:b/>
              </w:rPr>
            </w:r>
            <w:r w:rsidR="008040AC">
              <w:rPr>
                <w:rFonts w:cs="Arial"/>
                <w:b/>
              </w:rPr>
              <w:fldChar w:fldCharType="separate"/>
            </w:r>
            <w:r w:rsidRPr="00795134">
              <w:rPr>
                <w:rFonts w:cs="Arial"/>
                <w:b/>
              </w:rPr>
              <w:fldChar w:fldCharType="end"/>
            </w:r>
          </w:p>
        </w:tc>
      </w:tr>
      <w:tr w:rsidR="00B00F12" w:rsidRPr="00795134" w14:paraId="27250E18" w14:textId="77777777" w:rsidTr="00B00F12">
        <w:tc>
          <w:tcPr>
            <w:tcW w:w="7038" w:type="dxa"/>
          </w:tcPr>
          <w:p w14:paraId="15B77EC7" w14:textId="77777777" w:rsidR="00B00F12" w:rsidRPr="00795134" w:rsidRDefault="00B00F12" w:rsidP="00B00F12">
            <w:pPr>
              <w:rPr>
                <w:rFonts w:cs="Arial"/>
                <w:sz w:val="20"/>
              </w:rPr>
            </w:pPr>
            <w:r w:rsidRPr="00795134">
              <w:rPr>
                <w:rFonts w:cs="Arial"/>
                <w:sz w:val="20"/>
              </w:rPr>
              <w:t>Air distribution systems</w:t>
            </w:r>
          </w:p>
        </w:tc>
        <w:tc>
          <w:tcPr>
            <w:tcW w:w="1170" w:type="dxa"/>
          </w:tcPr>
          <w:p w14:paraId="3B8762B3" w14:textId="77777777" w:rsidR="00B00F12" w:rsidRPr="00795134" w:rsidRDefault="00B00F12" w:rsidP="00B00F12">
            <w:pPr>
              <w:jc w:val="center"/>
              <w:rPr>
                <w:rFonts w:cs="Arial"/>
                <w:b/>
                <w:sz w:val="20"/>
              </w:rPr>
            </w:pPr>
          </w:p>
        </w:tc>
        <w:tc>
          <w:tcPr>
            <w:tcW w:w="2700" w:type="dxa"/>
            <w:tcBorders>
              <w:right w:val="single" w:sz="4" w:space="0" w:color="auto"/>
            </w:tcBorders>
          </w:tcPr>
          <w:p w14:paraId="53E22EAA"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8040AC">
              <w:rPr>
                <w:rFonts w:cs="Arial"/>
                <w:b/>
              </w:rPr>
            </w:r>
            <w:r w:rsidR="008040AC">
              <w:rPr>
                <w:rFonts w:cs="Arial"/>
                <w:b/>
              </w:rPr>
              <w:fldChar w:fldCharType="separate"/>
            </w:r>
            <w:r w:rsidRPr="00795134">
              <w:rPr>
                <w:rFonts w:cs="Arial"/>
                <w:b/>
              </w:rPr>
              <w:fldChar w:fldCharType="end"/>
            </w:r>
          </w:p>
        </w:tc>
      </w:tr>
      <w:tr w:rsidR="00B00F12" w:rsidRPr="00795134" w14:paraId="61C02DBF" w14:textId="77777777" w:rsidTr="00B00F12">
        <w:tc>
          <w:tcPr>
            <w:tcW w:w="7038" w:type="dxa"/>
          </w:tcPr>
          <w:p w14:paraId="539A7C7E" w14:textId="77777777" w:rsidR="00B00F12" w:rsidRPr="00795134" w:rsidRDefault="00B00F12" w:rsidP="00B00F12">
            <w:pPr>
              <w:rPr>
                <w:rFonts w:cs="Arial"/>
                <w:sz w:val="20"/>
              </w:rPr>
            </w:pPr>
            <w:r w:rsidRPr="00795134">
              <w:rPr>
                <w:rFonts w:cs="Arial"/>
                <w:sz w:val="20"/>
              </w:rPr>
              <w:t>Exhaust air systems and building pressurization controls</w:t>
            </w:r>
          </w:p>
        </w:tc>
        <w:tc>
          <w:tcPr>
            <w:tcW w:w="1170" w:type="dxa"/>
          </w:tcPr>
          <w:p w14:paraId="68A6DC71" w14:textId="77777777" w:rsidR="00B00F12" w:rsidRPr="00795134" w:rsidRDefault="00B00F12" w:rsidP="00B00F12">
            <w:pPr>
              <w:jc w:val="center"/>
              <w:rPr>
                <w:rFonts w:cs="Arial"/>
                <w:b/>
                <w:sz w:val="20"/>
              </w:rPr>
            </w:pPr>
          </w:p>
        </w:tc>
        <w:tc>
          <w:tcPr>
            <w:tcW w:w="2700" w:type="dxa"/>
            <w:tcBorders>
              <w:right w:val="single" w:sz="4" w:space="0" w:color="auto"/>
            </w:tcBorders>
          </w:tcPr>
          <w:p w14:paraId="6463BFC1"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8040AC">
              <w:rPr>
                <w:rFonts w:cs="Arial"/>
                <w:b/>
              </w:rPr>
            </w:r>
            <w:r w:rsidR="008040AC">
              <w:rPr>
                <w:rFonts w:cs="Arial"/>
                <w:b/>
              </w:rPr>
              <w:fldChar w:fldCharType="separate"/>
            </w:r>
            <w:r w:rsidRPr="00795134">
              <w:rPr>
                <w:rFonts w:cs="Arial"/>
                <w:b/>
              </w:rPr>
              <w:fldChar w:fldCharType="end"/>
            </w:r>
          </w:p>
        </w:tc>
      </w:tr>
      <w:tr w:rsidR="00B00F12" w:rsidRPr="00795134" w14:paraId="5F65C184" w14:textId="77777777" w:rsidTr="00B00F12">
        <w:tc>
          <w:tcPr>
            <w:tcW w:w="7038" w:type="dxa"/>
          </w:tcPr>
          <w:p w14:paraId="24A7E20A" w14:textId="77777777" w:rsidR="00B00F12" w:rsidRPr="00795134" w:rsidRDefault="00B00F12" w:rsidP="00B00F12">
            <w:pPr>
              <w:rPr>
                <w:rFonts w:cs="Arial"/>
                <w:sz w:val="20"/>
              </w:rPr>
            </w:pPr>
            <w:r w:rsidRPr="00795134">
              <w:rPr>
                <w:rFonts w:cs="Arial"/>
                <w:sz w:val="20"/>
              </w:rPr>
              <w:t>Building automation systems, including controlled devices, sensors, control loops, and logic</w:t>
            </w:r>
          </w:p>
        </w:tc>
        <w:tc>
          <w:tcPr>
            <w:tcW w:w="1170" w:type="dxa"/>
          </w:tcPr>
          <w:p w14:paraId="57975174" w14:textId="77777777" w:rsidR="00B00F12" w:rsidRPr="00795134" w:rsidRDefault="00B00F12" w:rsidP="00B00F12">
            <w:pPr>
              <w:jc w:val="center"/>
              <w:rPr>
                <w:rFonts w:cs="Arial"/>
                <w:b/>
                <w:sz w:val="20"/>
              </w:rPr>
            </w:pPr>
          </w:p>
        </w:tc>
        <w:tc>
          <w:tcPr>
            <w:tcW w:w="2700" w:type="dxa"/>
            <w:tcBorders>
              <w:right w:val="single" w:sz="4" w:space="0" w:color="auto"/>
            </w:tcBorders>
          </w:tcPr>
          <w:p w14:paraId="631CB557"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8040AC">
              <w:rPr>
                <w:rFonts w:cs="Arial"/>
                <w:b/>
              </w:rPr>
            </w:r>
            <w:r w:rsidR="008040AC">
              <w:rPr>
                <w:rFonts w:cs="Arial"/>
                <w:b/>
              </w:rPr>
              <w:fldChar w:fldCharType="separate"/>
            </w:r>
            <w:r w:rsidRPr="00795134">
              <w:rPr>
                <w:rFonts w:cs="Arial"/>
                <w:b/>
              </w:rPr>
              <w:fldChar w:fldCharType="end"/>
            </w:r>
          </w:p>
        </w:tc>
      </w:tr>
      <w:tr w:rsidR="00B00F12" w:rsidRPr="00795134" w14:paraId="6A7FD8F0" w14:textId="77777777" w:rsidTr="00B00F12">
        <w:tc>
          <w:tcPr>
            <w:tcW w:w="7038" w:type="dxa"/>
          </w:tcPr>
          <w:p w14:paraId="5DBDC8E8" w14:textId="77777777" w:rsidR="00B00F12" w:rsidRPr="00795134" w:rsidRDefault="00B00F12" w:rsidP="00B00F12">
            <w:pPr>
              <w:rPr>
                <w:rFonts w:cs="Arial"/>
                <w:sz w:val="20"/>
              </w:rPr>
            </w:pPr>
            <w:r w:rsidRPr="00795134">
              <w:rPr>
                <w:rFonts w:cs="Arial"/>
                <w:sz w:val="20"/>
              </w:rPr>
              <w:t>Lighting controls (scheduled activators and occupancy sensors)</w:t>
            </w:r>
          </w:p>
        </w:tc>
        <w:tc>
          <w:tcPr>
            <w:tcW w:w="1170" w:type="dxa"/>
          </w:tcPr>
          <w:p w14:paraId="54D151F5" w14:textId="77777777" w:rsidR="00B00F12" w:rsidRPr="00795134" w:rsidRDefault="00B00F12" w:rsidP="00B00F12">
            <w:pPr>
              <w:jc w:val="center"/>
              <w:rPr>
                <w:rFonts w:cs="Arial"/>
                <w:b/>
                <w:sz w:val="20"/>
              </w:rPr>
            </w:pPr>
          </w:p>
        </w:tc>
        <w:tc>
          <w:tcPr>
            <w:tcW w:w="2700" w:type="dxa"/>
            <w:tcBorders>
              <w:right w:val="single" w:sz="4" w:space="0" w:color="auto"/>
            </w:tcBorders>
          </w:tcPr>
          <w:p w14:paraId="7D42107F"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8040AC">
              <w:rPr>
                <w:rFonts w:cs="Arial"/>
                <w:b/>
              </w:rPr>
            </w:r>
            <w:r w:rsidR="008040AC">
              <w:rPr>
                <w:rFonts w:cs="Arial"/>
                <w:b/>
              </w:rPr>
              <w:fldChar w:fldCharType="separate"/>
            </w:r>
            <w:r w:rsidRPr="00795134">
              <w:rPr>
                <w:rFonts w:cs="Arial"/>
                <w:b/>
              </w:rPr>
              <w:fldChar w:fldCharType="end"/>
            </w:r>
          </w:p>
        </w:tc>
      </w:tr>
      <w:tr w:rsidR="00B00F12" w:rsidRPr="00795134" w14:paraId="1971F9E2" w14:textId="77777777" w:rsidTr="00B00F12">
        <w:tc>
          <w:tcPr>
            <w:tcW w:w="7038" w:type="dxa"/>
          </w:tcPr>
          <w:p w14:paraId="45B25251" w14:textId="77777777" w:rsidR="00B00F12" w:rsidRPr="00795134" w:rsidRDefault="00B00F12" w:rsidP="00B00F12">
            <w:pPr>
              <w:rPr>
                <w:rFonts w:cs="Arial"/>
                <w:sz w:val="20"/>
              </w:rPr>
            </w:pPr>
            <w:r w:rsidRPr="00795134">
              <w:rPr>
                <w:rFonts w:cs="Arial"/>
                <w:sz w:val="20"/>
              </w:rPr>
              <w:t>HVAC DX systems</w:t>
            </w:r>
          </w:p>
        </w:tc>
        <w:tc>
          <w:tcPr>
            <w:tcW w:w="1170" w:type="dxa"/>
          </w:tcPr>
          <w:p w14:paraId="650CD32D" w14:textId="77777777" w:rsidR="00B00F12" w:rsidRPr="00795134" w:rsidRDefault="00B00F12" w:rsidP="00B00F12">
            <w:pPr>
              <w:jc w:val="center"/>
              <w:rPr>
                <w:rFonts w:cs="Arial"/>
                <w:b/>
                <w:sz w:val="20"/>
              </w:rPr>
            </w:pPr>
          </w:p>
        </w:tc>
        <w:tc>
          <w:tcPr>
            <w:tcW w:w="2700" w:type="dxa"/>
            <w:tcBorders>
              <w:right w:val="single" w:sz="4" w:space="0" w:color="auto"/>
            </w:tcBorders>
          </w:tcPr>
          <w:p w14:paraId="380E58D0"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8040AC">
              <w:rPr>
                <w:rFonts w:cs="Arial"/>
                <w:b/>
              </w:rPr>
            </w:r>
            <w:r w:rsidR="008040AC">
              <w:rPr>
                <w:rFonts w:cs="Arial"/>
                <w:b/>
              </w:rPr>
              <w:fldChar w:fldCharType="separate"/>
            </w:r>
            <w:r w:rsidRPr="00795134">
              <w:rPr>
                <w:rFonts w:cs="Arial"/>
                <w:b/>
              </w:rPr>
              <w:fldChar w:fldCharType="end"/>
            </w:r>
          </w:p>
        </w:tc>
      </w:tr>
      <w:tr w:rsidR="00B00F12" w:rsidRPr="00795134" w14:paraId="14311673" w14:textId="77777777" w:rsidTr="00B00F12">
        <w:tc>
          <w:tcPr>
            <w:tcW w:w="7038" w:type="dxa"/>
          </w:tcPr>
          <w:p w14:paraId="448C102B" w14:textId="77777777" w:rsidR="00B00F12" w:rsidRPr="00795134" w:rsidRDefault="00B00F12" w:rsidP="00B00F12">
            <w:pPr>
              <w:rPr>
                <w:rFonts w:cs="Arial"/>
                <w:sz w:val="20"/>
              </w:rPr>
            </w:pPr>
            <w:r w:rsidRPr="00795134">
              <w:rPr>
                <w:rFonts w:cs="Arial"/>
                <w:sz w:val="20"/>
              </w:rPr>
              <w:t>Domestic hot water systems</w:t>
            </w:r>
          </w:p>
        </w:tc>
        <w:tc>
          <w:tcPr>
            <w:tcW w:w="1170" w:type="dxa"/>
          </w:tcPr>
          <w:p w14:paraId="4C551CE2" w14:textId="77777777" w:rsidR="00B00F12" w:rsidRPr="00795134" w:rsidRDefault="00B00F12" w:rsidP="00B00F12">
            <w:pPr>
              <w:jc w:val="center"/>
              <w:rPr>
                <w:rFonts w:cs="Arial"/>
                <w:b/>
                <w:sz w:val="20"/>
              </w:rPr>
            </w:pPr>
          </w:p>
        </w:tc>
        <w:tc>
          <w:tcPr>
            <w:tcW w:w="2700" w:type="dxa"/>
            <w:tcBorders>
              <w:right w:val="single" w:sz="4" w:space="0" w:color="auto"/>
            </w:tcBorders>
          </w:tcPr>
          <w:p w14:paraId="7841ED14"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8040AC">
              <w:rPr>
                <w:rFonts w:cs="Arial"/>
                <w:b/>
              </w:rPr>
            </w:r>
            <w:r w:rsidR="008040AC">
              <w:rPr>
                <w:rFonts w:cs="Arial"/>
                <w:b/>
              </w:rPr>
              <w:fldChar w:fldCharType="separate"/>
            </w:r>
            <w:r w:rsidRPr="00795134">
              <w:rPr>
                <w:rFonts w:cs="Arial"/>
                <w:b/>
              </w:rPr>
              <w:fldChar w:fldCharType="end"/>
            </w:r>
          </w:p>
        </w:tc>
      </w:tr>
      <w:tr w:rsidR="00B00F12" w:rsidRPr="00795134" w14:paraId="63A7A7CB" w14:textId="77777777" w:rsidTr="00B00F12">
        <w:tc>
          <w:tcPr>
            <w:tcW w:w="10908" w:type="dxa"/>
            <w:gridSpan w:val="3"/>
            <w:tcBorders>
              <w:top w:val="single" w:sz="8" w:space="0" w:color="auto"/>
              <w:left w:val="single" w:sz="8" w:space="0" w:color="auto"/>
              <w:bottom w:val="single" w:sz="8" w:space="0" w:color="auto"/>
              <w:right w:val="single" w:sz="8" w:space="0" w:color="auto"/>
            </w:tcBorders>
            <w:shd w:val="clear" w:color="auto" w:fill="D9D9D9"/>
          </w:tcPr>
          <w:p w14:paraId="3A36E8C2" w14:textId="77777777" w:rsidR="00B00F12" w:rsidRPr="00795134" w:rsidRDefault="00B00F12" w:rsidP="00B00F12">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14:paraId="678C300B" w14:textId="77777777" w:rsidR="00B00F12" w:rsidRPr="00795134" w:rsidRDefault="00B00F12" w:rsidP="00B00F12">
            <w:pPr>
              <w:rPr>
                <w:rFonts w:cs="Arial"/>
                <w:b/>
                <w:sz w:val="20"/>
              </w:rPr>
            </w:pPr>
          </w:p>
          <w:p w14:paraId="081C0079" w14:textId="77777777" w:rsidR="00B00F12" w:rsidRPr="00795134" w:rsidRDefault="00B00F12" w:rsidP="00B00F12">
            <w:pPr>
              <w:rPr>
                <w:rFonts w:cs="Arial"/>
                <w:b/>
                <w:sz w:val="20"/>
              </w:rPr>
            </w:pPr>
          </w:p>
          <w:p w14:paraId="354AD9B4" w14:textId="77777777" w:rsidR="00B00F12" w:rsidRPr="00795134" w:rsidRDefault="00B00F12" w:rsidP="00B00F12">
            <w:pPr>
              <w:rPr>
                <w:rFonts w:cs="Arial"/>
                <w:b/>
                <w:sz w:val="20"/>
              </w:rPr>
            </w:pPr>
          </w:p>
          <w:p w14:paraId="138EADA1" w14:textId="77777777" w:rsidR="00B00F12" w:rsidRPr="00795134" w:rsidRDefault="00B00F12" w:rsidP="00B00F12">
            <w:pPr>
              <w:rPr>
                <w:rFonts w:cs="Arial"/>
                <w:b/>
                <w:sz w:val="20"/>
              </w:rPr>
            </w:pPr>
          </w:p>
        </w:tc>
      </w:tr>
    </w:tbl>
    <w:p w14:paraId="31DCFA54" w14:textId="77777777" w:rsidR="00B00F12" w:rsidRDefault="00B00F12" w:rsidP="00B00F12">
      <w:pPr>
        <w:ind w:right="18"/>
      </w:pPr>
    </w:p>
    <w:p w14:paraId="057C2B5B" w14:textId="77777777" w:rsidR="00B00F12" w:rsidRDefault="00B00F12" w:rsidP="00B00F12">
      <w:pPr>
        <w:ind w:right="18"/>
      </w:pPr>
      <w:r w:rsidRPr="008559C2">
        <w:rPr>
          <w:noProof/>
        </w:rPr>
        <w:drawing>
          <wp:inline distT="0" distB="0" distL="0" distR="0" wp14:anchorId="5DA4C9E7" wp14:editId="15E29363">
            <wp:extent cx="6743700" cy="7073900"/>
            <wp:effectExtent l="19050" t="0" r="0" b="0"/>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cstate="print"/>
                    <a:srcRect/>
                    <a:stretch>
                      <a:fillRect/>
                    </a:stretch>
                  </pic:blipFill>
                  <pic:spPr bwMode="auto">
                    <a:xfrm>
                      <a:off x="0" y="0"/>
                      <a:ext cx="6743700" cy="7073900"/>
                    </a:xfrm>
                    <a:prstGeom prst="rect">
                      <a:avLst/>
                    </a:prstGeom>
                    <a:noFill/>
                    <a:ln w="9525">
                      <a:noFill/>
                      <a:miter lim="800000"/>
                      <a:headEnd/>
                      <a:tailEnd/>
                    </a:ln>
                  </pic:spPr>
                </pic:pic>
              </a:graphicData>
            </a:graphic>
          </wp:inline>
        </w:drawing>
      </w:r>
    </w:p>
    <w:p w14:paraId="0797F670" w14:textId="77777777" w:rsidR="00B00F12" w:rsidRDefault="00B00F12" w:rsidP="00B00F12">
      <w:pPr>
        <w:ind w:right="18"/>
      </w:pPr>
    </w:p>
    <w:p w14:paraId="6BD5D8E3" w14:textId="77777777" w:rsidR="00B00F12" w:rsidRDefault="00B00F12" w:rsidP="00B00F12">
      <w:pPr>
        <w:ind w:right="18"/>
      </w:pPr>
      <w:r w:rsidRPr="008559C2">
        <w:rPr>
          <w:noProof/>
        </w:rPr>
        <w:lastRenderedPageBreak/>
        <w:drawing>
          <wp:inline distT="0" distB="0" distL="0" distR="0" wp14:anchorId="303D0918" wp14:editId="3092A62D">
            <wp:extent cx="6680200" cy="5435600"/>
            <wp:effectExtent l="19050" t="0" r="635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 cstate="print"/>
                    <a:srcRect/>
                    <a:stretch>
                      <a:fillRect/>
                    </a:stretch>
                  </pic:blipFill>
                  <pic:spPr bwMode="auto">
                    <a:xfrm>
                      <a:off x="0" y="0"/>
                      <a:ext cx="6680200" cy="5435600"/>
                    </a:xfrm>
                    <a:prstGeom prst="rect">
                      <a:avLst/>
                    </a:prstGeom>
                    <a:noFill/>
                    <a:ln w="9525">
                      <a:noFill/>
                      <a:miter lim="800000"/>
                      <a:headEnd/>
                      <a:tailEnd/>
                    </a:ln>
                  </pic:spPr>
                </pic:pic>
              </a:graphicData>
            </a:graphic>
          </wp:inline>
        </w:drawing>
      </w:r>
    </w:p>
    <w:p w14:paraId="05EE7122" w14:textId="77777777" w:rsidR="00B00F12" w:rsidRDefault="00B00F12" w:rsidP="00B00F12">
      <w:pPr>
        <w:ind w:right="18"/>
      </w:pPr>
      <w:r w:rsidRPr="008559C2">
        <w:rPr>
          <w:noProof/>
        </w:rPr>
        <w:lastRenderedPageBreak/>
        <w:drawing>
          <wp:inline distT="0" distB="0" distL="0" distR="0" wp14:anchorId="04FDD8A1" wp14:editId="196C4885">
            <wp:extent cx="6121400" cy="4737100"/>
            <wp:effectExtent l="1905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cstate="print"/>
                    <a:srcRect/>
                    <a:stretch>
                      <a:fillRect/>
                    </a:stretch>
                  </pic:blipFill>
                  <pic:spPr bwMode="auto">
                    <a:xfrm>
                      <a:off x="0" y="0"/>
                      <a:ext cx="6121400" cy="4737100"/>
                    </a:xfrm>
                    <a:prstGeom prst="rect">
                      <a:avLst/>
                    </a:prstGeom>
                    <a:noFill/>
                    <a:ln w="9525">
                      <a:noFill/>
                      <a:miter lim="800000"/>
                      <a:headEnd/>
                      <a:tailEnd/>
                    </a:ln>
                  </pic:spPr>
                </pic:pic>
              </a:graphicData>
            </a:graphic>
          </wp:inline>
        </w:drawing>
      </w:r>
    </w:p>
    <w:p w14:paraId="2776D1C9" w14:textId="77777777" w:rsidR="00B00F12" w:rsidRDefault="00B00F12" w:rsidP="00B00F12">
      <w:pPr>
        <w:ind w:right="18"/>
      </w:pPr>
    </w:p>
    <w:p w14:paraId="145ADAD9" w14:textId="77777777" w:rsidR="00B00F12" w:rsidRDefault="00B00F12" w:rsidP="00B00F12">
      <w:pPr>
        <w:ind w:right="18"/>
      </w:pPr>
    </w:p>
    <w:p w14:paraId="7C8A6D9A" w14:textId="77777777" w:rsidR="00B00F12" w:rsidRDefault="00B00F12" w:rsidP="00B00F12">
      <w:pPr>
        <w:jc w:val="center"/>
        <w:rPr>
          <w:b/>
          <w:szCs w:val="19"/>
        </w:rPr>
      </w:pPr>
      <w:r w:rsidRPr="008559C2">
        <w:rPr>
          <w:noProof/>
        </w:rPr>
        <w:lastRenderedPageBreak/>
        <w:drawing>
          <wp:inline distT="0" distB="0" distL="0" distR="0" wp14:anchorId="6A26DA59" wp14:editId="6F9385D6">
            <wp:extent cx="6121400" cy="4445000"/>
            <wp:effectExtent l="19050" t="0" r="0" b="0"/>
            <wp:docPr id="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6" cstate="print"/>
                    <a:srcRect/>
                    <a:stretch>
                      <a:fillRect/>
                    </a:stretch>
                  </pic:blipFill>
                  <pic:spPr bwMode="auto">
                    <a:xfrm>
                      <a:off x="0" y="0"/>
                      <a:ext cx="6121400" cy="4445000"/>
                    </a:xfrm>
                    <a:prstGeom prst="rect">
                      <a:avLst/>
                    </a:prstGeom>
                    <a:noFill/>
                    <a:ln w="9525">
                      <a:noFill/>
                      <a:miter lim="800000"/>
                      <a:headEnd/>
                      <a:tailEnd/>
                    </a:ln>
                  </pic:spPr>
                </pic:pic>
              </a:graphicData>
            </a:graphic>
          </wp:inline>
        </w:drawing>
      </w:r>
    </w:p>
    <w:p w14:paraId="659BA4AE" w14:textId="77777777" w:rsidR="00B00F12" w:rsidRDefault="00B00F12" w:rsidP="00B00F12">
      <w:pPr>
        <w:jc w:val="center"/>
        <w:rPr>
          <w:b/>
          <w:szCs w:val="19"/>
        </w:rPr>
      </w:pPr>
    </w:p>
    <w:p w14:paraId="1F098B3E" w14:textId="77777777" w:rsidR="00B00F12" w:rsidRDefault="00B00F12" w:rsidP="00B00F12">
      <w:pPr>
        <w:jc w:val="center"/>
        <w:rPr>
          <w:b/>
          <w:szCs w:val="19"/>
        </w:rPr>
      </w:pPr>
    </w:p>
    <w:p w14:paraId="4C2F8FCE" w14:textId="77777777" w:rsidR="003875F3" w:rsidRDefault="00B00F12">
      <w:pPr>
        <w:jc w:val="left"/>
        <w:rPr>
          <w:b/>
          <w:szCs w:val="19"/>
        </w:rPr>
        <w:sectPr w:rsidR="003875F3" w:rsidSect="00C135EE">
          <w:footerReference w:type="default" r:id="rId107"/>
          <w:pgSz w:w="12240" w:h="15840" w:code="1"/>
          <w:pgMar w:top="1296" w:right="810" w:bottom="720" w:left="630" w:header="720" w:footer="720" w:gutter="0"/>
          <w:paperSrc w:first="1261" w:other="1261"/>
          <w:pgNumType w:start="1"/>
          <w:cols w:space="720"/>
        </w:sectPr>
      </w:pPr>
      <w:r>
        <w:rPr>
          <w:b/>
          <w:szCs w:val="19"/>
        </w:rPr>
        <w:br w:type="page"/>
      </w:r>
    </w:p>
    <w:p w14:paraId="57ACBA36" w14:textId="77777777" w:rsidR="00B00F12" w:rsidRDefault="00B00F12">
      <w:pPr>
        <w:jc w:val="left"/>
        <w:rPr>
          <w:b/>
          <w:szCs w:val="19"/>
        </w:rPr>
      </w:pPr>
    </w:p>
    <w:p w14:paraId="1870846F" w14:textId="77777777" w:rsidR="00EF2F8D" w:rsidRPr="00B77A5B" w:rsidRDefault="00EF2F8D" w:rsidP="00B00F12">
      <w:pPr>
        <w:jc w:val="center"/>
        <w:rPr>
          <w:b/>
          <w:szCs w:val="19"/>
        </w:rPr>
      </w:pPr>
      <w:r w:rsidRPr="00B77A5B">
        <w:rPr>
          <w:b/>
          <w:szCs w:val="19"/>
        </w:rPr>
        <w:t xml:space="preserve">SUPPLEMENTARY </w:t>
      </w:r>
      <w:r w:rsidR="001842E0">
        <w:rPr>
          <w:b/>
          <w:szCs w:val="19"/>
        </w:rPr>
        <w:t>GENERAL</w:t>
      </w:r>
      <w:r w:rsidRPr="00B77A5B">
        <w:rPr>
          <w:b/>
          <w:szCs w:val="19"/>
        </w:rPr>
        <w:t xml:space="preserve"> REQUIREMENTS</w:t>
      </w:r>
    </w:p>
    <w:p w14:paraId="2F954F7F" w14:textId="77777777" w:rsidR="00EF2F8D" w:rsidRDefault="00EF2F8D" w:rsidP="00EF2F8D">
      <w:pPr>
        <w:jc w:val="center"/>
        <w:rPr>
          <w:szCs w:val="19"/>
        </w:rPr>
      </w:pPr>
    </w:p>
    <w:p w14:paraId="0E178552" w14:textId="77777777" w:rsidR="00EF2F8D" w:rsidRDefault="00EF2F8D" w:rsidP="00EF2F8D">
      <w:pPr>
        <w:jc w:val="center"/>
        <w:rPr>
          <w:szCs w:val="19"/>
        </w:rPr>
      </w:pPr>
    </w:p>
    <w:p w14:paraId="37624786" w14:textId="77777777" w:rsidR="00EF2F8D" w:rsidRPr="00963BF9" w:rsidRDefault="00EF2F8D" w:rsidP="00EF2F8D">
      <w:pPr>
        <w:jc w:val="center"/>
        <w:rPr>
          <w:szCs w:val="19"/>
        </w:rPr>
      </w:pPr>
    </w:p>
    <w:p w14:paraId="505EA403" w14:textId="77777777" w:rsidR="00FE1907" w:rsidRPr="003121C8" w:rsidRDefault="00FE1907" w:rsidP="00FE1907">
      <w:pPr>
        <w:pStyle w:val="ListParagraph"/>
        <w:numPr>
          <w:ilvl w:val="0"/>
          <w:numId w:val="47"/>
        </w:numPr>
        <w:ind w:right="18"/>
        <w:rPr>
          <w:sz w:val="20"/>
        </w:rPr>
      </w:pPr>
      <w:r w:rsidRPr="003121C8">
        <w:rPr>
          <w:sz w:val="20"/>
        </w:rPr>
        <w:t xml:space="preserve">The use of all forms of tobacco products on property owned, leased, rented, in the possession of, or in any way used by the USG or its affiliates is expressly prohibited. “Tobacco Products” is defined as cigarettes, cigars, pipes, all forms of smokeless tobacco, clove cigarettes and any other smoking devices that use tobacco such as hookahs or simulate the use of tobacco such as electronic cigarettes.  </w:t>
      </w:r>
    </w:p>
    <w:p w14:paraId="59C6FA1B" w14:textId="77777777" w:rsidR="00FE1907" w:rsidRDefault="00FE1907" w:rsidP="00FE1907">
      <w:pPr>
        <w:pStyle w:val="ListParagraph"/>
        <w:ind w:right="18"/>
        <w:rPr>
          <w:sz w:val="20"/>
        </w:rPr>
      </w:pPr>
      <w:r w:rsidRPr="003121C8">
        <w:rPr>
          <w:sz w:val="20"/>
        </w:rPr>
        <w:t>(Board</w:t>
      </w:r>
      <w:r w:rsidR="001744C6">
        <w:rPr>
          <w:sz w:val="20"/>
        </w:rPr>
        <w:t xml:space="preserve"> of Regents Policy Manual, 6.10</w:t>
      </w:r>
      <w:r w:rsidRPr="003121C8">
        <w:rPr>
          <w:sz w:val="20"/>
        </w:rPr>
        <w:t xml:space="preserve"> Tobacco and Smoke-Free Campus</w:t>
      </w:r>
      <w:r w:rsidR="001744C6">
        <w:rPr>
          <w:sz w:val="20"/>
        </w:rPr>
        <w:t xml:space="preserve">es: </w:t>
      </w:r>
      <w:hyperlink r:id="rId108" w:history="1">
        <w:r w:rsidR="001744C6" w:rsidRPr="00FF3597">
          <w:rPr>
            <w:rStyle w:val="Hyperlink"/>
            <w:sz w:val="20"/>
          </w:rPr>
          <w:t>https://www.usg.edu/policymanual/section6/C2663</w:t>
        </w:r>
      </w:hyperlink>
      <w:r w:rsidR="001744C6">
        <w:rPr>
          <w:sz w:val="20"/>
        </w:rPr>
        <w:t xml:space="preserve"> ).</w:t>
      </w:r>
    </w:p>
    <w:p w14:paraId="4175B0AE" w14:textId="77777777" w:rsidR="001744C6" w:rsidRPr="003121C8" w:rsidRDefault="001744C6" w:rsidP="00FE1907">
      <w:pPr>
        <w:pStyle w:val="ListParagraph"/>
        <w:ind w:right="18"/>
        <w:rPr>
          <w:sz w:val="20"/>
        </w:rPr>
      </w:pPr>
    </w:p>
    <w:p w14:paraId="5B07D901" w14:textId="77777777" w:rsidR="00551710" w:rsidRPr="00C639B3" w:rsidRDefault="00551710" w:rsidP="00551710">
      <w:pPr>
        <w:ind w:right="18"/>
        <w:jc w:val="left"/>
      </w:pPr>
    </w:p>
    <w:sectPr w:rsidR="00551710" w:rsidRPr="00C639B3" w:rsidSect="00C135EE">
      <w:footerReference w:type="default" r:id="rId109"/>
      <w:pgSz w:w="12240" w:h="15840" w:code="1"/>
      <w:pgMar w:top="1296" w:right="810" w:bottom="720" w:left="630" w:header="720" w:footer="720" w:gutter="0"/>
      <w:paperSrc w:first="1261" w:other="126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B2F9C" w14:textId="77777777" w:rsidR="00B00F12" w:rsidRDefault="00B00F12">
      <w:r>
        <w:separator/>
      </w:r>
    </w:p>
  </w:endnote>
  <w:endnote w:type="continuationSeparator" w:id="0">
    <w:p w14:paraId="4044DC4D" w14:textId="77777777" w:rsidR="00B00F12" w:rsidRDefault="00B00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C44FC" w14:textId="77777777" w:rsidR="00B00F12" w:rsidRDefault="00B00F12" w:rsidP="00BF3626">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5BF50F0" w14:textId="77777777" w:rsidR="00B00F12" w:rsidRDefault="00B00F12" w:rsidP="00BF3626">
    <w:pPr>
      <w:pStyle w:val="Footer"/>
      <w:ind w:right="36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5FAF" w14:textId="77777777" w:rsidR="00B00F12" w:rsidRPr="003738AA" w:rsidRDefault="00B00F12" w:rsidP="006B6E66">
    <w:pPr>
      <w:pStyle w:val="Footer"/>
      <w:tabs>
        <w:tab w:val="clear" w:pos="4320"/>
        <w:tab w:val="clear" w:pos="8640"/>
      </w:tabs>
      <w:rPr>
        <w:smallCaps/>
        <w:sz w:val="18"/>
        <w:szCs w:val="18"/>
      </w:rPr>
    </w:pPr>
  </w:p>
  <w:p w14:paraId="4CB790A5" w14:textId="77777777" w:rsidR="00B00F12" w:rsidRPr="003738AA" w:rsidRDefault="00B00F12" w:rsidP="006B6E66">
    <w:pPr>
      <w:pStyle w:val="Footer"/>
      <w:tabs>
        <w:tab w:val="clear" w:pos="4320"/>
        <w:tab w:val="clear" w:pos="8640"/>
      </w:tabs>
      <w:rPr>
        <w:smallCaps/>
        <w:sz w:val="18"/>
        <w:szCs w:val="18"/>
      </w:rPr>
    </w:pPr>
  </w:p>
  <w:p w14:paraId="3934DC23" w14:textId="77777777" w:rsidR="00B00F12" w:rsidRDefault="00B00F12" w:rsidP="006B6E66">
    <w:pPr>
      <w:pStyle w:val="Footer"/>
      <w:tabs>
        <w:tab w:val="clear" w:pos="4320"/>
        <w:tab w:val="clear" w:pos="8640"/>
      </w:tabs>
      <w:jc w:val="center"/>
      <w:rPr>
        <w:sz w:val="18"/>
        <w:szCs w:val="18"/>
      </w:rPr>
    </w:pPr>
    <w:r>
      <w:rPr>
        <w:sz w:val="18"/>
        <w:szCs w:val="18"/>
      </w:rPr>
      <w:t xml:space="preserve">D –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A344D7">
      <w:rPr>
        <w:rStyle w:val="PageNumber"/>
        <w:noProof/>
        <w:sz w:val="18"/>
        <w:szCs w:val="18"/>
      </w:rPr>
      <w:t>1</w:t>
    </w:r>
    <w:r>
      <w:rPr>
        <w:rStyle w:val="PageNumber"/>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B3EBB" w14:textId="77777777" w:rsidR="00B00F12" w:rsidRPr="003738AA" w:rsidRDefault="00B00F12" w:rsidP="006B6E66">
    <w:pPr>
      <w:pStyle w:val="Footer"/>
      <w:tabs>
        <w:tab w:val="clear" w:pos="4320"/>
        <w:tab w:val="clear" w:pos="8640"/>
      </w:tabs>
      <w:rPr>
        <w:smallCaps/>
        <w:sz w:val="18"/>
        <w:szCs w:val="18"/>
      </w:rPr>
    </w:pPr>
  </w:p>
  <w:p w14:paraId="23226972" w14:textId="77777777" w:rsidR="00B00F12" w:rsidRPr="003738AA" w:rsidRDefault="00B00F12" w:rsidP="006B6E66">
    <w:pPr>
      <w:pStyle w:val="Footer"/>
      <w:tabs>
        <w:tab w:val="clear" w:pos="4320"/>
        <w:tab w:val="clear" w:pos="8640"/>
      </w:tabs>
      <w:rPr>
        <w:smallCaps/>
        <w:sz w:val="18"/>
        <w:szCs w:val="18"/>
      </w:rPr>
    </w:pPr>
  </w:p>
  <w:p w14:paraId="7A340843" w14:textId="77777777" w:rsidR="00B00F12" w:rsidRDefault="00B00F12" w:rsidP="006B6E66">
    <w:pPr>
      <w:pStyle w:val="Footer"/>
      <w:tabs>
        <w:tab w:val="clear" w:pos="4320"/>
        <w:tab w:val="clear" w:pos="8640"/>
      </w:tabs>
      <w:jc w:val="center"/>
      <w:rPr>
        <w:sz w:val="18"/>
        <w:szCs w:val="18"/>
      </w:rPr>
    </w:pPr>
    <w:r>
      <w:rPr>
        <w:sz w:val="18"/>
        <w:szCs w:val="18"/>
      </w:rPr>
      <w:t xml:space="preserve">E –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A344D7">
      <w:rPr>
        <w:rStyle w:val="PageNumber"/>
        <w:noProof/>
        <w:sz w:val="18"/>
        <w:szCs w:val="18"/>
      </w:rPr>
      <w:t>1</w:t>
    </w:r>
    <w:r>
      <w:rPr>
        <w:rStyle w:val="PageNumber"/>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D5E31" w14:textId="77777777" w:rsidR="00B00F12" w:rsidRPr="003613DB" w:rsidRDefault="00B00F12" w:rsidP="003613DB">
    <w:pPr>
      <w:pStyle w:val="Footer"/>
      <w:tabs>
        <w:tab w:val="clear" w:pos="4320"/>
        <w:tab w:val="clear" w:pos="8640"/>
      </w:tabs>
      <w:rPr>
        <w:sz w:val="18"/>
        <w:szCs w:val="18"/>
      </w:rPr>
    </w:pPr>
  </w:p>
  <w:p w14:paraId="1973771D" w14:textId="77777777" w:rsidR="00B00F12" w:rsidRPr="003613DB" w:rsidRDefault="00B00F12" w:rsidP="003613DB">
    <w:pPr>
      <w:pStyle w:val="Footer"/>
      <w:tabs>
        <w:tab w:val="clear" w:pos="4320"/>
        <w:tab w:val="clear" w:pos="8640"/>
      </w:tabs>
      <w:rPr>
        <w:sz w:val="18"/>
        <w:szCs w:val="18"/>
      </w:rPr>
    </w:pPr>
  </w:p>
  <w:p w14:paraId="7DAD4A01" w14:textId="77777777" w:rsidR="00B00F12" w:rsidRPr="003613DB" w:rsidRDefault="00B00F12" w:rsidP="003613DB">
    <w:pPr>
      <w:pStyle w:val="Footer"/>
      <w:tabs>
        <w:tab w:val="clear" w:pos="4320"/>
        <w:tab w:val="clear" w:pos="8640"/>
      </w:tabs>
      <w:jc w:val="center"/>
      <w:rPr>
        <w:sz w:val="18"/>
        <w:szCs w:val="18"/>
      </w:rPr>
    </w:pPr>
    <w:r>
      <w:rPr>
        <w:sz w:val="18"/>
        <w:szCs w:val="18"/>
      </w:rPr>
      <w:t>F</w:t>
    </w:r>
    <w:r w:rsidRPr="003613DB">
      <w:rPr>
        <w:sz w:val="18"/>
        <w:szCs w:val="18"/>
      </w:rPr>
      <w:t xml:space="preserve"> – </w:t>
    </w:r>
    <w:r w:rsidRPr="003613DB">
      <w:rPr>
        <w:rStyle w:val="PageNumber"/>
        <w:sz w:val="18"/>
        <w:szCs w:val="18"/>
      </w:rPr>
      <w:fldChar w:fldCharType="begin"/>
    </w:r>
    <w:r w:rsidRPr="003613DB">
      <w:rPr>
        <w:rStyle w:val="PageNumber"/>
        <w:sz w:val="18"/>
        <w:szCs w:val="18"/>
      </w:rPr>
      <w:instrText xml:space="preserve"> PAGE </w:instrText>
    </w:r>
    <w:r w:rsidRPr="003613DB">
      <w:rPr>
        <w:rStyle w:val="PageNumber"/>
        <w:sz w:val="18"/>
        <w:szCs w:val="18"/>
      </w:rPr>
      <w:fldChar w:fldCharType="separate"/>
    </w:r>
    <w:r w:rsidR="00A344D7">
      <w:rPr>
        <w:rStyle w:val="PageNumber"/>
        <w:noProof/>
        <w:sz w:val="18"/>
        <w:szCs w:val="18"/>
      </w:rPr>
      <w:t>3</w:t>
    </w:r>
    <w:r w:rsidRPr="003613DB">
      <w:rPr>
        <w:rStyle w:val="PageNumber"/>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166C2" w14:textId="77777777" w:rsidR="00B00F12" w:rsidRPr="003613DB" w:rsidRDefault="00B00F12" w:rsidP="003613DB">
    <w:pPr>
      <w:pStyle w:val="Footer"/>
      <w:tabs>
        <w:tab w:val="clear" w:pos="4320"/>
        <w:tab w:val="clear" w:pos="8640"/>
      </w:tabs>
      <w:rPr>
        <w:sz w:val="18"/>
        <w:szCs w:val="18"/>
      </w:rPr>
    </w:pPr>
  </w:p>
  <w:p w14:paraId="498018BC" w14:textId="77777777" w:rsidR="00B00F12" w:rsidRPr="003613DB" w:rsidRDefault="00B00F12" w:rsidP="003613DB">
    <w:pPr>
      <w:pStyle w:val="Footer"/>
      <w:tabs>
        <w:tab w:val="clear" w:pos="4320"/>
        <w:tab w:val="clear" w:pos="8640"/>
      </w:tabs>
      <w:rPr>
        <w:sz w:val="18"/>
        <w:szCs w:val="18"/>
      </w:rPr>
    </w:pPr>
  </w:p>
  <w:p w14:paraId="5241D2AA" w14:textId="77777777" w:rsidR="00B00F12" w:rsidRPr="003613DB" w:rsidRDefault="00B00F12" w:rsidP="003613DB">
    <w:pPr>
      <w:pStyle w:val="Footer"/>
      <w:tabs>
        <w:tab w:val="clear" w:pos="4320"/>
        <w:tab w:val="clear" w:pos="8640"/>
      </w:tabs>
      <w:jc w:val="center"/>
      <w:rPr>
        <w:sz w:val="18"/>
        <w:szCs w:val="18"/>
      </w:rPr>
    </w:pPr>
    <w:r>
      <w:rPr>
        <w:sz w:val="18"/>
        <w:szCs w:val="18"/>
      </w:rPr>
      <w:t>G</w:t>
    </w:r>
    <w:r w:rsidRPr="003613DB">
      <w:rPr>
        <w:sz w:val="18"/>
        <w:szCs w:val="18"/>
      </w:rPr>
      <w:t xml:space="preserve"> – </w:t>
    </w:r>
    <w:r w:rsidRPr="003613DB">
      <w:rPr>
        <w:rStyle w:val="PageNumber"/>
        <w:sz w:val="18"/>
        <w:szCs w:val="18"/>
      </w:rPr>
      <w:fldChar w:fldCharType="begin"/>
    </w:r>
    <w:r w:rsidRPr="003613DB">
      <w:rPr>
        <w:rStyle w:val="PageNumber"/>
        <w:sz w:val="18"/>
        <w:szCs w:val="18"/>
      </w:rPr>
      <w:instrText xml:space="preserve"> PAGE </w:instrText>
    </w:r>
    <w:r w:rsidRPr="003613DB">
      <w:rPr>
        <w:rStyle w:val="PageNumber"/>
        <w:sz w:val="18"/>
        <w:szCs w:val="18"/>
      </w:rPr>
      <w:fldChar w:fldCharType="separate"/>
    </w:r>
    <w:r w:rsidR="00A344D7">
      <w:rPr>
        <w:rStyle w:val="PageNumber"/>
        <w:noProof/>
        <w:sz w:val="18"/>
        <w:szCs w:val="18"/>
      </w:rPr>
      <w:t>2</w:t>
    </w:r>
    <w:r w:rsidRPr="003613DB">
      <w:rPr>
        <w:rStyle w:val="PageNumber"/>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A835" w14:textId="77777777" w:rsidR="00B00F12" w:rsidRDefault="00B00F12" w:rsidP="002529E6">
    <w:pPr>
      <w:pStyle w:val="Footer"/>
      <w:tabs>
        <w:tab w:val="clear" w:pos="4320"/>
        <w:tab w:val="clear" w:pos="8640"/>
      </w:tabs>
      <w:jc w:val="center"/>
      <w:rPr>
        <w:sz w:val="18"/>
        <w:szCs w:val="18"/>
      </w:rPr>
    </w:pPr>
    <w:r>
      <w:rPr>
        <w:sz w:val="18"/>
        <w:szCs w:val="18"/>
      </w:rPr>
      <w:t>H – 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A99B" w14:textId="77777777" w:rsidR="00B00F12" w:rsidRDefault="00B00F12">
    <w:pPr>
      <w:pStyle w:val="Footer"/>
      <w:jc w:val="center"/>
    </w:pPr>
    <w:r>
      <w:t>I - 1</w:t>
    </w:r>
  </w:p>
  <w:p w14:paraId="0A5A7674" w14:textId="77777777" w:rsidR="00B00F12" w:rsidRPr="00795134" w:rsidRDefault="00B00F12" w:rsidP="00D12F8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AB766" w14:textId="77777777" w:rsidR="00B00F12" w:rsidRDefault="00B00F12">
    <w:pPr>
      <w:pStyle w:val="Footer"/>
      <w:jc w:val="center"/>
    </w:pPr>
    <w:r>
      <w:t xml:space="preserve">J - </w:t>
    </w:r>
    <w:sdt>
      <w:sdtPr>
        <w:id w:val="-1489081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344D7">
          <w:rPr>
            <w:noProof/>
          </w:rPr>
          <w:t>3</w:t>
        </w:r>
        <w:r>
          <w:rPr>
            <w:noProof/>
          </w:rPr>
          <w:fldChar w:fldCharType="end"/>
        </w:r>
      </w:sdtContent>
    </w:sdt>
  </w:p>
  <w:p w14:paraId="398A864B" w14:textId="77777777" w:rsidR="00B00F12" w:rsidRDefault="00B00F12" w:rsidP="003613DB">
    <w:pPr>
      <w:pStyle w:val="Footer"/>
      <w:tabs>
        <w:tab w:val="clear" w:pos="4320"/>
        <w:tab w:val="clear" w:pos="8640"/>
      </w:tabs>
      <w:jc w:val="center"/>
      <w:rPr>
        <w:sz w:val="18"/>
        <w:szCs w:val="1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587F" w14:textId="77777777" w:rsidR="003875F3" w:rsidRDefault="003875F3">
    <w:pPr>
      <w:pStyle w:val="Footer"/>
      <w:jc w:val="center"/>
    </w:pPr>
    <w:r>
      <w:t xml:space="preserve">K - </w:t>
    </w:r>
    <w:sdt>
      <w:sdtPr>
        <w:id w:val="19241420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344D7">
          <w:rPr>
            <w:noProof/>
          </w:rPr>
          <w:t>4</w:t>
        </w:r>
        <w:r>
          <w:rPr>
            <w:noProof/>
          </w:rPr>
          <w:fldChar w:fldCharType="end"/>
        </w:r>
      </w:sdtContent>
    </w:sdt>
  </w:p>
  <w:p w14:paraId="4F78DA5A" w14:textId="77777777" w:rsidR="003875F3" w:rsidRDefault="003875F3" w:rsidP="003613DB">
    <w:pPr>
      <w:pStyle w:val="Footer"/>
      <w:tabs>
        <w:tab w:val="clear" w:pos="4320"/>
        <w:tab w:val="clear" w:pos="8640"/>
      </w:tabs>
      <w:jc w:val="center"/>
      <w:rPr>
        <w:sz w:val="18"/>
        <w:szCs w:val="1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559E" w14:textId="77777777" w:rsidR="003875F3" w:rsidRDefault="003875F3">
    <w:pPr>
      <w:pStyle w:val="Footer"/>
      <w:jc w:val="center"/>
    </w:pPr>
    <w:r>
      <w:t xml:space="preserve">L - </w:t>
    </w:r>
    <w:sdt>
      <w:sdtPr>
        <w:id w:val="12261011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344D7">
          <w:rPr>
            <w:noProof/>
          </w:rPr>
          <w:t>1</w:t>
        </w:r>
        <w:r>
          <w:rPr>
            <w:noProof/>
          </w:rPr>
          <w:fldChar w:fldCharType="end"/>
        </w:r>
      </w:sdtContent>
    </w:sdt>
  </w:p>
  <w:p w14:paraId="3F605E7F" w14:textId="77777777" w:rsidR="003875F3" w:rsidRDefault="003875F3" w:rsidP="003613DB">
    <w:pPr>
      <w:pStyle w:val="Footer"/>
      <w:tabs>
        <w:tab w:val="clear" w:pos="4320"/>
        <w:tab w:val="clear" w:pos="8640"/>
      </w:tabs>
      <w:jc w:val="center"/>
      <w:rPr>
        <w:sz w:val="18"/>
        <w:szCs w:val="18"/>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4210" w14:textId="77777777" w:rsidR="00B00F12" w:rsidRPr="002529E6" w:rsidRDefault="00B00F12" w:rsidP="002529E6">
    <w:pPr>
      <w:pStyle w:val="Footer"/>
      <w:tabs>
        <w:tab w:val="clear" w:pos="4320"/>
        <w:tab w:val="clear" w:pos="8640"/>
      </w:tabs>
      <w:rPr>
        <w:sz w:val="18"/>
        <w:szCs w:val="18"/>
      </w:rPr>
    </w:pPr>
  </w:p>
  <w:p w14:paraId="75BB688E" w14:textId="77777777" w:rsidR="00B00F12" w:rsidRPr="002529E6" w:rsidRDefault="00B00F12" w:rsidP="002529E6">
    <w:pPr>
      <w:pStyle w:val="Footer"/>
      <w:tabs>
        <w:tab w:val="clear" w:pos="4320"/>
        <w:tab w:val="clear" w:pos="8640"/>
      </w:tabs>
      <w:rPr>
        <w:sz w:val="18"/>
        <w:szCs w:val="18"/>
      </w:rPr>
    </w:pPr>
  </w:p>
  <w:p w14:paraId="31A6FC75" w14:textId="77777777" w:rsidR="00B00F12" w:rsidRPr="002529E6" w:rsidRDefault="003875F3" w:rsidP="002529E6">
    <w:pPr>
      <w:pStyle w:val="Footer"/>
      <w:tabs>
        <w:tab w:val="clear" w:pos="4320"/>
        <w:tab w:val="clear" w:pos="8640"/>
      </w:tabs>
      <w:jc w:val="center"/>
      <w:rPr>
        <w:sz w:val="18"/>
        <w:szCs w:val="18"/>
      </w:rPr>
    </w:pPr>
    <w:r>
      <w:rPr>
        <w:rStyle w:val="PageNumber"/>
        <w:rFonts w:eastAsiaTheme="minorEastAsia"/>
        <w:sz w:val="18"/>
        <w:szCs w:val="18"/>
      </w:rPr>
      <w:t xml:space="preserve">M - </w:t>
    </w:r>
    <w:r w:rsidR="00B00F12" w:rsidRPr="002529E6">
      <w:rPr>
        <w:rStyle w:val="PageNumber"/>
        <w:rFonts w:eastAsiaTheme="minorEastAsia"/>
        <w:sz w:val="18"/>
        <w:szCs w:val="18"/>
      </w:rPr>
      <w:fldChar w:fldCharType="begin"/>
    </w:r>
    <w:r w:rsidR="00B00F12" w:rsidRPr="002529E6">
      <w:rPr>
        <w:rStyle w:val="PageNumber"/>
        <w:rFonts w:eastAsiaTheme="minorEastAsia"/>
        <w:sz w:val="18"/>
        <w:szCs w:val="18"/>
      </w:rPr>
      <w:instrText xml:space="preserve"> PAGE </w:instrText>
    </w:r>
    <w:r w:rsidR="00B00F12" w:rsidRPr="002529E6">
      <w:rPr>
        <w:rStyle w:val="PageNumber"/>
        <w:rFonts w:eastAsiaTheme="minorEastAsia"/>
        <w:sz w:val="18"/>
        <w:szCs w:val="18"/>
      </w:rPr>
      <w:fldChar w:fldCharType="separate"/>
    </w:r>
    <w:r w:rsidR="00A344D7">
      <w:rPr>
        <w:rStyle w:val="PageNumber"/>
        <w:rFonts w:eastAsiaTheme="minorEastAsia"/>
        <w:noProof/>
        <w:sz w:val="18"/>
        <w:szCs w:val="18"/>
      </w:rPr>
      <w:t>2</w:t>
    </w:r>
    <w:r w:rsidR="00B00F12" w:rsidRPr="002529E6">
      <w:rPr>
        <w:rStyle w:val="PageNumber"/>
        <w:rFonts w:eastAsiaTheme="minorEastAsi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80F43" w14:textId="77777777" w:rsidR="00B00F12" w:rsidRDefault="00B00F12" w:rsidP="00BF3626">
    <w:pPr>
      <w:pStyle w:val="Footer"/>
      <w:tabs>
        <w:tab w:val="clear" w:pos="4320"/>
        <w:tab w:val="clear" w:pos="8640"/>
      </w:tabs>
      <w:jc w:val="center"/>
      <w:rPr>
        <w:smallCaps/>
        <w:sz w:val="18"/>
        <w:szCs w:val="18"/>
      </w:rPr>
    </w:pPr>
    <w:r>
      <w:rPr>
        <w:smallCaps/>
        <w:sz w:val="18"/>
        <w:szCs w:val="18"/>
      </w:rPr>
      <w:t>Design Professional for Design-Bid-Build</w:t>
    </w:r>
  </w:p>
  <w:p w14:paraId="2F4E4952" w14:textId="4EA1D381" w:rsidR="00B00F12" w:rsidRPr="003A59B8" w:rsidRDefault="009C7FFD" w:rsidP="00BF3626">
    <w:pPr>
      <w:pStyle w:val="Footer"/>
      <w:tabs>
        <w:tab w:val="clear" w:pos="4320"/>
        <w:tab w:val="clear" w:pos="8640"/>
      </w:tabs>
      <w:jc w:val="center"/>
      <w:rPr>
        <w:smallCaps/>
        <w:sz w:val="18"/>
        <w:szCs w:val="18"/>
      </w:rPr>
    </w:pPr>
    <w:r>
      <w:rPr>
        <w:smallCaps/>
        <w:sz w:val="18"/>
        <w:szCs w:val="18"/>
      </w:rPr>
      <w:t xml:space="preserve">Version </w:t>
    </w:r>
    <w:proofErr w:type="gramStart"/>
    <w:r w:rsidR="00A91274">
      <w:rPr>
        <w:smallCaps/>
        <w:sz w:val="18"/>
        <w:szCs w:val="18"/>
      </w:rPr>
      <w:t>April,</w:t>
    </w:r>
    <w:proofErr w:type="gramEnd"/>
    <w:r w:rsidR="00A91274">
      <w:rPr>
        <w:smallCaps/>
        <w:sz w:val="18"/>
        <w:szCs w:val="18"/>
      </w:rPr>
      <w:t xml:space="preserve"> 2021</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48F9" w14:textId="77777777" w:rsidR="00B00F12" w:rsidRPr="002529E6" w:rsidRDefault="00B00F12" w:rsidP="002529E6">
    <w:pPr>
      <w:pStyle w:val="Footer"/>
      <w:tabs>
        <w:tab w:val="clear" w:pos="4320"/>
        <w:tab w:val="clear" w:pos="8640"/>
      </w:tabs>
      <w:rPr>
        <w:sz w:val="18"/>
        <w:szCs w:val="18"/>
      </w:rPr>
    </w:pPr>
  </w:p>
  <w:p w14:paraId="4E18378C" w14:textId="77777777" w:rsidR="00B00F12" w:rsidRPr="002529E6" w:rsidRDefault="00B00F12" w:rsidP="002529E6">
    <w:pPr>
      <w:pStyle w:val="Footer"/>
      <w:tabs>
        <w:tab w:val="clear" w:pos="4320"/>
        <w:tab w:val="clear" w:pos="8640"/>
      </w:tabs>
      <w:rPr>
        <w:sz w:val="18"/>
        <w:szCs w:val="18"/>
      </w:rPr>
    </w:pPr>
  </w:p>
  <w:p w14:paraId="1217CD74" w14:textId="77777777" w:rsidR="00B00F12" w:rsidRPr="002529E6" w:rsidRDefault="003875F3" w:rsidP="002529E6">
    <w:pPr>
      <w:pStyle w:val="Footer"/>
      <w:tabs>
        <w:tab w:val="clear" w:pos="4320"/>
        <w:tab w:val="clear" w:pos="8640"/>
      </w:tabs>
      <w:jc w:val="center"/>
      <w:rPr>
        <w:sz w:val="18"/>
        <w:szCs w:val="18"/>
      </w:rPr>
    </w:pPr>
    <w:r>
      <w:rPr>
        <w:rStyle w:val="PageNumber"/>
        <w:rFonts w:eastAsiaTheme="minorEastAsia"/>
        <w:sz w:val="18"/>
        <w:szCs w:val="18"/>
      </w:rPr>
      <w:t xml:space="preserve">N - </w:t>
    </w:r>
    <w:r w:rsidR="00B00F12" w:rsidRPr="002529E6">
      <w:rPr>
        <w:rStyle w:val="PageNumber"/>
        <w:rFonts w:eastAsiaTheme="minorEastAsia"/>
        <w:sz w:val="18"/>
        <w:szCs w:val="18"/>
      </w:rPr>
      <w:fldChar w:fldCharType="begin"/>
    </w:r>
    <w:r w:rsidR="00B00F12" w:rsidRPr="002529E6">
      <w:rPr>
        <w:rStyle w:val="PageNumber"/>
        <w:rFonts w:eastAsiaTheme="minorEastAsia"/>
        <w:sz w:val="18"/>
        <w:szCs w:val="18"/>
      </w:rPr>
      <w:instrText xml:space="preserve"> PAGE </w:instrText>
    </w:r>
    <w:r w:rsidR="00B00F12" w:rsidRPr="002529E6">
      <w:rPr>
        <w:rStyle w:val="PageNumber"/>
        <w:rFonts w:eastAsiaTheme="minorEastAsia"/>
        <w:sz w:val="18"/>
        <w:szCs w:val="18"/>
      </w:rPr>
      <w:fldChar w:fldCharType="separate"/>
    </w:r>
    <w:r w:rsidR="00A344D7">
      <w:rPr>
        <w:rStyle w:val="PageNumber"/>
        <w:rFonts w:eastAsiaTheme="minorEastAsia"/>
        <w:noProof/>
        <w:sz w:val="18"/>
        <w:szCs w:val="18"/>
      </w:rPr>
      <w:t>3</w:t>
    </w:r>
    <w:r w:rsidR="00B00F12" w:rsidRPr="002529E6">
      <w:rPr>
        <w:rStyle w:val="PageNumber"/>
        <w:rFonts w:eastAsiaTheme="minorEastAsia"/>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A7C4" w14:textId="77777777" w:rsidR="003875F3" w:rsidRDefault="003875F3">
    <w:pPr>
      <w:pStyle w:val="Footer"/>
      <w:jc w:val="center"/>
    </w:pPr>
    <w:r>
      <w:t xml:space="preserve">O - </w:t>
    </w:r>
    <w:sdt>
      <w:sdtPr>
        <w:id w:val="-9019052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344D7">
          <w:rPr>
            <w:noProof/>
          </w:rPr>
          <w:t>5</w:t>
        </w:r>
        <w:r>
          <w:rPr>
            <w:noProof/>
          </w:rPr>
          <w:fldChar w:fldCharType="end"/>
        </w:r>
      </w:sdtContent>
    </w:sdt>
  </w:p>
  <w:p w14:paraId="3C9CDA9A" w14:textId="77777777" w:rsidR="00B00F12" w:rsidRPr="00795134" w:rsidRDefault="00B00F12" w:rsidP="003875F3">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9A49" w14:textId="77777777" w:rsidR="003875F3" w:rsidRDefault="003875F3">
    <w:pPr>
      <w:pStyle w:val="Footer"/>
      <w:jc w:val="center"/>
    </w:pPr>
    <w:r>
      <w:t xml:space="preserve">P - </w:t>
    </w:r>
    <w:sdt>
      <w:sdtPr>
        <w:id w:val="-5718945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344D7">
          <w:rPr>
            <w:noProof/>
          </w:rPr>
          <w:t>7</w:t>
        </w:r>
        <w:r>
          <w:rPr>
            <w:noProof/>
          </w:rPr>
          <w:fldChar w:fldCharType="end"/>
        </w:r>
      </w:sdtContent>
    </w:sdt>
  </w:p>
  <w:p w14:paraId="70E7CE44" w14:textId="77777777" w:rsidR="003875F3" w:rsidRPr="00795134" w:rsidRDefault="003875F3" w:rsidP="003875F3">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8390D" w14:textId="77777777" w:rsidR="003875F3" w:rsidRDefault="008040AC">
    <w:pPr>
      <w:pStyle w:val="Footer"/>
      <w:jc w:val="center"/>
    </w:pPr>
    <w:sdt>
      <w:sdtPr>
        <w:id w:val="-454333772"/>
        <w:docPartObj>
          <w:docPartGallery w:val="Page Numbers (Bottom of Page)"/>
          <w:docPartUnique/>
        </w:docPartObj>
      </w:sdtPr>
      <w:sdtEndPr>
        <w:rPr>
          <w:noProof/>
        </w:rPr>
      </w:sdtEndPr>
      <w:sdtContent>
        <w:r w:rsidR="003875F3">
          <w:fldChar w:fldCharType="begin"/>
        </w:r>
        <w:r w:rsidR="003875F3">
          <w:instrText xml:space="preserve"> PAGE   \* MERGEFORMAT </w:instrText>
        </w:r>
        <w:r w:rsidR="003875F3">
          <w:fldChar w:fldCharType="separate"/>
        </w:r>
        <w:r w:rsidR="00A344D7">
          <w:rPr>
            <w:noProof/>
          </w:rPr>
          <w:t>1</w:t>
        </w:r>
        <w:r w:rsidR="003875F3">
          <w:rPr>
            <w:noProof/>
          </w:rPr>
          <w:fldChar w:fldCharType="end"/>
        </w:r>
      </w:sdtContent>
    </w:sdt>
  </w:p>
  <w:p w14:paraId="39F189BB" w14:textId="77777777" w:rsidR="003875F3" w:rsidRPr="00795134" w:rsidRDefault="003875F3" w:rsidP="003875F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08F68" w14:textId="77777777" w:rsidR="00B00F12" w:rsidRDefault="00B00F12" w:rsidP="00BF3626">
    <w:pPr>
      <w:pStyle w:val="Footer"/>
      <w:tabs>
        <w:tab w:val="clear" w:pos="4320"/>
        <w:tab w:val="clear" w:pos="8640"/>
        <w:tab w:val="left" w:pos="4005"/>
      </w:tabs>
      <w:jc w:val="left"/>
      <w:rPr>
        <w:smallCaps/>
        <w:sz w:val="18"/>
        <w:szCs w:val="18"/>
      </w:rPr>
    </w:pPr>
    <w:r>
      <w:rPr>
        <w:smallCaps/>
        <w:sz w:val="18"/>
        <w:szCs w:val="18"/>
      </w:rPr>
      <w:t xml:space="preserve">Design-Professional Services Requirements (DBB) </w:t>
    </w:r>
    <w:r>
      <w:rPr>
        <w:smallCaps/>
        <w:sz w:val="18"/>
        <w:szCs w:val="18"/>
      </w:rPr>
      <w:tab/>
    </w:r>
    <w:r>
      <w:rPr>
        <w:smallCaps/>
        <w:sz w:val="18"/>
        <w:szCs w:val="18"/>
      </w:rPr>
      <w:tab/>
    </w:r>
    <w:r>
      <w:rPr>
        <w:smallCaps/>
        <w:sz w:val="18"/>
        <w:szCs w:val="18"/>
      </w:rPr>
      <w:tab/>
    </w:r>
    <w:r>
      <w:rPr>
        <w:smallCaps/>
        <w:sz w:val="18"/>
        <w:szCs w:val="18"/>
      </w:rPr>
      <w:tab/>
    </w:r>
    <w:r>
      <w:rPr>
        <w:smallCaps/>
        <w:sz w:val="18"/>
        <w:szCs w:val="18"/>
      </w:rPr>
      <w:tab/>
    </w:r>
    <w:r>
      <w:rPr>
        <w:smallCaps/>
        <w:sz w:val="18"/>
        <w:szCs w:val="18"/>
      </w:rPr>
      <w:tab/>
      <w:t>Project No.  (ACRONYM)</w:t>
    </w:r>
  </w:p>
  <w:p w14:paraId="0DBA57D6" w14:textId="72288A7F" w:rsidR="00B00F12" w:rsidRPr="0080062D" w:rsidRDefault="00B00F12" w:rsidP="00BF3626">
    <w:pPr>
      <w:pStyle w:val="Footer"/>
      <w:tabs>
        <w:tab w:val="clear" w:pos="4320"/>
        <w:tab w:val="clear" w:pos="8640"/>
        <w:tab w:val="left" w:pos="4005"/>
      </w:tabs>
      <w:jc w:val="left"/>
      <w:rPr>
        <w:sz w:val="18"/>
        <w:szCs w:val="18"/>
      </w:rPr>
    </w:pPr>
    <w:r>
      <w:rPr>
        <w:smallCaps/>
        <w:sz w:val="18"/>
        <w:szCs w:val="18"/>
      </w:rPr>
      <w:t xml:space="preserve">Version </w:t>
    </w:r>
    <w:proofErr w:type="gramStart"/>
    <w:r w:rsidR="00A91274">
      <w:rPr>
        <w:smallCaps/>
        <w:sz w:val="18"/>
        <w:szCs w:val="18"/>
      </w:rPr>
      <w:t>April,</w:t>
    </w:r>
    <w:proofErr w:type="gramEnd"/>
    <w:r w:rsidR="00A91274">
      <w:rPr>
        <w:smallCaps/>
        <w:sz w:val="18"/>
        <w:szCs w:val="18"/>
      </w:rPr>
      <w:t xml:space="preserve"> 2021</w:t>
    </w:r>
    <w:r>
      <w:rPr>
        <w:smallCaps/>
        <w:sz w:val="18"/>
        <w:szCs w:val="18"/>
      </w:rPr>
      <w:tab/>
    </w:r>
    <w:r>
      <w:rPr>
        <w:smallCaps/>
        <w:sz w:val="18"/>
        <w:szCs w:val="18"/>
      </w:rPr>
      <w:tab/>
    </w:r>
    <w:r>
      <w:rPr>
        <w:smallCaps/>
        <w:sz w:val="18"/>
        <w:szCs w:val="18"/>
      </w:rPr>
      <w:tab/>
    </w:r>
    <w:r>
      <w:rPr>
        <w:smallCaps/>
        <w:sz w:val="18"/>
        <w:szCs w:val="18"/>
      </w:rPr>
      <w:tab/>
    </w:r>
    <w:r>
      <w:rPr>
        <w:smallCaps/>
        <w:sz w:val="18"/>
        <w:szCs w:val="18"/>
      </w:rPr>
      <w:tab/>
    </w:r>
    <w:r>
      <w:rPr>
        <w:smallCaps/>
        <w:sz w:val="18"/>
        <w:szCs w:val="18"/>
      </w:rPr>
      <w:tab/>
    </w:r>
    <w:r>
      <w:rPr>
        <w:smallCaps/>
        <w:sz w:val="18"/>
        <w:szCs w:val="18"/>
      </w:rPr>
      <w:tab/>
    </w:r>
    <w:r w:rsidR="00B75DA2">
      <w:rPr>
        <w:smallCaps/>
        <w:sz w:val="18"/>
        <w:szCs w:val="18"/>
      </w:rPr>
      <w:t>Contract Da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DFDA" w14:textId="77777777" w:rsidR="00B00F12" w:rsidRPr="0080062D" w:rsidRDefault="00B00F12" w:rsidP="000C1697">
    <w:pPr>
      <w:pStyle w:val="Footer"/>
      <w:tabs>
        <w:tab w:val="clear" w:pos="4320"/>
        <w:tab w:val="clear" w:pos="8640"/>
        <w:tab w:val="left" w:pos="4005"/>
      </w:tabs>
      <w:jc w:val="center"/>
      <w:rPr>
        <w:sz w:val="18"/>
        <w:szCs w:val="18"/>
      </w:rPr>
    </w:pPr>
    <w:r>
      <w:rPr>
        <w:smallCaps/>
        <w:sz w:val="18"/>
        <w:szCs w:val="18"/>
      </w:rPr>
      <w:t xml:space="preserve">General Requirements - </w:t>
    </w:r>
    <w:r w:rsidRPr="00C111E3">
      <w:rPr>
        <w:smallCaps/>
        <w:sz w:val="18"/>
        <w:szCs w:val="18"/>
      </w:rPr>
      <w:fldChar w:fldCharType="begin"/>
    </w:r>
    <w:r w:rsidRPr="00C111E3">
      <w:rPr>
        <w:smallCaps/>
        <w:sz w:val="18"/>
        <w:szCs w:val="18"/>
      </w:rPr>
      <w:instrText xml:space="preserve"> PAGE   \* MERGEFORMAT </w:instrText>
    </w:r>
    <w:r w:rsidRPr="00C111E3">
      <w:rPr>
        <w:smallCaps/>
        <w:sz w:val="18"/>
        <w:szCs w:val="18"/>
      </w:rPr>
      <w:fldChar w:fldCharType="separate"/>
    </w:r>
    <w:r w:rsidR="00A344D7">
      <w:rPr>
        <w:smallCaps/>
        <w:noProof/>
        <w:sz w:val="18"/>
        <w:szCs w:val="18"/>
      </w:rPr>
      <w:t>15</w:t>
    </w:r>
    <w:r w:rsidRPr="00C111E3">
      <w:rPr>
        <w:smallCaps/>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A9F5" w14:textId="77777777" w:rsidR="00B00F12" w:rsidRPr="003738AA" w:rsidRDefault="00B00F12" w:rsidP="00A128FD">
    <w:pPr>
      <w:pStyle w:val="Footer"/>
      <w:tabs>
        <w:tab w:val="clear" w:pos="4320"/>
        <w:tab w:val="clear" w:pos="8640"/>
      </w:tabs>
      <w:ind w:right="360"/>
      <w:rPr>
        <w:rStyle w:val="PageNumber"/>
        <w:smallCaps/>
        <w:szCs w:val="18"/>
      </w:rPr>
    </w:pPr>
  </w:p>
  <w:p w14:paraId="765D0FB1" w14:textId="77777777" w:rsidR="00B00F12" w:rsidRPr="003738AA" w:rsidRDefault="00B00F12" w:rsidP="00A128FD">
    <w:pPr>
      <w:pStyle w:val="Footer"/>
      <w:tabs>
        <w:tab w:val="clear" w:pos="4320"/>
        <w:tab w:val="clear" w:pos="8640"/>
      </w:tabs>
      <w:rPr>
        <w:smallCaps/>
        <w:sz w:val="18"/>
        <w:szCs w:val="18"/>
      </w:rPr>
    </w:pPr>
  </w:p>
  <w:p w14:paraId="6B2FE485" w14:textId="77777777" w:rsidR="00B00F12" w:rsidRDefault="00B00F12" w:rsidP="00A128FD">
    <w:pPr>
      <w:pStyle w:val="Footer"/>
      <w:tabs>
        <w:tab w:val="clear" w:pos="4320"/>
        <w:tab w:val="clear" w:pos="8640"/>
      </w:tabs>
      <w:jc w:val="cen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D887" w14:textId="77777777" w:rsidR="00B00F12" w:rsidRPr="003738AA" w:rsidRDefault="00B00F12" w:rsidP="00A128FD">
    <w:pPr>
      <w:pStyle w:val="Footer"/>
      <w:tabs>
        <w:tab w:val="clear" w:pos="4320"/>
        <w:tab w:val="clear" w:pos="8640"/>
      </w:tabs>
      <w:ind w:right="360"/>
      <w:rPr>
        <w:rStyle w:val="PageNumber"/>
        <w:smallCaps/>
        <w:szCs w:val="18"/>
      </w:rPr>
    </w:pPr>
  </w:p>
  <w:p w14:paraId="7B935EDF" w14:textId="77777777" w:rsidR="00B00F12" w:rsidRPr="003738AA" w:rsidRDefault="00B00F12" w:rsidP="00A128FD">
    <w:pPr>
      <w:pStyle w:val="Footer"/>
      <w:tabs>
        <w:tab w:val="clear" w:pos="4320"/>
        <w:tab w:val="clear" w:pos="8640"/>
      </w:tabs>
      <w:rPr>
        <w:smallCaps/>
        <w:sz w:val="18"/>
        <w:szCs w:val="18"/>
      </w:rPr>
    </w:pPr>
  </w:p>
  <w:p w14:paraId="5FAB9B2E" w14:textId="77777777" w:rsidR="00B00F12" w:rsidRDefault="00B00F12" w:rsidP="00A128FD">
    <w:pPr>
      <w:pStyle w:val="Footer"/>
      <w:tabs>
        <w:tab w:val="clear" w:pos="4320"/>
        <w:tab w:val="clear" w:pos="8640"/>
      </w:tabs>
      <w:jc w:val="center"/>
      <w:rPr>
        <w:sz w:val="18"/>
        <w:szCs w:val="18"/>
      </w:rPr>
    </w:pPr>
    <w:r>
      <w:rPr>
        <w:rStyle w:val="PageNumber"/>
        <w:sz w:val="18"/>
        <w:szCs w:val="18"/>
      </w:rPr>
      <w:t xml:space="preserve">A –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A344D7">
      <w:rPr>
        <w:rStyle w:val="PageNumber"/>
        <w:noProof/>
        <w:sz w:val="18"/>
        <w:szCs w:val="18"/>
      </w:rPr>
      <w:t>1</w:t>
    </w:r>
    <w:r>
      <w:rPr>
        <w:rStyle w:val="PageNumbe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E1AE" w14:textId="77777777" w:rsidR="00B00F12" w:rsidRPr="003738AA" w:rsidRDefault="00B00F12" w:rsidP="00A128FD">
    <w:pPr>
      <w:pStyle w:val="Footer"/>
      <w:tabs>
        <w:tab w:val="clear" w:pos="4320"/>
        <w:tab w:val="clear" w:pos="8640"/>
      </w:tabs>
      <w:ind w:right="360"/>
      <w:rPr>
        <w:rStyle w:val="PageNumber"/>
        <w:smallCaps/>
        <w:szCs w:val="18"/>
      </w:rPr>
    </w:pPr>
  </w:p>
  <w:p w14:paraId="35588B7B" w14:textId="77777777" w:rsidR="00B00F12" w:rsidRPr="003738AA" w:rsidRDefault="00B00F12" w:rsidP="00A128FD">
    <w:pPr>
      <w:pStyle w:val="Footer"/>
      <w:tabs>
        <w:tab w:val="clear" w:pos="4320"/>
        <w:tab w:val="clear" w:pos="8640"/>
      </w:tabs>
      <w:rPr>
        <w:smallCaps/>
        <w:sz w:val="18"/>
        <w:szCs w:val="18"/>
      </w:rPr>
    </w:pPr>
  </w:p>
  <w:p w14:paraId="20EBBB29" w14:textId="77777777" w:rsidR="00B00F12" w:rsidRDefault="00B00F12" w:rsidP="00A128FD">
    <w:pPr>
      <w:pStyle w:val="Footer"/>
      <w:tabs>
        <w:tab w:val="clear" w:pos="4320"/>
        <w:tab w:val="clear" w:pos="8640"/>
      </w:tabs>
      <w:jc w:val="center"/>
      <w:rPr>
        <w:sz w:val="18"/>
        <w:szCs w:val="18"/>
      </w:rPr>
    </w:pPr>
    <w:r>
      <w:rPr>
        <w:rStyle w:val="PageNumber"/>
        <w:sz w:val="18"/>
        <w:szCs w:val="18"/>
      </w:rPr>
      <w:t>A</w:t>
    </w:r>
    <w:r w:rsidR="00B4310B">
      <w:rPr>
        <w:rStyle w:val="PageNumber"/>
        <w:sz w:val="18"/>
        <w:szCs w:val="18"/>
      </w:rPr>
      <w:t xml:space="preserve"> </w:t>
    </w:r>
    <w:r>
      <w:rPr>
        <w:rStyle w:val="PageNumber"/>
        <w:sz w:val="18"/>
        <w:szCs w:val="18"/>
      </w:rP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8AD9" w14:textId="77777777" w:rsidR="00B00F12" w:rsidRPr="003738AA" w:rsidRDefault="00B00F12" w:rsidP="003A59B8">
    <w:pPr>
      <w:pStyle w:val="Footer"/>
      <w:tabs>
        <w:tab w:val="clear" w:pos="4320"/>
        <w:tab w:val="clear" w:pos="8640"/>
      </w:tabs>
      <w:rPr>
        <w:smallCaps/>
        <w:sz w:val="18"/>
        <w:szCs w:val="18"/>
      </w:rPr>
    </w:pPr>
  </w:p>
  <w:p w14:paraId="27BF7116" w14:textId="77777777" w:rsidR="00B00F12" w:rsidRPr="003738AA" w:rsidRDefault="00B00F12" w:rsidP="003A59B8">
    <w:pPr>
      <w:pStyle w:val="Footer"/>
      <w:tabs>
        <w:tab w:val="clear" w:pos="4320"/>
        <w:tab w:val="clear" w:pos="8640"/>
      </w:tabs>
      <w:rPr>
        <w:smallCaps/>
        <w:sz w:val="18"/>
        <w:szCs w:val="18"/>
      </w:rPr>
    </w:pPr>
  </w:p>
  <w:p w14:paraId="7662330E" w14:textId="77777777" w:rsidR="00B00F12" w:rsidRPr="003738AA" w:rsidRDefault="00B00F12" w:rsidP="00870440">
    <w:pPr>
      <w:pStyle w:val="Footer"/>
      <w:tabs>
        <w:tab w:val="clear" w:pos="4320"/>
        <w:tab w:val="clear" w:pos="8640"/>
        <w:tab w:val="center" w:pos="5400"/>
        <w:tab w:val="left" w:pos="6882"/>
      </w:tabs>
      <w:jc w:val="left"/>
      <w:rPr>
        <w:sz w:val="18"/>
        <w:szCs w:val="18"/>
      </w:rPr>
    </w:pPr>
    <w:r>
      <w:rPr>
        <w:sz w:val="18"/>
        <w:szCs w:val="18"/>
      </w:rPr>
      <w:tab/>
    </w:r>
    <w:r w:rsidRPr="003738AA">
      <w:rPr>
        <w:sz w:val="18"/>
        <w:szCs w:val="18"/>
      </w:rPr>
      <w:t xml:space="preserve">B – </w:t>
    </w:r>
    <w:r w:rsidRPr="003738AA">
      <w:rPr>
        <w:rStyle w:val="PageNumber"/>
        <w:sz w:val="18"/>
        <w:szCs w:val="18"/>
      </w:rPr>
      <w:fldChar w:fldCharType="begin"/>
    </w:r>
    <w:r w:rsidRPr="003738AA">
      <w:rPr>
        <w:rStyle w:val="PageNumber"/>
        <w:sz w:val="18"/>
        <w:szCs w:val="18"/>
      </w:rPr>
      <w:instrText xml:space="preserve"> PAGE </w:instrText>
    </w:r>
    <w:r w:rsidRPr="003738AA">
      <w:rPr>
        <w:rStyle w:val="PageNumber"/>
        <w:sz w:val="18"/>
        <w:szCs w:val="18"/>
      </w:rPr>
      <w:fldChar w:fldCharType="separate"/>
    </w:r>
    <w:r w:rsidR="00A344D7">
      <w:rPr>
        <w:rStyle w:val="PageNumber"/>
        <w:noProof/>
        <w:sz w:val="18"/>
        <w:szCs w:val="18"/>
      </w:rPr>
      <w:t>1</w:t>
    </w:r>
    <w:r w:rsidRPr="003738AA">
      <w:rPr>
        <w:rStyle w:val="PageNumbe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9B108" w14:textId="77777777" w:rsidR="00B00F12" w:rsidRPr="003738AA" w:rsidRDefault="00B00F12" w:rsidP="006B6E66">
    <w:pPr>
      <w:pStyle w:val="Footer"/>
      <w:tabs>
        <w:tab w:val="clear" w:pos="4320"/>
        <w:tab w:val="clear" w:pos="8640"/>
      </w:tabs>
      <w:rPr>
        <w:smallCaps/>
        <w:sz w:val="18"/>
        <w:szCs w:val="18"/>
      </w:rPr>
    </w:pPr>
  </w:p>
  <w:p w14:paraId="2099442B" w14:textId="77777777" w:rsidR="00B00F12" w:rsidRPr="003738AA" w:rsidRDefault="00B00F12" w:rsidP="003738AA">
    <w:pPr>
      <w:pStyle w:val="Footer"/>
      <w:tabs>
        <w:tab w:val="clear" w:pos="4320"/>
        <w:tab w:val="clear" w:pos="8640"/>
      </w:tabs>
      <w:rPr>
        <w:smallCaps/>
        <w:sz w:val="18"/>
        <w:szCs w:val="18"/>
      </w:rPr>
    </w:pPr>
  </w:p>
  <w:p w14:paraId="32D8EB4E" w14:textId="77777777" w:rsidR="00B00F12" w:rsidRDefault="00B00F12" w:rsidP="006B6E66">
    <w:pPr>
      <w:pStyle w:val="Footer"/>
      <w:tabs>
        <w:tab w:val="clear" w:pos="4320"/>
        <w:tab w:val="clear" w:pos="8640"/>
      </w:tabs>
      <w:jc w:val="center"/>
      <w:rPr>
        <w:sz w:val="18"/>
        <w:szCs w:val="18"/>
      </w:rPr>
    </w:pPr>
    <w:r>
      <w:rPr>
        <w:sz w:val="18"/>
        <w:szCs w:val="18"/>
      </w:rPr>
      <w:t xml:space="preserve">C –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A344D7">
      <w:rPr>
        <w:rStyle w:val="PageNumber"/>
        <w:noProof/>
        <w:sz w:val="18"/>
        <w:szCs w:val="18"/>
      </w:rPr>
      <w:t>1</w:t>
    </w:r>
    <w:r>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2461A" w14:textId="77777777" w:rsidR="00B00F12" w:rsidRDefault="00B00F12">
      <w:r>
        <w:separator/>
      </w:r>
    </w:p>
  </w:footnote>
  <w:footnote w:type="continuationSeparator" w:id="0">
    <w:p w14:paraId="44EF66B8" w14:textId="77777777" w:rsidR="00B00F12" w:rsidRDefault="00B00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5A32" w14:textId="77777777" w:rsidR="00B00F12" w:rsidRDefault="008040AC">
    <w:pPr>
      <w:pStyle w:val="Header"/>
    </w:pPr>
    <w:r>
      <w:rPr>
        <w:noProof/>
      </w:rPr>
      <w:pict w14:anchorId="164B69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2049" type="#_x0000_t136" style="position:absolute;left:0;text-align:left;margin-left:0;margin-top:0;width:543.8pt;height:217.5pt;rotation:315;z-index:-251656704;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r>
      <w:rPr>
        <w:noProof/>
      </w:rPr>
      <w:pict w14:anchorId="661BCF7B">
        <v:shape id="PowerPlusWaterMarkObject14" o:spid="_x0000_s2050" type="#_x0000_t136" style="position:absolute;left:0;text-align:left;margin-left:0;margin-top:0;width:543.8pt;height:217.5pt;rotation:315;z-index:-251657728;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r>
      <w:rPr>
        <w:noProof/>
      </w:rPr>
      <w:pict w14:anchorId="53F39C6A">
        <v:shape id="PowerPlusWaterMarkObject11" o:spid="_x0000_s2051" type="#_x0000_t136" style="position:absolute;left:0;text-align:left;margin-left:0;margin-top:0;width:543.8pt;height:217.5pt;rotation:315;z-index:-251658752;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r>
      <w:rPr>
        <w:noProof/>
      </w:rPr>
      <w:pict w14:anchorId="43C47C94">
        <v:shape id="PowerPlusWaterMarkObject8" o:spid="_x0000_s2052" type="#_x0000_t136" style="position:absolute;left:0;text-align:left;margin-left:0;margin-top:0;width:543.8pt;height:217.5pt;rotation:315;z-index:-251659776;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29837" w14:textId="77777777" w:rsidR="00B00F12" w:rsidRDefault="00B00F12" w:rsidP="00C55493">
    <w:pPr>
      <w:pStyle w:val="Header"/>
      <w:tabs>
        <w:tab w:val="clear" w:pos="4320"/>
        <w:tab w:val="clear" w:pos="8640"/>
      </w:tabs>
      <w:jc w:val="right"/>
      <w:rPr>
        <w:smallCaps/>
        <w:sz w:val="18"/>
        <w:szCs w:val="18"/>
      </w:rPr>
    </w:pPr>
    <w:r>
      <w:rPr>
        <w:smallCaps/>
        <w:sz w:val="18"/>
        <w:szCs w:val="18"/>
      </w:rPr>
      <w:t>Section 1 Basic Services</w:t>
    </w:r>
  </w:p>
  <w:p w14:paraId="0E964927" w14:textId="77777777" w:rsidR="00B00F12" w:rsidRDefault="00B00F12">
    <w:pPr>
      <w:pStyle w:val="Header"/>
      <w:jc w:val="right"/>
      <w:rPr>
        <w:smallCaps/>
        <w:sz w:val="18"/>
        <w:szCs w:val="18"/>
      </w:rPr>
    </w:pPr>
    <w:r>
      <w:rPr>
        <w:smallCaps/>
        <w:sz w:val="18"/>
        <w:szCs w:val="18"/>
      </w:rPr>
      <w:t>Part 2 – Responsibilities of the Parti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727E" w14:textId="77777777" w:rsidR="00B00F12" w:rsidRDefault="00B00F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174D" w14:textId="77777777" w:rsidR="00B00F12" w:rsidRDefault="00B00F1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A602" w14:textId="77777777" w:rsidR="00B00F12" w:rsidRDefault="00B00F12" w:rsidP="00C55493">
    <w:pPr>
      <w:pStyle w:val="Header"/>
      <w:tabs>
        <w:tab w:val="clear" w:pos="4320"/>
        <w:tab w:val="clear" w:pos="8640"/>
      </w:tabs>
      <w:jc w:val="right"/>
      <w:rPr>
        <w:smallCaps/>
        <w:sz w:val="18"/>
        <w:szCs w:val="18"/>
      </w:rPr>
    </w:pPr>
    <w:r>
      <w:rPr>
        <w:smallCaps/>
        <w:sz w:val="18"/>
        <w:szCs w:val="18"/>
      </w:rPr>
      <w:t>Section 2 Basic Services</w:t>
    </w:r>
  </w:p>
  <w:p w14:paraId="61736979" w14:textId="77777777" w:rsidR="00B00F12" w:rsidRDefault="00B00F12">
    <w:pPr>
      <w:pStyle w:val="Header"/>
      <w:jc w:val="right"/>
      <w:rPr>
        <w:smallCaps/>
        <w:sz w:val="18"/>
        <w:szCs w:val="18"/>
      </w:rPr>
    </w:pPr>
    <w:r>
      <w:rPr>
        <w:smallCaps/>
        <w:sz w:val="18"/>
        <w:szCs w:val="18"/>
      </w:rPr>
      <w:t>Part 1 – Design Servi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E7E8" w14:textId="77777777" w:rsidR="00B00F12" w:rsidRDefault="00B00F1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04D77" w14:textId="77777777" w:rsidR="00B00F12" w:rsidRDefault="00B00F1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238B" w14:textId="77777777" w:rsidR="00B00F12" w:rsidRDefault="00B00F12" w:rsidP="00C55493">
    <w:pPr>
      <w:pStyle w:val="Header"/>
      <w:tabs>
        <w:tab w:val="clear" w:pos="4320"/>
        <w:tab w:val="clear" w:pos="8640"/>
      </w:tabs>
      <w:jc w:val="right"/>
      <w:rPr>
        <w:smallCaps/>
        <w:sz w:val="18"/>
        <w:szCs w:val="18"/>
      </w:rPr>
    </w:pPr>
    <w:r>
      <w:rPr>
        <w:smallCaps/>
        <w:sz w:val="18"/>
        <w:szCs w:val="18"/>
      </w:rPr>
      <w:t>Section 2 Basic Services</w:t>
    </w:r>
  </w:p>
  <w:p w14:paraId="15D183AF" w14:textId="77777777" w:rsidR="00B00F12" w:rsidRDefault="00B00F12">
    <w:pPr>
      <w:pStyle w:val="Header"/>
      <w:jc w:val="right"/>
      <w:rPr>
        <w:smallCaps/>
        <w:sz w:val="18"/>
        <w:szCs w:val="18"/>
      </w:rPr>
    </w:pPr>
    <w:r>
      <w:rPr>
        <w:smallCaps/>
        <w:sz w:val="18"/>
        <w:szCs w:val="18"/>
      </w:rPr>
      <w:t xml:space="preserve">Part 2 Construction </w:t>
    </w:r>
    <w:r>
      <w:rPr>
        <w:smallCaps/>
        <w:sz w:val="18"/>
        <w:szCs w:val="18"/>
        <w:u w:color="800080"/>
      </w:rPr>
      <w:t>Contract</w:t>
    </w:r>
    <w:r>
      <w:rPr>
        <w:smallCaps/>
        <w:sz w:val="18"/>
        <w:szCs w:val="18"/>
      </w:rPr>
      <w:t xml:space="preserve"> Administration Servic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211E" w14:textId="77777777" w:rsidR="00B00F12" w:rsidRDefault="00B00F1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5C5B" w14:textId="77777777" w:rsidR="00B00F12" w:rsidRDefault="00B00F1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CC33" w14:textId="77777777" w:rsidR="00B00F12" w:rsidRDefault="00B00F12" w:rsidP="00C55493">
    <w:pPr>
      <w:pStyle w:val="Header"/>
      <w:tabs>
        <w:tab w:val="clear" w:pos="4320"/>
        <w:tab w:val="clear" w:pos="8640"/>
      </w:tabs>
      <w:jc w:val="right"/>
      <w:rPr>
        <w:smallCaps/>
        <w:sz w:val="18"/>
        <w:szCs w:val="18"/>
      </w:rPr>
    </w:pPr>
    <w:r>
      <w:rPr>
        <w:smallCaps/>
        <w:sz w:val="18"/>
        <w:szCs w:val="18"/>
      </w:rPr>
      <w:t>Section 3 Additional Services</w:t>
    </w:r>
  </w:p>
  <w:p w14:paraId="732F9951" w14:textId="77777777" w:rsidR="00B00F12" w:rsidRDefault="00B00F12">
    <w:pPr>
      <w:pStyle w:val="Header"/>
      <w:jc w:val="right"/>
      <w:rPr>
        <w:smallCaps/>
        <w:sz w:val="18"/>
        <w:szCs w:val="18"/>
      </w:rPr>
    </w:pPr>
    <w:r>
      <w:rPr>
        <w:smallCaps/>
        <w:sz w:val="18"/>
        <w:szCs w:val="18"/>
      </w:rPr>
      <w:t xml:space="preserve">Part 2 Additional Construction </w:t>
    </w:r>
    <w:r w:rsidRPr="00CD153F">
      <w:rPr>
        <w:smallCaps/>
        <w:sz w:val="18"/>
        <w:szCs w:val="18"/>
      </w:rPr>
      <w:t>Contract</w:t>
    </w:r>
    <w:r>
      <w:rPr>
        <w:smallCaps/>
        <w:sz w:val="18"/>
        <w:szCs w:val="18"/>
      </w:rPr>
      <w:t xml:space="preserve"> Administration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2B0E" w14:textId="77777777" w:rsidR="00B00F12" w:rsidRPr="00CD153F" w:rsidRDefault="00B00F12" w:rsidP="00BF3626">
    <w:pPr>
      <w:pStyle w:val="Header"/>
      <w:tabs>
        <w:tab w:val="clear" w:pos="4320"/>
        <w:tab w:val="clear" w:pos="8640"/>
      </w:tabs>
      <w:jc w:val="center"/>
      <w:rPr>
        <w:sz w:val="18"/>
        <w:szCs w:val="1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5C35" w14:textId="77777777" w:rsidR="00B00F12" w:rsidRDefault="00B00F1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6046" w14:textId="77777777" w:rsidR="00B00F12" w:rsidRDefault="00B00F1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8F942" w14:textId="77777777" w:rsidR="00B00F12" w:rsidRDefault="00B00F12" w:rsidP="00C55493">
    <w:pPr>
      <w:pStyle w:val="Header"/>
      <w:tabs>
        <w:tab w:val="clear" w:pos="4320"/>
        <w:tab w:val="clear" w:pos="8640"/>
      </w:tabs>
      <w:jc w:val="right"/>
      <w:rPr>
        <w:smallCaps/>
        <w:sz w:val="18"/>
        <w:szCs w:val="18"/>
      </w:rPr>
    </w:pPr>
    <w:r>
      <w:rPr>
        <w:smallCaps/>
        <w:sz w:val="18"/>
        <w:szCs w:val="18"/>
      </w:rPr>
      <w:t xml:space="preserve">Section 4 – Compensation and </w:t>
    </w:r>
    <w:r>
      <w:rPr>
        <w:smallCaps/>
        <w:sz w:val="18"/>
        <w:szCs w:val="18"/>
        <w:u w:color="800080"/>
      </w:rPr>
      <w:t>Contract</w:t>
    </w:r>
    <w:r>
      <w:rPr>
        <w:smallCaps/>
        <w:sz w:val="18"/>
        <w:szCs w:val="18"/>
      </w:rPr>
      <w:t xml:space="preserve"> Adjustments</w:t>
    </w:r>
  </w:p>
  <w:p w14:paraId="1F9F6432" w14:textId="77777777" w:rsidR="00B00F12" w:rsidRDefault="00B00F12">
    <w:pPr>
      <w:pStyle w:val="Header"/>
      <w:jc w:val="right"/>
      <w:rPr>
        <w:smallCaps/>
        <w:sz w:val="18"/>
        <w:szCs w:val="18"/>
      </w:rPr>
    </w:pPr>
    <w:r>
      <w:rPr>
        <w:smallCaps/>
        <w:sz w:val="18"/>
        <w:szCs w:val="18"/>
      </w:rPr>
      <w:t>Part 1 – Compensati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15AA" w14:textId="77777777" w:rsidR="00B00F12" w:rsidRDefault="00B00F1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EAE6" w14:textId="77777777" w:rsidR="00B00F12" w:rsidRDefault="00B00F1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FA54" w14:textId="77777777" w:rsidR="00B00F12" w:rsidRPr="00314C45" w:rsidRDefault="00B00F12" w:rsidP="00C55493">
    <w:pPr>
      <w:pStyle w:val="Header"/>
      <w:tabs>
        <w:tab w:val="clear" w:pos="4320"/>
        <w:tab w:val="clear" w:pos="8640"/>
      </w:tabs>
      <w:jc w:val="right"/>
      <w:rPr>
        <w:smallCaps/>
        <w:sz w:val="18"/>
        <w:szCs w:val="18"/>
      </w:rPr>
    </w:pPr>
    <w:r w:rsidRPr="00314C45">
      <w:rPr>
        <w:smallCaps/>
        <w:sz w:val="18"/>
        <w:szCs w:val="18"/>
      </w:rPr>
      <w:t xml:space="preserve">Section 4 – Compensation and </w:t>
    </w:r>
    <w:r w:rsidRPr="00314C45">
      <w:rPr>
        <w:smallCaps/>
        <w:sz w:val="18"/>
        <w:szCs w:val="18"/>
        <w:u w:color="800080"/>
      </w:rPr>
      <w:t>Contract</w:t>
    </w:r>
    <w:r w:rsidRPr="00314C45">
      <w:rPr>
        <w:smallCaps/>
        <w:sz w:val="18"/>
        <w:szCs w:val="18"/>
      </w:rPr>
      <w:t xml:space="preserve"> Adjustments</w:t>
    </w:r>
  </w:p>
  <w:p w14:paraId="23B45C0F" w14:textId="77777777" w:rsidR="00B00F12" w:rsidRPr="00314C45" w:rsidRDefault="00B00F12">
    <w:pPr>
      <w:pStyle w:val="Header"/>
      <w:jc w:val="right"/>
      <w:rPr>
        <w:smallCaps/>
        <w:sz w:val="18"/>
        <w:szCs w:val="18"/>
      </w:rPr>
    </w:pPr>
    <w:r w:rsidRPr="00314C45">
      <w:rPr>
        <w:smallCaps/>
        <w:sz w:val="18"/>
        <w:szCs w:val="18"/>
      </w:rPr>
      <w:t xml:space="preserve">Part 2 – </w:t>
    </w:r>
    <w:r w:rsidRPr="00314C45">
      <w:rPr>
        <w:smallCaps/>
        <w:sz w:val="18"/>
        <w:szCs w:val="18"/>
        <w:u w:color="800080"/>
      </w:rPr>
      <w:t>Contract</w:t>
    </w:r>
    <w:r w:rsidRPr="00314C45">
      <w:rPr>
        <w:smallCaps/>
        <w:sz w:val="18"/>
        <w:szCs w:val="18"/>
      </w:rPr>
      <w:t xml:space="preserve"> Adjustmen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C758F" w14:textId="77777777" w:rsidR="00B00F12" w:rsidRDefault="00B00F1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A480A" w14:textId="77777777" w:rsidR="00B00F12" w:rsidRDefault="00B00F1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ED7D2" w14:textId="77777777" w:rsidR="00B00F12" w:rsidRDefault="00B00F12" w:rsidP="00C55493">
    <w:pPr>
      <w:pStyle w:val="Header"/>
      <w:tabs>
        <w:tab w:val="clear" w:pos="4320"/>
        <w:tab w:val="clear" w:pos="8640"/>
      </w:tabs>
      <w:jc w:val="right"/>
      <w:rPr>
        <w:smallCaps/>
        <w:sz w:val="18"/>
        <w:szCs w:val="18"/>
      </w:rPr>
    </w:pPr>
    <w:r>
      <w:rPr>
        <w:smallCaps/>
        <w:sz w:val="18"/>
        <w:szCs w:val="18"/>
      </w:rPr>
      <w:t>Section 5 – Disputes, Termination, and Miscellaneous Provisions</w:t>
    </w:r>
  </w:p>
  <w:p w14:paraId="342A3502" w14:textId="77777777" w:rsidR="00B00F12" w:rsidRDefault="00B00F12">
    <w:pPr>
      <w:pStyle w:val="Header"/>
      <w:jc w:val="right"/>
      <w:rPr>
        <w:smallCaps/>
        <w:sz w:val="18"/>
        <w:szCs w:val="18"/>
      </w:rPr>
    </w:pPr>
    <w:r>
      <w:rPr>
        <w:smallCaps/>
        <w:sz w:val="18"/>
        <w:szCs w:val="18"/>
      </w:rPr>
      <w:t>Part 1 – Dispute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0C8AE" w14:textId="77777777" w:rsidR="00B00F12" w:rsidRDefault="00B00F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7039" w14:textId="77777777" w:rsidR="00B00F12" w:rsidRDefault="008040AC">
    <w:pPr>
      <w:pStyle w:val="Header"/>
    </w:pPr>
    <w:r>
      <w:rPr>
        <w:noProof/>
      </w:rPr>
      <w:pict w14:anchorId="63EC0D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3" type="#_x0000_t136" style="position:absolute;left:0;text-align:left;margin-left:0;margin-top:0;width:543.8pt;height:217.5pt;rotation:315;z-index:-251660800;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8E43" w14:textId="77777777" w:rsidR="00B00F12" w:rsidRDefault="00B00F1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14CC8" w14:textId="77777777" w:rsidR="00B00F12" w:rsidRDefault="00B00F12" w:rsidP="00C55493">
    <w:pPr>
      <w:pStyle w:val="Header"/>
      <w:tabs>
        <w:tab w:val="clear" w:pos="4320"/>
        <w:tab w:val="clear" w:pos="8640"/>
      </w:tabs>
      <w:jc w:val="right"/>
      <w:rPr>
        <w:smallCaps/>
        <w:sz w:val="18"/>
        <w:szCs w:val="18"/>
      </w:rPr>
    </w:pPr>
    <w:r>
      <w:rPr>
        <w:smallCaps/>
        <w:sz w:val="18"/>
        <w:szCs w:val="18"/>
      </w:rPr>
      <w:t>Section 5 – Disputes, Termination, and Miscellaneous Provisions</w:t>
    </w:r>
  </w:p>
  <w:p w14:paraId="75BB60B5" w14:textId="77777777" w:rsidR="00B00F12" w:rsidRDefault="00B00F12">
    <w:pPr>
      <w:pStyle w:val="Header"/>
      <w:jc w:val="right"/>
      <w:rPr>
        <w:smallCaps/>
        <w:sz w:val="18"/>
        <w:szCs w:val="18"/>
      </w:rPr>
    </w:pPr>
    <w:r>
      <w:rPr>
        <w:smallCaps/>
        <w:sz w:val="18"/>
        <w:szCs w:val="18"/>
      </w:rPr>
      <w:t>Part 2 – Terminatio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F5DB" w14:textId="77777777" w:rsidR="00B00F12" w:rsidRDefault="00B00F1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A545" w14:textId="77777777" w:rsidR="00B00F12" w:rsidRDefault="00B00F12">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94F8" w14:textId="77777777" w:rsidR="00B00F12" w:rsidRDefault="00B00F12" w:rsidP="00C55493">
    <w:pPr>
      <w:pStyle w:val="Header"/>
      <w:tabs>
        <w:tab w:val="clear" w:pos="4320"/>
        <w:tab w:val="clear" w:pos="8640"/>
      </w:tabs>
      <w:jc w:val="right"/>
      <w:rPr>
        <w:smallCaps/>
        <w:sz w:val="18"/>
        <w:szCs w:val="18"/>
      </w:rPr>
    </w:pPr>
    <w:r>
      <w:rPr>
        <w:smallCaps/>
        <w:sz w:val="18"/>
        <w:szCs w:val="18"/>
      </w:rPr>
      <w:t>Section 5 – Disputes, Termination, and Miscellaneous Provisions</w:t>
    </w:r>
  </w:p>
  <w:p w14:paraId="0D71AACA" w14:textId="77777777" w:rsidR="00B00F12" w:rsidRDefault="00B00F12">
    <w:pPr>
      <w:pStyle w:val="Header"/>
      <w:jc w:val="right"/>
      <w:rPr>
        <w:smallCaps/>
        <w:sz w:val="18"/>
        <w:szCs w:val="18"/>
      </w:rPr>
    </w:pPr>
    <w:r>
      <w:rPr>
        <w:smallCaps/>
        <w:sz w:val="18"/>
        <w:szCs w:val="18"/>
      </w:rPr>
      <w:t>Part 3 – Miscellaneous Provision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8130F" w14:textId="77777777" w:rsidR="00B00F12" w:rsidRDefault="00B00F12">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26F48" w14:textId="77777777" w:rsidR="00B00F12" w:rsidRDefault="00B00F1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823E" w14:textId="77777777" w:rsidR="00B00F12" w:rsidRDefault="00B00F12" w:rsidP="00C55493">
    <w:pPr>
      <w:pStyle w:val="Header"/>
      <w:tabs>
        <w:tab w:val="clear" w:pos="4320"/>
        <w:tab w:val="clear" w:pos="8640"/>
      </w:tabs>
      <w:jc w:val="right"/>
      <w:rPr>
        <w:smallCaps/>
        <w:sz w:val="18"/>
        <w:szCs w:val="18"/>
      </w:rPr>
    </w:pPr>
    <w:r>
      <w:rPr>
        <w:smallCaps/>
        <w:sz w:val="18"/>
        <w:szCs w:val="18"/>
      </w:rPr>
      <w:t>Exhibits</w:t>
    </w:r>
  </w:p>
  <w:p w14:paraId="1D3365DC" w14:textId="77777777" w:rsidR="00B00F12" w:rsidRDefault="00B00F12">
    <w:pPr>
      <w:pStyle w:val="Header"/>
      <w:jc w:val="right"/>
      <w:rPr>
        <w:smallCaps/>
        <w:sz w:val="18"/>
        <w:szCs w:val="18"/>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BEB7" w14:textId="77777777" w:rsidR="00B00F12" w:rsidRDefault="00B00F1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12F1" w14:textId="77777777" w:rsidR="00B00F12" w:rsidRDefault="00B00F12" w:rsidP="00B00F12">
    <w:pPr>
      <w:pStyle w:val="Header"/>
      <w:tabs>
        <w:tab w:val="clear" w:pos="4320"/>
        <w:tab w:val="clear" w:pos="8640"/>
      </w:tabs>
      <w:jc w:val="right"/>
      <w:rPr>
        <w:smallCaps/>
        <w:sz w:val="18"/>
        <w:szCs w:val="18"/>
      </w:rPr>
    </w:pPr>
    <w:r>
      <w:rPr>
        <w:smallCaps/>
        <w:sz w:val="18"/>
        <w:szCs w:val="18"/>
      </w:rPr>
      <w:t>Exhibi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59FD" w14:textId="77777777" w:rsidR="00B00F12" w:rsidRDefault="00B00F12" w:rsidP="005149EE">
    <w:pPr>
      <w:pStyle w:val="Header"/>
      <w:jc w:val="right"/>
      <w:rPr>
        <w:smallCaps/>
        <w:sz w:val="18"/>
        <w:szCs w:val="18"/>
      </w:rPr>
    </w:pPr>
  </w:p>
  <w:p w14:paraId="4E4618E6" w14:textId="77777777" w:rsidR="00B00F12" w:rsidRPr="00BF3626" w:rsidRDefault="00B00F12" w:rsidP="005149EE">
    <w:pPr>
      <w:pStyle w:val="Header"/>
      <w:jc w:val="right"/>
      <w:rPr>
        <w:sz w:val="18"/>
        <w:szCs w:val="18"/>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D2F84" w14:textId="77777777" w:rsidR="00B00F12" w:rsidRDefault="00B00F12" w:rsidP="00B00F12">
    <w:pPr>
      <w:pStyle w:val="Header"/>
      <w:tabs>
        <w:tab w:val="clear" w:pos="4320"/>
        <w:tab w:val="clear" w:pos="8640"/>
      </w:tabs>
      <w:jc w:val="right"/>
      <w:rPr>
        <w:smallCaps/>
        <w:sz w:val="18"/>
        <w:szCs w:val="18"/>
      </w:rPr>
    </w:pPr>
    <w:r>
      <w:rPr>
        <w:smallCaps/>
        <w:sz w:val="18"/>
        <w:szCs w:val="18"/>
      </w:rPr>
      <w:t>Exhibit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9E321" w14:textId="77777777" w:rsidR="00B00F12" w:rsidRDefault="00B00F12">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E4D36" w14:textId="77777777" w:rsidR="00B00F12" w:rsidRPr="00314C45" w:rsidRDefault="00B00F12" w:rsidP="00B00F12">
    <w:pPr>
      <w:pStyle w:val="Header"/>
      <w:tabs>
        <w:tab w:val="clear" w:pos="4320"/>
        <w:tab w:val="clear" w:pos="8640"/>
      </w:tabs>
      <w:jc w:val="right"/>
      <w:rPr>
        <w:smallCaps/>
        <w:sz w:val="18"/>
        <w:szCs w:val="18"/>
      </w:rPr>
    </w:pPr>
    <w:r w:rsidRPr="00314C45">
      <w:rPr>
        <w:smallCaps/>
        <w:sz w:val="18"/>
        <w:szCs w:val="18"/>
      </w:rPr>
      <w:t>Exhibit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3F4DC" w14:textId="77777777" w:rsidR="00B00F12" w:rsidRDefault="00B00F12">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7198" w14:textId="77777777" w:rsidR="00B00F12" w:rsidRDefault="00B00F12">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26E2" w14:textId="77777777" w:rsidR="00B00F12" w:rsidRPr="00AF49E1" w:rsidRDefault="00B00F12" w:rsidP="00C55493">
    <w:pPr>
      <w:pStyle w:val="Header"/>
      <w:tabs>
        <w:tab w:val="clear" w:pos="4320"/>
        <w:tab w:val="clear" w:pos="8640"/>
      </w:tabs>
      <w:jc w:val="right"/>
      <w:rPr>
        <w:smallCaps/>
        <w:sz w:val="18"/>
        <w:szCs w:val="18"/>
      </w:rPr>
    </w:pPr>
    <w:r w:rsidRPr="00AF49E1">
      <w:rPr>
        <w:smallCaps/>
        <w:sz w:val="18"/>
        <w:szCs w:val="18"/>
      </w:rPr>
      <w:t>Exhibits</w:t>
    </w:r>
  </w:p>
  <w:p w14:paraId="0EC35D8F" w14:textId="77777777" w:rsidR="00B00F12" w:rsidRPr="00AF49E1" w:rsidRDefault="00B00F12">
    <w:pPr>
      <w:pStyle w:val="Header"/>
      <w:jc w:val="right"/>
      <w:rPr>
        <w:smallCaps/>
        <w:sz w:val="18"/>
        <w:szCs w:val="18"/>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F9EE" w14:textId="77777777" w:rsidR="00B00F12" w:rsidRDefault="00B00F12">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09DA" w14:textId="77777777" w:rsidR="00B00F12" w:rsidRDefault="00B00F12">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3AFB" w14:textId="77777777" w:rsidR="00B00F12" w:rsidRPr="00AF49E1" w:rsidRDefault="00B00F12" w:rsidP="00C55493">
    <w:pPr>
      <w:pStyle w:val="Header"/>
      <w:tabs>
        <w:tab w:val="clear" w:pos="4320"/>
        <w:tab w:val="clear" w:pos="8640"/>
      </w:tabs>
      <w:jc w:val="right"/>
      <w:rPr>
        <w:smallCaps/>
        <w:sz w:val="18"/>
        <w:szCs w:val="18"/>
      </w:rPr>
    </w:pPr>
    <w:r w:rsidRPr="00AF49E1">
      <w:rPr>
        <w:smallCaps/>
        <w:sz w:val="18"/>
        <w:szCs w:val="18"/>
      </w:rPr>
      <w:t>Exhibits</w:t>
    </w:r>
  </w:p>
  <w:p w14:paraId="2FAC91DE" w14:textId="77777777" w:rsidR="00B00F12" w:rsidRPr="00AF49E1" w:rsidRDefault="00B00F12">
    <w:pPr>
      <w:pStyle w:val="Header"/>
      <w:jc w:val="right"/>
      <w:rPr>
        <w:smallCaps/>
        <w:sz w:val="18"/>
        <w:szCs w:val="18"/>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DC0F" w14:textId="77777777" w:rsidR="00B00F12" w:rsidRDefault="00B00F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CE75" w14:textId="77777777" w:rsidR="00B00F12" w:rsidRPr="00C426DB" w:rsidRDefault="00B00F12" w:rsidP="00C426DB">
    <w:pPr>
      <w:pStyle w:val="Header"/>
      <w:jc w:val="right"/>
      <w:rPr>
        <w:smallCaps/>
        <w:sz w:val="16"/>
        <w:szCs w:val="18"/>
      </w:rPr>
    </w:pPr>
    <w:r w:rsidRPr="00C426DB">
      <w:rPr>
        <w:smallCaps/>
        <w:sz w:val="16"/>
        <w:szCs w:val="18"/>
      </w:rPr>
      <w:t>Table of Content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1ED58" w14:textId="77777777" w:rsidR="00B00F12" w:rsidRDefault="00B00F12">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3705" w14:textId="77777777" w:rsidR="00B00F12" w:rsidRPr="00AF49E1" w:rsidRDefault="00B00F12" w:rsidP="00C55493">
    <w:pPr>
      <w:pStyle w:val="Header"/>
      <w:tabs>
        <w:tab w:val="clear" w:pos="4320"/>
        <w:tab w:val="clear" w:pos="8640"/>
      </w:tabs>
      <w:jc w:val="right"/>
      <w:rPr>
        <w:smallCaps/>
        <w:sz w:val="18"/>
        <w:szCs w:val="18"/>
      </w:rPr>
    </w:pPr>
    <w:r w:rsidRPr="00AF49E1">
      <w:rPr>
        <w:smallCaps/>
        <w:sz w:val="18"/>
        <w:szCs w:val="18"/>
      </w:rPr>
      <w:t>Exhibits</w:t>
    </w:r>
  </w:p>
  <w:p w14:paraId="6152AEBB" w14:textId="77777777" w:rsidR="00B00F12" w:rsidRPr="00AF49E1" w:rsidRDefault="00B00F12">
    <w:pPr>
      <w:pStyle w:val="Header"/>
      <w:jc w:val="right"/>
      <w:rPr>
        <w:smallCaps/>
        <w:sz w:val="18"/>
        <w:szCs w:val="18"/>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428E" w14:textId="77777777" w:rsidR="00B00F12" w:rsidRDefault="00B00F12">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53781" w14:textId="77777777" w:rsidR="00B00F12" w:rsidRDefault="00B00F12">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689E" w14:textId="77777777" w:rsidR="00B00F12" w:rsidRPr="00C55493" w:rsidRDefault="00B00F12" w:rsidP="00C55493">
    <w:pPr>
      <w:pStyle w:val="Header"/>
      <w:tabs>
        <w:tab w:val="clear" w:pos="4320"/>
        <w:tab w:val="clear" w:pos="8640"/>
      </w:tabs>
      <w:jc w:val="right"/>
      <w:rPr>
        <w:smallCaps/>
        <w:sz w:val="18"/>
        <w:szCs w:val="18"/>
      </w:rPr>
    </w:pPr>
    <w:r w:rsidRPr="00C55493">
      <w:rPr>
        <w:smallCaps/>
        <w:sz w:val="18"/>
        <w:szCs w:val="18"/>
      </w:rPr>
      <w:t>Exhibits</w:t>
    </w:r>
  </w:p>
  <w:p w14:paraId="22F657DB" w14:textId="77777777" w:rsidR="00B00F12" w:rsidRPr="00C55493" w:rsidRDefault="00B00F12" w:rsidP="00C55493">
    <w:pPr>
      <w:pStyle w:val="Header"/>
      <w:tabs>
        <w:tab w:val="clear" w:pos="4320"/>
        <w:tab w:val="clear" w:pos="8640"/>
      </w:tabs>
      <w:jc w:val="right"/>
      <w:rPr>
        <w:smallCaps/>
        <w:sz w:val="18"/>
        <w:szCs w:val="18"/>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1102" w14:textId="77777777" w:rsidR="00B00F12" w:rsidRDefault="00B00F12">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D790" w14:textId="77777777" w:rsidR="00B00F12" w:rsidRPr="00C55493" w:rsidRDefault="00B00F12" w:rsidP="00C55493">
    <w:pPr>
      <w:pStyle w:val="Header"/>
      <w:tabs>
        <w:tab w:val="clear" w:pos="4320"/>
        <w:tab w:val="clear" w:pos="8640"/>
      </w:tabs>
      <w:jc w:val="right"/>
      <w:rPr>
        <w:smallCaps/>
        <w:sz w:val="18"/>
        <w:szCs w:val="18"/>
      </w:rPr>
    </w:pPr>
    <w:r w:rsidRPr="00C55493">
      <w:rPr>
        <w:smallCaps/>
        <w:sz w:val="18"/>
        <w:szCs w:val="18"/>
      </w:rPr>
      <w:t>Exhibits</w:t>
    </w:r>
  </w:p>
  <w:p w14:paraId="42D06556" w14:textId="77777777" w:rsidR="00B00F12" w:rsidRPr="00C55493" w:rsidRDefault="00B00F12" w:rsidP="00C55493">
    <w:pPr>
      <w:pStyle w:val="Header"/>
      <w:tabs>
        <w:tab w:val="clear" w:pos="4320"/>
        <w:tab w:val="clear" w:pos="8640"/>
      </w:tabs>
      <w:jc w:val="right"/>
      <w:rPr>
        <w:smallCaps/>
        <w:sz w:val="18"/>
        <w:szCs w:val="18"/>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0366" w14:textId="77777777" w:rsidR="00B00F12" w:rsidRDefault="00B00F12">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72160" w14:textId="77777777" w:rsidR="00B00F12" w:rsidRDefault="00B00F12" w:rsidP="00C55493">
    <w:pPr>
      <w:pStyle w:val="Header"/>
      <w:tabs>
        <w:tab w:val="clear" w:pos="4320"/>
        <w:tab w:val="clear" w:pos="8640"/>
      </w:tabs>
      <w:jc w:val="right"/>
      <w:rPr>
        <w:smallCaps/>
        <w:sz w:val="18"/>
        <w:szCs w:val="18"/>
      </w:rPr>
    </w:pPr>
    <w:r>
      <w:rPr>
        <w:smallCaps/>
        <w:sz w:val="18"/>
        <w:szCs w:val="18"/>
      </w:rPr>
      <w:t>Exhibits</w:t>
    </w:r>
  </w:p>
  <w:p w14:paraId="68184BC5" w14:textId="77777777" w:rsidR="00B00F12" w:rsidRDefault="00B00F12" w:rsidP="00C55493">
    <w:pPr>
      <w:pStyle w:val="Header"/>
      <w:tabs>
        <w:tab w:val="clear" w:pos="4320"/>
        <w:tab w:val="clear" w:pos="8640"/>
      </w:tabs>
      <w:jc w:val="right"/>
      <w:rPr>
        <w:smallCaps/>
        <w:sz w:val="18"/>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ECE07" w14:textId="77777777" w:rsidR="00B00F12" w:rsidRDefault="00B00F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3A660" w14:textId="77777777" w:rsidR="00B00F12" w:rsidRDefault="00B00F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14058" w14:textId="77777777" w:rsidR="00B00F12" w:rsidRDefault="00B00F12">
    <w:pPr>
      <w:pStyle w:val="Header"/>
      <w:jc w:val="right"/>
      <w:rPr>
        <w:smallCaps/>
        <w:sz w:val="18"/>
      </w:rPr>
    </w:pPr>
    <w:r>
      <w:rPr>
        <w:smallCaps/>
        <w:sz w:val="18"/>
      </w:rPr>
      <w:t>Exhibit I</w:t>
    </w:r>
  </w:p>
  <w:p w14:paraId="31FE2CE3" w14:textId="77777777" w:rsidR="00B00F12" w:rsidRDefault="00B00F12">
    <w:pPr>
      <w:pStyle w:val="Header"/>
      <w:jc w:val="right"/>
      <w:rPr>
        <w:sz w:val="18"/>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D5A5" w14:textId="77777777" w:rsidR="00B00F12" w:rsidRDefault="008040AC">
    <w:pPr>
      <w:pStyle w:val="Header"/>
    </w:pPr>
    <w:r>
      <w:rPr>
        <w:noProof/>
      </w:rPr>
      <w:pict w14:anchorId="71BED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 o:spid="_x0000_s2056" type="#_x0000_t136" style="position:absolute;left:0;text-align:left;margin-left:0;margin-top:0;width:543.8pt;height:217.5pt;rotation:315;z-index:-251652608;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r>
      <w:rPr>
        <w:noProof/>
      </w:rPr>
      <w:pict w14:anchorId="42606416">
        <v:shape id="PowerPlusWaterMarkObject44" o:spid="_x0000_s2055" type="#_x0000_t136" style="position:absolute;left:0;text-align:left;margin-left:0;margin-top:0;width:543.8pt;height:217.5pt;rotation:315;z-index:-251653632;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13770" w14:textId="77777777" w:rsidR="00B00F12" w:rsidRDefault="00B00F12" w:rsidP="00C55493">
    <w:pPr>
      <w:pStyle w:val="Header"/>
      <w:tabs>
        <w:tab w:val="clear" w:pos="4320"/>
        <w:tab w:val="clear" w:pos="8640"/>
      </w:tabs>
      <w:jc w:val="right"/>
      <w:rPr>
        <w:smallCaps/>
        <w:sz w:val="18"/>
        <w:szCs w:val="18"/>
      </w:rPr>
    </w:pPr>
    <w:r>
      <w:rPr>
        <w:smallCaps/>
        <w:sz w:val="18"/>
        <w:szCs w:val="18"/>
      </w:rPr>
      <w:t>Exhibits</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34B1D" w14:textId="77777777" w:rsidR="00B00F12" w:rsidRDefault="008040AC">
    <w:pPr>
      <w:pStyle w:val="Header"/>
    </w:pPr>
    <w:r>
      <w:rPr>
        <w:noProof/>
      </w:rPr>
      <w:pict w14:anchorId="06EC74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 o:spid="_x0000_s2054" type="#_x0000_t136" style="position:absolute;left:0;text-align:left;margin-left:0;margin-top:0;width:543.8pt;height:217.5pt;rotation:315;z-index:-251654656;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A7FC" w14:textId="77777777" w:rsidR="00B00F12" w:rsidRDefault="00B00F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F7567" w14:textId="77777777" w:rsidR="00B00F12" w:rsidRPr="00B00F12" w:rsidRDefault="00B00F12" w:rsidP="00C55493">
    <w:pPr>
      <w:pStyle w:val="Header"/>
      <w:tabs>
        <w:tab w:val="clear" w:pos="4320"/>
        <w:tab w:val="clear" w:pos="8640"/>
      </w:tabs>
      <w:jc w:val="right"/>
      <w:rPr>
        <w:smallCaps/>
        <w:sz w:val="18"/>
        <w:szCs w:val="18"/>
      </w:rPr>
    </w:pPr>
    <w:r>
      <w:rPr>
        <w:smallCaps/>
        <w:sz w:val="18"/>
        <w:szCs w:val="18"/>
      </w:rPr>
      <w:t>Exhibits</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3C8E" w14:textId="77777777" w:rsidR="00B00F12" w:rsidRDefault="00B00F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BB9E" w14:textId="77777777" w:rsidR="00B00F12" w:rsidRDefault="00B00F12" w:rsidP="00C55493">
    <w:pPr>
      <w:pStyle w:val="Header"/>
      <w:tabs>
        <w:tab w:val="clear" w:pos="4320"/>
        <w:tab w:val="clear" w:pos="8640"/>
      </w:tabs>
      <w:jc w:val="right"/>
      <w:rPr>
        <w:smallCaps/>
        <w:sz w:val="18"/>
        <w:szCs w:val="18"/>
      </w:rPr>
    </w:pPr>
    <w:r>
      <w:rPr>
        <w:smallCaps/>
        <w:sz w:val="18"/>
        <w:szCs w:val="18"/>
      </w:rPr>
      <w:t>Exhibits</w:t>
    </w:r>
  </w:p>
  <w:p w14:paraId="197B5486" w14:textId="77777777" w:rsidR="00B00F12" w:rsidRDefault="00B00F12" w:rsidP="00C55493">
    <w:pPr>
      <w:pStyle w:val="Header"/>
      <w:tabs>
        <w:tab w:val="clear" w:pos="4320"/>
        <w:tab w:val="clear" w:pos="8640"/>
      </w:tabs>
      <w:jc w:val="right"/>
      <w:rPr>
        <w:smallCaps/>
        <w:sz w:val="18"/>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A5EB3" w14:textId="77777777" w:rsidR="00B00F12" w:rsidRDefault="00B00F12">
    <w:pPr>
      <w:pStyle w:val="Header"/>
      <w:jc w:val="right"/>
      <w:rPr>
        <w:sz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6C388" w14:textId="77777777" w:rsidR="00B00F12" w:rsidRDefault="00B00F12" w:rsidP="00C55493">
    <w:pPr>
      <w:pStyle w:val="Header"/>
      <w:tabs>
        <w:tab w:val="clear" w:pos="4320"/>
        <w:tab w:val="clear" w:pos="8640"/>
      </w:tabs>
      <w:jc w:val="right"/>
      <w:rPr>
        <w:smallCaps/>
        <w:sz w:val="18"/>
        <w:szCs w:val="18"/>
      </w:rPr>
    </w:pPr>
    <w:r>
      <w:rPr>
        <w:smallCaps/>
        <w:sz w:val="18"/>
        <w:szCs w:val="18"/>
      </w:rPr>
      <w:t>Section 1 – General</w:t>
    </w:r>
  </w:p>
  <w:p w14:paraId="0C581087" w14:textId="77777777" w:rsidR="00B00F12" w:rsidRDefault="00B00F12">
    <w:pPr>
      <w:pStyle w:val="Header"/>
      <w:jc w:val="right"/>
      <w:rPr>
        <w:smallCaps/>
        <w:sz w:val="18"/>
        <w:szCs w:val="18"/>
      </w:rPr>
    </w:pPr>
    <w:r>
      <w:rPr>
        <w:smallCaps/>
        <w:sz w:val="18"/>
        <w:szCs w:val="18"/>
      </w:rPr>
      <w:t>Part 1 – Preliminary Matt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33B8" w14:textId="77777777" w:rsidR="00B00F12" w:rsidRDefault="00B00F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426BC" w14:textId="77777777" w:rsidR="00B00F12" w:rsidRDefault="00B00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C1C31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B922D0"/>
    <w:multiLevelType w:val="hybridMultilevel"/>
    <w:tmpl w:val="2090A16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7712C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B13C3C"/>
    <w:multiLevelType w:val="multilevel"/>
    <w:tmpl w:val="1FB25780"/>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720"/>
      </w:pPr>
      <w:rPr>
        <w:rFonts w:ascii="Arial" w:hAnsi="Arial" w:cs="Times New Roman" w:hint="default"/>
        <w:color w:val="auto"/>
        <w:sz w:val="19"/>
      </w:rPr>
    </w:lvl>
    <w:lvl w:ilvl="2">
      <w:start w:val="3"/>
      <w:numFmt w:val="decimal"/>
      <w:isLgl/>
      <w:lvlText w:val="%1.%2.%3"/>
      <w:lvlJc w:val="left"/>
      <w:pPr>
        <w:tabs>
          <w:tab w:val="num" w:pos="720"/>
        </w:tabs>
        <w:ind w:left="720" w:hanging="720"/>
      </w:pPr>
      <w:rPr>
        <w:rFonts w:ascii="Arial" w:hAnsi="Arial" w:cs="Times New Roman" w:hint="default"/>
        <w:color w:val="auto"/>
        <w:sz w:val="19"/>
      </w:rPr>
    </w:lvl>
    <w:lvl w:ilvl="3">
      <w:start w:val="1"/>
      <w:numFmt w:val="decimal"/>
      <w:isLgl/>
      <w:lvlText w:val="%1.%2.%3.%4"/>
      <w:lvlJc w:val="left"/>
      <w:pPr>
        <w:tabs>
          <w:tab w:val="num" w:pos="1080"/>
        </w:tabs>
        <w:ind w:left="1080" w:hanging="720"/>
      </w:pPr>
      <w:rPr>
        <w:rFonts w:ascii="Arial" w:hAnsi="Arial" w:cs="Times New Roman" w:hint="default"/>
        <w:color w:val="auto"/>
        <w:sz w:val="19"/>
      </w:rPr>
    </w:lvl>
    <w:lvl w:ilvl="4">
      <w:start w:val="1"/>
      <w:numFmt w:val="decimal"/>
      <w:isLgl/>
      <w:lvlText w:val="%1.%2.%3.%4.%5"/>
      <w:lvlJc w:val="left"/>
      <w:pPr>
        <w:tabs>
          <w:tab w:val="num" w:pos="1440"/>
        </w:tabs>
        <w:ind w:left="1440" w:hanging="1080"/>
      </w:pPr>
      <w:rPr>
        <w:rFonts w:ascii="Arial" w:hAnsi="Arial" w:cs="Times New Roman" w:hint="default"/>
        <w:color w:val="auto"/>
        <w:sz w:val="19"/>
      </w:rPr>
    </w:lvl>
    <w:lvl w:ilvl="5">
      <w:start w:val="1"/>
      <w:numFmt w:val="decimal"/>
      <w:isLgl/>
      <w:lvlText w:val="%1.%2.%3.%4.%5.%6"/>
      <w:lvlJc w:val="left"/>
      <w:pPr>
        <w:tabs>
          <w:tab w:val="num" w:pos="1440"/>
        </w:tabs>
        <w:ind w:left="1440" w:hanging="1080"/>
      </w:pPr>
      <w:rPr>
        <w:rFonts w:ascii="Arial" w:hAnsi="Arial" w:cs="Times New Roman" w:hint="default"/>
        <w:color w:val="auto"/>
        <w:sz w:val="19"/>
      </w:rPr>
    </w:lvl>
    <w:lvl w:ilvl="6">
      <w:start w:val="1"/>
      <w:numFmt w:val="decimal"/>
      <w:isLgl/>
      <w:lvlText w:val="%1.%2.%3.%4.%5.%6.%7"/>
      <w:lvlJc w:val="left"/>
      <w:pPr>
        <w:tabs>
          <w:tab w:val="num" w:pos="1800"/>
        </w:tabs>
        <w:ind w:left="1800" w:hanging="1440"/>
      </w:pPr>
      <w:rPr>
        <w:rFonts w:ascii="Arial" w:hAnsi="Arial" w:cs="Times New Roman" w:hint="default"/>
        <w:color w:val="auto"/>
        <w:sz w:val="19"/>
      </w:rPr>
    </w:lvl>
    <w:lvl w:ilvl="7">
      <w:start w:val="1"/>
      <w:numFmt w:val="decimal"/>
      <w:isLgl/>
      <w:lvlText w:val="%1.%2.%3.%4.%5.%6.%7.%8"/>
      <w:lvlJc w:val="left"/>
      <w:pPr>
        <w:tabs>
          <w:tab w:val="num" w:pos="2160"/>
        </w:tabs>
        <w:ind w:left="2160" w:hanging="1800"/>
      </w:pPr>
      <w:rPr>
        <w:rFonts w:ascii="Arial" w:hAnsi="Arial" w:cs="Times New Roman" w:hint="default"/>
        <w:color w:val="auto"/>
        <w:sz w:val="19"/>
      </w:rPr>
    </w:lvl>
    <w:lvl w:ilvl="8">
      <w:start w:val="1"/>
      <w:numFmt w:val="decimal"/>
      <w:isLgl/>
      <w:lvlText w:val="%1.%2.%3.%4.%5.%6.%7.%8.%9"/>
      <w:lvlJc w:val="left"/>
      <w:pPr>
        <w:tabs>
          <w:tab w:val="num" w:pos="2160"/>
        </w:tabs>
        <w:ind w:left="2160" w:hanging="1800"/>
      </w:pPr>
      <w:rPr>
        <w:rFonts w:ascii="Arial" w:hAnsi="Arial" w:cs="Times New Roman" w:hint="default"/>
        <w:color w:val="auto"/>
        <w:sz w:val="19"/>
      </w:rPr>
    </w:lvl>
  </w:abstractNum>
  <w:abstractNum w:abstractNumId="4" w15:restartNumberingAfterBreak="0">
    <w:nsid w:val="094257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F344F2"/>
    <w:multiLevelType w:val="hybridMultilevel"/>
    <w:tmpl w:val="DCA8A5DA"/>
    <w:lvl w:ilvl="0" w:tplc="344EFDF8">
      <w:start w:val="3"/>
      <w:numFmt w:val="lowerRoman"/>
      <w:lvlText w:val="%1."/>
      <w:lvlJc w:val="left"/>
      <w:pPr>
        <w:tabs>
          <w:tab w:val="num" w:pos="3870"/>
        </w:tabs>
        <w:ind w:left="3870" w:hanging="720"/>
      </w:pPr>
      <w:rPr>
        <w:rFonts w:cs="Times New Roman" w:hint="default"/>
      </w:rPr>
    </w:lvl>
    <w:lvl w:ilvl="1" w:tplc="04090019" w:tentative="1">
      <w:start w:val="1"/>
      <w:numFmt w:val="lowerLetter"/>
      <w:lvlText w:val="%2."/>
      <w:lvlJc w:val="left"/>
      <w:pPr>
        <w:tabs>
          <w:tab w:val="num" w:pos="4230"/>
        </w:tabs>
        <w:ind w:left="4230" w:hanging="360"/>
      </w:pPr>
      <w:rPr>
        <w:rFonts w:cs="Times New Roman"/>
      </w:rPr>
    </w:lvl>
    <w:lvl w:ilvl="2" w:tplc="0409001B" w:tentative="1">
      <w:start w:val="1"/>
      <w:numFmt w:val="lowerRoman"/>
      <w:lvlText w:val="%3."/>
      <w:lvlJc w:val="right"/>
      <w:pPr>
        <w:tabs>
          <w:tab w:val="num" w:pos="4950"/>
        </w:tabs>
        <w:ind w:left="4950" w:hanging="180"/>
      </w:pPr>
      <w:rPr>
        <w:rFonts w:cs="Times New Roman"/>
      </w:rPr>
    </w:lvl>
    <w:lvl w:ilvl="3" w:tplc="0409000F" w:tentative="1">
      <w:start w:val="1"/>
      <w:numFmt w:val="decimal"/>
      <w:lvlText w:val="%4."/>
      <w:lvlJc w:val="left"/>
      <w:pPr>
        <w:tabs>
          <w:tab w:val="num" w:pos="5670"/>
        </w:tabs>
        <w:ind w:left="5670" w:hanging="360"/>
      </w:pPr>
      <w:rPr>
        <w:rFonts w:cs="Times New Roman"/>
      </w:rPr>
    </w:lvl>
    <w:lvl w:ilvl="4" w:tplc="04090019" w:tentative="1">
      <w:start w:val="1"/>
      <w:numFmt w:val="lowerLetter"/>
      <w:lvlText w:val="%5."/>
      <w:lvlJc w:val="left"/>
      <w:pPr>
        <w:tabs>
          <w:tab w:val="num" w:pos="6390"/>
        </w:tabs>
        <w:ind w:left="6390" w:hanging="360"/>
      </w:pPr>
      <w:rPr>
        <w:rFonts w:cs="Times New Roman"/>
      </w:rPr>
    </w:lvl>
    <w:lvl w:ilvl="5" w:tplc="0409001B" w:tentative="1">
      <w:start w:val="1"/>
      <w:numFmt w:val="lowerRoman"/>
      <w:lvlText w:val="%6."/>
      <w:lvlJc w:val="right"/>
      <w:pPr>
        <w:tabs>
          <w:tab w:val="num" w:pos="7110"/>
        </w:tabs>
        <w:ind w:left="7110" w:hanging="180"/>
      </w:pPr>
      <w:rPr>
        <w:rFonts w:cs="Times New Roman"/>
      </w:rPr>
    </w:lvl>
    <w:lvl w:ilvl="6" w:tplc="0409000F" w:tentative="1">
      <w:start w:val="1"/>
      <w:numFmt w:val="decimal"/>
      <w:lvlText w:val="%7."/>
      <w:lvlJc w:val="left"/>
      <w:pPr>
        <w:tabs>
          <w:tab w:val="num" w:pos="7830"/>
        </w:tabs>
        <w:ind w:left="7830" w:hanging="360"/>
      </w:pPr>
      <w:rPr>
        <w:rFonts w:cs="Times New Roman"/>
      </w:rPr>
    </w:lvl>
    <w:lvl w:ilvl="7" w:tplc="04090019" w:tentative="1">
      <w:start w:val="1"/>
      <w:numFmt w:val="lowerLetter"/>
      <w:lvlText w:val="%8."/>
      <w:lvlJc w:val="left"/>
      <w:pPr>
        <w:tabs>
          <w:tab w:val="num" w:pos="8550"/>
        </w:tabs>
        <w:ind w:left="8550" w:hanging="360"/>
      </w:pPr>
      <w:rPr>
        <w:rFonts w:cs="Times New Roman"/>
      </w:rPr>
    </w:lvl>
    <w:lvl w:ilvl="8" w:tplc="0409001B" w:tentative="1">
      <w:start w:val="1"/>
      <w:numFmt w:val="lowerRoman"/>
      <w:lvlText w:val="%9."/>
      <w:lvlJc w:val="right"/>
      <w:pPr>
        <w:tabs>
          <w:tab w:val="num" w:pos="9270"/>
        </w:tabs>
        <w:ind w:left="9270" w:hanging="180"/>
      </w:pPr>
      <w:rPr>
        <w:rFonts w:cs="Times New Roman"/>
      </w:rPr>
    </w:lvl>
  </w:abstractNum>
  <w:abstractNum w:abstractNumId="6" w15:restartNumberingAfterBreak="0">
    <w:nsid w:val="0B9A53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005D12"/>
    <w:multiLevelType w:val="hybridMultilevel"/>
    <w:tmpl w:val="80409D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6CB1824"/>
    <w:multiLevelType w:val="multilevel"/>
    <w:tmpl w:val="81562DF2"/>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960"/>
        </w:tabs>
        <w:ind w:left="960" w:hanging="720"/>
      </w:pPr>
      <w:rPr>
        <w:rFonts w:cs="Times New Roman" w:hint="default"/>
      </w:rPr>
    </w:lvl>
    <w:lvl w:ilvl="2">
      <w:start w:val="3"/>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710"/>
        </w:tabs>
        <w:ind w:left="171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520"/>
        </w:tabs>
        <w:ind w:left="2520" w:hanging="108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360"/>
        </w:tabs>
        <w:ind w:left="3360" w:hanging="1440"/>
      </w:pPr>
      <w:rPr>
        <w:rFonts w:cs="Times New Roman" w:hint="default"/>
      </w:rPr>
    </w:lvl>
  </w:abstractNum>
  <w:abstractNum w:abstractNumId="9" w15:restartNumberingAfterBreak="0">
    <w:nsid w:val="197728E0"/>
    <w:multiLevelType w:val="hybridMultilevel"/>
    <w:tmpl w:val="9FD2EC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BF96692"/>
    <w:multiLevelType w:val="multilevel"/>
    <w:tmpl w:val="626E8F36"/>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1" w15:restartNumberingAfterBreak="0">
    <w:nsid w:val="1E9F020F"/>
    <w:multiLevelType w:val="hybridMultilevel"/>
    <w:tmpl w:val="31F264C4"/>
    <w:lvl w:ilvl="0" w:tplc="0E205A36">
      <w:start w:val="3"/>
      <w:numFmt w:val="lowerRoman"/>
      <w:lvlText w:val="%1."/>
      <w:lvlJc w:val="left"/>
      <w:pPr>
        <w:tabs>
          <w:tab w:val="num" w:pos="4320"/>
        </w:tabs>
        <w:ind w:left="4320" w:hanging="720"/>
      </w:pPr>
      <w:rPr>
        <w:rFonts w:cs="Times New Roman" w:hint="default"/>
      </w:rPr>
    </w:lvl>
    <w:lvl w:ilvl="1" w:tplc="04090019" w:tentative="1">
      <w:start w:val="1"/>
      <w:numFmt w:val="lowerLetter"/>
      <w:lvlText w:val="%2."/>
      <w:lvlJc w:val="left"/>
      <w:pPr>
        <w:tabs>
          <w:tab w:val="num" w:pos="4680"/>
        </w:tabs>
        <w:ind w:left="4680" w:hanging="360"/>
      </w:pPr>
      <w:rPr>
        <w:rFonts w:cs="Times New Roman"/>
      </w:rPr>
    </w:lvl>
    <w:lvl w:ilvl="2" w:tplc="0409001B" w:tentative="1">
      <w:start w:val="1"/>
      <w:numFmt w:val="lowerRoman"/>
      <w:lvlText w:val="%3."/>
      <w:lvlJc w:val="right"/>
      <w:pPr>
        <w:tabs>
          <w:tab w:val="num" w:pos="5400"/>
        </w:tabs>
        <w:ind w:left="5400" w:hanging="180"/>
      </w:pPr>
      <w:rPr>
        <w:rFonts w:cs="Times New Roman"/>
      </w:rPr>
    </w:lvl>
    <w:lvl w:ilvl="3" w:tplc="0409000F" w:tentative="1">
      <w:start w:val="1"/>
      <w:numFmt w:val="decimal"/>
      <w:lvlText w:val="%4."/>
      <w:lvlJc w:val="left"/>
      <w:pPr>
        <w:tabs>
          <w:tab w:val="num" w:pos="6120"/>
        </w:tabs>
        <w:ind w:left="6120" w:hanging="360"/>
      </w:pPr>
      <w:rPr>
        <w:rFonts w:cs="Times New Roman"/>
      </w:rPr>
    </w:lvl>
    <w:lvl w:ilvl="4" w:tplc="04090019" w:tentative="1">
      <w:start w:val="1"/>
      <w:numFmt w:val="lowerLetter"/>
      <w:lvlText w:val="%5."/>
      <w:lvlJc w:val="left"/>
      <w:pPr>
        <w:tabs>
          <w:tab w:val="num" w:pos="6840"/>
        </w:tabs>
        <w:ind w:left="6840" w:hanging="360"/>
      </w:pPr>
      <w:rPr>
        <w:rFonts w:cs="Times New Roman"/>
      </w:rPr>
    </w:lvl>
    <w:lvl w:ilvl="5" w:tplc="0409001B" w:tentative="1">
      <w:start w:val="1"/>
      <w:numFmt w:val="lowerRoman"/>
      <w:lvlText w:val="%6."/>
      <w:lvlJc w:val="right"/>
      <w:pPr>
        <w:tabs>
          <w:tab w:val="num" w:pos="7560"/>
        </w:tabs>
        <w:ind w:left="7560" w:hanging="180"/>
      </w:pPr>
      <w:rPr>
        <w:rFonts w:cs="Times New Roman"/>
      </w:rPr>
    </w:lvl>
    <w:lvl w:ilvl="6" w:tplc="0409000F" w:tentative="1">
      <w:start w:val="1"/>
      <w:numFmt w:val="decimal"/>
      <w:lvlText w:val="%7."/>
      <w:lvlJc w:val="left"/>
      <w:pPr>
        <w:tabs>
          <w:tab w:val="num" w:pos="8280"/>
        </w:tabs>
        <w:ind w:left="8280" w:hanging="360"/>
      </w:pPr>
      <w:rPr>
        <w:rFonts w:cs="Times New Roman"/>
      </w:rPr>
    </w:lvl>
    <w:lvl w:ilvl="7" w:tplc="04090019" w:tentative="1">
      <w:start w:val="1"/>
      <w:numFmt w:val="lowerLetter"/>
      <w:lvlText w:val="%8."/>
      <w:lvlJc w:val="left"/>
      <w:pPr>
        <w:tabs>
          <w:tab w:val="num" w:pos="9000"/>
        </w:tabs>
        <w:ind w:left="9000" w:hanging="360"/>
      </w:pPr>
      <w:rPr>
        <w:rFonts w:cs="Times New Roman"/>
      </w:rPr>
    </w:lvl>
    <w:lvl w:ilvl="8" w:tplc="0409001B" w:tentative="1">
      <w:start w:val="1"/>
      <w:numFmt w:val="lowerRoman"/>
      <w:lvlText w:val="%9."/>
      <w:lvlJc w:val="right"/>
      <w:pPr>
        <w:tabs>
          <w:tab w:val="num" w:pos="9720"/>
        </w:tabs>
        <w:ind w:left="9720" w:hanging="180"/>
      </w:pPr>
      <w:rPr>
        <w:rFonts w:cs="Times New Roman"/>
      </w:rPr>
    </w:lvl>
  </w:abstractNum>
  <w:abstractNum w:abstractNumId="12" w15:restartNumberingAfterBreak="0">
    <w:nsid w:val="21A01E12"/>
    <w:multiLevelType w:val="multilevel"/>
    <w:tmpl w:val="2DB2800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440"/>
        </w:tabs>
        <w:ind w:left="1440" w:hanging="1440"/>
      </w:pPr>
      <w:rPr>
        <w:rFonts w:cs="Times New Roman" w:hint="default"/>
      </w:rPr>
    </w:lvl>
    <w:lvl w:ilvl="2">
      <w:start w:val="4"/>
      <w:numFmt w:val="decimal"/>
      <w:isLgl/>
      <w:lvlText w:val="%1.%2.%3"/>
      <w:lvlJc w:val="left"/>
      <w:pPr>
        <w:tabs>
          <w:tab w:val="num" w:pos="1440"/>
        </w:tabs>
        <w:ind w:left="1440" w:hanging="1440"/>
      </w:pPr>
      <w:rPr>
        <w:rFonts w:cs="Times New Roman" w:hint="default"/>
      </w:rPr>
    </w:lvl>
    <w:lvl w:ilvl="3">
      <w:start w:val="7"/>
      <w:numFmt w:val="decimal"/>
      <w:isLgl/>
      <w:lvlText w:val="%1.%2.%3.%4"/>
      <w:lvlJc w:val="left"/>
      <w:pPr>
        <w:tabs>
          <w:tab w:val="num" w:pos="1890"/>
        </w:tabs>
        <w:ind w:left="1890" w:hanging="1440"/>
      </w:pPr>
      <w:rPr>
        <w:rFonts w:cs="Times New Roman" w:hint="default"/>
      </w:rPr>
    </w:lvl>
    <w:lvl w:ilvl="4">
      <w:start w:val="1"/>
      <w:numFmt w:val="decimal"/>
      <w:isLgl/>
      <w:lvlText w:val="%1.%2.%3.%4.%5"/>
      <w:lvlJc w:val="left"/>
      <w:pPr>
        <w:tabs>
          <w:tab w:val="num" w:pos="1440"/>
        </w:tabs>
        <w:ind w:left="1440" w:hanging="144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3" w15:restartNumberingAfterBreak="0">
    <w:nsid w:val="26C352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8C67EFA"/>
    <w:multiLevelType w:val="hybridMultilevel"/>
    <w:tmpl w:val="0E0E9E0A"/>
    <w:lvl w:ilvl="0" w:tplc="2954FA6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28E76401"/>
    <w:multiLevelType w:val="hybridMultilevel"/>
    <w:tmpl w:val="810E9D0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A3F00C6"/>
    <w:multiLevelType w:val="hybridMultilevel"/>
    <w:tmpl w:val="907C6DD8"/>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E4A7BC4"/>
    <w:multiLevelType w:val="hybridMultilevel"/>
    <w:tmpl w:val="5BE4D168"/>
    <w:lvl w:ilvl="0" w:tplc="EE8E5D44">
      <w:start w:val="7"/>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30AE4081"/>
    <w:multiLevelType w:val="hybridMultilevel"/>
    <w:tmpl w:val="AACE21D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31FB1459"/>
    <w:multiLevelType w:val="hybridMultilevel"/>
    <w:tmpl w:val="B7E07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237352C"/>
    <w:multiLevelType w:val="hybridMultilevel"/>
    <w:tmpl w:val="31167700"/>
    <w:lvl w:ilvl="0" w:tplc="D98C5112">
      <w:start w:val="1"/>
      <w:numFmt w:val="decimal"/>
      <w:lvlText w:val="%1."/>
      <w:lvlJc w:val="left"/>
      <w:pPr>
        <w:tabs>
          <w:tab w:val="num" w:pos="1440"/>
        </w:tabs>
        <w:ind w:left="1440" w:hanging="720"/>
      </w:pPr>
      <w:rPr>
        <w:rFonts w:cs="Times New Roman" w:hint="default"/>
      </w:rPr>
    </w:lvl>
    <w:lvl w:ilvl="1" w:tplc="CF522E58">
      <w:start w:val="1"/>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4A144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5BA5B7C"/>
    <w:multiLevelType w:val="hybridMultilevel"/>
    <w:tmpl w:val="EDDCB236"/>
    <w:lvl w:ilvl="0" w:tplc="308252E0">
      <w:start w:val="1"/>
      <w:numFmt w:val="decimal"/>
      <w:lvlText w:val="%1."/>
      <w:lvlJc w:val="left"/>
      <w:pPr>
        <w:tabs>
          <w:tab w:val="num" w:pos="360"/>
        </w:tabs>
        <w:ind w:left="360" w:hanging="450"/>
      </w:pPr>
      <w:rPr>
        <w:rFonts w:cs="Times New Roman" w:hint="default"/>
      </w:rPr>
    </w:lvl>
    <w:lvl w:ilvl="1" w:tplc="04090019" w:tentative="1">
      <w:start w:val="1"/>
      <w:numFmt w:val="lowerLetter"/>
      <w:lvlText w:val="%2."/>
      <w:lvlJc w:val="left"/>
      <w:pPr>
        <w:tabs>
          <w:tab w:val="num" w:pos="990"/>
        </w:tabs>
        <w:ind w:left="99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23" w15:restartNumberingAfterBreak="0">
    <w:nsid w:val="37F15922"/>
    <w:multiLevelType w:val="hybridMultilevel"/>
    <w:tmpl w:val="7ECE1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803348"/>
    <w:multiLevelType w:val="hybridMultilevel"/>
    <w:tmpl w:val="0480E986"/>
    <w:lvl w:ilvl="0" w:tplc="353ED1D2">
      <w:start w:val="1"/>
      <w:numFmt w:val="bullet"/>
      <w:lvlText w:val=""/>
      <w:lvlJc w:val="left"/>
      <w:pPr>
        <w:tabs>
          <w:tab w:val="num" w:pos="720"/>
        </w:tabs>
        <w:ind w:left="720" w:hanging="360"/>
      </w:pPr>
      <w:rPr>
        <w:rFonts w:ascii="Symbol" w:hAnsi="Symbol" w:hint="default"/>
      </w:rPr>
    </w:lvl>
    <w:lvl w:ilvl="1" w:tplc="070CC35E" w:tentative="1">
      <w:start w:val="1"/>
      <w:numFmt w:val="bullet"/>
      <w:lvlText w:val="o"/>
      <w:lvlJc w:val="left"/>
      <w:pPr>
        <w:tabs>
          <w:tab w:val="num" w:pos="1440"/>
        </w:tabs>
        <w:ind w:left="1440" w:hanging="360"/>
      </w:pPr>
      <w:rPr>
        <w:rFonts w:ascii="Courier New" w:hAnsi="Courier New" w:hint="default"/>
      </w:rPr>
    </w:lvl>
    <w:lvl w:ilvl="2" w:tplc="87B832B0" w:tentative="1">
      <w:start w:val="1"/>
      <w:numFmt w:val="bullet"/>
      <w:lvlText w:val=""/>
      <w:lvlJc w:val="left"/>
      <w:pPr>
        <w:tabs>
          <w:tab w:val="num" w:pos="2160"/>
        </w:tabs>
        <w:ind w:left="2160" w:hanging="360"/>
      </w:pPr>
      <w:rPr>
        <w:rFonts w:ascii="Wingdings" w:hAnsi="Wingdings" w:hint="default"/>
      </w:rPr>
    </w:lvl>
    <w:lvl w:ilvl="3" w:tplc="111CC6AA" w:tentative="1">
      <w:start w:val="1"/>
      <w:numFmt w:val="bullet"/>
      <w:lvlText w:val=""/>
      <w:lvlJc w:val="left"/>
      <w:pPr>
        <w:tabs>
          <w:tab w:val="num" w:pos="2880"/>
        </w:tabs>
        <w:ind w:left="2880" w:hanging="360"/>
      </w:pPr>
      <w:rPr>
        <w:rFonts w:ascii="Symbol" w:hAnsi="Symbol" w:hint="default"/>
      </w:rPr>
    </w:lvl>
    <w:lvl w:ilvl="4" w:tplc="0EE47CE4" w:tentative="1">
      <w:start w:val="1"/>
      <w:numFmt w:val="bullet"/>
      <w:lvlText w:val="o"/>
      <w:lvlJc w:val="left"/>
      <w:pPr>
        <w:tabs>
          <w:tab w:val="num" w:pos="3600"/>
        </w:tabs>
        <w:ind w:left="3600" w:hanging="360"/>
      </w:pPr>
      <w:rPr>
        <w:rFonts w:ascii="Courier New" w:hAnsi="Courier New" w:hint="default"/>
      </w:rPr>
    </w:lvl>
    <w:lvl w:ilvl="5" w:tplc="C56A04BE" w:tentative="1">
      <w:start w:val="1"/>
      <w:numFmt w:val="bullet"/>
      <w:lvlText w:val=""/>
      <w:lvlJc w:val="left"/>
      <w:pPr>
        <w:tabs>
          <w:tab w:val="num" w:pos="4320"/>
        </w:tabs>
        <w:ind w:left="4320" w:hanging="360"/>
      </w:pPr>
      <w:rPr>
        <w:rFonts w:ascii="Wingdings" w:hAnsi="Wingdings" w:hint="default"/>
      </w:rPr>
    </w:lvl>
    <w:lvl w:ilvl="6" w:tplc="2818A4BC" w:tentative="1">
      <w:start w:val="1"/>
      <w:numFmt w:val="bullet"/>
      <w:lvlText w:val=""/>
      <w:lvlJc w:val="left"/>
      <w:pPr>
        <w:tabs>
          <w:tab w:val="num" w:pos="5040"/>
        </w:tabs>
        <w:ind w:left="5040" w:hanging="360"/>
      </w:pPr>
      <w:rPr>
        <w:rFonts w:ascii="Symbol" w:hAnsi="Symbol" w:hint="default"/>
      </w:rPr>
    </w:lvl>
    <w:lvl w:ilvl="7" w:tplc="43463A40" w:tentative="1">
      <w:start w:val="1"/>
      <w:numFmt w:val="bullet"/>
      <w:lvlText w:val="o"/>
      <w:lvlJc w:val="left"/>
      <w:pPr>
        <w:tabs>
          <w:tab w:val="num" w:pos="5760"/>
        </w:tabs>
        <w:ind w:left="5760" w:hanging="360"/>
      </w:pPr>
      <w:rPr>
        <w:rFonts w:ascii="Courier New" w:hAnsi="Courier New" w:hint="default"/>
      </w:rPr>
    </w:lvl>
    <w:lvl w:ilvl="8" w:tplc="2BB885E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3652D2"/>
    <w:multiLevelType w:val="hybridMultilevel"/>
    <w:tmpl w:val="87A665F2"/>
    <w:lvl w:ilvl="0" w:tplc="04090001">
      <w:start w:val="1"/>
      <w:numFmt w:val="bullet"/>
      <w:lvlText w:val=""/>
      <w:lvlJc w:val="left"/>
      <w:pPr>
        <w:tabs>
          <w:tab w:val="num" w:pos="1800"/>
        </w:tabs>
        <w:ind w:left="1800" w:hanging="360"/>
      </w:pPr>
      <w:rPr>
        <w:rFonts w:ascii="Symbol" w:hAnsi="Symbol" w:hint="default"/>
      </w:rPr>
    </w:lvl>
    <w:lvl w:ilvl="1" w:tplc="91FE379A">
      <w:start w:val="2"/>
      <w:numFmt w:val="decimal"/>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6" w15:restartNumberingAfterBreak="0">
    <w:nsid w:val="3C80313B"/>
    <w:multiLevelType w:val="hybridMultilevel"/>
    <w:tmpl w:val="0B865986"/>
    <w:lvl w:ilvl="0" w:tplc="CD163DD8">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7" w15:restartNumberingAfterBreak="0">
    <w:nsid w:val="496B4E58"/>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9AE6359"/>
    <w:multiLevelType w:val="hybridMultilevel"/>
    <w:tmpl w:val="16BA20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A735316"/>
    <w:multiLevelType w:val="hybridMultilevel"/>
    <w:tmpl w:val="A15A969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DB13554"/>
    <w:multiLevelType w:val="hybridMultilevel"/>
    <w:tmpl w:val="328EBC98"/>
    <w:lvl w:ilvl="0" w:tplc="EC38C67C">
      <w:start w:val="1"/>
      <w:numFmt w:val="bullet"/>
      <w:lvlText w:val=""/>
      <w:lvlJc w:val="left"/>
      <w:pPr>
        <w:tabs>
          <w:tab w:val="num" w:pos="540"/>
        </w:tabs>
        <w:ind w:left="540" w:hanging="360"/>
      </w:pPr>
      <w:rPr>
        <w:rFonts w:ascii="Symbol" w:hAnsi="Symbol" w:hint="default"/>
      </w:rPr>
    </w:lvl>
    <w:lvl w:ilvl="1" w:tplc="3E7EE9C4" w:tentative="1">
      <w:start w:val="1"/>
      <w:numFmt w:val="bullet"/>
      <w:lvlText w:val="o"/>
      <w:lvlJc w:val="left"/>
      <w:pPr>
        <w:tabs>
          <w:tab w:val="num" w:pos="1332"/>
        </w:tabs>
        <w:ind w:left="1332" w:hanging="360"/>
      </w:pPr>
      <w:rPr>
        <w:rFonts w:ascii="Courier New" w:hAnsi="Courier New" w:hint="default"/>
      </w:rPr>
    </w:lvl>
    <w:lvl w:ilvl="2" w:tplc="B664A6F4" w:tentative="1">
      <w:start w:val="1"/>
      <w:numFmt w:val="bullet"/>
      <w:lvlText w:val=""/>
      <w:lvlJc w:val="left"/>
      <w:pPr>
        <w:tabs>
          <w:tab w:val="num" w:pos="2052"/>
        </w:tabs>
        <w:ind w:left="2052" w:hanging="360"/>
      </w:pPr>
      <w:rPr>
        <w:rFonts w:ascii="Wingdings" w:hAnsi="Wingdings" w:hint="default"/>
      </w:rPr>
    </w:lvl>
    <w:lvl w:ilvl="3" w:tplc="82AECF60" w:tentative="1">
      <w:start w:val="1"/>
      <w:numFmt w:val="bullet"/>
      <w:lvlText w:val=""/>
      <w:lvlJc w:val="left"/>
      <w:pPr>
        <w:tabs>
          <w:tab w:val="num" w:pos="2772"/>
        </w:tabs>
        <w:ind w:left="2772" w:hanging="360"/>
      </w:pPr>
      <w:rPr>
        <w:rFonts w:ascii="Symbol" w:hAnsi="Symbol" w:hint="default"/>
      </w:rPr>
    </w:lvl>
    <w:lvl w:ilvl="4" w:tplc="447814A4" w:tentative="1">
      <w:start w:val="1"/>
      <w:numFmt w:val="bullet"/>
      <w:lvlText w:val="o"/>
      <w:lvlJc w:val="left"/>
      <w:pPr>
        <w:tabs>
          <w:tab w:val="num" w:pos="3492"/>
        </w:tabs>
        <w:ind w:left="3492" w:hanging="360"/>
      </w:pPr>
      <w:rPr>
        <w:rFonts w:ascii="Courier New" w:hAnsi="Courier New" w:hint="default"/>
      </w:rPr>
    </w:lvl>
    <w:lvl w:ilvl="5" w:tplc="19A6587E" w:tentative="1">
      <w:start w:val="1"/>
      <w:numFmt w:val="bullet"/>
      <w:lvlText w:val=""/>
      <w:lvlJc w:val="left"/>
      <w:pPr>
        <w:tabs>
          <w:tab w:val="num" w:pos="4212"/>
        </w:tabs>
        <w:ind w:left="4212" w:hanging="360"/>
      </w:pPr>
      <w:rPr>
        <w:rFonts w:ascii="Wingdings" w:hAnsi="Wingdings" w:hint="default"/>
      </w:rPr>
    </w:lvl>
    <w:lvl w:ilvl="6" w:tplc="49500CB0" w:tentative="1">
      <w:start w:val="1"/>
      <w:numFmt w:val="bullet"/>
      <w:lvlText w:val=""/>
      <w:lvlJc w:val="left"/>
      <w:pPr>
        <w:tabs>
          <w:tab w:val="num" w:pos="4932"/>
        </w:tabs>
        <w:ind w:left="4932" w:hanging="360"/>
      </w:pPr>
      <w:rPr>
        <w:rFonts w:ascii="Symbol" w:hAnsi="Symbol" w:hint="default"/>
      </w:rPr>
    </w:lvl>
    <w:lvl w:ilvl="7" w:tplc="0A80419C" w:tentative="1">
      <w:start w:val="1"/>
      <w:numFmt w:val="bullet"/>
      <w:lvlText w:val="o"/>
      <w:lvlJc w:val="left"/>
      <w:pPr>
        <w:tabs>
          <w:tab w:val="num" w:pos="5652"/>
        </w:tabs>
        <w:ind w:left="5652" w:hanging="360"/>
      </w:pPr>
      <w:rPr>
        <w:rFonts w:ascii="Courier New" w:hAnsi="Courier New" w:hint="default"/>
      </w:rPr>
    </w:lvl>
    <w:lvl w:ilvl="8" w:tplc="85C8E56E" w:tentative="1">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4F0B2D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3E65BB1"/>
    <w:multiLevelType w:val="hybridMultilevel"/>
    <w:tmpl w:val="98F4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D20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5252391"/>
    <w:multiLevelType w:val="hybridMultilevel"/>
    <w:tmpl w:val="31E8D772"/>
    <w:lvl w:ilvl="0" w:tplc="5AFAAFB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5AB3E0C"/>
    <w:multiLevelType w:val="multilevel"/>
    <w:tmpl w:val="810E9D0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59847389"/>
    <w:multiLevelType w:val="hybridMultilevel"/>
    <w:tmpl w:val="2A60F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3D20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FF80806"/>
    <w:multiLevelType w:val="hybridMultilevel"/>
    <w:tmpl w:val="8CE0E630"/>
    <w:lvl w:ilvl="0" w:tplc="73BA0CA2">
      <w:start w:val="1"/>
      <w:numFmt w:val="lowerLetter"/>
      <w:lvlText w:val="(%1)"/>
      <w:lvlJc w:val="left"/>
      <w:pPr>
        <w:tabs>
          <w:tab w:val="num" w:pos="2880"/>
        </w:tabs>
        <w:ind w:left="2880" w:hanging="360"/>
      </w:pPr>
      <w:rPr>
        <w:rFonts w:ascii="Arial" w:eastAsia="Times New Roman" w:hAnsi="Arial" w:cs="Times New Roman"/>
        <w:b w:val="0"/>
      </w:rPr>
    </w:lvl>
    <w:lvl w:ilvl="1" w:tplc="FFFFFFFF" w:tentative="1">
      <w:start w:val="1"/>
      <w:numFmt w:val="lowerLetter"/>
      <w:lvlText w:val="%2."/>
      <w:lvlJc w:val="left"/>
      <w:pPr>
        <w:tabs>
          <w:tab w:val="num" w:pos="2880"/>
        </w:tabs>
        <w:ind w:left="2880" w:hanging="360"/>
      </w:pPr>
      <w:rPr>
        <w:rFonts w:cs="Times New Roman"/>
      </w:rPr>
    </w:lvl>
    <w:lvl w:ilvl="2" w:tplc="FFFFFFFF" w:tentative="1">
      <w:start w:val="1"/>
      <w:numFmt w:val="lowerRoman"/>
      <w:lvlText w:val="%3."/>
      <w:lvlJc w:val="right"/>
      <w:pPr>
        <w:tabs>
          <w:tab w:val="num" w:pos="3600"/>
        </w:tabs>
        <w:ind w:left="3600" w:hanging="180"/>
      </w:pPr>
      <w:rPr>
        <w:rFonts w:cs="Times New Roman"/>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39" w15:restartNumberingAfterBreak="0">
    <w:nsid w:val="60F308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25F3531"/>
    <w:multiLevelType w:val="hybridMultilevel"/>
    <w:tmpl w:val="B5A4D3C2"/>
    <w:lvl w:ilvl="0" w:tplc="2954FA6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9CC0C9E"/>
    <w:multiLevelType w:val="hybridMultilevel"/>
    <w:tmpl w:val="5BCAC750"/>
    <w:lvl w:ilvl="0" w:tplc="B872981C">
      <w:start w:val="1"/>
      <w:numFmt w:val="decimal"/>
      <w:lvlText w:val="%1."/>
      <w:lvlJc w:val="left"/>
      <w:pPr>
        <w:tabs>
          <w:tab w:val="num" w:pos="720"/>
        </w:tabs>
        <w:ind w:left="720" w:hanging="360"/>
      </w:pPr>
      <w:rPr>
        <w:rFonts w:cs="Times New Roman"/>
      </w:rPr>
    </w:lvl>
    <w:lvl w:ilvl="1" w:tplc="06345A64" w:tentative="1">
      <w:start w:val="1"/>
      <w:numFmt w:val="lowerLetter"/>
      <w:lvlText w:val="%2."/>
      <w:lvlJc w:val="left"/>
      <w:pPr>
        <w:tabs>
          <w:tab w:val="num" w:pos="1440"/>
        </w:tabs>
        <w:ind w:left="1440" w:hanging="360"/>
      </w:pPr>
      <w:rPr>
        <w:rFonts w:cs="Times New Roman"/>
      </w:rPr>
    </w:lvl>
    <w:lvl w:ilvl="2" w:tplc="408A41E8" w:tentative="1">
      <w:start w:val="1"/>
      <w:numFmt w:val="lowerRoman"/>
      <w:lvlText w:val="%3."/>
      <w:lvlJc w:val="right"/>
      <w:pPr>
        <w:tabs>
          <w:tab w:val="num" w:pos="2160"/>
        </w:tabs>
        <w:ind w:left="2160" w:hanging="180"/>
      </w:pPr>
      <w:rPr>
        <w:rFonts w:cs="Times New Roman"/>
      </w:rPr>
    </w:lvl>
    <w:lvl w:ilvl="3" w:tplc="DE5E7D28" w:tentative="1">
      <w:start w:val="1"/>
      <w:numFmt w:val="decimal"/>
      <w:lvlText w:val="%4."/>
      <w:lvlJc w:val="left"/>
      <w:pPr>
        <w:tabs>
          <w:tab w:val="num" w:pos="2880"/>
        </w:tabs>
        <w:ind w:left="2880" w:hanging="360"/>
      </w:pPr>
      <w:rPr>
        <w:rFonts w:cs="Times New Roman"/>
      </w:rPr>
    </w:lvl>
    <w:lvl w:ilvl="4" w:tplc="04C8ED38" w:tentative="1">
      <w:start w:val="1"/>
      <w:numFmt w:val="lowerLetter"/>
      <w:lvlText w:val="%5."/>
      <w:lvlJc w:val="left"/>
      <w:pPr>
        <w:tabs>
          <w:tab w:val="num" w:pos="3600"/>
        </w:tabs>
        <w:ind w:left="3600" w:hanging="360"/>
      </w:pPr>
      <w:rPr>
        <w:rFonts w:cs="Times New Roman"/>
      </w:rPr>
    </w:lvl>
    <w:lvl w:ilvl="5" w:tplc="2FD8F298" w:tentative="1">
      <w:start w:val="1"/>
      <w:numFmt w:val="lowerRoman"/>
      <w:lvlText w:val="%6."/>
      <w:lvlJc w:val="right"/>
      <w:pPr>
        <w:tabs>
          <w:tab w:val="num" w:pos="4320"/>
        </w:tabs>
        <w:ind w:left="4320" w:hanging="180"/>
      </w:pPr>
      <w:rPr>
        <w:rFonts w:cs="Times New Roman"/>
      </w:rPr>
    </w:lvl>
    <w:lvl w:ilvl="6" w:tplc="6CEC12EA" w:tentative="1">
      <w:start w:val="1"/>
      <w:numFmt w:val="decimal"/>
      <w:lvlText w:val="%7."/>
      <w:lvlJc w:val="left"/>
      <w:pPr>
        <w:tabs>
          <w:tab w:val="num" w:pos="5040"/>
        </w:tabs>
        <w:ind w:left="5040" w:hanging="360"/>
      </w:pPr>
      <w:rPr>
        <w:rFonts w:cs="Times New Roman"/>
      </w:rPr>
    </w:lvl>
    <w:lvl w:ilvl="7" w:tplc="F632A2B2" w:tentative="1">
      <w:start w:val="1"/>
      <w:numFmt w:val="lowerLetter"/>
      <w:lvlText w:val="%8."/>
      <w:lvlJc w:val="left"/>
      <w:pPr>
        <w:tabs>
          <w:tab w:val="num" w:pos="5760"/>
        </w:tabs>
        <w:ind w:left="5760" w:hanging="360"/>
      </w:pPr>
      <w:rPr>
        <w:rFonts w:cs="Times New Roman"/>
      </w:rPr>
    </w:lvl>
    <w:lvl w:ilvl="8" w:tplc="17FC6E66" w:tentative="1">
      <w:start w:val="1"/>
      <w:numFmt w:val="lowerRoman"/>
      <w:lvlText w:val="%9."/>
      <w:lvlJc w:val="right"/>
      <w:pPr>
        <w:tabs>
          <w:tab w:val="num" w:pos="6480"/>
        </w:tabs>
        <w:ind w:left="6480" w:hanging="180"/>
      </w:pPr>
      <w:rPr>
        <w:rFonts w:cs="Times New Roman"/>
      </w:rPr>
    </w:lvl>
  </w:abstractNum>
  <w:abstractNum w:abstractNumId="42" w15:restartNumberingAfterBreak="0">
    <w:nsid w:val="6E0865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5F33C75"/>
    <w:multiLevelType w:val="hybridMultilevel"/>
    <w:tmpl w:val="3948FF7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85E7A3A"/>
    <w:multiLevelType w:val="multilevel"/>
    <w:tmpl w:val="9DB6EB16"/>
    <w:lvl w:ilvl="0">
      <w:start w:val="2"/>
      <w:numFmt w:val="decimal"/>
      <w:lvlText w:val="%1"/>
      <w:lvlJc w:val="left"/>
      <w:pPr>
        <w:tabs>
          <w:tab w:val="num" w:pos="420"/>
        </w:tabs>
        <w:ind w:left="420" w:hanging="420"/>
      </w:pPr>
      <w:rPr>
        <w:rFonts w:cs="Times New Roman" w:hint="default"/>
        <w:b/>
      </w:rPr>
    </w:lvl>
    <w:lvl w:ilvl="1">
      <w:start w:val="2"/>
      <w:numFmt w:val="decimal"/>
      <w:lvlText w:val="%1.%2"/>
      <w:lvlJc w:val="left"/>
      <w:pPr>
        <w:tabs>
          <w:tab w:val="num" w:pos="420"/>
        </w:tabs>
        <w:ind w:left="420" w:hanging="420"/>
      </w:pPr>
      <w:rPr>
        <w:rFonts w:cs="Times New Roman" w:hint="default"/>
        <w:b/>
      </w:rPr>
    </w:lvl>
    <w:lvl w:ilvl="2">
      <w:start w:val="3"/>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45"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957D8D"/>
    <w:multiLevelType w:val="multilevel"/>
    <w:tmpl w:val="8CE0E630"/>
    <w:lvl w:ilvl="0">
      <w:start w:val="1"/>
      <w:numFmt w:val="lowerLetter"/>
      <w:lvlText w:val="(%1)"/>
      <w:lvlJc w:val="left"/>
      <w:pPr>
        <w:tabs>
          <w:tab w:val="num" w:pos="2880"/>
        </w:tabs>
        <w:ind w:left="2880" w:hanging="360"/>
      </w:pPr>
      <w:rPr>
        <w:rFonts w:ascii="Arial" w:eastAsia="Times New Roman" w:hAnsi="Arial" w:cs="Times New Roman"/>
        <w:b w:val="0"/>
      </w:rPr>
    </w:lvl>
    <w:lvl w:ilvl="1">
      <w:start w:val="1"/>
      <w:numFmt w:val="lowerLetter"/>
      <w:lvlText w:val="%2."/>
      <w:lvlJc w:val="left"/>
      <w:pPr>
        <w:tabs>
          <w:tab w:val="num" w:pos="2880"/>
        </w:tabs>
        <w:ind w:left="2880" w:hanging="360"/>
      </w:pPr>
      <w:rPr>
        <w:rFonts w:cs="Times New Roman"/>
      </w:rPr>
    </w:lvl>
    <w:lvl w:ilvl="2">
      <w:start w:val="1"/>
      <w:numFmt w:val="lowerRoman"/>
      <w:lvlText w:val="%3."/>
      <w:lvlJc w:val="right"/>
      <w:pPr>
        <w:tabs>
          <w:tab w:val="num" w:pos="3600"/>
        </w:tabs>
        <w:ind w:left="3600" w:hanging="180"/>
      </w:pPr>
      <w:rPr>
        <w:rFonts w:cs="Times New Roman"/>
      </w:rPr>
    </w:lvl>
    <w:lvl w:ilvl="3">
      <w:start w:val="1"/>
      <w:numFmt w:val="decimal"/>
      <w:lvlText w:val="%4."/>
      <w:lvlJc w:val="left"/>
      <w:pPr>
        <w:tabs>
          <w:tab w:val="num" w:pos="4320"/>
        </w:tabs>
        <w:ind w:left="4320" w:hanging="360"/>
      </w:pPr>
      <w:rPr>
        <w:rFonts w:cs="Times New Roman"/>
      </w:rPr>
    </w:lvl>
    <w:lvl w:ilvl="4">
      <w:start w:val="1"/>
      <w:numFmt w:val="lowerLetter"/>
      <w:lvlText w:val="%5."/>
      <w:lvlJc w:val="left"/>
      <w:pPr>
        <w:tabs>
          <w:tab w:val="num" w:pos="5040"/>
        </w:tabs>
        <w:ind w:left="5040" w:hanging="360"/>
      </w:pPr>
      <w:rPr>
        <w:rFonts w:cs="Times New Roman"/>
      </w:rPr>
    </w:lvl>
    <w:lvl w:ilvl="5">
      <w:start w:val="1"/>
      <w:numFmt w:val="lowerRoman"/>
      <w:lvlText w:val="%6."/>
      <w:lvlJc w:val="right"/>
      <w:pPr>
        <w:tabs>
          <w:tab w:val="num" w:pos="5760"/>
        </w:tabs>
        <w:ind w:left="5760" w:hanging="180"/>
      </w:pPr>
      <w:rPr>
        <w:rFonts w:cs="Times New Roman"/>
      </w:rPr>
    </w:lvl>
    <w:lvl w:ilvl="6">
      <w:start w:val="1"/>
      <w:numFmt w:val="decimal"/>
      <w:lvlText w:val="%7."/>
      <w:lvlJc w:val="left"/>
      <w:pPr>
        <w:tabs>
          <w:tab w:val="num" w:pos="6480"/>
        </w:tabs>
        <w:ind w:left="6480" w:hanging="360"/>
      </w:pPr>
      <w:rPr>
        <w:rFonts w:cs="Times New Roman"/>
      </w:rPr>
    </w:lvl>
    <w:lvl w:ilvl="7">
      <w:start w:val="1"/>
      <w:numFmt w:val="lowerLetter"/>
      <w:lvlText w:val="%8."/>
      <w:lvlJc w:val="left"/>
      <w:pPr>
        <w:tabs>
          <w:tab w:val="num" w:pos="7200"/>
        </w:tabs>
        <w:ind w:left="7200" w:hanging="360"/>
      </w:pPr>
      <w:rPr>
        <w:rFonts w:cs="Times New Roman"/>
      </w:rPr>
    </w:lvl>
    <w:lvl w:ilvl="8">
      <w:start w:val="1"/>
      <w:numFmt w:val="lowerRoman"/>
      <w:lvlText w:val="%9."/>
      <w:lvlJc w:val="right"/>
      <w:pPr>
        <w:tabs>
          <w:tab w:val="num" w:pos="7920"/>
        </w:tabs>
        <w:ind w:left="7920" w:hanging="180"/>
      </w:pPr>
      <w:rPr>
        <w:rFonts w:cs="Times New Roman"/>
      </w:rPr>
    </w:lvl>
  </w:abstractNum>
  <w:num w:numId="1">
    <w:abstractNumId w:val="41"/>
  </w:num>
  <w:num w:numId="2">
    <w:abstractNumId w:val="27"/>
  </w:num>
  <w:num w:numId="3">
    <w:abstractNumId w:val="31"/>
  </w:num>
  <w:num w:numId="4">
    <w:abstractNumId w:val="30"/>
  </w:num>
  <w:num w:numId="5">
    <w:abstractNumId w:val="2"/>
  </w:num>
  <w:num w:numId="6">
    <w:abstractNumId w:val="24"/>
  </w:num>
  <w:num w:numId="7">
    <w:abstractNumId w:val="38"/>
  </w:num>
  <w:num w:numId="8">
    <w:abstractNumId w:val="33"/>
  </w:num>
  <w:num w:numId="9">
    <w:abstractNumId w:val="39"/>
  </w:num>
  <w:num w:numId="10">
    <w:abstractNumId w:val="6"/>
  </w:num>
  <w:num w:numId="11">
    <w:abstractNumId w:val="4"/>
  </w:num>
  <w:num w:numId="12">
    <w:abstractNumId w:val="13"/>
  </w:num>
  <w:num w:numId="13">
    <w:abstractNumId w:val="3"/>
  </w:num>
  <w:num w:numId="14">
    <w:abstractNumId w:val="12"/>
  </w:num>
  <w:num w:numId="15">
    <w:abstractNumId w:val="42"/>
  </w:num>
  <w:num w:numId="16">
    <w:abstractNumId w:val="21"/>
  </w:num>
  <w:num w:numId="17">
    <w:abstractNumId w:val="37"/>
  </w:num>
  <w:num w:numId="18">
    <w:abstractNumId w:val="44"/>
  </w:num>
  <w:num w:numId="19">
    <w:abstractNumId w:val="10"/>
  </w:num>
  <w:num w:numId="20">
    <w:abstractNumId w:val="8"/>
  </w:num>
  <w:num w:numId="21">
    <w:abstractNumId w:val="11"/>
  </w:num>
  <w:num w:numId="22">
    <w:abstractNumId w:val="5"/>
  </w:num>
  <w:num w:numId="23">
    <w:abstractNumId w:val="46"/>
  </w:num>
  <w:num w:numId="24">
    <w:abstractNumId w:val="22"/>
  </w:num>
  <w:num w:numId="25">
    <w:abstractNumId w:val="15"/>
  </w:num>
  <w:num w:numId="26">
    <w:abstractNumId w:val="43"/>
  </w:num>
  <w:num w:numId="27">
    <w:abstractNumId w:val="29"/>
  </w:num>
  <w:num w:numId="28">
    <w:abstractNumId w:val="35"/>
  </w:num>
  <w:num w:numId="29">
    <w:abstractNumId w:val="7"/>
  </w:num>
  <w:num w:numId="30">
    <w:abstractNumId w:val="16"/>
  </w:num>
  <w:num w:numId="31">
    <w:abstractNumId w:val="28"/>
  </w:num>
  <w:num w:numId="32">
    <w:abstractNumId w:val="0"/>
  </w:num>
  <w:num w:numId="33">
    <w:abstractNumId w:val="20"/>
  </w:num>
  <w:num w:numId="34">
    <w:abstractNumId w:val="18"/>
  </w:num>
  <w:num w:numId="35">
    <w:abstractNumId w:val="17"/>
  </w:num>
  <w:num w:numId="36">
    <w:abstractNumId w:val="26"/>
  </w:num>
  <w:num w:numId="37">
    <w:abstractNumId w:val="25"/>
  </w:num>
  <w:num w:numId="38">
    <w:abstractNumId w:val="14"/>
  </w:num>
  <w:num w:numId="39">
    <w:abstractNumId w:val="40"/>
  </w:num>
  <w:num w:numId="40">
    <w:abstractNumId w:val="32"/>
  </w:num>
  <w:num w:numId="41">
    <w:abstractNumId w:val="19"/>
  </w:num>
  <w:num w:numId="42">
    <w:abstractNumId w:val="9"/>
  </w:num>
  <w:num w:numId="43">
    <w:abstractNumId w:val="23"/>
  </w:num>
  <w:num w:numId="44">
    <w:abstractNumId w:val="45"/>
  </w:num>
  <w:num w:numId="45">
    <w:abstractNumId w:val="1"/>
  </w:num>
  <w:num w:numId="46">
    <w:abstractNumId w:val="34"/>
  </w:num>
  <w:num w:numId="47">
    <w:abstractNumId w:val="36"/>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PrintedCheckBox" w:val="http://schemas.openxmlformats.org/officeDocument/2006/relationships/endnotessed%2009-10-2009.docx?????????????????????????????????????"/>
    <w:docVar w:name="ShowScreenCheckBox" w:val="http://schemas.openxmlformats.org/officeDocument/2006/relationships/endnotessed%2009-10-2009.docx?????????????????????????????????????"/>
  </w:docVars>
  <w:rsids>
    <w:rsidRoot w:val="00FC0AAB"/>
    <w:rsid w:val="00000FD5"/>
    <w:rsid w:val="00002055"/>
    <w:rsid w:val="0000289F"/>
    <w:rsid w:val="00003844"/>
    <w:rsid w:val="00004643"/>
    <w:rsid w:val="00005662"/>
    <w:rsid w:val="00006405"/>
    <w:rsid w:val="0000723E"/>
    <w:rsid w:val="0000773A"/>
    <w:rsid w:val="00007950"/>
    <w:rsid w:val="00010AB7"/>
    <w:rsid w:val="0001103D"/>
    <w:rsid w:val="000130FD"/>
    <w:rsid w:val="00015972"/>
    <w:rsid w:val="0001669C"/>
    <w:rsid w:val="000204EF"/>
    <w:rsid w:val="00022FBF"/>
    <w:rsid w:val="000259AA"/>
    <w:rsid w:val="0003333D"/>
    <w:rsid w:val="00033373"/>
    <w:rsid w:val="0003531C"/>
    <w:rsid w:val="00036C1B"/>
    <w:rsid w:val="000371C9"/>
    <w:rsid w:val="0004212B"/>
    <w:rsid w:val="00042322"/>
    <w:rsid w:val="0004235B"/>
    <w:rsid w:val="00042449"/>
    <w:rsid w:val="000428CA"/>
    <w:rsid w:val="00042CE3"/>
    <w:rsid w:val="00044983"/>
    <w:rsid w:val="000451A0"/>
    <w:rsid w:val="00047CDA"/>
    <w:rsid w:val="00051037"/>
    <w:rsid w:val="000511CD"/>
    <w:rsid w:val="00051CC3"/>
    <w:rsid w:val="000527CD"/>
    <w:rsid w:val="00053339"/>
    <w:rsid w:val="0005391A"/>
    <w:rsid w:val="00054E1D"/>
    <w:rsid w:val="0005618F"/>
    <w:rsid w:val="000568E9"/>
    <w:rsid w:val="00056EC4"/>
    <w:rsid w:val="000572B3"/>
    <w:rsid w:val="0005768B"/>
    <w:rsid w:val="000601DC"/>
    <w:rsid w:val="00060217"/>
    <w:rsid w:val="00061176"/>
    <w:rsid w:val="00061B08"/>
    <w:rsid w:val="00062CB0"/>
    <w:rsid w:val="00063F26"/>
    <w:rsid w:val="00066CB0"/>
    <w:rsid w:val="00070313"/>
    <w:rsid w:val="00071AC0"/>
    <w:rsid w:val="00074948"/>
    <w:rsid w:val="00074CED"/>
    <w:rsid w:val="0007687A"/>
    <w:rsid w:val="00077E2C"/>
    <w:rsid w:val="0008047A"/>
    <w:rsid w:val="00081F72"/>
    <w:rsid w:val="000820D2"/>
    <w:rsid w:val="00082FDB"/>
    <w:rsid w:val="0008420F"/>
    <w:rsid w:val="0008490B"/>
    <w:rsid w:val="000852EB"/>
    <w:rsid w:val="00085900"/>
    <w:rsid w:val="000911E6"/>
    <w:rsid w:val="00091231"/>
    <w:rsid w:val="00092F5B"/>
    <w:rsid w:val="00093457"/>
    <w:rsid w:val="0009387E"/>
    <w:rsid w:val="00095517"/>
    <w:rsid w:val="00095B18"/>
    <w:rsid w:val="000977B1"/>
    <w:rsid w:val="000A0504"/>
    <w:rsid w:val="000A0A24"/>
    <w:rsid w:val="000A275E"/>
    <w:rsid w:val="000A2F55"/>
    <w:rsid w:val="000A4CFB"/>
    <w:rsid w:val="000A6B54"/>
    <w:rsid w:val="000B1084"/>
    <w:rsid w:val="000B2252"/>
    <w:rsid w:val="000B4218"/>
    <w:rsid w:val="000B44ED"/>
    <w:rsid w:val="000B4869"/>
    <w:rsid w:val="000B5F69"/>
    <w:rsid w:val="000B79F1"/>
    <w:rsid w:val="000C05E9"/>
    <w:rsid w:val="000C1697"/>
    <w:rsid w:val="000C2D05"/>
    <w:rsid w:val="000C4BD1"/>
    <w:rsid w:val="000C5C12"/>
    <w:rsid w:val="000C6FD5"/>
    <w:rsid w:val="000D0DD8"/>
    <w:rsid w:val="000D1440"/>
    <w:rsid w:val="000D1640"/>
    <w:rsid w:val="000D2344"/>
    <w:rsid w:val="000D243B"/>
    <w:rsid w:val="000D24A6"/>
    <w:rsid w:val="000D299F"/>
    <w:rsid w:val="000D6603"/>
    <w:rsid w:val="000E1039"/>
    <w:rsid w:val="000E1B94"/>
    <w:rsid w:val="000E4C10"/>
    <w:rsid w:val="000E4C4A"/>
    <w:rsid w:val="000F0BA2"/>
    <w:rsid w:val="000F1A16"/>
    <w:rsid w:val="000F42D0"/>
    <w:rsid w:val="000F4E42"/>
    <w:rsid w:val="000F4FEE"/>
    <w:rsid w:val="000F515C"/>
    <w:rsid w:val="00100BA3"/>
    <w:rsid w:val="00101599"/>
    <w:rsid w:val="00102BB6"/>
    <w:rsid w:val="00102E99"/>
    <w:rsid w:val="001047F3"/>
    <w:rsid w:val="001051FA"/>
    <w:rsid w:val="00105587"/>
    <w:rsid w:val="001059B3"/>
    <w:rsid w:val="00110A38"/>
    <w:rsid w:val="00112131"/>
    <w:rsid w:val="00112F39"/>
    <w:rsid w:val="0011479C"/>
    <w:rsid w:val="001147C2"/>
    <w:rsid w:val="001158B8"/>
    <w:rsid w:val="00115C5E"/>
    <w:rsid w:val="00115D04"/>
    <w:rsid w:val="001172E1"/>
    <w:rsid w:val="0012142F"/>
    <w:rsid w:val="0012157F"/>
    <w:rsid w:val="00122430"/>
    <w:rsid w:val="00124831"/>
    <w:rsid w:val="00124C9D"/>
    <w:rsid w:val="001263A9"/>
    <w:rsid w:val="001271B2"/>
    <w:rsid w:val="0013230F"/>
    <w:rsid w:val="001323FB"/>
    <w:rsid w:val="00132A4A"/>
    <w:rsid w:val="00133547"/>
    <w:rsid w:val="00134B2C"/>
    <w:rsid w:val="00135B74"/>
    <w:rsid w:val="0013698B"/>
    <w:rsid w:val="00137705"/>
    <w:rsid w:val="00137EC7"/>
    <w:rsid w:val="00140447"/>
    <w:rsid w:val="0014239F"/>
    <w:rsid w:val="00142926"/>
    <w:rsid w:val="001433EC"/>
    <w:rsid w:val="00144597"/>
    <w:rsid w:val="001457EF"/>
    <w:rsid w:val="00146D99"/>
    <w:rsid w:val="00147629"/>
    <w:rsid w:val="0015256E"/>
    <w:rsid w:val="00154ABE"/>
    <w:rsid w:val="00156BFB"/>
    <w:rsid w:val="00157DE5"/>
    <w:rsid w:val="00160277"/>
    <w:rsid w:val="0016178B"/>
    <w:rsid w:val="00162DBE"/>
    <w:rsid w:val="001662F7"/>
    <w:rsid w:val="0016659D"/>
    <w:rsid w:val="001744C6"/>
    <w:rsid w:val="00175AA9"/>
    <w:rsid w:val="00177277"/>
    <w:rsid w:val="00177D7F"/>
    <w:rsid w:val="00182A13"/>
    <w:rsid w:val="001842E0"/>
    <w:rsid w:val="00185C7A"/>
    <w:rsid w:val="00185D50"/>
    <w:rsid w:val="001865C7"/>
    <w:rsid w:val="00186A87"/>
    <w:rsid w:val="00187B83"/>
    <w:rsid w:val="0019145A"/>
    <w:rsid w:val="00191AE9"/>
    <w:rsid w:val="001957D5"/>
    <w:rsid w:val="00195D9B"/>
    <w:rsid w:val="0019620E"/>
    <w:rsid w:val="00196D73"/>
    <w:rsid w:val="001A0975"/>
    <w:rsid w:val="001A0F60"/>
    <w:rsid w:val="001A246D"/>
    <w:rsid w:val="001A47A4"/>
    <w:rsid w:val="001A4B1F"/>
    <w:rsid w:val="001A5790"/>
    <w:rsid w:val="001B0061"/>
    <w:rsid w:val="001B0FB3"/>
    <w:rsid w:val="001B2909"/>
    <w:rsid w:val="001B2B37"/>
    <w:rsid w:val="001B48CF"/>
    <w:rsid w:val="001B59C9"/>
    <w:rsid w:val="001B5B98"/>
    <w:rsid w:val="001B6852"/>
    <w:rsid w:val="001C3624"/>
    <w:rsid w:val="001C55B1"/>
    <w:rsid w:val="001C5D57"/>
    <w:rsid w:val="001C642C"/>
    <w:rsid w:val="001C724C"/>
    <w:rsid w:val="001C7D6F"/>
    <w:rsid w:val="001D0490"/>
    <w:rsid w:val="001D30FB"/>
    <w:rsid w:val="001D397C"/>
    <w:rsid w:val="001E03A7"/>
    <w:rsid w:val="001E0E25"/>
    <w:rsid w:val="001E24B2"/>
    <w:rsid w:val="001E2708"/>
    <w:rsid w:val="001E3113"/>
    <w:rsid w:val="001E34FC"/>
    <w:rsid w:val="001E3F95"/>
    <w:rsid w:val="001E4FAC"/>
    <w:rsid w:val="001E61E4"/>
    <w:rsid w:val="001E6F5E"/>
    <w:rsid w:val="001E7AC8"/>
    <w:rsid w:val="001F0687"/>
    <w:rsid w:val="001F4139"/>
    <w:rsid w:val="001F41E7"/>
    <w:rsid w:val="001F4C21"/>
    <w:rsid w:val="001F6C2C"/>
    <w:rsid w:val="001F77F7"/>
    <w:rsid w:val="002001F4"/>
    <w:rsid w:val="002006C7"/>
    <w:rsid w:val="00201CF5"/>
    <w:rsid w:val="0020325F"/>
    <w:rsid w:val="00203F35"/>
    <w:rsid w:val="002057B1"/>
    <w:rsid w:val="00210A01"/>
    <w:rsid w:val="00210C3A"/>
    <w:rsid w:val="00211800"/>
    <w:rsid w:val="00212CEF"/>
    <w:rsid w:val="002142F2"/>
    <w:rsid w:val="00215E34"/>
    <w:rsid w:val="002217D2"/>
    <w:rsid w:val="00224106"/>
    <w:rsid w:val="00231F2F"/>
    <w:rsid w:val="00232899"/>
    <w:rsid w:val="0023311A"/>
    <w:rsid w:val="002349C5"/>
    <w:rsid w:val="00236402"/>
    <w:rsid w:val="00240578"/>
    <w:rsid w:val="00242F66"/>
    <w:rsid w:val="0024388A"/>
    <w:rsid w:val="002452CF"/>
    <w:rsid w:val="00245AD3"/>
    <w:rsid w:val="002468A4"/>
    <w:rsid w:val="00252325"/>
    <w:rsid w:val="002529E6"/>
    <w:rsid w:val="0025322D"/>
    <w:rsid w:val="0025546D"/>
    <w:rsid w:val="00257562"/>
    <w:rsid w:val="00262B23"/>
    <w:rsid w:val="00262EDD"/>
    <w:rsid w:val="00263331"/>
    <w:rsid w:val="0026335C"/>
    <w:rsid w:val="002633EF"/>
    <w:rsid w:val="00265392"/>
    <w:rsid w:val="002659FB"/>
    <w:rsid w:val="00265E62"/>
    <w:rsid w:val="00271655"/>
    <w:rsid w:val="00273B22"/>
    <w:rsid w:val="00274DC5"/>
    <w:rsid w:val="002765C9"/>
    <w:rsid w:val="00276A7C"/>
    <w:rsid w:val="00276E75"/>
    <w:rsid w:val="00276FCE"/>
    <w:rsid w:val="00277418"/>
    <w:rsid w:val="00280CE3"/>
    <w:rsid w:val="002811B9"/>
    <w:rsid w:val="00281316"/>
    <w:rsid w:val="00281492"/>
    <w:rsid w:val="0028397B"/>
    <w:rsid w:val="0028582A"/>
    <w:rsid w:val="00286C2D"/>
    <w:rsid w:val="00287A6E"/>
    <w:rsid w:val="00290334"/>
    <w:rsid w:val="00290AA7"/>
    <w:rsid w:val="00291365"/>
    <w:rsid w:val="00293DB3"/>
    <w:rsid w:val="0029598A"/>
    <w:rsid w:val="00297F2D"/>
    <w:rsid w:val="002A09D2"/>
    <w:rsid w:val="002A12A2"/>
    <w:rsid w:val="002A3A8E"/>
    <w:rsid w:val="002A65D2"/>
    <w:rsid w:val="002A714A"/>
    <w:rsid w:val="002B0539"/>
    <w:rsid w:val="002B0DC7"/>
    <w:rsid w:val="002B1137"/>
    <w:rsid w:val="002B1901"/>
    <w:rsid w:val="002B1CE9"/>
    <w:rsid w:val="002B4612"/>
    <w:rsid w:val="002B59B6"/>
    <w:rsid w:val="002B6D42"/>
    <w:rsid w:val="002B75F0"/>
    <w:rsid w:val="002C08C8"/>
    <w:rsid w:val="002C0932"/>
    <w:rsid w:val="002C0C6F"/>
    <w:rsid w:val="002C383E"/>
    <w:rsid w:val="002C40AE"/>
    <w:rsid w:val="002C527C"/>
    <w:rsid w:val="002C6746"/>
    <w:rsid w:val="002C7E26"/>
    <w:rsid w:val="002D0284"/>
    <w:rsid w:val="002D7832"/>
    <w:rsid w:val="002E18CA"/>
    <w:rsid w:val="002E4009"/>
    <w:rsid w:val="002E481A"/>
    <w:rsid w:val="002E48BF"/>
    <w:rsid w:val="002E659D"/>
    <w:rsid w:val="002E66E4"/>
    <w:rsid w:val="002F0EDC"/>
    <w:rsid w:val="002F100B"/>
    <w:rsid w:val="002F2BB4"/>
    <w:rsid w:val="002F4297"/>
    <w:rsid w:val="002F5061"/>
    <w:rsid w:val="003034A5"/>
    <w:rsid w:val="00303945"/>
    <w:rsid w:val="00303F24"/>
    <w:rsid w:val="003041B5"/>
    <w:rsid w:val="00305C11"/>
    <w:rsid w:val="00305F01"/>
    <w:rsid w:val="00307319"/>
    <w:rsid w:val="00310946"/>
    <w:rsid w:val="00311EA7"/>
    <w:rsid w:val="0031302B"/>
    <w:rsid w:val="00314C45"/>
    <w:rsid w:val="0031633C"/>
    <w:rsid w:val="0031736F"/>
    <w:rsid w:val="00323D20"/>
    <w:rsid w:val="003242B3"/>
    <w:rsid w:val="00324CCD"/>
    <w:rsid w:val="0032501D"/>
    <w:rsid w:val="00325777"/>
    <w:rsid w:val="00326D79"/>
    <w:rsid w:val="003307D9"/>
    <w:rsid w:val="00330CE8"/>
    <w:rsid w:val="00335191"/>
    <w:rsid w:val="00336B4F"/>
    <w:rsid w:val="003371C4"/>
    <w:rsid w:val="00337CFD"/>
    <w:rsid w:val="003407F7"/>
    <w:rsid w:val="0034199F"/>
    <w:rsid w:val="0034374E"/>
    <w:rsid w:val="00347A2C"/>
    <w:rsid w:val="00350B7F"/>
    <w:rsid w:val="00351E2B"/>
    <w:rsid w:val="003537E9"/>
    <w:rsid w:val="00354357"/>
    <w:rsid w:val="00354FA3"/>
    <w:rsid w:val="003567E8"/>
    <w:rsid w:val="003573C4"/>
    <w:rsid w:val="003577C9"/>
    <w:rsid w:val="00357D9D"/>
    <w:rsid w:val="003613DB"/>
    <w:rsid w:val="00363419"/>
    <w:rsid w:val="00363A72"/>
    <w:rsid w:val="00366992"/>
    <w:rsid w:val="0036720F"/>
    <w:rsid w:val="0036735D"/>
    <w:rsid w:val="00370E94"/>
    <w:rsid w:val="00371F29"/>
    <w:rsid w:val="0037247D"/>
    <w:rsid w:val="003738AA"/>
    <w:rsid w:val="00381303"/>
    <w:rsid w:val="00383DDC"/>
    <w:rsid w:val="0038441F"/>
    <w:rsid w:val="0038630B"/>
    <w:rsid w:val="003875F3"/>
    <w:rsid w:val="00391AF8"/>
    <w:rsid w:val="00394C2F"/>
    <w:rsid w:val="00396D6E"/>
    <w:rsid w:val="00397C1C"/>
    <w:rsid w:val="003A1118"/>
    <w:rsid w:val="003A1BC6"/>
    <w:rsid w:val="003A316E"/>
    <w:rsid w:val="003A59B8"/>
    <w:rsid w:val="003A7442"/>
    <w:rsid w:val="003A7D12"/>
    <w:rsid w:val="003A7D1C"/>
    <w:rsid w:val="003B0D80"/>
    <w:rsid w:val="003B1104"/>
    <w:rsid w:val="003B19E2"/>
    <w:rsid w:val="003B1B6F"/>
    <w:rsid w:val="003B25F4"/>
    <w:rsid w:val="003B267A"/>
    <w:rsid w:val="003B283C"/>
    <w:rsid w:val="003B2DA2"/>
    <w:rsid w:val="003B721E"/>
    <w:rsid w:val="003C1CB0"/>
    <w:rsid w:val="003C5429"/>
    <w:rsid w:val="003C62C7"/>
    <w:rsid w:val="003C6501"/>
    <w:rsid w:val="003C67D3"/>
    <w:rsid w:val="003C682E"/>
    <w:rsid w:val="003C7C49"/>
    <w:rsid w:val="003D1EF6"/>
    <w:rsid w:val="003D3072"/>
    <w:rsid w:val="003D31AE"/>
    <w:rsid w:val="003D47E5"/>
    <w:rsid w:val="003D7957"/>
    <w:rsid w:val="003E043A"/>
    <w:rsid w:val="003E1BDD"/>
    <w:rsid w:val="003E1DD2"/>
    <w:rsid w:val="003E1F1B"/>
    <w:rsid w:val="003E2681"/>
    <w:rsid w:val="003E421D"/>
    <w:rsid w:val="003E4580"/>
    <w:rsid w:val="003E55A0"/>
    <w:rsid w:val="003E6436"/>
    <w:rsid w:val="003E65D4"/>
    <w:rsid w:val="003E6F74"/>
    <w:rsid w:val="003F08BC"/>
    <w:rsid w:val="003F0A9B"/>
    <w:rsid w:val="003F3E65"/>
    <w:rsid w:val="003F625F"/>
    <w:rsid w:val="003F7752"/>
    <w:rsid w:val="0040060B"/>
    <w:rsid w:val="004007AC"/>
    <w:rsid w:val="004010D0"/>
    <w:rsid w:val="004012D7"/>
    <w:rsid w:val="00401B9F"/>
    <w:rsid w:val="0040232F"/>
    <w:rsid w:val="00402EFC"/>
    <w:rsid w:val="00403378"/>
    <w:rsid w:val="00404948"/>
    <w:rsid w:val="00404B79"/>
    <w:rsid w:val="00404CA7"/>
    <w:rsid w:val="00405D18"/>
    <w:rsid w:val="004061C0"/>
    <w:rsid w:val="00407895"/>
    <w:rsid w:val="00411108"/>
    <w:rsid w:val="00411B81"/>
    <w:rsid w:val="00411BC2"/>
    <w:rsid w:val="00412EA7"/>
    <w:rsid w:val="004130AF"/>
    <w:rsid w:val="0041790F"/>
    <w:rsid w:val="00421D72"/>
    <w:rsid w:val="0042235A"/>
    <w:rsid w:val="0042563D"/>
    <w:rsid w:val="0042723B"/>
    <w:rsid w:val="004273EF"/>
    <w:rsid w:val="00433135"/>
    <w:rsid w:val="004345D8"/>
    <w:rsid w:val="00435CDF"/>
    <w:rsid w:val="00437058"/>
    <w:rsid w:val="00440A70"/>
    <w:rsid w:val="00442962"/>
    <w:rsid w:val="00443D6B"/>
    <w:rsid w:val="00444C33"/>
    <w:rsid w:val="00445448"/>
    <w:rsid w:val="004507ED"/>
    <w:rsid w:val="00451BDC"/>
    <w:rsid w:val="00452B86"/>
    <w:rsid w:val="00452D0F"/>
    <w:rsid w:val="004531CA"/>
    <w:rsid w:val="00454B43"/>
    <w:rsid w:val="00454CE5"/>
    <w:rsid w:val="00454F46"/>
    <w:rsid w:val="00457167"/>
    <w:rsid w:val="00457CA3"/>
    <w:rsid w:val="004605DA"/>
    <w:rsid w:val="00460F26"/>
    <w:rsid w:val="004616A7"/>
    <w:rsid w:val="004616C6"/>
    <w:rsid w:val="00461DA8"/>
    <w:rsid w:val="00462B05"/>
    <w:rsid w:val="004634FA"/>
    <w:rsid w:val="00463A04"/>
    <w:rsid w:val="00464FD8"/>
    <w:rsid w:val="004651DB"/>
    <w:rsid w:val="00466D74"/>
    <w:rsid w:val="00466F39"/>
    <w:rsid w:val="00466FED"/>
    <w:rsid w:val="004676F3"/>
    <w:rsid w:val="00471437"/>
    <w:rsid w:val="00471BB7"/>
    <w:rsid w:val="00471DD3"/>
    <w:rsid w:val="00474F95"/>
    <w:rsid w:val="00475048"/>
    <w:rsid w:val="004759FB"/>
    <w:rsid w:val="00476807"/>
    <w:rsid w:val="004778AC"/>
    <w:rsid w:val="0048078E"/>
    <w:rsid w:val="004816EC"/>
    <w:rsid w:val="00492E00"/>
    <w:rsid w:val="00492EBA"/>
    <w:rsid w:val="00494545"/>
    <w:rsid w:val="00495C4F"/>
    <w:rsid w:val="00496218"/>
    <w:rsid w:val="004A055D"/>
    <w:rsid w:val="004A4EC2"/>
    <w:rsid w:val="004B0070"/>
    <w:rsid w:val="004B019F"/>
    <w:rsid w:val="004B01C1"/>
    <w:rsid w:val="004B0DEE"/>
    <w:rsid w:val="004B2F28"/>
    <w:rsid w:val="004B5AC6"/>
    <w:rsid w:val="004B60E5"/>
    <w:rsid w:val="004B7983"/>
    <w:rsid w:val="004C092B"/>
    <w:rsid w:val="004C11F4"/>
    <w:rsid w:val="004C3CF2"/>
    <w:rsid w:val="004C5A77"/>
    <w:rsid w:val="004C64A6"/>
    <w:rsid w:val="004D01A2"/>
    <w:rsid w:val="004D098E"/>
    <w:rsid w:val="004D2D88"/>
    <w:rsid w:val="004D3753"/>
    <w:rsid w:val="004D40DD"/>
    <w:rsid w:val="004D5598"/>
    <w:rsid w:val="004D5606"/>
    <w:rsid w:val="004D5C81"/>
    <w:rsid w:val="004E1528"/>
    <w:rsid w:val="004E2D30"/>
    <w:rsid w:val="004E4681"/>
    <w:rsid w:val="004E4813"/>
    <w:rsid w:val="004E5008"/>
    <w:rsid w:val="004F00D8"/>
    <w:rsid w:val="004F1327"/>
    <w:rsid w:val="004F1ABB"/>
    <w:rsid w:val="004F20B3"/>
    <w:rsid w:val="004F4196"/>
    <w:rsid w:val="004F4F3F"/>
    <w:rsid w:val="004F6007"/>
    <w:rsid w:val="004F66CB"/>
    <w:rsid w:val="004F6A7A"/>
    <w:rsid w:val="004F6FA5"/>
    <w:rsid w:val="004F77DF"/>
    <w:rsid w:val="0050341D"/>
    <w:rsid w:val="005062F3"/>
    <w:rsid w:val="0051159F"/>
    <w:rsid w:val="0051170F"/>
    <w:rsid w:val="005117D5"/>
    <w:rsid w:val="00512DF6"/>
    <w:rsid w:val="00513751"/>
    <w:rsid w:val="00513823"/>
    <w:rsid w:val="00514528"/>
    <w:rsid w:val="005149EE"/>
    <w:rsid w:val="00514BB0"/>
    <w:rsid w:val="00514BDF"/>
    <w:rsid w:val="00515A96"/>
    <w:rsid w:val="00515AC2"/>
    <w:rsid w:val="005179B0"/>
    <w:rsid w:val="00520A59"/>
    <w:rsid w:val="005223A0"/>
    <w:rsid w:val="00522A72"/>
    <w:rsid w:val="00523F7F"/>
    <w:rsid w:val="00523FE0"/>
    <w:rsid w:val="00524286"/>
    <w:rsid w:val="00524299"/>
    <w:rsid w:val="005243D8"/>
    <w:rsid w:val="005258DD"/>
    <w:rsid w:val="00525C31"/>
    <w:rsid w:val="00526A06"/>
    <w:rsid w:val="00526F3D"/>
    <w:rsid w:val="0053123C"/>
    <w:rsid w:val="00531B4B"/>
    <w:rsid w:val="00531E29"/>
    <w:rsid w:val="00533ECD"/>
    <w:rsid w:val="00535AFB"/>
    <w:rsid w:val="00536716"/>
    <w:rsid w:val="0054311F"/>
    <w:rsid w:val="00544348"/>
    <w:rsid w:val="00545BD0"/>
    <w:rsid w:val="005468F6"/>
    <w:rsid w:val="00551710"/>
    <w:rsid w:val="00552A7C"/>
    <w:rsid w:val="00554857"/>
    <w:rsid w:val="0055693F"/>
    <w:rsid w:val="00556F46"/>
    <w:rsid w:val="00564660"/>
    <w:rsid w:val="00565E3E"/>
    <w:rsid w:val="005664D7"/>
    <w:rsid w:val="00566A91"/>
    <w:rsid w:val="005672D1"/>
    <w:rsid w:val="00570CE2"/>
    <w:rsid w:val="00570CF4"/>
    <w:rsid w:val="00571782"/>
    <w:rsid w:val="00575C44"/>
    <w:rsid w:val="0057669E"/>
    <w:rsid w:val="00577361"/>
    <w:rsid w:val="00582C1B"/>
    <w:rsid w:val="00585268"/>
    <w:rsid w:val="0058613D"/>
    <w:rsid w:val="00587633"/>
    <w:rsid w:val="0059518A"/>
    <w:rsid w:val="005978A0"/>
    <w:rsid w:val="005A0A18"/>
    <w:rsid w:val="005A3236"/>
    <w:rsid w:val="005A4B1C"/>
    <w:rsid w:val="005A54EB"/>
    <w:rsid w:val="005A7C19"/>
    <w:rsid w:val="005B2C18"/>
    <w:rsid w:val="005B2D9B"/>
    <w:rsid w:val="005B4D89"/>
    <w:rsid w:val="005B5E62"/>
    <w:rsid w:val="005B638B"/>
    <w:rsid w:val="005B66E0"/>
    <w:rsid w:val="005B7406"/>
    <w:rsid w:val="005B755D"/>
    <w:rsid w:val="005C0D9B"/>
    <w:rsid w:val="005C2426"/>
    <w:rsid w:val="005C31E7"/>
    <w:rsid w:val="005C59D0"/>
    <w:rsid w:val="005C68C0"/>
    <w:rsid w:val="005D046A"/>
    <w:rsid w:val="005D0985"/>
    <w:rsid w:val="005D2968"/>
    <w:rsid w:val="005D2B68"/>
    <w:rsid w:val="005D307C"/>
    <w:rsid w:val="005D33DB"/>
    <w:rsid w:val="005D6E9C"/>
    <w:rsid w:val="005D7A8A"/>
    <w:rsid w:val="005E0408"/>
    <w:rsid w:val="005E3173"/>
    <w:rsid w:val="005F0DFE"/>
    <w:rsid w:val="005F2083"/>
    <w:rsid w:val="005F2729"/>
    <w:rsid w:val="005F2A8B"/>
    <w:rsid w:val="005F3415"/>
    <w:rsid w:val="005F5ECD"/>
    <w:rsid w:val="00602078"/>
    <w:rsid w:val="00603D00"/>
    <w:rsid w:val="0060657D"/>
    <w:rsid w:val="006068D9"/>
    <w:rsid w:val="00607E45"/>
    <w:rsid w:val="00610114"/>
    <w:rsid w:val="006107E1"/>
    <w:rsid w:val="0061236B"/>
    <w:rsid w:val="006141FA"/>
    <w:rsid w:val="00616C10"/>
    <w:rsid w:val="006178B1"/>
    <w:rsid w:val="00617BBE"/>
    <w:rsid w:val="00620D54"/>
    <w:rsid w:val="006214F0"/>
    <w:rsid w:val="00621713"/>
    <w:rsid w:val="006223C6"/>
    <w:rsid w:val="00623143"/>
    <w:rsid w:val="006235BD"/>
    <w:rsid w:val="00625BF2"/>
    <w:rsid w:val="006265B0"/>
    <w:rsid w:val="006306D9"/>
    <w:rsid w:val="0063495F"/>
    <w:rsid w:val="00634EE1"/>
    <w:rsid w:val="006357BE"/>
    <w:rsid w:val="00635F31"/>
    <w:rsid w:val="00635F62"/>
    <w:rsid w:val="00645FA9"/>
    <w:rsid w:val="0064725C"/>
    <w:rsid w:val="00647B9B"/>
    <w:rsid w:val="006500F6"/>
    <w:rsid w:val="006506F5"/>
    <w:rsid w:val="00650C95"/>
    <w:rsid w:val="00651A31"/>
    <w:rsid w:val="0065265B"/>
    <w:rsid w:val="006532C0"/>
    <w:rsid w:val="006532D4"/>
    <w:rsid w:val="00654F16"/>
    <w:rsid w:val="006566F9"/>
    <w:rsid w:val="00660ECB"/>
    <w:rsid w:val="00661B88"/>
    <w:rsid w:val="00662C62"/>
    <w:rsid w:val="0066398D"/>
    <w:rsid w:val="00670288"/>
    <w:rsid w:val="00671243"/>
    <w:rsid w:val="00676CE2"/>
    <w:rsid w:val="006771EF"/>
    <w:rsid w:val="00677EDC"/>
    <w:rsid w:val="0068199A"/>
    <w:rsid w:val="006819A1"/>
    <w:rsid w:val="00681F2F"/>
    <w:rsid w:val="006823E2"/>
    <w:rsid w:val="00683FCF"/>
    <w:rsid w:val="00686B49"/>
    <w:rsid w:val="00687242"/>
    <w:rsid w:val="00690CBF"/>
    <w:rsid w:val="00690E46"/>
    <w:rsid w:val="00691507"/>
    <w:rsid w:val="00691538"/>
    <w:rsid w:val="00693974"/>
    <w:rsid w:val="00693982"/>
    <w:rsid w:val="00693C76"/>
    <w:rsid w:val="00695096"/>
    <w:rsid w:val="00695FF4"/>
    <w:rsid w:val="006A545E"/>
    <w:rsid w:val="006A6AAD"/>
    <w:rsid w:val="006A764C"/>
    <w:rsid w:val="006B207A"/>
    <w:rsid w:val="006B3AA9"/>
    <w:rsid w:val="006B541B"/>
    <w:rsid w:val="006B58EB"/>
    <w:rsid w:val="006B63CD"/>
    <w:rsid w:val="006B68BA"/>
    <w:rsid w:val="006B6D96"/>
    <w:rsid w:val="006B6E66"/>
    <w:rsid w:val="006B79A7"/>
    <w:rsid w:val="006C177D"/>
    <w:rsid w:val="006C4C4F"/>
    <w:rsid w:val="006C4DB6"/>
    <w:rsid w:val="006C52FC"/>
    <w:rsid w:val="006C6872"/>
    <w:rsid w:val="006D3683"/>
    <w:rsid w:val="006D4BD1"/>
    <w:rsid w:val="006D4D3B"/>
    <w:rsid w:val="006D4D51"/>
    <w:rsid w:val="006D52B9"/>
    <w:rsid w:val="006D64B8"/>
    <w:rsid w:val="006D6F84"/>
    <w:rsid w:val="006D7C93"/>
    <w:rsid w:val="006E047D"/>
    <w:rsid w:val="006E0A25"/>
    <w:rsid w:val="006E122C"/>
    <w:rsid w:val="006E1349"/>
    <w:rsid w:val="006E35B9"/>
    <w:rsid w:val="006E71A2"/>
    <w:rsid w:val="006F228F"/>
    <w:rsid w:val="006F26B8"/>
    <w:rsid w:val="006F33F9"/>
    <w:rsid w:val="006F3872"/>
    <w:rsid w:val="006F3F6B"/>
    <w:rsid w:val="006F41B6"/>
    <w:rsid w:val="006F6AC8"/>
    <w:rsid w:val="006F71A1"/>
    <w:rsid w:val="00700DA7"/>
    <w:rsid w:val="00700E72"/>
    <w:rsid w:val="00701191"/>
    <w:rsid w:val="007020FE"/>
    <w:rsid w:val="00706D77"/>
    <w:rsid w:val="007127A9"/>
    <w:rsid w:val="00714792"/>
    <w:rsid w:val="007155D4"/>
    <w:rsid w:val="0071696D"/>
    <w:rsid w:val="00716A23"/>
    <w:rsid w:val="00721F74"/>
    <w:rsid w:val="00722C37"/>
    <w:rsid w:val="007235E7"/>
    <w:rsid w:val="00723F8F"/>
    <w:rsid w:val="00727CEA"/>
    <w:rsid w:val="00732C05"/>
    <w:rsid w:val="00733F71"/>
    <w:rsid w:val="00734D6C"/>
    <w:rsid w:val="00735204"/>
    <w:rsid w:val="007418A8"/>
    <w:rsid w:val="007432F9"/>
    <w:rsid w:val="00744C7D"/>
    <w:rsid w:val="00747BFD"/>
    <w:rsid w:val="00747C8A"/>
    <w:rsid w:val="007504EA"/>
    <w:rsid w:val="00752EDE"/>
    <w:rsid w:val="00754738"/>
    <w:rsid w:val="00754F3B"/>
    <w:rsid w:val="00756224"/>
    <w:rsid w:val="00757F0E"/>
    <w:rsid w:val="00760AF9"/>
    <w:rsid w:val="00762565"/>
    <w:rsid w:val="00763801"/>
    <w:rsid w:val="00763D2D"/>
    <w:rsid w:val="007668A4"/>
    <w:rsid w:val="007709CA"/>
    <w:rsid w:val="007718FA"/>
    <w:rsid w:val="00773130"/>
    <w:rsid w:val="00774B03"/>
    <w:rsid w:val="00775BFE"/>
    <w:rsid w:val="00777B90"/>
    <w:rsid w:val="00780197"/>
    <w:rsid w:val="00782652"/>
    <w:rsid w:val="00782CB5"/>
    <w:rsid w:val="00784427"/>
    <w:rsid w:val="00790F9F"/>
    <w:rsid w:val="00791DBF"/>
    <w:rsid w:val="00792253"/>
    <w:rsid w:val="00794A16"/>
    <w:rsid w:val="00794F41"/>
    <w:rsid w:val="00795134"/>
    <w:rsid w:val="00796058"/>
    <w:rsid w:val="00796AE8"/>
    <w:rsid w:val="007973A8"/>
    <w:rsid w:val="007A0037"/>
    <w:rsid w:val="007A1D5E"/>
    <w:rsid w:val="007A20D1"/>
    <w:rsid w:val="007A2FC1"/>
    <w:rsid w:val="007A3E9B"/>
    <w:rsid w:val="007A5915"/>
    <w:rsid w:val="007A7DD3"/>
    <w:rsid w:val="007B2004"/>
    <w:rsid w:val="007B2334"/>
    <w:rsid w:val="007B28D1"/>
    <w:rsid w:val="007B401D"/>
    <w:rsid w:val="007B4038"/>
    <w:rsid w:val="007B5B15"/>
    <w:rsid w:val="007B6442"/>
    <w:rsid w:val="007B6978"/>
    <w:rsid w:val="007C5B12"/>
    <w:rsid w:val="007C5BCD"/>
    <w:rsid w:val="007D12BA"/>
    <w:rsid w:val="007D372F"/>
    <w:rsid w:val="007D41A1"/>
    <w:rsid w:val="007D58F7"/>
    <w:rsid w:val="007D7B1A"/>
    <w:rsid w:val="007E09AE"/>
    <w:rsid w:val="007E20C0"/>
    <w:rsid w:val="007E260B"/>
    <w:rsid w:val="007E2725"/>
    <w:rsid w:val="007E32B1"/>
    <w:rsid w:val="007E455F"/>
    <w:rsid w:val="007E7003"/>
    <w:rsid w:val="007F1A9F"/>
    <w:rsid w:val="007F3ED1"/>
    <w:rsid w:val="007F62B4"/>
    <w:rsid w:val="007F63FA"/>
    <w:rsid w:val="007F6465"/>
    <w:rsid w:val="007F662F"/>
    <w:rsid w:val="0080062D"/>
    <w:rsid w:val="008035BF"/>
    <w:rsid w:val="008037D5"/>
    <w:rsid w:val="008040AC"/>
    <w:rsid w:val="00804ADC"/>
    <w:rsid w:val="008066C7"/>
    <w:rsid w:val="00806FD4"/>
    <w:rsid w:val="008076C2"/>
    <w:rsid w:val="008079C1"/>
    <w:rsid w:val="00811174"/>
    <w:rsid w:val="008116CF"/>
    <w:rsid w:val="00811D22"/>
    <w:rsid w:val="0081248A"/>
    <w:rsid w:val="00812CE7"/>
    <w:rsid w:val="008177A5"/>
    <w:rsid w:val="00823990"/>
    <w:rsid w:val="00832DA6"/>
    <w:rsid w:val="00833606"/>
    <w:rsid w:val="00836956"/>
    <w:rsid w:val="0083788F"/>
    <w:rsid w:val="008378A4"/>
    <w:rsid w:val="00840696"/>
    <w:rsid w:val="00842419"/>
    <w:rsid w:val="00843BB1"/>
    <w:rsid w:val="00843DE1"/>
    <w:rsid w:val="008456BD"/>
    <w:rsid w:val="00845789"/>
    <w:rsid w:val="008463E0"/>
    <w:rsid w:val="0084676A"/>
    <w:rsid w:val="0085194E"/>
    <w:rsid w:val="00853581"/>
    <w:rsid w:val="00853BD1"/>
    <w:rsid w:val="0085407D"/>
    <w:rsid w:val="008559C2"/>
    <w:rsid w:val="00857048"/>
    <w:rsid w:val="00857B8A"/>
    <w:rsid w:val="008603E4"/>
    <w:rsid w:val="00863629"/>
    <w:rsid w:val="00863A24"/>
    <w:rsid w:val="00870440"/>
    <w:rsid w:val="00871FCB"/>
    <w:rsid w:val="00874B92"/>
    <w:rsid w:val="008769C7"/>
    <w:rsid w:val="00876BF2"/>
    <w:rsid w:val="00882F65"/>
    <w:rsid w:val="0088396D"/>
    <w:rsid w:val="0088523E"/>
    <w:rsid w:val="00886468"/>
    <w:rsid w:val="00887CB6"/>
    <w:rsid w:val="00892696"/>
    <w:rsid w:val="00893008"/>
    <w:rsid w:val="008933A0"/>
    <w:rsid w:val="008A00EE"/>
    <w:rsid w:val="008A0404"/>
    <w:rsid w:val="008A1A8D"/>
    <w:rsid w:val="008A2B21"/>
    <w:rsid w:val="008A351F"/>
    <w:rsid w:val="008A5DD9"/>
    <w:rsid w:val="008A6074"/>
    <w:rsid w:val="008B068F"/>
    <w:rsid w:val="008B13D9"/>
    <w:rsid w:val="008B2493"/>
    <w:rsid w:val="008B258E"/>
    <w:rsid w:val="008B2A51"/>
    <w:rsid w:val="008B2C2C"/>
    <w:rsid w:val="008B3D98"/>
    <w:rsid w:val="008B60F5"/>
    <w:rsid w:val="008B6509"/>
    <w:rsid w:val="008B7858"/>
    <w:rsid w:val="008B7C63"/>
    <w:rsid w:val="008C03A9"/>
    <w:rsid w:val="008C22F4"/>
    <w:rsid w:val="008C371B"/>
    <w:rsid w:val="008C486F"/>
    <w:rsid w:val="008C5E66"/>
    <w:rsid w:val="008C64C9"/>
    <w:rsid w:val="008D204B"/>
    <w:rsid w:val="008E0EBB"/>
    <w:rsid w:val="008E59FD"/>
    <w:rsid w:val="008E5CFE"/>
    <w:rsid w:val="008F07C1"/>
    <w:rsid w:val="008F0A2B"/>
    <w:rsid w:val="008F1146"/>
    <w:rsid w:val="008F1492"/>
    <w:rsid w:val="008F17DA"/>
    <w:rsid w:val="008F253C"/>
    <w:rsid w:val="008F2775"/>
    <w:rsid w:val="008F4DFA"/>
    <w:rsid w:val="008F5CE2"/>
    <w:rsid w:val="00900EA1"/>
    <w:rsid w:val="009021C4"/>
    <w:rsid w:val="0090240E"/>
    <w:rsid w:val="00903E48"/>
    <w:rsid w:val="00904542"/>
    <w:rsid w:val="00911DD6"/>
    <w:rsid w:val="00914632"/>
    <w:rsid w:val="00914A62"/>
    <w:rsid w:val="00915D54"/>
    <w:rsid w:val="0091791D"/>
    <w:rsid w:val="00923ECE"/>
    <w:rsid w:val="00924911"/>
    <w:rsid w:val="009266C8"/>
    <w:rsid w:val="00926FEA"/>
    <w:rsid w:val="009300C4"/>
    <w:rsid w:val="00930A1C"/>
    <w:rsid w:val="0093245A"/>
    <w:rsid w:val="0093622A"/>
    <w:rsid w:val="00936AFF"/>
    <w:rsid w:val="009370B9"/>
    <w:rsid w:val="009400D3"/>
    <w:rsid w:val="009427A8"/>
    <w:rsid w:val="00943866"/>
    <w:rsid w:val="00943C2B"/>
    <w:rsid w:val="00944E43"/>
    <w:rsid w:val="009469C3"/>
    <w:rsid w:val="0095205F"/>
    <w:rsid w:val="00952EAA"/>
    <w:rsid w:val="00953EA1"/>
    <w:rsid w:val="009559FE"/>
    <w:rsid w:val="0096021E"/>
    <w:rsid w:val="00960753"/>
    <w:rsid w:val="00961BA5"/>
    <w:rsid w:val="00962868"/>
    <w:rsid w:val="0096330A"/>
    <w:rsid w:val="00963BF9"/>
    <w:rsid w:val="00966355"/>
    <w:rsid w:val="00966E9B"/>
    <w:rsid w:val="0097129A"/>
    <w:rsid w:val="009747C2"/>
    <w:rsid w:val="0097481D"/>
    <w:rsid w:val="00974FEC"/>
    <w:rsid w:val="009766A6"/>
    <w:rsid w:val="00980765"/>
    <w:rsid w:val="009810BF"/>
    <w:rsid w:val="009823A1"/>
    <w:rsid w:val="00982894"/>
    <w:rsid w:val="009835E4"/>
    <w:rsid w:val="00984DB0"/>
    <w:rsid w:val="009859A5"/>
    <w:rsid w:val="009867DC"/>
    <w:rsid w:val="009879D7"/>
    <w:rsid w:val="00990CCF"/>
    <w:rsid w:val="00990D25"/>
    <w:rsid w:val="009910D9"/>
    <w:rsid w:val="00992706"/>
    <w:rsid w:val="00993855"/>
    <w:rsid w:val="0099410B"/>
    <w:rsid w:val="00996411"/>
    <w:rsid w:val="009A2FF8"/>
    <w:rsid w:val="009A4D21"/>
    <w:rsid w:val="009A675E"/>
    <w:rsid w:val="009B038B"/>
    <w:rsid w:val="009B29A5"/>
    <w:rsid w:val="009B2CCC"/>
    <w:rsid w:val="009B330A"/>
    <w:rsid w:val="009B456E"/>
    <w:rsid w:val="009B5611"/>
    <w:rsid w:val="009B6FAA"/>
    <w:rsid w:val="009B7AEC"/>
    <w:rsid w:val="009B7EE0"/>
    <w:rsid w:val="009C024A"/>
    <w:rsid w:val="009C08CE"/>
    <w:rsid w:val="009C0C5E"/>
    <w:rsid w:val="009C3137"/>
    <w:rsid w:val="009C48AB"/>
    <w:rsid w:val="009C5A74"/>
    <w:rsid w:val="009C5EDB"/>
    <w:rsid w:val="009C625D"/>
    <w:rsid w:val="009C7FFD"/>
    <w:rsid w:val="009D2100"/>
    <w:rsid w:val="009D21A0"/>
    <w:rsid w:val="009D5E68"/>
    <w:rsid w:val="009E0635"/>
    <w:rsid w:val="009E0BFA"/>
    <w:rsid w:val="009E1191"/>
    <w:rsid w:val="009E3CFA"/>
    <w:rsid w:val="009E4AB9"/>
    <w:rsid w:val="009E506E"/>
    <w:rsid w:val="009F0B98"/>
    <w:rsid w:val="009F402D"/>
    <w:rsid w:val="009F7AAC"/>
    <w:rsid w:val="009F7ECB"/>
    <w:rsid w:val="00A00DE9"/>
    <w:rsid w:val="00A04399"/>
    <w:rsid w:val="00A06D5A"/>
    <w:rsid w:val="00A0719B"/>
    <w:rsid w:val="00A1166E"/>
    <w:rsid w:val="00A12221"/>
    <w:rsid w:val="00A128FD"/>
    <w:rsid w:val="00A12924"/>
    <w:rsid w:val="00A14561"/>
    <w:rsid w:val="00A16841"/>
    <w:rsid w:val="00A17F88"/>
    <w:rsid w:val="00A20EC8"/>
    <w:rsid w:val="00A2135D"/>
    <w:rsid w:val="00A2252F"/>
    <w:rsid w:val="00A22935"/>
    <w:rsid w:val="00A2646E"/>
    <w:rsid w:val="00A265CB"/>
    <w:rsid w:val="00A2797C"/>
    <w:rsid w:val="00A27F63"/>
    <w:rsid w:val="00A31D5D"/>
    <w:rsid w:val="00A31DD0"/>
    <w:rsid w:val="00A32BCB"/>
    <w:rsid w:val="00A32EB0"/>
    <w:rsid w:val="00A33B66"/>
    <w:rsid w:val="00A344D7"/>
    <w:rsid w:val="00A3481B"/>
    <w:rsid w:val="00A36CB3"/>
    <w:rsid w:val="00A46149"/>
    <w:rsid w:val="00A46A4B"/>
    <w:rsid w:val="00A51B60"/>
    <w:rsid w:val="00A551C7"/>
    <w:rsid w:val="00A5530E"/>
    <w:rsid w:val="00A57DBF"/>
    <w:rsid w:val="00A630B7"/>
    <w:rsid w:val="00A6323A"/>
    <w:rsid w:val="00A6572C"/>
    <w:rsid w:val="00A66CF2"/>
    <w:rsid w:val="00A66F81"/>
    <w:rsid w:val="00A7083E"/>
    <w:rsid w:val="00A72E5A"/>
    <w:rsid w:val="00A74A92"/>
    <w:rsid w:val="00A74F00"/>
    <w:rsid w:val="00A74FAA"/>
    <w:rsid w:val="00A752EC"/>
    <w:rsid w:val="00A769FB"/>
    <w:rsid w:val="00A77336"/>
    <w:rsid w:val="00A8298F"/>
    <w:rsid w:val="00A831D3"/>
    <w:rsid w:val="00A83488"/>
    <w:rsid w:val="00A868E8"/>
    <w:rsid w:val="00A90136"/>
    <w:rsid w:val="00A91274"/>
    <w:rsid w:val="00A92BFF"/>
    <w:rsid w:val="00A93748"/>
    <w:rsid w:val="00A94107"/>
    <w:rsid w:val="00A9422C"/>
    <w:rsid w:val="00A94922"/>
    <w:rsid w:val="00A95030"/>
    <w:rsid w:val="00A9656C"/>
    <w:rsid w:val="00A972FD"/>
    <w:rsid w:val="00AA07BD"/>
    <w:rsid w:val="00AA08DE"/>
    <w:rsid w:val="00AA372D"/>
    <w:rsid w:val="00AA6D92"/>
    <w:rsid w:val="00AA6E2A"/>
    <w:rsid w:val="00AB2158"/>
    <w:rsid w:val="00AB3D83"/>
    <w:rsid w:val="00AB4FAD"/>
    <w:rsid w:val="00AB5BD9"/>
    <w:rsid w:val="00AB7477"/>
    <w:rsid w:val="00AB7A41"/>
    <w:rsid w:val="00AB7D1C"/>
    <w:rsid w:val="00AC013C"/>
    <w:rsid w:val="00AC1B65"/>
    <w:rsid w:val="00AC32F2"/>
    <w:rsid w:val="00AC4E23"/>
    <w:rsid w:val="00AC6C33"/>
    <w:rsid w:val="00AC6D13"/>
    <w:rsid w:val="00AC7E65"/>
    <w:rsid w:val="00AD0DA6"/>
    <w:rsid w:val="00AD0F52"/>
    <w:rsid w:val="00AD23AC"/>
    <w:rsid w:val="00AD6452"/>
    <w:rsid w:val="00AE0DCF"/>
    <w:rsid w:val="00AE3056"/>
    <w:rsid w:val="00AE30AC"/>
    <w:rsid w:val="00AE4E1E"/>
    <w:rsid w:val="00AE7C99"/>
    <w:rsid w:val="00AF09B0"/>
    <w:rsid w:val="00AF49E1"/>
    <w:rsid w:val="00AF5AFE"/>
    <w:rsid w:val="00B006B1"/>
    <w:rsid w:val="00B00F12"/>
    <w:rsid w:val="00B028CF"/>
    <w:rsid w:val="00B034AF"/>
    <w:rsid w:val="00B03684"/>
    <w:rsid w:val="00B03FA1"/>
    <w:rsid w:val="00B052F6"/>
    <w:rsid w:val="00B067B1"/>
    <w:rsid w:val="00B116EA"/>
    <w:rsid w:val="00B11AC7"/>
    <w:rsid w:val="00B11F4C"/>
    <w:rsid w:val="00B12DBD"/>
    <w:rsid w:val="00B13356"/>
    <w:rsid w:val="00B232C9"/>
    <w:rsid w:val="00B23B1C"/>
    <w:rsid w:val="00B24F2A"/>
    <w:rsid w:val="00B26DB5"/>
    <w:rsid w:val="00B30883"/>
    <w:rsid w:val="00B31844"/>
    <w:rsid w:val="00B333C3"/>
    <w:rsid w:val="00B34883"/>
    <w:rsid w:val="00B34E37"/>
    <w:rsid w:val="00B360E0"/>
    <w:rsid w:val="00B40BDE"/>
    <w:rsid w:val="00B40FF5"/>
    <w:rsid w:val="00B41D41"/>
    <w:rsid w:val="00B42FA5"/>
    <w:rsid w:val="00B4310B"/>
    <w:rsid w:val="00B4627B"/>
    <w:rsid w:val="00B4647F"/>
    <w:rsid w:val="00B46C26"/>
    <w:rsid w:val="00B53105"/>
    <w:rsid w:val="00B54483"/>
    <w:rsid w:val="00B54FD5"/>
    <w:rsid w:val="00B5500D"/>
    <w:rsid w:val="00B56485"/>
    <w:rsid w:val="00B6130E"/>
    <w:rsid w:val="00B615F7"/>
    <w:rsid w:val="00B61C80"/>
    <w:rsid w:val="00B70F23"/>
    <w:rsid w:val="00B71AD0"/>
    <w:rsid w:val="00B73E1F"/>
    <w:rsid w:val="00B74939"/>
    <w:rsid w:val="00B756DD"/>
    <w:rsid w:val="00B75DA2"/>
    <w:rsid w:val="00B76623"/>
    <w:rsid w:val="00B7704A"/>
    <w:rsid w:val="00B77A5B"/>
    <w:rsid w:val="00B85178"/>
    <w:rsid w:val="00B86FF2"/>
    <w:rsid w:val="00B87313"/>
    <w:rsid w:val="00B905C4"/>
    <w:rsid w:val="00B90991"/>
    <w:rsid w:val="00B91E2F"/>
    <w:rsid w:val="00B93BA6"/>
    <w:rsid w:val="00B93D4C"/>
    <w:rsid w:val="00B953C9"/>
    <w:rsid w:val="00B95C32"/>
    <w:rsid w:val="00B95EEE"/>
    <w:rsid w:val="00B966A9"/>
    <w:rsid w:val="00BA13B7"/>
    <w:rsid w:val="00BA1D9C"/>
    <w:rsid w:val="00BA3DAB"/>
    <w:rsid w:val="00BA49EA"/>
    <w:rsid w:val="00BA4E56"/>
    <w:rsid w:val="00BA70FF"/>
    <w:rsid w:val="00BB07BD"/>
    <w:rsid w:val="00BB0C91"/>
    <w:rsid w:val="00BB5C7C"/>
    <w:rsid w:val="00BB6EE3"/>
    <w:rsid w:val="00BC1254"/>
    <w:rsid w:val="00BC18C5"/>
    <w:rsid w:val="00BC2F4C"/>
    <w:rsid w:val="00BC4787"/>
    <w:rsid w:val="00BC5D21"/>
    <w:rsid w:val="00BC6D47"/>
    <w:rsid w:val="00BC7D49"/>
    <w:rsid w:val="00BD340E"/>
    <w:rsid w:val="00BD3522"/>
    <w:rsid w:val="00BD423A"/>
    <w:rsid w:val="00BD57B2"/>
    <w:rsid w:val="00BD6A8E"/>
    <w:rsid w:val="00BD6BC2"/>
    <w:rsid w:val="00BD745A"/>
    <w:rsid w:val="00BD7668"/>
    <w:rsid w:val="00BD7850"/>
    <w:rsid w:val="00BE3844"/>
    <w:rsid w:val="00BE3A1F"/>
    <w:rsid w:val="00BE4DBC"/>
    <w:rsid w:val="00BE4E75"/>
    <w:rsid w:val="00BE6A47"/>
    <w:rsid w:val="00BE6A48"/>
    <w:rsid w:val="00BF199E"/>
    <w:rsid w:val="00BF3394"/>
    <w:rsid w:val="00BF3626"/>
    <w:rsid w:val="00BF3A09"/>
    <w:rsid w:val="00BF3DA3"/>
    <w:rsid w:val="00BF4D2D"/>
    <w:rsid w:val="00C00114"/>
    <w:rsid w:val="00C015FF"/>
    <w:rsid w:val="00C04067"/>
    <w:rsid w:val="00C063D4"/>
    <w:rsid w:val="00C06D63"/>
    <w:rsid w:val="00C07353"/>
    <w:rsid w:val="00C07DF2"/>
    <w:rsid w:val="00C10DD3"/>
    <w:rsid w:val="00C111E2"/>
    <w:rsid w:val="00C111E3"/>
    <w:rsid w:val="00C11857"/>
    <w:rsid w:val="00C135EE"/>
    <w:rsid w:val="00C141D7"/>
    <w:rsid w:val="00C15CF9"/>
    <w:rsid w:val="00C1624B"/>
    <w:rsid w:val="00C16CB0"/>
    <w:rsid w:val="00C17077"/>
    <w:rsid w:val="00C17444"/>
    <w:rsid w:val="00C17F29"/>
    <w:rsid w:val="00C20018"/>
    <w:rsid w:val="00C201BA"/>
    <w:rsid w:val="00C2138F"/>
    <w:rsid w:val="00C21532"/>
    <w:rsid w:val="00C21662"/>
    <w:rsid w:val="00C2379A"/>
    <w:rsid w:val="00C2797D"/>
    <w:rsid w:val="00C3024E"/>
    <w:rsid w:val="00C30DDD"/>
    <w:rsid w:val="00C310C5"/>
    <w:rsid w:val="00C323FF"/>
    <w:rsid w:val="00C34517"/>
    <w:rsid w:val="00C346D7"/>
    <w:rsid w:val="00C34E5C"/>
    <w:rsid w:val="00C35F36"/>
    <w:rsid w:val="00C369B5"/>
    <w:rsid w:val="00C37570"/>
    <w:rsid w:val="00C37960"/>
    <w:rsid w:val="00C413F4"/>
    <w:rsid w:val="00C42544"/>
    <w:rsid w:val="00C426DB"/>
    <w:rsid w:val="00C42FBF"/>
    <w:rsid w:val="00C43FEE"/>
    <w:rsid w:val="00C455E6"/>
    <w:rsid w:val="00C45E4E"/>
    <w:rsid w:val="00C46B71"/>
    <w:rsid w:val="00C4711F"/>
    <w:rsid w:val="00C50882"/>
    <w:rsid w:val="00C52529"/>
    <w:rsid w:val="00C5345C"/>
    <w:rsid w:val="00C5417C"/>
    <w:rsid w:val="00C547AA"/>
    <w:rsid w:val="00C54CD3"/>
    <w:rsid w:val="00C55493"/>
    <w:rsid w:val="00C55C55"/>
    <w:rsid w:val="00C57884"/>
    <w:rsid w:val="00C60F3E"/>
    <w:rsid w:val="00C61BC6"/>
    <w:rsid w:val="00C63983"/>
    <w:rsid w:val="00C639B3"/>
    <w:rsid w:val="00C6405C"/>
    <w:rsid w:val="00C6554C"/>
    <w:rsid w:val="00C65F79"/>
    <w:rsid w:val="00C70400"/>
    <w:rsid w:val="00C712E5"/>
    <w:rsid w:val="00C71CF8"/>
    <w:rsid w:val="00C72381"/>
    <w:rsid w:val="00C72889"/>
    <w:rsid w:val="00C7342F"/>
    <w:rsid w:val="00C741AA"/>
    <w:rsid w:val="00C758B8"/>
    <w:rsid w:val="00C759EE"/>
    <w:rsid w:val="00C7712D"/>
    <w:rsid w:val="00C7766D"/>
    <w:rsid w:val="00C7796F"/>
    <w:rsid w:val="00C85238"/>
    <w:rsid w:val="00C86F98"/>
    <w:rsid w:val="00C8707C"/>
    <w:rsid w:val="00C90EE2"/>
    <w:rsid w:val="00C928FE"/>
    <w:rsid w:val="00C94399"/>
    <w:rsid w:val="00C948B7"/>
    <w:rsid w:val="00C94D0A"/>
    <w:rsid w:val="00C9521A"/>
    <w:rsid w:val="00C97905"/>
    <w:rsid w:val="00CA2EA0"/>
    <w:rsid w:val="00CA65FC"/>
    <w:rsid w:val="00CA757E"/>
    <w:rsid w:val="00CB3987"/>
    <w:rsid w:val="00CB4EAD"/>
    <w:rsid w:val="00CB7107"/>
    <w:rsid w:val="00CC0E71"/>
    <w:rsid w:val="00CC0F80"/>
    <w:rsid w:val="00CC32F0"/>
    <w:rsid w:val="00CC7CC8"/>
    <w:rsid w:val="00CD153F"/>
    <w:rsid w:val="00CD184A"/>
    <w:rsid w:val="00CD216D"/>
    <w:rsid w:val="00CD257C"/>
    <w:rsid w:val="00CD28B4"/>
    <w:rsid w:val="00CD3F77"/>
    <w:rsid w:val="00CD564B"/>
    <w:rsid w:val="00CE1C9D"/>
    <w:rsid w:val="00CE303A"/>
    <w:rsid w:val="00CE50EE"/>
    <w:rsid w:val="00CE6560"/>
    <w:rsid w:val="00CF0F65"/>
    <w:rsid w:val="00CF16CB"/>
    <w:rsid w:val="00CF24AD"/>
    <w:rsid w:val="00CF3CAD"/>
    <w:rsid w:val="00CF45D5"/>
    <w:rsid w:val="00CF5B6F"/>
    <w:rsid w:val="00CF74E4"/>
    <w:rsid w:val="00CF7B5D"/>
    <w:rsid w:val="00D00A5B"/>
    <w:rsid w:val="00D02658"/>
    <w:rsid w:val="00D02A82"/>
    <w:rsid w:val="00D04CBB"/>
    <w:rsid w:val="00D0614A"/>
    <w:rsid w:val="00D11A32"/>
    <w:rsid w:val="00D11B1C"/>
    <w:rsid w:val="00D12F89"/>
    <w:rsid w:val="00D15E2E"/>
    <w:rsid w:val="00D20E31"/>
    <w:rsid w:val="00D21B64"/>
    <w:rsid w:val="00D22C2C"/>
    <w:rsid w:val="00D2499A"/>
    <w:rsid w:val="00D2513C"/>
    <w:rsid w:val="00D26273"/>
    <w:rsid w:val="00D42985"/>
    <w:rsid w:val="00D435CE"/>
    <w:rsid w:val="00D5016D"/>
    <w:rsid w:val="00D52746"/>
    <w:rsid w:val="00D532E7"/>
    <w:rsid w:val="00D5363F"/>
    <w:rsid w:val="00D55ACF"/>
    <w:rsid w:val="00D55DAB"/>
    <w:rsid w:val="00D60C8C"/>
    <w:rsid w:val="00D61BA4"/>
    <w:rsid w:val="00D63B4D"/>
    <w:rsid w:val="00D63BCE"/>
    <w:rsid w:val="00D64995"/>
    <w:rsid w:val="00D66427"/>
    <w:rsid w:val="00D66E46"/>
    <w:rsid w:val="00D6727D"/>
    <w:rsid w:val="00D707FE"/>
    <w:rsid w:val="00D7153E"/>
    <w:rsid w:val="00D71584"/>
    <w:rsid w:val="00D723C3"/>
    <w:rsid w:val="00D72509"/>
    <w:rsid w:val="00D73DAD"/>
    <w:rsid w:val="00D75601"/>
    <w:rsid w:val="00D76A3A"/>
    <w:rsid w:val="00D77105"/>
    <w:rsid w:val="00D77106"/>
    <w:rsid w:val="00D7789F"/>
    <w:rsid w:val="00D80379"/>
    <w:rsid w:val="00D8083D"/>
    <w:rsid w:val="00D81597"/>
    <w:rsid w:val="00D81CEF"/>
    <w:rsid w:val="00D84183"/>
    <w:rsid w:val="00D84DF2"/>
    <w:rsid w:val="00D854F1"/>
    <w:rsid w:val="00D86F30"/>
    <w:rsid w:val="00D87C08"/>
    <w:rsid w:val="00D945E1"/>
    <w:rsid w:val="00D95B2A"/>
    <w:rsid w:val="00D96B99"/>
    <w:rsid w:val="00D976C2"/>
    <w:rsid w:val="00D97AAD"/>
    <w:rsid w:val="00D97C7D"/>
    <w:rsid w:val="00DA25C4"/>
    <w:rsid w:val="00DA56D3"/>
    <w:rsid w:val="00DA5DAE"/>
    <w:rsid w:val="00DB0C99"/>
    <w:rsid w:val="00DB40F6"/>
    <w:rsid w:val="00DB4CD4"/>
    <w:rsid w:val="00DB778F"/>
    <w:rsid w:val="00DC42B1"/>
    <w:rsid w:val="00DC62AC"/>
    <w:rsid w:val="00DC6D44"/>
    <w:rsid w:val="00DC7BBA"/>
    <w:rsid w:val="00DD25C2"/>
    <w:rsid w:val="00DD5C7C"/>
    <w:rsid w:val="00DD756D"/>
    <w:rsid w:val="00DE0140"/>
    <w:rsid w:val="00DE1810"/>
    <w:rsid w:val="00DE1E3E"/>
    <w:rsid w:val="00DE1EA3"/>
    <w:rsid w:val="00DE3452"/>
    <w:rsid w:val="00DE356F"/>
    <w:rsid w:val="00DE622B"/>
    <w:rsid w:val="00DE63F0"/>
    <w:rsid w:val="00DE7CB6"/>
    <w:rsid w:val="00DE7FA5"/>
    <w:rsid w:val="00DF05B0"/>
    <w:rsid w:val="00DF28C8"/>
    <w:rsid w:val="00DF35ED"/>
    <w:rsid w:val="00DF5A19"/>
    <w:rsid w:val="00DF7CB2"/>
    <w:rsid w:val="00E00F99"/>
    <w:rsid w:val="00E0381B"/>
    <w:rsid w:val="00E03E70"/>
    <w:rsid w:val="00E07DB1"/>
    <w:rsid w:val="00E109AB"/>
    <w:rsid w:val="00E12905"/>
    <w:rsid w:val="00E12F9E"/>
    <w:rsid w:val="00E13C30"/>
    <w:rsid w:val="00E2010D"/>
    <w:rsid w:val="00E20692"/>
    <w:rsid w:val="00E2269E"/>
    <w:rsid w:val="00E22D5A"/>
    <w:rsid w:val="00E2484C"/>
    <w:rsid w:val="00E25DC4"/>
    <w:rsid w:val="00E32DA7"/>
    <w:rsid w:val="00E34772"/>
    <w:rsid w:val="00E369EF"/>
    <w:rsid w:val="00E373EF"/>
    <w:rsid w:val="00E3767F"/>
    <w:rsid w:val="00E408FB"/>
    <w:rsid w:val="00E41262"/>
    <w:rsid w:val="00E41C32"/>
    <w:rsid w:val="00E429A5"/>
    <w:rsid w:val="00E44CA9"/>
    <w:rsid w:val="00E45D43"/>
    <w:rsid w:val="00E46744"/>
    <w:rsid w:val="00E51E6C"/>
    <w:rsid w:val="00E52B51"/>
    <w:rsid w:val="00E543B0"/>
    <w:rsid w:val="00E54A9C"/>
    <w:rsid w:val="00E55E2C"/>
    <w:rsid w:val="00E56128"/>
    <w:rsid w:val="00E57920"/>
    <w:rsid w:val="00E6223F"/>
    <w:rsid w:val="00E6278B"/>
    <w:rsid w:val="00E63B02"/>
    <w:rsid w:val="00E63ED1"/>
    <w:rsid w:val="00E6431D"/>
    <w:rsid w:val="00E64875"/>
    <w:rsid w:val="00E64CB0"/>
    <w:rsid w:val="00E759E6"/>
    <w:rsid w:val="00E75AF1"/>
    <w:rsid w:val="00E77B18"/>
    <w:rsid w:val="00E80697"/>
    <w:rsid w:val="00E87288"/>
    <w:rsid w:val="00E87725"/>
    <w:rsid w:val="00E91F5F"/>
    <w:rsid w:val="00E93355"/>
    <w:rsid w:val="00E93573"/>
    <w:rsid w:val="00E95A34"/>
    <w:rsid w:val="00E97736"/>
    <w:rsid w:val="00E97BFC"/>
    <w:rsid w:val="00EA07D3"/>
    <w:rsid w:val="00EA0E1B"/>
    <w:rsid w:val="00EA1485"/>
    <w:rsid w:val="00EA1798"/>
    <w:rsid w:val="00EA18B2"/>
    <w:rsid w:val="00EA1B4E"/>
    <w:rsid w:val="00EA4F3A"/>
    <w:rsid w:val="00EA6DF1"/>
    <w:rsid w:val="00EB067A"/>
    <w:rsid w:val="00EB2B6A"/>
    <w:rsid w:val="00EB3A21"/>
    <w:rsid w:val="00EC0A26"/>
    <w:rsid w:val="00EC1D64"/>
    <w:rsid w:val="00ED0E8D"/>
    <w:rsid w:val="00ED1F1C"/>
    <w:rsid w:val="00ED30BD"/>
    <w:rsid w:val="00ED3485"/>
    <w:rsid w:val="00ED52D3"/>
    <w:rsid w:val="00ED6524"/>
    <w:rsid w:val="00EE1504"/>
    <w:rsid w:val="00EE466A"/>
    <w:rsid w:val="00EE5FB5"/>
    <w:rsid w:val="00EE67FF"/>
    <w:rsid w:val="00EF009C"/>
    <w:rsid w:val="00EF19A9"/>
    <w:rsid w:val="00EF2380"/>
    <w:rsid w:val="00EF2F8D"/>
    <w:rsid w:val="00EF3097"/>
    <w:rsid w:val="00EF597C"/>
    <w:rsid w:val="00EF62A9"/>
    <w:rsid w:val="00EF74C5"/>
    <w:rsid w:val="00EF7939"/>
    <w:rsid w:val="00F012C6"/>
    <w:rsid w:val="00F01B9D"/>
    <w:rsid w:val="00F02402"/>
    <w:rsid w:val="00F02470"/>
    <w:rsid w:val="00F02D61"/>
    <w:rsid w:val="00F03E3A"/>
    <w:rsid w:val="00F05E1F"/>
    <w:rsid w:val="00F06967"/>
    <w:rsid w:val="00F07740"/>
    <w:rsid w:val="00F07891"/>
    <w:rsid w:val="00F1143D"/>
    <w:rsid w:val="00F117A1"/>
    <w:rsid w:val="00F1180D"/>
    <w:rsid w:val="00F1200E"/>
    <w:rsid w:val="00F144C0"/>
    <w:rsid w:val="00F14A4C"/>
    <w:rsid w:val="00F14BE4"/>
    <w:rsid w:val="00F15A73"/>
    <w:rsid w:val="00F217C2"/>
    <w:rsid w:val="00F219C8"/>
    <w:rsid w:val="00F232A2"/>
    <w:rsid w:val="00F23BEE"/>
    <w:rsid w:val="00F23BFC"/>
    <w:rsid w:val="00F2580B"/>
    <w:rsid w:val="00F27360"/>
    <w:rsid w:val="00F27606"/>
    <w:rsid w:val="00F27D5C"/>
    <w:rsid w:val="00F30502"/>
    <w:rsid w:val="00F323B9"/>
    <w:rsid w:val="00F34123"/>
    <w:rsid w:val="00F3482C"/>
    <w:rsid w:val="00F34C3F"/>
    <w:rsid w:val="00F34C68"/>
    <w:rsid w:val="00F351DE"/>
    <w:rsid w:val="00F42E2D"/>
    <w:rsid w:val="00F45F73"/>
    <w:rsid w:val="00F460CC"/>
    <w:rsid w:val="00F4613B"/>
    <w:rsid w:val="00F512DD"/>
    <w:rsid w:val="00F522A1"/>
    <w:rsid w:val="00F530C1"/>
    <w:rsid w:val="00F5469C"/>
    <w:rsid w:val="00F563E5"/>
    <w:rsid w:val="00F57E44"/>
    <w:rsid w:val="00F6036D"/>
    <w:rsid w:val="00F609FC"/>
    <w:rsid w:val="00F615B8"/>
    <w:rsid w:val="00F63B39"/>
    <w:rsid w:val="00F64B0F"/>
    <w:rsid w:val="00F656D8"/>
    <w:rsid w:val="00F704E8"/>
    <w:rsid w:val="00F73524"/>
    <w:rsid w:val="00F76B5D"/>
    <w:rsid w:val="00F77DC0"/>
    <w:rsid w:val="00F82BFA"/>
    <w:rsid w:val="00F83517"/>
    <w:rsid w:val="00F83981"/>
    <w:rsid w:val="00F85514"/>
    <w:rsid w:val="00F85C9C"/>
    <w:rsid w:val="00F866D3"/>
    <w:rsid w:val="00F90DBF"/>
    <w:rsid w:val="00F90E8D"/>
    <w:rsid w:val="00F92D75"/>
    <w:rsid w:val="00F94597"/>
    <w:rsid w:val="00F94BBF"/>
    <w:rsid w:val="00F9647A"/>
    <w:rsid w:val="00F96B2B"/>
    <w:rsid w:val="00FA062D"/>
    <w:rsid w:val="00FA217D"/>
    <w:rsid w:val="00FA303E"/>
    <w:rsid w:val="00FA372C"/>
    <w:rsid w:val="00FA5209"/>
    <w:rsid w:val="00FA6076"/>
    <w:rsid w:val="00FA7677"/>
    <w:rsid w:val="00FA796A"/>
    <w:rsid w:val="00FB2294"/>
    <w:rsid w:val="00FB3623"/>
    <w:rsid w:val="00FB394A"/>
    <w:rsid w:val="00FB6C60"/>
    <w:rsid w:val="00FB7645"/>
    <w:rsid w:val="00FC0AAB"/>
    <w:rsid w:val="00FC1DEF"/>
    <w:rsid w:val="00FC2656"/>
    <w:rsid w:val="00FC2E34"/>
    <w:rsid w:val="00FC3EA4"/>
    <w:rsid w:val="00FC49CD"/>
    <w:rsid w:val="00FC7541"/>
    <w:rsid w:val="00FD0A9A"/>
    <w:rsid w:val="00FD0AB3"/>
    <w:rsid w:val="00FD3F55"/>
    <w:rsid w:val="00FD4EBF"/>
    <w:rsid w:val="00FD5599"/>
    <w:rsid w:val="00FD59D6"/>
    <w:rsid w:val="00FE0D34"/>
    <w:rsid w:val="00FE1907"/>
    <w:rsid w:val="00FE5557"/>
    <w:rsid w:val="00FE603C"/>
    <w:rsid w:val="00FF3B4F"/>
    <w:rsid w:val="00FF4965"/>
    <w:rsid w:val="00FF50C4"/>
    <w:rsid w:val="00FF6192"/>
    <w:rsid w:val="00FF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date"/>
  <w:smartTagType w:namespaceuri="urn:schemas-microsoft-com:office:smarttags" w:name="place"/>
  <w:smartTagType w:namespaceuri="urn:schemas-microsoft-com:office:smarttags" w:name="country-region"/>
  <w:shapeDefaults>
    <o:shapedefaults v:ext="edit" spidmax="2057"/>
    <o:shapelayout v:ext="edit">
      <o:idmap v:ext="edit" data="1"/>
    </o:shapelayout>
  </w:shapeDefaults>
  <w:decimalSymbol w:val="."/>
  <w:listSeparator w:val=","/>
  <w14:docId w14:val="3A07E2BF"/>
  <w14:defaultImageDpi w14:val="0"/>
  <w15:docId w15:val="{4586A9C8-8D88-40C7-A14A-F0A35B163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A16"/>
    <w:pPr>
      <w:jc w:val="both"/>
    </w:pPr>
    <w:rPr>
      <w:rFonts w:ascii="Arial" w:hAnsi="Arial"/>
      <w:sz w:val="19"/>
    </w:rPr>
  </w:style>
  <w:style w:type="paragraph" w:styleId="Heading1">
    <w:name w:val="heading 1"/>
    <w:basedOn w:val="Normal"/>
    <w:next w:val="Normal"/>
    <w:link w:val="Heading1Char"/>
    <w:qFormat/>
    <w:rsid w:val="005D307C"/>
    <w:pPr>
      <w:keepNext/>
      <w:tabs>
        <w:tab w:val="left" w:pos="-1080"/>
        <w:tab w:val="left" w:pos="-720"/>
        <w:tab w:val="left" w:pos="0"/>
        <w:tab w:val="left" w:pos="810"/>
        <w:tab w:val="left" w:pos="1350"/>
        <w:tab w:val="left" w:pos="1530"/>
      </w:tabs>
      <w:autoSpaceDE w:val="0"/>
      <w:autoSpaceDN w:val="0"/>
      <w:adjustRightInd w:val="0"/>
      <w:outlineLvl w:val="0"/>
    </w:pPr>
    <w:rPr>
      <w:b/>
      <w:sz w:val="20"/>
    </w:rPr>
  </w:style>
  <w:style w:type="paragraph" w:styleId="Heading2">
    <w:name w:val="heading 2"/>
    <w:basedOn w:val="Normal"/>
    <w:next w:val="Normal"/>
    <w:link w:val="Heading2Char"/>
    <w:qFormat/>
    <w:rsid w:val="005D307C"/>
    <w:pPr>
      <w:keepNext/>
      <w:outlineLvl w:val="1"/>
    </w:pPr>
    <w:rPr>
      <w:rFonts w:cs="Arial"/>
      <w:b/>
      <w:bCs/>
      <w:i/>
      <w:iCs/>
      <w:sz w:val="18"/>
    </w:rPr>
  </w:style>
  <w:style w:type="paragraph" w:styleId="Heading3">
    <w:name w:val="heading 3"/>
    <w:basedOn w:val="Normal"/>
    <w:next w:val="Normal"/>
    <w:link w:val="Heading3Char"/>
    <w:qFormat/>
    <w:rsid w:val="005D307C"/>
    <w:pPr>
      <w:keepNext/>
      <w:spacing w:line="240" w:lineRule="exact"/>
      <w:jc w:val="center"/>
      <w:outlineLvl w:val="2"/>
    </w:pPr>
    <w:rPr>
      <w:sz w:val="32"/>
    </w:rPr>
  </w:style>
  <w:style w:type="paragraph" w:styleId="Heading4">
    <w:name w:val="heading 4"/>
    <w:basedOn w:val="Normal"/>
    <w:next w:val="Normal"/>
    <w:link w:val="Heading4Char"/>
    <w:qFormat/>
    <w:rsid w:val="005D307C"/>
    <w:pPr>
      <w:keepNext/>
      <w:jc w:val="center"/>
      <w:outlineLvl w:val="3"/>
    </w:pPr>
    <w:rPr>
      <w:b/>
      <w:sz w:val="20"/>
    </w:rPr>
  </w:style>
  <w:style w:type="paragraph" w:styleId="Heading5">
    <w:name w:val="heading 5"/>
    <w:basedOn w:val="Normal"/>
    <w:next w:val="Normal"/>
    <w:link w:val="Heading5Char"/>
    <w:qFormat/>
    <w:rsid w:val="005D307C"/>
    <w:pPr>
      <w:keepNext/>
      <w:ind w:right="18"/>
      <w:jc w:val="center"/>
      <w:outlineLvl w:val="4"/>
    </w:pPr>
    <w:rPr>
      <w:b/>
    </w:rPr>
  </w:style>
  <w:style w:type="paragraph" w:styleId="Heading6">
    <w:name w:val="heading 6"/>
    <w:basedOn w:val="Normal"/>
    <w:next w:val="Normal"/>
    <w:link w:val="Heading6Char"/>
    <w:qFormat/>
    <w:rsid w:val="005D307C"/>
    <w:pPr>
      <w:spacing w:before="240" w:after="60"/>
      <w:outlineLvl w:val="5"/>
    </w:pPr>
    <w:rPr>
      <w:rFonts w:cs="Arial"/>
      <w:b/>
      <w:bCs/>
      <w:sz w:val="22"/>
      <w:szCs w:val="22"/>
    </w:rPr>
  </w:style>
  <w:style w:type="paragraph" w:styleId="Heading7">
    <w:name w:val="heading 7"/>
    <w:basedOn w:val="Normal"/>
    <w:next w:val="Normal"/>
    <w:link w:val="Heading7Char"/>
    <w:qFormat/>
    <w:rsid w:val="005D307C"/>
    <w:pPr>
      <w:keepNext/>
      <w:tabs>
        <w:tab w:val="center" w:pos="5256"/>
      </w:tabs>
      <w:ind w:right="-288"/>
      <w:outlineLvl w:val="6"/>
    </w:pPr>
    <w:rPr>
      <w:b/>
      <w:bCs/>
    </w:rPr>
  </w:style>
  <w:style w:type="paragraph" w:styleId="Heading8">
    <w:name w:val="heading 8"/>
    <w:basedOn w:val="Normal"/>
    <w:next w:val="Normal"/>
    <w:link w:val="Heading8Char"/>
    <w:qFormat/>
    <w:rsid w:val="005D307C"/>
    <w:pPr>
      <w:keepNext/>
      <w:jc w:val="center"/>
      <w:outlineLvl w:val="7"/>
    </w:pPr>
    <w:rPr>
      <w:b/>
    </w:rPr>
  </w:style>
  <w:style w:type="paragraph" w:styleId="Heading9">
    <w:name w:val="heading 9"/>
    <w:basedOn w:val="Normal"/>
    <w:next w:val="Normal"/>
    <w:link w:val="Heading9Char"/>
    <w:qFormat/>
    <w:rsid w:val="005D307C"/>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BodyTextIndent">
    <w:name w:val="Body Text Indent"/>
    <w:basedOn w:val="Normal"/>
    <w:link w:val="BodyTextIndentChar"/>
    <w:rsid w:val="005D307C"/>
    <w:pPr>
      <w:autoSpaceDE w:val="0"/>
      <w:autoSpaceDN w:val="0"/>
      <w:adjustRightInd w:val="0"/>
      <w:ind w:left="720"/>
    </w:pPr>
    <w:rPr>
      <w:sz w:val="20"/>
    </w:rPr>
  </w:style>
  <w:style w:type="character" w:customStyle="1" w:styleId="BodyTextIndentChar">
    <w:name w:val="Body Text Indent Char"/>
    <w:basedOn w:val="DefaultParagraphFont"/>
    <w:link w:val="BodyTextIndent"/>
    <w:uiPriority w:val="99"/>
    <w:semiHidden/>
    <w:rPr>
      <w:rFonts w:ascii="Arial" w:hAnsi="Arial"/>
      <w:sz w:val="19"/>
    </w:rPr>
  </w:style>
  <w:style w:type="paragraph" w:styleId="BodyTextIndent3">
    <w:name w:val="Body Text Indent 3"/>
    <w:basedOn w:val="Normal"/>
    <w:link w:val="BodyTextIndent3Char"/>
    <w:rsid w:val="005D307C"/>
    <w:pPr>
      <w:tabs>
        <w:tab w:val="left" w:pos="-1080"/>
        <w:tab w:val="left" w:pos="-720"/>
      </w:tabs>
      <w:spacing w:line="360" w:lineRule="auto"/>
      <w:ind w:firstLine="810"/>
    </w:pPr>
  </w:style>
  <w:style w:type="character" w:customStyle="1" w:styleId="BodyTextIndent3Char">
    <w:name w:val="Body Text Indent 3 Char"/>
    <w:basedOn w:val="DefaultParagraphFont"/>
    <w:link w:val="BodyTextIndent3"/>
    <w:uiPriority w:val="99"/>
    <w:semiHidden/>
    <w:rPr>
      <w:rFonts w:ascii="Arial" w:hAnsi="Arial"/>
      <w:sz w:val="16"/>
      <w:szCs w:val="16"/>
    </w:rPr>
  </w:style>
  <w:style w:type="paragraph" w:styleId="Footer">
    <w:name w:val="footer"/>
    <w:basedOn w:val="Normal"/>
    <w:link w:val="FooterChar"/>
    <w:uiPriority w:val="99"/>
    <w:rsid w:val="005D307C"/>
    <w:pPr>
      <w:tabs>
        <w:tab w:val="center" w:pos="4320"/>
        <w:tab w:val="right" w:pos="8640"/>
      </w:tabs>
    </w:pPr>
  </w:style>
  <w:style w:type="character" w:customStyle="1" w:styleId="FooterChar">
    <w:name w:val="Footer Char"/>
    <w:basedOn w:val="DefaultParagraphFont"/>
    <w:link w:val="Footer"/>
    <w:uiPriority w:val="99"/>
    <w:locked/>
    <w:rsid w:val="00D12F89"/>
    <w:rPr>
      <w:rFonts w:ascii="Arial" w:hAnsi="Arial" w:cs="Times New Roman"/>
      <w:sz w:val="19"/>
    </w:rPr>
  </w:style>
  <w:style w:type="character" w:styleId="PageNumber">
    <w:name w:val="page number"/>
    <w:basedOn w:val="DefaultParagraphFont"/>
    <w:rsid w:val="005D307C"/>
    <w:rPr>
      <w:rFonts w:cs="Times New Roman"/>
    </w:rPr>
  </w:style>
  <w:style w:type="paragraph" w:styleId="Header">
    <w:name w:val="header"/>
    <w:basedOn w:val="Normal"/>
    <w:link w:val="HeaderChar"/>
    <w:uiPriority w:val="99"/>
    <w:rsid w:val="005D307C"/>
    <w:pPr>
      <w:tabs>
        <w:tab w:val="center" w:pos="4320"/>
        <w:tab w:val="right" w:pos="8640"/>
      </w:tabs>
    </w:pPr>
  </w:style>
  <w:style w:type="character" w:customStyle="1" w:styleId="HeaderChar">
    <w:name w:val="Header Char"/>
    <w:basedOn w:val="DefaultParagraphFont"/>
    <w:link w:val="Header"/>
    <w:uiPriority w:val="99"/>
    <w:locked/>
    <w:rsid w:val="00D12F89"/>
    <w:rPr>
      <w:rFonts w:ascii="Arial" w:hAnsi="Arial" w:cs="Times New Roman"/>
      <w:sz w:val="19"/>
    </w:rPr>
  </w:style>
  <w:style w:type="paragraph" w:styleId="BodyText2">
    <w:name w:val="Body Text 2"/>
    <w:basedOn w:val="Normal"/>
    <w:link w:val="BodyText2Char"/>
    <w:rsid w:val="005D307C"/>
    <w:pPr>
      <w:tabs>
        <w:tab w:val="left" w:pos="-1080"/>
        <w:tab w:val="left" w:pos="-720"/>
        <w:tab w:val="left" w:pos="0"/>
        <w:tab w:val="left" w:pos="810"/>
        <w:tab w:val="left" w:pos="1350"/>
        <w:tab w:val="left" w:pos="1530"/>
      </w:tabs>
      <w:spacing w:line="360" w:lineRule="auto"/>
    </w:pPr>
  </w:style>
  <w:style w:type="character" w:customStyle="1" w:styleId="BodyText2Char">
    <w:name w:val="Body Text 2 Char"/>
    <w:basedOn w:val="DefaultParagraphFont"/>
    <w:link w:val="BodyText2"/>
    <w:uiPriority w:val="99"/>
    <w:semiHidden/>
    <w:rPr>
      <w:rFonts w:ascii="Arial" w:hAnsi="Arial"/>
      <w:sz w:val="19"/>
    </w:rPr>
  </w:style>
  <w:style w:type="paragraph" w:styleId="BodyTextIndent2">
    <w:name w:val="Body Text Indent 2"/>
    <w:basedOn w:val="Normal"/>
    <w:link w:val="BodyTextIndent2Char"/>
    <w:rsid w:val="005D307C"/>
    <w:pPr>
      <w:tabs>
        <w:tab w:val="left" w:pos="-1080"/>
        <w:tab w:val="left" w:pos="-720"/>
        <w:tab w:val="left" w:pos="0"/>
        <w:tab w:val="left" w:pos="720"/>
        <w:tab w:val="left" w:pos="810"/>
        <w:tab w:val="left" w:pos="900"/>
        <w:tab w:val="left" w:pos="1080"/>
        <w:tab w:val="left" w:pos="1350"/>
        <w:tab w:val="left" w:pos="1440"/>
        <w:tab w:val="left" w:pos="1530"/>
        <w:tab w:val="left" w:pos="2160"/>
      </w:tabs>
      <w:spacing w:line="360" w:lineRule="auto"/>
      <w:ind w:left="1080"/>
    </w:pPr>
    <w:rPr>
      <w:i/>
    </w:rPr>
  </w:style>
  <w:style w:type="character" w:customStyle="1" w:styleId="BodyTextIndent2Char">
    <w:name w:val="Body Text Indent 2 Char"/>
    <w:basedOn w:val="DefaultParagraphFont"/>
    <w:link w:val="BodyTextIndent2"/>
    <w:uiPriority w:val="99"/>
    <w:semiHidden/>
    <w:rPr>
      <w:rFonts w:ascii="Arial" w:hAnsi="Arial"/>
      <w:sz w:val="19"/>
    </w:rPr>
  </w:style>
  <w:style w:type="paragraph" w:styleId="BodyText">
    <w:name w:val="Body Text"/>
    <w:basedOn w:val="Normal"/>
    <w:link w:val="BodyTextChar"/>
    <w:rsid w:val="005D307C"/>
    <w:pPr>
      <w:spacing w:after="160"/>
    </w:pPr>
    <w:rPr>
      <w:sz w:val="23"/>
    </w:rPr>
  </w:style>
  <w:style w:type="character" w:customStyle="1" w:styleId="BodyTextChar">
    <w:name w:val="Body Text Char"/>
    <w:basedOn w:val="DefaultParagraphFont"/>
    <w:link w:val="BodyText"/>
    <w:uiPriority w:val="99"/>
    <w:semiHidden/>
    <w:rPr>
      <w:rFonts w:ascii="Arial" w:hAnsi="Arial"/>
      <w:sz w:val="19"/>
    </w:rPr>
  </w:style>
  <w:style w:type="paragraph" w:styleId="BodyText3">
    <w:name w:val="Body Text 3"/>
    <w:basedOn w:val="Normal"/>
    <w:link w:val="BodyText3Char"/>
    <w:rsid w:val="005D307C"/>
  </w:style>
  <w:style w:type="character" w:customStyle="1" w:styleId="BodyText3Char">
    <w:name w:val="Body Text 3 Char"/>
    <w:basedOn w:val="DefaultParagraphFont"/>
    <w:link w:val="BodyText3"/>
    <w:uiPriority w:val="99"/>
    <w:semiHidden/>
    <w:rPr>
      <w:rFonts w:ascii="Arial" w:hAnsi="Arial"/>
      <w:sz w:val="16"/>
      <w:szCs w:val="16"/>
    </w:rPr>
  </w:style>
  <w:style w:type="paragraph" w:styleId="BlockText">
    <w:name w:val="Block Text"/>
    <w:basedOn w:val="Normal"/>
    <w:rsid w:val="005D307C"/>
    <w:pPr>
      <w:ind w:left="1440" w:right="18"/>
    </w:pPr>
  </w:style>
  <w:style w:type="paragraph" w:styleId="DocumentMap">
    <w:name w:val="Document Map"/>
    <w:basedOn w:val="Normal"/>
    <w:link w:val="DocumentMapChar"/>
    <w:semiHidden/>
    <w:rsid w:val="005D307C"/>
    <w:pPr>
      <w:shd w:val="clear" w:color="auto" w:fill="000080"/>
    </w:pPr>
    <w:rPr>
      <w:rFonts w:ascii="Tahoma" w:hAnsi="Tahoma"/>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character" w:customStyle="1" w:styleId="Test">
    <w:name w:val="Test"/>
    <w:basedOn w:val="DefaultParagraphFont"/>
    <w:rsid w:val="005D307C"/>
    <w:rPr>
      <w:rFonts w:ascii="Arial" w:hAnsi="Arial" w:cs="Times New Roman"/>
      <w:sz w:val="20"/>
    </w:rPr>
  </w:style>
  <w:style w:type="paragraph" w:styleId="BalloonText">
    <w:name w:val="Balloon Text"/>
    <w:basedOn w:val="Normal"/>
    <w:link w:val="BalloonTextChar"/>
    <w:semiHidden/>
    <w:rsid w:val="005D307C"/>
    <w:pPr>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Title">
    <w:name w:val="Title"/>
    <w:basedOn w:val="Normal"/>
    <w:link w:val="TitleChar"/>
    <w:qFormat/>
    <w:rsid w:val="005D307C"/>
    <w:pPr>
      <w:jc w:val="center"/>
    </w:pPr>
    <w:rPr>
      <w:rFonts w:ascii="Garamond" w:hAnsi="Garamond"/>
      <w:b/>
      <w:bCs/>
      <w:sz w:val="28"/>
      <w:szCs w:val="24"/>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CommentText">
    <w:name w:val="annotation text"/>
    <w:basedOn w:val="Normal"/>
    <w:link w:val="CommentTextChar"/>
    <w:semiHidden/>
    <w:rsid w:val="005D307C"/>
    <w:pPr>
      <w:jc w:val="left"/>
    </w:pPr>
    <w:rPr>
      <w:rFonts w:ascii="Times New Roman" w:hAnsi="Times New Roman"/>
      <w:sz w:val="20"/>
    </w:rPr>
  </w:style>
  <w:style w:type="character" w:customStyle="1" w:styleId="CommentTextChar">
    <w:name w:val="Comment Text Char"/>
    <w:basedOn w:val="DefaultParagraphFont"/>
    <w:link w:val="CommentText"/>
    <w:uiPriority w:val="99"/>
    <w:semiHidden/>
    <w:rPr>
      <w:rFonts w:ascii="Arial" w:hAnsi="Arial"/>
    </w:rPr>
  </w:style>
  <w:style w:type="paragraph" w:styleId="Subtitle">
    <w:name w:val="Subtitle"/>
    <w:basedOn w:val="Normal"/>
    <w:link w:val="SubtitleChar"/>
    <w:qFormat/>
    <w:rsid w:val="005D307C"/>
    <w:pPr>
      <w:jc w:val="center"/>
    </w:pPr>
    <w:rPr>
      <w:rFonts w:ascii="Times New Roman" w:hAnsi="Times New Roman"/>
      <w:b/>
      <w:sz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character" w:styleId="FootnoteReference">
    <w:name w:val="footnote reference"/>
    <w:basedOn w:val="DefaultParagraphFont"/>
    <w:semiHidden/>
    <w:rsid w:val="005D307C"/>
  </w:style>
  <w:style w:type="character" w:styleId="CommentReference">
    <w:name w:val="annotation reference"/>
    <w:basedOn w:val="DefaultParagraphFont"/>
    <w:semiHidden/>
    <w:rsid w:val="005D307C"/>
    <w:rPr>
      <w:rFonts w:cs="Times New Roman"/>
      <w:sz w:val="16"/>
      <w:szCs w:val="16"/>
    </w:rPr>
  </w:style>
  <w:style w:type="paragraph" w:styleId="CommentSubject">
    <w:name w:val="annotation subject"/>
    <w:basedOn w:val="CommentText"/>
    <w:next w:val="CommentText"/>
    <w:link w:val="CommentSubjectChar"/>
    <w:semiHidden/>
    <w:rsid w:val="005D307C"/>
    <w:pPr>
      <w:jc w:val="both"/>
    </w:pPr>
    <w:rPr>
      <w:rFonts w:ascii="Arial" w:hAnsi="Arial"/>
      <w:b/>
      <w:bCs/>
    </w:rPr>
  </w:style>
  <w:style w:type="character" w:customStyle="1" w:styleId="CommentSubjectChar">
    <w:name w:val="Comment Subject Char"/>
    <w:basedOn w:val="CommentTextChar"/>
    <w:link w:val="CommentSubject"/>
    <w:uiPriority w:val="99"/>
    <w:semiHidden/>
    <w:rPr>
      <w:rFonts w:ascii="Arial" w:hAnsi="Arial"/>
      <w:b/>
      <w:bCs/>
    </w:rPr>
  </w:style>
  <w:style w:type="character" w:styleId="Hyperlink">
    <w:name w:val="Hyperlink"/>
    <w:basedOn w:val="DefaultParagraphFont"/>
    <w:rsid w:val="00D2499A"/>
    <w:rPr>
      <w:rFonts w:cs="Times New Roman"/>
      <w:color w:val="0000FF"/>
      <w:u w:val="single"/>
    </w:rPr>
  </w:style>
  <w:style w:type="paragraph" w:styleId="FootnoteText">
    <w:name w:val="footnote text"/>
    <w:basedOn w:val="Normal"/>
    <w:link w:val="FootnoteTextChar"/>
    <w:semiHidden/>
    <w:rsid w:val="00476807"/>
    <w:rPr>
      <w:sz w:val="20"/>
    </w:rPr>
  </w:style>
  <w:style w:type="character" w:customStyle="1" w:styleId="FootnoteTextChar">
    <w:name w:val="Footnote Text Char"/>
    <w:basedOn w:val="DefaultParagraphFont"/>
    <w:link w:val="FootnoteText"/>
    <w:uiPriority w:val="99"/>
    <w:semiHidden/>
    <w:rPr>
      <w:rFonts w:ascii="Arial" w:hAnsi="Arial"/>
    </w:rPr>
  </w:style>
  <w:style w:type="paragraph" w:customStyle="1" w:styleId="1">
    <w:name w:val="1"/>
    <w:aliases w:val="2,3, 2, 3"/>
    <w:basedOn w:val="Normal"/>
    <w:rsid w:val="00556F46"/>
    <w:pPr>
      <w:ind w:left="720" w:hanging="720"/>
      <w:jc w:val="left"/>
    </w:pPr>
    <w:rPr>
      <w:rFonts w:ascii="Times New Roman" w:hAnsi="Times New Roman"/>
      <w:sz w:val="22"/>
    </w:rPr>
  </w:style>
  <w:style w:type="paragraph" w:customStyle="1" w:styleId="Default">
    <w:name w:val="Default"/>
    <w:rsid w:val="002633EF"/>
    <w:pPr>
      <w:widowControl w:val="0"/>
      <w:autoSpaceDE w:val="0"/>
      <w:autoSpaceDN w:val="0"/>
      <w:adjustRightInd w:val="0"/>
    </w:pPr>
    <w:rPr>
      <w:color w:val="000000"/>
      <w:sz w:val="24"/>
      <w:szCs w:val="24"/>
    </w:rPr>
  </w:style>
  <w:style w:type="table" w:styleId="TableGrid">
    <w:name w:val="Table Grid"/>
    <w:basedOn w:val="TableNormal"/>
    <w:rsid w:val="004F41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02D61"/>
    <w:pPr>
      <w:ind w:left="720"/>
      <w:contextualSpacing/>
    </w:pPr>
  </w:style>
  <w:style w:type="character" w:styleId="FollowedHyperlink">
    <w:name w:val="FollowedHyperlink"/>
    <w:basedOn w:val="DefaultParagraphFont"/>
    <w:semiHidden/>
    <w:unhideWhenUsed/>
    <w:rsid w:val="001744C6"/>
    <w:rPr>
      <w:color w:val="800080" w:themeColor="followedHyperlink"/>
      <w:u w:val="single"/>
    </w:rPr>
  </w:style>
  <w:style w:type="character" w:styleId="Strong">
    <w:name w:val="Strong"/>
    <w:basedOn w:val="DefaultParagraphFont"/>
    <w:uiPriority w:val="22"/>
    <w:qFormat/>
    <w:rsid w:val="00242F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872906">
      <w:bodyDiv w:val="1"/>
      <w:marLeft w:val="0"/>
      <w:marRight w:val="0"/>
      <w:marTop w:val="0"/>
      <w:marBottom w:val="0"/>
      <w:divBdr>
        <w:top w:val="none" w:sz="0" w:space="0" w:color="auto"/>
        <w:left w:val="none" w:sz="0" w:space="0" w:color="auto"/>
        <w:bottom w:val="none" w:sz="0" w:space="0" w:color="auto"/>
        <w:right w:val="none" w:sz="0" w:space="0" w:color="auto"/>
      </w:divBdr>
    </w:div>
    <w:div w:id="1096251383">
      <w:marLeft w:val="0"/>
      <w:marRight w:val="0"/>
      <w:marTop w:val="0"/>
      <w:marBottom w:val="0"/>
      <w:divBdr>
        <w:top w:val="none" w:sz="0" w:space="0" w:color="auto"/>
        <w:left w:val="none" w:sz="0" w:space="0" w:color="auto"/>
        <w:bottom w:val="none" w:sz="0" w:space="0" w:color="auto"/>
        <w:right w:val="none" w:sz="0" w:space="0" w:color="auto"/>
      </w:divBdr>
    </w:div>
    <w:div w:id="1096251384">
      <w:marLeft w:val="0"/>
      <w:marRight w:val="0"/>
      <w:marTop w:val="0"/>
      <w:marBottom w:val="0"/>
      <w:divBdr>
        <w:top w:val="none" w:sz="0" w:space="0" w:color="auto"/>
        <w:left w:val="none" w:sz="0" w:space="0" w:color="auto"/>
        <w:bottom w:val="none" w:sz="0" w:space="0" w:color="auto"/>
        <w:right w:val="none" w:sz="0" w:space="0" w:color="auto"/>
      </w:divBdr>
    </w:div>
    <w:div w:id="1096251385">
      <w:marLeft w:val="0"/>
      <w:marRight w:val="0"/>
      <w:marTop w:val="0"/>
      <w:marBottom w:val="0"/>
      <w:divBdr>
        <w:top w:val="none" w:sz="0" w:space="0" w:color="auto"/>
        <w:left w:val="none" w:sz="0" w:space="0" w:color="auto"/>
        <w:bottom w:val="none" w:sz="0" w:space="0" w:color="auto"/>
        <w:right w:val="none" w:sz="0" w:space="0" w:color="auto"/>
      </w:divBdr>
    </w:div>
    <w:div w:id="1096251386">
      <w:marLeft w:val="0"/>
      <w:marRight w:val="0"/>
      <w:marTop w:val="0"/>
      <w:marBottom w:val="0"/>
      <w:divBdr>
        <w:top w:val="none" w:sz="0" w:space="0" w:color="auto"/>
        <w:left w:val="none" w:sz="0" w:space="0" w:color="auto"/>
        <w:bottom w:val="none" w:sz="0" w:space="0" w:color="auto"/>
        <w:right w:val="none" w:sz="0" w:space="0" w:color="auto"/>
      </w:divBdr>
    </w:div>
    <w:div w:id="1096251387">
      <w:marLeft w:val="0"/>
      <w:marRight w:val="0"/>
      <w:marTop w:val="0"/>
      <w:marBottom w:val="0"/>
      <w:divBdr>
        <w:top w:val="none" w:sz="0" w:space="0" w:color="auto"/>
        <w:left w:val="none" w:sz="0" w:space="0" w:color="auto"/>
        <w:bottom w:val="none" w:sz="0" w:space="0" w:color="auto"/>
        <w:right w:val="none" w:sz="0" w:space="0" w:color="auto"/>
      </w:divBdr>
    </w:div>
    <w:div w:id="1096251388">
      <w:marLeft w:val="0"/>
      <w:marRight w:val="0"/>
      <w:marTop w:val="0"/>
      <w:marBottom w:val="0"/>
      <w:divBdr>
        <w:top w:val="none" w:sz="0" w:space="0" w:color="auto"/>
        <w:left w:val="none" w:sz="0" w:space="0" w:color="auto"/>
        <w:bottom w:val="none" w:sz="0" w:space="0" w:color="auto"/>
        <w:right w:val="none" w:sz="0" w:space="0" w:color="auto"/>
      </w:divBdr>
    </w:div>
    <w:div w:id="1096251389">
      <w:marLeft w:val="0"/>
      <w:marRight w:val="0"/>
      <w:marTop w:val="0"/>
      <w:marBottom w:val="0"/>
      <w:divBdr>
        <w:top w:val="none" w:sz="0" w:space="0" w:color="auto"/>
        <w:left w:val="none" w:sz="0" w:space="0" w:color="auto"/>
        <w:bottom w:val="none" w:sz="0" w:space="0" w:color="auto"/>
        <w:right w:val="none" w:sz="0" w:space="0" w:color="auto"/>
      </w:divBdr>
    </w:div>
    <w:div w:id="1096251390">
      <w:marLeft w:val="0"/>
      <w:marRight w:val="0"/>
      <w:marTop w:val="0"/>
      <w:marBottom w:val="0"/>
      <w:divBdr>
        <w:top w:val="none" w:sz="0" w:space="0" w:color="auto"/>
        <w:left w:val="none" w:sz="0" w:space="0" w:color="auto"/>
        <w:bottom w:val="none" w:sz="0" w:space="0" w:color="auto"/>
        <w:right w:val="none" w:sz="0" w:space="0" w:color="auto"/>
      </w:divBdr>
    </w:div>
    <w:div w:id="1096251391">
      <w:marLeft w:val="0"/>
      <w:marRight w:val="0"/>
      <w:marTop w:val="0"/>
      <w:marBottom w:val="0"/>
      <w:divBdr>
        <w:top w:val="none" w:sz="0" w:space="0" w:color="auto"/>
        <w:left w:val="none" w:sz="0" w:space="0" w:color="auto"/>
        <w:bottom w:val="none" w:sz="0" w:space="0" w:color="auto"/>
        <w:right w:val="none" w:sz="0" w:space="0" w:color="auto"/>
      </w:divBdr>
    </w:div>
    <w:div w:id="1096251392">
      <w:marLeft w:val="0"/>
      <w:marRight w:val="0"/>
      <w:marTop w:val="0"/>
      <w:marBottom w:val="0"/>
      <w:divBdr>
        <w:top w:val="none" w:sz="0" w:space="0" w:color="auto"/>
        <w:left w:val="none" w:sz="0" w:space="0" w:color="auto"/>
        <w:bottom w:val="none" w:sz="0" w:space="0" w:color="auto"/>
        <w:right w:val="none" w:sz="0" w:space="0" w:color="auto"/>
      </w:divBdr>
    </w:div>
    <w:div w:id="1096251393">
      <w:marLeft w:val="0"/>
      <w:marRight w:val="0"/>
      <w:marTop w:val="0"/>
      <w:marBottom w:val="0"/>
      <w:divBdr>
        <w:top w:val="none" w:sz="0" w:space="0" w:color="auto"/>
        <w:left w:val="none" w:sz="0" w:space="0" w:color="auto"/>
        <w:bottom w:val="none" w:sz="0" w:space="0" w:color="auto"/>
        <w:right w:val="none" w:sz="0" w:space="0" w:color="auto"/>
      </w:divBdr>
    </w:div>
    <w:div w:id="1096251394">
      <w:marLeft w:val="0"/>
      <w:marRight w:val="0"/>
      <w:marTop w:val="0"/>
      <w:marBottom w:val="0"/>
      <w:divBdr>
        <w:top w:val="none" w:sz="0" w:space="0" w:color="auto"/>
        <w:left w:val="none" w:sz="0" w:space="0" w:color="auto"/>
        <w:bottom w:val="none" w:sz="0" w:space="0" w:color="auto"/>
        <w:right w:val="none" w:sz="0" w:space="0" w:color="auto"/>
      </w:divBdr>
    </w:div>
    <w:div w:id="1096251395">
      <w:marLeft w:val="0"/>
      <w:marRight w:val="0"/>
      <w:marTop w:val="0"/>
      <w:marBottom w:val="0"/>
      <w:divBdr>
        <w:top w:val="none" w:sz="0" w:space="0" w:color="auto"/>
        <w:left w:val="none" w:sz="0" w:space="0" w:color="auto"/>
        <w:bottom w:val="none" w:sz="0" w:space="0" w:color="auto"/>
        <w:right w:val="none" w:sz="0" w:space="0" w:color="auto"/>
      </w:divBdr>
    </w:div>
    <w:div w:id="1157961230">
      <w:bodyDiv w:val="1"/>
      <w:marLeft w:val="0"/>
      <w:marRight w:val="0"/>
      <w:marTop w:val="0"/>
      <w:marBottom w:val="0"/>
      <w:divBdr>
        <w:top w:val="none" w:sz="0" w:space="0" w:color="auto"/>
        <w:left w:val="none" w:sz="0" w:space="0" w:color="auto"/>
        <w:bottom w:val="none" w:sz="0" w:space="0" w:color="auto"/>
        <w:right w:val="none" w:sz="0" w:space="0" w:color="auto"/>
      </w:divBdr>
    </w:div>
    <w:div w:id="1607077856">
      <w:bodyDiv w:val="1"/>
      <w:marLeft w:val="0"/>
      <w:marRight w:val="0"/>
      <w:marTop w:val="0"/>
      <w:marBottom w:val="0"/>
      <w:divBdr>
        <w:top w:val="none" w:sz="0" w:space="0" w:color="auto"/>
        <w:left w:val="none" w:sz="0" w:space="0" w:color="auto"/>
        <w:bottom w:val="none" w:sz="0" w:space="0" w:color="auto"/>
        <w:right w:val="none" w:sz="0" w:space="0" w:color="auto"/>
      </w:divBdr>
    </w:div>
    <w:div w:id="20632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9.xml"/><Relationship Id="rId42" Type="http://schemas.openxmlformats.org/officeDocument/2006/relationships/header" Target="header30.xml"/><Relationship Id="rId47" Type="http://schemas.openxmlformats.org/officeDocument/2006/relationships/header" Target="header35.xml"/><Relationship Id="rId63" Type="http://schemas.openxmlformats.org/officeDocument/2006/relationships/header" Target="header46.xml"/><Relationship Id="rId68" Type="http://schemas.openxmlformats.org/officeDocument/2006/relationships/hyperlink" Target="mailto:Teresa.Corso@USG.edu" TargetMode="External"/><Relationship Id="rId84" Type="http://schemas.openxmlformats.org/officeDocument/2006/relationships/hyperlink" Target="http://www.usg.edu/ref/capital/bppmanual/" TargetMode="External"/><Relationship Id="rId89" Type="http://schemas.openxmlformats.org/officeDocument/2006/relationships/header" Target="header61.xml"/><Relationship Id="rId16" Type="http://schemas.openxmlformats.org/officeDocument/2006/relationships/header" Target="header5.xml"/><Relationship Id="rId107" Type="http://schemas.openxmlformats.org/officeDocument/2006/relationships/footer" Target="footer22.xml"/><Relationship Id="rId11" Type="http://schemas.openxmlformats.org/officeDocument/2006/relationships/footer" Target="footer2.xml"/><Relationship Id="rId32" Type="http://schemas.openxmlformats.org/officeDocument/2006/relationships/header" Target="header20.xml"/><Relationship Id="rId37" Type="http://schemas.openxmlformats.org/officeDocument/2006/relationships/header" Target="header25.xml"/><Relationship Id="rId53" Type="http://schemas.openxmlformats.org/officeDocument/2006/relationships/footer" Target="footer6.xml"/><Relationship Id="rId58" Type="http://schemas.openxmlformats.org/officeDocument/2006/relationships/footer" Target="footer8.xml"/><Relationship Id="rId74" Type="http://schemas.openxmlformats.org/officeDocument/2006/relationships/header" Target="header53.xml"/><Relationship Id="rId79" Type="http://schemas.openxmlformats.org/officeDocument/2006/relationships/footer" Target="footer13.xml"/><Relationship Id="rId102" Type="http://schemas.openxmlformats.org/officeDocument/2006/relationships/footer" Target="footer21.xml"/><Relationship Id="rId5" Type="http://schemas.openxmlformats.org/officeDocument/2006/relationships/webSettings" Target="webSettings.xml"/><Relationship Id="rId90" Type="http://schemas.openxmlformats.org/officeDocument/2006/relationships/header" Target="header62.xml"/><Relationship Id="rId95" Type="http://schemas.openxmlformats.org/officeDocument/2006/relationships/header" Target="header64.xml"/><Relationship Id="rId22" Type="http://schemas.openxmlformats.org/officeDocument/2006/relationships/header" Target="header10.xml"/><Relationship Id="rId27" Type="http://schemas.openxmlformats.org/officeDocument/2006/relationships/header" Target="header15.xml"/><Relationship Id="rId43" Type="http://schemas.openxmlformats.org/officeDocument/2006/relationships/header" Target="header31.xml"/><Relationship Id="rId48" Type="http://schemas.openxmlformats.org/officeDocument/2006/relationships/header" Target="header36.xml"/><Relationship Id="rId64" Type="http://schemas.openxmlformats.org/officeDocument/2006/relationships/header" Target="header47.xml"/><Relationship Id="rId69" Type="http://schemas.openxmlformats.org/officeDocument/2006/relationships/hyperlink" Target="http://www.usg.edu/facilities/resources/contracts_and_agreements" TargetMode="External"/><Relationship Id="rId80" Type="http://schemas.openxmlformats.org/officeDocument/2006/relationships/header" Target="header57.xml"/><Relationship Id="rId85" Type="http://schemas.openxmlformats.org/officeDocument/2006/relationships/hyperlink" Target="http://gsfic.georgia.gov/publications-0" TargetMode="Externa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header" Target="header21.xml"/><Relationship Id="rId38" Type="http://schemas.openxmlformats.org/officeDocument/2006/relationships/header" Target="header26.xml"/><Relationship Id="rId59" Type="http://schemas.openxmlformats.org/officeDocument/2006/relationships/header" Target="header43.xml"/><Relationship Id="rId103" Type="http://schemas.openxmlformats.org/officeDocument/2006/relationships/image" Target="media/image2.emf"/><Relationship Id="rId108" Type="http://schemas.openxmlformats.org/officeDocument/2006/relationships/hyperlink" Target="https://www.usg.edu/policymanual/section6/C2663" TargetMode="External"/><Relationship Id="rId54" Type="http://schemas.openxmlformats.org/officeDocument/2006/relationships/header" Target="header40.xml"/><Relationship Id="rId70" Type="http://schemas.openxmlformats.org/officeDocument/2006/relationships/header" Target="header50.xml"/><Relationship Id="rId75" Type="http://schemas.openxmlformats.org/officeDocument/2006/relationships/header" Target="header54.xml"/><Relationship Id="rId91" Type="http://schemas.openxmlformats.org/officeDocument/2006/relationships/footer" Target="footer16.xml"/><Relationship Id="rId96" Type="http://schemas.openxmlformats.org/officeDocument/2006/relationships/header" Target="header6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7.xml"/><Relationship Id="rId57" Type="http://schemas.openxmlformats.org/officeDocument/2006/relationships/header" Target="header42.xml"/><Relationship Id="rId106" Type="http://schemas.openxmlformats.org/officeDocument/2006/relationships/image" Target="media/image5.emf"/><Relationship Id="rId10" Type="http://schemas.openxmlformats.org/officeDocument/2006/relationships/footer" Target="footer1.xml"/><Relationship Id="rId31" Type="http://schemas.openxmlformats.org/officeDocument/2006/relationships/header" Target="header19.xml"/><Relationship Id="rId44" Type="http://schemas.openxmlformats.org/officeDocument/2006/relationships/header" Target="header32.xml"/><Relationship Id="rId52" Type="http://schemas.openxmlformats.org/officeDocument/2006/relationships/header" Target="header39.xml"/><Relationship Id="rId60" Type="http://schemas.openxmlformats.org/officeDocument/2006/relationships/header" Target="header44.xml"/><Relationship Id="rId65" Type="http://schemas.openxmlformats.org/officeDocument/2006/relationships/header" Target="header48.xml"/><Relationship Id="rId73" Type="http://schemas.openxmlformats.org/officeDocument/2006/relationships/header" Target="header52.xml"/><Relationship Id="rId78" Type="http://schemas.openxmlformats.org/officeDocument/2006/relationships/header" Target="header56.xml"/><Relationship Id="rId81" Type="http://schemas.openxmlformats.org/officeDocument/2006/relationships/header" Target="header58.xml"/><Relationship Id="rId86" Type="http://schemas.openxmlformats.org/officeDocument/2006/relationships/header" Target="header60.xml"/><Relationship Id="rId94" Type="http://schemas.openxmlformats.org/officeDocument/2006/relationships/footer" Target="footer18.xml"/><Relationship Id="rId99" Type="http://schemas.openxmlformats.org/officeDocument/2006/relationships/header" Target="header67.xml"/><Relationship Id="rId101" Type="http://schemas.openxmlformats.org/officeDocument/2006/relationships/header" Target="header6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dca.ga.gov/sites/default/files/energy-efficiency-and-sustainable-construction-standards-final.pdf" TargetMode="External"/><Relationship Id="rId18" Type="http://schemas.openxmlformats.org/officeDocument/2006/relationships/header" Target="header7.xml"/><Relationship Id="rId39" Type="http://schemas.openxmlformats.org/officeDocument/2006/relationships/header" Target="header27.xml"/><Relationship Id="rId109" Type="http://schemas.openxmlformats.org/officeDocument/2006/relationships/footer" Target="footer23.xml"/><Relationship Id="rId34" Type="http://schemas.openxmlformats.org/officeDocument/2006/relationships/header" Target="header22.xml"/><Relationship Id="rId50" Type="http://schemas.openxmlformats.org/officeDocument/2006/relationships/footer" Target="footer5.xml"/><Relationship Id="rId55" Type="http://schemas.openxmlformats.org/officeDocument/2006/relationships/footer" Target="footer7.xml"/><Relationship Id="rId76" Type="http://schemas.openxmlformats.org/officeDocument/2006/relationships/footer" Target="footer12.xml"/><Relationship Id="rId97" Type="http://schemas.openxmlformats.org/officeDocument/2006/relationships/footer" Target="footer19.xml"/><Relationship Id="rId104" Type="http://schemas.openxmlformats.org/officeDocument/2006/relationships/image" Target="media/image3.emf"/><Relationship Id="rId7" Type="http://schemas.openxmlformats.org/officeDocument/2006/relationships/endnotes" Target="endnotes.xml"/><Relationship Id="rId71" Type="http://schemas.openxmlformats.org/officeDocument/2006/relationships/header" Target="header51.xml"/><Relationship Id="rId92" Type="http://schemas.openxmlformats.org/officeDocument/2006/relationships/header" Target="header63.xml"/><Relationship Id="rId2" Type="http://schemas.openxmlformats.org/officeDocument/2006/relationships/numbering" Target="numbering.xml"/><Relationship Id="rId29" Type="http://schemas.openxmlformats.org/officeDocument/2006/relationships/header" Target="header17.xml"/><Relationship Id="rId24" Type="http://schemas.openxmlformats.org/officeDocument/2006/relationships/header" Target="header12.xml"/><Relationship Id="rId40" Type="http://schemas.openxmlformats.org/officeDocument/2006/relationships/header" Target="header28.xml"/><Relationship Id="rId45" Type="http://schemas.openxmlformats.org/officeDocument/2006/relationships/header" Target="header33.xml"/><Relationship Id="rId66" Type="http://schemas.openxmlformats.org/officeDocument/2006/relationships/footer" Target="footer10.xml"/><Relationship Id="rId87" Type="http://schemas.openxmlformats.org/officeDocument/2006/relationships/footer" Target="footer15.xml"/><Relationship Id="rId110" Type="http://schemas.openxmlformats.org/officeDocument/2006/relationships/fontTable" Target="fontTable.xml"/><Relationship Id="rId61" Type="http://schemas.openxmlformats.org/officeDocument/2006/relationships/header" Target="header45.xml"/><Relationship Id="rId82" Type="http://schemas.openxmlformats.org/officeDocument/2006/relationships/footer" Target="footer14.xml"/><Relationship Id="rId19" Type="http://schemas.openxmlformats.org/officeDocument/2006/relationships/footer" Target="footer4.xml"/><Relationship Id="rId14" Type="http://schemas.openxmlformats.org/officeDocument/2006/relationships/header" Target="header4.xml"/><Relationship Id="rId30" Type="http://schemas.openxmlformats.org/officeDocument/2006/relationships/header" Target="header18.xml"/><Relationship Id="rId35" Type="http://schemas.openxmlformats.org/officeDocument/2006/relationships/header" Target="header23.xml"/><Relationship Id="rId56" Type="http://schemas.openxmlformats.org/officeDocument/2006/relationships/header" Target="header41.xml"/><Relationship Id="rId77" Type="http://schemas.openxmlformats.org/officeDocument/2006/relationships/header" Target="header55.xml"/><Relationship Id="rId100" Type="http://schemas.openxmlformats.org/officeDocument/2006/relationships/footer" Target="footer20.xml"/><Relationship Id="rId105" Type="http://schemas.openxmlformats.org/officeDocument/2006/relationships/image" Target="media/image4.emf"/><Relationship Id="rId8" Type="http://schemas.openxmlformats.org/officeDocument/2006/relationships/header" Target="header1.xml"/><Relationship Id="rId51" Type="http://schemas.openxmlformats.org/officeDocument/2006/relationships/header" Target="header38.xml"/><Relationship Id="rId72" Type="http://schemas.openxmlformats.org/officeDocument/2006/relationships/footer" Target="footer11.xml"/><Relationship Id="rId93" Type="http://schemas.openxmlformats.org/officeDocument/2006/relationships/footer" Target="footer17.xml"/><Relationship Id="rId98" Type="http://schemas.openxmlformats.org/officeDocument/2006/relationships/header" Target="header66.xml"/><Relationship Id="rId3" Type="http://schemas.openxmlformats.org/officeDocument/2006/relationships/styles" Target="styles.xml"/><Relationship Id="rId25" Type="http://schemas.openxmlformats.org/officeDocument/2006/relationships/header" Target="header13.xml"/><Relationship Id="rId46" Type="http://schemas.openxmlformats.org/officeDocument/2006/relationships/header" Target="header34.xml"/><Relationship Id="rId67" Type="http://schemas.openxmlformats.org/officeDocument/2006/relationships/header" Target="header49.xml"/><Relationship Id="rId20" Type="http://schemas.openxmlformats.org/officeDocument/2006/relationships/header" Target="header8.xml"/><Relationship Id="rId41" Type="http://schemas.openxmlformats.org/officeDocument/2006/relationships/header" Target="header29.xml"/><Relationship Id="rId62" Type="http://schemas.openxmlformats.org/officeDocument/2006/relationships/footer" Target="footer9.xml"/><Relationship Id="rId83" Type="http://schemas.openxmlformats.org/officeDocument/2006/relationships/header" Target="header59.xml"/><Relationship Id="rId88" Type="http://schemas.openxmlformats.org/officeDocument/2006/relationships/image" Target="media/image1.emf"/><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60C3D-6136-4243-9F8C-AC0E7E07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3</Pages>
  <Words>32979</Words>
  <Characters>195553</Characters>
  <Application>Microsoft Office Word</Application>
  <DocSecurity>0</DocSecurity>
  <Lines>1629</Lines>
  <Paragraphs>456</Paragraphs>
  <ScaleCrop>false</ScaleCrop>
  <HeadingPairs>
    <vt:vector size="2" baseType="variant">
      <vt:variant>
        <vt:lpstr>Title</vt:lpstr>
      </vt:variant>
      <vt:variant>
        <vt:i4>1</vt:i4>
      </vt:variant>
    </vt:vector>
  </HeadingPairs>
  <TitlesOfParts>
    <vt:vector size="1" baseType="lpstr">
      <vt:lpstr>DP Contract for DBB - V 01-20-2012</vt:lpstr>
    </vt:vector>
  </TitlesOfParts>
  <Company>Department of Law</Company>
  <LinksUpToDate>false</LinksUpToDate>
  <CharactersWithSpaces>22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 Contract for DBB - V 01-20-2012</dc:title>
  <dc:subject/>
  <dc:creator>Sheree Srader</dc:creator>
  <cp:keywords/>
  <dc:description/>
  <cp:lastModifiedBy>Teresa Higgins</cp:lastModifiedBy>
  <cp:revision>4</cp:revision>
  <cp:lastPrinted>2019-02-22T18:46:00Z</cp:lastPrinted>
  <dcterms:created xsi:type="dcterms:W3CDTF">2020-09-25T13:17:00Z</dcterms:created>
  <dcterms:modified xsi:type="dcterms:W3CDTF">2021-10-12T13:11:00Z</dcterms:modified>
</cp:coreProperties>
</file>